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6AFE" w:rsidRDefault="009D2DBB" w:rsidP="001614A0">
      <w:r>
        <w:rPr>
          <w:b/>
          <w:bCs/>
          <w:noProof/>
          <w:sz w:val="36"/>
          <w:szCs w:val="36"/>
          <w:lang w:eastAsia="cs-CZ"/>
        </w:rPr>
        <mc:AlternateContent>
          <mc:Choice Requires="wpg">
            <w:drawing>
              <wp:anchor distT="0" distB="0" distL="114300" distR="114300" simplePos="0" relativeHeight="251800064" behindDoc="0" locked="0" layoutInCell="1" allowOverlap="1">
                <wp:simplePos x="0" y="0"/>
                <wp:positionH relativeFrom="page">
                  <wp:posOffset>542925</wp:posOffset>
                </wp:positionH>
                <wp:positionV relativeFrom="paragraph">
                  <wp:posOffset>-294005</wp:posOffset>
                </wp:positionV>
                <wp:extent cx="6480175" cy="8726805"/>
                <wp:effectExtent l="0" t="0" r="0" b="0"/>
                <wp:wrapNone/>
                <wp:docPr id="262" name="Skupina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8726805"/>
                          <a:chOff x="0" y="0"/>
                          <a:chExt cx="6481389" cy="9200847"/>
                        </a:xfrm>
                      </wpg:grpSpPr>
                      <wps:wsp>
                        <wps:cNvPr id="263" name="Textové pole 263"/>
                        <wps:cNvSpPr txBox="1"/>
                        <wps:spPr>
                          <a:xfrm>
                            <a:off x="2064439" y="3332974"/>
                            <a:ext cx="4304249" cy="3775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4370F9" w:rsidRDefault="00DD2B2D" w:rsidP="00E14DDD">
                              <w:pPr>
                                <w:pStyle w:val="KMSK-Titulnstrana"/>
                                <w:spacing w:after="600"/>
                                <w:rPr>
                                  <w:szCs w:val="68"/>
                                </w:rPr>
                              </w:pPr>
                              <w:r w:rsidRPr="004370F9">
                                <w:rPr>
                                  <w:szCs w:val="68"/>
                                </w:rPr>
                                <w:t>Strategie řízení cestovního ruchu</w:t>
                              </w:r>
                              <w:r>
                                <w:rPr>
                                  <w:szCs w:val="68"/>
                                </w:rPr>
                                <w:t xml:space="preserve"> </w:t>
                              </w:r>
                              <w:r w:rsidRPr="004370F9">
                                <w:rPr>
                                  <w:szCs w:val="68"/>
                                </w:rPr>
                                <w:t>v Moravskoslezském kraji</w:t>
                              </w:r>
                            </w:p>
                            <w:p w:rsidR="00DD2B2D" w:rsidRDefault="00DD2B2D" w:rsidP="00E14DDD">
                              <w:pPr>
                                <w:pStyle w:val="KMSK-Titulnstrana"/>
                                <w:rPr>
                                  <w:b/>
                                  <w:color w:val="808080" w:themeColor="background1" w:themeShade="80"/>
                                  <w:sz w:val="50"/>
                                  <w:szCs w:val="50"/>
                                </w:rPr>
                              </w:pPr>
                              <w:r>
                                <w:rPr>
                                  <w:b/>
                                  <w:color w:val="808080" w:themeColor="background1" w:themeShade="80"/>
                                  <w:sz w:val="50"/>
                                  <w:szCs w:val="50"/>
                                </w:rPr>
                                <w:t>MANAŽERSKÉ SHRNUTÍ</w:t>
                              </w:r>
                            </w:p>
                            <w:p w:rsidR="00DD2B2D" w:rsidRPr="004370F9" w:rsidRDefault="00DD2B2D" w:rsidP="00E14DDD">
                              <w:pPr>
                                <w:pStyle w:val="KMSK-Titulnstrana"/>
                                <w:rPr>
                                  <w:b/>
                                  <w:color w:val="808080" w:themeColor="background1" w:themeShade="80"/>
                                  <w:sz w:val="50"/>
                                  <w:szCs w:val="50"/>
                                </w:rPr>
                              </w:pPr>
                              <w:r>
                                <w:rPr>
                                  <w:b/>
                                  <w:color w:val="808080" w:themeColor="background1" w:themeShade="80"/>
                                  <w:sz w:val="50"/>
                                  <w:szCs w:val="50"/>
                                </w:rPr>
                                <w:t>2015</w:t>
                              </w:r>
                            </w:p>
                            <w:p w:rsidR="00DD2B2D" w:rsidRDefault="00DD2B2D" w:rsidP="00E14DDD">
                              <w:pPr>
                                <w:rPr>
                                  <w:smallCaps/>
                                  <w:color w:val="EEECE1" w:themeColor="background2"/>
                                </w:rPr>
                              </w:pPr>
                            </w:p>
                            <w:p w:rsidR="00DD2B2D" w:rsidRDefault="00DD2B2D" w:rsidP="00E1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 name="Obrázek 264" descr="D:\Loga\emas.png"/>
                          <pic:cNvPicPr>
                            <a:picLocks noChangeAspect="1"/>
                          </pic:cNvPicPr>
                        </pic:nvPicPr>
                        <pic:blipFill rotWithShape="1">
                          <a:blip r:embed="rId9" cstate="print">
                            <a:extLst>
                              <a:ext uri="{28A0092B-C50C-407E-A947-70E740481C1C}">
                                <a14:useLocalDpi xmlns:a14="http://schemas.microsoft.com/office/drawing/2010/main" val="0"/>
                              </a:ext>
                            </a:extLst>
                          </a:blip>
                          <a:srcRect b="21370"/>
                          <a:stretch/>
                        </pic:blipFill>
                        <pic:spPr bwMode="auto">
                          <a:xfrm>
                            <a:off x="3102744" y="8373989"/>
                            <a:ext cx="353961" cy="511278"/>
                          </a:xfrm>
                          <a:prstGeom prst="rect">
                            <a:avLst/>
                          </a:prstGeom>
                          <a:noFill/>
                          <a:ln>
                            <a:noFill/>
                          </a:ln>
                          <a:extLst>
                            <a:ext uri="{53640926-AAD7-44D8-BBD7-CCE9431645EC}">
                              <a14:shadowObscured xmlns:a14="http://schemas.microsoft.com/office/drawing/2010/main"/>
                            </a:ext>
                          </a:extLst>
                        </pic:spPr>
                      </pic:pic>
                      <wps:wsp>
                        <wps:cNvPr id="265" name="Textové pole 265"/>
                        <wps:cNvSpPr txBox="1"/>
                        <wps:spPr>
                          <a:xfrm>
                            <a:off x="300299" y="8938019"/>
                            <a:ext cx="6181090" cy="26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08446E">
                              <w:pPr>
                                <w:pStyle w:val="KMSK-TextKON-Sted"/>
                              </w:pPr>
                              <w:r w:rsidRPr="00993897">
                                <w:t>Zavedli jsme systém environmentálního řízení a auditu</w:t>
                              </w:r>
                            </w:p>
                            <w:p w:rsidR="00DD2B2D" w:rsidRDefault="00DD2B2D" w:rsidP="00E14DDD">
                              <w:pPr>
                                <w:pStyle w:val="KMSK-TextKON-Sted"/>
                              </w:pPr>
                            </w:p>
                            <w:p w:rsidR="00DD2B2D" w:rsidRPr="00BB4CFB" w:rsidRDefault="00DD2B2D" w:rsidP="00E14DDD">
                              <w:pPr>
                                <w:spacing w:after="120"/>
                                <w:ind w:left="-284" w:right="-170"/>
                                <w:jc w:val="center"/>
                                <w:rPr>
                                  <w:rFonts w:cs="Times New Roman"/>
                                  <w:szCs w:val="20"/>
                                </w:rPr>
                              </w:pPr>
                            </w:p>
                            <w:p w:rsidR="00DD2B2D" w:rsidRPr="00993897" w:rsidRDefault="00DD2B2D" w:rsidP="00E14DDD">
                              <w:pPr>
                                <w:pStyle w:val="KMSK-TextKON-Ste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6" name="Obrázek 266"/>
                          <pic:cNvPicPr>
                            <a:picLocks noChangeAspect="1"/>
                          </pic:cNvPicPr>
                        </pic:nvPicPr>
                        <pic:blipFill rotWithShape="1">
                          <a:blip r:embed="rId10">
                            <a:extLst>
                              <a:ext uri="{28A0092B-C50C-407E-A947-70E740481C1C}">
                                <a14:useLocalDpi xmlns:a14="http://schemas.microsoft.com/office/drawing/2010/main" val="0"/>
                              </a:ext>
                            </a:extLst>
                          </a:blip>
                          <a:srcRect l="19250"/>
                          <a:stretch/>
                        </pic:blipFill>
                        <pic:spPr bwMode="auto">
                          <a:xfrm>
                            <a:off x="0" y="0"/>
                            <a:ext cx="5437239" cy="6656438"/>
                          </a:xfrm>
                          <a:prstGeom prst="rect">
                            <a:avLst/>
                          </a:prstGeom>
                          <a:ln>
                            <a:noFill/>
                            <a:prstDash val="sysDot"/>
                          </a:ln>
                          <a:extLst>
                            <a:ext uri="{53640926-AAD7-44D8-BBD7-CCE9431645EC}">
                              <a14:shadowObscured xmlns:a14="http://schemas.microsoft.com/office/drawing/2010/main"/>
                            </a:ext>
                          </a:extLst>
                        </pic:spPr>
                      </pic:pic>
                      <pic:pic xmlns:pic="http://schemas.openxmlformats.org/drawingml/2006/picture">
                        <pic:nvPicPr>
                          <pic:cNvPr id="267" name="Obrázek 2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02426" y="7108722"/>
                            <a:ext cx="1759974" cy="540774"/>
                          </a:xfrm>
                          <a:prstGeom prst="rect">
                            <a:avLst/>
                          </a:prstGeom>
                        </pic:spPr>
                      </pic:pic>
                      <wps:wsp>
                        <wps:cNvPr id="268" name="Přímá spojnice 268"/>
                        <wps:cNvCnPr/>
                        <wps:spPr>
                          <a:xfrm>
                            <a:off x="2103857" y="3411465"/>
                            <a:ext cx="0" cy="4237663"/>
                          </a:xfrm>
                          <a:prstGeom prst="line">
                            <a:avLst/>
                          </a:prstGeom>
                          <a:ln w="254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262" o:spid="_x0000_s1026" style="position:absolute;left:0;text-align:left;margin-left:42.75pt;margin-top:-23.15pt;width:510.25pt;height:687.15pt;z-index:251800064;mso-position-horizontal-relative:page;mso-width-relative:margin;mso-height-relative:margin" coordsize="64813,92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DBAoAAAAAAAAAIQAyy+ihJj4A&#10;ACY+AAAVAAAAZHJzL21lZGlhL2ltYWdlMy5qcGVn/9j/4AAQSkZJRgABAQEA3ADcAAD/2wBDAAIB&#10;AQIBAQICAgICAgICAwUDAwMDAwYEBAMFBwYHBwcGBwcICQsJCAgKCAcHCg0KCgsMDAwMBwkODw0M&#10;DgsMDAz/2wBDAQICAgMDAwYDAwYMCAcIDAwMDAwMDAwMDAwMDAwMDAwMDAwMDAwMDAwMDAwMDAwM&#10;DAwMDAwMDAwMDAwMDAwMDAz/wAARCACBA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">
                <v:shapetype id="_x0000_t202" coordsize="21600,21600" o:spt="202" path="m,l,21600r21600,l21600,xe">
                  <v:stroke joinstyle="miter"/>
                  <v:path gradientshapeok="t" o:connecttype="rect"/>
                </v:shapetype>
                <v:shape id="Textové pole 263" o:spid="_x0000_s1027" type="#_x0000_t202" style="position:absolute;left:20644;top:33329;width:43042;height:37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w:txbxContent>
                      <w:p w:rsidR="00DD2B2D" w:rsidRPr="004370F9" w:rsidRDefault="00DD2B2D" w:rsidP="00E14DDD">
                        <w:pPr>
                          <w:pStyle w:val="KMSK-Titulnstrana"/>
                          <w:spacing w:after="600"/>
                          <w:rPr>
                            <w:szCs w:val="68"/>
                          </w:rPr>
                        </w:pPr>
                        <w:r w:rsidRPr="004370F9">
                          <w:rPr>
                            <w:szCs w:val="68"/>
                          </w:rPr>
                          <w:t>Strategie řízení cestovního ruchu</w:t>
                        </w:r>
                        <w:r>
                          <w:rPr>
                            <w:szCs w:val="68"/>
                          </w:rPr>
                          <w:t xml:space="preserve"> </w:t>
                        </w:r>
                        <w:r w:rsidRPr="004370F9">
                          <w:rPr>
                            <w:szCs w:val="68"/>
                          </w:rPr>
                          <w:t>v Moravskoslezském kraji</w:t>
                        </w:r>
                      </w:p>
                      <w:p w:rsidR="00DD2B2D" w:rsidRDefault="00DD2B2D" w:rsidP="00E14DDD">
                        <w:pPr>
                          <w:pStyle w:val="KMSK-Titulnstrana"/>
                          <w:rPr>
                            <w:b/>
                            <w:color w:val="808080" w:themeColor="background1" w:themeShade="80"/>
                            <w:sz w:val="50"/>
                            <w:szCs w:val="50"/>
                          </w:rPr>
                        </w:pPr>
                        <w:r>
                          <w:rPr>
                            <w:b/>
                            <w:color w:val="808080" w:themeColor="background1" w:themeShade="80"/>
                            <w:sz w:val="50"/>
                            <w:szCs w:val="50"/>
                          </w:rPr>
                          <w:t>MANAŽERSKÉ SHRNUTÍ</w:t>
                        </w:r>
                      </w:p>
                      <w:p w:rsidR="00DD2B2D" w:rsidRPr="004370F9" w:rsidRDefault="00DD2B2D" w:rsidP="00E14DDD">
                        <w:pPr>
                          <w:pStyle w:val="KMSK-Titulnstrana"/>
                          <w:rPr>
                            <w:b/>
                            <w:color w:val="808080" w:themeColor="background1" w:themeShade="80"/>
                            <w:sz w:val="50"/>
                            <w:szCs w:val="50"/>
                          </w:rPr>
                        </w:pPr>
                        <w:r>
                          <w:rPr>
                            <w:b/>
                            <w:color w:val="808080" w:themeColor="background1" w:themeShade="80"/>
                            <w:sz w:val="50"/>
                            <w:szCs w:val="50"/>
                          </w:rPr>
                          <w:t>2015</w:t>
                        </w:r>
                      </w:p>
                      <w:p w:rsidR="00DD2B2D" w:rsidRDefault="00DD2B2D" w:rsidP="00E14DDD">
                        <w:pPr>
                          <w:rPr>
                            <w:smallCaps/>
                            <w:color w:val="EEECE1" w:themeColor="background2"/>
                          </w:rPr>
                        </w:pPr>
                      </w:p>
                      <w:p w:rsidR="00DD2B2D" w:rsidRDefault="00DD2B2D" w:rsidP="00E14DDD"/>
                    </w:txbxContent>
                  </v:textbox>
                </v:shape>
                <v:shape id="Obrázek 264" o:spid="_x0000_s1028" type="#_x0000_t75" style="position:absolute;left:31027;top:83739;width:3540;height: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VLtDFAAAA3AAAAA8AAABkcnMvZG93bnJldi54bWxEj0FrwkAUhO+C/2F5Qi+iG8VqjK4ipYJQ&#10;ihjF8zP7TILZtyG71dhf3y0Uehxm5htmuW5NJe7UuNKygtEwAkGcWV1yruB03A5iEM4ja6wsk4In&#10;OVivup0lJto++ED31OciQNglqKDwvk6kdFlBBt3Q1sTBu9rGoA+yyaVu8BHgppLjKJpKgyWHhQJr&#10;eisou6VfRkH6adN5n+P89XL+eN9zm0Xfs1ipl167WYDw1Pr/8F97pxWMpxP4PR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S7QxQAAANwAAAAPAAAAAAAAAAAAAAAA&#10;AJ8CAABkcnMvZG93bnJldi54bWxQSwUGAAAAAAQABAD3AAAAkQMAAAAA&#10;">
                  <v:imagedata r:id="rId12" o:title="emas" cropbottom="14005f"/>
                  <v:path arrowok="t"/>
                </v:shape>
                <v:shape id="Textové pole 265" o:spid="_x0000_s1029" type="#_x0000_t202" style="position:absolute;left:3002;top:89380;width:6181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DD2B2D" w:rsidRDefault="00DD2B2D" w:rsidP="0008446E">
                        <w:pPr>
                          <w:pStyle w:val="KMSK-TextKON-Sted"/>
                        </w:pPr>
                        <w:r w:rsidRPr="00993897">
                          <w:t>Zavedli jsme systém environmentálního řízení a auditu</w:t>
                        </w:r>
                      </w:p>
                      <w:p w:rsidR="00DD2B2D" w:rsidRDefault="00DD2B2D" w:rsidP="00E14DDD">
                        <w:pPr>
                          <w:pStyle w:val="KMSK-TextKON-Sted"/>
                        </w:pPr>
                      </w:p>
                      <w:p w:rsidR="00DD2B2D" w:rsidRPr="00BB4CFB" w:rsidRDefault="00DD2B2D" w:rsidP="00E14DDD">
                        <w:pPr>
                          <w:spacing w:after="120"/>
                          <w:ind w:left="-284" w:right="-170"/>
                          <w:jc w:val="center"/>
                          <w:rPr>
                            <w:rFonts w:cs="Times New Roman"/>
                            <w:szCs w:val="20"/>
                          </w:rPr>
                        </w:pPr>
                      </w:p>
                      <w:p w:rsidR="00DD2B2D" w:rsidRPr="00993897" w:rsidRDefault="00DD2B2D" w:rsidP="00E14DDD">
                        <w:pPr>
                          <w:pStyle w:val="KMSK-TextKON-Sted"/>
                        </w:pPr>
                      </w:p>
                    </w:txbxContent>
                  </v:textbox>
                </v:shape>
                <v:shape id="Obrázek 266" o:spid="_x0000_s1030" type="#_x0000_t75" style="position:absolute;width:54372;height:6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4q3FAAAA3AAAAA8AAABkcnMvZG93bnJldi54bWxEj92KwjAUhO8F3yGcBe80VbG43aaigihe&#10;iD/7AIfmbFu2OSlNtPXtzcKCl8PMfMOkq97U4kGtqywrmE4iEMS51RUXCr5vu/EShPPIGmvLpOBJ&#10;DlbZcJBiom3HF3pcfSEChF2CCkrvm0RKl5dk0E1sQxy8H9sa9EG2hdQtdgFuajmLolgarDgslNjQ&#10;tqT893o3CrrnrbtvFot6vznPd58ne1xO+6NSo49+/QXCU+/f4f/2QSuYxTH8nQlHQG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OKtxQAAANwAAAAPAAAAAAAAAAAAAAAA&#10;AJ8CAABkcnMvZG93bnJldi54bWxQSwUGAAAAAAQABAD3AAAAkQMAAAAA&#10;">
                  <v:stroke dashstyle="1 1"/>
                  <v:imagedata r:id="rId13" o:title="" cropleft="12616f"/>
                  <v:path arrowok="t"/>
                </v:shape>
                <v:shape id="Obrázek 267" o:spid="_x0000_s1031" type="#_x0000_t75" style="position:absolute;left:22024;top:71087;width:17600;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18/rEAAAA3AAAAA8AAABkcnMvZG93bnJldi54bWxEj82KwkAQhO8LvsPQC14WneghStZJWHYV&#10;PIjgzwM0md4kJNMTM2OMb+8Igseiqr6iVtlgGtFT5yrLCmbTCARxbnXFhYLzaTNZgnAeWWNjmRTc&#10;yUGWjj5WmGh74wP1R1+IAGGXoILS+zaR0uUlGXRT2xIH7992Bn2QXSF1h7cAN42cR1EsDVYcFkps&#10;6bekvD5ejYJ9hXFUL/vmeilmW53/1V/9bq3U+HP4+QbhafDv8Ku91Qrm8QKeZ8IR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18/rEAAAA3AAAAA8AAAAAAAAAAAAAAAAA&#10;nwIAAGRycy9kb3ducmV2LnhtbFBLBQYAAAAABAAEAPcAAACQAwAAAAA=&#10;">
                  <v:imagedata r:id="rId14" o:title=""/>
                  <v:path arrowok="t"/>
                </v:shape>
                <v:line id="Přímá spojnice 268" o:spid="_x0000_s1032" style="position:absolute;visibility:visible;mso-wrap-style:square" from="21038,34114" to="21038,7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R3MEAAADcAAAADwAAAGRycy9kb3ducmV2LnhtbERPy4rCMBTdC/MP4Q6403SEEekYpQiO&#10;g4hgFQZ3l+bah81NaWKtf28WgsvDec+XvalFR60rLSv4GkcgiDOrS84VnI7r0QyE88gaa8uk4EEO&#10;louPwRxjbe98oC71uQgh7GJUUHjfxFK6rCCDbmwb4sBdbGvQB9jmUrd4D+GmlpMomkqDJYeGAhta&#10;FZRd05tRUG330WZdHn4rSd/Jrj/n/w9MlBp+9skPCE+9f4tf7j+tYDIN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1HcwQAAANwAAAAPAAAAAAAAAAAAAAAA&#10;AKECAABkcnMvZG93bnJldi54bWxQSwUGAAAAAAQABAD5AAAAjwMAAAAA&#10;" strokecolor="#bfbfbf [2412]" strokeweight="2pt">
                  <v:stroke dashstyle="1 1"/>
                </v:line>
                <w10:wrap anchorx="page"/>
              </v:group>
            </w:pict>
          </mc:Fallback>
        </mc:AlternateContent>
      </w:r>
    </w:p>
    <w:p w:rsidR="000332AF" w:rsidRDefault="000332AF">
      <w:pPr>
        <w:spacing w:before="0" w:after="200" w:line="276" w:lineRule="auto"/>
        <w:jc w:val="left"/>
      </w:pPr>
      <w:r>
        <w:br w:type="page"/>
      </w:r>
    </w:p>
    <w:p w:rsidR="002150AA" w:rsidRDefault="002200DB" w:rsidP="00C56AFE">
      <w:r>
        <w:lastRenderedPageBreak/>
        <w:t>Strategie řízení cestovního ruchu v Moravskoslezském kraji</w:t>
      </w:r>
      <w:r w:rsidR="00BB4CFB">
        <w:t xml:space="preserve"> by</w:t>
      </w:r>
      <w:r w:rsidR="001F6EAE">
        <w:t>la vytvořena v rámci projektu „R</w:t>
      </w:r>
      <w:r w:rsidR="00BB4CFB">
        <w:t>ozvoj kvality říze</w:t>
      </w:r>
      <w:r w:rsidR="00BB4CFB" w:rsidRPr="00BB4CFB">
        <w:t xml:space="preserve">ní </w:t>
      </w:r>
      <w:r w:rsidR="00DD2B2D">
        <w:t xml:space="preserve">a good </w:t>
      </w:r>
      <w:r w:rsidR="00BB4CFB">
        <w:t>governance na KÚ MSK</w:t>
      </w:r>
      <w:r w:rsidR="00BB4CFB" w:rsidRPr="00BB4CFB">
        <w:t>“</w:t>
      </w:r>
      <w:r w:rsidR="001F6EAE">
        <w:t xml:space="preserve"> </w:t>
      </w:r>
      <w:proofErr w:type="spellStart"/>
      <w:r w:rsidR="00BB4CFB">
        <w:t>reg</w:t>
      </w:r>
      <w:proofErr w:type="spellEnd"/>
      <w:r w:rsidR="00BB4CFB">
        <w:t>.</w:t>
      </w:r>
      <w:r w:rsidR="00DD2B2D">
        <w:t xml:space="preserve"> </w:t>
      </w:r>
      <w:proofErr w:type="gramStart"/>
      <w:r w:rsidR="00BB4CFB">
        <w:t>č.</w:t>
      </w:r>
      <w:proofErr w:type="gramEnd"/>
      <w:r w:rsidR="00BB4CFB">
        <w:t xml:space="preserve"> CZ.1.04/4.1.01/89.00039</w:t>
      </w:r>
      <w:r w:rsidR="00BB4CFB" w:rsidRPr="00BB4CFB">
        <w:t xml:space="preserve">, </w:t>
      </w:r>
      <w:r>
        <w:t>spolufinancovaného z</w:t>
      </w:r>
      <w:r w:rsidR="00E73AAE">
        <w:t xml:space="preserve"> </w:t>
      </w:r>
      <w:r>
        <w:t>Evropského sociálního fondu a státního rozpočtu ČR v rámci</w:t>
      </w:r>
      <w:r w:rsidR="00BB4CFB" w:rsidRPr="00BB4CFB">
        <w:t xml:space="preserve"> Operačního programu Lidské zdroje a zaměstnanost.</w:t>
      </w:r>
    </w:p>
    <w:p w:rsidR="00BB4CFB" w:rsidRDefault="00BB4CFB" w:rsidP="00BB4CFB">
      <w:pPr>
        <w:rPr>
          <w:rFonts w:cs="Times New Roman"/>
        </w:rPr>
      </w:pPr>
      <w:r>
        <w:rPr>
          <w:rFonts w:cs="Times New Roman"/>
        </w:rPr>
        <w:t xml:space="preserve">Dokument zpracovala společnost PROCES – Centrum pro rozvoj obcí a regionů, s.r.o., Švabinského 1749/19, 702 00 Moravská Ostrava, IČ: 28576217, Tel.: +420 595 136 023, </w:t>
      </w:r>
      <w:r>
        <w:rPr>
          <w:szCs w:val="24"/>
        </w:rPr>
        <w:t>http://rozvoj-obce.cz/, e-mail: info@rozvoj-obce.cz.</w:t>
      </w:r>
    </w:p>
    <w:p w:rsidR="00BB4CFB" w:rsidRDefault="00BB4CFB" w:rsidP="00BB4CFB">
      <w:pPr>
        <w:spacing w:after="120"/>
        <w:rPr>
          <w:rFonts w:cs="Times New Roman"/>
        </w:rPr>
      </w:pPr>
    </w:p>
    <w:p w:rsidR="00BB4CFB" w:rsidRDefault="00BB4CFB" w:rsidP="00BB4CFB">
      <w:pPr>
        <w:spacing w:after="120"/>
        <w:rPr>
          <w:rFonts w:cs="Times New Roman"/>
          <w:b/>
        </w:rPr>
      </w:pPr>
      <w:r>
        <w:rPr>
          <w:rFonts w:cs="Times New Roman"/>
          <w:b/>
        </w:rPr>
        <w:t>Autorský kolektiv:</w:t>
      </w:r>
    </w:p>
    <w:p w:rsidR="00547B87" w:rsidRPr="008130B0" w:rsidRDefault="00547B87" w:rsidP="00FE70CD">
      <w:pPr>
        <w:numPr>
          <w:ilvl w:val="0"/>
          <w:numId w:val="3"/>
        </w:numPr>
        <w:spacing w:after="60"/>
        <w:ind w:right="141"/>
      </w:pPr>
      <w:r w:rsidRPr="008130B0">
        <w:t>Doc. Ing. Lubor Hruška, Ph.D.</w:t>
      </w:r>
    </w:p>
    <w:p w:rsidR="00547B87" w:rsidRPr="008130B0" w:rsidRDefault="00547B87" w:rsidP="00FE70CD">
      <w:pPr>
        <w:numPr>
          <w:ilvl w:val="0"/>
          <w:numId w:val="3"/>
        </w:numPr>
        <w:spacing w:after="60"/>
        <w:ind w:right="141"/>
      </w:pPr>
      <w:r w:rsidRPr="008130B0">
        <w:t>Ing. Ivana Foldynová</w:t>
      </w:r>
    </w:p>
    <w:p w:rsidR="00805DDE" w:rsidRPr="008130B0" w:rsidRDefault="00805DDE" w:rsidP="00805DDE">
      <w:pPr>
        <w:numPr>
          <w:ilvl w:val="0"/>
          <w:numId w:val="3"/>
        </w:numPr>
        <w:spacing w:after="60"/>
        <w:ind w:right="141"/>
      </w:pPr>
      <w:r w:rsidRPr="008130B0">
        <w:t>Mgr. Petra Koprajdová</w:t>
      </w:r>
    </w:p>
    <w:p w:rsidR="00805DDE" w:rsidRPr="008130B0" w:rsidRDefault="00805DDE" w:rsidP="00805DDE">
      <w:pPr>
        <w:numPr>
          <w:ilvl w:val="0"/>
          <w:numId w:val="3"/>
        </w:numPr>
        <w:spacing w:after="60"/>
        <w:ind w:right="141"/>
      </w:pPr>
      <w:r w:rsidRPr="008130B0">
        <w:t>Mgr. Petra Kohutová</w:t>
      </w:r>
    </w:p>
    <w:p w:rsidR="00547B87" w:rsidRPr="008130B0" w:rsidRDefault="00547B87" w:rsidP="00FE70CD">
      <w:pPr>
        <w:numPr>
          <w:ilvl w:val="0"/>
          <w:numId w:val="3"/>
        </w:numPr>
        <w:spacing w:after="60"/>
        <w:ind w:right="141"/>
      </w:pPr>
      <w:r w:rsidRPr="008130B0">
        <w:t xml:space="preserve">Ing. Radek </w:t>
      </w:r>
      <w:proofErr w:type="spellStart"/>
      <w:r w:rsidRPr="008130B0">
        <w:t>Fujak</w:t>
      </w:r>
      <w:proofErr w:type="spellEnd"/>
    </w:p>
    <w:p w:rsidR="00547B87" w:rsidRPr="008130B0" w:rsidRDefault="00547B87" w:rsidP="00FE70CD">
      <w:pPr>
        <w:numPr>
          <w:ilvl w:val="0"/>
          <w:numId w:val="3"/>
        </w:numPr>
        <w:spacing w:after="60"/>
        <w:ind w:right="141"/>
      </w:pPr>
      <w:r w:rsidRPr="008130B0">
        <w:t xml:space="preserve">Ing. Petr </w:t>
      </w:r>
      <w:proofErr w:type="spellStart"/>
      <w:r w:rsidRPr="008130B0">
        <w:t>Proske</w:t>
      </w:r>
      <w:proofErr w:type="spellEnd"/>
    </w:p>
    <w:p w:rsidR="004B74B6" w:rsidRDefault="000A594D" w:rsidP="00FE70CD">
      <w:pPr>
        <w:pStyle w:val="Odstavecseseznamem"/>
        <w:numPr>
          <w:ilvl w:val="0"/>
          <w:numId w:val="3"/>
        </w:numPr>
      </w:pPr>
      <w:r>
        <w:t>Bc. Andrea Hrušková</w:t>
      </w:r>
    </w:p>
    <w:p w:rsidR="000A594D" w:rsidRDefault="000A594D" w:rsidP="00FE70CD">
      <w:pPr>
        <w:pStyle w:val="Odstavecseseznamem"/>
        <w:numPr>
          <w:ilvl w:val="0"/>
          <w:numId w:val="3"/>
        </w:numPr>
      </w:pPr>
      <w:r>
        <w:t>Mgr. Ondřej Jirásek</w:t>
      </w:r>
    </w:p>
    <w:p w:rsidR="000A594D" w:rsidRPr="00E40913" w:rsidRDefault="000A594D" w:rsidP="00FE70CD">
      <w:pPr>
        <w:pStyle w:val="Odstavecseseznamem"/>
        <w:numPr>
          <w:ilvl w:val="0"/>
          <w:numId w:val="3"/>
        </w:numPr>
      </w:pPr>
      <w:r>
        <w:t>Mgr. Lukáš Dědič</w:t>
      </w:r>
    </w:p>
    <w:p w:rsidR="00547B87" w:rsidRPr="008130B0" w:rsidRDefault="00547B87" w:rsidP="00FE70CD">
      <w:pPr>
        <w:numPr>
          <w:ilvl w:val="0"/>
          <w:numId w:val="3"/>
        </w:numPr>
        <w:spacing w:after="60"/>
        <w:ind w:right="141"/>
      </w:pPr>
      <w:r w:rsidRPr="008130B0">
        <w:t>a kol.</w:t>
      </w:r>
    </w:p>
    <w:p w:rsidR="00547B87" w:rsidRDefault="00547B87">
      <w:pPr>
        <w:spacing w:before="0" w:after="200" w:line="276" w:lineRule="auto"/>
        <w:jc w:val="left"/>
      </w:pPr>
      <w:r>
        <w:br w:type="page"/>
      </w:r>
    </w:p>
    <w:p w:rsidR="00FA7EE6" w:rsidRDefault="00547B87" w:rsidP="00431857">
      <w:pPr>
        <w:shd w:val="clear" w:color="auto" w:fill="C00000"/>
        <w:spacing w:before="100"/>
        <w:rPr>
          <w:noProof/>
        </w:rPr>
      </w:pPr>
      <w:bookmarkStart w:id="1" w:name="_Toc381687027"/>
      <w:bookmarkStart w:id="2" w:name="_Toc381687112"/>
      <w:bookmarkStart w:id="3" w:name="_Toc382288787"/>
      <w:bookmarkStart w:id="4" w:name="_Toc382296073"/>
      <w:bookmarkStart w:id="5" w:name="_Toc383370237"/>
      <w:bookmarkStart w:id="6" w:name="_Toc383379125"/>
      <w:bookmarkStart w:id="7" w:name="_Toc383379174"/>
      <w:bookmarkStart w:id="8" w:name="_Toc383525756"/>
      <w:bookmarkStart w:id="9" w:name="_Toc383871512"/>
      <w:bookmarkStart w:id="10" w:name="_Toc384031523"/>
      <w:bookmarkStart w:id="11" w:name="_Toc387911840"/>
      <w:r w:rsidRPr="005521AA">
        <w:rPr>
          <w:b/>
          <w:sz w:val="28"/>
          <w:shd w:val="clear" w:color="auto" w:fill="C00000"/>
        </w:rPr>
        <w:lastRenderedPageBreak/>
        <w:t>Obsah</w:t>
      </w:r>
      <w:bookmarkEnd w:id="1"/>
      <w:bookmarkEnd w:id="2"/>
      <w:bookmarkEnd w:id="3"/>
      <w:bookmarkEnd w:id="4"/>
      <w:bookmarkEnd w:id="5"/>
      <w:bookmarkEnd w:id="6"/>
      <w:bookmarkEnd w:id="7"/>
      <w:bookmarkEnd w:id="8"/>
      <w:bookmarkEnd w:id="9"/>
      <w:bookmarkEnd w:id="10"/>
      <w:bookmarkEnd w:id="11"/>
      <w:r w:rsidR="00147BCC" w:rsidRPr="00202FE7">
        <w:rPr>
          <w:b/>
        </w:rPr>
        <w:fldChar w:fldCharType="begin"/>
      </w:r>
      <w:r w:rsidRPr="005521AA">
        <w:rPr>
          <w:b/>
        </w:rPr>
        <w:instrText xml:space="preserve"> TOC \o "1-3" \h \z \u </w:instrText>
      </w:r>
      <w:r w:rsidR="00147BCC" w:rsidRPr="00202FE7">
        <w:rPr>
          <w:b/>
        </w:rPr>
        <w:fldChar w:fldCharType="separate"/>
      </w:r>
    </w:p>
    <w:p w:rsidR="00FA7EE6" w:rsidRDefault="00D8107D" w:rsidP="00FA7EE6">
      <w:pPr>
        <w:pStyle w:val="Obsah1"/>
        <w:tabs>
          <w:tab w:val="right" w:leader="dot" w:pos="9062"/>
        </w:tabs>
        <w:spacing w:before="60" w:after="0"/>
        <w:rPr>
          <w:rFonts w:asciiTheme="minorHAnsi" w:hAnsiTheme="minorHAnsi"/>
          <w:noProof/>
          <w:sz w:val="22"/>
        </w:rPr>
      </w:pPr>
      <w:hyperlink w:anchor="_Toc410731201" w:history="1">
        <w:r w:rsidR="00FA7EE6" w:rsidRPr="00CD1323">
          <w:rPr>
            <w:rStyle w:val="Hypertextovodkaz"/>
            <w:noProof/>
          </w:rPr>
          <w:t>Používané zkratky</w:t>
        </w:r>
        <w:r w:rsidR="00FA7EE6">
          <w:rPr>
            <w:noProof/>
            <w:webHidden/>
          </w:rPr>
          <w:tab/>
        </w:r>
        <w:r w:rsidR="00147BCC">
          <w:rPr>
            <w:noProof/>
            <w:webHidden/>
          </w:rPr>
          <w:fldChar w:fldCharType="begin"/>
        </w:r>
        <w:r w:rsidR="00FA7EE6">
          <w:rPr>
            <w:noProof/>
            <w:webHidden/>
          </w:rPr>
          <w:instrText xml:space="preserve"> PAGEREF _Toc410731201 \h </w:instrText>
        </w:r>
        <w:r w:rsidR="00147BCC">
          <w:rPr>
            <w:noProof/>
            <w:webHidden/>
          </w:rPr>
        </w:r>
        <w:r w:rsidR="00147BCC">
          <w:rPr>
            <w:noProof/>
            <w:webHidden/>
          </w:rPr>
          <w:fldChar w:fldCharType="separate"/>
        </w:r>
        <w:r w:rsidR="00E73AAE">
          <w:rPr>
            <w:noProof/>
            <w:webHidden/>
          </w:rPr>
          <w:t>4</w:t>
        </w:r>
        <w:r w:rsidR="00147BCC">
          <w:rPr>
            <w:noProof/>
            <w:webHidden/>
          </w:rPr>
          <w:fldChar w:fldCharType="end"/>
        </w:r>
      </w:hyperlink>
    </w:p>
    <w:p w:rsidR="00FA7EE6" w:rsidRDefault="00D8107D" w:rsidP="00FA7EE6">
      <w:pPr>
        <w:pStyle w:val="Obsah1"/>
        <w:tabs>
          <w:tab w:val="right" w:leader="dot" w:pos="9062"/>
        </w:tabs>
        <w:spacing w:before="60" w:after="0"/>
        <w:rPr>
          <w:rFonts w:asciiTheme="minorHAnsi" w:hAnsiTheme="minorHAnsi"/>
          <w:noProof/>
          <w:sz w:val="22"/>
        </w:rPr>
      </w:pPr>
      <w:hyperlink w:anchor="_Toc410731202" w:history="1">
        <w:r w:rsidR="00FA7EE6" w:rsidRPr="00CD1323">
          <w:rPr>
            <w:rStyle w:val="Hypertextovodkaz"/>
            <w:noProof/>
          </w:rPr>
          <w:t>Vysvětlení pojmů</w:t>
        </w:r>
        <w:r w:rsidR="00FA7EE6">
          <w:rPr>
            <w:noProof/>
            <w:webHidden/>
          </w:rPr>
          <w:tab/>
        </w:r>
        <w:r w:rsidR="00147BCC">
          <w:rPr>
            <w:noProof/>
            <w:webHidden/>
          </w:rPr>
          <w:fldChar w:fldCharType="begin"/>
        </w:r>
        <w:r w:rsidR="00FA7EE6">
          <w:rPr>
            <w:noProof/>
            <w:webHidden/>
          </w:rPr>
          <w:instrText xml:space="preserve"> PAGEREF _Toc410731202 \h </w:instrText>
        </w:r>
        <w:r w:rsidR="00147BCC">
          <w:rPr>
            <w:noProof/>
            <w:webHidden/>
          </w:rPr>
        </w:r>
        <w:r w:rsidR="00147BCC">
          <w:rPr>
            <w:noProof/>
            <w:webHidden/>
          </w:rPr>
          <w:fldChar w:fldCharType="separate"/>
        </w:r>
        <w:r w:rsidR="00E73AAE">
          <w:rPr>
            <w:noProof/>
            <w:webHidden/>
          </w:rPr>
          <w:t>5</w:t>
        </w:r>
        <w:r w:rsidR="00147BCC">
          <w:rPr>
            <w:noProof/>
            <w:webHidden/>
          </w:rPr>
          <w:fldChar w:fldCharType="end"/>
        </w:r>
      </w:hyperlink>
    </w:p>
    <w:p w:rsidR="00FA7EE6" w:rsidRDefault="00D8107D" w:rsidP="00FA7EE6">
      <w:pPr>
        <w:pStyle w:val="Obsah1"/>
        <w:tabs>
          <w:tab w:val="right" w:leader="dot" w:pos="9062"/>
        </w:tabs>
        <w:spacing w:before="60" w:after="0"/>
        <w:rPr>
          <w:rFonts w:asciiTheme="minorHAnsi" w:hAnsiTheme="minorHAnsi"/>
          <w:noProof/>
          <w:sz w:val="22"/>
        </w:rPr>
      </w:pPr>
      <w:hyperlink w:anchor="_Toc410731203" w:history="1">
        <w:r w:rsidR="00FA7EE6" w:rsidRPr="00CD1323">
          <w:rPr>
            <w:rStyle w:val="Hypertextovodkaz"/>
            <w:noProof/>
          </w:rPr>
          <w:t>Úvod</w:t>
        </w:r>
        <w:r w:rsidR="00FA7EE6">
          <w:rPr>
            <w:noProof/>
            <w:webHidden/>
          </w:rPr>
          <w:tab/>
        </w:r>
        <w:r w:rsidR="00147BCC">
          <w:rPr>
            <w:noProof/>
            <w:webHidden/>
          </w:rPr>
          <w:fldChar w:fldCharType="begin"/>
        </w:r>
        <w:r w:rsidR="00FA7EE6">
          <w:rPr>
            <w:noProof/>
            <w:webHidden/>
          </w:rPr>
          <w:instrText xml:space="preserve"> PAGEREF _Toc410731203 \h </w:instrText>
        </w:r>
        <w:r w:rsidR="00147BCC">
          <w:rPr>
            <w:noProof/>
            <w:webHidden/>
          </w:rPr>
        </w:r>
        <w:r w:rsidR="00147BCC">
          <w:rPr>
            <w:noProof/>
            <w:webHidden/>
          </w:rPr>
          <w:fldChar w:fldCharType="separate"/>
        </w:r>
        <w:r w:rsidR="00E73AAE">
          <w:rPr>
            <w:noProof/>
            <w:webHidden/>
          </w:rPr>
          <w:t>8</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04" w:history="1">
        <w:r w:rsidR="00FA7EE6" w:rsidRPr="00CD1323">
          <w:rPr>
            <w:rStyle w:val="Hypertextovodkaz"/>
            <w:noProof/>
          </w:rPr>
          <w:t>A</w:t>
        </w:r>
        <w:r w:rsidR="00FA7EE6">
          <w:rPr>
            <w:rFonts w:asciiTheme="minorHAnsi" w:hAnsiTheme="minorHAnsi"/>
            <w:noProof/>
            <w:sz w:val="22"/>
          </w:rPr>
          <w:tab/>
        </w:r>
        <w:r w:rsidR="00FA7EE6" w:rsidRPr="00CD1323">
          <w:rPr>
            <w:rStyle w:val="Hypertextovodkaz"/>
            <w:noProof/>
          </w:rPr>
          <w:t>Analytická část</w:t>
        </w:r>
        <w:r w:rsidR="00FA7EE6">
          <w:rPr>
            <w:noProof/>
            <w:webHidden/>
          </w:rPr>
          <w:tab/>
        </w:r>
        <w:r w:rsidR="00147BCC">
          <w:rPr>
            <w:noProof/>
            <w:webHidden/>
          </w:rPr>
          <w:fldChar w:fldCharType="begin"/>
        </w:r>
        <w:r w:rsidR="00FA7EE6">
          <w:rPr>
            <w:noProof/>
            <w:webHidden/>
          </w:rPr>
          <w:instrText xml:space="preserve"> PAGEREF _Toc410731204 \h </w:instrText>
        </w:r>
        <w:r w:rsidR="00147BCC">
          <w:rPr>
            <w:noProof/>
            <w:webHidden/>
          </w:rPr>
        </w:r>
        <w:r w:rsidR="00147BCC">
          <w:rPr>
            <w:noProof/>
            <w:webHidden/>
          </w:rPr>
          <w:fldChar w:fldCharType="separate"/>
        </w:r>
        <w:r w:rsidR="00E73AAE">
          <w:rPr>
            <w:noProof/>
            <w:webHidden/>
          </w:rPr>
          <w:t>9</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05" w:history="1">
        <w:r w:rsidR="00FA7EE6" w:rsidRPr="00CD1323">
          <w:rPr>
            <w:rStyle w:val="Hypertextovodkaz"/>
            <w:noProof/>
          </w:rPr>
          <w:t>1</w:t>
        </w:r>
        <w:r w:rsidR="00FA7EE6">
          <w:rPr>
            <w:rFonts w:asciiTheme="minorHAnsi" w:hAnsiTheme="minorHAnsi"/>
            <w:noProof/>
            <w:sz w:val="22"/>
          </w:rPr>
          <w:tab/>
        </w:r>
        <w:r w:rsidR="00FA7EE6" w:rsidRPr="00CD1323">
          <w:rPr>
            <w:rStyle w:val="Hypertextovodkaz"/>
            <w:noProof/>
          </w:rPr>
          <w:t>Vymezení území</w:t>
        </w:r>
        <w:r w:rsidR="001F6EAE">
          <w:rPr>
            <w:rStyle w:val="Hypertextovodkaz"/>
            <w:noProof/>
          </w:rPr>
          <w:t xml:space="preserve"> a základních trendů v oblasti C</w:t>
        </w:r>
        <w:r w:rsidR="00FA7EE6" w:rsidRPr="00CD1323">
          <w:rPr>
            <w:rStyle w:val="Hypertextovodkaz"/>
            <w:noProof/>
          </w:rPr>
          <w:t>R</w:t>
        </w:r>
        <w:r w:rsidR="00FA7EE6">
          <w:rPr>
            <w:noProof/>
            <w:webHidden/>
          </w:rPr>
          <w:tab/>
        </w:r>
        <w:r w:rsidR="00147BCC">
          <w:rPr>
            <w:noProof/>
            <w:webHidden/>
          </w:rPr>
          <w:fldChar w:fldCharType="begin"/>
        </w:r>
        <w:r w:rsidR="00FA7EE6">
          <w:rPr>
            <w:noProof/>
            <w:webHidden/>
          </w:rPr>
          <w:instrText xml:space="preserve"> PAGEREF _Toc410731205 \h </w:instrText>
        </w:r>
        <w:r w:rsidR="00147BCC">
          <w:rPr>
            <w:noProof/>
            <w:webHidden/>
          </w:rPr>
        </w:r>
        <w:r w:rsidR="00147BCC">
          <w:rPr>
            <w:noProof/>
            <w:webHidden/>
          </w:rPr>
          <w:fldChar w:fldCharType="separate"/>
        </w:r>
        <w:r w:rsidR="00E73AAE">
          <w:rPr>
            <w:noProof/>
            <w:webHidden/>
          </w:rPr>
          <w:t>9</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06" w:history="1">
        <w:r w:rsidR="00FA7EE6" w:rsidRPr="00CD1323">
          <w:rPr>
            <w:rStyle w:val="Hypertextovodkaz"/>
            <w:noProof/>
          </w:rPr>
          <w:t>1.1</w:t>
        </w:r>
        <w:r w:rsidR="00FA7EE6">
          <w:rPr>
            <w:rFonts w:asciiTheme="minorHAnsi" w:hAnsiTheme="minorHAnsi"/>
            <w:noProof/>
            <w:sz w:val="22"/>
          </w:rPr>
          <w:tab/>
        </w:r>
        <w:r w:rsidR="00FA7EE6" w:rsidRPr="00CD1323">
          <w:rPr>
            <w:rStyle w:val="Hypertextovodkaz"/>
            <w:noProof/>
          </w:rPr>
          <w:t>Základní charakteristika území</w:t>
        </w:r>
        <w:r w:rsidR="00FA7EE6">
          <w:rPr>
            <w:noProof/>
            <w:webHidden/>
          </w:rPr>
          <w:tab/>
        </w:r>
        <w:r w:rsidR="00147BCC">
          <w:rPr>
            <w:noProof/>
            <w:webHidden/>
          </w:rPr>
          <w:fldChar w:fldCharType="begin"/>
        </w:r>
        <w:r w:rsidR="00FA7EE6">
          <w:rPr>
            <w:noProof/>
            <w:webHidden/>
          </w:rPr>
          <w:instrText xml:space="preserve"> PAGEREF _Toc410731206 \h </w:instrText>
        </w:r>
        <w:r w:rsidR="00147BCC">
          <w:rPr>
            <w:noProof/>
            <w:webHidden/>
          </w:rPr>
        </w:r>
        <w:r w:rsidR="00147BCC">
          <w:rPr>
            <w:noProof/>
            <w:webHidden/>
          </w:rPr>
          <w:fldChar w:fldCharType="separate"/>
        </w:r>
        <w:r w:rsidR="00E73AAE">
          <w:rPr>
            <w:noProof/>
            <w:webHidden/>
          </w:rPr>
          <w:t>9</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07" w:history="1">
        <w:r w:rsidR="00FA7EE6" w:rsidRPr="00CD1323">
          <w:rPr>
            <w:rStyle w:val="Hypertextovodkaz"/>
            <w:noProof/>
          </w:rPr>
          <w:t>1.2</w:t>
        </w:r>
        <w:r w:rsidR="00FA7EE6">
          <w:rPr>
            <w:rFonts w:asciiTheme="minorHAnsi" w:hAnsiTheme="minorHAnsi"/>
            <w:noProof/>
            <w:sz w:val="22"/>
          </w:rPr>
          <w:tab/>
        </w:r>
        <w:r w:rsidR="00FA7EE6" w:rsidRPr="00CD1323">
          <w:rPr>
            <w:rStyle w:val="Hypertextovodkaz"/>
            <w:noProof/>
          </w:rPr>
          <w:t>Aktuální trendy v cestovním ruchu</w:t>
        </w:r>
        <w:r w:rsidR="00FA7EE6">
          <w:rPr>
            <w:noProof/>
            <w:webHidden/>
          </w:rPr>
          <w:tab/>
        </w:r>
        <w:r w:rsidR="00147BCC">
          <w:rPr>
            <w:noProof/>
            <w:webHidden/>
          </w:rPr>
          <w:fldChar w:fldCharType="begin"/>
        </w:r>
        <w:r w:rsidR="00FA7EE6">
          <w:rPr>
            <w:noProof/>
            <w:webHidden/>
          </w:rPr>
          <w:instrText xml:space="preserve"> PAGEREF _Toc410731207 \h </w:instrText>
        </w:r>
        <w:r w:rsidR="00147BCC">
          <w:rPr>
            <w:noProof/>
            <w:webHidden/>
          </w:rPr>
        </w:r>
        <w:r w:rsidR="00147BCC">
          <w:rPr>
            <w:noProof/>
            <w:webHidden/>
          </w:rPr>
          <w:fldChar w:fldCharType="separate"/>
        </w:r>
        <w:r w:rsidR="00E73AAE">
          <w:rPr>
            <w:noProof/>
            <w:webHidden/>
          </w:rPr>
          <w:t>11</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08" w:history="1">
        <w:r w:rsidR="00FA7EE6" w:rsidRPr="00CD1323">
          <w:rPr>
            <w:rStyle w:val="Hypertextovodkaz"/>
            <w:noProof/>
          </w:rPr>
          <w:t>2</w:t>
        </w:r>
        <w:r w:rsidR="00FA7EE6">
          <w:rPr>
            <w:rFonts w:asciiTheme="minorHAnsi" w:hAnsiTheme="minorHAnsi"/>
            <w:noProof/>
            <w:sz w:val="22"/>
          </w:rPr>
          <w:tab/>
        </w:r>
        <w:r w:rsidR="00FA7EE6" w:rsidRPr="00CD1323">
          <w:rPr>
            <w:rStyle w:val="Hypertextovodkaz"/>
            <w:noProof/>
          </w:rPr>
          <w:t>Potenciál území a jeho využití pro CR</w:t>
        </w:r>
        <w:r w:rsidR="00FA7EE6">
          <w:rPr>
            <w:noProof/>
            <w:webHidden/>
          </w:rPr>
          <w:tab/>
        </w:r>
        <w:r w:rsidR="00147BCC">
          <w:rPr>
            <w:noProof/>
            <w:webHidden/>
          </w:rPr>
          <w:fldChar w:fldCharType="begin"/>
        </w:r>
        <w:r w:rsidR="00FA7EE6">
          <w:rPr>
            <w:noProof/>
            <w:webHidden/>
          </w:rPr>
          <w:instrText xml:space="preserve"> PAGEREF _Toc410731208 \h </w:instrText>
        </w:r>
        <w:r w:rsidR="00147BCC">
          <w:rPr>
            <w:noProof/>
            <w:webHidden/>
          </w:rPr>
        </w:r>
        <w:r w:rsidR="00147BCC">
          <w:rPr>
            <w:noProof/>
            <w:webHidden/>
          </w:rPr>
          <w:fldChar w:fldCharType="separate"/>
        </w:r>
        <w:r w:rsidR="00E73AAE">
          <w:rPr>
            <w:noProof/>
            <w:webHidden/>
          </w:rPr>
          <w:t>12</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09" w:history="1">
        <w:r w:rsidR="00FA7EE6" w:rsidRPr="00CD1323">
          <w:rPr>
            <w:rStyle w:val="Hypertextovodkaz"/>
            <w:noProof/>
          </w:rPr>
          <w:t>2.1</w:t>
        </w:r>
        <w:r w:rsidR="00FA7EE6">
          <w:rPr>
            <w:rFonts w:asciiTheme="minorHAnsi" w:hAnsiTheme="minorHAnsi"/>
            <w:noProof/>
            <w:sz w:val="22"/>
          </w:rPr>
          <w:tab/>
        </w:r>
        <w:r w:rsidR="00FA7EE6" w:rsidRPr="00CD1323">
          <w:rPr>
            <w:rStyle w:val="Hypertextovodkaz"/>
            <w:noProof/>
          </w:rPr>
          <w:t>Analýza potenciálu území</w:t>
        </w:r>
        <w:r w:rsidR="00FA7EE6">
          <w:rPr>
            <w:noProof/>
            <w:webHidden/>
          </w:rPr>
          <w:tab/>
        </w:r>
        <w:r w:rsidR="00147BCC">
          <w:rPr>
            <w:noProof/>
            <w:webHidden/>
          </w:rPr>
          <w:fldChar w:fldCharType="begin"/>
        </w:r>
        <w:r w:rsidR="00FA7EE6">
          <w:rPr>
            <w:noProof/>
            <w:webHidden/>
          </w:rPr>
          <w:instrText xml:space="preserve"> PAGEREF _Toc410731209 \h </w:instrText>
        </w:r>
        <w:r w:rsidR="00147BCC">
          <w:rPr>
            <w:noProof/>
            <w:webHidden/>
          </w:rPr>
        </w:r>
        <w:r w:rsidR="00147BCC">
          <w:rPr>
            <w:noProof/>
            <w:webHidden/>
          </w:rPr>
          <w:fldChar w:fldCharType="separate"/>
        </w:r>
        <w:r w:rsidR="00E73AAE">
          <w:rPr>
            <w:noProof/>
            <w:webHidden/>
          </w:rPr>
          <w:t>12</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10" w:history="1">
        <w:r w:rsidR="00FA7EE6" w:rsidRPr="00CD1323">
          <w:rPr>
            <w:rStyle w:val="Hypertextovodkaz"/>
            <w:noProof/>
          </w:rPr>
          <w:t>3</w:t>
        </w:r>
        <w:r w:rsidR="00FA7EE6">
          <w:rPr>
            <w:rFonts w:asciiTheme="minorHAnsi" w:hAnsiTheme="minorHAnsi"/>
            <w:noProof/>
            <w:sz w:val="22"/>
          </w:rPr>
          <w:tab/>
        </w:r>
        <w:r w:rsidR="00FA7EE6" w:rsidRPr="00CD1323">
          <w:rPr>
            <w:rStyle w:val="Hypertextovodkaz"/>
            <w:noProof/>
          </w:rPr>
          <w:t>Analýza marketingové strategie CR</w:t>
        </w:r>
        <w:r w:rsidR="00FA7EE6">
          <w:rPr>
            <w:noProof/>
            <w:webHidden/>
          </w:rPr>
          <w:tab/>
        </w:r>
        <w:r w:rsidR="00147BCC">
          <w:rPr>
            <w:noProof/>
            <w:webHidden/>
          </w:rPr>
          <w:fldChar w:fldCharType="begin"/>
        </w:r>
        <w:r w:rsidR="00FA7EE6">
          <w:rPr>
            <w:noProof/>
            <w:webHidden/>
          </w:rPr>
          <w:instrText xml:space="preserve"> PAGEREF _Toc410731210 \h </w:instrText>
        </w:r>
        <w:r w:rsidR="00147BCC">
          <w:rPr>
            <w:noProof/>
            <w:webHidden/>
          </w:rPr>
        </w:r>
        <w:r w:rsidR="00147BCC">
          <w:rPr>
            <w:noProof/>
            <w:webHidden/>
          </w:rPr>
          <w:fldChar w:fldCharType="separate"/>
        </w:r>
        <w:r w:rsidR="00E73AAE">
          <w:rPr>
            <w:noProof/>
            <w:webHidden/>
          </w:rPr>
          <w:t>15</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11" w:history="1">
        <w:r w:rsidR="00FA7EE6" w:rsidRPr="00CD1323">
          <w:rPr>
            <w:rStyle w:val="Hypertextovodkaz"/>
            <w:noProof/>
          </w:rPr>
          <w:t>3.1</w:t>
        </w:r>
        <w:r w:rsidR="00FA7EE6">
          <w:rPr>
            <w:rFonts w:asciiTheme="minorHAnsi" w:hAnsiTheme="minorHAnsi"/>
            <w:noProof/>
            <w:sz w:val="22"/>
          </w:rPr>
          <w:tab/>
        </w:r>
        <w:r w:rsidR="00FA7EE6" w:rsidRPr="00CD1323">
          <w:rPr>
            <w:rStyle w:val="Hypertextovodkaz"/>
            <w:noProof/>
          </w:rPr>
          <w:t>Využití území a jeho rozvojový potenciál</w:t>
        </w:r>
        <w:r w:rsidR="00FA7EE6">
          <w:rPr>
            <w:noProof/>
            <w:webHidden/>
          </w:rPr>
          <w:tab/>
        </w:r>
        <w:r w:rsidR="00147BCC">
          <w:rPr>
            <w:noProof/>
            <w:webHidden/>
          </w:rPr>
          <w:fldChar w:fldCharType="begin"/>
        </w:r>
        <w:r w:rsidR="00FA7EE6">
          <w:rPr>
            <w:noProof/>
            <w:webHidden/>
          </w:rPr>
          <w:instrText xml:space="preserve"> PAGEREF _Toc410731211 \h </w:instrText>
        </w:r>
        <w:r w:rsidR="00147BCC">
          <w:rPr>
            <w:noProof/>
            <w:webHidden/>
          </w:rPr>
        </w:r>
        <w:r w:rsidR="00147BCC">
          <w:rPr>
            <w:noProof/>
            <w:webHidden/>
          </w:rPr>
          <w:fldChar w:fldCharType="separate"/>
        </w:r>
        <w:r w:rsidR="00E73AAE">
          <w:rPr>
            <w:noProof/>
            <w:webHidden/>
          </w:rPr>
          <w:t>15</w:t>
        </w:r>
        <w:r w:rsidR="00147BCC">
          <w:rPr>
            <w:noProof/>
            <w:webHidden/>
          </w:rPr>
          <w:fldChar w:fldCharType="end"/>
        </w:r>
      </w:hyperlink>
    </w:p>
    <w:p w:rsidR="00FA7EE6" w:rsidRDefault="00D8107D" w:rsidP="00FA7EE6">
      <w:pPr>
        <w:pStyle w:val="Obsah3"/>
        <w:spacing w:before="60" w:after="0"/>
        <w:rPr>
          <w:rFonts w:asciiTheme="minorHAnsi" w:hAnsiTheme="minorHAnsi"/>
          <w:sz w:val="22"/>
        </w:rPr>
      </w:pPr>
      <w:hyperlink w:anchor="_Toc410731212" w:history="1">
        <w:r w:rsidR="00FA7EE6" w:rsidRPr="00CD1323">
          <w:rPr>
            <w:rStyle w:val="Hypertextovodkaz"/>
          </w:rPr>
          <w:t>3.1.1</w:t>
        </w:r>
        <w:r w:rsidR="00FA7EE6">
          <w:rPr>
            <w:rFonts w:asciiTheme="minorHAnsi" w:hAnsiTheme="minorHAnsi"/>
            <w:sz w:val="22"/>
          </w:rPr>
          <w:tab/>
        </w:r>
        <w:r w:rsidR="00FA7EE6" w:rsidRPr="00CD1323">
          <w:rPr>
            <w:rStyle w:val="Hypertextovodkaz"/>
          </w:rPr>
          <w:t>Návštěvnost Moravskoslezského kraje</w:t>
        </w:r>
        <w:r w:rsidR="00FA7EE6">
          <w:rPr>
            <w:webHidden/>
          </w:rPr>
          <w:tab/>
        </w:r>
        <w:r w:rsidR="00147BCC">
          <w:rPr>
            <w:webHidden/>
          </w:rPr>
          <w:fldChar w:fldCharType="begin"/>
        </w:r>
        <w:r w:rsidR="00FA7EE6">
          <w:rPr>
            <w:webHidden/>
          </w:rPr>
          <w:instrText xml:space="preserve"> PAGEREF _Toc410731212 \h </w:instrText>
        </w:r>
        <w:r w:rsidR="00147BCC">
          <w:rPr>
            <w:webHidden/>
          </w:rPr>
        </w:r>
        <w:r w:rsidR="00147BCC">
          <w:rPr>
            <w:webHidden/>
          </w:rPr>
          <w:fldChar w:fldCharType="separate"/>
        </w:r>
        <w:r w:rsidR="00E73AAE">
          <w:rPr>
            <w:webHidden/>
          </w:rPr>
          <w:t>15</w:t>
        </w:r>
        <w:r w:rsidR="00147BCC">
          <w:rPr>
            <w:webHidden/>
          </w:rPr>
          <w:fldChar w:fldCharType="end"/>
        </w:r>
      </w:hyperlink>
    </w:p>
    <w:p w:rsidR="00FA7EE6" w:rsidRDefault="00D8107D" w:rsidP="00FA7EE6">
      <w:pPr>
        <w:pStyle w:val="Obsah3"/>
        <w:spacing w:before="60" w:after="0"/>
        <w:rPr>
          <w:rFonts w:asciiTheme="minorHAnsi" w:hAnsiTheme="minorHAnsi"/>
          <w:sz w:val="22"/>
        </w:rPr>
      </w:pPr>
      <w:hyperlink w:anchor="_Toc410731213" w:history="1">
        <w:r w:rsidR="00FA7EE6" w:rsidRPr="00CD1323">
          <w:rPr>
            <w:rStyle w:val="Hypertextovodkaz"/>
          </w:rPr>
          <w:t>3.1.2</w:t>
        </w:r>
        <w:r w:rsidR="00FA7EE6">
          <w:rPr>
            <w:rFonts w:asciiTheme="minorHAnsi" w:hAnsiTheme="minorHAnsi"/>
            <w:sz w:val="22"/>
          </w:rPr>
          <w:tab/>
        </w:r>
        <w:r w:rsidR="00FA7EE6" w:rsidRPr="00CD1323">
          <w:rPr>
            <w:rStyle w:val="Hypertextovodkaz"/>
          </w:rPr>
          <w:t>Moderní formy/typy cestovního ruchu</w:t>
        </w:r>
        <w:r w:rsidR="00FA7EE6">
          <w:rPr>
            <w:webHidden/>
          </w:rPr>
          <w:tab/>
        </w:r>
        <w:r w:rsidR="00147BCC">
          <w:rPr>
            <w:webHidden/>
          </w:rPr>
          <w:fldChar w:fldCharType="begin"/>
        </w:r>
        <w:r w:rsidR="00FA7EE6">
          <w:rPr>
            <w:webHidden/>
          </w:rPr>
          <w:instrText xml:space="preserve"> PAGEREF _Toc410731213 \h </w:instrText>
        </w:r>
        <w:r w:rsidR="00147BCC">
          <w:rPr>
            <w:webHidden/>
          </w:rPr>
        </w:r>
        <w:r w:rsidR="00147BCC">
          <w:rPr>
            <w:webHidden/>
          </w:rPr>
          <w:fldChar w:fldCharType="separate"/>
        </w:r>
        <w:r w:rsidR="00E73AAE">
          <w:rPr>
            <w:webHidden/>
          </w:rPr>
          <w:t>17</w:t>
        </w:r>
        <w:r w:rsidR="00147BCC">
          <w:rPr>
            <w:webHidden/>
          </w:rPr>
          <w:fldChar w:fldCharType="end"/>
        </w:r>
      </w:hyperlink>
    </w:p>
    <w:p w:rsidR="00FA7EE6" w:rsidRDefault="00D8107D" w:rsidP="00FA7EE6">
      <w:pPr>
        <w:pStyle w:val="Obsah3"/>
        <w:spacing w:before="60" w:after="0"/>
        <w:rPr>
          <w:rFonts w:asciiTheme="minorHAnsi" w:hAnsiTheme="minorHAnsi"/>
          <w:sz w:val="22"/>
        </w:rPr>
      </w:pPr>
      <w:hyperlink w:anchor="_Toc410731214" w:history="1">
        <w:r w:rsidR="00FA7EE6" w:rsidRPr="00CD1323">
          <w:rPr>
            <w:rStyle w:val="Hypertextovodkaz"/>
          </w:rPr>
          <w:t>3.1.3</w:t>
        </w:r>
        <w:r w:rsidR="00FA7EE6">
          <w:rPr>
            <w:rFonts w:asciiTheme="minorHAnsi" w:hAnsiTheme="minorHAnsi"/>
            <w:sz w:val="22"/>
          </w:rPr>
          <w:tab/>
        </w:r>
        <w:r w:rsidR="00FA7EE6" w:rsidRPr="00CD1323">
          <w:rPr>
            <w:rStyle w:val="Hypertextovodkaz"/>
          </w:rPr>
          <w:t>Formy incomingové (příjezdové) turistiky</w:t>
        </w:r>
        <w:r w:rsidR="00FA7EE6">
          <w:rPr>
            <w:webHidden/>
          </w:rPr>
          <w:tab/>
        </w:r>
        <w:r w:rsidR="00147BCC">
          <w:rPr>
            <w:webHidden/>
          </w:rPr>
          <w:fldChar w:fldCharType="begin"/>
        </w:r>
        <w:r w:rsidR="00FA7EE6">
          <w:rPr>
            <w:webHidden/>
          </w:rPr>
          <w:instrText xml:space="preserve"> PAGEREF _Toc410731214 \h </w:instrText>
        </w:r>
        <w:r w:rsidR="00147BCC">
          <w:rPr>
            <w:webHidden/>
          </w:rPr>
        </w:r>
        <w:r w:rsidR="00147BCC">
          <w:rPr>
            <w:webHidden/>
          </w:rPr>
          <w:fldChar w:fldCharType="separate"/>
        </w:r>
        <w:r w:rsidR="00E73AAE">
          <w:rPr>
            <w:webHidden/>
          </w:rPr>
          <w:t>18</w:t>
        </w:r>
        <w:r w:rsidR="00147BCC">
          <w:rPr>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15" w:history="1">
        <w:r w:rsidR="00FA7EE6" w:rsidRPr="00CD1323">
          <w:rPr>
            <w:rStyle w:val="Hypertextovodkaz"/>
            <w:noProof/>
          </w:rPr>
          <w:t>4</w:t>
        </w:r>
        <w:r w:rsidR="00FA7EE6">
          <w:rPr>
            <w:rFonts w:asciiTheme="minorHAnsi" w:hAnsiTheme="minorHAnsi"/>
            <w:noProof/>
            <w:sz w:val="22"/>
          </w:rPr>
          <w:tab/>
        </w:r>
        <w:r w:rsidR="001F6EAE">
          <w:rPr>
            <w:rStyle w:val="Hypertextovodkaz"/>
            <w:noProof/>
          </w:rPr>
          <w:t>Analýza destinačního managem</w:t>
        </w:r>
        <w:r w:rsidR="00FA7EE6" w:rsidRPr="00CD1323">
          <w:rPr>
            <w:rStyle w:val="Hypertextovodkaz"/>
            <w:noProof/>
          </w:rPr>
          <w:t>entu</w:t>
        </w:r>
        <w:r w:rsidR="00FA7EE6">
          <w:rPr>
            <w:noProof/>
            <w:webHidden/>
          </w:rPr>
          <w:tab/>
        </w:r>
        <w:r w:rsidR="00147BCC">
          <w:rPr>
            <w:noProof/>
            <w:webHidden/>
          </w:rPr>
          <w:fldChar w:fldCharType="begin"/>
        </w:r>
        <w:r w:rsidR="00FA7EE6">
          <w:rPr>
            <w:noProof/>
            <w:webHidden/>
          </w:rPr>
          <w:instrText xml:space="preserve"> PAGEREF _Toc410731215 \h </w:instrText>
        </w:r>
        <w:r w:rsidR="00147BCC">
          <w:rPr>
            <w:noProof/>
            <w:webHidden/>
          </w:rPr>
        </w:r>
        <w:r w:rsidR="00147BCC">
          <w:rPr>
            <w:noProof/>
            <w:webHidden/>
          </w:rPr>
          <w:fldChar w:fldCharType="separate"/>
        </w:r>
        <w:r w:rsidR="00E73AAE">
          <w:rPr>
            <w:noProof/>
            <w:webHidden/>
          </w:rPr>
          <w:t>18</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16" w:history="1">
        <w:r w:rsidR="00FA7EE6" w:rsidRPr="00CD1323">
          <w:rPr>
            <w:rStyle w:val="Hypertextovodkaz"/>
            <w:noProof/>
          </w:rPr>
          <w:t>4.1</w:t>
        </w:r>
        <w:r w:rsidR="00FA7EE6">
          <w:rPr>
            <w:rFonts w:asciiTheme="minorHAnsi" w:hAnsiTheme="minorHAnsi"/>
            <w:noProof/>
            <w:sz w:val="22"/>
          </w:rPr>
          <w:tab/>
        </w:r>
        <w:r w:rsidR="00FA7EE6" w:rsidRPr="00CD1323">
          <w:rPr>
            <w:rStyle w:val="Hypertextovodkaz"/>
            <w:noProof/>
          </w:rPr>
          <w:t>Fungování destinačního managementu</w:t>
        </w:r>
        <w:r w:rsidR="00FA7EE6">
          <w:rPr>
            <w:noProof/>
            <w:webHidden/>
          </w:rPr>
          <w:tab/>
        </w:r>
        <w:r w:rsidR="00147BCC">
          <w:rPr>
            <w:noProof/>
            <w:webHidden/>
          </w:rPr>
          <w:fldChar w:fldCharType="begin"/>
        </w:r>
        <w:r w:rsidR="00FA7EE6">
          <w:rPr>
            <w:noProof/>
            <w:webHidden/>
          </w:rPr>
          <w:instrText xml:space="preserve"> PAGEREF _Toc410731216 \h </w:instrText>
        </w:r>
        <w:r w:rsidR="00147BCC">
          <w:rPr>
            <w:noProof/>
            <w:webHidden/>
          </w:rPr>
        </w:r>
        <w:r w:rsidR="00147BCC">
          <w:rPr>
            <w:noProof/>
            <w:webHidden/>
          </w:rPr>
          <w:fldChar w:fldCharType="separate"/>
        </w:r>
        <w:r w:rsidR="00E73AAE">
          <w:rPr>
            <w:noProof/>
            <w:webHidden/>
          </w:rPr>
          <w:t>18</w:t>
        </w:r>
        <w:r w:rsidR="00147BCC">
          <w:rPr>
            <w:noProof/>
            <w:webHidden/>
          </w:rPr>
          <w:fldChar w:fldCharType="end"/>
        </w:r>
      </w:hyperlink>
    </w:p>
    <w:p w:rsidR="00FA7EE6" w:rsidRDefault="00D8107D" w:rsidP="00FA7EE6">
      <w:pPr>
        <w:pStyle w:val="Obsah3"/>
        <w:spacing w:before="60" w:after="0"/>
        <w:rPr>
          <w:rFonts w:asciiTheme="minorHAnsi" w:hAnsiTheme="minorHAnsi"/>
          <w:sz w:val="22"/>
        </w:rPr>
      </w:pPr>
      <w:hyperlink w:anchor="_Toc410731217" w:history="1">
        <w:r w:rsidR="00FA7EE6" w:rsidRPr="00CD1323">
          <w:rPr>
            <w:rStyle w:val="Hypertextovodkaz"/>
          </w:rPr>
          <w:t>4.1.1</w:t>
        </w:r>
        <w:r w:rsidR="00FA7EE6">
          <w:rPr>
            <w:rFonts w:asciiTheme="minorHAnsi" w:hAnsiTheme="minorHAnsi"/>
            <w:sz w:val="22"/>
          </w:rPr>
          <w:tab/>
        </w:r>
        <w:r w:rsidR="00FA7EE6" w:rsidRPr="00CD1323">
          <w:rPr>
            <w:rStyle w:val="Hypertextovodkaz"/>
          </w:rPr>
          <w:t>Přístupy k destinačnímu managementu na úrovni zahraničních států a ČR</w:t>
        </w:r>
        <w:r w:rsidR="00FA7EE6">
          <w:rPr>
            <w:webHidden/>
          </w:rPr>
          <w:tab/>
        </w:r>
        <w:r w:rsidR="00147BCC">
          <w:rPr>
            <w:webHidden/>
          </w:rPr>
          <w:fldChar w:fldCharType="begin"/>
        </w:r>
        <w:r w:rsidR="00FA7EE6">
          <w:rPr>
            <w:webHidden/>
          </w:rPr>
          <w:instrText xml:space="preserve"> PAGEREF _Toc410731217 \h </w:instrText>
        </w:r>
        <w:r w:rsidR="00147BCC">
          <w:rPr>
            <w:webHidden/>
          </w:rPr>
        </w:r>
        <w:r w:rsidR="00147BCC">
          <w:rPr>
            <w:webHidden/>
          </w:rPr>
          <w:fldChar w:fldCharType="separate"/>
        </w:r>
        <w:r w:rsidR="00E73AAE">
          <w:rPr>
            <w:webHidden/>
          </w:rPr>
          <w:t>18</w:t>
        </w:r>
        <w:r w:rsidR="00147BCC">
          <w:rPr>
            <w:webHidden/>
          </w:rPr>
          <w:fldChar w:fldCharType="end"/>
        </w:r>
      </w:hyperlink>
    </w:p>
    <w:p w:rsidR="00FA7EE6" w:rsidRDefault="00D8107D" w:rsidP="00FA7EE6">
      <w:pPr>
        <w:pStyle w:val="Obsah3"/>
        <w:spacing w:before="60" w:after="0"/>
        <w:rPr>
          <w:rFonts w:asciiTheme="minorHAnsi" w:hAnsiTheme="minorHAnsi"/>
          <w:sz w:val="22"/>
        </w:rPr>
      </w:pPr>
      <w:hyperlink w:anchor="_Toc410731218" w:history="1">
        <w:r w:rsidR="00FA7EE6" w:rsidRPr="00CD1323">
          <w:rPr>
            <w:rStyle w:val="Hypertextovodkaz"/>
          </w:rPr>
          <w:t>4.1.2</w:t>
        </w:r>
        <w:r w:rsidR="00FA7EE6">
          <w:rPr>
            <w:rFonts w:asciiTheme="minorHAnsi" w:hAnsiTheme="minorHAnsi"/>
            <w:sz w:val="22"/>
          </w:rPr>
          <w:tab/>
        </w:r>
        <w:r w:rsidR="00FA7EE6" w:rsidRPr="00CD1323">
          <w:rPr>
            <w:rStyle w:val="Hypertextovodkaz"/>
          </w:rPr>
          <w:t>Destinační management v Moravskoslezském kraji</w:t>
        </w:r>
        <w:r w:rsidR="00FA7EE6">
          <w:rPr>
            <w:webHidden/>
          </w:rPr>
          <w:tab/>
        </w:r>
        <w:r w:rsidR="00147BCC">
          <w:rPr>
            <w:webHidden/>
          </w:rPr>
          <w:fldChar w:fldCharType="begin"/>
        </w:r>
        <w:r w:rsidR="00FA7EE6">
          <w:rPr>
            <w:webHidden/>
          </w:rPr>
          <w:instrText xml:space="preserve"> PAGEREF _Toc410731218 \h </w:instrText>
        </w:r>
        <w:r w:rsidR="00147BCC">
          <w:rPr>
            <w:webHidden/>
          </w:rPr>
        </w:r>
        <w:r w:rsidR="00147BCC">
          <w:rPr>
            <w:webHidden/>
          </w:rPr>
          <w:fldChar w:fldCharType="separate"/>
        </w:r>
        <w:r w:rsidR="00E73AAE">
          <w:rPr>
            <w:webHidden/>
          </w:rPr>
          <w:t>20</w:t>
        </w:r>
        <w:r w:rsidR="00147BCC">
          <w:rPr>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19" w:history="1">
        <w:r w:rsidR="00FA7EE6" w:rsidRPr="00CD1323">
          <w:rPr>
            <w:rStyle w:val="Hypertextovodkaz"/>
            <w:noProof/>
          </w:rPr>
          <w:t>4.2</w:t>
        </w:r>
        <w:r w:rsidR="00FA7EE6">
          <w:rPr>
            <w:rFonts w:asciiTheme="minorHAnsi" w:hAnsiTheme="minorHAnsi"/>
            <w:noProof/>
            <w:sz w:val="22"/>
          </w:rPr>
          <w:tab/>
        </w:r>
        <w:r w:rsidR="00FA7EE6" w:rsidRPr="00CD1323">
          <w:rPr>
            <w:rStyle w:val="Hypertextovodkaz"/>
            <w:noProof/>
          </w:rPr>
          <w:t>Analýza současných procesů destinačního managementu</w:t>
        </w:r>
        <w:r w:rsidR="00FA7EE6">
          <w:rPr>
            <w:noProof/>
            <w:webHidden/>
          </w:rPr>
          <w:tab/>
        </w:r>
        <w:r w:rsidR="00147BCC">
          <w:rPr>
            <w:noProof/>
            <w:webHidden/>
          </w:rPr>
          <w:fldChar w:fldCharType="begin"/>
        </w:r>
        <w:r w:rsidR="00FA7EE6">
          <w:rPr>
            <w:noProof/>
            <w:webHidden/>
          </w:rPr>
          <w:instrText xml:space="preserve"> PAGEREF _Toc410731219 \h </w:instrText>
        </w:r>
        <w:r w:rsidR="00147BCC">
          <w:rPr>
            <w:noProof/>
            <w:webHidden/>
          </w:rPr>
        </w:r>
        <w:r w:rsidR="00147BCC">
          <w:rPr>
            <w:noProof/>
            <w:webHidden/>
          </w:rPr>
          <w:fldChar w:fldCharType="separate"/>
        </w:r>
        <w:r w:rsidR="00E73AAE">
          <w:rPr>
            <w:noProof/>
            <w:webHidden/>
          </w:rPr>
          <w:t>21</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20" w:history="1">
        <w:r w:rsidR="00FA7EE6" w:rsidRPr="00CD1323">
          <w:rPr>
            <w:rStyle w:val="Hypertextovodkaz"/>
            <w:noProof/>
          </w:rPr>
          <w:t>4.3</w:t>
        </w:r>
        <w:r w:rsidR="00FA7EE6">
          <w:rPr>
            <w:rFonts w:asciiTheme="minorHAnsi" w:hAnsiTheme="minorHAnsi"/>
            <w:noProof/>
            <w:sz w:val="22"/>
          </w:rPr>
          <w:tab/>
        </w:r>
        <w:r w:rsidR="00FA7EE6" w:rsidRPr="00CD1323">
          <w:rPr>
            <w:rStyle w:val="Hypertextovodkaz"/>
            <w:noProof/>
          </w:rPr>
          <w:t>Hodnocení kvality procesu (systému) řízení cestovního ruchu</w:t>
        </w:r>
        <w:r w:rsidR="00FA7EE6">
          <w:rPr>
            <w:noProof/>
            <w:webHidden/>
          </w:rPr>
          <w:tab/>
        </w:r>
        <w:r w:rsidR="00147BCC">
          <w:rPr>
            <w:noProof/>
            <w:webHidden/>
          </w:rPr>
          <w:fldChar w:fldCharType="begin"/>
        </w:r>
        <w:r w:rsidR="00FA7EE6">
          <w:rPr>
            <w:noProof/>
            <w:webHidden/>
          </w:rPr>
          <w:instrText xml:space="preserve"> PAGEREF _Toc410731220 \h </w:instrText>
        </w:r>
        <w:r w:rsidR="00147BCC">
          <w:rPr>
            <w:noProof/>
            <w:webHidden/>
          </w:rPr>
        </w:r>
        <w:r w:rsidR="00147BCC">
          <w:rPr>
            <w:noProof/>
            <w:webHidden/>
          </w:rPr>
          <w:fldChar w:fldCharType="separate"/>
        </w:r>
        <w:r w:rsidR="00E73AAE">
          <w:rPr>
            <w:noProof/>
            <w:webHidden/>
          </w:rPr>
          <w:t>22</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21" w:history="1">
        <w:r w:rsidR="00FA7EE6" w:rsidRPr="00CD1323">
          <w:rPr>
            <w:rStyle w:val="Hypertextovodkaz"/>
            <w:noProof/>
          </w:rPr>
          <w:t>4.4</w:t>
        </w:r>
        <w:r w:rsidR="00FA7EE6">
          <w:rPr>
            <w:rFonts w:asciiTheme="minorHAnsi" w:hAnsiTheme="minorHAnsi"/>
            <w:noProof/>
            <w:sz w:val="22"/>
          </w:rPr>
          <w:tab/>
        </w:r>
        <w:r w:rsidR="00FA7EE6" w:rsidRPr="00CD1323">
          <w:rPr>
            <w:rStyle w:val="Hypertextovodkaz"/>
            <w:noProof/>
          </w:rPr>
          <w:t>Finanční toky do oblasti cestovního ruchu v Moravskoslezském kraji</w:t>
        </w:r>
        <w:r w:rsidR="00FA7EE6">
          <w:rPr>
            <w:noProof/>
            <w:webHidden/>
          </w:rPr>
          <w:tab/>
        </w:r>
        <w:r w:rsidR="00147BCC">
          <w:rPr>
            <w:noProof/>
            <w:webHidden/>
          </w:rPr>
          <w:fldChar w:fldCharType="begin"/>
        </w:r>
        <w:r w:rsidR="00FA7EE6">
          <w:rPr>
            <w:noProof/>
            <w:webHidden/>
          </w:rPr>
          <w:instrText xml:space="preserve"> PAGEREF _Toc410731221 \h </w:instrText>
        </w:r>
        <w:r w:rsidR="00147BCC">
          <w:rPr>
            <w:noProof/>
            <w:webHidden/>
          </w:rPr>
        </w:r>
        <w:r w:rsidR="00147BCC">
          <w:rPr>
            <w:noProof/>
            <w:webHidden/>
          </w:rPr>
          <w:fldChar w:fldCharType="separate"/>
        </w:r>
        <w:r w:rsidR="00E73AAE">
          <w:rPr>
            <w:noProof/>
            <w:webHidden/>
          </w:rPr>
          <w:t>23</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22" w:history="1">
        <w:r w:rsidR="00FA7EE6" w:rsidRPr="00CD1323">
          <w:rPr>
            <w:rStyle w:val="Hypertextovodkaz"/>
            <w:noProof/>
          </w:rPr>
          <w:t>5</w:t>
        </w:r>
        <w:r w:rsidR="00FA7EE6">
          <w:rPr>
            <w:rFonts w:asciiTheme="minorHAnsi" w:hAnsiTheme="minorHAnsi"/>
            <w:noProof/>
            <w:sz w:val="22"/>
          </w:rPr>
          <w:tab/>
        </w:r>
        <w:r w:rsidR="00FA7EE6" w:rsidRPr="00CD1323">
          <w:rPr>
            <w:rStyle w:val="Hypertextovodkaz"/>
            <w:noProof/>
          </w:rPr>
          <w:t>Realizační předpoklady marketingové strategie</w:t>
        </w:r>
        <w:r w:rsidR="00FA7EE6">
          <w:rPr>
            <w:noProof/>
            <w:webHidden/>
          </w:rPr>
          <w:tab/>
        </w:r>
        <w:r w:rsidR="00147BCC">
          <w:rPr>
            <w:noProof/>
            <w:webHidden/>
          </w:rPr>
          <w:fldChar w:fldCharType="begin"/>
        </w:r>
        <w:r w:rsidR="00FA7EE6">
          <w:rPr>
            <w:noProof/>
            <w:webHidden/>
          </w:rPr>
          <w:instrText xml:space="preserve"> PAGEREF _Toc410731222 \h </w:instrText>
        </w:r>
        <w:r w:rsidR="00147BCC">
          <w:rPr>
            <w:noProof/>
            <w:webHidden/>
          </w:rPr>
        </w:r>
        <w:r w:rsidR="00147BCC">
          <w:rPr>
            <w:noProof/>
            <w:webHidden/>
          </w:rPr>
          <w:fldChar w:fldCharType="separate"/>
        </w:r>
        <w:r w:rsidR="00E73AAE">
          <w:rPr>
            <w:noProof/>
            <w:webHidden/>
          </w:rPr>
          <w:t>23</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23" w:history="1">
        <w:r w:rsidR="00FA7EE6" w:rsidRPr="00CD1323">
          <w:rPr>
            <w:rStyle w:val="Hypertextovodkaz"/>
            <w:noProof/>
          </w:rPr>
          <w:t>B</w:t>
        </w:r>
        <w:r w:rsidR="00FA7EE6">
          <w:rPr>
            <w:rFonts w:asciiTheme="minorHAnsi" w:hAnsiTheme="minorHAnsi"/>
            <w:noProof/>
            <w:sz w:val="22"/>
          </w:rPr>
          <w:tab/>
        </w:r>
        <w:r w:rsidR="00FA7EE6" w:rsidRPr="00CD1323">
          <w:rPr>
            <w:rStyle w:val="Hypertextovodkaz"/>
            <w:noProof/>
          </w:rPr>
          <w:t>Návrhová část</w:t>
        </w:r>
        <w:r w:rsidR="00FA7EE6">
          <w:rPr>
            <w:noProof/>
            <w:webHidden/>
          </w:rPr>
          <w:tab/>
        </w:r>
        <w:r w:rsidR="00147BCC">
          <w:rPr>
            <w:noProof/>
            <w:webHidden/>
          </w:rPr>
          <w:fldChar w:fldCharType="begin"/>
        </w:r>
        <w:r w:rsidR="00FA7EE6">
          <w:rPr>
            <w:noProof/>
            <w:webHidden/>
          </w:rPr>
          <w:instrText xml:space="preserve"> PAGEREF _Toc410731223 \h </w:instrText>
        </w:r>
        <w:r w:rsidR="00147BCC">
          <w:rPr>
            <w:noProof/>
            <w:webHidden/>
          </w:rPr>
        </w:r>
        <w:r w:rsidR="00147BCC">
          <w:rPr>
            <w:noProof/>
            <w:webHidden/>
          </w:rPr>
          <w:fldChar w:fldCharType="separate"/>
        </w:r>
        <w:r w:rsidR="00E73AAE">
          <w:rPr>
            <w:noProof/>
            <w:webHidden/>
          </w:rPr>
          <w:t>24</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24" w:history="1">
        <w:r w:rsidR="00FA7EE6" w:rsidRPr="00CD1323">
          <w:rPr>
            <w:rStyle w:val="Hypertextovodkaz"/>
            <w:noProof/>
          </w:rPr>
          <w:t>6</w:t>
        </w:r>
        <w:r w:rsidR="00FA7EE6">
          <w:rPr>
            <w:rFonts w:asciiTheme="minorHAnsi" w:hAnsiTheme="minorHAnsi"/>
            <w:noProof/>
            <w:sz w:val="22"/>
          </w:rPr>
          <w:tab/>
        </w:r>
        <w:r w:rsidR="00FA7EE6" w:rsidRPr="00CD1323">
          <w:rPr>
            <w:rStyle w:val="Hypertextovodkaz"/>
            <w:noProof/>
          </w:rPr>
          <w:t>Systém řízení cestovního ruchu v širších souvislostech</w:t>
        </w:r>
        <w:r w:rsidR="00FA7EE6">
          <w:rPr>
            <w:noProof/>
            <w:webHidden/>
          </w:rPr>
          <w:tab/>
        </w:r>
        <w:r w:rsidR="00147BCC">
          <w:rPr>
            <w:noProof/>
            <w:webHidden/>
          </w:rPr>
          <w:fldChar w:fldCharType="begin"/>
        </w:r>
        <w:r w:rsidR="00FA7EE6">
          <w:rPr>
            <w:noProof/>
            <w:webHidden/>
          </w:rPr>
          <w:instrText xml:space="preserve"> PAGEREF _Toc410731224 \h </w:instrText>
        </w:r>
        <w:r w:rsidR="00147BCC">
          <w:rPr>
            <w:noProof/>
            <w:webHidden/>
          </w:rPr>
        </w:r>
        <w:r w:rsidR="00147BCC">
          <w:rPr>
            <w:noProof/>
            <w:webHidden/>
          </w:rPr>
          <w:fldChar w:fldCharType="separate"/>
        </w:r>
        <w:r w:rsidR="00E73AAE">
          <w:rPr>
            <w:noProof/>
            <w:webHidden/>
          </w:rPr>
          <w:t>24</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25" w:history="1">
        <w:r w:rsidR="00FA7EE6" w:rsidRPr="00CD1323">
          <w:rPr>
            <w:rStyle w:val="Hypertextovodkaz"/>
            <w:noProof/>
          </w:rPr>
          <w:t>7</w:t>
        </w:r>
        <w:r w:rsidR="00FA7EE6">
          <w:rPr>
            <w:rFonts w:asciiTheme="minorHAnsi" w:hAnsiTheme="minorHAnsi"/>
            <w:noProof/>
            <w:sz w:val="22"/>
          </w:rPr>
          <w:tab/>
        </w:r>
        <w:r w:rsidR="00FA7EE6" w:rsidRPr="00CD1323">
          <w:rPr>
            <w:rStyle w:val="Hypertextovodkaz"/>
            <w:noProof/>
          </w:rPr>
          <w:t>Rozvojové oblasti strategie řízení cestovního ruchu v MSK</w:t>
        </w:r>
        <w:r w:rsidR="00FA7EE6">
          <w:rPr>
            <w:noProof/>
            <w:webHidden/>
          </w:rPr>
          <w:tab/>
        </w:r>
        <w:r w:rsidR="00147BCC">
          <w:rPr>
            <w:noProof/>
            <w:webHidden/>
          </w:rPr>
          <w:fldChar w:fldCharType="begin"/>
        </w:r>
        <w:r w:rsidR="00FA7EE6">
          <w:rPr>
            <w:noProof/>
            <w:webHidden/>
          </w:rPr>
          <w:instrText xml:space="preserve"> PAGEREF _Toc410731225 \h </w:instrText>
        </w:r>
        <w:r w:rsidR="00147BCC">
          <w:rPr>
            <w:noProof/>
            <w:webHidden/>
          </w:rPr>
        </w:r>
        <w:r w:rsidR="00147BCC">
          <w:rPr>
            <w:noProof/>
            <w:webHidden/>
          </w:rPr>
          <w:fldChar w:fldCharType="separate"/>
        </w:r>
        <w:r w:rsidR="00E73AAE">
          <w:rPr>
            <w:noProof/>
            <w:webHidden/>
          </w:rPr>
          <w:t>25</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26" w:history="1">
        <w:r w:rsidR="00FA7EE6" w:rsidRPr="00CD1323">
          <w:rPr>
            <w:rStyle w:val="Hypertextovodkaz"/>
            <w:noProof/>
          </w:rPr>
          <w:t>7.1</w:t>
        </w:r>
        <w:r w:rsidR="00FA7EE6">
          <w:rPr>
            <w:rFonts w:asciiTheme="minorHAnsi" w:hAnsiTheme="minorHAnsi"/>
            <w:noProof/>
            <w:sz w:val="22"/>
          </w:rPr>
          <w:tab/>
        </w:r>
        <w:r w:rsidR="00FA7EE6" w:rsidRPr="00CD1323">
          <w:rPr>
            <w:rStyle w:val="Hypertextovodkaz"/>
            <w:noProof/>
          </w:rPr>
          <w:t>Vize a dlouhodobé strategické cíle</w:t>
        </w:r>
        <w:r w:rsidR="00FA7EE6">
          <w:rPr>
            <w:noProof/>
            <w:webHidden/>
          </w:rPr>
          <w:tab/>
        </w:r>
        <w:r w:rsidR="00147BCC">
          <w:rPr>
            <w:noProof/>
            <w:webHidden/>
          </w:rPr>
          <w:fldChar w:fldCharType="begin"/>
        </w:r>
        <w:r w:rsidR="00FA7EE6">
          <w:rPr>
            <w:noProof/>
            <w:webHidden/>
          </w:rPr>
          <w:instrText xml:space="preserve"> PAGEREF _Toc410731226 \h </w:instrText>
        </w:r>
        <w:r w:rsidR="00147BCC">
          <w:rPr>
            <w:noProof/>
            <w:webHidden/>
          </w:rPr>
        </w:r>
        <w:r w:rsidR="00147BCC">
          <w:rPr>
            <w:noProof/>
            <w:webHidden/>
          </w:rPr>
          <w:fldChar w:fldCharType="separate"/>
        </w:r>
        <w:r w:rsidR="00E73AAE">
          <w:rPr>
            <w:noProof/>
            <w:webHidden/>
          </w:rPr>
          <w:t>26</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27" w:history="1">
        <w:r w:rsidR="00FA7EE6" w:rsidRPr="00CD1323">
          <w:rPr>
            <w:rStyle w:val="Hypertextovodkaz"/>
            <w:noProof/>
          </w:rPr>
          <w:t>7.2</w:t>
        </w:r>
        <w:r w:rsidR="00FA7EE6">
          <w:rPr>
            <w:rFonts w:asciiTheme="minorHAnsi" w:hAnsiTheme="minorHAnsi"/>
            <w:noProof/>
            <w:sz w:val="22"/>
          </w:rPr>
          <w:tab/>
        </w:r>
        <w:r w:rsidR="00FA7EE6" w:rsidRPr="00CD1323">
          <w:rPr>
            <w:rStyle w:val="Hypertextovodkaz"/>
            <w:noProof/>
          </w:rPr>
          <w:t>Priority a opatření</w:t>
        </w:r>
        <w:r w:rsidR="00FA7EE6">
          <w:rPr>
            <w:noProof/>
            <w:webHidden/>
          </w:rPr>
          <w:tab/>
        </w:r>
        <w:r w:rsidR="00147BCC">
          <w:rPr>
            <w:noProof/>
            <w:webHidden/>
          </w:rPr>
          <w:fldChar w:fldCharType="begin"/>
        </w:r>
        <w:r w:rsidR="00FA7EE6">
          <w:rPr>
            <w:noProof/>
            <w:webHidden/>
          </w:rPr>
          <w:instrText xml:space="preserve"> PAGEREF _Toc410731227 \h </w:instrText>
        </w:r>
        <w:r w:rsidR="00147BCC">
          <w:rPr>
            <w:noProof/>
            <w:webHidden/>
          </w:rPr>
        </w:r>
        <w:r w:rsidR="00147BCC">
          <w:rPr>
            <w:noProof/>
            <w:webHidden/>
          </w:rPr>
          <w:fldChar w:fldCharType="separate"/>
        </w:r>
        <w:r w:rsidR="00E73AAE">
          <w:rPr>
            <w:noProof/>
            <w:webHidden/>
          </w:rPr>
          <w:t>31</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28" w:history="1">
        <w:r w:rsidR="00FA7EE6" w:rsidRPr="00CD1323">
          <w:rPr>
            <w:rStyle w:val="Hypertextovodkaz"/>
            <w:noProof/>
          </w:rPr>
          <w:t>7.3</w:t>
        </w:r>
        <w:r w:rsidR="00FA7EE6">
          <w:rPr>
            <w:rFonts w:asciiTheme="minorHAnsi" w:hAnsiTheme="minorHAnsi"/>
            <w:noProof/>
            <w:sz w:val="22"/>
          </w:rPr>
          <w:tab/>
        </w:r>
        <w:r w:rsidR="00FA7EE6" w:rsidRPr="00CD1323">
          <w:rPr>
            <w:rStyle w:val="Hypertextovodkaz"/>
            <w:noProof/>
          </w:rPr>
          <w:t>Možnosti financování cestovního ruchu</w:t>
        </w:r>
        <w:r w:rsidR="00FA7EE6">
          <w:rPr>
            <w:noProof/>
            <w:webHidden/>
          </w:rPr>
          <w:tab/>
        </w:r>
        <w:r w:rsidR="00147BCC">
          <w:rPr>
            <w:noProof/>
            <w:webHidden/>
          </w:rPr>
          <w:fldChar w:fldCharType="begin"/>
        </w:r>
        <w:r w:rsidR="00FA7EE6">
          <w:rPr>
            <w:noProof/>
            <w:webHidden/>
          </w:rPr>
          <w:instrText xml:space="preserve"> PAGEREF _Toc410731228 \h </w:instrText>
        </w:r>
        <w:r w:rsidR="00147BCC">
          <w:rPr>
            <w:noProof/>
            <w:webHidden/>
          </w:rPr>
        </w:r>
        <w:r w:rsidR="00147BCC">
          <w:rPr>
            <w:noProof/>
            <w:webHidden/>
          </w:rPr>
          <w:fldChar w:fldCharType="separate"/>
        </w:r>
        <w:r w:rsidR="00E73AAE">
          <w:rPr>
            <w:noProof/>
            <w:webHidden/>
          </w:rPr>
          <w:t>34</w:t>
        </w:r>
        <w:r w:rsidR="00147BCC">
          <w:rPr>
            <w:noProof/>
            <w:webHidden/>
          </w:rPr>
          <w:fldChar w:fldCharType="end"/>
        </w:r>
      </w:hyperlink>
    </w:p>
    <w:p w:rsidR="00FA7EE6" w:rsidRDefault="00D8107D" w:rsidP="00FA7EE6">
      <w:pPr>
        <w:pStyle w:val="Obsah2"/>
        <w:spacing w:before="60" w:after="0"/>
        <w:rPr>
          <w:rFonts w:asciiTheme="minorHAnsi" w:hAnsiTheme="minorHAnsi"/>
          <w:noProof/>
          <w:sz w:val="22"/>
        </w:rPr>
      </w:pPr>
      <w:hyperlink w:anchor="_Toc410731229" w:history="1">
        <w:r w:rsidR="00FA7EE6" w:rsidRPr="00CD1323">
          <w:rPr>
            <w:rStyle w:val="Hypertextovodkaz"/>
            <w:noProof/>
          </w:rPr>
          <w:t>7.4</w:t>
        </w:r>
        <w:r w:rsidR="00FA7EE6">
          <w:rPr>
            <w:rFonts w:asciiTheme="minorHAnsi" w:hAnsiTheme="minorHAnsi"/>
            <w:noProof/>
            <w:sz w:val="22"/>
          </w:rPr>
          <w:tab/>
        </w:r>
        <w:r w:rsidR="00FA7EE6" w:rsidRPr="00CD1323">
          <w:rPr>
            <w:rStyle w:val="Hypertextovodkaz"/>
            <w:noProof/>
          </w:rPr>
          <w:t>Nastavení soustavy indikátorů pro hodnocení úspěšnosti</w:t>
        </w:r>
        <w:r w:rsidR="00FA7EE6">
          <w:rPr>
            <w:noProof/>
            <w:webHidden/>
          </w:rPr>
          <w:tab/>
        </w:r>
        <w:r w:rsidR="00147BCC">
          <w:rPr>
            <w:noProof/>
            <w:webHidden/>
          </w:rPr>
          <w:fldChar w:fldCharType="begin"/>
        </w:r>
        <w:r w:rsidR="00FA7EE6">
          <w:rPr>
            <w:noProof/>
            <w:webHidden/>
          </w:rPr>
          <w:instrText xml:space="preserve"> PAGEREF _Toc410731229 \h </w:instrText>
        </w:r>
        <w:r w:rsidR="00147BCC">
          <w:rPr>
            <w:noProof/>
            <w:webHidden/>
          </w:rPr>
        </w:r>
        <w:r w:rsidR="00147BCC">
          <w:rPr>
            <w:noProof/>
            <w:webHidden/>
          </w:rPr>
          <w:fldChar w:fldCharType="separate"/>
        </w:r>
        <w:r w:rsidR="00E73AAE">
          <w:rPr>
            <w:noProof/>
            <w:webHidden/>
          </w:rPr>
          <w:t>35</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30" w:history="1">
        <w:r w:rsidR="00FA7EE6" w:rsidRPr="00CD1323">
          <w:rPr>
            <w:rStyle w:val="Hypertextovodkaz"/>
            <w:noProof/>
          </w:rPr>
          <w:t>C</w:t>
        </w:r>
        <w:r w:rsidR="00FA7EE6">
          <w:rPr>
            <w:rFonts w:asciiTheme="minorHAnsi" w:hAnsiTheme="minorHAnsi"/>
            <w:noProof/>
            <w:sz w:val="22"/>
          </w:rPr>
          <w:tab/>
        </w:r>
        <w:r w:rsidR="00FA7EE6" w:rsidRPr="00CD1323">
          <w:rPr>
            <w:rStyle w:val="Hypertextovodkaz"/>
            <w:noProof/>
          </w:rPr>
          <w:t>Implementační část</w:t>
        </w:r>
        <w:r w:rsidR="00FA7EE6">
          <w:rPr>
            <w:noProof/>
            <w:webHidden/>
          </w:rPr>
          <w:tab/>
        </w:r>
        <w:r w:rsidR="00147BCC">
          <w:rPr>
            <w:noProof/>
            <w:webHidden/>
          </w:rPr>
          <w:fldChar w:fldCharType="begin"/>
        </w:r>
        <w:r w:rsidR="00FA7EE6">
          <w:rPr>
            <w:noProof/>
            <w:webHidden/>
          </w:rPr>
          <w:instrText xml:space="preserve"> PAGEREF _Toc410731230 \h </w:instrText>
        </w:r>
        <w:r w:rsidR="00147BCC">
          <w:rPr>
            <w:noProof/>
            <w:webHidden/>
          </w:rPr>
        </w:r>
        <w:r w:rsidR="00147BCC">
          <w:rPr>
            <w:noProof/>
            <w:webHidden/>
          </w:rPr>
          <w:fldChar w:fldCharType="separate"/>
        </w:r>
        <w:r w:rsidR="00E73AAE">
          <w:rPr>
            <w:noProof/>
            <w:webHidden/>
          </w:rPr>
          <w:t>36</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31" w:history="1">
        <w:r w:rsidR="00FA7EE6" w:rsidRPr="00CD1323">
          <w:rPr>
            <w:rStyle w:val="Hypertextovodkaz"/>
            <w:noProof/>
          </w:rPr>
          <w:t>8</w:t>
        </w:r>
        <w:r w:rsidR="00FA7EE6">
          <w:rPr>
            <w:rFonts w:asciiTheme="minorHAnsi" w:hAnsiTheme="minorHAnsi"/>
            <w:noProof/>
            <w:sz w:val="22"/>
          </w:rPr>
          <w:tab/>
        </w:r>
        <w:r w:rsidR="00FA7EE6" w:rsidRPr="00CD1323">
          <w:rPr>
            <w:rStyle w:val="Hypertextovodkaz"/>
            <w:noProof/>
          </w:rPr>
          <w:t>Systematizace destinačního managementu</w:t>
        </w:r>
        <w:r w:rsidR="00FA7EE6">
          <w:rPr>
            <w:noProof/>
            <w:webHidden/>
          </w:rPr>
          <w:tab/>
        </w:r>
        <w:r w:rsidR="00147BCC">
          <w:rPr>
            <w:noProof/>
            <w:webHidden/>
          </w:rPr>
          <w:fldChar w:fldCharType="begin"/>
        </w:r>
        <w:r w:rsidR="00FA7EE6">
          <w:rPr>
            <w:noProof/>
            <w:webHidden/>
          </w:rPr>
          <w:instrText xml:space="preserve"> PAGEREF _Toc410731231 \h </w:instrText>
        </w:r>
        <w:r w:rsidR="00147BCC">
          <w:rPr>
            <w:noProof/>
            <w:webHidden/>
          </w:rPr>
        </w:r>
        <w:r w:rsidR="00147BCC">
          <w:rPr>
            <w:noProof/>
            <w:webHidden/>
          </w:rPr>
          <w:fldChar w:fldCharType="separate"/>
        </w:r>
        <w:r w:rsidR="00E73AAE">
          <w:rPr>
            <w:noProof/>
            <w:webHidden/>
          </w:rPr>
          <w:t>36</w:t>
        </w:r>
        <w:r w:rsidR="00147BCC">
          <w:rPr>
            <w:noProof/>
            <w:webHidden/>
          </w:rPr>
          <w:fldChar w:fldCharType="end"/>
        </w:r>
      </w:hyperlink>
    </w:p>
    <w:p w:rsidR="00FA7EE6" w:rsidRDefault="00D8107D" w:rsidP="00FA7EE6">
      <w:pPr>
        <w:pStyle w:val="Obsah1"/>
        <w:tabs>
          <w:tab w:val="left" w:pos="442"/>
          <w:tab w:val="right" w:leader="dot" w:pos="9062"/>
        </w:tabs>
        <w:spacing w:before="60" w:after="0"/>
        <w:rPr>
          <w:rFonts w:asciiTheme="minorHAnsi" w:hAnsiTheme="minorHAnsi"/>
          <w:noProof/>
          <w:sz w:val="22"/>
        </w:rPr>
      </w:pPr>
      <w:hyperlink w:anchor="_Toc410731232" w:history="1">
        <w:r w:rsidR="00FA7EE6" w:rsidRPr="00CD1323">
          <w:rPr>
            <w:rStyle w:val="Hypertextovodkaz"/>
            <w:noProof/>
          </w:rPr>
          <w:t>9</w:t>
        </w:r>
        <w:r w:rsidR="00FA7EE6">
          <w:rPr>
            <w:rFonts w:asciiTheme="minorHAnsi" w:hAnsiTheme="minorHAnsi"/>
            <w:noProof/>
            <w:sz w:val="22"/>
          </w:rPr>
          <w:tab/>
        </w:r>
        <w:r w:rsidR="00FA7EE6" w:rsidRPr="00CD1323">
          <w:rPr>
            <w:rStyle w:val="Hypertextovodkaz"/>
            <w:noProof/>
          </w:rPr>
          <w:t>Marketingová strategie</w:t>
        </w:r>
        <w:r w:rsidR="00FA7EE6">
          <w:rPr>
            <w:noProof/>
            <w:webHidden/>
          </w:rPr>
          <w:tab/>
        </w:r>
        <w:r w:rsidR="00147BCC">
          <w:rPr>
            <w:noProof/>
            <w:webHidden/>
          </w:rPr>
          <w:fldChar w:fldCharType="begin"/>
        </w:r>
        <w:r w:rsidR="00FA7EE6">
          <w:rPr>
            <w:noProof/>
            <w:webHidden/>
          </w:rPr>
          <w:instrText xml:space="preserve"> PAGEREF _Toc410731232 \h </w:instrText>
        </w:r>
        <w:r w:rsidR="00147BCC">
          <w:rPr>
            <w:noProof/>
            <w:webHidden/>
          </w:rPr>
        </w:r>
        <w:r w:rsidR="00147BCC">
          <w:rPr>
            <w:noProof/>
            <w:webHidden/>
          </w:rPr>
          <w:fldChar w:fldCharType="separate"/>
        </w:r>
        <w:r w:rsidR="00E73AAE">
          <w:rPr>
            <w:noProof/>
            <w:webHidden/>
          </w:rPr>
          <w:t>46</w:t>
        </w:r>
        <w:r w:rsidR="00147BCC">
          <w:rPr>
            <w:noProof/>
            <w:webHidden/>
          </w:rPr>
          <w:fldChar w:fldCharType="end"/>
        </w:r>
      </w:hyperlink>
    </w:p>
    <w:p w:rsidR="00FA7EE6" w:rsidRDefault="00D8107D" w:rsidP="00FA7EE6">
      <w:pPr>
        <w:pStyle w:val="Obsah1"/>
        <w:tabs>
          <w:tab w:val="left" w:pos="660"/>
          <w:tab w:val="right" w:leader="dot" w:pos="9062"/>
        </w:tabs>
        <w:spacing w:before="60" w:after="0"/>
        <w:rPr>
          <w:rFonts w:asciiTheme="minorHAnsi" w:hAnsiTheme="minorHAnsi"/>
          <w:noProof/>
          <w:sz w:val="22"/>
        </w:rPr>
      </w:pPr>
      <w:hyperlink w:anchor="_Toc410731233" w:history="1">
        <w:r w:rsidR="00FA7EE6" w:rsidRPr="00CD1323">
          <w:rPr>
            <w:rStyle w:val="Hypertextovodkaz"/>
            <w:noProof/>
          </w:rPr>
          <w:t>10</w:t>
        </w:r>
        <w:r w:rsidR="00FA7EE6">
          <w:rPr>
            <w:rFonts w:asciiTheme="minorHAnsi" w:hAnsiTheme="minorHAnsi"/>
            <w:noProof/>
            <w:sz w:val="22"/>
          </w:rPr>
          <w:tab/>
        </w:r>
        <w:r w:rsidR="00FA7EE6" w:rsidRPr="00CD1323">
          <w:rPr>
            <w:rStyle w:val="Hypertextovodkaz"/>
            <w:noProof/>
          </w:rPr>
          <w:t>Evaluace strategie řízení cestovního ruchu</w:t>
        </w:r>
        <w:r w:rsidR="00FA7EE6">
          <w:rPr>
            <w:noProof/>
            <w:webHidden/>
          </w:rPr>
          <w:tab/>
        </w:r>
        <w:r w:rsidR="00147BCC">
          <w:rPr>
            <w:noProof/>
            <w:webHidden/>
          </w:rPr>
          <w:fldChar w:fldCharType="begin"/>
        </w:r>
        <w:r w:rsidR="00FA7EE6">
          <w:rPr>
            <w:noProof/>
            <w:webHidden/>
          </w:rPr>
          <w:instrText xml:space="preserve"> PAGEREF _Toc410731233 \h </w:instrText>
        </w:r>
        <w:r w:rsidR="00147BCC">
          <w:rPr>
            <w:noProof/>
            <w:webHidden/>
          </w:rPr>
        </w:r>
        <w:r w:rsidR="00147BCC">
          <w:rPr>
            <w:noProof/>
            <w:webHidden/>
          </w:rPr>
          <w:fldChar w:fldCharType="separate"/>
        </w:r>
        <w:r w:rsidR="00E73AAE">
          <w:rPr>
            <w:noProof/>
            <w:webHidden/>
          </w:rPr>
          <w:t>53</w:t>
        </w:r>
        <w:r w:rsidR="00147BCC">
          <w:rPr>
            <w:noProof/>
            <w:webHidden/>
          </w:rPr>
          <w:fldChar w:fldCharType="end"/>
        </w:r>
      </w:hyperlink>
    </w:p>
    <w:p w:rsidR="00FA7EE6" w:rsidRDefault="00D8107D" w:rsidP="00FA7EE6">
      <w:pPr>
        <w:pStyle w:val="Obsah1"/>
        <w:tabs>
          <w:tab w:val="right" w:leader="dot" w:pos="9062"/>
        </w:tabs>
        <w:spacing w:before="60" w:after="0"/>
        <w:rPr>
          <w:rFonts w:asciiTheme="minorHAnsi" w:hAnsiTheme="minorHAnsi"/>
          <w:noProof/>
          <w:sz w:val="22"/>
        </w:rPr>
      </w:pPr>
      <w:hyperlink w:anchor="_Toc410731234" w:history="1">
        <w:r w:rsidR="00FA7EE6" w:rsidRPr="00CD1323">
          <w:rPr>
            <w:rStyle w:val="Hypertextovodkaz"/>
            <w:noProof/>
          </w:rPr>
          <w:t>Použité zdroje a literatura</w:t>
        </w:r>
        <w:r w:rsidR="00FA7EE6">
          <w:rPr>
            <w:noProof/>
            <w:webHidden/>
          </w:rPr>
          <w:tab/>
        </w:r>
        <w:r w:rsidR="00147BCC">
          <w:rPr>
            <w:noProof/>
            <w:webHidden/>
          </w:rPr>
          <w:fldChar w:fldCharType="begin"/>
        </w:r>
        <w:r w:rsidR="00FA7EE6">
          <w:rPr>
            <w:noProof/>
            <w:webHidden/>
          </w:rPr>
          <w:instrText xml:space="preserve"> PAGEREF _Toc410731234 \h </w:instrText>
        </w:r>
        <w:r w:rsidR="00147BCC">
          <w:rPr>
            <w:noProof/>
            <w:webHidden/>
          </w:rPr>
        </w:r>
        <w:r w:rsidR="00147BCC">
          <w:rPr>
            <w:noProof/>
            <w:webHidden/>
          </w:rPr>
          <w:fldChar w:fldCharType="separate"/>
        </w:r>
        <w:r w:rsidR="00E73AAE">
          <w:rPr>
            <w:noProof/>
            <w:webHidden/>
          </w:rPr>
          <w:t>54</w:t>
        </w:r>
        <w:r w:rsidR="00147BCC">
          <w:rPr>
            <w:noProof/>
            <w:webHidden/>
          </w:rPr>
          <w:fldChar w:fldCharType="end"/>
        </w:r>
      </w:hyperlink>
    </w:p>
    <w:p w:rsidR="00FA7EE6" w:rsidRDefault="00D8107D" w:rsidP="00FA7EE6">
      <w:pPr>
        <w:pStyle w:val="Obsah1"/>
        <w:tabs>
          <w:tab w:val="right" w:leader="dot" w:pos="9062"/>
        </w:tabs>
        <w:spacing w:before="60" w:after="0"/>
        <w:rPr>
          <w:rFonts w:asciiTheme="minorHAnsi" w:hAnsiTheme="minorHAnsi"/>
          <w:noProof/>
          <w:sz w:val="22"/>
        </w:rPr>
      </w:pPr>
      <w:hyperlink w:anchor="_Toc410731235" w:history="1">
        <w:r w:rsidR="00FA7EE6" w:rsidRPr="00CD1323">
          <w:rPr>
            <w:rStyle w:val="Hypertextovodkaz"/>
            <w:noProof/>
          </w:rPr>
          <w:t>Přílohy</w:t>
        </w:r>
        <w:r w:rsidR="00FA7EE6">
          <w:rPr>
            <w:noProof/>
            <w:webHidden/>
          </w:rPr>
          <w:tab/>
        </w:r>
        <w:r w:rsidR="00147BCC">
          <w:rPr>
            <w:noProof/>
            <w:webHidden/>
          </w:rPr>
          <w:fldChar w:fldCharType="begin"/>
        </w:r>
        <w:r w:rsidR="00FA7EE6">
          <w:rPr>
            <w:noProof/>
            <w:webHidden/>
          </w:rPr>
          <w:instrText xml:space="preserve"> PAGEREF _Toc410731235 \h </w:instrText>
        </w:r>
        <w:r w:rsidR="00147BCC">
          <w:rPr>
            <w:noProof/>
            <w:webHidden/>
          </w:rPr>
        </w:r>
        <w:r w:rsidR="00147BCC">
          <w:rPr>
            <w:noProof/>
            <w:webHidden/>
          </w:rPr>
          <w:fldChar w:fldCharType="separate"/>
        </w:r>
        <w:r w:rsidR="00E73AAE">
          <w:rPr>
            <w:noProof/>
            <w:webHidden/>
          </w:rPr>
          <w:t>56</w:t>
        </w:r>
        <w:r w:rsidR="00147BCC">
          <w:rPr>
            <w:noProof/>
            <w:webHidden/>
          </w:rPr>
          <w:fldChar w:fldCharType="end"/>
        </w:r>
      </w:hyperlink>
    </w:p>
    <w:p w:rsidR="000A594D" w:rsidRPr="000A594D" w:rsidRDefault="00147BCC" w:rsidP="001455EA">
      <w:pPr>
        <w:pStyle w:val="Nadpis1"/>
        <w:pageBreakBefore w:val="0"/>
        <w:numPr>
          <w:ilvl w:val="0"/>
          <w:numId w:val="0"/>
        </w:numPr>
        <w:rPr>
          <w:b w:val="0"/>
          <w:shd w:val="clear" w:color="auto" w:fill="C00000"/>
        </w:rPr>
      </w:pPr>
      <w:r w:rsidRPr="00202FE7">
        <w:rPr>
          <w:rFonts w:eastAsiaTheme="minorEastAsia"/>
        </w:rPr>
        <w:lastRenderedPageBreak/>
        <w:fldChar w:fldCharType="end"/>
      </w:r>
      <w:bookmarkStart w:id="12" w:name="_Toc410731201"/>
      <w:r w:rsidR="001455EA">
        <w:t>Používané</w:t>
      </w:r>
      <w:r w:rsidR="000A594D" w:rsidRPr="001455EA">
        <w:t xml:space="preserve"> zkratky</w:t>
      </w:r>
      <w:bookmarkEnd w:id="12"/>
    </w:p>
    <w:p w:rsidR="000A594D" w:rsidRDefault="000A594D" w:rsidP="00FA7EE6">
      <w:pPr>
        <w:pStyle w:val="Odstavecseseznamem"/>
        <w:rPr>
          <w:lang w:eastAsia="cs-CZ"/>
        </w:rPr>
      </w:pPr>
      <w:r>
        <w:rPr>
          <w:lang w:eastAsia="cs-CZ"/>
        </w:rPr>
        <w:t>CCR JM</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Centrála cestovního ruchu – Jižní Morava</w:t>
      </w:r>
    </w:p>
    <w:p w:rsidR="000A594D" w:rsidRDefault="000A594D" w:rsidP="00FA7EE6">
      <w:pPr>
        <w:pStyle w:val="Odstavecseseznamem"/>
        <w:rPr>
          <w:lang w:eastAsia="cs-CZ"/>
        </w:rPr>
      </w:pPr>
      <w:r>
        <w:rPr>
          <w:lang w:eastAsia="cs-CZ"/>
        </w:rPr>
        <w:t>CCR VM</w:t>
      </w:r>
      <w:r>
        <w:rPr>
          <w:lang w:eastAsia="cs-CZ"/>
        </w:rPr>
        <w:tab/>
      </w:r>
      <w:r>
        <w:rPr>
          <w:lang w:eastAsia="cs-CZ"/>
        </w:rPr>
        <w:tab/>
      </w:r>
      <w:r>
        <w:rPr>
          <w:lang w:eastAsia="cs-CZ"/>
        </w:rPr>
        <w:tab/>
      </w:r>
      <w:r>
        <w:rPr>
          <w:lang w:eastAsia="cs-CZ"/>
        </w:rPr>
        <w:tab/>
      </w:r>
      <w:r>
        <w:rPr>
          <w:lang w:eastAsia="cs-CZ"/>
        </w:rPr>
        <w:tab/>
      </w:r>
      <w:r>
        <w:rPr>
          <w:lang w:eastAsia="cs-CZ"/>
        </w:rPr>
        <w:tab/>
        <w:t>Centrála cestovního ruchu Východní Moravy</w:t>
      </w:r>
    </w:p>
    <w:p w:rsidR="000A594D" w:rsidRDefault="000A594D" w:rsidP="00FA7EE6">
      <w:pPr>
        <w:pStyle w:val="Odstavecseseznamem"/>
        <w:rPr>
          <w:lang w:eastAsia="cs-CZ"/>
        </w:rPr>
      </w:pPr>
      <w:r>
        <w:rPr>
          <w:lang w:eastAsia="cs-CZ"/>
        </w:rPr>
        <w:t>CR</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Cestovní ruch</w:t>
      </w:r>
    </w:p>
    <w:p w:rsidR="000A594D" w:rsidRDefault="000A594D" w:rsidP="00FA7EE6">
      <w:pPr>
        <w:pStyle w:val="Odstavecseseznamem"/>
        <w:rPr>
          <w:lang w:eastAsia="cs-CZ"/>
        </w:rPr>
      </w:pPr>
      <w:r>
        <w:rPr>
          <w:lang w:eastAsia="cs-CZ"/>
        </w:rPr>
        <w:t>CZ-NACE</w:t>
      </w:r>
      <w:r>
        <w:rPr>
          <w:lang w:eastAsia="cs-CZ"/>
        </w:rPr>
        <w:tab/>
      </w:r>
      <w:r>
        <w:rPr>
          <w:lang w:eastAsia="cs-CZ"/>
        </w:rPr>
        <w:tab/>
      </w:r>
      <w:r>
        <w:rPr>
          <w:lang w:eastAsia="cs-CZ"/>
        </w:rPr>
        <w:tab/>
      </w:r>
      <w:r>
        <w:rPr>
          <w:lang w:eastAsia="cs-CZ"/>
        </w:rPr>
        <w:tab/>
      </w:r>
      <w:r>
        <w:rPr>
          <w:lang w:eastAsia="cs-CZ"/>
        </w:rPr>
        <w:tab/>
        <w:t>Klasifikace ekonomických činností</w:t>
      </w:r>
    </w:p>
    <w:p w:rsidR="000A594D" w:rsidRDefault="000A594D" w:rsidP="00FA7EE6">
      <w:pPr>
        <w:pStyle w:val="Odstavecseseznamem"/>
        <w:rPr>
          <w:lang w:eastAsia="cs-CZ"/>
        </w:rPr>
      </w:pPr>
      <w:r>
        <w:rPr>
          <w:lang w:eastAsia="cs-CZ"/>
        </w:rPr>
        <w:t>ČR</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Česká republika</w:t>
      </w:r>
    </w:p>
    <w:p w:rsidR="000A594D" w:rsidRDefault="000A594D" w:rsidP="00FA7EE6">
      <w:pPr>
        <w:pStyle w:val="Odstavecseseznamem"/>
        <w:rPr>
          <w:lang w:eastAsia="cs-CZ"/>
        </w:rPr>
      </w:pPr>
      <w:r>
        <w:rPr>
          <w:lang w:eastAsia="cs-CZ"/>
        </w:rPr>
        <w:t>ČSÚ</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Český statistický úřad</w:t>
      </w:r>
    </w:p>
    <w:p w:rsidR="000A594D" w:rsidRDefault="000A594D" w:rsidP="00FA7EE6">
      <w:pPr>
        <w:pStyle w:val="Odstavecseseznamem"/>
        <w:rPr>
          <w:lang w:eastAsia="cs-CZ"/>
        </w:rPr>
      </w:pPr>
      <w:r>
        <w:rPr>
          <w:lang w:eastAsia="cs-CZ"/>
        </w:rPr>
        <w:t>DM</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Destinační management</w:t>
      </w:r>
    </w:p>
    <w:p w:rsidR="003102FF" w:rsidRDefault="003102FF" w:rsidP="00FA7EE6">
      <w:pPr>
        <w:pStyle w:val="Odstavecseseznamem"/>
        <w:rPr>
          <w:lang w:eastAsia="cs-CZ"/>
        </w:rPr>
      </w:pPr>
      <w:r>
        <w:rPr>
          <w:lang w:eastAsia="cs-CZ"/>
        </w:rPr>
        <w:t>EFQM</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proofErr w:type="spellStart"/>
      <w:r w:rsidRPr="00F272DA">
        <w:rPr>
          <w:lang w:eastAsia="cs-CZ"/>
        </w:rPr>
        <w:t>European</w:t>
      </w:r>
      <w:proofErr w:type="spellEnd"/>
      <w:r w:rsidR="00DD2B2D">
        <w:rPr>
          <w:lang w:eastAsia="cs-CZ"/>
        </w:rPr>
        <w:t xml:space="preserve"> </w:t>
      </w:r>
      <w:proofErr w:type="spellStart"/>
      <w:r w:rsidRPr="00F272DA">
        <w:rPr>
          <w:lang w:eastAsia="cs-CZ"/>
        </w:rPr>
        <w:t>Foundation</w:t>
      </w:r>
      <w:proofErr w:type="spellEnd"/>
      <w:r w:rsidR="00DD2B2D">
        <w:rPr>
          <w:lang w:eastAsia="cs-CZ"/>
        </w:rPr>
        <w:t xml:space="preserve"> </w:t>
      </w:r>
      <w:proofErr w:type="spellStart"/>
      <w:r w:rsidRPr="00F272DA">
        <w:rPr>
          <w:lang w:eastAsia="cs-CZ"/>
        </w:rPr>
        <w:t>for</w:t>
      </w:r>
      <w:proofErr w:type="spellEnd"/>
      <w:r w:rsidR="00DD2B2D">
        <w:rPr>
          <w:lang w:eastAsia="cs-CZ"/>
        </w:rPr>
        <w:t xml:space="preserve"> </w:t>
      </w:r>
      <w:proofErr w:type="spellStart"/>
      <w:r w:rsidRPr="00F272DA">
        <w:rPr>
          <w:lang w:eastAsia="cs-CZ"/>
        </w:rPr>
        <w:t>Quality</w:t>
      </w:r>
      <w:proofErr w:type="spellEnd"/>
      <w:r w:rsidRPr="00F272DA">
        <w:rPr>
          <w:lang w:eastAsia="cs-CZ"/>
        </w:rPr>
        <w:t xml:space="preserve"> Management</w:t>
      </w:r>
    </w:p>
    <w:p w:rsidR="003102FF" w:rsidRDefault="003102FF" w:rsidP="00FA7EE6">
      <w:pPr>
        <w:pStyle w:val="Odstavecseseznamem"/>
        <w:ind w:left="1469" w:firstLine="113"/>
        <w:rPr>
          <w:lang w:eastAsia="cs-CZ"/>
        </w:rPr>
      </w:pPr>
      <w:r>
        <w:rPr>
          <w:lang w:eastAsia="cs-CZ"/>
        </w:rPr>
        <w:t>(</w:t>
      </w:r>
      <w:r w:rsidRPr="00F272DA">
        <w:rPr>
          <w:lang w:eastAsia="cs-CZ"/>
        </w:rPr>
        <w:t>Evropské nadace pro management kvality</w:t>
      </w:r>
      <w:r>
        <w:rPr>
          <w:lang w:eastAsia="cs-CZ"/>
        </w:rPr>
        <w:t>)</w:t>
      </w:r>
    </w:p>
    <w:p w:rsidR="000A594D" w:rsidRPr="00750A87" w:rsidRDefault="000A594D" w:rsidP="00FA7EE6">
      <w:pPr>
        <w:pStyle w:val="Odstavecseseznamem"/>
        <w:rPr>
          <w:lang w:eastAsia="cs-CZ"/>
        </w:rPr>
      </w:pPr>
      <w:r>
        <w:rPr>
          <w:lang w:eastAsia="cs-CZ"/>
        </w:rPr>
        <w:t>ESÚS</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Pr="00750A87">
        <w:rPr>
          <w:lang w:eastAsia="cs-CZ"/>
        </w:rPr>
        <w:tab/>
      </w:r>
      <w:r w:rsidRPr="00750A87">
        <w:rPr>
          <w:lang w:eastAsia="cs-CZ"/>
        </w:rPr>
        <w:tab/>
      </w:r>
      <w:r w:rsidRPr="00750A87">
        <w:rPr>
          <w:bCs/>
        </w:rPr>
        <w:t>Evropské seskupení pro územní spolupráci</w:t>
      </w:r>
    </w:p>
    <w:p w:rsidR="000A594D" w:rsidRDefault="000A594D" w:rsidP="00FA7EE6">
      <w:pPr>
        <w:pStyle w:val="Odstavecseseznamem"/>
        <w:rPr>
          <w:lang w:eastAsia="cs-CZ"/>
        </w:rPr>
      </w:pPr>
      <w:r>
        <w:rPr>
          <w:lang w:eastAsia="cs-CZ"/>
        </w:rPr>
        <w:t xml:space="preserve">EU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Evropská unie</w:t>
      </w:r>
    </w:p>
    <w:p w:rsidR="00976D4A" w:rsidRDefault="00976D4A" w:rsidP="00FA7EE6">
      <w:pPr>
        <w:pStyle w:val="Odstavecseseznamem"/>
        <w:rPr>
          <w:lang w:eastAsia="cs-CZ"/>
        </w:rPr>
      </w:pPr>
      <w:r>
        <w:rPr>
          <w:lang w:eastAsia="cs-CZ"/>
        </w:rPr>
        <w:t>HUZ</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6C2C8A">
        <w:rPr>
          <w:lang w:eastAsia="cs-CZ"/>
        </w:rPr>
        <w:t>Hromadná ubytovací zařízení</w:t>
      </w:r>
    </w:p>
    <w:p w:rsidR="000A594D" w:rsidRDefault="000A594D" w:rsidP="00FA7EE6">
      <w:pPr>
        <w:pStyle w:val="Odstavecseseznamem"/>
        <w:rPr>
          <w:lang w:eastAsia="cs-CZ"/>
        </w:rPr>
      </w:pPr>
      <w:r>
        <w:rPr>
          <w:lang w:eastAsia="cs-CZ"/>
        </w:rPr>
        <w:t>CHKO</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Chráněná krajinná oblast</w:t>
      </w:r>
    </w:p>
    <w:p w:rsidR="00976D4A" w:rsidRDefault="00976D4A" w:rsidP="00FA7EE6">
      <w:pPr>
        <w:pStyle w:val="Odstavecseseznamem"/>
        <w:rPr>
          <w:lang w:eastAsia="cs-CZ"/>
        </w:rPr>
      </w:pPr>
      <w:r>
        <w:rPr>
          <w:lang w:eastAsia="cs-CZ"/>
        </w:rPr>
        <w:t>IUZ</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Individuální ubytovací zařízení</w:t>
      </w:r>
    </w:p>
    <w:p w:rsidR="000A594D" w:rsidRDefault="000A594D" w:rsidP="00FA7EE6">
      <w:pPr>
        <w:pStyle w:val="Odstavecseseznamem"/>
        <w:rPr>
          <w:lang w:eastAsia="cs-CZ"/>
        </w:rPr>
      </w:pPr>
      <w:r>
        <w:rPr>
          <w:lang w:eastAsia="cs-CZ"/>
        </w:rPr>
        <w:t>KLACR</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Klastr cestovního ruchu</w:t>
      </w:r>
      <w:r w:rsidR="009D2DBB">
        <w:rPr>
          <w:rFonts w:ascii="Arial" w:hAnsi="Arial" w:cs="Arial"/>
          <w:b/>
          <w:bCs/>
          <w:color w:val="FFFFFF" w:themeColor="background1"/>
          <w:kern w:val="24"/>
          <w:sz w:val="18"/>
          <w:szCs w:val="18"/>
        </w:rPr>
        <w:t> </w:t>
      </w:r>
    </w:p>
    <w:p w:rsidR="009D2DBB" w:rsidRDefault="009D2DBB" w:rsidP="00FA7EE6">
      <w:pPr>
        <w:pStyle w:val="Odstavecseseznamem"/>
        <w:rPr>
          <w:lang w:eastAsia="cs-CZ"/>
        </w:rPr>
      </w:pPr>
      <w:r>
        <w:rPr>
          <w:lang w:eastAsia="cs-CZ"/>
        </w:rPr>
        <w:t>KÚ MSK</w:t>
      </w:r>
      <w:r>
        <w:rPr>
          <w:lang w:eastAsia="cs-CZ"/>
        </w:rPr>
        <w:tab/>
      </w:r>
      <w:r>
        <w:rPr>
          <w:lang w:eastAsia="cs-CZ"/>
        </w:rPr>
        <w:tab/>
      </w:r>
      <w:r>
        <w:rPr>
          <w:lang w:eastAsia="cs-CZ"/>
        </w:rPr>
        <w:tab/>
      </w:r>
      <w:r>
        <w:rPr>
          <w:lang w:eastAsia="cs-CZ"/>
        </w:rPr>
        <w:tab/>
      </w:r>
      <w:r>
        <w:rPr>
          <w:lang w:eastAsia="cs-CZ"/>
        </w:rPr>
        <w:tab/>
      </w:r>
      <w:r>
        <w:rPr>
          <w:lang w:eastAsia="cs-CZ"/>
        </w:rPr>
        <w:tab/>
        <w:t>Krajský úřad Moravskoslezského kraje</w:t>
      </w:r>
    </w:p>
    <w:p w:rsidR="000A594D" w:rsidRDefault="000A594D" w:rsidP="00FA7EE6">
      <w:pPr>
        <w:pStyle w:val="Odstavecseseznamem"/>
        <w:rPr>
          <w:lang w:eastAsia="cs-CZ"/>
        </w:rPr>
      </w:pPr>
      <w:r>
        <w:rPr>
          <w:lang w:eastAsia="cs-CZ"/>
        </w:rPr>
        <w:t>MMR</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Ministerstvo pro místní rozvoj</w:t>
      </w:r>
    </w:p>
    <w:p w:rsidR="000A594D" w:rsidRDefault="000A594D" w:rsidP="00FA7EE6">
      <w:pPr>
        <w:pStyle w:val="Odstavecseseznamem"/>
        <w:rPr>
          <w:lang w:eastAsia="cs-CZ"/>
        </w:rPr>
      </w:pPr>
      <w:r>
        <w:rPr>
          <w:lang w:eastAsia="cs-CZ"/>
        </w:rPr>
        <w:t>MSK</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Moravskoslezský kraj</w:t>
      </w:r>
    </w:p>
    <w:p w:rsidR="000A594D" w:rsidRDefault="000A594D" w:rsidP="00FA7EE6">
      <w:pPr>
        <w:pStyle w:val="Odstavecseseznamem"/>
        <w:rPr>
          <w:lang w:eastAsia="cs-CZ"/>
        </w:rPr>
      </w:pPr>
      <w:r>
        <w:rPr>
          <w:lang w:eastAsia="cs-CZ"/>
        </w:rPr>
        <w:t>OKEČ</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Odvětvová klasifikace ekonomických činností</w:t>
      </w:r>
    </w:p>
    <w:p w:rsidR="000A594D" w:rsidRDefault="000A594D" w:rsidP="00FA7EE6">
      <w:pPr>
        <w:pStyle w:val="Odstavecseseznamem"/>
        <w:rPr>
          <w:lang w:eastAsia="cs-CZ"/>
        </w:rPr>
      </w:pPr>
      <w:r>
        <w:rPr>
          <w:lang w:eastAsia="cs-CZ"/>
        </w:rPr>
        <w:t>ROP</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Regionální operační program</w:t>
      </w:r>
    </w:p>
    <w:p w:rsidR="000A594D" w:rsidRDefault="000A594D" w:rsidP="00FA7EE6">
      <w:pPr>
        <w:pStyle w:val="Odstavecseseznamem"/>
        <w:rPr>
          <w:lang w:eastAsia="cs-CZ"/>
        </w:rPr>
      </w:pPr>
      <w:r>
        <w:rPr>
          <w:lang w:eastAsia="cs-CZ"/>
        </w:rPr>
        <w:t>SDM</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Společnost destinačního managementu</w:t>
      </w:r>
    </w:p>
    <w:p w:rsidR="000A594D" w:rsidRDefault="000A594D" w:rsidP="00FA7EE6">
      <w:pPr>
        <w:pStyle w:val="Odstavecseseznamem"/>
        <w:rPr>
          <w:lang w:eastAsia="cs-CZ"/>
        </w:rPr>
      </w:pPr>
      <w:r>
        <w:rPr>
          <w:lang w:eastAsia="cs-CZ"/>
        </w:rPr>
        <w:t>SO ORP</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Správní obvody obcí s rozšířenou působností</w:t>
      </w:r>
    </w:p>
    <w:p w:rsidR="000A594D" w:rsidRDefault="000A594D" w:rsidP="00FA7EE6">
      <w:pPr>
        <w:pStyle w:val="Odstavecseseznamem"/>
        <w:rPr>
          <w:lang w:eastAsia="cs-CZ"/>
        </w:rPr>
      </w:pPr>
      <w:r>
        <w:rPr>
          <w:lang w:eastAsia="cs-CZ"/>
        </w:rPr>
        <w:t>TO</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Turistická oblast</w:t>
      </w:r>
    </w:p>
    <w:p w:rsidR="009158C7" w:rsidRDefault="009158C7">
      <w:pPr>
        <w:spacing w:before="0" w:after="200" w:line="276" w:lineRule="auto"/>
        <w:jc w:val="left"/>
        <w:rPr>
          <w:rFonts w:eastAsia="Times New Roman" w:cs="Times New Roman"/>
          <w:b/>
          <w:bCs/>
          <w:color w:val="FFFFFF"/>
          <w:sz w:val="28"/>
          <w:szCs w:val="28"/>
          <w:lang w:eastAsia="cs-CZ"/>
        </w:rPr>
      </w:pPr>
      <w:r>
        <w:br w:type="page"/>
      </w:r>
    </w:p>
    <w:p w:rsidR="000A594D" w:rsidRPr="001455EA" w:rsidRDefault="000A594D" w:rsidP="001455EA">
      <w:pPr>
        <w:pStyle w:val="Nadpis1"/>
        <w:pageBreakBefore w:val="0"/>
        <w:numPr>
          <w:ilvl w:val="0"/>
          <w:numId w:val="0"/>
        </w:numPr>
      </w:pPr>
      <w:bookmarkStart w:id="13" w:name="_Toc410731202"/>
      <w:r w:rsidRPr="001455EA">
        <w:lastRenderedPageBreak/>
        <w:t>Vysvětlení pojmů</w:t>
      </w:r>
      <w:bookmarkEnd w:id="13"/>
    </w:p>
    <w:p w:rsidR="00BA05D1" w:rsidRDefault="00DD2B2D" w:rsidP="00BA05D1">
      <w:pPr>
        <w:pStyle w:val="Textpoznpodarou"/>
        <w:spacing w:before="60"/>
        <w:ind w:left="284" w:hanging="284"/>
        <w:jc w:val="both"/>
        <w:rPr>
          <w:b/>
        </w:rPr>
      </w:pPr>
      <w:proofErr w:type="spellStart"/>
      <w:r>
        <w:rPr>
          <w:b/>
        </w:rPr>
        <w:t>Convention</w:t>
      </w:r>
      <w:proofErr w:type="spellEnd"/>
      <w:r>
        <w:rPr>
          <w:b/>
        </w:rPr>
        <w:t xml:space="preserve"> </w:t>
      </w:r>
      <w:proofErr w:type="spellStart"/>
      <w:r w:rsidR="00BA05D1" w:rsidRPr="007B37AC">
        <w:rPr>
          <w:b/>
        </w:rPr>
        <w:t>Bureau</w:t>
      </w:r>
      <w:proofErr w:type="spellEnd"/>
      <w:r w:rsidR="00BA05D1" w:rsidRPr="007B37AC">
        <w:t xml:space="preserve"> – projekty a agentury, jejichž hlavním záměrem je propagace destinace, jako ideální místo pro pořádání</w:t>
      </w:r>
      <w:r w:rsidR="00BA05D1">
        <w:t xml:space="preserve"> konferencí a incentivních akcí</w:t>
      </w:r>
      <w:r w:rsidR="009158C7">
        <w:t>.</w:t>
      </w:r>
    </w:p>
    <w:p w:rsidR="00A069CC" w:rsidRPr="00E20770" w:rsidRDefault="00A069CC" w:rsidP="00BA05D1">
      <w:pPr>
        <w:pStyle w:val="Textpoznpodarou"/>
        <w:spacing w:before="60"/>
        <w:ind w:left="284" w:hanging="284"/>
        <w:jc w:val="both"/>
      </w:pPr>
      <w:r w:rsidRPr="006B136C">
        <w:rPr>
          <w:b/>
        </w:rPr>
        <w:t>Evaluace</w:t>
      </w:r>
      <w:r>
        <w:rPr>
          <w:b/>
        </w:rPr>
        <w:t xml:space="preserve"> – </w:t>
      </w:r>
      <w:r>
        <w:t>proces</w:t>
      </w:r>
      <w:r w:rsidR="0044175F">
        <w:t xml:space="preserve"> v</w:t>
      </w:r>
      <w:r>
        <w:t>yužívání finančních prostředků a</w:t>
      </w:r>
      <w:r w:rsidRPr="00E20770">
        <w:t xml:space="preserve"> systematické</w:t>
      </w:r>
      <w:r>
        <w:t>ho</w:t>
      </w:r>
      <w:r w:rsidR="0044175F">
        <w:t xml:space="preserve"> </w:t>
      </w:r>
      <w:r>
        <w:t xml:space="preserve">a </w:t>
      </w:r>
      <w:r w:rsidRPr="00E20770">
        <w:t>ob</w:t>
      </w:r>
      <w:r>
        <w:t>jektivního hodnocení probíhající nebo dokončené</w:t>
      </w:r>
      <w:r w:rsidRPr="00E20770">
        <w:t xml:space="preserve"> strategi</w:t>
      </w:r>
      <w:r>
        <w:t>e,</w:t>
      </w:r>
      <w:r w:rsidRPr="00E20770">
        <w:t xml:space="preserve"> implementace a výsledků. Cílem je určení významnosti a plnění cílů, rozvojové efekti</w:t>
      </w:r>
      <w:r>
        <w:t>vnosti, účinku a udržitelnosti.</w:t>
      </w:r>
      <w:r>
        <w:rPr>
          <w:rStyle w:val="Znakapoznpodarou"/>
        </w:rPr>
        <w:footnoteReference w:id="1"/>
      </w:r>
    </w:p>
    <w:p w:rsidR="00A069CC" w:rsidRDefault="00A069CC" w:rsidP="00BA05D1">
      <w:pPr>
        <w:pStyle w:val="Textpoznpodarou"/>
        <w:spacing w:before="60"/>
        <w:ind w:left="284" w:hanging="284"/>
        <w:jc w:val="both"/>
      </w:pPr>
      <w:proofErr w:type="spellStart"/>
      <w:r w:rsidRPr="00CD3D8E">
        <w:rPr>
          <w:b/>
        </w:rPr>
        <w:t>Event</w:t>
      </w:r>
      <w:proofErr w:type="spellEnd"/>
      <w:r w:rsidR="00DD2B2D">
        <w:rPr>
          <w:b/>
        </w:rPr>
        <w:t xml:space="preserve"> </w:t>
      </w:r>
      <w:proofErr w:type="spellStart"/>
      <w:r w:rsidRPr="00CD3D8E">
        <w:rPr>
          <w:b/>
        </w:rPr>
        <w:t>tourism</w:t>
      </w:r>
      <w:proofErr w:type="spellEnd"/>
      <w:r>
        <w:rPr>
          <w:b/>
        </w:rPr>
        <w:t xml:space="preserve"> – </w:t>
      </w:r>
      <w:r w:rsidRPr="00CD3D8E">
        <w:t>forma cestovního ruchu, jehož účastníci jsou motivováni velkou událostí</w:t>
      </w:r>
      <w:r>
        <w:t xml:space="preserve"> (</w:t>
      </w:r>
      <w:proofErr w:type="spellStart"/>
      <w:r>
        <w:t>eventem</w:t>
      </w:r>
      <w:proofErr w:type="spellEnd"/>
      <w:r>
        <w:t>)</w:t>
      </w:r>
      <w:r w:rsidRPr="00CD3D8E">
        <w:t>, např. letecké dny, turné a návštěvy význ</w:t>
      </w:r>
      <w:r>
        <w:t>amných osobností, megakoncerty.</w:t>
      </w:r>
      <w:r>
        <w:rPr>
          <w:rStyle w:val="Znakapoznpodarou"/>
        </w:rPr>
        <w:footnoteReference w:id="2"/>
      </w:r>
    </w:p>
    <w:p w:rsidR="00A069CC" w:rsidRDefault="00DD2B2D" w:rsidP="002A576A">
      <w:pPr>
        <w:pStyle w:val="Textpoznpodarou"/>
        <w:spacing w:before="60"/>
        <w:ind w:left="284" w:hanging="284"/>
        <w:jc w:val="both"/>
      </w:pPr>
      <w:r>
        <w:rPr>
          <w:b/>
        </w:rPr>
        <w:t xml:space="preserve">Fam </w:t>
      </w:r>
      <w:r w:rsidR="00A069CC" w:rsidRPr="000A594D">
        <w:rPr>
          <w:b/>
        </w:rPr>
        <w:t>tripy</w:t>
      </w:r>
      <w:r w:rsidR="002A576A">
        <w:rPr>
          <w:b/>
        </w:rPr>
        <w:t xml:space="preserve"> </w:t>
      </w:r>
      <w:r w:rsidR="00A069CC">
        <w:rPr>
          <w:b/>
        </w:rPr>
        <w:t xml:space="preserve">– </w:t>
      </w:r>
      <w:r w:rsidR="00A069CC" w:rsidRPr="000A594D">
        <w:t xml:space="preserve">poznávací zájezdy za účelem propagace (nového) produktu nebo destinace </w:t>
      </w:r>
      <w:r w:rsidR="009C3596">
        <w:br/>
      </w:r>
      <w:r w:rsidR="00A069CC" w:rsidRPr="000A594D">
        <w:t xml:space="preserve">a publicita (články o destinaci) pro zástupce touroperátorů (velkoobchodníků v cestovním ruchu, </w:t>
      </w:r>
      <w:r w:rsidR="00A069CC" w:rsidRPr="00726074">
        <w:t>kteří vyhledávají</w:t>
      </w:r>
      <w:r w:rsidR="00A069CC" w:rsidRPr="000A594D">
        <w:t xml:space="preserve"> atraktivní místa, vytváří zájezdy, organizují služby atd.), referenty cestovních kanceláří a cestovních agentur, d</w:t>
      </w:r>
      <w:r w:rsidR="00A069CC">
        <w:t>omácí nebo zahraniční novináře.</w:t>
      </w:r>
      <w:r w:rsidR="00A069CC">
        <w:rPr>
          <w:rStyle w:val="Znakapoznpodarou"/>
        </w:rPr>
        <w:footnoteReference w:id="3"/>
      </w:r>
    </w:p>
    <w:p w:rsidR="00A069CC" w:rsidRPr="00726074" w:rsidRDefault="00A069CC" w:rsidP="00BA05D1">
      <w:pPr>
        <w:pStyle w:val="Textpoznpodarou"/>
        <w:spacing w:before="60"/>
        <w:ind w:left="284" w:hanging="284"/>
        <w:jc w:val="both"/>
      </w:pPr>
      <w:r>
        <w:rPr>
          <w:b/>
        </w:rPr>
        <w:t xml:space="preserve">Implementace </w:t>
      </w:r>
      <w:r>
        <w:t>– r</w:t>
      </w:r>
      <w:r w:rsidRPr="00726074">
        <w:t>ealizace opatření (projektů, aktivit apod.) a plnění cílů stanovených strategickým dokumentem</w:t>
      </w:r>
      <w:r>
        <w:t>.</w:t>
      </w:r>
      <w:r>
        <w:rPr>
          <w:rStyle w:val="Znakapoznpodarou"/>
        </w:rPr>
        <w:footnoteReference w:id="4"/>
      </w:r>
    </w:p>
    <w:p w:rsidR="006B136C" w:rsidRDefault="003357B7" w:rsidP="00BA05D1">
      <w:pPr>
        <w:pStyle w:val="Textpoznpodarou"/>
        <w:spacing w:before="60"/>
        <w:ind w:left="284" w:hanging="284"/>
        <w:jc w:val="both"/>
      </w:pPr>
      <w:r>
        <w:rPr>
          <w:b/>
        </w:rPr>
        <w:t xml:space="preserve">Press </w:t>
      </w:r>
      <w:r w:rsidR="00A069CC">
        <w:rPr>
          <w:b/>
        </w:rPr>
        <w:t xml:space="preserve">tripy – </w:t>
      </w:r>
      <w:r w:rsidR="00A069CC">
        <w:t>organizace</w:t>
      </w:r>
      <w:r w:rsidR="00A069CC" w:rsidRPr="000A594D">
        <w:t xml:space="preserve"> reportážních cest do zvolené destinace (představení aktivit, jev</w:t>
      </w:r>
      <w:r w:rsidR="00A069CC">
        <w:t>ů</w:t>
      </w:r>
      <w:r w:rsidR="00A069CC" w:rsidRPr="000A594D">
        <w:t xml:space="preserve"> </w:t>
      </w:r>
      <w:r w:rsidR="009C3596">
        <w:br/>
      </w:r>
      <w:r w:rsidR="00A069CC" w:rsidRPr="000A594D">
        <w:t>či produkt</w:t>
      </w:r>
      <w:r w:rsidR="00A069CC">
        <w:t>ů</w:t>
      </w:r>
      <w:r w:rsidR="00A069CC" w:rsidRPr="000A594D">
        <w:t xml:space="preserve">) pro skupinu novinářů. Účastníci </w:t>
      </w:r>
      <w:proofErr w:type="spellStart"/>
      <w:r w:rsidR="00A069CC" w:rsidRPr="000A594D">
        <w:t>press</w:t>
      </w:r>
      <w:proofErr w:type="spellEnd"/>
      <w:r w:rsidR="00A069CC" w:rsidRPr="000A594D">
        <w:t xml:space="preserve"> </w:t>
      </w:r>
      <w:proofErr w:type="spellStart"/>
      <w:r w:rsidR="00A069CC" w:rsidRPr="000A594D">
        <w:t>tripu</w:t>
      </w:r>
      <w:proofErr w:type="spellEnd"/>
      <w:r w:rsidR="00A069CC" w:rsidRPr="000A594D">
        <w:t xml:space="preserve"> mají často k dispozici tiskové materiály, např. tisk</w:t>
      </w:r>
      <w:r w:rsidR="00A069CC">
        <w:t>ovou zprávu, fotografie, video.</w:t>
      </w:r>
      <w:r w:rsidR="00A069CC">
        <w:rPr>
          <w:rStyle w:val="Znakapoznpodarou"/>
        </w:rPr>
        <w:footnoteReference w:id="5"/>
      </w:r>
    </w:p>
    <w:p w:rsidR="009158C7" w:rsidRDefault="009158C7">
      <w:pPr>
        <w:spacing w:before="0" w:after="200" w:line="276" w:lineRule="auto"/>
        <w:jc w:val="left"/>
        <w:rPr>
          <w:rFonts w:eastAsia="Times New Roman" w:cs="Times New Roman"/>
          <w:color w:val="FFFFFF"/>
          <w:sz w:val="28"/>
          <w:szCs w:val="28"/>
          <w:lang w:eastAsia="cs-CZ"/>
        </w:rPr>
      </w:pPr>
      <w:r>
        <w:rPr>
          <w:rFonts w:eastAsia="Times New Roman" w:cs="Times New Roman"/>
          <w:color w:val="FFFFFF"/>
          <w:sz w:val="28"/>
          <w:szCs w:val="28"/>
          <w:lang w:eastAsia="cs-CZ"/>
        </w:rPr>
        <w:br w:type="page"/>
      </w:r>
    </w:p>
    <w:p w:rsidR="009158C7" w:rsidRDefault="009158C7">
      <w:pPr>
        <w:spacing w:before="0" w:after="200" w:line="276" w:lineRule="auto"/>
        <w:jc w:val="left"/>
        <w:rPr>
          <w:rFonts w:eastAsia="Times New Roman" w:cs="Times New Roman"/>
          <w:color w:val="FFFFFF"/>
          <w:sz w:val="28"/>
          <w:szCs w:val="28"/>
          <w:lang w:eastAsia="cs-CZ"/>
        </w:rPr>
      </w:pPr>
      <w:r>
        <w:rPr>
          <w:rFonts w:eastAsia="Times New Roman" w:cs="Times New Roman"/>
          <w:color w:val="FFFFFF"/>
          <w:sz w:val="28"/>
          <w:szCs w:val="28"/>
          <w:lang w:eastAsia="cs-CZ"/>
        </w:rPr>
        <w:lastRenderedPageBreak/>
        <w:br w:type="page"/>
      </w:r>
    </w:p>
    <w:p w:rsidR="004169FD" w:rsidRDefault="004169FD" w:rsidP="004169FD">
      <w:pPr>
        <w:pStyle w:val="Odstavecseseznamem"/>
        <w:rPr>
          <w:rFonts w:eastAsia="Times New Roman" w:cs="Times New Roman"/>
          <w:color w:val="FFFFFF"/>
          <w:sz w:val="28"/>
          <w:szCs w:val="28"/>
          <w:lang w:eastAsia="cs-CZ"/>
        </w:rPr>
      </w:pPr>
    </w:p>
    <w:p w:rsidR="004A3B05" w:rsidRDefault="004C0C60" w:rsidP="000A594D">
      <w:pPr>
        <w:pStyle w:val="Nadpis1"/>
        <w:numPr>
          <w:ilvl w:val="0"/>
          <w:numId w:val="0"/>
        </w:numPr>
      </w:pPr>
      <w:bookmarkStart w:id="14" w:name="_Toc410731203"/>
      <w:r>
        <w:lastRenderedPageBreak/>
        <w:t>Úvod</w:t>
      </w:r>
      <w:bookmarkEnd w:id="14"/>
    </w:p>
    <w:p w:rsidR="001A6566" w:rsidRPr="009158C7" w:rsidRDefault="001A6566" w:rsidP="001A6566">
      <w:pPr>
        <w:pStyle w:val="Odstavecseseznamem"/>
      </w:pPr>
      <w:r w:rsidRPr="00067EBB">
        <w:t>„</w:t>
      </w:r>
      <w:r w:rsidRPr="00067EBB">
        <w:rPr>
          <w:i/>
        </w:rPr>
        <w:t>Strategie řízení cestovního ruchu v Moravskoslezském kraji</w:t>
      </w:r>
      <w:r w:rsidRPr="00067EBB">
        <w:t>“</w:t>
      </w:r>
      <w:r w:rsidR="00155E26" w:rsidRPr="00067EBB">
        <w:t xml:space="preserve"> (dále Strategie)</w:t>
      </w:r>
      <w:r w:rsidRPr="00067EBB">
        <w:t xml:space="preserve"> byla vytvořena </w:t>
      </w:r>
      <w:r w:rsidRPr="00067EBB">
        <w:rPr>
          <w:b/>
        </w:rPr>
        <w:t>pro nastavení efektivního modelu řízení cestovního ruchu na území kraje</w:t>
      </w:r>
      <w:r w:rsidRPr="00067EBB">
        <w:t xml:space="preserve">, </w:t>
      </w:r>
      <w:r w:rsidRPr="00067EBB">
        <w:rPr>
          <w:b/>
        </w:rPr>
        <w:t>včetně řízení lidských zdrojů</w:t>
      </w:r>
      <w:r w:rsidR="00DD2B2D">
        <w:t xml:space="preserve"> </w:t>
      </w:r>
      <w:r w:rsidRPr="00067EBB">
        <w:t>působícími napříč subjekty v cestovním ruchu.</w:t>
      </w:r>
      <w:r w:rsidR="00155E26" w:rsidRPr="00067EBB">
        <w:t xml:space="preserve"> C</w:t>
      </w:r>
      <w:r w:rsidRPr="00067EBB">
        <w:t xml:space="preserve">ílem této Strategie </w:t>
      </w:r>
      <w:r w:rsidR="00155E26" w:rsidRPr="00067EBB">
        <w:t xml:space="preserve">je také </w:t>
      </w:r>
      <w:r w:rsidRPr="00067EBB">
        <w:rPr>
          <w:b/>
        </w:rPr>
        <w:t>vymezení jasných kompetencí v systému řízení cestovního ruchu</w:t>
      </w:r>
      <w:r w:rsidRPr="00067EBB">
        <w:t xml:space="preserve"> a </w:t>
      </w:r>
      <w:r w:rsidRPr="00067EBB">
        <w:rPr>
          <w:b/>
        </w:rPr>
        <w:t>nastavení systému financování destinačního managementu v Moravskoslezském kraji</w:t>
      </w:r>
      <w:r w:rsidRPr="00067EBB">
        <w:t xml:space="preserve"> pro případ existence zákona o podp</w:t>
      </w:r>
      <w:r w:rsidR="00DD2B2D">
        <w:t xml:space="preserve">oře a řízení cestovního ruchu v </w:t>
      </w:r>
      <w:r w:rsidRPr="00067EBB">
        <w:t>ČR či pro případ jeho neexis</w:t>
      </w:r>
      <w:r w:rsidR="008872D8">
        <w:t>tence. Z tohoto důvodu se nejed</w:t>
      </w:r>
      <w:r w:rsidRPr="00067EBB">
        <w:t xml:space="preserve">ná o standardní analýzu cestovního ruchu, ale podklad obsahující doporučení a návrhy </w:t>
      </w:r>
      <w:r w:rsidRPr="009158C7">
        <w:t>pro optimální nastavení destinačního managementu a rozhodování v oblasti propagace cestovního ruchu na území Moravskoslezského kraje.</w:t>
      </w:r>
    </w:p>
    <w:p w:rsidR="00BB5F40" w:rsidRPr="009158C7" w:rsidRDefault="00113425" w:rsidP="00113425">
      <w:pPr>
        <w:pStyle w:val="Odstavecseseznamem"/>
      </w:pPr>
      <w:r w:rsidRPr="009158C7">
        <w:t>Tento výstup</w:t>
      </w:r>
      <w:r w:rsidR="003357B7" w:rsidRPr="009158C7">
        <w:t>,</w:t>
      </w:r>
      <w:r w:rsidRPr="009158C7">
        <w:t xml:space="preserve"> obsahující stěžejní informace</w:t>
      </w:r>
      <w:r w:rsidR="003357B7" w:rsidRPr="009158C7">
        <w:t>,</w:t>
      </w:r>
      <w:r w:rsidRPr="009158C7">
        <w:t xml:space="preserve"> je určený zejm. pro politické vedení kraje (tj. politikům územně samosprávného celku Moravskoslezského kraje, </w:t>
      </w:r>
      <w:r w:rsidR="003357B7" w:rsidRPr="009158C7">
        <w:t xml:space="preserve">včetně volených zastupitelů, zejména s gescí cestovního ruchu, kultury, financí a regionálního rozvoje, kteří v konečném důsledku rozhodují o strategických krocích kraje, finančních záležitostech, alokacích finančních prostředků </w:t>
      </w:r>
      <w:r w:rsidRPr="009158C7">
        <w:t xml:space="preserve">aj.). </w:t>
      </w:r>
    </w:p>
    <w:p w:rsidR="00BB5F40" w:rsidRPr="009158C7" w:rsidRDefault="00BB5F40" w:rsidP="00BB5F40">
      <w:r w:rsidRPr="009158C7">
        <w:t xml:space="preserve">Moravskoslezský kraj má v oblasti cestovního ruchu obrovský potenciál, </w:t>
      </w:r>
      <w:r w:rsidR="00432BD6" w:rsidRPr="009158C7">
        <w:t>který</w:t>
      </w:r>
      <w:r w:rsidRPr="009158C7">
        <w:t xml:space="preserve"> je však nutné správně uchopit. Cílem aktérů cestovního ruchu tak není zaměřit se na veškeré produkty daného odvětví, nýbrž zaměřit se na ty, které jsou pro území specifické, jedinečné a </w:t>
      </w:r>
      <w:r w:rsidR="003357B7" w:rsidRPr="009158C7">
        <w:t xml:space="preserve">jejichž </w:t>
      </w:r>
      <w:r w:rsidRPr="009158C7">
        <w:t xml:space="preserve">prostřednictvím dojde k efektivnímu využití potenciálu území. </w:t>
      </w:r>
    </w:p>
    <w:p w:rsidR="00BB5F40" w:rsidRPr="009158C7" w:rsidRDefault="00BB5F40" w:rsidP="00BB5F40">
      <w:r w:rsidRPr="009158C7">
        <w:t>Cestovní ruch představuje komplexní hospodářské odvětví, které významným způsobem ovlivňuje zaměstnanost, platební bilanci a socioekonomic</w:t>
      </w:r>
      <w:r w:rsidR="00ED723D" w:rsidRPr="009158C7">
        <w:t xml:space="preserve">ký rozvoj regionů, podílí </w:t>
      </w:r>
      <w:r w:rsidR="009C3596">
        <w:br/>
      </w:r>
      <w:r w:rsidR="00ED723D" w:rsidRPr="009158C7">
        <w:t>se na </w:t>
      </w:r>
      <w:r w:rsidRPr="009158C7">
        <w:t xml:space="preserve">tvorbě hrubého domácího produktu, má vliv na příjmy místních rozpočtů a podporuje také investiční aktivitu v území. Ve světovém měřítku je tak cestovní ruch považován za odvětví budoucnosti. Jeho rozvoj mimo jiné provází silný multiplikační efekt přinášející přidanou hodnotu do území. Primárním cílem cestovního ruchu však není pouze přilákat </w:t>
      </w:r>
      <w:r w:rsidR="009C3596">
        <w:br/>
      </w:r>
      <w:r w:rsidRPr="009158C7">
        <w:t xml:space="preserve">co největší počet turistů do území a možnost zvýšit objem investic v území. Je nutné </w:t>
      </w:r>
      <w:r w:rsidR="009C3596">
        <w:br/>
      </w:r>
      <w:r w:rsidR="00ED723D" w:rsidRPr="009158C7">
        <w:t>si uvědomit, že </w:t>
      </w:r>
      <w:r w:rsidRPr="009158C7">
        <w:t>cestovní ruch a na něj navazující odvětví, především doprava, se značnou měrou podílejí na devastaci životního prostředí a zvýšený počet turistů</w:t>
      </w:r>
      <w:r w:rsidR="003357B7" w:rsidRPr="009158C7">
        <w:t>,</w:t>
      </w:r>
      <w:r w:rsidRPr="009158C7">
        <w:t xml:space="preserve"> např. v případ</w:t>
      </w:r>
      <w:r w:rsidR="003357B7" w:rsidRPr="009158C7">
        <w:t xml:space="preserve">ě chráněných přírodních lokalit, </w:t>
      </w:r>
      <w:r w:rsidRPr="009158C7">
        <w:t xml:space="preserve">může znehodnotit a degradovat daný prostor. Globálním cílem cestovního ruchu by tak mělo být </w:t>
      </w:r>
      <w:r w:rsidRPr="009158C7">
        <w:rPr>
          <w:b/>
        </w:rPr>
        <w:t>snižování zranitelnosti území a optimalizace efektivního využívání potenciálu území</w:t>
      </w:r>
      <w:r w:rsidRPr="009158C7">
        <w:t>, což je v souladu s konceptem udržitelného rozvoje cestovního ruchu.</w:t>
      </w:r>
    </w:p>
    <w:p w:rsidR="009A1C37" w:rsidRDefault="00BB5F40" w:rsidP="00E86C8C">
      <w:r w:rsidRPr="009158C7">
        <w:t>Cest</w:t>
      </w:r>
      <w:r w:rsidR="00DD2B2D">
        <w:t xml:space="preserve">ovní ruch je proto nutné vnímat </w:t>
      </w:r>
      <w:r w:rsidR="003357B7" w:rsidRPr="009158C7">
        <w:t>s</w:t>
      </w:r>
      <w:r w:rsidR="00DD2B2D">
        <w:t xml:space="preserve"> </w:t>
      </w:r>
      <w:r w:rsidRPr="009158C7">
        <w:t>komplexní</w:t>
      </w:r>
      <w:r w:rsidR="003357B7" w:rsidRPr="009158C7">
        <w:t>m</w:t>
      </w:r>
      <w:r w:rsidRPr="009158C7">
        <w:t xml:space="preserve"> přístup</w:t>
      </w:r>
      <w:r w:rsidR="003357B7" w:rsidRPr="009158C7">
        <w:t>em</w:t>
      </w:r>
      <w:r w:rsidRPr="009158C7">
        <w:t xml:space="preserve"> k území se zohledněním jeho odlišných typů a forem. Musí být rozlišováno, kdy se jedná</w:t>
      </w:r>
      <w:r>
        <w:t xml:space="preserve"> o individuální rekreaci (např. </w:t>
      </w:r>
      <w:r w:rsidRPr="00D775BB">
        <w:t>chaty, chalupy</w:t>
      </w:r>
      <w:r>
        <w:t>)</w:t>
      </w:r>
      <w:r>
        <w:rPr>
          <w:rStyle w:val="Znakapoznpodarou"/>
        </w:rPr>
        <w:footnoteReference w:id="6"/>
      </w:r>
      <w:r w:rsidRPr="00D775BB">
        <w:t>, či o rekreaci v hromadných ubytovacích, příp. lázeňských zařízeních apod. Rovněž z pohledu délky pobytu v destinaci je nutno ro</w:t>
      </w:r>
      <w:r>
        <w:t>zlišovat rekreaci každodenní (v </w:t>
      </w:r>
      <w:r w:rsidRPr="00D775BB">
        <w:t>pracovní dny po práci), krátkodobou (ve dnech pracovního volna, 1</w:t>
      </w:r>
      <w:r>
        <w:rPr>
          <w:rFonts w:cs="Times New Roman"/>
        </w:rPr>
        <w:t>‒</w:t>
      </w:r>
      <w:r w:rsidRPr="00D775BB">
        <w:t>4 dny) a dlouhodobou (pobytovou), při níž je ve zvýšené míř</w:t>
      </w:r>
      <w:r w:rsidR="008250E3">
        <w:t xml:space="preserve">e zohledňován původ </w:t>
      </w:r>
      <w:r w:rsidR="008250E3" w:rsidRPr="00D775BB">
        <w:t>turistů</w:t>
      </w:r>
      <w:r w:rsidR="008250E3">
        <w:t>/návštěvníků</w:t>
      </w:r>
      <w:r w:rsidRPr="00D775BB">
        <w:t>. Cílem studie je mj. rozlišit potenciální klienty</w:t>
      </w:r>
      <w:r>
        <w:t xml:space="preserve"> kraje</w:t>
      </w:r>
      <w:r w:rsidRPr="00D775BB">
        <w:t xml:space="preserve"> a identifikovat takové postupové kroky, díky nimž </w:t>
      </w:r>
      <w:r w:rsidR="009C3596">
        <w:br/>
      </w:r>
      <w:r w:rsidRPr="00D775BB">
        <w:t>se pro ně stane Moravskoslezský kraj atraktivním územím s pestrou nabídkou služeb a</w:t>
      </w:r>
      <w:r>
        <w:t> </w:t>
      </w:r>
      <w:r w:rsidRPr="00D775BB">
        <w:t>volnočasových aktivit pro trávení dovolené či pobytu.</w:t>
      </w:r>
    </w:p>
    <w:p w:rsidR="00E86C8C" w:rsidRPr="00E86C8C" w:rsidRDefault="00E86C8C" w:rsidP="00E86C8C">
      <w:pPr>
        <w:pStyle w:val="Odstavecseseznamem"/>
        <w:sectPr w:rsidR="00E86C8C" w:rsidRPr="00E86C8C" w:rsidSect="004E3E00">
          <w:headerReference w:type="default" r:id="rId15"/>
          <w:footerReference w:type="default" r:id="rId16"/>
          <w:headerReference w:type="first" r:id="rId17"/>
          <w:footerReference w:type="first" r:id="rId18"/>
          <w:pgSz w:w="11906" w:h="16838"/>
          <w:pgMar w:top="1678" w:right="1417" w:bottom="1560" w:left="1417" w:header="567" w:footer="330" w:gutter="0"/>
          <w:cols w:space="708"/>
          <w:titlePg/>
          <w:docGrid w:linePitch="360"/>
        </w:sectPr>
      </w:pPr>
    </w:p>
    <w:p w:rsidR="0028548E" w:rsidRPr="00572212" w:rsidRDefault="0062025F" w:rsidP="00572212">
      <w:pPr>
        <w:pStyle w:val="Nadpis1"/>
        <w:pageBreakBefore w:val="0"/>
        <w:numPr>
          <w:ilvl w:val="0"/>
          <w:numId w:val="0"/>
        </w:numPr>
        <w:pBdr>
          <w:top w:val="single" w:sz="4" w:space="1" w:color="C00000"/>
          <w:left w:val="single" w:sz="4" w:space="4" w:color="C00000"/>
          <w:bottom w:val="single" w:sz="4" w:space="1" w:color="C00000"/>
          <w:right w:val="single" w:sz="4" w:space="4" w:color="C00000"/>
        </w:pBdr>
        <w:shd w:val="clear" w:color="auto" w:fill="auto"/>
        <w:ind w:left="431" w:hanging="431"/>
        <w:jc w:val="center"/>
        <w:rPr>
          <w:color w:val="C00000"/>
          <w:sz w:val="32"/>
        </w:rPr>
      </w:pPr>
      <w:bookmarkStart w:id="15" w:name="_Toc410731204"/>
      <w:r w:rsidRPr="00572212">
        <w:rPr>
          <w:color w:val="C00000"/>
          <w:sz w:val="32"/>
        </w:rPr>
        <w:lastRenderedPageBreak/>
        <w:t>A</w:t>
      </w:r>
      <w:r w:rsidRPr="00572212">
        <w:rPr>
          <w:color w:val="C00000"/>
          <w:sz w:val="32"/>
        </w:rPr>
        <w:tab/>
        <w:t>Analytická část</w:t>
      </w:r>
      <w:bookmarkEnd w:id="15"/>
    </w:p>
    <w:p w:rsidR="00595042" w:rsidRDefault="00D23788" w:rsidP="00572212">
      <w:pPr>
        <w:pStyle w:val="Nadpis1"/>
        <w:pageBreakBefore w:val="0"/>
        <w:ind w:left="431" w:hanging="431"/>
      </w:pPr>
      <w:bookmarkStart w:id="16" w:name="_Toc410731205"/>
      <w:r>
        <w:t xml:space="preserve">Vymezení území a základních trendů v oblasti </w:t>
      </w:r>
      <w:r w:rsidR="00493922">
        <w:t>CR</w:t>
      </w:r>
      <w:bookmarkEnd w:id="16"/>
    </w:p>
    <w:p w:rsidR="00622EC1" w:rsidRDefault="00622EC1" w:rsidP="004B5354">
      <w:pPr>
        <w:rPr>
          <w:lang w:eastAsia="cs-CZ"/>
        </w:rPr>
      </w:pPr>
      <w:r w:rsidRPr="00C3779F">
        <w:rPr>
          <w:lang w:eastAsia="cs-CZ"/>
        </w:rPr>
        <w:t xml:space="preserve">Pro zpracování rozboru území je nutné vymezit zájmové </w:t>
      </w:r>
      <w:r w:rsidR="00432BD6">
        <w:rPr>
          <w:lang w:eastAsia="cs-CZ"/>
        </w:rPr>
        <w:t>území, které má být analyzováno</w:t>
      </w:r>
      <w:r w:rsidR="0084499C">
        <w:rPr>
          <w:lang w:eastAsia="cs-CZ"/>
        </w:rPr>
        <w:t>,</w:t>
      </w:r>
      <w:r w:rsidR="009B2EF3">
        <w:rPr>
          <w:lang w:eastAsia="cs-CZ"/>
        </w:rPr>
        <w:t xml:space="preserve"> </w:t>
      </w:r>
      <w:r w:rsidRPr="00C3779F">
        <w:rPr>
          <w:lang w:eastAsia="cs-CZ"/>
        </w:rPr>
        <w:t>a</w:t>
      </w:r>
      <w:r w:rsidR="00B05BE5">
        <w:rPr>
          <w:lang w:eastAsia="cs-CZ"/>
        </w:rPr>
        <w:t> </w:t>
      </w:r>
      <w:r w:rsidR="00EE3991">
        <w:rPr>
          <w:lang w:eastAsia="cs-CZ"/>
        </w:rPr>
        <w:t xml:space="preserve">seznámit se s </w:t>
      </w:r>
      <w:r w:rsidR="00E938C4">
        <w:rPr>
          <w:lang w:eastAsia="cs-CZ"/>
        </w:rPr>
        <w:t>aktuálními</w:t>
      </w:r>
      <w:r w:rsidRPr="00C3779F">
        <w:rPr>
          <w:lang w:eastAsia="cs-CZ"/>
        </w:rPr>
        <w:t xml:space="preserve"> trendy probíhajícími v oblasti cestovního ruchu</w:t>
      </w:r>
      <w:r w:rsidR="009B2EF3">
        <w:rPr>
          <w:lang w:eastAsia="cs-CZ"/>
        </w:rPr>
        <w:t xml:space="preserve"> </w:t>
      </w:r>
      <w:r w:rsidRPr="00C3779F">
        <w:rPr>
          <w:lang w:eastAsia="cs-CZ"/>
        </w:rPr>
        <w:t xml:space="preserve">a to nejen </w:t>
      </w:r>
      <w:r w:rsidR="009C3596">
        <w:rPr>
          <w:lang w:eastAsia="cs-CZ"/>
        </w:rPr>
        <w:br/>
      </w:r>
      <w:r w:rsidRPr="00C3779F">
        <w:rPr>
          <w:lang w:eastAsia="cs-CZ"/>
        </w:rPr>
        <w:t xml:space="preserve">na úrovni </w:t>
      </w:r>
      <w:r w:rsidR="00E938C4">
        <w:rPr>
          <w:lang w:eastAsia="cs-CZ"/>
        </w:rPr>
        <w:t xml:space="preserve">kraje, </w:t>
      </w:r>
      <w:r w:rsidR="00365E17">
        <w:rPr>
          <w:lang w:eastAsia="cs-CZ"/>
        </w:rPr>
        <w:t>Č</w:t>
      </w:r>
      <w:r w:rsidRPr="00C3779F">
        <w:rPr>
          <w:lang w:eastAsia="cs-CZ"/>
        </w:rPr>
        <w:t>eské republiky</w:t>
      </w:r>
      <w:r w:rsidR="00E938C4">
        <w:rPr>
          <w:lang w:eastAsia="cs-CZ"/>
        </w:rPr>
        <w:t xml:space="preserve"> (dále ČR)</w:t>
      </w:r>
      <w:r w:rsidRPr="00C3779F">
        <w:rPr>
          <w:lang w:eastAsia="cs-CZ"/>
        </w:rPr>
        <w:t>, ale také mezistátní.</w:t>
      </w:r>
    </w:p>
    <w:p w:rsidR="004C0C60" w:rsidRDefault="00BA600E" w:rsidP="003D538D">
      <w:pPr>
        <w:pStyle w:val="Nadpis2"/>
        <w:spacing w:after="0"/>
        <w:ind w:left="578" w:hanging="578"/>
      </w:pPr>
      <w:bookmarkStart w:id="17" w:name="_Toc410731206"/>
      <w:r>
        <w:t>Základní charakteristika území</w:t>
      </w:r>
      <w:bookmarkEnd w:id="17"/>
    </w:p>
    <w:p w:rsidR="009A1C37" w:rsidRPr="009A1C37" w:rsidRDefault="009A1C37" w:rsidP="00C05CD0">
      <w:pPr>
        <w:rPr>
          <w:lang w:eastAsia="cs-CZ"/>
        </w:rPr>
      </w:pPr>
      <w:r w:rsidRPr="00222921">
        <w:rPr>
          <w:rFonts w:cs="Times New Roman"/>
          <w:szCs w:val="24"/>
        </w:rPr>
        <w:t xml:space="preserve">Moravskoslezský kraj se rozkládá na severovýchodě </w:t>
      </w:r>
      <w:r w:rsidR="00572212">
        <w:rPr>
          <w:rFonts w:cs="Times New Roman"/>
          <w:szCs w:val="24"/>
        </w:rPr>
        <w:t>ČR</w:t>
      </w:r>
      <w:r w:rsidR="00432BD6">
        <w:rPr>
          <w:rFonts w:cs="Times New Roman"/>
          <w:szCs w:val="24"/>
        </w:rPr>
        <w:t xml:space="preserve"> u hranic</w:t>
      </w:r>
      <w:r w:rsidRPr="00222921">
        <w:rPr>
          <w:rFonts w:cs="Times New Roman"/>
          <w:szCs w:val="24"/>
        </w:rPr>
        <w:t xml:space="preserve"> s</w:t>
      </w:r>
      <w:r w:rsidR="00EE3991">
        <w:rPr>
          <w:rFonts w:cs="Times New Roman"/>
          <w:szCs w:val="24"/>
        </w:rPr>
        <w:t xml:space="preserve"> </w:t>
      </w:r>
      <w:r w:rsidRPr="00222921">
        <w:rPr>
          <w:rFonts w:cs="Times New Roman"/>
          <w:szCs w:val="24"/>
        </w:rPr>
        <w:t>Polskou a</w:t>
      </w:r>
      <w:r w:rsidR="00EE3991">
        <w:rPr>
          <w:rFonts w:cs="Times New Roman"/>
          <w:szCs w:val="24"/>
        </w:rPr>
        <w:t xml:space="preserve"> </w:t>
      </w:r>
      <w:r w:rsidRPr="00222921">
        <w:rPr>
          <w:rFonts w:cs="Times New Roman"/>
          <w:szCs w:val="24"/>
        </w:rPr>
        <w:t>Slovenskou republikou. Příhraniční poloha kraje umožňuje spolupráci se sousedními státy, kraj se stal součástí čtyř Eu</w:t>
      </w:r>
      <w:r w:rsidR="001B6A92">
        <w:rPr>
          <w:rFonts w:cs="Times New Roman"/>
          <w:szCs w:val="24"/>
        </w:rPr>
        <w:t>ro</w:t>
      </w:r>
      <w:r w:rsidRPr="00222921">
        <w:rPr>
          <w:rFonts w:cs="Times New Roman"/>
          <w:szCs w:val="24"/>
        </w:rPr>
        <w:t xml:space="preserve">regionů (Beskydy, Praděd, </w:t>
      </w:r>
      <w:proofErr w:type="spellStart"/>
      <w:r w:rsidRPr="00222921">
        <w:rPr>
          <w:rFonts w:cs="Times New Roman"/>
          <w:szCs w:val="24"/>
        </w:rPr>
        <w:t>Silesia</w:t>
      </w:r>
      <w:proofErr w:type="spellEnd"/>
      <w:r w:rsidRPr="00222921">
        <w:rPr>
          <w:rFonts w:cs="Times New Roman"/>
          <w:szCs w:val="24"/>
        </w:rPr>
        <w:t xml:space="preserve"> a Těšínské Slezsko). </w:t>
      </w:r>
      <w:r w:rsidRPr="00222921">
        <w:rPr>
          <w:lang w:eastAsia="cs-CZ"/>
        </w:rPr>
        <w:t xml:space="preserve">Z nadregionálního pohledu leží kraj ve středu evropského prostoru, což je pro účely </w:t>
      </w:r>
      <w:r w:rsidR="00223D65">
        <w:rPr>
          <w:lang w:eastAsia="cs-CZ"/>
        </w:rPr>
        <w:t>cestovního ruchu</w:t>
      </w:r>
      <w:r w:rsidRPr="00222921">
        <w:rPr>
          <w:lang w:eastAsia="cs-CZ"/>
        </w:rPr>
        <w:t xml:space="preserve"> velmi perspektivní. Výhodnou polo</w:t>
      </w:r>
      <w:r>
        <w:rPr>
          <w:lang w:eastAsia="cs-CZ"/>
        </w:rPr>
        <w:t>hu kraje posiluje fakt, že leží na jedné ze </w:t>
      </w:r>
      <w:r w:rsidRPr="00222921">
        <w:rPr>
          <w:lang w:eastAsia="cs-CZ"/>
        </w:rPr>
        <w:t>spojnic států východní a západní Evropy. Sílu polohy celé oblasti se snaží ještě více zdůraznit regionální aktéři, kteří dlouhodobě usilují o propojení některých aktivit Moravskoslezského kraje, Žilinského samosprávného kraj</w:t>
      </w:r>
      <w:r w:rsidR="00432BD6">
        <w:rPr>
          <w:lang w:eastAsia="cs-CZ"/>
        </w:rPr>
        <w:t>e</w:t>
      </w:r>
      <w:r w:rsidR="004E668D">
        <w:rPr>
          <w:lang w:eastAsia="cs-CZ"/>
        </w:rPr>
        <w:t>,</w:t>
      </w:r>
      <w:r w:rsidR="009B2EF3">
        <w:rPr>
          <w:lang w:eastAsia="cs-CZ"/>
        </w:rPr>
        <w:t xml:space="preserve"> </w:t>
      </w:r>
      <w:r>
        <w:rPr>
          <w:lang w:eastAsia="cs-CZ"/>
        </w:rPr>
        <w:t>Slezského vojvodstv</w:t>
      </w:r>
      <w:r w:rsidR="00EE3991">
        <w:rPr>
          <w:lang w:eastAsia="cs-CZ"/>
        </w:rPr>
        <w:t xml:space="preserve">í a </w:t>
      </w:r>
      <w:r>
        <w:rPr>
          <w:lang w:eastAsia="cs-CZ"/>
        </w:rPr>
        <w:t>Opolského vojvodství</w:t>
      </w:r>
      <w:r w:rsidRPr="00222921">
        <w:rPr>
          <w:lang w:eastAsia="cs-CZ"/>
        </w:rPr>
        <w:t>.</w:t>
      </w:r>
      <w:r w:rsidRPr="00222921">
        <w:rPr>
          <w:rStyle w:val="Znakapoznpodarou"/>
          <w:lang w:eastAsia="cs-CZ"/>
        </w:rPr>
        <w:footnoteReference w:id="7"/>
      </w:r>
      <w:r>
        <w:rPr>
          <w:lang w:eastAsia="cs-CZ"/>
        </w:rPr>
        <w:t xml:space="preserve"> V návaznosti na tuto skutečnost vzniklo Evropské seskupení pro územní spolupráci (dále ESÚS TRITIA</w:t>
      </w:r>
      <w:r>
        <w:rPr>
          <w:rStyle w:val="Znakapoznpodarou"/>
          <w:lang w:eastAsia="cs-CZ"/>
        </w:rPr>
        <w:footnoteReference w:id="8"/>
      </w:r>
      <w:r>
        <w:rPr>
          <w:lang w:eastAsia="cs-CZ"/>
        </w:rPr>
        <w:t>), jejímiž zakládajícími členy jsou právě čtyři zmíněné kraje/vojvodství.</w:t>
      </w:r>
    </w:p>
    <w:p w:rsidR="00FC25AF" w:rsidRPr="00222921" w:rsidRDefault="00FC25AF" w:rsidP="003D538D">
      <w:pPr>
        <w:shd w:val="clear" w:color="auto" w:fill="FFFFFF"/>
        <w:rPr>
          <w:rFonts w:eastAsia="Times New Roman" w:cs="Times New Roman"/>
          <w:b/>
          <w:szCs w:val="24"/>
          <w:lang w:eastAsia="cs-CZ"/>
        </w:rPr>
      </w:pPr>
      <w:r w:rsidRPr="00222921">
        <w:rPr>
          <w:rFonts w:eastAsia="Times New Roman" w:cs="Times New Roman"/>
          <w:b/>
          <w:szCs w:val="24"/>
          <w:lang w:eastAsia="cs-CZ"/>
        </w:rPr>
        <w:t xml:space="preserve">Turistické </w:t>
      </w:r>
      <w:r w:rsidR="00865F04" w:rsidRPr="00222921">
        <w:rPr>
          <w:rFonts w:eastAsia="Times New Roman" w:cs="Times New Roman"/>
          <w:b/>
          <w:szCs w:val="24"/>
          <w:lang w:eastAsia="cs-CZ"/>
        </w:rPr>
        <w:t xml:space="preserve">regiony a </w:t>
      </w:r>
      <w:r w:rsidRPr="00222921">
        <w:rPr>
          <w:rFonts w:eastAsia="Times New Roman" w:cs="Times New Roman"/>
          <w:b/>
          <w:szCs w:val="24"/>
          <w:lang w:eastAsia="cs-CZ"/>
        </w:rPr>
        <w:t>oblasti</w:t>
      </w:r>
    </w:p>
    <w:p w:rsidR="00FC25AF" w:rsidRPr="00FD00C8" w:rsidRDefault="00EE1348" w:rsidP="00FD00C8">
      <w:pPr>
        <w:shd w:val="clear" w:color="auto" w:fill="FFFFFF"/>
        <w:rPr>
          <w:rFonts w:eastAsia="Times New Roman" w:cs="Times New Roman"/>
          <w:szCs w:val="24"/>
          <w:lang w:eastAsia="cs-CZ"/>
        </w:rPr>
      </w:pPr>
      <w:r w:rsidRPr="00222921">
        <w:rPr>
          <w:rFonts w:eastAsia="Times New Roman" w:cs="Times New Roman"/>
          <w:szCs w:val="24"/>
          <w:lang w:eastAsia="cs-CZ"/>
        </w:rPr>
        <w:t>V</w:t>
      </w:r>
      <w:r w:rsidR="00FD00C8">
        <w:rPr>
          <w:rFonts w:eastAsia="Times New Roman" w:cs="Times New Roman"/>
          <w:szCs w:val="24"/>
          <w:lang w:eastAsia="cs-CZ"/>
        </w:rPr>
        <w:t> </w:t>
      </w:r>
      <w:r w:rsidRPr="00222921">
        <w:rPr>
          <w:rFonts w:eastAsia="Times New Roman" w:cs="Times New Roman"/>
          <w:szCs w:val="24"/>
          <w:lang w:eastAsia="cs-CZ"/>
        </w:rPr>
        <w:t xml:space="preserve">současnosti se </w:t>
      </w:r>
      <w:r w:rsidR="00FD00C8">
        <w:rPr>
          <w:rFonts w:eastAsia="Times New Roman" w:cs="Times New Roman"/>
          <w:szCs w:val="24"/>
          <w:lang w:eastAsia="cs-CZ"/>
        </w:rPr>
        <w:t>ČR</w:t>
      </w:r>
      <w:r w:rsidR="00FC25AF" w:rsidRPr="00222921">
        <w:rPr>
          <w:rFonts w:eastAsia="Times New Roman" w:cs="Times New Roman"/>
          <w:szCs w:val="24"/>
          <w:lang w:eastAsia="cs-CZ"/>
        </w:rPr>
        <w:t xml:space="preserve"> dělí na turistické regiony,</w:t>
      </w:r>
      <w:r w:rsidR="00B43DB2">
        <w:rPr>
          <w:rFonts w:eastAsia="Times New Roman" w:cs="Times New Roman"/>
          <w:szCs w:val="24"/>
          <w:lang w:eastAsia="cs-CZ"/>
        </w:rPr>
        <w:t xml:space="preserve"> které jsou následně členěny na </w:t>
      </w:r>
      <w:r w:rsidR="00FC25AF" w:rsidRPr="00222921">
        <w:rPr>
          <w:rFonts w:eastAsia="Times New Roman" w:cs="Times New Roman"/>
          <w:szCs w:val="24"/>
          <w:lang w:eastAsia="cs-CZ"/>
        </w:rPr>
        <w:t>turis</w:t>
      </w:r>
      <w:r w:rsidR="00F0056A" w:rsidRPr="00222921">
        <w:rPr>
          <w:rFonts w:eastAsia="Times New Roman" w:cs="Times New Roman"/>
          <w:szCs w:val="24"/>
          <w:lang w:eastAsia="cs-CZ"/>
        </w:rPr>
        <w:t>tické oblasti.</w:t>
      </w:r>
      <w:r w:rsidR="00A14279" w:rsidRPr="00222921">
        <w:rPr>
          <w:rStyle w:val="Znakapoznpodarou"/>
          <w:szCs w:val="24"/>
        </w:rPr>
        <w:footnoteReference w:id="9"/>
      </w:r>
      <w:r w:rsidR="00F0056A" w:rsidRPr="00222921">
        <w:rPr>
          <w:rFonts w:eastAsia="Times New Roman" w:cs="Times New Roman"/>
          <w:szCs w:val="24"/>
          <w:lang w:eastAsia="cs-CZ"/>
        </w:rPr>
        <w:t xml:space="preserve"> Hlavním účelem vzniku tohoto členění </w:t>
      </w:r>
      <w:r w:rsidR="00FC25AF" w:rsidRPr="00222921">
        <w:rPr>
          <w:rFonts w:eastAsia="Times New Roman" w:cs="Times New Roman"/>
          <w:szCs w:val="24"/>
          <w:lang w:eastAsia="cs-CZ"/>
        </w:rPr>
        <w:t>je propagace a marketing, resp. organizace cestovního ruchu v daných lokalitách.</w:t>
      </w:r>
      <w:r w:rsidR="009B2EF3">
        <w:rPr>
          <w:rFonts w:eastAsia="Times New Roman" w:cs="Times New Roman"/>
          <w:szCs w:val="24"/>
          <w:lang w:eastAsia="cs-CZ"/>
        </w:rPr>
        <w:t xml:space="preserve"> </w:t>
      </w:r>
      <w:r w:rsidR="00FD00C8" w:rsidRPr="00FD00C8">
        <w:rPr>
          <w:rFonts w:eastAsia="Times New Roman" w:cs="Times New Roman"/>
          <w:szCs w:val="24"/>
          <w:lang w:eastAsia="cs-CZ"/>
        </w:rPr>
        <w:t>Toto dělení nemá žádné legislativní ukotvení, velkou roli tak hraje geografická poloha</w:t>
      </w:r>
      <w:r w:rsidR="00FD00C8">
        <w:rPr>
          <w:rFonts w:eastAsia="Times New Roman" w:cs="Times New Roman"/>
          <w:szCs w:val="24"/>
          <w:lang w:eastAsia="cs-CZ"/>
        </w:rPr>
        <w:t>.</w:t>
      </w:r>
      <w:r w:rsidR="009B2EF3">
        <w:rPr>
          <w:rFonts w:eastAsia="Times New Roman" w:cs="Times New Roman"/>
          <w:szCs w:val="24"/>
          <w:lang w:eastAsia="cs-CZ"/>
        </w:rPr>
        <w:t xml:space="preserve"> </w:t>
      </w:r>
      <w:r w:rsidR="00FD00C8" w:rsidRPr="00FD00C8">
        <w:rPr>
          <w:rFonts w:eastAsia="Times New Roman" w:cs="Times New Roman"/>
          <w:szCs w:val="20"/>
          <w:lang w:eastAsia="cs-CZ"/>
        </w:rPr>
        <w:t>V rámci tohoto dělení je důležité nalézt kompromis mezi snahou o zvýraznění každého města/obce a účinnou prezentací potenciálu cestovního ruchu ČR v zahraničí jako celku</w:t>
      </w:r>
      <w:r w:rsidR="00FD00C8">
        <w:rPr>
          <w:rFonts w:eastAsia="Times New Roman" w:cs="Times New Roman"/>
          <w:szCs w:val="20"/>
          <w:lang w:eastAsia="cs-CZ"/>
        </w:rPr>
        <w:t>.</w:t>
      </w:r>
      <w:r w:rsidR="00A14279">
        <w:rPr>
          <w:rStyle w:val="Znakapoznpodarou"/>
          <w:rFonts w:eastAsia="Times New Roman"/>
          <w:szCs w:val="20"/>
          <w:lang w:eastAsia="cs-CZ"/>
        </w:rPr>
        <w:footnoteReference w:id="10"/>
      </w:r>
    </w:p>
    <w:p w:rsidR="00B7414A" w:rsidRDefault="001B09A8" w:rsidP="00B7414A">
      <w:pPr>
        <w:pStyle w:val="Odstavecseseznamem"/>
        <w:rPr>
          <w:b/>
          <w:sz w:val="20"/>
          <w:szCs w:val="20"/>
          <w:lang w:eastAsia="cs-CZ"/>
        </w:rPr>
      </w:pPr>
      <w:r>
        <w:rPr>
          <w:rFonts w:eastAsia="Times New Roman" w:cs="Times New Roman"/>
          <w:szCs w:val="24"/>
          <w:lang w:eastAsia="cs-CZ"/>
        </w:rPr>
        <w:t>Moravskoslezský</w:t>
      </w:r>
      <w:r w:rsidR="00006218">
        <w:rPr>
          <w:rFonts w:eastAsia="Times New Roman" w:cs="Times New Roman"/>
          <w:szCs w:val="24"/>
          <w:lang w:eastAsia="cs-CZ"/>
        </w:rPr>
        <w:t xml:space="preserve"> kraj</w:t>
      </w:r>
      <w:r w:rsidR="00A250A0" w:rsidRPr="00BA3842">
        <w:rPr>
          <w:rFonts w:eastAsia="Times New Roman" w:cs="Times New Roman"/>
          <w:szCs w:val="24"/>
          <w:lang w:eastAsia="cs-CZ"/>
        </w:rPr>
        <w:t xml:space="preserve"> kopíruje hranice </w:t>
      </w:r>
      <w:r w:rsidR="00A250A0" w:rsidRPr="004E668D">
        <w:rPr>
          <w:rFonts w:eastAsia="Times New Roman" w:cs="Times New Roman"/>
          <w:b/>
          <w:szCs w:val="24"/>
          <w:lang w:eastAsia="cs-CZ"/>
        </w:rPr>
        <w:t>turistického regionu Severní Morava a Slezsko</w:t>
      </w:r>
      <w:r>
        <w:rPr>
          <w:rFonts w:eastAsia="Times New Roman" w:cs="Times New Roman"/>
          <w:szCs w:val="24"/>
          <w:lang w:eastAsia="cs-CZ"/>
        </w:rPr>
        <w:t xml:space="preserve">, </w:t>
      </w:r>
      <w:r w:rsidR="00A250A0" w:rsidRPr="00A32631">
        <w:rPr>
          <w:rFonts w:eastAsia="Times New Roman" w:cs="Times New Roman"/>
          <w:szCs w:val="24"/>
          <w:lang w:eastAsia="cs-CZ"/>
        </w:rPr>
        <w:t xml:space="preserve">z pohledu turistických oblastí </w:t>
      </w:r>
      <w:r w:rsidR="002104DF" w:rsidRPr="00A32631">
        <w:t>je</w:t>
      </w:r>
      <w:r w:rsidR="00F53641" w:rsidRPr="00A32631">
        <w:t xml:space="preserve"> kraj </w:t>
      </w:r>
      <w:r w:rsidR="006458D9" w:rsidRPr="00A32631">
        <w:rPr>
          <w:lang w:eastAsia="cs-CZ"/>
        </w:rPr>
        <w:t>na základě geografického</w:t>
      </w:r>
      <w:r w:rsidR="00493922" w:rsidRPr="00A32631">
        <w:rPr>
          <w:lang w:eastAsia="cs-CZ"/>
        </w:rPr>
        <w:t xml:space="preserve"> a </w:t>
      </w:r>
      <w:r w:rsidR="00A14279">
        <w:rPr>
          <w:lang w:eastAsia="cs-CZ"/>
        </w:rPr>
        <w:t>kulturně-</w:t>
      </w:r>
      <w:r w:rsidR="006458D9" w:rsidRPr="00A32631">
        <w:rPr>
          <w:lang w:eastAsia="cs-CZ"/>
        </w:rPr>
        <w:t>historického měřítka</w:t>
      </w:r>
      <w:r w:rsidR="009B2EF3">
        <w:rPr>
          <w:lang w:eastAsia="cs-CZ"/>
        </w:rPr>
        <w:t xml:space="preserve"> </w:t>
      </w:r>
      <w:r w:rsidR="00F15EC4">
        <w:t xml:space="preserve">rozdělen do šesti oblastí. </w:t>
      </w:r>
      <w:r w:rsidR="00945687" w:rsidRPr="00E829C6">
        <w:t xml:space="preserve">Příslušnost jednotlivých obcí k turistickým oblastem demonstruje </w:t>
      </w:r>
      <w:r w:rsidR="00DD75FF" w:rsidRPr="00E829C6">
        <w:t>mapa 1.1.1</w:t>
      </w:r>
      <w:r w:rsidR="00A14279" w:rsidRPr="00E829C6">
        <w:rPr>
          <w:noProof/>
        </w:rPr>
        <w:t xml:space="preserve"> a</w:t>
      </w:r>
      <w:r w:rsidR="00A14279" w:rsidRPr="00E829C6">
        <w:t xml:space="preserve"> tabulka </w:t>
      </w:r>
      <w:r w:rsidR="00A14279" w:rsidRPr="004E668D">
        <w:t xml:space="preserve">P 1 </w:t>
      </w:r>
      <w:r w:rsidR="00FD00C8" w:rsidRPr="004E668D">
        <w:t>v příloze.</w:t>
      </w:r>
    </w:p>
    <w:p w:rsidR="00904E8A" w:rsidRPr="00904E8A" w:rsidRDefault="00904E8A" w:rsidP="00904E8A">
      <w:pPr>
        <w:pStyle w:val="Odstavecseseznamem"/>
        <w:spacing w:after="60"/>
        <w:rPr>
          <w:b/>
          <w:sz w:val="20"/>
          <w:szCs w:val="20"/>
          <w:lang w:eastAsia="cs-CZ"/>
        </w:rPr>
      </w:pPr>
      <w:proofErr w:type="gramStart"/>
      <w:r w:rsidRPr="00572212">
        <w:rPr>
          <w:b/>
          <w:sz w:val="20"/>
          <w:szCs w:val="20"/>
          <w:lang w:eastAsia="cs-CZ"/>
        </w:rPr>
        <w:t xml:space="preserve">Tabulka </w:t>
      </w:r>
      <w:r w:rsidR="00147BCC" w:rsidRPr="00572212">
        <w:rPr>
          <w:b/>
          <w:sz w:val="20"/>
          <w:szCs w:val="20"/>
          <w:lang w:eastAsia="cs-CZ"/>
        </w:rPr>
        <w:fldChar w:fldCharType="begin"/>
      </w:r>
      <w:r w:rsidR="001D5939" w:rsidRPr="00572212">
        <w:rPr>
          <w:b/>
          <w:sz w:val="20"/>
          <w:szCs w:val="20"/>
          <w:lang w:eastAsia="cs-CZ"/>
        </w:rPr>
        <w:instrText xml:space="preserve"> STYLEREF 2 \s </w:instrText>
      </w:r>
      <w:r w:rsidR="00147BCC" w:rsidRPr="00572212">
        <w:rPr>
          <w:b/>
          <w:sz w:val="20"/>
          <w:szCs w:val="20"/>
          <w:lang w:eastAsia="cs-CZ"/>
        </w:rPr>
        <w:fldChar w:fldCharType="separate"/>
      </w:r>
      <w:r w:rsidR="00E73AAE">
        <w:rPr>
          <w:b/>
          <w:noProof/>
          <w:sz w:val="20"/>
          <w:szCs w:val="20"/>
          <w:lang w:eastAsia="cs-CZ"/>
        </w:rPr>
        <w:t>1.1</w:t>
      </w:r>
      <w:r w:rsidR="00147BCC" w:rsidRPr="00572212">
        <w:rPr>
          <w:b/>
          <w:sz w:val="20"/>
          <w:szCs w:val="20"/>
          <w:lang w:eastAsia="cs-CZ"/>
        </w:rPr>
        <w:fldChar w:fldCharType="end"/>
      </w:r>
      <w:r w:rsidR="001D5939" w:rsidRPr="00572212">
        <w:rPr>
          <w:b/>
          <w:sz w:val="20"/>
          <w:szCs w:val="20"/>
          <w:lang w:eastAsia="cs-CZ"/>
        </w:rPr>
        <w:t>.</w:t>
      </w:r>
      <w:r w:rsidR="00147BCC" w:rsidRPr="00572212">
        <w:rPr>
          <w:b/>
          <w:sz w:val="20"/>
          <w:szCs w:val="20"/>
          <w:lang w:eastAsia="cs-CZ"/>
        </w:rPr>
        <w:fldChar w:fldCharType="begin"/>
      </w:r>
      <w:r w:rsidR="001D5939" w:rsidRPr="00572212">
        <w:rPr>
          <w:b/>
          <w:sz w:val="20"/>
          <w:szCs w:val="20"/>
          <w:lang w:eastAsia="cs-CZ"/>
        </w:rPr>
        <w:instrText xml:space="preserve"> SEQ Tabulka \* ARABIC \s 2 </w:instrText>
      </w:r>
      <w:r w:rsidR="00147BCC" w:rsidRPr="00572212">
        <w:rPr>
          <w:b/>
          <w:sz w:val="20"/>
          <w:szCs w:val="20"/>
          <w:lang w:eastAsia="cs-CZ"/>
        </w:rPr>
        <w:fldChar w:fldCharType="separate"/>
      </w:r>
      <w:r w:rsidR="00E73AAE">
        <w:rPr>
          <w:b/>
          <w:noProof/>
          <w:sz w:val="20"/>
          <w:szCs w:val="20"/>
          <w:lang w:eastAsia="cs-CZ"/>
        </w:rPr>
        <w:t>1</w:t>
      </w:r>
      <w:r w:rsidR="00147BCC" w:rsidRPr="00572212">
        <w:rPr>
          <w:b/>
          <w:sz w:val="20"/>
          <w:szCs w:val="20"/>
          <w:lang w:eastAsia="cs-CZ"/>
        </w:rPr>
        <w:fldChar w:fldCharType="end"/>
      </w:r>
      <w:r w:rsidRPr="00572212">
        <w:rPr>
          <w:b/>
          <w:sz w:val="20"/>
          <w:szCs w:val="20"/>
          <w:lang w:eastAsia="cs-CZ"/>
        </w:rPr>
        <w:t>:</w:t>
      </w:r>
      <w:r w:rsidRPr="00ED7553">
        <w:rPr>
          <w:b/>
          <w:sz w:val="20"/>
          <w:szCs w:val="20"/>
          <w:lang w:eastAsia="cs-CZ"/>
        </w:rPr>
        <w:t>Turistické</w:t>
      </w:r>
      <w:proofErr w:type="gramEnd"/>
      <w:r w:rsidRPr="00ED7553">
        <w:rPr>
          <w:b/>
          <w:sz w:val="20"/>
          <w:szCs w:val="20"/>
          <w:lang w:eastAsia="cs-CZ"/>
        </w:rPr>
        <w:t xml:space="preserve"> oblasti Moravskoslezského kraje a jejich </w:t>
      </w:r>
      <w:r>
        <w:rPr>
          <w:b/>
          <w:sz w:val="20"/>
          <w:szCs w:val="20"/>
          <w:lang w:eastAsia="cs-CZ"/>
        </w:rPr>
        <w:t>rozloha</w:t>
      </w:r>
    </w:p>
    <w:tbl>
      <w:tblPr>
        <w:tblW w:w="5000" w:type="pct"/>
        <w:tblCellMar>
          <w:left w:w="70" w:type="dxa"/>
          <w:right w:w="70" w:type="dxa"/>
        </w:tblCellMar>
        <w:tblLook w:val="04A0" w:firstRow="1" w:lastRow="0" w:firstColumn="1" w:lastColumn="0" w:noHBand="0" w:noVBand="1"/>
      </w:tblPr>
      <w:tblGrid>
        <w:gridCol w:w="5031"/>
        <w:gridCol w:w="4179"/>
      </w:tblGrid>
      <w:tr w:rsidR="009A525E" w:rsidRPr="00ED7553" w:rsidTr="004169FD">
        <w:trPr>
          <w:trHeight w:val="227"/>
        </w:trPr>
        <w:tc>
          <w:tcPr>
            <w:tcW w:w="27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25E" w:rsidRPr="00342DDF" w:rsidRDefault="009A525E" w:rsidP="00582861">
            <w:pPr>
              <w:spacing w:before="0"/>
              <w:jc w:val="center"/>
              <w:rPr>
                <w:rFonts w:ascii="Arial" w:eastAsia="Times New Roman" w:hAnsi="Arial" w:cs="Arial"/>
                <w:b/>
                <w:bCs/>
                <w:color w:val="000000"/>
                <w:sz w:val="18"/>
                <w:szCs w:val="18"/>
                <w:lang w:eastAsia="cs-CZ"/>
              </w:rPr>
            </w:pPr>
            <w:r w:rsidRPr="00342DDF">
              <w:rPr>
                <w:rFonts w:ascii="Arial" w:eastAsia="Times New Roman" w:hAnsi="Arial" w:cs="Arial"/>
                <w:b/>
                <w:bCs/>
                <w:color w:val="000000"/>
                <w:sz w:val="18"/>
                <w:szCs w:val="18"/>
                <w:lang w:eastAsia="cs-CZ"/>
              </w:rPr>
              <w:t>Turistická oblast</w:t>
            </w:r>
          </w:p>
        </w:tc>
        <w:tc>
          <w:tcPr>
            <w:tcW w:w="2269" w:type="pct"/>
            <w:tcBorders>
              <w:top w:val="single" w:sz="4" w:space="0" w:color="auto"/>
              <w:left w:val="nil"/>
              <w:bottom w:val="single" w:sz="4" w:space="0" w:color="auto"/>
              <w:right w:val="single" w:sz="4" w:space="0" w:color="auto"/>
            </w:tcBorders>
            <w:shd w:val="clear" w:color="000000" w:fill="D9D9D9"/>
            <w:noWrap/>
            <w:vAlign w:val="center"/>
            <w:hideMark/>
          </w:tcPr>
          <w:p w:rsidR="009A525E" w:rsidRPr="00342DDF" w:rsidRDefault="009A525E" w:rsidP="00582861">
            <w:pPr>
              <w:spacing w:before="0"/>
              <w:jc w:val="center"/>
              <w:rPr>
                <w:rFonts w:ascii="Arial" w:eastAsia="Times New Roman" w:hAnsi="Arial" w:cs="Arial"/>
                <w:b/>
                <w:bCs/>
                <w:color w:val="000000"/>
                <w:sz w:val="18"/>
                <w:szCs w:val="18"/>
                <w:lang w:eastAsia="cs-CZ"/>
              </w:rPr>
            </w:pPr>
            <w:r w:rsidRPr="00342DDF">
              <w:rPr>
                <w:rFonts w:ascii="Arial" w:eastAsia="Times New Roman" w:hAnsi="Arial" w:cs="Arial"/>
                <w:b/>
                <w:bCs/>
                <w:color w:val="000000"/>
                <w:sz w:val="18"/>
                <w:szCs w:val="18"/>
                <w:lang w:eastAsia="cs-CZ"/>
              </w:rPr>
              <w:t>Rozloha (km2)</w:t>
            </w:r>
          </w:p>
        </w:tc>
      </w:tr>
      <w:tr w:rsidR="009A525E" w:rsidRPr="00ED7553" w:rsidTr="004169FD">
        <w:trPr>
          <w:trHeight w:val="227"/>
        </w:trPr>
        <w:tc>
          <w:tcPr>
            <w:tcW w:w="2731" w:type="pct"/>
            <w:tcBorders>
              <w:top w:val="nil"/>
              <w:left w:val="single" w:sz="4" w:space="0" w:color="auto"/>
              <w:bottom w:val="single" w:sz="4" w:space="0" w:color="auto"/>
              <w:right w:val="single" w:sz="4" w:space="0" w:color="auto"/>
            </w:tcBorders>
            <w:shd w:val="clear" w:color="auto" w:fill="auto"/>
            <w:vAlign w:val="center"/>
            <w:hideMark/>
          </w:tcPr>
          <w:p w:rsidR="009A525E" w:rsidRPr="00ED7553" w:rsidRDefault="009A525E" w:rsidP="00582861">
            <w:pPr>
              <w:spacing w:before="0"/>
              <w:jc w:val="left"/>
              <w:rPr>
                <w:rFonts w:ascii="Arial" w:eastAsia="Times New Roman" w:hAnsi="Arial" w:cs="Arial"/>
                <w:color w:val="000000"/>
                <w:sz w:val="18"/>
                <w:szCs w:val="18"/>
                <w:lang w:eastAsia="cs-CZ"/>
              </w:rPr>
            </w:pPr>
            <w:r w:rsidRPr="00ED7553">
              <w:rPr>
                <w:rFonts w:ascii="Arial" w:eastAsia="Times New Roman" w:hAnsi="Arial" w:cs="Arial"/>
                <w:color w:val="000000"/>
                <w:sz w:val="18"/>
                <w:szCs w:val="18"/>
                <w:lang w:eastAsia="cs-CZ"/>
              </w:rPr>
              <w:t>Beskydy-Valašsko</w:t>
            </w:r>
          </w:p>
        </w:tc>
        <w:tc>
          <w:tcPr>
            <w:tcW w:w="2269" w:type="pct"/>
            <w:tcBorders>
              <w:top w:val="nil"/>
              <w:left w:val="nil"/>
              <w:bottom w:val="single" w:sz="4" w:space="0" w:color="auto"/>
              <w:right w:val="single" w:sz="4" w:space="0" w:color="auto"/>
            </w:tcBorders>
            <w:shd w:val="clear" w:color="auto" w:fill="auto"/>
            <w:vAlign w:val="center"/>
            <w:hideMark/>
          </w:tcPr>
          <w:p w:rsidR="009A525E" w:rsidRPr="00ED7553" w:rsidRDefault="009A525E" w:rsidP="00582861">
            <w:pPr>
              <w:spacing w:before="0"/>
              <w:jc w:val="right"/>
              <w:rPr>
                <w:rFonts w:ascii="Arial" w:eastAsia="Times New Roman" w:hAnsi="Arial" w:cs="Arial"/>
                <w:sz w:val="18"/>
                <w:szCs w:val="18"/>
                <w:lang w:eastAsia="cs-CZ"/>
              </w:rPr>
            </w:pPr>
            <w:r w:rsidRPr="00ED7553">
              <w:rPr>
                <w:rFonts w:ascii="Arial" w:eastAsia="Times New Roman" w:hAnsi="Arial" w:cs="Arial"/>
                <w:sz w:val="18"/>
                <w:szCs w:val="18"/>
                <w:lang w:eastAsia="cs-CZ"/>
              </w:rPr>
              <w:t>1 137,4</w:t>
            </w:r>
          </w:p>
        </w:tc>
      </w:tr>
      <w:tr w:rsidR="009A525E" w:rsidRPr="00ED7553" w:rsidTr="004169FD">
        <w:trPr>
          <w:trHeight w:val="227"/>
        </w:trPr>
        <w:tc>
          <w:tcPr>
            <w:tcW w:w="2731" w:type="pct"/>
            <w:tcBorders>
              <w:top w:val="nil"/>
              <w:left w:val="single" w:sz="4" w:space="0" w:color="auto"/>
              <w:bottom w:val="single" w:sz="4" w:space="0" w:color="auto"/>
              <w:right w:val="single" w:sz="4" w:space="0" w:color="auto"/>
            </w:tcBorders>
            <w:shd w:val="clear" w:color="auto" w:fill="auto"/>
            <w:vAlign w:val="center"/>
            <w:hideMark/>
          </w:tcPr>
          <w:p w:rsidR="009A525E" w:rsidRPr="00ED7553" w:rsidRDefault="00432BD6" w:rsidP="00582861">
            <w:pPr>
              <w:spacing w:before="0"/>
              <w:jc w:val="lef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Jeseníky - v</w:t>
            </w:r>
            <w:r w:rsidR="009A525E" w:rsidRPr="00ED7553">
              <w:rPr>
                <w:rFonts w:ascii="Arial" w:eastAsia="Times New Roman" w:hAnsi="Arial" w:cs="Arial"/>
                <w:color w:val="000000"/>
                <w:sz w:val="18"/>
                <w:szCs w:val="18"/>
                <w:lang w:eastAsia="cs-CZ"/>
              </w:rPr>
              <w:t>ýchod</w:t>
            </w:r>
          </w:p>
        </w:tc>
        <w:tc>
          <w:tcPr>
            <w:tcW w:w="2269" w:type="pct"/>
            <w:tcBorders>
              <w:top w:val="nil"/>
              <w:left w:val="nil"/>
              <w:bottom w:val="single" w:sz="4" w:space="0" w:color="auto"/>
              <w:right w:val="single" w:sz="4" w:space="0" w:color="auto"/>
            </w:tcBorders>
            <w:shd w:val="clear" w:color="auto" w:fill="auto"/>
            <w:vAlign w:val="center"/>
            <w:hideMark/>
          </w:tcPr>
          <w:p w:rsidR="009A525E" w:rsidRPr="00ED7553" w:rsidRDefault="009A525E" w:rsidP="00582861">
            <w:pPr>
              <w:spacing w:before="0"/>
              <w:jc w:val="right"/>
              <w:rPr>
                <w:rFonts w:ascii="Arial" w:eastAsia="Times New Roman" w:hAnsi="Arial" w:cs="Arial"/>
                <w:sz w:val="18"/>
                <w:szCs w:val="18"/>
                <w:lang w:eastAsia="cs-CZ"/>
              </w:rPr>
            </w:pPr>
            <w:r w:rsidRPr="00ED7553">
              <w:rPr>
                <w:rFonts w:ascii="Arial" w:eastAsia="Times New Roman" w:hAnsi="Arial" w:cs="Arial"/>
                <w:sz w:val="18"/>
                <w:szCs w:val="18"/>
                <w:lang w:eastAsia="cs-CZ"/>
              </w:rPr>
              <w:t>1 536,8</w:t>
            </w:r>
          </w:p>
        </w:tc>
      </w:tr>
      <w:tr w:rsidR="009A525E" w:rsidRPr="00ED7553" w:rsidTr="004169FD">
        <w:trPr>
          <w:trHeight w:val="227"/>
        </w:trPr>
        <w:tc>
          <w:tcPr>
            <w:tcW w:w="2731" w:type="pct"/>
            <w:tcBorders>
              <w:top w:val="nil"/>
              <w:left w:val="single" w:sz="4" w:space="0" w:color="auto"/>
              <w:bottom w:val="single" w:sz="4" w:space="0" w:color="auto"/>
              <w:right w:val="single" w:sz="4" w:space="0" w:color="auto"/>
            </w:tcBorders>
            <w:shd w:val="clear" w:color="auto" w:fill="auto"/>
            <w:vAlign w:val="center"/>
            <w:hideMark/>
          </w:tcPr>
          <w:p w:rsidR="009A525E" w:rsidRPr="00ED7553" w:rsidRDefault="009A525E" w:rsidP="00582861">
            <w:pPr>
              <w:spacing w:before="0"/>
              <w:jc w:val="left"/>
              <w:rPr>
                <w:rFonts w:ascii="Arial" w:eastAsia="Times New Roman" w:hAnsi="Arial" w:cs="Arial"/>
                <w:color w:val="000000"/>
                <w:sz w:val="18"/>
                <w:szCs w:val="18"/>
                <w:lang w:eastAsia="cs-CZ"/>
              </w:rPr>
            </w:pPr>
            <w:r w:rsidRPr="00ED7553">
              <w:rPr>
                <w:rFonts w:ascii="Arial" w:eastAsia="Times New Roman" w:hAnsi="Arial" w:cs="Arial"/>
                <w:color w:val="000000"/>
                <w:sz w:val="18"/>
                <w:szCs w:val="18"/>
                <w:lang w:eastAsia="cs-CZ"/>
              </w:rPr>
              <w:t>Opavské Slezsko</w:t>
            </w:r>
          </w:p>
        </w:tc>
        <w:tc>
          <w:tcPr>
            <w:tcW w:w="2269" w:type="pct"/>
            <w:tcBorders>
              <w:top w:val="nil"/>
              <w:left w:val="nil"/>
              <w:bottom w:val="single" w:sz="4" w:space="0" w:color="auto"/>
              <w:right w:val="single" w:sz="4" w:space="0" w:color="auto"/>
            </w:tcBorders>
            <w:shd w:val="clear" w:color="auto" w:fill="auto"/>
            <w:vAlign w:val="center"/>
            <w:hideMark/>
          </w:tcPr>
          <w:p w:rsidR="009A525E" w:rsidRPr="00ED7553" w:rsidRDefault="009A525E" w:rsidP="00582861">
            <w:pPr>
              <w:spacing w:before="0"/>
              <w:jc w:val="right"/>
              <w:rPr>
                <w:rFonts w:ascii="Arial" w:eastAsia="Times New Roman" w:hAnsi="Arial" w:cs="Arial"/>
                <w:sz w:val="18"/>
                <w:szCs w:val="18"/>
                <w:lang w:eastAsia="cs-CZ"/>
              </w:rPr>
            </w:pPr>
            <w:r w:rsidRPr="00ED7553">
              <w:rPr>
                <w:rFonts w:ascii="Arial" w:eastAsia="Times New Roman" w:hAnsi="Arial" w:cs="Arial"/>
                <w:sz w:val="18"/>
                <w:szCs w:val="18"/>
                <w:lang w:eastAsia="cs-CZ"/>
              </w:rPr>
              <w:t>1 113,1</w:t>
            </w:r>
          </w:p>
        </w:tc>
      </w:tr>
      <w:tr w:rsidR="009A525E" w:rsidRPr="00ED7553" w:rsidTr="004169FD">
        <w:trPr>
          <w:trHeight w:val="227"/>
        </w:trPr>
        <w:tc>
          <w:tcPr>
            <w:tcW w:w="2731" w:type="pct"/>
            <w:tcBorders>
              <w:top w:val="nil"/>
              <w:left w:val="single" w:sz="4" w:space="0" w:color="auto"/>
              <w:bottom w:val="single" w:sz="4" w:space="0" w:color="auto"/>
              <w:right w:val="single" w:sz="4" w:space="0" w:color="auto"/>
            </w:tcBorders>
            <w:shd w:val="clear" w:color="auto" w:fill="auto"/>
            <w:vAlign w:val="center"/>
            <w:hideMark/>
          </w:tcPr>
          <w:p w:rsidR="009A525E" w:rsidRPr="00ED7553" w:rsidRDefault="009A525E" w:rsidP="00582861">
            <w:pPr>
              <w:spacing w:before="0"/>
              <w:jc w:val="left"/>
              <w:rPr>
                <w:rFonts w:ascii="Arial" w:eastAsia="Times New Roman" w:hAnsi="Arial" w:cs="Arial"/>
                <w:color w:val="000000"/>
                <w:sz w:val="18"/>
                <w:szCs w:val="18"/>
                <w:lang w:eastAsia="cs-CZ"/>
              </w:rPr>
            </w:pPr>
            <w:r w:rsidRPr="00ED7553">
              <w:rPr>
                <w:rFonts w:ascii="Arial" w:eastAsia="Times New Roman" w:hAnsi="Arial" w:cs="Arial"/>
                <w:color w:val="000000"/>
                <w:sz w:val="18"/>
                <w:szCs w:val="18"/>
                <w:lang w:eastAsia="cs-CZ"/>
              </w:rPr>
              <w:t>Ostravsko</w:t>
            </w:r>
          </w:p>
        </w:tc>
        <w:tc>
          <w:tcPr>
            <w:tcW w:w="2269" w:type="pct"/>
            <w:tcBorders>
              <w:top w:val="nil"/>
              <w:left w:val="nil"/>
              <w:bottom w:val="single" w:sz="4" w:space="0" w:color="auto"/>
              <w:right w:val="single" w:sz="4" w:space="0" w:color="auto"/>
            </w:tcBorders>
            <w:shd w:val="clear" w:color="auto" w:fill="auto"/>
            <w:vAlign w:val="center"/>
            <w:hideMark/>
          </w:tcPr>
          <w:p w:rsidR="009A525E" w:rsidRPr="00ED7553" w:rsidRDefault="009A525E" w:rsidP="00582861">
            <w:pPr>
              <w:spacing w:before="0"/>
              <w:jc w:val="right"/>
              <w:rPr>
                <w:rFonts w:ascii="Arial" w:eastAsia="Times New Roman" w:hAnsi="Arial" w:cs="Arial"/>
                <w:sz w:val="18"/>
                <w:szCs w:val="18"/>
                <w:lang w:eastAsia="cs-CZ"/>
              </w:rPr>
            </w:pPr>
            <w:r w:rsidRPr="00ED7553">
              <w:rPr>
                <w:rFonts w:ascii="Arial" w:eastAsia="Times New Roman" w:hAnsi="Arial" w:cs="Arial"/>
                <w:sz w:val="18"/>
                <w:szCs w:val="18"/>
                <w:lang w:eastAsia="cs-CZ"/>
              </w:rPr>
              <w:t>263,5</w:t>
            </w:r>
          </w:p>
        </w:tc>
      </w:tr>
      <w:tr w:rsidR="009A525E" w:rsidRPr="00ED7553" w:rsidTr="004169FD">
        <w:trPr>
          <w:trHeight w:val="227"/>
        </w:trPr>
        <w:tc>
          <w:tcPr>
            <w:tcW w:w="2731" w:type="pct"/>
            <w:tcBorders>
              <w:top w:val="nil"/>
              <w:left w:val="single" w:sz="4" w:space="0" w:color="auto"/>
              <w:bottom w:val="single" w:sz="4" w:space="0" w:color="auto"/>
              <w:right w:val="single" w:sz="4" w:space="0" w:color="auto"/>
            </w:tcBorders>
            <w:shd w:val="clear" w:color="auto" w:fill="auto"/>
            <w:vAlign w:val="center"/>
            <w:hideMark/>
          </w:tcPr>
          <w:p w:rsidR="009A525E" w:rsidRPr="00ED7553" w:rsidRDefault="00947A29" w:rsidP="00582861">
            <w:pPr>
              <w:spacing w:before="0"/>
              <w:jc w:val="left"/>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Poodří-Moravské</w:t>
            </w:r>
            <w:proofErr w:type="spellEnd"/>
            <w:r w:rsidR="009A525E" w:rsidRPr="00ED7553">
              <w:rPr>
                <w:rFonts w:ascii="Arial" w:eastAsia="Times New Roman" w:hAnsi="Arial" w:cs="Arial"/>
                <w:color w:val="000000"/>
                <w:sz w:val="18"/>
                <w:szCs w:val="18"/>
                <w:lang w:eastAsia="cs-CZ"/>
              </w:rPr>
              <w:t xml:space="preserve"> Kravařsko</w:t>
            </w:r>
          </w:p>
        </w:tc>
        <w:tc>
          <w:tcPr>
            <w:tcW w:w="2269" w:type="pct"/>
            <w:tcBorders>
              <w:top w:val="nil"/>
              <w:left w:val="nil"/>
              <w:bottom w:val="single" w:sz="4" w:space="0" w:color="auto"/>
              <w:right w:val="single" w:sz="4" w:space="0" w:color="auto"/>
            </w:tcBorders>
            <w:shd w:val="clear" w:color="auto" w:fill="auto"/>
            <w:vAlign w:val="center"/>
            <w:hideMark/>
          </w:tcPr>
          <w:p w:rsidR="009A525E" w:rsidRPr="00ED7553" w:rsidRDefault="009A525E" w:rsidP="00582861">
            <w:pPr>
              <w:spacing w:before="0"/>
              <w:jc w:val="right"/>
              <w:rPr>
                <w:rFonts w:ascii="Arial" w:eastAsia="Times New Roman" w:hAnsi="Arial" w:cs="Arial"/>
                <w:sz w:val="18"/>
                <w:szCs w:val="18"/>
                <w:lang w:eastAsia="cs-CZ"/>
              </w:rPr>
            </w:pPr>
            <w:r w:rsidRPr="00ED7553">
              <w:rPr>
                <w:rFonts w:ascii="Arial" w:eastAsia="Times New Roman" w:hAnsi="Arial" w:cs="Arial"/>
                <w:sz w:val="18"/>
                <w:szCs w:val="18"/>
                <w:lang w:eastAsia="cs-CZ"/>
              </w:rPr>
              <w:t>592,6</w:t>
            </w:r>
          </w:p>
        </w:tc>
      </w:tr>
      <w:tr w:rsidR="009A525E" w:rsidRPr="00ED7553" w:rsidTr="004169FD">
        <w:trPr>
          <w:trHeight w:val="227"/>
        </w:trPr>
        <w:tc>
          <w:tcPr>
            <w:tcW w:w="2731" w:type="pct"/>
            <w:tcBorders>
              <w:top w:val="nil"/>
              <w:left w:val="single" w:sz="4" w:space="0" w:color="auto"/>
              <w:bottom w:val="single" w:sz="4" w:space="0" w:color="auto"/>
              <w:right w:val="single" w:sz="4" w:space="0" w:color="auto"/>
            </w:tcBorders>
            <w:shd w:val="clear" w:color="auto" w:fill="auto"/>
            <w:vAlign w:val="center"/>
            <w:hideMark/>
          </w:tcPr>
          <w:p w:rsidR="009A525E" w:rsidRPr="00ED7553" w:rsidRDefault="009A525E" w:rsidP="00582861">
            <w:pPr>
              <w:spacing w:before="0"/>
              <w:jc w:val="left"/>
              <w:rPr>
                <w:rFonts w:ascii="Arial" w:eastAsia="Times New Roman" w:hAnsi="Arial" w:cs="Arial"/>
                <w:color w:val="000000"/>
                <w:sz w:val="18"/>
                <w:szCs w:val="18"/>
                <w:lang w:eastAsia="cs-CZ"/>
              </w:rPr>
            </w:pPr>
            <w:r w:rsidRPr="00ED7553">
              <w:rPr>
                <w:rFonts w:ascii="Arial" w:eastAsia="Times New Roman" w:hAnsi="Arial" w:cs="Arial"/>
                <w:color w:val="000000"/>
                <w:sz w:val="18"/>
                <w:szCs w:val="18"/>
                <w:lang w:eastAsia="cs-CZ"/>
              </w:rPr>
              <w:t>Těšínské Slezsko</w:t>
            </w:r>
          </w:p>
        </w:tc>
        <w:tc>
          <w:tcPr>
            <w:tcW w:w="2269" w:type="pct"/>
            <w:tcBorders>
              <w:top w:val="nil"/>
              <w:left w:val="nil"/>
              <w:bottom w:val="single" w:sz="4" w:space="0" w:color="auto"/>
              <w:right w:val="single" w:sz="4" w:space="0" w:color="auto"/>
            </w:tcBorders>
            <w:shd w:val="clear" w:color="auto" w:fill="auto"/>
            <w:vAlign w:val="center"/>
            <w:hideMark/>
          </w:tcPr>
          <w:p w:rsidR="009A525E" w:rsidRPr="00ED7553" w:rsidRDefault="009A525E" w:rsidP="00582861">
            <w:pPr>
              <w:spacing w:before="0"/>
              <w:jc w:val="right"/>
              <w:rPr>
                <w:rFonts w:ascii="Arial" w:eastAsia="Times New Roman" w:hAnsi="Arial" w:cs="Arial"/>
                <w:sz w:val="18"/>
                <w:szCs w:val="18"/>
                <w:lang w:eastAsia="cs-CZ"/>
              </w:rPr>
            </w:pPr>
            <w:r w:rsidRPr="00ED7553">
              <w:rPr>
                <w:rFonts w:ascii="Arial" w:eastAsia="Times New Roman" w:hAnsi="Arial" w:cs="Arial"/>
                <w:sz w:val="18"/>
                <w:szCs w:val="18"/>
                <w:lang w:eastAsia="cs-CZ"/>
              </w:rPr>
              <w:t>784,6</w:t>
            </w:r>
          </w:p>
        </w:tc>
      </w:tr>
      <w:tr w:rsidR="009A525E" w:rsidRPr="00342DDF" w:rsidTr="004169FD">
        <w:trPr>
          <w:trHeight w:val="227"/>
        </w:trPr>
        <w:tc>
          <w:tcPr>
            <w:tcW w:w="2731" w:type="pct"/>
            <w:tcBorders>
              <w:top w:val="nil"/>
              <w:left w:val="single" w:sz="4" w:space="0" w:color="auto"/>
              <w:bottom w:val="single" w:sz="4" w:space="0" w:color="auto"/>
              <w:right w:val="single" w:sz="4" w:space="0" w:color="auto"/>
            </w:tcBorders>
            <w:shd w:val="clear" w:color="000000" w:fill="D9D9D9"/>
            <w:noWrap/>
            <w:vAlign w:val="center"/>
            <w:hideMark/>
          </w:tcPr>
          <w:p w:rsidR="009A525E" w:rsidRPr="00342DDF" w:rsidRDefault="009A525E" w:rsidP="00582861">
            <w:pPr>
              <w:spacing w:before="0"/>
              <w:jc w:val="left"/>
              <w:rPr>
                <w:rFonts w:ascii="Arial" w:eastAsia="Times New Roman" w:hAnsi="Arial" w:cs="Arial"/>
                <w:b/>
                <w:bCs/>
                <w:color w:val="000000"/>
                <w:sz w:val="18"/>
                <w:szCs w:val="18"/>
                <w:lang w:eastAsia="cs-CZ"/>
              </w:rPr>
            </w:pPr>
            <w:r w:rsidRPr="00342DDF">
              <w:rPr>
                <w:rFonts w:ascii="Arial" w:eastAsia="Times New Roman" w:hAnsi="Arial" w:cs="Arial"/>
                <w:b/>
                <w:bCs/>
                <w:color w:val="000000"/>
                <w:sz w:val="18"/>
                <w:szCs w:val="18"/>
                <w:lang w:eastAsia="cs-CZ"/>
              </w:rPr>
              <w:t>Celkem</w:t>
            </w:r>
          </w:p>
        </w:tc>
        <w:tc>
          <w:tcPr>
            <w:tcW w:w="2269" w:type="pct"/>
            <w:tcBorders>
              <w:top w:val="nil"/>
              <w:left w:val="nil"/>
              <w:bottom w:val="single" w:sz="4" w:space="0" w:color="auto"/>
              <w:right w:val="single" w:sz="4" w:space="0" w:color="auto"/>
            </w:tcBorders>
            <w:shd w:val="clear" w:color="000000" w:fill="D9D9D9"/>
            <w:noWrap/>
            <w:vAlign w:val="center"/>
            <w:hideMark/>
          </w:tcPr>
          <w:p w:rsidR="009A525E" w:rsidRPr="00342DDF" w:rsidRDefault="009A525E" w:rsidP="00582861">
            <w:pPr>
              <w:spacing w:before="0"/>
              <w:jc w:val="right"/>
              <w:rPr>
                <w:rFonts w:ascii="Arial" w:eastAsia="Times New Roman" w:hAnsi="Arial" w:cs="Arial"/>
                <w:b/>
                <w:bCs/>
                <w:color w:val="000000"/>
                <w:sz w:val="18"/>
                <w:szCs w:val="18"/>
                <w:lang w:eastAsia="cs-CZ"/>
              </w:rPr>
            </w:pPr>
            <w:r w:rsidRPr="00342DDF">
              <w:rPr>
                <w:rFonts w:ascii="Arial" w:eastAsia="Times New Roman" w:hAnsi="Arial" w:cs="Arial"/>
                <w:b/>
                <w:bCs/>
                <w:color w:val="000000"/>
                <w:sz w:val="18"/>
                <w:szCs w:val="18"/>
                <w:lang w:eastAsia="cs-CZ"/>
              </w:rPr>
              <w:t>5 428,0</w:t>
            </w:r>
          </w:p>
        </w:tc>
      </w:tr>
    </w:tbl>
    <w:p w:rsidR="00006218" w:rsidRPr="00C05CD0" w:rsidRDefault="009A525E" w:rsidP="00E4162A">
      <w:pPr>
        <w:pStyle w:val="Odstavecseseznamem"/>
        <w:spacing w:before="0"/>
        <w:rPr>
          <w:i/>
          <w:sz w:val="20"/>
          <w:lang w:eastAsia="cs-CZ"/>
        </w:rPr>
      </w:pPr>
      <w:r w:rsidRPr="003B54D8">
        <w:rPr>
          <w:i/>
          <w:sz w:val="20"/>
          <w:lang w:eastAsia="cs-CZ"/>
        </w:rPr>
        <w:t>Zdroj:</w:t>
      </w:r>
      <w:r w:rsidR="009D7922">
        <w:rPr>
          <w:i/>
          <w:sz w:val="20"/>
          <w:lang w:eastAsia="cs-CZ"/>
        </w:rPr>
        <w:t xml:space="preserve"> K</w:t>
      </w:r>
      <w:r>
        <w:rPr>
          <w:i/>
          <w:sz w:val="20"/>
          <w:lang w:eastAsia="cs-CZ"/>
        </w:rPr>
        <w:t xml:space="preserve">rajský úřad </w:t>
      </w:r>
      <w:r w:rsidR="00006218">
        <w:rPr>
          <w:i/>
          <w:sz w:val="20"/>
          <w:lang w:eastAsia="cs-CZ"/>
        </w:rPr>
        <w:t>Moravskoslezského kraje</w:t>
      </w:r>
    </w:p>
    <w:p w:rsidR="006643C6" w:rsidRPr="00E73660" w:rsidRDefault="006643C6" w:rsidP="00E73660">
      <w:pPr>
        <w:pStyle w:val="Odstavecseseznamem"/>
        <w:sectPr w:rsidR="006643C6" w:rsidRPr="00E73660" w:rsidSect="00504C38">
          <w:headerReference w:type="first" r:id="rId19"/>
          <w:footerReference w:type="first" r:id="rId20"/>
          <w:pgSz w:w="11906" w:h="16838"/>
          <w:pgMar w:top="1669" w:right="1418" w:bottom="1559" w:left="1418" w:header="227" w:footer="759" w:gutter="0"/>
          <w:cols w:space="708"/>
          <w:titlePg/>
          <w:docGrid w:linePitch="360"/>
        </w:sectPr>
      </w:pPr>
    </w:p>
    <w:p w:rsidR="004169FD" w:rsidRDefault="004169FD" w:rsidP="004169FD">
      <w:pPr>
        <w:pStyle w:val="Titulek"/>
        <w:jc w:val="left"/>
      </w:pPr>
      <w:proofErr w:type="gramStart"/>
      <w:r>
        <w:lastRenderedPageBreak/>
        <w:t xml:space="preserve">Mapa </w:t>
      </w:r>
      <w:fldSimple w:instr=" STYLEREF 2 \s ">
        <w:r w:rsidR="00E73AAE">
          <w:rPr>
            <w:noProof/>
          </w:rPr>
          <w:t>1.1</w:t>
        </w:r>
      </w:fldSimple>
      <w:r>
        <w:t>.</w:t>
      </w:r>
      <w:fldSimple w:instr=" SEQ Mapa \* ARABIC \s 2 ">
        <w:r w:rsidR="00E73AAE">
          <w:rPr>
            <w:noProof/>
          </w:rPr>
          <w:t>1</w:t>
        </w:r>
      </w:fldSimple>
      <w:r>
        <w:t>:</w:t>
      </w:r>
      <w:proofErr w:type="gramEnd"/>
      <w:r>
        <w:t xml:space="preserve"> Turistické oblasti v Moravskoslezském kraji</w:t>
      </w:r>
    </w:p>
    <w:p w:rsidR="004169FD" w:rsidRDefault="004169FD" w:rsidP="004169FD">
      <w:pPr>
        <w:pStyle w:val="Odstavecseseznamem"/>
        <w:tabs>
          <w:tab w:val="left" w:pos="3075"/>
        </w:tabs>
        <w:spacing w:after="240"/>
        <w:jc w:val="left"/>
        <w:rPr>
          <w:i/>
          <w:sz w:val="18"/>
          <w:szCs w:val="18"/>
          <w:lang w:eastAsia="cs-CZ"/>
        </w:rPr>
      </w:pPr>
      <w:r>
        <w:rPr>
          <w:i/>
          <w:noProof/>
          <w:sz w:val="18"/>
          <w:szCs w:val="18"/>
          <w:lang w:eastAsia="cs-CZ"/>
        </w:rPr>
        <w:drawing>
          <wp:inline distT="0" distB="0" distL="0" distR="0" wp14:anchorId="6F99CE18" wp14:editId="7A8471C4">
            <wp:extent cx="5724525" cy="50196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rsidR="004169FD" w:rsidRDefault="004169FD">
      <w:pPr>
        <w:spacing w:before="0" w:after="200" w:line="276" w:lineRule="auto"/>
        <w:jc w:val="left"/>
        <w:rPr>
          <w:rFonts w:eastAsia="Times New Roman" w:cs="Times New Roman"/>
          <w:b/>
          <w:bCs/>
          <w:color w:val="FFFFFF"/>
          <w:szCs w:val="26"/>
          <w:lang w:eastAsia="cs-CZ"/>
        </w:rPr>
      </w:pPr>
      <w:r>
        <w:br w:type="page"/>
      </w:r>
    </w:p>
    <w:p w:rsidR="00522481" w:rsidRDefault="00D85296" w:rsidP="004169FD">
      <w:pPr>
        <w:pStyle w:val="Nadpis2"/>
        <w:keepNext w:val="0"/>
        <w:keepLines w:val="0"/>
        <w:ind w:left="578" w:hanging="578"/>
      </w:pPr>
      <w:bookmarkStart w:id="18" w:name="_Toc410731207"/>
      <w:r>
        <w:lastRenderedPageBreak/>
        <w:t>Aktuální</w:t>
      </w:r>
      <w:r w:rsidR="002D2F23">
        <w:t xml:space="preserve"> trendy </w:t>
      </w:r>
      <w:r w:rsidR="003E3960">
        <w:t>v cestovním ruchu</w:t>
      </w:r>
      <w:bookmarkEnd w:id="18"/>
    </w:p>
    <w:p w:rsidR="00F9440B" w:rsidRPr="00F9440B" w:rsidRDefault="00F9440B" w:rsidP="00814810">
      <w:pPr>
        <w:pStyle w:val="Odstavecseseznamem"/>
        <w:rPr>
          <w:lang w:eastAsia="cs-CZ"/>
        </w:rPr>
      </w:pPr>
      <w:r>
        <w:rPr>
          <w:lang w:eastAsia="cs-CZ"/>
        </w:rPr>
        <w:t>V</w:t>
      </w:r>
      <w:r w:rsidRPr="00BE61A6">
        <w:rPr>
          <w:lang w:eastAsia="cs-CZ"/>
        </w:rPr>
        <w:t>ýznam cestovního ruchu celosvětově roste</w:t>
      </w:r>
      <w:r>
        <w:rPr>
          <w:lang w:eastAsia="cs-CZ"/>
        </w:rPr>
        <w:t>. P</w:t>
      </w:r>
      <w:r w:rsidRPr="00BE61A6">
        <w:rPr>
          <w:lang w:eastAsia="cs-CZ"/>
        </w:rPr>
        <w:t xml:space="preserve">rojevuje </w:t>
      </w:r>
      <w:r w:rsidR="00155E26">
        <w:rPr>
          <w:lang w:eastAsia="cs-CZ"/>
        </w:rPr>
        <w:t xml:space="preserve">se </w:t>
      </w:r>
      <w:r w:rsidRPr="00BE61A6">
        <w:rPr>
          <w:lang w:eastAsia="cs-CZ"/>
        </w:rPr>
        <w:t xml:space="preserve">trend častější </w:t>
      </w:r>
      <w:r>
        <w:rPr>
          <w:b/>
          <w:lang w:eastAsia="cs-CZ"/>
        </w:rPr>
        <w:t>spolupráce veřejného a </w:t>
      </w:r>
      <w:r w:rsidRPr="00BE61A6">
        <w:rPr>
          <w:b/>
          <w:lang w:eastAsia="cs-CZ"/>
        </w:rPr>
        <w:t>soukromého sektoru</w:t>
      </w:r>
      <w:r w:rsidRPr="00BE61A6">
        <w:rPr>
          <w:lang w:eastAsia="cs-CZ"/>
        </w:rPr>
        <w:t xml:space="preserve"> v</w:t>
      </w:r>
      <w:r>
        <w:rPr>
          <w:lang w:eastAsia="cs-CZ"/>
        </w:rPr>
        <w:t> této oblasti</w:t>
      </w:r>
      <w:r w:rsidRPr="00BE61A6">
        <w:rPr>
          <w:lang w:eastAsia="cs-CZ"/>
        </w:rPr>
        <w:t>. Sna</w:t>
      </w:r>
      <w:r>
        <w:rPr>
          <w:lang w:eastAsia="cs-CZ"/>
        </w:rPr>
        <w:t>hou je vytvořit nové produkty a </w:t>
      </w:r>
      <w:r w:rsidRPr="00BE61A6">
        <w:rPr>
          <w:b/>
          <w:lang w:eastAsia="cs-CZ"/>
        </w:rPr>
        <w:t>rozšířit tak stávající nabídku</w:t>
      </w:r>
      <w:r w:rsidRPr="00BE61A6">
        <w:rPr>
          <w:lang w:eastAsia="cs-CZ"/>
        </w:rPr>
        <w:t xml:space="preserve"> produktů a přesunout poptávku cestovního ruchu i </w:t>
      </w:r>
      <w:r>
        <w:rPr>
          <w:b/>
          <w:lang w:eastAsia="cs-CZ"/>
        </w:rPr>
        <w:t>mimo tradiční centra a </w:t>
      </w:r>
      <w:r w:rsidRPr="00BE61A6">
        <w:rPr>
          <w:b/>
          <w:lang w:eastAsia="cs-CZ"/>
        </w:rPr>
        <w:t>oblasti</w:t>
      </w:r>
      <w:r>
        <w:rPr>
          <w:lang w:eastAsia="cs-CZ"/>
        </w:rPr>
        <w:t>.</w:t>
      </w:r>
    </w:p>
    <w:p w:rsidR="00BE61A6" w:rsidRPr="00BE61A6" w:rsidRDefault="00BE61A6" w:rsidP="00814810">
      <w:pPr>
        <w:pStyle w:val="Odstavecseseznamem"/>
        <w:rPr>
          <w:lang w:eastAsia="cs-CZ"/>
        </w:rPr>
      </w:pPr>
      <w:r w:rsidRPr="00246D2A">
        <w:rPr>
          <w:b/>
          <w:lang w:eastAsia="cs-CZ"/>
        </w:rPr>
        <w:t xml:space="preserve">Mezi </w:t>
      </w:r>
      <w:r w:rsidR="00165FFB">
        <w:rPr>
          <w:b/>
          <w:lang w:eastAsia="cs-CZ"/>
        </w:rPr>
        <w:t>aktuální</w:t>
      </w:r>
      <w:r w:rsidRPr="00246D2A">
        <w:rPr>
          <w:b/>
          <w:lang w:eastAsia="cs-CZ"/>
        </w:rPr>
        <w:t xml:space="preserve"> trendy v</w:t>
      </w:r>
      <w:r w:rsidR="00C50DED">
        <w:rPr>
          <w:b/>
          <w:lang w:eastAsia="cs-CZ"/>
        </w:rPr>
        <w:t> cestovním ruchu</w:t>
      </w:r>
      <w:r w:rsidRPr="00246D2A">
        <w:rPr>
          <w:b/>
          <w:lang w:eastAsia="cs-CZ"/>
        </w:rPr>
        <w:t xml:space="preserve"> patří následující</w:t>
      </w:r>
      <w:r w:rsidR="00F9440B">
        <w:rPr>
          <w:rStyle w:val="Znakapoznpodarou"/>
          <w:lang w:eastAsia="cs-CZ"/>
        </w:rPr>
        <w:footnoteReference w:id="11"/>
      </w:r>
      <w:r w:rsidRPr="00BE61A6">
        <w:rPr>
          <w:lang w:eastAsia="cs-CZ"/>
        </w:rPr>
        <w:t>:</w:t>
      </w:r>
    </w:p>
    <w:p w:rsidR="00E81D13" w:rsidRPr="00E874FA" w:rsidRDefault="00E81D13" w:rsidP="00E81D13">
      <w:pPr>
        <w:pStyle w:val="Odstavecseseznamem"/>
        <w:numPr>
          <w:ilvl w:val="0"/>
          <w:numId w:val="4"/>
        </w:numPr>
        <w:spacing w:before="60"/>
      </w:pPr>
      <w:r>
        <w:t>internet jako nejfrekventovanější a nejvýznamnější zdroj</w:t>
      </w:r>
      <w:r w:rsidRPr="00E874FA">
        <w:t xml:space="preserve"> informací, </w:t>
      </w:r>
      <w:r>
        <w:t>dále</w:t>
      </w:r>
      <w:r w:rsidRPr="00E874FA">
        <w:t xml:space="preserve"> </w:t>
      </w:r>
      <w:r w:rsidR="009C3596">
        <w:br/>
      </w:r>
      <w:r w:rsidRPr="00E874FA">
        <w:t>pak „šeptanda“ (</w:t>
      </w:r>
      <w:r w:rsidRPr="00AD2D8C">
        <w:rPr>
          <w:i/>
        </w:rPr>
        <w:t xml:space="preserve">Word </w:t>
      </w:r>
      <w:proofErr w:type="spellStart"/>
      <w:r w:rsidRPr="00AD2D8C">
        <w:rPr>
          <w:i/>
        </w:rPr>
        <w:t>of</w:t>
      </w:r>
      <w:proofErr w:type="spellEnd"/>
      <w:r w:rsidRPr="00AD2D8C">
        <w:rPr>
          <w:i/>
        </w:rPr>
        <w:t xml:space="preserve"> </w:t>
      </w:r>
      <w:proofErr w:type="spellStart"/>
      <w:r w:rsidRPr="00AD2D8C">
        <w:rPr>
          <w:i/>
        </w:rPr>
        <w:t>Mouth</w:t>
      </w:r>
      <w:proofErr w:type="spellEnd"/>
      <w:r w:rsidRPr="00E874FA">
        <w:t>) a osobní doporučení</w:t>
      </w:r>
      <w:r w:rsidR="00427359">
        <w:t xml:space="preserve"> (větší váha než </w:t>
      </w:r>
      <w:proofErr w:type="spellStart"/>
      <w:r w:rsidR="00427359">
        <w:t>promo</w:t>
      </w:r>
      <w:proofErr w:type="spellEnd"/>
      <w:r w:rsidR="00427359">
        <w:t xml:space="preserve"> </w:t>
      </w:r>
      <w:r>
        <w:t>akce destinace),</w:t>
      </w:r>
    </w:p>
    <w:p w:rsidR="00E81D13" w:rsidRPr="00E874FA" w:rsidRDefault="00E81D13" w:rsidP="00E81D13">
      <w:pPr>
        <w:pStyle w:val="Odstavecseseznamem"/>
        <w:numPr>
          <w:ilvl w:val="0"/>
          <w:numId w:val="4"/>
        </w:numPr>
        <w:spacing w:before="60"/>
      </w:pPr>
      <w:r>
        <w:t>i</w:t>
      </w:r>
      <w:r w:rsidRPr="00E874FA">
        <w:t>nternet jako hlavní komunikační kanál – vliv na rozhodování mají on</w:t>
      </w:r>
      <w:r w:rsidR="001A59A6">
        <w:t>-</w:t>
      </w:r>
      <w:r w:rsidRPr="00E874FA">
        <w:t xml:space="preserve">line </w:t>
      </w:r>
      <w:r>
        <w:t>recenze, webové stránky ubytovacích zařízení</w:t>
      </w:r>
      <w:r w:rsidRPr="00E874FA">
        <w:t>, turistických oblastí a turistických atrakcí – důležitá je forma prezentace na webových stránkách</w:t>
      </w:r>
      <w:r>
        <w:t>,</w:t>
      </w:r>
    </w:p>
    <w:p w:rsidR="00E81D13" w:rsidRPr="00E874FA" w:rsidRDefault="00E81D13" w:rsidP="00E81D13">
      <w:pPr>
        <w:pStyle w:val="Odstavecseseznamem"/>
        <w:numPr>
          <w:ilvl w:val="0"/>
          <w:numId w:val="4"/>
        </w:numPr>
        <w:spacing w:before="60"/>
      </w:pPr>
      <w:r>
        <w:t>r</w:t>
      </w:r>
      <w:r w:rsidR="001A59A6">
        <w:t>ůst on-</w:t>
      </w:r>
      <w:r w:rsidRPr="00E874FA">
        <w:t xml:space="preserve">line prodeje </w:t>
      </w:r>
      <w:r>
        <w:t xml:space="preserve">individuálních </w:t>
      </w:r>
      <w:r w:rsidRPr="00E874FA">
        <w:t xml:space="preserve">produktů </w:t>
      </w:r>
      <w:r>
        <w:t>a služeb cestovního ruchu</w:t>
      </w:r>
      <w:r w:rsidRPr="00E874FA">
        <w:t xml:space="preserve"> a růst počtu přímých rezervací (bez využití </w:t>
      </w:r>
      <w:r>
        <w:t>cestovních kanceláří – pokles jejich významu</w:t>
      </w:r>
      <w:r w:rsidRPr="00E874FA">
        <w:t>)</w:t>
      </w:r>
      <w:r w:rsidR="001A59A6">
        <w:t>,</w:t>
      </w:r>
    </w:p>
    <w:p w:rsidR="00E81D13" w:rsidRPr="00E874FA" w:rsidRDefault="00E81D13" w:rsidP="00E81D13">
      <w:pPr>
        <w:pStyle w:val="Odstavecseseznamem"/>
        <w:numPr>
          <w:ilvl w:val="0"/>
          <w:numId w:val="4"/>
        </w:numPr>
        <w:spacing w:before="60"/>
      </w:pPr>
      <w:r>
        <w:t>r</w:t>
      </w:r>
      <w:r w:rsidRPr="00E874FA">
        <w:t>ůst počtu turistů ve vyšším (seniorském) věku a ml</w:t>
      </w:r>
      <w:r>
        <w:t>adých lidí</w:t>
      </w:r>
      <w:r w:rsidRPr="00E874FA">
        <w:t xml:space="preserve"> (16</w:t>
      </w:r>
      <w:r>
        <w:rPr>
          <w:rFonts w:cs="Times New Roman"/>
        </w:rPr>
        <w:t xml:space="preserve"> až </w:t>
      </w:r>
      <w:r w:rsidRPr="00E874FA">
        <w:t>35 let)</w:t>
      </w:r>
      <w:r>
        <w:t>,</w:t>
      </w:r>
    </w:p>
    <w:p w:rsidR="00E81D13" w:rsidRPr="00E874FA" w:rsidRDefault="00427359" w:rsidP="00E81D13">
      <w:pPr>
        <w:pStyle w:val="Odstavecseseznamem"/>
        <w:numPr>
          <w:ilvl w:val="0"/>
          <w:numId w:val="4"/>
        </w:numPr>
        <w:spacing w:before="60"/>
      </w:pPr>
      <w:r>
        <w:t>i</w:t>
      </w:r>
      <w:r w:rsidR="00E81D13">
        <w:t>ndividualizace cestovního ruchu – růst poptávky</w:t>
      </w:r>
      <w:r w:rsidR="00E81D13" w:rsidRPr="00E874FA">
        <w:t xml:space="preserve"> po men</w:t>
      </w:r>
      <w:r w:rsidR="00E81D13">
        <w:t>ších ubytovacích jednotkách, po </w:t>
      </w:r>
      <w:r w:rsidR="00E81D13" w:rsidRPr="00E874FA">
        <w:t>individuálním cestování</w:t>
      </w:r>
      <w:r w:rsidR="00E81D13">
        <w:t>,</w:t>
      </w:r>
    </w:p>
    <w:p w:rsidR="00E81D13" w:rsidRPr="00E874FA" w:rsidRDefault="00E81D13" w:rsidP="00E81D13">
      <w:pPr>
        <w:pStyle w:val="Odstavecseseznamem"/>
        <w:numPr>
          <w:ilvl w:val="0"/>
          <w:numId w:val="4"/>
        </w:numPr>
        <w:spacing w:before="60"/>
      </w:pPr>
      <w:r>
        <w:t>d</w:t>
      </w:r>
      <w:r w:rsidRPr="00E874FA">
        <w:t>ominantní roli hraje automobilová doprava</w:t>
      </w:r>
      <w:r>
        <w:t>,</w:t>
      </w:r>
    </w:p>
    <w:p w:rsidR="00E81D13" w:rsidRPr="00E874FA" w:rsidRDefault="00E81D13" w:rsidP="00E81D13">
      <w:pPr>
        <w:pStyle w:val="Odstavecseseznamem"/>
        <w:numPr>
          <w:ilvl w:val="0"/>
          <w:numId w:val="4"/>
        </w:numPr>
        <w:spacing w:before="60"/>
      </w:pPr>
      <w:r>
        <w:t>z</w:t>
      </w:r>
      <w:r w:rsidRPr="00E874FA">
        <w:t>kracování „hlavní“ dovolené, větší počet krátkodobých dovolených</w:t>
      </w:r>
      <w:r>
        <w:t xml:space="preserve"> </w:t>
      </w:r>
      <w:r w:rsidR="009C3596">
        <w:br/>
      </w:r>
      <w:r>
        <w:t>(např. prodloužené víkendy),</w:t>
      </w:r>
    </w:p>
    <w:p w:rsidR="00E81D13" w:rsidRPr="00E874FA" w:rsidRDefault="00E81D13" w:rsidP="00E81D13">
      <w:pPr>
        <w:pStyle w:val="Odstavecseseznamem"/>
        <w:numPr>
          <w:ilvl w:val="0"/>
          <w:numId w:val="4"/>
        </w:numPr>
        <w:spacing w:before="60"/>
      </w:pPr>
      <w:r>
        <w:t>r</w:t>
      </w:r>
      <w:r w:rsidRPr="00E874FA">
        <w:t>ůst poptávky po mimosezónních aktivitách</w:t>
      </w:r>
      <w:r>
        <w:t>,</w:t>
      </w:r>
    </w:p>
    <w:p w:rsidR="00E81D13" w:rsidRPr="00E874FA" w:rsidRDefault="00427359" w:rsidP="00E81D13">
      <w:pPr>
        <w:pStyle w:val="Odstavecseseznamem"/>
        <w:numPr>
          <w:ilvl w:val="0"/>
          <w:numId w:val="4"/>
        </w:numPr>
        <w:spacing w:before="60"/>
      </w:pPr>
      <w:r>
        <w:t>r</w:t>
      </w:r>
      <w:r w:rsidR="00E81D13" w:rsidRPr="00E874FA">
        <w:t xml:space="preserve">ůst požadavků </w:t>
      </w:r>
      <w:r w:rsidR="00E81D13">
        <w:t>turistů/</w:t>
      </w:r>
      <w:r w:rsidR="00E81D13" w:rsidRPr="00E874FA">
        <w:t>návštěv</w:t>
      </w:r>
      <w:r w:rsidR="00E81D13">
        <w:t>níků na služby (poměr kvalita/</w:t>
      </w:r>
      <w:r w:rsidR="00E81D13" w:rsidRPr="00E874FA">
        <w:t>cena)</w:t>
      </w:r>
      <w:r w:rsidR="00E81D13">
        <w:t xml:space="preserve">, </w:t>
      </w:r>
      <w:r w:rsidR="00E81D13" w:rsidRPr="00E874FA">
        <w:t>rozvoj zážitkového turismu</w:t>
      </w:r>
      <w:r w:rsidR="00E81D13">
        <w:t>,</w:t>
      </w:r>
    </w:p>
    <w:p w:rsidR="00E81D13" w:rsidRPr="00E874FA" w:rsidRDefault="00E81D13" w:rsidP="00E81D13">
      <w:pPr>
        <w:pStyle w:val="Odstavecseseznamem"/>
        <w:numPr>
          <w:ilvl w:val="0"/>
          <w:numId w:val="4"/>
        </w:numPr>
        <w:spacing w:before="60"/>
      </w:pPr>
      <w:r>
        <w:t>růst zájmu</w:t>
      </w:r>
      <w:r w:rsidRPr="00E874FA">
        <w:t xml:space="preserve"> o aktivní dov</w:t>
      </w:r>
      <w:r>
        <w:t>olené, wellness produkty, lázeňské pobyty a fitness centra,</w:t>
      </w:r>
    </w:p>
    <w:p w:rsidR="00E81D13" w:rsidRPr="00E874FA" w:rsidRDefault="00E81D13" w:rsidP="00E81D13">
      <w:pPr>
        <w:pStyle w:val="Odstavecseseznamem"/>
        <w:numPr>
          <w:ilvl w:val="0"/>
          <w:numId w:val="4"/>
        </w:numPr>
        <w:spacing w:before="60"/>
      </w:pPr>
      <w:r>
        <w:t>r</w:t>
      </w:r>
      <w:r w:rsidRPr="00E874FA">
        <w:t>ůst poptávky po aktivitách ve volné</w:t>
      </w:r>
      <w:r>
        <w:t>m</w:t>
      </w:r>
      <w:r w:rsidRPr="00E874FA">
        <w:t xml:space="preserve"> čase a relaxaci (relaxačních pobytech)</w:t>
      </w:r>
      <w:r w:rsidR="001A59A6">
        <w:t>,</w:t>
      </w:r>
    </w:p>
    <w:p w:rsidR="00E81D13" w:rsidRPr="00E874FA" w:rsidRDefault="00E81D13" w:rsidP="00E81D13">
      <w:pPr>
        <w:pStyle w:val="Odstavecseseznamem"/>
        <w:numPr>
          <w:ilvl w:val="0"/>
          <w:numId w:val="4"/>
        </w:numPr>
        <w:spacing w:before="60"/>
      </w:pPr>
      <w:r>
        <w:t>p</w:t>
      </w:r>
      <w:r w:rsidRPr="00E874FA">
        <w:t>oskytování produktových balíčků</w:t>
      </w:r>
      <w:r>
        <w:t>,</w:t>
      </w:r>
      <w:r w:rsidRPr="00E874FA">
        <w:t xml:space="preserve"> zejména aktivní a mladí lidé si chtějí svůj balíček poskládat sami</w:t>
      </w:r>
      <w:r>
        <w:t>,</w:t>
      </w:r>
    </w:p>
    <w:p w:rsidR="00E81D13" w:rsidRPr="00611F3D" w:rsidRDefault="00427359" w:rsidP="00E81D13">
      <w:pPr>
        <w:pStyle w:val="Odstavecseseznamem"/>
        <w:numPr>
          <w:ilvl w:val="0"/>
          <w:numId w:val="4"/>
        </w:numPr>
        <w:spacing w:before="60"/>
      </w:pPr>
      <w:r>
        <w:t>r</w:t>
      </w:r>
      <w:r w:rsidR="00E81D13" w:rsidRPr="00611F3D">
        <w:t xml:space="preserve">ozvoj nových forem </w:t>
      </w:r>
      <w:r w:rsidR="00E81D13">
        <w:t>cestovního ruchu</w:t>
      </w:r>
      <w:r w:rsidR="00E81D13" w:rsidRPr="00611F3D">
        <w:t>, např.</w:t>
      </w:r>
      <w:r>
        <w:t xml:space="preserve"> </w:t>
      </w:r>
      <w:r w:rsidR="00E81D13" w:rsidRPr="00611F3D">
        <w:t>městský cestovní ruch, event turismus, industriální,</w:t>
      </w:r>
      <w:r>
        <w:t xml:space="preserve"> </w:t>
      </w:r>
      <w:r w:rsidR="00E81D13" w:rsidRPr="00611F3D">
        <w:t>gas</w:t>
      </w:r>
      <w:r w:rsidR="00E81D13">
        <w:t>tronomický, zážitkový cestovní ruch, couchsurfing, geocaching,</w:t>
      </w:r>
    </w:p>
    <w:p w:rsidR="00E81D13" w:rsidRPr="00E874FA" w:rsidRDefault="00E81D13" w:rsidP="00E81D13">
      <w:pPr>
        <w:pStyle w:val="Odstavecseseznamem"/>
        <w:numPr>
          <w:ilvl w:val="0"/>
          <w:numId w:val="4"/>
        </w:numPr>
        <w:spacing w:before="60"/>
      </w:pPr>
      <w:r>
        <w:t>v</w:t>
      </w:r>
      <w:r w:rsidRPr="00E874FA">
        <w:t>yužívání mobilních aplikací (sa</w:t>
      </w:r>
      <w:r>
        <w:t>telitní navigace, informační SMS</w:t>
      </w:r>
      <w:r w:rsidRPr="00E874FA">
        <w:t xml:space="preserve"> o nabídce a</w:t>
      </w:r>
      <w:r>
        <w:t> </w:t>
      </w:r>
      <w:r w:rsidRPr="00E874FA">
        <w:t xml:space="preserve">aktualitách v regionu, </w:t>
      </w:r>
      <w:r>
        <w:t>MMS</w:t>
      </w:r>
      <w:r w:rsidRPr="00E874FA">
        <w:t xml:space="preserve"> pohlednice)</w:t>
      </w:r>
      <w:r>
        <w:t>,</w:t>
      </w:r>
    </w:p>
    <w:p w:rsidR="00E81D13" w:rsidRPr="00E874FA" w:rsidRDefault="00E81D13" w:rsidP="00E81D13">
      <w:pPr>
        <w:pStyle w:val="Odstavecseseznamem"/>
        <w:numPr>
          <w:ilvl w:val="0"/>
          <w:numId w:val="4"/>
        </w:numPr>
        <w:spacing w:before="60"/>
      </w:pPr>
      <w:proofErr w:type="spellStart"/>
      <w:r>
        <w:t>b</w:t>
      </w:r>
      <w:r w:rsidRPr="00E874FA">
        <w:t>rand</w:t>
      </w:r>
      <w:proofErr w:type="spellEnd"/>
      <w:r w:rsidRPr="00E874FA">
        <w:t xml:space="preserve"> management (klíčovým prvkem již není značka konkrétní destinace, ale značka celé lokality – města, regionu)</w:t>
      </w:r>
      <w:r>
        <w:t>,</w:t>
      </w:r>
    </w:p>
    <w:p w:rsidR="00E81D13" w:rsidRPr="00E874FA" w:rsidRDefault="00E81D13" w:rsidP="00E81D13">
      <w:pPr>
        <w:pStyle w:val="Odstavecseseznamem"/>
        <w:numPr>
          <w:ilvl w:val="0"/>
          <w:numId w:val="4"/>
        </w:numPr>
        <w:spacing w:before="60"/>
      </w:pPr>
      <w:r>
        <w:t>s</w:t>
      </w:r>
      <w:r w:rsidRPr="00E874FA">
        <w:t>ezónní návštěvnost kraje (nejvyšší návštěvnost v letní sezóně)</w:t>
      </w:r>
      <w:r>
        <w:t>.</w:t>
      </w:r>
    </w:p>
    <w:p w:rsidR="00814810" w:rsidRDefault="009D7922" w:rsidP="00814810">
      <w:pPr>
        <w:pStyle w:val="Odstavecseseznamem"/>
        <w:rPr>
          <w:lang w:eastAsia="cs-CZ"/>
        </w:rPr>
      </w:pPr>
      <w:r>
        <w:rPr>
          <w:lang w:eastAsia="cs-CZ"/>
        </w:rPr>
        <w:t>V</w:t>
      </w:r>
      <w:r w:rsidR="00814810" w:rsidRPr="00363D6C">
        <w:rPr>
          <w:lang w:eastAsia="cs-CZ"/>
        </w:rPr>
        <w:t xml:space="preserve"> rámci </w:t>
      </w:r>
      <w:r w:rsidR="00814810" w:rsidRPr="009158C7">
        <w:rPr>
          <w:lang w:eastAsia="cs-CZ"/>
        </w:rPr>
        <w:t xml:space="preserve">Moravskoslezského kraje </w:t>
      </w:r>
      <w:r w:rsidRPr="009158C7">
        <w:rPr>
          <w:lang w:eastAsia="cs-CZ"/>
        </w:rPr>
        <w:t xml:space="preserve">je </w:t>
      </w:r>
      <w:r w:rsidR="00814810" w:rsidRPr="009158C7">
        <w:rPr>
          <w:lang w:eastAsia="cs-CZ"/>
        </w:rPr>
        <w:t xml:space="preserve">důležité klást význam </w:t>
      </w:r>
      <w:r w:rsidR="00363D6C" w:rsidRPr="009158C7">
        <w:rPr>
          <w:lang w:eastAsia="cs-CZ"/>
        </w:rPr>
        <w:t xml:space="preserve">také </w:t>
      </w:r>
      <w:r w:rsidR="00814810" w:rsidRPr="009158C7">
        <w:rPr>
          <w:lang w:eastAsia="cs-CZ"/>
        </w:rPr>
        <w:t xml:space="preserve">na </w:t>
      </w:r>
      <w:r w:rsidR="00814810" w:rsidRPr="009158C7">
        <w:rPr>
          <w:b/>
          <w:lang w:eastAsia="cs-CZ"/>
        </w:rPr>
        <w:t>stav životního prostředí</w:t>
      </w:r>
      <w:r w:rsidR="004D4B0F" w:rsidRPr="009158C7">
        <w:rPr>
          <w:rStyle w:val="Znakapoznpodarou"/>
          <w:lang w:eastAsia="cs-CZ"/>
        </w:rPr>
        <w:footnoteReference w:id="12"/>
      </w:r>
      <w:r w:rsidR="004D4B0F" w:rsidRPr="009158C7">
        <w:rPr>
          <w:lang w:eastAsia="cs-CZ"/>
        </w:rPr>
        <w:t xml:space="preserve">, </w:t>
      </w:r>
      <w:r w:rsidR="004D4B0F" w:rsidRPr="009158C7">
        <w:rPr>
          <w:b/>
          <w:lang w:eastAsia="cs-CZ"/>
        </w:rPr>
        <w:t>dopravu</w:t>
      </w:r>
      <w:r w:rsidR="00814810" w:rsidRPr="009158C7">
        <w:rPr>
          <w:lang w:eastAsia="cs-CZ"/>
        </w:rPr>
        <w:t>, resp. dostupnost, kvalit</w:t>
      </w:r>
      <w:r w:rsidR="004D4B0F" w:rsidRPr="009158C7">
        <w:rPr>
          <w:lang w:eastAsia="cs-CZ"/>
        </w:rPr>
        <w:t>u silnic a </w:t>
      </w:r>
      <w:r w:rsidR="00814810" w:rsidRPr="009158C7">
        <w:rPr>
          <w:lang w:eastAsia="cs-CZ"/>
        </w:rPr>
        <w:t>dopravní značení</w:t>
      </w:r>
      <w:r w:rsidR="00E81D13" w:rsidRPr="009158C7">
        <w:rPr>
          <w:lang w:eastAsia="cs-CZ"/>
        </w:rPr>
        <w:t>,</w:t>
      </w:r>
      <w:r w:rsidR="00814810" w:rsidRPr="009158C7">
        <w:rPr>
          <w:lang w:eastAsia="cs-CZ"/>
        </w:rPr>
        <w:t xml:space="preserve"> a </w:t>
      </w:r>
      <w:r w:rsidR="00814810" w:rsidRPr="009158C7">
        <w:rPr>
          <w:b/>
          <w:lang w:eastAsia="cs-CZ"/>
        </w:rPr>
        <w:t>úroveň služeb</w:t>
      </w:r>
      <w:r w:rsidR="004D4B0F" w:rsidRPr="009158C7">
        <w:rPr>
          <w:lang w:eastAsia="cs-CZ"/>
        </w:rPr>
        <w:t xml:space="preserve"> (např. </w:t>
      </w:r>
      <w:r w:rsidR="00814810" w:rsidRPr="009158C7">
        <w:rPr>
          <w:lang w:eastAsia="cs-CZ"/>
        </w:rPr>
        <w:t>kvalita restaurací, značení turistických tras a</w:t>
      </w:r>
      <w:r w:rsidR="004D4B0F" w:rsidRPr="009158C7">
        <w:rPr>
          <w:lang w:eastAsia="cs-CZ"/>
        </w:rPr>
        <w:t> </w:t>
      </w:r>
      <w:r w:rsidR="00814810" w:rsidRPr="009158C7">
        <w:rPr>
          <w:lang w:eastAsia="cs-CZ"/>
        </w:rPr>
        <w:t>informovanost</w:t>
      </w:r>
      <w:r w:rsidR="00155E26" w:rsidRPr="009158C7">
        <w:rPr>
          <w:lang w:eastAsia="cs-CZ"/>
        </w:rPr>
        <w:t>)</w:t>
      </w:r>
      <w:r w:rsidR="00814810" w:rsidRPr="009158C7">
        <w:rPr>
          <w:lang w:eastAsia="cs-CZ"/>
        </w:rPr>
        <w:t>.</w:t>
      </w:r>
      <w:r w:rsidR="00E81D13" w:rsidRPr="009158C7">
        <w:rPr>
          <w:lang w:eastAsia="cs-CZ"/>
        </w:rPr>
        <w:t xml:space="preserve"> Dalším fak</w:t>
      </w:r>
      <w:r w:rsidR="00E81D13">
        <w:rPr>
          <w:lang w:eastAsia="cs-CZ"/>
        </w:rPr>
        <w:t>torem rozvoje cestovního ruchu je politická stabilita, resp. nestabilita v zahraničí.</w:t>
      </w:r>
      <w:r w:rsidR="00814810" w:rsidRPr="00905025">
        <w:rPr>
          <w:rStyle w:val="Znakapoznpodarou"/>
          <w:lang w:eastAsia="cs-CZ"/>
        </w:rPr>
        <w:footnoteReference w:id="13"/>
      </w:r>
    </w:p>
    <w:p w:rsidR="002D2F23" w:rsidRDefault="002D2F23" w:rsidP="002D2F23">
      <w:pPr>
        <w:pStyle w:val="Nadpis1"/>
        <w:pageBreakBefore w:val="0"/>
      </w:pPr>
      <w:bookmarkStart w:id="19" w:name="_Toc410731208"/>
      <w:r>
        <w:lastRenderedPageBreak/>
        <w:t>Potenciál území a jeho využití pro CR</w:t>
      </w:r>
      <w:bookmarkEnd w:id="19"/>
    </w:p>
    <w:p w:rsidR="00C75C2A" w:rsidRDefault="004B5354" w:rsidP="004169FD">
      <w:pPr>
        <w:spacing w:after="120"/>
      </w:pPr>
      <w:r w:rsidRPr="00222921">
        <w:t>Jedním z hlavních předpokladů pro rozvoj cestovního ruchu v</w:t>
      </w:r>
      <w:r w:rsidR="00006218">
        <w:t> Moravskoslezském kraji</w:t>
      </w:r>
      <w:r w:rsidRPr="00222921">
        <w:t xml:space="preserve"> je jeho přírodn</w:t>
      </w:r>
      <w:r w:rsidR="003C6D35">
        <w:t>í potenciál</w:t>
      </w:r>
      <w:r w:rsidR="00427359">
        <w:t xml:space="preserve"> </w:t>
      </w:r>
      <w:r w:rsidR="00863B79">
        <w:t>vytvářející</w:t>
      </w:r>
      <w:r w:rsidR="00155E26">
        <w:t xml:space="preserve"> podmínky pro více typů turismu. S</w:t>
      </w:r>
      <w:r w:rsidRPr="00594F9A">
        <w:t>pecifikem regionu jsou</w:t>
      </w:r>
      <w:r w:rsidR="00F9440B">
        <w:t xml:space="preserve"> </w:t>
      </w:r>
      <w:r w:rsidR="009C3596">
        <w:br/>
      </w:r>
      <w:r w:rsidR="00F9440B">
        <w:t xml:space="preserve">mj. </w:t>
      </w:r>
      <w:r w:rsidRPr="00594F9A">
        <w:t>podmínky pro průmyslovou</w:t>
      </w:r>
      <w:r w:rsidR="00863B79">
        <w:t>/industriální</w:t>
      </w:r>
      <w:r w:rsidRPr="00594F9A">
        <w:t xml:space="preserve"> turistiku.</w:t>
      </w:r>
      <w:r w:rsidR="00427359">
        <w:t xml:space="preserve"> </w:t>
      </w:r>
      <w:r w:rsidRPr="00363D6C">
        <w:t xml:space="preserve">Největší potenciál pro rozvoj cestovního ruchu </w:t>
      </w:r>
      <w:r w:rsidR="009D7922">
        <w:t xml:space="preserve">však </w:t>
      </w:r>
      <w:r w:rsidRPr="00363D6C">
        <w:t>mají oblasti Beskyd a Je</w:t>
      </w:r>
      <w:r w:rsidR="00863B79">
        <w:t>seníků</w:t>
      </w:r>
      <w:r w:rsidRPr="00363D6C">
        <w:t>, turisticky žádané jsou zejména z důvodu lyžování, pěší turistiky a cykloturistiky. Jedná se o oblasti s</w:t>
      </w:r>
      <w:r w:rsidR="00D7192B">
        <w:t xml:space="preserve"> </w:t>
      </w:r>
      <w:r w:rsidRPr="00363D6C">
        <w:t>příznivým počtem a</w:t>
      </w:r>
      <w:r w:rsidR="00343D24">
        <w:t> </w:t>
      </w:r>
      <w:r w:rsidRPr="00363D6C">
        <w:t>kapacitou hromadných ubytovacích zařízení, zároveň je zde evidován největší počet příjezdů jak jednodenních návštěvníků,</w:t>
      </w:r>
      <w:r w:rsidR="00D80884">
        <w:t xml:space="preserve"> tak turistů s přenocováním. Do </w:t>
      </w:r>
      <w:r w:rsidRPr="00363D6C">
        <w:t>kategorie atraktivních turistických cílů je nutné zařad</w:t>
      </w:r>
      <w:r w:rsidR="00D80884">
        <w:t>it také Ostravu jako kulturní a </w:t>
      </w:r>
      <w:r w:rsidR="00427359">
        <w:t>volnočasové centrum kraje (mj.</w:t>
      </w:r>
      <w:r w:rsidR="00D7192B">
        <w:t> </w:t>
      </w:r>
      <w:r w:rsidRPr="00363D6C">
        <w:t>cíl kongresové turistiky).</w:t>
      </w:r>
    </w:p>
    <w:p w:rsidR="002D2F23" w:rsidRDefault="00300971" w:rsidP="002D2F23">
      <w:pPr>
        <w:pStyle w:val="Nadpis2"/>
      </w:pPr>
      <w:bookmarkStart w:id="20" w:name="_Toc410731209"/>
      <w:r>
        <w:t>Analýza p</w:t>
      </w:r>
      <w:r w:rsidR="00800D83">
        <w:t>otenciál</w:t>
      </w:r>
      <w:r>
        <w:t>u</w:t>
      </w:r>
      <w:r w:rsidR="002D2F23">
        <w:t xml:space="preserve"> území</w:t>
      </w:r>
      <w:bookmarkEnd w:id="20"/>
    </w:p>
    <w:p w:rsidR="00E55D8D" w:rsidRDefault="00E52704" w:rsidP="001205B1">
      <w:pPr>
        <w:rPr>
          <w:lang w:eastAsia="cs-CZ"/>
        </w:rPr>
      </w:pPr>
      <w:r w:rsidRPr="001205B1">
        <w:rPr>
          <w:lang w:eastAsia="cs-CZ"/>
        </w:rPr>
        <w:t xml:space="preserve">Předmětem kapitoly </w:t>
      </w:r>
      <w:r w:rsidR="00D1175C" w:rsidRPr="001205B1">
        <w:rPr>
          <w:lang w:eastAsia="cs-CZ"/>
        </w:rPr>
        <w:t>je</w:t>
      </w:r>
      <w:r w:rsidR="00427359">
        <w:rPr>
          <w:lang w:eastAsia="cs-CZ"/>
        </w:rPr>
        <w:t xml:space="preserve"> </w:t>
      </w:r>
      <w:r w:rsidRPr="001205B1">
        <w:rPr>
          <w:b/>
          <w:lang w:eastAsia="cs-CZ"/>
        </w:rPr>
        <w:t>analýza řešeného území z hlediska potenciálu k existenci a rozvoji cestovního ruchu</w:t>
      </w:r>
      <w:r w:rsidR="00407C43">
        <w:rPr>
          <w:lang w:eastAsia="cs-CZ"/>
        </w:rPr>
        <w:t>,</w:t>
      </w:r>
      <w:r w:rsidR="00427359">
        <w:rPr>
          <w:lang w:eastAsia="cs-CZ"/>
        </w:rPr>
        <w:t xml:space="preserve"> </w:t>
      </w:r>
      <w:r w:rsidR="00407C43" w:rsidRPr="001205B1">
        <w:rPr>
          <w:lang w:eastAsia="cs-CZ"/>
        </w:rPr>
        <w:t>z</w:t>
      </w:r>
      <w:r w:rsidR="00407C43">
        <w:rPr>
          <w:lang w:eastAsia="cs-CZ"/>
        </w:rPr>
        <w:t xml:space="preserve">ejména </w:t>
      </w:r>
      <w:r w:rsidR="00AA5606">
        <w:rPr>
          <w:lang w:eastAsia="cs-CZ"/>
        </w:rPr>
        <w:t>ekonomická a sociodemografická</w:t>
      </w:r>
      <w:r w:rsidR="00427359">
        <w:rPr>
          <w:lang w:eastAsia="cs-CZ"/>
        </w:rPr>
        <w:t xml:space="preserve"> </w:t>
      </w:r>
      <w:r w:rsidR="00407C43" w:rsidRPr="001205B1">
        <w:rPr>
          <w:lang w:eastAsia="cs-CZ"/>
        </w:rPr>
        <w:t>analýz</w:t>
      </w:r>
      <w:r w:rsidR="00AA5606">
        <w:rPr>
          <w:lang w:eastAsia="cs-CZ"/>
        </w:rPr>
        <w:t>a</w:t>
      </w:r>
      <w:r w:rsidR="00407C43" w:rsidRPr="001205B1">
        <w:rPr>
          <w:lang w:eastAsia="cs-CZ"/>
        </w:rPr>
        <w:t xml:space="preserve"> kraje, jež má přímý dopad na možnosti a předpoklady rozvoje v oblasti cestovního ruchu.</w:t>
      </w:r>
      <w:r w:rsidR="00407C43" w:rsidRPr="00407C43">
        <w:rPr>
          <w:rStyle w:val="Znakapoznpodarou"/>
          <w:lang w:eastAsia="cs-CZ"/>
        </w:rPr>
        <w:footnoteReference w:id="14"/>
      </w:r>
    </w:p>
    <w:p w:rsidR="009D7922" w:rsidRPr="00BC6008" w:rsidRDefault="009D7922" w:rsidP="009D7922">
      <w:pPr>
        <w:spacing w:after="60"/>
        <w:rPr>
          <w:lang w:eastAsia="cs-CZ"/>
        </w:rPr>
      </w:pPr>
      <w:r w:rsidRPr="00BC6008">
        <w:t xml:space="preserve">Mezi klíčové </w:t>
      </w:r>
      <w:r w:rsidRPr="00D41520">
        <w:rPr>
          <w:b/>
          <w:color w:val="1F497D" w:themeColor="text2"/>
        </w:rPr>
        <w:t>demografické procesy</w:t>
      </w:r>
      <w:r w:rsidR="00427359">
        <w:rPr>
          <w:b/>
          <w:color w:val="1F497D" w:themeColor="text2"/>
        </w:rPr>
        <w:t xml:space="preserve"> </w:t>
      </w:r>
      <w:r w:rsidRPr="00BC6008">
        <w:t>probíhající v území patří zejména následující:</w:t>
      </w:r>
    </w:p>
    <w:p w:rsidR="009D7922" w:rsidRPr="00855F9E" w:rsidRDefault="009D7922" w:rsidP="003138B4">
      <w:pPr>
        <w:pStyle w:val="normlntext"/>
        <w:numPr>
          <w:ilvl w:val="0"/>
          <w:numId w:val="26"/>
        </w:numPr>
        <w:spacing w:after="60" w:line="240" w:lineRule="auto"/>
        <w:ind w:left="357" w:hanging="357"/>
      </w:pPr>
      <w:r w:rsidRPr="00855F9E">
        <w:rPr>
          <w:b/>
        </w:rPr>
        <w:t>Pokles počtu obyvate</w:t>
      </w:r>
      <w:r>
        <w:rPr>
          <w:b/>
        </w:rPr>
        <w:t>l</w:t>
      </w:r>
    </w:p>
    <w:p w:rsidR="009D7922" w:rsidRDefault="009D7922" w:rsidP="000C2EF2">
      <w:pPr>
        <w:pStyle w:val="Odstavecseseznamem"/>
        <w:spacing w:before="0" w:after="120"/>
        <w:ind w:left="357"/>
        <w:rPr>
          <w:szCs w:val="24"/>
          <w:lang w:eastAsia="cs-CZ"/>
        </w:rPr>
      </w:pPr>
      <w:r>
        <w:rPr>
          <w:lang w:eastAsia="cs-CZ"/>
        </w:rPr>
        <w:t xml:space="preserve">Na </w:t>
      </w:r>
      <w:r w:rsidRPr="00855F9E">
        <w:rPr>
          <w:lang w:eastAsia="cs-CZ"/>
        </w:rPr>
        <w:t>základě populačního vývoje Moravskoslezského kraje lze pozorovat v letech 1993–2012 postupný pokles počtu obyvatel (o více než</w:t>
      </w:r>
      <w:r w:rsidR="00427359">
        <w:rPr>
          <w:lang w:eastAsia="cs-CZ"/>
        </w:rPr>
        <w:t xml:space="preserve"> </w:t>
      </w:r>
      <w:r w:rsidRPr="00855F9E">
        <w:rPr>
          <w:lang w:eastAsia="cs-CZ"/>
        </w:rPr>
        <w:t>5 %), který se bude v dlouhodobém horizontu (do roku 2050) stále prohlubovat</w:t>
      </w:r>
      <w:r w:rsidR="00E81D13">
        <w:rPr>
          <w:lang w:eastAsia="cs-CZ"/>
        </w:rPr>
        <w:t>.</w:t>
      </w:r>
      <w:r w:rsidRPr="00855F9E">
        <w:rPr>
          <w:rStyle w:val="Znakapoznpodarou"/>
        </w:rPr>
        <w:footnoteReference w:id="15"/>
      </w:r>
      <w:r w:rsidRPr="00855F9E">
        <w:rPr>
          <w:lang w:eastAsia="cs-CZ"/>
        </w:rPr>
        <w:t xml:space="preserve"> Ke snižování počtu obyvatel došlo </w:t>
      </w:r>
      <w:r w:rsidR="009C3596">
        <w:rPr>
          <w:lang w:eastAsia="cs-CZ"/>
        </w:rPr>
        <w:br/>
      </w:r>
      <w:r w:rsidRPr="00855F9E">
        <w:rPr>
          <w:lang w:eastAsia="cs-CZ"/>
        </w:rPr>
        <w:t>ve většině obcí kraje s výjimkou Bílovce, Frenštátu pod Radhoštěm, Frýdku-Místku, Frýdlantu nad Ostravicí, Hlučína a Kravař</w:t>
      </w:r>
      <w:r w:rsidRPr="00855F9E">
        <w:rPr>
          <w:rFonts w:cs="Times New Roman"/>
          <w:szCs w:val="24"/>
          <w:lang w:eastAsia="cs-CZ"/>
        </w:rPr>
        <w:t>.</w:t>
      </w:r>
      <w:r w:rsidR="00DE3B17">
        <w:rPr>
          <w:rStyle w:val="Znakapoznpodarou"/>
          <w:szCs w:val="24"/>
          <w:lang w:eastAsia="cs-CZ"/>
        </w:rPr>
        <w:footnoteReference w:id="16"/>
      </w:r>
    </w:p>
    <w:p w:rsidR="009D7922" w:rsidRPr="00855F9E" w:rsidRDefault="009D7922" w:rsidP="003138B4">
      <w:pPr>
        <w:pStyle w:val="normlntext"/>
        <w:numPr>
          <w:ilvl w:val="0"/>
          <w:numId w:val="26"/>
        </w:numPr>
        <w:spacing w:after="60" w:line="240" w:lineRule="auto"/>
        <w:ind w:left="357" w:hanging="357"/>
        <w:rPr>
          <w:b/>
        </w:rPr>
      </w:pPr>
      <w:r w:rsidRPr="00BC6008">
        <w:rPr>
          <w:b/>
        </w:rPr>
        <w:t>Migrační ztráty</w:t>
      </w:r>
    </w:p>
    <w:p w:rsidR="009D7922" w:rsidRPr="000C2EF2" w:rsidRDefault="00DE3B17" w:rsidP="000C2EF2">
      <w:pPr>
        <w:pStyle w:val="Odstavecseseznamem"/>
        <w:spacing w:before="0" w:after="120"/>
        <w:ind w:left="357"/>
        <w:rPr>
          <w:lang w:eastAsia="cs-CZ"/>
        </w:rPr>
      </w:pPr>
      <w:r>
        <w:rPr>
          <w:lang w:eastAsia="cs-CZ"/>
        </w:rPr>
        <w:t>Moravskoslezský kraj</w:t>
      </w:r>
      <w:r w:rsidR="009D7922" w:rsidRPr="00855F9E">
        <w:rPr>
          <w:lang w:eastAsia="cs-CZ"/>
        </w:rPr>
        <w:t xml:space="preserve"> je dlouhodobě migračně ztrátový, od roku 2000 zde ubylo vlivem stěhování 19 807 osob (67 %).</w:t>
      </w:r>
      <w:r w:rsidR="009D7922" w:rsidRPr="00DC07A8">
        <w:rPr>
          <w:vertAlign w:val="superscript"/>
          <w:lang w:eastAsia="cs-CZ"/>
        </w:rPr>
        <w:footnoteReference w:id="17"/>
      </w:r>
      <w:r w:rsidR="009D7922" w:rsidRPr="00855F9E">
        <w:rPr>
          <w:lang w:eastAsia="cs-CZ"/>
        </w:rPr>
        <w:t xml:space="preserve"> Nejvýraznější odliv osob je patrný především v populačně velkých městech (nad 10 tis. obyvat</w:t>
      </w:r>
      <w:r>
        <w:rPr>
          <w:lang w:eastAsia="cs-CZ"/>
        </w:rPr>
        <w:t>el, s výjimkou obce Hlučín) a </w:t>
      </w:r>
      <w:r w:rsidR="009D7922" w:rsidRPr="00855F9E">
        <w:rPr>
          <w:lang w:eastAsia="cs-CZ"/>
        </w:rPr>
        <w:t xml:space="preserve">v západní části kraje. Zároveň dochází k nárůstu sídel s méně než 10 tis. obyvateli. V kraji dominuje </w:t>
      </w:r>
      <w:proofErr w:type="spellStart"/>
      <w:r w:rsidR="009D7922" w:rsidRPr="00855F9E">
        <w:rPr>
          <w:lang w:eastAsia="cs-CZ"/>
        </w:rPr>
        <w:t>vnitrokrajská</w:t>
      </w:r>
      <w:proofErr w:type="spellEnd"/>
      <w:r w:rsidR="009D7922" w:rsidRPr="00855F9E">
        <w:rPr>
          <w:lang w:eastAsia="cs-CZ"/>
        </w:rPr>
        <w:t xml:space="preserve"> migrace (dvoutřetinový podíl), která je ovlivněna procesem </w:t>
      </w:r>
      <w:proofErr w:type="spellStart"/>
      <w:r w:rsidR="009D7922" w:rsidRPr="00855F9E">
        <w:rPr>
          <w:lang w:eastAsia="cs-CZ"/>
        </w:rPr>
        <w:t>suburbanizace</w:t>
      </w:r>
      <w:proofErr w:type="spellEnd"/>
      <w:r w:rsidR="009D7922" w:rsidRPr="00855F9E">
        <w:rPr>
          <w:lang w:eastAsia="cs-CZ"/>
        </w:rPr>
        <w:t>. Vysoká míra tohoto procesu je patrná na Ostravsku, Frýdecko-</w:t>
      </w:r>
      <w:proofErr w:type="spellStart"/>
      <w:r w:rsidR="009D7922" w:rsidRPr="00855F9E">
        <w:rPr>
          <w:lang w:eastAsia="cs-CZ"/>
        </w:rPr>
        <w:t>Místecku</w:t>
      </w:r>
      <w:proofErr w:type="spellEnd"/>
      <w:r w:rsidR="009D7922" w:rsidRPr="00855F9E">
        <w:rPr>
          <w:lang w:eastAsia="cs-CZ"/>
        </w:rPr>
        <w:t xml:space="preserve">, Novojičínsku, </w:t>
      </w:r>
      <w:proofErr w:type="spellStart"/>
      <w:r w:rsidR="009D7922" w:rsidRPr="00855F9E">
        <w:rPr>
          <w:lang w:eastAsia="cs-CZ"/>
        </w:rPr>
        <w:t>Třinecku</w:t>
      </w:r>
      <w:proofErr w:type="spellEnd"/>
      <w:r w:rsidR="009D7922" w:rsidRPr="00855F9E">
        <w:rPr>
          <w:lang w:eastAsia="cs-CZ"/>
        </w:rPr>
        <w:t>, Bruntálsku a Opavsku.</w:t>
      </w:r>
      <w:r w:rsidR="009D7922" w:rsidRPr="00DC07A8">
        <w:rPr>
          <w:vertAlign w:val="superscript"/>
          <w:lang w:eastAsia="cs-CZ"/>
        </w:rPr>
        <w:footnoteReference w:id="18"/>
      </w:r>
    </w:p>
    <w:p w:rsidR="009D7922" w:rsidRPr="00855F9E" w:rsidRDefault="009D7922" w:rsidP="003138B4">
      <w:pPr>
        <w:pStyle w:val="normlntext"/>
        <w:numPr>
          <w:ilvl w:val="0"/>
          <w:numId w:val="26"/>
        </w:numPr>
        <w:spacing w:after="60" w:line="240" w:lineRule="auto"/>
        <w:ind w:left="357" w:hanging="357"/>
        <w:rPr>
          <w:b/>
        </w:rPr>
      </w:pPr>
      <w:r w:rsidRPr="00BC6008">
        <w:rPr>
          <w:b/>
        </w:rPr>
        <w:t>Odliv kvalifikované pracovní síly</w:t>
      </w:r>
    </w:p>
    <w:p w:rsidR="00F15EC4" w:rsidRDefault="009D7922" w:rsidP="00E35138">
      <w:pPr>
        <w:pStyle w:val="Odstavecseseznamem"/>
        <w:spacing w:before="0" w:after="120"/>
        <w:ind w:left="357"/>
      </w:pPr>
      <w:r>
        <w:t xml:space="preserve">Moravskoslezský kraj z demografického hlediska disponuje potenciálem technicky vzdělaných osob, ovšem velký problém představuje fenomén </w:t>
      </w:r>
      <w:r w:rsidRPr="00B0690C">
        <w:rPr>
          <w:i/>
        </w:rPr>
        <w:t xml:space="preserve">„brain </w:t>
      </w:r>
      <w:proofErr w:type="spellStart"/>
      <w:r w:rsidRPr="00B0690C">
        <w:rPr>
          <w:i/>
        </w:rPr>
        <w:t>drain</w:t>
      </w:r>
      <w:proofErr w:type="spellEnd"/>
      <w:r w:rsidRPr="00B0690C">
        <w:rPr>
          <w:i/>
        </w:rPr>
        <w:t>“,</w:t>
      </w:r>
      <w:r>
        <w:t xml:space="preserve"> tzn. odliv vysokého počtu kvalifikované pracovní síly z regionu, což souvisí s</w:t>
      </w:r>
      <w:r w:rsidR="00D7192B">
        <w:t xml:space="preserve"> </w:t>
      </w:r>
      <w:r>
        <w:t xml:space="preserve">migrací za prací </w:t>
      </w:r>
      <w:r>
        <w:lastRenderedPageBreak/>
        <w:t>a</w:t>
      </w:r>
      <w:r w:rsidR="00695246">
        <w:t> </w:t>
      </w:r>
      <w:r>
        <w:t>lepšími životními podmínkami (ačkoli v posle</w:t>
      </w:r>
      <w:r w:rsidR="00695246">
        <w:t>dních letech došlo ke snížení a </w:t>
      </w:r>
      <w:r>
        <w:t>následné stabilizaci tohoto trendu).</w:t>
      </w:r>
    </w:p>
    <w:p w:rsidR="009D7922" w:rsidRPr="00855F9E" w:rsidRDefault="009D7922" w:rsidP="003138B4">
      <w:pPr>
        <w:pStyle w:val="normlntext"/>
        <w:numPr>
          <w:ilvl w:val="0"/>
          <w:numId w:val="26"/>
        </w:numPr>
        <w:spacing w:after="60" w:line="240" w:lineRule="auto"/>
        <w:ind w:left="357" w:hanging="357"/>
        <w:rPr>
          <w:b/>
        </w:rPr>
      </w:pPr>
      <w:r w:rsidRPr="00D00332">
        <w:rPr>
          <w:b/>
        </w:rPr>
        <w:t>Stárnutí populace</w:t>
      </w:r>
    </w:p>
    <w:p w:rsidR="009D7922" w:rsidRPr="00E829C6" w:rsidRDefault="009D7922" w:rsidP="000C2EF2">
      <w:pPr>
        <w:pStyle w:val="Odstavecseseznamem"/>
        <w:spacing w:before="0" w:after="120"/>
        <w:ind w:left="357"/>
      </w:pPr>
      <w:r>
        <w:t>V</w:t>
      </w:r>
      <w:r w:rsidR="00B0690C">
        <w:t> Moravskoslezském kraji</w:t>
      </w:r>
      <w:r>
        <w:t xml:space="preserve"> dochází k postupnému stárnutí obyvatel, tj. roste počet obyvatel v </w:t>
      </w:r>
      <w:r w:rsidR="00E81D13">
        <w:t>postproduktivním věku (65+ let) a</w:t>
      </w:r>
      <w:r>
        <w:t xml:space="preserve"> naopak klesá počet dětí (0–14 let). Od roku 2008, kdy byl podíl obyvatel v postproduktivním v</w:t>
      </w:r>
      <w:r w:rsidR="00B0690C">
        <w:t>ěku vyšší, než podíl dětí do 15 </w:t>
      </w:r>
      <w:r>
        <w:t xml:space="preserve">let </w:t>
      </w:r>
      <w:r w:rsidR="009C3596">
        <w:br/>
      </w:r>
      <w:r>
        <w:t>se tento trend prohlubuje. V roce 2050 má být podíl seniorů starších 64 let vyšší oproti po</w:t>
      </w:r>
      <w:r w:rsidR="001B09A8">
        <w:t>dílu dětí (0–14 let) až o 20 %.</w:t>
      </w:r>
      <w:r w:rsidR="001B09A8">
        <w:rPr>
          <w:rStyle w:val="Znakapoznpodarou"/>
        </w:rPr>
        <w:footnoteReference w:id="19"/>
      </w:r>
    </w:p>
    <w:p w:rsidR="009D7922" w:rsidRPr="009158C7" w:rsidRDefault="009D7922" w:rsidP="003138B4">
      <w:pPr>
        <w:pStyle w:val="normlntext"/>
        <w:numPr>
          <w:ilvl w:val="0"/>
          <w:numId w:val="26"/>
        </w:numPr>
        <w:spacing w:after="60" w:line="240" w:lineRule="auto"/>
        <w:ind w:left="357" w:hanging="357"/>
      </w:pPr>
      <w:r w:rsidRPr="009158C7">
        <w:rPr>
          <w:b/>
        </w:rPr>
        <w:t>Měnící se nároky obyvatel v důsledku demografického vývoje</w:t>
      </w:r>
    </w:p>
    <w:p w:rsidR="009D7922" w:rsidRDefault="009D7922" w:rsidP="000C2EF2">
      <w:pPr>
        <w:pStyle w:val="Odstavecseseznamem"/>
        <w:spacing w:before="0" w:after="120"/>
        <w:ind w:left="357"/>
        <w:rPr>
          <w:b/>
        </w:rPr>
      </w:pPr>
      <w:r w:rsidRPr="009158C7">
        <w:t>Uvedené demografické trendy (z</w:t>
      </w:r>
      <w:r w:rsidR="00B0690C" w:rsidRPr="009158C7">
        <w:t xml:space="preserve">ejména klesající počet obyvatel </w:t>
      </w:r>
      <w:r w:rsidRPr="009158C7">
        <w:t xml:space="preserve">a stárnutí populace) mohou zapříčinit úpadek cestovního ruchu v důsledku úbytku osob, jež budou schopny zajišťovat infrastrukturu </w:t>
      </w:r>
      <w:r w:rsidR="00AD2D8C" w:rsidRPr="009158C7">
        <w:t>cestovního ruchu</w:t>
      </w:r>
      <w:r w:rsidRPr="009158C7">
        <w:t xml:space="preserve">. </w:t>
      </w:r>
      <w:r w:rsidR="0036254E" w:rsidRPr="009158C7">
        <w:t>T</w:t>
      </w:r>
      <w:r w:rsidR="00E81D13" w:rsidRPr="009158C7">
        <w:t>uristé/návštěvníci</w:t>
      </w:r>
      <w:r w:rsidR="0036254E" w:rsidRPr="009158C7">
        <w:t xml:space="preserve"> budou převážně osoby seniorského věku mající (oproti lidem v produkti</w:t>
      </w:r>
      <w:r w:rsidR="00AD2D8C" w:rsidRPr="009158C7">
        <w:t>vním věku) odlišné požadavky na </w:t>
      </w:r>
      <w:r w:rsidR="0036254E" w:rsidRPr="009158C7">
        <w:t xml:space="preserve">poskytované služby, nabídku volnočasových aktivit či doprovodnou infrastrukturu </w:t>
      </w:r>
      <w:r w:rsidR="00AD2D8C" w:rsidRPr="009158C7">
        <w:t>cestovního ruchu</w:t>
      </w:r>
      <w:r w:rsidR="0036254E" w:rsidRPr="009158C7">
        <w:t xml:space="preserve">. </w:t>
      </w:r>
      <w:r w:rsidRPr="009158C7">
        <w:t xml:space="preserve">Komplexní nabídka cestovního ruchu tak musí odrážet měnící </w:t>
      </w:r>
      <w:r w:rsidR="009C3596">
        <w:br/>
      </w:r>
      <w:r w:rsidRPr="009158C7">
        <w:t xml:space="preserve">se poptávku </w:t>
      </w:r>
      <w:r w:rsidR="008250E3" w:rsidRPr="009158C7">
        <w:t>turistů/</w:t>
      </w:r>
      <w:r w:rsidRPr="009158C7">
        <w:t>návštěvníků v území</w:t>
      </w:r>
      <w:r w:rsidRPr="009158C7">
        <w:rPr>
          <w:b/>
        </w:rPr>
        <w:t>.</w:t>
      </w:r>
    </w:p>
    <w:p w:rsidR="009D7922" w:rsidRDefault="009D7922" w:rsidP="009D7922">
      <w:pPr>
        <w:pStyle w:val="normlntext"/>
        <w:spacing w:line="240" w:lineRule="auto"/>
      </w:pPr>
      <w:r w:rsidRPr="008D36CA">
        <w:t xml:space="preserve">Mezi klíčové </w:t>
      </w:r>
      <w:r w:rsidRPr="00D41520">
        <w:rPr>
          <w:rFonts w:eastAsiaTheme="minorHAnsi" w:cstheme="minorBidi"/>
          <w:b/>
          <w:color w:val="1F497D" w:themeColor="text2"/>
          <w:szCs w:val="22"/>
        </w:rPr>
        <w:t>ekonomické procesy</w:t>
      </w:r>
      <w:r w:rsidR="00427359">
        <w:rPr>
          <w:rFonts w:eastAsiaTheme="minorHAnsi" w:cstheme="minorBidi"/>
          <w:b/>
          <w:color w:val="1F497D" w:themeColor="text2"/>
          <w:szCs w:val="22"/>
        </w:rPr>
        <w:t xml:space="preserve"> </w:t>
      </w:r>
      <w:r w:rsidRPr="008D36CA">
        <w:t>v území patří zejména:</w:t>
      </w:r>
    </w:p>
    <w:p w:rsidR="009D7922" w:rsidRPr="005B4608" w:rsidRDefault="009D7922" w:rsidP="003138B4">
      <w:pPr>
        <w:pStyle w:val="normlntext"/>
        <w:numPr>
          <w:ilvl w:val="0"/>
          <w:numId w:val="26"/>
        </w:numPr>
        <w:spacing w:after="60" w:line="240" w:lineRule="auto"/>
        <w:ind w:left="357" w:hanging="357"/>
        <w:rPr>
          <w:rFonts w:eastAsiaTheme="minorHAnsi" w:cstheme="minorBidi"/>
        </w:rPr>
      </w:pPr>
      <w:r w:rsidRPr="00D00332">
        <w:rPr>
          <w:b/>
        </w:rPr>
        <w:t>Dlouhodobě nadprůměrná míra nezaměstnanosti</w:t>
      </w:r>
    </w:p>
    <w:p w:rsidR="009D7922" w:rsidRDefault="00006218" w:rsidP="000C2EF2">
      <w:pPr>
        <w:pStyle w:val="Odstavecseseznamem"/>
        <w:spacing w:before="0" w:after="120"/>
        <w:ind w:left="357"/>
      </w:pPr>
      <w:r>
        <w:t>Moravskoslezský kraj</w:t>
      </w:r>
      <w:r w:rsidR="009D7922" w:rsidRPr="005B4608">
        <w:t xml:space="preserve"> má v porovnání s celou </w:t>
      </w:r>
      <w:r w:rsidR="009D7922">
        <w:t>ČR</w:t>
      </w:r>
      <w:r w:rsidR="009D7922" w:rsidRPr="005B4608">
        <w:t xml:space="preserve"> dlouhodobě nadprůměrnou míru nezaměstnanosti. V roce 2012 byla míra nezaměstnanosti v</w:t>
      </w:r>
      <w:r>
        <w:t> Moravskoslezském kraji</w:t>
      </w:r>
      <w:r w:rsidR="009D7922" w:rsidRPr="005B4608">
        <w:t xml:space="preserve"> téměř o 3 % vyšší, než byl průměr ČR. V roce 2011 byla zaznamenána nejvyšší míra nezaměstnanosti v periferních a</w:t>
      </w:r>
      <w:r w:rsidR="0036254E">
        <w:t> </w:t>
      </w:r>
      <w:r w:rsidR="009D7922" w:rsidRPr="005B4608">
        <w:t>průmyslových oblastech SO ORP Krnov, Bruntál, Vítkov a Karviná. Naopak nejnižší míra nezaměstnanosti v rámci kraje byla zjištěna v SO ORP Třinec, Jablunkov, Nový Jičín, Kopř</w:t>
      </w:r>
      <w:r w:rsidR="009D7922">
        <w:t>ivnice a Frenštát pod Radhoštěm.</w:t>
      </w:r>
    </w:p>
    <w:p w:rsidR="009D7922" w:rsidRPr="00CA226B" w:rsidRDefault="00875889" w:rsidP="003138B4">
      <w:pPr>
        <w:pStyle w:val="normlntext"/>
        <w:numPr>
          <w:ilvl w:val="0"/>
          <w:numId w:val="26"/>
        </w:numPr>
        <w:spacing w:after="60" w:line="240" w:lineRule="auto"/>
        <w:ind w:left="357" w:hanging="357"/>
      </w:pPr>
      <w:r>
        <w:rPr>
          <w:b/>
        </w:rPr>
        <w:t xml:space="preserve">Nízké </w:t>
      </w:r>
      <w:r w:rsidR="009D7922" w:rsidRPr="00D00332">
        <w:rPr>
          <w:b/>
          <w:bCs/>
        </w:rPr>
        <w:t>mzdy</w:t>
      </w:r>
      <w:r>
        <w:rPr>
          <w:b/>
          <w:bCs/>
        </w:rPr>
        <w:t xml:space="preserve"> v porovnání s ostatními kraji ČR</w:t>
      </w:r>
    </w:p>
    <w:p w:rsidR="009D7922" w:rsidRDefault="009D7922" w:rsidP="000C2EF2">
      <w:pPr>
        <w:pStyle w:val="Odstavecseseznamem"/>
        <w:spacing w:before="0" w:after="120"/>
        <w:ind w:left="357"/>
        <w:rPr>
          <w:b/>
        </w:rPr>
      </w:pPr>
      <w:r w:rsidRPr="005A671D">
        <w:t xml:space="preserve">Hodnota průměrné mzdy </w:t>
      </w:r>
      <w:r w:rsidR="00006218" w:rsidRPr="005A671D">
        <w:t>v Moravskoslezském kraji</w:t>
      </w:r>
      <w:r w:rsidRPr="005A671D">
        <w:t xml:space="preserve"> v roce 2013 činila </w:t>
      </w:r>
      <w:r w:rsidR="008A506B" w:rsidRPr="005A671D">
        <w:t xml:space="preserve">24 408 </w:t>
      </w:r>
      <w:r w:rsidRPr="005A671D">
        <w:t xml:space="preserve">Kč, čímž </w:t>
      </w:r>
      <w:r w:rsidR="009C3596">
        <w:br/>
      </w:r>
      <w:r w:rsidRPr="005A671D">
        <w:t xml:space="preserve">se </w:t>
      </w:r>
      <w:r w:rsidR="00006218" w:rsidRPr="005A671D">
        <w:t>kraj</w:t>
      </w:r>
      <w:r w:rsidRPr="005A671D">
        <w:t xml:space="preserve"> řadí na</w:t>
      </w:r>
      <w:r w:rsidR="008A506B" w:rsidRPr="005A671D">
        <w:t xml:space="preserve"> 5</w:t>
      </w:r>
      <w:r w:rsidRPr="005A671D">
        <w:t>. místo v rámci krajů ČR. I přesto</w:t>
      </w:r>
      <w:r w:rsidR="00006218" w:rsidRPr="005A671D">
        <w:t xml:space="preserve"> zde </w:t>
      </w:r>
      <w:r w:rsidRPr="005A671D">
        <w:t>jsou v porovnání s ostatními kraji vypláceny jedny z nejnižších mezd. Nesoulad mezi hodnotou průměrné mzdy a reálnými mzdami souvisí s  hodnotami nejvyšších mezd, které průmě</w:t>
      </w:r>
      <w:r w:rsidR="00D529A8" w:rsidRPr="005A671D">
        <w:t>rnou mzdu zkreslují. V rámci 1. </w:t>
      </w:r>
      <w:r w:rsidRPr="005A671D">
        <w:t>decilu</w:t>
      </w:r>
      <w:r w:rsidRPr="005A671D">
        <w:rPr>
          <w:rStyle w:val="Znakapoznpodarou"/>
        </w:rPr>
        <w:footnoteReference w:id="20"/>
      </w:r>
      <w:r w:rsidRPr="005A671D">
        <w:t xml:space="preserve"> mezd se </w:t>
      </w:r>
      <w:r w:rsidR="0036254E" w:rsidRPr="005A671D">
        <w:t xml:space="preserve">však </w:t>
      </w:r>
      <w:r w:rsidR="00006218" w:rsidRPr="005A671D">
        <w:t>kraj</w:t>
      </w:r>
      <w:r w:rsidRPr="005A671D">
        <w:t xml:space="preserve"> řadil v roce 2013 na 3. nejnižší místo v rámci ČR (</w:t>
      </w:r>
      <w:r w:rsidR="00D529A8" w:rsidRPr="005A671D">
        <w:t>výše 1. </w:t>
      </w:r>
      <w:r w:rsidR="00401E97" w:rsidRPr="005A671D">
        <w:t xml:space="preserve">decilu </w:t>
      </w:r>
      <w:r w:rsidR="00A94B10">
        <w:t xml:space="preserve">v Moravskoslezském kraji </w:t>
      </w:r>
      <w:r w:rsidR="00401E97" w:rsidRPr="005A671D">
        <w:t>činila 11 444 Kč)</w:t>
      </w:r>
      <w:r w:rsidRPr="005A671D">
        <w:t>.</w:t>
      </w:r>
      <w:r w:rsidR="005A671D">
        <w:rPr>
          <w:rStyle w:val="Znakapoznpodarou"/>
        </w:rPr>
        <w:footnoteReference w:id="21"/>
      </w:r>
    </w:p>
    <w:p w:rsidR="009D7922" w:rsidRPr="00856396" w:rsidRDefault="009D7922" w:rsidP="003138B4">
      <w:pPr>
        <w:pStyle w:val="normlntext"/>
        <w:numPr>
          <w:ilvl w:val="0"/>
          <w:numId w:val="26"/>
        </w:numPr>
        <w:spacing w:after="60" w:line="240" w:lineRule="auto"/>
        <w:ind w:left="357" w:hanging="357"/>
        <w:rPr>
          <w:b/>
        </w:rPr>
      </w:pPr>
      <w:r w:rsidRPr="00856396">
        <w:rPr>
          <w:b/>
        </w:rPr>
        <w:t xml:space="preserve">Diferenciální rozvoj na území </w:t>
      </w:r>
      <w:r w:rsidR="00006218">
        <w:rPr>
          <w:b/>
        </w:rPr>
        <w:t>Moravskoslezského kraje</w:t>
      </w:r>
    </w:p>
    <w:p w:rsidR="009D7922" w:rsidRDefault="009D7922" w:rsidP="000C2EF2">
      <w:pPr>
        <w:pStyle w:val="Odstavecseseznamem"/>
        <w:spacing w:before="0" w:after="120"/>
        <w:ind w:left="357"/>
      </w:pPr>
      <w:r>
        <w:t xml:space="preserve">Z hlediska dalšího rozvoje lze v kraji očekávat pokračování </w:t>
      </w:r>
      <w:r w:rsidRPr="000C2EF2">
        <w:t>prostorové diferenciace</w:t>
      </w:r>
      <w:r>
        <w:t xml:space="preserve"> projevují</w:t>
      </w:r>
      <w:r w:rsidR="0036254E">
        <w:t>cí se na jedné straně rozvojem o</w:t>
      </w:r>
      <w:r>
        <w:t>stravské aglomerace a na druhé straně existencí území se špatnou dopravní dostupností a nedostatkem pracovních míst (</w:t>
      </w:r>
      <w:r w:rsidR="0036254E">
        <w:t>především</w:t>
      </w:r>
      <w:r>
        <w:t> oblast Bruntálska</w:t>
      </w:r>
      <w:r w:rsidRPr="00DC07A8">
        <w:rPr>
          <w:vertAlign w:val="superscript"/>
        </w:rPr>
        <w:footnoteReference w:id="22"/>
      </w:r>
      <w:r>
        <w:t xml:space="preserve">, </w:t>
      </w:r>
      <w:proofErr w:type="spellStart"/>
      <w:r>
        <w:t>Osoblažska</w:t>
      </w:r>
      <w:proofErr w:type="spellEnd"/>
      <w:r>
        <w:t xml:space="preserve">, </w:t>
      </w:r>
      <w:proofErr w:type="spellStart"/>
      <w:r>
        <w:t>Budišovska</w:t>
      </w:r>
      <w:proofErr w:type="spellEnd"/>
      <w:r>
        <w:t xml:space="preserve">, </w:t>
      </w:r>
      <w:proofErr w:type="spellStart"/>
      <w:r>
        <w:t>Vítkovska</w:t>
      </w:r>
      <w:proofErr w:type="spellEnd"/>
      <w:r>
        <w:t xml:space="preserve"> a Rýmařovska)</w:t>
      </w:r>
      <w:r w:rsidRPr="00DC07A8">
        <w:rPr>
          <w:vertAlign w:val="superscript"/>
        </w:rPr>
        <w:footnoteReference w:id="23"/>
      </w:r>
      <w:r>
        <w:t xml:space="preserve">. </w:t>
      </w:r>
    </w:p>
    <w:p w:rsidR="004169FD" w:rsidRPr="004169FD" w:rsidRDefault="009D7922" w:rsidP="004169FD">
      <w:pPr>
        <w:pStyle w:val="Odstavecseseznamem"/>
        <w:spacing w:before="0" w:after="120"/>
        <w:ind w:left="357"/>
        <w:rPr>
          <w:b/>
          <w:color w:val="1F497D" w:themeColor="text2"/>
        </w:rPr>
      </w:pPr>
      <w:r>
        <w:lastRenderedPageBreak/>
        <w:t>Oblasti Bruntálska a Jesenicka patří mezi ekonomicky jedny z nejslabších území v rámci ČR s nízkou koupěschopnou poptávkou, o čemž svědčí také navýšení počtu vyplacených sociálních dávek v letech 2007</w:t>
      </w:r>
      <w:r w:rsidRPr="00855F9E">
        <w:t>–</w:t>
      </w:r>
      <w:r>
        <w:t>2011 o více než 30 % (</w:t>
      </w:r>
      <w:r w:rsidR="0036254E">
        <w:t xml:space="preserve">to značí </w:t>
      </w:r>
      <w:r w:rsidRPr="00AE3DC5">
        <w:t>výrazný ekonomický úpadek území).</w:t>
      </w:r>
      <w:r w:rsidR="00427359">
        <w:t xml:space="preserve"> </w:t>
      </w:r>
      <w:r w:rsidR="0036254E">
        <w:t xml:space="preserve">Proto je </w:t>
      </w:r>
      <w:r>
        <w:t xml:space="preserve">nutné zaměřit se </w:t>
      </w:r>
      <w:r w:rsidR="0036254E">
        <w:t xml:space="preserve">v těchto oblastech </w:t>
      </w:r>
      <w:r>
        <w:t xml:space="preserve">na větší </w:t>
      </w:r>
      <w:r w:rsidRPr="00AE3DC5">
        <w:t>integrované projekty</w:t>
      </w:r>
      <w:r>
        <w:t xml:space="preserve"> využívající potenciál daného území, podporu rozvoje agroturistiky, případně zhodnotit jejich využití v oblasti občanské infrastruktury a sociálních služeb.</w:t>
      </w:r>
      <w:r>
        <w:rPr>
          <w:rStyle w:val="Znakapoznpodarou"/>
        </w:rPr>
        <w:footnoteReference w:id="24"/>
      </w:r>
      <w:r>
        <w:t xml:space="preserve"> Je nutno využít rozvojové aktivity vycházející z </w:t>
      </w:r>
      <w:r w:rsidRPr="00AE3DC5">
        <w:t>endogenního potenciálu</w:t>
      </w:r>
      <w:r>
        <w:t xml:space="preserve"> území, jednou z možností ekonomického rozvoje území se jeví mj. rozvoj cestovního ruchu a jeho služeb.</w:t>
      </w:r>
    </w:p>
    <w:p w:rsidR="009D7922" w:rsidRDefault="004169FD" w:rsidP="003138B4">
      <w:pPr>
        <w:pStyle w:val="normlntext"/>
        <w:keepNext/>
        <w:keepLines/>
        <w:numPr>
          <w:ilvl w:val="0"/>
          <w:numId w:val="26"/>
        </w:numPr>
        <w:spacing w:after="60" w:line="240" w:lineRule="auto"/>
        <w:ind w:left="357" w:hanging="357"/>
        <w:rPr>
          <w:b/>
        </w:rPr>
      </w:pPr>
      <w:r>
        <w:rPr>
          <w:b/>
        </w:rPr>
        <w:t>D</w:t>
      </w:r>
      <w:r w:rsidR="009D7922" w:rsidRPr="006E7AB6">
        <w:rPr>
          <w:b/>
        </w:rPr>
        <w:t xml:space="preserve">louhodobě klesající podíl </w:t>
      </w:r>
      <w:r w:rsidR="004C39E9">
        <w:rPr>
          <w:b/>
        </w:rPr>
        <w:t>cestovního ruchu</w:t>
      </w:r>
      <w:r w:rsidR="009D7922" w:rsidRPr="006E7AB6">
        <w:rPr>
          <w:b/>
        </w:rPr>
        <w:t xml:space="preserve"> na hrubé přidané hodnotě kraje</w:t>
      </w:r>
    </w:p>
    <w:p w:rsidR="009D7922" w:rsidRPr="007C09CA" w:rsidRDefault="009D7922" w:rsidP="000C2EF2">
      <w:pPr>
        <w:pStyle w:val="Odstavecseseznamem"/>
        <w:spacing w:before="0" w:after="120"/>
        <w:ind w:left="357"/>
      </w:pPr>
      <w:r w:rsidRPr="00AE3DC5">
        <w:t xml:space="preserve">Podíl cestovního ruchu, jenž je ve struktuře OKEČ, resp. CZ-NACE zastoupen odvětvím </w:t>
      </w:r>
      <w:r w:rsidR="00F7146D">
        <w:t>u</w:t>
      </w:r>
      <w:r w:rsidRPr="00AE3DC5">
        <w:t xml:space="preserve">bytování a stravování, na hrubé přidané hodnotě </w:t>
      </w:r>
      <w:r w:rsidR="00006218">
        <w:t>Moravskoslezského kraje</w:t>
      </w:r>
      <w:r w:rsidRPr="00AE3DC5">
        <w:t xml:space="preserve"> dlouhodobě klesá. </w:t>
      </w:r>
      <w:r w:rsidRPr="00AE3DC5">
        <w:rPr>
          <w:lang w:eastAsia="cs-CZ"/>
        </w:rPr>
        <w:t xml:space="preserve">V roce 2006 tvořila hrubá přidaná hodnota odvětví G-I (doprava, obchod, ubytování a stravování) 21,3 % </w:t>
      </w:r>
      <w:r w:rsidR="00DE29D9">
        <w:rPr>
          <w:lang w:eastAsia="cs-CZ"/>
        </w:rPr>
        <w:t xml:space="preserve">na </w:t>
      </w:r>
      <w:r w:rsidRPr="00695246">
        <w:rPr>
          <w:lang w:eastAsia="cs-CZ"/>
        </w:rPr>
        <w:t>celku</w:t>
      </w:r>
      <w:r w:rsidR="00695246">
        <w:rPr>
          <w:lang w:eastAsia="cs-CZ"/>
        </w:rPr>
        <w:t xml:space="preserve">, </w:t>
      </w:r>
      <w:r w:rsidRPr="00AE3DC5">
        <w:rPr>
          <w:lang w:eastAsia="cs-CZ"/>
        </w:rPr>
        <w:t>do roku 2012 tento podíl klesl na 19,5 %.</w:t>
      </w:r>
      <w:r w:rsidRPr="00AE3DC5">
        <w:rPr>
          <w:rStyle w:val="Znakapoznpodarou"/>
        </w:rPr>
        <w:footnoteReference w:id="25"/>
      </w:r>
      <w:r w:rsidR="00791261">
        <w:rPr>
          <w:lang w:eastAsia="cs-CZ"/>
        </w:rPr>
        <w:t xml:space="preserve"> </w:t>
      </w:r>
      <w:r w:rsidRPr="00AE3DC5">
        <w:t>Zatímco v roce 2005 činil podíl odvětví ubytování a stravování 1,5 %, v roce 2007 to bylo již pouze 1 %.</w:t>
      </w:r>
      <w:r w:rsidRPr="00AE3DC5">
        <w:rPr>
          <w:rStyle w:val="Znakapoznpodarou"/>
        </w:rPr>
        <w:footnoteReference w:id="26"/>
      </w:r>
    </w:p>
    <w:p w:rsidR="009D7922" w:rsidRDefault="009D7922" w:rsidP="003138B4">
      <w:pPr>
        <w:pStyle w:val="normlntext"/>
        <w:numPr>
          <w:ilvl w:val="0"/>
          <w:numId w:val="26"/>
        </w:numPr>
        <w:spacing w:after="60" w:line="240" w:lineRule="auto"/>
        <w:ind w:left="357" w:hanging="357"/>
        <w:rPr>
          <w:b/>
        </w:rPr>
      </w:pPr>
      <w:r>
        <w:rPr>
          <w:b/>
        </w:rPr>
        <w:t>Podíl osob zaměstnaných v</w:t>
      </w:r>
      <w:r w:rsidR="00695246">
        <w:rPr>
          <w:b/>
        </w:rPr>
        <w:t> cestovním ruchu</w:t>
      </w:r>
    </w:p>
    <w:p w:rsidR="009D7922" w:rsidRDefault="009D7922" w:rsidP="000C2EF2">
      <w:pPr>
        <w:pStyle w:val="Odstavecseseznamem"/>
        <w:spacing w:before="0" w:after="120"/>
        <w:ind w:left="357"/>
      </w:pPr>
      <w:r w:rsidRPr="00AE3DC5">
        <w:t>V rámci</w:t>
      </w:r>
      <w:r>
        <w:t xml:space="preserve"> Moravskoslezského kraje došlo v letech 2001</w:t>
      </w:r>
      <w:r w:rsidRPr="00855F9E">
        <w:rPr>
          <w:lang w:eastAsia="cs-CZ"/>
        </w:rPr>
        <w:t>–</w:t>
      </w:r>
      <w:r>
        <w:t xml:space="preserve">2011 </w:t>
      </w:r>
      <w:r w:rsidRPr="00576725">
        <w:t>k poklesu</w:t>
      </w:r>
      <w:r>
        <w:t xml:space="preserve"> podílu osob zaměstnaných v</w:t>
      </w:r>
      <w:r w:rsidR="00DE29D9">
        <w:t> cestovním ruchu</w:t>
      </w:r>
      <w:r>
        <w:t xml:space="preserve"> (z 3,64 % v ro</w:t>
      </w:r>
      <w:r w:rsidR="0080319D">
        <w:t>ce 2001 na</w:t>
      </w:r>
      <w:r w:rsidR="00DF6BD9">
        <w:t xml:space="preserve"> </w:t>
      </w:r>
      <w:r w:rsidR="0080319D">
        <w:t>2,32 % v roce 2011).</w:t>
      </w:r>
      <w:r w:rsidR="0080319D">
        <w:rPr>
          <w:rStyle w:val="Znakapoznpodarou"/>
        </w:rPr>
        <w:footnoteReference w:id="27"/>
      </w:r>
    </w:p>
    <w:p w:rsidR="004C39E9" w:rsidRPr="00453A57" w:rsidRDefault="004C39E9" w:rsidP="004C39E9">
      <w:pPr>
        <w:pStyle w:val="Odstavecseseznamem"/>
        <w:spacing w:before="0" w:after="120"/>
      </w:pPr>
      <w:r>
        <w:rPr>
          <w:rFonts w:cs="Times New Roman"/>
          <w:lang w:eastAsia="cs-CZ"/>
        </w:rPr>
        <w:t>Z uvedených demografických a ekonomický trendů vyplývá reálná hrozba</w:t>
      </w:r>
      <w:r>
        <w:t xml:space="preserve"> nedostatku</w:t>
      </w:r>
      <w:r w:rsidRPr="009857AE">
        <w:t xml:space="preserve"> kvalifikovaných pracovních sil</w:t>
      </w:r>
      <w:r>
        <w:t xml:space="preserve"> v kraji a</w:t>
      </w:r>
      <w:r w:rsidR="00427359">
        <w:t xml:space="preserve"> </w:t>
      </w:r>
      <w:r>
        <w:t>navýšení počtu</w:t>
      </w:r>
      <w:r w:rsidRPr="009857AE">
        <w:t xml:space="preserve"> opuštěných sídel, čímž dojde k degradaci celého území a potenciál turisticky atra</w:t>
      </w:r>
      <w:r>
        <w:t>ktivních lokalit začne upadat.</w:t>
      </w:r>
    </w:p>
    <w:p w:rsidR="00695246" w:rsidRDefault="009D7922" w:rsidP="00695246">
      <w:pPr>
        <w:pStyle w:val="normlntext"/>
        <w:spacing w:line="240" w:lineRule="auto"/>
      </w:pPr>
      <w:r>
        <w:rPr>
          <w:b/>
          <w:color w:val="1F497D" w:themeColor="text2"/>
        </w:rPr>
        <w:t>Dopravní infrastruktura</w:t>
      </w:r>
      <w:r>
        <w:t>:</w:t>
      </w:r>
    </w:p>
    <w:p w:rsidR="00DF40CE" w:rsidRDefault="009D7922" w:rsidP="003138B4">
      <w:pPr>
        <w:pStyle w:val="normlntext"/>
        <w:numPr>
          <w:ilvl w:val="0"/>
          <w:numId w:val="26"/>
        </w:numPr>
        <w:spacing w:line="240" w:lineRule="auto"/>
        <w:ind w:left="357" w:hanging="357"/>
      </w:pPr>
      <w:r w:rsidRPr="001B09A8">
        <w:t xml:space="preserve">Nejvýznamnějším dopravním uzlem kraje je město Ostrava, skrze které vede také </w:t>
      </w:r>
      <w:r w:rsidRPr="001B09A8">
        <w:rPr>
          <w:b/>
        </w:rPr>
        <w:t>Slezský kříž</w:t>
      </w:r>
      <w:r w:rsidR="00800D83" w:rsidRPr="001B09A8">
        <w:rPr>
          <w:rStyle w:val="Znakapoznpodarou"/>
        </w:rPr>
        <w:footnoteReference w:id="28"/>
      </w:r>
      <w:r w:rsidRPr="001B09A8">
        <w:t xml:space="preserve">, který hraje významnou roli jak ve vnitrostátní, tak mezinárodní </w:t>
      </w:r>
      <w:r w:rsidRPr="0039201A">
        <w:rPr>
          <w:b/>
        </w:rPr>
        <w:t>silniční</w:t>
      </w:r>
      <w:r w:rsidRPr="001B09A8">
        <w:rPr>
          <w:b/>
        </w:rPr>
        <w:t xml:space="preserve"> dopravě</w:t>
      </w:r>
      <w:r w:rsidRPr="001B09A8">
        <w:t xml:space="preserve"> kraje. Současným trendem (nejen) v</w:t>
      </w:r>
      <w:r w:rsidR="00695246" w:rsidRPr="001B09A8">
        <w:t> cestovním ruchu</w:t>
      </w:r>
      <w:r w:rsidRPr="001B09A8">
        <w:t xml:space="preserve"> jsou klesající p</w:t>
      </w:r>
      <w:r w:rsidR="00FE0CC9">
        <w:t>ožadavky na </w:t>
      </w:r>
      <w:r w:rsidR="00DE29D9" w:rsidRPr="001B09A8">
        <w:t>hromadnou dopravu a </w:t>
      </w:r>
      <w:r w:rsidRPr="001B09A8">
        <w:t>naopak</w:t>
      </w:r>
      <w:r w:rsidR="00DE29D9" w:rsidRPr="001B09A8">
        <w:t xml:space="preserve"> nárůst využívání individuální</w:t>
      </w:r>
      <w:r w:rsidRPr="001B09A8">
        <w:t xml:space="preserve"> automobilové dopravy. V důsledku tohoto stavu jsou kladeny vyšší požadavky na silniční dostupnost, kapacitní a kvalitativní charakteristiky silniční sítě a</w:t>
      </w:r>
      <w:r w:rsidR="00DF6BD9">
        <w:t xml:space="preserve"> </w:t>
      </w:r>
      <w:r w:rsidRPr="001B09A8">
        <w:rPr>
          <w:bCs/>
        </w:rPr>
        <w:t>rostoucí počet parkovacích míst</w:t>
      </w:r>
      <w:r w:rsidRPr="001B09A8">
        <w:t xml:space="preserve"> (nejen v blízkosti atraktivit)</w:t>
      </w:r>
      <w:r w:rsidRPr="001B09A8">
        <w:rPr>
          <w:bCs/>
        </w:rPr>
        <w:t>.</w:t>
      </w:r>
      <w:r w:rsidRPr="001B09A8">
        <w:t xml:space="preserve"> Zkapacitněním silniční sítě do</w:t>
      </w:r>
      <w:r w:rsidR="00FE0CC9">
        <w:t>jde v určitých oblastech (např. </w:t>
      </w:r>
      <w:r w:rsidRPr="001B09A8">
        <w:t>B</w:t>
      </w:r>
      <w:r w:rsidR="00DE29D9" w:rsidRPr="001B09A8">
        <w:t>runtálsko a </w:t>
      </w:r>
      <w:r w:rsidRPr="001B09A8">
        <w:t xml:space="preserve">Jesenicko) ke zvýšení potenciálu </w:t>
      </w:r>
      <w:r w:rsidR="00FE0CC9">
        <w:t>cestovního ruchu</w:t>
      </w:r>
      <w:r w:rsidRPr="001B09A8">
        <w:t xml:space="preserve"> jakožto prostředku pro rozvoj území. V oblastech s nemožností či nevhodností budování parkovacích míst (např. CHKO, vrchol Praděd) je vhodné zavedení kyvadlové dopravy z oblastí disponujícími dostatečným množstvím</w:t>
      </w:r>
      <w:r w:rsidR="0080319D" w:rsidRPr="001B09A8">
        <w:t xml:space="preserve"> prostor pro statickou dopravu.</w:t>
      </w:r>
      <w:r w:rsidR="0080319D" w:rsidRPr="001B09A8">
        <w:rPr>
          <w:rStyle w:val="Znakapoznpodarou"/>
        </w:rPr>
        <w:footnoteReference w:id="29"/>
      </w:r>
    </w:p>
    <w:p w:rsidR="000F0B38" w:rsidRDefault="000F0B38">
      <w:pPr>
        <w:spacing w:before="0" w:after="200" w:line="276" w:lineRule="auto"/>
        <w:jc w:val="left"/>
        <w:rPr>
          <w:rFonts w:eastAsia="Times New Roman" w:cs="Times New Roman"/>
          <w:bCs/>
          <w:szCs w:val="24"/>
          <w:lang w:eastAsia="cs-CZ"/>
        </w:rPr>
      </w:pPr>
      <w:r>
        <w:rPr>
          <w:bCs/>
        </w:rPr>
        <w:br w:type="page"/>
      </w:r>
    </w:p>
    <w:p w:rsidR="009D7922" w:rsidRPr="00695246" w:rsidRDefault="009D7922" w:rsidP="003138B4">
      <w:pPr>
        <w:pStyle w:val="normlntext"/>
        <w:numPr>
          <w:ilvl w:val="0"/>
          <w:numId w:val="26"/>
        </w:numPr>
        <w:spacing w:line="240" w:lineRule="auto"/>
        <w:ind w:left="357" w:hanging="357"/>
      </w:pPr>
      <w:r w:rsidRPr="00695246">
        <w:rPr>
          <w:bCs/>
        </w:rPr>
        <w:lastRenderedPageBreak/>
        <w:t>Jedním z klíčových prvků cestovního ruchu v</w:t>
      </w:r>
      <w:r w:rsidR="00006218">
        <w:rPr>
          <w:bCs/>
        </w:rPr>
        <w:t> Moravskoslezském kraji</w:t>
      </w:r>
      <w:r w:rsidRPr="00695246">
        <w:rPr>
          <w:bCs/>
        </w:rPr>
        <w:t xml:space="preserve"> je také </w:t>
      </w:r>
      <w:r w:rsidRPr="009536BF">
        <w:rPr>
          <w:b/>
          <w:bCs/>
        </w:rPr>
        <w:t>letecká doprava</w:t>
      </w:r>
      <w:r w:rsidRPr="00695246">
        <w:rPr>
          <w:bCs/>
        </w:rPr>
        <w:t xml:space="preserve">, kterou zajišťuje Letiště </w:t>
      </w:r>
      <w:r w:rsidR="00DE29D9">
        <w:rPr>
          <w:bCs/>
        </w:rPr>
        <w:t>Ostrava</w:t>
      </w:r>
      <w:r w:rsidR="00947A29">
        <w:rPr>
          <w:bCs/>
        </w:rPr>
        <w:t>,</w:t>
      </w:r>
      <w:r w:rsidR="00800D83">
        <w:rPr>
          <w:bCs/>
        </w:rPr>
        <w:t xml:space="preserve"> a.s.</w:t>
      </w:r>
      <w:r w:rsidR="00DE29D9">
        <w:rPr>
          <w:bCs/>
        </w:rPr>
        <w:t xml:space="preserve"> v Mošnově </w:t>
      </w:r>
      <w:r w:rsidRPr="00695246">
        <w:rPr>
          <w:bCs/>
        </w:rPr>
        <w:t xml:space="preserve">poskytující </w:t>
      </w:r>
      <w:r>
        <w:t xml:space="preserve">pravidelné lety </w:t>
      </w:r>
      <w:r w:rsidRPr="00BE73F2">
        <w:t>do</w:t>
      </w:r>
      <w:r>
        <w:t> </w:t>
      </w:r>
      <w:r w:rsidRPr="009158C7">
        <w:t>Londýna, Paříže</w:t>
      </w:r>
      <w:r w:rsidR="0039201A" w:rsidRPr="009158C7">
        <w:t xml:space="preserve">, Düsseldorfu </w:t>
      </w:r>
      <w:r w:rsidRPr="009158C7">
        <w:t>a Prahy, sezonní pravidelné linky do</w:t>
      </w:r>
      <w:r w:rsidR="0039201A" w:rsidRPr="009158C7">
        <w:t xml:space="preserve"> Turecka, Bulharska, Řecka, Španělska a Itálie</w:t>
      </w:r>
      <w:r w:rsidR="00427359">
        <w:t xml:space="preserve"> </w:t>
      </w:r>
      <w:r w:rsidR="00DE29D9" w:rsidRPr="009158C7">
        <w:t>a charterové lety</w:t>
      </w:r>
      <w:r w:rsidR="00FE0CC9" w:rsidRPr="009158C7">
        <w:t xml:space="preserve">. Další letiště </w:t>
      </w:r>
      <w:r w:rsidR="00432BD6" w:rsidRPr="009158C7">
        <w:t xml:space="preserve">poskytující pravidelné lety v rámci téměř celé Evropy </w:t>
      </w:r>
      <w:r w:rsidR="00FE0CC9" w:rsidRPr="009158C7">
        <w:t>se nachází c</w:t>
      </w:r>
      <w:r w:rsidR="00800D83" w:rsidRPr="009158C7">
        <w:t xml:space="preserve">ca 95 km od města Ostravy </w:t>
      </w:r>
      <w:r w:rsidR="00BD1EE8" w:rsidRPr="009158C7">
        <w:t>v</w:t>
      </w:r>
      <w:r w:rsidR="00432BD6" w:rsidRPr="009158C7">
        <w:t> polských Katovicích.</w:t>
      </w:r>
    </w:p>
    <w:p w:rsidR="002104DF" w:rsidRDefault="004C205A" w:rsidP="00DF1717">
      <w:pPr>
        <w:pStyle w:val="Nadpis1"/>
        <w:pageBreakBefore w:val="0"/>
        <w:ind w:left="431" w:hanging="431"/>
      </w:pPr>
      <w:bookmarkStart w:id="21" w:name="_Toc410731210"/>
      <w:r>
        <w:t xml:space="preserve">Analýza marketingové strategie </w:t>
      </w:r>
      <w:r w:rsidR="00BE73F2">
        <w:t>CR</w:t>
      </w:r>
      <w:bookmarkEnd w:id="21"/>
    </w:p>
    <w:p w:rsidR="004C205A" w:rsidRPr="00C42272" w:rsidRDefault="004B5354" w:rsidP="00C42272">
      <w:pPr>
        <w:pStyle w:val="Odstavecseseznamem"/>
        <w:rPr>
          <w:lang w:eastAsia="cs-CZ"/>
        </w:rPr>
      </w:pPr>
      <w:r>
        <w:rPr>
          <w:lang w:eastAsia="cs-CZ"/>
        </w:rPr>
        <w:t xml:space="preserve">Analýza marketingové strategie cestovního ruchu se věnuje rozboru využití území včetně rozboru statistik návštěvnosti a sledování trendů, ke kterým na území Moravskoslezského kraje v oblasti </w:t>
      </w:r>
      <w:r w:rsidR="008C11E4">
        <w:rPr>
          <w:lang w:eastAsia="cs-CZ"/>
        </w:rPr>
        <w:t>cestovního ruchu</w:t>
      </w:r>
      <w:r>
        <w:rPr>
          <w:lang w:eastAsia="cs-CZ"/>
        </w:rPr>
        <w:t xml:space="preserve"> dochází.</w:t>
      </w:r>
    </w:p>
    <w:p w:rsidR="00E52704" w:rsidRDefault="00800D83" w:rsidP="001C0EFF">
      <w:pPr>
        <w:pStyle w:val="Nadpis2"/>
      </w:pPr>
      <w:bookmarkStart w:id="22" w:name="_Toc410731211"/>
      <w:r>
        <w:t>V</w:t>
      </w:r>
      <w:r w:rsidR="002D2F23">
        <w:t>yužití území</w:t>
      </w:r>
      <w:r w:rsidR="00F77302">
        <w:t xml:space="preserve"> a jeho rozvojový potenciál</w:t>
      </w:r>
      <w:bookmarkEnd w:id="22"/>
    </w:p>
    <w:p w:rsidR="00C1687B" w:rsidRPr="00C1687B" w:rsidRDefault="00C1687B" w:rsidP="00492622">
      <w:pPr>
        <w:pStyle w:val="Odstavecseseznamem"/>
        <w:rPr>
          <w:b/>
          <w:color w:val="1F497D" w:themeColor="text2"/>
          <w:lang w:eastAsia="cs-CZ"/>
        </w:rPr>
      </w:pPr>
      <w:r w:rsidRPr="00C1687B">
        <w:rPr>
          <w:b/>
          <w:color w:val="1F497D" w:themeColor="text2"/>
          <w:lang w:eastAsia="cs-CZ"/>
        </w:rPr>
        <w:t>Lokality hromadných ubytovacích zařízení</w:t>
      </w:r>
    </w:p>
    <w:p w:rsidR="00492622" w:rsidRPr="00A702E0" w:rsidRDefault="00492622" w:rsidP="00492622">
      <w:r w:rsidRPr="00A32631">
        <w:t xml:space="preserve">Vysoké zastoupení </w:t>
      </w:r>
      <w:r w:rsidR="00DF1717" w:rsidRPr="00A32631">
        <w:t xml:space="preserve">hromadných </w:t>
      </w:r>
      <w:r w:rsidRPr="00A32631">
        <w:t>ubytovacích zařízení</w:t>
      </w:r>
      <w:r w:rsidR="00025FD6">
        <w:rPr>
          <w:rStyle w:val="Znakapoznpodarou"/>
          <w:lang w:eastAsia="cs-CZ"/>
        </w:rPr>
        <w:footnoteReference w:id="30"/>
      </w:r>
      <w:r w:rsidRPr="00A32631">
        <w:t xml:space="preserve"> je na území kraje v pohoří </w:t>
      </w:r>
      <w:r w:rsidRPr="00A32631">
        <w:rPr>
          <w:b/>
        </w:rPr>
        <w:t>Beskyd</w:t>
      </w:r>
      <w:r w:rsidR="00800D83">
        <w:t xml:space="preserve"> a </w:t>
      </w:r>
      <w:r w:rsidRPr="00A32631">
        <w:rPr>
          <w:b/>
        </w:rPr>
        <w:t>Jeseníků</w:t>
      </w:r>
      <w:r w:rsidR="00DF1717" w:rsidRPr="00A32631">
        <w:t xml:space="preserve">, dále také </w:t>
      </w:r>
      <w:r w:rsidRPr="00A32631">
        <w:t>v</w:t>
      </w:r>
      <w:r w:rsidR="00427359">
        <w:t xml:space="preserve"> </w:t>
      </w:r>
      <w:r w:rsidRPr="00A32631">
        <w:rPr>
          <w:b/>
        </w:rPr>
        <w:t>Ostravě</w:t>
      </w:r>
      <w:r w:rsidRPr="00A32631">
        <w:t xml:space="preserve">, </w:t>
      </w:r>
      <w:r w:rsidRPr="00A32631">
        <w:rPr>
          <w:b/>
        </w:rPr>
        <w:t>Havířově</w:t>
      </w:r>
      <w:r w:rsidRPr="00A32631">
        <w:t xml:space="preserve"> a </w:t>
      </w:r>
      <w:r w:rsidRPr="00A32631">
        <w:rPr>
          <w:b/>
        </w:rPr>
        <w:t>Karviné</w:t>
      </w:r>
      <w:r w:rsidRPr="00A32631">
        <w:t xml:space="preserve"> (</w:t>
      </w:r>
      <w:r w:rsidR="00D06123">
        <w:t>vysoký počet</w:t>
      </w:r>
      <w:r w:rsidRPr="00A32631">
        <w:t xml:space="preserve"> osob dojíždějíc</w:t>
      </w:r>
      <w:r w:rsidR="00A7685E">
        <w:t>ích za </w:t>
      </w:r>
      <w:r w:rsidR="00800D83">
        <w:t xml:space="preserve">prací, </w:t>
      </w:r>
      <w:r w:rsidR="00B13A12" w:rsidRPr="00A32631">
        <w:t>např. dělníci na </w:t>
      </w:r>
      <w:r w:rsidRPr="00A32631">
        <w:t xml:space="preserve">ubytovnách). </w:t>
      </w:r>
      <w:r w:rsidR="00025FD6">
        <w:t>Naopak z</w:t>
      </w:r>
      <w:r w:rsidRPr="00A32631">
        <w:t xml:space="preserve">vlášť markantní byla </w:t>
      </w:r>
      <w:r w:rsidR="00DF1717" w:rsidRPr="00A32631">
        <w:t>v </w:t>
      </w:r>
      <w:r w:rsidRPr="00A32631">
        <w:t>roce</w:t>
      </w:r>
      <w:r w:rsidR="00DF1717" w:rsidRPr="00A32631">
        <w:t xml:space="preserve"> 2010</w:t>
      </w:r>
      <w:r w:rsidR="00427359">
        <w:t xml:space="preserve"> </w:t>
      </w:r>
      <w:r w:rsidRPr="00A32631">
        <w:rPr>
          <w:b/>
        </w:rPr>
        <w:t>absence</w:t>
      </w:r>
      <w:r w:rsidRPr="00A32631">
        <w:t xml:space="preserve"> ubytovacích kapacit na území Hlučína, Opavy, Krnova</w:t>
      </w:r>
      <w:r w:rsidR="008C11E4">
        <w:t xml:space="preserve">, Poodří </w:t>
      </w:r>
      <w:r w:rsidRPr="00A702E0">
        <w:t>a Osoblahy.</w:t>
      </w:r>
      <w:r w:rsidRPr="00A702E0">
        <w:rPr>
          <w:rStyle w:val="Znakapoznpodarou"/>
        </w:rPr>
        <w:footnoteReference w:id="31"/>
      </w:r>
    </w:p>
    <w:p w:rsidR="00AC2260" w:rsidRPr="00104C71" w:rsidRDefault="00C1687B" w:rsidP="00400508">
      <w:pPr>
        <w:pStyle w:val="Odstavecseseznamem"/>
        <w:keepNext/>
        <w:rPr>
          <w:b/>
          <w:color w:val="1F497D" w:themeColor="text2"/>
          <w:lang w:eastAsia="cs-CZ"/>
        </w:rPr>
      </w:pPr>
      <w:r w:rsidRPr="00104C71">
        <w:rPr>
          <w:b/>
          <w:color w:val="1F497D" w:themeColor="text2"/>
          <w:lang w:eastAsia="cs-CZ"/>
        </w:rPr>
        <w:t>Lokality objektů individuální rekreace</w:t>
      </w:r>
    </w:p>
    <w:p w:rsidR="00104C71" w:rsidRPr="00A32631" w:rsidRDefault="00104C71" w:rsidP="005C175C">
      <w:r>
        <w:t>Objekty individuální rekreace jsou nejčastěji lo</w:t>
      </w:r>
      <w:r w:rsidR="00B13A12">
        <w:t xml:space="preserve">kalizovány v oblasti </w:t>
      </w:r>
      <w:r w:rsidR="00B13A12" w:rsidRPr="00025FD6">
        <w:rPr>
          <w:b/>
        </w:rPr>
        <w:t>Beskyd</w:t>
      </w:r>
      <w:r w:rsidR="00B13A12">
        <w:t xml:space="preserve"> (SO </w:t>
      </w:r>
      <w:r>
        <w:t>ORP</w:t>
      </w:r>
      <w:r w:rsidR="00B13A12">
        <w:t xml:space="preserve"> Frýdek</w:t>
      </w:r>
      <w:r w:rsidR="00B13A12">
        <w:noBreakHyphen/>
      </w:r>
      <w:r>
        <w:t xml:space="preserve">Místek, Frýdlant </w:t>
      </w:r>
      <w:r w:rsidRPr="00A32631">
        <w:t>nad Ostravicí, Frenš</w:t>
      </w:r>
      <w:r w:rsidR="00B13A12" w:rsidRPr="00A32631">
        <w:t>tát pod Radhoštěm, Jablunkov) a následně na </w:t>
      </w:r>
      <w:r w:rsidRPr="00025FD6">
        <w:rPr>
          <w:b/>
        </w:rPr>
        <w:t>Jesenicku</w:t>
      </w:r>
      <w:r w:rsidR="00025FD6">
        <w:t xml:space="preserve"> (SO ORP Opava a Vítkov). </w:t>
      </w:r>
      <w:r w:rsidRPr="00A32631">
        <w:t>V</w:t>
      </w:r>
      <w:r w:rsidR="00427359">
        <w:t xml:space="preserve"> </w:t>
      </w:r>
      <w:r w:rsidRPr="00A32631">
        <w:t>letech 2001</w:t>
      </w:r>
      <w:r w:rsidR="00D06123">
        <w:rPr>
          <w:rFonts w:cs="Times New Roman"/>
        </w:rPr>
        <w:t xml:space="preserve"> až </w:t>
      </w:r>
      <w:r w:rsidRPr="00A32631">
        <w:t xml:space="preserve">2011 se počet objektů individuální </w:t>
      </w:r>
      <w:r w:rsidR="005C175C" w:rsidRPr="00A32631">
        <w:t>rekreace snížil o 1</w:t>
      </w:r>
      <w:r w:rsidR="00376385">
        <w:t xml:space="preserve"> </w:t>
      </w:r>
      <w:r w:rsidR="005C175C" w:rsidRPr="00A32631">
        <w:t>120</w:t>
      </w:r>
      <w:r w:rsidR="00F54D3A" w:rsidRPr="00A32631">
        <w:t xml:space="preserve"> objektů</w:t>
      </w:r>
      <w:r w:rsidRPr="00A32631">
        <w:t xml:space="preserve">. </w:t>
      </w:r>
      <w:r w:rsidR="008C11E4">
        <w:t>Jejich n</w:t>
      </w:r>
      <w:r w:rsidRPr="00A32631">
        <w:t>ejvýraznější pokles byl</w:t>
      </w:r>
      <w:r w:rsidR="005C175C" w:rsidRPr="00A32631">
        <w:t xml:space="preserve"> zaznamenán v obci Malá Morávka </w:t>
      </w:r>
      <w:r w:rsidRPr="00A32631">
        <w:t>(</w:t>
      </w:r>
      <w:r w:rsidR="005C175C" w:rsidRPr="00A32631">
        <w:t>-1</w:t>
      </w:r>
      <w:r w:rsidRPr="00A32631">
        <w:t>33). Naopak nejvýraznější nárůst nastal</w:t>
      </w:r>
      <w:r w:rsidR="00C33514" w:rsidRPr="00A32631">
        <w:t xml:space="preserve"> v obcích</w:t>
      </w:r>
      <w:r w:rsidRPr="00A32631">
        <w:t>:</w:t>
      </w:r>
    </w:p>
    <w:p w:rsidR="00104C71" w:rsidRPr="009158C7" w:rsidRDefault="00104C71" w:rsidP="003138B4">
      <w:pPr>
        <w:pStyle w:val="Odstavecseseznamem"/>
        <w:numPr>
          <w:ilvl w:val="0"/>
          <w:numId w:val="24"/>
        </w:numPr>
        <w:spacing w:before="60"/>
      </w:pPr>
      <w:r w:rsidRPr="00A32631">
        <w:rPr>
          <w:i/>
        </w:rPr>
        <w:t>relativně</w:t>
      </w:r>
      <w:r w:rsidRPr="00A32631">
        <w:t xml:space="preserve">: Černá ve </w:t>
      </w:r>
      <w:r w:rsidRPr="009158C7">
        <w:t>Slezsku (800 %), Horní Suchá (750 %), Slatina (700 %), Luboměř (600 %), Milotice nad Opavou (600 %), Píšť (600 %)</w:t>
      </w:r>
      <w:r w:rsidR="00035199" w:rsidRPr="009158C7">
        <w:t>,</w:t>
      </w:r>
    </w:p>
    <w:p w:rsidR="00C1687B" w:rsidRPr="009158C7" w:rsidRDefault="00104C71" w:rsidP="003138B4">
      <w:pPr>
        <w:pStyle w:val="Odstavecseseznamem"/>
        <w:numPr>
          <w:ilvl w:val="0"/>
          <w:numId w:val="24"/>
        </w:numPr>
        <w:spacing w:before="60"/>
        <w:rPr>
          <w:lang w:eastAsia="cs-CZ"/>
        </w:rPr>
      </w:pPr>
      <w:r w:rsidRPr="009158C7">
        <w:rPr>
          <w:i/>
        </w:rPr>
        <w:t>absolutně</w:t>
      </w:r>
      <w:r w:rsidRPr="009158C7">
        <w:t xml:space="preserve">: Kunčice pod Ondřejníkem (56), Bílov (46), Fulnek (35), Hradec </w:t>
      </w:r>
      <w:r w:rsidR="009C3596">
        <w:br/>
      </w:r>
      <w:r w:rsidRPr="009158C7">
        <w:t>nad Moravicí (33)</w:t>
      </w:r>
      <w:r w:rsidR="00035199" w:rsidRPr="009158C7">
        <w:t>.</w:t>
      </w:r>
    </w:p>
    <w:p w:rsidR="00492622" w:rsidRPr="009158C7" w:rsidRDefault="00800D83" w:rsidP="003116D0">
      <w:pPr>
        <w:pStyle w:val="Nadpis3"/>
      </w:pPr>
      <w:bookmarkStart w:id="23" w:name="_Toc410731212"/>
      <w:r w:rsidRPr="009158C7">
        <w:t>N</w:t>
      </w:r>
      <w:r w:rsidR="003116D0" w:rsidRPr="009158C7">
        <w:t>ávštěvnost</w:t>
      </w:r>
      <w:r w:rsidRPr="009158C7">
        <w:t xml:space="preserve"> Moravskoslezského kraje</w:t>
      </w:r>
      <w:bookmarkEnd w:id="23"/>
    </w:p>
    <w:p w:rsidR="00523800" w:rsidRPr="009158C7" w:rsidRDefault="0055469E" w:rsidP="00523800">
      <w:pPr>
        <w:pStyle w:val="Odstavecseseznamem"/>
        <w:rPr>
          <w:b/>
          <w:color w:val="1F497D" w:themeColor="text2"/>
        </w:rPr>
      </w:pPr>
      <w:r w:rsidRPr="009158C7">
        <w:rPr>
          <w:b/>
          <w:color w:val="1F497D" w:themeColor="text2"/>
        </w:rPr>
        <w:t xml:space="preserve">Infrastruktura CR v podobě </w:t>
      </w:r>
      <w:r w:rsidR="00523800" w:rsidRPr="009158C7">
        <w:rPr>
          <w:b/>
          <w:color w:val="1F497D" w:themeColor="text2"/>
        </w:rPr>
        <w:t xml:space="preserve">hromadných </w:t>
      </w:r>
      <w:r w:rsidRPr="009158C7">
        <w:rPr>
          <w:b/>
          <w:color w:val="1F497D" w:themeColor="text2"/>
        </w:rPr>
        <w:t>ubytovacích zařízení</w:t>
      </w:r>
    </w:p>
    <w:p w:rsidR="0055469E" w:rsidRPr="00A32631" w:rsidRDefault="00A9128E" w:rsidP="0055469E">
      <w:pPr>
        <w:pStyle w:val="Odstavecseseznamem"/>
      </w:pPr>
      <w:r w:rsidRPr="009158C7">
        <w:rPr>
          <w:lang w:eastAsia="cs-CZ"/>
        </w:rPr>
        <w:t>M</w:t>
      </w:r>
      <w:r w:rsidR="00523800" w:rsidRPr="009158C7">
        <w:rPr>
          <w:lang w:eastAsia="cs-CZ"/>
        </w:rPr>
        <w:t>ezi léty 2006</w:t>
      </w:r>
      <w:r w:rsidR="00947CA3" w:rsidRPr="009158C7">
        <w:rPr>
          <w:lang w:eastAsia="cs-CZ"/>
        </w:rPr>
        <w:t>–2</w:t>
      </w:r>
      <w:r w:rsidR="00523800" w:rsidRPr="009158C7">
        <w:rPr>
          <w:lang w:eastAsia="cs-CZ"/>
        </w:rPr>
        <w:t xml:space="preserve">012 </w:t>
      </w:r>
      <w:r w:rsidRPr="009158C7">
        <w:rPr>
          <w:lang w:eastAsia="cs-CZ"/>
        </w:rPr>
        <w:t>došlo k</w:t>
      </w:r>
      <w:r w:rsidR="00427359">
        <w:rPr>
          <w:lang w:eastAsia="cs-CZ"/>
        </w:rPr>
        <w:t xml:space="preserve"> </w:t>
      </w:r>
      <w:r w:rsidR="00523800" w:rsidRPr="009158C7">
        <w:rPr>
          <w:b/>
          <w:lang w:eastAsia="cs-CZ"/>
        </w:rPr>
        <w:t>nárůst</w:t>
      </w:r>
      <w:r w:rsidR="00947CA3" w:rsidRPr="009158C7">
        <w:rPr>
          <w:b/>
          <w:lang w:eastAsia="cs-CZ"/>
        </w:rPr>
        <w:t>u</w:t>
      </w:r>
      <w:r w:rsidR="00523800" w:rsidRPr="009158C7">
        <w:rPr>
          <w:lang w:eastAsia="cs-CZ"/>
        </w:rPr>
        <w:t xml:space="preserve"> počtu ubytovacích </w:t>
      </w:r>
      <w:r w:rsidR="00523800" w:rsidRPr="009158C7">
        <w:rPr>
          <w:b/>
          <w:lang w:eastAsia="cs-CZ"/>
        </w:rPr>
        <w:t>zařízení</w:t>
      </w:r>
      <w:r w:rsidR="00696079" w:rsidRPr="009158C7">
        <w:rPr>
          <w:lang w:eastAsia="cs-CZ"/>
        </w:rPr>
        <w:t xml:space="preserve"> (+121) a </w:t>
      </w:r>
      <w:r w:rsidR="00523800" w:rsidRPr="009158C7">
        <w:rPr>
          <w:lang w:eastAsia="cs-CZ"/>
        </w:rPr>
        <w:t xml:space="preserve">počtu </w:t>
      </w:r>
      <w:r w:rsidR="00523800" w:rsidRPr="009158C7">
        <w:rPr>
          <w:b/>
          <w:lang w:eastAsia="cs-CZ"/>
        </w:rPr>
        <w:t>lůžek</w:t>
      </w:r>
      <w:r w:rsidR="00432BD6" w:rsidRPr="009158C7">
        <w:rPr>
          <w:lang w:eastAsia="cs-CZ"/>
        </w:rPr>
        <w:t xml:space="preserve"> v nich (+218). P</w:t>
      </w:r>
      <w:r w:rsidR="00523800" w:rsidRPr="009158C7">
        <w:rPr>
          <w:lang w:eastAsia="cs-CZ"/>
        </w:rPr>
        <w:t xml:space="preserve">očet </w:t>
      </w:r>
      <w:r w:rsidR="00523800" w:rsidRPr="009158C7">
        <w:rPr>
          <w:b/>
          <w:lang w:eastAsia="cs-CZ"/>
        </w:rPr>
        <w:t>pokojů</w:t>
      </w:r>
      <w:r w:rsidR="00523800" w:rsidRPr="009158C7">
        <w:rPr>
          <w:lang w:eastAsia="cs-CZ"/>
        </w:rPr>
        <w:t xml:space="preserve"> v zařízeních se však </w:t>
      </w:r>
      <w:r w:rsidR="00523800" w:rsidRPr="009158C7">
        <w:rPr>
          <w:b/>
          <w:lang w:eastAsia="cs-CZ"/>
        </w:rPr>
        <w:t>snížil</w:t>
      </w:r>
      <w:r w:rsidR="00523800" w:rsidRPr="009158C7">
        <w:rPr>
          <w:lang w:eastAsia="cs-CZ"/>
        </w:rPr>
        <w:t xml:space="preserve"> (-696). V letech 2006</w:t>
      </w:r>
      <w:r w:rsidR="00415E0E" w:rsidRPr="009158C7">
        <w:rPr>
          <w:rFonts w:cs="Times New Roman"/>
          <w:lang w:eastAsia="cs-CZ"/>
        </w:rPr>
        <w:t>‒</w:t>
      </w:r>
      <w:r w:rsidR="00523800" w:rsidRPr="009158C7">
        <w:rPr>
          <w:lang w:eastAsia="cs-CZ"/>
        </w:rPr>
        <w:t xml:space="preserve">2012 </w:t>
      </w:r>
      <w:r w:rsidR="00523800" w:rsidRPr="009158C7">
        <w:rPr>
          <w:b/>
          <w:lang w:eastAsia="cs-CZ"/>
        </w:rPr>
        <w:t>vzrostl</w:t>
      </w:r>
      <w:r w:rsidR="00523800" w:rsidRPr="009158C7">
        <w:rPr>
          <w:lang w:eastAsia="cs-CZ"/>
        </w:rPr>
        <w:t xml:space="preserve"> na území</w:t>
      </w:r>
      <w:r w:rsidR="00427359">
        <w:rPr>
          <w:lang w:eastAsia="cs-CZ"/>
        </w:rPr>
        <w:t xml:space="preserve"> </w:t>
      </w:r>
      <w:r w:rsidR="00006218" w:rsidRPr="009158C7">
        <w:rPr>
          <w:lang w:eastAsia="cs-CZ"/>
        </w:rPr>
        <w:t>kraje</w:t>
      </w:r>
      <w:r w:rsidR="00947CA3" w:rsidRPr="009158C7">
        <w:rPr>
          <w:lang w:eastAsia="cs-CZ"/>
        </w:rPr>
        <w:t xml:space="preserve"> zejména počet tří- (+20) a </w:t>
      </w:r>
      <w:r w:rsidR="00523800" w:rsidRPr="009158C7">
        <w:rPr>
          <w:lang w:eastAsia="cs-CZ"/>
        </w:rPr>
        <w:t>čtyřhvězdičkových (+15) hotelů a</w:t>
      </w:r>
      <w:r w:rsidR="00376385">
        <w:rPr>
          <w:lang w:eastAsia="cs-CZ"/>
        </w:rPr>
        <w:t xml:space="preserve"> </w:t>
      </w:r>
      <w:r w:rsidR="00523800" w:rsidRPr="009158C7">
        <w:rPr>
          <w:lang w:eastAsia="cs-CZ"/>
        </w:rPr>
        <w:t xml:space="preserve">motelů, také penzionů (+12) a zdvojnásobil se počet hotelů typu </w:t>
      </w:r>
      <w:proofErr w:type="spellStart"/>
      <w:r w:rsidR="00523800" w:rsidRPr="009158C7">
        <w:rPr>
          <w:lang w:eastAsia="cs-CZ"/>
        </w:rPr>
        <w:t>garni</w:t>
      </w:r>
      <w:proofErr w:type="spellEnd"/>
      <w:r w:rsidR="00523800" w:rsidRPr="009158C7">
        <w:rPr>
          <w:lang w:eastAsia="cs-CZ"/>
        </w:rPr>
        <w:t xml:space="preserve"> (+3). </w:t>
      </w:r>
      <w:r w:rsidR="00523800" w:rsidRPr="009158C7">
        <w:rPr>
          <w:b/>
          <w:lang w:eastAsia="cs-CZ"/>
        </w:rPr>
        <w:t>Pokles</w:t>
      </w:r>
      <w:r w:rsidR="00427359">
        <w:rPr>
          <w:b/>
          <w:lang w:eastAsia="cs-CZ"/>
        </w:rPr>
        <w:t xml:space="preserve"> </w:t>
      </w:r>
      <w:r w:rsidR="00726F9D" w:rsidRPr="009158C7">
        <w:rPr>
          <w:lang w:eastAsia="cs-CZ"/>
        </w:rPr>
        <w:t>počtu zařízení byl zaznamenán u</w:t>
      </w:r>
      <w:r w:rsidR="00427359">
        <w:rPr>
          <w:lang w:eastAsia="cs-CZ"/>
        </w:rPr>
        <w:t xml:space="preserve"> </w:t>
      </w:r>
      <w:r w:rsidR="00FA7B86" w:rsidRPr="009158C7">
        <w:rPr>
          <w:lang w:eastAsia="cs-CZ"/>
        </w:rPr>
        <w:t xml:space="preserve">dvouhvězdičkových </w:t>
      </w:r>
      <w:r w:rsidR="00523800" w:rsidRPr="009158C7">
        <w:rPr>
          <w:lang w:eastAsia="cs-CZ"/>
        </w:rPr>
        <w:t>ho</w:t>
      </w:r>
      <w:r w:rsidR="00FA7B86" w:rsidRPr="009158C7">
        <w:rPr>
          <w:lang w:eastAsia="cs-CZ"/>
        </w:rPr>
        <w:t>telů</w:t>
      </w:r>
      <w:r w:rsidR="0075574C" w:rsidRPr="009158C7">
        <w:rPr>
          <w:lang w:eastAsia="cs-CZ"/>
        </w:rPr>
        <w:t xml:space="preserve"> (-17), chatových osad (</w:t>
      </w:r>
      <w:r w:rsidR="0075574C" w:rsidRPr="009158C7">
        <w:rPr>
          <w:lang w:eastAsia="cs-CZ"/>
        </w:rPr>
        <w:noBreakHyphen/>
      </w:r>
      <w:r w:rsidRPr="009158C7">
        <w:rPr>
          <w:lang w:eastAsia="cs-CZ"/>
        </w:rPr>
        <w:t>2) a</w:t>
      </w:r>
      <w:r w:rsidR="00376385">
        <w:rPr>
          <w:lang w:eastAsia="cs-CZ"/>
        </w:rPr>
        <w:t xml:space="preserve"> turistických ubytoven </w:t>
      </w:r>
      <w:r w:rsidR="008C11E4" w:rsidRPr="009158C7">
        <w:rPr>
          <w:lang w:eastAsia="cs-CZ"/>
        </w:rPr>
        <w:t>(-2).</w:t>
      </w:r>
      <w:r w:rsidR="008C11E4" w:rsidRPr="009158C7">
        <w:rPr>
          <w:rStyle w:val="Znakapoznpodarou"/>
          <w:lang w:eastAsia="cs-CZ"/>
        </w:rPr>
        <w:footnoteReference w:id="32"/>
      </w:r>
      <w:r w:rsidR="00427359">
        <w:rPr>
          <w:lang w:eastAsia="cs-CZ"/>
        </w:rPr>
        <w:t xml:space="preserve"> </w:t>
      </w:r>
      <w:r w:rsidR="00523800" w:rsidRPr="009158C7">
        <w:rPr>
          <w:lang w:eastAsia="cs-CZ"/>
        </w:rPr>
        <w:t xml:space="preserve">V případě </w:t>
      </w:r>
      <w:r w:rsidR="00523800" w:rsidRPr="009158C7">
        <w:rPr>
          <w:b/>
          <w:lang w:eastAsia="cs-CZ"/>
        </w:rPr>
        <w:t>lázeňských zařízení</w:t>
      </w:r>
      <w:r w:rsidR="00523800" w:rsidRPr="009158C7">
        <w:rPr>
          <w:lang w:eastAsia="cs-CZ"/>
        </w:rPr>
        <w:t xml:space="preserve"> se </w:t>
      </w:r>
      <w:r w:rsidR="00035199" w:rsidRPr="009158C7">
        <w:rPr>
          <w:lang w:eastAsia="cs-CZ"/>
        </w:rPr>
        <w:t xml:space="preserve">jejich </w:t>
      </w:r>
      <w:r w:rsidR="00523800" w:rsidRPr="009158C7">
        <w:rPr>
          <w:lang w:eastAsia="cs-CZ"/>
        </w:rPr>
        <w:t>počet</w:t>
      </w:r>
      <w:r w:rsidR="00523800" w:rsidRPr="00E829C6">
        <w:rPr>
          <w:lang w:eastAsia="cs-CZ"/>
        </w:rPr>
        <w:t xml:space="preserve"> ve sledovaném období nezměnil, snížil se však počet pokojů (-14), zatímco počet lůžek se zvýšil (+15).</w:t>
      </w:r>
    </w:p>
    <w:p w:rsidR="00523800" w:rsidRPr="0055469E" w:rsidRDefault="00A7685E" w:rsidP="00EA1355">
      <w:pPr>
        <w:pStyle w:val="Odstavecseseznamem"/>
        <w:keepNext/>
        <w:rPr>
          <w:b/>
          <w:color w:val="1F497D" w:themeColor="text2"/>
          <w:lang w:eastAsia="cs-CZ"/>
        </w:rPr>
      </w:pPr>
      <w:r>
        <w:rPr>
          <w:b/>
          <w:color w:val="1F497D" w:themeColor="text2"/>
          <w:lang w:eastAsia="cs-CZ"/>
        </w:rPr>
        <w:lastRenderedPageBreak/>
        <w:t>Počet</w:t>
      </w:r>
      <w:r w:rsidR="0055469E" w:rsidRPr="00A32631">
        <w:rPr>
          <w:b/>
          <w:color w:val="1F497D" w:themeColor="text2"/>
          <w:lang w:eastAsia="cs-CZ"/>
        </w:rPr>
        <w:t xml:space="preserve"> příjezdů hostů</w:t>
      </w:r>
      <w:r w:rsidR="004738FA" w:rsidRPr="00A32631">
        <w:rPr>
          <w:b/>
          <w:color w:val="1F497D" w:themeColor="text2"/>
          <w:lang w:eastAsia="cs-CZ"/>
        </w:rPr>
        <w:t xml:space="preserve"> i jejich přenocování</w:t>
      </w:r>
    </w:p>
    <w:p w:rsidR="00AA3189" w:rsidRPr="00A32631" w:rsidRDefault="00925622" w:rsidP="00AA3189">
      <w:pPr>
        <w:rPr>
          <w:lang w:eastAsia="cs-CZ"/>
        </w:rPr>
      </w:pPr>
      <w:r>
        <w:rPr>
          <w:lang w:eastAsia="cs-CZ"/>
        </w:rPr>
        <w:t xml:space="preserve">Mezi </w:t>
      </w:r>
      <w:r w:rsidRPr="00D21311">
        <w:rPr>
          <w:lang w:eastAsia="cs-CZ"/>
        </w:rPr>
        <w:t>léty 2006–201</w:t>
      </w:r>
      <w:r w:rsidR="00D21311" w:rsidRPr="00D21311">
        <w:rPr>
          <w:lang w:eastAsia="cs-CZ"/>
        </w:rPr>
        <w:t>3</w:t>
      </w:r>
      <w:r w:rsidRPr="00D21311">
        <w:rPr>
          <w:lang w:eastAsia="cs-CZ"/>
        </w:rPr>
        <w:t xml:space="preserve"> je</w:t>
      </w:r>
      <w:r w:rsidR="009A4A25" w:rsidRPr="00D21311">
        <w:rPr>
          <w:lang w:eastAsia="cs-CZ"/>
        </w:rPr>
        <w:t xml:space="preserve"> patrný trend </w:t>
      </w:r>
      <w:r w:rsidR="009A4A25" w:rsidRPr="00D21311">
        <w:rPr>
          <w:b/>
          <w:lang w:eastAsia="cs-CZ"/>
        </w:rPr>
        <w:t>poklesu</w:t>
      </w:r>
      <w:r w:rsidRPr="00D21311">
        <w:rPr>
          <w:b/>
          <w:lang w:eastAsia="cs-CZ"/>
        </w:rPr>
        <w:t xml:space="preserve"> příjezdů hostů</w:t>
      </w:r>
      <w:r w:rsidR="00427359">
        <w:rPr>
          <w:b/>
          <w:lang w:eastAsia="cs-CZ"/>
        </w:rPr>
        <w:t xml:space="preserve"> </w:t>
      </w:r>
      <w:r w:rsidR="00035199">
        <w:rPr>
          <w:lang w:eastAsia="cs-CZ"/>
        </w:rPr>
        <w:t>(-</w:t>
      </w:r>
      <w:r w:rsidR="00D21311" w:rsidRPr="00D21311">
        <w:rPr>
          <w:lang w:eastAsia="cs-CZ"/>
        </w:rPr>
        <w:t>3 419</w:t>
      </w:r>
      <w:r w:rsidR="006A7C48" w:rsidRPr="00D21311">
        <w:rPr>
          <w:lang w:eastAsia="cs-CZ"/>
        </w:rPr>
        <w:t> osob</w:t>
      </w:r>
      <w:r w:rsidR="00D21311" w:rsidRPr="00D21311">
        <w:rPr>
          <w:lang w:eastAsia="cs-CZ"/>
        </w:rPr>
        <w:t>), přičemž k nejvýraznějšímu úbytku došlo v letech 2008</w:t>
      </w:r>
      <w:r w:rsidR="00415E0E">
        <w:rPr>
          <w:rFonts w:cs="Times New Roman"/>
          <w:lang w:eastAsia="cs-CZ"/>
        </w:rPr>
        <w:t>‒</w:t>
      </w:r>
      <w:r w:rsidR="00D21311" w:rsidRPr="00D21311">
        <w:rPr>
          <w:lang w:eastAsia="cs-CZ"/>
        </w:rPr>
        <w:t>2011</w:t>
      </w:r>
      <w:r w:rsidR="00D21311">
        <w:rPr>
          <w:lang w:eastAsia="cs-CZ"/>
        </w:rPr>
        <w:t xml:space="preserve">. </w:t>
      </w:r>
      <w:r w:rsidR="008B6130" w:rsidRPr="00D21311">
        <w:rPr>
          <w:lang w:eastAsia="cs-CZ"/>
        </w:rPr>
        <w:t>Z</w:t>
      </w:r>
      <w:r w:rsidR="004738FA" w:rsidRPr="00D21311">
        <w:rPr>
          <w:lang w:eastAsia="cs-CZ"/>
        </w:rPr>
        <w:t>atí</w:t>
      </w:r>
      <w:r w:rsidR="00B13A12">
        <w:rPr>
          <w:lang w:eastAsia="cs-CZ"/>
        </w:rPr>
        <w:t>mco počet příjezdů rezidentů</w:t>
      </w:r>
      <w:r w:rsidR="00A9128E">
        <w:rPr>
          <w:rStyle w:val="Znakapoznpodarou"/>
          <w:lang w:eastAsia="cs-CZ"/>
        </w:rPr>
        <w:footnoteReference w:id="33"/>
      </w:r>
      <w:r w:rsidR="008C11E4">
        <w:rPr>
          <w:lang w:eastAsia="cs-CZ"/>
        </w:rPr>
        <w:t xml:space="preserve"> </w:t>
      </w:r>
      <w:r w:rsidR="009C3596">
        <w:rPr>
          <w:lang w:eastAsia="cs-CZ"/>
        </w:rPr>
        <w:br/>
      </w:r>
      <w:r w:rsidR="008C11E4">
        <w:rPr>
          <w:lang w:eastAsia="cs-CZ"/>
        </w:rPr>
        <w:t xml:space="preserve">do </w:t>
      </w:r>
      <w:r w:rsidR="00006218">
        <w:rPr>
          <w:lang w:eastAsia="cs-CZ"/>
        </w:rPr>
        <w:t>kraje</w:t>
      </w:r>
      <w:r w:rsidR="006A7C48" w:rsidRPr="00D21311">
        <w:rPr>
          <w:lang w:eastAsia="cs-CZ"/>
        </w:rPr>
        <w:t xml:space="preserve"> se</w:t>
      </w:r>
      <w:r w:rsidR="00B47C72" w:rsidRPr="00D21311">
        <w:rPr>
          <w:lang w:eastAsia="cs-CZ"/>
        </w:rPr>
        <w:t xml:space="preserve"> v letech 2006</w:t>
      </w:r>
      <w:r w:rsidR="00415E0E">
        <w:rPr>
          <w:rFonts w:cs="Times New Roman"/>
          <w:lang w:eastAsia="cs-CZ"/>
        </w:rPr>
        <w:t>‒</w:t>
      </w:r>
      <w:r w:rsidR="00B47C72" w:rsidRPr="00D21311">
        <w:rPr>
          <w:lang w:eastAsia="cs-CZ"/>
        </w:rPr>
        <w:t>2013</w:t>
      </w:r>
      <w:r w:rsidR="006A7C48" w:rsidRPr="00D21311">
        <w:rPr>
          <w:lang w:eastAsia="cs-CZ"/>
        </w:rPr>
        <w:t xml:space="preserve"> výrazně snižuje (</w:t>
      </w:r>
      <w:r w:rsidR="006A7C48" w:rsidRPr="00D21311">
        <w:rPr>
          <w:lang w:eastAsia="cs-CZ"/>
        </w:rPr>
        <w:noBreakHyphen/>
      </w:r>
      <w:r w:rsidR="009A4A25" w:rsidRPr="00D21311">
        <w:rPr>
          <w:lang w:eastAsia="cs-CZ"/>
        </w:rPr>
        <w:t>27 123</w:t>
      </w:r>
      <w:r w:rsidR="004738FA" w:rsidRPr="00D21311">
        <w:rPr>
          <w:lang w:eastAsia="cs-CZ"/>
        </w:rPr>
        <w:t>), počet nerezidentů v území roste (+</w:t>
      </w:r>
      <w:r w:rsidR="009A4A25" w:rsidRPr="00D21311">
        <w:rPr>
          <w:lang w:eastAsia="cs-CZ"/>
        </w:rPr>
        <w:t>23 704</w:t>
      </w:r>
      <w:r w:rsidR="004738FA" w:rsidRPr="00D21311">
        <w:rPr>
          <w:lang w:eastAsia="cs-CZ"/>
        </w:rPr>
        <w:t>).</w:t>
      </w:r>
      <w:r w:rsidR="00427359">
        <w:rPr>
          <w:lang w:eastAsia="cs-CZ"/>
        </w:rPr>
        <w:t xml:space="preserve"> </w:t>
      </w:r>
      <w:r w:rsidR="002325E6" w:rsidRPr="00C06D17">
        <w:t>Dlouhodobě nejčastěji přijíždějícími zahraniční</w:t>
      </w:r>
      <w:r w:rsidR="00A057A2">
        <w:t>mi hosty jsou Poláci a Slováci (</w:t>
      </w:r>
      <w:r w:rsidR="002325E6" w:rsidRPr="00C06D17">
        <w:t>cca</w:t>
      </w:r>
      <w:r w:rsidR="00A057A2">
        <w:t> </w:t>
      </w:r>
      <w:r w:rsidR="002325E6" w:rsidRPr="00C06D17">
        <w:t>34 %</w:t>
      </w:r>
      <w:r w:rsidR="00A057A2">
        <w:t xml:space="preserve"> nerezidentů)</w:t>
      </w:r>
      <w:r w:rsidR="002325E6">
        <w:t>, d</w:t>
      </w:r>
      <w:r w:rsidR="002325E6" w:rsidRPr="00C06D17">
        <w:t>alšími</w:t>
      </w:r>
      <w:r w:rsidR="002325E6">
        <w:t xml:space="preserve"> častými hosty kraje jsou Němci.</w:t>
      </w:r>
      <w:r w:rsidR="002325E6">
        <w:rPr>
          <w:rStyle w:val="Znakapoznpodarou"/>
          <w:szCs w:val="24"/>
          <w:lang w:eastAsia="cs-CZ"/>
        </w:rPr>
        <w:footnoteReference w:id="34"/>
      </w:r>
      <w:r w:rsidR="00427359">
        <w:t xml:space="preserve"> </w:t>
      </w:r>
      <w:r w:rsidR="00AA3189">
        <w:rPr>
          <w:lang w:eastAsia="cs-CZ"/>
        </w:rPr>
        <w:t>Se s</w:t>
      </w:r>
      <w:r w:rsidR="00AA3189" w:rsidRPr="00D21311">
        <w:rPr>
          <w:lang w:eastAsia="cs-CZ"/>
        </w:rPr>
        <w:t xml:space="preserve">nižujícím se počtem příjezdů hostů </w:t>
      </w:r>
      <w:r w:rsidR="00AA3189" w:rsidRPr="00D21311">
        <w:rPr>
          <w:b/>
          <w:lang w:eastAsia="cs-CZ"/>
        </w:rPr>
        <w:t>klesá</w:t>
      </w:r>
      <w:r w:rsidR="00427359">
        <w:rPr>
          <w:b/>
          <w:lang w:eastAsia="cs-CZ"/>
        </w:rPr>
        <w:t xml:space="preserve"> </w:t>
      </w:r>
      <w:r w:rsidR="00AA3189">
        <w:rPr>
          <w:lang w:eastAsia="cs-CZ"/>
        </w:rPr>
        <w:t xml:space="preserve">ve sledovaném období </w:t>
      </w:r>
      <w:r w:rsidR="00AA3189" w:rsidRPr="00D21311">
        <w:rPr>
          <w:lang w:eastAsia="cs-CZ"/>
        </w:rPr>
        <w:t xml:space="preserve">také průměrný počet </w:t>
      </w:r>
      <w:r w:rsidR="00AA3189" w:rsidRPr="00D21311">
        <w:rPr>
          <w:b/>
          <w:lang w:eastAsia="cs-CZ"/>
        </w:rPr>
        <w:t>přenocování</w:t>
      </w:r>
      <w:r w:rsidR="00AA3189" w:rsidRPr="00D21311">
        <w:rPr>
          <w:lang w:eastAsia="cs-CZ"/>
        </w:rPr>
        <w:t xml:space="preserve"> (z 3,4 na 2,8) a</w:t>
      </w:r>
      <w:r w:rsidR="00AA3189">
        <w:rPr>
          <w:lang w:eastAsia="cs-CZ"/>
        </w:rPr>
        <w:t xml:space="preserve"> průměrná </w:t>
      </w:r>
      <w:r w:rsidR="00AA3189" w:rsidRPr="00C1687B">
        <w:rPr>
          <w:b/>
          <w:lang w:eastAsia="cs-CZ"/>
        </w:rPr>
        <w:t>doba pobytu</w:t>
      </w:r>
      <w:r w:rsidR="00AA3189">
        <w:rPr>
          <w:lang w:eastAsia="cs-CZ"/>
        </w:rPr>
        <w:t xml:space="preserve"> turistů/návštěvníků v kraji </w:t>
      </w:r>
      <w:r w:rsidR="00AA3189" w:rsidRPr="00C025CB">
        <w:rPr>
          <w:lang w:eastAsia="cs-CZ"/>
        </w:rPr>
        <w:t>(</w:t>
      </w:r>
      <w:r w:rsidR="00AA3189">
        <w:rPr>
          <w:lang w:eastAsia="cs-CZ"/>
        </w:rPr>
        <w:t xml:space="preserve">ze 4,4 </w:t>
      </w:r>
      <w:r w:rsidR="00AA3189" w:rsidRPr="00A32631">
        <w:rPr>
          <w:lang w:eastAsia="cs-CZ"/>
        </w:rPr>
        <w:t>na 3,8</w:t>
      </w:r>
      <w:r w:rsidR="00AA3189">
        <w:rPr>
          <w:lang w:eastAsia="cs-CZ"/>
        </w:rPr>
        <w:t>).</w:t>
      </w:r>
      <w:r w:rsidR="00AA3189">
        <w:rPr>
          <w:rStyle w:val="Znakapoznpodarou"/>
          <w:lang w:eastAsia="cs-CZ"/>
        </w:rPr>
        <w:footnoteReference w:id="35"/>
      </w:r>
      <w:r w:rsidR="00427359">
        <w:rPr>
          <w:lang w:eastAsia="cs-CZ"/>
        </w:rPr>
        <w:t xml:space="preserve"> </w:t>
      </w:r>
      <w:r w:rsidR="00AA3189" w:rsidRPr="00A32631">
        <w:rPr>
          <w:b/>
          <w:lang w:eastAsia="cs-CZ"/>
        </w:rPr>
        <w:t>Čisté využití lůžek</w:t>
      </w:r>
      <w:r w:rsidR="00AA3189" w:rsidRPr="00A32631">
        <w:rPr>
          <w:rStyle w:val="Znakapoznpodarou"/>
          <w:lang w:eastAsia="cs-CZ"/>
        </w:rPr>
        <w:footnoteReference w:id="36"/>
      </w:r>
      <w:r w:rsidR="007B3BD8">
        <w:rPr>
          <w:lang w:eastAsia="cs-CZ"/>
        </w:rPr>
        <w:t xml:space="preserve"> v </w:t>
      </w:r>
      <w:r w:rsidR="00AA3189">
        <w:rPr>
          <w:lang w:eastAsia="cs-CZ"/>
        </w:rPr>
        <w:t>kraji</w:t>
      </w:r>
      <w:r w:rsidR="00AA3189" w:rsidRPr="00A32631">
        <w:rPr>
          <w:lang w:eastAsia="cs-CZ"/>
        </w:rPr>
        <w:t xml:space="preserve"> se dlouhodobě pohybuje do 25 %, </w:t>
      </w:r>
      <w:r w:rsidR="00AA3189" w:rsidRPr="00A32631">
        <w:rPr>
          <w:b/>
          <w:lang w:eastAsia="cs-CZ"/>
        </w:rPr>
        <w:t>využití pokojů</w:t>
      </w:r>
      <w:r w:rsidR="00AA3189" w:rsidRPr="007B3BD8">
        <w:rPr>
          <w:rStyle w:val="Znakapoznpodarou"/>
          <w:lang w:eastAsia="cs-CZ"/>
        </w:rPr>
        <w:footnoteReference w:id="37"/>
      </w:r>
      <w:r w:rsidR="00AA3189" w:rsidRPr="00A32631">
        <w:rPr>
          <w:lang w:eastAsia="cs-CZ"/>
        </w:rPr>
        <w:t xml:space="preserve"> v kraji pak okolo 30 %.</w:t>
      </w:r>
    </w:p>
    <w:p w:rsidR="00A7685E" w:rsidRDefault="00376385" w:rsidP="00A7685E">
      <w:pPr>
        <w:rPr>
          <w:lang w:eastAsia="cs-CZ"/>
        </w:rPr>
      </w:pPr>
      <w:r>
        <w:rPr>
          <w:b/>
          <w:lang w:eastAsia="cs-CZ"/>
        </w:rPr>
        <w:t xml:space="preserve">V průběhu </w:t>
      </w:r>
      <w:r w:rsidR="00A7685E" w:rsidRPr="00AA3189">
        <w:rPr>
          <w:b/>
          <w:lang w:eastAsia="cs-CZ"/>
        </w:rPr>
        <w:t>1.</w:t>
      </w:r>
      <w:r>
        <w:rPr>
          <w:b/>
          <w:lang w:eastAsia="cs-CZ"/>
        </w:rPr>
        <w:t xml:space="preserve"> </w:t>
      </w:r>
      <w:r w:rsidR="00A7685E" w:rsidRPr="00AA3189">
        <w:rPr>
          <w:b/>
          <w:lang w:eastAsia="cs-CZ"/>
        </w:rPr>
        <w:t>pololetí roku 2014 vykazuje počet hostů v Moravskoslezském kraji příznivý vývoj</w:t>
      </w:r>
      <w:r w:rsidR="00A7685E" w:rsidRPr="00AA3189">
        <w:rPr>
          <w:lang w:eastAsia="cs-CZ"/>
        </w:rPr>
        <w:t xml:space="preserve"> (ve srovnání s rokem 2013 </w:t>
      </w:r>
      <w:r w:rsidR="00A7685E" w:rsidRPr="009158C7">
        <w:rPr>
          <w:lang w:eastAsia="cs-CZ"/>
        </w:rPr>
        <w:t xml:space="preserve">i </w:t>
      </w:r>
      <w:r w:rsidR="00035199" w:rsidRPr="009158C7">
        <w:rPr>
          <w:lang w:eastAsia="cs-CZ"/>
        </w:rPr>
        <w:t xml:space="preserve">s </w:t>
      </w:r>
      <w:r w:rsidR="00A7685E" w:rsidRPr="009158C7">
        <w:rPr>
          <w:lang w:eastAsia="cs-CZ"/>
        </w:rPr>
        <w:t>ostatními kraji). Kraj navštívilo 343 764 hostů (nárůst o 4,6 %)</w:t>
      </w:r>
      <w:r w:rsidR="00AA3189" w:rsidRPr="009158C7">
        <w:rPr>
          <w:lang w:eastAsia="cs-CZ"/>
        </w:rPr>
        <w:t>. P</w:t>
      </w:r>
      <w:r w:rsidR="00A7685E" w:rsidRPr="009158C7">
        <w:rPr>
          <w:lang w:eastAsia="cs-CZ"/>
        </w:rPr>
        <w:t xml:space="preserve">očet </w:t>
      </w:r>
      <w:r w:rsidR="00AA3189" w:rsidRPr="009158C7">
        <w:rPr>
          <w:lang w:eastAsia="cs-CZ"/>
        </w:rPr>
        <w:t xml:space="preserve">zahraničních hostů </w:t>
      </w:r>
      <w:r w:rsidR="00A7685E" w:rsidRPr="009158C7">
        <w:rPr>
          <w:lang w:eastAsia="cs-CZ"/>
        </w:rPr>
        <w:t>se</w:t>
      </w:r>
      <w:r w:rsidR="00A7685E" w:rsidRPr="00AA3189">
        <w:rPr>
          <w:lang w:eastAsia="cs-CZ"/>
        </w:rPr>
        <w:t xml:space="preserve"> meziročně zvýšil o 20,1%, počet domácích hostů se zvýšil relativně málo, a to o 0,4 %.</w:t>
      </w:r>
      <w:r w:rsidR="00427359">
        <w:rPr>
          <w:lang w:eastAsia="cs-CZ"/>
        </w:rPr>
        <w:t xml:space="preserve"> </w:t>
      </w:r>
      <w:r w:rsidR="00A7685E" w:rsidRPr="00AA3189">
        <w:rPr>
          <w:szCs w:val="24"/>
        </w:rPr>
        <w:t>Stejně jako počet hostů se v 1. pololetí roku 2014 v kraji zvýšil také počet jejich přenocování v hro</w:t>
      </w:r>
      <w:r>
        <w:rPr>
          <w:szCs w:val="24"/>
        </w:rPr>
        <w:t>madných ubytovacích zařízeních (t</w:t>
      </w:r>
      <w:r w:rsidR="007B3BD8">
        <w:rPr>
          <w:szCs w:val="24"/>
        </w:rPr>
        <w:t>éměř 944 tisíc, tzn. nárůst</w:t>
      </w:r>
      <w:r w:rsidR="00A7685E" w:rsidRPr="00AA3189">
        <w:rPr>
          <w:szCs w:val="24"/>
        </w:rPr>
        <w:t xml:space="preserve"> o 6,1 % </w:t>
      </w:r>
      <w:r w:rsidR="007B3BD8">
        <w:rPr>
          <w:szCs w:val="24"/>
        </w:rPr>
        <w:t>oproti stejnému období</w:t>
      </w:r>
      <w:r w:rsidR="00427359">
        <w:rPr>
          <w:szCs w:val="24"/>
        </w:rPr>
        <w:t xml:space="preserve"> </w:t>
      </w:r>
      <w:r w:rsidR="007B3BD8">
        <w:rPr>
          <w:szCs w:val="24"/>
        </w:rPr>
        <w:t>předešlého</w:t>
      </w:r>
      <w:r w:rsidR="00AA3189" w:rsidRPr="00AA3189">
        <w:rPr>
          <w:szCs w:val="24"/>
        </w:rPr>
        <w:t xml:space="preserve"> roku</w:t>
      </w:r>
      <w:r w:rsidR="007B3BD8">
        <w:rPr>
          <w:szCs w:val="24"/>
        </w:rPr>
        <w:t>)</w:t>
      </w:r>
      <w:r w:rsidR="00AA3189" w:rsidRPr="00AA3189">
        <w:rPr>
          <w:szCs w:val="24"/>
        </w:rPr>
        <w:t>.</w:t>
      </w:r>
      <w:r w:rsidR="00AA3189" w:rsidRPr="00AA3189">
        <w:rPr>
          <w:rStyle w:val="Znakapoznpodarou"/>
          <w:lang w:eastAsia="cs-CZ"/>
        </w:rPr>
        <w:footnoteReference w:id="38"/>
      </w:r>
    </w:p>
    <w:p w:rsidR="0055469E" w:rsidRDefault="0003419D" w:rsidP="00A057A2">
      <w:pPr>
        <w:pStyle w:val="Odstavecseseznamem"/>
        <w:rPr>
          <w:lang w:eastAsia="cs-CZ"/>
        </w:rPr>
      </w:pPr>
      <w:r>
        <w:rPr>
          <w:lang w:eastAsia="cs-CZ"/>
        </w:rPr>
        <w:t>Stav vývoje počtu hromadných ubytovacích zařízení</w:t>
      </w:r>
      <w:r w:rsidR="0055469E">
        <w:rPr>
          <w:lang w:eastAsia="cs-CZ"/>
        </w:rPr>
        <w:t xml:space="preserve"> je odrazem poptávky </w:t>
      </w:r>
      <w:r w:rsidR="008250E3">
        <w:rPr>
          <w:lang w:eastAsia="cs-CZ"/>
        </w:rPr>
        <w:t>turistů/</w:t>
      </w:r>
      <w:r w:rsidR="007B0A19">
        <w:rPr>
          <w:lang w:eastAsia="cs-CZ"/>
        </w:rPr>
        <w:t>návštěvníků. O</w:t>
      </w:r>
      <w:r w:rsidR="0055469E">
        <w:rPr>
          <w:lang w:eastAsia="cs-CZ"/>
        </w:rPr>
        <w:t>d roku 2006</w:t>
      </w:r>
      <w:r w:rsidR="007B0A19">
        <w:rPr>
          <w:lang w:eastAsia="cs-CZ"/>
        </w:rPr>
        <w:t xml:space="preserve"> se</w:t>
      </w:r>
      <w:r w:rsidR="0055469E">
        <w:rPr>
          <w:lang w:eastAsia="cs-CZ"/>
        </w:rPr>
        <w:t xml:space="preserve"> projevuje tr</w:t>
      </w:r>
      <w:r w:rsidR="008250E3">
        <w:rPr>
          <w:lang w:eastAsia="cs-CZ"/>
        </w:rPr>
        <w:t>end vzrůstajícího počtu hostů v </w:t>
      </w:r>
      <w:r w:rsidR="0055469E">
        <w:rPr>
          <w:lang w:eastAsia="cs-CZ"/>
        </w:rPr>
        <w:t xml:space="preserve">případech: </w:t>
      </w:r>
    </w:p>
    <w:p w:rsidR="0055469E" w:rsidRDefault="00F45490" w:rsidP="003138B4">
      <w:pPr>
        <w:pStyle w:val="Odstavecseseznamem"/>
        <w:numPr>
          <w:ilvl w:val="0"/>
          <w:numId w:val="25"/>
        </w:numPr>
        <w:spacing w:before="60"/>
        <w:ind w:left="499" w:hanging="357"/>
        <w:rPr>
          <w:lang w:eastAsia="cs-CZ"/>
        </w:rPr>
      </w:pPr>
      <w:r>
        <w:rPr>
          <w:lang w:eastAsia="cs-CZ"/>
        </w:rPr>
        <w:t>d</w:t>
      </w:r>
      <w:r w:rsidR="004816F5">
        <w:rPr>
          <w:lang w:eastAsia="cs-CZ"/>
        </w:rPr>
        <w:t>ražšího a luxusněj</w:t>
      </w:r>
      <w:r w:rsidR="00AF2B93">
        <w:rPr>
          <w:lang w:eastAsia="cs-CZ"/>
        </w:rPr>
        <w:t xml:space="preserve">šího ubytování (čtyřhvězdičkové </w:t>
      </w:r>
      <w:r w:rsidR="007B0A19">
        <w:rPr>
          <w:lang w:eastAsia="cs-CZ"/>
        </w:rPr>
        <w:t>hotely/motely)</w:t>
      </w:r>
      <w:r>
        <w:rPr>
          <w:lang w:eastAsia="cs-CZ"/>
        </w:rPr>
        <w:t>,</w:t>
      </w:r>
    </w:p>
    <w:p w:rsidR="0055469E" w:rsidRDefault="00F45490" w:rsidP="003138B4">
      <w:pPr>
        <w:pStyle w:val="Odstavecseseznamem"/>
        <w:numPr>
          <w:ilvl w:val="0"/>
          <w:numId w:val="25"/>
        </w:numPr>
        <w:spacing w:before="60"/>
        <w:rPr>
          <w:lang w:eastAsia="cs-CZ"/>
        </w:rPr>
      </w:pPr>
      <w:r>
        <w:rPr>
          <w:lang w:eastAsia="cs-CZ"/>
        </w:rPr>
        <w:t>h</w:t>
      </w:r>
      <w:r w:rsidR="004816F5">
        <w:rPr>
          <w:lang w:eastAsia="cs-CZ"/>
        </w:rPr>
        <w:t xml:space="preserve">otelů typu </w:t>
      </w:r>
      <w:proofErr w:type="spellStart"/>
      <w:r w:rsidR="004816F5">
        <w:rPr>
          <w:lang w:eastAsia="cs-CZ"/>
        </w:rPr>
        <w:t>garni</w:t>
      </w:r>
      <w:proofErr w:type="spellEnd"/>
      <w:r w:rsidR="004816F5">
        <w:rPr>
          <w:lang w:eastAsia="cs-CZ"/>
        </w:rPr>
        <w:t xml:space="preserve"> (všech úrovní, resp. </w:t>
      </w:r>
      <w:r w:rsidR="00C97A77">
        <w:rPr>
          <w:lang w:eastAsia="cs-CZ"/>
        </w:rPr>
        <w:t>p</w:t>
      </w:r>
      <w:r w:rsidR="004816F5">
        <w:rPr>
          <w:lang w:eastAsia="cs-CZ"/>
        </w:rPr>
        <w:t>očtu hvězdiček)</w:t>
      </w:r>
      <w:r>
        <w:rPr>
          <w:lang w:eastAsia="cs-CZ"/>
        </w:rPr>
        <w:t>,</w:t>
      </w:r>
    </w:p>
    <w:p w:rsidR="0055469E" w:rsidRDefault="00F45490" w:rsidP="003138B4">
      <w:pPr>
        <w:pStyle w:val="Odstavecseseznamem"/>
        <w:numPr>
          <w:ilvl w:val="0"/>
          <w:numId w:val="25"/>
        </w:numPr>
        <w:spacing w:before="60"/>
        <w:rPr>
          <w:lang w:eastAsia="cs-CZ"/>
        </w:rPr>
      </w:pPr>
      <w:r>
        <w:rPr>
          <w:lang w:eastAsia="cs-CZ"/>
        </w:rPr>
        <w:t>u</w:t>
      </w:r>
      <w:r w:rsidR="004816F5">
        <w:rPr>
          <w:lang w:eastAsia="cs-CZ"/>
        </w:rPr>
        <w:t>bytování</w:t>
      </w:r>
      <w:r w:rsidR="00AF2B93">
        <w:rPr>
          <w:lang w:eastAsia="cs-CZ"/>
        </w:rPr>
        <w:t xml:space="preserve"> v levnějších hotelech/motelech (jednohvězdičkových)</w:t>
      </w:r>
      <w:r>
        <w:rPr>
          <w:lang w:eastAsia="cs-CZ"/>
        </w:rPr>
        <w:t>.</w:t>
      </w:r>
    </w:p>
    <w:p w:rsidR="0055469E" w:rsidRDefault="0055469E" w:rsidP="00F11D79">
      <w:pPr>
        <w:rPr>
          <w:lang w:eastAsia="cs-CZ"/>
        </w:rPr>
      </w:pPr>
      <w:r>
        <w:rPr>
          <w:lang w:eastAsia="cs-CZ"/>
        </w:rPr>
        <w:t xml:space="preserve">Naopak klesá počet </w:t>
      </w:r>
      <w:r w:rsidR="008250E3">
        <w:rPr>
          <w:lang w:eastAsia="cs-CZ"/>
        </w:rPr>
        <w:t>turistů/</w:t>
      </w:r>
      <w:r>
        <w:rPr>
          <w:lang w:eastAsia="cs-CZ"/>
        </w:rPr>
        <w:t xml:space="preserve">návštěvníků vyhledávajících levné formy ubytování v podobě turistických ubytoven, kempů a </w:t>
      </w:r>
      <w:r w:rsidR="00AF2B93">
        <w:rPr>
          <w:lang w:eastAsia="cs-CZ"/>
        </w:rPr>
        <w:t xml:space="preserve">dvouhvězdičkových </w:t>
      </w:r>
      <w:r>
        <w:rPr>
          <w:lang w:eastAsia="cs-CZ"/>
        </w:rPr>
        <w:t>hotelů/motelů.</w:t>
      </w:r>
    </w:p>
    <w:p w:rsidR="00450379" w:rsidRDefault="0055469E" w:rsidP="00A9128E">
      <w:pPr>
        <w:pStyle w:val="Odstavecseseznamem"/>
      </w:pPr>
      <w:r w:rsidRPr="00022699">
        <w:t xml:space="preserve">Počet </w:t>
      </w:r>
      <w:r w:rsidR="004C1A9E" w:rsidRPr="00022699">
        <w:t xml:space="preserve">hostů lázeňských zařízení se v </w:t>
      </w:r>
      <w:r w:rsidRPr="00022699">
        <w:t>letech</w:t>
      </w:r>
      <w:r w:rsidR="004C1A9E" w:rsidRPr="00022699">
        <w:t xml:space="preserve"> 2006</w:t>
      </w:r>
      <w:r w:rsidR="003551BC" w:rsidRPr="00022699">
        <w:rPr>
          <w:rFonts w:cs="Times New Roman"/>
        </w:rPr>
        <w:t>‒</w:t>
      </w:r>
      <w:r w:rsidR="004C1A9E" w:rsidRPr="00022699">
        <w:t>2013</w:t>
      </w:r>
      <w:r w:rsidRPr="00022699">
        <w:t xml:space="preserve"> zvýš</w:t>
      </w:r>
      <w:r w:rsidR="004C1A9E" w:rsidRPr="00022699">
        <w:t>il, i přesto lze od roku 2012 sledovat k</w:t>
      </w:r>
      <w:r w:rsidR="003551BC" w:rsidRPr="00022699">
        <w:t>lesající charakter návštěvnosti.</w:t>
      </w:r>
      <w:r w:rsidR="00427359">
        <w:t xml:space="preserve"> </w:t>
      </w:r>
      <w:r w:rsidR="004C1A9E" w:rsidRPr="00022699">
        <w:t xml:space="preserve">Zároveň </w:t>
      </w:r>
      <w:r w:rsidR="005D7BD0" w:rsidRPr="00E829C6">
        <w:t xml:space="preserve">ve sledovaném období </w:t>
      </w:r>
      <w:r w:rsidR="004C1A9E" w:rsidRPr="00E829C6">
        <w:t>dochází k poklesu celkového</w:t>
      </w:r>
      <w:r w:rsidRPr="00E829C6">
        <w:t xml:space="preserve"> počt</w:t>
      </w:r>
      <w:r w:rsidR="004C1A9E" w:rsidRPr="00E829C6">
        <w:t>u</w:t>
      </w:r>
      <w:r w:rsidRPr="00E829C6">
        <w:t xml:space="preserve"> přenocování</w:t>
      </w:r>
      <w:r w:rsidR="005D7BD0" w:rsidRPr="00E829C6">
        <w:t xml:space="preserve"> v těchto zařízeních</w:t>
      </w:r>
      <w:r w:rsidR="00427359">
        <w:t>.</w:t>
      </w:r>
      <w:r w:rsidR="00D06123">
        <w:rPr>
          <w:rStyle w:val="Znakapoznpodarou"/>
        </w:rPr>
        <w:footnoteReference w:id="39"/>
      </w:r>
      <w:r w:rsidRPr="00E829C6">
        <w:t xml:space="preserve"> Tento</w:t>
      </w:r>
      <w:r w:rsidRPr="00022699">
        <w:t xml:space="preserve"> stav je ovlivněn rezidenty, kteří využívají lázeňských pobytů</w:t>
      </w:r>
      <w:r w:rsidR="00427359">
        <w:t xml:space="preserve"> </w:t>
      </w:r>
      <w:r w:rsidRPr="00022699">
        <w:t>častěji než v dřívějších letech, tráví v nich však méně času/</w:t>
      </w:r>
      <w:r w:rsidR="00D06123">
        <w:t xml:space="preserve">méně </w:t>
      </w:r>
      <w:r w:rsidRPr="00022699">
        <w:t>př</w:t>
      </w:r>
      <w:r w:rsidR="00A9128E" w:rsidRPr="00022699">
        <w:t>enocování oproti nerezidentům.</w:t>
      </w:r>
    </w:p>
    <w:p w:rsidR="000F0B38" w:rsidRDefault="000F0B38">
      <w:pPr>
        <w:spacing w:before="0" w:after="200" w:line="276" w:lineRule="auto"/>
        <w:jc w:val="left"/>
        <w:rPr>
          <w:b/>
          <w:color w:val="1F497D" w:themeColor="text2"/>
          <w:lang w:eastAsia="cs-CZ"/>
        </w:rPr>
      </w:pPr>
      <w:r>
        <w:rPr>
          <w:b/>
          <w:color w:val="1F497D" w:themeColor="text2"/>
          <w:lang w:eastAsia="cs-CZ"/>
        </w:rPr>
        <w:br w:type="page"/>
      </w:r>
    </w:p>
    <w:p w:rsidR="00C75C2A" w:rsidRPr="005F4DC8" w:rsidRDefault="005F4DC8" w:rsidP="00450379">
      <w:pPr>
        <w:keepNext/>
        <w:rPr>
          <w:b/>
          <w:color w:val="1F497D" w:themeColor="text2"/>
          <w:lang w:eastAsia="cs-CZ"/>
        </w:rPr>
      </w:pPr>
      <w:r w:rsidRPr="005F4DC8">
        <w:rPr>
          <w:b/>
          <w:color w:val="1F497D" w:themeColor="text2"/>
          <w:lang w:eastAsia="cs-CZ"/>
        </w:rPr>
        <w:lastRenderedPageBreak/>
        <w:t xml:space="preserve">Sezónnost návštěvnosti </w:t>
      </w:r>
      <w:r w:rsidR="00365E17">
        <w:rPr>
          <w:b/>
          <w:color w:val="1F497D" w:themeColor="text2"/>
          <w:lang w:eastAsia="cs-CZ"/>
        </w:rPr>
        <w:t>Moravskoslezského kraje</w:t>
      </w:r>
    </w:p>
    <w:p w:rsidR="005F4DC8" w:rsidRDefault="005F4DC8" w:rsidP="005F4DC8">
      <w:pPr>
        <w:pStyle w:val="Odstavecseseznamem"/>
        <w:rPr>
          <w:lang w:eastAsia="cs-CZ"/>
        </w:rPr>
      </w:pPr>
      <w:r w:rsidRPr="005F4DC8">
        <w:rPr>
          <w:lang w:eastAsia="cs-CZ"/>
        </w:rPr>
        <w:t xml:space="preserve">Návštěvnost </w:t>
      </w:r>
      <w:r w:rsidR="00006218">
        <w:rPr>
          <w:lang w:eastAsia="cs-CZ"/>
        </w:rPr>
        <w:t>kraje</w:t>
      </w:r>
      <w:r w:rsidRPr="005F4DC8">
        <w:rPr>
          <w:lang w:eastAsia="cs-CZ"/>
        </w:rPr>
        <w:t xml:space="preserve"> má výrazně sezónní charakter, nejvyšší návštěvnost</w:t>
      </w:r>
      <w:r>
        <w:rPr>
          <w:lang w:eastAsia="cs-CZ"/>
        </w:rPr>
        <w:t>i je dosahováno</w:t>
      </w:r>
      <w:r w:rsidRPr="005F4DC8">
        <w:rPr>
          <w:lang w:eastAsia="cs-CZ"/>
        </w:rPr>
        <w:t xml:space="preserve"> v</w:t>
      </w:r>
      <w:r w:rsidR="00376385">
        <w:rPr>
          <w:lang w:eastAsia="cs-CZ"/>
        </w:rPr>
        <w:t xml:space="preserve"> </w:t>
      </w:r>
      <w:r w:rsidRPr="005F4DC8">
        <w:rPr>
          <w:b/>
          <w:lang w:eastAsia="cs-CZ"/>
        </w:rPr>
        <w:t>letní sezóně</w:t>
      </w:r>
      <w:r>
        <w:rPr>
          <w:lang w:eastAsia="cs-CZ"/>
        </w:rPr>
        <w:t>. Tento trend platí výrazněji pro rezidenty, nicméně i v případě nerezidentů lze trend sezónnosti v návštěvnosti vysledovat. Zejména p</w:t>
      </w:r>
      <w:r w:rsidRPr="005F4DC8">
        <w:rPr>
          <w:lang w:eastAsia="cs-CZ"/>
        </w:rPr>
        <w:t>otenciál Jeseníků a Besk</w:t>
      </w:r>
      <w:r w:rsidR="00A057A2">
        <w:rPr>
          <w:lang w:eastAsia="cs-CZ"/>
        </w:rPr>
        <w:t>yd není v zimním období (zejm.</w:t>
      </w:r>
      <w:r w:rsidRPr="005F4DC8">
        <w:rPr>
          <w:lang w:eastAsia="cs-CZ"/>
        </w:rPr>
        <w:t xml:space="preserve"> je-li řeč o sjezdovém</w:t>
      </w:r>
      <w:r w:rsidR="00ED1293">
        <w:rPr>
          <w:lang w:eastAsia="cs-CZ"/>
        </w:rPr>
        <w:t xml:space="preserve"> lyžování) zcela využíván. Mezi </w:t>
      </w:r>
      <w:r w:rsidRPr="005F4DC8">
        <w:rPr>
          <w:lang w:eastAsia="cs-CZ"/>
        </w:rPr>
        <w:t xml:space="preserve">hlavní důvody návštěvy </w:t>
      </w:r>
      <w:r w:rsidR="00006218">
        <w:rPr>
          <w:lang w:eastAsia="cs-CZ"/>
        </w:rPr>
        <w:t>Moravskoslezského kraje</w:t>
      </w:r>
      <w:r w:rsidRPr="005F4DC8">
        <w:rPr>
          <w:lang w:eastAsia="cs-CZ"/>
        </w:rPr>
        <w:t xml:space="preserve"> patří </w:t>
      </w:r>
      <w:r w:rsidRPr="005F4DC8">
        <w:rPr>
          <w:b/>
          <w:lang w:eastAsia="cs-CZ"/>
        </w:rPr>
        <w:t>odpočinek a rekreace, poznání, návštěva turisticky zajímavých cílů, turisti</w:t>
      </w:r>
      <w:r w:rsidR="00A80FF6">
        <w:rPr>
          <w:b/>
          <w:lang w:eastAsia="cs-CZ"/>
        </w:rPr>
        <w:t>ka, sport a návštěva příbuzných</w:t>
      </w:r>
      <w:r w:rsidR="00432BD6">
        <w:rPr>
          <w:b/>
          <w:lang w:eastAsia="cs-CZ"/>
        </w:rPr>
        <w:t xml:space="preserve"> či</w:t>
      </w:r>
      <w:r w:rsidR="00427359">
        <w:rPr>
          <w:b/>
          <w:lang w:eastAsia="cs-CZ"/>
        </w:rPr>
        <w:t xml:space="preserve"> </w:t>
      </w:r>
      <w:r w:rsidRPr="005F4DC8">
        <w:rPr>
          <w:b/>
          <w:lang w:eastAsia="cs-CZ"/>
        </w:rPr>
        <w:t>kamarádů</w:t>
      </w:r>
      <w:r w:rsidRPr="005F4DC8">
        <w:rPr>
          <w:lang w:eastAsia="cs-CZ"/>
        </w:rPr>
        <w:t>.</w:t>
      </w:r>
      <w:r w:rsidRPr="005F4DC8">
        <w:rPr>
          <w:rStyle w:val="Znakapoznpodarou"/>
          <w:lang w:eastAsia="cs-CZ"/>
        </w:rPr>
        <w:footnoteReference w:id="40"/>
      </w:r>
    </w:p>
    <w:p w:rsidR="00582861" w:rsidRDefault="00582861" w:rsidP="00C97A77">
      <w:pPr>
        <w:pStyle w:val="Odstavecseseznamem"/>
      </w:pPr>
      <w:r w:rsidRPr="00E85344">
        <w:rPr>
          <w:lang w:eastAsia="cs-CZ"/>
        </w:rPr>
        <w:t xml:space="preserve">V zimní sezóně </w:t>
      </w:r>
      <w:r>
        <w:rPr>
          <w:lang w:eastAsia="cs-CZ"/>
        </w:rPr>
        <w:t>existuje</w:t>
      </w:r>
      <w:r w:rsidR="00427359">
        <w:rPr>
          <w:lang w:eastAsia="cs-CZ"/>
        </w:rPr>
        <w:t xml:space="preserve"> </w:t>
      </w:r>
      <w:r>
        <w:rPr>
          <w:lang w:eastAsia="cs-CZ"/>
        </w:rPr>
        <w:t xml:space="preserve">několik </w:t>
      </w:r>
      <w:r w:rsidRPr="00E85344">
        <w:rPr>
          <w:lang w:eastAsia="cs-CZ"/>
        </w:rPr>
        <w:t>specif</w:t>
      </w:r>
      <w:r>
        <w:rPr>
          <w:lang w:eastAsia="cs-CZ"/>
        </w:rPr>
        <w:t>ik</w:t>
      </w:r>
      <w:r w:rsidRPr="00E85344">
        <w:rPr>
          <w:lang w:eastAsia="cs-CZ"/>
        </w:rPr>
        <w:t xml:space="preserve"> oproti sez</w:t>
      </w:r>
      <w:r>
        <w:rPr>
          <w:lang w:eastAsia="cs-CZ"/>
        </w:rPr>
        <w:t xml:space="preserve">óně letní, jinak v zimní sezóně platí </w:t>
      </w:r>
      <w:r w:rsidR="009C3596">
        <w:rPr>
          <w:lang w:eastAsia="cs-CZ"/>
        </w:rPr>
        <w:br/>
      </w:r>
      <w:r>
        <w:rPr>
          <w:lang w:eastAsia="cs-CZ"/>
        </w:rPr>
        <w:t xml:space="preserve">na území </w:t>
      </w:r>
      <w:r w:rsidR="00006218">
        <w:rPr>
          <w:lang w:eastAsia="cs-CZ"/>
        </w:rPr>
        <w:t>Moravskoslezského kraje</w:t>
      </w:r>
      <w:r>
        <w:rPr>
          <w:lang w:eastAsia="cs-CZ"/>
        </w:rPr>
        <w:t xml:space="preserve"> obdobné trendy jako v létě.</w:t>
      </w:r>
      <w:r w:rsidR="00C14721">
        <w:rPr>
          <w:rStyle w:val="Znakapoznpodarou"/>
          <w:lang w:eastAsia="cs-CZ"/>
        </w:rPr>
        <w:footnoteReference w:id="41"/>
      </w:r>
      <w:r w:rsidR="00427359">
        <w:rPr>
          <w:lang w:eastAsia="cs-CZ"/>
        </w:rPr>
        <w:t xml:space="preserve"> </w:t>
      </w:r>
      <w:r>
        <w:t>Následující tabulka 3.1.1 udává rozdíly v návš</w:t>
      </w:r>
      <w:r w:rsidR="00F77302">
        <w:t>těvnosti v letní a zimní sezóně.</w:t>
      </w:r>
    </w:p>
    <w:p w:rsidR="00904E8A" w:rsidRDefault="00904E8A" w:rsidP="00904E8A">
      <w:pPr>
        <w:pStyle w:val="Titulek"/>
      </w:pPr>
      <w:proofErr w:type="gramStart"/>
      <w:r>
        <w:t xml:space="preserve">Tabulka </w:t>
      </w:r>
      <w:fldSimple w:instr=" STYLEREF 2 \s ">
        <w:r w:rsidR="00E73AAE">
          <w:rPr>
            <w:noProof/>
          </w:rPr>
          <w:t>3.1</w:t>
        </w:r>
      </w:fldSimple>
      <w:r w:rsidR="001D5939">
        <w:t>.</w:t>
      </w:r>
      <w:fldSimple w:instr=" SEQ Tabulka \* ARABIC \s 2 ">
        <w:r w:rsidR="00E73AAE">
          <w:rPr>
            <w:noProof/>
          </w:rPr>
          <w:t>1</w:t>
        </w:r>
      </w:fldSimple>
      <w:r>
        <w:t>:</w:t>
      </w:r>
      <w:proofErr w:type="gramEnd"/>
      <w:r w:rsidR="00427359">
        <w:t xml:space="preserve"> </w:t>
      </w:r>
      <w:r w:rsidRPr="00904E8A">
        <w:t xml:space="preserve">Rozdíly v návštěvnosti </w:t>
      </w:r>
      <w:r w:rsidR="00006218">
        <w:t>Moravskoslezského kraje</w:t>
      </w:r>
      <w:r w:rsidRPr="00904E8A">
        <w:t xml:space="preserve"> v letní a zimní sezóně</w:t>
      </w:r>
    </w:p>
    <w:tbl>
      <w:tblPr>
        <w:tblStyle w:val="Mkatabulky"/>
        <w:tblW w:w="5000" w:type="pct"/>
        <w:tblLook w:val="04A0" w:firstRow="1" w:lastRow="0" w:firstColumn="1" w:lastColumn="0" w:noHBand="0" w:noVBand="1"/>
      </w:tblPr>
      <w:tblGrid>
        <w:gridCol w:w="3464"/>
        <w:gridCol w:w="3144"/>
        <w:gridCol w:w="2678"/>
      </w:tblGrid>
      <w:tr w:rsidR="00582861" w:rsidTr="0048049C">
        <w:trPr>
          <w:trHeight w:val="227"/>
        </w:trPr>
        <w:tc>
          <w:tcPr>
            <w:tcW w:w="1865" w:type="pct"/>
            <w:shd w:val="clear" w:color="auto" w:fill="D9D9D9" w:themeFill="background1" w:themeFillShade="D9"/>
            <w:vAlign w:val="center"/>
          </w:tcPr>
          <w:p w:rsidR="00582861" w:rsidRPr="00966434" w:rsidRDefault="00582861" w:rsidP="00582861">
            <w:pPr>
              <w:pStyle w:val="Odstavecseseznamem"/>
              <w:tabs>
                <w:tab w:val="left" w:pos="720"/>
              </w:tabs>
              <w:spacing w:before="0"/>
              <w:jc w:val="left"/>
              <w:rPr>
                <w:rFonts w:ascii="Arial" w:hAnsi="Arial" w:cs="Arial"/>
                <w:sz w:val="18"/>
                <w:szCs w:val="18"/>
                <w:lang w:eastAsia="cs-CZ"/>
              </w:rPr>
            </w:pPr>
          </w:p>
        </w:tc>
        <w:tc>
          <w:tcPr>
            <w:tcW w:w="1693" w:type="pct"/>
            <w:shd w:val="clear" w:color="auto" w:fill="D9D9D9" w:themeFill="background1" w:themeFillShade="D9"/>
            <w:vAlign w:val="center"/>
          </w:tcPr>
          <w:p w:rsidR="00582861" w:rsidRPr="00966434" w:rsidRDefault="00582861" w:rsidP="00582861">
            <w:pPr>
              <w:pStyle w:val="Odstavecseseznamem"/>
              <w:tabs>
                <w:tab w:val="left" w:pos="720"/>
              </w:tabs>
              <w:spacing w:before="0"/>
              <w:jc w:val="left"/>
              <w:rPr>
                <w:rFonts w:ascii="Arial" w:hAnsi="Arial" w:cs="Arial"/>
                <w:b/>
                <w:sz w:val="18"/>
                <w:szCs w:val="18"/>
                <w:lang w:eastAsia="cs-CZ"/>
              </w:rPr>
            </w:pPr>
            <w:r w:rsidRPr="00966434">
              <w:rPr>
                <w:rFonts w:ascii="Arial" w:hAnsi="Arial" w:cs="Arial"/>
                <w:b/>
                <w:sz w:val="18"/>
                <w:szCs w:val="18"/>
                <w:lang w:eastAsia="cs-CZ"/>
              </w:rPr>
              <w:tab/>
              <w:t>Letní sezóna</w:t>
            </w:r>
          </w:p>
        </w:tc>
        <w:tc>
          <w:tcPr>
            <w:tcW w:w="1442" w:type="pct"/>
            <w:shd w:val="clear" w:color="auto" w:fill="D9D9D9" w:themeFill="background1" w:themeFillShade="D9"/>
            <w:vAlign w:val="center"/>
          </w:tcPr>
          <w:p w:rsidR="00582861" w:rsidRPr="00966434" w:rsidRDefault="00582861" w:rsidP="00582861">
            <w:pPr>
              <w:pStyle w:val="Odstavecseseznamem"/>
              <w:spacing w:before="0"/>
              <w:jc w:val="left"/>
              <w:rPr>
                <w:rFonts w:ascii="Arial" w:hAnsi="Arial" w:cs="Arial"/>
                <w:b/>
                <w:sz w:val="18"/>
                <w:szCs w:val="18"/>
                <w:lang w:eastAsia="cs-CZ"/>
              </w:rPr>
            </w:pPr>
            <w:r w:rsidRPr="00966434">
              <w:rPr>
                <w:rFonts w:ascii="Arial" w:hAnsi="Arial" w:cs="Arial"/>
                <w:b/>
                <w:sz w:val="18"/>
                <w:szCs w:val="18"/>
                <w:lang w:eastAsia="cs-CZ"/>
              </w:rPr>
              <w:t>Zimní sezóna</w:t>
            </w:r>
          </w:p>
        </w:tc>
      </w:tr>
      <w:tr w:rsidR="00582861" w:rsidTr="0048049C">
        <w:trPr>
          <w:trHeight w:val="227"/>
        </w:trPr>
        <w:tc>
          <w:tcPr>
            <w:tcW w:w="1865" w:type="pct"/>
            <w:vAlign w:val="center"/>
          </w:tcPr>
          <w:p w:rsidR="00582861" w:rsidRPr="00830E03" w:rsidRDefault="00582861" w:rsidP="00582861">
            <w:pPr>
              <w:pStyle w:val="Odstavecseseznamem"/>
              <w:spacing w:before="0"/>
              <w:jc w:val="left"/>
              <w:rPr>
                <w:rFonts w:ascii="Arial" w:hAnsi="Arial" w:cs="Arial"/>
                <w:b/>
                <w:sz w:val="18"/>
                <w:szCs w:val="18"/>
                <w:lang w:eastAsia="cs-CZ"/>
              </w:rPr>
            </w:pPr>
            <w:r w:rsidRPr="00830E03">
              <w:rPr>
                <w:rFonts w:ascii="Arial" w:hAnsi="Arial" w:cs="Arial"/>
                <w:b/>
                <w:sz w:val="18"/>
                <w:szCs w:val="18"/>
                <w:lang w:eastAsia="cs-CZ"/>
              </w:rPr>
              <w:t>Pohlaví</w:t>
            </w:r>
          </w:p>
        </w:tc>
        <w:tc>
          <w:tcPr>
            <w:tcW w:w="1693" w:type="pct"/>
            <w:vAlign w:val="center"/>
          </w:tcPr>
          <w:p w:rsidR="00582861" w:rsidRPr="00966434" w:rsidRDefault="00582861" w:rsidP="00582861">
            <w:pPr>
              <w:pStyle w:val="Odstavecseseznamem"/>
              <w:spacing w:before="0"/>
              <w:jc w:val="left"/>
              <w:rPr>
                <w:rFonts w:ascii="Arial" w:hAnsi="Arial" w:cs="Arial"/>
                <w:sz w:val="18"/>
                <w:szCs w:val="18"/>
                <w:lang w:eastAsia="cs-CZ"/>
              </w:rPr>
            </w:pPr>
            <w:r w:rsidRPr="00966434">
              <w:rPr>
                <w:rFonts w:ascii="Arial" w:hAnsi="Arial" w:cs="Arial"/>
                <w:sz w:val="18"/>
                <w:szCs w:val="18"/>
                <w:lang w:eastAsia="cs-CZ"/>
              </w:rPr>
              <w:t>Muži: 48,9</w:t>
            </w:r>
            <w:r>
              <w:rPr>
                <w:rFonts w:ascii="Arial" w:hAnsi="Arial" w:cs="Arial"/>
                <w:sz w:val="18"/>
                <w:szCs w:val="18"/>
                <w:lang w:eastAsia="cs-CZ"/>
              </w:rPr>
              <w:t xml:space="preserve"> %</w:t>
            </w:r>
          </w:p>
          <w:p w:rsidR="00582861" w:rsidRPr="00966434" w:rsidRDefault="00582861" w:rsidP="00582861">
            <w:pPr>
              <w:pStyle w:val="Odstavecseseznamem"/>
              <w:spacing w:before="0"/>
              <w:jc w:val="left"/>
              <w:rPr>
                <w:rFonts w:ascii="Arial" w:hAnsi="Arial" w:cs="Arial"/>
                <w:sz w:val="18"/>
                <w:szCs w:val="18"/>
                <w:lang w:eastAsia="cs-CZ"/>
              </w:rPr>
            </w:pPr>
            <w:r w:rsidRPr="00966434">
              <w:rPr>
                <w:rFonts w:ascii="Arial" w:hAnsi="Arial" w:cs="Arial"/>
                <w:sz w:val="18"/>
                <w:szCs w:val="18"/>
                <w:lang w:eastAsia="cs-CZ"/>
              </w:rPr>
              <w:t>Ženy: 51,1</w:t>
            </w:r>
            <w:r>
              <w:rPr>
                <w:rFonts w:ascii="Arial" w:hAnsi="Arial" w:cs="Arial"/>
                <w:sz w:val="18"/>
                <w:szCs w:val="18"/>
                <w:lang w:eastAsia="cs-CZ"/>
              </w:rPr>
              <w:t xml:space="preserve"> %</w:t>
            </w:r>
          </w:p>
        </w:tc>
        <w:tc>
          <w:tcPr>
            <w:tcW w:w="1442" w:type="pct"/>
            <w:vAlign w:val="center"/>
          </w:tcPr>
          <w:p w:rsidR="00582861" w:rsidRPr="00966434" w:rsidRDefault="00582861" w:rsidP="00582861">
            <w:pPr>
              <w:pStyle w:val="Odstavecseseznamem"/>
              <w:spacing w:before="0"/>
              <w:jc w:val="left"/>
              <w:rPr>
                <w:rFonts w:ascii="Arial" w:hAnsi="Arial" w:cs="Arial"/>
                <w:sz w:val="18"/>
                <w:szCs w:val="18"/>
                <w:lang w:eastAsia="cs-CZ"/>
              </w:rPr>
            </w:pPr>
            <w:r w:rsidRPr="00966434">
              <w:rPr>
                <w:rFonts w:ascii="Arial" w:hAnsi="Arial" w:cs="Arial"/>
                <w:sz w:val="18"/>
                <w:szCs w:val="18"/>
                <w:lang w:eastAsia="cs-CZ"/>
              </w:rPr>
              <w:t>Muži: 52,1</w:t>
            </w:r>
            <w:r>
              <w:rPr>
                <w:rFonts w:ascii="Arial" w:hAnsi="Arial" w:cs="Arial"/>
                <w:sz w:val="18"/>
                <w:szCs w:val="18"/>
                <w:lang w:eastAsia="cs-CZ"/>
              </w:rPr>
              <w:t xml:space="preserve"> %</w:t>
            </w:r>
          </w:p>
          <w:p w:rsidR="00582861" w:rsidRPr="00966434" w:rsidRDefault="00582861" w:rsidP="00582861">
            <w:pPr>
              <w:pStyle w:val="Odstavecseseznamem"/>
              <w:spacing w:before="0"/>
              <w:jc w:val="left"/>
              <w:rPr>
                <w:rFonts w:ascii="Arial" w:hAnsi="Arial" w:cs="Arial"/>
                <w:sz w:val="18"/>
                <w:szCs w:val="18"/>
                <w:lang w:eastAsia="cs-CZ"/>
              </w:rPr>
            </w:pPr>
            <w:r w:rsidRPr="00966434">
              <w:rPr>
                <w:rFonts w:ascii="Arial" w:hAnsi="Arial" w:cs="Arial"/>
                <w:sz w:val="18"/>
                <w:szCs w:val="18"/>
                <w:lang w:eastAsia="cs-CZ"/>
              </w:rPr>
              <w:t>Ženy: 47,9</w:t>
            </w:r>
            <w:r>
              <w:rPr>
                <w:rFonts w:ascii="Arial" w:hAnsi="Arial" w:cs="Arial"/>
                <w:sz w:val="18"/>
                <w:szCs w:val="18"/>
                <w:lang w:eastAsia="cs-CZ"/>
              </w:rPr>
              <w:t xml:space="preserve"> %</w:t>
            </w:r>
          </w:p>
        </w:tc>
      </w:tr>
      <w:tr w:rsidR="00582861" w:rsidTr="0048049C">
        <w:trPr>
          <w:trHeight w:val="227"/>
        </w:trPr>
        <w:tc>
          <w:tcPr>
            <w:tcW w:w="1865" w:type="pct"/>
            <w:vAlign w:val="center"/>
          </w:tcPr>
          <w:p w:rsidR="00582861" w:rsidRPr="00830E03" w:rsidRDefault="00582861" w:rsidP="00582861">
            <w:pPr>
              <w:pStyle w:val="Odstavecseseznamem"/>
              <w:spacing w:before="0"/>
              <w:jc w:val="left"/>
              <w:rPr>
                <w:rFonts w:ascii="Arial" w:hAnsi="Arial" w:cs="Arial"/>
                <w:b/>
                <w:sz w:val="18"/>
                <w:szCs w:val="18"/>
                <w:lang w:eastAsia="cs-CZ"/>
              </w:rPr>
            </w:pPr>
            <w:r>
              <w:rPr>
                <w:rFonts w:ascii="Arial" w:hAnsi="Arial" w:cs="Arial"/>
                <w:b/>
                <w:sz w:val="18"/>
                <w:szCs w:val="18"/>
                <w:lang w:eastAsia="cs-CZ"/>
              </w:rPr>
              <w:t>Věk</w:t>
            </w:r>
          </w:p>
        </w:tc>
        <w:tc>
          <w:tcPr>
            <w:tcW w:w="3135" w:type="pct"/>
            <w:gridSpan w:val="2"/>
            <w:vAlign w:val="center"/>
          </w:tcPr>
          <w:p w:rsidR="00582861" w:rsidRPr="00966434" w:rsidRDefault="00582861" w:rsidP="00582861">
            <w:pPr>
              <w:pStyle w:val="Odstavecseseznamem"/>
              <w:spacing w:before="0"/>
              <w:jc w:val="left"/>
              <w:rPr>
                <w:rFonts w:ascii="Arial" w:hAnsi="Arial" w:cs="Arial"/>
                <w:sz w:val="18"/>
                <w:szCs w:val="18"/>
                <w:lang w:eastAsia="cs-CZ"/>
              </w:rPr>
            </w:pPr>
            <w:r w:rsidRPr="005A7F45">
              <w:rPr>
                <w:rFonts w:ascii="Arial" w:hAnsi="Arial" w:cs="Arial"/>
                <w:sz w:val="18"/>
                <w:szCs w:val="18"/>
                <w:lang w:eastAsia="cs-CZ"/>
              </w:rPr>
              <w:t>35–49 let; v létě více osob starších 60 let</w:t>
            </w:r>
            <w:r>
              <w:rPr>
                <w:rFonts w:ascii="Arial" w:hAnsi="Arial" w:cs="Arial"/>
                <w:sz w:val="18"/>
                <w:szCs w:val="18"/>
                <w:lang w:eastAsia="cs-CZ"/>
              </w:rPr>
              <w:t>.</w:t>
            </w:r>
          </w:p>
        </w:tc>
      </w:tr>
      <w:tr w:rsidR="00582861" w:rsidTr="0048049C">
        <w:trPr>
          <w:trHeight w:val="227"/>
        </w:trPr>
        <w:tc>
          <w:tcPr>
            <w:tcW w:w="1865" w:type="pct"/>
            <w:vAlign w:val="center"/>
          </w:tcPr>
          <w:p w:rsidR="00582861" w:rsidRPr="00830E03" w:rsidRDefault="00582861" w:rsidP="00582861">
            <w:pPr>
              <w:pStyle w:val="Odstavecseseznamem"/>
              <w:spacing w:before="0"/>
              <w:jc w:val="left"/>
              <w:rPr>
                <w:rFonts w:ascii="Arial" w:hAnsi="Arial" w:cs="Arial"/>
                <w:b/>
                <w:sz w:val="18"/>
                <w:szCs w:val="18"/>
                <w:lang w:eastAsia="cs-CZ"/>
              </w:rPr>
            </w:pPr>
            <w:r w:rsidRPr="00830E03">
              <w:rPr>
                <w:rFonts w:ascii="Arial" w:hAnsi="Arial" w:cs="Arial"/>
                <w:b/>
                <w:sz w:val="18"/>
                <w:szCs w:val="18"/>
                <w:lang w:eastAsia="cs-CZ"/>
              </w:rPr>
              <w:t xml:space="preserve">Vzdálenost, odkud </w:t>
            </w:r>
            <w:r w:rsidR="00367955">
              <w:rPr>
                <w:rFonts w:ascii="Arial" w:hAnsi="Arial" w:cs="Arial"/>
                <w:b/>
                <w:sz w:val="18"/>
                <w:szCs w:val="18"/>
                <w:lang w:eastAsia="cs-CZ"/>
              </w:rPr>
              <w:t>turisté/</w:t>
            </w:r>
            <w:r w:rsidRPr="00830E03">
              <w:rPr>
                <w:rFonts w:ascii="Arial" w:hAnsi="Arial" w:cs="Arial"/>
                <w:b/>
                <w:sz w:val="18"/>
                <w:szCs w:val="18"/>
                <w:lang w:eastAsia="cs-CZ"/>
              </w:rPr>
              <w:t>návštěvníci přijíždějí</w:t>
            </w:r>
          </w:p>
        </w:tc>
        <w:tc>
          <w:tcPr>
            <w:tcW w:w="1693" w:type="pct"/>
            <w:vAlign w:val="center"/>
          </w:tcPr>
          <w:p w:rsidR="00582861" w:rsidRPr="00966434" w:rsidRDefault="00582861" w:rsidP="00582861">
            <w:pPr>
              <w:pStyle w:val="Odstavecseseznamem"/>
              <w:spacing w:before="0"/>
              <w:jc w:val="left"/>
              <w:rPr>
                <w:rFonts w:ascii="Arial" w:hAnsi="Arial" w:cs="Arial"/>
                <w:sz w:val="18"/>
                <w:szCs w:val="18"/>
                <w:lang w:eastAsia="cs-CZ"/>
              </w:rPr>
            </w:pPr>
            <w:r w:rsidRPr="00966434">
              <w:rPr>
                <w:rFonts w:ascii="Arial" w:hAnsi="Arial" w:cs="Arial"/>
                <w:sz w:val="18"/>
                <w:szCs w:val="18"/>
                <w:lang w:eastAsia="cs-CZ"/>
              </w:rPr>
              <w:t>Do 50 km</w:t>
            </w:r>
          </w:p>
        </w:tc>
        <w:tc>
          <w:tcPr>
            <w:tcW w:w="1442" w:type="pct"/>
            <w:vAlign w:val="center"/>
          </w:tcPr>
          <w:p w:rsidR="00582861" w:rsidRPr="00966434" w:rsidRDefault="00582861" w:rsidP="00582861">
            <w:pPr>
              <w:pStyle w:val="Odstavecseseznamem"/>
              <w:spacing w:before="0"/>
              <w:jc w:val="left"/>
              <w:rPr>
                <w:rFonts w:ascii="Arial" w:hAnsi="Arial" w:cs="Arial"/>
                <w:sz w:val="18"/>
                <w:szCs w:val="18"/>
                <w:lang w:eastAsia="cs-CZ"/>
              </w:rPr>
            </w:pPr>
            <w:r>
              <w:rPr>
                <w:rFonts w:ascii="Arial" w:hAnsi="Arial" w:cs="Arial"/>
                <w:sz w:val="18"/>
                <w:szCs w:val="18"/>
                <w:lang w:eastAsia="cs-CZ"/>
              </w:rPr>
              <w:t>10</w:t>
            </w:r>
            <w:r w:rsidRPr="00966434">
              <w:rPr>
                <w:rFonts w:ascii="Arial" w:hAnsi="Arial" w:cs="Arial"/>
                <w:sz w:val="18"/>
                <w:szCs w:val="18"/>
                <w:lang w:eastAsia="cs-CZ"/>
              </w:rPr>
              <w:t>–20 km (2013)</w:t>
            </w:r>
          </w:p>
          <w:p w:rsidR="00582861" w:rsidRPr="00966434" w:rsidRDefault="00582861" w:rsidP="00582861">
            <w:pPr>
              <w:pStyle w:val="Odstavecseseznamem"/>
              <w:spacing w:before="0"/>
              <w:jc w:val="left"/>
              <w:rPr>
                <w:rFonts w:ascii="Arial" w:hAnsi="Arial" w:cs="Arial"/>
                <w:sz w:val="18"/>
                <w:szCs w:val="18"/>
                <w:lang w:eastAsia="cs-CZ"/>
              </w:rPr>
            </w:pPr>
            <w:r>
              <w:rPr>
                <w:rFonts w:ascii="Arial" w:hAnsi="Arial" w:cs="Arial"/>
                <w:sz w:val="18"/>
                <w:szCs w:val="18"/>
                <w:lang w:eastAsia="cs-CZ"/>
              </w:rPr>
              <w:t>Do 50 km (2010</w:t>
            </w:r>
            <w:r w:rsidRPr="00966434">
              <w:rPr>
                <w:rFonts w:ascii="Arial" w:hAnsi="Arial" w:cs="Arial"/>
                <w:sz w:val="18"/>
                <w:szCs w:val="18"/>
                <w:lang w:eastAsia="cs-CZ"/>
              </w:rPr>
              <w:t>–</w:t>
            </w:r>
            <w:r>
              <w:rPr>
                <w:rFonts w:ascii="Arial" w:hAnsi="Arial" w:cs="Arial"/>
                <w:sz w:val="18"/>
                <w:szCs w:val="18"/>
                <w:lang w:eastAsia="cs-CZ"/>
              </w:rPr>
              <w:t>2012</w:t>
            </w:r>
            <w:r w:rsidRPr="00966434">
              <w:rPr>
                <w:rFonts w:ascii="Arial" w:hAnsi="Arial" w:cs="Arial"/>
                <w:sz w:val="18"/>
                <w:szCs w:val="18"/>
                <w:lang w:eastAsia="cs-CZ"/>
              </w:rPr>
              <w:t>)</w:t>
            </w:r>
          </w:p>
        </w:tc>
      </w:tr>
      <w:tr w:rsidR="00582861" w:rsidTr="0048049C">
        <w:trPr>
          <w:trHeight w:val="227"/>
        </w:trPr>
        <w:tc>
          <w:tcPr>
            <w:tcW w:w="1865" w:type="pct"/>
            <w:vAlign w:val="center"/>
          </w:tcPr>
          <w:p w:rsidR="00582861" w:rsidRPr="00830E03" w:rsidRDefault="00582861" w:rsidP="00582861">
            <w:pPr>
              <w:pStyle w:val="Odstavecseseznamem"/>
              <w:spacing w:before="0"/>
              <w:jc w:val="left"/>
              <w:rPr>
                <w:rFonts w:ascii="Arial" w:hAnsi="Arial" w:cs="Arial"/>
                <w:b/>
                <w:sz w:val="18"/>
                <w:szCs w:val="18"/>
                <w:lang w:eastAsia="cs-CZ"/>
              </w:rPr>
            </w:pPr>
            <w:r w:rsidRPr="00830E03">
              <w:rPr>
                <w:rFonts w:ascii="Arial" w:hAnsi="Arial" w:cs="Arial"/>
                <w:b/>
                <w:sz w:val="18"/>
                <w:szCs w:val="18"/>
                <w:lang w:eastAsia="cs-CZ"/>
              </w:rPr>
              <w:t>Výskyt jednodenních návštěv</w:t>
            </w:r>
          </w:p>
        </w:tc>
        <w:tc>
          <w:tcPr>
            <w:tcW w:w="1693" w:type="pct"/>
            <w:vAlign w:val="center"/>
          </w:tcPr>
          <w:p w:rsidR="00582861" w:rsidRPr="00966434" w:rsidRDefault="00582861" w:rsidP="00582861">
            <w:pPr>
              <w:pStyle w:val="Odstavecseseznamem"/>
              <w:spacing w:before="0"/>
              <w:jc w:val="left"/>
              <w:rPr>
                <w:rFonts w:ascii="Arial" w:hAnsi="Arial" w:cs="Arial"/>
                <w:sz w:val="18"/>
                <w:szCs w:val="18"/>
                <w:lang w:eastAsia="cs-CZ"/>
              </w:rPr>
            </w:pPr>
            <w:r w:rsidRPr="00966434">
              <w:rPr>
                <w:rFonts w:ascii="Arial" w:hAnsi="Arial" w:cs="Arial"/>
                <w:sz w:val="18"/>
                <w:szCs w:val="18"/>
                <w:lang w:eastAsia="cs-CZ"/>
              </w:rPr>
              <w:t>71 %</w:t>
            </w:r>
          </w:p>
        </w:tc>
        <w:tc>
          <w:tcPr>
            <w:tcW w:w="1442" w:type="pct"/>
            <w:vAlign w:val="center"/>
          </w:tcPr>
          <w:p w:rsidR="00582861" w:rsidRPr="00966434" w:rsidRDefault="00582861" w:rsidP="00582861">
            <w:pPr>
              <w:pStyle w:val="Odstavecseseznamem"/>
              <w:spacing w:before="0"/>
              <w:jc w:val="left"/>
              <w:rPr>
                <w:rFonts w:ascii="Arial" w:hAnsi="Arial" w:cs="Arial"/>
                <w:sz w:val="18"/>
                <w:szCs w:val="18"/>
                <w:lang w:eastAsia="cs-CZ"/>
              </w:rPr>
            </w:pPr>
            <w:r w:rsidRPr="00966434">
              <w:rPr>
                <w:rFonts w:ascii="Arial" w:hAnsi="Arial" w:cs="Arial"/>
                <w:sz w:val="18"/>
                <w:szCs w:val="18"/>
                <w:lang w:eastAsia="cs-CZ"/>
              </w:rPr>
              <w:t>77 %</w:t>
            </w:r>
          </w:p>
        </w:tc>
      </w:tr>
      <w:tr w:rsidR="00582861" w:rsidTr="0048049C">
        <w:trPr>
          <w:trHeight w:val="227"/>
        </w:trPr>
        <w:tc>
          <w:tcPr>
            <w:tcW w:w="1865" w:type="pct"/>
            <w:vAlign w:val="center"/>
          </w:tcPr>
          <w:p w:rsidR="00582861" w:rsidRPr="00830E03" w:rsidRDefault="00582861" w:rsidP="00582861">
            <w:pPr>
              <w:pStyle w:val="Odstavecseseznamem"/>
              <w:spacing w:before="0"/>
              <w:jc w:val="left"/>
              <w:rPr>
                <w:rFonts w:ascii="Arial" w:hAnsi="Arial" w:cs="Arial"/>
                <w:b/>
                <w:sz w:val="18"/>
                <w:szCs w:val="18"/>
                <w:lang w:eastAsia="cs-CZ"/>
              </w:rPr>
            </w:pPr>
            <w:r w:rsidRPr="00830E03">
              <w:rPr>
                <w:rFonts w:ascii="Arial" w:hAnsi="Arial" w:cs="Arial"/>
                <w:b/>
                <w:sz w:val="18"/>
                <w:szCs w:val="18"/>
                <w:lang w:eastAsia="cs-CZ"/>
              </w:rPr>
              <w:t>Aktivity</w:t>
            </w:r>
          </w:p>
        </w:tc>
        <w:tc>
          <w:tcPr>
            <w:tcW w:w="1693" w:type="pct"/>
            <w:vAlign w:val="center"/>
          </w:tcPr>
          <w:p w:rsidR="00582861" w:rsidRPr="00966434" w:rsidRDefault="00726F9D" w:rsidP="00582861">
            <w:pPr>
              <w:pStyle w:val="Odstavecseseznamem"/>
              <w:spacing w:before="0"/>
              <w:jc w:val="left"/>
              <w:rPr>
                <w:rFonts w:ascii="Arial" w:hAnsi="Arial" w:cs="Arial"/>
                <w:sz w:val="18"/>
                <w:szCs w:val="18"/>
                <w:lang w:eastAsia="cs-CZ"/>
              </w:rPr>
            </w:pPr>
            <w:r>
              <w:rPr>
                <w:rFonts w:ascii="Arial" w:hAnsi="Arial" w:cs="Arial"/>
                <w:sz w:val="18"/>
                <w:szCs w:val="18"/>
              </w:rPr>
              <w:t>P</w:t>
            </w:r>
            <w:r w:rsidR="00582861" w:rsidRPr="00966434">
              <w:rPr>
                <w:rFonts w:ascii="Arial" w:hAnsi="Arial" w:cs="Arial"/>
                <w:sz w:val="18"/>
                <w:szCs w:val="18"/>
              </w:rPr>
              <w:t>ěší turistika, koupání, poznávací turistika, společenský život a zábava</w:t>
            </w:r>
          </w:p>
        </w:tc>
        <w:tc>
          <w:tcPr>
            <w:tcW w:w="1442" w:type="pct"/>
            <w:vAlign w:val="center"/>
          </w:tcPr>
          <w:p w:rsidR="00582861" w:rsidRPr="00966434" w:rsidRDefault="00C97A77" w:rsidP="00582861">
            <w:pPr>
              <w:pStyle w:val="Odstavecseseznamem"/>
              <w:spacing w:before="0"/>
              <w:jc w:val="left"/>
              <w:rPr>
                <w:rFonts w:ascii="Arial" w:hAnsi="Arial" w:cs="Arial"/>
                <w:sz w:val="18"/>
                <w:szCs w:val="18"/>
                <w:lang w:eastAsia="cs-CZ"/>
              </w:rPr>
            </w:pPr>
            <w:r>
              <w:rPr>
                <w:rFonts w:ascii="Arial" w:hAnsi="Arial" w:cs="Arial"/>
                <w:sz w:val="18"/>
                <w:szCs w:val="18"/>
              </w:rPr>
              <w:t>T</w:t>
            </w:r>
            <w:r w:rsidR="00401A73">
              <w:rPr>
                <w:rFonts w:ascii="Arial" w:hAnsi="Arial" w:cs="Arial"/>
                <w:sz w:val="18"/>
                <w:szCs w:val="18"/>
              </w:rPr>
              <w:t>uristika, sport (lyžování a </w:t>
            </w:r>
            <w:r w:rsidR="00582861" w:rsidRPr="00966434">
              <w:rPr>
                <w:rFonts w:ascii="Arial" w:hAnsi="Arial" w:cs="Arial"/>
                <w:sz w:val="18"/>
                <w:szCs w:val="18"/>
              </w:rPr>
              <w:t>zimní sporty)</w:t>
            </w:r>
          </w:p>
        </w:tc>
      </w:tr>
      <w:tr w:rsidR="00582861" w:rsidTr="0048049C">
        <w:trPr>
          <w:trHeight w:val="227"/>
        </w:trPr>
        <w:tc>
          <w:tcPr>
            <w:tcW w:w="1865" w:type="pct"/>
            <w:vAlign w:val="center"/>
          </w:tcPr>
          <w:p w:rsidR="00582861" w:rsidRPr="00830E03" w:rsidRDefault="00582861" w:rsidP="00582861">
            <w:pPr>
              <w:pStyle w:val="Odstavecseseznamem"/>
              <w:spacing w:before="0"/>
              <w:jc w:val="left"/>
              <w:rPr>
                <w:rFonts w:ascii="Arial" w:hAnsi="Arial" w:cs="Arial"/>
                <w:b/>
                <w:sz w:val="18"/>
                <w:szCs w:val="18"/>
                <w:lang w:eastAsia="cs-CZ"/>
              </w:rPr>
            </w:pPr>
            <w:r>
              <w:rPr>
                <w:rFonts w:ascii="Arial" w:hAnsi="Arial" w:cs="Arial"/>
                <w:b/>
                <w:sz w:val="18"/>
                <w:szCs w:val="18"/>
                <w:lang w:eastAsia="cs-CZ"/>
              </w:rPr>
              <w:t>Průměrná denní útrata rezidentů</w:t>
            </w:r>
          </w:p>
        </w:tc>
        <w:tc>
          <w:tcPr>
            <w:tcW w:w="3135" w:type="pct"/>
            <w:gridSpan w:val="2"/>
            <w:vAlign w:val="center"/>
          </w:tcPr>
          <w:p w:rsidR="00582861" w:rsidRPr="00966434" w:rsidRDefault="00582861" w:rsidP="00C97A77">
            <w:pPr>
              <w:pStyle w:val="Odstavecseseznamem"/>
              <w:spacing w:before="0"/>
              <w:jc w:val="left"/>
              <w:rPr>
                <w:rFonts w:ascii="Arial" w:hAnsi="Arial" w:cs="Arial"/>
                <w:sz w:val="18"/>
                <w:szCs w:val="18"/>
              </w:rPr>
            </w:pPr>
            <w:r w:rsidRPr="00A057A2">
              <w:rPr>
                <w:rFonts w:ascii="Arial" w:hAnsi="Arial" w:cs="Arial"/>
                <w:sz w:val="18"/>
                <w:szCs w:val="18"/>
              </w:rPr>
              <w:t>Do 1 000 Kč (osoba/den), v letní sezóně nižší denní útrata oproti jiným krajům (201</w:t>
            </w:r>
            <w:r w:rsidR="00C97A77">
              <w:rPr>
                <w:rFonts w:ascii="Arial" w:hAnsi="Arial" w:cs="Arial"/>
                <w:sz w:val="18"/>
                <w:szCs w:val="18"/>
              </w:rPr>
              <w:sym w:font="Symbol" w:char="F02D"/>
            </w:r>
            <w:r w:rsidRPr="00A057A2">
              <w:rPr>
                <w:rFonts w:ascii="Arial" w:hAnsi="Arial" w:cs="Arial"/>
                <w:sz w:val="18"/>
                <w:szCs w:val="18"/>
              </w:rPr>
              <w:t>500 Kč – osoba/den)</w:t>
            </w:r>
          </w:p>
        </w:tc>
      </w:tr>
    </w:tbl>
    <w:p w:rsidR="00F77302" w:rsidRPr="00C91B33" w:rsidRDefault="00F77302" w:rsidP="00F77302">
      <w:pPr>
        <w:pStyle w:val="zdroj"/>
        <w:rPr>
          <w:sz w:val="20"/>
          <w:lang w:eastAsia="cs-CZ"/>
        </w:rPr>
      </w:pPr>
      <w:r w:rsidRPr="00C91B33">
        <w:rPr>
          <w:sz w:val="20"/>
          <w:lang w:eastAsia="cs-CZ"/>
        </w:rPr>
        <w:t>Zdroj: CzechTourism: Výzkum zaměřený na domácí cestovní ruch – Severní Morava a Slezsko. Vyhodnocení etap Léto/Zima 2010</w:t>
      </w:r>
      <w:r w:rsidRPr="00C91B33">
        <w:rPr>
          <w:sz w:val="20"/>
          <w:lang w:eastAsia="cs-CZ"/>
        </w:rPr>
        <w:sym w:font="Symbol" w:char="F02D"/>
      </w:r>
      <w:r w:rsidRPr="00C91B33">
        <w:rPr>
          <w:sz w:val="20"/>
          <w:lang w:eastAsia="cs-CZ"/>
        </w:rPr>
        <w:t>2013</w:t>
      </w:r>
    </w:p>
    <w:p w:rsidR="004C205A" w:rsidRPr="0042197A" w:rsidRDefault="00C97A77" w:rsidP="004C205A">
      <w:pPr>
        <w:pStyle w:val="Nadpis3"/>
      </w:pPr>
      <w:bookmarkStart w:id="24" w:name="_Toc410731213"/>
      <w:r>
        <w:t>Moderní</w:t>
      </w:r>
      <w:r w:rsidR="00427359">
        <w:t xml:space="preserve"> </w:t>
      </w:r>
      <w:r w:rsidR="00F76B6D" w:rsidRPr="0042197A">
        <w:t>form</w:t>
      </w:r>
      <w:r>
        <w:t>y</w:t>
      </w:r>
      <w:r w:rsidR="00F76B6D" w:rsidRPr="0042197A">
        <w:t>/typ</w:t>
      </w:r>
      <w:r>
        <w:t>y</w:t>
      </w:r>
      <w:r w:rsidR="00427359">
        <w:t xml:space="preserve"> </w:t>
      </w:r>
      <w:r w:rsidR="003551BC">
        <w:t>cestovního ruchu</w:t>
      </w:r>
      <w:bookmarkEnd w:id="24"/>
    </w:p>
    <w:p w:rsidR="00BE559C" w:rsidRDefault="00EC13DB" w:rsidP="00BE559C">
      <w:pPr>
        <w:spacing w:before="0" w:after="60"/>
      </w:pPr>
      <w:r>
        <w:rPr>
          <w:rFonts w:cs="Times New Roman"/>
        </w:rPr>
        <w:t>N</w:t>
      </w:r>
      <w:r w:rsidR="00F76B6D" w:rsidRPr="0042197A">
        <w:rPr>
          <w:rFonts w:cs="Times New Roman"/>
        </w:rPr>
        <w:t xml:space="preserve">a území Moravskoslezského kraje </w:t>
      </w:r>
      <w:r w:rsidR="00F77302">
        <w:rPr>
          <w:rFonts w:cs="Times New Roman"/>
        </w:rPr>
        <w:t>dominuje</w:t>
      </w:r>
      <w:r w:rsidR="00F76B6D" w:rsidRPr="0042197A">
        <w:rPr>
          <w:rFonts w:cs="Times New Roman"/>
        </w:rPr>
        <w:t xml:space="preserve"> především tradiční cestovní ruch, jako je např. městská, poznávací a kreativní turistika, venkovský cestovní ruch, přírodně-orientovaný cestovní ruch nebo we</w:t>
      </w:r>
      <w:r w:rsidR="00BE559C">
        <w:rPr>
          <w:rFonts w:cs="Times New Roman"/>
        </w:rPr>
        <w:t xml:space="preserve">llness a lázeňský cestovní ruch, </w:t>
      </w:r>
      <w:r w:rsidR="00BE559C">
        <w:rPr>
          <w:lang w:eastAsia="cs-CZ"/>
        </w:rPr>
        <w:t xml:space="preserve">avšak </w:t>
      </w:r>
      <w:r w:rsidR="00BE559C" w:rsidRPr="0042197A">
        <w:t xml:space="preserve">dochází </w:t>
      </w:r>
      <w:r w:rsidR="00BE559C">
        <w:t xml:space="preserve">i </w:t>
      </w:r>
      <w:r w:rsidR="00BE559C" w:rsidRPr="0042197A">
        <w:t>k rozvoji modern</w:t>
      </w:r>
      <w:r w:rsidR="00BE559C">
        <w:t>ích typů/forem cestovního ruchu, mezi něž spadá</w:t>
      </w:r>
      <w:r w:rsidR="00C14721">
        <w:t xml:space="preserve"> např.</w:t>
      </w:r>
      <w:r w:rsidR="00BE559C">
        <w:t>:</w:t>
      </w:r>
    </w:p>
    <w:p w:rsidR="00BE559C" w:rsidRPr="005A7F45" w:rsidRDefault="00035199" w:rsidP="003138B4">
      <w:pPr>
        <w:pStyle w:val="Odstavecseseznamem"/>
        <w:numPr>
          <w:ilvl w:val="0"/>
          <w:numId w:val="27"/>
        </w:numPr>
        <w:spacing w:before="0" w:after="60"/>
        <w:ind w:left="703" w:hanging="357"/>
        <w:rPr>
          <w:lang w:eastAsia="cs-CZ"/>
        </w:rPr>
      </w:pPr>
      <w:r>
        <w:rPr>
          <w:lang w:eastAsia="cs-CZ"/>
        </w:rPr>
        <w:t>couchsurfing,</w:t>
      </w:r>
    </w:p>
    <w:p w:rsidR="00035199" w:rsidRDefault="00035199" w:rsidP="003138B4">
      <w:pPr>
        <w:pStyle w:val="Odstavecseseznamem"/>
        <w:numPr>
          <w:ilvl w:val="0"/>
          <w:numId w:val="27"/>
        </w:numPr>
        <w:spacing w:before="0" w:after="60"/>
        <w:ind w:left="703" w:hanging="357"/>
        <w:rPr>
          <w:lang w:eastAsia="cs-CZ"/>
        </w:rPr>
      </w:pPr>
      <w:r>
        <w:rPr>
          <w:lang w:eastAsia="cs-CZ"/>
        </w:rPr>
        <w:t>i</w:t>
      </w:r>
      <w:r w:rsidRPr="005A7F45">
        <w:rPr>
          <w:lang w:eastAsia="cs-CZ"/>
        </w:rPr>
        <w:t>ndustriální cestovní ruch (</w:t>
      </w:r>
      <w:proofErr w:type="spellStart"/>
      <w:r w:rsidRPr="005A7F45">
        <w:rPr>
          <w:lang w:eastAsia="cs-CZ"/>
        </w:rPr>
        <w:t>company</w:t>
      </w:r>
      <w:proofErr w:type="spellEnd"/>
      <w:r w:rsidRPr="005A7F45">
        <w:rPr>
          <w:lang w:eastAsia="cs-CZ"/>
        </w:rPr>
        <w:t xml:space="preserve"> visit, </w:t>
      </w:r>
      <w:proofErr w:type="spellStart"/>
      <w:r w:rsidRPr="005A7F45">
        <w:rPr>
          <w:lang w:eastAsia="cs-CZ"/>
        </w:rPr>
        <w:t>industrial</w:t>
      </w:r>
      <w:proofErr w:type="spellEnd"/>
      <w:r w:rsidRPr="005A7F45">
        <w:rPr>
          <w:lang w:eastAsia="cs-CZ"/>
        </w:rPr>
        <w:t xml:space="preserve"> </w:t>
      </w:r>
      <w:proofErr w:type="spellStart"/>
      <w:r w:rsidRPr="005A7F45">
        <w:rPr>
          <w:lang w:eastAsia="cs-CZ"/>
        </w:rPr>
        <w:t>heritage</w:t>
      </w:r>
      <w:proofErr w:type="spellEnd"/>
      <w:r w:rsidRPr="005A7F45">
        <w:rPr>
          <w:lang w:eastAsia="cs-CZ"/>
        </w:rPr>
        <w:t>, science centre)</w:t>
      </w:r>
      <w:r>
        <w:rPr>
          <w:lang w:eastAsia="cs-CZ"/>
        </w:rPr>
        <w:t>,</w:t>
      </w:r>
    </w:p>
    <w:p w:rsidR="00BE559C" w:rsidRPr="005A7F45" w:rsidRDefault="00035199" w:rsidP="003138B4">
      <w:pPr>
        <w:pStyle w:val="Odstavecseseznamem"/>
        <w:numPr>
          <w:ilvl w:val="0"/>
          <w:numId w:val="27"/>
        </w:numPr>
        <w:spacing w:before="0" w:after="60"/>
        <w:ind w:left="703" w:hanging="357"/>
        <w:rPr>
          <w:lang w:eastAsia="cs-CZ"/>
        </w:rPr>
      </w:pPr>
      <w:r>
        <w:rPr>
          <w:lang w:eastAsia="cs-CZ"/>
        </w:rPr>
        <w:t>e</w:t>
      </w:r>
      <w:r w:rsidRPr="005A7F45">
        <w:rPr>
          <w:lang w:eastAsia="cs-CZ"/>
        </w:rPr>
        <w:t>vent turismus</w:t>
      </w:r>
      <w:r>
        <w:rPr>
          <w:lang w:eastAsia="cs-CZ"/>
        </w:rPr>
        <w:t>,</w:t>
      </w:r>
    </w:p>
    <w:p w:rsidR="00BE559C" w:rsidRPr="005A7F45" w:rsidRDefault="00035199" w:rsidP="003138B4">
      <w:pPr>
        <w:pStyle w:val="Odstavecseseznamem"/>
        <w:numPr>
          <w:ilvl w:val="0"/>
          <w:numId w:val="27"/>
        </w:numPr>
        <w:spacing w:before="0" w:after="60"/>
        <w:ind w:left="703" w:hanging="357"/>
        <w:rPr>
          <w:lang w:eastAsia="cs-CZ"/>
        </w:rPr>
      </w:pPr>
      <w:r>
        <w:rPr>
          <w:lang w:eastAsia="cs-CZ"/>
        </w:rPr>
        <w:t>g</w:t>
      </w:r>
      <w:r w:rsidRPr="005A7F45">
        <w:rPr>
          <w:lang w:eastAsia="cs-CZ"/>
        </w:rPr>
        <w:t>astronomický cestovní ruch</w:t>
      </w:r>
      <w:r>
        <w:rPr>
          <w:lang w:eastAsia="cs-CZ"/>
        </w:rPr>
        <w:t>,</w:t>
      </w:r>
    </w:p>
    <w:p w:rsidR="00BE559C" w:rsidRPr="005A7F45" w:rsidRDefault="00035199" w:rsidP="003138B4">
      <w:pPr>
        <w:pStyle w:val="Odstavecseseznamem"/>
        <w:numPr>
          <w:ilvl w:val="0"/>
          <w:numId w:val="6"/>
        </w:numPr>
        <w:spacing w:before="0" w:after="60"/>
        <w:ind w:left="703" w:hanging="357"/>
        <w:rPr>
          <w:lang w:eastAsia="cs-CZ"/>
        </w:rPr>
      </w:pPr>
      <w:r>
        <w:rPr>
          <w:lang w:eastAsia="cs-CZ"/>
        </w:rPr>
        <w:t>z</w:t>
      </w:r>
      <w:r w:rsidRPr="005A7F45">
        <w:rPr>
          <w:lang w:eastAsia="cs-CZ"/>
        </w:rPr>
        <w:t>ážitkový (sportovní) cestovní ruch</w:t>
      </w:r>
      <w:r>
        <w:rPr>
          <w:lang w:eastAsia="cs-CZ"/>
        </w:rPr>
        <w:t>,</w:t>
      </w:r>
    </w:p>
    <w:p w:rsidR="00BE559C" w:rsidRPr="00BE559C" w:rsidRDefault="00035199" w:rsidP="003138B4">
      <w:pPr>
        <w:pStyle w:val="Odstavecseseznamem"/>
        <w:numPr>
          <w:ilvl w:val="0"/>
          <w:numId w:val="27"/>
        </w:numPr>
        <w:spacing w:before="0" w:after="60"/>
        <w:ind w:left="703" w:hanging="357"/>
        <w:rPr>
          <w:rFonts w:cs="Times New Roman"/>
        </w:rPr>
      </w:pPr>
      <w:r>
        <w:rPr>
          <w:lang w:eastAsia="cs-CZ"/>
        </w:rPr>
        <w:t>c</w:t>
      </w:r>
      <w:r w:rsidRPr="005A7F45">
        <w:rPr>
          <w:lang w:eastAsia="cs-CZ"/>
        </w:rPr>
        <w:t>estovní ruch zaměřený na seniory</w:t>
      </w:r>
      <w:r>
        <w:rPr>
          <w:lang w:eastAsia="cs-CZ"/>
        </w:rPr>
        <w:t>,</w:t>
      </w:r>
    </w:p>
    <w:p w:rsidR="00E35138" w:rsidRDefault="00035199" w:rsidP="003138B4">
      <w:pPr>
        <w:pStyle w:val="Odstavecseseznamem"/>
        <w:numPr>
          <w:ilvl w:val="0"/>
          <w:numId w:val="27"/>
        </w:numPr>
        <w:spacing w:before="0" w:after="60"/>
        <w:ind w:left="703" w:hanging="357"/>
        <w:rPr>
          <w:lang w:eastAsia="cs-CZ"/>
        </w:rPr>
      </w:pPr>
      <w:r>
        <w:rPr>
          <w:lang w:eastAsia="cs-CZ"/>
        </w:rPr>
        <w:t>g</w:t>
      </w:r>
      <w:r w:rsidRPr="005A7F45">
        <w:rPr>
          <w:lang w:eastAsia="cs-CZ"/>
        </w:rPr>
        <w:t>eoca</w:t>
      </w:r>
      <w:r>
        <w:rPr>
          <w:lang w:eastAsia="cs-CZ"/>
        </w:rPr>
        <w:t>c</w:t>
      </w:r>
      <w:r w:rsidRPr="005A7F45">
        <w:rPr>
          <w:lang w:eastAsia="cs-CZ"/>
        </w:rPr>
        <w:t>hing</w:t>
      </w:r>
      <w:r>
        <w:rPr>
          <w:lang w:eastAsia="cs-CZ"/>
        </w:rPr>
        <w:t>.</w:t>
      </w:r>
    </w:p>
    <w:p w:rsidR="000F0B38" w:rsidRDefault="000F0B38">
      <w:pPr>
        <w:spacing w:before="0" w:after="200" w:line="276" w:lineRule="auto"/>
        <w:jc w:val="left"/>
        <w:rPr>
          <w:rFonts w:eastAsia="Times New Roman" w:cs="Times New Roman"/>
          <w:b/>
          <w:bCs/>
          <w:color w:val="CC0000"/>
          <w:lang w:eastAsia="cs-CZ"/>
        </w:rPr>
      </w:pPr>
      <w:r>
        <w:br w:type="page"/>
      </w:r>
    </w:p>
    <w:p w:rsidR="002F13C3" w:rsidRDefault="00837E6D" w:rsidP="004169FD">
      <w:pPr>
        <w:pStyle w:val="Nadpis3"/>
        <w:spacing w:before="240"/>
      </w:pPr>
      <w:bookmarkStart w:id="25" w:name="_Toc410731214"/>
      <w:r>
        <w:lastRenderedPageBreak/>
        <w:t xml:space="preserve">Formy incomingové </w:t>
      </w:r>
      <w:r w:rsidR="00E14DDD">
        <w:t xml:space="preserve">(příjezdové) </w:t>
      </w:r>
      <w:r>
        <w:t>turistiky</w:t>
      </w:r>
      <w:bookmarkEnd w:id="25"/>
    </w:p>
    <w:p w:rsidR="00976E47" w:rsidRDefault="00FE1C6E" w:rsidP="00503A9D">
      <w:pPr>
        <w:rPr>
          <w:lang w:eastAsia="cs-CZ"/>
        </w:rPr>
      </w:pPr>
      <w:r>
        <w:t>Pro rozvoj cestovního ruchu v území je d</w:t>
      </w:r>
      <w:r w:rsidR="00F76B6D" w:rsidRPr="0042197A">
        <w:t>ůležitá propagace destinace (soukromým, veřejný</w:t>
      </w:r>
      <w:r>
        <w:t>m i </w:t>
      </w:r>
      <w:r w:rsidR="0053301E">
        <w:t>neziskovým sektorem), resp. </w:t>
      </w:r>
      <w:r w:rsidR="002F13C3" w:rsidRPr="00976E47">
        <w:rPr>
          <w:b/>
        </w:rPr>
        <w:t>integrovaná marketingová kampaň</w:t>
      </w:r>
      <w:r w:rsidR="00427359">
        <w:rPr>
          <w:b/>
        </w:rPr>
        <w:t>.</w:t>
      </w:r>
      <w:r w:rsidR="00606659" w:rsidRPr="00606659">
        <w:rPr>
          <w:rStyle w:val="Znakapoznpodarou"/>
        </w:rPr>
        <w:footnoteReference w:id="42"/>
      </w:r>
      <w:r w:rsidR="00427359">
        <w:rPr>
          <w:b/>
        </w:rPr>
        <w:t xml:space="preserve"> </w:t>
      </w:r>
      <w:r w:rsidR="002A1230" w:rsidRPr="002A1230">
        <w:rPr>
          <w:lang w:eastAsia="cs-CZ"/>
        </w:rPr>
        <w:t xml:space="preserve">Formy incomingové turistiky by měly odrážet aktuální trendy probíhající v oblasti </w:t>
      </w:r>
      <w:r>
        <w:rPr>
          <w:lang w:eastAsia="cs-CZ"/>
        </w:rPr>
        <w:t>cestovního ruchu</w:t>
      </w:r>
      <w:r w:rsidR="002A1230" w:rsidRPr="002A1230">
        <w:rPr>
          <w:lang w:eastAsia="cs-CZ"/>
        </w:rPr>
        <w:t>.</w:t>
      </w:r>
      <w:r w:rsidR="00503A9D">
        <w:rPr>
          <w:lang w:eastAsia="cs-CZ"/>
        </w:rPr>
        <w:t xml:space="preserve"> Podpora příjezdového (incomingového) cestovního ruchu</w:t>
      </w:r>
      <w:r>
        <w:rPr>
          <w:lang w:eastAsia="cs-CZ"/>
        </w:rPr>
        <w:t xml:space="preserve"> probíhá zejména prostřednictvím</w:t>
      </w:r>
      <w:r w:rsidR="00503A9D">
        <w:rPr>
          <w:lang w:eastAsia="cs-CZ"/>
        </w:rPr>
        <w:t>:</w:t>
      </w:r>
    </w:p>
    <w:p w:rsidR="00F45490" w:rsidRDefault="00F45490" w:rsidP="003138B4">
      <w:pPr>
        <w:pStyle w:val="Odstavecseseznamem"/>
        <w:numPr>
          <w:ilvl w:val="0"/>
          <w:numId w:val="6"/>
        </w:numPr>
        <w:spacing w:before="60"/>
        <w:ind w:left="714" w:hanging="357"/>
        <w:rPr>
          <w:lang w:eastAsia="cs-CZ"/>
        </w:rPr>
      </w:pPr>
      <w:r>
        <w:rPr>
          <w:lang w:eastAsia="cs-CZ"/>
        </w:rPr>
        <w:t>mediálních kampaní (ve vybraných cílových regionech) – inzerce v tištěných médiích, spoty v rozhlasových, televizních a virtuálních médiích (internet),</w:t>
      </w:r>
    </w:p>
    <w:p w:rsidR="00F45490" w:rsidRDefault="00F45490" w:rsidP="003138B4">
      <w:pPr>
        <w:pStyle w:val="Odstavecseseznamem"/>
        <w:numPr>
          <w:ilvl w:val="0"/>
          <w:numId w:val="6"/>
        </w:numPr>
        <w:spacing w:before="60"/>
        <w:ind w:left="714" w:hanging="357"/>
        <w:rPr>
          <w:lang w:eastAsia="cs-CZ"/>
        </w:rPr>
      </w:pPr>
      <w:r>
        <w:rPr>
          <w:lang w:eastAsia="cs-CZ"/>
        </w:rPr>
        <w:t>turistických informačních portálů (včetně jazykových mutací),</w:t>
      </w:r>
    </w:p>
    <w:p w:rsidR="00F45490" w:rsidRDefault="00F45490" w:rsidP="003138B4">
      <w:pPr>
        <w:pStyle w:val="Odstavecseseznamem"/>
        <w:numPr>
          <w:ilvl w:val="0"/>
          <w:numId w:val="6"/>
        </w:numPr>
        <w:spacing w:before="60"/>
        <w:ind w:left="714" w:hanging="357"/>
        <w:rPr>
          <w:lang w:eastAsia="cs-CZ"/>
        </w:rPr>
      </w:pPr>
      <w:r>
        <w:rPr>
          <w:lang w:eastAsia="cs-CZ"/>
        </w:rPr>
        <w:t>tištěných propagačních materiálů (např. billboardy, letáky a brožury s aktuální turistickou nabídkou v</w:t>
      </w:r>
      <w:r w:rsidR="00401A73">
        <w:rPr>
          <w:lang w:eastAsia="cs-CZ"/>
        </w:rPr>
        <w:t xml:space="preserve"> </w:t>
      </w:r>
      <w:r>
        <w:rPr>
          <w:lang w:eastAsia="cs-CZ"/>
        </w:rPr>
        <w:t>jazykových mutacích, které jsou dostupné na informačních centrech v ČR i zahraničí),</w:t>
      </w:r>
    </w:p>
    <w:p w:rsidR="00F45490" w:rsidRDefault="00F45490" w:rsidP="003138B4">
      <w:pPr>
        <w:pStyle w:val="Odstavecseseznamem"/>
        <w:numPr>
          <w:ilvl w:val="0"/>
          <w:numId w:val="6"/>
        </w:numPr>
        <w:spacing w:before="60"/>
        <w:ind w:left="714" w:hanging="357"/>
        <w:rPr>
          <w:lang w:eastAsia="cs-CZ"/>
        </w:rPr>
      </w:pPr>
      <w:r>
        <w:rPr>
          <w:lang w:eastAsia="cs-CZ"/>
        </w:rPr>
        <w:t>press tripů a fam tripů,</w:t>
      </w:r>
    </w:p>
    <w:p w:rsidR="00F45490" w:rsidRDefault="00F45490" w:rsidP="003138B4">
      <w:pPr>
        <w:pStyle w:val="Odstavecseseznamem"/>
        <w:numPr>
          <w:ilvl w:val="0"/>
          <w:numId w:val="6"/>
        </w:numPr>
        <w:spacing w:before="60"/>
        <w:ind w:left="714" w:hanging="357"/>
        <w:rPr>
          <w:lang w:eastAsia="cs-CZ"/>
        </w:rPr>
      </w:pPr>
      <w:r>
        <w:rPr>
          <w:lang w:eastAsia="cs-CZ"/>
        </w:rPr>
        <w:t>veletrhů cestovního ruchu,</w:t>
      </w:r>
    </w:p>
    <w:p w:rsidR="00F45490" w:rsidRPr="005D7CA3" w:rsidRDefault="00F45490" w:rsidP="003138B4">
      <w:pPr>
        <w:pStyle w:val="Odstavecseseznamem"/>
        <w:numPr>
          <w:ilvl w:val="0"/>
          <w:numId w:val="6"/>
        </w:numPr>
        <w:spacing w:before="60"/>
        <w:ind w:left="714" w:hanging="357"/>
        <w:rPr>
          <w:lang w:eastAsia="cs-CZ"/>
        </w:rPr>
      </w:pPr>
      <w:r>
        <w:rPr>
          <w:lang w:eastAsia="cs-CZ"/>
        </w:rPr>
        <w:t>atd.</w:t>
      </w:r>
    </w:p>
    <w:p w:rsidR="004C205A" w:rsidRPr="006B086A" w:rsidRDefault="00C97A77" w:rsidP="006B086A">
      <w:pPr>
        <w:rPr>
          <w:b/>
          <w:color w:val="1F497D" w:themeColor="text2"/>
          <w:lang w:eastAsia="cs-CZ"/>
        </w:rPr>
      </w:pPr>
      <w:r>
        <w:rPr>
          <w:b/>
          <w:color w:val="1F497D" w:themeColor="text2"/>
          <w:lang w:eastAsia="cs-CZ"/>
        </w:rPr>
        <w:t>M</w:t>
      </w:r>
      <w:r w:rsidR="00FE1C6E">
        <w:rPr>
          <w:b/>
          <w:color w:val="1F497D" w:themeColor="text2"/>
          <w:lang w:eastAsia="cs-CZ"/>
        </w:rPr>
        <w:t>oderní</w:t>
      </w:r>
      <w:r w:rsidR="004C205A" w:rsidRPr="006B086A">
        <w:rPr>
          <w:b/>
          <w:color w:val="1F497D" w:themeColor="text2"/>
          <w:lang w:eastAsia="cs-CZ"/>
        </w:rPr>
        <w:t xml:space="preserve"> technologi</w:t>
      </w:r>
      <w:r>
        <w:rPr>
          <w:b/>
          <w:color w:val="1F497D" w:themeColor="text2"/>
          <w:lang w:eastAsia="cs-CZ"/>
        </w:rPr>
        <w:t>e</w:t>
      </w:r>
      <w:r w:rsidR="004C205A" w:rsidRPr="006B086A">
        <w:rPr>
          <w:b/>
          <w:color w:val="1F497D" w:themeColor="text2"/>
          <w:lang w:eastAsia="cs-CZ"/>
        </w:rPr>
        <w:t xml:space="preserve"> v oblasti cestovního ruchu</w:t>
      </w:r>
    </w:p>
    <w:p w:rsidR="009536BF" w:rsidRPr="005D7CA3" w:rsidRDefault="0086312B" w:rsidP="005D7CA3">
      <w:pPr>
        <w:spacing w:before="60" w:after="240"/>
        <w:rPr>
          <w:lang w:eastAsia="cs-CZ"/>
        </w:rPr>
      </w:pPr>
      <w:r w:rsidRPr="00302C7D">
        <w:rPr>
          <w:lang w:eastAsia="cs-CZ"/>
        </w:rPr>
        <w:t>V rámci propagace cestovního ruchu se stávají stále více používanými</w:t>
      </w:r>
      <w:r w:rsidR="009536BF">
        <w:rPr>
          <w:lang w:eastAsia="cs-CZ"/>
        </w:rPr>
        <w:t xml:space="preserve"> moderní informační technologie, jako jsou</w:t>
      </w:r>
      <w:r w:rsidR="00BE559C" w:rsidRPr="009536BF">
        <w:rPr>
          <w:b/>
          <w:lang w:eastAsia="cs-CZ"/>
        </w:rPr>
        <w:t xml:space="preserve"> internetové stránky</w:t>
      </w:r>
      <w:r w:rsidR="00BE559C">
        <w:rPr>
          <w:lang w:eastAsia="cs-CZ"/>
        </w:rPr>
        <w:t xml:space="preserve"> propagujíc</w:t>
      </w:r>
      <w:r w:rsidR="00C97A77">
        <w:rPr>
          <w:lang w:eastAsia="cs-CZ"/>
        </w:rPr>
        <w:t xml:space="preserve">í </w:t>
      </w:r>
      <w:r w:rsidR="00054423">
        <w:rPr>
          <w:lang w:eastAsia="cs-CZ"/>
        </w:rPr>
        <w:t>cestovní ruch</w:t>
      </w:r>
      <w:r w:rsidR="00C97A77">
        <w:rPr>
          <w:lang w:eastAsia="cs-CZ"/>
        </w:rPr>
        <w:t>, turistické oblasti apod. (</w:t>
      </w:r>
      <w:r w:rsidR="00BE559C">
        <w:rPr>
          <w:lang w:eastAsia="cs-CZ"/>
        </w:rPr>
        <w:t xml:space="preserve">možnost </w:t>
      </w:r>
      <w:r w:rsidR="00BE559C" w:rsidRPr="00D90189">
        <w:rPr>
          <w:lang w:eastAsia="cs-CZ"/>
        </w:rPr>
        <w:t>přihlášení k odběru informací prostřednictvím e-mailu</w:t>
      </w:r>
      <w:r w:rsidR="00432BD6">
        <w:rPr>
          <w:lang w:eastAsia="cs-CZ"/>
        </w:rPr>
        <w:t>). A</w:t>
      </w:r>
      <w:r w:rsidR="00BE559C" w:rsidRPr="00BA3842">
        <w:rPr>
          <w:lang w:eastAsia="cs-CZ"/>
        </w:rPr>
        <w:t xml:space="preserve">ktuality a informace jsou šířeny také prostřednictvím </w:t>
      </w:r>
      <w:r w:rsidR="00BE559C" w:rsidRPr="00D90189">
        <w:rPr>
          <w:lang w:eastAsia="cs-CZ"/>
        </w:rPr>
        <w:t>sociální sítě</w:t>
      </w:r>
      <w:r w:rsidR="009536BF">
        <w:rPr>
          <w:lang w:eastAsia="cs-CZ"/>
        </w:rPr>
        <w:t xml:space="preserve">, dále to jsou </w:t>
      </w:r>
      <w:r w:rsidR="00BE559C">
        <w:rPr>
          <w:b/>
          <w:lang w:eastAsia="cs-CZ"/>
        </w:rPr>
        <w:t>m</w:t>
      </w:r>
      <w:r w:rsidR="00BE559C" w:rsidRPr="00D90189">
        <w:rPr>
          <w:b/>
          <w:lang w:eastAsia="cs-CZ"/>
        </w:rPr>
        <w:t>obilní průvodci</w:t>
      </w:r>
      <w:r w:rsidR="00BE559C" w:rsidRPr="007D722B">
        <w:rPr>
          <w:lang w:eastAsia="cs-CZ"/>
        </w:rPr>
        <w:t>,</w:t>
      </w:r>
      <w:r w:rsidR="00427359">
        <w:rPr>
          <w:lang w:eastAsia="cs-CZ"/>
        </w:rPr>
        <w:t xml:space="preserve"> </w:t>
      </w:r>
      <w:r w:rsidR="00BE559C">
        <w:rPr>
          <w:b/>
          <w:lang w:eastAsia="cs-CZ"/>
        </w:rPr>
        <w:t>k</w:t>
      </w:r>
      <w:r w:rsidR="00BE559C" w:rsidRPr="00D90189">
        <w:rPr>
          <w:b/>
          <w:lang w:eastAsia="cs-CZ"/>
        </w:rPr>
        <w:t>rátké textové zprávy</w:t>
      </w:r>
      <w:r w:rsidR="009536BF">
        <w:rPr>
          <w:lang w:eastAsia="cs-CZ"/>
        </w:rPr>
        <w:t xml:space="preserve"> (SMS </w:t>
      </w:r>
      <w:proofErr w:type="spellStart"/>
      <w:r w:rsidR="009536BF">
        <w:rPr>
          <w:lang w:eastAsia="cs-CZ"/>
        </w:rPr>
        <w:t>info</w:t>
      </w:r>
      <w:proofErr w:type="spellEnd"/>
      <w:r w:rsidR="009536BF">
        <w:rPr>
          <w:lang w:eastAsia="cs-CZ"/>
        </w:rPr>
        <w:t xml:space="preserve">) a </w:t>
      </w:r>
      <w:r w:rsidR="00BE559C">
        <w:rPr>
          <w:b/>
          <w:lang w:eastAsia="cs-CZ"/>
        </w:rPr>
        <w:t>i</w:t>
      </w:r>
      <w:r w:rsidR="00BE559C" w:rsidRPr="00576725">
        <w:rPr>
          <w:b/>
          <w:lang w:eastAsia="cs-CZ"/>
        </w:rPr>
        <w:t>nteraktivní mapy</w:t>
      </w:r>
      <w:r w:rsidR="00BE559C" w:rsidRPr="00BA3842">
        <w:rPr>
          <w:lang w:eastAsia="cs-CZ"/>
        </w:rPr>
        <w:t xml:space="preserve"> turistických </w:t>
      </w:r>
      <w:r w:rsidR="00BE559C">
        <w:rPr>
          <w:lang w:eastAsia="cs-CZ"/>
        </w:rPr>
        <w:t>lokalit např.</w:t>
      </w:r>
      <w:r w:rsidR="00427359">
        <w:rPr>
          <w:lang w:eastAsia="cs-CZ"/>
        </w:rPr>
        <w:t xml:space="preserve"> </w:t>
      </w:r>
      <w:r w:rsidR="00BE559C">
        <w:rPr>
          <w:lang w:eastAsia="cs-CZ"/>
        </w:rPr>
        <w:t xml:space="preserve">na </w:t>
      </w:r>
      <w:r w:rsidR="00CC591F">
        <w:rPr>
          <w:lang w:eastAsia="cs-CZ"/>
        </w:rPr>
        <w:t>webových</w:t>
      </w:r>
      <w:r w:rsidR="00427359">
        <w:rPr>
          <w:lang w:eastAsia="cs-CZ"/>
        </w:rPr>
        <w:t xml:space="preserve"> </w:t>
      </w:r>
      <w:r w:rsidR="00CC591F">
        <w:rPr>
          <w:lang w:eastAsia="cs-CZ"/>
        </w:rPr>
        <w:t>stránkách</w:t>
      </w:r>
      <w:r w:rsidR="00427359">
        <w:rPr>
          <w:lang w:eastAsia="cs-CZ"/>
        </w:rPr>
        <w:t xml:space="preserve"> </w:t>
      </w:r>
      <w:r w:rsidR="00054423">
        <w:rPr>
          <w:lang w:eastAsia="cs-CZ"/>
        </w:rPr>
        <w:t>turistických oblastí</w:t>
      </w:r>
      <w:r w:rsidR="00CC591F">
        <w:rPr>
          <w:lang w:eastAsia="cs-CZ"/>
        </w:rPr>
        <w:t>.</w:t>
      </w:r>
    </w:p>
    <w:p w:rsidR="004A3B05" w:rsidRDefault="00EC20EE" w:rsidP="005D7CA3">
      <w:pPr>
        <w:pStyle w:val="Nadpis1"/>
        <w:pageBreakBefore w:val="0"/>
        <w:spacing w:before="0"/>
        <w:ind w:left="431" w:hanging="431"/>
      </w:pPr>
      <w:bookmarkStart w:id="26" w:name="_Toc410731215"/>
      <w:r>
        <w:t>Analýza destinačního managementu</w:t>
      </w:r>
      <w:bookmarkEnd w:id="26"/>
    </w:p>
    <w:p w:rsidR="00C75C2A" w:rsidRPr="00BE559C" w:rsidRDefault="00BE559C" w:rsidP="00BE559C">
      <w:pPr>
        <w:pStyle w:val="normlntext"/>
        <w:spacing w:after="60" w:line="240" w:lineRule="auto"/>
        <w:rPr>
          <w:rFonts w:eastAsiaTheme="minorHAnsi"/>
        </w:rPr>
      </w:pPr>
      <w:r w:rsidRPr="005832AD">
        <w:rPr>
          <w:rFonts w:eastAsiaTheme="minorHAnsi"/>
        </w:rPr>
        <w:t xml:space="preserve">Analýza fungování </w:t>
      </w:r>
      <w:r w:rsidR="00054423">
        <w:t xml:space="preserve">destinačního managementu </w:t>
      </w:r>
      <w:r w:rsidRPr="005832AD">
        <w:rPr>
          <w:rFonts w:eastAsiaTheme="minorHAnsi"/>
        </w:rPr>
        <w:t>byla sledována na několika úrovních</w:t>
      </w:r>
      <w:r w:rsidR="00054423">
        <w:rPr>
          <w:rFonts w:eastAsiaTheme="minorHAnsi"/>
        </w:rPr>
        <w:t>, ve </w:t>
      </w:r>
      <w:r>
        <w:rPr>
          <w:rFonts w:eastAsiaTheme="minorHAnsi"/>
        </w:rPr>
        <w:t>vybraných zemích Evropy (Slovensko, Polsko, Rakousko</w:t>
      </w:r>
      <w:r w:rsidR="00054423">
        <w:rPr>
          <w:rFonts w:eastAsiaTheme="minorHAnsi"/>
        </w:rPr>
        <w:t xml:space="preserve"> a</w:t>
      </w:r>
      <w:r>
        <w:rPr>
          <w:rFonts w:eastAsiaTheme="minorHAnsi"/>
        </w:rPr>
        <w:t xml:space="preserve"> Německo), ve vybraných </w:t>
      </w:r>
      <w:r w:rsidR="00054423">
        <w:t xml:space="preserve">geograficky blízkých </w:t>
      </w:r>
      <w:r>
        <w:rPr>
          <w:rFonts w:eastAsiaTheme="minorHAnsi"/>
        </w:rPr>
        <w:t>k</w:t>
      </w:r>
      <w:r w:rsidR="00A1505E">
        <w:rPr>
          <w:rFonts w:eastAsiaTheme="minorHAnsi"/>
        </w:rPr>
        <w:t>rajích ČR (Olomoucký, Zlínský a </w:t>
      </w:r>
      <w:r>
        <w:rPr>
          <w:rFonts w:eastAsiaTheme="minorHAnsi"/>
        </w:rPr>
        <w:t>Jihomoravský</w:t>
      </w:r>
      <w:r w:rsidR="00054423">
        <w:rPr>
          <w:rFonts w:eastAsiaTheme="minorHAnsi"/>
        </w:rPr>
        <w:t xml:space="preserve"> kraj</w:t>
      </w:r>
      <w:r>
        <w:rPr>
          <w:rFonts w:eastAsiaTheme="minorHAnsi"/>
        </w:rPr>
        <w:t xml:space="preserve">) a na území </w:t>
      </w:r>
      <w:r w:rsidR="00006218">
        <w:rPr>
          <w:rFonts w:eastAsiaTheme="minorHAnsi"/>
        </w:rPr>
        <w:t>Moravskoslezského kraje</w:t>
      </w:r>
      <w:r>
        <w:rPr>
          <w:rFonts w:eastAsiaTheme="minorHAnsi"/>
        </w:rPr>
        <w:t xml:space="preserve"> včetně všech </w:t>
      </w:r>
      <w:r w:rsidR="00006218">
        <w:rPr>
          <w:rFonts w:eastAsiaTheme="minorHAnsi"/>
        </w:rPr>
        <w:t xml:space="preserve">jeho </w:t>
      </w:r>
      <w:r>
        <w:rPr>
          <w:rFonts w:eastAsiaTheme="minorHAnsi"/>
        </w:rPr>
        <w:t xml:space="preserve">šesti </w:t>
      </w:r>
      <w:r w:rsidR="00A1505E">
        <w:rPr>
          <w:rFonts w:eastAsiaTheme="minorHAnsi"/>
        </w:rPr>
        <w:t>turistických oblastí</w:t>
      </w:r>
      <w:r>
        <w:rPr>
          <w:rFonts w:eastAsiaTheme="minorHAnsi"/>
        </w:rPr>
        <w:t>.</w:t>
      </w:r>
    </w:p>
    <w:p w:rsidR="00363D6C" w:rsidRDefault="00A1505E" w:rsidP="00C76283">
      <w:pPr>
        <w:pStyle w:val="Nadpis2"/>
      </w:pPr>
      <w:bookmarkStart w:id="27" w:name="_Toc410731216"/>
      <w:r>
        <w:t>F</w:t>
      </w:r>
      <w:r w:rsidR="00C76283">
        <w:t>ungování destinačního manage</w:t>
      </w:r>
      <w:r w:rsidR="00D47858">
        <w:t>me</w:t>
      </w:r>
      <w:r w:rsidR="00C76283">
        <w:t>ntu</w:t>
      </w:r>
      <w:bookmarkEnd w:id="27"/>
    </w:p>
    <w:p w:rsidR="00DD75FF" w:rsidRDefault="00DD75FF" w:rsidP="00DD75FF">
      <w:bookmarkStart w:id="28" w:name="_Toc396977508"/>
      <w:r>
        <w:t xml:space="preserve">SWOT </w:t>
      </w:r>
      <w:r w:rsidRPr="00E829C6">
        <w:t>analýzy struktury řízení cestovního ruchu vybraných krajů jso</w:t>
      </w:r>
      <w:r w:rsidR="00401A73">
        <w:t>u uvedeny v příloze (tabulka P 2</w:t>
      </w:r>
      <w:r w:rsidRPr="00E829C6">
        <w:sym w:font="Symbol" w:char="F02D"/>
      </w:r>
      <w:r w:rsidRPr="00E829C6">
        <w:t xml:space="preserve">P </w:t>
      </w:r>
      <w:r w:rsidR="00401A73">
        <w:t>4</w:t>
      </w:r>
      <w:r w:rsidRPr="00E829C6">
        <w:t>).</w:t>
      </w:r>
    </w:p>
    <w:p w:rsidR="00BE559C" w:rsidRDefault="00BE559C" w:rsidP="00BE559C">
      <w:pPr>
        <w:pStyle w:val="Nadpis3"/>
        <w:ind w:left="709" w:hanging="709"/>
      </w:pPr>
      <w:bookmarkStart w:id="29" w:name="_Toc410731217"/>
      <w:r>
        <w:t>Přístupy k destinačnímu managementu</w:t>
      </w:r>
      <w:bookmarkEnd w:id="28"/>
      <w:r>
        <w:t xml:space="preserve"> na úrovni zahraničních států a ČR</w:t>
      </w:r>
      <w:bookmarkEnd w:id="29"/>
    </w:p>
    <w:p w:rsidR="0030341D" w:rsidRDefault="00BE559C" w:rsidP="0030341D">
      <w:r>
        <w:rPr>
          <w:lang w:eastAsia="cs-CZ"/>
        </w:rPr>
        <w:t>Pro komparaci přístupů k systému řízení cestovního ruchu v zahraničí byly vybrány země sousedící s</w:t>
      </w:r>
      <w:r w:rsidR="007C5AB9">
        <w:rPr>
          <w:lang w:eastAsia="cs-CZ"/>
        </w:rPr>
        <w:t> </w:t>
      </w:r>
      <w:r>
        <w:rPr>
          <w:lang w:eastAsia="cs-CZ"/>
        </w:rPr>
        <w:t>Č</w:t>
      </w:r>
      <w:r w:rsidR="007C5AB9">
        <w:rPr>
          <w:lang w:eastAsia="cs-CZ"/>
        </w:rPr>
        <w:t>eskou republikou</w:t>
      </w:r>
      <w:r w:rsidR="00A1505E">
        <w:rPr>
          <w:lang w:eastAsia="cs-CZ"/>
        </w:rPr>
        <w:t>, u nichž</w:t>
      </w:r>
      <w:r>
        <w:t xml:space="preserve"> byly definovány klady a zápory struktury řízení </w:t>
      </w:r>
      <w:r w:rsidR="007C5AB9">
        <w:t>cestovního ruchu</w:t>
      </w:r>
      <w:r>
        <w:t>.</w:t>
      </w:r>
    </w:p>
    <w:p w:rsidR="000F0B38" w:rsidRDefault="000F0B38">
      <w:pPr>
        <w:spacing w:before="0" w:after="200" w:line="276" w:lineRule="auto"/>
        <w:jc w:val="left"/>
        <w:rPr>
          <w:b/>
          <w:bCs/>
          <w:sz w:val="20"/>
          <w:szCs w:val="18"/>
        </w:rPr>
      </w:pPr>
      <w:r>
        <w:br w:type="page"/>
      </w:r>
    </w:p>
    <w:p w:rsidR="00904E8A" w:rsidRDefault="00904E8A" w:rsidP="00904E8A">
      <w:pPr>
        <w:pStyle w:val="Titulek"/>
      </w:pPr>
      <w:proofErr w:type="gramStart"/>
      <w:r>
        <w:lastRenderedPageBreak/>
        <w:t xml:space="preserve">Tabulka </w:t>
      </w:r>
      <w:fldSimple w:instr=" STYLEREF 2 \s ">
        <w:r w:rsidR="00E73AAE">
          <w:rPr>
            <w:noProof/>
          </w:rPr>
          <w:t>4.1</w:t>
        </w:r>
      </w:fldSimple>
      <w:r w:rsidR="001D5939">
        <w:t>.</w:t>
      </w:r>
      <w:fldSimple w:instr=" SEQ Tabulka \* ARABIC \s 2 ">
        <w:r w:rsidR="00E73AAE">
          <w:rPr>
            <w:noProof/>
          </w:rPr>
          <w:t>1</w:t>
        </w:r>
      </w:fldSimple>
      <w:r>
        <w:t>:</w:t>
      </w:r>
      <w:proofErr w:type="gramEnd"/>
      <w:r>
        <w:t xml:space="preserve"> Klady a zápory struktur řízení CR ve vybraných zemích EU</w:t>
      </w:r>
    </w:p>
    <w:tbl>
      <w:tblPr>
        <w:tblStyle w:val="Mkatabulky"/>
        <w:tblW w:w="9298" w:type="dxa"/>
        <w:tblLook w:val="04A0" w:firstRow="1" w:lastRow="0" w:firstColumn="1" w:lastColumn="0" w:noHBand="0" w:noVBand="1"/>
      </w:tblPr>
      <w:tblGrid>
        <w:gridCol w:w="4646"/>
        <w:gridCol w:w="4642"/>
        <w:gridCol w:w="10"/>
      </w:tblGrid>
      <w:tr w:rsidR="00875139" w:rsidTr="000F0B38">
        <w:trPr>
          <w:gridAfter w:val="1"/>
          <w:wAfter w:w="10" w:type="dxa"/>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75139" w:rsidRDefault="00875139" w:rsidP="00EF6344">
            <w:pPr>
              <w:spacing w:before="0"/>
              <w:jc w:val="center"/>
              <w:rPr>
                <w:rFonts w:ascii="Arial" w:hAnsi="Arial" w:cs="Arial"/>
                <w:sz w:val="18"/>
                <w:szCs w:val="18"/>
              </w:rPr>
            </w:pPr>
            <w:r>
              <w:rPr>
                <w:rFonts w:ascii="Arial" w:hAnsi="Arial" w:cs="Arial"/>
                <w:b/>
                <w:sz w:val="18"/>
                <w:szCs w:val="18"/>
              </w:rPr>
              <w:t>ČESKÁ</w:t>
            </w:r>
            <w:r w:rsidRPr="0003773D">
              <w:rPr>
                <w:rFonts w:ascii="Arial" w:hAnsi="Arial" w:cs="Arial"/>
                <w:b/>
                <w:sz w:val="18"/>
                <w:szCs w:val="18"/>
              </w:rPr>
              <w:t xml:space="preserve"> REPUBLIKA</w:t>
            </w:r>
          </w:p>
        </w:tc>
      </w:tr>
      <w:tr w:rsidR="00875139" w:rsidTr="000F0B38">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75139" w:rsidRDefault="00875139" w:rsidP="00EF6344">
            <w:pPr>
              <w:spacing w:before="0"/>
              <w:jc w:val="center"/>
              <w:rPr>
                <w:rFonts w:ascii="Arial" w:hAnsi="Arial" w:cs="Arial"/>
                <w:b/>
                <w:sz w:val="18"/>
                <w:szCs w:val="18"/>
              </w:rPr>
            </w:pPr>
            <w:r>
              <w:rPr>
                <w:rFonts w:ascii="Arial" w:hAnsi="Arial" w:cs="Arial"/>
                <w:b/>
                <w:sz w:val="18"/>
                <w:szCs w:val="18"/>
              </w:rPr>
              <w:t>Klady</w:t>
            </w:r>
          </w:p>
        </w:tc>
        <w:tc>
          <w:tcPr>
            <w:tcW w:w="46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75139" w:rsidRDefault="00875139" w:rsidP="00EF6344">
            <w:pPr>
              <w:spacing w:before="0"/>
              <w:jc w:val="center"/>
              <w:rPr>
                <w:rFonts w:ascii="Arial" w:hAnsi="Arial" w:cs="Arial"/>
                <w:b/>
                <w:sz w:val="18"/>
                <w:szCs w:val="18"/>
              </w:rPr>
            </w:pPr>
            <w:r>
              <w:rPr>
                <w:rFonts w:ascii="Arial" w:hAnsi="Arial" w:cs="Arial"/>
                <w:b/>
                <w:sz w:val="18"/>
                <w:szCs w:val="18"/>
              </w:rPr>
              <w:t>Zápory</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875139" w:rsidRPr="00C84406" w:rsidRDefault="00875139" w:rsidP="006C2C8A">
            <w:pPr>
              <w:spacing w:before="0"/>
              <w:jc w:val="left"/>
              <w:rPr>
                <w:rFonts w:ascii="Arial" w:hAnsi="Arial" w:cs="Arial"/>
                <w:sz w:val="18"/>
                <w:szCs w:val="18"/>
              </w:rPr>
            </w:pPr>
            <w:r>
              <w:rPr>
                <w:rFonts w:ascii="Arial" w:hAnsi="Arial" w:cs="Arial"/>
                <w:sz w:val="18"/>
                <w:szCs w:val="18"/>
              </w:rPr>
              <w:t>Převládající veřejné financování cestovního ruchu v ČR (stabilní zdroj financování)</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Politický vliv (změna každé 4 roky)</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875139" w:rsidRDefault="00427359" w:rsidP="006C2C8A">
            <w:pPr>
              <w:spacing w:before="0"/>
              <w:jc w:val="left"/>
              <w:rPr>
                <w:rFonts w:ascii="Arial" w:hAnsi="Arial" w:cs="Arial"/>
                <w:sz w:val="18"/>
                <w:szCs w:val="18"/>
              </w:rPr>
            </w:pPr>
            <w:r>
              <w:rPr>
                <w:rFonts w:ascii="Arial" w:hAnsi="Arial" w:cs="Arial"/>
                <w:sz w:val="18"/>
                <w:szCs w:val="18"/>
              </w:rPr>
              <w:t>Č</w:t>
            </w:r>
            <w:r w:rsidR="00875139">
              <w:rPr>
                <w:rFonts w:ascii="Arial" w:hAnsi="Arial" w:cs="Arial"/>
                <w:sz w:val="18"/>
                <w:szCs w:val="18"/>
              </w:rPr>
              <w:t xml:space="preserve">lenové řídících struktur </w:t>
            </w:r>
            <w:r w:rsidR="00901B65">
              <w:rPr>
                <w:rFonts w:ascii="Arial" w:hAnsi="Arial" w:cs="Arial"/>
                <w:sz w:val="18"/>
                <w:szCs w:val="18"/>
              </w:rPr>
              <w:t>cestovního ruchu</w:t>
            </w:r>
            <w:r w:rsidR="00875139">
              <w:rPr>
                <w:rFonts w:ascii="Arial" w:hAnsi="Arial" w:cs="Arial"/>
                <w:sz w:val="18"/>
                <w:szCs w:val="18"/>
              </w:rPr>
              <w:t xml:space="preserve"> zejména z řad veřejné správy</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Chybějící motivace a tmel spolupráce (peníze)</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 xml:space="preserve">Vícezdrojové financování </w:t>
            </w:r>
            <w:r w:rsidR="00901B65">
              <w:rPr>
                <w:rFonts w:ascii="Arial" w:hAnsi="Arial" w:cs="Arial"/>
                <w:sz w:val="18"/>
                <w:szCs w:val="18"/>
              </w:rPr>
              <w:t>cestovního ruchu</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Chybějící orientace na výsledek a konečného spotřebitele</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tcPr>
          <w:p w:rsidR="00875139" w:rsidRDefault="00875139" w:rsidP="006C2C8A">
            <w:pPr>
              <w:spacing w:before="0"/>
              <w:jc w:val="left"/>
              <w:rPr>
                <w:rFonts w:ascii="Arial" w:hAnsi="Arial" w:cs="Arial"/>
                <w:sz w:val="18"/>
                <w:szCs w:val="18"/>
              </w:rPr>
            </w:pPr>
          </w:p>
        </w:tc>
        <w:tc>
          <w:tcPr>
            <w:tcW w:w="4642" w:type="dxa"/>
            <w:tcBorders>
              <w:top w:val="single" w:sz="4" w:space="0" w:color="auto"/>
              <w:left w:val="single" w:sz="4" w:space="0" w:color="auto"/>
              <w:bottom w:val="single" w:sz="4" w:space="0" w:color="auto"/>
              <w:right w:val="single" w:sz="4" w:space="0" w:color="auto"/>
            </w:tcBorders>
            <w:hideMark/>
          </w:tcPr>
          <w:p w:rsidR="00875139" w:rsidRDefault="006C2C8A" w:rsidP="006C2C8A">
            <w:pPr>
              <w:spacing w:before="0"/>
              <w:jc w:val="left"/>
              <w:rPr>
                <w:rFonts w:ascii="Arial" w:hAnsi="Arial" w:cs="Arial"/>
                <w:sz w:val="18"/>
                <w:szCs w:val="18"/>
              </w:rPr>
            </w:pPr>
            <w:r>
              <w:rPr>
                <w:rFonts w:ascii="Arial" w:hAnsi="Arial" w:cs="Arial"/>
                <w:sz w:val="18"/>
                <w:szCs w:val="18"/>
              </w:rPr>
              <w:t>Chybějící legislativní úprava.</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tcPr>
          <w:p w:rsidR="00875139" w:rsidRDefault="00875139" w:rsidP="006C2C8A">
            <w:pPr>
              <w:spacing w:before="0"/>
              <w:jc w:val="left"/>
              <w:rPr>
                <w:rFonts w:ascii="Arial" w:hAnsi="Arial" w:cs="Arial"/>
                <w:sz w:val="18"/>
                <w:szCs w:val="18"/>
              </w:rPr>
            </w:pP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Daňové „neurčení“ místních poplatků</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tcPr>
          <w:p w:rsidR="00875139" w:rsidRDefault="00875139" w:rsidP="006C2C8A">
            <w:pPr>
              <w:spacing w:before="0"/>
              <w:jc w:val="left"/>
              <w:rPr>
                <w:rFonts w:ascii="Arial" w:hAnsi="Arial" w:cs="Arial"/>
                <w:sz w:val="18"/>
                <w:szCs w:val="18"/>
              </w:rPr>
            </w:pP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Amatérismus řízení</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tcPr>
          <w:p w:rsidR="00875139" w:rsidRDefault="00875139" w:rsidP="006C2C8A">
            <w:pPr>
              <w:spacing w:before="0"/>
              <w:jc w:val="left"/>
              <w:rPr>
                <w:rFonts w:ascii="Arial" w:hAnsi="Arial" w:cs="Arial"/>
                <w:sz w:val="18"/>
                <w:szCs w:val="18"/>
              </w:rPr>
            </w:pP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 xml:space="preserve">Nejasné vymezení kompetencí řízení </w:t>
            </w:r>
            <w:r w:rsidR="00901B65">
              <w:rPr>
                <w:rFonts w:ascii="Arial" w:hAnsi="Arial" w:cs="Arial"/>
                <w:sz w:val="18"/>
                <w:szCs w:val="18"/>
              </w:rPr>
              <w:t>cestovního ruchu</w:t>
            </w:r>
            <w:r>
              <w:rPr>
                <w:rFonts w:ascii="Arial" w:hAnsi="Arial" w:cs="Arial"/>
                <w:sz w:val="18"/>
                <w:szCs w:val="18"/>
              </w:rPr>
              <w:t xml:space="preserve"> na krajské a lokální úrovni (překryv činností)</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tcPr>
          <w:p w:rsidR="00875139" w:rsidRDefault="00875139" w:rsidP="006C2C8A">
            <w:pPr>
              <w:spacing w:before="0"/>
              <w:jc w:val="left"/>
              <w:rPr>
                <w:rFonts w:ascii="Arial" w:hAnsi="Arial" w:cs="Arial"/>
                <w:sz w:val="18"/>
                <w:szCs w:val="18"/>
              </w:rPr>
            </w:pP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Závislost regionálních/lokálních organizací DM na cizích finančních zdrojích (např. ROP)</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tcPr>
          <w:p w:rsidR="00875139" w:rsidRDefault="00875139" w:rsidP="006C2C8A">
            <w:pPr>
              <w:spacing w:before="0"/>
              <w:jc w:val="left"/>
              <w:rPr>
                <w:rFonts w:ascii="Arial" w:hAnsi="Arial" w:cs="Arial"/>
                <w:sz w:val="18"/>
                <w:szCs w:val="18"/>
              </w:rPr>
            </w:pP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 xml:space="preserve">Projektové financování v zájmu úspor veřejných peněz - nestabilita financování </w:t>
            </w:r>
            <w:r w:rsidR="00901B65">
              <w:rPr>
                <w:rFonts w:ascii="Arial" w:hAnsi="Arial" w:cs="Arial"/>
                <w:sz w:val="18"/>
                <w:szCs w:val="18"/>
              </w:rPr>
              <w:t>cestovního ruchu</w:t>
            </w:r>
            <w:r w:rsidR="006C2C8A">
              <w:rPr>
                <w:rFonts w:ascii="Arial" w:hAnsi="Arial" w:cs="Arial"/>
                <w:sz w:val="18"/>
                <w:szCs w:val="18"/>
              </w:rPr>
              <w:t>.</w:t>
            </w:r>
          </w:p>
        </w:tc>
      </w:tr>
      <w:tr w:rsidR="00875139"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tcPr>
          <w:p w:rsidR="00875139" w:rsidRDefault="00875139" w:rsidP="006C2C8A">
            <w:pPr>
              <w:spacing w:before="0"/>
              <w:jc w:val="left"/>
              <w:rPr>
                <w:rFonts w:ascii="Arial" w:hAnsi="Arial" w:cs="Arial"/>
                <w:sz w:val="18"/>
                <w:szCs w:val="18"/>
              </w:rPr>
            </w:pPr>
          </w:p>
        </w:tc>
        <w:tc>
          <w:tcPr>
            <w:tcW w:w="4642" w:type="dxa"/>
            <w:tcBorders>
              <w:top w:val="single" w:sz="4" w:space="0" w:color="auto"/>
              <w:left w:val="single" w:sz="4" w:space="0" w:color="auto"/>
              <w:bottom w:val="single" w:sz="4" w:space="0" w:color="auto"/>
              <w:right w:val="single" w:sz="4" w:space="0" w:color="auto"/>
            </w:tcBorders>
            <w:hideMark/>
          </w:tcPr>
          <w:p w:rsidR="00875139" w:rsidRDefault="00875139" w:rsidP="006C2C8A">
            <w:pPr>
              <w:spacing w:before="0"/>
              <w:jc w:val="left"/>
              <w:rPr>
                <w:rFonts w:ascii="Arial" w:hAnsi="Arial" w:cs="Arial"/>
                <w:sz w:val="18"/>
                <w:szCs w:val="18"/>
              </w:rPr>
            </w:pPr>
            <w:r>
              <w:rPr>
                <w:rFonts w:ascii="Arial" w:hAnsi="Arial" w:cs="Arial"/>
                <w:sz w:val="18"/>
                <w:szCs w:val="18"/>
              </w:rPr>
              <w:t>Absence kvalitních a relevantních statistických dat vztahujících se k</w:t>
            </w:r>
            <w:r w:rsidR="00901B65">
              <w:rPr>
                <w:rFonts w:ascii="Arial" w:hAnsi="Arial" w:cs="Arial"/>
                <w:sz w:val="18"/>
                <w:szCs w:val="18"/>
              </w:rPr>
              <w:t> cestovnímu ruchu</w:t>
            </w:r>
            <w:r w:rsidR="006C2C8A">
              <w:rPr>
                <w:rFonts w:ascii="Arial" w:hAnsi="Arial" w:cs="Arial"/>
                <w:sz w:val="18"/>
                <w:szCs w:val="18"/>
              </w:rPr>
              <w:t>.</w:t>
            </w:r>
          </w:p>
        </w:tc>
      </w:tr>
      <w:tr w:rsidR="00901B65" w:rsidTr="000F0B38">
        <w:trPr>
          <w:trHeight w:val="227"/>
        </w:trPr>
        <w:tc>
          <w:tcPr>
            <w:tcW w:w="92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1B65" w:rsidRDefault="00901B65" w:rsidP="00EF6344">
            <w:pPr>
              <w:spacing w:before="0"/>
              <w:jc w:val="center"/>
              <w:rPr>
                <w:rFonts w:ascii="Arial" w:hAnsi="Arial" w:cs="Arial"/>
                <w:b/>
                <w:sz w:val="18"/>
                <w:szCs w:val="18"/>
              </w:rPr>
            </w:pPr>
            <w:r w:rsidRPr="0048049C">
              <w:rPr>
                <w:rFonts w:ascii="Arial" w:hAnsi="Arial" w:cs="Arial"/>
                <w:b/>
                <w:sz w:val="18"/>
                <w:szCs w:val="18"/>
              </w:rPr>
              <w:t>SLOVE</w:t>
            </w:r>
            <w:r w:rsidR="00E14DDD" w:rsidRPr="0048049C">
              <w:rPr>
                <w:rFonts w:ascii="Arial" w:hAnsi="Arial" w:cs="Arial"/>
                <w:b/>
                <w:sz w:val="18"/>
                <w:szCs w:val="18"/>
              </w:rPr>
              <w:t>N</w:t>
            </w:r>
            <w:r w:rsidRPr="0048049C">
              <w:rPr>
                <w:rFonts w:ascii="Arial" w:hAnsi="Arial" w:cs="Arial"/>
                <w:b/>
                <w:sz w:val="18"/>
                <w:szCs w:val="18"/>
              </w:rPr>
              <w:t>SKO</w:t>
            </w:r>
          </w:p>
        </w:tc>
      </w:tr>
      <w:tr w:rsidR="00901B65" w:rsidTr="000F0B38">
        <w:trPr>
          <w:trHeight w:val="227"/>
        </w:trPr>
        <w:tc>
          <w:tcPr>
            <w:tcW w:w="46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01B65" w:rsidRDefault="00901B65" w:rsidP="00EF6344">
            <w:pPr>
              <w:spacing w:before="0"/>
              <w:jc w:val="center"/>
              <w:rPr>
                <w:rFonts w:ascii="Arial" w:hAnsi="Arial" w:cs="Arial"/>
                <w:b/>
                <w:sz w:val="18"/>
                <w:szCs w:val="18"/>
              </w:rPr>
            </w:pPr>
            <w:r>
              <w:rPr>
                <w:rFonts w:ascii="Arial" w:hAnsi="Arial" w:cs="Arial"/>
                <w:b/>
                <w:sz w:val="18"/>
                <w:szCs w:val="18"/>
              </w:rPr>
              <w:t>Klady</w:t>
            </w:r>
          </w:p>
        </w:tc>
        <w:tc>
          <w:tcPr>
            <w:tcW w:w="465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01B65" w:rsidRDefault="00901B65" w:rsidP="00EF6344">
            <w:pPr>
              <w:spacing w:before="0"/>
              <w:jc w:val="center"/>
              <w:rPr>
                <w:rFonts w:ascii="Arial" w:hAnsi="Arial" w:cs="Arial"/>
                <w:b/>
                <w:sz w:val="18"/>
                <w:szCs w:val="18"/>
              </w:rPr>
            </w:pPr>
            <w:r>
              <w:rPr>
                <w:rFonts w:ascii="Arial" w:hAnsi="Arial" w:cs="Arial"/>
                <w:b/>
                <w:sz w:val="18"/>
                <w:szCs w:val="18"/>
              </w:rPr>
              <w:t>Zápory</w:t>
            </w: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Legislativní ukotvení v zákoně o cestovním ruchu</w:t>
            </w:r>
            <w:r w:rsidR="006C2C8A">
              <w:rPr>
                <w:rFonts w:ascii="Arial" w:hAnsi="Arial" w:cs="Arial"/>
                <w:sz w:val="18"/>
                <w:szCs w:val="18"/>
              </w:rPr>
              <w:t>.</w:t>
            </w:r>
          </w:p>
        </w:tc>
        <w:tc>
          <w:tcPr>
            <w:tcW w:w="4652" w:type="dxa"/>
            <w:gridSpan w:val="2"/>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Krajské organizace cestovního ruchu jsou zřízeny pouze ve 3 krajích.</w:t>
            </w: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Existence Slovenské agentury pro cestovní ruch a její členství v mezinárodních organizacích.</w:t>
            </w:r>
          </w:p>
        </w:tc>
        <w:tc>
          <w:tcPr>
            <w:tcW w:w="4652" w:type="dxa"/>
            <w:gridSpan w:val="2"/>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Závislost státních dotací na výši příspěvků od partnerů (nemusí být považováno jako absolutní zápor).</w:t>
            </w: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Vícezdrojové/diverzifikované financování</w:t>
            </w:r>
            <w:r w:rsidR="006C2C8A">
              <w:rPr>
                <w:rFonts w:ascii="Arial" w:hAnsi="Arial" w:cs="Arial"/>
                <w:sz w:val="18"/>
                <w:szCs w:val="18"/>
              </w:rPr>
              <w:t>.</w:t>
            </w:r>
          </w:p>
        </w:tc>
        <w:tc>
          <w:tcPr>
            <w:tcW w:w="4652" w:type="dxa"/>
            <w:gridSpan w:val="2"/>
            <w:tcBorders>
              <w:top w:val="single" w:sz="4" w:space="0" w:color="auto"/>
              <w:left w:val="single" w:sz="4" w:space="0" w:color="auto"/>
              <w:bottom w:val="single" w:sz="4" w:space="0" w:color="auto"/>
              <w:right w:val="single" w:sz="4" w:space="0" w:color="auto"/>
            </w:tcBorders>
          </w:tcPr>
          <w:p w:rsidR="00901B65" w:rsidRDefault="00901B65" w:rsidP="006C2C8A">
            <w:pPr>
              <w:spacing w:before="0"/>
              <w:jc w:val="left"/>
              <w:rPr>
                <w:rFonts w:ascii="Arial" w:hAnsi="Arial" w:cs="Arial"/>
                <w:sz w:val="18"/>
                <w:szCs w:val="18"/>
              </w:rPr>
            </w:pP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Systém financování motivující organizace cestovního ruchu k zapojení partnerů.</w:t>
            </w:r>
          </w:p>
        </w:tc>
        <w:tc>
          <w:tcPr>
            <w:tcW w:w="4652" w:type="dxa"/>
            <w:gridSpan w:val="2"/>
            <w:tcBorders>
              <w:top w:val="single" w:sz="4" w:space="0" w:color="auto"/>
              <w:left w:val="single" w:sz="4" w:space="0" w:color="auto"/>
              <w:bottom w:val="single" w:sz="4" w:space="0" w:color="auto"/>
              <w:right w:val="single" w:sz="4" w:space="0" w:color="auto"/>
            </w:tcBorders>
          </w:tcPr>
          <w:p w:rsidR="00901B65" w:rsidRDefault="00901B65" w:rsidP="006C2C8A">
            <w:pPr>
              <w:spacing w:before="0"/>
              <w:jc w:val="left"/>
              <w:rPr>
                <w:rFonts w:ascii="Arial" w:hAnsi="Arial" w:cs="Arial"/>
                <w:sz w:val="18"/>
                <w:szCs w:val="18"/>
              </w:rPr>
            </w:pPr>
          </w:p>
        </w:tc>
      </w:tr>
      <w:tr w:rsidR="00901B65" w:rsidTr="000F0B38">
        <w:trPr>
          <w:trHeight w:val="227"/>
        </w:trPr>
        <w:tc>
          <w:tcPr>
            <w:tcW w:w="92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1B65" w:rsidRPr="00BB2572" w:rsidRDefault="00901B65" w:rsidP="00EF6344">
            <w:pPr>
              <w:keepNext/>
              <w:spacing w:before="0"/>
              <w:jc w:val="center"/>
              <w:rPr>
                <w:rFonts w:ascii="Arial" w:hAnsi="Arial" w:cs="Arial"/>
                <w:b/>
                <w:sz w:val="18"/>
                <w:szCs w:val="18"/>
              </w:rPr>
            </w:pPr>
            <w:r w:rsidRPr="00BB2572">
              <w:rPr>
                <w:rFonts w:ascii="Arial" w:hAnsi="Arial" w:cs="Arial"/>
                <w:b/>
                <w:sz w:val="18"/>
                <w:szCs w:val="18"/>
              </w:rPr>
              <w:t>POLSKO</w:t>
            </w:r>
          </w:p>
        </w:tc>
      </w:tr>
      <w:tr w:rsidR="00901B65" w:rsidTr="000F0B38">
        <w:trPr>
          <w:trHeight w:val="227"/>
        </w:trPr>
        <w:tc>
          <w:tcPr>
            <w:tcW w:w="46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01B65" w:rsidRDefault="00901B65" w:rsidP="00EF6344">
            <w:pPr>
              <w:spacing w:before="0"/>
              <w:jc w:val="center"/>
              <w:rPr>
                <w:rFonts w:ascii="Arial" w:hAnsi="Arial" w:cs="Arial"/>
                <w:b/>
                <w:sz w:val="18"/>
                <w:szCs w:val="18"/>
              </w:rPr>
            </w:pPr>
            <w:r>
              <w:rPr>
                <w:rFonts w:ascii="Arial" w:hAnsi="Arial" w:cs="Arial"/>
                <w:b/>
                <w:sz w:val="18"/>
                <w:szCs w:val="18"/>
              </w:rPr>
              <w:t>Klady</w:t>
            </w:r>
          </w:p>
        </w:tc>
        <w:tc>
          <w:tcPr>
            <w:tcW w:w="465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01B65" w:rsidRDefault="00901B65" w:rsidP="00EF6344">
            <w:pPr>
              <w:spacing w:before="0"/>
              <w:jc w:val="center"/>
              <w:rPr>
                <w:rFonts w:ascii="Arial" w:hAnsi="Arial" w:cs="Arial"/>
                <w:b/>
                <w:sz w:val="18"/>
                <w:szCs w:val="18"/>
              </w:rPr>
            </w:pPr>
            <w:r>
              <w:rPr>
                <w:rFonts w:ascii="Arial" w:hAnsi="Arial" w:cs="Arial"/>
                <w:b/>
                <w:sz w:val="18"/>
                <w:szCs w:val="18"/>
              </w:rPr>
              <w:t>Zápory</w:t>
            </w: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Legislativní ukotvení v zákoně o Polské turistické organizaci.</w:t>
            </w:r>
          </w:p>
        </w:tc>
        <w:tc>
          <w:tcPr>
            <w:tcW w:w="4652" w:type="dxa"/>
            <w:gridSpan w:val="2"/>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Spolupráce mezi jednotlivými regionálními turistickými organizacemi není legislativně zajištěna.</w:t>
            </w: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Spolupráce mezi národní a krajskými organizacemi vymezená ve smlouvě o spolupráci.</w:t>
            </w:r>
          </w:p>
        </w:tc>
        <w:tc>
          <w:tcPr>
            <w:tcW w:w="4652" w:type="dxa"/>
            <w:gridSpan w:val="2"/>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Omezené možnosti financování vzhledem k absenci státních dotací a pravidlům projektů EU (Organizace zřízené z fondů EU nesmí 10 let od založení podnikat – ztrácí tak možnost získávat finance na provoz tímto způsobem).</w:t>
            </w: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Regionální turistické organizace územně pokrývají celé Polsko.</w:t>
            </w:r>
          </w:p>
        </w:tc>
        <w:tc>
          <w:tcPr>
            <w:tcW w:w="4652" w:type="dxa"/>
            <w:gridSpan w:val="2"/>
            <w:tcBorders>
              <w:top w:val="single" w:sz="4" w:space="0" w:color="auto"/>
              <w:left w:val="single" w:sz="4" w:space="0" w:color="auto"/>
              <w:bottom w:val="single" w:sz="4" w:space="0" w:color="auto"/>
              <w:right w:val="single" w:sz="4" w:space="0" w:color="auto"/>
            </w:tcBorders>
          </w:tcPr>
          <w:p w:rsidR="00901B65" w:rsidRDefault="00901B65" w:rsidP="006C2C8A">
            <w:pPr>
              <w:spacing w:before="0"/>
              <w:jc w:val="left"/>
              <w:rPr>
                <w:rFonts w:ascii="Arial" w:hAnsi="Arial" w:cs="Arial"/>
                <w:sz w:val="18"/>
                <w:szCs w:val="18"/>
              </w:rPr>
            </w:pP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Spolupráce regionálních turistických organizací s vysokými školami.</w:t>
            </w:r>
          </w:p>
        </w:tc>
        <w:tc>
          <w:tcPr>
            <w:tcW w:w="4652" w:type="dxa"/>
            <w:gridSpan w:val="2"/>
            <w:tcBorders>
              <w:top w:val="single" w:sz="4" w:space="0" w:color="auto"/>
              <w:left w:val="single" w:sz="4" w:space="0" w:color="auto"/>
              <w:bottom w:val="single" w:sz="4" w:space="0" w:color="auto"/>
              <w:right w:val="single" w:sz="4" w:space="0" w:color="auto"/>
            </w:tcBorders>
          </w:tcPr>
          <w:p w:rsidR="00901B65" w:rsidRDefault="00901B65" w:rsidP="006C2C8A">
            <w:pPr>
              <w:spacing w:before="0"/>
              <w:jc w:val="left"/>
              <w:rPr>
                <w:rFonts w:ascii="Arial" w:hAnsi="Arial" w:cs="Arial"/>
                <w:sz w:val="18"/>
                <w:szCs w:val="18"/>
              </w:rPr>
            </w:pPr>
          </w:p>
        </w:tc>
      </w:tr>
      <w:tr w:rsidR="00901B65" w:rsidTr="006C2C8A">
        <w:trPr>
          <w:trHeight w:val="227"/>
        </w:trPr>
        <w:tc>
          <w:tcPr>
            <w:tcW w:w="4646" w:type="dxa"/>
            <w:tcBorders>
              <w:top w:val="single" w:sz="4" w:space="0" w:color="auto"/>
              <w:left w:val="single" w:sz="4" w:space="0" w:color="auto"/>
              <w:bottom w:val="single" w:sz="4" w:space="0" w:color="auto"/>
              <w:right w:val="single" w:sz="4" w:space="0" w:color="auto"/>
            </w:tcBorders>
            <w:hideMark/>
          </w:tcPr>
          <w:p w:rsidR="00901B65" w:rsidRDefault="00901B65" w:rsidP="006C2C8A">
            <w:pPr>
              <w:spacing w:before="0"/>
              <w:jc w:val="left"/>
              <w:rPr>
                <w:rFonts w:ascii="Arial" w:hAnsi="Arial" w:cs="Arial"/>
                <w:sz w:val="18"/>
                <w:szCs w:val="18"/>
              </w:rPr>
            </w:pPr>
            <w:r>
              <w:rPr>
                <w:rFonts w:ascii="Arial" w:hAnsi="Arial" w:cs="Arial"/>
                <w:sz w:val="18"/>
                <w:szCs w:val="18"/>
              </w:rPr>
              <w:t>Realizace workshopů, školení a kurzů pro turistické průvodce a aktéry cestovního ruchu za účelem zlepšení kvality cestovního ruchu.</w:t>
            </w:r>
          </w:p>
        </w:tc>
        <w:tc>
          <w:tcPr>
            <w:tcW w:w="4652" w:type="dxa"/>
            <w:gridSpan w:val="2"/>
            <w:tcBorders>
              <w:top w:val="single" w:sz="4" w:space="0" w:color="auto"/>
              <w:left w:val="single" w:sz="4" w:space="0" w:color="auto"/>
              <w:bottom w:val="single" w:sz="4" w:space="0" w:color="auto"/>
              <w:right w:val="single" w:sz="4" w:space="0" w:color="auto"/>
            </w:tcBorders>
          </w:tcPr>
          <w:p w:rsidR="00901B65" w:rsidRDefault="00901B65" w:rsidP="006C2C8A">
            <w:pPr>
              <w:spacing w:before="0"/>
              <w:jc w:val="left"/>
              <w:rPr>
                <w:rFonts w:ascii="Arial" w:hAnsi="Arial" w:cs="Arial"/>
                <w:sz w:val="18"/>
                <w:szCs w:val="18"/>
              </w:rPr>
            </w:pPr>
          </w:p>
        </w:tc>
      </w:tr>
      <w:tr w:rsidR="00D27D50" w:rsidTr="000F0B38">
        <w:trPr>
          <w:trHeight w:val="227"/>
        </w:trPr>
        <w:tc>
          <w:tcPr>
            <w:tcW w:w="9298"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27D50" w:rsidRDefault="00E35138" w:rsidP="00EF6344">
            <w:pPr>
              <w:keepNext/>
              <w:keepLines/>
              <w:spacing w:before="0"/>
              <w:jc w:val="center"/>
              <w:rPr>
                <w:rFonts w:ascii="Arial" w:hAnsi="Arial" w:cs="Arial"/>
                <w:sz w:val="18"/>
                <w:szCs w:val="18"/>
              </w:rPr>
            </w:pPr>
            <w:r>
              <w:br w:type="page"/>
            </w:r>
            <w:r w:rsidR="00D27D50" w:rsidRPr="00BB2572">
              <w:rPr>
                <w:rFonts w:ascii="Arial" w:hAnsi="Arial" w:cs="Arial"/>
                <w:b/>
                <w:sz w:val="18"/>
                <w:szCs w:val="18"/>
              </w:rPr>
              <w:t>RAKOUSKO A NĚMECKO</w:t>
            </w:r>
          </w:p>
        </w:tc>
      </w:tr>
      <w:tr w:rsidR="00D27D50" w:rsidTr="000F0B38">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7D50" w:rsidRDefault="00D27D50" w:rsidP="00EF6344">
            <w:pPr>
              <w:keepNext/>
              <w:spacing w:before="0"/>
              <w:jc w:val="center"/>
              <w:rPr>
                <w:rFonts w:ascii="Arial" w:hAnsi="Arial" w:cs="Arial"/>
                <w:b/>
                <w:sz w:val="18"/>
                <w:szCs w:val="18"/>
              </w:rPr>
            </w:pPr>
            <w:r>
              <w:rPr>
                <w:rFonts w:ascii="Arial" w:hAnsi="Arial" w:cs="Arial"/>
                <w:b/>
                <w:sz w:val="18"/>
                <w:szCs w:val="18"/>
              </w:rPr>
              <w:t>Klady</w:t>
            </w:r>
          </w:p>
        </w:tc>
        <w:tc>
          <w:tcPr>
            <w:tcW w:w="46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7D50" w:rsidRDefault="00D27D50" w:rsidP="00EF6344">
            <w:pPr>
              <w:keepNext/>
              <w:spacing w:before="0"/>
              <w:jc w:val="center"/>
              <w:rPr>
                <w:rFonts w:ascii="Arial" w:hAnsi="Arial" w:cs="Arial"/>
                <w:b/>
                <w:sz w:val="18"/>
                <w:szCs w:val="18"/>
              </w:rPr>
            </w:pPr>
            <w:r>
              <w:rPr>
                <w:rFonts w:ascii="Arial" w:hAnsi="Arial" w:cs="Arial"/>
                <w:b/>
                <w:sz w:val="18"/>
                <w:szCs w:val="18"/>
              </w:rPr>
              <w:t>Zápory</w:t>
            </w:r>
          </w:p>
        </w:tc>
      </w:tr>
      <w:tr w:rsidR="00D27D50"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D27D50" w:rsidRPr="00C84406" w:rsidRDefault="00D27D50" w:rsidP="006C2C8A">
            <w:pPr>
              <w:spacing w:before="0"/>
              <w:jc w:val="left"/>
              <w:rPr>
                <w:rFonts w:ascii="Arial" w:hAnsi="Arial" w:cs="Arial"/>
                <w:sz w:val="18"/>
                <w:szCs w:val="18"/>
              </w:rPr>
            </w:pPr>
            <w:r>
              <w:rPr>
                <w:rFonts w:ascii="Arial" w:hAnsi="Arial" w:cs="Arial"/>
                <w:sz w:val="18"/>
                <w:szCs w:val="18"/>
              </w:rPr>
              <w:t>Vícezdrojové a diverzifikované financování</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hideMark/>
          </w:tcPr>
          <w:p w:rsidR="00D27D50" w:rsidRDefault="00D27D50" w:rsidP="006C2C8A">
            <w:pPr>
              <w:spacing w:before="0"/>
              <w:jc w:val="left"/>
              <w:rPr>
                <w:rFonts w:ascii="Arial" w:hAnsi="Arial" w:cs="Arial"/>
                <w:sz w:val="18"/>
                <w:szCs w:val="18"/>
              </w:rPr>
            </w:pPr>
            <w:r>
              <w:rPr>
                <w:rFonts w:ascii="Arial" w:hAnsi="Arial" w:cs="Arial"/>
                <w:sz w:val="18"/>
                <w:szCs w:val="18"/>
              </w:rPr>
              <w:t>Povinnost členů přizpůsobit se kolektivnímu rozhodnutí</w:t>
            </w:r>
            <w:r w:rsidR="006C2C8A">
              <w:rPr>
                <w:rFonts w:ascii="Arial" w:hAnsi="Arial" w:cs="Arial"/>
                <w:sz w:val="18"/>
                <w:szCs w:val="18"/>
              </w:rPr>
              <w:t>.</w:t>
            </w:r>
          </w:p>
        </w:tc>
      </w:tr>
      <w:tr w:rsidR="00D27D50"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D27D50" w:rsidRPr="00C84406" w:rsidRDefault="00901B65" w:rsidP="006C2C8A">
            <w:pPr>
              <w:spacing w:before="0"/>
              <w:jc w:val="left"/>
              <w:rPr>
                <w:rFonts w:ascii="Arial" w:hAnsi="Arial" w:cs="Arial"/>
                <w:sz w:val="18"/>
                <w:szCs w:val="18"/>
              </w:rPr>
            </w:pPr>
            <w:r>
              <w:rPr>
                <w:rFonts w:ascii="Arial" w:hAnsi="Arial" w:cs="Arial"/>
                <w:sz w:val="18"/>
                <w:szCs w:val="18"/>
              </w:rPr>
              <w:t>Členové řídících struktur cestovního ruchu</w:t>
            </w:r>
            <w:r w:rsidR="00D27D50">
              <w:rPr>
                <w:rFonts w:ascii="Arial" w:hAnsi="Arial" w:cs="Arial"/>
                <w:sz w:val="18"/>
                <w:szCs w:val="18"/>
              </w:rPr>
              <w:t xml:space="preserve"> z řad podnikatelů, veřejné správy a spolků a velkých nadnárodních společností</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tcPr>
          <w:p w:rsidR="00D27D50" w:rsidRDefault="00D27D50" w:rsidP="006C2C8A">
            <w:pPr>
              <w:spacing w:before="0"/>
              <w:jc w:val="left"/>
              <w:rPr>
                <w:rFonts w:ascii="Arial" w:hAnsi="Arial" w:cs="Arial"/>
                <w:sz w:val="18"/>
                <w:szCs w:val="18"/>
              </w:rPr>
            </w:pPr>
          </w:p>
        </w:tc>
      </w:tr>
      <w:tr w:rsidR="00D27D50"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D27D50" w:rsidRDefault="00D27D50" w:rsidP="006C2C8A">
            <w:pPr>
              <w:spacing w:before="0"/>
              <w:jc w:val="left"/>
              <w:rPr>
                <w:rFonts w:ascii="Arial" w:hAnsi="Arial" w:cs="Arial"/>
                <w:sz w:val="18"/>
                <w:szCs w:val="18"/>
              </w:rPr>
            </w:pPr>
            <w:r>
              <w:rPr>
                <w:rFonts w:ascii="Arial" w:hAnsi="Arial" w:cs="Arial"/>
                <w:sz w:val="18"/>
                <w:szCs w:val="18"/>
              </w:rPr>
              <w:t>Stabilita financování</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tcPr>
          <w:p w:rsidR="00D27D50" w:rsidRDefault="00D27D50" w:rsidP="006C2C8A">
            <w:pPr>
              <w:spacing w:before="0"/>
              <w:jc w:val="left"/>
              <w:rPr>
                <w:rFonts w:ascii="Arial" w:hAnsi="Arial" w:cs="Arial"/>
                <w:sz w:val="18"/>
                <w:szCs w:val="18"/>
              </w:rPr>
            </w:pPr>
          </w:p>
        </w:tc>
      </w:tr>
      <w:tr w:rsidR="00D27D50"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D27D50" w:rsidRDefault="00D27D50" w:rsidP="006C2C8A">
            <w:pPr>
              <w:spacing w:before="0"/>
              <w:jc w:val="left"/>
              <w:rPr>
                <w:rFonts w:ascii="Arial" w:hAnsi="Arial" w:cs="Arial"/>
                <w:sz w:val="18"/>
                <w:szCs w:val="18"/>
              </w:rPr>
            </w:pPr>
            <w:r>
              <w:rPr>
                <w:rFonts w:ascii="Arial" w:hAnsi="Arial" w:cs="Arial"/>
                <w:sz w:val="18"/>
                <w:szCs w:val="18"/>
              </w:rPr>
              <w:t>Legislativní ukotvení</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tcPr>
          <w:p w:rsidR="00D27D50" w:rsidRDefault="00D27D50" w:rsidP="006C2C8A">
            <w:pPr>
              <w:spacing w:before="0"/>
              <w:jc w:val="left"/>
              <w:rPr>
                <w:rFonts w:ascii="Arial" w:hAnsi="Arial" w:cs="Arial"/>
                <w:sz w:val="18"/>
                <w:szCs w:val="18"/>
              </w:rPr>
            </w:pPr>
          </w:p>
        </w:tc>
      </w:tr>
      <w:tr w:rsidR="00D27D50"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D27D50" w:rsidRPr="00C84406" w:rsidRDefault="00D27D50" w:rsidP="006C2C8A">
            <w:pPr>
              <w:spacing w:before="0"/>
              <w:jc w:val="left"/>
              <w:rPr>
                <w:rFonts w:ascii="Arial" w:hAnsi="Arial" w:cs="Arial"/>
                <w:sz w:val="18"/>
                <w:szCs w:val="18"/>
              </w:rPr>
            </w:pPr>
            <w:r>
              <w:rPr>
                <w:rFonts w:ascii="Arial" w:hAnsi="Arial" w:cs="Arial"/>
                <w:sz w:val="18"/>
                <w:szCs w:val="18"/>
              </w:rPr>
              <w:t>Daňové určení příjmů z cestovního ruchu</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tcPr>
          <w:p w:rsidR="00D27D50" w:rsidRDefault="00D27D50" w:rsidP="006C2C8A">
            <w:pPr>
              <w:spacing w:before="0"/>
              <w:jc w:val="left"/>
              <w:rPr>
                <w:rFonts w:ascii="Arial" w:hAnsi="Arial" w:cs="Arial"/>
                <w:sz w:val="18"/>
                <w:szCs w:val="18"/>
              </w:rPr>
            </w:pPr>
          </w:p>
        </w:tc>
      </w:tr>
      <w:tr w:rsidR="00D27D50"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D27D50" w:rsidRPr="00C84406" w:rsidRDefault="00D27D50" w:rsidP="006C2C8A">
            <w:pPr>
              <w:spacing w:before="0"/>
              <w:jc w:val="left"/>
              <w:rPr>
                <w:rFonts w:ascii="Arial" w:hAnsi="Arial" w:cs="Arial"/>
                <w:sz w:val="18"/>
                <w:szCs w:val="18"/>
              </w:rPr>
            </w:pPr>
            <w:r>
              <w:rPr>
                <w:rFonts w:ascii="Arial" w:hAnsi="Arial" w:cs="Arial"/>
                <w:sz w:val="18"/>
                <w:szCs w:val="18"/>
              </w:rPr>
              <w:t>Profesionalita řízení</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tcPr>
          <w:p w:rsidR="00D27D50" w:rsidRDefault="00D27D50" w:rsidP="006C2C8A">
            <w:pPr>
              <w:spacing w:before="0"/>
              <w:jc w:val="left"/>
              <w:rPr>
                <w:rFonts w:ascii="Arial" w:hAnsi="Arial" w:cs="Arial"/>
                <w:sz w:val="18"/>
                <w:szCs w:val="18"/>
              </w:rPr>
            </w:pPr>
          </w:p>
        </w:tc>
      </w:tr>
      <w:tr w:rsidR="00D27D50" w:rsidTr="006C2C8A">
        <w:trPr>
          <w:gridAfter w:val="1"/>
          <w:wAfter w:w="10" w:type="dxa"/>
          <w:trHeight w:val="227"/>
        </w:trPr>
        <w:tc>
          <w:tcPr>
            <w:tcW w:w="4646" w:type="dxa"/>
            <w:tcBorders>
              <w:top w:val="single" w:sz="4" w:space="0" w:color="auto"/>
              <w:left w:val="single" w:sz="4" w:space="0" w:color="auto"/>
              <w:bottom w:val="single" w:sz="4" w:space="0" w:color="auto"/>
              <w:right w:val="single" w:sz="4" w:space="0" w:color="auto"/>
            </w:tcBorders>
            <w:hideMark/>
          </w:tcPr>
          <w:p w:rsidR="00D27D50" w:rsidRDefault="00D27D50" w:rsidP="006C2C8A">
            <w:pPr>
              <w:spacing w:before="0"/>
              <w:jc w:val="left"/>
              <w:rPr>
                <w:rFonts w:ascii="Arial" w:hAnsi="Arial" w:cs="Arial"/>
                <w:sz w:val="18"/>
                <w:szCs w:val="18"/>
              </w:rPr>
            </w:pPr>
            <w:r>
              <w:rPr>
                <w:rFonts w:ascii="Arial" w:hAnsi="Arial" w:cs="Arial"/>
                <w:sz w:val="18"/>
                <w:szCs w:val="18"/>
              </w:rPr>
              <w:t>Orientace na výsledek a konečného spotřebitele</w:t>
            </w:r>
            <w:r w:rsidR="006C2C8A">
              <w:rPr>
                <w:rFonts w:ascii="Arial" w:hAnsi="Arial" w:cs="Arial"/>
                <w:sz w:val="18"/>
                <w:szCs w:val="18"/>
              </w:rPr>
              <w:t>.</w:t>
            </w:r>
          </w:p>
        </w:tc>
        <w:tc>
          <w:tcPr>
            <w:tcW w:w="4642" w:type="dxa"/>
            <w:tcBorders>
              <w:top w:val="single" w:sz="4" w:space="0" w:color="auto"/>
              <w:left w:val="single" w:sz="4" w:space="0" w:color="auto"/>
              <w:bottom w:val="single" w:sz="4" w:space="0" w:color="auto"/>
              <w:right w:val="single" w:sz="4" w:space="0" w:color="auto"/>
            </w:tcBorders>
          </w:tcPr>
          <w:p w:rsidR="00D27D50" w:rsidRDefault="00D27D50" w:rsidP="006C2C8A">
            <w:pPr>
              <w:spacing w:before="0"/>
              <w:jc w:val="left"/>
              <w:rPr>
                <w:rFonts w:ascii="Arial" w:hAnsi="Arial" w:cs="Arial"/>
                <w:sz w:val="18"/>
                <w:szCs w:val="18"/>
              </w:rPr>
            </w:pPr>
          </w:p>
        </w:tc>
      </w:tr>
    </w:tbl>
    <w:p w:rsidR="00BE559C" w:rsidRDefault="00D27D50" w:rsidP="00904E8A">
      <w:pPr>
        <w:pStyle w:val="Nadpis3"/>
        <w:spacing w:before="240"/>
      </w:pPr>
      <w:bookmarkStart w:id="30" w:name="_Toc410731218"/>
      <w:r>
        <w:lastRenderedPageBreak/>
        <w:t>Destinační management</w:t>
      </w:r>
      <w:r w:rsidR="00BE559C">
        <w:t xml:space="preserve"> v Moravskoslezském kraji</w:t>
      </w:r>
      <w:bookmarkEnd w:id="30"/>
    </w:p>
    <w:p w:rsidR="00C14721" w:rsidRDefault="00BB536A" w:rsidP="00C14721">
      <w:pPr>
        <w:pStyle w:val="Odstavecseseznamem"/>
      </w:pPr>
      <w:r>
        <w:t xml:space="preserve">Od roku 2002, kdy byly zřízeny kraje, </w:t>
      </w:r>
      <w:r w:rsidR="00C14721">
        <w:t>působí na Krajském úřadě Moravskoslezského kraje oddělení cestovního ruchu</w:t>
      </w:r>
      <w:r w:rsidR="00EF6344">
        <w:t>. V roce 2003 byla založena společnost Destinační management Moravsk</w:t>
      </w:r>
      <w:r w:rsidR="004528C1">
        <w:t xml:space="preserve">o-Slezský, o.p.s., jako jedna z </w:t>
      </w:r>
      <w:r w:rsidR="00EF6344">
        <w:t>prvních destinačních agentur v ČR. Společnost zanikla v  roce 2007 z</w:t>
      </w:r>
      <w:r w:rsidR="004528C1">
        <w:t xml:space="preserve"> </w:t>
      </w:r>
      <w:r w:rsidR="00EF6344">
        <w:t>důvodu zejména finančních.</w:t>
      </w:r>
      <w:r w:rsidR="00C14721">
        <w:t xml:space="preserve"> Dle marketingové strategie rozvoje cestovního ruchu v Moravskoslezském kraji pro léta 2009</w:t>
      </w:r>
      <w:r w:rsidR="00C14721" w:rsidRPr="00855F9E">
        <w:rPr>
          <w:lang w:eastAsia="cs-CZ"/>
        </w:rPr>
        <w:t>–</w:t>
      </w:r>
      <w:r w:rsidR="00C14721">
        <w:t>2013 působí na území kraje v o</w:t>
      </w:r>
      <w:r>
        <w:t>blasti cestov</w:t>
      </w:r>
      <w:r w:rsidR="004528C1">
        <w:t>ního ruchu nadále o</w:t>
      </w:r>
      <w:r w:rsidR="00C14721">
        <w:t xml:space="preserve">ddělení cestovního ruchu </w:t>
      </w:r>
      <w:r w:rsidR="00C84406">
        <w:t>K</w:t>
      </w:r>
      <w:r w:rsidR="00C14721">
        <w:t xml:space="preserve">rajského úřadu </w:t>
      </w:r>
      <w:r w:rsidR="00C84406">
        <w:t xml:space="preserve">Moravskoslezského kraje </w:t>
      </w:r>
      <w:r w:rsidR="00C14721">
        <w:t>a nově Agentura pro regionáln</w:t>
      </w:r>
      <w:r w:rsidR="004528C1">
        <w:t>í rozvoj a.s.</w:t>
      </w:r>
      <w:r w:rsidR="00C14721">
        <w:t xml:space="preserve"> Tyto dva subjekty spolupracují s regionálními destinačními společnostmi turistických oblastí a s organizací</w:t>
      </w:r>
      <w:r w:rsidR="004528C1">
        <w:t xml:space="preserve"> Klastr cestovního ruchu (KLACR</w:t>
      </w:r>
      <w:r w:rsidR="00C14721">
        <w:t xml:space="preserve">). Současné nastavení destinačního managementu je neefektivní, nejsou </w:t>
      </w:r>
      <w:r>
        <w:t xml:space="preserve">nastaveny </w:t>
      </w:r>
      <w:r w:rsidR="00C14721">
        <w:t>jasné kompetence ani financování, a proto je nutné do budoucna strukturu řízení cestovního ruchu optimalizovat.</w:t>
      </w:r>
    </w:p>
    <w:p w:rsidR="00CE0EC1" w:rsidRDefault="000E1ECD" w:rsidP="00E35138">
      <w:pPr>
        <w:pStyle w:val="Odstavecseseznamem"/>
        <w:rPr>
          <w:b/>
          <w:bCs/>
          <w:sz w:val="20"/>
          <w:szCs w:val="18"/>
        </w:rPr>
      </w:pPr>
      <w:r>
        <w:rPr>
          <w:szCs w:val="24"/>
        </w:rPr>
        <w:t>Ke dni 14. 5. 2014 byla založena nová krajská destinační společnost</w:t>
      </w:r>
      <w:r w:rsidR="002A0695">
        <w:rPr>
          <w:szCs w:val="24"/>
        </w:rPr>
        <w:t xml:space="preserve"> s názvem</w:t>
      </w:r>
      <w:r w:rsidR="00427359">
        <w:rPr>
          <w:szCs w:val="24"/>
        </w:rPr>
        <w:t xml:space="preserve"> </w:t>
      </w:r>
      <w:proofErr w:type="spellStart"/>
      <w:r w:rsidRPr="005A05E8">
        <w:rPr>
          <w:b/>
          <w:szCs w:val="24"/>
        </w:rPr>
        <w:t>M</w:t>
      </w:r>
      <w:r>
        <w:rPr>
          <w:b/>
          <w:szCs w:val="24"/>
        </w:rPr>
        <w:t>oravian-Silesian</w:t>
      </w:r>
      <w:proofErr w:type="spellEnd"/>
      <w:r>
        <w:rPr>
          <w:b/>
          <w:szCs w:val="24"/>
        </w:rPr>
        <w:t xml:space="preserve"> </w:t>
      </w:r>
      <w:proofErr w:type="spellStart"/>
      <w:r>
        <w:rPr>
          <w:b/>
          <w:szCs w:val="24"/>
        </w:rPr>
        <w:t>Tourism</w:t>
      </w:r>
      <w:proofErr w:type="spellEnd"/>
      <w:r>
        <w:rPr>
          <w:b/>
          <w:szCs w:val="24"/>
        </w:rPr>
        <w:t xml:space="preserve"> s.r.o.</w:t>
      </w:r>
    </w:p>
    <w:p w:rsidR="001D5939" w:rsidRDefault="001D5939" w:rsidP="001D5939">
      <w:pPr>
        <w:pStyle w:val="Titulek"/>
        <w:rPr>
          <w:lang w:eastAsia="cs-CZ"/>
        </w:rPr>
      </w:pPr>
      <w:proofErr w:type="gramStart"/>
      <w:r>
        <w:t xml:space="preserve">Tabulka </w:t>
      </w:r>
      <w:fldSimple w:instr=" STYLEREF 2 \s ">
        <w:r w:rsidR="00E73AAE">
          <w:rPr>
            <w:noProof/>
          </w:rPr>
          <w:t>4.1</w:t>
        </w:r>
      </w:fldSimple>
      <w:r>
        <w:t>.</w:t>
      </w:r>
      <w:fldSimple w:instr=" SEQ Tabulka \* ARABIC \s 2 ">
        <w:r w:rsidR="00E73AAE">
          <w:rPr>
            <w:noProof/>
          </w:rPr>
          <w:t>2</w:t>
        </w:r>
      </w:fldSimple>
      <w:r>
        <w:t>:</w:t>
      </w:r>
      <w:proofErr w:type="gramEnd"/>
      <w:r>
        <w:t xml:space="preserve"> </w:t>
      </w:r>
      <w:r>
        <w:rPr>
          <w:lang w:eastAsia="cs-CZ"/>
        </w:rPr>
        <w:t>SWOT analýza destinačního managementu v Moravskoslezském kraji</w:t>
      </w:r>
    </w:p>
    <w:tbl>
      <w:tblPr>
        <w:tblStyle w:val="Mkatabulky"/>
        <w:tblW w:w="0" w:type="auto"/>
        <w:tblLook w:val="04A0" w:firstRow="1" w:lastRow="0" w:firstColumn="1" w:lastColumn="0" w:noHBand="0" w:noVBand="1"/>
      </w:tblPr>
      <w:tblGrid>
        <w:gridCol w:w="4606"/>
        <w:gridCol w:w="4606"/>
      </w:tblGrid>
      <w:tr w:rsidR="002A0695" w:rsidRPr="00ED70B3" w:rsidTr="0048049C">
        <w:trPr>
          <w:trHeight w:val="227"/>
        </w:trPr>
        <w:tc>
          <w:tcPr>
            <w:tcW w:w="4606" w:type="dxa"/>
            <w:shd w:val="clear" w:color="auto" w:fill="D9D9D9" w:themeFill="background1" w:themeFillShade="D9"/>
            <w:vAlign w:val="center"/>
          </w:tcPr>
          <w:p w:rsidR="002A0695" w:rsidRPr="00ED70B3" w:rsidRDefault="002A0695" w:rsidP="00EF6344">
            <w:pPr>
              <w:spacing w:before="0"/>
              <w:jc w:val="center"/>
              <w:rPr>
                <w:rFonts w:ascii="Arial" w:hAnsi="Arial" w:cs="Arial"/>
                <w:b/>
                <w:sz w:val="18"/>
                <w:szCs w:val="18"/>
              </w:rPr>
            </w:pPr>
            <w:r>
              <w:rPr>
                <w:rFonts w:ascii="Arial" w:hAnsi="Arial" w:cs="Arial"/>
                <w:b/>
                <w:sz w:val="18"/>
                <w:szCs w:val="18"/>
              </w:rPr>
              <w:t>Silné stránky</w:t>
            </w:r>
          </w:p>
        </w:tc>
        <w:tc>
          <w:tcPr>
            <w:tcW w:w="4606" w:type="dxa"/>
            <w:shd w:val="clear" w:color="auto" w:fill="D9D9D9" w:themeFill="background1" w:themeFillShade="D9"/>
            <w:vAlign w:val="center"/>
          </w:tcPr>
          <w:p w:rsidR="002A0695" w:rsidRPr="00ED70B3" w:rsidRDefault="002A0695" w:rsidP="00EF6344">
            <w:pPr>
              <w:spacing w:before="0"/>
              <w:jc w:val="center"/>
              <w:rPr>
                <w:rFonts w:ascii="Arial" w:hAnsi="Arial" w:cs="Arial"/>
                <w:b/>
                <w:sz w:val="18"/>
                <w:szCs w:val="18"/>
              </w:rPr>
            </w:pPr>
            <w:r>
              <w:rPr>
                <w:rFonts w:ascii="Arial" w:hAnsi="Arial" w:cs="Arial"/>
                <w:b/>
                <w:sz w:val="18"/>
                <w:szCs w:val="18"/>
              </w:rPr>
              <w:t>Slabé stránky</w:t>
            </w:r>
          </w:p>
        </w:tc>
      </w:tr>
      <w:tr w:rsidR="002A0695" w:rsidRPr="00ED70B3" w:rsidTr="0048049C">
        <w:trPr>
          <w:trHeight w:val="227"/>
        </w:trPr>
        <w:tc>
          <w:tcPr>
            <w:tcW w:w="4606" w:type="dxa"/>
          </w:tcPr>
          <w:p w:rsidR="002A0695" w:rsidRPr="00ED70B3" w:rsidRDefault="002A0695" w:rsidP="0048049C">
            <w:pPr>
              <w:spacing w:before="0"/>
              <w:jc w:val="left"/>
              <w:rPr>
                <w:rFonts w:ascii="Arial" w:hAnsi="Arial" w:cs="Arial"/>
                <w:sz w:val="18"/>
                <w:szCs w:val="18"/>
              </w:rPr>
            </w:pPr>
            <w:r w:rsidRPr="00ED70B3">
              <w:rPr>
                <w:rFonts w:ascii="Arial" w:hAnsi="Arial" w:cs="Arial"/>
                <w:sz w:val="18"/>
                <w:szCs w:val="18"/>
              </w:rPr>
              <w:t>Aktivní přístup pracovn</w:t>
            </w:r>
            <w:r>
              <w:rPr>
                <w:rFonts w:ascii="Arial" w:hAnsi="Arial" w:cs="Arial"/>
                <w:sz w:val="18"/>
                <w:szCs w:val="18"/>
              </w:rPr>
              <w:t>íků krajského úřadu v oblasti cestovního ruchu</w:t>
            </w:r>
            <w:r w:rsidR="006C2C8A">
              <w:rPr>
                <w:rFonts w:ascii="Arial" w:hAnsi="Arial" w:cs="Arial"/>
                <w:sz w:val="18"/>
                <w:szCs w:val="18"/>
              </w:rPr>
              <w:t>.</w:t>
            </w:r>
          </w:p>
        </w:tc>
        <w:tc>
          <w:tcPr>
            <w:tcW w:w="4606" w:type="dxa"/>
          </w:tcPr>
          <w:p w:rsidR="002A0695" w:rsidRPr="00ED70B3" w:rsidRDefault="002A0695" w:rsidP="0048049C">
            <w:pPr>
              <w:spacing w:before="0"/>
              <w:jc w:val="left"/>
              <w:rPr>
                <w:rFonts w:ascii="Arial" w:hAnsi="Arial" w:cs="Arial"/>
                <w:sz w:val="18"/>
                <w:szCs w:val="18"/>
              </w:rPr>
            </w:pPr>
            <w:r w:rsidRPr="00ED70B3">
              <w:rPr>
                <w:rFonts w:ascii="Arial" w:hAnsi="Arial" w:cs="Arial"/>
                <w:sz w:val="18"/>
                <w:szCs w:val="18"/>
              </w:rPr>
              <w:t>Nevhodné nastavení součas</w:t>
            </w:r>
            <w:r>
              <w:rPr>
                <w:rFonts w:ascii="Arial" w:hAnsi="Arial" w:cs="Arial"/>
                <w:sz w:val="18"/>
                <w:szCs w:val="18"/>
              </w:rPr>
              <w:t>né řídící struktury v oblasti cestovního ruchu</w:t>
            </w:r>
            <w:r w:rsidR="006C2C8A">
              <w:rPr>
                <w:rFonts w:ascii="Arial" w:hAnsi="Arial" w:cs="Arial"/>
                <w:sz w:val="18"/>
                <w:szCs w:val="18"/>
              </w:rPr>
              <w:t>.</w:t>
            </w:r>
          </w:p>
        </w:tc>
      </w:tr>
      <w:tr w:rsidR="00F90CA6" w:rsidRPr="00ED70B3" w:rsidTr="0048049C">
        <w:trPr>
          <w:trHeight w:val="227"/>
        </w:trPr>
        <w:tc>
          <w:tcPr>
            <w:tcW w:w="4606" w:type="dxa"/>
          </w:tcPr>
          <w:p w:rsidR="00F90CA6" w:rsidRPr="00ED70B3" w:rsidRDefault="00F90CA6" w:rsidP="0048049C">
            <w:pPr>
              <w:spacing w:before="0"/>
              <w:jc w:val="left"/>
              <w:rPr>
                <w:rFonts w:ascii="Arial" w:hAnsi="Arial" w:cs="Arial"/>
                <w:sz w:val="18"/>
                <w:szCs w:val="18"/>
              </w:rPr>
            </w:pPr>
            <w:r w:rsidRPr="00ED70B3">
              <w:rPr>
                <w:rFonts w:ascii="Arial" w:hAnsi="Arial" w:cs="Arial"/>
                <w:sz w:val="18"/>
                <w:szCs w:val="18"/>
              </w:rPr>
              <w:t>Jasně vymezené turistické oblasti v</w:t>
            </w:r>
            <w:r w:rsidR="006C2C8A">
              <w:rPr>
                <w:rFonts w:ascii="Arial" w:hAnsi="Arial" w:cs="Arial"/>
                <w:sz w:val="18"/>
                <w:szCs w:val="18"/>
              </w:rPr>
              <w:t> </w:t>
            </w:r>
            <w:r w:rsidRPr="00ED70B3">
              <w:rPr>
                <w:rFonts w:ascii="Arial" w:hAnsi="Arial" w:cs="Arial"/>
                <w:sz w:val="18"/>
                <w:szCs w:val="18"/>
              </w:rPr>
              <w:t>kraji</w:t>
            </w:r>
            <w:r w:rsidR="006C2C8A">
              <w:rPr>
                <w:rFonts w:ascii="Arial" w:hAnsi="Arial" w:cs="Arial"/>
                <w:sz w:val="18"/>
                <w:szCs w:val="18"/>
              </w:rPr>
              <w:t>.</w:t>
            </w:r>
          </w:p>
        </w:tc>
        <w:tc>
          <w:tcPr>
            <w:tcW w:w="4606" w:type="dxa"/>
          </w:tcPr>
          <w:p w:rsidR="00F90CA6" w:rsidRPr="00ED70B3" w:rsidRDefault="00F90CA6" w:rsidP="002E59AF">
            <w:pPr>
              <w:spacing w:before="0"/>
              <w:jc w:val="left"/>
              <w:rPr>
                <w:rFonts w:ascii="Arial" w:hAnsi="Arial" w:cs="Arial"/>
                <w:sz w:val="18"/>
                <w:szCs w:val="18"/>
              </w:rPr>
            </w:pPr>
            <w:r w:rsidRPr="00ED70B3">
              <w:rPr>
                <w:rFonts w:ascii="Arial" w:hAnsi="Arial" w:cs="Arial"/>
                <w:sz w:val="18"/>
                <w:szCs w:val="18"/>
              </w:rPr>
              <w:t>Přílišné spoléhání na finanční zdroje ze strukturálních fondů EU</w:t>
            </w:r>
            <w:r w:rsidR="006C2C8A">
              <w:rPr>
                <w:rFonts w:ascii="Arial" w:hAnsi="Arial" w:cs="Arial"/>
                <w:sz w:val="18"/>
                <w:szCs w:val="18"/>
              </w:rPr>
              <w:t>.</w:t>
            </w:r>
          </w:p>
        </w:tc>
      </w:tr>
      <w:tr w:rsidR="00F90CA6" w:rsidRPr="00ED70B3" w:rsidTr="0048049C">
        <w:trPr>
          <w:trHeight w:val="227"/>
        </w:trPr>
        <w:tc>
          <w:tcPr>
            <w:tcW w:w="4606" w:type="dxa"/>
          </w:tcPr>
          <w:p w:rsidR="00F90CA6" w:rsidRPr="00ED70B3" w:rsidRDefault="00F90CA6" w:rsidP="0048049C">
            <w:pPr>
              <w:spacing w:before="0"/>
              <w:jc w:val="left"/>
              <w:rPr>
                <w:rFonts w:ascii="Arial" w:hAnsi="Arial" w:cs="Arial"/>
                <w:sz w:val="18"/>
                <w:szCs w:val="18"/>
              </w:rPr>
            </w:pPr>
            <w:r w:rsidRPr="00ED70B3">
              <w:rPr>
                <w:rFonts w:ascii="Arial" w:hAnsi="Arial" w:cs="Arial"/>
                <w:sz w:val="18"/>
                <w:szCs w:val="18"/>
              </w:rPr>
              <w:t xml:space="preserve">Existence lokálních </w:t>
            </w:r>
            <w:r>
              <w:rPr>
                <w:rFonts w:ascii="Arial" w:hAnsi="Arial" w:cs="Arial"/>
                <w:sz w:val="18"/>
                <w:szCs w:val="18"/>
              </w:rPr>
              <w:t>destinačních management</w:t>
            </w:r>
            <w:r w:rsidR="00427359">
              <w:rPr>
                <w:rFonts w:ascii="Arial" w:hAnsi="Arial" w:cs="Arial"/>
                <w:sz w:val="18"/>
                <w:szCs w:val="18"/>
              </w:rPr>
              <w:t xml:space="preserve">ů </w:t>
            </w:r>
            <w:r>
              <w:rPr>
                <w:rFonts w:ascii="Arial" w:hAnsi="Arial" w:cs="Arial"/>
                <w:sz w:val="18"/>
                <w:szCs w:val="18"/>
              </w:rPr>
              <w:t>turistických oblastí</w:t>
            </w:r>
            <w:r w:rsidR="006C2C8A">
              <w:rPr>
                <w:rFonts w:ascii="Arial" w:hAnsi="Arial" w:cs="Arial"/>
                <w:sz w:val="18"/>
                <w:szCs w:val="18"/>
              </w:rPr>
              <w:t>.</w:t>
            </w:r>
          </w:p>
        </w:tc>
        <w:tc>
          <w:tcPr>
            <w:tcW w:w="4606" w:type="dxa"/>
          </w:tcPr>
          <w:p w:rsidR="00F90CA6" w:rsidRPr="00A21E53" w:rsidRDefault="00F90CA6" w:rsidP="002E59AF">
            <w:pPr>
              <w:spacing w:before="0" w:line="276" w:lineRule="auto"/>
              <w:jc w:val="left"/>
              <w:rPr>
                <w:rFonts w:ascii="Arial" w:hAnsi="Arial" w:cs="Arial"/>
                <w:sz w:val="18"/>
                <w:szCs w:val="18"/>
              </w:rPr>
            </w:pPr>
            <w:r w:rsidRPr="00A21E53">
              <w:rPr>
                <w:rFonts w:ascii="Arial" w:hAnsi="Arial" w:cs="Arial"/>
                <w:sz w:val="18"/>
                <w:szCs w:val="18"/>
              </w:rPr>
              <w:t>Nedostatečné využívání měření výkonnostních ukazatelů na úrovni kraje a turistických oblastí</w:t>
            </w:r>
            <w:r w:rsidR="006C2C8A">
              <w:rPr>
                <w:rFonts w:ascii="Arial" w:hAnsi="Arial" w:cs="Arial"/>
                <w:sz w:val="18"/>
                <w:szCs w:val="18"/>
              </w:rPr>
              <w:t>.</w:t>
            </w: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Oblastní destinační managementy s fungující sítí zainteresovaných subjektů</w:t>
            </w:r>
            <w:r w:rsidR="006C2C8A">
              <w:rPr>
                <w:rFonts w:ascii="Arial" w:hAnsi="Arial" w:cs="Arial"/>
                <w:sz w:val="18"/>
                <w:szCs w:val="18"/>
              </w:rPr>
              <w:t>.</w:t>
            </w:r>
          </w:p>
        </w:tc>
        <w:tc>
          <w:tcPr>
            <w:tcW w:w="4606" w:type="dxa"/>
          </w:tcPr>
          <w:p w:rsidR="00F90CA6" w:rsidRPr="00ED70B3" w:rsidRDefault="00F90CA6" w:rsidP="002E59AF">
            <w:pPr>
              <w:spacing w:before="0"/>
              <w:jc w:val="left"/>
              <w:rPr>
                <w:rFonts w:ascii="Arial" w:hAnsi="Arial" w:cs="Arial"/>
                <w:sz w:val="18"/>
                <w:szCs w:val="18"/>
              </w:rPr>
            </w:pPr>
            <w:r w:rsidRPr="00ED70B3">
              <w:rPr>
                <w:rFonts w:ascii="Arial" w:hAnsi="Arial" w:cs="Arial"/>
                <w:sz w:val="18"/>
                <w:szCs w:val="18"/>
              </w:rPr>
              <w:t xml:space="preserve">Nízká míra motivace subjektů </w:t>
            </w:r>
            <w:r>
              <w:rPr>
                <w:rFonts w:ascii="Arial" w:hAnsi="Arial" w:cs="Arial"/>
                <w:sz w:val="18"/>
                <w:szCs w:val="18"/>
              </w:rPr>
              <w:t>cestovního ruchu</w:t>
            </w:r>
            <w:r w:rsidRPr="00ED70B3">
              <w:rPr>
                <w:rFonts w:ascii="Arial" w:hAnsi="Arial" w:cs="Arial"/>
                <w:sz w:val="18"/>
                <w:szCs w:val="18"/>
              </w:rPr>
              <w:t xml:space="preserve"> pro zapojení do destinačního managementu</w:t>
            </w:r>
            <w:r>
              <w:rPr>
                <w:rFonts w:ascii="Arial" w:hAnsi="Arial" w:cs="Arial"/>
                <w:sz w:val="18"/>
                <w:szCs w:val="18"/>
              </w:rPr>
              <w:t xml:space="preserve"> v porovnání se zahraničím</w:t>
            </w:r>
            <w:r w:rsidR="006C2C8A">
              <w:rPr>
                <w:rFonts w:ascii="Arial" w:hAnsi="Arial" w:cs="Arial"/>
                <w:sz w:val="18"/>
                <w:szCs w:val="18"/>
              </w:rPr>
              <w:t>.</w:t>
            </w:r>
          </w:p>
        </w:tc>
      </w:tr>
      <w:tr w:rsidR="00F90CA6" w:rsidRPr="00ED70B3" w:rsidTr="0048049C">
        <w:trPr>
          <w:trHeight w:val="227"/>
        </w:trPr>
        <w:tc>
          <w:tcPr>
            <w:tcW w:w="4606" w:type="dxa"/>
          </w:tcPr>
          <w:p w:rsidR="00F90CA6" w:rsidRPr="00ED70B3" w:rsidRDefault="00F90CA6" w:rsidP="0048049C">
            <w:pPr>
              <w:spacing w:before="0"/>
              <w:jc w:val="left"/>
              <w:rPr>
                <w:rFonts w:ascii="Arial" w:hAnsi="Arial" w:cs="Arial"/>
                <w:sz w:val="18"/>
                <w:szCs w:val="18"/>
              </w:rPr>
            </w:pPr>
            <w:r w:rsidRPr="00ED70B3">
              <w:rPr>
                <w:rFonts w:ascii="Arial" w:hAnsi="Arial" w:cs="Arial"/>
                <w:sz w:val="18"/>
                <w:szCs w:val="18"/>
              </w:rPr>
              <w:t xml:space="preserve">Existující spolupráce lokálních </w:t>
            </w:r>
            <w:r>
              <w:rPr>
                <w:rFonts w:ascii="Arial" w:hAnsi="Arial" w:cs="Arial"/>
                <w:sz w:val="18"/>
                <w:szCs w:val="18"/>
              </w:rPr>
              <w:t>destinačních managementů</w:t>
            </w:r>
            <w:r w:rsidRPr="00ED70B3">
              <w:rPr>
                <w:rFonts w:ascii="Arial" w:hAnsi="Arial" w:cs="Arial"/>
                <w:sz w:val="18"/>
                <w:szCs w:val="18"/>
              </w:rPr>
              <w:t xml:space="preserve"> TO navzájem a </w:t>
            </w:r>
            <w:r>
              <w:rPr>
                <w:rFonts w:ascii="Arial" w:hAnsi="Arial" w:cs="Arial"/>
                <w:sz w:val="18"/>
                <w:szCs w:val="18"/>
              </w:rPr>
              <w:t>destinačních managementů</w:t>
            </w:r>
            <w:r w:rsidRPr="00ED70B3">
              <w:rPr>
                <w:rFonts w:ascii="Arial" w:hAnsi="Arial" w:cs="Arial"/>
                <w:sz w:val="18"/>
                <w:szCs w:val="18"/>
              </w:rPr>
              <w:t xml:space="preserve"> TO a kraje</w:t>
            </w:r>
            <w:r w:rsidR="006C2C8A">
              <w:rPr>
                <w:rFonts w:ascii="Arial" w:hAnsi="Arial" w:cs="Arial"/>
                <w:sz w:val="18"/>
                <w:szCs w:val="18"/>
              </w:rPr>
              <w:t>.</w:t>
            </w:r>
          </w:p>
        </w:tc>
        <w:tc>
          <w:tcPr>
            <w:tcW w:w="4606" w:type="dxa"/>
          </w:tcPr>
          <w:p w:rsidR="00F90CA6" w:rsidRPr="00ED70B3" w:rsidRDefault="00F90CA6" w:rsidP="0048049C">
            <w:pPr>
              <w:spacing w:before="0"/>
              <w:jc w:val="left"/>
              <w:rPr>
                <w:rFonts w:ascii="Arial" w:hAnsi="Arial" w:cs="Arial"/>
                <w:sz w:val="18"/>
                <w:szCs w:val="18"/>
              </w:rPr>
            </w:pP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Fungující spolupráce mezi jednotlivými destinačními společnostmi</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Inovace na úrovni turistických oblastí i kraje (mobilní aplikace, karty hosta, voucher systém, využívání aplikací sociálních sítí, QR a NFC kódů apod.)</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Schopnost sdílet a předávat informace o cestovním ruchu na úrovni turistických oblastí</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Založení nové krajské destinační společnosti (2014)</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p>
        </w:tc>
      </w:tr>
      <w:tr w:rsidR="00F90CA6" w:rsidRPr="00ED70B3" w:rsidTr="0048049C">
        <w:trPr>
          <w:trHeight w:val="227"/>
        </w:trPr>
        <w:tc>
          <w:tcPr>
            <w:tcW w:w="4606" w:type="dxa"/>
            <w:shd w:val="clear" w:color="auto" w:fill="D9D9D9" w:themeFill="background1" w:themeFillShade="D9"/>
            <w:vAlign w:val="center"/>
          </w:tcPr>
          <w:p w:rsidR="00F90CA6" w:rsidRPr="00ED70B3" w:rsidRDefault="00F90CA6" w:rsidP="00EF6344">
            <w:pPr>
              <w:spacing w:before="0"/>
              <w:jc w:val="center"/>
              <w:rPr>
                <w:rFonts w:ascii="Arial" w:hAnsi="Arial" w:cs="Arial"/>
                <w:b/>
                <w:sz w:val="18"/>
                <w:szCs w:val="18"/>
              </w:rPr>
            </w:pPr>
            <w:r w:rsidRPr="00ED70B3">
              <w:rPr>
                <w:rFonts w:ascii="Arial" w:hAnsi="Arial" w:cs="Arial"/>
                <w:b/>
                <w:sz w:val="18"/>
                <w:szCs w:val="18"/>
              </w:rPr>
              <w:t>Příležitosti</w:t>
            </w:r>
          </w:p>
        </w:tc>
        <w:tc>
          <w:tcPr>
            <w:tcW w:w="4606" w:type="dxa"/>
            <w:shd w:val="clear" w:color="auto" w:fill="D9D9D9" w:themeFill="background1" w:themeFillShade="D9"/>
            <w:vAlign w:val="center"/>
          </w:tcPr>
          <w:p w:rsidR="00F90CA6" w:rsidRPr="00ED70B3" w:rsidRDefault="00F90CA6" w:rsidP="00EF6344">
            <w:pPr>
              <w:spacing w:before="0"/>
              <w:jc w:val="center"/>
              <w:rPr>
                <w:rFonts w:ascii="Arial" w:hAnsi="Arial" w:cs="Arial"/>
                <w:b/>
                <w:sz w:val="18"/>
                <w:szCs w:val="18"/>
              </w:rPr>
            </w:pPr>
            <w:r w:rsidRPr="00ED70B3">
              <w:rPr>
                <w:rFonts w:ascii="Arial" w:hAnsi="Arial" w:cs="Arial"/>
                <w:b/>
                <w:sz w:val="18"/>
                <w:szCs w:val="18"/>
              </w:rPr>
              <w:t>Hrozby</w:t>
            </w: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Zaměření na vícezdrojové financování</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Projektové financování v zájmu úspor veřejných financí</w:t>
            </w:r>
            <w:r w:rsidR="006C2C8A">
              <w:rPr>
                <w:rFonts w:ascii="Arial" w:hAnsi="Arial" w:cs="Arial"/>
                <w:sz w:val="18"/>
                <w:szCs w:val="18"/>
              </w:rPr>
              <w:t>.</w:t>
            </w: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Jasné vymezení kompetencí řízení cestovního ruchu na krajské a lokální úrovni (zamezení překryvu činností) a jejich dodržování</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Nepokrytí nákladů destinačních společností v důsledku absence finančních prostředků z veřejných aj. zdrojů (např. končící podpora z ROP)</w:t>
            </w:r>
            <w:r w:rsidR="006C2C8A">
              <w:rPr>
                <w:rFonts w:ascii="Arial" w:hAnsi="Arial" w:cs="Arial"/>
                <w:sz w:val="18"/>
                <w:szCs w:val="18"/>
              </w:rPr>
              <w:t>.</w:t>
            </w: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Koordinace rozvojových aktivit v oblasti cestovního ruchu na krajské a lokální úrovni</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Protichůdné marketingové aktivity destinačních managementů TO</w:t>
            </w:r>
            <w:r w:rsidR="006C2C8A">
              <w:rPr>
                <w:rFonts w:ascii="Arial" w:hAnsi="Arial" w:cs="Arial"/>
                <w:sz w:val="18"/>
                <w:szCs w:val="18"/>
              </w:rPr>
              <w:t>.</w:t>
            </w: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Nastavení me</w:t>
            </w:r>
            <w:r w:rsidR="006C2C8A">
              <w:rPr>
                <w:rFonts w:ascii="Arial" w:hAnsi="Arial" w:cs="Arial"/>
                <w:sz w:val="18"/>
                <w:szCs w:val="18"/>
              </w:rPr>
              <w:t>chanismu monitoringu – vedení a </w:t>
            </w:r>
            <w:r w:rsidRPr="00A21E53">
              <w:rPr>
                <w:rFonts w:ascii="Arial" w:hAnsi="Arial" w:cs="Arial"/>
                <w:sz w:val="18"/>
                <w:szCs w:val="18"/>
              </w:rPr>
              <w:t>zpracovávání vlastních statistik v oblasti cestovního ruchu a zabezpečení zpřístupnění dat od soukromých subjektů (formou jejich postihu při neposkytnutí dat)</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 xml:space="preserve">Zpřetrhání stávajících </w:t>
            </w:r>
            <w:r w:rsidR="006C2C8A">
              <w:rPr>
                <w:rFonts w:ascii="Arial" w:hAnsi="Arial" w:cs="Arial"/>
                <w:sz w:val="18"/>
                <w:szCs w:val="18"/>
              </w:rPr>
              <w:t>vazeb (spolupráce) na lokální a </w:t>
            </w:r>
            <w:r w:rsidRPr="00A21E53">
              <w:rPr>
                <w:rFonts w:ascii="Arial" w:hAnsi="Arial" w:cs="Arial"/>
                <w:sz w:val="18"/>
                <w:szCs w:val="18"/>
              </w:rPr>
              <w:t xml:space="preserve">krajské úrovni v důsledku nově vzniklé struktury řízení </w:t>
            </w:r>
            <w:r>
              <w:rPr>
                <w:rFonts w:ascii="Arial" w:hAnsi="Arial" w:cs="Arial"/>
                <w:sz w:val="18"/>
                <w:szCs w:val="18"/>
              </w:rPr>
              <w:t>cestovního ruchu</w:t>
            </w:r>
            <w:r w:rsidR="006C2C8A">
              <w:rPr>
                <w:rFonts w:ascii="Arial" w:hAnsi="Arial" w:cs="Arial"/>
                <w:sz w:val="18"/>
                <w:szCs w:val="18"/>
              </w:rPr>
              <w:t>.</w:t>
            </w:r>
          </w:p>
        </w:tc>
      </w:tr>
      <w:tr w:rsidR="00F90CA6" w:rsidRPr="00ED70B3" w:rsidTr="0048049C">
        <w:trPr>
          <w:trHeight w:val="227"/>
        </w:trPr>
        <w:tc>
          <w:tcPr>
            <w:tcW w:w="4606" w:type="dxa"/>
          </w:tcPr>
          <w:p w:rsidR="00F90CA6" w:rsidRPr="00A21E53" w:rsidRDefault="006C2C8A" w:rsidP="0048049C">
            <w:pPr>
              <w:spacing w:before="0"/>
              <w:jc w:val="left"/>
              <w:rPr>
                <w:rFonts w:ascii="Arial" w:hAnsi="Arial" w:cs="Arial"/>
                <w:sz w:val="18"/>
                <w:szCs w:val="18"/>
              </w:rPr>
            </w:pPr>
            <w:r>
              <w:rPr>
                <w:rFonts w:ascii="Arial" w:hAnsi="Arial" w:cs="Arial"/>
                <w:sz w:val="18"/>
                <w:szCs w:val="18"/>
              </w:rPr>
              <w:t>Zřízení f</w:t>
            </w:r>
            <w:r w:rsidR="00F90CA6" w:rsidRPr="00A21E53">
              <w:rPr>
                <w:rFonts w:ascii="Arial" w:hAnsi="Arial" w:cs="Arial"/>
                <w:sz w:val="18"/>
                <w:szCs w:val="18"/>
              </w:rPr>
              <w:t>ondu cestovního ruchu a nastavení vhodných finančních toků</w:t>
            </w:r>
            <w:r>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Nejisté financování společností destinačních managementů v budoucím (dlouhodobé) období</w:t>
            </w:r>
            <w:r w:rsidR="006C2C8A">
              <w:rPr>
                <w:rFonts w:ascii="Arial" w:hAnsi="Arial" w:cs="Arial"/>
                <w:sz w:val="18"/>
                <w:szCs w:val="18"/>
              </w:rPr>
              <w:t>.</w:t>
            </w:r>
          </w:p>
        </w:tc>
      </w:tr>
      <w:tr w:rsidR="00F90CA6" w:rsidRPr="00ED70B3" w:rsidTr="0048049C">
        <w:trPr>
          <w:trHeight w:val="227"/>
        </w:trPr>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Vhodně nastavená personální struktura v oblasti řízení cestovního ruchu</w:t>
            </w:r>
            <w:r w:rsidR="006C2C8A">
              <w:rPr>
                <w:rFonts w:ascii="Arial" w:hAnsi="Arial" w:cs="Arial"/>
                <w:sz w:val="18"/>
                <w:szCs w:val="18"/>
              </w:rPr>
              <w:t>.</w:t>
            </w:r>
          </w:p>
        </w:tc>
        <w:tc>
          <w:tcPr>
            <w:tcW w:w="4606" w:type="dxa"/>
          </w:tcPr>
          <w:p w:rsidR="00F90CA6" w:rsidRPr="00A21E53" w:rsidRDefault="00F90CA6" w:rsidP="0048049C">
            <w:pPr>
              <w:spacing w:before="0"/>
              <w:jc w:val="left"/>
              <w:rPr>
                <w:rFonts w:ascii="Arial" w:hAnsi="Arial" w:cs="Arial"/>
                <w:sz w:val="18"/>
                <w:szCs w:val="18"/>
              </w:rPr>
            </w:pPr>
            <w:r w:rsidRPr="00A21E53">
              <w:rPr>
                <w:rFonts w:ascii="Arial" w:hAnsi="Arial" w:cs="Arial"/>
                <w:sz w:val="18"/>
                <w:szCs w:val="18"/>
              </w:rPr>
              <w:t>Nevytvoření a nepřijetí Zákona o podpoře a řízení cestovního ruchu na celostátní úrovni v dlouhodobém horizontu</w:t>
            </w:r>
            <w:r w:rsidR="006C2C8A">
              <w:rPr>
                <w:rFonts w:ascii="Arial" w:hAnsi="Arial" w:cs="Arial"/>
                <w:sz w:val="18"/>
                <w:szCs w:val="18"/>
              </w:rPr>
              <w:t>.</w:t>
            </w:r>
          </w:p>
        </w:tc>
      </w:tr>
      <w:tr w:rsidR="00F90CA6" w:rsidRPr="00ED70B3" w:rsidTr="0048049C">
        <w:trPr>
          <w:trHeight w:val="227"/>
        </w:trPr>
        <w:tc>
          <w:tcPr>
            <w:tcW w:w="4606" w:type="dxa"/>
          </w:tcPr>
          <w:p w:rsidR="00F90CA6" w:rsidRPr="00ED70B3" w:rsidRDefault="00F90CA6" w:rsidP="0048049C">
            <w:pPr>
              <w:spacing w:before="0"/>
              <w:jc w:val="left"/>
              <w:rPr>
                <w:rFonts w:ascii="Arial" w:hAnsi="Arial" w:cs="Arial"/>
                <w:sz w:val="18"/>
                <w:szCs w:val="18"/>
              </w:rPr>
            </w:pPr>
            <w:r w:rsidRPr="00ED70B3">
              <w:rPr>
                <w:rFonts w:ascii="Arial" w:hAnsi="Arial" w:cs="Arial"/>
                <w:sz w:val="18"/>
                <w:szCs w:val="18"/>
              </w:rPr>
              <w:t xml:space="preserve">Realizace workshopů, školení a kurzů pro aktéry cestovního ruchu za účelem zlepšení kvality </w:t>
            </w:r>
            <w:r>
              <w:rPr>
                <w:rFonts w:ascii="Arial" w:hAnsi="Arial" w:cs="Arial"/>
                <w:sz w:val="18"/>
                <w:szCs w:val="18"/>
              </w:rPr>
              <w:t>CR</w:t>
            </w:r>
            <w:r w:rsidRPr="00ED70B3">
              <w:rPr>
                <w:rFonts w:ascii="Arial" w:hAnsi="Arial" w:cs="Arial"/>
                <w:sz w:val="18"/>
                <w:szCs w:val="18"/>
              </w:rPr>
              <w:t>.</w:t>
            </w:r>
          </w:p>
        </w:tc>
        <w:tc>
          <w:tcPr>
            <w:tcW w:w="4606" w:type="dxa"/>
          </w:tcPr>
          <w:p w:rsidR="00F90CA6" w:rsidRPr="00ED70B3" w:rsidRDefault="00F90CA6" w:rsidP="0048049C">
            <w:pPr>
              <w:spacing w:before="0"/>
              <w:jc w:val="left"/>
              <w:rPr>
                <w:rFonts w:ascii="Arial" w:hAnsi="Arial" w:cs="Arial"/>
                <w:sz w:val="18"/>
                <w:szCs w:val="18"/>
              </w:rPr>
            </w:pPr>
          </w:p>
        </w:tc>
      </w:tr>
    </w:tbl>
    <w:p w:rsidR="00BE559C" w:rsidRPr="00BE559C" w:rsidRDefault="00BE559C" w:rsidP="00E427E3">
      <w:pPr>
        <w:pStyle w:val="Odstavecseseznamem"/>
        <w:spacing w:before="240" w:after="240"/>
        <w:rPr>
          <w:lang w:eastAsia="cs-CZ"/>
        </w:rPr>
      </w:pPr>
      <w:r w:rsidRPr="00F46F55">
        <w:rPr>
          <w:lang w:eastAsia="cs-CZ"/>
        </w:rPr>
        <w:lastRenderedPageBreak/>
        <w:t xml:space="preserve">SWOT </w:t>
      </w:r>
      <w:r w:rsidR="005B2F9F" w:rsidRPr="00F46F55">
        <w:rPr>
          <w:lang w:eastAsia="cs-CZ"/>
        </w:rPr>
        <w:t>analýzy</w:t>
      </w:r>
      <w:r w:rsidR="00A1505E" w:rsidRPr="00F46F55">
        <w:t xml:space="preserve"> struktury řízení cestovního ruchu</w:t>
      </w:r>
      <w:r w:rsidR="00427359">
        <w:t xml:space="preserve"> </w:t>
      </w:r>
      <w:r w:rsidR="00A1505E" w:rsidRPr="00F46F55">
        <w:rPr>
          <w:lang w:eastAsia="cs-CZ"/>
        </w:rPr>
        <w:t xml:space="preserve">šesti destinačních managementů turistických oblastí </w:t>
      </w:r>
      <w:r w:rsidR="00006218" w:rsidRPr="00F46F55">
        <w:rPr>
          <w:lang w:eastAsia="cs-CZ"/>
        </w:rPr>
        <w:t>Moravskoslezského kraje</w:t>
      </w:r>
      <w:r w:rsidR="00427359">
        <w:rPr>
          <w:lang w:eastAsia="cs-CZ"/>
        </w:rPr>
        <w:t xml:space="preserve"> </w:t>
      </w:r>
      <w:r w:rsidR="004528C1">
        <w:rPr>
          <w:lang w:eastAsia="cs-CZ"/>
        </w:rPr>
        <w:t>jsou uvedeny v příloze</w:t>
      </w:r>
      <w:r w:rsidR="005B2F9F" w:rsidRPr="00F46F55">
        <w:rPr>
          <w:lang w:eastAsia="cs-CZ"/>
        </w:rPr>
        <w:t xml:space="preserve"> </w:t>
      </w:r>
      <w:r w:rsidR="004528C1">
        <w:rPr>
          <w:lang w:eastAsia="cs-CZ"/>
        </w:rPr>
        <w:t>(</w:t>
      </w:r>
      <w:r w:rsidR="001D5939" w:rsidRPr="00F46F55">
        <w:rPr>
          <w:lang w:eastAsia="cs-CZ"/>
        </w:rPr>
        <w:t xml:space="preserve">tabulka </w:t>
      </w:r>
      <w:proofErr w:type="gramStart"/>
      <w:r w:rsidR="001D5939" w:rsidRPr="00F46F55">
        <w:rPr>
          <w:lang w:eastAsia="cs-CZ"/>
        </w:rPr>
        <w:t>P</w:t>
      </w:r>
      <w:r w:rsidR="00D061E8" w:rsidRPr="00F46F55">
        <w:rPr>
          <w:lang w:eastAsia="cs-CZ"/>
        </w:rPr>
        <w:t>5</w:t>
      </w:r>
      <w:r w:rsidRPr="00F46F55">
        <w:rPr>
          <w:lang w:eastAsia="cs-CZ"/>
        </w:rPr>
        <w:t>–</w:t>
      </w:r>
      <w:r w:rsidR="005C3A63" w:rsidRPr="00F46F55">
        <w:rPr>
          <w:lang w:eastAsia="cs-CZ"/>
        </w:rPr>
        <w:t xml:space="preserve">P </w:t>
      </w:r>
      <w:r w:rsidR="00D061E8" w:rsidRPr="00F46F55">
        <w:rPr>
          <w:lang w:eastAsia="cs-CZ"/>
        </w:rPr>
        <w:t>10</w:t>
      </w:r>
      <w:proofErr w:type="gramEnd"/>
      <w:r w:rsidR="004528C1">
        <w:rPr>
          <w:lang w:eastAsia="cs-CZ"/>
        </w:rPr>
        <w:t>)</w:t>
      </w:r>
      <w:r w:rsidRPr="00F46F55">
        <w:rPr>
          <w:lang w:eastAsia="cs-CZ"/>
        </w:rPr>
        <w:t>.</w:t>
      </w:r>
    </w:p>
    <w:p w:rsidR="00A85791" w:rsidRDefault="00A85791" w:rsidP="00A85791">
      <w:pPr>
        <w:pStyle w:val="Nadpis2"/>
      </w:pPr>
      <w:bookmarkStart w:id="31" w:name="_Toc407727455"/>
      <w:bookmarkStart w:id="32" w:name="_Toc410731219"/>
      <w:r>
        <w:t>Analýza současných procesů destinačního managementu</w:t>
      </w:r>
      <w:bookmarkEnd w:id="31"/>
      <w:bookmarkEnd w:id="32"/>
    </w:p>
    <w:p w:rsidR="00A85791" w:rsidRPr="00192B4E" w:rsidRDefault="00A85791" w:rsidP="00A85791">
      <w:pPr>
        <w:rPr>
          <w:lang w:eastAsia="cs-CZ"/>
        </w:rPr>
      </w:pPr>
      <w:r w:rsidRPr="00192B4E">
        <w:rPr>
          <w:lang w:eastAsia="cs-CZ"/>
        </w:rPr>
        <w:t>Procesy destinačního managementu jsou proces vývoje produktů, proces propagace a podpory prodeje nabídky cestovního ruchu, šíření osvětové činnosti a proces hodnocení výstupů a výsledků.</w:t>
      </w:r>
    </w:p>
    <w:p w:rsidR="00A85791" w:rsidRPr="00E86C8C" w:rsidRDefault="00A85791" w:rsidP="00E86C8C">
      <w:pPr>
        <w:rPr>
          <w:b/>
          <w:color w:val="1F497D" w:themeColor="text2"/>
          <w:lang w:eastAsia="cs-CZ"/>
        </w:rPr>
      </w:pPr>
      <w:bookmarkStart w:id="33" w:name="_Toc407727456"/>
      <w:r w:rsidRPr="00E86C8C">
        <w:rPr>
          <w:b/>
          <w:color w:val="1F497D" w:themeColor="text2"/>
          <w:lang w:eastAsia="cs-CZ"/>
        </w:rPr>
        <w:t>Proces vývoje produktů</w:t>
      </w:r>
      <w:bookmarkEnd w:id="33"/>
    </w:p>
    <w:p w:rsidR="00192B4E" w:rsidRPr="009158C7" w:rsidRDefault="00526CD2" w:rsidP="00A85791">
      <w:pPr>
        <w:rPr>
          <w:szCs w:val="24"/>
        </w:rPr>
      </w:pPr>
      <w:r>
        <w:rPr>
          <w:szCs w:val="24"/>
        </w:rPr>
        <w:t>V letech 2009</w:t>
      </w:r>
      <w:r>
        <w:rPr>
          <w:szCs w:val="24"/>
        </w:rPr>
        <w:sym w:font="Symbol" w:char="F02D"/>
      </w:r>
      <w:r>
        <w:rPr>
          <w:szCs w:val="24"/>
        </w:rPr>
        <w:t>2014</w:t>
      </w:r>
      <w:r w:rsidR="007E0397">
        <w:rPr>
          <w:szCs w:val="24"/>
        </w:rPr>
        <w:t xml:space="preserve"> nepůsobil v Moravskoslezském kraji</w:t>
      </w:r>
      <w:r w:rsidR="00427359">
        <w:rPr>
          <w:szCs w:val="24"/>
        </w:rPr>
        <w:t xml:space="preserve"> </w:t>
      </w:r>
      <w:r w:rsidR="00192B4E">
        <w:rPr>
          <w:szCs w:val="24"/>
        </w:rPr>
        <w:t xml:space="preserve">žádný </w:t>
      </w:r>
      <w:r w:rsidR="00A85791" w:rsidRPr="00192B4E">
        <w:rPr>
          <w:szCs w:val="24"/>
        </w:rPr>
        <w:t xml:space="preserve">krajský destinační management, </w:t>
      </w:r>
      <w:r w:rsidR="00192B4E">
        <w:rPr>
          <w:szCs w:val="24"/>
        </w:rPr>
        <w:t xml:space="preserve">proto </w:t>
      </w:r>
      <w:r w:rsidR="00A85791" w:rsidRPr="00192B4E">
        <w:rPr>
          <w:szCs w:val="24"/>
        </w:rPr>
        <w:t xml:space="preserve">vzniklo do roku 2012 pouze několik produktů cestovního ruchu, jejichž iniciátory byli </w:t>
      </w:r>
      <w:r w:rsidR="00192B4E" w:rsidRPr="00192B4E">
        <w:rPr>
          <w:szCs w:val="24"/>
        </w:rPr>
        <w:t>Agentura pro regionální rozvoj a.s.</w:t>
      </w:r>
      <w:r w:rsidR="00A85791" w:rsidRPr="00192B4E">
        <w:rPr>
          <w:szCs w:val="24"/>
        </w:rPr>
        <w:t xml:space="preserve"> (TECHNO TRASA a projekt zaměřený </w:t>
      </w:r>
      <w:r w:rsidR="00D432F9">
        <w:rPr>
          <w:szCs w:val="24"/>
        </w:rPr>
        <w:br/>
      </w:r>
      <w:r w:rsidR="00A85791" w:rsidRPr="00192B4E">
        <w:rPr>
          <w:szCs w:val="24"/>
        </w:rPr>
        <w:t>na produktovou nabídku pro zahraniční trhy) a Krajský úřad Moravskoslezského kraje (</w:t>
      </w:r>
      <w:r w:rsidR="00A85791" w:rsidRPr="009158C7">
        <w:rPr>
          <w:szCs w:val="24"/>
        </w:rPr>
        <w:t>TECHNO TRASA a</w:t>
      </w:r>
      <w:r w:rsidR="000E1ECD" w:rsidRPr="009158C7">
        <w:rPr>
          <w:szCs w:val="24"/>
        </w:rPr>
        <w:t> </w:t>
      </w:r>
      <w:r w:rsidR="00A85791" w:rsidRPr="009158C7">
        <w:rPr>
          <w:szCs w:val="24"/>
        </w:rPr>
        <w:t xml:space="preserve">Jak šmakuje </w:t>
      </w:r>
      <w:proofErr w:type="spellStart"/>
      <w:r w:rsidR="00A85791" w:rsidRPr="009158C7">
        <w:rPr>
          <w:szCs w:val="24"/>
        </w:rPr>
        <w:t>Moravskoslezsko</w:t>
      </w:r>
      <w:proofErr w:type="spellEnd"/>
      <w:r w:rsidR="00A85791" w:rsidRPr="009158C7">
        <w:rPr>
          <w:szCs w:val="24"/>
        </w:rPr>
        <w:t xml:space="preserve">). Započatá tvorba těchto produktů </w:t>
      </w:r>
      <w:r w:rsidR="00A94954" w:rsidRPr="009158C7">
        <w:rPr>
          <w:szCs w:val="24"/>
        </w:rPr>
        <w:t>přechází</w:t>
      </w:r>
      <w:r w:rsidR="00A85791" w:rsidRPr="009158C7">
        <w:rPr>
          <w:szCs w:val="24"/>
        </w:rPr>
        <w:t xml:space="preserve"> k 1. 1. 2015 na </w:t>
      </w:r>
      <w:r w:rsidRPr="009158C7">
        <w:rPr>
          <w:szCs w:val="24"/>
        </w:rPr>
        <w:t xml:space="preserve">nově vzniklou </w:t>
      </w:r>
      <w:r w:rsidR="00A85791" w:rsidRPr="009158C7">
        <w:rPr>
          <w:szCs w:val="24"/>
        </w:rPr>
        <w:t>krajskou destinační společnost</w:t>
      </w:r>
      <w:r w:rsidR="00192B4E" w:rsidRPr="009158C7">
        <w:rPr>
          <w:szCs w:val="24"/>
        </w:rPr>
        <w:t>.</w:t>
      </w:r>
    </w:p>
    <w:p w:rsidR="00A85791" w:rsidRPr="0091166A" w:rsidRDefault="00A85791" w:rsidP="00A85791">
      <w:pPr>
        <w:rPr>
          <w:szCs w:val="24"/>
        </w:rPr>
      </w:pPr>
      <w:r w:rsidRPr="009158C7">
        <w:rPr>
          <w:szCs w:val="24"/>
        </w:rPr>
        <w:t xml:space="preserve">Jiná situace je v rámci tvorby produktové nabídky na </w:t>
      </w:r>
      <w:r w:rsidR="00192B4E" w:rsidRPr="009158C7">
        <w:rPr>
          <w:szCs w:val="24"/>
        </w:rPr>
        <w:t>lokální úrovni. O</w:t>
      </w:r>
      <w:r w:rsidRPr="009158C7">
        <w:rPr>
          <w:szCs w:val="24"/>
        </w:rPr>
        <w:t>d roku</w:t>
      </w:r>
      <w:r w:rsidR="00192B4E" w:rsidRPr="009158C7">
        <w:rPr>
          <w:szCs w:val="24"/>
        </w:rPr>
        <w:t xml:space="preserve"> 2011</w:t>
      </w:r>
      <w:r w:rsidR="00427359">
        <w:rPr>
          <w:szCs w:val="24"/>
        </w:rPr>
        <w:t xml:space="preserve"> </w:t>
      </w:r>
      <w:r w:rsidR="00192B4E" w:rsidRPr="009158C7">
        <w:rPr>
          <w:szCs w:val="24"/>
        </w:rPr>
        <w:t>působí v </w:t>
      </w:r>
      <w:r w:rsidR="00940882" w:rsidRPr="009158C7">
        <w:rPr>
          <w:szCs w:val="24"/>
        </w:rPr>
        <w:t>(</w:t>
      </w:r>
      <w:r w:rsidR="00192B4E" w:rsidRPr="009158C7">
        <w:rPr>
          <w:szCs w:val="24"/>
        </w:rPr>
        <w:t>některých</w:t>
      </w:r>
      <w:r w:rsidR="00940882" w:rsidRPr="009158C7">
        <w:rPr>
          <w:szCs w:val="24"/>
        </w:rPr>
        <w:t>)</w:t>
      </w:r>
      <w:r w:rsidR="00192B4E" w:rsidRPr="009158C7">
        <w:rPr>
          <w:szCs w:val="24"/>
        </w:rPr>
        <w:t xml:space="preserve"> TO profesionální destinační společnosti</w:t>
      </w:r>
      <w:r w:rsidRPr="009158C7">
        <w:rPr>
          <w:szCs w:val="24"/>
        </w:rPr>
        <w:t xml:space="preserve">, které s poměrně velkým úspěchem iniciují vznik produktů </w:t>
      </w:r>
      <w:r w:rsidR="0091166A" w:rsidRPr="009158C7">
        <w:rPr>
          <w:szCs w:val="24"/>
        </w:rPr>
        <w:t>a produktových balíčků</w:t>
      </w:r>
      <w:r w:rsidRPr="009158C7">
        <w:rPr>
          <w:szCs w:val="24"/>
        </w:rPr>
        <w:t xml:space="preserve"> pro domácí i zahraniční cílové trhy</w:t>
      </w:r>
      <w:r w:rsidR="0091166A" w:rsidRPr="009158C7">
        <w:rPr>
          <w:szCs w:val="24"/>
        </w:rPr>
        <w:t xml:space="preserve">. </w:t>
      </w:r>
      <w:r w:rsidRPr="009158C7">
        <w:rPr>
          <w:szCs w:val="24"/>
        </w:rPr>
        <w:t>V rámci turistických oblastí rovněž započal</w:t>
      </w:r>
      <w:r w:rsidRPr="0091166A">
        <w:rPr>
          <w:szCs w:val="24"/>
        </w:rPr>
        <w:t xml:space="preserve"> proces zvyšování k</w:t>
      </w:r>
      <w:r w:rsidR="007E0397">
        <w:rPr>
          <w:szCs w:val="24"/>
        </w:rPr>
        <w:t xml:space="preserve">vality služeb v cestovním ruchu. </w:t>
      </w:r>
      <w:r w:rsidR="00526CD2">
        <w:rPr>
          <w:szCs w:val="24"/>
        </w:rPr>
        <w:t>C</w:t>
      </w:r>
      <w:r w:rsidR="0091166A" w:rsidRPr="0091166A">
        <w:rPr>
          <w:szCs w:val="24"/>
        </w:rPr>
        <w:t xml:space="preserve">ílem je </w:t>
      </w:r>
      <w:r w:rsidRPr="0091166A">
        <w:rPr>
          <w:szCs w:val="24"/>
        </w:rPr>
        <w:t>zvýšení konkurenceschopnosti produktů cestovního ruchu na</w:t>
      </w:r>
      <w:r w:rsidR="0091166A" w:rsidRPr="0091166A">
        <w:rPr>
          <w:szCs w:val="24"/>
        </w:rPr>
        <w:t xml:space="preserve"> lokální i krajské úrovni</w:t>
      </w:r>
      <w:r w:rsidR="004B5303">
        <w:rPr>
          <w:szCs w:val="24"/>
        </w:rPr>
        <w:t>. To </w:t>
      </w:r>
      <w:r w:rsidRPr="0091166A">
        <w:rPr>
          <w:szCs w:val="24"/>
        </w:rPr>
        <w:t>vše logicky předurčuje oblastní destinační společnosti k podílu na tvorbě produktové nabídky cestovního ruchu na krajské úrovni.</w:t>
      </w:r>
    </w:p>
    <w:p w:rsidR="00A85791" w:rsidRPr="00E86C8C" w:rsidRDefault="00A85791" w:rsidP="00EF6344">
      <w:pPr>
        <w:keepNext/>
        <w:rPr>
          <w:b/>
          <w:color w:val="1F497D" w:themeColor="text2"/>
          <w:lang w:eastAsia="cs-CZ"/>
        </w:rPr>
      </w:pPr>
      <w:bookmarkStart w:id="34" w:name="_Toc407727457"/>
      <w:r w:rsidRPr="00E86C8C">
        <w:rPr>
          <w:b/>
          <w:color w:val="1F497D" w:themeColor="text2"/>
          <w:lang w:eastAsia="cs-CZ"/>
        </w:rPr>
        <w:t>Proces propagace a podpory prodeje nabídky CR</w:t>
      </w:r>
      <w:bookmarkEnd w:id="34"/>
    </w:p>
    <w:p w:rsidR="00A85791" w:rsidRPr="00BE3BE0" w:rsidRDefault="0091166A" w:rsidP="00A85791">
      <w:pPr>
        <w:rPr>
          <w:szCs w:val="24"/>
        </w:rPr>
      </w:pPr>
      <w:r w:rsidRPr="00BE3BE0">
        <w:rPr>
          <w:szCs w:val="24"/>
        </w:rPr>
        <w:t>N</w:t>
      </w:r>
      <w:r w:rsidR="00A85791" w:rsidRPr="00BE3BE0">
        <w:rPr>
          <w:szCs w:val="24"/>
        </w:rPr>
        <w:t xml:space="preserve">a krajské úrovni </w:t>
      </w:r>
      <w:r w:rsidRPr="00BE3BE0">
        <w:rPr>
          <w:szCs w:val="24"/>
        </w:rPr>
        <w:t xml:space="preserve">se </w:t>
      </w:r>
      <w:r w:rsidR="00A85791" w:rsidRPr="00BE3BE0">
        <w:rPr>
          <w:szCs w:val="24"/>
        </w:rPr>
        <w:t>podporou prodeje produktů a propagací nabídky cestovního ruchu</w:t>
      </w:r>
      <w:r w:rsidRPr="00BE3BE0">
        <w:rPr>
          <w:rStyle w:val="Znakapoznpodarou"/>
          <w:szCs w:val="24"/>
        </w:rPr>
        <w:footnoteReference w:id="43"/>
      </w:r>
      <w:r w:rsidR="00571A4A">
        <w:rPr>
          <w:szCs w:val="24"/>
        </w:rPr>
        <w:t xml:space="preserve"> zabývá</w:t>
      </w:r>
      <w:r w:rsidR="00A85791" w:rsidRPr="00BE3BE0">
        <w:rPr>
          <w:szCs w:val="24"/>
        </w:rPr>
        <w:t xml:space="preserve"> Krajský úřad </w:t>
      </w:r>
      <w:r w:rsidRPr="00BE3BE0">
        <w:rPr>
          <w:szCs w:val="24"/>
        </w:rPr>
        <w:t>Moravskoslezského kraje</w:t>
      </w:r>
      <w:r w:rsidR="00A85791" w:rsidRPr="00BE3BE0">
        <w:rPr>
          <w:szCs w:val="24"/>
        </w:rPr>
        <w:t xml:space="preserve"> a také</w:t>
      </w:r>
      <w:r w:rsidR="000E1ECD" w:rsidRPr="00BE3BE0">
        <w:rPr>
          <w:szCs w:val="24"/>
        </w:rPr>
        <w:t xml:space="preserve"> Agentura pro regionální rozvoj, a.s.</w:t>
      </w:r>
      <w:r w:rsidR="00A85791" w:rsidRPr="00BE3BE0">
        <w:rPr>
          <w:szCs w:val="24"/>
        </w:rPr>
        <w:t xml:space="preserve"> </w:t>
      </w:r>
      <w:r w:rsidR="000E1ECD" w:rsidRPr="00BE3BE0">
        <w:rPr>
          <w:szCs w:val="24"/>
        </w:rPr>
        <w:t>V</w:t>
      </w:r>
      <w:r w:rsidR="00A85791" w:rsidRPr="00BE3BE0">
        <w:rPr>
          <w:szCs w:val="24"/>
        </w:rPr>
        <w:t> rámci projektu</w:t>
      </w:r>
      <w:r w:rsidR="000E1ECD" w:rsidRPr="00BE3BE0">
        <w:rPr>
          <w:szCs w:val="24"/>
        </w:rPr>
        <w:t xml:space="preserve"> Agentury pro regionální rozvoj a.s. zaměřeného na</w:t>
      </w:r>
      <w:r w:rsidR="00A85791" w:rsidRPr="00BE3BE0">
        <w:rPr>
          <w:szCs w:val="24"/>
        </w:rPr>
        <w:t xml:space="preserve"> tvorbu produktů pro zahraniční trhy v letech 2013</w:t>
      </w:r>
      <w:r w:rsidR="00A85791" w:rsidRPr="00BE3BE0">
        <w:rPr>
          <w:szCs w:val="24"/>
        </w:rPr>
        <w:noBreakHyphen/>
        <w:t xml:space="preserve">2014 </w:t>
      </w:r>
      <w:r w:rsidR="000E1ECD" w:rsidRPr="00BE3BE0">
        <w:rPr>
          <w:szCs w:val="24"/>
        </w:rPr>
        <w:t xml:space="preserve">je </w:t>
      </w:r>
      <w:r w:rsidR="00A85791" w:rsidRPr="00BE3BE0">
        <w:rPr>
          <w:szCs w:val="24"/>
        </w:rPr>
        <w:t>patrná výrazná snaha koordinovat podporu prodeje produktů a propagac</w:t>
      </w:r>
      <w:r w:rsidR="00571A4A">
        <w:rPr>
          <w:szCs w:val="24"/>
        </w:rPr>
        <w:t>i</w:t>
      </w:r>
      <w:r w:rsidR="00A85791" w:rsidRPr="00BE3BE0">
        <w:rPr>
          <w:szCs w:val="24"/>
        </w:rPr>
        <w:t xml:space="preserve"> nabídky cestovního ruchu s oblastn</w:t>
      </w:r>
      <w:r w:rsidR="000E1ECD" w:rsidRPr="00BE3BE0">
        <w:rPr>
          <w:szCs w:val="24"/>
        </w:rPr>
        <w:t>ími destinačními společnostmi. Tento p</w:t>
      </w:r>
      <w:r w:rsidR="00A85791" w:rsidRPr="00BE3BE0">
        <w:rPr>
          <w:szCs w:val="24"/>
        </w:rPr>
        <w:t>artnerský přístup se osvědčil, na což by mohla navázat také nově vzniklá krajská destinační společnost.</w:t>
      </w:r>
    </w:p>
    <w:p w:rsidR="00A85791" w:rsidRPr="008A462E" w:rsidRDefault="00A85791" w:rsidP="00A85791">
      <w:pPr>
        <w:rPr>
          <w:szCs w:val="24"/>
        </w:rPr>
      </w:pPr>
      <w:r w:rsidRPr="008A462E">
        <w:rPr>
          <w:szCs w:val="24"/>
        </w:rPr>
        <w:t>Na úrovni turistických oblastí probí</w:t>
      </w:r>
      <w:r w:rsidR="00BE3BE0" w:rsidRPr="008A462E">
        <w:rPr>
          <w:szCs w:val="24"/>
        </w:rPr>
        <w:t>há</w:t>
      </w:r>
      <w:r w:rsidRPr="008A462E">
        <w:rPr>
          <w:szCs w:val="24"/>
        </w:rPr>
        <w:t xml:space="preserve"> od roku 2011 podpora tvorby produktů a propagace nabídky cestovního ruchu na základě ročních akčních plánů. Oblastní destinační managementy realizovaly buď vlastními </w:t>
      </w:r>
      <w:r w:rsidR="00A94954" w:rsidRPr="008A462E">
        <w:rPr>
          <w:szCs w:val="24"/>
        </w:rPr>
        <w:t>silami, nebo</w:t>
      </w:r>
      <w:r w:rsidRPr="008A462E">
        <w:rPr>
          <w:szCs w:val="24"/>
        </w:rPr>
        <w:t xml:space="preserve"> ve spolupráci s partnery relevantní akti</w:t>
      </w:r>
      <w:r w:rsidR="00BE3BE0" w:rsidRPr="008A462E">
        <w:rPr>
          <w:szCs w:val="24"/>
        </w:rPr>
        <w:t>vity uvedené v akčních plánech</w:t>
      </w:r>
      <w:r w:rsidRPr="008A462E">
        <w:rPr>
          <w:szCs w:val="24"/>
        </w:rPr>
        <w:t>.</w:t>
      </w:r>
      <w:r w:rsidR="00BE3BE0" w:rsidRPr="008A462E">
        <w:rPr>
          <w:rStyle w:val="Znakapoznpodarou"/>
          <w:szCs w:val="24"/>
        </w:rPr>
        <w:footnoteReference w:id="44"/>
      </w:r>
      <w:r w:rsidRPr="008A462E">
        <w:rPr>
          <w:szCs w:val="24"/>
        </w:rPr>
        <w:t xml:space="preserve"> Přitom využívaly svého know-how, tj. sítě spolupracujících subjektů (správci atraktivit, poskytovatelé služeb v cestovním ruchu, výrobci místních originálních produktů apod.) a také inovací (zavedení pravidel veřejné podpory po dohodě s Úřadem Regionální rady regionu soudržnosti </w:t>
      </w:r>
      <w:proofErr w:type="spellStart"/>
      <w:r w:rsidRPr="008A462E">
        <w:rPr>
          <w:szCs w:val="24"/>
        </w:rPr>
        <w:t>Moravskoslezsko</w:t>
      </w:r>
      <w:proofErr w:type="spellEnd"/>
      <w:r w:rsidRPr="008A462E">
        <w:rPr>
          <w:szCs w:val="24"/>
        </w:rPr>
        <w:t>, slevové syst</w:t>
      </w:r>
      <w:r w:rsidR="008A462E" w:rsidRPr="008A462E">
        <w:rPr>
          <w:szCs w:val="24"/>
        </w:rPr>
        <w:t>émy, rezervační portály apod.).</w:t>
      </w:r>
    </w:p>
    <w:p w:rsidR="00A85791" w:rsidRPr="00E86C8C" w:rsidRDefault="00A85791" w:rsidP="0048049C">
      <w:pPr>
        <w:keepNext/>
        <w:keepLines/>
        <w:rPr>
          <w:b/>
          <w:color w:val="1F497D" w:themeColor="text2"/>
          <w:lang w:eastAsia="cs-CZ"/>
        </w:rPr>
      </w:pPr>
      <w:bookmarkStart w:id="35" w:name="_Toc407727458"/>
      <w:r w:rsidRPr="00E86C8C">
        <w:rPr>
          <w:b/>
          <w:color w:val="1F497D" w:themeColor="text2"/>
          <w:lang w:eastAsia="cs-CZ"/>
        </w:rPr>
        <w:lastRenderedPageBreak/>
        <w:t>Šíření osvětové činnosti</w:t>
      </w:r>
      <w:bookmarkEnd w:id="35"/>
    </w:p>
    <w:p w:rsidR="00A85791" w:rsidRPr="008A462E" w:rsidRDefault="00A85791" w:rsidP="00A85791">
      <w:pPr>
        <w:rPr>
          <w:szCs w:val="24"/>
        </w:rPr>
      </w:pPr>
      <w:r w:rsidRPr="008A462E">
        <w:rPr>
          <w:szCs w:val="24"/>
        </w:rPr>
        <w:t xml:space="preserve">Je vhodné, aby se informace o cestovním ruchu a fungování destinačního managementu šířily mezi odbornou a laickou veřejnost a také mezi podnikatelskou a veřejnou sféru. Vzdělávání v oblasti tvorby produktové nabídky a její kvality probíhá v rámci realizace akčních plánů pouze na úrovni turistických oblastí ve spolupráci s odborníky na tuto problematiku. </w:t>
      </w:r>
    </w:p>
    <w:p w:rsidR="00A85791" w:rsidRPr="00E86C8C" w:rsidRDefault="00A85791" w:rsidP="00E86C8C">
      <w:pPr>
        <w:rPr>
          <w:b/>
          <w:color w:val="1F497D" w:themeColor="text2"/>
          <w:lang w:eastAsia="cs-CZ"/>
        </w:rPr>
      </w:pPr>
      <w:bookmarkStart w:id="36" w:name="_Toc407727459"/>
      <w:r w:rsidRPr="00E86C8C">
        <w:rPr>
          <w:b/>
          <w:color w:val="1F497D" w:themeColor="text2"/>
          <w:lang w:eastAsia="cs-CZ"/>
        </w:rPr>
        <w:t>Proces hodnocení výstupů a výsledků</w:t>
      </w:r>
      <w:bookmarkEnd w:id="36"/>
    </w:p>
    <w:p w:rsidR="00A85791" w:rsidRPr="00AF323A" w:rsidRDefault="008A462E" w:rsidP="00A85791">
      <w:pPr>
        <w:rPr>
          <w:szCs w:val="24"/>
        </w:rPr>
      </w:pPr>
      <w:r w:rsidRPr="00AF323A">
        <w:rPr>
          <w:szCs w:val="24"/>
        </w:rPr>
        <w:t>V letech 2003</w:t>
      </w:r>
      <w:r w:rsidRPr="00AF323A">
        <w:rPr>
          <w:szCs w:val="24"/>
        </w:rPr>
        <w:sym w:font="Symbol" w:char="F02D"/>
      </w:r>
      <w:r w:rsidRPr="00AF323A">
        <w:rPr>
          <w:szCs w:val="24"/>
        </w:rPr>
        <w:t xml:space="preserve">2012 byly v rámci projektů na </w:t>
      </w:r>
      <w:r w:rsidR="00A85791" w:rsidRPr="00AF323A">
        <w:rPr>
          <w:szCs w:val="24"/>
        </w:rPr>
        <w:t xml:space="preserve">krajské úrovni realizovány </w:t>
      </w:r>
      <w:r w:rsidRPr="00AF323A">
        <w:rPr>
          <w:szCs w:val="24"/>
        </w:rPr>
        <w:t>průzkumy spokojenosti návštěvníků</w:t>
      </w:r>
      <w:r w:rsidR="00A85791" w:rsidRPr="00AF323A">
        <w:rPr>
          <w:szCs w:val="24"/>
        </w:rPr>
        <w:t xml:space="preserve">. Statistická data o vývoji návštěvnosti jsou získávána výhradně z databáze ČSÚ, popř. CzechTourism. </w:t>
      </w:r>
      <w:r w:rsidRPr="00AF323A">
        <w:rPr>
          <w:szCs w:val="24"/>
        </w:rPr>
        <w:t>Průzkumy n</w:t>
      </w:r>
      <w:r w:rsidR="00A85791" w:rsidRPr="00AF323A">
        <w:rPr>
          <w:szCs w:val="24"/>
        </w:rPr>
        <w:t>a úrovni turistických oblastí probíh</w:t>
      </w:r>
      <w:r w:rsidRPr="00AF323A">
        <w:rPr>
          <w:szCs w:val="24"/>
        </w:rPr>
        <w:t>ají prostřednictvím</w:t>
      </w:r>
      <w:r w:rsidR="004B5303">
        <w:rPr>
          <w:szCs w:val="24"/>
        </w:rPr>
        <w:t xml:space="preserve"> </w:t>
      </w:r>
      <w:r w:rsidR="00A85791" w:rsidRPr="00AF323A">
        <w:rPr>
          <w:szCs w:val="24"/>
        </w:rPr>
        <w:t>vlastní</w:t>
      </w:r>
      <w:r w:rsidRPr="00AF323A">
        <w:rPr>
          <w:szCs w:val="24"/>
        </w:rPr>
        <w:t>ho</w:t>
      </w:r>
      <w:r w:rsidR="00A85791" w:rsidRPr="00AF323A">
        <w:rPr>
          <w:szCs w:val="24"/>
        </w:rPr>
        <w:t xml:space="preserve"> výzkum</w:t>
      </w:r>
      <w:r w:rsidRPr="00AF323A">
        <w:rPr>
          <w:szCs w:val="24"/>
        </w:rPr>
        <w:t>u</w:t>
      </w:r>
      <w:r w:rsidR="00A85791" w:rsidRPr="00AF323A">
        <w:rPr>
          <w:szCs w:val="24"/>
        </w:rPr>
        <w:t xml:space="preserve"> ve spolupráci s relevantními partnery (regionální dopravce, vysoké školy, ubytovatelé,</w:t>
      </w:r>
      <w:r w:rsidRPr="00AF323A">
        <w:rPr>
          <w:szCs w:val="24"/>
        </w:rPr>
        <w:t xml:space="preserve"> informační centra apod.) nebo </w:t>
      </w:r>
      <w:r w:rsidR="00A85791" w:rsidRPr="00AF323A">
        <w:rPr>
          <w:szCs w:val="24"/>
        </w:rPr>
        <w:t>vlastní</w:t>
      </w:r>
      <w:r w:rsidRPr="00AF323A">
        <w:rPr>
          <w:szCs w:val="24"/>
        </w:rPr>
        <w:t>ho</w:t>
      </w:r>
      <w:r w:rsidR="00A85791" w:rsidRPr="00AF323A">
        <w:rPr>
          <w:szCs w:val="24"/>
        </w:rPr>
        <w:t xml:space="preserve"> zpracování sekundárn</w:t>
      </w:r>
      <w:r w:rsidRPr="00AF323A">
        <w:rPr>
          <w:szCs w:val="24"/>
        </w:rPr>
        <w:t xml:space="preserve">ích dat. </w:t>
      </w:r>
    </w:p>
    <w:p w:rsidR="00A85791" w:rsidRPr="00192B4E" w:rsidRDefault="00A85791" w:rsidP="003138B4">
      <w:pPr>
        <w:rPr>
          <w:szCs w:val="24"/>
        </w:rPr>
      </w:pPr>
      <w:r w:rsidRPr="00AF323A">
        <w:rPr>
          <w:szCs w:val="24"/>
        </w:rPr>
        <w:t>V současné strategii není na krajské úrovni stanoven žádný měřitelný cíl související s návštěvností. Nelze tedy stanovovat výkonnostní ukazatele pro krajskou destinační společnost a měřit efektivitu vložených veřejných prostředků do podpory tvorby produktové nabídky a jejího uplatnění na domácích či zahraničních cílových trzích.</w:t>
      </w:r>
    </w:p>
    <w:p w:rsidR="00A85791" w:rsidRDefault="00A85791" w:rsidP="00A85791">
      <w:pPr>
        <w:pStyle w:val="Nadpis2"/>
      </w:pPr>
      <w:bookmarkStart w:id="37" w:name="_Toc407727460"/>
      <w:bookmarkStart w:id="38" w:name="_Toc410731220"/>
      <w:r>
        <w:t xml:space="preserve">Hodnocení kvality procesu (systému) řízení </w:t>
      </w:r>
      <w:bookmarkEnd w:id="37"/>
      <w:r w:rsidR="00EF6344">
        <w:t>cestovního ruchu</w:t>
      </w:r>
      <w:bookmarkEnd w:id="38"/>
    </w:p>
    <w:p w:rsidR="00A85791" w:rsidRPr="00AF323A" w:rsidRDefault="00A85791" w:rsidP="00A85791">
      <w:pPr>
        <w:spacing w:after="120"/>
        <w:rPr>
          <w:lang w:eastAsia="cs-CZ"/>
        </w:rPr>
      </w:pPr>
      <w:r w:rsidRPr="00AF323A">
        <w:rPr>
          <w:lang w:eastAsia="cs-CZ"/>
        </w:rPr>
        <w:t>Na základě průzkumu názoru zástupců destinačních managementů turistických oblastí byly zjištěny následující pozitiva a negativa kvality procesu řízení cestovního ruchu v  kraji.</w:t>
      </w:r>
    </w:p>
    <w:p w:rsidR="00A85791" w:rsidRPr="00AF323A" w:rsidRDefault="00A85791" w:rsidP="00A85791">
      <w:pPr>
        <w:pStyle w:val="Odstavecseseznamem"/>
        <w:rPr>
          <w:rFonts w:cs="Times New Roman"/>
          <w:b/>
          <w:szCs w:val="24"/>
          <w:lang w:eastAsia="cs-CZ"/>
        </w:rPr>
      </w:pPr>
      <w:r w:rsidRPr="00AF323A">
        <w:rPr>
          <w:rFonts w:cs="Times New Roman"/>
          <w:b/>
          <w:szCs w:val="24"/>
          <w:lang w:eastAsia="cs-CZ"/>
        </w:rPr>
        <w:t>Pozitiva</w:t>
      </w:r>
    </w:p>
    <w:p w:rsidR="00A94954" w:rsidRPr="00C0183A" w:rsidRDefault="00A94954" w:rsidP="00A94954">
      <w:pPr>
        <w:pStyle w:val="Odstavecseseznamem"/>
        <w:numPr>
          <w:ilvl w:val="0"/>
          <w:numId w:val="4"/>
        </w:numPr>
        <w:spacing w:before="60"/>
        <w:ind w:left="357" w:hanging="357"/>
      </w:pPr>
      <w:r w:rsidRPr="00C0183A">
        <w:t>Zapojování destinačních managementů TO na formulování vizí a strategických směrů</w:t>
      </w:r>
      <w:r w:rsidR="00427359">
        <w:t>.</w:t>
      </w:r>
    </w:p>
    <w:p w:rsidR="00A94954" w:rsidRPr="00C0183A" w:rsidRDefault="00A94954" w:rsidP="00A94954">
      <w:pPr>
        <w:pStyle w:val="Odstavecseseznamem"/>
        <w:numPr>
          <w:ilvl w:val="0"/>
          <w:numId w:val="4"/>
        </w:numPr>
        <w:spacing w:before="60"/>
        <w:ind w:left="357" w:hanging="357"/>
      </w:pPr>
      <w:r w:rsidRPr="00C0183A">
        <w:t>Provádění strukturovaného vyhodnocování návštěvnosti, sledování trendů a porovnávání se s</w:t>
      </w:r>
      <w:r>
        <w:t> </w:t>
      </w:r>
      <w:r w:rsidRPr="00C0183A">
        <w:t>konkurencí</w:t>
      </w:r>
      <w:r>
        <w:t>.</w:t>
      </w:r>
    </w:p>
    <w:p w:rsidR="00A94954" w:rsidRPr="00C0183A" w:rsidRDefault="00A94954" w:rsidP="00A94954">
      <w:pPr>
        <w:pStyle w:val="Odstavecseseznamem"/>
        <w:numPr>
          <w:ilvl w:val="0"/>
          <w:numId w:val="4"/>
        </w:numPr>
        <w:spacing w:before="60"/>
        <w:ind w:left="357" w:hanging="357"/>
      </w:pPr>
      <w:r w:rsidRPr="00C0183A">
        <w:t>Podmíněná provázanost strategií jednotlivých destinačních managementů TO s celokrajskou strategií</w:t>
      </w:r>
      <w:r>
        <w:t>.</w:t>
      </w:r>
    </w:p>
    <w:p w:rsidR="00A94954" w:rsidRPr="00C0183A" w:rsidRDefault="00A94954" w:rsidP="00A94954">
      <w:pPr>
        <w:pStyle w:val="Odstavecseseznamem"/>
        <w:numPr>
          <w:ilvl w:val="0"/>
          <w:numId w:val="4"/>
        </w:numPr>
        <w:spacing w:before="60"/>
        <w:ind w:left="357" w:hanging="357"/>
      </w:pPr>
      <w:r w:rsidRPr="00C0183A">
        <w:t>Tvorba produktů probíhá za účasti zainteresovaných stran</w:t>
      </w:r>
      <w:r>
        <w:t>.</w:t>
      </w:r>
    </w:p>
    <w:p w:rsidR="00A94954" w:rsidRPr="00C0183A" w:rsidRDefault="00A94954" w:rsidP="00A94954">
      <w:pPr>
        <w:pStyle w:val="Odstavecseseznamem"/>
        <w:numPr>
          <w:ilvl w:val="0"/>
          <w:numId w:val="4"/>
        </w:numPr>
        <w:spacing w:before="60"/>
        <w:ind w:left="357" w:hanging="357"/>
      </w:pPr>
      <w:r w:rsidRPr="00C0183A">
        <w:t>Provádění průzkumů spokojenosti</w:t>
      </w:r>
      <w:r>
        <w:t>.</w:t>
      </w:r>
    </w:p>
    <w:p w:rsidR="00A94954" w:rsidRPr="00C0183A" w:rsidRDefault="00A94954" w:rsidP="00A94954">
      <w:pPr>
        <w:pStyle w:val="Odstavecseseznamem"/>
        <w:numPr>
          <w:ilvl w:val="0"/>
          <w:numId w:val="4"/>
        </w:numPr>
        <w:spacing w:before="60"/>
        <w:ind w:left="357" w:hanging="357"/>
      </w:pPr>
      <w:r w:rsidRPr="00C0183A">
        <w:t xml:space="preserve">Existence dílčích systematických přístupů při vytváření vztahů se zákazníky (zákaznické karty, </w:t>
      </w:r>
      <w:r>
        <w:t>s</w:t>
      </w:r>
      <w:r w:rsidRPr="00C0183A">
        <w:t>kipasy apod.).</w:t>
      </w:r>
    </w:p>
    <w:p w:rsidR="00A94954" w:rsidRPr="00C0183A" w:rsidRDefault="00A94954" w:rsidP="00A94954">
      <w:pPr>
        <w:pStyle w:val="Odstavecseseznamem"/>
        <w:rPr>
          <w:rFonts w:cs="Times New Roman"/>
          <w:b/>
          <w:szCs w:val="24"/>
          <w:lang w:eastAsia="cs-CZ"/>
        </w:rPr>
      </w:pPr>
      <w:r w:rsidRPr="00C0183A">
        <w:rPr>
          <w:rFonts w:cs="Times New Roman"/>
          <w:b/>
          <w:szCs w:val="24"/>
          <w:lang w:eastAsia="cs-CZ"/>
        </w:rPr>
        <w:t>Problémy</w:t>
      </w:r>
    </w:p>
    <w:p w:rsidR="00A94954" w:rsidRPr="00C0183A" w:rsidRDefault="00A94954" w:rsidP="00A94954">
      <w:pPr>
        <w:pStyle w:val="Odstavecseseznamem"/>
        <w:numPr>
          <w:ilvl w:val="0"/>
          <w:numId w:val="4"/>
        </w:numPr>
        <w:spacing w:before="60"/>
        <w:ind w:left="357" w:hanging="357"/>
      </w:pPr>
      <w:r w:rsidRPr="00C0183A">
        <w:t>Rozdílné právní struktury organizací systému destinačního managementu v kraji (krajská destinační společnost a šest destinačních managementů TO) – tato nejednotná struktura s rozdílnými kompetencemi jednotlivých společností daných právní form</w:t>
      </w:r>
      <w:r>
        <w:t>o</w:t>
      </w:r>
      <w:r w:rsidRPr="00C0183A">
        <w:t>u a zřizovatelem neumožňuje aplikovat jednoduché modely měření kvality řízení cestovního ruchu</w:t>
      </w:r>
      <w:r>
        <w:t>.</w:t>
      </w:r>
    </w:p>
    <w:p w:rsidR="00A94954" w:rsidRPr="00C0183A" w:rsidRDefault="00A94954" w:rsidP="00A94954">
      <w:pPr>
        <w:pStyle w:val="Odstavecseseznamem"/>
        <w:numPr>
          <w:ilvl w:val="0"/>
          <w:numId w:val="4"/>
        </w:numPr>
        <w:spacing w:before="60"/>
        <w:ind w:left="357" w:hanging="357"/>
      </w:pPr>
      <w:r w:rsidRPr="00C0183A">
        <w:t>Chybějící nastavení objektivního kritéria pro měření kvality procesu řízení cestovního ruchu</w:t>
      </w:r>
      <w:r>
        <w:t>.</w:t>
      </w:r>
    </w:p>
    <w:p w:rsidR="0048049C" w:rsidRDefault="0048049C">
      <w:pPr>
        <w:spacing w:before="0" w:after="200" w:line="276" w:lineRule="auto"/>
        <w:jc w:val="left"/>
        <w:rPr>
          <w:rFonts w:eastAsia="Times New Roman" w:cs="Times New Roman"/>
          <w:b/>
          <w:bCs/>
          <w:color w:val="FFFFFF"/>
          <w:szCs w:val="26"/>
          <w:lang w:eastAsia="cs-CZ"/>
        </w:rPr>
      </w:pPr>
      <w:r>
        <w:br w:type="page"/>
      </w:r>
    </w:p>
    <w:p w:rsidR="00AF5128" w:rsidRDefault="00D27D50" w:rsidP="00AF5128">
      <w:pPr>
        <w:pStyle w:val="Nadpis2"/>
      </w:pPr>
      <w:bookmarkStart w:id="39" w:name="_Toc410731221"/>
      <w:r>
        <w:lastRenderedPageBreak/>
        <w:t>Finanční</w:t>
      </w:r>
      <w:r w:rsidR="00AF5128">
        <w:t xml:space="preserve"> tok</w:t>
      </w:r>
      <w:r>
        <w:t>y</w:t>
      </w:r>
      <w:r w:rsidR="00AF5128">
        <w:t xml:space="preserve"> do oblasti cestovního ruchu v</w:t>
      </w:r>
      <w:r w:rsidR="00006218">
        <w:t> Moravskoslezském kraji</w:t>
      </w:r>
      <w:bookmarkEnd w:id="39"/>
    </w:p>
    <w:p w:rsidR="00AD54A0" w:rsidRPr="00B156ED" w:rsidRDefault="00AD54A0" w:rsidP="00AD54A0">
      <w:r w:rsidRPr="00C0183A">
        <w:t xml:space="preserve">Do roku 2014 je financování propagace a marketingových aktivit cestovního ruchu na krajské úrovni zajištěno z rozpočtu Krajského </w:t>
      </w:r>
      <w:r w:rsidR="00FD2AEC">
        <w:t>úřadu Moravskoslezského kraje (o</w:t>
      </w:r>
      <w:r w:rsidRPr="00C0183A">
        <w:t xml:space="preserve">ddělení cestovního ruchu, </w:t>
      </w:r>
      <w:r w:rsidR="004528C1">
        <w:t>Agentura pro regionální rozvoj, a.s.</w:t>
      </w:r>
      <w:r w:rsidRPr="00C0183A">
        <w:t>) a dále z prostředků ROP.</w:t>
      </w:r>
    </w:p>
    <w:p w:rsidR="00AF5128" w:rsidRPr="00F840A0" w:rsidRDefault="001B3A62" w:rsidP="00F840A0">
      <w:pPr>
        <w:rPr>
          <w:b/>
          <w:color w:val="1F497D" w:themeColor="text2"/>
        </w:rPr>
      </w:pPr>
      <w:r w:rsidRPr="00F840A0">
        <w:rPr>
          <w:b/>
          <w:color w:val="1F497D" w:themeColor="text2"/>
        </w:rPr>
        <w:t>Finanční analýza destinačních společností turistických oblastí v</w:t>
      </w:r>
      <w:r w:rsidR="006F3342">
        <w:rPr>
          <w:b/>
          <w:color w:val="1F497D" w:themeColor="text2"/>
        </w:rPr>
        <w:t> Moravskoslezském kraji</w:t>
      </w:r>
    </w:p>
    <w:p w:rsidR="005D7CA3" w:rsidRDefault="00BB28F8" w:rsidP="005D7CA3">
      <w:pPr>
        <w:pStyle w:val="Odstavecseseznamem"/>
      </w:pPr>
      <w:r>
        <w:t xml:space="preserve">Destinační společnosti turistických oblastí v Moravskoslezském kraji mají několik možných zdrojů příjmu, mezi </w:t>
      </w:r>
      <w:r w:rsidR="0062699D">
        <w:t xml:space="preserve">jejich </w:t>
      </w:r>
      <w:r>
        <w:t xml:space="preserve">stěžejní výdaje </w:t>
      </w:r>
      <w:r w:rsidR="009210BD">
        <w:t>patří</w:t>
      </w:r>
      <w:r w:rsidR="0062699D">
        <w:t xml:space="preserve"> provozní náklady společností (</w:t>
      </w:r>
      <w:r w:rsidR="00FE4ECF">
        <w:t xml:space="preserve">zabezpečení kanceláře jednotlivých </w:t>
      </w:r>
      <w:r w:rsidR="0043369F">
        <w:t>destinačních managementů</w:t>
      </w:r>
      <w:r w:rsidR="002C1CDB">
        <w:t xml:space="preserve"> TO) a </w:t>
      </w:r>
      <w:r w:rsidR="00A255DA">
        <w:t>náklady na </w:t>
      </w:r>
      <w:r w:rsidR="0062699D">
        <w:t xml:space="preserve">jejich samotnou činnost (účel, k němuž byly </w:t>
      </w:r>
      <w:r w:rsidR="0043369F">
        <w:t>destinační managementy</w:t>
      </w:r>
      <w:r w:rsidR="0062699D">
        <w:t xml:space="preserve"> zřízeny)</w:t>
      </w:r>
      <w:r w:rsidR="00AC6836">
        <w:t>, resp. naplňování akčních plánů</w:t>
      </w:r>
      <w:r w:rsidR="0062699D">
        <w:t>.</w:t>
      </w:r>
      <w:r w:rsidR="0043369F">
        <w:t xml:space="preserve"> Mezi </w:t>
      </w:r>
      <w:r w:rsidR="0059324B">
        <w:t xml:space="preserve">hlavní zdroje příjmů </w:t>
      </w:r>
      <w:r w:rsidR="00FC5926">
        <w:t>destinačních managementů</w:t>
      </w:r>
      <w:r w:rsidR="0059324B">
        <w:t xml:space="preserve"> TO v Moravskoslezském kraji patří:</w:t>
      </w:r>
    </w:p>
    <w:p w:rsidR="00FD0697" w:rsidRDefault="005D7CA3" w:rsidP="00FD0697">
      <w:pPr>
        <w:pStyle w:val="Odstavecseseznamem"/>
        <w:numPr>
          <w:ilvl w:val="0"/>
          <w:numId w:val="4"/>
        </w:numPr>
        <w:spacing w:before="60"/>
        <w:ind w:left="357" w:hanging="357"/>
      </w:pPr>
      <w:r w:rsidRPr="00FD0697">
        <w:rPr>
          <w:b/>
        </w:rPr>
        <w:t xml:space="preserve">Vlastní zdroje </w:t>
      </w:r>
      <w:r w:rsidR="003138B4">
        <w:rPr>
          <w:b/>
        </w:rPr>
        <w:t>destinačních managementů</w:t>
      </w:r>
      <w:r w:rsidRPr="00FD0697">
        <w:rPr>
          <w:b/>
        </w:rPr>
        <w:t xml:space="preserve"> TO (15 %)</w:t>
      </w:r>
      <w:r w:rsidRPr="00FD0697">
        <w:t xml:space="preserve"> – </w:t>
      </w:r>
      <w:r w:rsidRPr="00F46F55">
        <w:t xml:space="preserve">tvořeny zejména členskými příspěvky členů jednotlivých sdružení </w:t>
      </w:r>
      <w:r w:rsidR="004B532F">
        <w:t>destinačních managementů</w:t>
      </w:r>
      <w:r w:rsidRPr="00F46F55">
        <w:t xml:space="preserve"> TO, u některých rozpoč</w:t>
      </w:r>
      <w:r w:rsidR="004B532F">
        <w:t>tem obce/města.</w:t>
      </w:r>
    </w:p>
    <w:p w:rsidR="005D7CA3" w:rsidRDefault="005D7CA3" w:rsidP="00FD0697">
      <w:pPr>
        <w:pStyle w:val="Odstavecseseznamem"/>
        <w:numPr>
          <w:ilvl w:val="0"/>
          <w:numId w:val="4"/>
        </w:numPr>
        <w:spacing w:before="60"/>
        <w:ind w:left="357" w:hanging="357"/>
      </w:pPr>
      <w:r w:rsidRPr="00FD0697">
        <w:rPr>
          <w:b/>
        </w:rPr>
        <w:t xml:space="preserve">Regionální operační program </w:t>
      </w:r>
      <w:proofErr w:type="spellStart"/>
      <w:r w:rsidRPr="00FD0697">
        <w:rPr>
          <w:b/>
        </w:rPr>
        <w:t>Moravskoslezsko</w:t>
      </w:r>
      <w:proofErr w:type="spellEnd"/>
      <w:r w:rsidRPr="00FD0697">
        <w:rPr>
          <w:b/>
        </w:rPr>
        <w:t xml:space="preserve"> (85 %) - </w:t>
      </w:r>
      <w:r>
        <w:t xml:space="preserve">stěžejní zdroj financování </w:t>
      </w:r>
      <w:r w:rsidR="00C80CFF">
        <w:t>destinačních managementů</w:t>
      </w:r>
      <w:r>
        <w:t xml:space="preserve"> TO v Moravskoslezském kraji</w:t>
      </w:r>
      <w:r w:rsidR="00C80CFF">
        <w:t xml:space="preserve"> v letech 2012</w:t>
      </w:r>
      <w:r w:rsidR="00C80CFF">
        <w:sym w:font="Symbol" w:char="F02D"/>
      </w:r>
      <w:r w:rsidR="00C80CFF">
        <w:t>2014</w:t>
      </w:r>
      <w:r>
        <w:t xml:space="preserve">, finance jsou poskytovány na konkrétní aktivity/činnosti </w:t>
      </w:r>
      <w:r w:rsidR="00C80CFF">
        <w:t>destinačních managementů TO</w:t>
      </w:r>
      <w:r>
        <w:t xml:space="preserve">. </w:t>
      </w:r>
    </w:p>
    <w:p w:rsidR="00300971" w:rsidRDefault="00300971" w:rsidP="00300971">
      <w:pPr>
        <w:pStyle w:val="Nadpis1"/>
        <w:pageBreakBefore w:val="0"/>
        <w:ind w:left="431" w:hanging="431"/>
      </w:pPr>
      <w:bookmarkStart w:id="40" w:name="_Toc410731222"/>
      <w:r>
        <w:t>Realizační předpoklady marketingové strategie</w:t>
      </w:r>
      <w:bookmarkEnd w:id="40"/>
    </w:p>
    <w:p w:rsidR="00C97A77" w:rsidRDefault="00C97A77" w:rsidP="00C97A77">
      <w:pPr>
        <w:pStyle w:val="Titulek"/>
      </w:pPr>
      <w:proofErr w:type="gramStart"/>
      <w:r>
        <w:t xml:space="preserve">Tabulka </w:t>
      </w:r>
      <w:fldSimple w:instr=" STYLEREF 2 \s ">
        <w:r w:rsidR="00E73AAE">
          <w:rPr>
            <w:noProof/>
          </w:rPr>
          <w:t>4.4</w:t>
        </w:r>
      </w:fldSimple>
      <w:r>
        <w:t>.</w:t>
      </w:r>
      <w:fldSimple w:instr=" SEQ Tabulka \* ARABIC \s 2 ">
        <w:r w:rsidR="00E73AAE">
          <w:rPr>
            <w:noProof/>
          </w:rPr>
          <w:t>1</w:t>
        </w:r>
      </w:fldSimple>
      <w:r>
        <w:t>:</w:t>
      </w:r>
      <w:proofErr w:type="gramEnd"/>
      <w:r>
        <w:t xml:space="preserve"> </w:t>
      </w:r>
      <w:r w:rsidRPr="00221A3D">
        <w:t>SWOT analýza realizačních předp</w:t>
      </w:r>
      <w:r w:rsidR="006F3342">
        <w:t>okladů marketingové strategie Moravskoslezského kraje</w:t>
      </w:r>
    </w:p>
    <w:tbl>
      <w:tblPr>
        <w:tblStyle w:val="Mkatabulky"/>
        <w:tblW w:w="5000" w:type="pct"/>
        <w:tblLook w:val="04A0" w:firstRow="1" w:lastRow="0" w:firstColumn="1" w:lastColumn="0" w:noHBand="0" w:noVBand="1"/>
      </w:tblPr>
      <w:tblGrid>
        <w:gridCol w:w="4643"/>
        <w:gridCol w:w="4643"/>
      </w:tblGrid>
      <w:tr w:rsidR="00C97A77" w:rsidRPr="009536BF" w:rsidTr="00EF6344">
        <w:trPr>
          <w:trHeight w:val="283"/>
        </w:trPr>
        <w:tc>
          <w:tcPr>
            <w:tcW w:w="2500" w:type="pct"/>
            <w:shd w:val="clear" w:color="auto" w:fill="D9D9D9" w:themeFill="background1" w:themeFillShade="D9"/>
            <w:vAlign w:val="center"/>
          </w:tcPr>
          <w:p w:rsidR="00C97A77" w:rsidRPr="009536BF" w:rsidRDefault="00C97A77" w:rsidP="00EF6344">
            <w:pPr>
              <w:keepNext/>
              <w:keepLines/>
              <w:spacing w:before="0"/>
              <w:jc w:val="center"/>
              <w:rPr>
                <w:rFonts w:ascii="Arial" w:hAnsi="Arial" w:cs="Arial"/>
                <w:b/>
                <w:sz w:val="18"/>
                <w:szCs w:val="18"/>
              </w:rPr>
            </w:pPr>
            <w:r w:rsidRPr="009536BF">
              <w:rPr>
                <w:rFonts w:ascii="Arial" w:hAnsi="Arial" w:cs="Arial"/>
                <w:b/>
                <w:sz w:val="18"/>
                <w:szCs w:val="18"/>
              </w:rPr>
              <w:t>Silné stránky</w:t>
            </w:r>
          </w:p>
        </w:tc>
        <w:tc>
          <w:tcPr>
            <w:tcW w:w="2500" w:type="pct"/>
            <w:shd w:val="clear" w:color="auto" w:fill="D9D9D9" w:themeFill="background1" w:themeFillShade="D9"/>
            <w:vAlign w:val="center"/>
          </w:tcPr>
          <w:p w:rsidR="00C97A77" w:rsidRPr="009536BF" w:rsidRDefault="00C97A77" w:rsidP="00EF6344">
            <w:pPr>
              <w:spacing w:before="0"/>
              <w:jc w:val="center"/>
              <w:rPr>
                <w:rFonts w:ascii="Arial" w:hAnsi="Arial" w:cs="Arial"/>
                <w:b/>
                <w:sz w:val="18"/>
                <w:szCs w:val="18"/>
              </w:rPr>
            </w:pPr>
            <w:r w:rsidRPr="009536BF">
              <w:rPr>
                <w:rFonts w:ascii="Arial" w:hAnsi="Arial" w:cs="Arial"/>
                <w:b/>
                <w:sz w:val="18"/>
                <w:szCs w:val="18"/>
              </w:rPr>
              <w:t>Slabé stránky</w:t>
            </w:r>
          </w:p>
        </w:tc>
      </w:tr>
      <w:tr w:rsidR="00C97A77" w:rsidRPr="009536BF" w:rsidTr="00EF6344">
        <w:trPr>
          <w:trHeight w:val="283"/>
        </w:trPr>
        <w:tc>
          <w:tcPr>
            <w:tcW w:w="5000" w:type="pct"/>
            <w:gridSpan w:val="2"/>
            <w:shd w:val="clear" w:color="auto" w:fill="FDE9D9" w:themeFill="accent6" w:themeFillTint="33"/>
            <w:vAlign w:val="center"/>
          </w:tcPr>
          <w:p w:rsidR="00C97A77" w:rsidRPr="009536BF" w:rsidRDefault="00C97A77" w:rsidP="00EF6344">
            <w:pPr>
              <w:spacing w:before="0"/>
              <w:jc w:val="center"/>
              <w:rPr>
                <w:rFonts w:ascii="Arial" w:hAnsi="Arial" w:cs="Arial"/>
                <w:b/>
                <w:sz w:val="18"/>
                <w:szCs w:val="18"/>
              </w:rPr>
            </w:pPr>
            <w:r w:rsidRPr="009536BF">
              <w:rPr>
                <w:rFonts w:ascii="Arial" w:hAnsi="Arial" w:cs="Arial"/>
                <w:b/>
                <w:sz w:val="18"/>
                <w:szCs w:val="18"/>
              </w:rPr>
              <w:t>Potenciál území</w:t>
            </w:r>
          </w:p>
        </w:tc>
      </w:tr>
      <w:tr w:rsidR="006D0A6B" w:rsidRPr="009536BF" w:rsidTr="003102FF">
        <w:trPr>
          <w:trHeight w:val="283"/>
        </w:trPr>
        <w:tc>
          <w:tcPr>
            <w:tcW w:w="2500" w:type="pct"/>
            <w:shd w:val="clear" w:color="auto" w:fill="auto"/>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Výskyt CHKO a jiných chráněných a turisticky atraktivních území</w:t>
            </w:r>
            <w:r>
              <w:rPr>
                <w:rFonts w:ascii="Arial" w:hAnsi="Arial" w:cs="Arial"/>
                <w:sz w:val="18"/>
                <w:szCs w:val="18"/>
              </w:rPr>
              <w:t>.</w:t>
            </w:r>
          </w:p>
        </w:tc>
        <w:tc>
          <w:tcPr>
            <w:tcW w:w="2500" w:type="pct"/>
            <w:shd w:val="clear" w:color="auto" w:fill="auto"/>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Omezení pohybu a výstavby turistické infrastruktury v</w:t>
            </w:r>
            <w:r>
              <w:rPr>
                <w:rFonts w:ascii="Arial" w:hAnsi="Arial" w:cs="Arial"/>
                <w:sz w:val="18"/>
                <w:szCs w:val="18"/>
              </w:rPr>
              <w:t> </w:t>
            </w:r>
            <w:r w:rsidRPr="009536BF">
              <w:rPr>
                <w:rFonts w:ascii="Arial" w:hAnsi="Arial" w:cs="Arial"/>
                <w:sz w:val="18"/>
                <w:szCs w:val="18"/>
              </w:rPr>
              <w:t>CHKO</w:t>
            </w:r>
            <w:r>
              <w:rPr>
                <w:rFonts w:ascii="Arial" w:hAnsi="Arial" w:cs="Arial"/>
                <w:sz w:val="18"/>
                <w:szCs w:val="18"/>
              </w:rPr>
              <w:t>.</w:t>
            </w:r>
          </w:p>
        </w:tc>
      </w:tr>
      <w:tr w:rsidR="006D0A6B" w:rsidRPr="009536BF" w:rsidTr="003102FF">
        <w:trPr>
          <w:trHeight w:val="283"/>
        </w:trPr>
        <w:tc>
          <w:tcPr>
            <w:tcW w:w="2500" w:type="pct"/>
            <w:shd w:val="clear" w:color="auto" w:fill="auto"/>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 xml:space="preserve">Příhraniční poloha kraje (dostupnost </w:t>
            </w:r>
            <w:r>
              <w:rPr>
                <w:rFonts w:ascii="Arial" w:hAnsi="Arial" w:cs="Arial"/>
                <w:sz w:val="18"/>
                <w:szCs w:val="18"/>
              </w:rPr>
              <w:t>nerezidenty</w:t>
            </w:r>
            <w:r w:rsidRPr="009536BF">
              <w:rPr>
                <w:rFonts w:ascii="Arial" w:hAnsi="Arial" w:cs="Arial"/>
                <w:sz w:val="18"/>
                <w:szCs w:val="18"/>
              </w:rPr>
              <w:t>)</w:t>
            </w:r>
            <w:r>
              <w:rPr>
                <w:rFonts w:ascii="Arial" w:hAnsi="Arial" w:cs="Arial"/>
                <w:sz w:val="18"/>
                <w:szCs w:val="18"/>
              </w:rPr>
              <w:t>.</w:t>
            </w:r>
          </w:p>
        </w:tc>
        <w:tc>
          <w:tcPr>
            <w:tcW w:w="2500" w:type="pct"/>
            <w:shd w:val="clear" w:color="auto" w:fill="auto"/>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 xml:space="preserve">Špatná image </w:t>
            </w:r>
            <w:r>
              <w:rPr>
                <w:rFonts w:ascii="Arial" w:hAnsi="Arial" w:cs="Arial"/>
                <w:sz w:val="18"/>
                <w:szCs w:val="18"/>
              </w:rPr>
              <w:t>MSK</w:t>
            </w:r>
            <w:r w:rsidRPr="009536BF">
              <w:rPr>
                <w:rFonts w:ascii="Arial" w:hAnsi="Arial" w:cs="Arial"/>
                <w:sz w:val="18"/>
                <w:szCs w:val="18"/>
              </w:rPr>
              <w:t xml:space="preserve"> z důvodu průmyslové minulosti (Ostravsko, Karvinsko)</w:t>
            </w:r>
            <w:r>
              <w:rPr>
                <w:rFonts w:ascii="Arial" w:hAnsi="Arial" w:cs="Arial"/>
                <w:sz w:val="18"/>
                <w:szCs w:val="18"/>
              </w:rPr>
              <w:t>.</w:t>
            </w:r>
          </w:p>
        </w:tc>
      </w:tr>
      <w:tr w:rsidR="006D0A6B" w:rsidRPr="009536BF" w:rsidTr="003102FF">
        <w:trPr>
          <w:trHeight w:val="283"/>
        </w:trPr>
        <w:tc>
          <w:tcPr>
            <w:tcW w:w="2500" w:type="pct"/>
            <w:shd w:val="clear" w:color="auto" w:fill="auto"/>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 xml:space="preserve">Členitost území (diverzifikovaná nabídka </w:t>
            </w:r>
            <w:r>
              <w:rPr>
                <w:rFonts w:ascii="Arial" w:hAnsi="Arial" w:cs="Arial"/>
                <w:sz w:val="18"/>
                <w:szCs w:val="18"/>
              </w:rPr>
              <w:t>cestovního ruchu</w:t>
            </w:r>
            <w:r w:rsidRPr="009536BF">
              <w:rPr>
                <w:rFonts w:ascii="Arial" w:hAnsi="Arial" w:cs="Arial"/>
                <w:sz w:val="18"/>
                <w:szCs w:val="18"/>
              </w:rPr>
              <w:t>)</w:t>
            </w:r>
            <w:r>
              <w:rPr>
                <w:rFonts w:ascii="Arial" w:hAnsi="Arial" w:cs="Arial"/>
                <w:sz w:val="18"/>
                <w:szCs w:val="18"/>
              </w:rPr>
              <w:t>.</w:t>
            </w:r>
          </w:p>
        </w:tc>
        <w:tc>
          <w:tcPr>
            <w:tcW w:w="2500" w:type="pct"/>
            <w:shd w:val="clear" w:color="auto" w:fill="auto"/>
          </w:tcPr>
          <w:p w:rsidR="006D0A6B" w:rsidRPr="009536BF" w:rsidRDefault="006D0A6B" w:rsidP="006D0A6B">
            <w:pPr>
              <w:spacing w:before="0"/>
              <w:jc w:val="left"/>
              <w:rPr>
                <w:rFonts w:ascii="Arial" w:hAnsi="Arial" w:cs="Arial"/>
                <w:sz w:val="18"/>
                <w:szCs w:val="18"/>
              </w:rPr>
            </w:pPr>
          </w:p>
        </w:tc>
      </w:tr>
      <w:tr w:rsidR="006D0A6B" w:rsidRPr="009536BF" w:rsidTr="00EF6344">
        <w:trPr>
          <w:trHeight w:val="283"/>
        </w:trPr>
        <w:tc>
          <w:tcPr>
            <w:tcW w:w="5000" w:type="pct"/>
            <w:gridSpan w:val="2"/>
            <w:shd w:val="clear" w:color="auto" w:fill="FDE9D9" w:themeFill="accent6" w:themeFillTint="33"/>
            <w:vAlign w:val="center"/>
          </w:tcPr>
          <w:p w:rsidR="006D0A6B" w:rsidRPr="009536BF" w:rsidRDefault="006D0A6B" w:rsidP="006D0A6B">
            <w:pPr>
              <w:spacing w:before="0"/>
              <w:jc w:val="center"/>
              <w:rPr>
                <w:rFonts w:ascii="Arial" w:hAnsi="Arial" w:cs="Arial"/>
                <w:b/>
                <w:sz w:val="18"/>
                <w:szCs w:val="18"/>
              </w:rPr>
            </w:pPr>
            <w:r>
              <w:br w:type="page"/>
            </w:r>
            <w:r w:rsidRPr="009536BF">
              <w:rPr>
                <w:rFonts w:ascii="Arial" w:hAnsi="Arial" w:cs="Arial"/>
                <w:b/>
                <w:sz w:val="18"/>
                <w:szCs w:val="18"/>
              </w:rPr>
              <w:t>Ubytovací kapacity</w:t>
            </w: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Vysoké zastoupení ubytovacích zařízení v oblasti Beskyd a Jeseníků</w:t>
            </w:r>
            <w:r>
              <w:rPr>
                <w:rFonts w:ascii="Arial" w:hAnsi="Arial" w:cs="Arial"/>
                <w:sz w:val="18"/>
                <w:szCs w:val="18"/>
              </w:rPr>
              <w:t>.</w:t>
            </w: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 xml:space="preserve">Absence </w:t>
            </w:r>
            <w:r>
              <w:rPr>
                <w:rFonts w:ascii="Arial" w:hAnsi="Arial" w:cs="Arial"/>
                <w:sz w:val="18"/>
                <w:szCs w:val="18"/>
              </w:rPr>
              <w:t xml:space="preserve">(zcela nebo významná) </w:t>
            </w:r>
            <w:r w:rsidRPr="009536BF">
              <w:rPr>
                <w:rFonts w:ascii="Arial" w:hAnsi="Arial" w:cs="Arial"/>
                <w:sz w:val="18"/>
                <w:szCs w:val="18"/>
              </w:rPr>
              <w:t>ubytovacích kapacit na území Hlučína, Opavy, Krnova</w:t>
            </w:r>
            <w:r>
              <w:rPr>
                <w:rFonts w:ascii="Arial" w:hAnsi="Arial" w:cs="Arial"/>
                <w:sz w:val="18"/>
                <w:szCs w:val="18"/>
              </w:rPr>
              <w:t>, Poodří</w:t>
            </w:r>
            <w:r w:rsidRPr="009536BF">
              <w:rPr>
                <w:rFonts w:ascii="Arial" w:hAnsi="Arial" w:cs="Arial"/>
                <w:sz w:val="18"/>
                <w:szCs w:val="18"/>
              </w:rPr>
              <w:t xml:space="preserve"> a Osoblahy</w:t>
            </w:r>
            <w:r>
              <w:rPr>
                <w:rFonts w:ascii="Arial" w:hAnsi="Arial" w:cs="Arial"/>
                <w:sz w:val="18"/>
                <w:szCs w:val="18"/>
              </w:rPr>
              <w:t>.</w:t>
            </w: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 xml:space="preserve">Nárůst </w:t>
            </w:r>
            <w:proofErr w:type="gramStart"/>
            <w:r w:rsidRPr="009536BF">
              <w:rPr>
                <w:rFonts w:ascii="Arial" w:hAnsi="Arial" w:cs="Arial"/>
                <w:sz w:val="18"/>
                <w:szCs w:val="18"/>
              </w:rPr>
              <w:t>počtu 3- a 4-* hotelů</w:t>
            </w:r>
            <w:proofErr w:type="gramEnd"/>
            <w:r w:rsidRPr="009536BF">
              <w:rPr>
                <w:rFonts w:ascii="Arial" w:hAnsi="Arial" w:cs="Arial"/>
                <w:sz w:val="18"/>
                <w:szCs w:val="18"/>
              </w:rPr>
              <w:t xml:space="preserve"> a motelů, penzionů a</w:t>
            </w:r>
            <w:r>
              <w:rPr>
                <w:rFonts w:ascii="Arial" w:hAnsi="Arial" w:cs="Arial"/>
                <w:sz w:val="18"/>
                <w:szCs w:val="18"/>
              </w:rPr>
              <w:t> </w:t>
            </w:r>
            <w:r w:rsidRPr="009536BF">
              <w:rPr>
                <w:rFonts w:ascii="Arial" w:hAnsi="Arial" w:cs="Arial"/>
                <w:sz w:val="18"/>
                <w:szCs w:val="18"/>
              </w:rPr>
              <w:t xml:space="preserve">hotelů typu </w:t>
            </w:r>
            <w:proofErr w:type="spellStart"/>
            <w:r w:rsidRPr="009536BF">
              <w:rPr>
                <w:rFonts w:ascii="Arial" w:hAnsi="Arial" w:cs="Arial"/>
                <w:sz w:val="18"/>
                <w:szCs w:val="18"/>
              </w:rPr>
              <w:t>garni</w:t>
            </w:r>
            <w:proofErr w:type="spellEnd"/>
            <w:r>
              <w:rPr>
                <w:rFonts w:ascii="Arial" w:hAnsi="Arial" w:cs="Arial"/>
                <w:sz w:val="18"/>
                <w:szCs w:val="18"/>
              </w:rPr>
              <w:t>.</w:t>
            </w: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Pokles počtu 2* hotelů, chatových osad a turistických ubytoven</w:t>
            </w:r>
            <w:r>
              <w:rPr>
                <w:rFonts w:ascii="Arial" w:hAnsi="Arial" w:cs="Arial"/>
                <w:sz w:val="18"/>
                <w:szCs w:val="18"/>
              </w:rPr>
              <w:t>.</w:t>
            </w: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Celkový nárůst počtu ubytovacích zařízení v letech 2006-2012</w:t>
            </w:r>
            <w:r>
              <w:rPr>
                <w:rFonts w:ascii="Arial" w:hAnsi="Arial" w:cs="Arial"/>
                <w:sz w:val="18"/>
                <w:szCs w:val="18"/>
              </w:rPr>
              <w:t>.</w:t>
            </w:r>
          </w:p>
        </w:tc>
        <w:tc>
          <w:tcPr>
            <w:tcW w:w="2500" w:type="pct"/>
          </w:tcPr>
          <w:p w:rsidR="006D0A6B" w:rsidRPr="009536BF" w:rsidRDefault="006D0A6B" w:rsidP="006D0A6B">
            <w:pPr>
              <w:spacing w:before="0"/>
              <w:jc w:val="left"/>
              <w:rPr>
                <w:rFonts w:ascii="Arial" w:hAnsi="Arial" w:cs="Arial"/>
                <w:sz w:val="18"/>
                <w:szCs w:val="18"/>
              </w:rPr>
            </w:pP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Celkový nárůst počtu lůžek v ubytovacích zařízeních v letech 2006-2012</w:t>
            </w:r>
            <w:r>
              <w:rPr>
                <w:rFonts w:ascii="Arial" w:hAnsi="Arial" w:cs="Arial"/>
                <w:sz w:val="18"/>
                <w:szCs w:val="18"/>
              </w:rPr>
              <w:t>.</w:t>
            </w:r>
          </w:p>
        </w:tc>
        <w:tc>
          <w:tcPr>
            <w:tcW w:w="2500" w:type="pct"/>
          </w:tcPr>
          <w:p w:rsidR="006D0A6B" w:rsidRPr="009536BF" w:rsidRDefault="006D0A6B" w:rsidP="006D0A6B">
            <w:pPr>
              <w:spacing w:before="0"/>
              <w:jc w:val="left"/>
              <w:rPr>
                <w:rFonts w:ascii="Arial" w:hAnsi="Arial" w:cs="Arial"/>
                <w:sz w:val="18"/>
                <w:szCs w:val="18"/>
              </w:rPr>
            </w:pPr>
          </w:p>
        </w:tc>
      </w:tr>
      <w:tr w:rsidR="00C80CFF" w:rsidRPr="009536BF" w:rsidTr="00EF6344">
        <w:trPr>
          <w:trHeight w:val="283"/>
        </w:trPr>
        <w:tc>
          <w:tcPr>
            <w:tcW w:w="5000" w:type="pct"/>
            <w:gridSpan w:val="2"/>
            <w:shd w:val="clear" w:color="auto" w:fill="FDE9D9" w:themeFill="accent6" w:themeFillTint="33"/>
            <w:vAlign w:val="center"/>
          </w:tcPr>
          <w:p w:rsidR="00C80CFF" w:rsidRPr="009536BF" w:rsidRDefault="00C80CFF" w:rsidP="00EF6344">
            <w:pPr>
              <w:spacing w:before="0"/>
              <w:jc w:val="center"/>
              <w:rPr>
                <w:rFonts w:ascii="Arial" w:hAnsi="Arial" w:cs="Arial"/>
                <w:b/>
                <w:sz w:val="18"/>
                <w:szCs w:val="18"/>
              </w:rPr>
            </w:pPr>
            <w:r w:rsidRPr="009536BF">
              <w:rPr>
                <w:rFonts w:ascii="Arial" w:hAnsi="Arial" w:cs="Arial"/>
                <w:b/>
                <w:sz w:val="18"/>
                <w:szCs w:val="18"/>
              </w:rPr>
              <w:t>Návštěvnost</w:t>
            </w:r>
          </w:p>
        </w:tc>
      </w:tr>
      <w:tr w:rsidR="006D0A6B" w:rsidRPr="009536BF" w:rsidTr="003102FF">
        <w:trPr>
          <w:trHeight w:val="283"/>
        </w:trPr>
        <w:tc>
          <w:tcPr>
            <w:tcW w:w="2500" w:type="pct"/>
          </w:tcPr>
          <w:p w:rsidR="006D0A6B" w:rsidRPr="00E42130" w:rsidRDefault="006D0A6B" w:rsidP="006D0A6B">
            <w:pPr>
              <w:spacing w:before="0"/>
              <w:jc w:val="left"/>
              <w:rPr>
                <w:rFonts w:ascii="Arial" w:hAnsi="Arial" w:cs="Arial"/>
                <w:sz w:val="18"/>
                <w:szCs w:val="18"/>
              </w:rPr>
            </w:pPr>
            <w:r>
              <w:rPr>
                <w:rFonts w:ascii="Arial" w:hAnsi="Arial" w:cs="Arial"/>
                <w:sz w:val="18"/>
                <w:szCs w:val="18"/>
              </w:rPr>
              <w:t>Z</w:t>
            </w:r>
            <w:r w:rsidRPr="00E42130">
              <w:rPr>
                <w:rFonts w:ascii="Arial" w:hAnsi="Arial" w:cs="Arial"/>
                <w:sz w:val="18"/>
                <w:szCs w:val="18"/>
              </w:rPr>
              <w:t xml:space="preserve">ačátek opětného růstu celkového počtu </w:t>
            </w:r>
            <w:r>
              <w:rPr>
                <w:rFonts w:ascii="Arial" w:hAnsi="Arial" w:cs="Arial"/>
                <w:sz w:val="18"/>
                <w:szCs w:val="18"/>
              </w:rPr>
              <w:t>návštěvníků/</w:t>
            </w:r>
            <w:r w:rsidRPr="00E42130">
              <w:rPr>
                <w:rFonts w:ascii="Arial" w:hAnsi="Arial" w:cs="Arial"/>
                <w:sz w:val="18"/>
                <w:szCs w:val="18"/>
              </w:rPr>
              <w:t>turistů v</w:t>
            </w:r>
            <w:r>
              <w:rPr>
                <w:rFonts w:ascii="Arial" w:hAnsi="Arial" w:cs="Arial"/>
                <w:sz w:val="18"/>
                <w:szCs w:val="18"/>
              </w:rPr>
              <w:t> </w:t>
            </w:r>
            <w:r w:rsidRPr="00E42130">
              <w:rPr>
                <w:rFonts w:ascii="Arial" w:hAnsi="Arial" w:cs="Arial"/>
                <w:sz w:val="18"/>
                <w:szCs w:val="18"/>
              </w:rPr>
              <w:t>MSK</w:t>
            </w:r>
            <w:r>
              <w:rPr>
                <w:rFonts w:ascii="Arial" w:hAnsi="Arial" w:cs="Arial"/>
                <w:sz w:val="18"/>
                <w:szCs w:val="18"/>
              </w:rPr>
              <w:t xml:space="preserve"> (1. pololetí 2014).</w:t>
            </w: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Celkový pokles počtu hostů v letech 2006-2013</w:t>
            </w:r>
            <w:r>
              <w:rPr>
                <w:rFonts w:ascii="Arial" w:hAnsi="Arial" w:cs="Arial"/>
                <w:sz w:val="18"/>
                <w:szCs w:val="18"/>
              </w:rPr>
              <w:t>.</w:t>
            </w: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Růst počtu nerezidentů v letech 2006-2013</w:t>
            </w:r>
            <w:r>
              <w:rPr>
                <w:rFonts w:ascii="Arial" w:hAnsi="Arial" w:cs="Arial"/>
                <w:sz w:val="18"/>
                <w:szCs w:val="18"/>
              </w:rPr>
              <w:t>.</w:t>
            </w: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Pokles počtu rezidentů do MSK v letech 2006-2013</w:t>
            </w:r>
            <w:r>
              <w:rPr>
                <w:rFonts w:ascii="Arial" w:hAnsi="Arial" w:cs="Arial"/>
                <w:sz w:val="18"/>
                <w:szCs w:val="18"/>
              </w:rPr>
              <w:t>.</w:t>
            </w: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Dlouhodobý růst počtu hostů lázeňských zařízení v letech 2006-2013 (zejména nerezidentů)</w:t>
            </w:r>
            <w:r>
              <w:rPr>
                <w:rFonts w:ascii="Arial" w:hAnsi="Arial" w:cs="Arial"/>
                <w:sz w:val="18"/>
                <w:szCs w:val="18"/>
              </w:rPr>
              <w:t>.</w:t>
            </w: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Pokles počtu hostů lázeňských zařízení v letech 2011-2013 (zejména u rezidentů)</w:t>
            </w:r>
            <w:r>
              <w:rPr>
                <w:rFonts w:ascii="Arial" w:hAnsi="Arial" w:cs="Arial"/>
                <w:sz w:val="18"/>
                <w:szCs w:val="18"/>
              </w:rPr>
              <w:t>.</w:t>
            </w: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r>
              <w:rPr>
                <w:rFonts w:ascii="Arial" w:hAnsi="Arial" w:cs="Arial"/>
                <w:sz w:val="18"/>
                <w:szCs w:val="18"/>
              </w:rPr>
              <w:t>Z</w:t>
            </w:r>
            <w:r w:rsidRPr="00E42130">
              <w:rPr>
                <w:rFonts w:ascii="Arial" w:hAnsi="Arial" w:cs="Arial"/>
                <w:sz w:val="18"/>
                <w:szCs w:val="18"/>
              </w:rPr>
              <w:t xml:space="preserve">ačátek opětného </w:t>
            </w:r>
            <w:r>
              <w:rPr>
                <w:rFonts w:ascii="Arial" w:hAnsi="Arial" w:cs="Arial"/>
                <w:sz w:val="18"/>
                <w:szCs w:val="18"/>
              </w:rPr>
              <w:t>zvyšování průměrného</w:t>
            </w:r>
            <w:r w:rsidR="00427359">
              <w:rPr>
                <w:rFonts w:ascii="Arial" w:hAnsi="Arial" w:cs="Arial"/>
                <w:sz w:val="18"/>
                <w:szCs w:val="18"/>
              </w:rPr>
              <w:t xml:space="preserve"> </w:t>
            </w:r>
            <w:r>
              <w:rPr>
                <w:rFonts w:ascii="Arial" w:hAnsi="Arial" w:cs="Arial"/>
                <w:sz w:val="18"/>
                <w:szCs w:val="18"/>
              </w:rPr>
              <w:t>počtu přenocování</w:t>
            </w:r>
            <w:r w:rsidR="00427359">
              <w:rPr>
                <w:rFonts w:ascii="Arial" w:hAnsi="Arial" w:cs="Arial"/>
                <w:sz w:val="18"/>
                <w:szCs w:val="18"/>
              </w:rPr>
              <w:t xml:space="preserve"> </w:t>
            </w:r>
            <w:r>
              <w:rPr>
                <w:rFonts w:ascii="Arial" w:hAnsi="Arial" w:cs="Arial"/>
                <w:sz w:val="18"/>
                <w:szCs w:val="18"/>
              </w:rPr>
              <w:t>návštěvníků/</w:t>
            </w:r>
            <w:r w:rsidRPr="00E42130">
              <w:rPr>
                <w:rFonts w:ascii="Arial" w:hAnsi="Arial" w:cs="Arial"/>
                <w:sz w:val="18"/>
                <w:szCs w:val="18"/>
              </w:rPr>
              <w:t>turistů v</w:t>
            </w:r>
            <w:r>
              <w:rPr>
                <w:rFonts w:ascii="Arial" w:hAnsi="Arial" w:cs="Arial"/>
                <w:sz w:val="18"/>
                <w:szCs w:val="18"/>
              </w:rPr>
              <w:t> </w:t>
            </w:r>
            <w:r w:rsidRPr="00E42130">
              <w:rPr>
                <w:rFonts w:ascii="Arial" w:hAnsi="Arial" w:cs="Arial"/>
                <w:sz w:val="18"/>
                <w:szCs w:val="18"/>
              </w:rPr>
              <w:t>MSK</w:t>
            </w:r>
            <w:r>
              <w:rPr>
                <w:rFonts w:ascii="Arial" w:hAnsi="Arial" w:cs="Arial"/>
                <w:sz w:val="18"/>
                <w:szCs w:val="18"/>
              </w:rPr>
              <w:t xml:space="preserve"> (1. pololetí 2014).</w:t>
            </w: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 xml:space="preserve">Klesající průměrný počet přenocování </w:t>
            </w:r>
            <w:r>
              <w:rPr>
                <w:rFonts w:ascii="Arial" w:hAnsi="Arial" w:cs="Arial"/>
                <w:sz w:val="18"/>
                <w:szCs w:val="18"/>
              </w:rPr>
              <w:t>turistů/</w:t>
            </w:r>
            <w:r w:rsidRPr="009536BF">
              <w:rPr>
                <w:rFonts w:ascii="Arial" w:hAnsi="Arial" w:cs="Arial"/>
                <w:sz w:val="18"/>
                <w:szCs w:val="18"/>
              </w:rPr>
              <w:t>návštěvníků v MSK v letech 2006-2013 (jak rezidentů, tak nerezidentů)</w:t>
            </w:r>
            <w:r>
              <w:rPr>
                <w:rFonts w:ascii="Arial" w:hAnsi="Arial" w:cs="Arial"/>
                <w:sz w:val="18"/>
                <w:szCs w:val="18"/>
              </w:rPr>
              <w:t>.</w:t>
            </w:r>
          </w:p>
        </w:tc>
      </w:tr>
      <w:tr w:rsidR="006D0A6B" w:rsidRPr="009536BF" w:rsidTr="003102FF">
        <w:trPr>
          <w:trHeight w:val="77"/>
        </w:trPr>
        <w:tc>
          <w:tcPr>
            <w:tcW w:w="2500" w:type="pct"/>
          </w:tcPr>
          <w:p w:rsidR="006D0A6B" w:rsidRPr="009536BF" w:rsidRDefault="006D0A6B" w:rsidP="006D0A6B">
            <w:pPr>
              <w:spacing w:before="0"/>
              <w:jc w:val="left"/>
              <w:rPr>
                <w:rFonts w:ascii="Arial" w:hAnsi="Arial" w:cs="Arial"/>
                <w:sz w:val="18"/>
                <w:szCs w:val="18"/>
              </w:rPr>
            </w:pP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Výrazný sezónní (letní) charakter cestovního ruchu v</w:t>
            </w:r>
            <w:r>
              <w:rPr>
                <w:rFonts w:ascii="Arial" w:hAnsi="Arial" w:cs="Arial"/>
                <w:sz w:val="18"/>
                <w:szCs w:val="18"/>
              </w:rPr>
              <w:t> </w:t>
            </w:r>
            <w:r w:rsidRPr="009536BF">
              <w:rPr>
                <w:rFonts w:ascii="Arial" w:hAnsi="Arial" w:cs="Arial"/>
                <w:sz w:val="18"/>
                <w:szCs w:val="18"/>
              </w:rPr>
              <w:t>MSK</w:t>
            </w:r>
            <w:r>
              <w:rPr>
                <w:rFonts w:ascii="Arial" w:hAnsi="Arial" w:cs="Arial"/>
                <w:sz w:val="18"/>
                <w:szCs w:val="18"/>
              </w:rPr>
              <w:t>.</w:t>
            </w:r>
          </w:p>
        </w:tc>
      </w:tr>
      <w:tr w:rsidR="006D0A6B" w:rsidRPr="009536BF" w:rsidTr="003102FF">
        <w:trPr>
          <w:trHeight w:val="283"/>
        </w:trPr>
        <w:tc>
          <w:tcPr>
            <w:tcW w:w="2500" w:type="pct"/>
          </w:tcPr>
          <w:p w:rsidR="006D0A6B" w:rsidRPr="009536BF" w:rsidRDefault="006D0A6B" w:rsidP="006D0A6B">
            <w:pPr>
              <w:spacing w:before="0"/>
              <w:jc w:val="left"/>
              <w:rPr>
                <w:rFonts w:ascii="Arial" w:hAnsi="Arial" w:cs="Arial"/>
                <w:sz w:val="18"/>
                <w:szCs w:val="18"/>
              </w:rPr>
            </w:pPr>
          </w:p>
        </w:tc>
        <w:tc>
          <w:tcPr>
            <w:tcW w:w="2500" w:type="pct"/>
          </w:tcPr>
          <w:p w:rsidR="006D0A6B" w:rsidRPr="009536BF" w:rsidRDefault="006D0A6B" w:rsidP="006D0A6B">
            <w:pPr>
              <w:spacing w:before="0"/>
              <w:jc w:val="left"/>
              <w:rPr>
                <w:rFonts w:ascii="Arial" w:hAnsi="Arial" w:cs="Arial"/>
                <w:sz w:val="18"/>
                <w:szCs w:val="18"/>
              </w:rPr>
            </w:pPr>
            <w:r w:rsidRPr="009536BF">
              <w:rPr>
                <w:rFonts w:ascii="Arial" w:hAnsi="Arial" w:cs="Arial"/>
                <w:sz w:val="18"/>
                <w:szCs w:val="18"/>
              </w:rPr>
              <w:t>Převažující jednodenní návštěvnost kraje</w:t>
            </w:r>
            <w:r>
              <w:rPr>
                <w:rFonts w:ascii="Arial" w:hAnsi="Arial" w:cs="Arial"/>
                <w:sz w:val="18"/>
                <w:szCs w:val="18"/>
              </w:rPr>
              <w:t>.</w:t>
            </w:r>
          </w:p>
        </w:tc>
      </w:tr>
    </w:tbl>
    <w:p w:rsidR="009C4FA3" w:rsidRDefault="009C4FA3"/>
    <w:p w:rsidR="009C4FA3" w:rsidRDefault="009C4FA3" w:rsidP="009C4FA3">
      <w:pPr>
        <w:pStyle w:val="Odstavecseseznamem"/>
      </w:pPr>
      <w:r>
        <w:br w:type="page"/>
      </w:r>
    </w:p>
    <w:p w:rsidR="0048049C" w:rsidRDefault="0048049C"/>
    <w:tbl>
      <w:tblPr>
        <w:tblStyle w:val="Mkatabulky"/>
        <w:tblW w:w="5000" w:type="pct"/>
        <w:tblLook w:val="04A0" w:firstRow="1" w:lastRow="0" w:firstColumn="1" w:lastColumn="0" w:noHBand="0" w:noVBand="1"/>
      </w:tblPr>
      <w:tblGrid>
        <w:gridCol w:w="4643"/>
        <w:gridCol w:w="4643"/>
      </w:tblGrid>
      <w:tr w:rsidR="00C80CFF" w:rsidRPr="009536BF" w:rsidTr="00EF6344">
        <w:trPr>
          <w:trHeight w:val="283"/>
        </w:trPr>
        <w:tc>
          <w:tcPr>
            <w:tcW w:w="2500" w:type="pct"/>
            <w:shd w:val="clear" w:color="auto" w:fill="D9D9D9" w:themeFill="background1" w:themeFillShade="D9"/>
            <w:vAlign w:val="center"/>
          </w:tcPr>
          <w:p w:rsidR="00C80CFF" w:rsidRPr="009536BF" w:rsidRDefault="00C80CFF" w:rsidP="00EF6344">
            <w:pPr>
              <w:spacing w:before="0"/>
              <w:jc w:val="center"/>
              <w:rPr>
                <w:rFonts w:ascii="Arial" w:hAnsi="Arial" w:cs="Arial"/>
                <w:b/>
                <w:sz w:val="18"/>
                <w:szCs w:val="18"/>
              </w:rPr>
            </w:pPr>
            <w:r w:rsidRPr="009536BF">
              <w:rPr>
                <w:rFonts w:ascii="Arial" w:hAnsi="Arial" w:cs="Arial"/>
                <w:b/>
                <w:sz w:val="18"/>
                <w:szCs w:val="18"/>
              </w:rPr>
              <w:t>Příležitosti</w:t>
            </w:r>
          </w:p>
        </w:tc>
        <w:tc>
          <w:tcPr>
            <w:tcW w:w="2500" w:type="pct"/>
            <w:shd w:val="clear" w:color="auto" w:fill="D9D9D9" w:themeFill="background1" w:themeFillShade="D9"/>
            <w:vAlign w:val="center"/>
          </w:tcPr>
          <w:p w:rsidR="00C80CFF" w:rsidRPr="009536BF" w:rsidRDefault="00C80CFF" w:rsidP="00EF6344">
            <w:pPr>
              <w:spacing w:before="0"/>
              <w:jc w:val="center"/>
              <w:rPr>
                <w:rFonts w:ascii="Arial" w:hAnsi="Arial" w:cs="Arial"/>
                <w:b/>
                <w:sz w:val="18"/>
                <w:szCs w:val="18"/>
              </w:rPr>
            </w:pPr>
            <w:r w:rsidRPr="009536BF">
              <w:rPr>
                <w:rFonts w:ascii="Arial" w:hAnsi="Arial" w:cs="Arial"/>
                <w:b/>
                <w:sz w:val="18"/>
                <w:szCs w:val="18"/>
              </w:rPr>
              <w:t>Hrozby</w:t>
            </w:r>
          </w:p>
        </w:tc>
      </w:tr>
      <w:tr w:rsidR="00C80CFF" w:rsidRPr="009536BF" w:rsidTr="00EF6344">
        <w:trPr>
          <w:trHeight w:val="283"/>
        </w:trPr>
        <w:tc>
          <w:tcPr>
            <w:tcW w:w="5000" w:type="pct"/>
            <w:gridSpan w:val="2"/>
            <w:shd w:val="clear" w:color="auto" w:fill="FDE9D9" w:themeFill="accent6" w:themeFillTint="33"/>
            <w:vAlign w:val="center"/>
          </w:tcPr>
          <w:p w:rsidR="00C80CFF" w:rsidRPr="009536BF" w:rsidRDefault="00C80CFF" w:rsidP="00EF6344">
            <w:pPr>
              <w:spacing w:before="0"/>
              <w:jc w:val="center"/>
              <w:rPr>
                <w:rFonts w:ascii="Arial" w:hAnsi="Arial" w:cs="Arial"/>
                <w:b/>
                <w:sz w:val="18"/>
                <w:szCs w:val="18"/>
              </w:rPr>
            </w:pPr>
            <w:r w:rsidRPr="009536BF">
              <w:rPr>
                <w:rFonts w:ascii="Arial" w:hAnsi="Arial" w:cs="Arial"/>
                <w:b/>
                <w:sz w:val="18"/>
                <w:szCs w:val="18"/>
              </w:rPr>
              <w:t>Potenciál území</w:t>
            </w:r>
          </w:p>
        </w:tc>
      </w:tr>
      <w:tr w:rsidR="009C4FA3" w:rsidRPr="009536BF" w:rsidTr="003102FF">
        <w:trPr>
          <w:trHeight w:val="283"/>
        </w:trPr>
        <w:tc>
          <w:tcPr>
            <w:tcW w:w="2500" w:type="pct"/>
            <w:shd w:val="clear" w:color="auto" w:fill="auto"/>
          </w:tcPr>
          <w:p w:rsidR="009C4FA3" w:rsidRPr="009536BF" w:rsidRDefault="009C4FA3" w:rsidP="009C4FA3">
            <w:pPr>
              <w:spacing w:before="0"/>
              <w:jc w:val="left"/>
              <w:rPr>
                <w:rFonts w:ascii="Arial" w:hAnsi="Arial" w:cs="Arial"/>
                <w:b/>
                <w:sz w:val="18"/>
                <w:szCs w:val="18"/>
              </w:rPr>
            </w:pPr>
            <w:r w:rsidRPr="009536BF">
              <w:rPr>
                <w:rFonts w:ascii="Arial" w:hAnsi="Arial" w:cs="Arial"/>
                <w:sz w:val="18"/>
                <w:szCs w:val="18"/>
              </w:rPr>
              <w:t>Využití potenciálu Jeseníků a Beskyd pro cestovní ruch v zimním období (existence moderních a</w:t>
            </w:r>
            <w:r>
              <w:rPr>
                <w:rFonts w:ascii="Arial" w:hAnsi="Arial" w:cs="Arial"/>
                <w:sz w:val="18"/>
                <w:szCs w:val="18"/>
              </w:rPr>
              <w:t> </w:t>
            </w:r>
            <w:r w:rsidRPr="009536BF">
              <w:rPr>
                <w:rFonts w:ascii="Arial" w:hAnsi="Arial" w:cs="Arial"/>
                <w:sz w:val="18"/>
                <w:szCs w:val="18"/>
              </w:rPr>
              <w:t>konkurenceschopných lyžařských areálů)</w:t>
            </w:r>
            <w:r>
              <w:rPr>
                <w:rFonts w:ascii="Arial" w:hAnsi="Arial" w:cs="Arial"/>
                <w:sz w:val="18"/>
                <w:szCs w:val="18"/>
              </w:rPr>
              <w:t>.</w:t>
            </w:r>
          </w:p>
        </w:tc>
        <w:tc>
          <w:tcPr>
            <w:tcW w:w="2500" w:type="pct"/>
            <w:shd w:val="clear" w:color="auto" w:fill="auto"/>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Degradace území a jeho přírodních hodnot v důsledku vysoké míry návštěvnosti (např. CHKO)</w:t>
            </w:r>
            <w:r>
              <w:rPr>
                <w:rFonts w:ascii="Arial" w:hAnsi="Arial" w:cs="Arial"/>
                <w:sz w:val="18"/>
                <w:szCs w:val="18"/>
              </w:rPr>
              <w:t>.</w:t>
            </w:r>
          </w:p>
        </w:tc>
      </w:tr>
      <w:tr w:rsidR="009C4FA3" w:rsidRPr="009536BF" w:rsidTr="003102FF">
        <w:trPr>
          <w:trHeight w:val="283"/>
        </w:trPr>
        <w:tc>
          <w:tcPr>
            <w:tcW w:w="2500" w:type="pct"/>
            <w:shd w:val="clear" w:color="auto" w:fill="auto"/>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Zajištění pozitivní image kraje prostřednictvím vhodně zvolených marketingových aktivit</w:t>
            </w:r>
            <w:r>
              <w:rPr>
                <w:rFonts w:ascii="Arial" w:hAnsi="Arial" w:cs="Arial"/>
                <w:sz w:val="18"/>
                <w:szCs w:val="18"/>
              </w:rPr>
              <w:t>.</w:t>
            </w:r>
          </w:p>
        </w:tc>
        <w:tc>
          <w:tcPr>
            <w:tcW w:w="2500" w:type="pct"/>
            <w:shd w:val="clear" w:color="auto" w:fill="auto"/>
          </w:tcPr>
          <w:p w:rsidR="009C4FA3" w:rsidRPr="009536BF" w:rsidRDefault="009C4FA3" w:rsidP="009C4FA3">
            <w:pPr>
              <w:spacing w:before="0"/>
              <w:jc w:val="left"/>
              <w:rPr>
                <w:rFonts w:ascii="Arial" w:hAnsi="Arial" w:cs="Arial"/>
                <w:sz w:val="18"/>
                <w:szCs w:val="18"/>
              </w:rPr>
            </w:pPr>
          </w:p>
        </w:tc>
      </w:tr>
      <w:tr w:rsidR="009C4FA3" w:rsidRPr="009536BF" w:rsidTr="003102FF">
        <w:trPr>
          <w:trHeight w:val="283"/>
        </w:trPr>
        <w:tc>
          <w:tcPr>
            <w:tcW w:w="2500" w:type="pct"/>
            <w:shd w:val="clear" w:color="auto" w:fill="auto"/>
          </w:tcPr>
          <w:p w:rsidR="009C4FA3" w:rsidRPr="00E42130" w:rsidRDefault="009C4FA3" w:rsidP="009C4FA3">
            <w:pPr>
              <w:spacing w:before="0"/>
              <w:jc w:val="left"/>
              <w:rPr>
                <w:rFonts w:ascii="Arial" w:hAnsi="Arial" w:cs="Arial"/>
                <w:sz w:val="18"/>
                <w:szCs w:val="18"/>
              </w:rPr>
            </w:pPr>
            <w:r w:rsidRPr="00E42130">
              <w:rPr>
                <w:rFonts w:ascii="Arial" w:hAnsi="Arial" w:cs="Arial"/>
                <w:sz w:val="18"/>
                <w:szCs w:val="18"/>
              </w:rPr>
              <w:t>Využití nových forem cestovního ruchu odlišných od ostatních krajů – např. industriální cestovní ruch apod.</w:t>
            </w:r>
          </w:p>
        </w:tc>
        <w:tc>
          <w:tcPr>
            <w:tcW w:w="2500" w:type="pct"/>
            <w:shd w:val="clear" w:color="auto" w:fill="auto"/>
          </w:tcPr>
          <w:p w:rsidR="009C4FA3" w:rsidRPr="009536BF" w:rsidRDefault="009C4FA3" w:rsidP="009C4FA3">
            <w:pPr>
              <w:spacing w:before="0"/>
              <w:jc w:val="left"/>
              <w:rPr>
                <w:rFonts w:ascii="Arial" w:hAnsi="Arial" w:cs="Arial"/>
                <w:sz w:val="18"/>
                <w:szCs w:val="18"/>
              </w:rPr>
            </w:pPr>
          </w:p>
        </w:tc>
      </w:tr>
      <w:tr w:rsidR="009C4FA3" w:rsidRPr="009536BF" w:rsidTr="00EF6344">
        <w:trPr>
          <w:trHeight w:val="283"/>
        </w:trPr>
        <w:tc>
          <w:tcPr>
            <w:tcW w:w="5000" w:type="pct"/>
            <w:gridSpan w:val="2"/>
            <w:shd w:val="clear" w:color="auto" w:fill="FDE9D9" w:themeFill="accent6" w:themeFillTint="33"/>
            <w:vAlign w:val="center"/>
          </w:tcPr>
          <w:p w:rsidR="009C4FA3" w:rsidRPr="009536BF" w:rsidRDefault="009C4FA3" w:rsidP="009C4FA3">
            <w:pPr>
              <w:spacing w:before="0"/>
              <w:jc w:val="center"/>
              <w:rPr>
                <w:rFonts w:ascii="Arial" w:hAnsi="Arial" w:cs="Arial"/>
                <w:b/>
                <w:sz w:val="18"/>
                <w:szCs w:val="18"/>
              </w:rPr>
            </w:pPr>
            <w:r w:rsidRPr="009536BF">
              <w:rPr>
                <w:rFonts w:ascii="Arial" w:hAnsi="Arial" w:cs="Arial"/>
                <w:b/>
                <w:sz w:val="18"/>
                <w:szCs w:val="18"/>
              </w:rPr>
              <w:t>Ubytovací kapacity</w:t>
            </w:r>
          </w:p>
        </w:tc>
      </w:tr>
      <w:tr w:rsidR="009C4FA3" w:rsidRPr="009536BF" w:rsidTr="003102FF">
        <w:trPr>
          <w:trHeight w:val="283"/>
        </w:trPr>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 xml:space="preserve">Upřednostnění využití stávající infrastruktury ubytovacích zařízení pro potřeby </w:t>
            </w:r>
            <w:r>
              <w:rPr>
                <w:rFonts w:ascii="Arial" w:hAnsi="Arial" w:cs="Arial"/>
                <w:sz w:val="18"/>
                <w:szCs w:val="18"/>
              </w:rPr>
              <w:t>cestovního ruchu</w:t>
            </w:r>
            <w:r w:rsidRPr="009536BF">
              <w:rPr>
                <w:rFonts w:ascii="Arial" w:hAnsi="Arial" w:cs="Arial"/>
                <w:sz w:val="18"/>
                <w:szCs w:val="18"/>
              </w:rPr>
              <w:t xml:space="preserve"> před výstavbou nových budov</w:t>
            </w:r>
            <w:r>
              <w:rPr>
                <w:rFonts w:ascii="Arial" w:hAnsi="Arial" w:cs="Arial"/>
                <w:sz w:val="18"/>
                <w:szCs w:val="18"/>
              </w:rPr>
              <w:t>.</w:t>
            </w:r>
          </w:p>
        </w:tc>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 xml:space="preserve">Nedostatečné zajištění infrastruktury </w:t>
            </w:r>
            <w:r>
              <w:rPr>
                <w:rFonts w:ascii="Arial" w:hAnsi="Arial" w:cs="Arial"/>
                <w:sz w:val="18"/>
                <w:szCs w:val="18"/>
              </w:rPr>
              <w:t>cestovního ruchu</w:t>
            </w:r>
            <w:r w:rsidRPr="009536BF">
              <w:rPr>
                <w:rFonts w:ascii="Arial" w:hAnsi="Arial" w:cs="Arial"/>
                <w:sz w:val="18"/>
                <w:szCs w:val="18"/>
              </w:rPr>
              <w:t xml:space="preserve"> pro potřeby seniorů</w:t>
            </w:r>
            <w:r>
              <w:rPr>
                <w:rFonts w:ascii="Arial" w:hAnsi="Arial" w:cs="Arial"/>
                <w:sz w:val="18"/>
                <w:szCs w:val="18"/>
              </w:rPr>
              <w:t>.</w:t>
            </w:r>
          </w:p>
        </w:tc>
      </w:tr>
      <w:tr w:rsidR="009C4FA3" w:rsidRPr="009536BF" w:rsidTr="003102FF">
        <w:trPr>
          <w:trHeight w:val="283"/>
        </w:trPr>
        <w:tc>
          <w:tcPr>
            <w:tcW w:w="2500" w:type="pct"/>
          </w:tcPr>
          <w:p w:rsidR="009C4FA3" w:rsidRPr="009536BF" w:rsidRDefault="009C4FA3" w:rsidP="009C4FA3">
            <w:pPr>
              <w:spacing w:before="0"/>
              <w:jc w:val="left"/>
              <w:rPr>
                <w:rFonts w:ascii="Arial" w:hAnsi="Arial" w:cs="Arial"/>
                <w:sz w:val="18"/>
                <w:szCs w:val="18"/>
              </w:rPr>
            </w:pPr>
          </w:p>
        </w:tc>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Přílišná koncentrace HUZ a IUZ v jednom místě</w:t>
            </w:r>
            <w:r>
              <w:rPr>
                <w:rFonts w:ascii="Arial" w:hAnsi="Arial" w:cs="Arial"/>
                <w:sz w:val="18"/>
                <w:szCs w:val="18"/>
              </w:rPr>
              <w:t>.</w:t>
            </w:r>
          </w:p>
        </w:tc>
      </w:tr>
      <w:tr w:rsidR="009C4FA3" w:rsidRPr="009536BF" w:rsidTr="00EF6344">
        <w:trPr>
          <w:trHeight w:val="283"/>
        </w:trPr>
        <w:tc>
          <w:tcPr>
            <w:tcW w:w="5000" w:type="pct"/>
            <w:gridSpan w:val="2"/>
            <w:shd w:val="clear" w:color="auto" w:fill="FDE9D9" w:themeFill="accent6" w:themeFillTint="33"/>
            <w:vAlign w:val="center"/>
          </w:tcPr>
          <w:p w:rsidR="009C4FA3" w:rsidRPr="009536BF" w:rsidRDefault="009C4FA3" w:rsidP="009C4FA3">
            <w:pPr>
              <w:spacing w:before="0"/>
              <w:jc w:val="center"/>
              <w:rPr>
                <w:rFonts w:ascii="Arial" w:hAnsi="Arial" w:cs="Arial"/>
                <w:b/>
                <w:sz w:val="18"/>
                <w:szCs w:val="18"/>
              </w:rPr>
            </w:pPr>
            <w:r w:rsidRPr="009536BF">
              <w:rPr>
                <w:rFonts w:ascii="Arial" w:hAnsi="Arial" w:cs="Arial"/>
                <w:b/>
                <w:sz w:val="18"/>
                <w:szCs w:val="18"/>
              </w:rPr>
              <w:t>Návštěvnost</w:t>
            </w:r>
          </w:p>
        </w:tc>
      </w:tr>
      <w:tr w:rsidR="009C4FA3" w:rsidRPr="009536BF" w:rsidTr="003102FF">
        <w:trPr>
          <w:trHeight w:val="283"/>
        </w:trPr>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Zkvalitnění silniční sítě (zkapacitnění, zlepšení dostupnosti apod.) pro zvýšení potenciálu cestovního ruchu (např. v oblastech Bruntálska a Jesenicka)</w:t>
            </w:r>
            <w:r>
              <w:rPr>
                <w:rFonts w:ascii="Arial" w:hAnsi="Arial" w:cs="Arial"/>
                <w:sz w:val="18"/>
                <w:szCs w:val="18"/>
              </w:rPr>
              <w:t>.</w:t>
            </w:r>
          </w:p>
        </w:tc>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Pokračování trendu poklesu počtu návštěvnosti v MSK (počet příjezdů hostů, počet přenocování)</w:t>
            </w:r>
            <w:r>
              <w:rPr>
                <w:rFonts w:ascii="Arial" w:hAnsi="Arial" w:cs="Arial"/>
                <w:sz w:val="18"/>
                <w:szCs w:val="18"/>
              </w:rPr>
              <w:t>.</w:t>
            </w:r>
          </w:p>
        </w:tc>
      </w:tr>
      <w:tr w:rsidR="009C4FA3" w:rsidRPr="009536BF" w:rsidTr="003102FF">
        <w:trPr>
          <w:trHeight w:val="283"/>
        </w:trPr>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 xml:space="preserve">Včasné přizpůsobení se poptávce v oblasti </w:t>
            </w:r>
            <w:r>
              <w:rPr>
                <w:rFonts w:ascii="Arial" w:hAnsi="Arial" w:cs="Arial"/>
                <w:sz w:val="18"/>
                <w:szCs w:val="18"/>
              </w:rPr>
              <w:t>cestovního ruchu</w:t>
            </w:r>
            <w:r w:rsidRPr="009536BF">
              <w:rPr>
                <w:rFonts w:ascii="Arial" w:hAnsi="Arial" w:cs="Arial"/>
                <w:sz w:val="18"/>
                <w:szCs w:val="18"/>
              </w:rPr>
              <w:t xml:space="preserve"> v důsledku populačního vývoje (stárnutí obyvatel)</w:t>
            </w:r>
            <w:r>
              <w:rPr>
                <w:rFonts w:ascii="Arial" w:hAnsi="Arial" w:cs="Arial"/>
                <w:sz w:val="18"/>
                <w:szCs w:val="18"/>
              </w:rPr>
              <w:t>.</w:t>
            </w:r>
          </w:p>
        </w:tc>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 xml:space="preserve">Nevhodně cílená nabídka </w:t>
            </w:r>
            <w:r>
              <w:rPr>
                <w:rFonts w:ascii="Arial" w:hAnsi="Arial" w:cs="Arial"/>
                <w:sz w:val="18"/>
                <w:szCs w:val="18"/>
              </w:rPr>
              <w:t>cestovního ruchu</w:t>
            </w:r>
            <w:r w:rsidRPr="009536BF">
              <w:rPr>
                <w:rFonts w:ascii="Arial" w:hAnsi="Arial" w:cs="Arial"/>
                <w:sz w:val="18"/>
                <w:szCs w:val="18"/>
              </w:rPr>
              <w:t xml:space="preserve"> (nepřizpůsobení se sociodemografickým, ekonomickým aj. moderním trendům v oblasti </w:t>
            </w:r>
            <w:r>
              <w:rPr>
                <w:rFonts w:ascii="Arial" w:hAnsi="Arial" w:cs="Arial"/>
                <w:sz w:val="18"/>
                <w:szCs w:val="18"/>
              </w:rPr>
              <w:t>cestovního ruchu</w:t>
            </w:r>
            <w:r w:rsidRPr="009536BF">
              <w:rPr>
                <w:rFonts w:ascii="Arial" w:hAnsi="Arial" w:cs="Arial"/>
                <w:sz w:val="18"/>
                <w:szCs w:val="18"/>
              </w:rPr>
              <w:t>)</w:t>
            </w:r>
            <w:r>
              <w:rPr>
                <w:rFonts w:ascii="Arial" w:hAnsi="Arial" w:cs="Arial"/>
                <w:sz w:val="18"/>
                <w:szCs w:val="18"/>
              </w:rPr>
              <w:t>.</w:t>
            </w:r>
          </w:p>
        </w:tc>
      </w:tr>
      <w:tr w:rsidR="009C4FA3" w:rsidRPr="009536BF" w:rsidTr="003102FF">
        <w:trPr>
          <w:trHeight w:val="283"/>
        </w:trPr>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Podpora (vzniku) areálů s nabídkou celoročních aktivit</w:t>
            </w:r>
            <w:r>
              <w:rPr>
                <w:rFonts w:ascii="Arial" w:hAnsi="Arial" w:cs="Arial"/>
                <w:sz w:val="18"/>
                <w:szCs w:val="18"/>
              </w:rPr>
              <w:t>.</w:t>
            </w:r>
          </w:p>
        </w:tc>
        <w:tc>
          <w:tcPr>
            <w:tcW w:w="2500" w:type="pct"/>
          </w:tcPr>
          <w:p w:rsidR="009C4FA3" w:rsidRPr="009536BF" w:rsidRDefault="009C4FA3" w:rsidP="009C4FA3">
            <w:pPr>
              <w:spacing w:before="0"/>
              <w:jc w:val="left"/>
              <w:rPr>
                <w:rFonts w:ascii="Arial" w:hAnsi="Arial" w:cs="Arial"/>
                <w:sz w:val="18"/>
                <w:szCs w:val="18"/>
              </w:rPr>
            </w:pPr>
          </w:p>
        </w:tc>
      </w:tr>
      <w:tr w:rsidR="009C4FA3" w:rsidRPr="009536BF" w:rsidTr="003102FF">
        <w:trPr>
          <w:trHeight w:val="283"/>
        </w:trPr>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 xml:space="preserve">Podpora nabídky pro movitější klientelu (v důsledku </w:t>
            </w:r>
            <w:proofErr w:type="gramStart"/>
            <w:r w:rsidRPr="009536BF">
              <w:rPr>
                <w:rFonts w:ascii="Arial" w:hAnsi="Arial" w:cs="Arial"/>
                <w:sz w:val="18"/>
                <w:szCs w:val="18"/>
              </w:rPr>
              <w:t>růstu 3- a 4-* hotelů</w:t>
            </w:r>
            <w:proofErr w:type="gramEnd"/>
            <w:r w:rsidRPr="009536BF">
              <w:rPr>
                <w:rFonts w:ascii="Arial" w:hAnsi="Arial" w:cs="Arial"/>
                <w:sz w:val="18"/>
                <w:szCs w:val="18"/>
              </w:rPr>
              <w:t xml:space="preserve"> a motelů)</w:t>
            </w:r>
            <w:r>
              <w:rPr>
                <w:rFonts w:ascii="Arial" w:hAnsi="Arial" w:cs="Arial"/>
                <w:sz w:val="18"/>
                <w:szCs w:val="18"/>
              </w:rPr>
              <w:t>.</w:t>
            </w:r>
          </w:p>
        </w:tc>
        <w:tc>
          <w:tcPr>
            <w:tcW w:w="2500" w:type="pct"/>
          </w:tcPr>
          <w:p w:rsidR="009C4FA3" w:rsidRPr="009536BF" w:rsidRDefault="009C4FA3" w:rsidP="009C4FA3">
            <w:pPr>
              <w:spacing w:before="0"/>
              <w:jc w:val="left"/>
              <w:rPr>
                <w:rFonts w:ascii="Arial" w:hAnsi="Arial" w:cs="Arial"/>
                <w:sz w:val="18"/>
                <w:szCs w:val="18"/>
              </w:rPr>
            </w:pPr>
          </w:p>
        </w:tc>
      </w:tr>
      <w:tr w:rsidR="009C4FA3" w:rsidRPr="009536BF" w:rsidTr="003102FF">
        <w:trPr>
          <w:trHeight w:val="283"/>
        </w:trPr>
        <w:tc>
          <w:tcPr>
            <w:tcW w:w="2500" w:type="pct"/>
          </w:tcPr>
          <w:p w:rsidR="009C4FA3" w:rsidRPr="009536BF" w:rsidRDefault="009C4FA3" w:rsidP="009C4FA3">
            <w:pPr>
              <w:spacing w:before="0"/>
              <w:jc w:val="left"/>
              <w:rPr>
                <w:rFonts w:ascii="Arial" w:hAnsi="Arial" w:cs="Arial"/>
                <w:sz w:val="18"/>
                <w:szCs w:val="18"/>
              </w:rPr>
            </w:pPr>
            <w:r w:rsidRPr="009536BF">
              <w:rPr>
                <w:rFonts w:ascii="Arial" w:hAnsi="Arial" w:cs="Arial"/>
                <w:sz w:val="18"/>
                <w:szCs w:val="18"/>
              </w:rPr>
              <w:t xml:space="preserve">Zacílení nabídky </w:t>
            </w:r>
            <w:r>
              <w:rPr>
                <w:rFonts w:ascii="Arial" w:hAnsi="Arial" w:cs="Arial"/>
                <w:sz w:val="18"/>
                <w:szCs w:val="18"/>
              </w:rPr>
              <w:t>cestovního ruchu</w:t>
            </w:r>
            <w:r w:rsidRPr="009536BF">
              <w:rPr>
                <w:rFonts w:ascii="Arial" w:hAnsi="Arial" w:cs="Arial"/>
                <w:sz w:val="18"/>
                <w:szCs w:val="18"/>
              </w:rPr>
              <w:t xml:space="preserve"> MSK prostřednictvím vhodných komunikačních kanálů a</w:t>
            </w:r>
            <w:r>
              <w:rPr>
                <w:rFonts w:ascii="Arial" w:hAnsi="Arial" w:cs="Arial"/>
                <w:sz w:val="18"/>
                <w:szCs w:val="18"/>
              </w:rPr>
              <w:t> </w:t>
            </w:r>
            <w:r w:rsidRPr="009536BF">
              <w:rPr>
                <w:rFonts w:ascii="Arial" w:hAnsi="Arial" w:cs="Arial"/>
                <w:sz w:val="18"/>
                <w:szCs w:val="18"/>
              </w:rPr>
              <w:t>efektivního využití všech marketingovýc</w:t>
            </w:r>
            <w:r>
              <w:rPr>
                <w:rFonts w:ascii="Arial" w:hAnsi="Arial" w:cs="Arial"/>
                <w:sz w:val="18"/>
                <w:szCs w:val="18"/>
              </w:rPr>
              <w:t>h</w:t>
            </w:r>
            <w:r w:rsidRPr="009536BF">
              <w:rPr>
                <w:rFonts w:ascii="Arial" w:hAnsi="Arial" w:cs="Arial"/>
                <w:sz w:val="18"/>
                <w:szCs w:val="18"/>
              </w:rPr>
              <w:t xml:space="preserve"> nástrojů na zahraničních a domácích trzích</w:t>
            </w:r>
            <w:r>
              <w:rPr>
                <w:rFonts w:ascii="Arial" w:hAnsi="Arial" w:cs="Arial"/>
                <w:sz w:val="18"/>
                <w:szCs w:val="18"/>
              </w:rPr>
              <w:t>.</w:t>
            </w:r>
          </w:p>
        </w:tc>
        <w:tc>
          <w:tcPr>
            <w:tcW w:w="2500" w:type="pct"/>
          </w:tcPr>
          <w:p w:rsidR="009C4FA3" w:rsidRPr="009536BF" w:rsidRDefault="009C4FA3" w:rsidP="009C4FA3">
            <w:pPr>
              <w:spacing w:before="0"/>
              <w:jc w:val="left"/>
              <w:rPr>
                <w:rFonts w:ascii="Arial" w:hAnsi="Arial" w:cs="Arial"/>
                <w:sz w:val="18"/>
                <w:szCs w:val="18"/>
              </w:rPr>
            </w:pPr>
          </w:p>
        </w:tc>
      </w:tr>
    </w:tbl>
    <w:p w:rsidR="0091475E" w:rsidRPr="00D27D50" w:rsidRDefault="0091475E" w:rsidP="00AD54A0">
      <w:pPr>
        <w:pStyle w:val="Nadpis1"/>
        <w:pageBreakBefore w:val="0"/>
        <w:numPr>
          <w:ilvl w:val="0"/>
          <w:numId w:val="0"/>
        </w:numPr>
        <w:pBdr>
          <w:top w:val="single" w:sz="4" w:space="1" w:color="C00000"/>
          <w:left w:val="single" w:sz="4" w:space="4" w:color="C00000"/>
          <w:bottom w:val="single" w:sz="4" w:space="1" w:color="C00000"/>
          <w:right w:val="single" w:sz="4" w:space="4" w:color="C00000"/>
        </w:pBdr>
        <w:shd w:val="clear" w:color="auto" w:fill="auto"/>
        <w:ind w:left="431" w:hanging="431"/>
        <w:jc w:val="center"/>
        <w:rPr>
          <w:color w:val="C00000"/>
          <w:sz w:val="32"/>
        </w:rPr>
      </w:pPr>
      <w:bookmarkStart w:id="41" w:name="_Toc410731223"/>
      <w:r w:rsidRPr="00D27D50">
        <w:rPr>
          <w:color w:val="C00000"/>
          <w:sz w:val="32"/>
        </w:rPr>
        <w:t>B</w:t>
      </w:r>
      <w:r w:rsidRPr="00D27D50">
        <w:rPr>
          <w:color w:val="C00000"/>
          <w:sz w:val="32"/>
        </w:rPr>
        <w:tab/>
        <w:t>Návrhová část</w:t>
      </w:r>
      <w:bookmarkEnd w:id="41"/>
    </w:p>
    <w:p w:rsidR="009450A6" w:rsidRDefault="009450A6" w:rsidP="00AD54A0">
      <w:pPr>
        <w:pStyle w:val="Nadpis1"/>
        <w:pageBreakBefore w:val="0"/>
        <w:ind w:left="431" w:hanging="431"/>
      </w:pPr>
      <w:bookmarkStart w:id="42" w:name="_Toc410731224"/>
      <w:r>
        <w:t>Systém řízení cestovního ruchu v širších souvislostech</w:t>
      </w:r>
      <w:bookmarkEnd w:id="42"/>
    </w:p>
    <w:p w:rsidR="003C575A" w:rsidRDefault="003C575A" w:rsidP="00AD54A0">
      <w:pPr>
        <w:keepNext/>
        <w:keepLines/>
      </w:pPr>
      <w:r>
        <w:t xml:space="preserve">Oblast řízení cestovního ruchu v ČR není v současné době právně upravena, chybí zde systém organizace cestovního ruchu definující role, kompetence a odpovědnost jednotlivých nositelů politiky cestovního ruchu a zajišťující koordinovaný rozvoj cestovního ruchu a provázanost </w:t>
      </w:r>
      <w:r w:rsidR="000C6FEB">
        <w:t>realizovaných opatření a aktivit. Cíle a priority k</w:t>
      </w:r>
      <w:r>
        <w:t>raj</w:t>
      </w:r>
      <w:r w:rsidR="003138B4">
        <w:t>ské</w:t>
      </w:r>
      <w:r w:rsidR="000C6FEB">
        <w:t xml:space="preserve"> strategie cestovního ruchu </w:t>
      </w:r>
      <w:r>
        <w:t>však musí navazovat na hierarchicky</w:t>
      </w:r>
      <w:r w:rsidR="00E350D2">
        <w:t xml:space="preserve"> nadřazené </w:t>
      </w:r>
      <w:r w:rsidR="00E350D2" w:rsidRPr="00E350D2">
        <w:t xml:space="preserve">dokumenty, jako jsou např. </w:t>
      </w:r>
      <w:r w:rsidRPr="00E350D2">
        <w:rPr>
          <w:lang w:eastAsia="cs-CZ"/>
        </w:rPr>
        <w:t>Koncepce státní politiky cestovního ruchu v Č</w:t>
      </w:r>
      <w:r w:rsidR="00413091" w:rsidRPr="00E350D2">
        <w:rPr>
          <w:lang w:eastAsia="cs-CZ"/>
        </w:rPr>
        <w:t>R na období 2014–</w:t>
      </w:r>
      <w:r w:rsidRPr="00E350D2">
        <w:rPr>
          <w:lang w:eastAsia="cs-CZ"/>
        </w:rPr>
        <w:t xml:space="preserve">2020, Strategie regionálního rozvoje ČR 2014–2020 </w:t>
      </w:r>
      <w:r w:rsidR="00E350D2" w:rsidRPr="00E350D2">
        <w:rPr>
          <w:lang w:eastAsia="cs-CZ"/>
        </w:rPr>
        <w:t xml:space="preserve">a </w:t>
      </w:r>
      <w:r w:rsidRPr="00E350D2">
        <w:rPr>
          <w:lang w:eastAsia="cs-CZ"/>
        </w:rPr>
        <w:t>Národní strategie rozvoje cyklistické dopravy</w:t>
      </w:r>
      <w:r w:rsidR="00E350D2" w:rsidRPr="00E350D2">
        <w:rPr>
          <w:lang w:eastAsia="cs-CZ"/>
        </w:rPr>
        <w:t xml:space="preserve"> pro léta 2012–2020</w:t>
      </w:r>
      <w:r w:rsidR="00E350D2">
        <w:rPr>
          <w:lang w:eastAsia="cs-CZ"/>
        </w:rPr>
        <w:t>.</w:t>
      </w:r>
    </w:p>
    <w:p w:rsidR="00E35138" w:rsidRDefault="003C575A" w:rsidP="00AD54A0">
      <w:pPr>
        <w:pStyle w:val="Odstavecseseznamem"/>
      </w:pPr>
      <w:r w:rsidRPr="00185F4C">
        <w:t>Dalším připravovaným hierarchicky výše postaveným dokumentem, z něhož má systém říz</w:t>
      </w:r>
      <w:r w:rsidR="002F7801">
        <w:t>e</w:t>
      </w:r>
      <w:r w:rsidRPr="00185F4C">
        <w:t>ní cestovního ruchu na krajské úrovn</w:t>
      </w:r>
      <w:r w:rsidR="00B5329F" w:rsidRPr="00185F4C">
        <w:t xml:space="preserve">i vycházet, </w:t>
      </w:r>
      <w:r w:rsidRPr="00185F4C">
        <w:t xml:space="preserve">je </w:t>
      </w:r>
      <w:r w:rsidRPr="00185F4C">
        <w:rPr>
          <w:b/>
        </w:rPr>
        <w:t xml:space="preserve">Zákon o podpoře </w:t>
      </w:r>
      <w:r w:rsidR="009C4FA3">
        <w:rPr>
          <w:b/>
        </w:rPr>
        <w:t xml:space="preserve">rozvoje </w:t>
      </w:r>
      <w:r w:rsidRPr="00185F4C">
        <w:rPr>
          <w:b/>
        </w:rPr>
        <w:t>cestovního ruchu</w:t>
      </w:r>
      <w:r w:rsidRPr="00185F4C">
        <w:t>, který měl v</w:t>
      </w:r>
      <w:r w:rsidR="00B5329F" w:rsidRPr="00185F4C">
        <w:t xml:space="preserve">stoupit v účinnost v roce 2014. </w:t>
      </w:r>
      <w:r w:rsidR="00AD246D" w:rsidRPr="00185F4C">
        <w:t xml:space="preserve">Cílem </w:t>
      </w:r>
      <w:r w:rsidR="00D061E8" w:rsidRPr="00185F4C">
        <w:t>připravovaného</w:t>
      </w:r>
      <w:r w:rsidR="00AD246D" w:rsidRPr="00185F4C">
        <w:t xml:space="preserve"> zákona je zajistit efektiv</w:t>
      </w:r>
      <w:r w:rsidR="00D061E8" w:rsidRPr="00185F4C">
        <w:t>ní rozvoj a řízení cestovního ruchu,</w:t>
      </w:r>
      <w:r w:rsidR="00AD246D" w:rsidRPr="00185F4C">
        <w:t> (trvalé) zvyšování příjmů plynoucí</w:t>
      </w:r>
      <w:r w:rsidR="002F7801">
        <w:t>ch z cestovního ruchu a podporu</w:t>
      </w:r>
      <w:r w:rsidR="00AD246D" w:rsidRPr="00185F4C">
        <w:t xml:space="preserve"> konkurenceschopnosti cestovního ruchu ČR. Zákon by měl zajišťovat provázanost národní strategie rozvoje cestovního ruchu s regionálními strategiemi a provázanost národní strategie rozvoje cestovního ruchu s ostatními sektorovými strategiemi.</w:t>
      </w:r>
      <w:r w:rsidR="00AD246D" w:rsidRPr="00185F4C">
        <w:rPr>
          <w:rStyle w:val="Znakapoznpodarou"/>
        </w:rPr>
        <w:footnoteReference w:id="45"/>
      </w:r>
      <w:r w:rsidR="00427359">
        <w:t xml:space="preserve"> </w:t>
      </w:r>
      <w:r w:rsidR="00B5329F" w:rsidRPr="00185F4C">
        <w:t>S</w:t>
      </w:r>
      <w:r w:rsidRPr="00185F4C">
        <w:t>chvalov</w:t>
      </w:r>
      <w:r w:rsidR="00B5329F" w:rsidRPr="00185F4C">
        <w:t>ání zákona však bylo odloženo a </w:t>
      </w:r>
      <w:r w:rsidRPr="00185F4C">
        <w:t xml:space="preserve">s největší pravděpodobností nebude </w:t>
      </w:r>
      <w:r w:rsidR="00185F4C">
        <w:lastRenderedPageBreak/>
        <w:t xml:space="preserve">zákon ani </w:t>
      </w:r>
      <w:r w:rsidRPr="00185F4C">
        <w:t>v nejbližší době přijat. Před zpracováním paragrafového znění návrhu zákona Ministerstvo pro místní roz</w:t>
      </w:r>
      <w:r w:rsidR="00B5329F" w:rsidRPr="00185F4C">
        <w:t>voj</w:t>
      </w:r>
      <w:r w:rsidR="009C4FA3">
        <w:t xml:space="preserve"> ČR</w:t>
      </w:r>
      <w:r w:rsidR="00B5329F" w:rsidRPr="00185F4C">
        <w:t xml:space="preserve"> pozastavilo jeho zpracování. Jednotné námitky krajů ČR k připravované podobě věcného návrhu zákona jsou uvedeny </w:t>
      </w:r>
      <w:r w:rsidR="00CE3933" w:rsidRPr="00185F4C">
        <w:t>v</w:t>
      </w:r>
      <w:r w:rsidR="00185F4C" w:rsidRPr="00185F4C">
        <w:t xml:space="preserve"> textové </w:t>
      </w:r>
      <w:r w:rsidR="00CE3933" w:rsidRPr="00185F4C">
        <w:t>příloze</w:t>
      </w:r>
      <w:r w:rsidR="00D27D50" w:rsidRPr="00185F4C">
        <w:t xml:space="preserve"> P </w:t>
      </w:r>
      <w:r w:rsidR="00185F4C" w:rsidRPr="00185F4C">
        <w:t>1</w:t>
      </w:r>
      <w:r w:rsidR="00D27D50" w:rsidRPr="00185F4C">
        <w:t>.</w:t>
      </w:r>
      <w:r w:rsidR="00CE3933" w:rsidRPr="00A32631">
        <w:t> </w:t>
      </w:r>
    </w:p>
    <w:p w:rsidR="00280FD5" w:rsidRPr="003C575A" w:rsidRDefault="00F01CA8" w:rsidP="00D27D50">
      <w:pPr>
        <w:pStyle w:val="Nadpis1"/>
        <w:pageBreakBefore w:val="0"/>
        <w:ind w:left="431" w:hanging="431"/>
      </w:pPr>
      <w:bookmarkStart w:id="43" w:name="_Toc410731225"/>
      <w:r w:rsidRPr="003C575A">
        <w:t xml:space="preserve">Rozvojové </w:t>
      </w:r>
      <w:r w:rsidR="00305376" w:rsidRPr="003C575A">
        <w:t>oblasti</w:t>
      </w:r>
      <w:r w:rsidR="00427359">
        <w:t xml:space="preserve"> </w:t>
      </w:r>
      <w:r w:rsidR="009C4FA3">
        <w:t>s</w:t>
      </w:r>
      <w:r w:rsidR="00280FD5" w:rsidRPr="003C575A">
        <w:t>trategie řízení cestovního ruchu v MSK</w:t>
      </w:r>
      <w:bookmarkEnd w:id="43"/>
    </w:p>
    <w:p w:rsidR="00AD246D" w:rsidRDefault="003C575A" w:rsidP="00AD246D">
      <w:r>
        <w:t xml:space="preserve">Při tvorbě návrhové části byly </w:t>
      </w:r>
      <w:r w:rsidRPr="00A32631">
        <w:t xml:space="preserve">definovány tematické oblasti rozvoje, </w:t>
      </w:r>
      <w:r w:rsidR="00413091" w:rsidRPr="00A32631">
        <w:t xml:space="preserve">dílčí celky, na něž </w:t>
      </w:r>
      <w:r w:rsidR="00D432F9">
        <w:br/>
      </w:r>
      <w:r w:rsidR="00413091" w:rsidRPr="00A32631">
        <w:t xml:space="preserve">se krajská strategie </w:t>
      </w:r>
      <w:r w:rsidR="00D27D50">
        <w:t>cestovního ruchu</w:t>
      </w:r>
      <w:r w:rsidRPr="00A32631">
        <w:t xml:space="preserve"> zaměřuje. Na tematické oblasti na</w:t>
      </w:r>
      <w:r w:rsidR="007D14B5" w:rsidRPr="00A32631">
        <w:t>vazují p</w:t>
      </w:r>
      <w:r w:rsidR="00AD246D">
        <w:t xml:space="preserve">riority </w:t>
      </w:r>
      <w:r w:rsidR="00D432F9">
        <w:br/>
      </w:r>
      <w:r w:rsidR="00AD246D">
        <w:t>a opatření. Aktivity a </w:t>
      </w:r>
      <w:r w:rsidRPr="00A32631">
        <w:t>projekty</w:t>
      </w:r>
      <w:r>
        <w:t xml:space="preserve"> naplňující jednotlivá opatření budou def</w:t>
      </w:r>
      <w:r w:rsidR="00413091">
        <w:t xml:space="preserve">inovány v rámci zpracovávaných </w:t>
      </w:r>
      <w:r w:rsidR="000A454B">
        <w:t>akčních plánů (a</w:t>
      </w:r>
      <w:r>
        <w:t xml:space="preserve">kční plány </w:t>
      </w:r>
      <w:r w:rsidR="006B6D20">
        <w:t xml:space="preserve">však </w:t>
      </w:r>
      <w:r w:rsidR="00413091">
        <w:t>nejsou součástí tohoto dokumentu</w:t>
      </w:r>
      <w:r w:rsidR="006B6D20">
        <w:t xml:space="preserve"> a budou vytvořeny zvlášť</w:t>
      </w:r>
      <w:r>
        <w:t>).</w:t>
      </w:r>
    </w:p>
    <w:p w:rsidR="003C575A" w:rsidRDefault="003C575A" w:rsidP="00AD246D">
      <w:pPr>
        <w:rPr>
          <w:lang w:eastAsia="cs-CZ"/>
        </w:rPr>
      </w:pPr>
      <w:r w:rsidRPr="00E829C6">
        <w:rPr>
          <w:lang w:eastAsia="cs-CZ"/>
        </w:rPr>
        <w:t xml:space="preserve">Následující </w:t>
      </w:r>
      <w:r w:rsidR="00FC5926" w:rsidRPr="00E829C6">
        <w:rPr>
          <w:lang w:eastAsia="cs-CZ"/>
        </w:rPr>
        <w:t>s</w:t>
      </w:r>
      <w:r w:rsidR="006A1DA4" w:rsidRPr="00E829C6">
        <w:rPr>
          <w:lang w:eastAsia="cs-CZ"/>
        </w:rPr>
        <w:t xml:space="preserve">chéma </w:t>
      </w:r>
      <w:r w:rsidR="00300971" w:rsidRPr="00E829C6">
        <w:rPr>
          <w:lang w:eastAsia="cs-CZ"/>
        </w:rPr>
        <w:t>7</w:t>
      </w:r>
      <w:r w:rsidR="00FC5926" w:rsidRPr="00E829C6">
        <w:rPr>
          <w:lang w:eastAsia="cs-CZ"/>
        </w:rPr>
        <w:t>.1.1</w:t>
      </w:r>
      <w:r w:rsidR="00427359">
        <w:rPr>
          <w:lang w:eastAsia="cs-CZ"/>
        </w:rPr>
        <w:t xml:space="preserve"> </w:t>
      </w:r>
      <w:r w:rsidRPr="00E829C6">
        <w:rPr>
          <w:lang w:eastAsia="cs-CZ"/>
        </w:rPr>
        <w:t xml:space="preserve">znázorňuje </w:t>
      </w:r>
      <w:r w:rsidRPr="00D20936">
        <w:rPr>
          <w:b/>
          <w:lang w:eastAsia="cs-CZ"/>
        </w:rPr>
        <w:t>hlavní tematické oblasti</w:t>
      </w:r>
      <w:r w:rsidRPr="00E829C6">
        <w:rPr>
          <w:lang w:eastAsia="cs-CZ"/>
        </w:rPr>
        <w:t>, které jsou v rámci Strategie řízení cestovního ruchu v Moravskoslezském kraji řešeny</w:t>
      </w:r>
      <w:r w:rsidR="004B6FEE">
        <w:rPr>
          <w:lang w:eastAsia="cs-CZ"/>
        </w:rPr>
        <w:t>,</w:t>
      </w:r>
      <w:r w:rsidRPr="00E829C6">
        <w:rPr>
          <w:lang w:eastAsia="cs-CZ"/>
        </w:rPr>
        <w:t xml:space="preserve"> a </w:t>
      </w:r>
      <w:r w:rsidRPr="00D20936">
        <w:rPr>
          <w:b/>
          <w:lang w:eastAsia="cs-CZ"/>
        </w:rPr>
        <w:t>na ně navazující priority</w:t>
      </w:r>
      <w:r w:rsidRPr="00E829C6">
        <w:rPr>
          <w:lang w:eastAsia="cs-CZ"/>
        </w:rPr>
        <w:t xml:space="preserve"> směřující k naplnění a efektivnímu nastavení zvolených tematických oblastí.</w:t>
      </w:r>
      <w:r w:rsidR="00427359">
        <w:rPr>
          <w:lang w:eastAsia="cs-CZ"/>
        </w:rPr>
        <w:t xml:space="preserve"> </w:t>
      </w:r>
      <w:r w:rsidRPr="00E829C6">
        <w:rPr>
          <w:lang w:eastAsia="cs-CZ"/>
        </w:rPr>
        <w:t>Výstupy Strategie říz</w:t>
      </w:r>
      <w:r w:rsidR="00AD246D" w:rsidRPr="00E829C6">
        <w:rPr>
          <w:lang w:eastAsia="cs-CZ"/>
        </w:rPr>
        <w:t>ení cestovního ruchu v</w:t>
      </w:r>
      <w:r w:rsidR="006F3342">
        <w:rPr>
          <w:lang w:eastAsia="cs-CZ"/>
        </w:rPr>
        <w:t> Moravskoslezském kraji</w:t>
      </w:r>
      <w:r w:rsidR="00AD246D" w:rsidRPr="00E829C6">
        <w:rPr>
          <w:lang w:eastAsia="cs-CZ"/>
        </w:rPr>
        <w:t xml:space="preserve"> jsou: </w:t>
      </w:r>
      <w:r w:rsidR="00AD246D" w:rsidRPr="00D20936">
        <w:rPr>
          <w:b/>
          <w:lang w:eastAsia="cs-CZ"/>
        </w:rPr>
        <w:t>e</w:t>
      </w:r>
      <w:r w:rsidR="007D14B5" w:rsidRPr="00D20936">
        <w:rPr>
          <w:b/>
          <w:lang w:eastAsia="cs-CZ"/>
        </w:rPr>
        <w:t>fektivní systematizace destinačního managementu</w:t>
      </w:r>
      <w:r w:rsidR="00AD246D" w:rsidRPr="00D20936">
        <w:rPr>
          <w:b/>
          <w:lang w:eastAsia="cs-CZ"/>
        </w:rPr>
        <w:t xml:space="preserve"> (a)</w:t>
      </w:r>
      <w:r w:rsidR="007D14B5" w:rsidRPr="00D20936">
        <w:rPr>
          <w:b/>
          <w:lang w:eastAsia="cs-CZ"/>
        </w:rPr>
        <w:t>,</w:t>
      </w:r>
      <w:r w:rsidR="00AD246D" w:rsidRPr="00D20936">
        <w:rPr>
          <w:b/>
          <w:lang w:eastAsia="cs-CZ"/>
        </w:rPr>
        <w:t xml:space="preserve"> d</w:t>
      </w:r>
      <w:r w:rsidR="00D20936">
        <w:rPr>
          <w:b/>
          <w:lang w:eastAsia="cs-CZ"/>
        </w:rPr>
        <w:t>efinování</w:t>
      </w:r>
      <w:r w:rsidR="007D14B5" w:rsidRPr="00D20936">
        <w:rPr>
          <w:b/>
          <w:lang w:eastAsia="cs-CZ"/>
        </w:rPr>
        <w:t xml:space="preserve"> komunikační platform</w:t>
      </w:r>
      <w:r w:rsidR="00D20936">
        <w:rPr>
          <w:b/>
          <w:lang w:eastAsia="cs-CZ"/>
        </w:rPr>
        <w:t>y</w:t>
      </w:r>
      <w:r w:rsidR="00AD246D" w:rsidRPr="00D20936">
        <w:rPr>
          <w:b/>
          <w:lang w:eastAsia="cs-CZ"/>
        </w:rPr>
        <w:t xml:space="preserve"> (b), n</w:t>
      </w:r>
      <w:r w:rsidR="007D14B5" w:rsidRPr="00D20936">
        <w:rPr>
          <w:b/>
          <w:lang w:eastAsia="cs-CZ"/>
        </w:rPr>
        <w:t>astavení marketingové strategie</w:t>
      </w:r>
      <w:r w:rsidR="00AD246D" w:rsidRPr="00D20936">
        <w:rPr>
          <w:b/>
          <w:lang w:eastAsia="cs-CZ"/>
        </w:rPr>
        <w:t xml:space="preserve"> (c).</w:t>
      </w:r>
    </w:p>
    <w:p w:rsidR="003C575A" w:rsidRDefault="003C575A" w:rsidP="003C575A">
      <w:pPr>
        <w:rPr>
          <w:lang w:eastAsia="cs-CZ"/>
        </w:rPr>
      </w:pPr>
      <w:r>
        <w:t>Konkrétní projekty a aktivity spadající pod jednotlivá opat</w:t>
      </w:r>
      <w:r w:rsidR="002F7801">
        <w:t>ření budou dále specifikovány</w:t>
      </w:r>
      <w:r w:rsidR="000A454B">
        <w:t xml:space="preserve"> a </w:t>
      </w:r>
      <w:r w:rsidR="002F7801">
        <w:t>konkretizovány</w:t>
      </w:r>
      <w:r>
        <w:t xml:space="preserve"> v samotných akčních plánech na krajské (definuje </w:t>
      </w:r>
      <w:r w:rsidR="00D27D50">
        <w:t>k</w:t>
      </w:r>
      <w:r>
        <w:t>rajská destinační společnost</w:t>
      </w:r>
      <w:r w:rsidR="00966A87">
        <w:t xml:space="preserve"> ve spolupráci s </w:t>
      </w:r>
      <w:r w:rsidR="00D20936">
        <w:t>krajským úřadem</w:t>
      </w:r>
      <w:r>
        <w:t xml:space="preserve">) a lokální úrovni (definují </w:t>
      </w:r>
      <w:r w:rsidR="000A454B">
        <w:t>destinační managementy TO</w:t>
      </w:r>
      <w:r>
        <w:t>).</w:t>
      </w:r>
    </w:p>
    <w:p w:rsidR="00413091" w:rsidRDefault="009D2DBB" w:rsidP="002431AF">
      <w:pPr>
        <w:pStyle w:val="Odstavecseseznamem"/>
        <w:keepNext/>
        <w:keepLines/>
        <w:jc w:val="left"/>
        <w:rPr>
          <w:b/>
          <w:bCs/>
          <w:sz w:val="20"/>
          <w:szCs w:val="18"/>
        </w:rPr>
      </w:pPr>
      <w:r>
        <w:rPr>
          <w:noProof/>
          <w:lang w:eastAsia="cs-CZ"/>
        </w:rPr>
        <mc:AlternateContent>
          <mc:Choice Requires="wps">
            <w:drawing>
              <wp:anchor distT="4294967292" distB="4294967292" distL="114296" distR="114296" simplePos="0" relativeHeight="251621888" behindDoc="0" locked="0" layoutInCell="1" allowOverlap="1" wp14:anchorId="460D6091" wp14:editId="0A3E77F7">
                <wp:simplePos x="0" y="0"/>
                <wp:positionH relativeFrom="column">
                  <wp:posOffset>4724399</wp:posOffset>
                </wp:positionH>
                <wp:positionV relativeFrom="paragraph">
                  <wp:posOffset>906144</wp:posOffset>
                </wp:positionV>
                <wp:extent cx="0" cy="0"/>
                <wp:effectExtent l="0" t="0" r="0" b="0"/>
                <wp:wrapNone/>
                <wp:docPr id="242" name="Přímá spojnic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chemeClr val="tx1">
                              <a:lumMod val="100000"/>
                              <a:lumOff val="0"/>
                            </a:schemeClr>
                          </a:solidFill>
                          <a:round/>
                          <a:headEnd/>
                          <a:tailEnd/>
                        </a:ln>
                        <a:effectLst>
                          <a:outerShdw dist="38100" algn="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91" o:spid="_x0000_s1026" style="position:absolute;z-index:2516218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72pt,71.35pt" to="37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" strokecolor="black [3213]" strokeweight="1.5pt">
                <v:shadow on="t" color="black" opacity="26213f" origin="-.5" offset="3pt,0"/>
              </v:line>
            </w:pict>
          </mc:Fallback>
        </mc:AlternateContent>
      </w:r>
      <w:r w:rsidR="006A1DA4" w:rsidRPr="00B33651">
        <w:rPr>
          <w:b/>
          <w:bCs/>
          <w:sz w:val="20"/>
          <w:szCs w:val="18"/>
        </w:rPr>
        <w:t xml:space="preserve">Schéma </w:t>
      </w:r>
      <w:r w:rsidR="00300971">
        <w:rPr>
          <w:b/>
          <w:bCs/>
          <w:sz w:val="20"/>
          <w:szCs w:val="18"/>
        </w:rPr>
        <w:t>7</w:t>
      </w:r>
      <w:r w:rsidR="006A1DA4" w:rsidRPr="00B33651">
        <w:rPr>
          <w:b/>
          <w:bCs/>
          <w:sz w:val="20"/>
          <w:szCs w:val="18"/>
        </w:rPr>
        <w:t>.1.</w:t>
      </w:r>
      <w:r w:rsidR="00FC5926">
        <w:rPr>
          <w:b/>
          <w:bCs/>
          <w:sz w:val="20"/>
          <w:szCs w:val="18"/>
        </w:rPr>
        <w:t>1</w:t>
      </w:r>
      <w:r w:rsidR="006A1DA4" w:rsidRPr="00B33651">
        <w:rPr>
          <w:b/>
          <w:bCs/>
          <w:sz w:val="20"/>
          <w:szCs w:val="18"/>
        </w:rPr>
        <w:t xml:space="preserve">: </w:t>
      </w:r>
      <w:r w:rsidR="00413091" w:rsidRPr="00B33651">
        <w:rPr>
          <w:b/>
          <w:bCs/>
          <w:sz w:val="20"/>
          <w:szCs w:val="18"/>
        </w:rPr>
        <w:t xml:space="preserve">Tematické </w:t>
      </w:r>
      <w:proofErr w:type="gramStart"/>
      <w:r w:rsidR="00413091" w:rsidRPr="00B33651">
        <w:rPr>
          <w:b/>
          <w:bCs/>
          <w:sz w:val="20"/>
          <w:szCs w:val="18"/>
        </w:rPr>
        <w:t xml:space="preserve">oblasti, </w:t>
      </w:r>
      <w:r w:rsidR="00427359">
        <w:rPr>
          <w:b/>
          <w:bCs/>
          <w:sz w:val="20"/>
          <w:szCs w:val="18"/>
        </w:rPr>
        <w:t xml:space="preserve"> </w:t>
      </w:r>
      <w:r w:rsidR="00413091" w:rsidRPr="00B33651">
        <w:rPr>
          <w:b/>
          <w:bCs/>
          <w:sz w:val="20"/>
          <w:szCs w:val="18"/>
        </w:rPr>
        <w:t>priority</w:t>
      </w:r>
      <w:proofErr w:type="gramEnd"/>
      <w:r w:rsidR="00413091" w:rsidRPr="00B33651">
        <w:rPr>
          <w:b/>
          <w:bCs/>
          <w:sz w:val="20"/>
          <w:szCs w:val="18"/>
        </w:rPr>
        <w:t xml:space="preserve"> a výstupy Strategie řízení cestovního ruchu v MSK</w:t>
      </w:r>
    </w:p>
    <w:p w:rsidR="002431AF" w:rsidRDefault="009158C7" w:rsidP="00413091">
      <w:pPr>
        <w:pStyle w:val="Odstavecseseznamem"/>
        <w:jc w:val="left"/>
        <w:rPr>
          <w:bCs/>
          <w:i/>
          <w:sz w:val="20"/>
          <w:szCs w:val="18"/>
        </w:rPr>
      </w:pPr>
      <w:r>
        <w:rPr>
          <w:noProof/>
          <w:lang w:eastAsia="cs-CZ"/>
        </w:rPr>
        <w:drawing>
          <wp:inline distT="0" distB="0" distL="0" distR="0" wp14:anchorId="198CF7AE" wp14:editId="5006837C">
            <wp:extent cx="5759450" cy="375666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756660"/>
                    </a:xfrm>
                    <a:prstGeom prst="rect">
                      <a:avLst/>
                    </a:prstGeom>
                  </pic:spPr>
                </pic:pic>
              </a:graphicData>
            </a:graphic>
          </wp:inline>
        </w:drawing>
      </w:r>
    </w:p>
    <w:p w:rsidR="005F0113" w:rsidRDefault="00413091" w:rsidP="00413091">
      <w:pPr>
        <w:pStyle w:val="Odstavecseseznamem"/>
        <w:jc w:val="left"/>
        <w:rPr>
          <w:bCs/>
          <w:i/>
          <w:sz w:val="20"/>
          <w:szCs w:val="18"/>
        </w:rPr>
      </w:pPr>
      <w:r w:rsidRPr="000A454B">
        <w:rPr>
          <w:bCs/>
          <w:i/>
          <w:sz w:val="20"/>
          <w:szCs w:val="18"/>
        </w:rPr>
        <w:t>Zdroj: PROCES, 2014.</w:t>
      </w:r>
    </w:p>
    <w:p w:rsidR="000C6FEB" w:rsidRDefault="000C6FEB">
      <w:pPr>
        <w:spacing w:before="0" w:after="200" w:line="276" w:lineRule="auto"/>
        <w:jc w:val="left"/>
        <w:rPr>
          <w:rFonts w:eastAsia="SimSun" w:cs="Times New Roman"/>
          <w:color w:val="000000"/>
          <w:szCs w:val="24"/>
          <w:lang w:eastAsia="zh-CN"/>
        </w:rPr>
      </w:pPr>
      <w:r>
        <w:rPr>
          <w:rFonts w:eastAsia="SimSun" w:cs="Times New Roman"/>
          <w:color w:val="000000"/>
          <w:szCs w:val="24"/>
          <w:lang w:eastAsia="zh-CN"/>
        </w:rPr>
        <w:br w:type="page"/>
      </w:r>
    </w:p>
    <w:p w:rsidR="00AD54A0" w:rsidRDefault="00F667F6" w:rsidP="00AD54A0">
      <w:pPr>
        <w:rPr>
          <w:rFonts w:eastAsia="SimSun" w:cs="Times New Roman"/>
          <w:color w:val="000000"/>
          <w:szCs w:val="24"/>
          <w:lang w:eastAsia="zh-CN"/>
        </w:rPr>
      </w:pPr>
      <w:r>
        <w:rPr>
          <w:rFonts w:eastAsia="SimSun" w:cs="Times New Roman"/>
          <w:color w:val="000000"/>
          <w:szCs w:val="24"/>
          <w:lang w:eastAsia="zh-CN"/>
        </w:rPr>
        <w:lastRenderedPageBreak/>
        <w:t xml:space="preserve">Ačkoli není akční </w:t>
      </w:r>
      <w:r w:rsidRPr="00B531C6">
        <w:rPr>
          <w:rFonts w:eastAsia="SimSun" w:cs="Times New Roman"/>
          <w:color w:val="000000"/>
          <w:szCs w:val="24"/>
          <w:lang w:eastAsia="zh-CN"/>
        </w:rPr>
        <w:t>plán</w:t>
      </w:r>
      <w:r w:rsidR="00427359">
        <w:rPr>
          <w:rFonts w:eastAsia="SimSun" w:cs="Times New Roman"/>
          <w:color w:val="000000"/>
          <w:szCs w:val="24"/>
          <w:lang w:eastAsia="zh-CN"/>
        </w:rPr>
        <w:t xml:space="preserve"> </w:t>
      </w:r>
      <w:r w:rsidR="00D20936">
        <w:rPr>
          <w:rFonts w:eastAsia="SimSun" w:cs="Times New Roman"/>
          <w:color w:val="000000"/>
          <w:szCs w:val="24"/>
          <w:lang w:eastAsia="zh-CN"/>
        </w:rPr>
        <w:t xml:space="preserve">ani zásobník projektů </w:t>
      </w:r>
      <w:r>
        <w:rPr>
          <w:rFonts w:eastAsia="SimSun" w:cs="Times New Roman"/>
          <w:color w:val="000000"/>
          <w:szCs w:val="24"/>
          <w:lang w:eastAsia="zh-CN"/>
        </w:rPr>
        <w:t xml:space="preserve">součástí tohoto dokumentu, je vhodné zde uvést jeho základní charakteristiku. </w:t>
      </w:r>
      <w:r w:rsidRPr="00543DF2">
        <w:rPr>
          <w:rFonts w:eastAsia="SimSun" w:cs="Times New Roman"/>
          <w:b/>
          <w:color w:val="000000"/>
          <w:szCs w:val="24"/>
          <w:lang w:eastAsia="zh-CN"/>
        </w:rPr>
        <w:t>Akční</w:t>
      </w:r>
      <w:r w:rsidR="00427359">
        <w:rPr>
          <w:rFonts w:eastAsia="SimSun" w:cs="Times New Roman"/>
          <w:b/>
          <w:color w:val="000000"/>
          <w:szCs w:val="24"/>
          <w:lang w:eastAsia="zh-CN"/>
        </w:rPr>
        <w:t xml:space="preserve"> </w:t>
      </w:r>
      <w:r w:rsidR="00330F65" w:rsidRPr="00543DF2">
        <w:rPr>
          <w:rFonts w:eastAsia="SimSun" w:cs="Times New Roman"/>
          <w:b/>
          <w:color w:val="000000"/>
          <w:szCs w:val="24"/>
          <w:lang w:eastAsia="zh-CN"/>
        </w:rPr>
        <w:t>plán</w:t>
      </w:r>
      <w:r w:rsidR="00427359">
        <w:rPr>
          <w:rFonts w:eastAsia="SimSun" w:cs="Times New Roman"/>
          <w:b/>
          <w:color w:val="000000"/>
          <w:szCs w:val="24"/>
          <w:lang w:eastAsia="zh-CN"/>
        </w:rPr>
        <w:t xml:space="preserve"> </w:t>
      </w:r>
      <w:r w:rsidRPr="00B531C6">
        <w:rPr>
          <w:rFonts w:eastAsia="SimSun" w:cs="Times New Roman"/>
          <w:color w:val="000000"/>
          <w:szCs w:val="24"/>
          <w:lang w:eastAsia="zh-CN"/>
        </w:rPr>
        <w:t>je nástroj operativní povah</w:t>
      </w:r>
      <w:r w:rsidR="000A2966">
        <w:rPr>
          <w:rFonts w:eastAsia="SimSun" w:cs="Times New Roman"/>
          <w:color w:val="000000"/>
          <w:szCs w:val="24"/>
          <w:lang w:eastAsia="zh-CN"/>
        </w:rPr>
        <w:t>y</w:t>
      </w:r>
      <w:r>
        <w:rPr>
          <w:rFonts w:eastAsia="SimSun" w:cs="Times New Roman"/>
          <w:color w:val="000000"/>
          <w:szCs w:val="24"/>
          <w:lang w:eastAsia="zh-CN"/>
        </w:rPr>
        <w:t xml:space="preserve"> sloužící k jednoznačnému vytyčení projektů, které </w:t>
      </w:r>
      <w:r w:rsidRPr="00B531C6">
        <w:rPr>
          <w:rFonts w:eastAsia="SimSun" w:cs="Times New Roman"/>
          <w:color w:val="000000"/>
          <w:szCs w:val="24"/>
          <w:lang w:eastAsia="zh-CN"/>
        </w:rPr>
        <w:t>se s vysokou mírou pravděpodobnost</w:t>
      </w:r>
      <w:r w:rsidRPr="00802A68">
        <w:rPr>
          <w:rFonts w:eastAsia="SimSun" w:cs="Times New Roman"/>
          <w:color w:val="000000"/>
          <w:szCs w:val="24"/>
          <w:lang w:eastAsia="zh-CN"/>
        </w:rPr>
        <w:t xml:space="preserve">i budou realizovat. Projekty akčních plánů všech hierarchických úrovní musí být vzájemně provázány, resp. </w:t>
      </w:r>
      <w:r w:rsidRPr="00802A68">
        <w:rPr>
          <w:rFonts w:eastAsia="SimSun" w:cs="Times New Roman"/>
          <w:b/>
          <w:color w:val="000000"/>
          <w:szCs w:val="24"/>
          <w:lang w:eastAsia="zh-CN"/>
        </w:rPr>
        <w:t>akční plán na nižší hierarchické úrovni (TO) musí vycházet z cílů a priorit stanoven</w:t>
      </w:r>
      <w:r>
        <w:rPr>
          <w:rFonts w:eastAsia="SimSun" w:cs="Times New Roman"/>
          <w:b/>
          <w:color w:val="000000"/>
          <w:szCs w:val="24"/>
          <w:lang w:eastAsia="zh-CN"/>
        </w:rPr>
        <w:t>ých na vyšší (krajské) úrovni a </w:t>
      </w:r>
      <w:r w:rsidRPr="00802A68">
        <w:rPr>
          <w:rFonts w:eastAsia="SimSun" w:cs="Times New Roman"/>
          <w:b/>
          <w:color w:val="000000"/>
          <w:szCs w:val="24"/>
          <w:lang w:eastAsia="zh-CN"/>
        </w:rPr>
        <w:t xml:space="preserve">zároveň musí </w:t>
      </w:r>
      <w:r w:rsidR="00081CC0">
        <w:rPr>
          <w:rFonts w:eastAsia="SimSun" w:cs="Times New Roman"/>
          <w:b/>
          <w:color w:val="000000"/>
          <w:szCs w:val="24"/>
          <w:lang w:eastAsia="zh-CN"/>
        </w:rPr>
        <w:t>být jejich realizací přispěno k </w:t>
      </w:r>
      <w:r w:rsidRPr="00802A68">
        <w:rPr>
          <w:rFonts w:eastAsia="SimSun" w:cs="Times New Roman"/>
          <w:b/>
          <w:color w:val="000000"/>
          <w:szCs w:val="24"/>
          <w:lang w:eastAsia="zh-CN"/>
        </w:rPr>
        <w:t>dosažení krajských cílů</w:t>
      </w:r>
      <w:r w:rsidRPr="00802A68">
        <w:rPr>
          <w:rFonts w:eastAsia="SimSun" w:cs="Times New Roman"/>
          <w:color w:val="000000"/>
          <w:szCs w:val="24"/>
          <w:lang w:eastAsia="zh-CN"/>
        </w:rPr>
        <w:t>. Akční plány by měly mít jedn</w:t>
      </w:r>
      <w:r w:rsidR="00081CC0">
        <w:rPr>
          <w:rFonts w:eastAsia="SimSun" w:cs="Times New Roman"/>
          <w:color w:val="000000"/>
          <w:szCs w:val="24"/>
          <w:lang w:eastAsia="zh-CN"/>
        </w:rPr>
        <w:t>označně definovaného nositele a </w:t>
      </w:r>
      <w:r w:rsidRPr="00802A68">
        <w:rPr>
          <w:rFonts w:eastAsia="SimSun" w:cs="Times New Roman"/>
          <w:color w:val="000000"/>
          <w:szCs w:val="24"/>
          <w:lang w:eastAsia="zh-CN"/>
        </w:rPr>
        <w:t>další náležitosti nutné pro efektivní řízení cestovního ruchu v kraji.</w:t>
      </w:r>
    </w:p>
    <w:p w:rsidR="00567118" w:rsidRPr="00E35138" w:rsidRDefault="00F667F6" w:rsidP="000C6FEB">
      <w:pPr>
        <w:spacing w:after="240"/>
        <w:rPr>
          <w:rFonts w:eastAsia="SimSun" w:cs="Times New Roman"/>
          <w:b/>
          <w:bCs/>
          <w:color w:val="000000"/>
          <w:szCs w:val="24"/>
          <w:lang w:eastAsia="zh-CN"/>
        </w:rPr>
      </w:pPr>
      <w:r w:rsidRPr="00F52F35">
        <w:rPr>
          <w:rFonts w:eastAsia="SimSun" w:cs="Times New Roman"/>
          <w:color w:val="000000"/>
          <w:szCs w:val="24"/>
          <w:lang w:eastAsia="zh-CN"/>
        </w:rPr>
        <w:t xml:space="preserve">Krajský úřad </w:t>
      </w:r>
      <w:r w:rsidR="006F3342">
        <w:rPr>
          <w:rFonts w:eastAsia="SimSun" w:cs="Times New Roman"/>
          <w:color w:val="000000"/>
          <w:szCs w:val="24"/>
          <w:lang w:eastAsia="zh-CN"/>
        </w:rPr>
        <w:t>Moravskoslezského kraje</w:t>
      </w:r>
      <w:r w:rsidRPr="00F52F35">
        <w:rPr>
          <w:rFonts w:eastAsia="SimSun" w:cs="Times New Roman"/>
          <w:color w:val="000000"/>
          <w:szCs w:val="24"/>
          <w:lang w:eastAsia="zh-CN"/>
        </w:rPr>
        <w:t xml:space="preserve"> v rámci strategie řízení cestovního ruchu vytyčí základní strategické cíle a</w:t>
      </w:r>
      <w:r w:rsidR="00966A87">
        <w:rPr>
          <w:rFonts w:eastAsia="SimSun" w:cs="Times New Roman"/>
          <w:color w:val="000000"/>
          <w:szCs w:val="24"/>
          <w:lang w:eastAsia="zh-CN"/>
        </w:rPr>
        <w:t xml:space="preserve"> </w:t>
      </w:r>
      <w:r w:rsidRPr="00F52F35">
        <w:rPr>
          <w:rFonts w:eastAsia="SimSun" w:cs="Times New Roman"/>
          <w:color w:val="000000"/>
          <w:szCs w:val="24"/>
          <w:lang w:eastAsia="zh-CN"/>
        </w:rPr>
        <w:t> směry, kt</w:t>
      </w:r>
      <w:r w:rsidR="00567118">
        <w:rPr>
          <w:rFonts w:eastAsia="SimSun" w:cs="Times New Roman"/>
          <w:color w:val="000000"/>
          <w:szCs w:val="24"/>
          <w:lang w:eastAsia="zh-CN"/>
        </w:rPr>
        <w:t>erými se kraj bude dále ubírat. Z</w:t>
      </w:r>
      <w:r w:rsidRPr="00F52F35">
        <w:rPr>
          <w:rFonts w:eastAsia="SimSun" w:cs="Times New Roman"/>
          <w:color w:val="000000"/>
          <w:szCs w:val="24"/>
          <w:lang w:eastAsia="zh-CN"/>
        </w:rPr>
        <w:t xml:space="preserve">pracovávání strategických dokumentů vč. akčních plánů však budou mít v kompetenci pověřené destinační managementy – </w:t>
      </w:r>
      <w:r w:rsidR="0089791F">
        <w:rPr>
          <w:rFonts w:eastAsia="SimSun" w:cs="Times New Roman"/>
          <w:color w:val="000000"/>
          <w:szCs w:val="24"/>
          <w:lang w:eastAsia="zh-CN"/>
        </w:rPr>
        <w:t>k</w:t>
      </w:r>
      <w:r w:rsidR="00D27D50">
        <w:rPr>
          <w:rFonts w:eastAsia="SimSun" w:cs="Times New Roman"/>
          <w:color w:val="000000"/>
          <w:szCs w:val="24"/>
          <w:lang w:eastAsia="zh-CN"/>
        </w:rPr>
        <w:t>rajská destinační společnost</w:t>
      </w:r>
      <w:r w:rsidRPr="00F52F35">
        <w:rPr>
          <w:rFonts w:eastAsia="SimSun" w:cs="Times New Roman"/>
          <w:color w:val="000000"/>
          <w:szCs w:val="24"/>
          <w:lang w:eastAsia="zh-CN"/>
        </w:rPr>
        <w:t xml:space="preserve"> a </w:t>
      </w:r>
      <w:r w:rsidR="00D27D50">
        <w:rPr>
          <w:rFonts w:eastAsia="SimSun" w:cs="Times New Roman"/>
          <w:color w:val="000000"/>
          <w:szCs w:val="24"/>
          <w:lang w:eastAsia="zh-CN"/>
        </w:rPr>
        <w:t xml:space="preserve">destinační managementy </w:t>
      </w:r>
      <w:r w:rsidR="00567118">
        <w:rPr>
          <w:rFonts w:eastAsia="SimSun" w:cs="Times New Roman"/>
          <w:color w:val="000000"/>
          <w:szCs w:val="24"/>
          <w:lang w:eastAsia="zh-CN"/>
        </w:rPr>
        <w:t>TO</w:t>
      </w:r>
      <w:r w:rsidRPr="00F52F35">
        <w:rPr>
          <w:rFonts w:eastAsia="SimSun" w:cs="Times New Roman"/>
          <w:color w:val="000000"/>
          <w:szCs w:val="24"/>
          <w:lang w:eastAsia="zh-CN"/>
        </w:rPr>
        <w:t xml:space="preserve">. Akční plány </w:t>
      </w:r>
      <w:r w:rsidR="0089791F">
        <w:rPr>
          <w:rFonts w:eastAsia="SimSun" w:cs="Times New Roman"/>
          <w:color w:val="000000"/>
          <w:szCs w:val="24"/>
          <w:lang w:eastAsia="zh-CN"/>
        </w:rPr>
        <w:t>budou vytvářeny na</w:t>
      </w:r>
      <w:r w:rsidRPr="00A32631">
        <w:rPr>
          <w:rFonts w:eastAsia="SimSun" w:cs="Times New Roman"/>
          <w:color w:val="000000"/>
          <w:szCs w:val="24"/>
          <w:lang w:eastAsia="zh-CN"/>
        </w:rPr>
        <w:t xml:space="preserve"> dvouleté období, přičemž mohou být každoročně aktualizovány.</w:t>
      </w:r>
      <w:r w:rsidR="00567118">
        <w:rPr>
          <w:rFonts w:eastAsia="SimSun" w:cs="Times New Roman"/>
          <w:color w:val="000000"/>
          <w:szCs w:val="24"/>
          <w:lang w:eastAsia="zh-CN"/>
        </w:rPr>
        <w:t xml:space="preserve"> Proces tvorby akčních plánů je popsán v textové příloze P 2.</w:t>
      </w:r>
    </w:p>
    <w:p w:rsidR="00567118" w:rsidRDefault="00567118" w:rsidP="000C6FEB">
      <w:pPr>
        <w:pStyle w:val="Nadpis2"/>
        <w:ind w:left="578" w:hanging="578"/>
      </w:pPr>
      <w:bookmarkStart w:id="44" w:name="_Toc407727477"/>
      <w:bookmarkStart w:id="45" w:name="_Toc410731226"/>
      <w:r>
        <w:t>Vize a dlouhodobé strategické cíle</w:t>
      </w:r>
      <w:bookmarkEnd w:id="44"/>
      <w:bookmarkEnd w:id="45"/>
    </w:p>
    <w:p w:rsidR="003C575A" w:rsidRDefault="00567118" w:rsidP="003C575A">
      <w:pPr>
        <w:rPr>
          <w:lang w:eastAsia="cs-CZ"/>
        </w:rPr>
      </w:pPr>
      <w:r w:rsidRPr="00567118">
        <w:rPr>
          <w:lang w:eastAsia="cs-CZ"/>
        </w:rPr>
        <w:t xml:space="preserve">Vize a dlouhodobé strategické cíle </w:t>
      </w:r>
      <w:r w:rsidR="003C575A" w:rsidRPr="00567118">
        <w:rPr>
          <w:lang w:eastAsia="cs-CZ"/>
        </w:rPr>
        <w:t xml:space="preserve">jsou hlavní cíle, kterých má být implementací </w:t>
      </w:r>
      <w:r w:rsidR="00C90A97">
        <w:rPr>
          <w:lang w:eastAsia="cs-CZ"/>
        </w:rPr>
        <w:t>této s</w:t>
      </w:r>
      <w:r w:rsidR="00881D06">
        <w:rPr>
          <w:lang w:eastAsia="cs-CZ"/>
        </w:rPr>
        <w:t>trategie</w:t>
      </w:r>
      <w:r w:rsidR="00427359">
        <w:rPr>
          <w:lang w:eastAsia="cs-CZ"/>
        </w:rPr>
        <w:t xml:space="preserve"> </w:t>
      </w:r>
      <w:r w:rsidR="003C575A" w:rsidRPr="00567118">
        <w:rPr>
          <w:lang w:eastAsia="cs-CZ"/>
        </w:rPr>
        <w:t>dosaženo, a které tvoří základní r</w:t>
      </w:r>
      <w:r w:rsidR="000A454B" w:rsidRPr="00567118">
        <w:rPr>
          <w:lang w:eastAsia="cs-CZ"/>
        </w:rPr>
        <w:t>ámec pro přijímání rozhodnutí o </w:t>
      </w:r>
      <w:r w:rsidR="003C575A" w:rsidRPr="00567118">
        <w:rPr>
          <w:lang w:eastAsia="cs-CZ"/>
        </w:rPr>
        <w:t>opatře</w:t>
      </w:r>
      <w:r w:rsidR="00C90A97">
        <w:rPr>
          <w:lang w:eastAsia="cs-CZ"/>
        </w:rPr>
        <w:t>ních a </w:t>
      </w:r>
      <w:r w:rsidR="003C575A" w:rsidRPr="00567118">
        <w:rPr>
          <w:lang w:eastAsia="cs-CZ"/>
        </w:rPr>
        <w:t>rozvojových aktivitách cestovního ruchu v území Moravskoslezského kraje.</w:t>
      </w:r>
    </w:p>
    <w:p w:rsidR="00E0560B" w:rsidRPr="00AD4A73" w:rsidRDefault="009D2DBB" w:rsidP="00E14E74">
      <w:pPr>
        <w:keepNext/>
        <w:rPr>
          <w:i/>
          <w:szCs w:val="24"/>
        </w:rPr>
      </w:pPr>
      <w:r>
        <w:rPr>
          <w:i/>
          <w:noProof/>
          <w:szCs w:val="24"/>
          <w:lang w:eastAsia="cs-CZ"/>
        </w:rPr>
        <mc:AlternateContent>
          <mc:Choice Requires="wps">
            <w:drawing>
              <wp:anchor distT="0" distB="0" distL="114300" distR="114300" simplePos="0" relativeHeight="251683328" behindDoc="0" locked="0" layoutInCell="1" allowOverlap="1" wp14:anchorId="24EF0B82" wp14:editId="01993D71">
                <wp:simplePos x="0" y="0"/>
                <wp:positionH relativeFrom="column">
                  <wp:posOffset>13970</wp:posOffset>
                </wp:positionH>
                <wp:positionV relativeFrom="paragraph">
                  <wp:posOffset>288925</wp:posOffset>
                </wp:positionV>
                <wp:extent cx="5714365" cy="2047875"/>
                <wp:effectExtent l="19050" t="19050" r="19685" b="28575"/>
                <wp:wrapTopAndBottom/>
                <wp:docPr id="2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0478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2B2D" w:rsidRDefault="00DD2B2D" w:rsidP="00881D06">
                            <w:pPr>
                              <w:spacing w:before="0"/>
                              <w:rPr>
                                <w:rFonts w:cs="Times New Roman"/>
                                <w:lang w:eastAsia="cs-CZ"/>
                              </w:rPr>
                            </w:pPr>
                            <w:r w:rsidRPr="0027740F">
                              <w:rPr>
                                <w:rFonts w:cs="Times New Roman"/>
                                <w:lang w:eastAsia="cs-CZ"/>
                              </w:rPr>
                              <w:t>Rozvíjet konkurenceschopnost cestovního ruchu na území Moravskoslezského kraje prostře</w:t>
                            </w:r>
                            <w:r>
                              <w:rPr>
                                <w:rFonts w:cs="Times New Roman"/>
                                <w:lang w:eastAsia="cs-CZ"/>
                              </w:rPr>
                              <w:t>dnictvím:</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 xml:space="preserve">vhodné </w:t>
                            </w:r>
                            <w:r w:rsidRPr="00CC002B">
                              <w:rPr>
                                <w:rFonts w:cs="Times New Roman"/>
                                <w:lang w:eastAsia="cs-CZ"/>
                              </w:rPr>
                              <w:t xml:space="preserve">řídící a komunikační struktury destinačního </w:t>
                            </w:r>
                            <w:r>
                              <w:rPr>
                                <w:rFonts w:cs="Times New Roman"/>
                                <w:lang w:eastAsia="cs-CZ"/>
                              </w:rPr>
                              <w:t>managementu cestovního ruchu,</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vhodné m</w:t>
                            </w:r>
                            <w:r w:rsidRPr="00CC002B">
                              <w:rPr>
                                <w:rFonts w:cs="Times New Roman"/>
                                <w:lang w:eastAsia="cs-CZ"/>
                              </w:rPr>
                              <w:t>arketingové strategie přispívající</w:t>
                            </w:r>
                            <w:r>
                              <w:rPr>
                                <w:rFonts w:cs="Times New Roman"/>
                                <w:lang w:eastAsia="cs-CZ"/>
                              </w:rPr>
                              <w:t xml:space="preserve"> k snížení zranitelnosti území,</w:t>
                            </w:r>
                          </w:p>
                          <w:p w:rsidR="00DD2B2D" w:rsidRPr="00881D06" w:rsidRDefault="00DD2B2D" w:rsidP="003138B4">
                            <w:pPr>
                              <w:pStyle w:val="Odstavecseseznamem"/>
                              <w:numPr>
                                <w:ilvl w:val="0"/>
                                <w:numId w:val="30"/>
                              </w:numPr>
                              <w:spacing w:before="0"/>
                              <w:ind w:left="527" w:hanging="357"/>
                              <w:jc w:val="left"/>
                              <w:rPr>
                                <w:rFonts w:cs="Times New Roman"/>
                                <w:lang w:eastAsia="cs-CZ"/>
                              </w:rPr>
                            </w:pPr>
                            <w:r w:rsidRPr="00881D06">
                              <w:rPr>
                                <w:rFonts w:cs="Times New Roman"/>
                                <w:lang w:eastAsia="cs-CZ"/>
                              </w:rPr>
                              <w:t xml:space="preserve">efektivního využití potenciálu území v oblasti cestovního ruchu, </w:t>
                            </w:r>
                          </w:p>
                          <w:p w:rsidR="00DD2B2D" w:rsidRPr="00881D06" w:rsidRDefault="00DD2B2D" w:rsidP="003138B4">
                            <w:pPr>
                              <w:pStyle w:val="Odstavecseseznamem"/>
                              <w:numPr>
                                <w:ilvl w:val="0"/>
                                <w:numId w:val="30"/>
                              </w:numPr>
                              <w:spacing w:before="0"/>
                              <w:ind w:left="527" w:hanging="357"/>
                              <w:jc w:val="left"/>
                              <w:rPr>
                                <w:rFonts w:cs="Times New Roman"/>
                                <w:lang w:eastAsia="cs-CZ"/>
                              </w:rPr>
                            </w:pPr>
                            <w:r w:rsidRPr="00881D06">
                              <w:rPr>
                                <w:rFonts w:cs="Times New Roman"/>
                                <w:lang w:eastAsia="cs-CZ"/>
                              </w:rPr>
                              <w:t>maximalizace efektivity vynaložených prostředků a zvyšování příjmů z cestovního ruchu,</w:t>
                            </w:r>
                          </w:p>
                          <w:p w:rsidR="00DD2B2D" w:rsidRPr="00881D06" w:rsidRDefault="00DD2B2D" w:rsidP="003138B4">
                            <w:pPr>
                              <w:pStyle w:val="Odstavecseseznamem"/>
                              <w:numPr>
                                <w:ilvl w:val="0"/>
                                <w:numId w:val="30"/>
                              </w:numPr>
                              <w:spacing w:before="0"/>
                              <w:ind w:left="527" w:hanging="357"/>
                              <w:jc w:val="left"/>
                              <w:rPr>
                                <w:rFonts w:cs="Times New Roman"/>
                                <w:lang w:eastAsia="cs-CZ"/>
                              </w:rPr>
                            </w:pPr>
                            <w:r w:rsidRPr="00881D06">
                              <w:rPr>
                                <w:rFonts w:cs="Times New Roman"/>
                                <w:lang w:eastAsia="cs-CZ"/>
                              </w:rPr>
                              <w:t>udržování stávající návštěvnosti,</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 xml:space="preserve">vytvoření strategie uznávaného </w:t>
                            </w:r>
                            <w:proofErr w:type="spellStart"/>
                            <w:r>
                              <w:rPr>
                                <w:rFonts w:cs="Times New Roman"/>
                                <w:lang w:eastAsia="cs-CZ"/>
                              </w:rPr>
                              <w:t>leadra</w:t>
                            </w:r>
                            <w:proofErr w:type="spellEnd"/>
                            <w:r>
                              <w:rPr>
                                <w:rFonts w:cs="Times New Roman"/>
                                <w:lang w:eastAsia="cs-CZ"/>
                              </w:rPr>
                              <w:t xml:space="preserve"> a partnera</w:t>
                            </w:r>
                            <w:r w:rsidRPr="00CC002B">
                              <w:rPr>
                                <w:rFonts w:cs="Times New Roman"/>
                                <w:lang w:eastAsia="cs-CZ"/>
                              </w:rPr>
                              <w:t xml:space="preserve"> subjektů </w:t>
                            </w:r>
                            <w:r>
                              <w:rPr>
                                <w:rFonts w:cs="Times New Roman"/>
                                <w:lang w:eastAsia="cs-CZ"/>
                              </w:rPr>
                              <w:t>působících</w:t>
                            </w:r>
                            <w:r w:rsidRPr="00CC002B">
                              <w:rPr>
                                <w:rFonts w:cs="Times New Roman"/>
                                <w:lang w:eastAsia="cs-CZ"/>
                              </w:rPr>
                              <w:t xml:space="preserve"> v cestovním ruchu</w:t>
                            </w:r>
                            <w:r>
                              <w:rPr>
                                <w:rFonts w:cs="Times New Roman"/>
                                <w:lang w:eastAsia="cs-CZ"/>
                              </w:rPr>
                              <w:t>,</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měření kvality řízení rozvoje cestovního ruchu vedoucí ke zvýšení kvality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left:0;text-align:left;margin-left:1.1pt;margin-top:22.75pt;width:449.95pt;height:16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" fillcolor="white [3201]" strokecolor="#c0504d [3205]" strokeweight="2.5pt">
                <v:shadow color="#868686"/>
                <v:textbox>
                  <w:txbxContent>
                    <w:p w:rsidR="00DD2B2D" w:rsidRDefault="00DD2B2D" w:rsidP="00881D06">
                      <w:pPr>
                        <w:spacing w:before="0"/>
                        <w:rPr>
                          <w:rFonts w:cs="Times New Roman"/>
                          <w:lang w:eastAsia="cs-CZ"/>
                        </w:rPr>
                      </w:pPr>
                      <w:r w:rsidRPr="0027740F">
                        <w:rPr>
                          <w:rFonts w:cs="Times New Roman"/>
                          <w:lang w:eastAsia="cs-CZ"/>
                        </w:rPr>
                        <w:t>Rozvíjet konkurenceschopnost cestovního ruchu na území Moravskoslezského kraje prostře</w:t>
                      </w:r>
                      <w:r>
                        <w:rPr>
                          <w:rFonts w:cs="Times New Roman"/>
                          <w:lang w:eastAsia="cs-CZ"/>
                        </w:rPr>
                        <w:t>dnictvím:</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 xml:space="preserve">vhodné </w:t>
                      </w:r>
                      <w:r w:rsidRPr="00CC002B">
                        <w:rPr>
                          <w:rFonts w:cs="Times New Roman"/>
                          <w:lang w:eastAsia="cs-CZ"/>
                        </w:rPr>
                        <w:t xml:space="preserve">řídící a komunikační struktury destinačního </w:t>
                      </w:r>
                      <w:r>
                        <w:rPr>
                          <w:rFonts w:cs="Times New Roman"/>
                          <w:lang w:eastAsia="cs-CZ"/>
                        </w:rPr>
                        <w:t>managementu cestovního ruchu,</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vhodné m</w:t>
                      </w:r>
                      <w:r w:rsidRPr="00CC002B">
                        <w:rPr>
                          <w:rFonts w:cs="Times New Roman"/>
                          <w:lang w:eastAsia="cs-CZ"/>
                        </w:rPr>
                        <w:t>arketingové strategie přispívající</w:t>
                      </w:r>
                      <w:r>
                        <w:rPr>
                          <w:rFonts w:cs="Times New Roman"/>
                          <w:lang w:eastAsia="cs-CZ"/>
                        </w:rPr>
                        <w:t xml:space="preserve"> k snížení zranitelnosti území,</w:t>
                      </w:r>
                    </w:p>
                    <w:p w:rsidR="00DD2B2D" w:rsidRPr="00881D06" w:rsidRDefault="00DD2B2D" w:rsidP="003138B4">
                      <w:pPr>
                        <w:pStyle w:val="Odstavecseseznamem"/>
                        <w:numPr>
                          <w:ilvl w:val="0"/>
                          <w:numId w:val="30"/>
                        </w:numPr>
                        <w:spacing w:before="0"/>
                        <w:ind w:left="527" w:hanging="357"/>
                        <w:jc w:val="left"/>
                        <w:rPr>
                          <w:rFonts w:cs="Times New Roman"/>
                          <w:lang w:eastAsia="cs-CZ"/>
                        </w:rPr>
                      </w:pPr>
                      <w:r w:rsidRPr="00881D06">
                        <w:rPr>
                          <w:rFonts w:cs="Times New Roman"/>
                          <w:lang w:eastAsia="cs-CZ"/>
                        </w:rPr>
                        <w:t xml:space="preserve">efektivního využití potenciálu území v oblasti cestovního ruchu, </w:t>
                      </w:r>
                    </w:p>
                    <w:p w:rsidR="00DD2B2D" w:rsidRPr="00881D06" w:rsidRDefault="00DD2B2D" w:rsidP="003138B4">
                      <w:pPr>
                        <w:pStyle w:val="Odstavecseseznamem"/>
                        <w:numPr>
                          <w:ilvl w:val="0"/>
                          <w:numId w:val="30"/>
                        </w:numPr>
                        <w:spacing w:before="0"/>
                        <w:ind w:left="527" w:hanging="357"/>
                        <w:jc w:val="left"/>
                        <w:rPr>
                          <w:rFonts w:cs="Times New Roman"/>
                          <w:lang w:eastAsia="cs-CZ"/>
                        </w:rPr>
                      </w:pPr>
                      <w:r w:rsidRPr="00881D06">
                        <w:rPr>
                          <w:rFonts w:cs="Times New Roman"/>
                          <w:lang w:eastAsia="cs-CZ"/>
                        </w:rPr>
                        <w:t>maximalizace efektivity vynaložených prostředků a zvyšování příjmů z cestovního ruchu,</w:t>
                      </w:r>
                    </w:p>
                    <w:p w:rsidR="00DD2B2D" w:rsidRPr="00881D06" w:rsidRDefault="00DD2B2D" w:rsidP="003138B4">
                      <w:pPr>
                        <w:pStyle w:val="Odstavecseseznamem"/>
                        <w:numPr>
                          <w:ilvl w:val="0"/>
                          <w:numId w:val="30"/>
                        </w:numPr>
                        <w:spacing w:before="0"/>
                        <w:ind w:left="527" w:hanging="357"/>
                        <w:jc w:val="left"/>
                        <w:rPr>
                          <w:rFonts w:cs="Times New Roman"/>
                          <w:lang w:eastAsia="cs-CZ"/>
                        </w:rPr>
                      </w:pPr>
                      <w:r w:rsidRPr="00881D06">
                        <w:rPr>
                          <w:rFonts w:cs="Times New Roman"/>
                          <w:lang w:eastAsia="cs-CZ"/>
                        </w:rPr>
                        <w:t>udržování stávající návštěvnosti,</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 xml:space="preserve">vytvoření strategie uznávaného </w:t>
                      </w:r>
                      <w:proofErr w:type="spellStart"/>
                      <w:r>
                        <w:rPr>
                          <w:rFonts w:cs="Times New Roman"/>
                          <w:lang w:eastAsia="cs-CZ"/>
                        </w:rPr>
                        <w:t>leadra</w:t>
                      </w:r>
                      <w:proofErr w:type="spellEnd"/>
                      <w:r>
                        <w:rPr>
                          <w:rFonts w:cs="Times New Roman"/>
                          <w:lang w:eastAsia="cs-CZ"/>
                        </w:rPr>
                        <w:t xml:space="preserve"> a partnera</w:t>
                      </w:r>
                      <w:r w:rsidRPr="00CC002B">
                        <w:rPr>
                          <w:rFonts w:cs="Times New Roman"/>
                          <w:lang w:eastAsia="cs-CZ"/>
                        </w:rPr>
                        <w:t xml:space="preserve"> subjektů </w:t>
                      </w:r>
                      <w:r>
                        <w:rPr>
                          <w:rFonts w:cs="Times New Roman"/>
                          <w:lang w:eastAsia="cs-CZ"/>
                        </w:rPr>
                        <w:t>působících</w:t>
                      </w:r>
                      <w:r w:rsidRPr="00CC002B">
                        <w:rPr>
                          <w:rFonts w:cs="Times New Roman"/>
                          <w:lang w:eastAsia="cs-CZ"/>
                        </w:rPr>
                        <w:t xml:space="preserve"> v cestovním ruchu</w:t>
                      </w:r>
                      <w:r>
                        <w:rPr>
                          <w:rFonts w:cs="Times New Roman"/>
                          <w:lang w:eastAsia="cs-CZ"/>
                        </w:rPr>
                        <w:t>,</w:t>
                      </w:r>
                    </w:p>
                    <w:p w:rsidR="00DD2B2D" w:rsidRDefault="00DD2B2D" w:rsidP="003138B4">
                      <w:pPr>
                        <w:pStyle w:val="Odstavecseseznamem"/>
                        <w:numPr>
                          <w:ilvl w:val="0"/>
                          <w:numId w:val="30"/>
                        </w:numPr>
                        <w:spacing w:before="0"/>
                        <w:ind w:left="527" w:hanging="357"/>
                        <w:jc w:val="left"/>
                        <w:rPr>
                          <w:rFonts w:cs="Times New Roman"/>
                          <w:lang w:eastAsia="cs-CZ"/>
                        </w:rPr>
                      </w:pPr>
                      <w:r>
                        <w:rPr>
                          <w:rFonts w:cs="Times New Roman"/>
                          <w:lang w:eastAsia="cs-CZ"/>
                        </w:rPr>
                        <w:t>měření kvality řízení rozvoje cestovního ruchu vedoucí ke zvýšení kvality služeb.</w:t>
                      </w:r>
                    </w:p>
                  </w:txbxContent>
                </v:textbox>
                <w10:wrap type="topAndBottom"/>
              </v:shape>
            </w:pict>
          </mc:Fallback>
        </mc:AlternateContent>
      </w:r>
      <w:r w:rsidR="00567118">
        <w:rPr>
          <w:i/>
          <w:szCs w:val="24"/>
        </w:rPr>
        <w:t>Vize:</w:t>
      </w:r>
    </w:p>
    <w:p w:rsidR="00E0560B" w:rsidRPr="00AD4A73" w:rsidRDefault="00E14E74" w:rsidP="00881D06">
      <w:pPr>
        <w:keepNext/>
        <w:spacing w:before="160"/>
        <w:rPr>
          <w:i/>
          <w:szCs w:val="24"/>
        </w:rPr>
      </w:pPr>
      <w:r>
        <w:rPr>
          <w:i/>
          <w:szCs w:val="24"/>
        </w:rPr>
        <w:t>Dlouhodobé s</w:t>
      </w:r>
      <w:r w:rsidR="00E0560B" w:rsidRPr="00AD4A73">
        <w:rPr>
          <w:i/>
          <w:szCs w:val="24"/>
        </w:rPr>
        <w:t>trategické cíle</w:t>
      </w:r>
    </w:p>
    <w:p w:rsidR="008561E2" w:rsidRDefault="008561E2" w:rsidP="003138B4">
      <w:pPr>
        <w:pStyle w:val="Odstavecseseznamem"/>
        <w:numPr>
          <w:ilvl w:val="0"/>
          <w:numId w:val="11"/>
        </w:numPr>
        <w:ind w:left="357" w:hanging="357"/>
        <w:rPr>
          <w:b/>
          <w:lang w:eastAsia="cs-CZ"/>
        </w:rPr>
      </w:pPr>
      <w:r>
        <w:rPr>
          <w:b/>
          <w:lang w:eastAsia="cs-CZ"/>
        </w:rPr>
        <w:t xml:space="preserve">Nastavení efektivního systému </w:t>
      </w:r>
      <w:r w:rsidRPr="00567118">
        <w:rPr>
          <w:rFonts w:cs="Times New Roman"/>
          <w:b/>
          <w:lang w:eastAsia="cs-CZ"/>
        </w:rPr>
        <w:t>destinačního</w:t>
      </w:r>
      <w:r>
        <w:rPr>
          <w:b/>
          <w:lang w:eastAsia="cs-CZ"/>
        </w:rPr>
        <w:t xml:space="preserve"> managementu </w:t>
      </w:r>
      <w:r w:rsidR="000A454B">
        <w:rPr>
          <w:b/>
          <w:lang w:eastAsia="cs-CZ"/>
        </w:rPr>
        <w:t>CR</w:t>
      </w:r>
      <w:r w:rsidR="009C4FA3">
        <w:rPr>
          <w:b/>
          <w:lang w:eastAsia="cs-CZ"/>
        </w:rPr>
        <w:t xml:space="preserve"> v území MSK</w:t>
      </w:r>
    </w:p>
    <w:p w:rsidR="00567118" w:rsidRPr="00567118" w:rsidRDefault="00567118" w:rsidP="00881D06">
      <w:pPr>
        <w:spacing w:before="60"/>
        <w:ind w:left="170"/>
        <w:rPr>
          <w:i/>
          <w:lang w:eastAsia="cs-CZ"/>
        </w:rPr>
      </w:pPr>
      <w:r w:rsidRPr="00567118">
        <w:rPr>
          <w:i/>
          <w:lang w:eastAsia="cs-CZ"/>
        </w:rPr>
        <w:t>„Být organizací</w:t>
      </w:r>
      <w:r>
        <w:rPr>
          <w:i/>
          <w:lang w:eastAsia="cs-CZ"/>
        </w:rPr>
        <w:t xml:space="preserve">, která </w:t>
      </w:r>
      <w:r w:rsidRPr="00567118">
        <w:rPr>
          <w:i/>
          <w:lang w:eastAsia="cs-CZ"/>
        </w:rPr>
        <w:t>sy</w:t>
      </w:r>
      <w:r>
        <w:rPr>
          <w:i/>
          <w:lang w:eastAsia="cs-CZ"/>
        </w:rPr>
        <w:t>stematicky a měřitelně zvyšuje</w:t>
      </w:r>
      <w:r w:rsidRPr="00567118">
        <w:rPr>
          <w:i/>
          <w:lang w:eastAsia="cs-CZ"/>
        </w:rPr>
        <w:t xml:space="preserve"> kvalitu svého řízení, finanční stab</w:t>
      </w:r>
      <w:r w:rsidR="00C71ADD">
        <w:rPr>
          <w:i/>
          <w:lang w:eastAsia="cs-CZ"/>
        </w:rPr>
        <w:t>ilitu i</w:t>
      </w:r>
      <w:r w:rsidRPr="00567118">
        <w:rPr>
          <w:i/>
          <w:lang w:eastAsia="cs-CZ"/>
        </w:rPr>
        <w:t xml:space="preserve"> udržitelnost destinačního managementu</w:t>
      </w:r>
      <w:r w:rsidR="00C71ADD">
        <w:rPr>
          <w:i/>
          <w:lang w:eastAsia="cs-CZ"/>
        </w:rPr>
        <w:t>.</w:t>
      </w:r>
      <w:r w:rsidRPr="00567118">
        <w:rPr>
          <w:i/>
          <w:lang w:eastAsia="cs-CZ"/>
        </w:rPr>
        <w:t>“</w:t>
      </w:r>
    </w:p>
    <w:p w:rsidR="008561E2" w:rsidRDefault="008561E2" w:rsidP="00881D06">
      <w:pPr>
        <w:pStyle w:val="Odstavecseseznamem"/>
        <w:spacing w:before="60"/>
        <w:ind w:left="170"/>
      </w:pPr>
      <w:r>
        <w:t xml:space="preserve">Cílem je nastavení </w:t>
      </w:r>
      <w:r w:rsidR="00D20936">
        <w:t xml:space="preserve">jednoznačného </w:t>
      </w:r>
      <w:r>
        <w:t xml:space="preserve">funkčního řízení cestovního ruchu v území Moravskoslezského kraje, které povede k efektivní spolupráci aktérů v oblasti cestovního ruchu na vertikální i horizontální úrovni. Spolupráce aktérů povede k synergickým efektům, což umožní úspěšnou a efektivní realizaci konkrétních projektů a vytvoření </w:t>
      </w:r>
      <w:r w:rsidR="000A454B">
        <w:t xml:space="preserve">jedinečných </w:t>
      </w:r>
      <w:r>
        <w:t>produktů cestovního ruchu.</w:t>
      </w:r>
    </w:p>
    <w:p w:rsidR="000C6FEB" w:rsidRDefault="000C6FEB">
      <w:pPr>
        <w:spacing w:before="0" w:after="200" w:line="276" w:lineRule="auto"/>
        <w:jc w:val="left"/>
        <w:rPr>
          <w:b/>
          <w:lang w:eastAsia="cs-CZ"/>
        </w:rPr>
      </w:pPr>
      <w:r>
        <w:rPr>
          <w:b/>
          <w:lang w:eastAsia="cs-CZ"/>
        </w:rPr>
        <w:br w:type="page"/>
      </w:r>
    </w:p>
    <w:p w:rsidR="003C575A" w:rsidRDefault="003C575A" w:rsidP="003138B4">
      <w:pPr>
        <w:pStyle w:val="Odstavecseseznamem"/>
        <w:numPr>
          <w:ilvl w:val="0"/>
          <w:numId w:val="11"/>
        </w:numPr>
        <w:ind w:left="357" w:hanging="357"/>
        <w:rPr>
          <w:b/>
          <w:lang w:eastAsia="cs-CZ"/>
        </w:rPr>
      </w:pPr>
      <w:r>
        <w:rPr>
          <w:b/>
          <w:lang w:eastAsia="cs-CZ"/>
        </w:rPr>
        <w:lastRenderedPageBreak/>
        <w:t>Vytvoření komunikační platformy na v</w:t>
      </w:r>
      <w:r w:rsidR="009C4FA3">
        <w:rPr>
          <w:b/>
          <w:lang w:eastAsia="cs-CZ"/>
        </w:rPr>
        <w:t>ertikální i horizontální úrovni</w:t>
      </w:r>
    </w:p>
    <w:p w:rsidR="00C71ADD" w:rsidRPr="00C71ADD" w:rsidRDefault="00C71ADD" w:rsidP="00881D06">
      <w:pPr>
        <w:spacing w:before="60"/>
        <w:ind w:left="170"/>
        <w:rPr>
          <w:i/>
          <w:lang w:eastAsia="cs-CZ"/>
        </w:rPr>
      </w:pPr>
      <w:r w:rsidRPr="00C71ADD">
        <w:rPr>
          <w:i/>
          <w:lang w:eastAsia="cs-CZ"/>
        </w:rPr>
        <w:t>„Být leaderem a vyhledávaným zdrojem i adresátem inform</w:t>
      </w:r>
      <w:r w:rsidR="00881D06">
        <w:rPr>
          <w:i/>
          <w:lang w:eastAsia="cs-CZ"/>
        </w:rPr>
        <w:t>ací pro zainteresované strany a </w:t>
      </w:r>
      <w:r w:rsidRPr="00C71ADD">
        <w:rPr>
          <w:i/>
          <w:lang w:eastAsia="cs-CZ"/>
        </w:rPr>
        <w:t>zákazníky</w:t>
      </w:r>
      <w:r>
        <w:rPr>
          <w:i/>
          <w:lang w:eastAsia="cs-CZ"/>
        </w:rPr>
        <w:t>.</w:t>
      </w:r>
      <w:r w:rsidRPr="00C71ADD">
        <w:rPr>
          <w:i/>
          <w:lang w:eastAsia="cs-CZ"/>
        </w:rPr>
        <w:t>“</w:t>
      </w:r>
    </w:p>
    <w:p w:rsidR="00C71ADD" w:rsidRDefault="00C71ADD" w:rsidP="00881D06">
      <w:pPr>
        <w:pStyle w:val="Odstavecseseznamem"/>
        <w:spacing w:before="60"/>
        <w:ind w:left="170"/>
        <w:rPr>
          <w:lang w:eastAsia="cs-CZ"/>
        </w:rPr>
      </w:pPr>
      <w:r w:rsidRPr="00C71ADD">
        <w:rPr>
          <w:lang w:eastAsia="cs-CZ"/>
        </w:rPr>
        <w:t>Cílem je aby výměna a sdílení informací, poznatků a zkušeností mezi aktéry (zainteresovanými stranami) cestovního ruchu na</w:t>
      </w:r>
      <w:r w:rsidR="00427359">
        <w:rPr>
          <w:lang w:eastAsia="cs-CZ"/>
        </w:rPr>
        <w:t xml:space="preserve"> </w:t>
      </w:r>
      <w:r w:rsidRPr="00C71ADD">
        <w:rPr>
          <w:lang w:eastAsia="cs-CZ"/>
        </w:rPr>
        <w:t xml:space="preserve">vertikální i horizontální úrovni podněcovala ke spolupráci a zvyšovala míru spolupráce aktérů cestovního ruchu, aby komunikace mezi aktéry cestovního ruchu a jejich zákazníky byla efektivní a vedla </w:t>
      </w:r>
      <w:r w:rsidR="00D432F9">
        <w:rPr>
          <w:lang w:eastAsia="cs-CZ"/>
        </w:rPr>
        <w:br/>
      </w:r>
      <w:r w:rsidRPr="00C71ADD">
        <w:rPr>
          <w:lang w:eastAsia="cs-CZ"/>
        </w:rPr>
        <w:t>ke zvýšenému zájmu o území kraje a k  nákupu produktů.</w:t>
      </w:r>
    </w:p>
    <w:p w:rsidR="003C575A" w:rsidRDefault="003C575A" w:rsidP="003138B4">
      <w:pPr>
        <w:pStyle w:val="Odstavecseseznamem"/>
        <w:numPr>
          <w:ilvl w:val="0"/>
          <w:numId w:val="11"/>
        </w:numPr>
        <w:ind w:left="357" w:hanging="357"/>
        <w:rPr>
          <w:b/>
          <w:lang w:eastAsia="cs-CZ"/>
        </w:rPr>
      </w:pPr>
      <w:r>
        <w:rPr>
          <w:b/>
          <w:lang w:eastAsia="cs-CZ"/>
        </w:rPr>
        <w:t>Optimalizace na</w:t>
      </w:r>
      <w:r w:rsidR="009C4FA3">
        <w:rPr>
          <w:b/>
          <w:lang w:eastAsia="cs-CZ"/>
        </w:rPr>
        <w:t>bídky produktů cestovního ruchu</w:t>
      </w:r>
    </w:p>
    <w:p w:rsidR="00C71ADD" w:rsidRPr="00C71ADD" w:rsidRDefault="00C71ADD" w:rsidP="00881D06">
      <w:pPr>
        <w:spacing w:before="60"/>
        <w:ind w:left="170"/>
        <w:rPr>
          <w:i/>
          <w:lang w:eastAsia="cs-CZ"/>
        </w:rPr>
      </w:pPr>
      <w:r w:rsidRPr="00C71ADD">
        <w:rPr>
          <w:i/>
          <w:lang w:eastAsia="cs-CZ"/>
        </w:rPr>
        <w:t>„Mít konkurenceschopné produkty, které se na trhu budou uplatňova</w:t>
      </w:r>
      <w:r w:rsidR="00E86C8C">
        <w:rPr>
          <w:i/>
          <w:lang w:eastAsia="cs-CZ"/>
        </w:rPr>
        <w:t>t</w:t>
      </w:r>
      <w:r>
        <w:rPr>
          <w:i/>
          <w:lang w:eastAsia="cs-CZ"/>
        </w:rPr>
        <w:t>.</w:t>
      </w:r>
      <w:r w:rsidRPr="00C71ADD">
        <w:rPr>
          <w:i/>
          <w:lang w:eastAsia="cs-CZ"/>
        </w:rPr>
        <w:t>“</w:t>
      </w:r>
    </w:p>
    <w:p w:rsidR="00C71ADD" w:rsidRPr="00C71ADD" w:rsidRDefault="00C71ADD" w:rsidP="00881D06">
      <w:pPr>
        <w:spacing w:before="60"/>
        <w:ind w:left="170"/>
        <w:rPr>
          <w:i/>
          <w:lang w:eastAsia="cs-CZ"/>
        </w:rPr>
      </w:pPr>
      <w:r w:rsidRPr="00C71ADD">
        <w:rPr>
          <w:i/>
          <w:lang w:eastAsia="cs-CZ"/>
        </w:rPr>
        <w:t>„</w:t>
      </w:r>
      <w:proofErr w:type="spellStart"/>
      <w:r w:rsidRPr="00C71ADD">
        <w:rPr>
          <w:i/>
          <w:lang w:eastAsia="cs-CZ"/>
        </w:rPr>
        <w:t>Prozákaznická</w:t>
      </w:r>
      <w:proofErr w:type="spellEnd"/>
      <w:r w:rsidRPr="00C71ADD">
        <w:rPr>
          <w:i/>
          <w:lang w:eastAsia="cs-CZ"/>
        </w:rPr>
        <w:t xml:space="preserve"> orientace na kvalitu produktů a služeb.“</w:t>
      </w:r>
    </w:p>
    <w:p w:rsidR="00F15EC4" w:rsidRDefault="00C71ADD" w:rsidP="00881D06">
      <w:pPr>
        <w:pStyle w:val="Odstavecseseznamem"/>
        <w:ind w:left="170"/>
        <w:rPr>
          <w:lang w:eastAsia="cs-CZ"/>
        </w:rPr>
      </w:pPr>
      <w:r w:rsidRPr="00680C80">
        <w:rPr>
          <w:lang w:eastAsia="cs-CZ"/>
        </w:rPr>
        <w:t>Cílem je řídit vývoj, nabídku a poskytování produktů cestovního ruchu v kraji tak, aby docházelo k jejich konzumaci/využívání. Důležité je zajišťovat, aby tyt</w:t>
      </w:r>
      <w:r w:rsidR="000A2966">
        <w:rPr>
          <w:lang w:eastAsia="cs-CZ"/>
        </w:rPr>
        <w:t>o procesy maximálně reflektovaly</w:t>
      </w:r>
      <w:r w:rsidRPr="00680C80">
        <w:rPr>
          <w:lang w:eastAsia="cs-CZ"/>
        </w:rPr>
        <w:t xml:space="preserve"> jak aktuální trendy v oblasti cestovního ruchu</w:t>
      </w:r>
      <w:r w:rsidR="00F05DAB">
        <w:rPr>
          <w:lang w:eastAsia="cs-CZ"/>
        </w:rPr>
        <w:t xml:space="preserve">, tak poptávku a </w:t>
      </w:r>
      <w:r w:rsidRPr="00680C80">
        <w:rPr>
          <w:lang w:eastAsia="cs-CZ"/>
        </w:rPr>
        <w:t xml:space="preserve">potřeby turistů/návštěvníků a současně i vizi a cíle </w:t>
      </w:r>
      <w:r w:rsidR="00680C80">
        <w:rPr>
          <w:lang w:eastAsia="cs-CZ"/>
        </w:rPr>
        <w:t xml:space="preserve">strategie </w:t>
      </w:r>
      <w:r w:rsidRPr="00680C80">
        <w:rPr>
          <w:lang w:eastAsia="cs-CZ"/>
        </w:rPr>
        <w:t>rozvoje cestovního ruchu.</w:t>
      </w:r>
      <w:r w:rsidR="00680C80" w:rsidRPr="00680C80">
        <w:rPr>
          <w:lang w:eastAsia="cs-CZ"/>
        </w:rPr>
        <w:t xml:space="preserve"> Dalším cílem je také trvale zlepšovat kvalitu nabízených služeb prostřednictvím motivace poskytovatelů služeb</w:t>
      </w:r>
      <w:r w:rsidR="00351D1A">
        <w:rPr>
          <w:lang w:eastAsia="cs-CZ"/>
        </w:rPr>
        <w:t xml:space="preserve"> cestovního ruchu.</w:t>
      </w:r>
    </w:p>
    <w:p w:rsidR="003C575A" w:rsidRPr="00A32631" w:rsidRDefault="003C575A" w:rsidP="003138B4">
      <w:pPr>
        <w:pStyle w:val="Odstavecseseznamem"/>
        <w:numPr>
          <w:ilvl w:val="0"/>
          <w:numId w:val="11"/>
        </w:numPr>
        <w:ind w:left="357" w:hanging="357"/>
        <w:rPr>
          <w:b/>
          <w:lang w:eastAsia="cs-CZ"/>
        </w:rPr>
      </w:pPr>
      <w:r w:rsidRPr="00A32631">
        <w:rPr>
          <w:b/>
          <w:lang w:eastAsia="cs-CZ"/>
        </w:rPr>
        <w:t>Zvýšení příjmů z CR prostřednic</w:t>
      </w:r>
      <w:r w:rsidR="009C4FA3">
        <w:rPr>
          <w:b/>
          <w:lang w:eastAsia="cs-CZ"/>
        </w:rPr>
        <w:t>tvím cílené nabídky produktů CR</w:t>
      </w:r>
    </w:p>
    <w:p w:rsidR="00680C80" w:rsidRPr="00680C80" w:rsidRDefault="00680C80" w:rsidP="00881D06">
      <w:pPr>
        <w:spacing w:before="60"/>
        <w:ind w:left="170"/>
        <w:rPr>
          <w:i/>
          <w:lang w:eastAsia="cs-CZ"/>
        </w:rPr>
      </w:pPr>
      <w:r w:rsidRPr="00680C80">
        <w:rPr>
          <w:i/>
          <w:lang w:eastAsia="cs-CZ"/>
        </w:rPr>
        <w:t>„Dosahovat takových ekonomických výsledků cestovního ruchu, které budou motivovat zainteresované strany</w:t>
      </w:r>
      <w:r w:rsidR="00F05DAB">
        <w:rPr>
          <w:i/>
          <w:lang w:eastAsia="cs-CZ"/>
        </w:rPr>
        <w:t xml:space="preserve"> k </w:t>
      </w:r>
      <w:r w:rsidRPr="00680C80">
        <w:rPr>
          <w:i/>
          <w:lang w:eastAsia="cs-CZ"/>
        </w:rPr>
        <w:t xml:space="preserve">trvale zvyšujícím se investicím </w:t>
      </w:r>
      <w:r w:rsidR="00BD355C">
        <w:rPr>
          <w:i/>
          <w:lang w:eastAsia="cs-CZ"/>
        </w:rPr>
        <w:t xml:space="preserve">do </w:t>
      </w:r>
      <w:r w:rsidRPr="00680C80">
        <w:rPr>
          <w:i/>
          <w:lang w:eastAsia="cs-CZ"/>
        </w:rPr>
        <w:t>cestovního ruchu v Moravskoslezském kraji</w:t>
      </w:r>
      <w:r w:rsidR="009C4FA3">
        <w:rPr>
          <w:i/>
          <w:lang w:eastAsia="cs-CZ"/>
        </w:rPr>
        <w:t>.</w:t>
      </w:r>
      <w:r w:rsidRPr="00680C80">
        <w:rPr>
          <w:i/>
          <w:lang w:eastAsia="cs-CZ"/>
        </w:rPr>
        <w:t>“</w:t>
      </w:r>
    </w:p>
    <w:p w:rsidR="003C575A" w:rsidRDefault="00680C80" w:rsidP="00881D06">
      <w:pPr>
        <w:pStyle w:val="Odstavecseseznamem"/>
        <w:ind w:left="170"/>
        <w:rPr>
          <w:lang w:eastAsia="cs-CZ"/>
        </w:rPr>
      </w:pPr>
      <w:r w:rsidRPr="00BD355C">
        <w:rPr>
          <w:lang w:eastAsia="cs-CZ"/>
        </w:rPr>
        <w:t>Cílem je trvale a kontinuálně pracovat s ekonomickými výsledky tak, aby byly klíčovým cílem</w:t>
      </w:r>
      <w:r w:rsidR="00427359">
        <w:rPr>
          <w:lang w:eastAsia="cs-CZ"/>
        </w:rPr>
        <w:t xml:space="preserve"> činnosti organizace a současně, </w:t>
      </w:r>
      <w:r w:rsidRPr="00BD355C">
        <w:rPr>
          <w:lang w:eastAsia="cs-CZ"/>
        </w:rPr>
        <w:t xml:space="preserve">aby byly klíčovými impulsy pro investice </w:t>
      </w:r>
      <w:r w:rsidR="00D432F9">
        <w:rPr>
          <w:lang w:eastAsia="cs-CZ"/>
        </w:rPr>
        <w:br/>
      </w:r>
      <w:r w:rsidRPr="00BD355C">
        <w:rPr>
          <w:lang w:eastAsia="cs-CZ"/>
        </w:rPr>
        <w:t>do cestovního ruchu, zlepšo</w:t>
      </w:r>
      <w:r w:rsidR="00BD355C" w:rsidRPr="00BD355C">
        <w:rPr>
          <w:lang w:eastAsia="cs-CZ"/>
        </w:rPr>
        <w:t>vání a inovací</w:t>
      </w:r>
      <w:r w:rsidRPr="00BD355C">
        <w:rPr>
          <w:lang w:eastAsia="cs-CZ"/>
        </w:rPr>
        <w:t xml:space="preserve"> v oblasti kvality řízení. Cílem je definovat a uplatňovat transparentní procesy vícezdrojového financování provázané s ekonomickými výsledky tak, aby takto získané a poskytované zdroje zajišťovaly vyrovnané rozpočty akčních plánů a provozních nákladů organizačních složek destinačního managementu.</w:t>
      </w:r>
      <w:r>
        <w:rPr>
          <w:lang w:eastAsia="cs-CZ"/>
        </w:rPr>
        <w:t xml:space="preserve"> Cílem je z</w:t>
      </w:r>
      <w:r w:rsidR="003C575A" w:rsidRPr="00A32631">
        <w:rPr>
          <w:lang w:eastAsia="cs-CZ"/>
        </w:rPr>
        <w:t xml:space="preserve">vyšování průměrných útrat </w:t>
      </w:r>
      <w:r w:rsidR="00367955">
        <w:rPr>
          <w:lang w:eastAsia="cs-CZ"/>
        </w:rPr>
        <w:t>turistů/</w:t>
      </w:r>
      <w:r w:rsidR="003C575A" w:rsidRPr="00A32631">
        <w:rPr>
          <w:lang w:eastAsia="cs-CZ"/>
        </w:rPr>
        <w:t>návštěvníků v kraji, zvýšení efektivity podpory cestovního</w:t>
      </w:r>
      <w:r w:rsidR="003C575A">
        <w:rPr>
          <w:lang w:eastAsia="cs-CZ"/>
        </w:rPr>
        <w:t xml:space="preserve"> ruchu a celkové zvyšování tržeb v oblasti </w:t>
      </w:r>
      <w:r>
        <w:rPr>
          <w:lang w:eastAsia="cs-CZ"/>
        </w:rPr>
        <w:t>cestovního ruchu</w:t>
      </w:r>
      <w:r w:rsidR="003C575A">
        <w:rPr>
          <w:lang w:eastAsia="cs-CZ"/>
        </w:rPr>
        <w:t xml:space="preserve"> prostřednictvím cílené nabídky </w:t>
      </w:r>
      <w:r w:rsidR="00E27D3C">
        <w:rPr>
          <w:lang w:eastAsia="cs-CZ"/>
        </w:rPr>
        <w:t>cílovým</w:t>
      </w:r>
      <w:r w:rsidR="003C575A">
        <w:rPr>
          <w:lang w:eastAsia="cs-CZ"/>
        </w:rPr>
        <w:t xml:space="preserve"> skupin</w:t>
      </w:r>
      <w:r>
        <w:rPr>
          <w:lang w:eastAsia="cs-CZ"/>
        </w:rPr>
        <w:t>ám</w:t>
      </w:r>
      <w:r w:rsidR="00427359">
        <w:rPr>
          <w:lang w:eastAsia="cs-CZ"/>
        </w:rPr>
        <w:t xml:space="preserve"> </w:t>
      </w:r>
      <w:r w:rsidR="00367955">
        <w:rPr>
          <w:lang w:eastAsia="cs-CZ"/>
        </w:rPr>
        <w:t>turistů/</w:t>
      </w:r>
      <w:r w:rsidR="003C575A">
        <w:rPr>
          <w:lang w:eastAsia="cs-CZ"/>
        </w:rPr>
        <w:t>návštěvníků.</w:t>
      </w:r>
    </w:p>
    <w:p w:rsidR="00AD4A73" w:rsidRPr="00AD4A73" w:rsidRDefault="00AD4A73" w:rsidP="00E14E74">
      <w:pPr>
        <w:spacing w:before="240"/>
        <w:rPr>
          <w:b/>
          <w:color w:val="1F497D" w:themeColor="text2"/>
          <w:szCs w:val="24"/>
        </w:rPr>
      </w:pPr>
      <w:r w:rsidRPr="00AD4A73">
        <w:rPr>
          <w:b/>
          <w:color w:val="1F497D" w:themeColor="text2"/>
          <w:szCs w:val="24"/>
        </w:rPr>
        <w:t>S</w:t>
      </w:r>
      <w:r w:rsidR="00BA4BC2">
        <w:rPr>
          <w:b/>
          <w:color w:val="1F497D" w:themeColor="text2"/>
          <w:szCs w:val="24"/>
        </w:rPr>
        <w:t>ynergic</w:t>
      </w:r>
      <w:r w:rsidR="003C575A">
        <w:rPr>
          <w:b/>
          <w:color w:val="1F497D" w:themeColor="text2"/>
          <w:szCs w:val="24"/>
        </w:rPr>
        <w:t>ké vazby mezi strategickými cíli</w:t>
      </w:r>
      <w:r w:rsidR="00BA4BC2">
        <w:rPr>
          <w:b/>
          <w:color w:val="1F497D" w:themeColor="text2"/>
          <w:szCs w:val="24"/>
        </w:rPr>
        <w:t xml:space="preserve"> a </w:t>
      </w:r>
      <w:r w:rsidR="002C353A">
        <w:rPr>
          <w:b/>
          <w:color w:val="1F497D" w:themeColor="text2"/>
          <w:szCs w:val="24"/>
        </w:rPr>
        <w:t>prioritními oblastmi</w:t>
      </w:r>
    </w:p>
    <w:p w:rsidR="008561E2" w:rsidRDefault="008561E2" w:rsidP="00680C80">
      <w:pPr>
        <w:spacing w:before="60"/>
        <w:rPr>
          <w:lang w:eastAsia="cs-CZ"/>
        </w:rPr>
      </w:pPr>
      <w:r w:rsidRPr="00D20936">
        <w:rPr>
          <w:b/>
          <w:lang w:eastAsia="cs-CZ"/>
        </w:rPr>
        <w:t xml:space="preserve">Strategický cíl </w:t>
      </w:r>
      <w:r w:rsidRPr="00E350F4">
        <w:rPr>
          <w:b/>
          <w:i/>
          <w:lang w:eastAsia="cs-CZ"/>
        </w:rPr>
        <w:t>A</w:t>
      </w:r>
      <w:r w:rsidRPr="00E350F4">
        <w:rPr>
          <w:i/>
          <w:lang w:eastAsia="cs-CZ"/>
        </w:rPr>
        <w:t>:</w:t>
      </w:r>
      <w:r w:rsidR="00427359">
        <w:rPr>
          <w:i/>
          <w:lang w:eastAsia="cs-CZ"/>
        </w:rPr>
        <w:t xml:space="preserve"> </w:t>
      </w:r>
      <w:r w:rsidRPr="00D20936">
        <w:rPr>
          <w:i/>
          <w:lang w:eastAsia="cs-CZ"/>
        </w:rPr>
        <w:t>Nastavení efektivního</w:t>
      </w:r>
      <w:r>
        <w:rPr>
          <w:i/>
          <w:lang w:eastAsia="cs-CZ"/>
        </w:rPr>
        <w:t xml:space="preserve"> systému </w:t>
      </w:r>
      <w:r w:rsidR="00E27D3C">
        <w:rPr>
          <w:i/>
          <w:lang w:eastAsia="cs-CZ"/>
        </w:rPr>
        <w:t xml:space="preserve">destinačního managementu CR </w:t>
      </w:r>
      <w:r w:rsidR="00D432F9">
        <w:rPr>
          <w:i/>
          <w:lang w:eastAsia="cs-CZ"/>
        </w:rPr>
        <w:br/>
      </w:r>
      <w:r>
        <w:rPr>
          <w:i/>
          <w:lang w:eastAsia="cs-CZ"/>
        </w:rPr>
        <w:t xml:space="preserve">v  </w:t>
      </w:r>
      <w:r w:rsidR="006F3342">
        <w:rPr>
          <w:i/>
          <w:lang w:eastAsia="cs-CZ"/>
        </w:rPr>
        <w:t>Moravskoslezském kraji</w:t>
      </w:r>
      <w:r>
        <w:rPr>
          <w:lang w:eastAsia="cs-CZ"/>
        </w:rPr>
        <w:t xml:space="preserve"> synergicky naplňují tyto prioritní oblasti:</w:t>
      </w:r>
    </w:p>
    <w:p w:rsidR="008561E2" w:rsidRDefault="008561E2" w:rsidP="003138B4">
      <w:pPr>
        <w:pStyle w:val="Odstavecseseznamem"/>
        <w:numPr>
          <w:ilvl w:val="0"/>
          <w:numId w:val="12"/>
        </w:numPr>
        <w:spacing w:before="60"/>
        <w:ind w:left="357" w:hanging="357"/>
        <w:rPr>
          <w:b/>
          <w:lang w:eastAsia="cs-CZ"/>
        </w:rPr>
      </w:pPr>
      <w:r>
        <w:rPr>
          <w:b/>
          <w:lang w:eastAsia="cs-CZ"/>
        </w:rPr>
        <w:t>P_A1: Zřízení</w:t>
      </w:r>
      <w:r w:rsidR="008D6ED4">
        <w:rPr>
          <w:b/>
          <w:lang w:eastAsia="cs-CZ"/>
        </w:rPr>
        <w:t xml:space="preserve"> krajské destinační společnosti</w:t>
      </w:r>
      <w:r w:rsidR="00427359">
        <w:rPr>
          <w:b/>
          <w:lang w:eastAsia="cs-CZ"/>
        </w:rPr>
        <w:t xml:space="preserve"> </w:t>
      </w:r>
      <w:r w:rsidR="00835797" w:rsidRPr="00835797">
        <w:rPr>
          <w:b/>
          <w:lang w:eastAsia="cs-CZ"/>
        </w:rPr>
        <w:t>včetně personální struktury</w:t>
      </w:r>
    </w:p>
    <w:p w:rsidR="008561E2" w:rsidRDefault="008561E2" w:rsidP="00881D06">
      <w:pPr>
        <w:pStyle w:val="Odstavecseseznamem"/>
        <w:spacing w:before="60"/>
        <w:ind w:left="357"/>
        <w:rPr>
          <w:lang w:eastAsia="cs-CZ"/>
        </w:rPr>
      </w:pPr>
      <w:r>
        <w:rPr>
          <w:lang w:eastAsia="cs-CZ"/>
        </w:rPr>
        <w:t>Pro nastavení</w:t>
      </w:r>
      <w:r w:rsidR="00427359">
        <w:rPr>
          <w:lang w:eastAsia="cs-CZ"/>
        </w:rPr>
        <w:t xml:space="preserve"> </w:t>
      </w:r>
      <w:r>
        <w:rPr>
          <w:lang w:eastAsia="cs-CZ"/>
        </w:rPr>
        <w:t>efektivního systému destinačního managementu je nutné zřídit zastřešující organizaci</w:t>
      </w:r>
      <w:r w:rsidR="00427359">
        <w:rPr>
          <w:lang w:eastAsia="cs-CZ"/>
        </w:rPr>
        <w:t xml:space="preserve"> </w:t>
      </w:r>
      <w:r>
        <w:rPr>
          <w:lang w:eastAsia="cs-CZ"/>
        </w:rPr>
        <w:t xml:space="preserve">krajského destinačního managementu na území </w:t>
      </w:r>
      <w:r w:rsidR="006F3342">
        <w:rPr>
          <w:lang w:eastAsia="cs-CZ"/>
        </w:rPr>
        <w:t>Moravskoslezského kraje</w:t>
      </w:r>
      <w:r>
        <w:rPr>
          <w:lang w:eastAsia="cs-CZ"/>
        </w:rPr>
        <w:t xml:space="preserve">, jakožto </w:t>
      </w:r>
      <w:r w:rsidR="00F05DAB">
        <w:rPr>
          <w:lang w:eastAsia="cs-CZ"/>
        </w:rPr>
        <w:t xml:space="preserve">orgán koordinující činnost a </w:t>
      </w:r>
      <w:r>
        <w:rPr>
          <w:lang w:eastAsia="cs-CZ"/>
        </w:rPr>
        <w:t>vzájemnou spolupráci jedn</w:t>
      </w:r>
      <w:r w:rsidR="00E27D3C">
        <w:rPr>
          <w:lang w:eastAsia="cs-CZ"/>
        </w:rPr>
        <w:t xml:space="preserve">otlivých </w:t>
      </w:r>
      <w:r w:rsidR="00F05DAB">
        <w:rPr>
          <w:lang w:eastAsia="cs-CZ"/>
        </w:rPr>
        <w:t xml:space="preserve">TO </w:t>
      </w:r>
      <w:r w:rsidR="00E27D3C">
        <w:rPr>
          <w:lang w:eastAsia="cs-CZ"/>
        </w:rPr>
        <w:t>a </w:t>
      </w:r>
      <w:r>
        <w:rPr>
          <w:lang w:eastAsia="cs-CZ"/>
        </w:rPr>
        <w:t>dalších aktérů v oblasti cestovního ruchu. Zast</w:t>
      </w:r>
      <w:r w:rsidR="007D14B5">
        <w:rPr>
          <w:lang w:eastAsia="cs-CZ"/>
        </w:rPr>
        <w:t>řešující organizací bude krajská</w:t>
      </w:r>
      <w:r>
        <w:rPr>
          <w:lang w:eastAsia="cs-CZ"/>
        </w:rPr>
        <w:t xml:space="preserve"> destinační společnost</w:t>
      </w:r>
      <w:r w:rsidR="00D20936">
        <w:rPr>
          <w:lang w:eastAsia="cs-CZ"/>
        </w:rPr>
        <w:t xml:space="preserve"> založená krajským úřadem</w:t>
      </w:r>
      <w:r w:rsidR="0089791F">
        <w:rPr>
          <w:lang w:eastAsia="cs-CZ"/>
        </w:rPr>
        <w:t>.</w:t>
      </w:r>
    </w:p>
    <w:p w:rsidR="00F90CA6" w:rsidRDefault="00F90CA6">
      <w:pPr>
        <w:spacing w:before="0" w:after="200" w:line="276" w:lineRule="auto"/>
        <w:jc w:val="left"/>
        <w:rPr>
          <w:b/>
          <w:lang w:eastAsia="cs-CZ"/>
        </w:rPr>
      </w:pPr>
      <w:r>
        <w:rPr>
          <w:b/>
          <w:lang w:eastAsia="cs-CZ"/>
        </w:rPr>
        <w:br w:type="page"/>
      </w:r>
    </w:p>
    <w:p w:rsidR="008561E2" w:rsidRDefault="008561E2" w:rsidP="003138B4">
      <w:pPr>
        <w:pStyle w:val="Odstavecseseznamem"/>
        <w:numPr>
          <w:ilvl w:val="0"/>
          <w:numId w:val="12"/>
        </w:numPr>
        <w:spacing w:before="60"/>
        <w:ind w:left="357" w:hanging="357"/>
        <w:rPr>
          <w:b/>
          <w:lang w:eastAsia="cs-CZ"/>
        </w:rPr>
      </w:pPr>
      <w:r>
        <w:rPr>
          <w:b/>
          <w:lang w:eastAsia="cs-CZ"/>
        </w:rPr>
        <w:lastRenderedPageBreak/>
        <w:t xml:space="preserve">P_A2: </w:t>
      </w:r>
      <w:r w:rsidR="005D308C">
        <w:rPr>
          <w:b/>
          <w:lang w:eastAsia="cs-CZ"/>
        </w:rPr>
        <w:t>Řízení a spolupráce</w:t>
      </w:r>
      <w:r>
        <w:rPr>
          <w:b/>
          <w:lang w:eastAsia="cs-CZ"/>
        </w:rPr>
        <w:t xml:space="preserve"> mezi krajem</w:t>
      </w:r>
      <w:r w:rsidR="00FB0D5A">
        <w:rPr>
          <w:b/>
          <w:lang w:eastAsia="cs-CZ"/>
        </w:rPr>
        <w:t>, KDS a DM turistických oblastí</w:t>
      </w:r>
    </w:p>
    <w:p w:rsidR="008561E2" w:rsidRDefault="008561E2" w:rsidP="00881D06">
      <w:pPr>
        <w:pStyle w:val="Odstavecseseznamem"/>
        <w:spacing w:before="60"/>
        <w:ind w:left="357"/>
        <w:rPr>
          <w:lang w:eastAsia="cs-CZ"/>
        </w:rPr>
      </w:pPr>
      <w:r>
        <w:rPr>
          <w:lang w:eastAsia="cs-CZ"/>
        </w:rPr>
        <w:t xml:space="preserve">Vhodným a přesným vymezením kompetencí mezi aktéry cestovního ruchu na úrovni </w:t>
      </w:r>
      <w:r w:rsidR="00D20936">
        <w:rPr>
          <w:lang w:eastAsia="cs-CZ"/>
        </w:rPr>
        <w:t xml:space="preserve">kraje, </w:t>
      </w:r>
      <w:r>
        <w:rPr>
          <w:lang w:eastAsia="cs-CZ"/>
        </w:rPr>
        <w:t xml:space="preserve">krajského destinačního managementu a destinačního managementu jednotlivých </w:t>
      </w:r>
      <w:r w:rsidR="00E27D3C">
        <w:rPr>
          <w:lang w:eastAsia="cs-CZ"/>
        </w:rPr>
        <w:t>TO</w:t>
      </w:r>
      <w:r>
        <w:rPr>
          <w:lang w:eastAsia="cs-CZ"/>
        </w:rPr>
        <w:t xml:space="preserve"> dojde</w:t>
      </w:r>
      <w:r w:rsidR="00E27D3C">
        <w:rPr>
          <w:lang w:eastAsia="cs-CZ"/>
        </w:rPr>
        <w:t xml:space="preserve"> k</w:t>
      </w:r>
      <w:r>
        <w:rPr>
          <w:lang w:eastAsia="cs-CZ"/>
        </w:rPr>
        <w:t xml:space="preserve"> zabránění překryvu a dublování jednotlivých činností těchto aktérů, čímž bude zajištěno efektivnější řízení cestovního ruchu. </w:t>
      </w:r>
    </w:p>
    <w:p w:rsidR="008561E2" w:rsidRDefault="00835797" w:rsidP="003138B4">
      <w:pPr>
        <w:pStyle w:val="Odstavecseseznamem"/>
        <w:numPr>
          <w:ilvl w:val="0"/>
          <w:numId w:val="12"/>
        </w:numPr>
        <w:spacing w:before="60"/>
        <w:ind w:left="357" w:hanging="357"/>
        <w:rPr>
          <w:b/>
          <w:lang w:eastAsia="cs-CZ"/>
        </w:rPr>
      </w:pPr>
      <w:r>
        <w:rPr>
          <w:b/>
          <w:lang w:eastAsia="cs-CZ"/>
        </w:rPr>
        <w:t>P_A3</w:t>
      </w:r>
      <w:r w:rsidR="008561E2">
        <w:rPr>
          <w:b/>
          <w:lang w:eastAsia="cs-CZ"/>
        </w:rPr>
        <w:t>: Zajištění financování či</w:t>
      </w:r>
      <w:r w:rsidR="00FB0D5A">
        <w:rPr>
          <w:b/>
          <w:lang w:eastAsia="cs-CZ"/>
        </w:rPr>
        <w:t>nnosti destinačního managementu</w:t>
      </w:r>
    </w:p>
    <w:p w:rsidR="008561E2" w:rsidRDefault="008561E2" w:rsidP="00881D06">
      <w:pPr>
        <w:pStyle w:val="Odstavecseseznamem"/>
        <w:spacing w:before="60"/>
        <w:ind w:left="357"/>
        <w:rPr>
          <w:lang w:eastAsia="cs-CZ"/>
        </w:rPr>
      </w:pPr>
      <w:r>
        <w:rPr>
          <w:lang w:eastAsia="cs-CZ"/>
        </w:rPr>
        <w:t>Prostřednictví</w:t>
      </w:r>
      <w:r w:rsidR="000A2966">
        <w:rPr>
          <w:lang w:eastAsia="cs-CZ"/>
        </w:rPr>
        <w:t>m</w:t>
      </w:r>
      <w:r>
        <w:rPr>
          <w:lang w:eastAsia="cs-CZ"/>
        </w:rPr>
        <w:t xml:space="preserve"> vhodně navrženého způsobu financování destinačního managementu, stano</w:t>
      </w:r>
      <w:r w:rsidR="00D20936">
        <w:rPr>
          <w:lang w:eastAsia="cs-CZ"/>
        </w:rPr>
        <w:t>vením výše finančního příspěvku</w:t>
      </w:r>
      <w:r w:rsidR="00427359">
        <w:rPr>
          <w:lang w:eastAsia="cs-CZ"/>
        </w:rPr>
        <w:t xml:space="preserve"> </w:t>
      </w:r>
      <w:r w:rsidR="00D20936">
        <w:rPr>
          <w:lang w:eastAsia="cs-CZ"/>
        </w:rPr>
        <w:t xml:space="preserve">pro krajskou destinační společnost a destinační managementy TO, </w:t>
      </w:r>
      <w:r w:rsidR="0089791F">
        <w:rPr>
          <w:lang w:eastAsia="cs-CZ"/>
        </w:rPr>
        <w:t>stanovením činností financovan</w:t>
      </w:r>
      <w:r w:rsidR="000A2966">
        <w:rPr>
          <w:lang w:eastAsia="cs-CZ"/>
        </w:rPr>
        <w:t>ých</w:t>
      </w:r>
      <w:r w:rsidR="0089791F">
        <w:rPr>
          <w:lang w:eastAsia="cs-CZ"/>
        </w:rPr>
        <w:t xml:space="preserve"> tímto příspěvkem a </w:t>
      </w:r>
      <w:r>
        <w:rPr>
          <w:lang w:eastAsia="cs-CZ"/>
        </w:rPr>
        <w:t>způsobu</w:t>
      </w:r>
      <w:r w:rsidR="00F05DAB">
        <w:rPr>
          <w:lang w:eastAsia="cs-CZ"/>
        </w:rPr>
        <w:t xml:space="preserve"> </w:t>
      </w:r>
      <w:r>
        <w:rPr>
          <w:lang w:eastAsia="cs-CZ"/>
        </w:rPr>
        <w:t xml:space="preserve">jeho přerozdělování mezi </w:t>
      </w:r>
      <w:r w:rsidR="00D20936">
        <w:rPr>
          <w:lang w:eastAsia="cs-CZ"/>
        </w:rPr>
        <w:t xml:space="preserve">krajskou destinační společnost a </w:t>
      </w:r>
      <w:r>
        <w:rPr>
          <w:lang w:eastAsia="cs-CZ"/>
        </w:rPr>
        <w:t xml:space="preserve">destinační managementy </w:t>
      </w:r>
      <w:r w:rsidR="00E27D3C">
        <w:rPr>
          <w:lang w:eastAsia="cs-CZ"/>
        </w:rPr>
        <w:t>TO</w:t>
      </w:r>
      <w:r w:rsidR="00427359">
        <w:rPr>
          <w:lang w:eastAsia="cs-CZ"/>
        </w:rPr>
        <w:t xml:space="preserve">, </w:t>
      </w:r>
      <w:r>
        <w:rPr>
          <w:lang w:eastAsia="cs-CZ"/>
        </w:rPr>
        <w:t xml:space="preserve">bude zajištěna udržitelnost destinačního managementu. </w:t>
      </w:r>
      <w:r w:rsidR="0089791F">
        <w:rPr>
          <w:lang w:eastAsia="cs-CZ"/>
        </w:rPr>
        <w:t>Předpokládanými</w:t>
      </w:r>
      <w:r w:rsidR="00D20936">
        <w:rPr>
          <w:lang w:eastAsia="cs-CZ"/>
        </w:rPr>
        <w:t xml:space="preserve"> dlouhodob</w:t>
      </w:r>
      <w:r w:rsidR="0089791F">
        <w:rPr>
          <w:lang w:eastAsia="cs-CZ"/>
        </w:rPr>
        <w:t>ými zdroji</w:t>
      </w:r>
      <w:r w:rsidR="00D20936">
        <w:rPr>
          <w:lang w:eastAsia="cs-CZ"/>
        </w:rPr>
        <w:t xml:space="preserve"> financování jsou příspěvky spolupracujících subjektů, státní</w:t>
      </w:r>
      <w:r w:rsidR="0089791F">
        <w:rPr>
          <w:lang w:eastAsia="cs-CZ"/>
        </w:rPr>
        <w:t xml:space="preserve"> dotace, krajská dotace</w:t>
      </w:r>
      <w:r w:rsidR="00D20936">
        <w:rPr>
          <w:lang w:eastAsia="cs-CZ"/>
        </w:rPr>
        <w:t>, vlastní</w:t>
      </w:r>
      <w:r w:rsidR="0089791F">
        <w:rPr>
          <w:lang w:eastAsia="cs-CZ"/>
        </w:rPr>
        <w:t xml:space="preserve"> zdroje</w:t>
      </w:r>
      <w:r w:rsidR="00D20936">
        <w:rPr>
          <w:lang w:eastAsia="cs-CZ"/>
        </w:rPr>
        <w:t xml:space="preserve"> aj.</w:t>
      </w:r>
    </w:p>
    <w:p w:rsidR="008561E2" w:rsidRDefault="00835797" w:rsidP="003138B4">
      <w:pPr>
        <w:pStyle w:val="Odstavecseseznamem"/>
        <w:numPr>
          <w:ilvl w:val="0"/>
          <w:numId w:val="12"/>
        </w:numPr>
        <w:spacing w:before="60"/>
        <w:ind w:left="357" w:hanging="357"/>
        <w:rPr>
          <w:b/>
          <w:lang w:eastAsia="cs-CZ"/>
        </w:rPr>
      </w:pPr>
      <w:r>
        <w:rPr>
          <w:b/>
          <w:lang w:eastAsia="cs-CZ"/>
        </w:rPr>
        <w:t>P_A</w:t>
      </w:r>
      <w:r w:rsidR="008561E2">
        <w:rPr>
          <w:b/>
          <w:lang w:eastAsia="cs-CZ"/>
        </w:rPr>
        <w:t xml:space="preserve">4: Vytvoření </w:t>
      </w:r>
      <w:r>
        <w:rPr>
          <w:b/>
          <w:lang w:eastAsia="cs-CZ"/>
        </w:rPr>
        <w:t xml:space="preserve">a správa </w:t>
      </w:r>
      <w:r w:rsidR="008561E2">
        <w:rPr>
          <w:b/>
          <w:lang w:eastAsia="cs-CZ"/>
        </w:rPr>
        <w:t>informačního systému CR pro území MSK</w:t>
      </w:r>
    </w:p>
    <w:p w:rsidR="00F15EC4" w:rsidRDefault="00EF6344" w:rsidP="00881D06">
      <w:pPr>
        <w:pStyle w:val="Odstavecseseznamem"/>
        <w:spacing w:before="60"/>
        <w:ind w:left="357"/>
        <w:rPr>
          <w:lang w:eastAsia="cs-CZ"/>
        </w:rPr>
      </w:pPr>
      <w:r>
        <w:rPr>
          <w:lang w:eastAsia="cs-CZ"/>
        </w:rPr>
        <w:t xml:space="preserve">Prostřednictvím vytvořeného nástroje řízení cestovního ruchu – informačního systému dojde k propojení několika databází a statistik cestovního ruchu, čímž bude mít destinační management zajištěn ucelené komplexní informace o vývoji </w:t>
      </w:r>
      <w:r w:rsidRPr="00F90623">
        <w:t>cestovního ruchu</w:t>
      </w:r>
      <w:r w:rsidR="00FB0D5A">
        <w:rPr>
          <w:lang w:eastAsia="cs-CZ"/>
        </w:rPr>
        <w:t xml:space="preserve"> v území a </w:t>
      </w:r>
      <w:r w:rsidR="00F05DAB">
        <w:rPr>
          <w:lang w:eastAsia="cs-CZ"/>
        </w:rPr>
        <w:t xml:space="preserve">bude moci vhodně a </w:t>
      </w:r>
      <w:r>
        <w:rPr>
          <w:lang w:eastAsia="cs-CZ"/>
        </w:rPr>
        <w:t xml:space="preserve">včasně reagovat na měnící se trendy v oblasti </w:t>
      </w:r>
      <w:r w:rsidRPr="00F90623">
        <w:t>cestovního ruchu</w:t>
      </w:r>
      <w:r>
        <w:rPr>
          <w:lang w:eastAsia="cs-CZ"/>
        </w:rPr>
        <w:t>, přenastavit komunikaci mezi aktéry apod.</w:t>
      </w:r>
    </w:p>
    <w:p w:rsidR="003C575A" w:rsidRDefault="003C575A" w:rsidP="00680C80">
      <w:pPr>
        <w:spacing w:before="240"/>
        <w:rPr>
          <w:lang w:eastAsia="cs-CZ"/>
        </w:rPr>
      </w:pPr>
      <w:r w:rsidRPr="00E350F4">
        <w:rPr>
          <w:b/>
          <w:lang w:eastAsia="cs-CZ"/>
        </w:rPr>
        <w:t xml:space="preserve">Strategický cíl </w:t>
      </w:r>
      <w:r w:rsidR="008561E2" w:rsidRPr="00E350F4">
        <w:rPr>
          <w:b/>
          <w:i/>
          <w:lang w:eastAsia="cs-CZ"/>
        </w:rPr>
        <w:t>B</w:t>
      </w:r>
      <w:r>
        <w:rPr>
          <w:i/>
          <w:lang w:eastAsia="cs-CZ"/>
        </w:rPr>
        <w:t xml:space="preserve">:Vytvoření </w:t>
      </w:r>
      <w:r w:rsidRPr="00F05DAB">
        <w:rPr>
          <w:i/>
          <w:lang w:eastAsia="cs-CZ"/>
        </w:rPr>
        <w:t>komunikační</w:t>
      </w:r>
      <w:r>
        <w:rPr>
          <w:i/>
          <w:lang w:eastAsia="cs-CZ"/>
        </w:rPr>
        <w:t xml:space="preserve"> platformy na vertikální i horizontální úrovni</w:t>
      </w:r>
      <w:r>
        <w:rPr>
          <w:lang w:eastAsia="cs-CZ"/>
        </w:rPr>
        <w:t xml:space="preserve"> synergicky naplňují tyto prioritní oblasti:</w:t>
      </w:r>
    </w:p>
    <w:p w:rsidR="00B56863" w:rsidRPr="00B56863" w:rsidRDefault="00835797" w:rsidP="003138B4">
      <w:pPr>
        <w:pStyle w:val="Odstavecseseznamem"/>
        <w:numPr>
          <w:ilvl w:val="0"/>
          <w:numId w:val="12"/>
        </w:numPr>
        <w:spacing w:before="60"/>
        <w:ind w:left="357" w:hanging="357"/>
        <w:rPr>
          <w:lang w:eastAsia="cs-CZ"/>
        </w:rPr>
      </w:pPr>
      <w:r>
        <w:rPr>
          <w:b/>
          <w:lang w:eastAsia="cs-CZ"/>
        </w:rPr>
        <w:t>P_B1</w:t>
      </w:r>
      <w:r w:rsidR="003C575A">
        <w:rPr>
          <w:b/>
          <w:lang w:eastAsia="cs-CZ"/>
        </w:rPr>
        <w:t>:</w:t>
      </w:r>
      <w:r w:rsidR="005D308C">
        <w:rPr>
          <w:b/>
          <w:lang w:eastAsia="cs-CZ"/>
        </w:rPr>
        <w:t>Vzájemná</w:t>
      </w:r>
      <w:r w:rsidR="003C575A">
        <w:rPr>
          <w:b/>
          <w:lang w:eastAsia="cs-CZ"/>
        </w:rPr>
        <w:t xml:space="preserve"> komunikace mezi subjekty destinačního mana</w:t>
      </w:r>
      <w:r w:rsidR="00B56863">
        <w:rPr>
          <w:b/>
          <w:lang w:eastAsia="cs-CZ"/>
        </w:rPr>
        <w:t xml:space="preserve">gementu (kraj, KDS </w:t>
      </w:r>
      <w:r w:rsidR="003939F4">
        <w:rPr>
          <w:b/>
          <w:lang w:eastAsia="cs-CZ"/>
        </w:rPr>
        <w:br/>
      </w:r>
      <w:r w:rsidR="00B56863">
        <w:rPr>
          <w:b/>
          <w:lang w:eastAsia="cs-CZ"/>
        </w:rPr>
        <w:t>a DM TO)</w:t>
      </w:r>
    </w:p>
    <w:p w:rsidR="003C575A" w:rsidRDefault="003C575A" w:rsidP="00881D06">
      <w:pPr>
        <w:pStyle w:val="Odstavecseseznamem"/>
        <w:spacing w:before="60"/>
        <w:ind w:left="357"/>
        <w:rPr>
          <w:lang w:eastAsia="cs-CZ"/>
        </w:rPr>
      </w:pPr>
      <w:r>
        <w:rPr>
          <w:lang w:eastAsia="cs-CZ"/>
        </w:rPr>
        <w:t xml:space="preserve">Nastavením komunikačních kompetencí (komunikačních kanálů) mezi subjekty destinačního managementu na úrovni kraje a </w:t>
      </w:r>
      <w:r w:rsidR="00DA6B5E">
        <w:rPr>
          <w:lang w:eastAsia="cs-CZ"/>
        </w:rPr>
        <w:t>TO</w:t>
      </w:r>
      <w:r w:rsidR="00C83036">
        <w:rPr>
          <w:lang w:eastAsia="cs-CZ"/>
        </w:rPr>
        <w:t xml:space="preserve"> povede k </w:t>
      </w:r>
      <w:r>
        <w:rPr>
          <w:lang w:eastAsia="cs-CZ"/>
        </w:rPr>
        <w:t>optimalizaci a zvýšení efek</w:t>
      </w:r>
      <w:r w:rsidR="00DA6B5E">
        <w:rPr>
          <w:lang w:eastAsia="cs-CZ"/>
        </w:rPr>
        <w:t>tů v rámci komunikace, přenosu a</w:t>
      </w:r>
      <w:r>
        <w:rPr>
          <w:lang w:eastAsia="cs-CZ"/>
        </w:rPr>
        <w:t xml:space="preserve"> sdílení informací mezi subjekty destinačního managementu.</w:t>
      </w:r>
    </w:p>
    <w:p w:rsidR="003C575A" w:rsidRDefault="003C575A" w:rsidP="003138B4">
      <w:pPr>
        <w:pStyle w:val="Odstavecseseznamem"/>
        <w:numPr>
          <w:ilvl w:val="0"/>
          <w:numId w:val="12"/>
        </w:numPr>
        <w:spacing w:before="60"/>
        <w:ind w:left="357" w:hanging="357"/>
        <w:rPr>
          <w:b/>
          <w:lang w:eastAsia="cs-CZ"/>
        </w:rPr>
      </w:pPr>
      <w:r>
        <w:rPr>
          <w:b/>
          <w:lang w:eastAsia="cs-CZ"/>
        </w:rPr>
        <w:t xml:space="preserve">P_B2: </w:t>
      </w:r>
      <w:r w:rsidR="005D308C">
        <w:rPr>
          <w:b/>
          <w:lang w:eastAsia="cs-CZ"/>
        </w:rPr>
        <w:t xml:space="preserve">Komunikace </w:t>
      </w:r>
      <w:r>
        <w:rPr>
          <w:b/>
          <w:lang w:eastAsia="cs-CZ"/>
        </w:rPr>
        <w:t>subjektů destinačního managementu s odborníky a ak</w:t>
      </w:r>
      <w:r w:rsidR="00FB0D5A">
        <w:rPr>
          <w:b/>
          <w:lang w:eastAsia="cs-CZ"/>
        </w:rPr>
        <w:t>téry v oblasti cestovního ruchu</w:t>
      </w:r>
    </w:p>
    <w:p w:rsidR="00EF6344" w:rsidRPr="00680C80" w:rsidRDefault="00EF6344" w:rsidP="00881D06">
      <w:pPr>
        <w:pStyle w:val="Odstavecseseznamem"/>
        <w:spacing w:before="60"/>
        <w:ind w:left="357"/>
        <w:rPr>
          <w:lang w:eastAsia="cs-CZ"/>
        </w:rPr>
      </w:pPr>
      <w:r>
        <w:rPr>
          <w:lang w:eastAsia="cs-CZ"/>
        </w:rPr>
        <w:t>P</w:t>
      </w:r>
      <w:r w:rsidR="00FB0D5A">
        <w:rPr>
          <w:lang w:eastAsia="cs-CZ"/>
        </w:rPr>
        <w:t>ři</w:t>
      </w:r>
      <w:r>
        <w:rPr>
          <w:lang w:eastAsia="cs-CZ"/>
        </w:rPr>
        <w:t xml:space="preserve"> realizaci efektivní marketingové str</w:t>
      </w:r>
      <w:r w:rsidR="00FB0D5A">
        <w:rPr>
          <w:lang w:eastAsia="cs-CZ"/>
        </w:rPr>
        <w:t>ategie mající pozitivní dopad na</w:t>
      </w:r>
      <w:r>
        <w:rPr>
          <w:lang w:eastAsia="cs-CZ"/>
        </w:rPr>
        <w:t> území je nutno zapojit do spolupráce všechny subjekty působící v cestovním ruchu na národní, kr</w:t>
      </w:r>
      <w:r w:rsidR="00FB0D5A">
        <w:rPr>
          <w:lang w:eastAsia="cs-CZ"/>
        </w:rPr>
        <w:t>ajské i </w:t>
      </w:r>
      <w:r>
        <w:rPr>
          <w:lang w:eastAsia="cs-CZ"/>
        </w:rPr>
        <w:t>lokální úrovni. Zapojení odborníků a dalších aktérů působících v</w:t>
      </w:r>
      <w:r w:rsidR="00C83036">
        <w:rPr>
          <w:lang w:eastAsia="cs-CZ"/>
        </w:rPr>
        <w:t xml:space="preserve"> </w:t>
      </w:r>
      <w:r>
        <w:rPr>
          <w:lang w:eastAsia="cs-CZ"/>
        </w:rPr>
        <w:t xml:space="preserve">oblasti </w:t>
      </w:r>
      <w:r w:rsidRPr="00F90623">
        <w:t>cestovního ruchu</w:t>
      </w:r>
      <w:r>
        <w:rPr>
          <w:lang w:eastAsia="cs-CZ"/>
        </w:rPr>
        <w:t xml:space="preserve"> do realizace destinačního managementu kraje tak umožní rozšíření možností rozvoje </w:t>
      </w:r>
      <w:r w:rsidRPr="00F90623">
        <w:t>cestovního ruchu</w:t>
      </w:r>
      <w:r>
        <w:rPr>
          <w:lang w:eastAsia="cs-CZ"/>
        </w:rPr>
        <w:t xml:space="preserve"> v Moravskoslezském kraji. Opomíjena </w:t>
      </w:r>
      <w:r w:rsidR="00C83036">
        <w:rPr>
          <w:lang w:eastAsia="cs-CZ"/>
        </w:rPr>
        <w:t xml:space="preserve">tak </w:t>
      </w:r>
      <w:r>
        <w:rPr>
          <w:lang w:eastAsia="cs-CZ"/>
        </w:rPr>
        <w:t>nesmí být ani složka podnikatelských subjektů, jež má významný dopad na děje probíhající v území a</w:t>
      </w:r>
      <w:r w:rsidR="00C83036">
        <w:rPr>
          <w:lang w:eastAsia="cs-CZ"/>
        </w:rPr>
        <w:t xml:space="preserve"> </w:t>
      </w:r>
      <w:r>
        <w:rPr>
          <w:lang w:eastAsia="cs-CZ"/>
        </w:rPr>
        <w:t>do značné míry ovlivňuje chování turistů/návštěvníků kraje.</w:t>
      </w:r>
    </w:p>
    <w:p w:rsidR="003C575A" w:rsidRDefault="00835797" w:rsidP="003138B4">
      <w:pPr>
        <w:pStyle w:val="Odstavecseseznamem"/>
        <w:numPr>
          <w:ilvl w:val="0"/>
          <w:numId w:val="12"/>
        </w:numPr>
        <w:spacing w:before="60"/>
        <w:ind w:left="357" w:hanging="357"/>
        <w:rPr>
          <w:b/>
          <w:lang w:eastAsia="cs-CZ"/>
        </w:rPr>
      </w:pPr>
      <w:r>
        <w:rPr>
          <w:b/>
          <w:lang w:eastAsia="cs-CZ"/>
        </w:rPr>
        <w:t>P_B</w:t>
      </w:r>
      <w:r w:rsidR="003C575A">
        <w:rPr>
          <w:b/>
          <w:lang w:eastAsia="cs-CZ"/>
        </w:rPr>
        <w:t>3: Efektivní komunikace s </w:t>
      </w:r>
      <w:r w:rsidR="00A358E9">
        <w:rPr>
          <w:b/>
          <w:lang w:eastAsia="cs-CZ"/>
        </w:rPr>
        <w:t>turisty/</w:t>
      </w:r>
      <w:r w:rsidR="003C575A">
        <w:rPr>
          <w:b/>
          <w:lang w:eastAsia="cs-CZ"/>
        </w:rPr>
        <w:t>návštěvníky a propagace cestovního ruch</w:t>
      </w:r>
      <w:r w:rsidR="00FB0D5A">
        <w:rPr>
          <w:b/>
          <w:lang w:eastAsia="cs-CZ"/>
        </w:rPr>
        <w:t>u pro jednotlivé cílové skupiny</w:t>
      </w:r>
    </w:p>
    <w:p w:rsidR="00EF6344" w:rsidRDefault="00EF6344" w:rsidP="00881D06">
      <w:pPr>
        <w:pStyle w:val="Odstavecseseznamem"/>
        <w:spacing w:before="60"/>
        <w:ind w:left="357"/>
        <w:rPr>
          <w:lang w:eastAsia="cs-CZ"/>
        </w:rPr>
      </w:pPr>
      <w:r>
        <w:rPr>
          <w:lang w:eastAsia="cs-CZ"/>
        </w:rPr>
        <w:t>Vhodným nastavením způsobu propagace cestovního ruchu potenciálním turistům/návštěvníkům se zohledněním potřeb a preferencí jednotlivých cílových skupin dojde k</w:t>
      </w:r>
      <w:r w:rsidR="000A2966">
        <w:rPr>
          <w:lang w:eastAsia="cs-CZ"/>
        </w:rPr>
        <w:t>e</w:t>
      </w:r>
      <w:r>
        <w:rPr>
          <w:lang w:eastAsia="cs-CZ"/>
        </w:rPr>
        <w:t xml:space="preserve"> zvýšení informovanosti o nabízených možnostech vyžití v kraji. Propagace regionu musí být realizována cíleně, např. prostřednictvím jedinečných komunikačních nástrojů </w:t>
      </w:r>
      <w:r w:rsidRPr="00E73AAE">
        <w:rPr>
          <w:lang w:eastAsia="cs-CZ"/>
        </w:rPr>
        <w:t>dle cílových skupin, jimž jsou produkty nabízeny. Zároveň bude</w:t>
      </w:r>
      <w:r w:rsidR="00FB0D5A" w:rsidRPr="00E73AAE">
        <w:rPr>
          <w:lang w:eastAsia="cs-CZ"/>
        </w:rPr>
        <w:t>,</w:t>
      </w:r>
      <w:r w:rsidRPr="00E73AAE">
        <w:rPr>
          <w:lang w:eastAsia="cs-CZ"/>
        </w:rPr>
        <w:t xml:space="preserve"> např. prostřednictvím průzkumů spokojenosti</w:t>
      </w:r>
      <w:r w:rsidR="00FB0D5A" w:rsidRPr="00E73AAE">
        <w:rPr>
          <w:lang w:eastAsia="cs-CZ"/>
        </w:rPr>
        <w:t>,</w:t>
      </w:r>
      <w:r w:rsidRPr="00E73AAE">
        <w:rPr>
          <w:lang w:eastAsia="cs-CZ"/>
        </w:rPr>
        <w:t xml:space="preserve"> zajištěna zpětná vazba v rámci komunikace zákazníka s destinačním managementem kraje.</w:t>
      </w:r>
      <w:r>
        <w:rPr>
          <w:lang w:eastAsia="cs-CZ"/>
        </w:rPr>
        <w:t xml:space="preserve"> </w:t>
      </w:r>
    </w:p>
    <w:p w:rsidR="003C575A" w:rsidRDefault="003C575A" w:rsidP="00680C80">
      <w:pPr>
        <w:spacing w:before="240"/>
        <w:rPr>
          <w:lang w:eastAsia="cs-CZ"/>
        </w:rPr>
      </w:pPr>
      <w:r w:rsidRPr="00E350F4">
        <w:rPr>
          <w:b/>
          <w:lang w:eastAsia="cs-CZ"/>
        </w:rPr>
        <w:lastRenderedPageBreak/>
        <w:t xml:space="preserve">Strategický cíl </w:t>
      </w:r>
      <w:r w:rsidRPr="00E350F4">
        <w:rPr>
          <w:b/>
          <w:i/>
          <w:lang w:eastAsia="cs-CZ"/>
        </w:rPr>
        <w:t>C</w:t>
      </w:r>
      <w:r>
        <w:rPr>
          <w:i/>
          <w:lang w:eastAsia="cs-CZ"/>
        </w:rPr>
        <w:t>:</w:t>
      </w:r>
      <w:r w:rsidR="00427359">
        <w:rPr>
          <w:i/>
          <w:lang w:eastAsia="cs-CZ"/>
        </w:rPr>
        <w:t xml:space="preserve"> </w:t>
      </w:r>
      <w:r>
        <w:rPr>
          <w:i/>
          <w:lang w:eastAsia="cs-CZ"/>
        </w:rPr>
        <w:t>Optimalizace nabídky produktů CR</w:t>
      </w:r>
      <w:r>
        <w:rPr>
          <w:lang w:eastAsia="cs-CZ"/>
        </w:rPr>
        <w:t xml:space="preserve"> synergicky naplňují tyto prioritní oblasti:</w:t>
      </w:r>
    </w:p>
    <w:p w:rsidR="007D14B5" w:rsidRDefault="00835797" w:rsidP="003138B4">
      <w:pPr>
        <w:pStyle w:val="Odstavecseseznamem"/>
        <w:numPr>
          <w:ilvl w:val="0"/>
          <w:numId w:val="12"/>
        </w:numPr>
        <w:spacing w:before="60"/>
        <w:ind w:left="357" w:hanging="357"/>
        <w:rPr>
          <w:b/>
          <w:lang w:eastAsia="cs-CZ"/>
        </w:rPr>
      </w:pPr>
      <w:r>
        <w:rPr>
          <w:b/>
          <w:lang w:eastAsia="cs-CZ"/>
        </w:rPr>
        <w:t>P_A</w:t>
      </w:r>
      <w:r w:rsidR="007D14B5">
        <w:rPr>
          <w:b/>
          <w:lang w:eastAsia="cs-CZ"/>
        </w:rPr>
        <w:t xml:space="preserve">4: Vytvoření </w:t>
      </w:r>
      <w:r>
        <w:rPr>
          <w:b/>
          <w:lang w:eastAsia="cs-CZ"/>
        </w:rPr>
        <w:t xml:space="preserve">a správa </w:t>
      </w:r>
      <w:r w:rsidR="007D14B5">
        <w:rPr>
          <w:b/>
          <w:lang w:eastAsia="cs-CZ"/>
        </w:rPr>
        <w:t>informačního systému CR pro území MSK</w:t>
      </w:r>
    </w:p>
    <w:p w:rsidR="007D14B5" w:rsidRPr="007D14B5" w:rsidRDefault="007D14B5" w:rsidP="00881D06">
      <w:pPr>
        <w:pStyle w:val="Odstavecseseznamem"/>
        <w:spacing w:before="60"/>
        <w:ind w:left="357"/>
        <w:rPr>
          <w:b/>
          <w:lang w:eastAsia="cs-CZ"/>
        </w:rPr>
      </w:pPr>
      <w:r>
        <w:rPr>
          <w:lang w:eastAsia="cs-CZ"/>
        </w:rPr>
        <w:t>Vytvoření systému zpětné vazby a měření výkonu cestovního ruchu v kraji přispěje k</w:t>
      </w:r>
      <w:r w:rsidR="000A2966">
        <w:rPr>
          <w:lang w:eastAsia="cs-CZ"/>
        </w:rPr>
        <w:t>e</w:t>
      </w:r>
      <w:r>
        <w:rPr>
          <w:lang w:eastAsia="cs-CZ"/>
        </w:rPr>
        <w:t> zjištění potřeb a názorů</w:t>
      </w:r>
      <w:r w:rsidR="00367955">
        <w:rPr>
          <w:lang w:eastAsia="cs-CZ"/>
        </w:rPr>
        <w:t xml:space="preserve"> turistů/</w:t>
      </w:r>
      <w:r>
        <w:rPr>
          <w:lang w:eastAsia="cs-CZ"/>
        </w:rPr>
        <w:t xml:space="preserve">návštěvníků a trendů v oblasti cestovního ruchu, díky čemuž bude moci destinační management a další aktéři cestovního ruchu rychle a efektivně reagovat na měnící se požadavky na straně poptávky a budou moci </w:t>
      </w:r>
      <w:r w:rsidR="00367955">
        <w:rPr>
          <w:lang w:eastAsia="cs-CZ"/>
        </w:rPr>
        <w:t>turistům/</w:t>
      </w:r>
      <w:r>
        <w:rPr>
          <w:lang w:eastAsia="cs-CZ"/>
        </w:rPr>
        <w:t>návštěvníkům nabídnout vhodnější produkty, produktové balíčky, aktivity atd.</w:t>
      </w:r>
    </w:p>
    <w:p w:rsidR="003C575A" w:rsidRDefault="00835797" w:rsidP="003138B4">
      <w:pPr>
        <w:pStyle w:val="Odstavecseseznamem"/>
        <w:numPr>
          <w:ilvl w:val="0"/>
          <w:numId w:val="12"/>
        </w:numPr>
        <w:spacing w:before="60"/>
        <w:ind w:left="357" w:hanging="357"/>
        <w:rPr>
          <w:b/>
          <w:lang w:eastAsia="cs-CZ"/>
        </w:rPr>
      </w:pPr>
      <w:r>
        <w:rPr>
          <w:b/>
          <w:lang w:eastAsia="cs-CZ"/>
        </w:rPr>
        <w:t>P_C</w:t>
      </w:r>
      <w:r w:rsidR="003C575A">
        <w:rPr>
          <w:b/>
          <w:lang w:eastAsia="cs-CZ"/>
        </w:rPr>
        <w:t>1: Podpora industriálního cestovního ruch</w:t>
      </w:r>
      <w:r w:rsidR="00427359">
        <w:rPr>
          <w:b/>
          <w:lang w:eastAsia="cs-CZ"/>
        </w:rPr>
        <w:t>u</w:t>
      </w:r>
    </w:p>
    <w:p w:rsidR="003C575A" w:rsidRDefault="003C575A" w:rsidP="00881D06">
      <w:pPr>
        <w:pStyle w:val="Odstavecseseznamem"/>
        <w:spacing w:before="60"/>
        <w:ind w:left="357"/>
        <w:rPr>
          <w:lang w:eastAsia="cs-CZ"/>
        </w:rPr>
      </w:pPr>
      <w:r>
        <w:rPr>
          <w:lang w:eastAsia="cs-CZ"/>
        </w:rPr>
        <w:t>Podporou industriálního cestovního ruchu (průmyslové historie kraje) jako je</w:t>
      </w:r>
      <w:r w:rsidR="00FB0D5A">
        <w:rPr>
          <w:lang w:eastAsia="cs-CZ"/>
        </w:rPr>
        <w:t>dinečného a specifického tématu</w:t>
      </w:r>
      <w:r>
        <w:rPr>
          <w:lang w:eastAsia="cs-CZ"/>
        </w:rPr>
        <w:t xml:space="preserve"> se kraj odliší od ostatních </w:t>
      </w:r>
      <w:r w:rsidR="00FB0D5A">
        <w:rPr>
          <w:lang w:eastAsia="cs-CZ"/>
        </w:rPr>
        <w:t xml:space="preserve">krajů </w:t>
      </w:r>
      <w:r>
        <w:rPr>
          <w:lang w:eastAsia="cs-CZ"/>
        </w:rPr>
        <w:t>a zajistí si konkurenční výhodu v území. Staré průmyslové oblasti a objekty/plochy opět naleznou využití, dojde tak k revitalizaci</w:t>
      </w:r>
      <w:r w:rsidR="00DA6B5E">
        <w:rPr>
          <w:lang w:eastAsia="cs-CZ"/>
        </w:rPr>
        <w:t xml:space="preserve"> území a zabránění jeho degradace</w:t>
      </w:r>
      <w:r>
        <w:rPr>
          <w:lang w:eastAsia="cs-CZ"/>
        </w:rPr>
        <w:t>.</w:t>
      </w:r>
    </w:p>
    <w:p w:rsidR="003C575A" w:rsidRDefault="00835797" w:rsidP="003138B4">
      <w:pPr>
        <w:pStyle w:val="Odstavecseseznamem"/>
        <w:numPr>
          <w:ilvl w:val="0"/>
          <w:numId w:val="12"/>
        </w:numPr>
        <w:spacing w:before="60"/>
        <w:ind w:left="357" w:hanging="357"/>
        <w:rPr>
          <w:b/>
          <w:lang w:eastAsia="cs-CZ"/>
        </w:rPr>
      </w:pPr>
      <w:r>
        <w:rPr>
          <w:b/>
          <w:lang w:eastAsia="cs-CZ"/>
        </w:rPr>
        <w:t>P_C</w:t>
      </w:r>
      <w:r w:rsidR="003C575A">
        <w:rPr>
          <w:b/>
          <w:lang w:eastAsia="cs-CZ"/>
        </w:rPr>
        <w:t>2: Podpora poznávacího, přírodně a kulturně orientovaného cestovního ruchu</w:t>
      </w:r>
    </w:p>
    <w:p w:rsidR="003C575A" w:rsidRDefault="003C575A" w:rsidP="00881D06">
      <w:pPr>
        <w:pStyle w:val="Odstavecseseznamem"/>
        <w:spacing w:before="60"/>
        <w:ind w:left="357"/>
        <w:rPr>
          <w:lang w:eastAsia="cs-CZ"/>
        </w:rPr>
      </w:pPr>
      <w:r>
        <w:rPr>
          <w:lang w:eastAsia="cs-CZ"/>
        </w:rPr>
        <w:t>Využitím vnitřního potenciálu Moravskoslezského kraje, zejména oblastí Beskyd a Jeseníků, podporou zážitkového cestovního ruchu, poznávání kulturních a přírodních památek se zaměřením na v</w:t>
      </w:r>
      <w:r>
        <w:rPr>
          <w:rFonts w:eastAsia="Times New Roman" w:cs="Times New Roman"/>
          <w:szCs w:val="24"/>
          <w:lang w:eastAsia="cs-CZ"/>
        </w:rPr>
        <w:t>enkovský cestovní ruch ve spojení s místními originálními rukodělnými výrobky se kraj může odlišit od ostatních</w:t>
      </w:r>
      <w:r w:rsidR="008561E2">
        <w:rPr>
          <w:rFonts w:eastAsia="Times New Roman" w:cs="Times New Roman"/>
          <w:szCs w:val="24"/>
          <w:lang w:eastAsia="cs-CZ"/>
        </w:rPr>
        <w:t xml:space="preserve"> krajů</w:t>
      </w:r>
      <w:r>
        <w:rPr>
          <w:rFonts w:eastAsia="Times New Roman" w:cs="Times New Roman"/>
          <w:szCs w:val="24"/>
          <w:lang w:eastAsia="cs-CZ"/>
        </w:rPr>
        <w:t xml:space="preserve"> a</w:t>
      </w:r>
      <w:r>
        <w:rPr>
          <w:lang w:eastAsia="cs-CZ"/>
        </w:rPr>
        <w:t xml:space="preserve"> vytvářet si tak konkurenční výhodu v území.</w:t>
      </w:r>
    </w:p>
    <w:p w:rsidR="003C575A" w:rsidRDefault="00835797" w:rsidP="003138B4">
      <w:pPr>
        <w:pStyle w:val="Odstavecseseznamem"/>
        <w:numPr>
          <w:ilvl w:val="0"/>
          <w:numId w:val="12"/>
        </w:numPr>
        <w:spacing w:before="60"/>
        <w:ind w:left="357" w:hanging="357"/>
        <w:rPr>
          <w:b/>
          <w:lang w:eastAsia="cs-CZ"/>
        </w:rPr>
      </w:pPr>
      <w:r>
        <w:rPr>
          <w:b/>
          <w:lang w:eastAsia="cs-CZ"/>
        </w:rPr>
        <w:t>P_C</w:t>
      </w:r>
      <w:r w:rsidR="003C575A">
        <w:rPr>
          <w:b/>
          <w:lang w:eastAsia="cs-CZ"/>
        </w:rPr>
        <w:t>3: Podpora Big events (velkých akcí)</w:t>
      </w:r>
    </w:p>
    <w:p w:rsidR="003C575A" w:rsidRDefault="003C575A" w:rsidP="00881D06">
      <w:pPr>
        <w:pStyle w:val="Odstavecseseznamem"/>
        <w:spacing w:before="60"/>
        <w:ind w:left="357"/>
        <w:rPr>
          <w:lang w:eastAsia="cs-CZ"/>
        </w:rPr>
      </w:pPr>
      <w:r>
        <w:rPr>
          <w:lang w:eastAsia="cs-CZ"/>
        </w:rPr>
        <w:t>Big events, resp. velké akce na regionální a národní úrovni</w:t>
      </w:r>
      <w:r w:rsidR="00FB0D5A">
        <w:rPr>
          <w:lang w:eastAsia="cs-CZ"/>
        </w:rPr>
        <w:t>,</w:t>
      </w:r>
      <w:r>
        <w:rPr>
          <w:lang w:eastAsia="cs-CZ"/>
        </w:rPr>
        <w:t xml:space="preserve"> zvyšují potenciál cestovního ruchu v území. Jedná se o jedinečné vzdělávací, kulturní</w:t>
      </w:r>
      <w:r w:rsidR="00FB0D5A">
        <w:rPr>
          <w:lang w:eastAsia="cs-CZ"/>
        </w:rPr>
        <w:t>, sportovní, společenské a </w:t>
      </w:r>
      <w:r>
        <w:rPr>
          <w:lang w:eastAsia="cs-CZ"/>
        </w:rPr>
        <w:t>kongresové akce, které nemusí mít přímou návaznost na kulturně-historický nebo přírodní potenciál území. Dle významu, periodicity,</w:t>
      </w:r>
      <w:r w:rsidR="00FB0D5A">
        <w:rPr>
          <w:lang w:eastAsia="cs-CZ"/>
        </w:rPr>
        <w:t xml:space="preserve"> obsahu, tematického zaměření a </w:t>
      </w:r>
      <w:r>
        <w:rPr>
          <w:lang w:eastAsia="cs-CZ"/>
        </w:rPr>
        <w:t>cílové skupiny, pro kterou jsou eventy určeny</w:t>
      </w:r>
      <w:r w:rsidR="000A2966">
        <w:rPr>
          <w:lang w:eastAsia="cs-CZ"/>
        </w:rPr>
        <w:t>,</w:t>
      </w:r>
      <w:r>
        <w:rPr>
          <w:lang w:eastAsia="cs-CZ"/>
        </w:rPr>
        <w:t xml:space="preserve"> je vytvářená také ko</w:t>
      </w:r>
      <w:r w:rsidR="00FB0D5A">
        <w:rPr>
          <w:lang w:eastAsia="cs-CZ"/>
        </w:rPr>
        <w:t>nkurenční výhoda v </w:t>
      </w:r>
      <w:r>
        <w:rPr>
          <w:lang w:eastAsia="cs-CZ"/>
        </w:rPr>
        <w:t xml:space="preserve">území. </w:t>
      </w:r>
    </w:p>
    <w:p w:rsidR="003C575A" w:rsidRDefault="00835797" w:rsidP="003138B4">
      <w:pPr>
        <w:pStyle w:val="Odstavecseseznamem"/>
        <w:keepNext/>
        <w:numPr>
          <w:ilvl w:val="0"/>
          <w:numId w:val="12"/>
        </w:numPr>
        <w:spacing w:before="60"/>
        <w:ind w:left="357" w:hanging="357"/>
        <w:rPr>
          <w:b/>
          <w:lang w:eastAsia="cs-CZ"/>
        </w:rPr>
      </w:pPr>
      <w:r>
        <w:rPr>
          <w:b/>
          <w:lang w:eastAsia="cs-CZ"/>
        </w:rPr>
        <w:t>P_C</w:t>
      </w:r>
      <w:r w:rsidR="003C575A">
        <w:rPr>
          <w:b/>
          <w:lang w:eastAsia="cs-CZ"/>
        </w:rPr>
        <w:t xml:space="preserve">4: Podpora </w:t>
      </w:r>
      <w:r w:rsidR="00E14E74">
        <w:rPr>
          <w:b/>
          <w:lang w:eastAsia="cs-CZ"/>
        </w:rPr>
        <w:t>nosných témat cestovního ruchu</w:t>
      </w:r>
      <w:r w:rsidR="003C575A">
        <w:rPr>
          <w:b/>
          <w:lang w:eastAsia="cs-CZ"/>
        </w:rPr>
        <w:t> jednotlivých TO</w:t>
      </w:r>
    </w:p>
    <w:p w:rsidR="003C575A" w:rsidRDefault="003C575A" w:rsidP="00881D06">
      <w:pPr>
        <w:pStyle w:val="Odstavecseseznamem"/>
        <w:spacing w:before="60"/>
        <w:ind w:left="357"/>
        <w:rPr>
          <w:lang w:eastAsia="cs-CZ"/>
        </w:rPr>
      </w:pPr>
      <w:r>
        <w:rPr>
          <w:lang w:eastAsia="cs-CZ"/>
        </w:rPr>
        <w:t xml:space="preserve">V rámci </w:t>
      </w:r>
      <w:r w:rsidR="008561E2">
        <w:rPr>
          <w:lang w:eastAsia="cs-CZ"/>
        </w:rPr>
        <w:t xml:space="preserve">implementační části </w:t>
      </w:r>
      <w:r w:rsidR="00C90A97">
        <w:rPr>
          <w:lang w:eastAsia="cs-CZ"/>
        </w:rPr>
        <w:t>Strategie</w:t>
      </w:r>
      <w:r w:rsidR="00DA6B5E">
        <w:rPr>
          <w:lang w:eastAsia="cs-CZ"/>
        </w:rPr>
        <w:t xml:space="preserve"> </w:t>
      </w:r>
      <w:r w:rsidR="00C83036">
        <w:rPr>
          <w:lang w:eastAsia="cs-CZ"/>
        </w:rPr>
        <w:t>budou</w:t>
      </w:r>
      <w:r w:rsidR="00DA6B5E">
        <w:rPr>
          <w:lang w:eastAsia="cs-CZ"/>
        </w:rPr>
        <w:t xml:space="preserve"> jasně stanovená</w:t>
      </w:r>
      <w:r>
        <w:rPr>
          <w:lang w:eastAsia="cs-CZ"/>
        </w:rPr>
        <w:t xml:space="preserve"> nosná </w:t>
      </w:r>
      <w:r w:rsidR="00DA6B5E">
        <w:rPr>
          <w:lang w:eastAsia="cs-CZ"/>
        </w:rPr>
        <w:t>témata jednotlivých TO</w:t>
      </w:r>
      <w:r>
        <w:rPr>
          <w:lang w:eastAsia="cs-CZ"/>
        </w:rPr>
        <w:t xml:space="preserve">, </w:t>
      </w:r>
      <w:r w:rsidR="00E350F4">
        <w:rPr>
          <w:lang w:eastAsia="cs-CZ"/>
        </w:rPr>
        <w:t>jež budou dále realizována prostřednictvím akčních plánů kraje (krajské destinační společnosti) a turistických oblastí</w:t>
      </w:r>
      <w:r>
        <w:rPr>
          <w:lang w:eastAsia="cs-CZ"/>
        </w:rPr>
        <w:t xml:space="preserve">. Cílem je tak podpora rozvoje cestovního ruchu v jednotlivých </w:t>
      </w:r>
      <w:r w:rsidR="00DA6B5E">
        <w:rPr>
          <w:lang w:eastAsia="cs-CZ"/>
        </w:rPr>
        <w:t>TO</w:t>
      </w:r>
      <w:r>
        <w:rPr>
          <w:lang w:eastAsia="cs-CZ"/>
        </w:rPr>
        <w:t xml:space="preserve">. Podporována budou zejména nosná témata cestovního ruchu </w:t>
      </w:r>
      <w:r w:rsidR="00705AE8">
        <w:rPr>
          <w:lang w:eastAsia="cs-CZ"/>
        </w:rPr>
        <w:t>TO</w:t>
      </w:r>
      <w:r>
        <w:rPr>
          <w:lang w:eastAsia="cs-CZ"/>
        </w:rPr>
        <w:t>, jež budou přispívat k naplnění a podpoře krajských nosných témat rozvoje</w:t>
      </w:r>
      <w:r w:rsidR="00705AE8">
        <w:rPr>
          <w:lang w:eastAsia="cs-CZ"/>
        </w:rPr>
        <w:t xml:space="preserve"> cestovního ruchu</w:t>
      </w:r>
      <w:r>
        <w:rPr>
          <w:lang w:eastAsia="cs-CZ"/>
        </w:rPr>
        <w:t>.</w:t>
      </w:r>
    </w:p>
    <w:p w:rsidR="003C575A" w:rsidRDefault="003C575A" w:rsidP="000C6FEB">
      <w:pPr>
        <w:spacing w:before="240"/>
        <w:rPr>
          <w:lang w:eastAsia="cs-CZ"/>
        </w:rPr>
      </w:pPr>
      <w:r w:rsidRPr="00E350F4">
        <w:rPr>
          <w:b/>
          <w:lang w:eastAsia="cs-CZ"/>
        </w:rPr>
        <w:t xml:space="preserve">Strategický cíl </w:t>
      </w:r>
      <w:r w:rsidRPr="00E350F4">
        <w:rPr>
          <w:b/>
          <w:i/>
          <w:lang w:eastAsia="cs-CZ"/>
        </w:rPr>
        <w:t>D</w:t>
      </w:r>
      <w:r w:rsidR="00C83036">
        <w:rPr>
          <w:i/>
          <w:lang w:eastAsia="cs-CZ"/>
        </w:rPr>
        <w:t xml:space="preserve">:Zvýšení příjmů z </w:t>
      </w:r>
      <w:r>
        <w:rPr>
          <w:i/>
          <w:lang w:eastAsia="cs-CZ"/>
        </w:rPr>
        <w:t>CR prostřednictvím cílené nabídky produktů CR</w:t>
      </w:r>
      <w:r>
        <w:rPr>
          <w:lang w:eastAsia="cs-CZ"/>
        </w:rPr>
        <w:t xml:space="preserve"> synergicky naplňují tyto prioritní oblasti:</w:t>
      </w:r>
    </w:p>
    <w:p w:rsidR="007D14B5" w:rsidRDefault="00835797" w:rsidP="003138B4">
      <w:pPr>
        <w:pStyle w:val="Odstavecseseznamem"/>
        <w:numPr>
          <w:ilvl w:val="0"/>
          <w:numId w:val="12"/>
        </w:numPr>
        <w:spacing w:before="60"/>
        <w:ind w:left="357" w:hanging="357"/>
        <w:rPr>
          <w:b/>
          <w:lang w:eastAsia="cs-CZ"/>
        </w:rPr>
      </w:pPr>
      <w:r>
        <w:rPr>
          <w:b/>
          <w:lang w:eastAsia="cs-CZ"/>
        </w:rPr>
        <w:t>P_A</w:t>
      </w:r>
      <w:r w:rsidR="007D14B5">
        <w:rPr>
          <w:b/>
          <w:lang w:eastAsia="cs-CZ"/>
        </w:rPr>
        <w:t>4: Vytvoření</w:t>
      </w:r>
      <w:r>
        <w:rPr>
          <w:b/>
          <w:lang w:eastAsia="cs-CZ"/>
        </w:rPr>
        <w:t xml:space="preserve"> a správa</w:t>
      </w:r>
      <w:r w:rsidR="007D14B5">
        <w:rPr>
          <w:b/>
          <w:lang w:eastAsia="cs-CZ"/>
        </w:rPr>
        <w:t xml:space="preserve"> informačního systému CR pro území MSK</w:t>
      </w:r>
    </w:p>
    <w:p w:rsidR="007D14B5" w:rsidRPr="00E0560B" w:rsidRDefault="007D14B5" w:rsidP="000C6FEB">
      <w:pPr>
        <w:pStyle w:val="Odstavecseseznamem"/>
        <w:spacing w:before="60"/>
        <w:ind w:left="357"/>
        <w:rPr>
          <w:lang w:eastAsia="cs-CZ"/>
        </w:rPr>
      </w:pPr>
      <w:r>
        <w:rPr>
          <w:lang w:eastAsia="cs-CZ"/>
        </w:rPr>
        <w:t xml:space="preserve">Prostřednictvím informačního systému cestovního ruchu bude moci destinační management sledovat změny v dynamicky se rozvíjejícím odvětví (cestovní ruch) a rychle a vhodně zareagovat na nepříznivou situaci na straně nabídky i poptávky. Včasnou intervencí dojde k vhodnější </w:t>
      </w:r>
      <w:r>
        <w:t>a efektivnější</w:t>
      </w:r>
      <w:r>
        <w:rPr>
          <w:lang w:eastAsia="cs-CZ"/>
        </w:rPr>
        <w:t xml:space="preserve"> alokaci financí.</w:t>
      </w:r>
    </w:p>
    <w:p w:rsidR="003C575A" w:rsidRDefault="00835797" w:rsidP="003138B4">
      <w:pPr>
        <w:pStyle w:val="Odstavecseseznamem"/>
        <w:keepNext/>
        <w:keepLines/>
        <w:numPr>
          <w:ilvl w:val="0"/>
          <w:numId w:val="12"/>
        </w:numPr>
        <w:spacing w:before="60"/>
        <w:ind w:left="357" w:hanging="357"/>
        <w:rPr>
          <w:b/>
          <w:lang w:eastAsia="cs-CZ"/>
        </w:rPr>
      </w:pPr>
      <w:r>
        <w:rPr>
          <w:b/>
          <w:lang w:eastAsia="cs-CZ"/>
        </w:rPr>
        <w:lastRenderedPageBreak/>
        <w:t>P_B</w:t>
      </w:r>
      <w:r w:rsidR="003C575A">
        <w:rPr>
          <w:b/>
          <w:lang w:eastAsia="cs-CZ"/>
        </w:rPr>
        <w:t>3: Efektivní komunikace s</w:t>
      </w:r>
      <w:r w:rsidR="00A358E9">
        <w:rPr>
          <w:b/>
          <w:lang w:eastAsia="cs-CZ"/>
        </w:rPr>
        <w:t> turisty/</w:t>
      </w:r>
      <w:r w:rsidR="003C575A">
        <w:rPr>
          <w:b/>
          <w:lang w:eastAsia="cs-CZ"/>
        </w:rPr>
        <w:t>návštěvníky a propagace cestovního ruch</w:t>
      </w:r>
      <w:r w:rsidR="00FB0D5A">
        <w:rPr>
          <w:b/>
          <w:lang w:eastAsia="cs-CZ"/>
        </w:rPr>
        <w:t>u pro jednotlivé cílové skupiny</w:t>
      </w:r>
    </w:p>
    <w:p w:rsidR="003C575A" w:rsidRDefault="003C575A" w:rsidP="00881D06">
      <w:pPr>
        <w:pStyle w:val="Odstavecseseznamem"/>
        <w:keepNext/>
        <w:keepLines/>
        <w:spacing w:before="60"/>
        <w:ind w:left="357"/>
        <w:rPr>
          <w:lang w:eastAsia="cs-CZ"/>
        </w:rPr>
      </w:pPr>
      <w:r>
        <w:rPr>
          <w:lang w:eastAsia="cs-CZ"/>
        </w:rPr>
        <w:t>Prostřednictvím efektivního nastavení komunikace s</w:t>
      </w:r>
      <w:r w:rsidR="00367955">
        <w:rPr>
          <w:lang w:eastAsia="cs-CZ"/>
        </w:rPr>
        <w:t> turisty/</w:t>
      </w:r>
      <w:r>
        <w:rPr>
          <w:lang w:eastAsia="cs-CZ"/>
        </w:rPr>
        <w:t>návštěvníky a cílené propagace cestovního ruchu dojde k</w:t>
      </w:r>
      <w:r w:rsidR="008561E2">
        <w:rPr>
          <w:lang w:eastAsia="cs-CZ"/>
        </w:rPr>
        <w:t> navýšení počtu</w:t>
      </w:r>
      <w:r>
        <w:rPr>
          <w:lang w:eastAsia="cs-CZ"/>
        </w:rPr>
        <w:t xml:space="preserve"> nových potenciálních zákazníků. V rámci marketingových aktivit budou realizovány aktivity podporující zvyšování, popř. zachování</w:t>
      </w:r>
      <w:r w:rsidR="00FB0D5A">
        <w:rPr>
          <w:lang w:eastAsia="cs-CZ"/>
        </w:rPr>
        <w:t>,</w:t>
      </w:r>
      <w:r>
        <w:rPr>
          <w:lang w:eastAsia="cs-CZ"/>
        </w:rPr>
        <w:t xml:space="preserve"> rostoucí tendence návštěvnosti kraje a průměrné délky pobytu </w:t>
      </w:r>
      <w:r w:rsidR="008250E3">
        <w:rPr>
          <w:lang w:eastAsia="cs-CZ"/>
        </w:rPr>
        <w:t>turistů/</w:t>
      </w:r>
      <w:r>
        <w:rPr>
          <w:lang w:eastAsia="cs-CZ"/>
        </w:rPr>
        <w:t>návštěvníků a tím zvýšení příjmů z cestovního ruchu</w:t>
      </w:r>
      <w:r w:rsidR="00B56863">
        <w:rPr>
          <w:lang w:eastAsia="cs-CZ"/>
        </w:rPr>
        <w:t>.</w:t>
      </w:r>
    </w:p>
    <w:p w:rsidR="003C575A" w:rsidRDefault="003C575A" w:rsidP="003138B4">
      <w:pPr>
        <w:pStyle w:val="Odstavecseseznamem"/>
        <w:keepNext/>
        <w:keepLines/>
        <w:numPr>
          <w:ilvl w:val="0"/>
          <w:numId w:val="12"/>
        </w:numPr>
        <w:spacing w:before="60"/>
        <w:ind w:left="357" w:hanging="357"/>
        <w:rPr>
          <w:b/>
          <w:lang w:eastAsia="cs-CZ"/>
        </w:rPr>
      </w:pPr>
      <w:r>
        <w:rPr>
          <w:b/>
          <w:lang w:eastAsia="cs-CZ"/>
        </w:rPr>
        <w:t>P_C1: Podpora industriálního cestovního ruch</w:t>
      </w:r>
      <w:r w:rsidR="00427359">
        <w:rPr>
          <w:b/>
          <w:lang w:eastAsia="cs-CZ"/>
        </w:rPr>
        <w:t>u</w:t>
      </w:r>
    </w:p>
    <w:p w:rsidR="003C575A" w:rsidRDefault="003C575A" w:rsidP="00881D06">
      <w:pPr>
        <w:pStyle w:val="Odstavecseseznamem"/>
        <w:spacing w:before="60"/>
        <w:ind w:left="357"/>
        <w:rPr>
          <w:lang w:eastAsia="cs-CZ"/>
        </w:rPr>
      </w:pPr>
      <w:r>
        <w:rPr>
          <w:lang w:eastAsia="cs-CZ"/>
        </w:rPr>
        <w:t xml:space="preserve">Díky konkurenční výhodě plynoucí ze specifického industriálního cestovního ruchu, který bude cíleně propagován, dojde k navýšení počtu </w:t>
      </w:r>
      <w:r w:rsidR="008250E3">
        <w:rPr>
          <w:lang w:eastAsia="cs-CZ"/>
        </w:rPr>
        <w:t>turistů/</w:t>
      </w:r>
      <w:r>
        <w:rPr>
          <w:lang w:eastAsia="cs-CZ"/>
        </w:rPr>
        <w:t>návštěvníků mající</w:t>
      </w:r>
      <w:r w:rsidR="001265A1">
        <w:rPr>
          <w:lang w:eastAsia="cs-CZ"/>
        </w:rPr>
        <w:t>ch</w:t>
      </w:r>
      <w:r>
        <w:rPr>
          <w:lang w:eastAsia="cs-CZ"/>
        </w:rPr>
        <w:t xml:space="preserve"> zájem o tuto formu cestovního ruchu. S rostoucím počtem </w:t>
      </w:r>
      <w:r w:rsidR="008250E3">
        <w:rPr>
          <w:lang w:eastAsia="cs-CZ"/>
        </w:rPr>
        <w:t>turistů/</w:t>
      </w:r>
      <w:r w:rsidR="001265A1">
        <w:rPr>
          <w:lang w:eastAsia="cs-CZ"/>
        </w:rPr>
        <w:t>návštěvníků budou</w:t>
      </w:r>
      <w:r>
        <w:rPr>
          <w:lang w:eastAsia="cs-CZ"/>
        </w:rPr>
        <w:t xml:space="preserve"> růst </w:t>
      </w:r>
      <w:r w:rsidR="001265A1">
        <w:rPr>
          <w:lang w:eastAsia="cs-CZ"/>
        </w:rPr>
        <w:t xml:space="preserve">rovněž </w:t>
      </w:r>
      <w:r>
        <w:rPr>
          <w:lang w:eastAsia="cs-CZ"/>
        </w:rPr>
        <w:t xml:space="preserve">příjmy plynoucí z cestovního ruchu. </w:t>
      </w:r>
    </w:p>
    <w:p w:rsidR="003C575A" w:rsidRDefault="00835797" w:rsidP="003138B4">
      <w:pPr>
        <w:pStyle w:val="Odstavecseseznamem"/>
        <w:numPr>
          <w:ilvl w:val="0"/>
          <w:numId w:val="12"/>
        </w:numPr>
        <w:spacing w:before="60"/>
        <w:ind w:left="357" w:hanging="357"/>
        <w:rPr>
          <w:b/>
          <w:lang w:eastAsia="cs-CZ"/>
        </w:rPr>
      </w:pPr>
      <w:r>
        <w:rPr>
          <w:b/>
          <w:lang w:eastAsia="cs-CZ"/>
        </w:rPr>
        <w:t>P_C</w:t>
      </w:r>
      <w:r w:rsidR="003C575A">
        <w:rPr>
          <w:b/>
          <w:lang w:eastAsia="cs-CZ"/>
        </w:rPr>
        <w:t>2: Podpora poznávacího, přírodně a kulturně orientovaného cestovního ruchu</w:t>
      </w:r>
    </w:p>
    <w:p w:rsidR="003C575A" w:rsidRDefault="003C575A" w:rsidP="00881D06">
      <w:pPr>
        <w:pStyle w:val="Odstavecseseznamem"/>
        <w:spacing w:before="60"/>
        <w:ind w:left="357"/>
        <w:rPr>
          <w:lang w:eastAsia="cs-CZ"/>
        </w:rPr>
      </w:pPr>
      <w:r>
        <w:rPr>
          <w:lang w:eastAsia="cs-CZ"/>
        </w:rPr>
        <w:t xml:space="preserve">Využitím vnitřního potenciálu </w:t>
      </w:r>
      <w:r w:rsidR="006F3342">
        <w:rPr>
          <w:lang w:eastAsia="cs-CZ"/>
        </w:rPr>
        <w:t>Moravskoslezského kraje</w:t>
      </w:r>
      <w:r>
        <w:rPr>
          <w:lang w:eastAsia="cs-CZ"/>
        </w:rPr>
        <w:t xml:space="preserve"> a prostřednictvím poznávacího, přírodně </w:t>
      </w:r>
      <w:r w:rsidR="00413AC1">
        <w:rPr>
          <w:lang w:eastAsia="cs-CZ"/>
        </w:rPr>
        <w:t xml:space="preserve">a kulturně </w:t>
      </w:r>
      <w:r>
        <w:rPr>
          <w:lang w:eastAsia="cs-CZ"/>
        </w:rPr>
        <w:t xml:space="preserve">orientovaného cestovního ruchu je vytvářena konkurenční </w:t>
      </w:r>
      <w:r w:rsidR="00413AC1">
        <w:rPr>
          <w:lang w:eastAsia="cs-CZ"/>
        </w:rPr>
        <w:t xml:space="preserve">výhoda oproti ostatním krajům, </w:t>
      </w:r>
      <w:r w:rsidR="007D14B5">
        <w:rPr>
          <w:lang w:eastAsia="cs-CZ"/>
        </w:rPr>
        <w:t>tím</w:t>
      </w:r>
      <w:r w:rsidR="00413AC1">
        <w:rPr>
          <w:lang w:eastAsia="cs-CZ"/>
        </w:rPr>
        <w:t xml:space="preserve"> je </w:t>
      </w:r>
      <w:r>
        <w:rPr>
          <w:lang w:eastAsia="cs-CZ"/>
        </w:rPr>
        <w:t xml:space="preserve">podporován růst počtu </w:t>
      </w:r>
      <w:r w:rsidR="008250E3">
        <w:rPr>
          <w:lang w:eastAsia="cs-CZ"/>
        </w:rPr>
        <w:t>turistů/</w:t>
      </w:r>
      <w:r w:rsidR="001265A1">
        <w:rPr>
          <w:lang w:eastAsia="cs-CZ"/>
        </w:rPr>
        <w:t>návštěvníků a délka</w:t>
      </w:r>
      <w:r>
        <w:rPr>
          <w:lang w:eastAsia="cs-CZ"/>
        </w:rPr>
        <w:t xml:space="preserve"> přenocování v kraji, </w:t>
      </w:r>
      <w:r w:rsidR="007D14B5">
        <w:rPr>
          <w:lang w:eastAsia="cs-CZ"/>
        </w:rPr>
        <w:t>tedy vyšší útrata turistů.</w:t>
      </w:r>
    </w:p>
    <w:p w:rsidR="003C575A" w:rsidRDefault="00835797" w:rsidP="003138B4">
      <w:pPr>
        <w:pStyle w:val="Odstavecseseznamem"/>
        <w:numPr>
          <w:ilvl w:val="0"/>
          <w:numId w:val="12"/>
        </w:numPr>
        <w:spacing w:before="60"/>
        <w:ind w:left="357" w:hanging="357"/>
        <w:rPr>
          <w:b/>
          <w:lang w:eastAsia="cs-CZ"/>
        </w:rPr>
      </w:pPr>
      <w:r>
        <w:rPr>
          <w:b/>
          <w:lang w:eastAsia="cs-CZ"/>
        </w:rPr>
        <w:t>P_C</w:t>
      </w:r>
      <w:r w:rsidR="003C575A">
        <w:rPr>
          <w:b/>
          <w:lang w:eastAsia="cs-CZ"/>
        </w:rPr>
        <w:t>3: Podpora Big events (velkých akcí)</w:t>
      </w:r>
    </w:p>
    <w:p w:rsidR="003C575A" w:rsidRDefault="003C575A" w:rsidP="00881D06">
      <w:pPr>
        <w:pStyle w:val="Odstavecseseznamem"/>
        <w:spacing w:before="60"/>
        <w:ind w:left="357"/>
        <w:rPr>
          <w:lang w:eastAsia="cs-CZ"/>
        </w:rPr>
      </w:pPr>
      <w:r>
        <w:rPr>
          <w:lang w:eastAsia="cs-CZ"/>
        </w:rPr>
        <w:t>Realizací Big events (velkých akcí) dochá</w:t>
      </w:r>
      <w:r w:rsidR="008561E2">
        <w:rPr>
          <w:lang w:eastAsia="cs-CZ"/>
        </w:rPr>
        <w:t>zí k rozšíření základny potenci</w:t>
      </w:r>
      <w:r>
        <w:rPr>
          <w:lang w:eastAsia="cs-CZ"/>
        </w:rPr>
        <w:t xml:space="preserve">álních </w:t>
      </w:r>
      <w:r w:rsidR="008250E3">
        <w:rPr>
          <w:lang w:eastAsia="cs-CZ"/>
        </w:rPr>
        <w:t>turistů/</w:t>
      </w:r>
      <w:r>
        <w:rPr>
          <w:lang w:eastAsia="cs-CZ"/>
        </w:rPr>
        <w:t xml:space="preserve">návštěvníků kraje a tím navýšení příjmů v oblasti cestovního ruchu. Lze předpokládat, že účastníci Big events utratí během realizované akce více peněz než „běžní“ </w:t>
      </w:r>
      <w:r w:rsidR="008250E3">
        <w:rPr>
          <w:lang w:eastAsia="cs-CZ"/>
        </w:rPr>
        <w:t>turisté/</w:t>
      </w:r>
      <w:r>
        <w:rPr>
          <w:lang w:eastAsia="cs-CZ"/>
        </w:rPr>
        <w:t xml:space="preserve">návštěvníci. Příjmy z Big events tak mohou být vyšší než náklady </w:t>
      </w:r>
      <w:r w:rsidR="003939F4">
        <w:rPr>
          <w:lang w:eastAsia="cs-CZ"/>
        </w:rPr>
        <w:br/>
      </w:r>
      <w:r>
        <w:rPr>
          <w:lang w:eastAsia="cs-CZ"/>
        </w:rPr>
        <w:t>na realizaci této velké akce.</w:t>
      </w:r>
    </w:p>
    <w:p w:rsidR="003C575A" w:rsidRDefault="003C575A" w:rsidP="003138B4">
      <w:pPr>
        <w:pStyle w:val="Odstavecseseznamem"/>
        <w:keepNext/>
        <w:numPr>
          <w:ilvl w:val="0"/>
          <w:numId w:val="12"/>
        </w:numPr>
        <w:spacing w:before="60"/>
        <w:ind w:left="357" w:hanging="357"/>
        <w:rPr>
          <w:b/>
          <w:lang w:eastAsia="cs-CZ"/>
        </w:rPr>
      </w:pPr>
      <w:r>
        <w:rPr>
          <w:b/>
          <w:lang w:eastAsia="cs-CZ"/>
        </w:rPr>
        <w:t>P_</w:t>
      </w:r>
      <w:r w:rsidR="00835797">
        <w:rPr>
          <w:b/>
          <w:lang w:eastAsia="cs-CZ"/>
        </w:rPr>
        <w:t>C</w:t>
      </w:r>
      <w:r>
        <w:rPr>
          <w:b/>
          <w:lang w:eastAsia="cs-CZ"/>
        </w:rPr>
        <w:t>4: Podpora nosných témat cestovního ruchu v jednotlivých TO</w:t>
      </w:r>
    </w:p>
    <w:p w:rsidR="00764950" w:rsidRDefault="003C575A" w:rsidP="00881D06">
      <w:pPr>
        <w:pStyle w:val="Odstavecseseznamem"/>
        <w:spacing w:before="60"/>
        <w:ind w:left="357"/>
        <w:rPr>
          <w:lang w:eastAsia="cs-CZ"/>
        </w:rPr>
      </w:pPr>
      <w:r>
        <w:rPr>
          <w:lang w:eastAsia="cs-CZ"/>
        </w:rPr>
        <w:t>Propagací nosných témat turistických oblastí v celokrajských propagačních materiálech dojde k rozšíření základny po</w:t>
      </w:r>
      <w:r w:rsidR="008561E2">
        <w:rPr>
          <w:lang w:eastAsia="cs-CZ"/>
        </w:rPr>
        <w:t>tenci</w:t>
      </w:r>
      <w:r>
        <w:rPr>
          <w:lang w:eastAsia="cs-CZ"/>
        </w:rPr>
        <w:t xml:space="preserve">álních </w:t>
      </w:r>
      <w:r w:rsidR="008250E3">
        <w:rPr>
          <w:lang w:eastAsia="cs-CZ"/>
        </w:rPr>
        <w:t>turistů/</w:t>
      </w:r>
      <w:r>
        <w:rPr>
          <w:lang w:eastAsia="cs-CZ"/>
        </w:rPr>
        <w:t xml:space="preserve">návštěvníků také u jednotlivých </w:t>
      </w:r>
      <w:r w:rsidR="00413AC1">
        <w:rPr>
          <w:lang w:eastAsia="cs-CZ"/>
        </w:rPr>
        <w:t>TO</w:t>
      </w:r>
      <w:r>
        <w:rPr>
          <w:lang w:eastAsia="cs-CZ"/>
        </w:rPr>
        <w:t xml:space="preserve"> kraje. Růst počtu turistů, kteří zde budou nakupovat primární i sekundární služby cestovního ruchu, zajistí růst příjmů z cestovního ruchu.</w:t>
      </w:r>
    </w:p>
    <w:p w:rsidR="000C6FEB" w:rsidRDefault="000C6FEB">
      <w:pPr>
        <w:spacing w:before="0" w:after="200" w:line="276" w:lineRule="auto"/>
        <w:jc w:val="left"/>
        <w:rPr>
          <w:rFonts w:eastAsia="Times New Roman" w:cs="Times New Roman"/>
          <w:b/>
          <w:bCs/>
          <w:color w:val="FFFFFF"/>
          <w:szCs w:val="26"/>
          <w:lang w:eastAsia="cs-CZ"/>
        </w:rPr>
      </w:pPr>
      <w:r>
        <w:br w:type="page"/>
      </w:r>
    </w:p>
    <w:p w:rsidR="005F0113" w:rsidRDefault="00F01CA8" w:rsidP="00F15EC4">
      <w:pPr>
        <w:pStyle w:val="Nadpis2"/>
      </w:pPr>
      <w:bookmarkStart w:id="46" w:name="_Toc410731227"/>
      <w:r>
        <w:lastRenderedPageBreak/>
        <w:t>Priority a opatření</w:t>
      </w:r>
      <w:bookmarkEnd w:id="46"/>
    </w:p>
    <w:p w:rsidR="00B56863" w:rsidRDefault="00B56863" w:rsidP="00B56863">
      <w:r>
        <w:t xml:space="preserve">Následující schémata znázorňují jednotlivé </w:t>
      </w:r>
      <w:r>
        <w:rPr>
          <w:b/>
        </w:rPr>
        <w:t>tematické oblasti</w:t>
      </w:r>
      <w:r>
        <w:t xml:space="preserve"> (A-C), na něž navazují </w:t>
      </w:r>
      <w:r>
        <w:rPr>
          <w:b/>
        </w:rPr>
        <w:t>priority</w:t>
      </w:r>
      <w:r>
        <w:t xml:space="preserve"> (úroveň např. </w:t>
      </w:r>
      <w:r>
        <w:rPr>
          <w:b/>
        </w:rPr>
        <w:t>P</w:t>
      </w:r>
      <w:r>
        <w:t>_A1), na něž má být přednostně soustředěno úsilí a koncentrovány zdroje a </w:t>
      </w:r>
      <w:r>
        <w:rPr>
          <w:b/>
        </w:rPr>
        <w:t>opatření</w:t>
      </w:r>
      <w:r>
        <w:t xml:space="preserve"> (úroveň např. </w:t>
      </w:r>
      <w:r>
        <w:rPr>
          <w:b/>
        </w:rPr>
        <w:t>O</w:t>
      </w:r>
      <w:r>
        <w:t>_A1.1), prostřednictvím jejichž naplnění by mělo dojít k optimalizaci stavu v rámci dané oblasti a dosaž</w:t>
      </w:r>
      <w:r w:rsidR="00A9095C">
        <w:t>e</w:t>
      </w:r>
      <w:r>
        <w:t>ní stanovených cílů.</w:t>
      </w:r>
    </w:p>
    <w:p w:rsidR="00F26AE6" w:rsidRPr="00F26AE6" w:rsidRDefault="009D2DBB" w:rsidP="00F26AE6">
      <w:pPr>
        <w:pStyle w:val="Odstavecseseznamem"/>
      </w:pPr>
      <w:r>
        <w:rPr>
          <w:noProof/>
          <w:lang w:eastAsia="cs-CZ"/>
        </w:rPr>
        <mc:AlternateContent>
          <mc:Choice Requires="wpg">
            <w:drawing>
              <wp:anchor distT="0" distB="0" distL="114300" distR="114300" simplePos="0" relativeHeight="251798016" behindDoc="0" locked="0" layoutInCell="1" allowOverlap="1" wp14:anchorId="6ED6C8E7" wp14:editId="40E6303E">
                <wp:simplePos x="0" y="0"/>
                <wp:positionH relativeFrom="column">
                  <wp:posOffset>4445</wp:posOffset>
                </wp:positionH>
                <wp:positionV relativeFrom="paragraph">
                  <wp:posOffset>239395</wp:posOffset>
                </wp:positionV>
                <wp:extent cx="5786755" cy="5753100"/>
                <wp:effectExtent l="0" t="38100" r="61595" b="19050"/>
                <wp:wrapNone/>
                <wp:docPr id="22"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755" cy="5753100"/>
                          <a:chOff x="0" y="0"/>
                          <a:chExt cx="7102475" cy="3980815"/>
                        </a:xfrm>
                      </wpg:grpSpPr>
                      <wps:wsp>
                        <wps:cNvPr id="84" name="Přímá spojnice 163"/>
                        <wps:cNvCnPr/>
                        <wps:spPr bwMode="auto">
                          <a:xfrm>
                            <a:off x="2667000" y="2771775"/>
                            <a:ext cx="0" cy="255270"/>
                          </a:xfrm>
                          <a:prstGeom prst="line">
                            <a:avLst/>
                          </a:prstGeom>
                          <a:gradFill rotWithShape="0">
                            <a:gsLst>
                              <a:gs pos="0">
                                <a:srgbClr val="4F81BD"/>
                              </a:gs>
                              <a:gs pos="67999">
                                <a:srgbClr val="8EB4E3"/>
                              </a:gs>
                              <a:gs pos="100000">
                                <a:srgbClr val="8EB4E3"/>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g:grpSp>
                        <wpg:cNvPr id="81" name="Skupina 81"/>
                        <wpg:cNvGrpSpPr/>
                        <wpg:grpSpPr>
                          <a:xfrm>
                            <a:off x="0" y="0"/>
                            <a:ext cx="7102475" cy="3970655"/>
                            <a:chOff x="0" y="228599"/>
                            <a:chExt cx="7103786" cy="3971926"/>
                          </a:xfrm>
                        </wpg:grpSpPr>
                        <wps:wsp>
                          <wps:cNvPr id="25" name="Přímá spojnice 163"/>
                          <wps:cNvCnPr>
                            <a:cxnSpLocks noChangeShapeType="1"/>
                          </wps:cNvCnPr>
                          <wps:spPr bwMode="auto">
                            <a:xfrm>
                              <a:off x="781050" y="1695450"/>
                              <a:ext cx="0" cy="275602"/>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65" name="Přímá spojnice 168"/>
                          <wps:cNvCnPr>
                            <a:cxnSpLocks noChangeShapeType="1"/>
                          </wps:cNvCnPr>
                          <wps:spPr bwMode="auto">
                            <a:xfrm>
                              <a:off x="2676525" y="1685925"/>
                              <a:ext cx="0" cy="276202"/>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72" name="Přímá spojnice 163"/>
                          <wps:cNvCnPr/>
                          <wps:spPr bwMode="auto">
                            <a:xfrm>
                              <a:off x="809625" y="2990850"/>
                              <a:ext cx="0" cy="256540"/>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77" name="Přímá spojnice 168"/>
                          <wps:cNvCnPr/>
                          <wps:spPr bwMode="auto">
                            <a:xfrm>
                              <a:off x="4457700" y="1695450"/>
                              <a:ext cx="0" cy="276202"/>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79" name="Přímá spojnice 163"/>
                          <wps:cNvCnPr/>
                          <wps:spPr bwMode="auto">
                            <a:xfrm>
                              <a:off x="4391025" y="3009900"/>
                              <a:ext cx="0" cy="255905"/>
                            </a:xfrm>
                            <a:prstGeom prst="line">
                              <a:avLst/>
                            </a:prstGeom>
                            <a:gradFill rotWithShape="0">
                              <a:gsLst>
                                <a:gs pos="0">
                                  <a:srgbClr val="4F81BD"/>
                                </a:gs>
                                <a:gs pos="67999">
                                  <a:srgbClr val="8EB4E3"/>
                                </a:gs>
                                <a:gs pos="100000">
                                  <a:srgbClr val="8EB4E3"/>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80" name="Přímá spojnice 168"/>
                          <wps:cNvCnPr/>
                          <wps:spPr bwMode="auto">
                            <a:xfrm>
                              <a:off x="6229350" y="1685925"/>
                              <a:ext cx="0" cy="276202"/>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24" name="Přímá spojnice 147"/>
                          <wps:cNvCnPr>
                            <a:cxnSpLocks noChangeShapeType="1"/>
                          </wps:cNvCnPr>
                          <wps:spPr bwMode="auto">
                            <a:xfrm>
                              <a:off x="2543175" y="771525"/>
                              <a:ext cx="0" cy="142201"/>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28" name="Přímá spojnice 164"/>
                          <wps:cNvCnPr>
                            <a:cxnSpLocks noChangeShapeType="1"/>
                          </wps:cNvCnPr>
                          <wps:spPr bwMode="auto">
                            <a:xfrm>
                              <a:off x="6229350" y="771525"/>
                              <a:ext cx="0" cy="123201"/>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68" name="Přímá spojnice 147"/>
                          <wps:cNvCnPr/>
                          <wps:spPr bwMode="auto">
                            <a:xfrm>
                              <a:off x="781050" y="762000"/>
                              <a:ext cx="0" cy="161201"/>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69" name="Přímá spojnice 164"/>
                          <wps:cNvCnPr/>
                          <wps:spPr bwMode="auto">
                            <a:xfrm>
                              <a:off x="4448175" y="771525"/>
                              <a:ext cx="0" cy="134001"/>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235" name="Přímá spojnice 218"/>
                          <wps:cNvCnPr/>
                          <wps:spPr bwMode="auto">
                            <a:xfrm>
                              <a:off x="3552825" y="571500"/>
                              <a:ext cx="0" cy="200025"/>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6" name="Obdélník 158"/>
                          <wps:cNvSpPr>
                            <a:spLocks noChangeArrowheads="1"/>
                          </wps:cNvSpPr>
                          <wps:spPr bwMode="auto">
                            <a:xfrm>
                              <a:off x="2124091" y="228599"/>
                              <a:ext cx="2847975" cy="389255"/>
                            </a:xfrm>
                            <a:prstGeom prst="rect">
                              <a:avLst/>
                            </a:prstGeom>
                            <a:gradFill rotWithShape="0">
                              <a:gsLst>
                                <a:gs pos="0">
                                  <a:srgbClr val="A0BAE6"/>
                                </a:gs>
                                <a:gs pos="70000">
                                  <a:srgbClr val="C2D1ED"/>
                                </a:gs>
                                <a:gs pos="100000">
                                  <a:srgbClr val="E1E8F5"/>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A: Destinační management v MSK</w:t>
                                </w:r>
                              </w:p>
                            </w:txbxContent>
                          </wps:txbx>
                          <wps:bodyPr rot="0" vert="horz" wrap="square" lIns="91440" tIns="45720" rIns="91440" bIns="45720" anchor="ctr" anchorCtr="0" upright="1">
                            <a:noAutofit/>
                          </wps:bodyPr>
                        </wps:wsp>
                        <wps:wsp>
                          <wps:cNvPr id="27" name="Obdélník 159"/>
                          <wps:cNvSpPr>
                            <a:spLocks noChangeArrowheads="1"/>
                          </wps:cNvSpPr>
                          <wps:spPr bwMode="auto">
                            <a:xfrm>
                              <a:off x="0" y="904875"/>
                              <a:ext cx="1664335" cy="866775"/>
                            </a:xfrm>
                            <a:prstGeom prst="rect">
                              <a:avLst/>
                            </a:prstGeom>
                            <a:gradFill rotWithShape="0">
                              <a:gsLst>
                                <a:gs pos="0">
                                  <a:srgbClr val="9AB5E4"/>
                                </a:gs>
                                <a:gs pos="31000">
                                  <a:srgbClr val="C2D1ED"/>
                                </a:gs>
                                <a:gs pos="100000">
                                  <a:srgbClr val="E1E8F5"/>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1</w:t>
                                </w:r>
                              </w:p>
                              <w:p w:rsidR="00DD2B2D" w:rsidRPr="00D62056" w:rsidRDefault="00DD2B2D" w:rsidP="00277902">
                                <w:pPr>
                                  <w:spacing w:before="0"/>
                                  <w:contextualSpacing/>
                                  <w:jc w:val="center"/>
                                  <w:rPr>
                                    <w:rFonts w:ascii="Segoe UI" w:hAnsi="Segoe UI" w:cs="Segoe UI"/>
                                    <w:b/>
                                    <w:color w:val="000000" w:themeColor="text1"/>
                                    <w:sz w:val="18"/>
                                    <w:szCs w:val="18"/>
                                  </w:rPr>
                                </w:pPr>
                                <w:r>
                                  <w:rPr>
                                    <w:rFonts w:ascii="Segoe UI" w:hAnsi="Segoe UI" w:cs="Segoe UI"/>
                                    <w:b/>
                                    <w:color w:val="000000" w:themeColor="text1"/>
                                    <w:sz w:val="18"/>
                                    <w:szCs w:val="18"/>
                                  </w:rPr>
                                  <w:t>Zřízení a provozování krajské destinační společnosti včetně personální struktury</w:t>
                                </w:r>
                              </w:p>
                            </w:txbxContent>
                          </wps:txbx>
                          <wps:bodyPr rot="0" vert="horz" wrap="square" lIns="91440" tIns="45720" rIns="91440" bIns="45720" anchor="t" anchorCtr="0" upright="1">
                            <a:noAutofit/>
                          </wps:bodyPr>
                        </wps:wsp>
                        <wps:wsp>
                          <wps:cNvPr id="29" name="Obdélník 162"/>
                          <wps:cNvSpPr>
                            <a:spLocks noChangeArrowheads="1"/>
                          </wps:cNvSpPr>
                          <wps:spPr bwMode="auto">
                            <a:xfrm>
                              <a:off x="0" y="1971675"/>
                              <a:ext cx="1664335" cy="1019175"/>
                            </a:xfrm>
                            <a:prstGeom prst="rect">
                              <a:avLst/>
                            </a:prstGeom>
                            <a:gradFill rotWithShape="0">
                              <a:gsLst>
                                <a:gs pos="0">
                                  <a:srgbClr val="9AB5E4"/>
                                </a:gs>
                                <a:gs pos="31000">
                                  <a:srgbClr val="C2D1ED"/>
                                </a:gs>
                                <a:gs pos="100000">
                                  <a:srgbClr val="E1E8F5"/>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Pr="007B0DAB"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1.1: </w:t>
                                </w:r>
                                <w:r>
                                  <w:rPr>
                                    <w:rFonts w:ascii="Segoe UI" w:hAnsi="Segoe UI" w:cs="Segoe UI"/>
                                    <w:color w:val="000000" w:themeColor="text1"/>
                                    <w:sz w:val="18"/>
                                    <w:szCs w:val="18"/>
                                  </w:rPr>
                                  <w:t>Zřízení subjektu krajské destinační společnosti a vymezení jejího fungování.</w:t>
                                </w:r>
                              </w:p>
                            </w:txbxContent>
                          </wps:txbx>
                          <wps:bodyPr rot="0" vert="horz" wrap="square" lIns="91440" tIns="45720" rIns="91440" bIns="45720" anchor="t" anchorCtr="0" upright="1">
                            <a:noAutofit/>
                          </wps:bodyPr>
                        </wps:wsp>
                        <wps:wsp>
                          <wps:cNvPr id="30" name="Obdélník 165"/>
                          <wps:cNvSpPr>
                            <a:spLocks noChangeArrowheads="1"/>
                          </wps:cNvSpPr>
                          <wps:spPr bwMode="auto">
                            <a:xfrm>
                              <a:off x="1790700" y="904875"/>
                              <a:ext cx="1664335" cy="857250"/>
                            </a:xfrm>
                            <a:prstGeom prst="rect">
                              <a:avLst/>
                            </a:prstGeom>
                            <a:gradFill rotWithShape="0">
                              <a:gsLst>
                                <a:gs pos="0">
                                  <a:srgbClr val="376092"/>
                                </a:gs>
                                <a:gs pos="67000">
                                  <a:srgbClr val="B9CDE5"/>
                                </a:gs>
                                <a:gs pos="100000">
                                  <a:srgbClr val="B9CDE5"/>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2</w:t>
                                </w:r>
                              </w:p>
                              <w:p w:rsidR="00DD2B2D" w:rsidRPr="00015D85" w:rsidRDefault="00DD2B2D" w:rsidP="00277902">
                                <w:pPr>
                                  <w:spacing w:before="0"/>
                                  <w:contextualSpacing/>
                                  <w:jc w:val="center"/>
                                  <w:rPr>
                                    <w:rFonts w:ascii="Segoe UI" w:hAnsi="Segoe UI" w:cs="Segoe UI"/>
                                    <w:b/>
                                    <w:color w:val="000000" w:themeColor="text1"/>
                                    <w:sz w:val="18"/>
                                    <w:szCs w:val="18"/>
                                  </w:rPr>
                                </w:pPr>
                                <w:r>
                                  <w:rPr>
                                    <w:rFonts w:ascii="Segoe UI" w:hAnsi="Segoe UI" w:cs="Segoe UI"/>
                                    <w:b/>
                                    <w:color w:val="000000" w:themeColor="text1"/>
                                    <w:sz w:val="18"/>
                                    <w:szCs w:val="18"/>
                                  </w:rPr>
                                  <w:t>Řízení a spolupráce mezi krajem, KDS a DM turistických oblastí</w:t>
                                </w:r>
                              </w:p>
                            </w:txbxContent>
                          </wps:txbx>
                          <wps:bodyPr rot="0" vert="horz" wrap="square" lIns="91440" tIns="45720" rIns="91440" bIns="45720" anchor="t" anchorCtr="0" upright="1">
                            <a:noAutofit/>
                          </wps:bodyPr>
                        </wps:wsp>
                        <wps:wsp>
                          <wps:cNvPr id="64" name="Obdélník 167"/>
                          <wps:cNvSpPr>
                            <a:spLocks noChangeArrowheads="1"/>
                          </wps:cNvSpPr>
                          <wps:spPr bwMode="auto">
                            <a:xfrm>
                              <a:off x="1828800" y="1962150"/>
                              <a:ext cx="1631950" cy="1028700"/>
                            </a:xfrm>
                            <a:prstGeom prst="rect">
                              <a:avLst/>
                            </a:prstGeom>
                            <a:gradFill rotWithShape="0">
                              <a:gsLst>
                                <a:gs pos="0">
                                  <a:srgbClr val="376092"/>
                                </a:gs>
                                <a:gs pos="67000">
                                  <a:srgbClr val="B9CDE5"/>
                                </a:gs>
                                <a:gs pos="100000">
                                  <a:srgbClr val="B9CDE5"/>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Pr="00277902"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2.1: </w:t>
                                </w:r>
                                <w:r>
                                  <w:rPr>
                                    <w:rFonts w:ascii="Segoe UI" w:hAnsi="Segoe UI" w:cs="Segoe UI"/>
                                    <w:color w:val="000000" w:themeColor="text1"/>
                                    <w:sz w:val="18"/>
                                    <w:szCs w:val="18"/>
                                  </w:rPr>
                                  <w:t>Vymezení kompetenčního a procesního modelu zainteresovaných subjektů</w:t>
                                </w:r>
                              </w:p>
                            </w:txbxContent>
                          </wps:txbx>
                          <wps:bodyPr rot="0" vert="horz" wrap="square" lIns="91440" tIns="45720" rIns="91440" bIns="45720" anchor="t" anchorCtr="0" upright="1">
                            <a:noAutofit/>
                          </wps:bodyPr>
                        </wps:wsp>
                        <wps:wsp>
                          <wps:cNvPr id="66" name="Obdélník 165"/>
                          <wps:cNvSpPr>
                            <a:spLocks noChangeArrowheads="1"/>
                          </wps:cNvSpPr>
                          <wps:spPr bwMode="auto">
                            <a:xfrm>
                              <a:off x="3609975" y="904876"/>
                              <a:ext cx="1664970" cy="857250"/>
                            </a:xfrm>
                            <a:prstGeom prst="rect">
                              <a:avLst/>
                            </a:prstGeom>
                            <a:gradFill rotWithShape="0">
                              <a:gsLst>
                                <a:gs pos="0">
                                  <a:srgbClr val="4F81BD"/>
                                </a:gs>
                                <a:gs pos="67999">
                                  <a:srgbClr val="8EB4E3"/>
                                </a:gs>
                                <a:gs pos="100000">
                                  <a:srgbClr val="8EB4E3"/>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3</w:t>
                                </w:r>
                              </w:p>
                              <w:p w:rsidR="00DD2B2D" w:rsidRPr="00015D85" w:rsidRDefault="00DD2B2D" w:rsidP="00277902">
                                <w:pPr>
                                  <w:spacing w:before="0"/>
                                  <w:contextualSpacing/>
                                  <w:jc w:val="center"/>
                                  <w:rPr>
                                    <w:rFonts w:ascii="Segoe UI" w:hAnsi="Segoe UI" w:cs="Segoe UI"/>
                                    <w:b/>
                                    <w:color w:val="000000" w:themeColor="text1"/>
                                    <w:sz w:val="18"/>
                                    <w:szCs w:val="18"/>
                                  </w:rPr>
                                </w:pPr>
                                <w:r>
                                  <w:rPr>
                                    <w:rFonts w:ascii="Segoe UI" w:hAnsi="Segoe UI" w:cs="Segoe UI"/>
                                    <w:b/>
                                    <w:color w:val="000000" w:themeColor="text1"/>
                                    <w:sz w:val="18"/>
                                    <w:szCs w:val="18"/>
                                  </w:rPr>
                                  <w:t>Zajištění financování činnosti destinačního managementu</w:t>
                                </w:r>
                              </w:p>
                            </w:txbxContent>
                          </wps:txbx>
                          <wps:bodyPr rot="0" vert="horz" wrap="square" lIns="91440" tIns="45720" rIns="91440" bIns="45720" anchor="t" anchorCtr="0" upright="1">
                            <a:noAutofit/>
                          </wps:bodyPr>
                        </wps:wsp>
                        <wps:wsp>
                          <wps:cNvPr id="67" name="Obdélník 165"/>
                          <wps:cNvSpPr>
                            <a:spLocks noChangeArrowheads="1"/>
                          </wps:cNvSpPr>
                          <wps:spPr bwMode="auto">
                            <a:xfrm>
                              <a:off x="5438775" y="895350"/>
                              <a:ext cx="1665011" cy="866775"/>
                            </a:xfrm>
                            <a:prstGeom prst="rect">
                              <a:avLst/>
                            </a:prstGeom>
                            <a:solidFill>
                              <a:schemeClr val="tx2">
                                <a:lumMod val="20000"/>
                                <a:lumOff val="80000"/>
                              </a:schemeClr>
                            </a:soli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277902"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w:t>
                                </w:r>
                                <w:r w:rsidRPr="00277902">
                                  <w:rPr>
                                    <w:rFonts w:ascii="Segoe UI" w:hAnsi="Segoe UI" w:cs="Segoe UI"/>
                                    <w:b/>
                                    <w:color w:val="000000" w:themeColor="text1"/>
                                    <w:sz w:val="20"/>
                                    <w:szCs w:val="20"/>
                                  </w:rPr>
                                  <w:t>4</w:t>
                                </w:r>
                              </w:p>
                              <w:p w:rsidR="00DD2B2D" w:rsidRPr="00277902" w:rsidRDefault="00DD2B2D" w:rsidP="00277902">
                                <w:pPr>
                                  <w:spacing w:before="0"/>
                                  <w:contextualSpacing/>
                                  <w:jc w:val="center"/>
                                  <w:rPr>
                                    <w:rFonts w:ascii="Segoe UI" w:hAnsi="Segoe UI" w:cs="Segoe UI"/>
                                    <w:b/>
                                    <w:color w:val="000000" w:themeColor="text1"/>
                                    <w:sz w:val="18"/>
                                    <w:szCs w:val="20"/>
                                  </w:rPr>
                                </w:pPr>
                                <w:r w:rsidRPr="00277902">
                                  <w:rPr>
                                    <w:rFonts w:ascii="Segoe UI" w:hAnsi="Segoe UI" w:cs="Segoe UI"/>
                                    <w:b/>
                                    <w:color w:val="000000" w:themeColor="text1"/>
                                    <w:sz w:val="18"/>
                                    <w:szCs w:val="20"/>
                                  </w:rPr>
                                  <w:t>Vytvoření</w:t>
                                </w:r>
                                <w:r>
                                  <w:rPr>
                                    <w:rFonts w:ascii="Segoe UI" w:hAnsi="Segoe UI" w:cs="Segoe UI"/>
                                    <w:b/>
                                    <w:color w:val="000000" w:themeColor="text1"/>
                                    <w:sz w:val="18"/>
                                    <w:szCs w:val="20"/>
                                  </w:rPr>
                                  <w:t xml:space="preserve"> a správa</w:t>
                                </w:r>
                                <w:r w:rsidRPr="00277902">
                                  <w:rPr>
                                    <w:rFonts w:ascii="Segoe UI" w:hAnsi="Segoe UI" w:cs="Segoe UI"/>
                                    <w:b/>
                                    <w:color w:val="000000" w:themeColor="text1"/>
                                    <w:sz w:val="18"/>
                                    <w:szCs w:val="20"/>
                                  </w:rPr>
                                  <w:t xml:space="preserve"> informačního systému CR pro území MSK</w:t>
                                </w:r>
                              </w:p>
                            </w:txbxContent>
                          </wps:txbx>
                          <wps:bodyPr rot="0" vert="horz" wrap="square" lIns="91440" tIns="45720" rIns="91440" bIns="45720" anchor="t" anchorCtr="0" upright="1">
                            <a:noAutofit/>
                          </wps:bodyPr>
                        </wps:wsp>
                        <wps:wsp>
                          <wps:cNvPr id="70" name="Přímá spojnice 70"/>
                          <wps:cNvCnPr>
                            <a:cxnSpLocks noChangeShapeType="1"/>
                          </wps:cNvCnPr>
                          <wps:spPr bwMode="auto">
                            <a:xfrm>
                              <a:off x="781050" y="771525"/>
                              <a:ext cx="5448335" cy="0"/>
                            </a:xfrm>
                            <a:prstGeom prst="line">
                              <a:avLst/>
                            </a:prstGeom>
                            <a:gradFill rotWithShape="0">
                              <a:gsLst>
                                <a:gs pos="0">
                                  <a:srgbClr val="A0BAE6"/>
                                </a:gs>
                                <a:gs pos="70000">
                                  <a:srgbClr val="C2D1ED"/>
                                </a:gs>
                                <a:gs pos="100000">
                                  <a:srgbClr val="E1E8F5"/>
                                </a:gs>
                              </a:gsLst>
                              <a:lin ang="5400000"/>
                            </a:gradFill>
                            <a:ln w="19050">
                              <a:solidFill>
                                <a:srgbClr val="000000"/>
                              </a:solidFill>
                              <a:miter lim="800000"/>
                              <a:headEnd/>
                              <a:tailEnd/>
                            </a:ln>
                            <a:effectLst>
                              <a:outerShdw dist="38100" dir="18900000" algn="bl" rotWithShape="0">
                                <a:srgbClr val="000000">
                                  <a:alpha val="39998"/>
                                </a:srgbClr>
                              </a:outerShdw>
                            </a:effectLst>
                            <a:extLst/>
                          </wps:spPr>
                          <wps:bodyPr/>
                        </wps:wsp>
                        <wps:wsp>
                          <wps:cNvPr id="71" name="Obdélník 162"/>
                          <wps:cNvSpPr>
                            <a:spLocks noChangeArrowheads="1"/>
                          </wps:cNvSpPr>
                          <wps:spPr bwMode="auto">
                            <a:xfrm>
                              <a:off x="0" y="3171825"/>
                              <a:ext cx="1664335" cy="1028700"/>
                            </a:xfrm>
                            <a:prstGeom prst="rect">
                              <a:avLst/>
                            </a:prstGeom>
                            <a:gradFill rotWithShape="0">
                              <a:gsLst>
                                <a:gs pos="0">
                                  <a:srgbClr val="9AB5E4"/>
                                </a:gs>
                                <a:gs pos="31000">
                                  <a:srgbClr val="C2D1ED"/>
                                </a:gs>
                                <a:gs pos="100000">
                                  <a:srgbClr val="E1E8F5"/>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Pr="00F01CA8"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1.2: </w:t>
                                </w:r>
                                <w:r>
                                  <w:rPr>
                                    <w:rFonts w:ascii="Segoe UI" w:hAnsi="Segoe UI" w:cs="Segoe UI"/>
                                    <w:color w:val="000000" w:themeColor="text1"/>
                                    <w:sz w:val="18"/>
                                    <w:szCs w:val="18"/>
                                  </w:rPr>
                                  <w:t>Sestavení personální struktury krajské destinační společnosti se zapojením zástupců jednotlivých turistických oblastí Moravskoslezského kraje</w:t>
                                </w:r>
                              </w:p>
                              <w:p w:rsidR="00DD2B2D" w:rsidRPr="007B0DAB" w:rsidRDefault="00DD2B2D" w:rsidP="00277902">
                                <w:pPr>
                                  <w:spacing w:before="0"/>
                                  <w:contextualSpacing/>
                                  <w:jc w:val="left"/>
                                  <w:rPr>
                                    <w:rFonts w:ascii="Segoe UI" w:hAnsi="Segoe UI" w:cs="Segoe UI"/>
                                    <w:b/>
                                    <w:color w:val="000000" w:themeColor="text1"/>
                                    <w:sz w:val="18"/>
                                    <w:szCs w:val="18"/>
                                  </w:rPr>
                                </w:pPr>
                              </w:p>
                            </w:txbxContent>
                          </wps:txbx>
                          <wps:bodyPr rot="0" vert="horz" wrap="square" lIns="91440" tIns="45720" rIns="91440" bIns="45720" anchor="t" anchorCtr="0" upright="1">
                            <a:noAutofit/>
                          </wps:bodyPr>
                        </wps:wsp>
                        <wps:wsp>
                          <wps:cNvPr id="73" name="Obdélník 167"/>
                          <wps:cNvSpPr>
                            <a:spLocks noChangeArrowheads="1"/>
                          </wps:cNvSpPr>
                          <wps:spPr bwMode="auto">
                            <a:xfrm>
                              <a:off x="5467350" y="1943100"/>
                              <a:ext cx="1632585" cy="1047750"/>
                            </a:xfrm>
                            <a:prstGeom prst="rect">
                              <a:avLst/>
                            </a:prstGeom>
                            <a:solidFill>
                              <a:schemeClr val="tx2">
                                <a:lumMod val="20000"/>
                                <a:lumOff val="80000"/>
                              </a:schemeClr>
                            </a:soli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D60C84" w:rsidRDefault="00DD2B2D" w:rsidP="00277902">
                                <w:pPr>
                                  <w:spacing w:before="0"/>
                                  <w:contextualSpacing/>
                                  <w:jc w:val="left"/>
                                  <w:rPr>
                                    <w:rFonts w:ascii="Segoe UI" w:hAnsi="Segoe UI" w:cs="Segoe UI"/>
                                    <w:i/>
                                    <w:color w:val="000000" w:themeColor="text1"/>
                                    <w:sz w:val="20"/>
                                    <w:szCs w:val="20"/>
                                  </w:rPr>
                                </w:pPr>
                                <w:r>
                                  <w:rPr>
                                    <w:rFonts w:ascii="Segoe UI" w:hAnsi="Segoe UI" w:cs="Segoe UI"/>
                                    <w:b/>
                                    <w:color w:val="000000" w:themeColor="text1"/>
                                    <w:sz w:val="18"/>
                                    <w:szCs w:val="18"/>
                                  </w:rPr>
                                  <w:t>O_A4.1</w:t>
                                </w:r>
                                <w:r w:rsidRPr="00F001BF">
                                  <w:rPr>
                                    <w:rFonts w:ascii="Segoe UI" w:hAnsi="Segoe UI" w:cs="Segoe UI"/>
                                    <w:b/>
                                    <w:color w:val="000000" w:themeColor="text1"/>
                                    <w:sz w:val="18"/>
                                    <w:szCs w:val="18"/>
                                  </w:rPr>
                                  <w:t xml:space="preserve">: </w:t>
                                </w:r>
                                <w:r>
                                  <w:rPr>
                                    <w:rFonts w:ascii="Segoe UI" w:hAnsi="Segoe UI" w:cs="Segoe UI"/>
                                    <w:color w:val="000000" w:themeColor="text1"/>
                                    <w:sz w:val="18"/>
                                    <w:szCs w:val="18"/>
                                  </w:rPr>
                                  <w:t>Nastavení měření výkonu v cestovním ruchu</w:t>
                                </w:r>
                              </w:p>
                            </w:txbxContent>
                          </wps:txbx>
                          <wps:bodyPr rot="0" vert="horz" wrap="square" lIns="91440" tIns="45720" rIns="91440" bIns="45720" anchor="t" anchorCtr="0" upright="1">
                            <a:noAutofit/>
                          </wps:bodyPr>
                        </wps:wsp>
                        <wps:wsp>
                          <wps:cNvPr id="76" name="Obdélník 167"/>
                          <wps:cNvSpPr>
                            <a:spLocks noChangeArrowheads="1"/>
                          </wps:cNvSpPr>
                          <wps:spPr bwMode="auto">
                            <a:xfrm>
                              <a:off x="3609975" y="1971675"/>
                              <a:ext cx="1632585" cy="1028700"/>
                            </a:xfrm>
                            <a:prstGeom prst="rect">
                              <a:avLst/>
                            </a:prstGeom>
                            <a:gradFill rotWithShape="0">
                              <a:gsLst>
                                <a:gs pos="0">
                                  <a:srgbClr val="4F81BD"/>
                                </a:gs>
                                <a:gs pos="67999">
                                  <a:srgbClr val="8EB4E3"/>
                                </a:gs>
                                <a:gs pos="100000">
                                  <a:srgbClr val="8EB4E3"/>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Default="00DD2B2D" w:rsidP="003D7840">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3.1: </w:t>
                                </w:r>
                                <w:r>
                                  <w:rPr>
                                    <w:rFonts w:ascii="Segoe UI" w:hAnsi="Segoe UI" w:cs="Segoe UI"/>
                                    <w:color w:val="000000" w:themeColor="text1"/>
                                    <w:sz w:val="18"/>
                                    <w:szCs w:val="18"/>
                                  </w:rPr>
                                  <w:t>Vymezení způsobu financování destinačních managementů, vymezení financovaných aktivit se zaměřením na dobu po ukončení financování z ROP</w:t>
                                </w:r>
                              </w:p>
                              <w:p w:rsidR="00DD2B2D" w:rsidRPr="00D60C84" w:rsidRDefault="00DD2B2D" w:rsidP="00277902">
                                <w:pPr>
                                  <w:spacing w:before="0"/>
                                  <w:contextualSpacing/>
                                  <w:jc w:val="left"/>
                                  <w:rPr>
                                    <w:rFonts w:ascii="Segoe UI" w:hAnsi="Segoe UI" w:cs="Segoe UI"/>
                                    <w:i/>
                                    <w:color w:val="000000" w:themeColor="text1"/>
                                    <w:sz w:val="20"/>
                                    <w:szCs w:val="20"/>
                                  </w:rPr>
                                </w:pPr>
                              </w:p>
                            </w:txbxContent>
                          </wps:txbx>
                          <wps:bodyPr rot="0" vert="horz" wrap="square" lIns="91440" tIns="45720" rIns="91440" bIns="45720" anchor="t" anchorCtr="0" upright="1">
                            <a:noAutofit/>
                          </wps:bodyPr>
                        </wps:wsp>
                        <wps:wsp>
                          <wps:cNvPr id="78" name="Obdélník 162"/>
                          <wps:cNvSpPr>
                            <a:spLocks noChangeArrowheads="1"/>
                          </wps:cNvSpPr>
                          <wps:spPr bwMode="auto">
                            <a:xfrm>
                              <a:off x="3581400" y="3181350"/>
                              <a:ext cx="1664335" cy="1019175"/>
                            </a:xfrm>
                            <a:prstGeom prst="rect">
                              <a:avLst/>
                            </a:prstGeom>
                            <a:gradFill rotWithShape="0">
                              <a:gsLst>
                                <a:gs pos="0">
                                  <a:srgbClr val="4F81BD"/>
                                </a:gs>
                                <a:gs pos="67999">
                                  <a:srgbClr val="8EB4E3"/>
                                </a:gs>
                                <a:gs pos="100000">
                                  <a:srgbClr val="8EB4E3"/>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Pr="00277902"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3.2: </w:t>
                                </w:r>
                                <w:r>
                                  <w:rPr>
                                    <w:rFonts w:ascii="Segoe UI" w:hAnsi="Segoe UI" w:cs="Segoe UI"/>
                                    <w:color w:val="000000" w:themeColor="text1"/>
                                    <w:sz w:val="18"/>
                                    <w:szCs w:val="18"/>
                                  </w:rPr>
                                  <w:t>Nastavení kritérií pro přerozdělování finančního příspěvku kraje mezi jednotlivé turistické oblasti</w:t>
                                </w:r>
                              </w:p>
                            </w:txbxContent>
                          </wps:txbx>
                          <wps:bodyPr rot="0" vert="horz" wrap="square" lIns="91440" tIns="45720" rIns="91440" bIns="45720" anchor="t" anchorCtr="0" upright="1">
                            <a:noAutofit/>
                          </wps:bodyPr>
                        </wps:wsp>
                      </wpg:grpSp>
                      <wps:wsp>
                        <wps:cNvPr id="231" name="Obdélník 167"/>
                        <wps:cNvSpPr>
                          <a:spLocks noChangeArrowheads="1"/>
                        </wps:cNvSpPr>
                        <wps:spPr bwMode="auto">
                          <a:xfrm>
                            <a:off x="1819275" y="2952750"/>
                            <a:ext cx="1631315" cy="1028065"/>
                          </a:xfrm>
                          <a:prstGeom prst="rect">
                            <a:avLst/>
                          </a:prstGeom>
                          <a:gradFill rotWithShape="0">
                            <a:gsLst>
                              <a:gs pos="0">
                                <a:srgbClr val="376092"/>
                              </a:gs>
                              <a:gs pos="67000">
                                <a:srgbClr val="B9CDE5"/>
                              </a:gs>
                              <a:gs pos="100000">
                                <a:srgbClr val="B9CDE5"/>
                              </a:gs>
                            </a:gsLst>
                            <a:lin ang="5400000"/>
                          </a:gradFill>
                          <a:ln w="12700">
                            <a:solidFill>
                              <a:srgbClr val="000000"/>
                            </a:solidFill>
                            <a:miter lim="800000"/>
                            <a:headEnd/>
                            <a:tailEnd/>
                          </a:ln>
                          <a:effectLst>
                            <a:outerShdw dist="38100" dir="18900000" algn="bl" rotWithShape="0">
                              <a:srgbClr val="000000">
                                <a:alpha val="39998"/>
                              </a:srgbClr>
                            </a:outerShdw>
                          </a:effectLst>
                        </wps:spPr>
                        <wps:txbx>
                          <w:txbxContent>
                            <w:p w:rsidR="00DD2B2D" w:rsidRPr="00E14E74" w:rsidRDefault="00DD2B2D" w:rsidP="00E14E74">
                              <w:pPr>
                                <w:keepNext/>
                                <w:keepLines/>
                                <w:jc w:val="left"/>
                                <w:rPr>
                                  <w:b/>
                                  <w:lang w:eastAsia="ar-SA"/>
                                </w:rPr>
                              </w:pPr>
                              <w:r w:rsidRPr="00E14E74">
                                <w:rPr>
                                  <w:rFonts w:ascii="Segoe UI" w:hAnsi="Segoe UI" w:cs="Segoe UI"/>
                                  <w:b/>
                                  <w:color w:val="000000" w:themeColor="text1"/>
                                  <w:sz w:val="18"/>
                                  <w:szCs w:val="18"/>
                                </w:rPr>
                                <w:t xml:space="preserve">O_A2.2: </w:t>
                              </w:r>
                              <w:r w:rsidRPr="00E14E74">
                                <w:rPr>
                                  <w:rFonts w:ascii="Segoe UI" w:hAnsi="Segoe UI" w:cs="Segoe UI"/>
                                  <w:color w:val="000000" w:themeColor="text1"/>
                                  <w:sz w:val="18"/>
                                  <w:szCs w:val="18"/>
                                </w:rPr>
                                <w:t>Hodnocení kvality</w:t>
                              </w:r>
                              <w:r>
                                <w:rPr>
                                  <w:rFonts w:ascii="Segoe UI" w:hAnsi="Segoe UI" w:cs="Segoe UI"/>
                                  <w:color w:val="000000" w:themeColor="text1"/>
                                  <w:sz w:val="18"/>
                                  <w:szCs w:val="18"/>
                                </w:rPr>
                                <w:t xml:space="preserve"> </w:t>
                              </w:r>
                              <w:r w:rsidRPr="00E14E74">
                                <w:rPr>
                                  <w:rFonts w:ascii="Segoe UI" w:hAnsi="Segoe UI" w:cs="Segoe UI"/>
                                  <w:color w:val="000000" w:themeColor="text1"/>
                                  <w:sz w:val="18"/>
                                  <w:szCs w:val="18"/>
                                </w:rPr>
                                <w:t>procesu řízení cestovního ruchu</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3" o:spid="_x0000_s1034" style="position:absolute;left:0;text-align:left;margin-left:.35pt;margin-top:18.85pt;width:455.65pt;height:453pt;z-index:251798016;mso-width-relative:margin;mso-height-relative:margin" coordsize="71024,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">
                <v:line id="Přímá spojnice 163" o:spid="_x0000_s1035" style="position:absolute;visibility:visible;mso-wrap-style:square" from="26670,27717" to="26670,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mCcQAAADbAAAADwAAAGRycy9kb3ducmV2LnhtbESPQWvCQBSE7wX/w/IKXopuKlIldZWg&#10;CApeGgV7fGRfk2D2bdjdxuivdwsFj8PMfMMsVr1pREfO15YVvI8TEMSF1TWXCk7H7WgOwgdkjY1l&#10;UnAjD6vl4GWBqbZX/qIuD6WIEPYpKqhCaFMpfVGRQT+2LXH0fqwzGKJ0pdQOrxFuGjlJkg9psOa4&#10;UGFL64qKS/5rFCT1d6aP7nB+y/ab+yyfdZeNlkoNX/vsE0SgPjzD/+2dVjCf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iYJxAAAANsAAAAPAAAAAAAAAAAA&#10;AAAAAKECAABkcnMvZG93bnJldi54bWxQSwUGAAAAAAQABAD5AAAAkgMAAAAA&#10;" filled="t" fillcolor="#4f81bd" strokeweight="1.5pt">
                  <v:fill color2="#8eb4e3" colors="0 #4f81bd;44564f #8eb4e3;1 #8eb4e3" focus="100%" type="gradient">
                    <o:fill v:ext="view" type="gradientUnscaled"/>
                  </v:fill>
                  <v:stroke joinstyle="miter"/>
                  <v:shadow on="t" color="black" opacity="26213f" origin="-.5,.5" offset=".74836mm,-.74836mm"/>
                </v:line>
                <v:group id="Skupina 81" o:spid="_x0000_s1036" style="position:absolute;width:71024;height:39706" coordorigin=",2285" coordsize="71037,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Přímá spojnice 163" o:spid="_x0000_s1037" style="position:absolute;visibility:visible;mso-wrap-style:square" from="7810,16954" to="7810,1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jcsYAAADbAAAADwAAAGRycy9kb3ducmV2LnhtbESPT2sCMRTE7wW/Q3hCL4tmq1hlaxSx&#10;re2lh/oHr4/N62Zx87Ikqa5++qZQ6HGYmd8w82VnG3EmH2rHCh6GOQji0umaKwX73etgBiJEZI2N&#10;Y1JwpQDLRe9ujoV2F/6k8zZWIkE4FKjAxNgWUobSkMUwdC1x8r6ctxiT9JXUHi8Jbhs5yvNHabHm&#10;tGCwpbWh8rT9tgr0bbz5eH45ZEcvp1m2f5uYZt0qdd/vVk8gInXxP/zXftcKRhP4/ZJ+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R43LGAAAA2wAAAA8AAAAAAAAA&#10;AAAAAAAAoQIAAGRycy9kb3ducmV2LnhtbFBLBQYAAAAABAAEAPkAAACU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68" o:spid="_x0000_s1038" style="position:absolute;visibility:visible;mso-wrap-style:square" from="26765,16859" to="26765,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assYAAADbAAAADwAAAGRycy9kb3ducmV2LnhtbESPzWsCMRTE7wX/h/CEXhbNtsUPtkYR&#10;21ovPdQPvD42r5vFzcuSpLr2r28KBY/DzPyGmS0624gz+VA7VvAwzEEQl07XXCnY794GUxAhImts&#10;HJOCKwVYzHt3Myy0u/AnnbexEgnCoUAFJsa2kDKUhiyGoWuJk/flvMWYpK+k9nhJcNvIxzwfS4s1&#10;pwWDLa0Mlaftt1Wgf57WHy+vh+zo5STL9u8j06xape773fIZRKQu3sL/7Y1WMB7B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7WrLGAAAA2wAAAA8AAAAAAAAA&#10;AAAAAAAAoQIAAGRycy9kb3ducmV2LnhtbFBLBQYAAAAABAAEAPkAAACU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63" o:spid="_x0000_s1039" style="position:absolute;visibility:visible;mso-wrap-style:square" from="8096,29908" to="8096,3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G8YAAADbAAAADwAAAGRycy9kb3ducmV2LnhtbESPT2sCMRTE74V+h/AKvSw1q+IfVqOI&#10;rbaXHrSK18fmdbN087Ikqa799E1B6HGYmd8w82VnG3EmH2rHCvq9HARx6XTNlYLDx+ZpCiJEZI2N&#10;Y1JwpQDLxf3dHAvtLryj8z5WIkE4FKjAxNgWUobSkMXQcy1x8j6dtxiT9JXUHi8Jbhs5yPOxtFhz&#10;WjDY0tpQ+bX/tgr0z3D7/vxyzE5eTrLs8DoyzbpV6vGhW81AROrif/jWftMKJgP4+5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LVBvGAAAA2wAAAA8AAAAAAAAA&#10;AAAAAAAAoQIAAGRycy9kb3ducmV2LnhtbFBLBQYAAAAABAAEAPkAAACU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68" o:spid="_x0000_s1040" style="position:absolute;visibility:visible;mso-wrap-style:square" from="44577,16954" to="44577,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3g8YAAADbAAAADwAAAGRycy9kb3ducmV2LnhtbESPS2vDMBCE74X+B7GFXkwjpyVxcKOE&#10;kPSRSw7Ng1wXa2uZWCsjqYnbX18VAj0OM/MNM533thVn8qFxrGA4yEEQV043XCvY714fJiBCRNbY&#10;OiYF3xRgPru9mWKp3YU/6LyNtUgQDiUqMDF2pZShMmQxDFxHnLxP5y3GJH0ttcdLgttWPub5WFps&#10;OC0Y7GhpqDptv6wC/fP0tlm9HLKjl0WW7d9Hpl12St3f9YtnEJH6+B++ttdaQVHA35f0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894PGAAAA2wAAAA8AAAAAAAAA&#10;AAAAAAAAoQIAAGRycy9kb3ducmV2LnhtbFBLBQYAAAAABAAEAPkAAACU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63" o:spid="_x0000_s1041" style="position:absolute;visibility:visible;mso-wrap-style:square" from="43910,30099" to="43910,3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5sMUAAADbAAAADwAAAGRycy9kb3ducmV2LnhtbESPQWvCQBSE7wX/w/IEL0U3emg0ukpQ&#10;Ci300ijo8ZF9JsHs27C7jWl/fbdQ8DjMzDfMZjeYVvTkfGNZwXyWgCAurW64UnA6vk6XIHxA1tha&#10;JgXf5GG3HT1tMNP2zp/UF6ESEcI+QwV1CF0mpS9rMuhntiOO3tU6gyFKV0nt8B7hppWLJHmRBhuO&#10;CzV2tK+pvBVfRkHSXHJ9dB/n5/z98JMWaX87aKnUZDzkaxCBhvAI/7fftIJ0BX9f4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5sMUAAADbAAAADwAAAAAAAAAA&#10;AAAAAAChAgAAZHJzL2Rvd25yZXYueG1sUEsFBgAAAAAEAAQA+QAAAJMDAAAAAA==&#10;" filled="t" fillcolor="#4f81bd" strokeweight="1.5pt">
                    <v:fill color2="#8eb4e3" colors="0 #4f81bd;44564f #8eb4e3;1 #8eb4e3" focus="100%" type="gradient">
                      <o:fill v:ext="view" type="gradientUnscaled"/>
                    </v:fill>
                    <v:stroke joinstyle="miter"/>
                    <v:shadow on="t" color="black" opacity="26213f" origin="-.5,.5" offset=".74836mm,-.74836mm"/>
                  </v:line>
                  <v:line id="Přímá spojnice 168" o:spid="_x0000_s1042" style="position:absolute;visibility:visible;mso-wrap-style:square" from="62293,16859" to="6229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f0MMAAADbAAAADwAAAGRycy9kb3ducmV2LnhtbERPy2oCMRTdF/oP4Ra6GWrGSq2MRhHr&#10;a+NCa3F7mdxOhk5uhiTV0a83i0KXh/OezDrbiDP5UDtW0O/lIIhLp2uuFBw/Vy8jECEia2wck4Ir&#10;BZhNHx8mWGh34T2dD7ESKYRDgQpMjG0hZSgNWQw91xIn7tt5izFBX0nt8ZLCbSNf83woLdacGgy2&#10;tDBU/hx+rQJ9G6x3H8uv7OTle5YdN2+mWbRKPT918zGISF38F/+5t1rBKK1PX9IP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H9DDAAAA2wAAAA8AAAAAAAAAAAAA&#10;AAAAoQIAAGRycy9kb3ducmV2LnhtbFBLBQYAAAAABAAEAPkAAACR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47" o:spid="_x0000_s1043" style="position:absolute;visibility:visible;mso-wrap-style:square" from="25431,7715" to="25431,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G6cYAAADbAAAADwAAAGRycy9kb3ducmV2LnhtbESPS2vDMBCE74X8B7GBXkwiN82juFFC&#10;SZ+XHPKi18XaWqbWykhq4uTXV4VAj8PMfMPMl51txJF8qB0ruBvmIIhLp2uuFOx3r4MHECEia2wc&#10;k4IzBVguejdzLLQ78YaO21iJBOFQoAITY1tIGUpDFsPQtcTJ+3LeYkzSV1J7PCW4beQoz6fSYs1p&#10;wWBLK0Pl9/bHKtCX+7f188sh+/RylmX794lpVq1St/3u6RFEpC7+h6/tD61gNIa/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dRunGAAAA2wAAAA8AAAAAAAAA&#10;AAAAAAAAoQIAAGRycy9kb3ducmV2LnhtbFBLBQYAAAAABAAEAPkAAACU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64" o:spid="_x0000_s1044" style="position:absolute;visibility:visible;mso-wrap-style:square" from="62293,7715" to="6229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M7MMAAADbAAAADwAAAGRycy9kb3ducmV2LnhtbERPy2oCMRTdC/5DuIKboWa0aMvUKOKj&#10;7aYLraXby+R2Mji5GZKo0359sxBcHs57vuxsIy7kQ+1YwXiUgyAuna65UnD83D08gwgRWWPjmBT8&#10;UoDlot+bY6Hdlfd0OcRKpBAOBSowMbaFlKE0ZDGMXEucuB/nLcYEfSW1x2sKt42c5PlMWqw5NRhs&#10;aW2oPB3OVoH+e3z92Gy/sm8vn7Ls+DY1zbpVajjoVi8gInXxLr6537WCSRqbvq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TOzDAAAA2wAAAA8AAAAAAAAAAAAA&#10;AAAAoQIAAGRycy9kb3ducmV2LnhtbFBLBQYAAAAABAAEAPkAAACR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47" o:spid="_x0000_s1045" style="position:absolute;visibility:visible;mso-wrap-style:square" from="7810,7620" to="7810,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1LMMAAADbAAAADwAAAGRycy9kb3ducmV2LnhtbERPTWsCMRC9C/0PYQq9LDVri7asRilq&#10;rZceahWvw2bcLN1MliTq6q83h4LHx/uezDrbiBP5UDtWMOjnIIhLp2uuFGx/P5/fQYSIrLFxTAou&#10;FGA2fehNsNDuzD902sRKpBAOBSowMbaFlKE0ZDH0XUucuIPzFmOCvpLa4zmF20a+5PlIWqw5NRhs&#10;aW6o/NscrQJ9fV19L5a7bO/lW5Ztv4ammbdKPT12H2MQkbp4F/+711rBKI1NX9IP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9SzDAAAA2wAAAA8AAAAAAAAAAAAA&#10;AAAAoQIAAGRycy9kb3ducmV2LnhtbFBLBQYAAAAABAAEAPkAAACR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164" o:spid="_x0000_s1046" style="position:absolute;visibility:visible;mso-wrap-style:square" from="44481,7715" to="44481,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Qt8YAAADbAAAADwAAAGRycy9kb3ducmV2LnhtbESPT2sCMRTE7wW/Q3hCL4tmrdS2W6MU&#10;+0cvHqqWXh+b183i5mVJUt366Y0g9DjMzG+Y6byzjTiQD7VjBaNhDoK4dLrmSsFu+z54BBEissbG&#10;MSn4owDzWe9mioV2R/6kwyZWIkE4FKjAxNgWUobSkMUwdC1x8n6ctxiT9JXUHo8Jbht5l+cTabHm&#10;tGCwpYWhcr/5tQr0afyxfn37yr69fMiy3fLeNItWqdt+9/IMIlIX/8PX9kormDzB5Uv6AXJ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2ULfGAAAA2wAAAA8AAAAAAAAA&#10;AAAAAAAAoQIAAGRycy9kb3ducmV2LnhtbFBLBQYAAAAABAAEAPkAAACUAwAAAAA=&#10;" filled="t" fillcolor="#a0bae6" strokeweight="1.5pt">
                    <v:fill color2="#e1e8f5" colors="0 #a0bae6;45875f #c2d1ed;1 #e1e8f5" focus="100%" type="gradient">
                      <o:fill v:ext="view" type="gradientUnscaled"/>
                    </v:fill>
                    <v:stroke joinstyle="miter"/>
                    <v:shadow on="t" color="black" opacity="26213f" origin="-.5,.5" offset=".74836mm,-.74836mm"/>
                  </v:line>
                  <v:line id="Přímá spojnice 218" o:spid="_x0000_s1047" style="position:absolute;visibility:visible;mso-wrap-style:square" from="35528,5715" to="3552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rMcAAADcAAAADwAAAGRycy9kb3ducmV2LnhtbESPQWsCMRSE70L/Q3gFb5p1xVq2RpFC&#10;i9QWrO2hvb1unpulm5dlEzX66xuh4HGYmW+Y2SLaRhyo87VjBaNhBoK4dLrmSsHnx9PgHoQPyBob&#10;x6TgRB4W85veDAvtjvxOh22oRIKwL1CBCaEtpPSlIYt+6Fri5O1cZzEk2VVSd3hMcNvIPMvupMWa&#10;04LBlh4Nlb/bvVXwRRPznMfNt52u9+fX8cvy7SdulOrfxuUDiEAxXMP/7ZVWkI8ncDm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KsxwAAANwAAAAPAAAAAAAA&#10;AAAAAAAAAKECAABkcnMvZG93bnJldi54bWxQSwUGAAAAAAQABAD5AAAAlQMAAAAA&#10;" strokeweight="1.5pt">
                    <v:shadow on="t" color="black" opacity="26213f" origin="-.5,.5" offset=".74836mm,-.74836mm"/>
                  </v:line>
                  <v:rect id="Obdélník 158" o:spid="_x0000_s1048" style="position:absolute;left:21240;top:2285;width:28480;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vO8IA&#10;AADbAAAADwAAAGRycy9kb3ducmV2LnhtbESPQWsCMRSE74X+h/AKXkpN9BDK1iiiCO1FqG3vj81z&#10;s7p5WTdxXf+9KQgeh5n5hpktBt+InrpYBzYwGSsQxGWwNVcGfn82b+8gYkK22AQmA1eKsJg/P82w&#10;sOHC39TvUiUyhGOBBlxKbSFlLB15jOPQEmdvHzqPKcuukrbDS4b7Rk6V0tJjzXnBYUsrR+Vxd/YG&#10;ZFpv3ErpL/rT/drqw/akXs/GjF6G5QeIREN6hO/tT2tgquH/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m87wgAAANsAAAAPAAAAAAAAAAAAAAAAAJgCAABkcnMvZG93&#10;bnJldi54bWxQSwUGAAAAAAQABAD1AAAAhwMAAAAA&#10;" fillcolor="#a0bae6" strokeweight=".5pt">
                    <v:fill color2="#e1e8f5" colors="0 #a0bae6;45875f #c2d1ed;1 #e1e8f5" focus="100%" type="gradient">
                      <o:fill v:ext="view" type="gradientUnscaled"/>
                    </v:fill>
                    <v:shadow on="t" color="black" opacity="26213f" origin="-.5,.5" offset=".74836mm,-.74836mm"/>
                    <v:textbo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A: Destinační management v MSK</w:t>
                          </w:r>
                        </w:p>
                      </w:txbxContent>
                    </v:textbox>
                  </v:rect>
                  <v:rect id="Obdélník 159" o:spid="_x0000_s1049" style="position:absolute;top:9048;width:1664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m68IA&#10;AADbAAAADwAAAGRycy9kb3ducmV2LnhtbESPUWsCMRCE3wv9D2ELfas5fTjbq1GkRSgIorY/YEnW&#10;y+Flc9zG8/rvG0Ho4zAz3zCL1RhaNVAvTWQD00kBithG13Bt4Od78/IKShKywzYyGfglgdXy8WGB&#10;lYtXPtBwTLXKEJYKDfiUukprsZ4CyiR2xNk7xT5gyrKvtevxmuGh1bOiKHXAhvOCx44+PNnz8RIM&#10;dKV8+jc3tXY77HfuLGU9FzTm+Wlcv4NKNKb/8L395QzM5nD7kn+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6brwgAAANsAAAAPAAAAAAAAAAAAAAAAAJgCAABkcnMvZG93&#10;bnJldi54bWxQSwUGAAAAAAQABAD1AAAAhwMAAAAA&#10;" fillcolor="#9ab5e4" strokeweight="1pt">
                    <v:fill color2="#e1e8f5" colors="0 #9ab5e4;20316f #c2d1ed;1 #e1e8f5" focus="100%" type="gradient">
                      <o:fill v:ext="view" type="gradientUnscaled"/>
                    </v:fill>
                    <v:shadow on="t" color="black" opacity="26213f" origin="-.5,.5" offset=".74836mm,-.74836mm"/>
                    <v:textbo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1</w:t>
                          </w:r>
                        </w:p>
                        <w:p w:rsidR="00DD2B2D" w:rsidRPr="00D62056" w:rsidRDefault="00DD2B2D" w:rsidP="00277902">
                          <w:pPr>
                            <w:spacing w:before="0"/>
                            <w:contextualSpacing/>
                            <w:jc w:val="center"/>
                            <w:rPr>
                              <w:rFonts w:ascii="Segoe UI" w:hAnsi="Segoe UI" w:cs="Segoe UI"/>
                              <w:b/>
                              <w:color w:val="000000" w:themeColor="text1"/>
                              <w:sz w:val="18"/>
                              <w:szCs w:val="18"/>
                            </w:rPr>
                          </w:pPr>
                          <w:r>
                            <w:rPr>
                              <w:rFonts w:ascii="Segoe UI" w:hAnsi="Segoe UI" w:cs="Segoe UI"/>
                              <w:b/>
                              <w:color w:val="000000" w:themeColor="text1"/>
                              <w:sz w:val="18"/>
                              <w:szCs w:val="18"/>
                            </w:rPr>
                            <w:t>Zřízení a provozování krajské destinační společnosti včetně personální struktury</w:t>
                          </w:r>
                        </w:p>
                      </w:txbxContent>
                    </v:textbox>
                  </v:rect>
                  <v:rect id="Obdélník 162" o:spid="_x0000_s1050" style="position:absolute;top:19716;width:16643;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AsIA&#10;AADbAAAADwAAAGRycy9kb3ducmV2LnhtbESPzWrDMBCE74W+g9hAb42cHJzGjRJCS6FQCPl7gEXa&#10;WibWynhVx337KhDocZiZb5jVZgytGqiXJrKB2bQARWyja7g2cD59PL+AkoTssI1MBn5JYLN+fFhh&#10;5eKVDzQcU60yhKVCAz6lrtJarKeAMo0dcfa+Yx8wZdnX2vV4zfDQ6nlRlDpgw3nBY0dvnuzl+BMM&#10;dKW8+6WbWfs17HfuImW9EDTmaTJuX0ElGtN/+N7+dAbmS7h9y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JcCwgAAANsAAAAPAAAAAAAAAAAAAAAAAJgCAABkcnMvZG93&#10;bnJldi54bWxQSwUGAAAAAAQABAD1AAAAhwMAAAAA&#10;" fillcolor="#9ab5e4" strokeweight="1pt">
                    <v:fill color2="#e1e8f5" colors="0 #9ab5e4;20316f #c2d1ed;1 #e1e8f5" focus="100%" type="gradient">
                      <o:fill v:ext="view" type="gradientUnscaled"/>
                    </v:fill>
                    <v:shadow on="t" color="black" opacity="26213f" origin="-.5,.5" offset=".74836mm,-.74836mm"/>
                    <v:textbox>
                      <w:txbxContent>
                        <w:p w:rsidR="00DD2B2D" w:rsidRPr="007B0DAB"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1.1: </w:t>
                          </w:r>
                          <w:r>
                            <w:rPr>
                              <w:rFonts w:ascii="Segoe UI" w:hAnsi="Segoe UI" w:cs="Segoe UI"/>
                              <w:color w:val="000000" w:themeColor="text1"/>
                              <w:sz w:val="18"/>
                              <w:szCs w:val="18"/>
                            </w:rPr>
                            <w:t>Zřízení subjektu krajské destinační společnosti a vymezení jejího fungování.</w:t>
                          </w:r>
                        </w:p>
                      </w:txbxContent>
                    </v:textbox>
                  </v:rect>
                  <v:rect id="Obdélník 165" o:spid="_x0000_s1051" style="position:absolute;left:17907;top:9048;width:1664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VyrwA&#10;AADbAAAADwAAAGRycy9kb3ducmV2LnhtbERP3QoBQRS+V95hOsqNmEWkZQillFJ+HuDYOXY3O2e2&#10;mcF6e3OhXH59/4tVYyrxIudLywqGgwQEcWZ1ybmC62XXn4HwAVljZZkUfMjDatluLTDV9s0nep1D&#10;LmII+xQVFCHUqZQ+K8igH9iaOHJ36wyGCF0utcN3DDeVHCXJVBosOTYUWNO2oOxxfhoFvU3y0Ydc&#10;c+mmfNQTvl0v95tS3U6znoMI1IS/+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PFXKvAAAANsAAAAPAAAAAAAAAAAAAAAAAJgCAABkcnMvZG93bnJldi54&#10;bWxQSwUGAAAAAAQABAD1AAAAgQMAAAAA&#10;" fillcolor="#376092" strokeweight="1pt">
                    <v:fill color2="#b9cde5" colors="0 #376092;43909f #b9cde5;1 #b9cde5" focus="100%" type="gradient">
                      <o:fill v:ext="view" type="gradientUnscaled"/>
                    </v:fill>
                    <v:shadow on="t" color="black" opacity="26213f" origin="-.5,.5" offset=".74836mm,-.74836mm"/>
                    <v:textbo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2</w:t>
                          </w:r>
                        </w:p>
                        <w:p w:rsidR="00DD2B2D" w:rsidRPr="00015D85" w:rsidRDefault="00DD2B2D" w:rsidP="00277902">
                          <w:pPr>
                            <w:spacing w:before="0"/>
                            <w:contextualSpacing/>
                            <w:jc w:val="center"/>
                            <w:rPr>
                              <w:rFonts w:ascii="Segoe UI" w:hAnsi="Segoe UI" w:cs="Segoe UI"/>
                              <w:b/>
                              <w:color w:val="000000" w:themeColor="text1"/>
                              <w:sz w:val="18"/>
                              <w:szCs w:val="18"/>
                            </w:rPr>
                          </w:pPr>
                          <w:r>
                            <w:rPr>
                              <w:rFonts w:ascii="Segoe UI" w:hAnsi="Segoe UI" w:cs="Segoe UI"/>
                              <w:b/>
                              <w:color w:val="000000" w:themeColor="text1"/>
                              <w:sz w:val="18"/>
                              <w:szCs w:val="18"/>
                            </w:rPr>
                            <w:t>Řízení a spolupráce mezi krajem, KDS a DM turistických oblastí</w:t>
                          </w:r>
                        </w:p>
                      </w:txbxContent>
                    </v:textbox>
                  </v:rect>
                  <v:rect id="Obdélník 167" o:spid="_x0000_s1052" style="position:absolute;left:18288;top:19621;width:1631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81MAA&#10;AADbAAAADwAAAGRycy9kb3ducmV2LnhtbESP0YrCMBRE3xf8h3AFXxZNFbdINYoKgiAIq37Atbm2&#10;xeamJFHr3xtB8HGYmTPMbNGaWtzJ+cqyguEgAUGcW11xoeB03PQnIHxA1lhbJgVP8rCYd35mmGn7&#10;4H+6H0IhIoR9hgrKEJpMSp+XZNAPbEMcvYt1BkOUrpDa4SPCTS1HSZJKgxXHhRIbWpeUXw83o+B3&#10;lTz1rtBcuZT3+o/Pp+PlrFSv2y6nIAK14Rv+tLdaQTqG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R81MAAAADbAAAADwAAAAAAAAAAAAAAAACYAgAAZHJzL2Rvd25y&#10;ZXYueG1sUEsFBgAAAAAEAAQA9QAAAIUDAAAAAA==&#10;" fillcolor="#376092" strokeweight="1pt">
                    <v:fill color2="#b9cde5" colors="0 #376092;43909f #b9cde5;1 #b9cde5" focus="100%" type="gradient">
                      <o:fill v:ext="view" type="gradientUnscaled"/>
                    </v:fill>
                    <v:shadow on="t" color="black" opacity="26213f" origin="-.5,.5" offset=".74836mm,-.74836mm"/>
                    <v:textbox>
                      <w:txbxContent>
                        <w:p w:rsidR="00DD2B2D" w:rsidRPr="00277902"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2.1: </w:t>
                          </w:r>
                          <w:r>
                            <w:rPr>
                              <w:rFonts w:ascii="Segoe UI" w:hAnsi="Segoe UI" w:cs="Segoe UI"/>
                              <w:color w:val="000000" w:themeColor="text1"/>
                              <w:sz w:val="18"/>
                              <w:szCs w:val="18"/>
                            </w:rPr>
                            <w:t>Vymezení kompetenčního a procesního modelu zainteresovaných subjektů</w:t>
                          </w:r>
                        </w:p>
                      </w:txbxContent>
                    </v:textbox>
                  </v:rect>
                  <v:rect id="Obdélník 165" o:spid="_x0000_s1053" style="position:absolute;left:36099;top:9048;width:16650;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l+cIA&#10;AADbAAAADwAAAGRycy9kb3ducmV2LnhtbESPQYvCMBSE74L/IbyFvYimu2DVrlEWQfBqVbw+mrdt&#10;2ealJlGrv94IgsdhZr5h5svONOJCzteWFXyNEhDEhdU1lwr2u/VwCsIHZI2NZVJwIw/LRb83x0zb&#10;K2/pkodSRAj7DBVUIbSZlL6oyKAf2ZY4en/WGQxRulJqh9cIN438TpJUGqw5LlTY0qqi4j8/GwWD&#10;tm4Op3TWjSfT493NbJ7QfqXU50f3+wMiUBfe4Vd7oxWk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qX5wgAAANsAAAAPAAAAAAAAAAAAAAAAAJgCAABkcnMvZG93&#10;bnJldi54bWxQSwUGAAAAAAQABAD1AAAAhwMAAAAA&#10;" fillcolor="#4f81bd" strokeweight="1pt">
                    <v:fill color2="#8eb4e3" colors="0 #4f81bd;44564f #8eb4e3;1 #8eb4e3" focus="100%" type="gradient">
                      <o:fill v:ext="view" type="gradientUnscaled"/>
                    </v:fill>
                    <v:shadow on="t" color="black" opacity="26213f" origin="-.5,.5" offset=".74836mm,-.74836mm"/>
                    <v:textbox>
                      <w:txbxContent>
                        <w:p w:rsidR="00DD2B2D"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3</w:t>
                          </w:r>
                        </w:p>
                        <w:p w:rsidR="00DD2B2D" w:rsidRPr="00015D85" w:rsidRDefault="00DD2B2D" w:rsidP="00277902">
                          <w:pPr>
                            <w:spacing w:before="0"/>
                            <w:contextualSpacing/>
                            <w:jc w:val="center"/>
                            <w:rPr>
                              <w:rFonts w:ascii="Segoe UI" w:hAnsi="Segoe UI" w:cs="Segoe UI"/>
                              <w:b/>
                              <w:color w:val="000000" w:themeColor="text1"/>
                              <w:sz w:val="18"/>
                              <w:szCs w:val="18"/>
                            </w:rPr>
                          </w:pPr>
                          <w:r>
                            <w:rPr>
                              <w:rFonts w:ascii="Segoe UI" w:hAnsi="Segoe UI" w:cs="Segoe UI"/>
                              <w:b/>
                              <w:color w:val="000000" w:themeColor="text1"/>
                              <w:sz w:val="18"/>
                              <w:szCs w:val="18"/>
                            </w:rPr>
                            <w:t>Zajištění financování činnosti destinačního managementu</w:t>
                          </w:r>
                        </w:p>
                      </w:txbxContent>
                    </v:textbox>
                  </v:rect>
                  <v:rect id="Obdélník 165" o:spid="_x0000_s1054" style="position:absolute;left:54387;top:8953;width:16650;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XgcQA&#10;AADbAAAADwAAAGRycy9kb3ducmV2LnhtbESPQWvCQBSE7wX/w/KE3urGFqxEV9FAQRCEphXx9sg+&#10;s9Hs25Bdk/jvu4VCj8PMfMMs14OtRUetrxwrmE4SEMSF0xWXCr6/Pl7mIHxA1lg7JgUP8rBejZ6W&#10;mGrX8yd1eShFhLBPUYEJoUml9IUhi37iGuLoXVxrMUTZllK32Ee4reVrksykxYrjgsGGMkPFLb9b&#10;Ba7PTuZ8DntdH7rD9faWn7bHTKnn8bBZgAg0hP/wX3unFcze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l4HEAAAA2wAAAA8AAAAAAAAAAAAAAAAAmAIAAGRycy9k&#10;b3ducmV2LnhtbFBLBQYAAAAABAAEAPUAAACJAwAAAAA=&#10;" fillcolor="#c6d9f1 [671]" strokeweight=".5pt">
                    <v:shadow on="t" color="black" opacity="26213f" origin="-.5,.5" offset=".74836mm,-.74836mm"/>
                    <v:textbox>
                      <w:txbxContent>
                        <w:p w:rsidR="00DD2B2D" w:rsidRPr="00277902" w:rsidRDefault="00DD2B2D" w:rsidP="00277902">
                          <w:pPr>
                            <w:spacing w:before="0"/>
                            <w:contextualSpacing/>
                            <w:jc w:val="center"/>
                            <w:rPr>
                              <w:rFonts w:ascii="Segoe UI" w:hAnsi="Segoe UI" w:cs="Segoe UI"/>
                              <w:b/>
                              <w:color w:val="000000" w:themeColor="text1"/>
                              <w:sz w:val="20"/>
                              <w:szCs w:val="20"/>
                            </w:rPr>
                          </w:pPr>
                          <w:r>
                            <w:rPr>
                              <w:rFonts w:ascii="Segoe UI" w:hAnsi="Segoe UI" w:cs="Segoe UI"/>
                              <w:b/>
                              <w:color w:val="000000" w:themeColor="text1"/>
                              <w:sz w:val="20"/>
                              <w:szCs w:val="20"/>
                            </w:rPr>
                            <w:t>P_A</w:t>
                          </w:r>
                          <w:r w:rsidRPr="00277902">
                            <w:rPr>
                              <w:rFonts w:ascii="Segoe UI" w:hAnsi="Segoe UI" w:cs="Segoe UI"/>
                              <w:b/>
                              <w:color w:val="000000" w:themeColor="text1"/>
                              <w:sz w:val="20"/>
                              <w:szCs w:val="20"/>
                            </w:rPr>
                            <w:t>4</w:t>
                          </w:r>
                        </w:p>
                        <w:p w:rsidR="00DD2B2D" w:rsidRPr="00277902" w:rsidRDefault="00DD2B2D" w:rsidP="00277902">
                          <w:pPr>
                            <w:spacing w:before="0"/>
                            <w:contextualSpacing/>
                            <w:jc w:val="center"/>
                            <w:rPr>
                              <w:rFonts w:ascii="Segoe UI" w:hAnsi="Segoe UI" w:cs="Segoe UI"/>
                              <w:b/>
                              <w:color w:val="000000" w:themeColor="text1"/>
                              <w:sz w:val="18"/>
                              <w:szCs w:val="20"/>
                            </w:rPr>
                          </w:pPr>
                          <w:r w:rsidRPr="00277902">
                            <w:rPr>
                              <w:rFonts w:ascii="Segoe UI" w:hAnsi="Segoe UI" w:cs="Segoe UI"/>
                              <w:b/>
                              <w:color w:val="000000" w:themeColor="text1"/>
                              <w:sz w:val="18"/>
                              <w:szCs w:val="20"/>
                            </w:rPr>
                            <w:t>Vytvoření</w:t>
                          </w:r>
                          <w:r>
                            <w:rPr>
                              <w:rFonts w:ascii="Segoe UI" w:hAnsi="Segoe UI" w:cs="Segoe UI"/>
                              <w:b/>
                              <w:color w:val="000000" w:themeColor="text1"/>
                              <w:sz w:val="18"/>
                              <w:szCs w:val="20"/>
                            </w:rPr>
                            <w:t xml:space="preserve"> a správa</w:t>
                          </w:r>
                          <w:r w:rsidRPr="00277902">
                            <w:rPr>
                              <w:rFonts w:ascii="Segoe UI" w:hAnsi="Segoe UI" w:cs="Segoe UI"/>
                              <w:b/>
                              <w:color w:val="000000" w:themeColor="text1"/>
                              <w:sz w:val="18"/>
                              <w:szCs w:val="20"/>
                            </w:rPr>
                            <w:t xml:space="preserve"> informačního systému CR pro území MSK</w:t>
                          </w:r>
                        </w:p>
                      </w:txbxContent>
                    </v:textbox>
                  </v:rect>
                  <v:line id="Přímá spojnice 70" o:spid="_x0000_s1055" style="position:absolute;visibility:visible;mso-wrap-style:square" from="7810,7715" to="6229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v98IAAADbAAAADwAAAGRycy9kb3ducmV2LnhtbERPy2oCMRTdF/oP4RbcDDWj0lqmRhHf&#10;Gxe1lm4vk9vJ0MnNkEQd/XqzKHR5OO/JrLONOJMPtWMFg34Ogrh0uuZKwfFz/fwGIkRkjY1jUnCl&#10;ALPp48MEC+0u/EHnQ6xECuFQoAITY1tIGUpDFkPftcSJ+3HeYkzQV1J7vKRw28hhnr9KizWnBoMt&#10;LQyVv4eTVaBvo81+ufrKvr0cZ9lx+2KaRatU76mbv4OI1MV/8Z97pxWM0/r0Jf0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Vv98IAAADbAAAADwAAAAAAAAAAAAAA&#10;AAChAgAAZHJzL2Rvd25yZXYueG1sUEsFBgAAAAAEAAQA+QAAAJADAAAAAA==&#10;" filled="t" fillcolor="#a0bae6" strokeweight="1.5pt">
                    <v:fill color2="#e1e8f5" colors="0 #a0bae6;45875f #c2d1ed;1 #e1e8f5" focus="100%" type="gradient">
                      <o:fill v:ext="view" type="gradientUnscaled"/>
                    </v:fill>
                    <v:stroke joinstyle="miter"/>
                    <v:shadow on="t" color="black" opacity="26213f" origin="-.5,.5" offset=".74836mm,-.74836mm"/>
                  </v:line>
                  <v:rect id="Obdélník 162" o:spid="_x0000_s1056" style="position:absolute;top:31718;width:1664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0GcIA&#10;AADbAAAADwAAAGRycy9kb3ducmV2LnhtbESPzWrDMBCE74W+g9hAb43sHpzWiRJCS6EQKPnpAyzS&#10;xjKxVsarOu7bV4FCj8PMfMOsNlPo1EiDtJENlPMCFLGNruXGwNfp/fEZlCRkh11kMvBDApv1/d0K&#10;axevfKDxmBqVISw1GvAp9bXWYj0FlHnsibN3jkPAlOXQaDfgNcNDp5+KotIBW84LHnt69WQvx+9g&#10;oK/kzb+40trduP90F6mahaAxD7NpuwSVaEr/4b/2hzOwKOH2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bQZwgAAANsAAAAPAAAAAAAAAAAAAAAAAJgCAABkcnMvZG93&#10;bnJldi54bWxQSwUGAAAAAAQABAD1AAAAhwMAAAAA&#10;" fillcolor="#9ab5e4" strokeweight="1pt">
                    <v:fill color2="#e1e8f5" colors="0 #9ab5e4;20316f #c2d1ed;1 #e1e8f5" focus="100%" type="gradient">
                      <o:fill v:ext="view" type="gradientUnscaled"/>
                    </v:fill>
                    <v:shadow on="t" color="black" opacity="26213f" origin="-.5,.5" offset=".74836mm,-.74836mm"/>
                    <v:textbox>
                      <w:txbxContent>
                        <w:p w:rsidR="00DD2B2D" w:rsidRPr="00F01CA8"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1.2: </w:t>
                          </w:r>
                          <w:r>
                            <w:rPr>
                              <w:rFonts w:ascii="Segoe UI" w:hAnsi="Segoe UI" w:cs="Segoe UI"/>
                              <w:color w:val="000000" w:themeColor="text1"/>
                              <w:sz w:val="18"/>
                              <w:szCs w:val="18"/>
                            </w:rPr>
                            <w:t>Sestavení personální struktury krajské destinační společnosti se zapojením zástupců jednotlivých turistických oblastí Moravskoslezského kraje</w:t>
                          </w:r>
                        </w:p>
                        <w:p w:rsidR="00DD2B2D" w:rsidRPr="007B0DAB" w:rsidRDefault="00DD2B2D" w:rsidP="00277902">
                          <w:pPr>
                            <w:spacing w:before="0"/>
                            <w:contextualSpacing/>
                            <w:jc w:val="left"/>
                            <w:rPr>
                              <w:rFonts w:ascii="Segoe UI" w:hAnsi="Segoe UI" w:cs="Segoe UI"/>
                              <w:b/>
                              <w:color w:val="000000" w:themeColor="text1"/>
                              <w:sz w:val="18"/>
                              <w:szCs w:val="18"/>
                            </w:rPr>
                          </w:pPr>
                        </w:p>
                      </w:txbxContent>
                    </v:textbox>
                  </v:rect>
                  <v:rect id="Obdélník 167" o:spid="_x0000_s1057" style="position:absolute;left:54673;top:19431;width:16326;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HX8QA&#10;AADbAAAADwAAAGRycy9kb3ducmV2LnhtbESPQWvCQBSE7wX/w/KE3urGClaiq2igIBSEphXx9sg+&#10;s9Hs25Bdk/jvu4VCj8PMfMOsNoOtRUetrxwrmE4SEMSF0xWXCr6/3l8WIHxA1lg7JgUP8rBZj55W&#10;mGrX8yd1eShFhLBPUYEJoUml9IUhi37iGuLoXVxrMUTZllK32Ee4reVrksylxYrjgsGGMkPFLb9b&#10;Ba7PTuZ8Dh+6PnSH622Wn3bHTKnn8bBdggg0hP/wX3uvFbz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B1/EAAAA2wAAAA8AAAAAAAAAAAAAAAAAmAIAAGRycy9k&#10;b3ducmV2LnhtbFBLBQYAAAAABAAEAPUAAACJAwAAAAA=&#10;" fillcolor="#c6d9f1 [671]" strokeweight=".5pt">
                    <v:shadow on="t" color="black" opacity="26213f" origin="-.5,.5" offset=".74836mm,-.74836mm"/>
                    <v:textbox>
                      <w:txbxContent>
                        <w:p w:rsidR="00DD2B2D" w:rsidRPr="00D60C84" w:rsidRDefault="00DD2B2D" w:rsidP="00277902">
                          <w:pPr>
                            <w:spacing w:before="0"/>
                            <w:contextualSpacing/>
                            <w:jc w:val="left"/>
                            <w:rPr>
                              <w:rFonts w:ascii="Segoe UI" w:hAnsi="Segoe UI" w:cs="Segoe UI"/>
                              <w:i/>
                              <w:color w:val="000000" w:themeColor="text1"/>
                              <w:sz w:val="20"/>
                              <w:szCs w:val="20"/>
                            </w:rPr>
                          </w:pPr>
                          <w:r>
                            <w:rPr>
                              <w:rFonts w:ascii="Segoe UI" w:hAnsi="Segoe UI" w:cs="Segoe UI"/>
                              <w:b/>
                              <w:color w:val="000000" w:themeColor="text1"/>
                              <w:sz w:val="18"/>
                              <w:szCs w:val="18"/>
                            </w:rPr>
                            <w:t>O_A4.1</w:t>
                          </w:r>
                          <w:r w:rsidRPr="00F001BF">
                            <w:rPr>
                              <w:rFonts w:ascii="Segoe UI" w:hAnsi="Segoe UI" w:cs="Segoe UI"/>
                              <w:b/>
                              <w:color w:val="000000" w:themeColor="text1"/>
                              <w:sz w:val="18"/>
                              <w:szCs w:val="18"/>
                            </w:rPr>
                            <w:t xml:space="preserve">: </w:t>
                          </w:r>
                          <w:r>
                            <w:rPr>
                              <w:rFonts w:ascii="Segoe UI" w:hAnsi="Segoe UI" w:cs="Segoe UI"/>
                              <w:color w:val="000000" w:themeColor="text1"/>
                              <w:sz w:val="18"/>
                              <w:szCs w:val="18"/>
                            </w:rPr>
                            <w:t>Nastavení měření výkonu v cestovním ruchu</w:t>
                          </w:r>
                        </w:p>
                      </w:txbxContent>
                    </v:textbox>
                  </v:rect>
                  <v:rect id="Obdélník 167" o:spid="_x0000_s1058" style="position:absolute;left:36099;top:19716;width:163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zJMQA&#10;AADbAAAADwAAAGRycy9kb3ducmV2LnhtbESPQWvCQBSE74X+h+UJXopuKjTR1E0oguC1acTrI/ua&#10;BLNv091VY399t1DocZiZb5htOZlBXMn53rKC52UCgrixuudWQf2xX6xB+ICscbBMCu7koSweH7aY&#10;a3vjd7pWoRURwj5HBV0IYy6lbzoy6Jd2JI7ep3UGQ5SuldrhLcLNIFdJkkqDPceFDkfaddScq4tR&#10;8DT2w/Er3Uwv2fr07Ta2SqjeKTWfTW+vIAJN4T/81z5oBV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yTEAAAA2wAAAA8AAAAAAAAAAAAAAAAAmAIAAGRycy9k&#10;b3ducmV2LnhtbFBLBQYAAAAABAAEAPUAAACJAwAAAAA=&#10;" fillcolor="#4f81bd" strokeweight="1pt">
                    <v:fill color2="#8eb4e3" colors="0 #4f81bd;44564f #8eb4e3;1 #8eb4e3" focus="100%" type="gradient">
                      <o:fill v:ext="view" type="gradientUnscaled"/>
                    </v:fill>
                    <v:shadow on="t" color="black" opacity="26213f" origin="-.5,.5" offset=".74836mm,-.74836mm"/>
                    <v:textbox>
                      <w:txbxContent>
                        <w:p w:rsidR="00DD2B2D" w:rsidRDefault="00DD2B2D" w:rsidP="003D7840">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3.1: </w:t>
                          </w:r>
                          <w:r>
                            <w:rPr>
                              <w:rFonts w:ascii="Segoe UI" w:hAnsi="Segoe UI" w:cs="Segoe UI"/>
                              <w:color w:val="000000" w:themeColor="text1"/>
                              <w:sz w:val="18"/>
                              <w:szCs w:val="18"/>
                            </w:rPr>
                            <w:t>Vymezení způsobu financování destinačních managementů, vymezení financovaných aktivit se zaměřením na dobu po ukončení financování z ROP</w:t>
                          </w:r>
                        </w:p>
                        <w:p w:rsidR="00DD2B2D" w:rsidRPr="00D60C84" w:rsidRDefault="00DD2B2D" w:rsidP="00277902">
                          <w:pPr>
                            <w:spacing w:before="0"/>
                            <w:contextualSpacing/>
                            <w:jc w:val="left"/>
                            <w:rPr>
                              <w:rFonts w:ascii="Segoe UI" w:hAnsi="Segoe UI" w:cs="Segoe UI"/>
                              <w:i/>
                              <w:color w:val="000000" w:themeColor="text1"/>
                              <w:sz w:val="20"/>
                              <w:szCs w:val="20"/>
                            </w:rPr>
                          </w:pPr>
                        </w:p>
                      </w:txbxContent>
                    </v:textbox>
                  </v:rect>
                  <v:rect id="Obdélník 162" o:spid="_x0000_s1059" style="position:absolute;left:35814;top:31813;width:16643;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CzcEA&#10;AADbAAAADwAAAGRycy9kb3ducmV2LnhtbERPz2vCMBS+D/wfwhN2GWvqYK3WRhnCwOu6itdH89YW&#10;m5cuibbzr18Ogx0/vt/lfjaDuJHzvWUFqyQFQdxY3XOroP58f16D8AFZ42CZFPyQh/1u8VBioe3E&#10;H3SrQitiCPsCFXQhjIWUvunIoE/sSBy5L+sMhghdK7XDKYabQb6kaSYN9hwbOhzp0FFzqa5GwdPY&#10;D6fvbDO/5uvz3W1slVJ9UOpxOb9tQQSaw7/4z33UCvI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sAs3BAAAA2wAAAA8AAAAAAAAAAAAAAAAAmAIAAGRycy9kb3du&#10;cmV2LnhtbFBLBQYAAAAABAAEAPUAAACGAwAAAAA=&#10;" fillcolor="#4f81bd" strokeweight="1pt">
                    <v:fill color2="#8eb4e3" colors="0 #4f81bd;44564f #8eb4e3;1 #8eb4e3" focus="100%" type="gradient">
                      <o:fill v:ext="view" type="gradientUnscaled"/>
                    </v:fill>
                    <v:shadow on="t" color="black" opacity="26213f" origin="-.5,.5" offset=".74836mm,-.74836mm"/>
                    <v:textbox>
                      <w:txbxContent>
                        <w:p w:rsidR="00DD2B2D" w:rsidRPr="00277902" w:rsidRDefault="00DD2B2D" w:rsidP="00277902">
                          <w:pPr>
                            <w:spacing w:before="0"/>
                            <w:contextualSpacing/>
                            <w:jc w:val="left"/>
                            <w:rPr>
                              <w:rFonts w:ascii="Segoe UI" w:hAnsi="Segoe UI" w:cs="Segoe UI"/>
                              <w:b/>
                              <w:color w:val="000000" w:themeColor="text1"/>
                              <w:sz w:val="18"/>
                              <w:szCs w:val="18"/>
                            </w:rPr>
                          </w:pPr>
                          <w:r>
                            <w:rPr>
                              <w:rFonts w:ascii="Segoe UI" w:hAnsi="Segoe UI" w:cs="Segoe UI"/>
                              <w:b/>
                              <w:color w:val="000000" w:themeColor="text1"/>
                              <w:sz w:val="18"/>
                              <w:szCs w:val="18"/>
                            </w:rPr>
                            <w:t xml:space="preserve">O_A3.2: </w:t>
                          </w:r>
                          <w:r>
                            <w:rPr>
                              <w:rFonts w:ascii="Segoe UI" w:hAnsi="Segoe UI" w:cs="Segoe UI"/>
                              <w:color w:val="000000" w:themeColor="text1"/>
                              <w:sz w:val="18"/>
                              <w:szCs w:val="18"/>
                            </w:rPr>
                            <w:t>Nastavení kritérií pro přerozdělování finančního příspěvku kraje mezi jednotlivé turistické oblasti</w:t>
                          </w:r>
                        </w:p>
                      </w:txbxContent>
                    </v:textbox>
                  </v:rect>
                </v:group>
                <v:rect id="Obdélník 167" o:spid="_x0000_s1060" style="position:absolute;left:18192;top:29527;width:16313;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YqsMA&#10;AADcAAAADwAAAGRycy9kb3ducmV2LnhtbESP3YrCMBSE7xd8h3AEbxab6rIi1SgqCMLCwlYf4Nic&#10;/mBzUpKo9e2NIOzlMDPfMMt1b1pxI+cbywomSQqCuLC64UrB6bgfz0H4gKyxtUwKHuRhvRp8LDHT&#10;9s5/dMtDJSKEfYYK6hC6TEpf1GTQJ7Yjjl5pncEQpaukdniPcNPKaZrOpMGG40KNHe1qKi751Sj4&#10;3KYP/VNpbtyMf/U3n0/H8qzUaNhvFiAC9eE//G4ftILp1w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YqsMAAADcAAAADwAAAAAAAAAAAAAAAACYAgAAZHJzL2Rv&#10;d25yZXYueG1sUEsFBgAAAAAEAAQA9QAAAIgDAAAAAA==&#10;" fillcolor="#376092" strokeweight="1pt">
                  <v:fill color2="#b9cde5" colors="0 #376092;43909f #b9cde5;1 #b9cde5" focus="100%" type="gradient">
                    <o:fill v:ext="view" type="gradientUnscaled"/>
                  </v:fill>
                  <v:shadow on="t" color="black" opacity="26213f" origin="-.5,.5" offset=".74836mm,-.74836mm"/>
                  <v:textbox>
                    <w:txbxContent>
                      <w:p w:rsidR="00DD2B2D" w:rsidRPr="00E14E74" w:rsidRDefault="00DD2B2D" w:rsidP="00E14E74">
                        <w:pPr>
                          <w:keepNext/>
                          <w:keepLines/>
                          <w:jc w:val="left"/>
                          <w:rPr>
                            <w:b/>
                            <w:lang w:eastAsia="ar-SA"/>
                          </w:rPr>
                        </w:pPr>
                        <w:r w:rsidRPr="00E14E74">
                          <w:rPr>
                            <w:rFonts w:ascii="Segoe UI" w:hAnsi="Segoe UI" w:cs="Segoe UI"/>
                            <w:b/>
                            <w:color w:val="000000" w:themeColor="text1"/>
                            <w:sz w:val="18"/>
                            <w:szCs w:val="18"/>
                          </w:rPr>
                          <w:t xml:space="preserve">O_A2.2: </w:t>
                        </w:r>
                        <w:r w:rsidRPr="00E14E74">
                          <w:rPr>
                            <w:rFonts w:ascii="Segoe UI" w:hAnsi="Segoe UI" w:cs="Segoe UI"/>
                            <w:color w:val="000000" w:themeColor="text1"/>
                            <w:sz w:val="18"/>
                            <w:szCs w:val="18"/>
                          </w:rPr>
                          <w:t>Hodnocení kvality</w:t>
                        </w:r>
                        <w:r>
                          <w:rPr>
                            <w:rFonts w:ascii="Segoe UI" w:hAnsi="Segoe UI" w:cs="Segoe UI"/>
                            <w:color w:val="000000" w:themeColor="text1"/>
                            <w:sz w:val="18"/>
                            <w:szCs w:val="18"/>
                          </w:rPr>
                          <w:t xml:space="preserve"> </w:t>
                        </w:r>
                        <w:r w:rsidRPr="00E14E74">
                          <w:rPr>
                            <w:rFonts w:ascii="Segoe UI" w:hAnsi="Segoe UI" w:cs="Segoe UI"/>
                            <w:color w:val="000000" w:themeColor="text1"/>
                            <w:sz w:val="18"/>
                            <w:szCs w:val="18"/>
                          </w:rPr>
                          <w:t>procesu řízení cestovního ruchu</w:t>
                        </w:r>
                      </w:p>
                    </w:txbxContent>
                  </v:textbox>
                </v:rect>
              </v:group>
            </w:pict>
          </mc:Fallback>
        </mc:AlternateContent>
      </w:r>
    </w:p>
    <w:p w:rsidR="00E37D1D" w:rsidRPr="00E37D1D" w:rsidRDefault="00E37D1D" w:rsidP="00E37D1D">
      <w:pPr>
        <w:pStyle w:val="Odstavecseseznamem"/>
      </w:pPr>
    </w:p>
    <w:p w:rsidR="00F26AE6" w:rsidRDefault="00F26AE6" w:rsidP="00901ACB">
      <w:pPr>
        <w:pStyle w:val="Odstavecseseznamem"/>
        <w:rPr>
          <w:lang w:eastAsia="cs-CZ"/>
        </w:rPr>
        <w:sectPr w:rsidR="00F26AE6" w:rsidSect="00C91B33">
          <w:pgSz w:w="11906" w:h="16838"/>
          <w:pgMar w:top="1531" w:right="1418" w:bottom="1559" w:left="1418" w:header="113" w:footer="745" w:gutter="0"/>
          <w:cols w:space="708"/>
          <w:titlePg/>
          <w:docGrid w:linePitch="360"/>
        </w:sectPr>
      </w:pPr>
    </w:p>
    <w:p w:rsidR="00F26AE6" w:rsidRDefault="009D2DBB" w:rsidP="00F26AE6">
      <w:pPr>
        <w:pStyle w:val="Odstavecseseznamem"/>
        <w:rPr>
          <w:noProof/>
          <w:lang w:eastAsia="cs-CZ"/>
        </w:rPr>
      </w:pPr>
      <w:r>
        <w:rPr>
          <w:noProof/>
          <w:lang w:eastAsia="cs-CZ"/>
        </w:rPr>
        <w:lastRenderedPageBreak/>
        <mc:AlternateContent>
          <mc:Choice Requires="wpg">
            <w:drawing>
              <wp:anchor distT="0" distB="0" distL="114300" distR="114300" simplePos="0" relativeHeight="251777536" behindDoc="0" locked="0" layoutInCell="1" allowOverlap="1" wp14:anchorId="59D59629" wp14:editId="71EE825A">
                <wp:simplePos x="0" y="0"/>
                <wp:positionH relativeFrom="page">
                  <wp:posOffset>904875</wp:posOffset>
                </wp:positionH>
                <wp:positionV relativeFrom="paragraph">
                  <wp:posOffset>427355</wp:posOffset>
                </wp:positionV>
                <wp:extent cx="6006465" cy="5629275"/>
                <wp:effectExtent l="0" t="38100" r="51435" b="28575"/>
                <wp:wrapTopAndBottom/>
                <wp:docPr id="87" name="Skupin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6465" cy="5629275"/>
                          <a:chOff x="0" y="247650"/>
                          <a:chExt cx="7030720" cy="4202430"/>
                        </a:xfrm>
                      </wpg:grpSpPr>
                      <wps:wsp>
                        <wps:cNvPr id="86" name="Přímá spojnice 232"/>
                        <wps:cNvCnPr>
                          <a:cxnSpLocks noChangeShapeType="1"/>
                        </wps:cNvCnPr>
                        <wps:spPr bwMode="auto">
                          <a:xfrm>
                            <a:off x="1143000" y="3019425"/>
                            <a:ext cx="0" cy="276225"/>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g:grpSp>
                        <wpg:cNvPr id="200" name="Skupina 74"/>
                        <wpg:cNvGrpSpPr>
                          <a:grpSpLocks/>
                        </wpg:cNvGrpSpPr>
                        <wpg:grpSpPr bwMode="auto">
                          <a:xfrm>
                            <a:off x="0" y="247650"/>
                            <a:ext cx="7030720" cy="4202430"/>
                            <a:chOff x="0" y="247650"/>
                            <a:chExt cx="7030720" cy="4202430"/>
                          </a:xfrm>
                        </wpg:grpSpPr>
                        <wps:wsp>
                          <wps:cNvPr id="220" name="Přímá spojnice 239"/>
                          <wps:cNvCnPr>
                            <a:cxnSpLocks noChangeShapeType="1"/>
                          </wps:cNvCnPr>
                          <wps:spPr bwMode="auto">
                            <a:xfrm>
                              <a:off x="5911702" y="3014994"/>
                              <a:ext cx="0" cy="276225"/>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g:grpSp>
                          <wpg:cNvPr id="201" name="Skupina 75"/>
                          <wpg:cNvGrpSpPr>
                            <a:grpSpLocks/>
                          </wpg:cNvGrpSpPr>
                          <wpg:grpSpPr bwMode="auto">
                            <a:xfrm>
                              <a:off x="0" y="247650"/>
                              <a:ext cx="7030720" cy="4202430"/>
                              <a:chOff x="670" y="1938"/>
                              <a:chExt cx="11072" cy="6618"/>
                            </a:xfrm>
                          </wpg:grpSpPr>
                          <wps:wsp>
                            <wps:cNvPr id="204" name="Přímá spojnice 229"/>
                            <wps:cNvCnPr>
                              <a:cxnSpLocks noChangeShapeType="1"/>
                            </wps:cNvCnPr>
                            <wps:spPr bwMode="auto">
                              <a:xfrm flipH="1">
                                <a:off x="2395" y="2898"/>
                                <a:ext cx="7637" cy="0"/>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05" name="Přímá spojnice 230"/>
                            <wps:cNvCnPr>
                              <a:cxnSpLocks noChangeShapeType="1"/>
                            </wps:cNvCnPr>
                            <wps:spPr bwMode="auto">
                              <a:xfrm>
                                <a:off x="6161" y="2628"/>
                                <a:ext cx="0" cy="525"/>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06" name="Přímá spojnice 233"/>
                            <wps:cNvCnPr>
                              <a:cxnSpLocks noChangeShapeType="1"/>
                            </wps:cNvCnPr>
                            <wps:spPr bwMode="auto">
                              <a:xfrm>
                                <a:off x="2395" y="2898"/>
                                <a:ext cx="0" cy="210"/>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08" name="Přímá spojnice 240"/>
                            <wps:cNvCnPr>
                              <a:cxnSpLocks noChangeShapeType="1"/>
                            </wps:cNvCnPr>
                            <wps:spPr bwMode="auto">
                              <a:xfrm>
                                <a:off x="10032" y="2898"/>
                                <a:ext cx="0" cy="210"/>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g:grpSp>
                            <wpg:cNvPr id="210" name="Group 11"/>
                            <wpg:cNvGrpSpPr>
                              <a:grpSpLocks/>
                            </wpg:cNvGrpSpPr>
                            <wpg:grpSpPr bwMode="auto">
                              <a:xfrm>
                                <a:off x="844" y="4388"/>
                                <a:ext cx="10697" cy="4168"/>
                                <a:chOff x="835" y="6169"/>
                                <a:chExt cx="10697" cy="4168"/>
                              </a:xfrm>
                            </wpg:grpSpPr>
                            <wps:wsp>
                              <wps:cNvPr id="212" name="Přímá spojnice 232"/>
                              <wps:cNvCnPr>
                                <a:cxnSpLocks noChangeShapeType="1"/>
                              </wps:cNvCnPr>
                              <wps:spPr bwMode="auto">
                                <a:xfrm>
                                  <a:off x="2410" y="6184"/>
                                  <a:ext cx="0" cy="435"/>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15" name="Přímá spojnice 238"/>
                              <wps:cNvCnPr>
                                <a:cxnSpLocks noChangeShapeType="1"/>
                              </wps:cNvCnPr>
                              <wps:spPr bwMode="auto">
                                <a:xfrm>
                                  <a:off x="6176" y="6184"/>
                                  <a:ext cx="0" cy="435"/>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16" name="Přímá spojnice 239"/>
                              <wps:cNvCnPr>
                                <a:cxnSpLocks noChangeShapeType="1"/>
                              </wps:cNvCnPr>
                              <wps:spPr bwMode="auto">
                                <a:xfrm>
                                  <a:off x="6161" y="8075"/>
                                  <a:ext cx="0" cy="435"/>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18" name="Přímá spojnice 89"/>
                              <wps:cNvCnPr>
                                <a:cxnSpLocks noChangeShapeType="1"/>
                              </wps:cNvCnPr>
                              <wps:spPr bwMode="auto">
                                <a:xfrm>
                                  <a:off x="9972" y="6169"/>
                                  <a:ext cx="0" cy="435"/>
                                </a:xfrm>
                                <a:prstGeom prst="line">
                                  <a:avLst/>
                                </a:prstGeom>
                                <a:noFill/>
                                <a:ln w="19050">
                                  <a:solidFill>
                                    <a:schemeClr val="tx1">
                                      <a:lumMod val="100000"/>
                                      <a:lumOff val="0"/>
                                    </a:schemeClr>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211" name="Obdélník 231"/>
                              <wps:cNvSpPr>
                                <a:spLocks noChangeArrowheads="1"/>
                              </wps:cNvSpPr>
                              <wps:spPr bwMode="auto">
                                <a:xfrm>
                                  <a:off x="835" y="6589"/>
                                  <a:ext cx="3076" cy="1540"/>
                                </a:xfrm>
                                <a:prstGeom prst="rect">
                                  <a:avLst/>
                                </a:prstGeom>
                                <a:gradFill rotWithShape="0">
                                  <a:gsLst>
                                    <a:gs pos="0">
                                      <a:srgbClr val="77933C"/>
                                    </a:gs>
                                    <a:gs pos="47000">
                                      <a:srgbClr val="9BBB59"/>
                                    </a:gs>
                                    <a:gs pos="100000">
                                      <a:srgbClr val="9BBB59"/>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B1.1: </w:t>
                                    </w:r>
                                    <w:r w:rsidRPr="00AD54A0">
                                      <w:rPr>
                                        <w:rFonts w:ascii="Arial" w:hAnsi="Arial" w:cs="Arial"/>
                                        <w:color w:val="000000" w:themeColor="text1"/>
                                        <w:sz w:val="18"/>
                                        <w:szCs w:val="18"/>
                                      </w:rPr>
                                      <w:t>Komunikace mezi krajem, destinačními společnostmi kraje a turistických oblastí v souladu s personální st</w:t>
                                    </w:r>
                                    <w:r>
                                      <w:rPr>
                                        <w:rFonts w:ascii="Arial" w:hAnsi="Arial" w:cs="Arial"/>
                                        <w:color w:val="000000" w:themeColor="text1"/>
                                        <w:sz w:val="18"/>
                                        <w:szCs w:val="18"/>
                                      </w:rPr>
                                      <w:t>rukturou a kompetenčním modelem</w:t>
                                    </w:r>
                                  </w:p>
                                </w:txbxContent>
                              </wps:txbx>
                              <wps:bodyPr rot="0" vert="horz" wrap="square" lIns="91440" tIns="45720" rIns="91440" bIns="45720" anchor="t" anchorCtr="0" upright="1">
                                <a:noAutofit/>
                              </wps:bodyPr>
                            </wps:wsp>
                            <wps:wsp>
                              <wps:cNvPr id="213" name="Obdélník 236"/>
                              <wps:cNvSpPr>
                                <a:spLocks noChangeArrowheads="1"/>
                              </wps:cNvSpPr>
                              <wps:spPr bwMode="auto">
                                <a:xfrm>
                                  <a:off x="4601" y="6589"/>
                                  <a:ext cx="3075" cy="1540"/>
                                </a:xfrm>
                                <a:prstGeom prst="rect">
                                  <a:avLst/>
                                </a:prstGeom>
                                <a:gradFill rotWithShape="0">
                                  <a:gsLst>
                                    <a:gs pos="0">
                                      <a:srgbClr val="9BBB59"/>
                                    </a:gs>
                                    <a:gs pos="57001">
                                      <a:srgbClr val="C3D69B"/>
                                    </a:gs>
                                    <a:gs pos="100000">
                                      <a:srgbClr val="C3D69B"/>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B2.1: </w:t>
                                    </w:r>
                                    <w:r w:rsidRPr="00AD54A0">
                                      <w:rPr>
                                        <w:rFonts w:ascii="Arial" w:hAnsi="Arial" w:cs="Arial"/>
                                        <w:color w:val="000000" w:themeColor="text1"/>
                                        <w:sz w:val="18"/>
                                        <w:szCs w:val="18"/>
                                      </w:rPr>
                                      <w:t>Zapojení odborníků v oblasti cestovního ruchu do řešení destinačního managementu Moravskoslezského kraj</w:t>
                                    </w:r>
                                    <w:r>
                                      <w:rPr>
                                        <w:rFonts w:ascii="Arial" w:hAnsi="Arial" w:cs="Arial"/>
                                        <w:color w:val="000000" w:themeColor="text1"/>
                                        <w:sz w:val="18"/>
                                        <w:szCs w:val="18"/>
                                      </w:rPr>
                                      <w:t>e (CzechTourism, MMR, KLACR, …)</w:t>
                                    </w:r>
                                  </w:p>
                                </w:txbxContent>
                              </wps:txbx>
                              <wps:bodyPr rot="0" vert="horz" wrap="square" lIns="91440" tIns="45720" rIns="91440" bIns="45720" anchor="t" anchorCtr="0" upright="1">
                                <a:noAutofit/>
                              </wps:bodyPr>
                            </wps:wsp>
                            <wps:wsp>
                              <wps:cNvPr id="214" name="Obdélník 237"/>
                              <wps:cNvSpPr>
                                <a:spLocks noChangeArrowheads="1"/>
                              </wps:cNvSpPr>
                              <wps:spPr bwMode="auto">
                                <a:xfrm>
                                  <a:off x="4586" y="8510"/>
                                  <a:ext cx="3090" cy="1827"/>
                                </a:xfrm>
                                <a:prstGeom prst="rect">
                                  <a:avLst/>
                                </a:prstGeom>
                                <a:gradFill rotWithShape="0">
                                  <a:gsLst>
                                    <a:gs pos="0">
                                      <a:srgbClr val="9BBB59"/>
                                    </a:gs>
                                    <a:gs pos="57001">
                                      <a:srgbClr val="C3D69B"/>
                                    </a:gs>
                                    <a:gs pos="100000">
                                      <a:srgbClr val="C3D69B"/>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left"/>
                                      <w:rPr>
                                        <w:rFonts w:ascii="Arial" w:hAnsi="Arial" w:cs="Arial"/>
                                        <w:i/>
                                        <w:color w:val="000000" w:themeColor="text1"/>
                                        <w:sz w:val="18"/>
                                        <w:szCs w:val="18"/>
                                      </w:rPr>
                                    </w:pPr>
                                    <w:r w:rsidRPr="00AD54A0">
                                      <w:rPr>
                                        <w:rFonts w:ascii="Arial" w:hAnsi="Arial" w:cs="Arial"/>
                                        <w:b/>
                                        <w:color w:val="000000" w:themeColor="text1"/>
                                        <w:sz w:val="18"/>
                                        <w:szCs w:val="18"/>
                                      </w:rPr>
                                      <w:t xml:space="preserve">O_B2.2: </w:t>
                                    </w:r>
                                    <w:r w:rsidRPr="00AD54A0">
                                      <w:rPr>
                                        <w:rFonts w:ascii="Arial" w:hAnsi="Arial" w:cs="Arial"/>
                                        <w:color w:val="000000" w:themeColor="text1"/>
                                        <w:sz w:val="18"/>
                                        <w:szCs w:val="18"/>
                                      </w:rPr>
                                      <w:t>Zapojení aktérů cestovního ruchu do realizace destinačního managementu Moravskoslezského kraje (vlastnící a provozovatelé atraktivit a doprov</w:t>
                                    </w:r>
                                    <w:r>
                                      <w:rPr>
                                        <w:rFonts w:ascii="Arial" w:hAnsi="Arial" w:cs="Arial"/>
                                        <w:color w:val="000000" w:themeColor="text1"/>
                                        <w:sz w:val="18"/>
                                        <w:szCs w:val="18"/>
                                      </w:rPr>
                                      <w:t>odných služeb cestovního ruchu)</w:t>
                                    </w:r>
                                  </w:p>
                                </w:txbxContent>
                              </wps:txbx>
                              <wps:bodyPr rot="0" vert="horz" wrap="square" lIns="91440" tIns="45720" rIns="91440" bIns="45720" anchor="t" anchorCtr="0" upright="1">
                                <a:noAutofit/>
                              </wps:bodyPr>
                            </wps:wsp>
                            <wps:wsp>
                              <wps:cNvPr id="217" name="Obdélník 77"/>
                              <wps:cNvSpPr>
                                <a:spLocks noChangeArrowheads="1"/>
                              </wps:cNvSpPr>
                              <wps:spPr bwMode="auto">
                                <a:xfrm>
                                  <a:off x="8441" y="6604"/>
                                  <a:ext cx="3091" cy="1525"/>
                                </a:xfrm>
                                <a:prstGeom prst="rect">
                                  <a:avLst/>
                                </a:prstGeom>
                                <a:gradFill rotWithShape="0">
                                  <a:gsLst>
                                    <a:gs pos="0">
                                      <a:srgbClr val="D7E4BD"/>
                                    </a:gs>
                                    <a:gs pos="77000">
                                      <a:srgbClr val="EBF1DE"/>
                                    </a:gs>
                                    <a:gs pos="100000">
                                      <a:srgbClr val="EBF1DE"/>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B3.1: </w:t>
                                    </w:r>
                                    <w:r>
                                      <w:rPr>
                                        <w:rFonts w:ascii="Arial" w:hAnsi="Arial" w:cs="Arial"/>
                                        <w:color w:val="000000" w:themeColor="text1"/>
                                        <w:sz w:val="18"/>
                                        <w:szCs w:val="18"/>
                                      </w:rPr>
                                      <w:t>Práce s cílovými</w:t>
                                    </w:r>
                                    <w:r w:rsidRPr="00AD54A0">
                                      <w:rPr>
                                        <w:rFonts w:ascii="Arial" w:hAnsi="Arial" w:cs="Arial"/>
                                        <w:color w:val="000000" w:themeColor="text1"/>
                                        <w:sz w:val="18"/>
                                        <w:szCs w:val="18"/>
                                      </w:rPr>
                                      <w:t xml:space="preserve"> skupin</w:t>
                                    </w:r>
                                    <w:r>
                                      <w:rPr>
                                        <w:rFonts w:ascii="Arial" w:hAnsi="Arial" w:cs="Arial"/>
                                        <w:color w:val="000000" w:themeColor="text1"/>
                                        <w:sz w:val="18"/>
                                        <w:szCs w:val="18"/>
                                      </w:rPr>
                                      <w:t xml:space="preserve">ami </w:t>
                                    </w:r>
                                    <w:r w:rsidRPr="00AD54A0">
                                      <w:rPr>
                                        <w:rFonts w:ascii="Arial" w:hAnsi="Arial" w:cs="Arial"/>
                                        <w:color w:val="000000" w:themeColor="text1"/>
                                        <w:sz w:val="18"/>
                                        <w:szCs w:val="18"/>
                                      </w:rPr>
                                      <w:t>turistů/návštěvníků kraje</w:t>
                                    </w:r>
                                  </w:p>
                                </w:txbxContent>
                              </wps:txbx>
                              <wps:bodyPr rot="0" vert="horz" wrap="square" lIns="91440" tIns="45720" rIns="91440" bIns="45720" anchor="t" anchorCtr="0" upright="1">
                                <a:noAutofit/>
                              </wps:bodyPr>
                            </wps:wsp>
                          </wpg:grpSp>
                          <wps:wsp>
                            <wps:cNvPr id="202" name="Obdélník 226"/>
                            <wps:cNvSpPr>
                              <a:spLocks noChangeArrowheads="1"/>
                            </wps:cNvSpPr>
                            <wps:spPr bwMode="auto">
                              <a:xfrm>
                                <a:off x="3941" y="1938"/>
                                <a:ext cx="4485" cy="690"/>
                              </a:xfrm>
                              <a:prstGeom prst="rect">
                                <a:avLst/>
                              </a:prstGeom>
                              <a:gradFill rotWithShape="0">
                                <a:gsLst>
                                  <a:gs pos="0">
                                    <a:srgbClr val="BED393"/>
                                  </a:gs>
                                  <a:gs pos="48000">
                                    <a:srgbClr val="D7E4BD"/>
                                  </a:gs>
                                  <a:gs pos="100000">
                                    <a:srgbClr val="D7E4BD"/>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B: Komunikace subjektů v oblasti cestovního ruchu</w:t>
                                  </w:r>
                                </w:p>
                              </w:txbxContent>
                            </wps:txbx>
                            <wps:bodyPr rot="0" vert="horz" wrap="square" lIns="91440" tIns="45720" rIns="91440" bIns="45720" anchor="ctr" anchorCtr="0" upright="1">
                              <a:noAutofit/>
                            </wps:bodyPr>
                          </wps:wsp>
                          <wps:wsp>
                            <wps:cNvPr id="203" name="Obdélník 227"/>
                            <wps:cNvSpPr>
                              <a:spLocks noChangeArrowheads="1"/>
                            </wps:cNvSpPr>
                            <wps:spPr bwMode="auto">
                              <a:xfrm>
                                <a:off x="670" y="3108"/>
                                <a:ext cx="3481" cy="1351"/>
                              </a:xfrm>
                              <a:prstGeom prst="rect">
                                <a:avLst/>
                              </a:prstGeom>
                              <a:gradFill rotWithShape="0">
                                <a:gsLst>
                                  <a:gs pos="0">
                                    <a:srgbClr val="77933C"/>
                                  </a:gs>
                                  <a:gs pos="47000">
                                    <a:srgbClr val="9BBB59"/>
                                  </a:gs>
                                  <a:gs pos="100000">
                                    <a:srgbClr val="9BBB59"/>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B1</w:t>
                                  </w:r>
                                </w:p>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Vzájemná komunikace mezi subjekty destinačn</w:t>
                                  </w:r>
                                  <w:r>
                                    <w:rPr>
                                      <w:rFonts w:ascii="Arial" w:hAnsi="Arial" w:cs="Arial"/>
                                      <w:b/>
                                      <w:color w:val="000000" w:themeColor="text1"/>
                                      <w:sz w:val="18"/>
                                      <w:szCs w:val="18"/>
                                    </w:rPr>
                                    <w:t>ího managementu (kraj, KDS a DM </w:t>
                                  </w:r>
                                  <w:r w:rsidRPr="00AD54A0">
                                    <w:rPr>
                                      <w:rFonts w:ascii="Arial" w:hAnsi="Arial" w:cs="Arial"/>
                                      <w:b/>
                                      <w:color w:val="000000" w:themeColor="text1"/>
                                      <w:sz w:val="18"/>
                                      <w:szCs w:val="18"/>
                                    </w:rPr>
                                    <w:t>TO)</w:t>
                                  </w:r>
                                </w:p>
                              </w:txbxContent>
                            </wps:txbx>
                            <wps:bodyPr rot="0" vert="horz" wrap="square" lIns="91440" tIns="45720" rIns="91440" bIns="45720" anchor="t" anchorCtr="0" upright="1">
                              <a:noAutofit/>
                            </wps:bodyPr>
                          </wps:wsp>
                          <wps:wsp>
                            <wps:cNvPr id="207" name="Obdélník 234"/>
                            <wps:cNvSpPr>
                              <a:spLocks noChangeArrowheads="1"/>
                            </wps:cNvSpPr>
                            <wps:spPr bwMode="auto">
                              <a:xfrm>
                                <a:off x="4436" y="3108"/>
                                <a:ext cx="3480" cy="1351"/>
                              </a:xfrm>
                              <a:prstGeom prst="rect">
                                <a:avLst/>
                              </a:prstGeom>
                              <a:gradFill rotWithShape="0">
                                <a:gsLst>
                                  <a:gs pos="0">
                                    <a:srgbClr val="9BBB59"/>
                                  </a:gs>
                                  <a:gs pos="57001">
                                    <a:srgbClr val="C3D69B"/>
                                  </a:gs>
                                  <a:gs pos="100000">
                                    <a:srgbClr val="C3D69B"/>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B2</w:t>
                                  </w:r>
                                </w:p>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Komunikace subjektů destinačního managementu s odborníky a aktéry v oblasti cestovního ruchu</w:t>
                                  </w:r>
                                </w:p>
                              </w:txbxContent>
                            </wps:txbx>
                            <wps:bodyPr rot="0" vert="horz" wrap="square" lIns="91440" tIns="45720" rIns="91440" bIns="45720" anchor="t" anchorCtr="0" upright="1">
                              <a:noAutofit/>
                            </wps:bodyPr>
                          </wps:wsp>
                          <wps:wsp>
                            <wps:cNvPr id="209" name="Obdélník 74"/>
                            <wps:cNvSpPr>
                              <a:spLocks noChangeArrowheads="1"/>
                            </wps:cNvSpPr>
                            <wps:spPr bwMode="auto">
                              <a:xfrm>
                                <a:off x="8261" y="3108"/>
                                <a:ext cx="3481" cy="1351"/>
                              </a:xfrm>
                              <a:prstGeom prst="rect">
                                <a:avLst/>
                              </a:prstGeom>
                              <a:gradFill rotWithShape="0">
                                <a:gsLst>
                                  <a:gs pos="0">
                                    <a:srgbClr val="D7E4BD"/>
                                  </a:gs>
                                  <a:gs pos="77000">
                                    <a:srgbClr val="EBF1DE"/>
                                  </a:gs>
                                  <a:gs pos="100000">
                                    <a:srgbClr val="EBF1DE"/>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B3</w:t>
                                  </w:r>
                                </w:p>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Efektivní komunikace s turisty/návštěvníky a propagace cestovního ruchu pro jednotlivé cílové skupiny</w:t>
                                  </w:r>
                                </w:p>
                              </w:txbxContent>
                            </wps:txbx>
                            <wps:bodyPr rot="0" vert="horz" wrap="square" lIns="91440" tIns="45720" rIns="91440" bIns="45720" anchor="t" anchorCtr="0" upright="1">
                              <a:noAutofit/>
                            </wps:bodyPr>
                          </wps:wsp>
                        </wpg:grpSp>
                        <wps:wsp>
                          <wps:cNvPr id="219" name="Obdélník 77"/>
                          <wps:cNvSpPr>
                            <a:spLocks noChangeArrowheads="1"/>
                          </wps:cNvSpPr>
                          <wps:spPr bwMode="auto">
                            <a:xfrm>
                              <a:off x="4933507" y="3280808"/>
                              <a:ext cx="1962785" cy="1169272"/>
                            </a:xfrm>
                            <a:prstGeom prst="rect">
                              <a:avLst/>
                            </a:prstGeom>
                            <a:gradFill rotWithShape="0">
                              <a:gsLst>
                                <a:gs pos="0">
                                  <a:srgbClr val="D7E4BD"/>
                                </a:gs>
                                <a:gs pos="77000">
                                  <a:srgbClr val="EBF1DE"/>
                                </a:gs>
                                <a:gs pos="100000">
                                  <a:srgbClr val="EBF1DE"/>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B3.2: </w:t>
                                </w:r>
                                <w:r w:rsidRPr="00AD54A0">
                                  <w:rPr>
                                    <w:rFonts w:ascii="Arial" w:hAnsi="Arial" w:cs="Arial"/>
                                    <w:color w:val="000000" w:themeColor="text1"/>
                                    <w:sz w:val="18"/>
                                    <w:szCs w:val="18"/>
                                  </w:rPr>
                                  <w:t>Nastavení způsobu propagace cestovního ruchu a oslovení cílových skupin turistů/návštěvníků prostřednictvím klasických</w:t>
                                </w:r>
                                <w:r>
                                  <w:rPr>
                                    <w:rFonts w:ascii="Arial" w:hAnsi="Arial" w:cs="Arial"/>
                                    <w:color w:val="000000" w:themeColor="text1"/>
                                    <w:sz w:val="18"/>
                                    <w:szCs w:val="18"/>
                                  </w:rPr>
                                  <w:t xml:space="preserve"> a moderních způsobů propagace</w:t>
                                </w:r>
                              </w:p>
                            </w:txbxContent>
                          </wps:txbx>
                          <wps:bodyPr rot="0" vert="horz" wrap="square" lIns="91440" tIns="45720" rIns="91440" bIns="45720" anchor="t" anchorCtr="0" upright="1">
                            <a:noAutofit/>
                          </wps:bodyPr>
                        </wps:wsp>
                      </wpg:grpSp>
                      <wps:wsp>
                        <wps:cNvPr id="85" name="Obdélník 231"/>
                        <wps:cNvSpPr>
                          <a:spLocks noChangeArrowheads="1"/>
                        </wps:cNvSpPr>
                        <wps:spPr bwMode="auto">
                          <a:xfrm>
                            <a:off x="142875" y="3286125"/>
                            <a:ext cx="1953260" cy="1144905"/>
                          </a:xfrm>
                          <a:prstGeom prst="rect">
                            <a:avLst/>
                          </a:prstGeom>
                          <a:gradFill rotWithShape="0">
                            <a:gsLst>
                              <a:gs pos="0">
                                <a:srgbClr val="77933C"/>
                              </a:gs>
                              <a:gs pos="47000">
                                <a:srgbClr val="9BBB59"/>
                              </a:gs>
                              <a:gs pos="100000">
                                <a:srgbClr val="9BBB59"/>
                              </a:gs>
                            </a:gsLst>
                            <a:lin ang="5400000"/>
                          </a:gradFill>
                          <a:ln w="6350">
                            <a:solidFill>
                              <a:schemeClr val="tx1">
                                <a:lumMod val="100000"/>
                                <a:lumOff val="0"/>
                              </a:schemeClr>
                            </a:solidFill>
                            <a:miter lim="800000"/>
                            <a:headEnd/>
                            <a:tailEnd/>
                          </a:ln>
                          <a:effectLst>
                            <a:outerShdw dist="38100" dir="18900000" algn="bl" rotWithShape="0">
                              <a:srgbClr val="000000">
                                <a:alpha val="39998"/>
                              </a:srgbClr>
                            </a:outerShdw>
                          </a:effectLst>
                        </wps:spPr>
                        <wps:txbx>
                          <w:txbxContent>
                            <w:p w:rsidR="00DD2B2D" w:rsidRPr="00AD54A0" w:rsidRDefault="00DD2B2D" w:rsidP="00901ACB">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B1.2: </w:t>
                              </w:r>
                              <w:r w:rsidRPr="00AD54A0">
                                <w:rPr>
                                  <w:rFonts w:ascii="Arial" w:hAnsi="Arial" w:cs="Arial"/>
                                  <w:color w:val="000000" w:themeColor="text1"/>
                                  <w:sz w:val="18"/>
                                  <w:szCs w:val="18"/>
                                </w:rPr>
                                <w:t>Vytvoření a vedení informační podpory v rámci webového portálu CR v MSK pro subjekty destinačního managementu (kraj, KDS a DM T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87" o:spid="_x0000_s1061" style="position:absolute;left:0;text-align:left;margin-left:71.25pt;margin-top:33.65pt;width:472.95pt;height:443.25pt;z-index:251777536;mso-position-horizontal-relative:page;mso-width-relative:margin;mso-height-relative:margin" coordorigin=",2476" coordsize="70307,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">
                <v:line id="Přímá spojnice 232" o:spid="_x0000_s1062" style="position:absolute;visibility:visible;mso-wrap-style:square" from="11430,30194" to="1143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2nFcMAAADbAAAADwAAAGRycy9kb3ducmV2LnhtbESPQYvCMBSE78L+h/AWvGm6KiLVKMui&#10;rKAIag8eH82zKTYv3Sar9d8bQfA4zMw3zGzR2kpcqfGlYwVf/QQEce50yYWC7LjqTUD4gKyxckwK&#10;7uRhMf/ozDDV7sZ7uh5CISKEfYoKTAh1KqXPDVn0fVcTR+/sGoshyqaQusFbhNtKDpJkLC2WHBcM&#10;1vRjKL8c/q0COcyOu4JPy1//t72PNuvMmuFSqe5n+z0FEagN7/CrvdYKJm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pxXDAAAA2wAAAA8AAAAAAAAAAAAA&#10;AAAAoQIAAGRycy9kb3ducmV2LnhtbFBLBQYAAAAABAAEAPkAAACRAwAAAAA=&#10;" strokecolor="black [3213]" strokeweight="1.5pt">
                  <v:shadow on="t" color="black" opacity="26213f" origin="-.5,.5" offset=".74836mm,-.74836mm"/>
                </v:line>
                <v:group id="Skupina 74" o:spid="_x0000_s1063" style="position:absolute;top:2476;width:70307;height:42024" coordorigin=",2476" coordsize="70307,4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Přímá spojnice 239" o:spid="_x0000_s1064" style="position:absolute;visibility:visible;mso-wrap-style:square" from="59117,30149" to="59117,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AQMEAAADcAAAADwAAAGRycy9kb3ducmV2LnhtbERPTYvCMBC9C/6HMMLeNN0qItUoy6Ks&#10;4CKoPXgcmrEpNpNuE7X++81B8Ph434tVZ2txp9ZXjhV8jhIQxIXTFZcK8tNmOAPhA7LG2jEpeJKH&#10;1bLfW2Cm3YMPdD+GUsQQ9hkqMCE0mZS+MGTRj1xDHLmLay2GCNtS6hYfMdzWMk2SqbRYcWww2NC3&#10;oeJ6vFkFcpyf9iWf1z/+7/c52W1za8ZrpT4G3dccRKAuvMUv91YrSNM4P5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cBAwQAAANwAAAAPAAAAAAAAAAAAAAAA&#10;AKECAABkcnMvZG93bnJldi54bWxQSwUGAAAAAAQABAD5AAAAjwMAAAAA&#10;" strokecolor="black [3213]" strokeweight="1.5pt">
                    <v:shadow on="t" color="black" opacity="26213f" origin="-.5,.5" offset=".74836mm,-.74836mm"/>
                  </v:line>
                  <v:group id="Skupina 75" o:spid="_x0000_s1065" style="position:absolute;top:2476;width:70307;height:42024" coordorigin="670,1938" coordsize="11072,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Přímá spojnice 229" o:spid="_x0000_s1066" style="position:absolute;flip:x;visibility:visible;mso-wrap-style:square" from="2395,2898" to="1003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MVsIAAADcAAAADwAAAGRycy9kb3ducmV2LnhtbESP3YrCMBSE7xd8h3AE7zRVVKQaRcWC&#10;erP+PcCxObbF5qQ0UevbG2FhL4eZ+YaZLRpTiifVrrCsoN+LQBCnVhecKbick+4EhPPIGkvLpOBN&#10;Dhbz1s8MY21ffKTnyWciQNjFqCD3voqldGlOBl3PVsTBu9naoA+yzqSu8RXgppSDKBpLgwWHhRwr&#10;WueU3k8Po2BPPJS/o8OO3DZZVaPNka/JSqlOu1lOQXhq/H/4r73VCgbREL5nwhGQ8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jMVsIAAADcAAAADwAAAAAAAAAAAAAA&#10;AAChAgAAZHJzL2Rvd25yZXYueG1sUEsFBgAAAAAEAAQA+QAAAJADAAAAAA==&#10;" strokecolor="black [3213]" strokeweight="1.5pt">
                      <v:shadow on="t" color="black" opacity="26213f" origin="-.5,.5" offset=".74836mm,-.74836mm"/>
                    </v:line>
                    <v:line id="Přímá spojnice 230" o:spid="_x0000_s1067" style="position:absolute;visibility:visible;mso-wrap-style:square" from="6161,2628" to="616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s/uMUAAADcAAAADwAAAGRycy9kb3ducmV2LnhtbESPQWvCQBSE7wX/w/IEb7oxtqWkrkGK&#10;omApVHPo8ZF9ZoPZt2l21fjvu4LQ4zAz3zDzvLeNuFDna8cKppMEBHHpdM2VguKwHr+B8AFZY+OY&#10;FNzIQ74YPM0x0+7K33TZh0pECPsMFZgQ2kxKXxqy6CeuJY7e0XUWQ5RdJXWH1wi3jUyT5FVarDku&#10;GGzpw1B52p+tAjkrDl8V/6w2/vfz9rzbFtbMVkqNhv3yHUSgPvyHH+2tVpAmL3A/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s/uMUAAADcAAAADwAAAAAAAAAA&#10;AAAAAAChAgAAZHJzL2Rvd25yZXYueG1sUEsFBgAAAAAEAAQA+QAAAJMDAAAAAA==&#10;" strokecolor="black [3213]" strokeweight="1.5pt">
                      <v:shadow on="t" color="black" opacity="26213f" origin="-.5,.5" offset=".74836mm,-.74836mm"/>
                    </v:line>
                    <v:line id="Přímá spojnice 233" o:spid="_x0000_s1068" style="position:absolute;visibility:visible;mso-wrap-style:square" from="2395,2898" to="2395,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hz8QAAADcAAAADwAAAGRycy9kb3ducmV2LnhtbESPT4vCMBTE7wt+h/AEb2vqH0SqUURc&#10;VlAW1B48PppnU2xeuk1W67c3woLHYWZ+w8yXra3EjRpfOlYw6CcgiHOnSy4UZKevzykIH5A1Vo5J&#10;wYM8LBedjzmm2t35QLdjKESEsE9RgQmhTqX0uSGLvu9q4uhdXGMxRNkUUjd4j3BbyWGSTKTFkuOC&#10;wZrWhvLr8c8qkKPs9FPwefPtf/eP8W6bWTPaKNXrtqsZiEBteIf/21utYJhM4H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aHPxAAAANwAAAAPAAAAAAAAAAAA&#10;AAAAAKECAABkcnMvZG93bnJldi54bWxQSwUGAAAAAAQABAD5AAAAkgMAAAAA&#10;" strokecolor="black [3213]" strokeweight="1.5pt">
                      <v:shadow on="t" color="black" opacity="26213f" origin="-.5,.5" offset=".74836mm,-.74836mm"/>
                    </v:line>
                    <v:line id="Přímá spojnice 240" o:spid="_x0000_s1069" style="position:absolute;visibility:visible;mso-wrap-style:square" from="10032,2898" to="10032,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QJsEAAADcAAAADwAAAGRycy9kb3ducmV2LnhtbERPy4rCMBTdD/gP4QruxtQHMlSjiDgo&#10;KMJoFy4vzbUpNje1yWj9e7MQXB7Oe7ZobSXu1PjSsYJBPwFBnDtdcqEgO/1+/4DwAVlj5ZgUPMnD&#10;Yt75mmGq3YP/6H4MhYgh7FNUYEKoUyl9bsii77uaOHIX11gMETaF1A0+Yrit5DBJJtJiybHBYE0r&#10;Q/n1+G8VyFF2OhR8Xm/8bf8c77aZNaO1Ur1uu5yCCNSGj/jt3moFwyS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pAmwQAAANwAAAAPAAAAAAAAAAAAAAAA&#10;AKECAABkcnMvZG93bnJldi54bWxQSwUGAAAAAAQABAD5AAAAjwMAAAAA&#10;" strokecolor="black [3213]" strokeweight="1.5pt">
                      <v:shadow on="t" color="black" opacity="26213f" origin="-.5,.5" offset=".74836mm,-.74836mm"/>
                    </v:line>
                    <v:group id="Group 11" o:spid="_x0000_s1070" style="position:absolute;left:844;top:4388;width:10697;height:4168" coordorigin="835,6169" coordsize="10697,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Přímá spojnice 232" o:spid="_x0000_s1071" style="position:absolute;visibility:visible;mso-wrap-style:square" from="2410,6184" to="241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xEcQAAADcAAAADwAAAGRycy9kb3ducmV2LnhtbESPQWvCQBSE7wX/w/IEb3VjLEWiq4hY&#10;FFoKag4eH9lnNph9G7Nbjf++Kwgeh5n5hpktOluLK7W+cqxgNExAEBdOV1wqyA9f7xMQPiBrrB2T&#10;gjt5WMx7bzPMtLvxjq77UIoIYZ+hAhNCk0npC0MW/dA1xNE7udZiiLItpW7xFuG2lmmSfEqLFccF&#10;gw2tDBXn/Z9VIMf54bfk43rjLz/3j+9tbs14rdSg3y2nIAJ14RV+trdaQTpK4XE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zERxAAAANwAAAAPAAAAAAAAAAAA&#10;AAAAAKECAABkcnMvZG93bnJldi54bWxQSwUGAAAAAAQABAD5AAAAkgMAAAAA&#10;" strokecolor="black [3213]" strokeweight="1.5pt">
                        <v:shadow on="t" color="black" opacity="26213f" origin="-.5,.5" offset=".74836mm,-.74836mm"/>
                      </v:line>
                      <v:line id="Přímá spojnice 238" o:spid="_x0000_s1072" style="position:absolute;visibility:visible;mso-wrap-style:square" from="6176,6184" to="6176,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pZcYAAADcAAAADwAAAGRycy9kb3ducmV2LnhtbESPT2vCQBTE7wW/w/KE3urGP5WSZiNS&#10;LBUsgjGHHh/Z12ww+zbNbjV+e1co9DjMzG+YbDXYVpyp941jBdNJAoK4crrhWkF5fH96AeEDssbW&#10;MSm4kodVPnrIMNXuwgc6F6EWEcI+RQUmhC6V0leGLPqJ64ij9+16iyHKvpa6x0uE21bOkmQpLTYc&#10;Fwx29GaoOhW/VoGcl8d9zV+bD//zeV3stqU1841Sj+Nh/Qoi0BD+w3/trVYwmz7D/Uw8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CqWXGAAAA3AAAAA8AAAAAAAAA&#10;AAAAAAAAoQIAAGRycy9kb3ducmV2LnhtbFBLBQYAAAAABAAEAPkAAACUAwAAAAA=&#10;" strokecolor="black [3213]" strokeweight="1.5pt">
                        <v:shadow on="t" color="black" opacity="26213f" origin="-.5,.5" offset=".74836mm,-.74836mm"/>
                      </v:line>
                      <v:line id="Přímá spojnice 239" o:spid="_x0000_s1073" style="position:absolute;visibility:visible;mso-wrap-style:square" from="6161,8075" to="616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3EsQAAADcAAAADwAAAGRycy9kb3ducmV2LnhtbESPQYvCMBSE78L+h/AWvGmqLrJUoyyL&#10;oqAIqz14fDTPpti81CZq/fcbQfA4zMw3zHTe2krcqPGlYwWDfgKCOHe65EJBdlj2vkH4gKyxckwK&#10;HuRhPvvoTDHV7s5/dNuHQkQI+xQVmBDqVEqfG7Lo+64mjt7JNRZDlE0hdYP3CLeVHCbJWFosOS4Y&#10;rOnXUH7eX60COcoOu4KPi5W/bB9fm3VmzWihVPez/ZmACNSGd/jVXmsFw8EYn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DcSxAAAANwAAAAPAAAAAAAAAAAA&#10;AAAAAKECAABkcnMvZG93bnJldi54bWxQSwUGAAAAAAQABAD5AAAAkgMAAAAA&#10;" strokecolor="black [3213]" strokeweight="1.5pt">
                        <v:shadow on="t" color="black" opacity="26213f" origin="-.5,.5" offset=".74836mm,-.74836mm"/>
                      </v:line>
                      <v:line id="Přímá spojnice 89" o:spid="_x0000_s1074" style="position:absolute;visibility:visible;mso-wrap-style:square" from="9972,6169" to="9972,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G+8MAAADcAAAADwAAAGRycy9kb3ducmV2LnhtbERPy2rCQBTdF/oPwy24qxMfFImOUsRi&#10;wFIwycLlJXPNhGbuxMxUk7/vLApdHs57sxtsK+7U+8axgtk0AUFcOd1wraAsPl5XIHxA1tg6JgUj&#10;edhtn582mGr34DPd81CLGMI+RQUmhC6V0leGLPqp64gjd3W9xRBhX0vd4yOG21bOk+RNWmw4Nhjs&#10;aG+o+s5/rAK5KIuvmi+Ho799jstTVlqzOCg1eRne1yACDeFf/OfOtIL5LK6N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BvvDAAAA3AAAAA8AAAAAAAAAAAAA&#10;AAAAoQIAAGRycy9kb3ducmV2LnhtbFBLBQYAAAAABAAEAPkAAACRAwAAAAA=&#10;" strokecolor="black [3213]" strokeweight="1.5pt">
                        <v:shadow on="t" color="black" opacity="26213f" origin="-.5,.5" offset=".74836mm,-.74836mm"/>
                      </v:line>
                      <v:rect id="Obdélník 231" o:spid="_x0000_s1075" style="position:absolute;left:835;top:6589;width:307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JYsAA&#10;AADcAAAADwAAAGRycy9kb3ducmV2LnhtbESPzarCMBSE94LvEI7gTtMqSOk1ioiCCxf+3Ac4NMe2&#10;2pyUJrX17Y0guBxmvhlmue5NJZ7UuNKygngagSDOrC45V/B/3U8SEM4ja6wsk4IXOVivhoMlptp2&#10;fKbnxecilLBLUUHhfZ1K6bKCDLqprYmDd7ONQR9kk0vdYBfKTSVnUbSQBksOCwXWtC0oe1xao2C2&#10;OL5OOG93rXPbLtHx8R5hotR41G/+QHjq/S/8pQ86cHEM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aJYsAAAADcAAAADwAAAAAAAAAAAAAAAACYAgAAZHJzL2Rvd25y&#10;ZXYueG1sUEsFBgAAAAAEAAQA9QAAAIUDAAAAAA==&#10;" fillcolor="#77933c" strokecolor="black [3213]" strokeweight=".5pt">
                        <v:fill color2="#9bbb59" colors="0 #77933c;30802f #9bbb59;1 #9bbb59" focus="100%" type="gradient">
                          <o:fill v:ext="view" type="gradientUnscaled"/>
                        </v:fill>
                        <v:shadow on="t" color="black" opacity="26213f" origin="-.5,.5" offset=".74836mm,-.74836mm"/>
                        <v:textbox>
                          <w:txbxContent>
                            <w:p w:rsidR="00DD2B2D" w:rsidRPr="00AD54A0" w:rsidRDefault="00DD2B2D" w:rsidP="00901ACB">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B1.1: </w:t>
                              </w:r>
                              <w:r w:rsidRPr="00AD54A0">
                                <w:rPr>
                                  <w:rFonts w:ascii="Arial" w:hAnsi="Arial" w:cs="Arial"/>
                                  <w:color w:val="000000" w:themeColor="text1"/>
                                  <w:sz w:val="18"/>
                                  <w:szCs w:val="18"/>
                                </w:rPr>
                                <w:t>Komunikace mezi krajem, destinačními společnostmi kraje a turistických oblastí v souladu s personální st</w:t>
                              </w:r>
                              <w:r>
                                <w:rPr>
                                  <w:rFonts w:ascii="Arial" w:hAnsi="Arial" w:cs="Arial"/>
                                  <w:color w:val="000000" w:themeColor="text1"/>
                                  <w:sz w:val="18"/>
                                  <w:szCs w:val="18"/>
                                </w:rPr>
                                <w:t>rukturou a kompetenčním modelem</w:t>
                              </w:r>
                            </w:p>
                          </w:txbxContent>
                        </v:textbox>
                      </v:rect>
                      <v:rect id="Obdélník 236" o:spid="_x0000_s1076" style="position:absolute;left:4601;top:6589;width:307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zacUA&#10;AADcAAAADwAAAGRycy9kb3ducmV2LnhtbESP0WqDQBRE3wv5h+UG+lLqqoFQjJuQpAgleTC1+YCL&#10;e6tS966422j/vhso9HGYmTNMvptNL240us6ygiSKQRDXVnfcKLh+FM8vIJxH1thbJgU/5GC3XTzk&#10;mGk78TvdKt+IAGGXoYLW+yGT0tUtGXSRHYiD92lHgz7IsZF6xCnATS/TOF5Lgx2HhRYHOrZUf1Xf&#10;RkE57bGylzJOXrunU1Wc1wcqUKnH5bzfgPA0+//wX/tNK0iTFd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vNpxQAAANwAAAAPAAAAAAAAAAAAAAAAAJgCAABkcnMv&#10;ZG93bnJldi54bWxQSwUGAAAAAAQABAD1AAAAigMAAAAA&#10;" fillcolor="#9bbb59" strokecolor="black [3213]" strokeweight=".5pt">
                        <v:fill color2="#c3d69b" colors="0 #9bbb59;37356f #c3d69b;1 #c3d69b" focus="100%" type="gradient">
                          <o:fill v:ext="view" type="gradientUnscaled"/>
                        </v:fill>
                        <v:shadow on="t" color="black" opacity="26213f" origin="-.5,.5" offset=".74836mm,-.74836mm"/>
                        <v:textbox>
                          <w:txbxContent>
                            <w:p w:rsidR="00DD2B2D" w:rsidRPr="00AD54A0" w:rsidRDefault="00DD2B2D" w:rsidP="00901ACB">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B2.1: </w:t>
                              </w:r>
                              <w:r w:rsidRPr="00AD54A0">
                                <w:rPr>
                                  <w:rFonts w:ascii="Arial" w:hAnsi="Arial" w:cs="Arial"/>
                                  <w:color w:val="000000" w:themeColor="text1"/>
                                  <w:sz w:val="18"/>
                                  <w:szCs w:val="18"/>
                                </w:rPr>
                                <w:t>Zapojení odborníků v oblasti cestovního ruchu do řešení destinačního managementu Moravskoslezského kraj</w:t>
                              </w:r>
                              <w:r>
                                <w:rPr>
                                  <w:rFonts w:ascii="Arial" w:hAnsi="Arial" w:cs="Arial"/>
                                  <w:color w:val="000000" w:themeColor="text1"/>
                                  <w:sz w:val="18"/>
                                  <w:szCs w:val="18"/>
                                </w:rPr>
                                <w:t>e (CzechTourism, MMR, KLACR, …)</w:t>
                              </w:r>
                            </w:p>
                          </w:txbxContent>
                        </v:textbox>
                      </v:rect>
                      <v:rect id="Obdélník 237" o:spid="_x0000_s1077" style="position:absolute;left:4586;top:8510;width:3090;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rHcUA&#10;AADcAAAADwAAAGRycy9kb3ducmV2LnhtbESP0WqDQBRE3wv5h+UG+lLqqoRQjJuQpAgleTC1+YCL&#10;e6tS966422j/vhso9HGYmTNMvptNL240us6ygiSKQRDXVnfcKLh+FM8vIJxH1thbJgU/5GC3XTzk&#10;mGk78TvdKt+IAGGXoYLW+yGT0tUtGXSRHYiD92lHgz7IsZF6xCnATS/TOF5Lgx2HhRYHOrZUf1Xf&#10;RkE57bGylzJOXrunU1Wc1wcqUKnH5bzfgPA0+//wX/tNK0iTFd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2sdxQAAANwAAAAPAAAAAAAAAAAAAAAAAJgCAABkcnMv&#10;ZG93bnJldi54bWxQSwUGAAAAAAQABAD1AAAAigMAAAAA&#10;" fillcolor="#9bbb59" strokecolor="black [3213]" strokeweight=".5pt">
                        <v:fill color2="#c3d69b" colors="0 #9bbb59;37356f #c3d69b;1 #c3d69b" focus="100%" type="gradient">
                          <o:fill v:ext="view" type="gradientUnscaled"/>
                        </v:fill>
                        <v:shadow on="t" color="black" opacity="26213f" origin="-.5,.5" offset=".74836mm,-.74836mm"/>
                        <v:textbox>
                          <w:txbxContent>
                            <w:p w:rsidR="00DD2B2D" w:rsidRPr="00AD54A0" w:rsidRDefault="00DD2B2D" w:rsidP="00901ACB">
                              <w:pPr>
                                <w:spacing w:before="0"/>
                                <w:contextualSpacing/>
                                <w:jc w:val="left"/>
                                <w:rPr>
                                  <w:rFonts w:ascii="Arial" w:hAnsi="Arial" w:cs="Arial"/>
                                  <w:i/>
                                  <w:color w:val="000000" w:themeColor="text1"/>
                                  <w:sz w:val="18"/>
                                  <w:szCs w:val="18"/>
                                </w:rPr>
                              </w:pPr>
                              <w:r w:rsidRPr="00AD54A0">
                                <w:rPr>
                                  <w:rFonts w:ascii="Arial" w:hAnsi="Arial" w:cs="Arial"/>
                                  <w:b/>
                                  <w:color w:val="000000" w:themeColor="text1"/>
                                  <w:sz w:val="18"/>
                                  <w:szCs w:val="18"/>
                                </w:rPr>
                                <w:t xml:space="preserve">O_B2.2: </w:t>
                              </w:r>
                              <w:r w:rsidRPr="00AD54A0">
                                <w:rPr>
                                  <w:rFonts w:ascii="Arial" w:hAnsi="Arial" w:cs="Arial"/>
                                  <w:color w:val="000000" w:themeColor="text1"/>
                                  <w:sz w:val="18"/>
                                  <w:szCs w:val="18"/>
                                </w:rPr>
                                <w:t>Zapojení aktérů cestovního ruchu do realizace destinačního managementu Moravskoslezského kraje (vlastnící a provozovatelé atraktivit a doprov</w:t>
                              </w:r>
                              <w:r>
                                <w:rPr>
                                  <w:rFonts w:ascii="Arial" w:hAnsi="Arial" w:cs="Arial"/>
                                  <w:color w:val="000000" w:themeColor="text1"/>
                                  <w:sz w:val="18"/>
                                  <w:szCs w:val="18"/>
                                </w:rPr>
                                <w:t>odných služeb cestovního ruchu)</w:t>
                              </w:r>
                            </w:p>
                          </w:txbxContent>
                        </v:textbox>
                      </v:rect>
                      <v:rect id="Obdélník 77" o:spid="_x0000_s1078" style="position:absolute;left:8441;top:6604;width:309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bkMYA&#10;AADcAAAADwAAAGRycy9kb3ducmV2LnhtbESPT2vCQBTE7wW/w/KEXorZ6KFqmlW0UrBexH+H3h67&#10;zySYfRuyq0m/fbdQ6HGYmd8w+bK3tXhQ6yvHCsZJCoJYO1NxoeB8+hjNQPiAbLB2TAq+ycNyMXjK&#10;MTOu4wM9jqEQEcI+QwVlCE0mpdclWfSJa4ijd3WtxRBlW0jTYhfhtpaTNH2VFiuOCyU29F6Svh3v&#10;VoGuXhDX3Xz/ednu6D772lx0vVHqediv3kAE6sN/+K+9NQom4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4bkMYAAADcAAAADwAAAAAAAAAAAAAAAACYAgAAZHJz&#10;L2Rvd25yZXYueG1sUEsFBgAAAAAEAAQA9QAAAIsDAAAAAA==&#10;" fillcolor="#d7e4bd" strokecolor="black [3213]" strokeweight=".5pt">
                        <v:fill color2="#ebf1de" colors="0 #d7e4bd;50463f #ebf1de;1 #ebf1de" focus="100%" type="gradient">
                          <o:fill v:ext="view" type="gradientUnscaled"/>
                        </v:fill>
                        <v:shadow on="t" color="black" opacity="26213f" origin="-.5,.5" offset=".74836mm,-.74836mm"/>
                        <v:textbox>
                          <w:txbxContent>
                            <w:p w:rsidR="00DD2B2D" w:rsidRPr="00AD54A0" w:rsidRDefault="00DD2B2D" w:rsidP="00901ACB">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B3.1: </w:t>
                              </w:r>
                              <w:r>
                                <w:rPr>
                                  <w:rFonts w:ascii="Arial" w:hAnsi="Arial" w:cs="Arial"/>
                                  <w:color w:val="000000" w:themeColor="text1"/>
                                  <w:sz w:val="18"/>
                                  <w:szCs w:val="18"/>
                                </w:rPr>
                                <w:t>Práce s cílovými</w:t>
                              </w:r>
                              <w:r w:rsidRPr="00AD54A0">
                                <w:rPr>
                                  <w:rFonts w:ascii="Arial" w:hAnsi="Arial" w:cs="Arial"/>
                                  <w:color w:val="000000" w:themeColor="text1"/>
                                  <w:sz w:val="18"/>
                                  <w:szCs w:val="18"/>
                                </w:rPr>
                                <w:t xml:space="preserve"> skupin</w:t>
                              </w:r>
                              <w:r>
                                <w:rPr>
                                  <w:rFonts w:ascii="Arial" w:hAnsi="Arial" w:cs="Arial"/>
                                  <w:color w:val="000000" w:themeColor="text1"/>
                                  <w:sz w:val="18"/>
                                  <w:szCs w:val="18"/>
                                </w:rPr>
                                <w:t xml:space="preserve">ami </w:t>
                              </w:r>
                              <w:r w:rsidRPr="00AD54A0">
                                <w:rPr>
                                  <w:rFonts w:ascii="Arial" w:hAnsi="Arial" w:cs="Arial"/>
                                  <w:color w:val="000000" w:themeColor="text1"/>
                                  <w:sz w:val="18"/>
                                  <w:szCs w:val="18"/>
                                </w:rPr>
                                <w:t>turistů/návštěvníků kraje</w:t>
                              </w:r>
                            </w:p>
                          </w:txbxContent>
                        </v:textbox>
                      </v:rect>
                    </v:group>
                    <v:rect id="Obdélník 226" o:spid="_x0000_s1079" style="position:absolute;left:3941;top:1938;width:4485;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FMQA&#10;AADcAAAADwAAAGRycy9kb3ducmV2LnhtbESPQWvCQBSE7wX/w/KE3uomQUqJboKIFqFeqoIeH9ln&#10;EpJ9G7PbJP333UKhx2FmvmHW+WRaMVDvassK4kUEgriwuuZSweW8f3kD4TyyxtYyKfgmB3k2e1pj&#10;qu3InzScfCkChF2KCirvu1RKV1Rk0C1sRxy8u+0N+iD7UuoexwA3rUyi6FUarDksVNjRtqKiOX0Z&#10;Bd3jGh/3Qzwu5W24vPOx+Whwp9TzfNqsQHia/H/4r33QCpIo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6uxTEAAAA3AAAAA8AAAAAAAAAAAAAAAAAmAIAAGRycy9k&#10;b3ducmV2LnhtbFBLBQYAAAAABAAEAPUAAACJAwAAAAA=&#10;" fillcolor="#bed393" strokecolor="black [3213]" strokeweight=".5pt">
                      <v:fill color2="#d7e4bd" colors="0 #bed393;31457f #d7e4bd;1 #d7e4bd" focus="100%" type="gradient">
                        <o:fill v:ext="view" type="gradientUnscaled"/>
                      </v:fill>
                      <v:shadow on="t" color="black" opacity="26213f" origin="-.5,.5" offset=".74836mm,-.74836mm"/>
                      <v:textbo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B: Komunikace subjektů v oblasti cestovního ruchu</w:t>
                            </w:r>
                          </w:p>
                        </w:txbxContent>
                      </v:textbox>
                    </v:rect>
                    <v:rect id="Obdélník 227" o:spid="_x0000_s1080" style="position:absolute;left:670;top:3108;width:348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kU8EA&#10;AADcAAAADwAAAGRycy9kb3ducmV2LnhtbESPzarCMBSE98J9h3AEd5qoIKUaReQKLlz49wCH5tj2&#10;3uakNKmtb28EweUw880wq01vK/GgxpeONUwnCgRx5kzJuYbbdT9OQPiAbLByTBqe5GGz/hmsMDWu&#10;4zM9LiEXsYR9ihqKEOpUSp8VZNFPXE0cvbtrLIYom1yaBrtYbis5U2ohLZYcFwqsaVdQ9n9prYbZ&#10;4vg84bz9bb3fdYmZHv8UJlqPhv12CSJQH77hD30wkVNz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JFPBAAAA3AAAAA8AAAAAAAAAAAAAAAAAmAIAAGRycy9kb3du&#10;cmV2LnhtbFBLBQYAAAAABAAEAPUAAACGAwAAAAA=&#10;" fillcolor="#77933c" strokecolor="black [3213]" strokeweight=".5pt">
                      <v:fill color2="#9bbb59" colors="0 #77933c;30802f #9bbb59;1 #9bbb59" focus="100%" type="gradient">
                        <o:fill v:ext="view" type="gradientUnscaled"/>
                      </v:fill>
                      <v:shadow on="t" color="black" opacity="26213f" origin="-.5,.5" offset=".74836mm,-.74836mm"/>
                      <v:textbo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B1</w:t>
                            </w:r>
                          </w:p>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Vzájemná komunikace mezi subjekty destinačn</w:t>
                            </w:r>
                            <w:r>
                              <w:rPr>
                                <w:rFonts w:ascii="Arial" w:hAnsi="Arial" w:cs="Arial"/>
                                <w:b/>
                                <w:color w:val="000000" w:themeColor="text1"/>
                                <w:sz w:val="18"/>
                                <w:szCs w:val="18"/>
                              </w:rPr>
                              <w:t>ího managementu (kraj, KDS a DM </w:t>
                            </w:r>
                            <w:r w:rsidRPr="00AD54A0">
                              <w:rPr>
                                <w:rFonts w:ascii="Arial" w:hAnsi="Arial" w:cs="Arial"/>
                                <w:b/>
                                <w:color w:val="000000" w:themeColor="text1"/>
                                <w:sz w:val="18"/>
                                <w:szCs w:val="18"/>
                              </w:rPr>
                              <w:t>TO)</w:t>
                            </w:r>
                          </w:p>
                        </w:txbxContent>
                      </v:textbox>
                    </v:rect>
                    <v:rect id="Obdélník 234" o:spid="_x0000_s1081" style="position:absolute;left:4436;top:3108;width:348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jt8QA&#10;AADcAAAADwAAAGRycy9kb3ducmV2LnhtbESPQWvCQBSE70L/w/IKXqTZ1YNK6ipqCUg9qGl/wCP7&#10;moRm34bs1sR/7xYEj8PMfMOsNoNtxJU6XzvWME0UCOLCmZpLDd9f2dsShA/IBhvHpOFGHjbrl9EK&#10;U+N6vtA1D6WIEPYpaqhCaFMpfVGRRZ+4ljh6P66zGKLsSmk67CPcNnKm1FxarDkuVNjSvqLiN/+z&#10;Gk79FnN3PqnpRz35zLPjfEcZaj1+HbbvIAIN4Rl+tA9Gw0wt4P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Y7fEAAAA3AAAAA8AAAAAAAAAAAAAAAAAmAIAAGRycy9k&#10;b3ducmV2LnhtbFBLBQYAAAAABAAEAPUAAACJAwAAAAA=&#10;" fillcolor="#9bbb59" strokecolor="black [3213]" strokeweight=".5pt">
                      <v:fill color2="#c3d69b" colors="0 #9bbb59;37356f #c3d69b;1 #c3d69b" focus="100%" type="gradient">
                        <o:fill v:ext="view" type="gradientUnscaled"/>
                      </v:fill>
                      <v:shadow on="t" color="black" opacity="26213f" origin="-.5,.5" offset=".74836mm,-.74836mm"/>
                      <v:textbo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B2</w:t>
                            </w:r>
                          </w:p>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Komunikace subjektů destinačního managementu s odborníky a aktéry v oblasti cestovního ruchu</w:t>
                            </w:r>
                          </w:p>
                        </w:txbxContent>
                      </v:textbox>
                    </v:rect>
                    <v:rect id="Obdélník 74" o:spid="_x0000_s1082" style="position:absolute;left:8261;top:3108;width:348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8pMYA&#10;AADcAAAADwAAAGRycy9kb3ducmV2LnhtbESPzWrDMBCE74W8g9hCLyWRm0NxnCihqSm4vZT8HXJb&#10;pI1tYq2MJcfu21eFQo7DzHzDrDajbcSNOl87VvAyS0AQa2dqLhUcDx/TFIQPyAYbx6Tghzxs1pOH&#10;FWbGDbyj2z6UIkLYZ6igCqHNpPS6Iot+5lri6F1cZzFE2ZXSdDhEuG3kPElepcWa40KFLb1XpK/7&#10;3irQ9TPidlh8f56KL+rTc37STa7U0+P4tgQRaAz38H+7MArmyQ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8pMYAAADcAAAADwAAAAAAAAAAAAAAAACYAgAAZHJz&#10;L2Rvd25yZXYueG1sUEsFBgAAAAAEAAQA9QAAAIsDAAAAAA==&#10;" fillcolor="#d7e4bd" strokecolor="black [3213]" strokeweight=".5pt">
                      <v:fill color2="#ebf1de" colors="0 #d7e4bd;50463f #ebf1de;1 #ebf1de" focus="100%" type="gradient">
                        <o:fill v:ext="view" type="gradientUnscaled"/>
                      </v:fill>
                      <v:shadow on="t" color="black" opacity="26213f" origin="-.5,.5" offset=".74836mm,-.74836mm"/>
                      <v:textbox>
                        <w:txbxContent>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B3</w:t>
                            </w:r>
                          </w:p>
                          <w:p w:rsidR="00DD2B2D" w:rsidRPr="00AD54A0" w:rsidRDefault="00DD2B2D" w:rsidP="00901ACB">
                            <w:pPr>
                              <w:spacing w:before="0"/>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Efektivní komunikace s turisty/návštěvníky a propagace cestovního ruchu pro jednotlivé cílové skupiny</w:t>
                            </w:r>
                          </w:p>
                        </w:txbxContent>
                      </v:textbox>
                    </v:rect>
                  </v:group>
                  <v:rect id="Obdélník 77" o:spid="_x0000_s1083" style="position:absolute;left:49335;top:32808;width:19627;height:1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qecQA&#10;AADcAAAADwAAAGRycy9kb3ducmV2LnhtbESPQYvCMBSE78L+h/AWvIimehCtRtldEdSL6K4Hb4/k&#10;2ZZtXkoTbf33RhA8DjPzDTNftrYUN6p94VjBcJCAINbOFJwp+Ptd9ycgfEA2WDomBXfysFx8dOaY&#10;GtfwgW7HkIkIYZ+igjyEKpXS65ws+oGriKN3cbXFEGWdSVNjE+G2lKMkGUuLBceFHCv6yUn/H69W&#10;gS56iN/NdL89bXZ0nZxXJ12ulOp+tl8zEIHa8A6/2hujYDSc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KnnEAAAA3AAAAA8AAAAAAAAAAAAAAAAAmAIAAGRycy9k&#10;b3ducmV2LnhtbFBLBQYAAAAABAAEAPUAAACJAwAAAAA=&#10;" fillcolor="#d7e4bd" strokecolor="black [3213]" strokeweight=".5pt">
                    <v:fill color2="#ebf1de" colors="0 #d7e4bd;50463f #ebf1de;1 #ebf1de" focus="100%" type="gradient">
                      <o:fill v:ext="view" type="gradientUnscaled"/>
                    </v:fill>
                    <v:shadow on="t" color="black" opacity="26213f" origin="-.5,.5" offset=".74836mm,-.74836mm"/>
                    <v:textbox>
                      <w:txbxContent>
                        <w:p w:rsidR="00DD2B2D" w:rsidRPr="00AD54A0" w:rsidRDefault="00DD2B2D" w:rsidP="00901ACB">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B3.2: </w:t>
                          </w:r>
                          <w:r w:rsidRPr="00AD54A0">
                            <w:rPr>
                              <w:rFonts w:ascii="Arial" w:hAnsi="Arial" w:cs="Arial"/>
                              <w:color w:val="000000" w:themeColor="text1"/>
                              <w:sz w:val="18"/>
                              <w:szCs w:val="18"/>
                            </w:rPr>
                            <w:t>Nastavení způsobu propagace cestovního ruchu a oslovení cílových skupin turistů/návštěvníků prostřednictvím klasických</w:t>
                          </w:r>
                          <w:r>
                            <w:rPr>
                              <w:rFonts w:ascii="Arial" w:hAnsi="Arial" w:cs="Arial"/>
                              <w:color w:val="000000" w:themeColor="text1"/>
                              <w:sz w:val="18"/>
                              <w:szCs w:val="18"/>
                            </w:rPr>
                            <w:t xml:space="preserve"> a moderních způsobů propagace</w:t>
                          </w:r>
                        </w:p>
                      </w:txbxContent>
                    </v:textbox>
                  </v:rect>
                </v:group>
                <v:rect id="Obdélník 231" o:spid="_x0000_s1084" style="position:absolute;left:1428;top:32861;width:19533;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gn8IA&#10;AADbAAAADwAAAGRycy9kb3ducmV2LnhtbESPzYrCQBCE7wu+w9CCt3USRQnRMSyi4MGDfw/QZHqT&#10;7GZ6QmZi4ts7guCxqKqvqHU2mFrcqXWVZQXxNAJBnFtdcaHgdt1/JyCcR9ZYWyYFD3KQbUZfa0y1&#10;7flM94svRICwS1FB6X2TSunykgy6qW2Ig/drW4M+yLaQusU+wE0tZ1G0lAYrDgslNrQtKf+/dEbB&#10;bHl8nHDe7Trntn2i4+NfhIlSk/HwswLhafCf8Lt90AqSBby+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qCfwgAAANsAAAAPAAAAAAAAAAAAAAAAAJgCAABkcnMvZG93&#10;bnJldi54bWxQSwUGAAAAAAQABAD1AAAAhwMAAAAA&#10;" fillcolor="#77933c" strokecolor="black [3213]" strokeweight=".5pt">
                  <v:fill color2="#9bbb59" colors="0 #77933c;30802f #9bbb59;1 #9bbb59" focus="100%" type="gradient">
                    <o:fill v:ext="view" type="gradientUnscaled"/>
                  </v:fill>
                  <v:shadow on="t" color="black" opacity="26213f" origin="-.5,.5" offset=".74836mm,-.74836mm"/>
                  <v:textbox>
                    <w:txbxContent>
                      <w:p w:rsidR="00DD2B2D" w:rsidRPr="00AD54A0" w:rsidRDefault="00DD2B2D" w:rsidP="00901ACB">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B1.2: </w:t>
                        </w:r>
                        <w:r w:rsidRPr="00AD54A0">
                          <w:rPr>
                            <w:rFonts w:ascii="Arial" w:hAnsi="Arial" w:cs="Arial"/>
                            <w:color w:val="000000" w:themeColor="text1"/>
                            <w:sz w:val="18"/>
                            <w:szCs w:val="18"/>
                          </w:rPr>
                          <w:t>Vytvoření a vedení informační podpory v rámci webového portálu CR v MSK pro subjekty destinačního managementu (kraj, KDS a DM TO)</w:t>
                        </w:r>
                      </w:p>
                    </w:txbxContent>
                  </v:textbox>
                </v:rect>
                <w10:wrap type="topAndBottom" anchorx="page"/>
              </v:group>
            </w:pict>
          </mc:Fallback>
        </mc:AlternateContent>
      </w:r>
      <w:r w:rsidR="00F26AE6">
        <w:rPr>
          <w:noProof/>
          <w:lang w:eastAsia="cs-CZ"/>
        </w:rPr>
        <w:br w:type="page"/>
      </w:r>
    </w:p>
    <w:p w:rsidR="00F26AE6" w:rsidRDefault="009D2DBB" w:rsidP="00F26AE6">
      <w:pPr>
        <w:pStyle w:val="Odstavecseseznamem"/>
        <w:sectPr w:rsidR="00F26AE6" w:rsidSect="00947B3E">
          <w:pgSz w:w="11906" w:h="16838"/>
          <w:pgMar w:top="1276" w:right="1418" w:bottom="1559" w:left="1418" w:header="113" w:footer="459" w:gutter="0"/>
          <w:cols w:space="708"/>
          <w:titlePg/>
          <w:docGrid w:linePitch="360"/>
        </w:sectPr>
      </w:pPr>
      <w:r>
        <w:rPr>
          <w:noProof/>
          <w:lang w:eastAsia="cs-CZ"/>
        </w:rPr>
        <w:lastRenderedPageBreak/>
        <mc:AlternateContent>
          <mc:Choice Requires="wpg">
            <w:drawing>
              <wp:anchor distT="0" distB="0" distL="114300" distR="114300" simplePos="0" relativeHeight="251784704" behindDoc="0" locked="0" layoutInCell="1" allowOverlap="1" wp14:anchorId="660BA044" wp14:editId="67104E5B">
                <wp:simplePos x="0" y="0"/>
                <wp:positionH relativeFrom="page">
                  <wp:posOffset>885825</wp:posOffset>
                </wp:positionH>
                <wp:positionV relativeFrom="paragraph">
                  <wp:posOffset>256540</wp:posOffset>
                </wp:positionV>
                <wp:extent cx="5895975" cy="6734175"/>
                <wp:effectExtent l="0" t="38100" r="66675" b="28575"/>
                <wp:wrapNone/>
                <wp:docPr id="408" name="Skupina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6734175"/>
                          <a:chOff x="0" y="352132"/>
                          <a:chExt cx="7055485" cy="4705634"/>
                        </a:xfrm>
                      </wpg:grpSpPr>
                      <wps:wsp>
                        <wps:cNvPr id="409" name="Přímá spojnice 147"/>
                        <wps:cNvCnPr>
                          <a:cxnSpLocks noChangeShapeType="1"/>
                        </wps:cNvCnPr>
                        <wps:spPr bwMode="auto">
                          <a:xfrm flipH="1">
                            <a:off x="6172046" y="790523"/>
                            <a:ext cx="154" cy="332630"/>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g:grpSp>
                        <wpg:cNvPr id="410" name="Skupina 410"/>
                        <wpg:cNvGrpSpPr/>
                        <wpg:grpSpPr>
                          <a:xfrm>
                            <a:off x="0" y="352132"/>
                            <a:ext cx="7055485" cy="4705634"/>
                            <a:chOff x="0" y="352132"/>
                            <a:chExt cx="7055485" cy="4705634"/>
                          </a:xfrm>
                        </wpg:grpSpPr>
                        <wps:wsp>
                          <wps:cNvPr id="411" name="Přímá spojnice 147"/>
                          <wps:cNvCnPr>
                            <a:cxnSpLocks noChangeShapeType="1"/>
                          </wps:cNvCnPr>
                          <wps:spPr bwMode="auto">
                            <a:xfrm>
                              <a:off x="3581400" y="657225"/>
                              <a:ext cx="0" cy="132715"/>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g:grpSp>
                          <wpg:cNvPr id="412" name="Skupina 412"/>
                          <wpg:cNvGrpSpPr/>
                          <wpg:grpSpPr>
                            <a:xfrm>
                              <a:off x="0" y="352132"/>
                              <a:ext cx="7055485" cy="4705634"/>
                              <a:chOff x="0" y="352132"/>
                              <a:chExt cx="7055485" cy="4705634"/>
                            </a:xfrm>
                          </wpg:grpSpPr>
                          <wps:wsp>
                            <wps:cNvPr id="413" name="Přímá spojnice 163"/>
                            <wps:cNvCnPr/>
                            <wps:spPr bwMode="auto">
                              <a:xfrm>
                                <a:off x="6200775" y="4105267"/>
                                <a:ext cx="0" cy="236855"/>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g:grpSp>
                            <wpg:cNvPr id="414" name="Skupina 414"/>
                            <wpg:cNvGrpSpPr/>
                            <wpg:grpSpPr>
                              <a:xfrm>
                                <a:off x="0" y="352132"/>
                                <a:ext cx="7055485" cy="3743418"/>
                                <a:chOff x="0" y="361677"/>
                                <a:chExt cx="7055621" cy="3743976"/>
                              </a:xfrm>
                            </wpg:grpSpPr>
                            <wps:wsp>
                              <wps:cNvPr id="415" name="Přímá spojnice 163"/>
                              <wps:cNvCnPr/>
                              <wps:spPr bwMode="auto">
                                <a:xfrm>
                                  <a:off x="6200775" y="2847957"/>
                                  <a:ext cx="0" cy="255895"/>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16" name="Přímá spojnice 163"/>
                              <wps:cNvCnPr>
                                <a:cxnSpLocks noChangeShapeType="1"/>
                              </wps:cNvCnPr>
                              <wps:spPr bwMode="auto">
                                <a:xfrm>
                                  <a:off x="6172200" y="1790700"/>
                                  <a:ext cx="0" cy="274944"/>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g:grpSp>
                              <wpg:cNvPr id="417" name="Skupina 417"/>
                              <wpg:cNvGrpSpPr/>
                              <wpg:grpSpPr>
                                <a:xfrm>
                                  <a:off x="0" y="361677"/>
                                  <a:ext cx="7055621" cy="3743976"/>
                                  <a:chOff x="0" y="361677"/>
                                  <a:chExt cx="7055621" cy="3743976"/>
                                </a:xfrm>
                              </wpg:grpSpPr>
                              <wpg:grpSp>
                                <wpg:cNvPr id="418" name="Skupina 4"/>
                                <wpg:cNvGrpSpPr>
                                  <a:grpSpLocks/>
                                </wpg:cNvGrpSpPr>
                                <wpg:grpSpPr bwMode="auto">
                                  <a:xfrm>
                                    <a:off x="0" y="361677"/>
                                    <a:ext cx="6172165" cy="3743976"/>
                                    <a:chOff x="0" y="4188"/>
                                    <a:chExt cx="61741" cy="37453"/>
                                  </a:xfrm>
                                </wpg:grpSpPr>
                                <wps:wsp>
                                  <wps:cNvPr id="419" name="Přímá spojnice 70"/>
                                  <wps:cNvCnPr>
                                    <a:cxnSpLocks noChangeShapeType="1"/>
                                  </wps:cNvCnPr>
                                  <wps:spPr bwMode="auto">
                                    <a:xfrm>
                                      <a:off x="7810" y="8570"/>
                                      <a:ext cx="53931" cy="0"/>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20" name="Přímá spojnice 147"/>
                                  <wps:cNvCnPr>
                                    <a:cxnSpLocks noChangeShapeType="1"/>
                                  </wps:cNvCnPr>
                                  <wps:spPr bwMode="auto">
                                    <a:xfrm>
                                      <a:off x="25576" y="8665"/>
                                      <a:ext cx="0" cy="3238"/>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21" name="Obdélník 158"/>
                                  <wps:cNvSpPr>
                                    <a:spLocks noChangeArrowheads="1"/>
                                  </wps:cNvSpPr>
                                  <wps:spPr bwMode="auto">
                                    <a:xfrm>
                                      <a:off x="21628" y="4188"/>
                                      <a:ext cx="28480" cy="3229"/>
                                    </a:xfrm>
                                    <a:prstGeom prst="rect">
                                      <a:avLst/>
                                    </a:prstGeom>
                                    <a:gradFill rotWithShape="0">
                                      <a:gsLst>
                                        <a:gs pos="0">
                                          <a:srgbClr val="F58122"/>
                                        </a:gs>
                                        <a:gs pos="55000">
                                          <a:srgbClr val="F9B47C"/>
                                        </a:gs>
                                        <a:gs pos="100000">
                                          <a:srgbClr val="F9B47C"/>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jc w:val="center"/>
                                          <w:rPr>
                                            <w:rFonts w:ascii="Arial" w:hAnsi="Arial" w:cs="Arial"/>
                                            <w:b/>
                                            <w:color w:val="000000" w:themeColor="text1"/>
                                            <w:sz w:val="18"/>
                                            <w:szCs w:val="18"/>
                                          </w:rPr>
                                        </w:pPr>
                                        <w:r w:rsidRPr="00AD54A0">
                                          <w:rPr>
                                            <w:rFonts w:ascii="Arial" w:hAnsi="Arial" w:cs="Arial"/>
                                            <w:b/>
                                            <w:color w:val="000000" w:themeColor="text1"/>
                                            <w:sz w:val="18"/>
                                            <w:szCs w:val="18"/>
                                          </w:rPr>
                                          <w:t>C: Priority rozvoje CR v MSK</w:t>
                                        </w:r>
                                      </w:p>
                                    </w:txbxContent>
                                  </wps:txbx>
                                  <wps:bodyPr rot="0" vert="horz" wrap="square" lIns="91440" tIns="45720" rIns="91440" bIns="45720" anchor="ctr" anchorCtr="0" upright="1">
                                    <a:noAutofit/>
                                  </wps:bodyPr>
                                </wps:wsp>
                                <wps:wsp>
                                  <wps:cNvPr id="422" name="Přímá spojnice 163"/>
                                  <wps:cNvCnPr>
                                    <a:cxnSpLocks noChangeShapeType="1"/>
                                  </wps:cNvCnPr>
                                  <wps:spPr bwMode="auto">
                                    <a:xfrm>
                                      <a:off x="7810" y="18573"/>
                                      <a:ext cx="0" cy="2756"/>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23" name="Přímá spojnice 168"/>
                                  <wps:cNvCnPr>
                                    <a:cxnSpLocks noChangeShapeType="1"/>
                                  </wps:cNvCnPr>
                                  <wps:spPr bwMode="auto">
                                    <a:xfrm>
                                      <a:off x="26765" y="18478"/>
                                      <a:ext cx="0" cy="2762"/>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24" name="Přímá spojnice 147"/>
                                  <wps:cNvCnPr/>
                                  <wps:spPr bwMode="auto">
                                    <a:xfrm>
                                      <a:off x="7905" y="8665"/>
                                      <a:ext cx="0" cy="1612"/>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25" name="Přímá spojnice 164"/>
                                  <wps:cNvCnPr/>
                                  <wps:spPr bwMode="auto">
                                    <a:xfrm>
                                      <a:off x="44481" y="8665"/>
                                      <a:ext cx="0" cy="3237"/>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27" name="Přímá spojnice 163"/>
                                  <wps:cNvCnPr/>
                                  <wps:spPr bwMode="auto">
                                    <a:xfrm>
                                      <a:off x="8096" y="29148"/>
                                      <a:ext cx="0" cy="2566"/>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29" name="Přímá spojnice 163"/>
                                  <wps:cNvCnPr/>
                                  <wps:spPr bwMode="auto">
                                    <a:xfrm>
                                      <a:off x="26003" y="29148"/>
                                      <a:ext cx="0" cy="2566"/>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30" name="Přímá spojnice 168"/>
                                  <wps:cNvCnPr/>
                                  <wps:spPr bwMode="auto">
                                    <a:xfrm>
                                      <a:off x="44577" y="18573"/>
                                      <a:ext cx="0" cy="2762"/>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32" name="Přímá spojnice 163"/>
                                  <wps:cNvCnPr/>
                                  <wps:spPr bwMode="auto">
                                    <a:xfrm>
                                      <a:off x="43910" y="29244"/>
                                      <a:ext cx="0" cy="2565"/>
                                    </a:xfrm>
                                    <a:prstGeom prst="line">
                                      <a:avLst/>
                                    </a:prstGeom>
                                    <a:noFill/>
                                    <a:ln w="19050">
                                      <a:solidFill>
                                        <a:srgbClr val="000000"/>
                                      </a:solidFill>
                                      <a:round/>
                                      <a:headEnd/>
                                      <a:tailEnd/>
                                    </a:ln>
                                    <a:effectLst>
                                      <a:outerShdw dist="38100" dir="18900000" algn="bl" rotWithShape="0">
                                        <a:srgbClr val="000000">
                                          <a:alpha val="39998"/>
                                        </a:srgbClr>
                                      </a:outerShdw>
                                    </a:effectLst>
                                    <a:extLst>
                                      <a:ext uri="{909E8E84-426E-40DD-AFC4-6F175D3DCCD1}">
                                        <a14:hiddenFill xmlns:a14="http://schemas.microsoft.com/office/drawing/2010/main">
                                          <a:noFill/>
                                        </a14:hiddenFill>
                                      </a:ext>
                                    </a:extLst>
                                  </wps:spPr>
                                  <wps:bodyPr/>
                                </wps:wsp>
                                <wps:wsp>
                                  <wps:cNvPr id="433" name="Obdélník 159"/>
                                  <wps:cNvSpPr>
                                    <a:spLocks noChangeArrowheads="1"/>
                                  </wps:cNvSpPr>
                                  <wps:spPr bwMode="auto">
                                    <a:xfrm>
                                      <a:off x="0" y="10099"/>
                                      <a:ext cx="16649" cy="8358"/>
                                    </a:xfrm>
                                    <a:prstGeom prst="rect">
                                      <a:avLst/>
                                    </a:prstGeom>
                                    <a:gradFill rotWithShape="0">
                                      <a:gsLst>
                                        <a:gs pos="0">
                                          <a:srgbClr val="E46C0A"/>
                                        </a:gs>
                                        <a:gs pos="77000">
                                          <a:srgbClr val="FAC090"/>
                                        </a:gs>
                                        <a:gs pos="100000">
                                          <a:srgbClr val="FAC090"/>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1</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industriálního cestovního ruch</w:t>
                                        </w:r>
                                        <w:r>
                                          <w:rPr>
                                            <w:rFonts w:ascii="Arial" w:hAnsi="Arial" w:cs="Arial"/>
                                            <w:b/>
                                            <w:color w:val="000000" w:themeColor="text1"/>
                                            <w:sz w:val="18"/>
                                            <w:szCs w:val="18"/>
                                          </w:rPr>
                                          <w:t>u</w:t>
                                        </w:r>
                                      </w:p>
                                    </w:txbxContent>
                                  </wps:txbx>
                                  <wps:bodyPr rot="0" vert="horz" wrap="square" lIns="91440" tIns="45720" rIns="91440" bIns="45720" anchor="t" anchorCtr="0" upright="1">
                                    <a:noAutofit/>
                                  </wps:bodyPr>
                                </wps:wsp>
                                <wps:wsp>
                                  <wps:cNvPr id="434" name="Obdélník 162"/>
                                  <wps:cNvSpPr>
                                    <a:spLocks noChangeArrowheads="1"/>
                                  </wps:cNvSpPr>
                                  <wps:spPr bwMode="auto">
                                    <a:xfrm>
                                      <a:off x="0" y="20386"/>
                                      <a:ext cx="16649" cy="8763"/>
                                    </a:xfrm>
                                    <a:prstGeom prst="rect">
                                      <a:avLst/>
                                    </a:prstGeom>
                                    <a:gradFill rotWithShape="0">
                                      <a:gsLst>
                                        <a:gs pos="0">
                                          <a:srgbClr val="E46C0A"/>
                                        </a:gs>
                                        <a:gs pos="77000">
                                          <a:srgbClr val="FAC090"/>
                                        </a:gs>
                                        <a:gs pos="100000">
                                          <a:srgbClr val="FAC090"/>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1.1: </w:t>
                                        </w:r>
                                        <w:r>
                                          <w:rPr>
                                            <w:rFonts w:ascii="Arial" w:hAnsi="Arial" w:cs="Arial"/>
                                            <w:color w:val="000000" w:themeColor="text1"/>
                                            <w:sz w:val="18"/>
                                            <w:szCs w:val="18"/>
                                          </w:rPr>
                                          <w:t>Tvorba projektů, produktů a </w:t>
                                        </w:r>
                                        <w:r w:rsidRPr="00AD54A0">
                                          <w:rPr>
                                            <w:rFonts w:ascii="Arial" w:hAnsi="Arial" w:cs="Arial"/>
                                            <w:color w:val="000000" w:themeColor="text1"/>
                                            <w:sz w:val="18"/>
                                            <w:szCs w:val="18"/>
                                          </w:rPr>
                                          <w:t>produktových balíčků orientovaných na industriální CR</w:t>
                                        </w:r>
                                      </w:p>
                                    </w:txbxContent>
                                  </wps:txbx>
                                  <wps:bodyPr rot="0" vert="horz" wrap="square" lIns="91440" tIns="45720" rIns="91440" bIns="45720" anchor="t" anchorCtr="0" upright="1">
                                    <a:noAutofit/>
                                  </wps:bodyPr>
                                </wps:wsp>
                                <wps:wsp>
                                  <wps:cNvPr id="435" name="Obdélník 165"/>
                                  <wps:cNvSpPr>
                                    <a:spLocks noChangeArrowheads="1"/>
                                  </wps:cNvSpPr>
                                  <wps:spPr bwMode="auto">
                                    <a:xfrm>
                                      <a:off x="17907" y="10099"/>
                                      <a:ext cx="16649" cy="8358"/>
                                    </a:xfrm>
                                    <a:prstGeom prst="rect">
                                      <a:avLst/>
                                    </a:prstGeom>
                                    <a:gradFill rotWithShape="1">
                                      <a:gsLst>
                                        <a:gs pos="0">
                                          <a:srgbClr val="FFA586"/>
                                        </a:gs>
                                        <a:gs pos="50000">
                                          <a:srgbClr val="FFC7B7"/>
                                        </a:gs>
                                        <a:gs pos="100000">
                                          <a:srgbClr val="FFE3DC"/>
                                        </a:gs>
                                      </a:gsLst>
                                      <a:lin ang="5400000" scaled="1"/>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2</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poznávacího, přírodně a kulturně orientovaného CR</w:t>
                                        </w:r>
                                      </w:p>
                                    </w:txbxContent>
                                  </wps:txbx>
                                  <wps:bodyPr rot="0" vert="horz" wrap="square" lIns="91440" tIns="45720" rIns="91440" bIns="45720" anchor="t" anchorCtr="0" upright="1">
                                    <a:noAutofit/>
                                  </wps:bodyPr>
                                </wps:wsp>
                                <wps:wsp>
                                  <wps:cNvPr id="436" name="Obdélník 167"/>
                                  <wps:cNvSpPr>
                                    <a:spLocks noChangeArrowheads="1"/>
                                  </wps:cNvSpPr>
                                  <wps:spPr bwMode="auto">
                                    <a:xfrm>
                                      <a:off x="18288" y="20290"/>
                                      <a:ext cx="16325" cy="8859"/>
                                    </a:xfrm>
                                    <a:prstGeom prst="rect">
                                      <a:avLst/>
                                    </a:prstGeom>
                                    <a:gradFill rotWithShape="1">
                                      <a:gsLst>
                                        <a:gs pos="0">
                                          <a:srgbClr val="FFA586"/>
                                        </a:gs>
                                        <a:gs pos="50000">
                                          <a:srgbClr val="FFC7B7"/>
                                        </a:gs>
                                        <a:gs pos="100000">
                                          <a:srgbClr val="FFE3DC"/>
                                        </a:gs>
                                      </a:gsLst>
                                      <a:lin ang="5400000" scaled="1"/>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i/>
                                            <w:color w:val="000000" w:themeColor="text1"/>
                                            <w:sz w:val="18"/>
                                            <w:szCs w:val="18"/>
                                          </w:rPr>
                                        </w:pPr>
                                        <w:r w:rsidRPr="00AD54A0">
                                          <w:rPr>
                                            <w:rFonts w:ascii="Arial" w:hAnsi="Arial" w:cs="Arial"/>
                                            <w:b/>
                                            <w:color w:val="000000" w:themeColor="text1"/>
                                            <w:sz w:val="18"/>
                                            <w:szCs w:val="18"/>
                                          </w:rPr>
                                          <w:t xml:space="preserve">O_C2.1: </w:t>
                                        </w:r>
                                        <w:r w:rsidRPr="00AD54A0">
                                          <w:rPr>
                                            <w:rFonts w:ascii="Arial" w:hAnsi="Arial" w:cs="Arial"/>
                                            <w:color w:val="000000" w:themeColor="text1"/>
                                            <w:sz w:val="18"/>
                                            <w:szCs w:val="18"/>
                                          </w:rPr>
                                          <w:t>Tvorba projektů, produktů a produktových balíčků oriento</w:t>
                                        </w:r>
                                        <w:r>
                                          <w:rPr>
                                            <w:rFonts w:ascii="Arial" w:hAnsi="Arial" w:cs="Arial"/>
                                            <w:color w:val="000000" w:themeColor="text1"/>
                                            <w:sz w:val="18"/>
                                            <w:szCs w:val="18"/>
                                          </w:rPr>
                                          <w:t>vaných na poznávací, přírodně a </w:t>
                                        </w:r>
                                        <w:r w:rsidRPr="00AD54A0">
                                          <w:rPr>
                                            <w:rFonts w:ascii="Arial" w:hAnsi="Arial" w:cs="Arial"/>
                                            <w:color w:val="000000" w:themeColor="text1"/>
                                            <w:sz w:val="18"/>
                                            <w:szCs w:val="18"/>
                                          </w:rPr>
                                          <w:t>kulturně orientovaný CR</w:t>
                                        </w:r>
                                      </w:p>
                                    </w:txbxContent>
                                  </wps:txbx>
                                  <wps:bodyPr rot="0" vert="horz" wrap="square" lIns="91440" tIns="45720" rIns="91440" bIns="45720" anchor="t" anchorCtr="0" upright="1">
                                    <a:noAutofit/>
                                  </wps:bodyPr>
                                </wps:wsp>
                                <wps:wsp>
                                  <wps:cNvPr id="437" name="Obdélník 165"/>
                                  <wps:cNvSpPr>
                                    <a:spLocks noChangeArrowheads="1"/>
                                  </wps:cNvSpPr>
                                  <wps:spPr bwMode="auto">
                                    <a:xfrm>
                                      <a:off x="36099" y="10099"/>
                                      <a:ext cx="16650" cy="8491"/>
                                    </a:xfrm>
                                    <a:prstGeom prst="rect">
                                      <a:avLst/>
                                    </a:prstGeom>
                                    <a:gradFill rotWithShape="1">
                                      <a:gsLst>
                                        <a:gs pos="0">
                                          <a:srgbClr val="FFD5AD"/>
                                        </a:gs>
                                        <a:gs pos="50000">
                                          <a:srgbClr val="FFE3CC"/>
                                        </a:gs>
                                        <a:gs pos="100000">
                                          <a:srgbClr val="FFF1E5"/>
                                        </a:gs>
                                      </a:gsLst>
                                      <a:lin ang="5400000" scaled="1"/>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3</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Big events</w:t>
                                        </w:r>
                                      </w:p>
                                      <w:p w:rsidR="00DD2B2D" w:rsidRPr="00AD54A0" w:rsidRDefault="00DD2B2D" w:rsidP="00F26AE6">
                                        <w:pPr>
                                          <w:contextualSpacing/>
                                          <w:jc w:val="center"/>
                                          <w:rPr>
                                            <w:rFonts w:ascii="Arial" w:hAnsi="Arial" w:cs="Arial"/>
                                            <w:b/>
                                            <w:color w:val="000000" w:themeColor="text1"/>
                                            <w:sz w:val="18"/>
                                            <w:szCs w:val="18"/>
                                          </w:rPr>
                                        </w:pPr>
                                        <w:r>
                                          <w:rPr>
                                            <w:rFonts w:ascii="Arial" w:hAnsi="Arial" w:cs="Arial"/>
                                            <w:b/>
                                            <w:color w:val="000000" w:themeColor="text1"/>
                                            <w:sz w:val="18"/>
                                            <w:szCs w:val="18"/>
                                          </w:rPr>
                                          <w:t>(v</w:t>
                                        </w:r>
                                        <w:r w:rsidRPr="00AD54A0">
                                          <w:rPr>
                                            <w:rFonts w:ascii="Arial" w:hAnsi="Arial" w:cs="Arial"/>
                                            <w:b/>
                                            <w:color w:val="000000" w:themeColor="text1"/>
                                            <w:sz w:val="18"/>
                                            <w:szCs w:val="18"/>
                                          </w:rPr>
                                          <w:t>elké akce)</w:t>
                                        </w:r>
                                      </w:p>
                                    </w:txbxContent>
                                  </wps:txbx>
                                  <wps:bodyPr rot="0" vert="horz" wrap="square" lIns="91440" tIns="45720" rIns="91440" bIns="45720" anchor="t" anchorCtr="0" upright="1">
                                    <a:noAutofit/>
                                  </wps:bodyPr>
                                </wps:wsp>
                                <wps:wsp>
                                  <wps:cNvPr id="438" name="Obdélník 167"/>
                                  <wps:cNvSpPr>
                                    <a:spLocks noChangeArrowheads="1"/>
                                  </wps:cNvSpPr>
                                  <wps:spPr bwMode="auto">
                                    <a:xfrm>
                                      <a:off x="36099" y="20386"/>
                                      <a:ext cx="16326" cy="8858"/>
                                    </a:xfrm>
                                    <a:prstGeom prst="rect">
                                      <a:avLst/>
                                    </a:prstGeom>
                                    <a:gradFill rotWithShape="1">
                                      <a:gsLst>
                                        <a:gs pos="0">
                                          <a:srgbClr val="FFD5AD"/>
                                        </a:gs>
                                        <a:gs pos="50000">
                                          <a:srgbClr val="FFE3CC"/>
                                        </a:gs>
                                        <a:gs pos="100000">
                                          <a:srgbClr val="FFF1E5"/>
                                        </a:gs>
                                      </a:gsLst>
                                      <a:lin ang="5400000" scaled="1"/>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i/>
                                            <w:color w:val="000000" w:themeColor="text1"/>
                                            <w:sz w:val="18"/>
                                            <w:szCs w:val="18"/>
                                          </w:rPr>
                                        </w:pPr>
                                        <w:r w:rsidRPr="00AD54A0">
                                          <w:rPr>
                                            <w:rFonts w:ascii="Arial" w:hAnsi="Arial" w:cs="Arial"/>
                                            <w:b/>
                                            <w:color w:val="000000" w:themeColor="text1"/>
                                            <w:sz w:val="18"/>
                                            <w:szCs w:val="18"/>
                                          </w:rPr>
                                          <w:t xml:space="preserve">O_C3.1: </w:t>
                                        </w:r>
                                        <w:r w:rsidRPr="00AD54A0">
                                          <w:rPr>
                                            <w:rFonts w:ascii="Arial" w:hAnsi="Arial" w:cs="Arial"/>
                                            <w:color w:val="000000" w:themeColor="text1"/>
                                            <w:sz w:val="18"/>
                                            <w:szCs w:val="18"/>
                                          </w:rPr>
                                          <w:t>Tvorba projektů orientovaných na velké kulturní, vzdělávací, společenské, sportovní a kongresové akce</w:t>
                                        </w:r>
                                      </w:p>
                                    </w:txbxContent>
                                  </wps:txbx>
                                  <wps:bodyPr rot="0" vert="horz" wrap="square" lIns="91440" tIns="45720" rIns="91440" bIns="45720" anchor="t" anchorCtr="0" upright="1">
                                    <a:noAutofit/>
                                  </wps:bodyPr>
                                </wps:wsp>
                                <wps:wsp>
                                  <wps:cNvPr id="426" name="Obdélník 162"/>
                                  <wps:cNvSpPr>
                                    <a:spLocks noChangeArrowheads="1"/>
                                  </wps:cNvSpPr>
                                  <wps:spPr bwMode="auto">
                                    <a:xfrm>
                                      <a:off x="0" y="31150"/>
                                      <a:ext cx="16649" cy="10491"/>
                                    </a:xfrm>
                                    <a:prstGeom prst="rect">
                                      <a:avLst/>
                                    </a:prstGeom>
                                    <a:gradFill rotWithShape="0">
                                      <a:gsLst>
                                        <a:gs pos="0">
                                          <a:srgbClr val="E46C0A"/>
                                        </a:gs>
                                        <a:gs pos="77000">
                                          <a:srgbClr val="FAC090"/>
                                        </a:gs>
                                        <a:gs pos="100000">
                                          <a:srgbClr val="FAC090"/>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1.2: </w:t>
                                        </w:r>
                                        <w:r w:rsidRPr="00AD54A0">
                                          <w:rPr>
                                            <w:rFonts w:ascii="Arial" w:hAnsi="Arial" w:cs="Arial"/>
                                            <w:color w:val="000000" w:themeColor="text1"/>
                                            <w:sz w:val="18"/>
                                            <w:szCs w:val="18"/>
                                          </w:rPr>
                                          <w:t>Příprava, organizace a realizace aktivit orientovaných na industriální CR</w:t>
                                        </w:r>
                                      </w:p>
                                    </w:txbxContent>
                                  </wps:txbx>
                                  <wps:bodyPr rot="0" vert="horz" wrap="square" lIns="91440" tIns="45720" rIns="91440" bIns="45720" anchor="t" anchorCtr="0" upright="1">
                                    <a:noAutofit/>
                                  </wps:bodyPr>
                                </wps:wsp>
                                <wps:wsp>
                                  <wps:cNvPr id="428" name="Obdélník 162"/>
                                  <wps:cNvSpPr>
                                    <a:spLocks noChangeArrowheads="1"/>
                                  </wps:cNvSpPr>
                                  <wps:spPr bwMode="auto">
                                    <a:xfrm>
                                      <a:off x="17907" y="31150"/>
                                      <a:ext cx="16649" cy="10491"/>
                                    </a:xfrm>
                                    <a:prstGeom prst="rect">
                                      <a:avLst/>
                                    </a:prstGeom>
                                    <a:gradFill rotWithShape="1">
                                      <a:gsLst>
                                        <a:gs pos="0">
                                          <a:srgbClr val="FFA586"/>
                                        </a:gs>
                                        <a:gs pos="50000">
                                          <a:srgbClr val="FFC7B7"/>
                                        </a:gs>
                                        <a:gs pos="100000">
                                          <a:srgbClr val="FFE3DC"/>
                                        </a:gs>
                                      </a:gsLst>
                                      <a:lin ang="5400000" scaled="1"/>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C2.2: </w:t>
                                        </w:r>
                                        <w:r w:rsidRPr="00AD54A0">
                                          <w:rPr>
                                            <w:rFonts w:ascii="Arial" w:hAnsi="Arial" w:cs="Arial"/>
                                            <w:color w:val="000000" w:themeColor="text1"/>
                                            <w:sz w:val="18"/>
                                            <w:szCs w:val="18"/>
                                          </w:rPr>
                                          <w:t>Příprava, organizace a realizace aktivit oriento</w:t>
                                        </w:r>
                                        <w:r>
                                          <w:rPr>
                                            <w:rFonts w:ascii="Arial" w:hAnsi="Arial" w:cs="Arial"/>
                                            <w:color w:val="000000" w:themeColor="text1"/>
                                            <w:sz w:val="18"/>
                                            <w:szCs w:val="18"/>
                                          </w:rPr>
                                          <w:t>vaných na poznávací, přírodně a </w:t>
                                        </w:r>
                                        <w:r w:rsidRPr="00AD54A0">
                                          <w:rPr>
                                            <w:rFonts w:ascii="Arial" w:hAnsi="Arial" w:cs="Arial"/>
                                            <w:color w:val="000000" w:themeColor="text1"/>
                                            <w:sz w:val="18"/>
                                            <w:szCs w:val="18"/>
                                          </w:rPr>
                                          <w:t>kulturně orientovaného CR</w:t>
                                        </w:r>
                                      </w:p>
                                    </w:txbxContent>
                                  </wps:txbx>
                                  <wps:bodyPr rot="0" vert="horz" wrap="square" lIns="91440" tIns="45720" rIns="91440" bIns="45720" anchor="t" anchorCtr="0" upright="1">
                                    <a:noAutofit/>
                                  </wps:bodyPr>
                                </wps:wsp>
                                <wps:wsp>
                                  <wps:cNvPr id="431" name="Obdélník 162"/>
                                  <wps:cNvSpPr>
                                    <a:spLocks noChangeArrowheads="1"/>
                                  </wps:cNvSpPr>
                                  <wps:spPr bwMode="auto">
                                    <a:xfrm>
                                      <a:off x="35812" y="31245"/>
                                      <a:ext cx="16649" cy="10396"/>
                                    </a:xfrm>
                                    <a:prstGeom prst="rect">
                                      <a:avLst/>
                                    </a:prstGeom>
                                    <a:gradFill rotWithShape="1">
                                      <a:gsLst>
                                        <a:gs pos="0">
                                          <a:srgbClr val="FFD5AD"/>
                                        </a:gs>
                                        <a:gs pos="50000">
                                          <a:srgbClr val="FFE3CC"/>
                                        </a:gs>
                                        <a:gs pos="100000">
                                          <a:srgbClr val="FFF1E5"/>
                                        </a:gs>
                                      </a:gsLst>
                                      <a:lin ang="5400000" scaled="1"/>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C3.2: </w:t>
                                        </w:r>
                                        <w:r w:rsidRPr="00AD54A0">
                                          <w:rPr>
                                            <w:rFonts w:ascii="Arial" w:hAnsi="Arial" w:cs="Arial"/>
                                            <w:color w:val="000000" w:themeColor="text1"/>
                                            <w:sz w:val="18"/>
                                            <w:szCs w:val="18"/>
                                          </w:rPr>
                                          <w:t>Příprava, organizace a realizace aktivit orientovaných na velké kulturní, vzdělávací, společenské, sportovní a kongresov</w:t>
                                        </w:r>
                                        <w:r>
                                          <w:rPr>
                                            <w:rFonts w:ascii="Arial" w:hAnsi="Arial" w:cs="Arial"/>
                                            <w:color w:val="000000" w:themeColor="text1"/>
                                            <w:sz w:val="18"/>
                                            <w:szCs w:val="18"/>
                                          </w:rPr>
                                          <w:t>é</w:t>
                                        </w:r>
                                        <w:r w:rsidRPr="00AD54A0">
                                          <w:rPr>
                                            <w:rFonts w:ascii="Arial" w:hAnsi="Arial" w:cs="Arial"/>
                                            <w:color w:val="000000" w:themeColor="text1"/>
                                            <w:sz w:val="18"/>
                                            <w:szCs w:val="18"/>
                                          </w:rPr>
                                          <w:t xml:space="preserve"> akce</w:t>
                                        </w:r>
                                      </w:p>
                                    </w:txbxContent>
                                  </wps:txbx>
                                  <wps:bodyPr rot="0" vert="horz" wrap="square" lIns="91440" tIns="45720" rIns="91440" bIns="45720" anchor="t" anchorCtr="0" upright="1">
                                    <a:noAutofit/>
                                  </wps:bodyPr>
                                </wps:wsp>
                              </wpg:grpSp>
                              <wps:wsp>
                                <wps:cNvPr id="439" name="Obdélník 159"/>
                                <wps:cNvSpPr>
                                  <a:spLocks noChangeArrowheads="1"/>
                                </wps:cNvSpPr>
                                <wps:spPr bwMode="auto">
                                  <a:xfrm>
                                    <a:off x="5391150" y="952636"/>
                                    <a:ext cx="1664471" cy="826156"/>
                                  </a:xfrm>
                                  <a:prstGeom prst="rect">
                                    <a:avLst/>
                                  </a:prstGeom>
                                  <a:gradFill rotWithShape="0">
                                    <a:gsLst>
                                      <a:gs pos="0">
                                        <a:srgbClr val="E46C0A"/>
                                      </a:gs>
                                      <a:gs pos="77000">
                                        <a:srgbClr val="FAC090"/>
                                      </a:gs>
                                      <a:gs pos="100000">
                                        <a:srgbClr val="FAC090"/>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4</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nosných témat cestovního ruchu  jednotlivých TO</w:t>
                                      </w:r>
                                    </w:p>
                                    <w:p w:rsidR="00DD2B2D" w:rsidRPr="00AD54A0" w:rsidRDefault="00DD2B2D" w:rsidP="00F26AE6">
                                      <w:pPr>
                                        <w:rPr>
                                          <w:rFonts w:ascii="Arial" w:hAnsi="Arial" w:cs="Arial"/>
                                          <w:sz w:val="18"/>
                                          <w:szCs w:val="18"/>
                                        </w:rPr>
                                      </w:pPr>
                                    </w:p>
                                  </w:txbxContent>
                                </wps:txbx>
                                <wps:bodyPr rot="0" vert="horz" wrap="square" lIns="91440" tIns="45720" rIns="91440" bIns="45720" anchor="t" anchorCtr="0" upright="1">
                                  <a:noAutofit/>
                                </wps:bodyPr>
                              </wps:wsp>
                              <wps:wsp>
                                <wps:cNvPr id="440" name="Obdélník 162"/>
                                <wps:cNvSpPr>
                                  <a:spLocks noChangeArrowheads="1"/>
                                </wps:cNvSpPr>
                                <wps:spPr bwMode="auto">
                                  <a:xfrm>
                                    <a:off x="5391150" y="1971655"/>
                                    <a:ext cx="1664293" cy="866740"/>
                                  </a:xfrm>
                                  <a:prstGeom prst="rect">
                                    <a:avLst/>
                                  </a:prstGeom>
                                  <a:gradFill rotWithShape="0">
                                    <a:gsLst>
                                      <a:gs pos="0">
                                        <a:srgbClr val="E46C0A"/>
                                      </a:gs>
                                      <a:gs pos="77000">
                                        <a:srgbClr val="FAC090"/>
                                      </a:gs>
                                      <a:gs pos="100000">
                                        <a:srgbClr val="FAC090"/>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4.1: </w:t>
                                      </w:r>
                                      <w:r w:rsidRPr="00AD54A0">
                                        <w:rPr>
                                          <w:rFonts w:ascii="Arial" w:hAnsi="Arial" w:cs="Arial"/>
                                          <w:color w:val="000000" w:themeColor="text1"/>
                                          <w:sz w:val="18"/>
                                          <w:szCs w:val="18"/>
                                        </w:rPr>
                                        <w:t>Stanovení nosných témat CR jednotlivých DM TO</w:t>
                                      </w:r>
                                    </w:p>
                                  </w:txbxContent>
                                </wps:txbx>
                                <wps:bodyPr rot="0" vert="horz" wrap="square" lIns="91440" tIns="45720" rIns="91440" bIns="45720" anchor="t" anchorCtr="0" upright="1">
                                  <a:noAutofit/>
                                </wps:bodyPr>
                              </wps:wsp>
                              <wps:wsp>
                                <wps:cNvPr id="441" name="Obdélník 162"/>
                                <wps:cNvSpPr>
                                  <a:spLocks noChangeArrowheads="1"/>
                                </wps:cNvSpPr>
                                <wps:spPr bwMode="auto">
                                  <a:xfrm>
                                    <a:off x="5391150" y="3047970"/>
                                    <a:ext cx="1663700" cy="1057233"/>
                                  </a:xfrm>
                                  <a:prstGeom prst="rect">
                                    <a:avLst/>
                                  </a:prstGeom>
                                  <a:gradFill rotWithShape="0">
                                    <a:gsLst>
                                      <a:gs pos="0">
                                        <a:srgbClr val="E46C0A"/>
                                      </a:gs>
                                      <a:gs pos="77000">
                                        <a:srgbClr val="FAC090"/>
                                      </a:gs>
                                      <a:gs pos="100000">
                                        <a:srgbClr val="FAC090"/>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4.2: </w:t>
                                      </w:r>
                                      <w:r w:rsidRPr="00AD54A0">
                                        <w:rPr>
                                          <w:rFonts w:ascii="Arial" w:hAnsi="Arial" w:cs="Arial"/>
                                          <w:color w:val="000000" w:themeColor="text1"/>
                                          <w:sz w:val="18"/>
                                          <w:szCs w:val="18"/>
                                        </w:rPr>
                                        <w:t>Tvorb</w:t>
                                      </w:r>
                                      <w:r>
                                        <w:rPr>
                                          <w:rFonts w:ascii="Arial" w:hAnsi="Arial" w:cs="Arial"/>
                                          <w:color w:val="000000" w:themeColor="text1"/>
                                          <w:sz w:val="18"/>
                                          <w:szCs w:val="18"/>
                                        </w:rPr>
                                        <w:t>a projektů, produktů a </w:t>
                                      </w:r>
                                      <w:r w:rsidRPr="00AD54A0">
                                        <w:rPr>
                                          <w:rFonts w:ascii="Arial" w:hAnsi="Arial" w:cs="Arial"/>
                                          <w:color w:val="000000" w:themeColor="text1"/>
                                          <w:sz w:val="18"/>
                                          <w:szCs w:val="18"/>
                                        </w:rPr>
                                        <w:t>produktových balíčků orientovaných na nosná témata CR jednotlivých DM TO</w:t>
                                      </w:r>
                                    </w:p>
                                  </w:txbxContent>
                                </wps:txbx>
                                <wps:bodyPr rot="0" vert="horz" wrap="square" lIns="91440" tIns="45720" rIns="91440" bIns="45720" anchor="t" anchorCtr="0" upright="1">
                                  <a:noAutofit/>
                                </wps:bodyPr>
                              </wps:wsp>
                            </wpg:grpSp>
                          </wpg:grpSp>
                          <wps:wsp>
                            <wps:cNvPr id="442" name="Obdélník 162"/>
                            <wps:cNvSpPr>
                              <a:spLocks noChangeArrowheads="1"/>
                            </wps:cNvSpPr>
                            <wps:spPr bwMode="auto">
                              <a:xfrm>
                                <a:off x="5391150" y="4333866"/>
                                <a:ext cx="1663065" cy="723900"/>
                              </a:xfrm>
                              <a:prstGeom prst="rect">
                                <a:avLst/>
                              </a:prstGeom>
                              <a:gradFill rotWithShape="0">
                                <a:gsLst>
                                  <a:gs pos="0">
                                    <a:srgbClr val="E46C0A"/>
                                  </a:gs>
                                  <a:gs pos="77000">
                                    <a:srgbClr val="FAC090"/>
                                  </a:gs>
                                  <a:gs pos="100000">
                                    <a:srgbClr val="FAC090"/>
                                  </a:gs>
                                </a:gsLst>
                                <a:lin ang="5400000"/>
                              </a:gradFill>
                              <a:ln w="6350">
                                <a:solidFill>
                                  <a:srgbClr val="000000"/>
                                </a:solidFill>
                                <a:miter lim="800000"/>
                                <a:headEnd/>
                                <a:tailEnd/>
                              </a:ln>
                              <a:effectLst>
                                <a:outerShdw dist="38100" dir="18900000" algn="bl" rotWithShape="0">
                                  <a:srgbClr val="000000">
                                    <a:alpha val="39998"/>
                                  </a:srgbClr>
                                </a:outerShdw>
                              </a:effectLst>
                            </wps:spPr>
                            <wps:txb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4.3: </w:t>
                                  </w:r>
                                  <w:r w:rsidRPr="00AD54A0">
                                    <w:rPr>
                                      <w:rFonts w:ascii="Arial" w:hAnsi="Arial" w:cs="Arial"/>
                                      <w:color w:val="000000" w:themeColor="text1"/>
                                      <w:sz w:val="18"/>
                                      <w:szCs w:val="18"/>
                                    </w:rPr>
                                    <w:t>Příprava, organizace a realizace aktivit orientovaných na nosná témata CR jednotlivých TO</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408" o:spid="_x0000_s1085" style="position:absolute;left:0;text-align:left;margin-left:69.75pt;margin-top:20.2pt;width:464.25pt;height:530.25pt;z-index:251784704;mso-position-horizontal-relative:page;mso-width-relative:margin;mso-height-relative:margin" coordorigin=",3521" coordsize="70554,4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">
                <v:line id="Přímá spojnice 147" o:spid="_x0000_s1086" style="position:absolute;flip:x;visibility:visible;mso-wrap-style:square" from="61720,7905" to="61722,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2Y8QAAADcAAAADwAAAGRycy9kb3ducmV2LnhtbESPT2sCMRTE7wW/Q3hCbzVraYuuRpGW&#10;tnrzH+jxsXnd3bp5CUmq8ds3hYLHYWZ+w0znyXTiTD60lhUMBwUI4srqlmsF+937wwhEiMgaO8uk&#10;4EoB5rPe3RRLbS+8ofM21iJDOJSooInRlVKGqiGDYWAdcfa+rDcYs/S11B4vGW46+VgUL9Jgy3mh&#10;QUevDVWn7Y9RcKyf04e3q5H8/HaHk1u9mbTeKXXfT4sJiEgp3sL/7aVW8FSM4e9MP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bZjxAAAANwAAAAPAAAAAAAAAAAA&#10;AAAAAKECAABkcnMvZG93bnJldi54bWxQSwUGAAAAAAQABAD5AAAAkgMAAAAA&#10;" strokeweight="1.5pt">
                  <v:shadow on="t" color="black" opacity="26213f" origin="-.5,.5" offset=".74836mm,-.74836mm"/>
                </v:line>
                <v:group id="Skupina 410" o:spid="_x0000_s1087" style="position:absolute;top:3521;width:70554;height:47056" coordorigin=",3521" coordsize="70554,4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Přímá spojnice 147" o:spid="_x0000_s1088" style="position:absolute;visibility:visible;mso-wrap-style:square" from="35814,6572" to="35814,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aN8gAAADcAAAADwAAAGRycy9kb3ducmV2LnhtbESPT2sCMRTE74V+h/AKvdXsqrVlaxQR&#10;LNI/YG0P7e25eW4WNy/LJmrqpzeFgsdhZn7DjKfRNuJAna8dK8h7GQji0umaKwVfn4u7RxA+IGts&#10;HJOCX/IwnVxfjbHQ7sgfdFiHSiQI+wIVmBDaQkpfGrLoe64lTt7WdRZDkl0ldYfHBLeN7GfZSFqs&#10;OS0YbGluqNyt91bBN92b535c/diH1/3pbfAye9/ElVK3N3H2BCJQDJfwf3upFQzzHP7OpCMgJ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OaN8gAAADcAAAADwAAAAAA&#10;AAAAAAAAAAChAgAAZHJzL2Rvd25yZXYueG1sUEsFBgAAAAAEAAQA+QAAAJYDAAAAAA==&#10;" strokeweight="1.5pt">
                    <v:shadow on="t" color="black" opacity="26213f" origin="-.5,.5" offset=".74836mm,-.74836mm"/>
                  </v:line>
                  <v:group id="Skupina 412" o:spid="_x0000_s1089" style="position:absolute;top:3521;width:70554;height:47056" coordorigin=",3521" coordsize="70554,4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Přímá spojnice 163" o:spid="_x0000_s1090" style="position:absolute;visibility:visible;mso-wrap-style:square" from="62007,41052" to="62007,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h28gAAADcAAAADwAAAGRycy9kb3ducmV2LnhtbESPW2sCMRSE3wX/QzhC3zTrpRe2RpFC&#10;S6kWrO2Dvp1ujpvFzcmyiZr21xuh0MdhZr5hpvNoa3Gi1leOFQwHGQjiwumKSwVfn8/9BxA+IGus&#10;HZOCH/Iwn3U7U8y1O/MHnTahFAnCPkcFJoQml9IXhiz6gWuIk7d3rcWQZFtK3eI5wW0tR1l2Jy1W&#10;nBYMNvRkqDhsjlbBlm7Nyyiud/Z+efxdjd8W799xrdRNLy4eQQSK4T/8137VCibDMVzPpCM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2h28gAAADcAAAADwAAAAAA&#10;AAAAAAAAAAChAgAAZHJzL2Rvd25yZXYueG1sUEsFBgAAAAAEAAQA+QAAAJYDAAAAAA==&#10;" strokeweight="1.5pt">
                      <v:shadow on="t" color="black" opacity="26213f" origin="-.5,.5" offset=".74836mm,-.74836mm"/>
                    </v:line>
                    <v:group id="Skupina 414" o:spid="_x0000_s1091" style="position:absolute;top:3521;width:70554;height:37434" coordorigin=",3616" coordsize="70556,3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Přímá spojnice 163" o:spid="_x0000_s1092" style="position:absolute;visibility:visible;mso-wrap-style:square" from="62007,28479" to="62007,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cNMcAAADcAAAADwAAAGRycy9kb3ducmV2LnhtbESPQWsCMRSE7wX/Q3hCbzWrVVu2RhHB&#10;UqyCtT3o7XXz3CxuXpZN1LS/vikUehxm5htmMou2FhdqfeVYQb+XgSAunK64VPDxvrx7BOEDssba&#10;MSn4Ig+zaedmgrl2V36jyy6UIkHY56jAhNDkUvrCkEXfcw1x8o6utRiSbEupW7wmuK3lIMvG0mLF&#10;acFgQwtDxWl3tgr2NDLPg7g92IfX8/f6fjXffMatUrfdOH8CESiG//Bf+0UrGPZH8HsmHQ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Jw0xwAAANwAAAAPAAAAAAAA&#10;AAAAAAAAAKECAABkcnMvZG93bnJldi54bWxQSwUGAAAAAAQABAD5AAAAlQMAAAAA&#10;" strokeweight="1.5pt">
                        <v:shadow on="t" color="black" opacity="26213f" origin="-.5,.5" offset=".74836mm,-.74836mm"/>
                      </v:line>
                      <v:line id="Přímá spojnice 163" o:spid="_x0000_s1093" style="position:absolute;visibility:visible;mso-wrap-style:square" from="61722,17907" to="61722,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CQ8cAAADcAAAADwAAAGRycy9kb3ducmV2LnhtbESPQWsCMRSE74L/ITyhN81qrS1bo0ih&#10;pVgFa3vQ2+vmuVncvCybqGl/fSMUehxm5htmOo+2FmdqfeVYwXCQgSAunK64VPD58dx/AOEDssba&#10;MSn4Jg/zWbczxVy7C7/TeRtKkSDsc1RgQmhyKX1hyKIfuIY4eQfXWgxJtqXULV4S3NZylGUTabHi&#10;tGCwoSdDxXF7sgp2dGdeRnGzt/dvp5/V7XKx/oobpW56cfEIIlAM/+G/9qtWMB5O4Ho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gJDxwAAANwAAAAPAAAAAAAA&#10;AAAAAAAAAKECAABkcnMvZG93bnJldi54bWxQSwUGAAAAAAQABAD5AAAAlQMAAAAA&#10;" strokeweight="1.5pt">
                        <v:shadow on="t" color="black" opacity="26213f" origin="-.5,.5" offset=".74836mm,-.74836mm"/>
                      </v:line>
                      <v:group id="Skupina 417" o:spid="_x0000_s1094" style="position:absolute;top:3616;width:70556;height:37440" coordorigin=",3616" coordsize="70556,3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Skupina 4" o:spid="_x0000_s1095" style="position:absolute;top:3616;width:61721;height:37440" coordorigin=",4188" coordsize="61741,37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Přímá spojnice 70" o:spid="_x0000_s1096" style="position:absolute;visibility:visible;mso-wrap-style:square" from="7810,8570" to="61741,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WMcgAAADcAAAADwAAAGRycy9kb3ducmV2LnhtbESPQU8CMRSE7yb8h+aRcJMuoKgLhRAS&#10;jRFMED3o7bF9bDdsXzfbAsVfb01MPE5m5pvMdB5tLU7U+sqxgkE/A0FcOF1xqeDj/fH6HoQPyBpr&#10;x6TgQh7ms87VFHPtzvxGp20oRYKwz1GBCaHJpfSFIYu+7xri5O1dazEk2ZZSt3hOcFvLYZaNpcWK&#10;04LBhpaGisP2aBV80q15GsbNl71bHb/Xo5fF6y5ulOp142ICIlAM/+G/9rNWcDN4gN8z6Qj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WWMcgAAADcAAAADwAAAAAA&#10;AAAAAAAAAAChAgAAZHJzL2Rvd25yZXYueG1sUEsFBgAAAAAEAAQA+QAAAJYDAAAAAA==&#10;" strokeweight="1.5pt">
                            <v:shadow on="t" color="black" opacity="26213f" origin="-.5,.5" offset=".74836mm,-.74836mm"/>
                          </v:line>
                          <v:line id="Přímá spojnice 147" o:spid="_x0000_s1097" style="position:absolute;visibility:visible;mso-wrap-style:square" from="25576,8665" to="25576,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1EcQAAADcAAAADwAAAGRycy9kb3ducmV2LnhtbERPy2oCMRTdC/5DuII7zTjaVqZGkUJL&#10;6QOsdtHurpPrZHByM0yipn59syh0eTjvxSraRpyp87VjBZNxBoK4dLrmSsHn7nE0B+EDssbGMSn4&#10;IQ+rZb+3wEK7C3/QeRsqkULYF6jAhNAWUvrSkEU/di1x4g6usxgS7CqpO7ykcNvIPMtupcWaU4PB&#10;lh4MlcftySr4ohvzlMfNt717PV3fpi/r933cKDUcxPU9iEAx/Iv/3M9awSxP89O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URxAAAANwAAAAPAAAAAAAAAAAA&#10;AAAAAKECAABkcnMvZG93bnJldi54bWxQSwUGAAAAAAQABAD5AAAAkgMAAAAA&#10;" strokeweight="1.5pt">
                            <v:shadow on="t" color="black" opacity="26213f" origin="-.5,.5" offset=".74836mm,-.74836mm"/>
                          </v:line>
                          <v:rect id="Obdélník 158" o:spid="_x0000_s1098" style="position:absolute;left:21628;top:4188;width:28480;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EnMYA&#10;AADcAAAADwAAAGRycy9kb3ducmV2LnhtbESPQWvCQBSE74L/YXmF3nRjlCqpq9hCocWL2mKvz+wz&#10;Sc2+TXe3Jv57Vyh4HGbmG2a+7EwtzuR8ZVnBaJiAIM6trrhQ8PX5NpiB8AFZY22ZFFzIw3LR780x&#10;07blLZ13oRARwj5DBWUITSalz0sy6Ie2IY7e0TqDIUpXSO2wjXBTyzRJnqTBiuNCiQ29lpSfdn9G&#10;wenlx32sx0fZfh/y6e/40Hb7dKPU40O3egYRqAv38H/7XSuYpC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EnMYAAADcAAAADwAAAAAAAAAAAAAAAACYAgAAZHJz&#10;L2Rvd25yZXYueG1sUEsFBgAAAAAEAAQA9QAAAIsDAAAAAA==&#10;" fillcolor="#f58122" strokeweight=".5pt">
                            <v:fill color2="#f9b47c" colors="0 #f58122;36045f #f9b47c;1 #f9b47c" focus="100%" type="gradient">
                              <o:fill v:ext="view" type="gradientUnscaled"/>
                            </v:fill>
                            <v:shadow on="t" color="black" opacity="26213f" origin="-.5,.5" offset=".74836mm,-.74836mm"/>
                            <v:textbox>
                              <w:txbxContent>
                                <w:p w:rsidR="00DD2B2D" w:rsidRPr="00AD54A0" w:rsidRDefault="00DD2B2D" w:rsidP="00F26AE6">
                                  <w:pPr>
                                    <w:spacing w:before="0"/>
                                    <w:jc w:val="center"/>
                                    <w:rPr>
                                      <w:rFonts w:ascii="Arial" w:hAnsi="Arial" w:cs="Arial"/>
                                      <w:b/>
                                      <w:color w:val="000000" w:themeColor="text1"/>
                                      <w:sz w:val="18"/>
                                      <w:szCs w:val="18"/>
                                    </w:rPr>
                                  </w:pPr>
                                  <w:r w:rsidRPr="00AD54A0">
                                    <w:rPr>
                                      <w:rFonts w:ascii="Arial" w:hAnsi="Arial" w:cs="Arial"/>
                                      <w:b/>
                                      <w:color w:val="000000" w:themeColor="text1"/>
                                      <w:sz w:val="18"/>
                                      <w:szCs w:val="18"/>
                                    </w:rPr>
                                    <w:t>C: Priority rozvoje CR v MSK</w:t>
                                  </w:r>
                                </w:p>
                              </w:txbxContent>
                            </v:textbox>
                          </v:rect>
                          <v:line id="Přímá spojnice 163" o:spid="_x0000_s1099" style="position:absolute;visibility:visible;mso-wrap-style:square" from="7810,18573" to="7810,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O/ccAAADcAAAADwAAAGRycy9kb3ducmV2LnhtbESPQUsDMRSE70L/Q3gFb27W1dqyNi1F&#10;UEQr1LaH9vbcPDeLm5dlk7bRX2+EgsdhZr5hpvNoW3Gk3jeOFVxnOQjiyumGawXbzePVBIQPyBpb&#10;x6TgmzzMZ4OLKZbanfidjutQiwRhX6ICE0JXSukrQxZ95jri5H263mJIsq+l7vGU4LaVRZ7fSYsN&#10;pwWDHT0Yqr7WB6tgRyPzVMTV3o5fDz/Lm5fF20dcKXU5jIt7EIFi+A+f289awW1RwN+Zd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c79xwAAANwAAAAPAAAAAAAA&#10;AAAAAAAAAKECAABkcnMvZG93bnJldi54bWxQSwUGAAAAAAQABAD5AAAAlQMAAAAA&#10;" strokeweight="1.5pt">
                            <v:shadow on="t" color="black" opacity="26213f" origin="-.5,.5" offset=".74836mm,-.74836mm"/>
                          </v:line>
                          <v:line id="Přímá spojnice 168" o:spid="_x0000_s1100" style="position:absolute;visibility:visible;mso-wrap-style:square" from="26765,18478" to="2676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rZsgAAADcAAAADwAAAGRycy9kb3ducmV2LnhtbESPT2sCMRTE74LfIbyCN812tbZsjSKF&#10;SukfsLaH9vbcPDeLm5dlEzXtpzeFgsdhZn7DzBbRNuJIna8dK7geZSCIS6drrhR8fjwO70D4gKyx&#10;cUwKfsjDYt7vzbDQ7sTvdNyESiQI+wIVmBDaQkpfGrLoR64lTt7OdRZDkl0ldYenBLeNzLNsKi3W&#10;nBYMtvRgqNxvDlbBF92YVR7X3/b25fD7On5evm3jWqnBVVzegwgUwyX8337SCib5GP7OpCM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FrZsgAAADcAAAADwAAAAAA&#10;AAAAAAAAAAChAgAAZHJzL2Rvd25yZXYueG1sUEsFBgAAAAAEAAQA+QAAAJYDAAAAAA==&#10;" strokeweight="1.5pt">
                            <v:shadow on="t" color="black" opacity="26213f" origin="-.5,.5" offset=".74836mm,-.74836mm"/>
                          </v:line>
                          <v:line id="Přímá spojnice 147" o:spid="_x0000_s1101" style="position:absolute;visibility:visible;mso-wrap-style:square" from="7905,8665" to="7905,1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EsgAAADcAAAADwAAAGRycy9kb3ducmV2LnhtbESPQWsCMRSE7wX/Q3gFbzXb1dqyNYoU&#10;KsW2YG0P7e25eW4WNy/LJmr01zeFgsdhZr5hJrNoG3GgzteOFdwOMhDEpdM1Vwq+Pp9vHkD4gKyx&#10;cUwKTuRhNu1dTbDQ7sgfdFiHSiQI+wIVmBDaQkpfGrLoB64lTt7WdRZDkl0ldYfHBLeNzLNsLC3W&#10;nBYMtvRkqNyt91bBN92ZRR5XP/b+dX9+Gy7n75u4Uqp/HeePIALFcAn/t1+0glE+gr8z6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jzEsgAAADcAAAADwAAAAAA&#10;AAAAAAAAAAChAgAAZHJzL2Rvd25yZXYueG1sUEsFBgAAAAAEAAQA+QAAAJYDAAAAAA==&#10;" strokeweight="1.5pt">
                            <v:shadow on="t" color="black" opacity="26213f" origin="-.5,.5" offset=".74836mm,-.74836mm"/>
                          </v:line>
                          <v:line id="Přímá spojnice 164" o:spid="_x0000_s1102" style="position:absolute;visibility:visible;mso-wrap-style:square" from="44481,8665" to="44481,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WicgAAADcAAAADwAAAGRycy9kb3ducmV2LnhtbESPT2sCMRTE7wW/Q3gFbzXbtdqyNYoI&#10;SukfsLaH9vbcPDeLm5dlEzX10zeFgsdhZn7DTGbRNuJIna8dK7gdZCCIS6drrhR8fixvHkD4gKyx&#10;cUwKfsjDbNq7mmCh3Ynf6bgJlUgQ9gUqMCG0hZS+NGTRD1xLnLyd6yyGJLtK6g5PCW4bmWfZWFqs&#10;OS0YbGlhqNxvDlbBF43MKo/rb3v/cji/Dp/nb9u4Vqp/HeePIALFcAn/t5+0grt8BH9n0hG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RWicgAAADcAAAADwAAAAAA&#10;AAAAAAAAAAChAgAAZHJzL2Rvd25yZXYueG1sUEsFBgAAAAAEAAQA+QAAAJYDAAAAAA==&#10;" strokeweight="1.5pt">
                            <v:shadow on="t" color="black" opacity="26213f" origin="-.5,.5" offset=".74836mm,-.74836mm"/>
                          </v:line>
                          <v:line id="Přímá spojnice 163" o:spid="_x0000_s1103" style="position:absolute;visibility:visible;mso-wrap-style:square" from="8096,29148" to="8096,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tZcgAAADcAAAADwAAAGRycy9kb3ducmV2LnhtbESPT2sCMRTE7wW/Q3gFbzXbtdWyNYoI&#10;SukfsLaH9vbcPDeLm5dlEzX10zcFocdhZn7DTGbRNuJIna8dK7gdZCCIS6drrhR8fixvHkD4gKyx&#10;cUwKfsjDbNq7mmCh3Ynf6bgJlUgQ9gUqMCG0hZS+NGTRD1xLnLyd6yyGJLtK6g5PCW4bmWfZSFqs&#10;OS0YbGlhqNxvDlbBF92bVR7X33b8cji/Dp/nb9u4Vqp/HeePIALF8B++tJ+0grt8DH9n0hG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ptZcgAAADcAAAADwAAAAAA&#10;AAAAAAAAAAChAgAAZHJzL2Rvd25yZXYueG1sUEsFBgAAAAAEAAQA+QAAAJYDAAAAAA==&#10;" strokeweight="1.5pt">
                            <v:shadow on="t" color="black" opacity="26213f" origin="-.5,.5" offset=".74836mm,-.74836mm"/>
                          </v:line>
                          <v:line id="Přímá spojnice 163" o:spid="_x0000_s1104" style="position:absolute;visibility:visible;mso-wrap-style:square" from="26003,29148" to="2600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cjMgAAADcAAAADwAAAGRycy9kb3ducmV2LnhtbESPQU8CMRSE7yb+h+aZeJOuK6AuFEJM&#10;NAQlQfQgt8f2sd24fd1sC1R/vSUh8TiZmW8y42m0jThQ52vHCm57GQji0umaKwWfH883DyB8QNbY&#10;OCYFP+RhOrm8GGOh3ZHf6bAOlUgQ9gUqMCG0hZS+NGTR91xLnLyd6yyGJLtK6g6PCW4bmWfZUFqs&#10;OS0YbOnJUPm93lsFXzQwL3lcbez96/737W4xW27jSqnrqzgbgQgUw3/43J5rBf38EU5n0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lcjMgAAADcAAAADwAAAAAA&#10;AAAAAAAAAAChAgAAZHJzL2Rvd25yZXYueG1sUEsFBgAAAAAEAAQA+QAAAJYDAAAAAA==&#10;" strokeweight="1.5pt">
                            <v:shadow on="t" color="black" opacity="26213f" origin="-.5,.5" offset=".74836mm,-.74836mm"/>
                          </v:line>
                          <v:line id="Přímá spojnice 168" o:spid="_x0000_s1105" style="position:absolute;visibility:visible;mso-wrap-style:square" from="44577,18573" to="44577,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zMQAAADcAAAADwAAAGRycy9kb3ducmV2LnhtbERPy2oCMRTdF/oP4Ra6q5lqqzIaRYSW&#10;0ir4WujuOrmdDE5uhknUtF/fLAouD+c9nkZbiwu1vnKs4LmTgSAunK64VLDbvj0NQfiArLF2TAp+&#10;yMN0cn83xly7K6/psgmlSCHsc1RgQmhyKX1hyKLvuIY4cd+utRgSbEupW7ymcFvLbpb1pcWKU4PB&#10;huaGitPmbBXs6dW8d+PqYAdf599F73O2PMaVUo8PcTYCESiGm/jf/aEVvPTS/HQmHQ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PMxAAAANwAAAAPAAAAAAAAAAAA&#10;AAAAAKECAABkcnMvZG93bnJldi54bWxQSwUGAAAAAAQABAD5AAAAkgMAAAAA&#10;" strokeweight="1.5pt">
                            <v:shadow on="t" color="black" opacity="26213f" origin="-.5,.5" offset=".74836mm,-.74836mm"/>
                          </v:line>
                          <v:line id="Přímá spojnice 163" o:spid="_x0000_s1106" style="position:absolute;visibility:visible;mso-wrap-style:square" from="43910,29244" to="43910,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YIMgAAADcAAAADwAAAGRycy9kb3ducmV2LnhtbESPT2sCMRTE74LfIbyCN812tbZsjSKF&#10;SukfsLaH9vbcPDeLm5dlEzXtpzeFgsdhZn7DzBbRNuJIna8dK7geZSCIS6drrhR8fjwO70D4gKyx&#10;cUwKfsjDYt7vzbDQ7sTvdNyESiQI+wIVmBDaQkpfGrLoR64lTt7OdRZDkl0ldYenBLeNzLNsKi3W&#10;nBYMtvRgqNxvDlbBF92YVR7X3/b25fD7On5evm3jWqnBVVzegwgUwyX8337SCibjHP7OpCM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RYIMgAAADcAAAADwAAAAAA&#10;AAAAAAAAAAChAgAAZHJzL2Rvd25yZXYueG1sUEsFBgAAAAAEAAQA+QAAAJYDAAAAAA==&#10;" strokeweight="1.5pt">
                            <v:shadow on="t" color="black" opacity="26213f" origin="-.5,.5" offset=".74836mm,-.74836mm"/>
                          </v:line>
                          <v:rect id="Obdélník 159" o:spid="_x0000_s1107" style="position:absolute;top:10099;width:16649;height:8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OpsgA&#10;AADcAAAADwAAAGRycy9kb3ducmV2LnhtbESPT2sCMRTE74LfITyhF9GstYrdGqW0SAutB/+APb5u&#10;npt1Ny/LJtXtt28KgsdhZn7DzJetrcSZGl84VjAaJiCIM6cLzhXsd6vBDIQPyBorx6TglzwsF93O&#10;HFPtLryh8zbkIkLYp6jAhFCnUvrMkEU/dDVx9I6usRiibHKpG7xEuK3kfZJMpcWC44LBml4MZeX2&#10;xyrIw9dpt/oYPa7lp3mdfPcPZZm8KXXXa5+fQARqwy18bb9rBQ/jMfyf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k6myAAAANwAAAAPAAAAAAAAAAAAAAAAAJgCAABk&#10;cnMvZG93bnJldi54bWxQSwUGAAAAAAQABAD1AAAAjQMAAAAA&#10;" fillcolor="#e46c0a" strokeweight=".5pt">
                            <v:fill color2="#fac090" colors="0 #e46c0a;50463f #fac090;1 #fac090" focus="100%" type="gradient">
                              <o:fill v:ext="view" type="gradientUnscaled"/>
                            </v:fill>
                            <v:shadow on="t" color="black" opacity="26213f" origin="-.5,.5" offset=".74836mm,-.74836mm"/>
                            <v:textbo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1</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industriálního cestovního ruch</w:t>
                                  </w:r>
                                  <w:r>
                                    <w:rPr>
                                      <w:rFonts w:ascii="Arial" w:hAnsi="Arial" w:cs="Arial"/>
                                      <w:b/>
                                      <w:color w:val="000000" w:themeColor="text1"/>
                                      <w:sz w:val="18"/>
                                      <w:szCs w:val="18"/>
                                    </w:rPr>
                                    <w:t>u</w:t>
                                  </w:r>
                                </w:p>
                              </w:txbxContent>
                            </v:textbox>
                          </v:rect>
                          <v:rect id="Obdélník 162" o:spid="_x0000_s1108" style="position:absolute;top:20386;width:1664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W0sgA&#10;AADcAAAADwAAAGRycy9kb3ducmV2LnhtbESPS2vDMBCE74H+B7GFXEoi50nqRgmlJTTQ5pAHpMet&#10;tbVcWytjqYn776NAIcdhZr5h5svWVuJEjS8cKxj0ExDEmdMF5woO+1VvBsIHZI2VY1LwRx6Wi7vO&#10;HFPtzryl0y7kIkLYp6jAhFCnUvrMkEXfdzVx9L5dYzFE2eRSN3iOcFvJYZJMpcWC44LBml4MZeXu&#10;1yrIw+fPfvU+eNzID/M6+Xo4lmXyplT3vn1+AhGoDbfwf3utFYxHY7iei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9bSyAAAANwAAAAPAAAAAAAAAAAAAAAAAJgCAABk&#10;cnMvZG93bnJldi54bWxQSwUGAAAAAAQABAD1AAAAjQMAAAAA&#10;" fillcolor="#e46c0a" strokeweight=".5pt">
                            <v:fill color2="#fac090" colors="0 #e46c0a;50463f #fac090;1 #fac090" focus="100%" type="gradient">
                              <o:fill v:ext="view" type="gradientUnscaled"/>
                            </v:fill>
                            <v:shadow on="t" color="black" opacity="26213f" origin="-.5,.5" offset=".74836mm,-.74836mm"/>
                            <v:textbo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1.1: </w:t>
                                  </w:r>
                                  <w:r>
                                    <w:rPr>
                                      <w:rFonts w:ascii="Arial" w:hAnsi="Arial" w:cs="Arial"/>
                                      <w:color w:val="000000" w:themeColor="text1"/>
                                      <w:sz w:val="18"/>
                                      <w:szCs w:val="18"/>
                                    </w:rPr>
                                    <w:t>Tvorba projektů, produktů a </w:t>
                                  </w:r>
                                  <w:r w:rsidRPr="00AD54A0">
                                    <w:rPr>
                                      <w:rFonts w:ascii="Arial" w:hAnsi="Arial" w:cs="Arial"/>
                                      <w:color w:val="000000" w:themeColor="text1"/>
                                      <w:sz w:val="18"/>
                                      <w:szCs w:val="18"/>
                                    </w:rPr>
                                    <w:t>produktových balíčků orientovaných na industriální CR</w:t>
                                  </w:r>
                                </w:p>
                              </w:txbxContent>
                            </v:textbox>
                          </v:rect>
                          <v:rect id="Obdélník 165" o:spid="_x0000_s1109" style="position:absolute;left:17907;top:10099;width:16649;height:8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gccQA&#10;AADcAAAADwAAAGRycy9kb3ducmV2LnhtbESPzWrDMBCE74W8g9hAb41cpy6OEyWEQEtupW7webHW&#10;P6m1MpZiu28fFQo9DjPzDbM7zKYTIw2utazgeRWBIC6tbrlWcPl6e0pBOI+ssbNMCn7IwWG/eNhh&#10;pu3EnzTmvhYBwi5DBY33fSalKxsy6Fa2Jw5eZQeDPsihlnrAKcBNJ+MoepUGWw4LDfZ0aqj8zm9G&#10;wfROafVxPfaVLpNOFusinjexUo/L+bgF4Wn2/+G/9lkreFkn8HsmH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4HHEAAAA3AAAAA8AAAAAAAAAAAAAAAAAmAIAAGRycy9k&#10;b3ducmV2LnhtbFBLBQYAAAAABAAEAPUAAACJAwAAAAA=&#10;" fillcolor="#ffa586" strokeweight=".5pt">
                            <v:fill color2="#ffe3dc" rotate="t" colors="0 #ffa586;.5 #ffc7b7;1 #ffe3dc" focus="100%" type="gradient"/>
                            <v:shadow on="t" color="black" opacity="26213f" origin="-.5,.5" offset=".74836mm,-.74836mm"/>
                            <v:textbo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2</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poznávacího, přírodně a kulturně orientovaného CR</w:t>
                                  </w:r>
                                </w:p>
                              </w:txbxContent>
                            </v:textbox>
                          </v:rect>
                          <v:rect id="Obdélník 167" o:spid="_x0000_s1110" style="position:absolute;left:18288;top:20290;width:16325;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BsQA&#10;AADcAAAADwAAAGRycy9kb3ducmV2LnhtbESPT2vCQBTE7wW/w/KE3urGpA0xuooIlt5KbfH8yL78&#10;0ezbkF2T+O3dQqHHYWZ+w2x2k2nFQL1rLCtYLiIQxIXVDVcKfr6PLxkI55E1tpZJwZ0c7Lazpw3m&#10;2o78RcPJVyJA2OWooPa+y6V0RU0G3cJ2xMErbW/QB9lXUvc4BrhpZRxFqTTYcFiosaNDTcX1dDMK&#10;xnfKys/Lvit18dbKc3KOp1Ws1PN82q9BeJr8f/iv/aEVvCYp/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fgbEAAAA3AAAAA8AAAAAAAAAAAAAAAAAmAIAAGRycy9k&#10;b3ducmV2LnhtbFBLBQYAAAAABAAEAPUAAACJAwAAAAA=&#10;" fillcolor="#ffa586" strokeweight=".5pt">
                            <v:fill color2="#ffe3dc" rotate="t" colors="0 #ffa586;.5 #ffc7b7;1 #ffe3dc" focus="100%" type="gradient"/>
                            <v:shadow on="t" color="black" opacity="26213f" origin="-.5,.5" offset=".74836mm,-.74836mm"/>
                            <v:textbox>
                              <w:txbxContent>
                                <w:p w:rsidR="00DD2B2D" w:rsidRPr="00AD54A0" w:rsidRDefault="00DD2B2D" w:rsidP="00F26AE6">
                                  <w:pPr>
                                    <w:spacing w:before="0"/>
                                    <w:contextualSpacing/>
                                    <w:jc w:val="left"/>
                                    <w:rPr>
                                      <w:rFonts w:ascii="Arial" w:hAnsi="Arial" w:cs="Arial"/>
                                      <w:i/>
                                      <w:color w:val="000000" w:themeColor="text1"/>
                                      <w:sz w:val="18"/>
                                      <w:szCs w:val="18"/>
                                    </w:rPr>
                                  </w:pPr>
                                  <w:r w:rsidRPr="00AD54A0">
                                    <w:rPr>
                                      <w:rFonts w:ascii="Arial" w:hAnsi="Arial" w:cs="Arial"/>
                                      <w:b/>
                                      <w:color w:val="000000" w:themeColor="text1"/>
                                      <w:sz w:val="18"/>
                                      <w:szCs w:val="18"/>
                                    </w:rPr>
                                    <w:t xml:space="preserve">O_C2.1: </w:t>
                                  </w:r>
                                  <w:r w:rsidRPr="00AD54A0">
                                    <w:rPr>
                                      <w:rFonts w:ascii="Arial" w:hAnsi="Arial" w:cs="Arial"/>
                                      <w:color w:val="000000" w:themeColor="text1"/>
                                      <w:sz w:val="18"/>
                                      <w:szCs w:val="18"/>
                                    </w:rPr>
                                    <w:t>Tvorba projektů, produktů a produktových balíčků oriento</w:t>
                                  </w:r>
                                  <w:r>
                                    <w:rPr>
                                      <w:rFonts w:ascii="Arial" w:hAnsi="Arial" w:cs="Arial"/>
                                      <w:color w:val="000000" w:themeColor="text1"/>
                                      <w:sz w:val="18"/>
                                      <w:szCs w:val="18"/>
                                    </w:rPr>
                                    <w:t>vaných na poznávací, přírodně a </w:t>
                                  </w:r>
                                  <w:r w:rsidRPr="00AD54A0">
                                    <w:rPr>
                                      <w:rFonts w:ascii="Arial" w:hAnsi="Arial" w:cs="Arial"/>
                                      <w:color w:val="000000" w:themeColor="text1"/>
                                      <w:sz w:val="18"/>
                                      <w:szCs w:val="18"/>
                                    </w:rPr>
                                    <w:t>kulturně orientovaný CR</w:t>
                                  </w:r>
                                </w:p>
                              </w:txbxContent>
                            </v:textbox>
                          </v:rect>
                          <v:rect id="Obdélník 165" o:spid="_x0000_s1111" style="position:absolute;left:36099;top:10099;width:16650;height:8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UzscA&#10;AADcAAAADwAAAGRycy9kb3ducmV2LnhtbESPQWvCQBSE74L/YXlCb2ZjLbakrqJCQSQI2iJ4e2Rf&#10;N8Hs2zS7xrS/vlsoeBxm5htmvuxtLTpqfeVYwSRJQRAXTldsFHy8v41fQPiArLF2TAq+ycNyMRzM&#10;MdPuxgfqjsGICGGfoYIyhCaT0hclWfSJa4ij9+laiyHK1kjd4i3CbS0f03QmLVYcF0psaFNScTle&#10;rYL99pzma/pZrXf7TW6m+Zc5dTOlHkb96hVEoD7cw//trVbwNH2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61M7HAAAA3AAAAA8AAAAAAAAAAAAAAAAAmAIAAGRy&#10;cy9kb3ducmV2LnhtbFBLBQYAAAAABAAEAPUAAACMAwAAAAA=&#10;" fillcolor="#ffd5ad" strokeweight=".5pt">
                            <v:fill color2="#fff1e5" rotate="t" colors="0 #ffd5ad;.5 #ffe3cc;1 #fff1e5" focus="100%" type="gradient"/>
                            <v:shadow on="t" color="black" opacity="26213f" origin="-.5,.5" offset=".74836mm,-.74836mm"/>
                            <v:textbo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3</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Big events</w:t>
                                  </w:r>
                                </w:p>
                                <w:p w:rsidR="00DD2B2D" w:rsidRPr="00AD54A0" w:rsidRDefault="00DD2B2D" w:rsidP="00F26AE6">
                                  <w:pPr>
                                    <w:contextualSpacing/>
                                    <w:jc w:val="center"/>
                                    <w:rPr>
                                      <w:rFonts w:ascii="Arial" w:hAnsi="Arial" w:cs="Arial"/>
                                      <w:b/>
                                      <w:color w:val="000000" w:themeColor="text1"/>
                                      <w:sz w:val="18"/>
                                      <w:szCs w:val="18"/>
                                    </w:rPr>
                                  </w:pPr>
                                  <w:r>
                                    <w:rPr>
                                      <w:rFonts w:ascii="Arial" w:hAnsi="Arial" w:cs="Arial"/>
                                      <w:b/>
                                      <w:color w:val="000000" w:themeColor="text1"/>
                                      <w:sz w:val="18"/>
                                      <w:szCs w:val="18"/>
                                    </w:rPr>
                                    <w:t>(v</w:t>
                                  </w:r>
                                  <w:r w:rsidRPr="00AD54A0">
                                    <w:rPr>
                                      <w:rFonts w:ascii="Arial" w:hAnsi="Arial" w:cs="Arial"/>
                                      <w:b/>
                                      <w:color w:val="000000" w:themeColor="text1"/>
                                      <w:sz w:val="18"/>
                                      <w:szCs w:val="18"/>
                                    </w:rPr>
                                    <w:t>elké akce)</w:t>
                                  </w:r>
                                </w:p>
                              </w:txbxContent>
                            </v:textbox>
                          </v:rect>
                          <v:rect id="Obdélník 167" o:spid="_x0000_s1112" style="position:absolute;left:36099;top:20386;width:16326;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vMMA&#10;AADcAAAADwAAAGRycy9kb3ducmV2LnhtbERPXWvCMBR9F/wP4Qq+aaoOkc4oKgxEiqCTwd4uzV1a&#10;bG5qk9XOX28ehD0ezvdy3dlKtNT40rGCyTgBQZw7XbJRcPn8GC1A+ICssXJMCv7Iw3rV7y0x1e7O&#10;J2rPwYgYwj5FBUUIdSqlzwuy6MeuJo7cj2sshggbI3WD9xhuKzlNkrm0WHJsKLCmXUH59fxrFRz3&#10;30m2pcdmezjuMjPLbuarnSs1HHSbdxCBuvAvfrn3WsHbLK6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AvMMAAADcAAAADwAAAAAAAAAAAAAAAACYAgAAZHJzL2Rv&#10;d25yZXYueG1sUEsFBgAAAAAEAAQA9QAAAIgDAAAAAA==&#10;" fillcolor="#ffd5ad" strokeweight=".5pt">
                            <v:fill color2="#fff1e5" rotate="t" colors="0 #ffd5ad;.5 #ffe3cc;1 #fff1e5" focus="100%" type="gradient"/>
                            <v:shadow on="t" color="black" opacity="26213f" origin="-.5,.5" offset=".74836mm,-.74836mm"/>
                            <v:textbox>
                              <w:txbxContent>
                                <w:p w:rsidR="00DD2B2D" w:rsidRPr="00AD54A0" w:rsidRDefault="00DD2B2D" w:rsidP="00F26AE6">
                                  <w:pPr>
                                    <w:spacing w:before="0"/>
                                    <w:contextualSpacing/>
                                    <w:jc w:val="left"/>
                                    <w:rPr>
                                      <w:rFonts w:ascii="Arial" w:hAnsi="Arial" w:cs="Arial"/>
                                      <w:i/>
                                      <w:color w:val="000000" w:themeColor="text1"/>
                                      <w:sz w:val="18"/>
                                      <w:szCs w:val="18"/>
                                    </w:rPr>
                                  </w:pPr>
                                  <w:r w:rsidRPr="00AD54A0">
                                    <w:rPr>
                                      <w:rFonts w:ascii="Arial" w:hAnsi="Arial" w:cs="Arial"/>
                                      <w:b/>
                                      <w:color w:val="000000" w:themeColor="text1"/>
                                      <w:sz w:val="18"/>
                                      <w:szCs w:val="18"/>
                                    </w:rPr>
                                    <w:t xml:space="preserve">O_C3.1: </w:t>
                                  </w:r>
                                  <w:r w:rsidRPr="00AD54A0">
                                    <w:rPr>
                                      <w:rFonts w:ascii="Arial" w:hAnsi="Arial" w:cs="Arial"/>
                                      <w:color w:val="000000" w:themeColor="text1"/>
                                      <w:sz w:val="18"/>
                                      <w:szCs w:val="18"/>
                                    </w:rPr>
                                    <w:t>Tvorba projektů orientovaných na velké kulturní, vzdělávací, společenské, sportovní a kongresové akce</w:t>
                                  </w:r>
                                </w:p>
                              </w:txbxContent>
                            </v:textbox>
                          </v:rect>
                          <v:rect id="Obdélník 162" o:spid="_x0000_s1113" style="position:absolute;top:31150;width:16649;height:10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748cA&#10;AADcAAAADwAAAGRycy9kb3ducmV2LnhtbESPQWsCMRSE74X+h/AEL1Kzikq7NYooomB7qBba4+vm&#10;udnu5mXZRF3/vREKPQ4z8w0znbe2EmdqfOFYwaCfgCDOnC44V/B5WD89g/ABWWPlmBRcycN89vgw&#10;xVS7C3/QeR9yESHsU1RgQqhTKX1myKLvu5o4ekfXWAxRNrnUDV4i3FZymCQTabHguGCwpqWhrNyf&#10;rII8fP8e1rvBy7t8M6vxT++rLJONUt1Ou3gFEagN/+G/9lYrGA0n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e+PHAAAA3AAAAA8AAAAAAAAAAAAAAAAAmAIAAGRy&#10;cy9kb3ducmV2LnhtbFBLBQYAAAAABAAEAPUAAACMAwAAAAA=&#10;" fillcolor="#e46c0a" strokeweight=".5pt">
                            <v:fill color2="#fac090" colors="0 #e46c0a;50463f #fac090;1 #fac090" focus="100%" type="gradient">
                              <o:fill v:ext="view" type="gradientUnscaled"/>
                            </v:fill>
                            <v:shadow on="t" color="black" opacity="26213f" origin="-.5,.5" offset=".74836mm,-.74836mm"/>
                            <v:textbo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1.2: </w:t>
                                  </w:r>
                                  <w:r w:rsidRPr="00AD54A0">
                                    <w:rPr>
                                      <w:rFonts w:ascii="Arial" w:hAnsi="Arial" w:cs="Arial"/>
                                      <w:color w:val="000000" w:themeColor="text1"/>
                                      <w:sz w:val="18"/>
                                      <w:szCs w:val="18"/>
                                    </w:rPr>
                                    <w:t>Příprava, organizace a realizace aktivit orientovaných na industriální CR</w:t>
                                  </w:r>
                                </w:p>
                              </w:txbxContent>
                            </v:textbox>
                          </v:rect>
                          <v:rect id="Obdélník 162" o:spid="_x0000_s1114" style="position:absolute;left:17907;top:31150;width:16649;height:10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ZMsEA&#10;AADcAAAADwAAAGRycy9kb3ducmV2LnhtbERPyWrDMBC9F/IPYgq91XLdJrhulBACLbmVOMHnwRov&#10;iTUykhq7fx8dCj0+3r7ezmYQN3K+t6zgJUlBENdW99wqOJ8+n3MQPiBrHCyTgl/ysN0sHtZYaDvx&#10;kW5laEUMYV+ggi6EsZDS1x0Z9IkdiSPXWGcwROhaqR1OMdwMMkvTlTTYc2zocKR9R/W1/DEKpi/K&#10;m+/Lbmx0vRxk9Vpl83um1NPjvPsAEWgO/+I/90EreMvi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2TLBAAAA3AAAAA8AAAAAAAAAAAAAAAAAmAIAAGRycy9kb3du&#10;cmV2LnhtbFBLBQYAAAAABAAEAPUAAACGAwAAAAA=&#10;" fillcolor="#ffa586" strokeweight=".5pt">
                            <v:fill color2="#ffe3dc" rotate="t" colors="0 #ffa586;.5 #ffc7b7;1 #ffe3dc" focus="100%" type="gradient"/>
                            <v:shadow on="t" color="black" opacity="26213f" origin="-.5,.5" offset=".74836mm,-.74836mm"/>
                            <v:textbox>
                              <w:txbxContent>
                                <w:p w:rsidR="00DD2B2D" w:rsidRPr="00AD54A0" w:rsidRDefault="00DD2B2D" w:rsidP="00F26AE6">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C2.2: </w:t>
                                  </w:r>
                                  <w:r w:rsidRPr="00AD54A0">
                                    <w:rPr>
                                      <w:rFonts w:ascii="Arial" w:hAnsi="Arial" w:cs="Arial"/>
                                      <w:color w:val="000000" w:themeColor="text1"/>
                                      <w:sz w:val="18"/>
                                      <w:szCs w:val="18"/>
                                    </w:rPr>
                                    <w:t>Příprava, organizace a realizace aktivit oriento</w:t>
                                  </w:r>
                                  <w:r>
                                    <w:rPr>
                                      <w:rFonts w:ascii="Arial" w:hAnsi="Arial" w:cs="Arial"/>
                                      <w:color w:val="000000" w:themeColor="text1"/>
                                      <w:sz w:val="18"/>
                                      <w:szCs w:val="18"/>
                                    </w:rPr>
                                    <w:t>vaných na poznávací, přírodně a </w:t>
                                  </w:r>
                                  <w:r w:rsidRPr="00AD54A0">
                                    <w:rPr>
                                      <w:rFonts w:ascii="Arial" w:hAnsi="Arial" w:cs="Arial"/>
                                      <w:color w:val="000000" w:themeColor="text1"/>
                                      <w:sz w:val="18"/>
                                      <w:szCs w:val="18"/>
                                    </w:rPr>
                                    <w:t>kulturně orientovaného CR</w:t>
                                  </w:r>
                                </w:p>
                              </w:txbxContent>
                            </v:textbox>
                          </v:rect>
                          <v:rect id="Obdélník 162" o:spid="_x0000_s1115" style="position:absolute;left:35812;top:31245;width:16649;height:10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IcYA&#10;AADcAAAADwAAAGRycy9kb3ducmV2LnhtbESP3WrCQBSE7wu+w3IKvasbfxCJrqKCIBKEWin07pA9&#10;bkKzZ2N2G6NP7wqFXg4z8w0zX3a2Ei01vnSsYNBPQBDnTpdsFJw+t+9TED4ga6wck4IbeVguei9z&#10;TLW78ge1x2BEhLBPUUERQp1K6fOCLPq+q4mjd3aNxRBlY6Ru8BrhtpLDJJlIiyXHhQJr2hSU/xx/&#10;rYLD7jvJ1nRfrfeHTWZG2cV8tROl3l671QxEoC78h//aO61gPBrA8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IcYAAADcAAAADwAAAAAAAAAAAAAAAACYAgAAZHJz&#10;L2Rvd25yZXYueG1sUEsFBgAAAAAEAAQA9QAAAIsDAAAAAA==&#10;" fillcolor="#ffd5ad" strokeweight=".5pt">
                            <v:fill color2="#fff1e5" rotate="t" colors="0 #ffd5ad;.5 #ffe3cc;1 #fff1e5" focus="100%" type="gradient"/>
                            <v:shadow on="t" color="black" opacity="26213f" origin="-.5,.5" offset=".74836mm,-.74836mm"/>
                            <v:textbox>
                              <w:txbxContent>
                                <w:p w:rsidR="00DD2B2D" w:rsidRPr="00AD54A0" w:rsidRDefault="00DD2B2D" w:rsidP="00F26AE6">
                                  <w:pPr>
                                    <w:spacing w:before="0"/>
                                    <w:contextualSpacing/>
                                    <w:jc w:val="left"/>
                                    <w:rPr>
                                      <w:rFonts w:ascii="Arial" w:hAnsi="Arial" w:cs="Arial"/>
                                      <w:color w:val="000000" w:themeColor="text1"/>
                                      <w:sz w:val="18"/>
                                      <w:szCs w:val="18"/>
                                    </w:rPr>
                                  </w:pPr>
                                  <w:r w:rsidRPr="00AD54A0">
                                    <w:rPr>
                                      <w:rFonts w:ascii="Arial" w:hAnsi="Arial" w:cs="Arial"/>
                                      <w:b/>
                                      <w:color w:val="000000" w:themeColor="text1"/>
                                      <w:sz w:val="18"/>
                                      <w:szCs w:val="18"/>
                                    </w:rPr>
                                    <w:t xml:space="preserve">O_C3.2: </w:t>
                                  </w:r>
                                  <w:r w:rsidRPr="00AD54A0">
                                    <w:rPr>
                                      <w:rFonts w:ascii="Arial" w:hAnsi="Arial" w:cs="Arial"/>
                                      <w:color w:val="000000" w:themeColor="text1"/>
                                      <w:sz w:val="18"/>
                                      <w:szCs w:val="18"/>
                                    </w:rPr>
                                    <w:t>Příprava, organizace a realizace aktivit orientovaných na velké kulturní, vzdělávací, společenské, sportovní a kongresov</w:t>
                                  </w:r>
                                  <w:r>
                                    <w:rPr>
                                      <w:rFonts w:ascii="Arial" w:hAnsi="Arial" w:cs="Arial"/>
                                      <w:color w:val="000000" w:themeColor="text1"/>
                                      <w:sz w:val="18"/>
                                      <w:szCs w:val="18"/>
                                    </w:rPr>
                                    <w:t>é</w:t>
                                  </w:r>
                                  <w:r w:rsidRPr="00AD54A0">
                                    <w:rPr>
                                      <w:rFonts w:ascii="Arial" w:hAnsi="Arial" w:cs="Arial"/>
                                      <w:color w:val="000000" w:themeColor="text1"/>
                                      <w:sz w:val="18"/>
                                      <w:szCs w:val="18"/>
                                    </w:rPr>
                                    <w:t xml:space="preserve"> akce</w:t>
                                  </w:r>
                                </w:p>
                              </w:txbxContent>
                            </v:textbox>
                          </v:rect>
                        </v:group>
                        <v:rect id="Obdélník 159" o:spid="_x0000_s1116" style="position:absolute;left:53911;top:9526;width:16645;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5TMcA&#10;AADcAAAADwAAAGRycy9kb3ducmV2LnhtbESPQWsCMRSE74L/ITyhl1Kz2lrqahSxSAuth6qgx+fm&#10;uVl387JsUt3++6ZQ8DjMzDfMdN7aSlyo8YVjBYN+AoI4c7rgXMFuu3p4AeEDssbKMSn4IQ/zWbcz&#10;xVS7K3/RZRNyESHsU1RgQqhTKX1myKLvu5o4eifXWAxRNrnUDV4j3FZymCTP0mLBccFgTUtDWbn5&#10;tgrycDhvVx+D8Vp+mtfR8X5flsmbUne9djEBEagNt/B/+10reHocw9+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2eUzHAAAA3AAAAA8AAAAAAAAAAAAAAAAAmAIAAGRy&#10;cy9kb3ducmV2LnhtbFBLBQYAAAAABAAEAPUAAACMAwAAAAA=&#10;" fillcolor="#e46c0a" strokeweight=".5pt">
                          <v:fill color2="#fac090" colors="0 #e46c0a;50463f #fac090;1 #fac090" focus="100%" type="gradient">
                            <o:fill v:ext="view" type="gradientUnscaled"/>
                          </v:fill>
                          <v:shadow on="t" color="black" opacity="26213f" origin="-.5,.5" offset=".74836mm,-.74836mm"/>
                          <v:textbox>
                            <w:txbxContent>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_C4</w:t>
                                </w:r>
                              </w:p>
                              <w:p w:rsidR="00DD2B2D" w:rsidRPr="00AD54A0" w:rsidRDefault="00DD2B2D" w:rsidP="00F26AE6">
                                <w:pPr>
                                  <w:contextualSpacing/>
                                  <w:jc w:val="center"/>
                                  <w:rPr>
                                    <w:rFonts w:ascii="Arial" w:hAnsi="Arial" w:cs="Arial"/>
                                    <w:b/>
                                    <w:color w:val="000000" w:themeColor="text1"/>
                                    <w:sz w:val="18"/>
                                    <w:szCs w:val="18"/>
                                  </w:rPr>
                                </w:pPr>
                                <w:r w:rsidRPr="00AD54A0">
                                  <w:rPr>
                                    <w:rFonts w:ascii="Arial" w:hAnsi="Arial" w:cs="Arial"/>
                                    <w:b/>
                                    <w:color w:val="000000" w:themeColor="text1"/>
                                    <w:sz w:val="18"/>
                                    <w:szCs w:val="18"/>
                                  </w:rPr>
                                  <w:t>Podpora nosných témat cestovního ruchu  jednotlivých TO</w:t>
                                </w:r>
                              </w:p>
                              <w:p w:rsidR="00DD2B2D" w:rsidRPr="00AD54A0" w:rsidRDefault="00DD2B2D" w:rsidP="00F26AE6">
                                <w:pPr>
                                  <w:rPr>
                                    <w:rFonts w:ascii="Arial" w:hAnsi="Arial" w:cs="Arial"/>
                                    <w:sz w:val="18"/>
                                    <w:szCs w:val="18"/>
                                  </w:rPr>
                                </w:pPr>
                              </w:p>
                            </w:txbxContent>
                          </v:textbox>
                        </v:rect>
                        <v:rect id="Obdélník 162" o:spid="_x0000_s1117" style="position:absolute;left:53911;top:19716;width:1664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jrMQA&#10;AADcAAAADwAAAGRycy9kb3ducmV2LnhtbERPz2vCMBS+D/wfwhvsMmbqUJnVKOKQDdSDVdiOz+at&#10;qW1eSpNp/e/NYbDjx/d7tuhsLS7U+tKxgkE/AUGcO11yoeB4WL+8gfABWWPtmBTcyMNi3nuYYard&#10;lfd0yUIhYgj7FBWYEJpUSp8bsuj7riGO3I9rLYYI20LqFq8x3NbyNUnG0mLJscFgQytDeZX9WgVF&#10;+D4f1pvBZCe35n10ev6qquRDqafHbjkFEagL/+I/96dWMBzG+fF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o6zEAAAA3AAAAA8AAAAAAAAAAAAAAAAAmAIAAGRycy9k&#10;b3ducmV2LnhtbFBLBQYAAAAABAAEAPUAAACJAwAAAAA=&#10;" fillcolor="#e46c0a" strokeweight=".5pt">
                          <v:fill color2="#fac090" colors="0 #e46c0a;50463f #fac090;1 #fac090" focus="100%" type="gradient">
                            <o:fill v:ext="view" type="gradientUnscaled"/>
                          </v:fill>
                          <v:shadow on="t" color="black" opacity="26213f" origin="-.5,.5" offset=".74836mm,-.74836mm"/>
                          <v:textbo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4.1: </w:t>
                                </w:r>
                                <w:r w:rsidRPr="00AD54A0">
                                  <w:rPr>
                                    <w:rFonts w:ascii="Arial" w:hAnsi="Arial" w:cs="Arial"/>
                                    <w:color w:val="000000" w:themeColor="text1"/>
                                    <w:sz w:val="18"/>
                                    <w:szCs w:val="18"/>
                                  </w:rPr>
                                  <w:t>Stanovení nosných témat CR jednotlivých DM TO</w:t>
                                </w:r>
                              </w:p>
                            </w:txbxContent>
                          </v:textbox>
                        </v:rect>
                        <v:rect id="Obdélník 162" o:spid="_x0000_s1118" style="position:absolute;left:53911;top:30479;width:1663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GN8gA&#10;AADcAAAADwAAAGRycy9kb3ducmV2LnhtbESPT2vCQBTE74V+h+UVehHdpNii0VWKIi3UHvwDenxm&#10;n9k02bchu9X023cLQo/DzPyGmc47W4sLtb50rCAdJCCIc6dLLhTsd6v+CIQPyBprx6TghzzMZ/d3&#10;U8y0u/KGLttQiAhhn6ECE0KTSelzQxb9wDXE0Tu71mKIsi2kbvEa4baWT0nyIi2WHBcMNrQwlFfb&#10;b6ugCMev3eojHX/KtVk+n3qHqkrelHp86F4nIAJ14T98a79rBcNhCn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gY3yAAAANwAAAAPAAAAAAAAAAAAAAAAAJgCAABk&#10;cnMvZG93bnJldi54bWxQSwUGAAAAAAQABAD1AAAAjQMAAAAA&#10;" fillcolor="#e46c0a" strokeweight=".5pt">
                          <v:fill color2="#fac090" colors="0 #e46c0a;50463f #fac090;1 #fac090" focus="100%" type="gradient">
                            <o:fill v:ext="view" type="gradientUnscaled"/>
                          </v:fill>
                          <v:shadow on="t" color="black" opacity="26213f" origin="-.5,.5" offset=".74836mm,-.74836mm"/>
                          <v:textbo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4.2: </w:t>
                                </w:r>
                                <w:r w:rsidRPr="00AD54A0">
                                  <w:rPr>
                                    <w:rFonts w:ascii="Arial" w:hAnsi="Arial" w:cs="Arial"/>
                                    <w:color w:val="000000" w:themeColor="text1"/>
                                    <w:sz w:val="18"/>
                                    <w:szCs w:val="18"/>
                                  </w:rPr>
                                  <w:t>Tvorb</w:t>
                                </w:r>
                                <w:r>
                                  <w:rPr>
                                    <w:rFonts w:ascii="Arial" w:hAnsi="Arial" w:cs="Arial"/>
                                    <w:color w:val="000000" w:themeColor="text1"/>
                                    <w:sz w:val="18"/>
                                    <w:szCs w:val="18"/>
                                  </w:rPr>
                                  <w:t>a projektů, produktů a </w:t>
                                </w:r>
                                <w:r w:rsidRPr="00AD54A0">
                                  <w:rPr>
                                    <w:rFonts w:ascii="Arial" w:hAnsi="Arial" w:cs="Arial"/>
                                    <w:color w:val="000000" w:themeColor="text1"/>
                                    <w:sz w:val="18"/>
                                    <w:szCs w:val="18"/>
                                  </w:rPr>
                                  <w:t>produktových balíčků orientovaných na nosná témata CR jednotlivých DM TO</w:t>
                                </w:r>
                              </w:p>
                            </w:txbxContent>
                          </v:textbox>
                        </v:rect>
                      </v:group>
                    </v:group>
                    <v:rect id="Obdélník 162" o:spid="_x0000_s1119" style="position:absolute;left:53911;top:43338;width:1663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YQMcA&#10;AADcAAAADwAAAGRycy9kb3ducmV2LnhtbESPQWsCMRSE74X+h/AEL1KzipZ2a5RSEQX1UC20x9fN&#10;c7Pdzcuyibr+eyMIPQ4z8w0zmbW2EidqfOFYwaCfgCDOnC44V/C1Xzy9gPABWWPlmBRcyMNs+vgw&#10;wVS7M3/SaRdyESHsU1RgQqhTKX1myKLvu5o4egfXWAxRNrnUDZ4j3FZymCTP0mLBccFgTR+GsnJ3&#10;tAry8PO3X6wHr1u5MfPxb++7LJOlUt1O+/4GIlAb/sP39korGI2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mEDHAAAA3AAAAA8AAAAAAAAAAAAAAAAAmAIAAGRy&#10;cy9kb3ducmV2LnhtbFBLBQYAAAAABAAEAPUAAACMAwAAAAA=&#10;" fillcolor="#e46c0a" strokeweight=".5pt">
                      <v:fill color2="#fac090" colors="0 #e46c0a;50463f #fac090;1 #fac090" focus="100%" type="gradient">
                        <o:fill v:ext="view" type="gradientUnscaled"/>
                      </v:fill>
                      <v:shadow on="t" color="black" opacity="26213f" origin="-.5,.5" offset=".74836mm,-.74836mm"/>
                      <v:textbox>
                        <w:txbxContent>
                          <w:p w:rsidR="00DD2B2D" w:rsidRPr="00AD54A0" w:rsidRDefault="00DD2B2D" w:rsidP="00F26AE6">
                            <w:pPr>
                              <w:spacing w:before="0"/>
                              <w:contextualSpacing/>
                              <w:jc w:val="left"/>
                              <w:rPr>
                                <w:rFonts w:ascii="Arial" w:hAnsi="Arial" w:cs="Arial"/>
                                <w:b/>
                                <w:color w:val="000000" w:themeColor="text1"/>
                                <w:sz w:val="18"/>
                                <w:szCs w:val="18"/>
                              </w:rPr>
                            </w:pPr>
                            <w:r w:rsidRPr="00AD54A0">
                              <w:rPr>
                                <w:rFonts w:ascii="Arial" w:hAnsi="Arial" w:cs="Arial"/>
                                <w:b/>
                                <w:color w:val="000000" w:themeColor="text1"/>
                                <w:sz w:val="18"/>
                                <w:szCs w:val="18"/>
                              </w:rPr>
                              <w:t xml:space="preserve">O_C4.3: </w:t>
                            </w:r>
                            <w:r w:rsidRPr="00AD54A0">
                              <w:rPr>
                                <w:rFonts w:ascii="Arial" w:hAnsi="Arial" w:cs="Arial"/>
                                <w:color w:val="000000" w:themeColor="text1"/>
                                <w:sz w:val="18"/>
                                <w:szCs w:val="18"/>
                              </w:rPr>
                              <w:t>Příprava, organizace a realizace aktivit orientovaných na nosná témata CR jednotlivých TO</w:t>
                            </w:r>
                          </w:p>
                        </w:txbxContent>
                      </v:textbox>
                    </v:rect>
                  </v:group>
                </v:group>
                <w10:wrap anchorx="page"/>
              </v:group>
            </w:pict>
          </mc:Fallback>
        </mc:AlternateContent>
      </w:r>
    </w:p>
    <w:p w:rsidR="00B84A65" w:rsidRDefault="00B84A65" w:rsidP="008A629A">
      <w:pPr>
        <w:pStyle w:val="Nadpis2"/>
        <w:pageBreakBefore/>
        <w:spacing w:before="0"/>
        <w:ind w:left="578" w:hanging="578"/>
      </w:pPr>
      <w:bookmarkStart w:id="47" w:name="_Toc410731228"/>
      <w:r>
        <w:lastRenderedPageBreak/>
        <w:t>Možnosti financování cestovního ruchu</w:t>
      </w:r>
      <w:bookmarkEnd w:id="47"/>
    </w:p>
    <w:p w:rsidR="002877E2" w:rsidRDefault="002877E2" w:rsidP="002877E2">
      <w:pPr>
        <w:pStyle w:val="Odstavecseseznamem"/>
      </w:pPr>
      <w:r>
        <w:t xml:space="preserve">Pro externí financování cestovního ruchu v kraji lze využít několik možných zdrojů, jako jsou </w:t>
      </w:r>
      <w:r w:rsidR="002E5751">
        <w:t>o</w:t>
      </w:r>
      <w:r>
        <w:t>perační programy EU,</w:t>
      </w:r>
      <w:r w:rsidR="00330F65">
        <w:t xml:space="preserve"> ESÚS</w:t>
      </w:r>
      <w:r>
        <w:t xml:space="preserve"> TRITIA, dotace ze státního rozpočtu apod.</w:t>
      </w:r>
    </w:p>
    <w:p w:rsidR="002877E2" w:rsidRDefault="002877E2" w:rsidP="002877E2">
      <w:pPr>
        <w:keepNext/>
        <w:rPr>
          <w:b/>
          <w:color w:val="1F497D" w:themeColor="text2"/>
          <w:szCs w:val="24"/>
        </w:rPr>
      </w:pPr>
      <w:r>
        <w:rPr>
          <w:b/>
          <w:color w:val="1F497D" w:themeColor="text2"/>
          <w:szCs w:val="24"/>
        </w:rPr>
        <w:t>Operační programy EU</w:t>
      </w:r>
    </w:p>
    <w:p w:rsidR="002877E2" w:rsidRDefault="002877E2" w:rsidP="002877E2">
      <w:pPr>
        <w:pStyle w:val="Odstavecseseznamem"/>
      </w:pPr>
      <w:r>
        <w:t xml:space="preserve">V rámci </w:t>
      </w:r>
      <w:r>
        <w:rPr>
          <w:b/>
        </w:rPr>
        <w:t>Integrovaného regionálního operačního programu</w:t>
      </w:r>
      <w:r>
        <w:t xml:space="preserve"> (IROP) jsou možnosti financování cestovního ruchu omezeny</w:t>
      </w:r>
      <w:r>
        <w:rPr>
          <w:rStyle w:val="Znakapoznpodarou"/>
        </w:rPr>
        <w:footnoteReference w:id="46"/>
      </w:r>
      <w:r>
        <w:t>, marketingové aktivity zde nebudou podporovány vůbec.</w:t>
      </w:r>
    </w:p>
    <w:p w:rsidR="002877E2" w:rsidRDefault="002877E2" w:rsidP="002877E2">
      <w:pPr>
        <w:pStyle w:val="Odstavecseseznamem"/>
      </w:pPr>
      <w:r>
        <w:t xml:space="preserve">Vhodnějším zdrojem externích finančních prostředků se jeví </w:t>
      </w:r>
      <w:r>
        <w:rPr>
          <w:b/>
        </w:rPr>
        <w:t>Operační program přeshraniční spolupráce Česká republika – Polská republika 2014–2020</w:t>
      </w:r>
      <w:r>
        <w:t xml:space="preserve"> a </w:t>
      </w:r>
      <w:r>
        <w:rPr>
          <w:b/>
        </w:rPr>
        <w:t>Operační program přeshraniční spolupráce Slovenská republika – Česká republika 2014–2020</w:t>
      </w:r>
      <w:r>
        <w:t xml:space="preserve">. Ačkoliv jsou v době zpracování Strategie </w:t>
      </w:r>
      <w:r w:rsidR="007D14B5">
        <w:t>řízení cestovního ruchu v</w:t>
      </w:r>
      <w:r w:rsidR="006F3342">
        <w:t> Moravskoslezském kraji</w:t>
      </w:r>
      <w:r w:rsidR="00427359">
        <w:t xml:space="preserve"> </w:t>
      </w:r>
      <w:r>
        <w:t>operační programy teprve v přípravné fázi, lze předpokládat, že v nich budou finanční prostředky alokovány mj. také na oblast cestovního ruchu (zejm. ve vztahu ke kultu</w:t>
      </w:r>
      <w:r w:rsidR="00E14E74">
        <w:t>rním</w:t>
      </w:r>
      <w:r w:rsidR="007F7395">
        <w:t xml:space="preserve">u </w:t>
      </w:r>
      <w:r w:rsidR="00E14E74">
        <w:t>a </w:t>
      </w:r>
      <w:r w:rsidR="00012E7B">
        <w:t>přírodním</w:t>
      </w:r>
      <w:r w:rsidR="007F7395">
        <w:t>u</w:t>
      </w:r>
      <w:r w:rsidR="00427359">
        <w:t xml:space="preserve"> </w:t>
      </w:r>
      <w:r>
        <w:t>dědictví) včetně marketingových aktivit.</w:t>
      </w:r>
    </w:p>
    <w:p w:rsidR="002877E2" w:rsidRDefault="002877E2" w:rsidP="002877E2">
      <w:pPr>
        <w:pStyle w:val="Odstavecseseznamem"/>
      </w:pPr>
      <w:r>
        <w:t xml:space="preserve">Dalším externím zdrojem finančních prostředků může být </w:t>
      </w:r>
      <w:r>
        <w:rPr>
          <w:b/>
        </w:rPr>
        <w:t>Program rozvoje venkova 2014–2020</w:t>
      </w:r>
      <w:r>
        <w:t>. Operační program obsahuje celkem 6 priorit, z čehož 6. priorita – Podpora sociálního začleňování, snižování chudoby a podpora hospodářského rozvoje ve venkovských oblastech se dotýká také cestovního ruchu. Jedná se o podporu při zakládání nebo rozvoji nezemědělských činností, která zahrnuje také investice do agroturistiky.</w:t>
      </w:r>
    </w:p>
    <w:p w:rsidR="002877E2" w:rsidRDefault="002877E2" w:rsidP="002877E2">
      <w:pPr>
        <w:keepNext/>
        <w:rPr>
          <w:b/>
          <w:color w:val="1F497D" w:themeColor="text2"/>
          <w:szCs w:val="24"/>
        </w:rPr>
      </w:pPr>
      <w:r>
        <w:rPr>
          <w:b/>
          <w:color w:val="1F497D" w:themeColor="text2"/>
          <w:szCs w:val="24"/>
        </w:rPr>
        <w:t>Evropské seskupení pro územní spolupráci</w:t>
      </w:r>
    </w:p>
    <w:p w:rsidR="002877E2" w:rsidRDefault="002877E2" w:rsidP="002877E2">
      <w:pPr>
        <w:autoSpaceDE w:val="0"/>
        <w:autoSpaceDN w:val="0"/>
        <w:adjustRightInd w:val="0"/>
      </w:pPr>
      <w:r>
        <w:t xml:space="preserve">Jako podklad pro efektivní čerpání prostředků ze strukturálních fondů EU v období 2014+ v hlavních oblastech spolupráce (mj. cestovní ruch) by mělo sloužit </w:t>
      </w:r>
      <w:r w:rsidR="00330F65">
        <w:t>ESÚS TRITIA</w:t>
      </w:r>
      <w:r>
        <w:t xml:space="preserve"> (Česká republika – Moravskoslezský kraj, Slovenská republika – Žilinský samosprávný kraj, Polská republika – Slezské a Opolské vojvodství). V době realizace přípravy </w:t>
      </w:r>
      <w:r w:rsidR="00C90A97">
        <w:t xml:space="preserve">této Strategie </w:t>
      </w:r>
      <w:r>
        <w:t>však seskupení nenaplňuje své poslání a jeho další využití je nejisté.</w:t>
      </w:r>
    </w:p>
    <w:p w:rsidR="002877E2" w:rsidRDefault="002877E2" w:rsidP="002877E2">
      <w:pPr>
        <w:keepNext/>
        <w:rPr>
          <w:b/>
          <w:color w:val="1F497D" w:themeColor="text2"/>
          <w:szCs w:val="24"/>
        </w:rPr>
      </w:pPr>
      <w:r>
        <w:rPr>
          <w:b/>
          <w:color w:val="1F497D" w:themeColor="text2"/>
          <w:szCs w:val="24"/>
        </w:rPr>
        <w:t>Dotace ze státního rozpočtu</w:t>
      </w:r>
    </w:p>
    <w:p w:rsidR="002877E2" w:rsidRDefault="002877E2" w:rsidP="002877E2">
      <w:pPr>
        <w:pStyle w:val="Odstavecseseznamem"/>
        <w:tabs>
          <w:tab w:val="left" w:pos="2565"/>
        </w:tabs>
      </w:pPr>
      <w:r>
        <w:t xml:space="preserve">Ze státního rozpočtu může plynout přímá finanční podpora prostřednictvím rozvojových projektů financovaných z operačních programů EU, jelikož finanční podpora ze strany EU je vázaná mj. částečným spolufinancováním </w:t>
      </w:r>
      <w:r w:rsidR="00330F65">
        <w:t>ČR</w:t>
      </w:r>
      <w:r>
        <w:t xml:space="preserve">. Další možností je přímá finanční investice </w:t>
      </w:r>
      <w:r w:rsidR="003939F4">
        <w:br/>
      </w:r>
      <w:r>
        <w:t xml:space="preserve">na rozvojové aktivity poskytnuta z rozpočtů odborů ministerstev (pro cestovní ruch je stěžejní </w:t>
      </w:r>
      <w:r w:rsidR="00A9095C">
        <w:t>Sekce cestovního ruchu Ministerstva pro místní rozvoj</w:t>
      </w:r>
      <w:r w:rsidR="00C90A97">
        <w:t xml:space="preserve"> ČR</w:t>
      </w:r>
      <w:r w:rsidR="00A9095C">
        <w:t xml:space="preserve">, pod něž spadá </w:t>
      </w:r>
      <w:r>
        <w:t>Odbor cestovního ruchu).</w:t>
      </w:r>
    </w:p>
    <w:p w:rsidR="00B84A65" w:rsidRDefault="002877E2" w:rsidP="002877E2">
      <w:pPr>
        <w:pStyle w:val="Odstavecseseznamem"/>
        <w:tabs>
          <w:tab w:val="left" w:pos="2565"/>
        </w:tabs>
      </w:pPr>
      <w:r>
        <w:t>Další možností získání externích finančních prostředků jsou</w:t>
      </w:r>
      <w:r w:rsidR="00984327">
        <w:t xml:space="preserve"> státní dotační programy, např. </w:t>
      </w:r>
      <w:r>
        <w:t>Národní program podpory cestovního ruchu nebo státní fondy, ze kterých lze získat podporu pro rozvojové projekty pro aktéry cestovního ruchu, jedná se o Státní fond dopravní infrastruktury (např. budování cyklostezek), Státní fond kultury (např. pořádání kulturních eventů) apod.</w:t>
      </w:r>
    </w:p>
    <w:p w:rsidR="00B84A65" w:rsidRDefault="0054259F" w:rsidP="008A629A">
      <w:pPr>
        <w:pStyle w:val="Nadpis2"/>
        <w:spacing w:before="0"/>
        <w:ind w:left="578" w:hanging="578"/>
      </w:pPr>
      <w:bookmarkStart w:id="48" w:name="_Toc410731229"/>
      <w:r>
        <w:lastRenderedPageBreak/>
        <w:t>Nastavení soustavy indikátorů</w:t>
      </w:r>
      <w:r w:rsidR="005C1F8F">
        <w:t xml:space="preserve"> pro hodnocení úspěšnosti</w:t>
      </w:r>
      <w:bookmarkEnd w:id="48"/>
    </w:p>
    <w:p w:rsidR="00F456E8" w:rsidRDefault="00F456E8" w:rsidP="00C90A97">
      <w:pPr>
        <w:pStyle w:val="Odstavecseseznamem"/>
        <w:keepNext/>
        <w:keepLines/>
        <w:spacing w:after="120"/>
      </w:pPr>
      <w:r w:rsidRPr="00C53E22">
        <w:t>Soustava monitorovacích indikátorů slouží k průběžnému vyhodnocení postupu realizace strategie z hlediska dosahování jejich cílů. Musí být nastaveny tak, aby dokázaly včas odhalit nedostatečné plnění cílů. Společně s evaluacemi může systém monitoringu vést k úpravě (aktualizaci) strategie již v průběhu její realizace a zároveň bude sloužit k vyhodnocení výsledků a dopadů strategie po skončení její realizace. Indikátory jsou rozděleny do dvou skupin, na indikátory výstupů a indikátory výsledků.</w:t>
      </w:r>
      <w:r w:rsidRPr="00C53E22">
        <w:rPr>
          <w:b/>
        </w:rPr>
        <w:t xml:space="preserve"> Indikátory výstupů</w:t>
      </w:r>
      <w:r w:rsidRPr="00C53E22">
        <w:t xml:space="preserve"> podávají informace o tom, co bylo v rámci realizace aktivit vytvořeno</w:t>
      </w:r>
      <w:r w:rsidRPr="00C53E22">
        <w:rPr>
          <w:lang w:eastAsia="cs-CZ"/>
        </w:rPr>
        <w:t>, m</w:t>
      </w:r>
      <w:r w:rsidRPr="00C53E22">
        <w:t xml:space="preserve">ěří se ve fyzických nebo peněžních jednotkách (např. počet realizovaných projektů). </w:t>
      </w:r>
      <w:r w:rsidRPr="00C53E22">
        <w:rPr>
          <w:b/>
        </w:rPr>
        <w:t>Indikátory výsledků</w:t>
      </w:r>
      <w:r w:rsidR="002E5751">
        <w:t xml:space="preserve"> kvantifikují následky a </w:t>
      </w:r>
      <w:r w:rsidRPr="00C53E22">
        <w:t>přínosy realizovaných aktivit. Poskytují informaci například o chování, kapacitě nebo výkonnosti konečných příjemců.</w:t>
      </w:r>
    </w:p>
    <w:tbl>
      <w:tblPr>
        <w:tblStyle w:val="Mkatabulky"/>
        <w:tblW w:w="5000" w:type="pct"/>
        <w:tblLook w:val="04A0" w:firstRow="1" w:lastRow="0" w:firstColumn="1" w:lastColumn="0" w:noHBand="0" w:noVBand="1"/>
      </w:tblPr>
      <w:tblGrid>
        <w:gridCol w:w="9288"/>
      </w:tblGrid>
      <w:tr w:rsidR="00283D8B" w:rsidTr="00E86C8C">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D8B" w:rsidRPr="003B413F" w:rsidRDefault="00283D8B" w:rsidP="00E86C8C">
            <w:pPr>
              <w:pStyle w:val="Odstavecseseznamem"/>
              <w:spacing w:before="0"/>
              <w:jc w:val="center"/>
              <w:rPr>
                <w:b/>
              </w:rPr>
            </w:pPr>
            <w:r w:rsidRPr="003B413F">
              <w:rPr>
                <w:b/>
              </w:rPr>
              <w:t>Indikátory výstupů</w:t>
            </w:r>
          </w:p>
        </w:tc>
      </w:tr>
      <w:tr w:rsidR="00283D8B" w:rsidTr="00E86C8C">
        <w:tc>
          <w:tcPr>
            <w:tcW w:w="5000" w:type="pct"/>
            <w:tcBorders>
              <w:top w:val="single" w:sz="4" w:space="0" w:color="auto"/>
              <w:left w:val="single" w:sz="4" w:space="0" w:color="auto"/>
              <w:bottom w:val="single" w:sz="4" w:space="0" w:color="auto"/>
              <w:right w:val="single" w:sz="4" w:space="0" w:color="auto"/>
            </w:tcBorders>
            <w:hideMark/>
          </w:tcPr>
          <w:p w:rsidR="00283D8B" w:rsidRPr="003B413F" w:rsidRDefault="00283D8B" w:rsidP="003138B4">
            <w:pPr>
              <w:pStyle w:val="Odstavecseseznamem"/>
              <w:numPr>
                <w:ilvl w:val="0"/>
                <w:numId w:val="13"/>
              </w:numPr>
              <w:spacing w:before="60"/>
              <w:ind w:left="584" w:hanging="357"/>
              <w:jc w:val="left"/>
              <w:rPr>
                <w:lang w:eastAsia="cs-CZ"/>
              </w:rPr>
            </w:pPr>
            <w:r w:rsidRPr="003B413F">
              <w:rPr>
                <w:lang w:eastAsia="cs-CZ"/>
              </w:rPr>
              <w:t>Zřízení krajské destinační společnosti cestovního ruchu</w:t>
            </w:r>
            <w:r w:rsidR="00427359">
              <w:rPr>
                <w:lang w:eastAsia="cs-CZ"/>
              </w:rPr>
              <w:t>.</w:t>
            </w:r>
          </w:p>
          <w:p w:rsidR="00283D8B" w:rsidRPr="00283D8B" w:rsidRDefault="00283D8B" w:rsidP="003138B4">
            <w:pPr>
              <w:pStyle w:val="Odstavecseseznamem"/>
              <w:numPr>
                <w:ilvl w:val="0"/>
                <w:numId w:val="13"/>
              </w:numPr>
              <w:spacing w:before="60"/>
              <w:ind w:left="584" w:hanging="357"/>
              <w:jc w:val="left"/>
              <w:rPr>
                <w:lang w:eastAsia="cs-CZ"/>
              </w:rPr>
            </w:pPr>
            <w:r w:rsidRPr="00283D8B">
              <w:rPr>
                <w:lang w:eastAsia="cs-CZ"/>
              </w:rPr>
              <w:t>Zvýšení kvality procesu řízení destinačních managementů metodou sebehodnocení dle modelu EFQM o 30 %.</w:t>
            </w:r>
          </w:p>
          <w:p w:rsidR="00283D8B" w:rsidRPr="00283D8B" w:rsidRDefault="00283D8B" w:rsidP="003138B4">
            <w:pPr>
              <w:pStyle w:val="Odstavecseseznamem"/>
              <w:numPr>
                <w:ilvl w:val="0"/>
                <w:numId w:val="13"/>
              </w:numPr>
              <w:spacing w:before="60"/>
              <w:ind w:left="584" w:hanging="357"/>
              <w:jc w:val="left"/>
              <w:rPr>
                <w:lang w:eastAsia="cs-CZ"/>
              </w:rPr>
            </w:pPr>
            <w:r w:rsidRPr="00283D8B">
              <w:rPr>
                <w:lang w:eastAsia="cs-CZ"/>
              </w:rPr>
              <w:t>Realizace 6 schůzek poradního orgánu KDS a počet min. 6 členů na schůzkách poradního orgánu KDS.</w:t>
            </w:r>
          </w:p>
          <w:p w:rsidR="00283D8B" w:rsidRPr="00283D8B" w:rsidRDefault="00283D8B" w:rsidP="003138B4">
            <w:pPr>
              <w:pStyle w:val="Odstavecseseznamem"/>
              <w:numPr>
                <w:ilvl w:val="0"/>
                <w:numId w:val="13"/>
              </w:numPr>
              <w:spacing w:before="60"/>
              <w:ind w:left="584" w:hanging="357"/>
              <w:jc w:val="left"/>
              <w:rPr>
                <w:lang w:eastAsia="cs-CZ"/>
              </w:rPr>
            </w:pPr>
            <w:r w:rsidRPr="00283D8B">
              <w:rPr>
                <w:lang w:eastAsia="cs-CZ"/>
              </w:rPr>
              <w:t>Zajištění financí pro fungování destinačních managementů TO formou roz</w:t>
            </w:r>
            <w:r w:rsidR="002E5751">
              <w:rPr>
                <w:lang w:eastAsia="cs-CZ"/>
              </w:rPr>
              <w:t>voje vícezdrojového financování.</w:t>
            </w:r>
          </w:p>
          <w:p w:rsidR="00283D8B" w:rsidRPr="00283D8B" w:rsidRDefault="00283D8B" w:rsidP="003138B4">
            <w:pPr>
              <w:pStyle w:val="Odstavecseseznamem"/>
              <w:numPr>
                <w:ilvl w:val="0"/>
                <w:numId w:val="13"/>
              </w:numPr>
              <w:spacing w:before="60"/>
              <w:ind w:left="584" w:hanging="357"/>
              <w:jc w:val="left"/>
              <w:rPr>
                <w:lang w:eastAsia="cs-CZ"/>
              </w:rPr>
            </w:pPr>
            <w:r w:rsidRPr="00283D8B">
              <w:rPr>
                <w:lang w:eastAsia="cs-CZ"/>
              </w:rPr>
              <w:t>Návaznost strategických dokumentů všech hierarchických úrovní destinačního managementu.</w:t>
            </w:r>
          </w:p>
          <w:p w:rsidR="00283D8B" w:rsidRPr="00283D8B" w:rsidRDefault="00283D8B" w:rsidP="003138B4">
            <w:pPr>
              <w:pStyle w:val="Odstavecseseznamem"/>
              <w:numPr>
                <w:ilvl w:val="0"/>
                <w:numId w:val="13"/>
              </w:numPr>
              <w:spacing w:before="60"/>
              <w:ind w:left="584" w:hanging="357"/>
              <w:jc w:val="left"/>
              <w:rPr>
                <w:lang w:eastAsia="cs-CZ"/>
              </w:rPr>
            </w:pPr>
            <w:r w:rsidRPr="00283D8B">
              <w:rPr>
                <w:lang w:eastAsia="cs-CZ"/>
              </w:rPr>
              <w:t xml:space="preserve">Udržení míry kooperace (spolupráce a komunikace) subjektů a aktérů v oblasti </w:t>
            </w:r>
            <w:r w:rsidR="00EF6344">
              <w:rPr>
                <w:lang w:eastAsia="cs-CZ"/>
              </w:rPr>
              <w:t>cestovního ruchu</w:t>
            </w:r>
            <w:r w:rsidRPr="00283D8B">
              <w:rPr>
                <w:lang w:eastAsia="cs-CZ"/>
              </w:rPr>
              <w:t xml:space="preserve"> – udržení stávajícího počtu společně plánovaných a realizovaných aktivit (zjišťování zpětné vazby a hodnocení práce </w:t>
            </w:r>
            <w:r w:rsidR="00C90A97">
              <w:rPr>
                <w:lang w:eastAsia="cs-CZ"/>
              </w:rPr>
              <w:t>destinačních managementů min. u </w:t>
            </w:r>
            <w:r w:rsidRPr="00283D8B">
              <w:rPr>
                <w:lang w:eastAsia="cs-CZ"/>
              </w:rPr>
              <w:t>70 % partnerů v území).</w:t>
            </w:r>
          </w:p>
          <w:p w:rsidR="00283D8B" w:rsidRPr="003B413F" w:rsidRDefault="00283D8B" w:rsidP="003138B4">
            <w:pPr>
              <w:pStyle w:val="Odstavecseseznamem"/>
              <w:numPr>
                <w:ilvl w:val="0"/>
                <w:numId w:val="13"/>
              </w:numPr>
              <w:spacing w:before="60"/>
              <w:ind w:left="584" w:hanging="357"/>
              <w:jc w:val="left"/>
              <w:rPr>
                <w:lang w:eastAsia="cs-CZ"/>
              </w:rPr>
            </w:pPr>
            <w:r w:rsidRPr="00283D8B">
              <w:rPr>
                <w:lang w:eastAsia="cs-CZ"/>
              </w:rPr>
              <w:t>Využitelnost prostředků komunikace a propagace – realizace vnitřně propojených a provázaných internetových stránek, udržení stávajícího počtu realizovaných propagačních akcí a množství vytvořených tištěných materiálů apod.</w:t>
            </w:r>
          </w:p>
        </w:tc>
      </w:tr>
      <w:tr w:rsidR="00283D8B" w:rsidTr="00E86C8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D8B" w:rsidRDefault="00283D8B" w:rsidP="00E86C8C">
            <w:pPr>
              <w:pStyle w:val="Odstavecseseznamem"/>
              <w:spacing w:before="0"/>
              <w:jc w:val="center"/>
              <w:rPr>
                <w:b/>
                <w:lang w:eastAsia="cs-CZ"/>
              </w:rPr>
            </w:pPr>
            <w:r w:rsidRPr="003B413F">
              <w:rPr>
                <w:b/>
                <w:lang w:eastAsia="cs-CZ"/>
              </w:rPr>
              <w:t>Indikátory výsledků</w:t>
            </w:r>
          </w:p>
        </w:tc>
      </w:tr>
      <w:tr w:rsidR="00283D8B" w:rsidTr="00E86C8C">
        <w:tc>
          <w:tcPr>
            <w:tcW w:w="5000" w:type="pct"/>
            <w:tcBorders>
              <w:top w:val="single" w:sz="4" w:space="0" w:color="auto"/>
              <w:left w:val="single" w:sz="4" w:space="0" w:color="auto"/>
              <w:bottom w:val="single" w:sz="4" w:space="0" w:color="auto"/>
              <w:right w:val="single" w:sz="4" w:space="0" w:color="auto"/>
            </w:tcBorders>
          </w:tcPr>
          <w:p w:rsidR="00283D8B" w:rsidRPr="00283D8B" w:rsidRDefault="00283D8B" w:rsidP="003138B4">
            <w:pPr>
              <w:pStyle w:val="Odstavecseseznamem"/>
              <w:numPr>
                <w:ilvl w:val="0"/>
                <w:numId w:val="23"/>
              </w:numPr>
              <w:spacing w:before="60"/>
              <w:ind w:left="584" w:hanging="357"/>
              <w:jc w:val="left"/>
              <w:rPr>
                <w:lang w:eastAsia="cs-CZ"/>
              </w:rPr>
            </w:pPr>
            <w:r w:rsidRPr="00283D8B">
              <w:rPr>
                <w:lang w:eastAsia="cs-CZ"/>
              </w:rPr>
              <w:t>Udržení stávajícího počtu hostů v hromadných ubytovacích zařízeních</w:t>
            </w:r>
            <w:r w:rsidR="00427359">
              <w:rPr>
                <w:lang w:eastAsia="cs-CZ"/>
              </w:rPr>
              <w:t>.</w:t>
            </w:r>
          </w:p>
          <w:p w:rsidR="00283D8B" w:rsidRDefault="00283D8B" w:rsidP="003138B4">
            <w:pPr>
              <w:pStyle w:val="Odstavecseseznamem"/>
              <w:numPr>
                <w:ilvl w:val="0"/>
                <w:numId w:val="23"/>
              </w:numPr>
              <w:spacing w:before="60"/>
              <w:ind w:left="584" w:hanging="357"/>
              <w:jc w:val="left"/>
              <w:rPr>
                <w:lang w:eastAsia="cs-CZ"/>
              </w:rPr>
            </w:pPr>
            <w:r w:rsidRPr="00283D8B">
              <w:rPr>
                <w:lang w:eastAsia="cs-CZ"/>
              </w:rPr>
              <w:t>Udržení stávajícího počtu přenocování hostů v hromadných ubytovacích zařízeních</w:t>
            </w:r>
            <w:r w:rsidR="00427359">
              <w:rPr>
                <w:lang w:eastAsia="cs-CZ"/>
              </w:rPr>
              <w:t>.</w:t>
            </w:r>
          </w:p>
          <w:p w:rsidR="00C85E1E" w:rsidRPr="006D6241" w:rsidRDefault="00C85E1E" w:rsidP="003138B4">
            <w:pPr>
              <w:pStyle w:val="Odstavecseseznamem"/>
              <w:numPr>
                <w:ilvl w:val="0"/>
                <w:numId w:val="23"/>
              </w:numPr>
              <w:spacing w:before="60"/>
              <w:ind w:left="584" w:hanging="357"/>
              <w:jc w:val="left"/>
              <w:rPr>
                <w:lang w:eastAsia="cs-CZ"/>
              </w:rPr>
            </w:pPr>
            <w:r w:rsidRPr="006D6241">
              <w:rPr>
                <w:lang w:eastAsia="cs-CZ"/>
              </w:rPr>
              <w:t>Udržení doby přenocování/délky pobytu hostů v hromadných ubytovacích zařízeních</w:t>
            </w:r>
            <w:r w:rsidR="00427359">
              <w:rPr>
                <w:lang w:eastAsia="cs-CZ"/>
              </w:rPr>
              <w:t>.</w:t>
            </w:r>
          </w:p>
          <w:p w:rsidR="00283D8B" w:rsidRPr="006D6241" w:rsidRDefault="00283D8B" w:rsidP="003138B4">
            <w:pPr>
              <w:pStyle w:val="Odstavecseseznamem"/>
              <w:numPr>
                <w:ilvl w:val="0"/>
                <w:numId w:val="23"/>
              </w:numPr>
              <w:spacing w:before="60"/>
              <w:ind w:left="584" w:hanging="357"/>
              <w:jc w:val="left"/>
              <w:rPr>
                <w:lang w:eastAsia="cs-CZ"/>
              </w:rPr>
            </w:pPr>
            <w:r w:rsidRPr="006D6241">
              <w:rPr>
                <w:lang w:eastAsia="cs-CZ"/>
              </w:rPr>
              <w:t>Dosažení vyšších příjmů z cestovního ruchu/vyšší efektivity podpory cestovního ruchu</w:t>
            </w:r>
            <w:r w:rsidR="00427359">
              <w:rPr>
                <w:lang w:eastAsia="cs-CZ"/>
              </w:rPr>
              <w:t>.</w:t>
            </w:r>
          </w:p>
          <w:p w:rsidR="00283D8B" w:rsidRPr="006D6241" w:rsidRDefault="00283D8B" w:rsidP="003138B4">
            <w:pPr>
              <w:pStyle w:val="Odstavecseseznamem"/>
              <w:numPr>
                <w:ilvl w:val="0"/>
                <w:numId w:val="23"/>
              </w:numPr>
              <w:spacing w:before="60"/>
              <w:ind w:left="584" w:hanging="357"/>
              <w:jc w:val="left"/>
              <w:rPr>
                <w:lang w:eastAsia="cs-CZ"/>
              </w:rPr>
            </w:pPr>
            <w:r w:rsidRPr="006D6241">
              <w:rPr>
                <w:lang w:eastAsia="cs-CZ"/>
              </w:rPr>
              <w:t>Spokojenost turistů/návštěvníků – udržení stejných cílových hodnot průzkum</w:t>
            </w:r>
            <w:r w:rsidR="002E5751">
              <w:rPr>
                <w:lang w:eastAsia="cs-CZ"/>
              </w:rPr>
              <w:t>ů spokojenosti jako v roce 2013.</w:t>
            </w:r>
          </w:p>
          <w:p w:rsidR="00283D8B" w:rsidRPr="006D6241" w:rsidRDefault="00283D8B" w:rsidP="003138B4">
            <w:pPr>
              <w:pStyle w:val="Odstavecseseznamem"/>
              <w:numPr>
                <w:ilvl w:val="0"/>
                <w:numId w:val="23"/>
              </w:numPr>
              <w:spacing w:before="60"/>
              <w:ind w:left="584" w:hanging="357"/>
              <w:jc w:val="left"/>
              <w:rPr>
                <w:lang w:eastAsia="cs-CZ"/>
              </w:rPr>
            </w:pPr>
            <w:r w:rsidRPr="006D6241">
              <w:rPr>
                <w:lang w:eastAsia="cs-CZ"/>
              </w:rPr>
              <w:t>Udržení stávajícího počtu návštěvníků zap</w:t>
            </w:r>
            <w:r w:rsidR="002E5751">
              <w:rPr>
                <w:lang w:eastAsia="cs-CZ"/>
              </w:rPr>
              <w:t>ojených do procesů zpětné vazby.</w:t>
            </w:r>
          </w:p>
          <w:p w:rsidR="00283D8B" w:rsidRPr="001117A5" w:rsidRDefault="00283D8B" w:rsidP="00C90A97">
            <w:pPr>
              <w:spacing w:before="60"/>
              <w:rPr>
                <w:i/>
                <w:lang w:eastAsia="cs-CZ"/>
              </w:rPr>
            </w:pPr>
            <w:r w:rsidRPr="006D6241">
              <w:rPr>
                <w:i/>
                <w:sz w:val="20"/>
                <w:lang w:eastAsia="cs-CZ"/>
              </w:rPr>
              <w:t xml:space="preserve">Zdrojem indikátorů </w:t>
            </w:r>
            <w:proofErr w:type="gramStart"/>
            <w:r w:rsidRPr="006D6241">
              <w:rPr>
                <w:i/>
                <w:sz w:val="20"/>
                <w:lang w:eastAsia="cs-CZ"/>
              </w:rPr>
              <w:t>VS1</w:t>
            </w:r>
            <w:proofErr w:type="gramEnd"/>
            <w:r w:rsidRPr="006D6241">
              <w:rPr>
                <w:i/>
                <w:sz w:val="20"/>
                <w:lang w:eastAsia="cs-CZ"/>
              </w:rPr>
              <w:t>–</w:t>
            </w:r>
            <w:proofErr w:type="gramStart"/>
            <w:r w:rsidRPr="006D6241">
              <w:rPr>
                <w:i/>
                <w:sz w:val="20"/>
                <w:lang w:eastAsia="cs-CZ"/>
              </w:rPr>
              <w:t>VS</w:t>
            </w:r>
            <w:r w:rsidR="00C85E1E" w:rsidRPr="006D6241">
              <w:rPr>
                <w:i/>
                <w:sz w:val="20"/>
                <w:lang w:eastAsia="cs-CZ"/>
              </w:rPr>
              <w:t>6</w:t>
            </w:r>
            <w:proofErr w:type="gramEnd"/>
            <w:r w:rsidRPr="006D6241">
              <w:rPr>
                <w:i/>
                <w:sz w:val="20"/>
                <w:lang w:eastAsia="cs-CZ"/>
              </w:rPr>
              <w:t xml:space="preserve"> budou</w:t>
            </w:r>
            <w:r w:rsidRPr="001117A5">
              <w:rPr>
                <w:i/>
                <w:sz w:val="20"/>
                <w:lang w:eastAsia="cs-CZ"/>
              </w:rPr>
              <w:t xml:space="preserve"> statistická (kvantitativní) data, např. dle ČSÚ. Zdrojem indikátoru VS4 bude zejména dotazníkového šetření realizované s 2letou frekvencí v kompetenci MSK.</w:t>
            </w:r>
            <w:r w:rsidRPr="001117A5">
              <w:rPr>
                <w:rStyle w:val="Znakapoznpodarou"/>
                <w:i/>
                <w:sz w:val="20"/>
              </w:rPr>
              <w:footnoteReference w:id="47"/>
            </w:r>
            <w:r w:rsidRPr="001117A5">
              <w:rPr>
                <w:i/>
                <w:sz w:val="20"/>
                <w:lang w:eastAsia="cs-CZ"/>
              </w:rPr>
              <w:t xml:space="preserve"> Dále je možno využít knih návštěv a hodnocení služeb na webových portálech.</w:t>
            </w:r>
          </w:p>
        </w:tc>
      </w:tr>
    </w:tbl>
    <w:p w:rsidR="007A5320" w:rsidRDefault="007A5320" w:rsidP="00802A68">
      <w:pPr>
        <w:pStyle w:val="Odstavecseseznamem"/>
      </w:pPr>
    </w:p>
    <w:p w:rsidR="007A5320" w:rsidRDefault="007A5320" w:rsidP="007A5320">
      <w:pPr>
        <w:pStyle w:val="Odstavecseseznamem"/>
      </w:pPr>
      <w:r>
        <w:br w:type="page"/>
      </w:r>
    </w:p>
    <w:p w:rsidR="00802A68" w:rsidRDefault="00802A68" w:rsidP="00802A68">
      <w:pPr>
        <w:pStyle w:val="Odstavecseseznamem"/>
      </w:pPr>
      <w:r w:rsidRPr="00802A68">
        <w:lastRenderedPageBreak/>
        <w:t>Vzhledem k dynamice rozvoje cestovního ruchu je</w:t>
      </w:r>
      <w:r w:rsidR="007D14B5">
        <w:t xml:space="preserve"> vhodné vyhodnocovat indikátory </w:t>
      </w:r>
      <w:r w:rsidRPr="00802A68">
        <w:t xml:space="preserve">výstupů </w:t>
      </w:r>
      <w:r w:rsidR="007D14B5">
        <w:t xml:space="preserve">a výsledků </w:t>
      </w:r>
      <w:r w:rsidRPr="00802A68">
        <w:t>průběžně – 1x ročně (příp. co dva roky vždy s aktualizací akčních plánů), tím bude zajištěno měření dopadů Strategie řízení cestovního ruchu v</w:t>
      </w:r>
      <w:r w:rsidR="006F3342">
        <w:t> Moravskoslezském kraji</w:t>
      </w:r>
      <w:r w:rsidRPr="00802A68">
        <w:t xml:space="preserve"> a sledována skutečnost, zda dochází k jejímu naplňování. </w:t>
      </w:r>
    </w:p>
    <w:p w:rsidR="00CE0EC1" w:rsidRDefault="00802A68" w:rsidP="00283D8B">
      <w:pPr>
        <w:pStyle w:val="Odstavecseseznamem"/>
      </w:pPr>
      <w:r w:rsidRPr="00802A68">
        <w:t xml:space="preserve">Doplňkově (na základě dobrovolnosti) lze jako indikátor výsledků kvality sledovat také počet certifikovaných subjektů v oblasti </w:t>
      </w:r>
      <w:r w:rsidR="00283D8B">
        <w:t>cestovního ruchu</w:t>
      </w:r>
      <w:r w:rsidRPr="00802A68">
        <w:t xml:space="preserve"> v území. Na základě certifikace pak lze selektovat podporované subjekty </w:t>
      </w:r>
      <w:r w:rsidR="00283D8B">
        <w:t>cestovního ruchu</w:t>
      </w:r>
      <w:r w:rsidRPr="00802A68">
        <w:t xml:space="preserve"> v území (certifikace jako garance kvality). </w:t>
      </w:r>
      <w:r w:rsidR="007D14B5">
        <w:t>Ačkoli budou c</w:t>
      </w:r>
      <w:r w:rsidRPr="00802A68">
        <w:t xml:space="preserve">ertifikace subjektů cestovního ruchu a další příbuzné aktivity zvyšující kvalitu </w:t>
      </w:r>
      <w:r w:rsidR="00283D8B">
        <w:t>cestovního ruchu</w:t>
      </w:r>
      <w:r w:rsidRPr="00802A68">
        <w:t xml:space="preserve"> v území podporovány </w:t>
      </w:r>
      <w:r w:rsidR="002E5751">
        <w:t>k</w:t>
      </w:r>
      <w:r w:rsidRPr="00802A68">
        <w:t xml:space="preserve">rajskou destinační společností, </w:t>
      </w:r>
      <w:r w:rsidR="007D14B5" w:rsidRPr="00802A68">
        <w:t xml:space="preserve">nebude </w:t>
      </w:r>
      <w:r w:rsidRPr="00802A68">
        <w:t>v současnosti certifikace zařazena mezi hlavní</w:t>
      </w:r>
      <w:r w:rsidR="007D14B5">
        <w:t>/oficiální</w:t>
      </w:r>
      <w:r w:rsidRPr="00802A68">
        <w:t xml:space="preserve"> </w:t>
      </w:r>
      <w:r w:rsidR="007A5320">
        <w:t>soustavu</w:t>
      </w:r>
      <w:r w:rsidRPr="00802A68">
        <w:t xml:space="preserve"> indikátorů výstupů a výsledků. Certifikace je dobrovolná, subjekty nejsou povinny se do procesu certifikace zapojit, tu</w:t>
      </w:r>
      <w:r w:rsidR="00283D8B">
        <w:t>díž se nejedná o </w:t>
      </w:r>
      <w:r w:rsidRPr="00802A68">
        <w:t xml:space="preserve">objektivní indikátor měření kvality </w:t>
      </w:r>
      <w:r w:rsidR="00283D8B">
        <w:t>cestovního ruchu</w:t>
      </w:r>
      <w:r w:rsidRPr="00802A68">
        <w:t xml:space="preserve"> v území.</w:t>
      </w:r>
    </w:p>
    <w:p w:rsidR="00B84A65" w:rsidRPr="005401FD" w:rsidRDefault="005401FD" w:rsidP="005401FD">
      <w:pPr>
        <w:pStyle w:val="Nadpis1"/>
        <w:pageBreakBefore w:val="0"/>
        <w:numPr>
          <w:ilvl w:val="0"/>
          <w:numId w:val="0"/>
        </w:numPr>
        <w:pBdr>
          <w:top w:val="single" w:sz="4" w:space="1" w:color="C00000"/>
          <w:left w:val="single" w:sz="4" w:space="4" w:color="C00000"/>
          <w:bottom w:val="single" w:sz="4" w:space="1" w:color="C00000"/>
          <w:right w:val="single" w:sz="4" w:space="4" w:color="C00000"/>
        </w:pBdr>
        <w:shd w:val="clear" w:color="auto" w:fill="auto"/>
        <w:ind w:left="431" w:hanging="431"/>
        <w:jc w:val="center"/>
        <w:rPr>
          <w:color w:val="C00000"/>
          <w:sz w:val="32"/>
        </w:rPr>
      </w:pPr>
      <w:bookmarkStart w:id="49" w:name="_Toc410731230"/>
      <w:r>
        <w:rPr>
          <w:color w:val="C00000"/>
          <w:sz w:val="32"/>
        </w:rPr>
        <w:t>C</w:t>
      </w:r>
      <w:r w:rsidR="00B84A65" w:rsidRPr="005401FD">
        <w:rPr>
          <w:color w:val="C00000"/>
          <w:sz w:val="32"/>
        </w:rPr>
        <w:tab/>
        <w:t>Implementační část</w:t>
      </w:r>
      <w:bookmarkEnd w:id="49"/>
    </w:p>
    <w:p w:rsidR="00B84A65" w:rsidRDefault="00D5259C" w:rsidP="005401FD">
      <w:pPr>
        <w:pStyle w:val="Nadpis1"/>
        <w:pageBreakBefore w:val="0"/>
        <w:ind w:left="431" w:hanging="431"/>
      </w:pPr>
      <w:bookmarkStart w:id="50" w:name="_Toc410731231"/>
      <w:r>
        <w:t>Systematizace destinačního managementu</w:t>
      </w:r>
      <w:bookmarkEnd w:id="50"/>
    </w:p>
    <w:p w:rsidR="00C04F92" w:rsidRDefault="00921440" w:rsidP="00B84A65">
      <w:pPr>
        <w:pStyle w:val="Odstavecseseznamem"/>
      </w:pPr>
      <w:r w:rsidRPr="00921440">
        <w:t>Systematizace destinačního managementu povede k</w:t>
      </w:r>
      <w:r w:rsidR="00C04F92">
        <w:t> vyšší efektivnosti činností jednotlivých subjektů destinačního managementu na krajské i lokální úrovni.</w:t>
      </w:r>
    </w:p>
    <w:p w:rsidR="00D5259C" w:rsidRDefault="00D5259C" w:rsidP="00B168F9">
      <w:pPr>
        <w:pBdr>
          <w:top w:val="single" w:sz="4" w:space="1" w:color="auto"/>
          <w:left w:val="single" w:sz="4" w:space="4" w:color="auto"/>
          <w:bottom w:val="single" w:sz="4" w:space="1" w:color="auto"/>
          <w:right w:val="single" w:sz="4" w:space="4" w:color="auto"/>
        </w:pBdr>
        <w:shd w:val="clear" w:color="auto" w:fill="8DB3E2" w:themeFill="text2" w:themeFillTint="66"/>
        <w:spacing w:after="120"/>
        <w:rPr>
          <w:b/>
        </w:rPr>
      </w:pPr>
      <w:r>
        <w:rPr>
          <w:b/>
        </w:rPr>
        <w:t>Tematická oblast A</w:t>
      </w:r>
      <w:r>
        <w:rPr>
          <w:b/>
        </w:rPr>
        <w:tab/>
      </w:r>
      <w:r>
        <w:rPr>
          <w:b/>
        </w:rPr>
        <w:tab/>
      </w:r>
      <w:r>
        <w:rPr>
          <w:b/>
        </w:rPr>
        <w:tab/>
      </w:r>
      <w:r>
        <w:rPr>
          <w:b/>
        </w:rPr>
        <w:tab/>
      </w:r>
      <w:r>
        <w:rPr>
          <w:b/>
        </w:rPr>
        <w:tab/>
      </w:r>
      <w:r>
        <w:rPr>
          <w:b/>
        </w:rPr>
        <w:tab/>
      </w:r>
      <w:r>
        <w:rPr>
          <w:b/>
        </w:rPr>
        <w:tab/>
      </w:r>
      <w:r>
        <w:rPr>
          <w:b/>
        </w:rPr>
        <w:tab/>
      </w:r>
      <w:r>
        <w:rPr>
          <w:b/>
        </w:rPr>
        <w:tab/>
      </w:r>
      <w:r>
        <w:rPr>
          <w:b/>
        </w:rPr>
        <w:tab/>
      </w:r>
      <w:r>
        <w:rPr>
          <w:b/>
        </w:rPr>
        <w:tab/>
        <w:t>Destinační management v MSK</w:t>
      </w:r>
    </w:p>
    <w:p w:rsidR="00D5259C" w:rsidRDefault="00D5259C" w:rsidP="00B168F9">
      <w:pPr>
        <w:shd w:val="clear" w:color="auto" w:fill="C6D9F1" w:themeFill="text2" w:themeFillTint="33"/>
        <w:rPr>
          <w:b/>
          <w:lang w:eastAsia="zh-CN"/>
        </w:rPr>
      </w:pPr>
      <w:r>
        <w:rPr>
          <w:b/>
          <w:lang w:eastAsia="zh-CN"/>
        </w:rPr>
        <w:t>Priorita P_A1</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rPr>
        <w:t>Zřízení krajské destinační společnosti</w:t>
      </w:r>
    </w:p>
    <w:p w:rsidR="00500753" w:rsidRPr="00D5259C" w:rsidRDefault="00D5259C" w:rsidP="00D5259C">
      <w:pPr>
        <w:ind w:left="2124" w:hanging="2124"/>
        <w:rPr>
          <w:b/>
          <w:lang w:eastAsia="ar-SA"/>
        </w:rPr>
      </w:pPr>
      <w:r w:rsidRPr="00D5259C">
        <w:rPr>
          <w:b/>
          <w:lang w:eastAsia="zh-CN"/>
        </w:rPr>
        <w:t>Opatření O_</w:t>
      </w:r>
      <w:r>
        <w:rPr>
          <w:b/>
        </w:rPr>
        <w:t>A</w:t>
      </w:r>
      <w:r w:rsidRPr="00D5259C">
        <w:rPr>
          <w:b/>
        </w:rPr>
        <w:t>1.1</w:t>
      </w:r>
      <w:r w:rsidRPr="00D5259C">
        <w:rPr>
          <w:b/>
        </w:rPr>
        <w:tab/>
      </w:r>
      <w:r w:rsidR="00500753" w:rsidRPr="00D5259C">
        <w:rPr>
          <w:b/>
        </w:rPr>
        <w:t>Zřízení subjektu krajské destinační společnosti a vymezení jejího fungování</w:t>
      </w:r>
    </w:p>
    <w:p w:rsidR="002877E2" w:rsidRDefault="00A9095C" w:rsidP="002877E2">
      <w:pPr>
        <w:rPr>
          <w:lang w:eastAsia="cs-CZ"/>
        </w:rPr>
      </w:pPr>
      <w:r>
        <w:rPr>
          <w:lang w:eastAsia="cs-CZ"/>
        </w:rPr>
        <w:t>Založení krajské</w:t>
      </w:r>
      <w:r w:rsidR="002877E2">
        <w:rPr>
          <w:lang w:eastAsia="cs-CZ"/>
        </w:rPr>
        <w:t xml:space="preserve"> destinační společnost</w:t>
      </w:r>
      <w:r w:rsidR="005A368E">
        <w:rPr>
          <w:lang w:eastAsia="cs-CZ"/>
        </w:rPr>
        <w:t>i</w:t>
      </w:r>
      <w:r w:rsidR="002877E2">
        <w:rPr>
          <w:lang w:eastAsia="cs-CZ"/>
        </w:rPr>
        <w:t xml:space="preserve"> pro potřeby realizace aktivit v oblasti incomingového cestovního ruchu a marketingu kraje </w:t>
      </w:r>
      <w:r>
        <w:rPr>
          <w:lang w:eastAsia="cs-CZ"/>
        </w:rPr>
        <w:t>je důležité pro</w:t>
      </w:r>
      <w:r w:rsidR="002877E2">
        <w:rPr>
          <w:lang w:eastAsia="cs-CZ"/>
        </w:rPr>
        <w:t xml:space="preserve"> intenz</w:t>
      </w:r>
      <w:r>
        <w:rPr>
          <w:lang w:eastAsia="cs-CZ"/>
        </w:rPr>
        <w:t>ivní spolupráci s</w:t>
      </w:r>
      <w:r w:rsidR="005A368E">
        <w:rPr>
          <w:lang w:eastAsia="cs-CZ"/>
        </w:rPr>
        <w:t xml:space="preserve"> </w:t>
      </w:r>
      <w:r>
        <w:rPr>
          <w:lang w:eastAsia="cs-CZ"/>
        </w:rPr>
        <w:t>podnikateli a </w:t>
      </w:r>
      <w:r w:rsidR="002877E2">
        <w:rPr>
          <w:lang w:eastAsia="cs-CZ"/>
        </w:rPr>
        <w:t xml:space="preserve">dalšími zainteresovanými subjekty. Krajská destinační společnost umožní v regionálním (krajském) měřítku aktivně a rychle reagovat na aktuální situaci (trendy) v oblasti </w:t>
      </w:r>
      <w:r w:rsidR="00EF6344">
        <w:rPr>
          <w:lang w:eastAsia="cs-CZ"/>
        </w:rPr>
        <w:t>cestovního ruchu</w:t>
      </w:r>
      <w:r w:rsidR="002877E2">
        <w:rPr>
          <w:lang w:eastAsia="cs-CZ"/>
        </w:rPr>
        <w:t>, incomingové a marketingové aktivity tak budou moci být mnohem lépe koordinovány s rozvojovými aktivitami dalších subjektů (např. Letiště Ostrava, a.s.</w:t>
      </w:r>
      <w:r w:rsidR="002E5751">
        <w:rPr>
          <w:lang w:eastAsia="cs-CZ"/>
        </w:rPr>
        <w:t>,</w:t>
      </w:r>
      <w:r>
        <w:rPr>
          <w:lang w:eastAsia="cs-CZ"/>
        </w:rPr>
        <w:t xml:space="preserve"> a další subjekty cestovního ruchu</w:t>
      </w:r>
      <w:r w:rsidR="002877E2">
        <w:rPr>
          <w:lang w:eastAsia="cs-CZ"/>
        </w:rPr>
        <w:t>).</w:t>
      </w:r>
    </w:p>
    <w:p w:rsidR="002877E2" w:rsidRPr="00C53E22" w:rsidRDefault="002877E2" w:rsidP="002877E2">
      <w:pPr>
        <w:rPr>
          <w:lang w:eastAsia="cs-CZ"/>
        </w:rPr>
      </w:pPr>
      <w:r>
        <w:rPr>
          <w:lang w:eastAsia="cs-CZ"/>
        </w:rPr>
        <w:t xml:space="preserve">Zřizovatelem krajské destinační společnosti s názvem </w:t>
      </w:r>
      <w:proofErr w:type="spellStart"/>
      <w:r>
        <w:rPr>
          <w:b/>
          <w:lang w:eastAsia="cs-CZ"/>
        </w:rPr>
        <w:t>Moravian-Silesian</w:t>
      </w:r>
      <w:proofErr w:type="spellEnd"/>
      <w:r>
        <w:rPr>
          <w:b/>
          <w:lang w:eastAsia="cs-CZ"/>
        </w:rPr>
        <w:t xml:space="preserve"> </w:t>
      </w:r>
      <w:proofErr w:type="spellStart"/>
      <w:r>
        <w:rPr>
          <w:b/>
          <w:lang w:eastAsia="cs-CZ"/>
        </w:rPr>
        <w:t>Tourism</w:t>
      </w:r>
      <w:proofErr w:type="spellEnd"/>
      <w:r>
        <w:rPr>
          <w:b/>
          <w:lang w:eastAsia="cs-CZ"/>
        </w:rPr>
        <w:t>, s.r.o.</w:t>
      </w:r>
      <w:r w:rsidR="00427359">
        <w:rPr>
          <w:b/>
          <w:lang w:eastAsia="cs-CZ"/>
        </w:rPr>
        <w:t xml:space="preserve"> </w:t>
      </w:r>
      <w:r w:rsidR="00425520">
        <w:rPr>
          <w:lang w:eastAsia="cs-CZ"/>
        </w:rPr>
        <w:t>je</w:t>
      </w:r>
      <w:r>
        <w:rPr>
          <w:lang w:eastAsia="cs-CZ"/>
        </w:rPr>
        <w:t xml:space="preserve"> Moravskoslezský kraj, </w:t>
      </w:r>
      <w:r w:rsidR="0068051B">
        <w:rPr>
          <w:lang w:eastAsia="cs-CZ"/>
        </w:rPr>
        <w:t>který</w:t>
      </w:r>
      <w:r w:rsidR="00427359">
        <w:rPr>
          <w:lang w:eastAsia="cs-CZ"/>
        </w:rPr>
        <w:t xml:space="preserve"> </w:t>
      </w:r>
      <w:r w:rsidR="00425520" w:rsidRPr="00C53E22">
        <w:rPr>
          <w:lang w:eastAsia="cs-CZ"/>
        </w:rPr>
        <w:t>je</w:t>
      </w:r>
      <w:r w:rsidRPr="00C53E22">
        <w:rPr>
          <w:lang w:eastAsia="cs-CZ"/>
        </w:rPr>
        <w:t xml:space="preserve"> zároveň jeho 100% vlastníkem. Strukturu organizace tvoř</w:t>
      </w:r>
      <w:r w:rsidR="00425520" w:rsidRPr="00C53E22">
        <w:rPr>
          <w:lang w:eastAsia="cs-CZ"/>
        </w:rPr>
        <w:t>í</w:t>
      </w:r>
      <w:r w:rsidRPr="00C53E22">
        <w:rPr>
          <w:lang w:eastAsia="cs-CZ"/>
        </w:rPr>
        <w:t xml:space="preserve"> jednatel (statutární orgán společnosti) a dozorčí rada.</w:t>
      </w:r>
    </w:p>
    <w:p w:rsidR="00F456E8" w:rsidRPr="00C53E22" w:rsidRDefault="00F456E8" w:rsidP="00F456E8">
      <w:pPr>
        <w:pStyle w:val="Odstavecseseznamem"/>
        <w:rPr>
          <w:lang w:eastAsia="cs-CZ"/>
        </w:rPr>
      </w:pPr>
      <w:r w:rsidRPr="00C53E22">
        <w:rPr>
          <w:lang w:eastAsia="cs-CZ"/>
        </w:rPr>
        <w:t>Nově vzniklá krajská destinační společnost bude nositelem implementace Strategie cestovního ruchu v Moravskoslezském kraji pro léta 2015</w:t>
      </w:r>
      <w:r w:rsidRPr="00C53E22">
        <w:rPr>
          <w:lang w:eastAsia="cs-CZ"/>
        </w:rPr>
        <w:sym w:font="Symbol" w:char="F02D"/>
      </w:r>
      <w:r w:rsidRPr="00C53E22">
        <w:rPr>
          <w:lang w:eastAsia="cs-CZ"/>
        </w:rPr>
        <w:t xml:space="preserve">2020, ředitel této společnosti </w:t>
      </w:r>
      <w:r w:rsidR="003939F4">
        <w:rPr>
          <w:lang w:eastAsia="cs-CZ"/>
        </w:rPr>
        <w:br/>
      </w:r>
      <w:r w:rsidRPr="00C53E22">
        <w:rPr>
          <w:lang w:eastAsia="cs-CZ"/>
        </w:rPr>
        <w:t>se stane gestorem implementace strategie pro období 2015</w:t>
      </w:r>
      <w:r w:rsidRPr="00C53E22">
        <w:rPr>
          <w:lang w:eastAsia="cs-CZ"/>
        </w:rPr>
        <w:sym w:font="Symbol" w:char="F02D"/>
      </w:r>
      <w:r w:rsidRPr="00C53E22">
        <w:rPr>
          <w:lang w:eastAsia="cs-CZ"/>
        </w:rPr>
        <w:t xml:space="preserve">2020. </w:t>
      </w:r>
    </w:p>
    <w:p w:rsidR="002877E2" w:rsidRPr="00FC5926" w:rsidRDefault="002877E2" w:rsidP="002877E2">
      <w:pPr>
        <w:rPr>
          <w:b/>
          <w:color w:val="1F497D" w:themeColor="text2"/>
          <w:szCs w:val="24"/>
        </w:rPr>
      </w:pPr>
      <w:r w:rsidRPr="00C53E22">
        <w:rPr>
          <w:b/>
          <w:color w:val="1F497D" w:themeColor="text2"/>
          <w:szCs w:val="24"/>
        </w:rPr>
        <w:t>Předmět činnosti společnosti</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 xml:space="preserve">Podpora sociálního, kulturního a hospodářského rozvoje území </w:t>
      </w:r>
      <w:r w:rsidR="006F3342">
        <w:rPr>
          <w:rFonts w:eastAsia="Times New Roman" w:cs="Times New Roman"/>
          <w:szCs w:val="24"/>
          <w:lang w:eastAsia="cs-CZ"/>
        </w:rPr>
        <w:t>Moravskoslezského kraje</w:t>
      </w:r>
      <w:r w:rsidR="00427359">
        <w:rPr>
          <w:rFonts w:eastAsia="Times New Roman" w:cs="Times New Roman"/>
          <w:szCs w:val="24"/>
          <w:lang w:eastAsia="cs-CZ"/>
        </w:rPr>
        <w:t>.</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 xml:space="preserve">Propagace a prezentace </w:t>
      </w:r>
      <w:r w:rsidR="006F3342">
        <w:rPr>
          <w:rFonts w:eastAsia="Times New Roman" w:cs="Times New Roman"/>
          <w:szCs w:val="24"/>
          <w:lang w:eastAsia="cs-CZ"/>
        </w:rPr>
        <w:t>Moravskoslezského kraje</w:t>
      </w:r>
      <w:r w:rsidRPr="00FC5926">
        <w:rPr>
          <w:rFonts w:eastAsia="Times New Roman" w:cs="Times New Roman"/>
          <w:szCs w:val="24"/>
          <w:lang w:eastAsia="cs-CZ"/>
        </w:rPr>
        <w:t xml:space="preserve">, zvyšování ekonomického potenciálu </w:t>
      </w:r>
      <w:r w:rsidR="006F3342">
        <w:rPr>
          <w:rFonts w:eastAsia="Times New Roman" w:cs="Times New Roman"/>
          <w:szCs w:val="24"/>
          <w:lang w:eastAsia="cs-CZ"/>
        </w:rPr>
        <w:t>Moravskoslezského kraje</w:t>
      </w:r>
      <w:r w:rsidR="00427359">
        <w:rPr>
          <w:rFonts w:eastAsia="Times New Roman" w:cs="Times New Roman"/>
          <w:szCs w:val="24"/>
          <w:lang w:eastAsia="cs-CZ"/>
        </w:rPr>
        <w:t>.</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Podpora, tvorba a realizace incomingov</w:t>
      </w:r>
      <w:r w:rsidR="00BA7212" w:rsidRPr="00FC5926">
        <w:rPr>
          <w:rFonts w:eastAsia="Times New Roman" w:cs="Times New Roman"/>
          <w:szCs w:val="24"/>
          <w:lang w:eastAsia="cs-CZ"/>
        </w:rPr>
        <w:t>ých projektů cestovního ruchu v </w:t>
      </w:r>
      <w:r w:rsidR="006F3342">
        <w:rPr>
          <w:rFonts w:eastAsia="Times New Roman" w:cs="Times New Roman"/>
          <w:szCs w:val="24"/>
          <w:lang w:eastAsia="cs-CZ"/>
        </w:rPr>
        <w:t>Moravskoslezském kraji</w:t>
      </w:r>
      <w:r w:rsidR="00427359">
        <w:rPr>
          <w:rFonts w:eastAsia="Times New Roman" w:cs="Times New Roman"/>
          <w:szCs w:val="24"/>
          <w:lang w:eastAsia="cs-CZ"/>
        </w:rPr>
        <w:t>.</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 xml:space="preserve">Zajišťování informačního servisu, prezentace, propagace cestovního ruchu pro území </w:t>
      </w:r>
      <w:r w:rsidR="006F3342">
        <w:rPr>
          <w:rFonts w:eastAsia="Times New Roman" w:cs="Times New Roman"/>
          <w:szCs w:val="24"/>
          <w:lang w:eastAsia="cs-CZ"/>
        </w:rPr>
        <w:t>Moravskoslezského kraje</w:t>
      </w:r>
      <w:r w:rsidR="00427359">
        <w:rPr>
          <w:rFonts w:eastAsia="Times New Roman" w:cs="Times New Roman"/>
          <w:szCs w:val="24"/>
          <w:lang w:eastAsia="cs-CZ"/>
        </w:rPr>
        <w:t>.</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lastRenderedPageBreak/>
        <w:t>Příprava, koordinace a realizace rozvojových projektů na podporu cestovního ruchu a</w:t>
      </w:r>
      <w:r w:rsidR="00BA7212" w:rsidRPr="00FC5926">
        <w:rPr>
          <w:rFonts w:eastAsia="Times New Roman" w:cs="Times New Roman"/>
          <w:szCs w:val="24"/>
          <w:lang w:eastAsia="cs-CZ"/>
        </w:rPr>
        <w:t> </w:t>
      </w:r>
      <w:r w:rsidRPr="00FC5926">
        <w:rPr>
          <w:rFonts w:eastAsia="Times New Roman" w:cs="Times New Roman"/>
          <w:szCs w:val="24"/>
          <w:lang w:eastAsia="cs-CZ"/>
        </w:rPr>
        <w:t xml:space="preserve">turistiky na území </w:t>
      </w:r>
      <w:r w:rsidR="006F3342">
        <w:rPr>
          <w:rFonts w:eastAsia="Times New Roman" w:cs="Times New Roman"/>
          <w:szCs w:val="24"/>
          <w:lang w:eastAsia="cs-CZ"/>
        </w:rPr>
        <w:t>Moravskoslezského kraje</w:t>
      </w:r>
      <w:r w:rsidRPr="00FC5926">
        <w:rPr>
          <w:rFonts w:eastAsia="Times New Roman" w:cs="Times New Roman"/>
          <w:szCs w:val="24"/>
          <w:lang w:eastAsia="cs-CZ"/>
        </w:rPr>
        <w:t xml:space="preserve"> včetně činností zaměřených k získání dotací, grantů a jiných zdrojů financování těchto projektů</w:t>
      </w:r>
      <w:r w:rsidR="00427359">
        <w:rPr>
          <w:rFonts w:eastAsia="Times New Roman" w:cs="Times New Roman"/>
          <w:szCs w:val="24"/>
          <w:lang w:eastAsia="cs-CZ"/>
        </w:rPr>
        <w:t>.</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 xml:space="preserve">Propagace a spolupráce při realizování významných kulturních a sportovních akcí konaných na území </w:t>
      </w:r>
      <w:r w:rsidR="006F3342">
        <w:rPr>
          <w:rFonts w:eastAsia="Times New Roman" w:cs="Times New Roman"/>
          <w:szCs w:val="24"/>
          <w:lang w:eastAsia="cs-CZ"/>
        </w:rPr>
        <w:t>Moravskoslezského kraje</w:t>
      </w:r>
      <w:r w:rsidR="00427359">
        <w:rPr>
          <w:rFonts w:eastAsia="Times New Roman" w:cs="Times New Roman"/>
          <w:szCs w:val="24"/>
          <w:lang w:eastAsia="cs-CZ"/>
        </w:rPr>
        <w:t>.</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Poskytování poradenské a konzultační činnosti v oblasti cestovního ruchu</w:t>
      </w:r>
      <w:r w:rsidR="00427359">
        <w:rPr>
          <w:rFonts w:eastAsia="Times New Roman" w:cs="Times New Roman"/>
          <w:szCs w:val="24"/>
          <w:lang w:eastAsia="cs-CZ"/>
        </w:rPr>
        <w:t>.</w:t>
      </w:r>
    </w:p>
    <w:p w:rsidR="002877E2" w:rsidRPr="00FC5926"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 xml:space="preserve">Prezentace ubytovacích kapacit na území </w:t>
      </w:r>
      <w:r w:rsidR="006F3342">
        <w:rPr>
          <w:rFonts w:eastAsia="Times New Roman" w:cs="Times New Roman"/>
          <w:szCs w:val="24"/>
          <w:lang w:eastAsia="cs-CZ"/>
        </w:rPr>
        <w:t>Moravskoslezského kraje</w:t>
      </w:r>
      <w:r w:rsidR="00427359">
        <w:rPr>
          <w:rFonts w:eastAsia="Times New Roman" w:cs="Times New Roman"/>
          <w:szCs w:val="24"/>
          <w:lang w:eastAsia="cs-CZ"/>
        </w:rPr>
        <w:t>.</w:t>
      </w:r>
    </w:p>
    <w:p w:rsidR="002877E2" w:rsidRDefault="002877E2" w:rsidP="003138B4">
      <w:pPr>
        <w:pStyle w:val="Odstavecseseznamem"/>
        <w:numPr>
          <w:ilvl w:val="0"/>
          <w:numId w:val="22"/>
        </w:numPr>
        <w:spacing w:before="60"/>
        <w:ind w:left="357" w:hanging="357"/>
        <w:contextualSpacing/>
        <w:rPr>
          <w:rFonts w:eastAsia="Times New Roman" w:cs="Times New Roman"/>
          <w:szCs w:val="24"/>
          <w:lang w:eastAsia="cs-CZ"/>
        </w:rPr>
      </w:pPr>
      <w:r w:rsidRPr="00FC5926">
        <w:rPr>
          <w:rFonts w:eastAsia="Times New Roman" w:cs="Times New Roman"/>
          <w:szCs w:val="24"/>
          <w:lang w:eastAsia="cs-CZ"/>
        </w:rPr>
        <w:t>Odborná účast na zpracování koncepčních dokumentů v oblasti cestovn</w:t>
      </w:r>
      <w:r w:rsidR="00BA7212" w:rsidRPr="00FC5926">
        <w:rPr>
          <w:rFonts w:eastAsia="Times New Roman" w:cs="Times New Roman"/>
          <w:szCs w:val="24"/>
          <w:lang w:eastAsia="cs-CZ"/>
        </w:rPr>
        <w:t>ího ruchu a </w:t>
      </w:r>
      <w:r w:rsidRPr="00FC5926">
        <w:rPr>
          <w:rFonts w:eastAsia="Times New Roman" w:cs="Times New Roman"/>
          <w:szCs w:val="24"/>
          <w:lang w:eastAsia="cs-CZ"/>
        </w:rPr>
        <w:t>regionálního rozvoje</w:t>
      </w:r>
      <w:r w:rsidR="00427359">
        <w:rPr>
          <w:rFonts w:eastAsia="Times New Roman" w:cs="Times New Roman"/>
          <w:szCs w:val="24"/>
          <w:lang w:eastAsia="cs-CZ"/>
        </w:rPr>
        <w:t>.</w:t>
      </w:r>
    </w:p>
    <w:p w:rsidR="00283D8B" w:rsidRPr="00283D8B" w:rsidRDefault="00283D8B" w:rsidP="00283D8B">
      <w:pPr>
        <w:rPr>
          <w:b/>
          <w:color w:val="1F497D" w:themeColor="text2"/>
          <w:szCs w:val="24"/>
        </w:rPr>
      </w:pPr>
      <w:r w:rsidRPr="00283D8B">
        <w:rPr>
          <w:b/>
          <w:color w:val="1F497D" w:themeColor="text2"/>
          <w:szCs w:val="24"/>
        </w:rPr>
        <w:t>Řízení instituce:</w:t>
      </w:r>
    </w:p>
    <w:p w:rsidR="00283D8B" w:rsidRPr="00283D8B" w:rsidRDefault="00283D8B" w:rsidP="00283D8B">
      <w:pPr>
        <w:spacing w:before="60"/>
        <w:rPr>
          <w:szCs w:val="24"/>
        </w:rPr>
      </w:pPr>
      <w:r w:rsidRPr="00283D8B">
        <w:rPr>
          <w:szCs w:val="24"/>
        </w:rPr>
        <w:t xml:space="preserve">Jednatelem </w:t>
      </w:r>
      <w:r>
        <w:rPr>
          <w:szCs w:val="24"/>
        </w:rPr>
        <w:t xml:space="preserve">společnosti </w:t>
      </w:r>
      <w:r w:rsidRPr="00283D8B">
        <w:rPr>
          <w:szCs w:val="24"/>
        </w:rPr>
        <w:t xml:space="preserve">je vedoucí Odboru regionálního rozvoje a cestovního ruchu Krajského úřadu Moravskoslezského kraje. Členové dozorčí rady jsou zastupitelé Krajského úřadu Moravskoslezského kraje, z nichž dva zastupitelé jsou členové Komise rady kraje pro rozvoj Moravskoslezského kraje a cestovní ruch a jeden zastupitel </w:t>
      </w:r>
      <w:r w:rsidR="00451409">
        <w:rPr>
          <w:szCs w:val="24"/>
        </w:rPr>
        <w:t>je členem Komise bezpečnostní a </w:t>
      </w:r>
      <w:r w:rsidRPr="00283D8B">
        <w:rPr>
          <w:szCs w:val="24"/>
        </w:rPr>
        <w:t>pro integrovaný záchranný systém.</w:t>
      </w:r>
    </w:p>
    <w:p w:rsidR="002877E2" w:rsidRDefault="002877E2" w:rsidP="00451409">
      <w:pPr>
        <w:keepNext/>
        <w:keepLines/>
        <w:ind w:left="2126" w:hanging="2126"/>
        <w:rPr>
          <w:b/>
          <w:lang w:eastAsia="zh-CN"/>
        </w:rPr>
      </w:pPr>
      <w:r w:rsidRPr="00FC5926">
        <w:rPr>
          <w:b/>
          <w:lang w:eastAsia="zh-CN"/>
        </w:rPr>
        <w:t>Opatření O_</w:t>
      </w:r>
      <w:r w:rsidRPr="00FC5926">
        <w:rPr>
          <w:b/>
        </w:rPr>
        <w:t>A1.2</w:t>
      </w:r>
      <w:r w:rsidRPr="00FC5926">
        <w:rPr>
          <w:b/>
        </w:rPr>
        <w:tab/>
      </w:r>
      <w:r w:rsidRPr="00FC5926">
        <w:rPr>
          <w:b/>
          <w:lang w:eastAsia="zh-CN"/>
        </w:rPr>
        <w:t>Sestavení</w:t>
      </w:r>
      <w:r>
        <w:rPr>
          <w:b/>
          <w:lang w:eastAsia="zh-CN"/>
        </w:rPr>
        <w:t xml:space="preserve"> personální struktury krajské destinační společnosti </w:t>
      </w:r>
      <w:r w:rsidR="003939F4">
        <w:rPr>
          <w:b/>
          <w:lang w:eastAsia="zh-CN"/>
        </w:rPr>
        <w:br/>
      </w:r>
      <w:r>
        <w:rPr>
          <w:b/>
          <w:lang w:eastAsia="zh-CN"/>
        </w:rPr>
        <w:t>se zapojením zástupců jednotlivých turistických oblastí MSK</w:t>
      </w:r>
    </w:p>
    <w:p w:rsidR="002877E2" w:rsidRDefault="002877E2" w:rsidP="002877E2">
      <w:r>
        <w:t>Personální struktura krajské destinační společnosti bude rozložena do dvou linií:</w:t>
      </w:r>
    </w:p>
    <w:p w:rsidR="002877E2" w:rsidRDefault="002877E2" w:rsidP="003138B4">
      <w:pPr>
        <w:pStyle w:val="Odstavecseseznamem"/>
        <w:numPr>
          <w:ilvl w:val="0"/>
          <w:numId w:val="14"/>
        </w:numPr>
        <w:ind w:left="641" w:hanging="357"/>
        <w:contextualSpacing/>
        <w:rPr>
          <w:b/>
          <w:lang w:eastAsia="cs-CZ"/>
        </w:rPr>
      </w:pPr>
      <w:r>
        <w:rPr>
          <w:b/>
          <w:lang w:eastAsia="cs-CZ"/>
        </w:rPr>
        <w:t>Stálí zaměstnanci Krajské destinační společnosti</w:t>
      </w:r>
    </w:p>
    <w:p w:rsidR="002877E2" w:rsidRDefault="002877E2" w:rsidP="002877E2">
      <w:pPr>
        <w:rPr>
          <w:lang w:eastAsia="cs-CZ"/>
        </w:rPr>
      </w:pPr>
      <w:r>
        <w:rPr>
          <w:lang w:eastAsia="cs-CZ"/>
        </w:rPr>
        <w:t xml:space="preserve">V první fázi po založení </w:t>
      </w:r>
      <w:r w:rsidR="00451409">
        <w:rPr>
          <w:lang w:eastAsia="cs-CZ"/>
        </w:rPr>
        <w:t>krajské destinační společnosti</w:t>
      </w:r>
      <w:r>
        <w:rPr>
          <w:lang w:eastAsia="cs-CZ"/>
        </w:rPr>
        <w:t xml:space="preserve"> a na počátku realizace všech aktivit je počítáno se dvěma stálými zaměstnanci, jež budou realizovat veškeré potřebné činnosti nutné pro aktivní chod společnosti. Počet a struktura zaměstnanců se může v</w:t>
      </w:r>
      <w:r w:rsidR="00BA7212">
        <w:rPr>
          <w:lang w:eastAsia="cs-CZ"/>
        </w:rPr>
        <w:t> následujících letech vyvíjet a </w:t>
      </w:r>
      <w:r>
        <w:rPr>
          <w:lang w:eastAsia="cs-CZ"/>
        </w:rPr>
        <w:t>měnit dle aktuální potřeby. Zvýšený důraz bude kladen zejména na dostatečné personální zajištění společnosti, resp. zvýšení počtu stálých zaměstnanců.</w:t>
      </w:r>
    </w:p>
    <w:p w:rsidR="002877E2" w:rsidRDefault="002877E2" w:rsidP="003138B4">
      <w:pPr>
        <w:pStyle w:val="Odstavecseseznamem"/>
        <w:keepNext/>
        <w:keepLines/>
        <w:numPr>
          <w:ilvl w:val="0"/>
          <w:numId w:val="14"/>
        </w:numPr>
        <w:ind w:left="641" w:hanging="357"/>
        <w:contextualSpacing/>
        <w:rPr>
          <w:b/>
          <w:lang w:eastAsia="cs-CZ"/>
        </w:rPr>
      </w:pPr>
      <w:r>
        <w:rPr>
          <w:b/>
          <w:lang w:eastAsia="cs-CZ"/>
        </w:rPr>
        <w:t>Poradní orgán KDS</w:t>
      </w:r>
    </w:p>
    <w:p w:rsidR="002877E2" w:rsidRDefault="002877E2" w:rsidP="002877E2">
      <w:pPr>
        <w:rPr>
          <w:lang w:eastAsia="cs-CZ"/>
        </w:rPr>
      </w:pPr>
      <w:r>
        <w:rPr>
          <w:lang w:eastAsia="cs-CZ"/>
        </w:rPr>
        <w:t xml:space="preserve">Do personální struktury krajské destinační společnosti bude prostřednictvím poradního orgánu zapojeno celkem </w:t>
      </w:r>
      <w:r w:rsidRPr="003C1791">
        <w:rPr>
          <w:b/>
          <w:lang w:eastAsia="cs-CZ"/>
        </w:rPr>
        <w:t>deset stálých členů a jeden stálý host</w:t>
      </w:r>
      <w:r>
        <w:rPr>
          <w:lang w:eastAsia="cs-CZ"/>
        </w:rPr>
        <w:t>. Členy poradního orgánu budou zástupci jednotlivých turistických oblastí (6x), zástupce sdružení KLACR, z</w:t>
      </w:r>
      <w:r w:rsidR="003C1791">
        <w:rPr>
          <w:lang w:eastAsia="cs-CZ"/>
        </w:rPr>
        <w:t>ástupce L</w:t>
      </w:r>
      <w:r>
        <w:rPr>
          <w:lang w:eastAsia="cs-CZ"/>
        </w:rPr>
        <w:t>etiště Ostrava</w:t>
      </w:r>
      <w:r w:rsidR="00947A29">
        <w:rPr>
          <w:lang w:eastAsia="cs-CZ"/>
        </w:rPr>
        <w:t>,</w:t>
      </w:r>
      <w:r w:rsidR="00BA7212">
        <w:rPr>
          <w:lang w:eastAsia="cs-CZ"/>
        </w:rPr>
        <w:t xml:space="preserve"> a.s.</w:t>
      </w:r>
      <w:r>
        <w:rPr>
          <w:lang w:eastAsia="cs-CZ"/>
        </w:rPr>
        <w:t xml:space="preserve">, náměstek hejtmana kraje pro cestovní ruch a zástupce </w:t>
      </w:r>
      <w:r w:rsidR="00451409">
        <w:rPr>
          <w:lang w:eastAsia="cs-CZ"/>
        </w:rPr>
        <w:t>K</w:t>
      </w:r>
      <w:r>
        <w:rPr>
          <w:lang w:eastAsia="cs-CZ"/>
        </w:rPr>
        <w:t xml:space="preserve">rajského úřadu </w:t>
      </w:r>
      <w:r w:rsidR="006F3342">
        <w:rPr>
          <w:rFonts w:eastAsia="Times New Roman" w:cs="Times New Roman"/>
          <w:szCs w:val="24"/>
          <w:lang w:eastAsia="cs-CZ"/>
        </w:rPr>
        <w:t>Moravskoslezského kraje</w:t>
      </w:r>
      <w:r w:rsidR="00087170">
        <w:rPr>
          <w:rFonts w:eastAsia="Times New Roman" w:cs="Times New Roman"/>
          <w:szCs w:val="24"/>
          <w:lang w:eastAsia="cs-CZ"/>
        </w:rPr>
        <w:t xml:space="preserve"> </w:t>
      </w:r>
      <w:r>
        <w:rPr>
          <w:lang w:eastAsia="cs-CZ"/>
        </w:rPr>
        <w:t xml:space="preserve">(vedoucí Odboru regionálního rozvoje a </w:t>
      </w:r>
      <w:r w:rsidR="00451409">
        <w:rPr>
          <w:lang w:eastAsia="cs-CZ"/>
        </w:rPr>
        <w:t>cestovního ruchu</w:t>
      </w:r>
      <w:r>
        <w:rPr>
          <w:lang w:eastAsia="cs-CZ"/>
        </w:rPr>
        <w:t>). Jako stálý host bude na jednání poradního orgánu přizýván vládní zmocněnec Moravskoslezského kraje.</w:t>
      </w:r>
    </w:p>
    <w:p w:rsidR="002877E2" w:rsidRDefault="002877E2" w:rsidP="002877E2">
      <w:pPr>
        <w:rPr>
          <w:b/>
          <w:color w:val="1F497D" w:themeColor="text2"/>
          <w:szCs w:val="24"/>
        </w:rPr>
      </w:pPr>
      <w:r>
        <w:rPr>
          <w:b/>
          <w:color w:val="1F497D" w:themeColor="text2"/>
          <w:szCs w:val="24"/>
        </w:rPr>
        <w:t>Pravidla poradního orgánu KDS</w:t>
      </w:r>
    </w:p>
    <w:p w:rsidR="002877E2" w:rsidRDefault="002877E2" w:rsidP="002877E2">
      <w:pPr>
        <w:rPr>
          <w:lang w:eastAsia="cs-CZ"/>
        </w:rPr>
      </w:pPr>
      <w:r>
        <w:rPr>
          <w:lang w:eastAsia="cs-CZ"/>
        </w:rPr>
        <w:t xml:space="preserve">V rámci poradního orgánu </w:t>
      </w:r>
      <w:r w:rsidR="00D82BBA">
        <w:rPr>
          <w:lang w:eastAsia="cs-CZ"/>
        </w:rPr>
        <w:t>krajské destinační společnosti</w:t>
      </w:r>
      <w:r>
        <w:rPr>
          <w:lang w:eastAsia="cs-CZ"/>
        </w:rPr>
        <w:t xml:space="preserve"> budou realizovány pravidelné koordinační schůzky jeho členů, frekvence setkání </w:t>
      </w:r>
      <w:r w:rsidRPr="003C1791">
        <w:rPr>
          <w:b/>
          <w:lang w:eastAsia="cs-CZ"/>
        </w:rPr>
        <w:t>cca 1x za dva měsíce</w:t>
      </w:r>
      <w:r>
        <w:rPr>
          <w:lang w:eastAsia="cs-CZ"/>
        </w:rPr>
        <w:t>, počet se může případně navýšit dle potřeby (např. řešení aktuálních problémů, příprava na konference, výstavy, veletrhy). Náplní schůzek bude především koordinace společných aktivit, řešení produktových balíčků přesahujících hranice jednotlivých turistických oblastí, vlastní předávání podnětů apod.</w:t>
      </w:r>
    </w:p>
    <w:p w:rsidR="00F15EC4" w:rsidRDefault="002877E2" w:rsidP="002877E2">
      <w:pPr>
        <w:rPr>
          <w:lang w:eastAsia="cs-CZ"/>
        </w:rPr>
      </w:pPr>
      <w:r>
        <w:rPr>
          <w:lang w:eastAsia="cs-CZ"/>
        </w:rPr>
        <w:t xml:space="preserve">Poradní orgán bude mít vlastní </w:t>
      </w:r>
      <w:r>
        <w:rPr>
          <w:b/>
          <w:lang w:eastAsia="cs-CZ"/>
        </w:rPr>
        <w:t>jednací řád</w:t>
      </w:r>
      <w:r>
        <w:rPr>
          <w:lang w:eastAsia="cs-CZ"/>
        </w:rPr>
        <w:t xml:space="preserve">, v němž budou přesně specifikovány práva a povinnosti jeho členů (pravidelná účast na pracovních schůzkách, jedna kontaktní osoba </w:t>
      </w:r>
      <w:r w:rsidR="003939F4">
        <w:rPr>
          <w:lang w:eastAsia="cs-CZ"/>
        </w:rPr>
        <w:br/>
      </w:r>
      <w:r>
        <w:rPr>
          <w:lang w:eastAsia="cs-CZ"/>
        </w:rPr>
        <w:t xml:space="preserve">za každý zapojený subjekt apod.), bude vymezena četnost schůzek, smluvní odměna </w:t>
      </w:r>
      <w:r w:rsidR="003939F4">
        <w:rPr>
          <w:lang w:eastAsia="cs-CZ"/>
        </w:rPr>
        <w:br/>
      </w:r>
      <w:r>
        <w:rPr>
          <w:lang w:eastAsia="cs-CZ"/>
        </w:rPr>
        <w:t>za činnost v</w:t>
      </w:r>
      <w:r w:rsidR="00C577C2">
        <w:rPr>
          <w:lang w:eastAsia="cs-CZ"/>
        </w:rPr>
        <w:t xml:space="preserve"> </w:t>
      </w:r>
      <w:r w:rsidR="00D82BBA">
        <w:rPr>
          <w:lang w:eastAsia="cs-CZ"/>
        </w:rPr>
        <w:t>krajské destinační společnosti</w:t>
      </w:r>
      <w:r>
        <w:rPr>
          <w:lang w:eastAsia="cs-CZ"/>
        </w:rPr>
        <w:t xml:space="preserve"> apod. Jednací řád bude zpracován a schválen ředitelem této organizace.</w:t>
      </w:r>
    </w:p>
    <w:p w:rsidR="002877E2" w:rsidRDefault="002877E2" w:rsidP="00984327">
      <w:pPr>
        <w:shd w:val="clear" w:color="auto" w:fill="C6D9F1" w:themeFill="text2" w:themeFillTint="33"/>
        <w:spacing w:before="240"/>
        <w:rPr>
          <w:b/>
          <w:lang w:eastAsia="zh-CN"/>
        </w:rPr>
      </w:pPr>
      <w:r>
        <w:rPr>
          <w:b/>
          <w:lang w:eastAsia="zh-CN"/>
        </w:rPr>
        <w:lastRenderedPageBreak/>
        <w:t>Priorita P_A2</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00835797">
        <w:rPr>
          <w:b/>
        </w:rPr>
        <w:t>Řízení a spolupráce</w:t>
      </w:r>
      <w:r>
        <w:rPr>
          <w:b/>
        </w:rPr>
        <w:t xml:space="preserve"> mezi krajem, KDS a DM turistických oblastí</w:t>
      </w:r>
    </w:p>
    <w:p w:rsidR="002877E2" w:rsidRDefault="002877E2" w:rsidP="002877E2">
      <w:pPr>
        <w:ind w:left="2124" w:hanging="2124"/>
        <w:rPr>
          <w:b/>
          <w:lang w:eastAsia="ar-SA"/>
        </w:rPr>
      </w:pPr>
      <w:r>
        <w:rPr>
          <w:b/>
          <w:lang w:eastAsia="zh-CN"/>
        </w:rPr>
        <w:t>Opatření O_</w:t>
      </w:r>
      <w:r>
        <w:rPr>
          <w:b/>
        </w:rPr>
        <w:t>A2.1</w:t>
      </w:r>
      <w:r>
        <w:rPr>
          <w:b/>
        </w:rPr>
        <w:tab/>
        <w:t>Vymezení kompetenčního a procesního modelu zainteresovaných subjektů</w:t>
      </w:r>
    </w:p>
    <w:p w:rsidR="00F456E8" w:rsidRPr="00A32631" w:rsidRDefault="00F456E8" w:rsidP="00F456E8">
      <w:r w:rsidRPr="00C53E22">
        <w:t>V rámci nově vznikající struktury destinačního managementu je nutné nastavit základní řídící strukturu implementace strategie. V řídící struktuře by měly být rozlišeny orgány s</w:t>
      </w:r>
      <w:r w:rsidR="00C577C2">
        <w:t xml:space="preserve"> </w:t>
      </w:r>
      <w:r w:rsidRPr="00C53E22">
        <w:t xml:space="preserve">řídící, výkonnou a kontrolní funkcí. Jednotlivým orgánům řídící struktury implementace strategie musí být stanovena jejich role, pravomoci a odpovědnost. Vymezení kompetencí mezi stěžejními subjekty destinačního managementu v kraji by mělo ctít princip subsidiarity, kdy destinační managementy TO a krajská destinační společnost budou mít výkonnou funkci v území, zatímco Krajský úřad </w:t>
      </w:r>
      <w:r w:rsidRPr="00C53E22">
        <w:rPr>
          <w:rFonts w:eastAsia="Times New Roman" w:cs="Times New Roman"/>
          <w:szCs w:val="24"/>
          <w:lang w:eastAsia="cs-CZ"/>
        </w:rPr>
        <w:t>Moravskoslezského kraje</w:t>
      </w:r>
      <w:r w:rsidRPr="00C53E22">
        <w:t xml:space="preserve"> bude mít především funkci strategickou a schvalovací. Další subjekty působící v cestovním ruchu (např. KLACR) mají své kompetence vymezeny ve vlastních stanovách či strategických a jiných interních dokumentech.</w:t>
      </w:r>
    </w:p>
    <w:p w:rsidR="00FB7D1B" w:rsidRDefault="00425520" w:rsidP="00FB7D1B">
      <w:pPr>
        <w:pStyle w:val="Odstavecseseznamem"/>
      </w:pPr>
      <w:r>
        <w:t>Struktura řízení/kompetencí destinačního managementu cestovního ruchu v kraji bude třístupňová (viz tabulka 8.1.1):</w:t>
      </w:r>
    </w:p>
    <w:p w:rsidR="00425520" w:rsidRDefault="002E5751" w:rsidP="003138B4">
      <w:pPr>
        <w:pStyle w:val="Odstavecseseznamem"/>
        <w:numPr>
          <w:ilvl w:val="0"/>
          <w:numId w:val="29"/>
        </w:numPr>
      </w:pPr>
      <w:r>
        <w:t>K</w:t>
      </w:r>
      <w:r w:rsidR="00425520">
        <w:t>rajský úřad Moravskoslezského kraje</w:t>
      </w:r>
      <w:r>
        <w:t>,</w:t>
      </w:r>
    </w:p>
    <w:p w:rsidR="00425520" w:rsidRDefault="002E5751" w:rsidP="003138B4">
      <w:pPr>
        <w:pStyle w:val="Odstavecseseznamem"/>
        <w:numPr>
          <w:ilvl w:val="0"/>
          <w:numId w:val="29"/>
        </w:numPr>
      </w:pPr>
      <w:r>
        <w:t>kr</w:t>
      </w:r>
      <w:r w:rsidR="00425520">
        <w:t>ajská destinační společnost</w:t>
      </w:r>
      <w:r>
        <w:t>,</w:t>
      </w:r>
    </w:p>
    <w:p w:rsidR="00425520" w:rsidRDefault="002E5751" w:rsidP="003138B4">
      <w:pPr>
        <w:pStyle w:val="Odstavecseseznamem"/>
        <w:numPr>
          <w:ilvl w:val="0"/>
          <w:numId w:val="29"/>
        </w:numPr>
      </w:pPr>
      <w:r>
        <w:t>d</w:t>
      </w:r>
      <w:r w:rsidR="00425520">
        <w:t>estinační managementy turistických oblastí</w:t>
      </w:r>
      <w:r>
        <w:t>.</w:t>
      </w:r>
    </w:p>
    <w:p w:rsidR="00425520" w:rsidRPr="00FB7D1B" w:rsidRDefault="00425520" w:rsidP="00FB7D1B">
      <w:pPr>
        <w:pStyle w:val="Odstavecseseznamem"/>
        <w:sectPr w:rsidR="00425520" w:rsidRPr="00FB7D1B" w:rsidSect="000443DA">
          <w:pgSz w:w="11906" w:h="16838"/>
          <w:pgMar w:top="1536" w:right="1417" w:bottom="1560" w:left="1417" w:header="113" w:footer="459" w:gutter="0"/>
          <w:cols w:space="708"/>
          <w:titlePg/>
          <w:docGrid w:linePitch="360"/>
        </w:sectPr>
      </w:pPr>
    </w:p>
    <w:p w:rsidR="00F45E60" w:rsidRDefault="00FC5926" w:rsidP="006B136C">
      <w:pPr>
        <w:pStyle w:val="Titulek"/>
        <w:spacing w:before="0" w:after="120"/>
      </w:pPr>
      <w:r w:rsidRPr="009158C7">
        <w:lastRenderedPageBreak/>
        <w:t xml:space="preserve">Tabulka </w:t>
      </w:r>
      <w:r w:rsidR="00F840A0" w:rsidRPr="009158C7">
        <w:t>8</w:t>
      </w:r>
      <w:r w:rsidR="006A1DA4" w:rsidRPr="009158C7">
        <w:t>.1.1</w:t>
      </w:r>
      <w:r w:rsidR="00F45E60" w:rsidRPr="009158C7">
        <w:t xml:space="preserve">: </w:t>
      </w:r>
      <w:r w:rsidR="00843BC6" w:rsidRPr="009158C7">
        <w:t>Kompetenční model</w:t>
      </w:r>
    </w:p>
    <w:tbl>
      <w:tblPr>
        <w:tblW w:w="5001" w:type="pct"/>
        <w:tblBorders>
          <w:top w:val="single" w:sz="18" w:space="0" w:color="B90000"/>
          <w:left w:val="single" w:sz="18" w:space="0" w:color="B90000"/>
          <w:bottom w:val="single" w:sz="18" w:space="0" w:color="B90000"/>
          <w:right w:val="single" w:sz="18" w:space="0" w:color="B90000"/>
          <w:insideH w:val="single" w:sz="18" w:space="0" w:color="B90000"/>
          <w:insideV w:val="single" w:sz="18" w:space="0" w:color="B90000"/>
        </w:tblBorders>
        <w:tblCellMar>
          <w:left w:w="0" w:type="dxa"/>
          <w:right w:w="0" w:type="dxa"/>
        </w:tblCellMar>
        <w:tblLook w:val="0420" w:firstRow="1" w:lastRow="0" w:firstColumn="0" w:lastColumn="0" w:noHBand="0" w:noVBand="1"/>
      </w:tblPr>
      <w:tblGrid>
        <w:gridCol w:w="744"/>
        <w:gridCol w:w="2835"/>
        <w:gridCol w:w="2835"/>
        <w:gridCol w:w="242"/>
        <w:gridCol w:w="2591"/>
      </w:tblGrid>
      <w:tr w:rsidR="009158C7" w:rsidRPr="00CB6A0F" w:rsidTr="00E73AAE">
        <w:trPr>
          <w:cantSplit/>
          <w:trHeight w:val="387"/>
          <w:tblHeader/>
        </w:trPr>
        <w:tc>
          <w:tcPr>
            <w:tcW w:w="402" w:type="pct"/>
            <w:tcBorders>
              <w:top w:val="single" w:sz="24" w:space="0" w:color="B90000"/>
              <w:left w:val="single" w:sz="24" w:space="0" w:color="B90000"/>
              <w:bottom w:val="single" w:sz="24" w:space="0" w:color="B90000"/>
            </w:tcBorders>
            <w:shd w:val="clear" w:color="auto" w:fill="CC0000"/>
            <w:textDirection w:val="btLr"/>
          </w:tcPr>
          <w:p w:rsidR="009158C7" w:rsidRPr="00CB6A0F" w:rsidRDefault="009158C7" w:rsidP="001F6EAE">
            <w:pPr>
              <w:pStyle w:val="Normlnweb"/>
              <w:spacing w:before="0" w:beforeAutospacing="0" w:after="0" w:afterAutospacing="0"/>
              <w:ind w:left="113" w:right="113"/>
              <w:jc w:val="center"/>
              <w:rPr>
                <w:rFonts w:ascii="Arial" w:hAnsi="Arial" w:cs="Arial"/>
                <w:b/>
                <w:bCs/>
                <w:color w:val="FFFFFF" w:themeColor="background1"/>
                <w:kern w:val="24"/>
                <w:sz w:val="18"/>
                <w:szCs w:val="18"/>
              </w:rPr>
            </w:pPr>
          </w:p>
        </w:tc>
        <w:tc>
          <w:tcPr>
            <w:tcW w:w="1533" w:type="pct"/>
            <w:tcBorders>
              <w:top w:val="single" w:sz="24" w:space="0" w:color="B90000"/>
              <w:bottom w:val="single" w:sz="24" w:space="0" w:color="B90000"/>
            </w:tcBorders>
            <w:shd w:val="clear" w:color="auto" w:fill="CC0000"/>
            <w:tcMar>
              <w:top w:w="72" w:type="dxa"/>
              <w:left w:w="144" w:type="dxa"/>
              <w:bottom w:w="72" w:type="dxa"/>
              <w:right w:w="144" w:type="dxa"/>
            </w:tcMar>
            <w:vAlign w:val="center"/>
            <w:hideMark/>
          </w:tcPr>
          <w:p w:rsidR="009158C7" w:rsidRPr="00CB6A0F" w:rsidRDefault="009158C7" w:rsidP="001F6EAE">
            <w:pPr>
              <w:pStyle w:val="Normlnweb"/>
              <w:spacing w:before="0" w:beforeAutospacing="0" w:after="0" w:afterAutospacing="0"/>
              <w:jc w:val="center"/>
              <w:rPr>
                <w:rFonts w:ascii="Arial" w:hAnsi="Arial" w:cs="Arial"/>
                <w:sz w:val="18"/>
                <w:szCs w:val="18"/>
              </w:rPr>
            </w:pPr>
            <w:r w:rsidRPr="00CB6A0F">
              <w:rPr>
                <w:rFonts w:ascii="Arial" w:hAnsi="Arial" w:cs="Arial"/>
                <w:b/>
                <w:bCs/>
                <w:color w:val="FFFFFF" w:themeColor="background1"/>
                <w:kern w:val="24"/>
                <w:sz w:val="18"/>
                <w:szCs w:val="18"/>
              </w:rPr>
              <w:t>Krajský ú</w:t>
            </w:r>
            <w:r w:rsidR="009D2DBB">
              <w:rPr>
                <w:rFonts w:ascii="Arial" w:hAnsi="Arial" w:cs="Arial"/>
                <w:b/>
                <w:bCs/>
                <w:color w:val="FFFFFF" w:themeColor="background1"/>
                <w:kern w:val="24"/>
                <w:sz w:val="18"/>
                <w:szCs w:val="18"/>
              </w:rPr>
              <w:t>řad Moravskoslezského kraje (KÚ </w:t>
            </w:r>
            <w:r w:rsidRPr="00CB6A0F">
              <w:rPr>
                <w:rFonts w:ascii="Arial" w:hAnsi="Arial" w:cs="Arial"/>
                <w:b/>
                <w:bCs/>
                <w:color w:val="FFFFFF" w:themeColor="background1"/>
                <w:kern w:val="24"/>
                <w:sz w:val="18"/>
                <w:szCs w:val="18"/>
              </w:rPr>
              <w:t>MSK)</w:t>
            </w:r>
          </w:p>
        </w:tc>
        <w:tc>
          <w:tcPr>
            <w:tcW w:w="1533" w:type="pct"/>
            <w:tcBorders>
              <w:top w:val="single" w:sz="24" w:space="0" w:color="B90000"/>
              <w:bottom w:val="single" w:sz="24" w:space="0" w:color="B90000"/>
            </w:tcBorders>
            <w:shd w:val="clear" w:color="auto" w:fill="CC0000"/>
            <w:tcMar>
              <w:top w:w="72" w:type="dxa"/>
              <w:left w:w="144" w:type="dxa"/>
              <w:bottom w:w="72" w:type="dxa"/>
              <w:right w:w="144" w:type="dxa"/>
            </w:tcMar>
            <w:vAlign w:val="center"/>
            <w:hideMark/>
          </w:tcPr>
          <w:p w:rsidR="009158C7" w:rsidRPr="00CB6A0F" w:rsidRDefault="009158C7" w:rsidP="001F6EAE">
            <w:pPr>
              <w:pStyle w:val="Normlnweb"/>
              <w:spacing w:before="0" w:beforeAutospacing="0" w:after="0" w:afterAutospacing="0"/>
              <w:jc w:val="center"/>
              <w:rPr>
                <w:rFonts w:ascii="Arial" w:hAnsi="Arial" w:cs="Arial"/>
                <w:sz w:val="18"/>
                <w:szCs w:val="18"/>
              </w:rPr>
            </w:pPr>
            <w:r w:rsidRPr="00CB6A0F">
              <w:rPr>
                <w:rFonts w:ascii="Arial" w:hAnsi="Arial" w:cs="Arial"/>
                <w:b/>
                <w:bCs/>
                <w:color w:val="FFFFFF" w:themeColor="background1"/>
                <w:kern w:val="24"/>
                <w:sz w:val="18"/>
                <w:szCs w:val="18"/>
              </w:rPr>
              <w:t>Krajská destinační společnost (KDS)</w:t>
            </w:r>
          </w:p>
        </w:tc>
        <w:tc>
          <w:tcPr>
            <w:tcW w:w="1532" w:type="pct"/>
            <w:gridSpan w:val="2"/>
            <w:tcBorders>
              <w:top w:val="single" w:sz="24" w:space="0" w:color="B90000"/>
              <w:bottom w:val="single" w:sz="24" w:space="0" w:color="B90000"/>
              <w:right w:val="single" w:sz="24" w:space="0" w:color="B90000"/>
            </w:tcBorders>
            <w:shd w:val="clear" w:color="auto" w:fill="CC0000"/>
            <w:tcMar>
              <w:top w:w="72" w:type="dxa"/>
              <w:left w:w="144" w:type="dxa"/>
              <w:bottom w:w="72" w:type="dxa"/>
              <w:right w:w="144" w:type="dxa"/>
            </w:tcMar>
            <w:vAlign w:val="center"/>
            <w:hideMark/>
          </w:tcPr>
          <w:p w:rsidR="009158C7" w:rsidRPr="00CB6A0F" w:rsidRDefault="009158C7" w:rsidP="001F6EAE">
            <w:pPr>
              <w:pStyle w:val="Normlnweb"/>
              <w:spacing w:before="0" w:beforeAutospacing="0" w:after="0" w:afterAutospacing="0"/>
              <w:jc w:val="center"/>
              <w:rPr>
                <w:rFonts w:ascii="Arial" w:hAnsi="Arial" w:cs="Arial"/>
                <w:b/>
                <w:bCs/>
                <w:color w:val="FFFFFF" w:themeColor="background1"/>
                <w:kern w:val="24"/>
                <w:sz w:val="18"/>
                <w:szCs w:val="18"/>
              </w:rPr>
            </w:pPr>
            <w:r w:rsidRPr="00CB6A0F">
              <w:rPr>
                <w:rFonts w:ascii="Arial" w:hAnsi="Arial" w:cs="Arial"/>
                <w:b/>
                <w:bCs/>
                <w:color w:val="FFFFFF" w:themeColor="background1"/>
                <w:kern w:val="24"/>
                <w:sz w:val="18"/>
                <w:szCs w:val="18"/>
              </w:rPr>
              <w:t xml:space="preserve">Destinační management </w:t>
            </w:r>
          </w:p>
          <w:p w:rsidR="009158C7" w:rsidRPr="00CB6A0F" w:rsidRDefault="009158C7" w:rsidP="001F6EAE">
            <w:pPr>
              <w:pStyle w:val="Normlnweb"/>
              <w:spacing w:before="0" w:beforeAutospacing="0" w:after="0" w:afterAutospacing="0"/>
              <w:jc w:val="center"/>
              <w:rPr>
                <w:rFonts w:ascii="Arial" w:hAnsi="Arial" w:cs="Arial"/>
                <w:sz w:val="18"/>
                <w:szCs w:val="18"/>
              </w:rPr>
            </w:pPr>
            <w:r w:rsidRPr="00CB6A0F">
              <w:rPr>
                <w:rFonts w:ascii="Arial" w:hAnsi="Arial" w:cs="Arial"/>
                <w:b/>
                <w:bCs/>
                <w:color w:val="FFFFFF" w:themeColor="background1"/>
                <w:kern w:val="24"/>
                <w:sz w:val="18"/>
                <w:szCs w:val="18"/>
              </w:rPr>
              <w:t>turistických oblastí (TO)</w:t>
            </w:r>
          </w:p>
        </w:tc>
      </w:tr>
      <w:tr w:rsidR="009158C7" w:rsidRPr="00CB6A0F" w:rsidTr="001F6EAE">
        <w:trPr>
          <w:cantSplit/>
          <w:trHeight w:val="204"/>
        </w:trPr>
        <w:tc>
          <w:tcPr>
            <w:tcW w:w="402" w:type="pct"/>
            <w:vMerge w:val="restart"/>
            <w:tcBorders>
              <w:top w:val="single" w:sz="24" w:space="0" w:color="B90000"/>
              <w:left w:val="single" w:sz="24" w:space="0" w:color="B90000"/>
              <w:bottom w:val="single" w:sz="8" w:space="0" w:color="B90000"/>
              <w:right w:val="single" w:sz="8" w:space="0" w:color="B90000"/>
            </w:tcBorders>
            <w:shd w:val="clear" w:color="auto" w:fill="auto"/>
            <w:textDirection w:val="btLr"/>
            <w:vAlign w:val="center"/>
          </w:tcPr>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1</w:t>
            </w:r>
          </w:p>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Řízení a plánování</w:t>
            </w:r>
          </w:p>
        </w:tc>
        <w:tc>
          <w:tcPr>
            <w:tcW w:w="1533" w:type="pct"/>
            <w:tcBorders>
              <w:top w:val="single" w:sz="24"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kern w:val="24"/>
                <w:sz w:val="18"/>
                <w:szCs w:val="18"/>
              </w:rPr>
              <w:t>Strategické řízení a směřování kraje v oblasti cestovního ruchu (strategická rozhodnutí, stanovování měřitelných cílů včetně naplňování apod.).</w:t>
            </w:r>
          </w:p>
        </w:tc>
        <w:tc>
          <w:tcPr>
            <w:tcW w:w="1533" w:type="pct"/>
            <w:tcBorders>
              <w:top w:val="single" w:sz="24"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sz w:val="18"/>
                <w:szCs w:val="18"/>
              </w:rPr>
              <w:t>Směřování aktivit destinačního managementu zejména směrem do zahraničí, v úzké návaznosti na leteckou dopravu z/do Ostravy (Letiště Ostrava</w:t>
            </w:r>
            <w:r>
              <w:rPr>
                <w:rFonts w:ascii="Arial" w:hAnsi="Arial" w:cs="Arial"/>
                <w:sz w:val="18"/>
                <w:szCs w:val="18"/>
              </w:rPr>
              <w:t>,</w:t>
            </w:r>
            <w:r w:rsidRPr="00CB6A0F">
              <w:rPr>
                <w:rFonts w:ascii="Arial" w:hAnsi="Arial" w:cs="Arial"/>
                <w:sz w:val="18"/>
                <w:szCs w:val="18"/>
              </w:rPr>
              <w:t xml:space="preserve"> a.s.), dále na dopravu autokarovou a individuální.</w:t>
            </w:r>
          </w:p>
        </w:tc>
        <w:tc>
          <w:tcPr>
            <w:tcW w:w="1532" w:type="pct"/>
            <w:gridSpan w:val="2"/>
            <w:tcBorders>
              <w:top w:val="single" w:sz="24" w:space="0" w:color="B90000"/>
              <w:left w:val="single" w:sz="8" w:space="0" w:color="B90000"/>
              <w:bottom w:val="single" w:sz="8" w:space="0" w:color="B90000"/>
              <w:right w:val="single" w:sz="24"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kern w:val="24"/>
                <w:sz w:val="18"/>
                <w:szCs w:val="18"/>
              </w:rPr>
            </w:pPr>
            <w:r w:rsidRPr="00CB6A0F">
              <w:rPr>
                <w:rFonts w:ascii="Arial" w:hAnsi="Arial" w:cs="Arial"/>
                <w:kern w:val="24"/>
                <w:sz w:val="18"/>
                <w:szCs w:val="18"/>
              </w:rPr>
              <w:t>Řízení a plánování aktivit na lokální (TO) úrovni v souladu s krajskými principy.</w:t>
            </w:r>
          </w:p>
        </w:tc>
      </w:tr>
      <w:tr w:rsidR="009158C7" w:rsidRPr="00CB6A0F" w:rsidTr="001F6EAE">
        <w:trPr>
          <w:cantSplit/>
          <w:trHeight w:val="1048"/>
        </w:trPr>
        <w:tc>
          <w:tcPr>
            <w:tcW w:w="402" w:type="pct"/>
            <w:vMerge/>
            <w:tcBorders>
              <w:top w:val="single" w:sz="8" w:space="0" w:color="B90000"/>
              <w:left w:val="single" w:sz="24" w:space="0" w:color="B90000"/>
              <w:bottom w:val="single" w:sz="24" w:space="0" w:color="B90000"/>
              <w:right w:val="single" w:sz="8" w:space="0" w:color="B90000"/>
            </w:tcBorders>
            <w:shd w:val="clear" w:color="auto" w:fill="auto"/>
            <w:textDirection w:val="btLr"/>
            <w:vAlign w:val="center"/>
          </w:tcPr>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p>
        </w:tc>
        <w:tc>
          <w:tcPr>
            <w:tcW w:w="1533" w:type="pct"/>
            <w:tcBorders>
              <w:top w:val="single" w:sz="8"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kern w:val="24"/>
                <w:sz w:val="18"/>
                <w:szCs w:val="18"/>
              </w:rPr>
              <w:t>Zadávání (případně tvorba) a</w:t>
            </w:r>
            <w:r>
              <w:rPr>
                <w:rFonts w:ascii="Arial" w:hAnsi="Arial" w:cs="Arial"/>
                <w:kern w:val="24"/>
                <w:sz w:val="18"/>
                <w:szCs w:val="18"/>
              </w:rPr>
              <w:t> </w:t>
            </w:r>
            <w:r w:rsidRPr="00CB6A0F">
              <w:rPr>
                <w:rFonts w:ascii="Arial" w:hAnsi="Arial" w:cs="Arial"/>
                <w:kern w:val="24"/>
                <w:sz w:val="18"/>
                <w:szCs w:val="18"/>
              </w:rPr>
              <w:t>schvalování strategie rozvoje CR, stanovování cílů a vizí. Odbor regionálního rozvoje a</w:t>
            </w:r>
            <w:r>
              <w:rPr>
                <w:rFonts w:ascii="Arial" w:hAnsi="Arial" w:cs="Arial"/>
                <w:kern w:val="24"/>
                <w:sz w:val="18"/>
                <w:szCs w:val="18"/>
              </w:rPr>
              <w:t> </w:t>
            </w:r>
            <w:r w:rsidRPr="00CB6A0F">
              <w:rPr>
                <w:rFonts w:ascii="Arial" w:hAnsi="Arial" w:cs="Arial"/>
                <w:kern w:val="24"/>
                <w:sz w:val="18"/>
                <w:szCs w:val="18"/>
              </w:rPr>
              <w:t>cestovního ruchu vyhlašuje výzvy pro předkládání akčních plánů oblast</w:t>
            </w:r>
            <w:r>
              <w:rPr>
                <w:rFonts w:ascii="Arial" w:hAnsi="Arial" w:cs="Arial"/>
                <w:kern w:val="24"/>
                <w:sz w:val="18"/>
                <w:szCs w:val="18"/>
              </w:rPr>
              <w:t xml:space="preserve">ních destinačních managementů ke </w:t>
            </w:r>
            <w:r w:rsidRPr="00CB6A0F">
              <w:rPr>
                <w:rFonts w:ascii="Arial" w:hAnsi="Arial" w:cs="Arial"/>
                <w:kern w:val="24"/>
                <w:sz w:val="18"/>
                <w:szCs w:val="18"/>
              </w:rPr>
              <w:t>spolufinancování z krajského rozpočtu.</w:t>
            </w:r>
          </w:p>
        </w:tc>
        <w:tc>
          <w:tcPr>
            <w:tcW w:w="1533" w:type="pct"/>
            <w:tcBorders>
              <w:top w:val="single" w:sz="8"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kern w:val="24"/>
                <w:sz w:val="18"/>
                <w:szCs w:val="18"/>
              </w:rPr>
              <w:t>Tvorba akčních plánů na 2leté období (s možností každoroční aktualizace) v návaznosti na celokrajskou strategii, naplňování/realizace strategie a aktivit akčního plánu.</w:t>
            </w:r>
          </w:p>
        </w:tc>
        <w:tc>
          <w:tcPr>
            <w:tcW w:w="1532" w:type="pct"/>
            <w:gridSpan w:val="2"/>
            <w:tcBorders>
              <w:top w:val="single" w:sz="8" w:space="0" w:color="B90000"/>
              <w:left w:val="single" w:sz="8" w:space="0" w:color="B90000"/>
              <w:bottom w:val="single" w:sz="24" w:space="0" w:color="B90000"/>
              <w:right w:val="single" w:sz="24"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sz w:val="18"/>
                <w:szCs w:val="18"/>
              </w:rPr>
              <w:t>Tvorba strategií na lokální (TO) úrovni, tvorba akčních plánů pro TO na 2leté období (s možností každoroční aktualizace) v návaznosti na celokrajskou strategii, realizace strategie a akčního plánu TO.</w:t>
            </w:r>
          </w:p>
        </w:tc>
      </w:tr>
      <w:tr w:rsidR="009158C7" w:rsidRPr="00CB6A0F" w:rsidTr="001F6EAE">
        <w:trPr>
          <w:cantSplit/>
          <w:trHeight w:val="204"/>
        </w:trPr>
        <w:tc>
          <w:tcPr>
            <w:tcW w:w="402" w:type="pct"/>
            <w:vMerge w:val="restart"/>
            <w:tcBorders>
              <w:top w:val="single" w:sz="24" w:space="0" w:color="B90000"/>
              <w:left w:val="single" w:sz="24" w:space="0" w:color="B90000"/>
              <w:bottom w:val="single" w:sz="8" w:space="0" w:color="B90000"/>
              <w:right w:val="single" w:sz="8" w:space="0" w:color="B90000"/>
            </w:tcBorders>
            <w:shd w:val="clear" w:color="auto" w:fill="auto"/>
            <w:textDirection w:val="btLr"/>
            <w:vAlign w:val="center"/>
          </w:tcPr>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2</w:t>
            </w:r>
          </w:p>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 xml:space="preserve">Komunikace </w:t>
            </w:r>
            <w:r>
              <w:rPr>
                <w:rFonts w:ascii="Arial" w:hAnsi="Arial" w:cs="Arial"/>
                <w:b/>
                <w:color w:val="000000" w:themeColor="text1"/>
                <w:kern w:val="24"/>
                <w:sz w:val="18"/>
                <w:szCs w:val="18"/>
              </w:rPr>
              <w:t>a s</w:t>
            </w:r>
            <w:r w:rsidRPr="00CB6A0F">
              <w:rPr>
                <w:rFonts w:ascii="Arial" w:hAnsi="Arial" w:cs="Arial"/>
                <w:b/>
                <w:color w:val="000000" w:themeColor="text1"/>
                <w:kern w:val="24"/>
                <w:sz w:val="18"/>
                <w:szCs w:val="18"/>
              </w:rPr>
              <w:t>polupráce</w:t>
            </w:r>
          </w:p>
        </w:tc>
        <w:tc>
          <w:tcPr>
            <w:tcW w:w="1533" w:type="pct"/>
            <w:tcBorders>
              <w:top w:val="single" w:sz="24"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kern w:val="24"/>
                <w:sz w:val="18"/>
                <w:szCs w:val="18"/>
              </w:rPr>
            </w:pPr>
            <w:r w:rsidRPr="00CB6A0F">
              <w:rPr>
                <w:rFonts w:ascii="Arial" w:hAnsi="Arial" w:cs="Arial"/>
                <w:kern w:val="24"/>
                <w:sz w:val="18"/>
                <w:szCs w:val="18"/>
              </w:rPr>
              <w:t>Komunikace s MMR, komunikace a spolupráce s</w:t>
            </w:r>
            <w:r>
              <w:rPr>
                <w:rFonts w:ascii="Arial" w:hAnsi="Arial" w:cs="Arial"/>
                <w:kern w:val="24"/>
                <w:sz w:val="18"/>
                <w:szCs w:val="18"/>
              </w:rPr>
              <w:t> </w:t>
            </w:r>
            <w:r w:rsidRPr="00CB6A0F">
              <w:rPr>
                <w:rFonts w:ascii="Arial" w:hAnsi="Arial" w:cs="Arial"/>
                <w:kern w:val="24"/>
                <w:sz w:val="18"/>
                <w:szCs w:val="18"/>
              </w:rPr>
              <w:t>ostatními (partnerskými) kraji včetně realizace společných aktivit.</w:t>
            </w:r>
          </w:p>
        </w:tc>
        <w:tc>
          <w:tcPr>
            <w:tcW w:w="1533" w:type="pct"/>
            <w:tcBorders>
              <w:top w:val="single" w:sz="24"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hAnsi="Arial" w:cs="Arial"/>
                <w:kern w:val="24"/>
                <w:sz w:val="18"/>
                <w:szCs w:val="18"/>
              </w:rPr>
            </w:pPr>
            <w:r w:rsidRPr="00CB6A0F">
              <w:rPr>
                <w:rFonts w:ascii="Arial" w:hAnsi="Arial" w:cs="Arial"/>
                <w:kern w:val="24"/>
                <w:sz w:val="18"/>
                <w:szCs w:val="18"/>
              </w:rPr>
              <w:t>Komunikace s CzechTourism (krajský koordinátor) a</w:t>
            </w:r>
            <w:r>
              <w:rPr>
                <w:rFonts w:ascii="Arial" w:hAnsi="Arial" w:cs="Arial"/>
                <w:kern w:val="24"/>
                <w:sz w:val="18"/>
                <w:szCs w:val="18"/>
              </w:rPr>
              <w:t> </w:t>
            </w:r>
            <w:r w:rsidRPr="00CB6A0F">
              <w:rPr>
                <w:rFonts w:ascii="Arial" w:hAnsi="Arial" w:cs="Arial"/>
                <w:kern w:val="24"/>
                <w:sz w:val="18"/>
                <w:szCs w:val="18"/>
              </w:rPr>
              <w:t>komunikace s destinačními managementy ostatních (partnerských) krajů včetně realizace společných aktivit (dle</w:t>
            </w:r>
            <w:r>
              <w:rPr>
                <w:rFonts w:ascii="Arial" w:hAnsi="Arial" w:cs="Arial"/>
                <w:kern w:val="24"/>
                <w:sz w:val="18"/>
                <w:szCs w:val="18"/>
              </w:rPr>
              <w:t> </w:t>
            </w:r>
            <w:r w:rsidRPr="00CB6A0F">
              <w:rPr>
                <w:rFonts w:ascii="Arial" w:hAnsi="Arial" w:cs="Arial"/>
                <w:kern w:val="24"/>
                <w:sz w:val="18"/>
                <w:szCs w:val="18"/>
              </w:rPr>
              <w:t>zadání kraje).</w:t>
            </w:r>
          </w:p>
        </w:tc>
        <w:tc>
          <w:tcPr>
            <w:tcW w:w="1532" w:type="pct"/>
            <w:gridSpan w:val="2"/>
            <w:tcBorders>
              <w:top w:val="single" w:sz="24" w:space="0" w:color="B90000"/>
              <w:left w:val="single" w:sz="8" w:space="0" w:color="B90000"/>
              <w:bottom w:val="single" w:sz="8" w:space="0" w:color="B90000"/>
              <w:right w:val="single" w:sz="24" w:space="0" w:color="B90000"/>
            </w:tcBorders>
            <w:shd w:val="clear" w:color="auto" w:fill="auto"/>
            <w:tcMar>
              <w:top w:w="72" w:type="dxa"/>
              <w:left w:w="144" w:type="dxa"/>
              <w:bottom w:w="72" w:type="dxa"/>
              <w:right w:w="144" w:type="dxa"/>
            </w:tcMar>
            <w:hideMark/>
          </w:tcPr>
          <w:p w:rsidR="009158C7" w:rsidRPr="00CB6A0F" w:rsidRDefault="009158C7" w:rsidP="001F6EAE">
            <w:pPr>
              <w:pStyle w:val="Normlnweb"/>
              <w:spacing w:before="0" w:beforeAutospacing="0" w:after="0" w:afterAutospacing="0"/>
              <w:rPr>
                <w:rFonts w:ascii="Arial" w:eastAsiaTheme="minorEastAsia" w:hAnsi="Arial" w:cs="Arial"/>
                <w:kern w:val="24"/>
                <w:sz w:val="18"/>
                <w:szCs w:val="18"/>
              </w:rPr>
            </w:pPr>
            <w:r w:rsidRPr="00CB6A0F">
              <w:rPr>
                <w:rFonts w:ascii="Arial" w:eastAsiaTheme="minorEastAsia" w:hAnsi="Arial" w:cs="Arial"/>
                <w:kern w:val="24"/>
                <w:sz w:val="18"/>
                <w:szCs w:val="18"/>
              </w:rPr>
              <w:t>Komunikace a spolupráce (komunikační kanál) pro KDS a</w:t>
            </w:r>
            <w:r>
              <w:rPr>
                <w:rFonts w:ascii="Arial" w:eastAsiaTheme="minorEastAsia" w:hAnsi="Arial" w:cs="Arial"/>
                <w:kern w:val="24"/>
                <w:sz w:val="18"/>
                <w:szCs w:val="18"/>
              </w:rPr>
              <w:t> </w:t>
            </w:r>
            <w:r w:rsidRPr="00CB6A0F">
              <w:rPr>
                <w:rFonts w:ascii="Arial" w:eastAsiaTheme="minorEastAsia" w:hAnsi="Arial" w:cs="Arial"/>
                <w:kern w:val="24"/>
                <w:sz w:val="18"/>
                <w:szCs w:val="18"/>
              </w:rPr>
              <w:t>MSK směrem k subjektům CR v konkrétní TO (komunikace s aktéry CR v TO) a naopak.</w:t>
            </w:r>
          </w:p>
        </w:tc>
      </w:tr>
      <w:tr w:rsidR="009158C7" w:rsidRPr="00CB6A0F" w:rsidTr="001F6EAE">
        <w:trPr>
          <w:cantSplit/>
          <w:trHeight w:val="505"/>
        </w:trPr>
        <w:tc>
          <w:tcPr>
            <w:tcW w:w="402" w:type="pct"/>
            <w:vMerge/>
            <w:tcBorders>
              <w:top w:val="single" w:sz="8" w:space="0" w:color="B90000"/>
              <w:left w:val="single" w:sz="24" w:space="0" w:color="B90000"/>
              <w:bottom w:val="single" w:sz="24" w:space="0" w:color="B90000"/>
              <w:right w:val="single" w:sz="8" w:space="0" w:color="B90000"/>
            </w:tcBorders>
            <w:shd w:val="clear" w:color="auto" w:fill="auto"/>
            <w:textDirection w:val="btLr"/>
            <w:vAlign w:val="center"/>
          </w:tcPr>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p>
        </w:tc>
        <w:tc>
          <w:tcPr>
            <w:tcW w:w="1533" w:type="pct"/>
            <w:tcBorders>
              <w:top w:val="single" w:sz="8"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eastAsiaTheme="minorEastAsia" w:hAnsi="Arial" w:cs="Arial"/>
                <w:kern w:val="24"/>
                <w:sz w:val="18"/>
                <w:szCs w:val="18"/>
              </w:rPr>
            </w:pPr>
            <w:r w:rsidRPr="00CB6A0F">
              <w:rPr>
                <w:rFonts w:ascii="Arial" w:hAnsi="Arial" w:cs="Arial"/>
                <w:kern w:val="24"/>
                <w:sz w:val="18"/>
                <w:szCs w:val="18"/>
              </w:rPr>
              <w:t>Přenos informací na KDS a TO (příprava zákonů s dopadem na CR, celonárodní strategie apod.).</w:t>
            </w:r>
          </w:p>
        </w:tc>
        <w:tc>
          <w:tcPr>
            <w:tcW w:w="1533" w:type="pct"/>
            <w:tcBorders>
              <w:top w:val="single" w:sz="8"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eastAsiaTheme="minorEastAsia" w:hAnsi="Arial" w:cs="Arial"/>
                <w:kern w:val="24"/>
                <w:sz w:val="18"/>
                <w:szCs w:val="18"/>
              </w:rPr>
            </w:pPr>
            <w:r w:rsidRPr="00CB6A0F">
              <w:rPr>
                <w:rFonts w:ascii="Arial" w:eastAsiaTheme="minorEastAsia" w:hAnsi="Arial" w:cs="Arial"/>
                <w:kern w:val="24"/>
                <w:sz w:val="18"/>
                <w:szCs w:val="18"/>
              </w:rPr>
              <w:t>Přenos informací mezi destinačními managementy a</w:t>
            </w:r>
            <w:r>
              <w:rPr>
                <w:rFonts w:ascii="Arial" w:eastAsiaTheme="minorEastAsia" w:hAnsi="Arial" w:cs="Arial"/>
                <w:kern w:val="24"/>
                <w:sz w:val="18"/>
                <w:szCs w:val="18"/>
              </w:rPr>
              <w:t> </w:t>
            </w:r>
            <w:r w:rsidRPr="00CB6A0F">
              <w:rPr>
                <w:rFonts w:ascii="Arial" w:eastAsiaTheme="minorEastAsia" w:hAnsi="Arial" w:cs="Arial"/>
                <w:kern w:val="24"/>
                <w:sz w:val="18"/>
                <w:szCs w:val="18"/>
              </w:rPr>
              <w:t>dalšími subjekty (KÚ MSK, TO, KLACR, investoři v kraji, CK, apod.).</w:t>
            </w:r>
          </w:p>
        </w:tc>
        <w:tc>
          <w:tcPr>
            <w:tcW w:w="1532" w:type="pct"/>
            <w:gridSpan w:val="2"/>
            <w:tcBorders>
              <w:top w:val="single" w:sz="8" w:space="0" w:color="B90000"/>
              <w:left w:val="single" w:sz="8" w:space="0" w:color="B90000"/>
              <w:bottom w:val="single" w:sz="24"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hAnsi="Arial" w:cs="Arial"/>
                <w:kern w:val="24"/>
                <w:sz w:val="18"/>
                <w:szCs w:val="18"/>
              </w:rPr>
              <w:t>Přenos informací mezi ostatními TO a dalšími subjekty CR na lokální (TO) úrovni, spolupráce a sdílení informací s KDS a KÚ MSK.</w:t>
            </w:r>
          </w:p>
        </w:tc>
      </w:tr>
      <w:tr w:rsidR="009158C7" w:rsidRPr="00CB6A0F" w:rsidTr="001F6EAE">
        <w:trPr>
          <w:cantSplit/>
          <w:trHeight w:val="204"/>
        </w:trPr>
        <w:tc>
          <w:tcPr>
            <w:tcW w:w="402" w:type="pct"/>
            <w:vMerge w:val="restart"/>
            <w:tcBorders>
              <w:top w:val="single" w:sz="24" w:space="0" w:color="B90000"/>
              <w:left w:val="single" w:sz="24" w:space="0" w:color="B90000"/>
              <w:bottom w:val="single" w:sz="8" w:space="0" w:color="B90000"/>
              <w:right w:val="single" w:sz="8" w:space="0" w:color="B90000"/>
            </w:tcBorders>
            <w:shd w:val="clear" w:color="auto" w:fill="auto"/>
            <w:textDirection w:val="btLr"/>
            <w:vAlign w:val="center"/>
          </w:tcPr>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3</w:t>
            </w:r>
          </w:p>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Marketing a propagace</w:t>
            </w:r>
          </w:p>
        </w:tc>
        <w:tc>
          <w:tcPr>
            <w:tcW w:w="1533" w:type="pct"/>
            <w:tcBorders>
              <w:top w:val="single" w:sz="24"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kern w:val="24"/>
                <w:sz w:val="18"/>
                <w:szCs w:val="18"/>
              </w:rPr>
            </w:pPr>
            <w:r w:rsidRPr="00CB6A0F">
              <w:rPr>
                <w:rFonts w:ascii="Arial" w:hAnsi="Arial" w:cs="Arial"/>
                <w:kern w:val="24"/>
                <w:sz w:val="18"/>
                <w:szCs w:val="18"/>
              </w:rPr>
              <w:t>Financování, příprava a</w:t>
            </w:r>
            <w:r>
              <w:rPr>
                <w:rFonts w:ascii="Arial" w:hAnsi="Arial" w:cs="Arial"/>
                <w:kern w:val="24"/>
                <w:sz w:val="18"/>
                <w:szCs w:val="18"/>
              </w:rPr>
              <w:t> </w:t>
            </w:r>
            <w:r w:rsidRPr="00CB6A0F">
              <w:rPr>
                <w:rFonts w:ascii="Arial" w:hAnsi="Arial" w:cs="Arial"/>
                <w:kern w:val="24"/>
                <w:sz w:val="18"/>
                <w:szCs w:val="18"/>
              </w:rPr>
              <w:t>organizace zastřešujících celokrajských marketingových aktivit jako veletrhy CR, PR akce, akce pro veřejnost, závody a podobné celokrajské akce (domácí i zahraniční).</w:t>
            </w:r>
          </w:p>
        </w:tc>
        <w:tc>
          <w:tcPr>
            <w:tcW w:w="1533" w:type="pct"/>
            <w:tcBorders>
              <w:top w:val="single" w:sz="24"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sz w:val="18"/>
                <w:szCs w:val="18"/>
              </w:rPr>
              <w:t>Realizace marketingových aktivit orientovaných na komerční aktivity (domácí i</w:t>
            </w:r>
            <w:r>
              <w:rPr>
                <w:rFonts w:ascii="Arial" w:hAnsi="Arial" w:cs="Arial"/>
                <w:sz w:val="18"/>
                <w:szCs w:val="18"/>
              </w:rPr>
              <w:t> </w:t>
            </w:r>
            <w:r w:rsidRPr="00CB6A0F">
              <w:rPr>
                <w:rFonts w:ascii="Arial" w:hAnsi="Arial" w:cs="Arial"/>
                <w:sz w:val="18"/>
                <w:szCs w:val="18"/>
              </w:rPr>
              <w:t>zahraniční) souvisejících s přímou nabídkou regionu: tvorba produktů, realizace fam tripů, press tripů, workshopů, marketingu k nabídkám, příprava podkladů pro účasti na prezentačních akcích a veletrzích.</w:t>
            </w:r>
          </w:p>
        </w:tc>
        <w:tc>
          <w:tcPr>
            <w:tcW w:w="1532" w:type="pct"/>
            <w:gridSpan w:val="2"/>
            <w:tcBorders>
              <w:top w:val="single" w:sz="24" w:space="0" w:color="B90000"/>
              <w:left w:val="single" w:sz="8" w:space="0" w:color="B90000"/>
              <w:bottom w:val="single" w:sz="8"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hAnsi="Arial" w:cs="Arial"/>
                <w:sz w:val="18"/>
                <w:szCs w:val="18"/>
              </w:rPr>
              <w:t>Realizace vlastních marketingových aktivit a velmi úzká provázanost a spolupráce při přípravě nabídek, produktů a marketingových aktivit apod. s KDS – účast na vybraných akcích dle zaměření TO (domácí i zahraniční).</w:t>
            </w:r>
          </w:p>
        </w:tc>
      </w:tr>
      <w:tr w:rsidR="009158C7" w:rsidRPr="00CB6A0F" w:rsidTr="001F6EAE">
        <w:trPr>
          <w:cantSplit/>
          <w:trHeight w:val="204"/>
        </w:trPr>
        <w:tc>
          <w:tcPr>
            <w:tcW w:w="402" w:type="pct"/>
            <w:vMerge/>
            <w:tcBorders>
              <w:top w:val="single" w:sz="8" w:space="0" w:color="B90000"/>
              <w:left w:val="single" w:sz="24" w:space="0" w:color="B90000"/>
              <w:bottom w:val="single" w:sz="8" w:space="0" w:color="B90000"/>
              <w:right w:val="single" w:sz="8" w:space="0" w:color="B90000"/>
            </w:tcBorders>
            <w:shd w:val="clear" w:color="auto" w:fill="auto"/>
            <w:textDirection w:val="btLr"/>
            <w:vAlign w:val="center"/>
          </w:tcPr>
          <w:p w:rsidR="009158C7" w:rsidRPr="00CB6A0F" w:rsidRDefault="009158C7" w:rsidP="001F6EAE">
            <w:pPr>
              <w:pStyle w:val="Normlnweb"/>
              <w:spacing w:before="0" w:beforeAutospacing="0" w:after="0" w:afterAutospacing="0"/>
              <w:ind w:left="113" w:right="113"/>
              <w:jc w:val="center"/>
              <w:rPr>
                <w:rFonts w:ascii="Arial" w:hAnsi="Arial" w:cs="Arial"/>
                <w:b/>
                <w:color w:val="000000" w:themeColor="text1"/>
                <w:kern w:val="24"/>
                <w:sz w:val="18"/>
                <w:szCs w:val="18"/>
              </w:rPr>
            </w:pPr>
          </w:p>
        </w:tc>
        <w:tc>
          <w:tcPr>
            <w:tcW w:w="1533" w:type="pct"/>
            <w:tcBorders>
              <w:top w:val="single" w:sz="8"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hAnsi="Arial" w:cs="Arial"/>
                <w:kern w:val="24"/>
                <w:sz w:val="18"/>
                <w:szCs w:val="18"/>
              </w:rPr>
            </w:pPr>
            <w:r w:rsidRPr="00CB6A0F">
              <w:rPr>
                <w:rFonts w:ascii="Arial" w:hAnsi="Arial" w:cs="Arial"/>
                <w:kern w:val="24"/>
                <w:sz w:val="18"/>
                <w:szCs w:val="18"/>
              </w:rPr>
              <w:t xml:space="preserve">E-marketing: </w:t>
            </w:r>
            <w:r>
              <w:rPr>
                <w:rFonts w:ascii="Arial" w:hAnsi="Arial" w:cs="Arial"/>
                <w:kern w:val="24"/>
                <w:sz w:val="18"/>
                <w:szCs w:val="18"/>
              </w:rPr>
              <w:t>z</w:t>
            </w:r>
            <w:r w:rsidRPr="00CB6A0F">
              <w:rPr>
                <w:rFonts w:ascii="Arial" w:hAnsi="Arial" w:cs="Arial"/>
                <w:kern w:val="24"/>
                <w:sz w:val="18"/>
                <w:szCs w:val="18"/>
              </w:rPr>
              <w:t>áštita nad turistickými webovými stránkami kraje (</w:t>
            </w:r>
            <w:r>
              <w:rPr>
                <w:rFonts w:ascii="Arial" w:hAnsi="Arial" w:cs="Arial"/>
                <w:kern w:val="24"/>
                <w:sz w:val="18"/>
                <w:szCs w:val="18"/>
              </w:rPr>
              <w:t>www.</w:t>
            </w:r>
            <w:r w:rsidRPr="00CB6A0F">
              <w:rPr>
                <w:rFonts w:ascii="Arial" w:hAnsi="Arial" w:cs="Arial"/>
                <w:kern w:val="24"/>
                <w:sz w:val="18"/>
                <w:szCs w:val="18"/>
              </w:rPr>
              <w:t>msregion.cz) – naplňovatel informacemi, nastavení vizuálního stylu kraje, zpracování podkladů a</w:t>
            </w:r>
            <w:r>
              <w:rPr>
                <w:rFonts w:ascii="Arial" w:hAnsi="Arial" w:cs="Arial"/>
                <w:kern w:val="24"/>
                <w:sz w:val="18"/>
                <w:szCs w:val="18"/>
              </w:rPr>
              <w:t> </w:t>
            </w:r>
            <w:r w:rsidRPr="00CB6A0F">
              <w:rPr>
                <w:rFonts w:ascii="Arial" w:hAnsi="Arial" w:cs="Arial"/>
                <w:kern w:val="24"/>
                <w:sz w:val="18"/>
                <w:szCs w:val="18"/>
              </w:rPr>
              <w:t>spolupráce s KDS.</w:t>
            </w:r>
          </w:p>
        </w:tc>
        <w:tc>
          <w:tcPr>
            <w:tcW w:w="1533" w:type="pct"/>
            <w:tcBorders>
              <w:top w:val="single" w:sz="8" w:space="0" w:color="B90000"/>
              <w:left w:val="single" w:sz="8" w:space="0" w:color="B90000"/>
              <w:bottom w:val="single" w:sz="8"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hAnsi="Arial" w:cs="Arial"/>
                <w:kern w:val="24"/>
                <w:sz w:val="18"/>
                <w:szCs w:val="18"/>
              </w:rPr>
            </w:pPr>
            <w:r w:rsidRPr="00CB6A0F">
              <w:rPr>
                <w:rFonts w:ascii="Arial" w:hAnsi="Arial" w:cs="Arial"/>
                <w:kern w:val="24"/>
                <w:sz w:val="18"/>
                <w:szCs w:val="18"/>
              </w:rPr>
              <w:t xml:space="preserve">E-marketing: </w:t>
            </w:r>
            <w:r>
              <w:rPr>
                <w:rFonts w:ascii="Arial" w:hAnsi="Arial" w:cs="Arial"/>
                <w:kern w:val="24"/>
                <w:sz w:val="18"/>
                <w:szCs w:val="18"/>
              </w:rPr>
              <w:t>ř</w:t>
            </w:r>
            <w:r w:rsidRPr="00CB6A0F">
              <w:rPr>
                <w:rFonts w:ascii="Arial" w:hAnsi="Arial" w:cs="Arial"/>
                <w:kern w:val="24"/>
                <w:sz w:val="18"/>
                <w:szCs w:val="18"/>
              </w:rPr>
              <w:t>ízení a správa turistického webu kraje (</w:t>
            </w:r>
            <w:r>
              <w:rPr>
                <w:rFonts w:ascii="Arial" w:hAnsi="Arial" w:cs="Arial"/>
                <w:kern w:val="24"/>
                <w:sz w:val="18"/>
                <w:szCs w:val="18"/>
              </w:rPr>
              <w:t>www.</w:t>
            </w:r>
            <w:r w:rsidRPr="00CB6A0F">
              <w:rPr>
                <w:rFonts w:ascii="Arial" w:hAnsi="Arial" w:cs="Arial"/>
                <w:kern w:val="24"/>
                <w:sz w:val="18"/>
                <w:szCs w:val="18"/>
              </w:rPr>
              <w:t>msregion.cz), dále řízení a</w:t>
            </w:r>
            <w:r>
              <w:rPr>
                <w:rFonts w:ascii="Arial" w:hAnsi="Arial" w:cs="Arial"/>
                <w:kern w:val="24"/>
                <w:sz w:val="18"/>
                <w:szCs w:val="18"/>
              </w:rPr>
              <w:t> </w:t>
            </w:r>
            <w:r w:rsidRPr="00CB6A0F">
              <w:rPr>
                <w:rFonts w:ascii="Arial" w:hAnsi="Arial" w:cs="Arial"/>
                <w:kern w:val="24"/>
                <w:sz w:val="18"/>
                <w:szCs w:val="18"/>
              </w:rPr>
              <w:t xml:space="preserve">správa krajských </w:t>
            </w:r>
            <w:proofErr w:type="spellStart"/>
            <w:r w:rsidRPr="00CB6A0F">
              <w:rPr>
                <w:rFonts w:ascii="Arial" w:hAnsi="Arial" w:cs="Arial"/>
                <w:kern w:val="24"/>
                <w:sz w:val="18"/>
                <w:szCs w:val="18"/>
              </w:rPr>
              <w:t>newsletterů</w:t>
            </w:r>
            <w:proofErr w:type="spellEnd"/>
            <w:r w:rsidRPr="00CB6A0F">
              <w:rPr>
                <w:rFonts w:ascii="Arial" w:hAnsi="Arial" w:cs="Arial"/>
                <w:kern w:val="24"/>
                <w:sz w:val="18"/>
                <w:szCs w:val="18"/>
              </w:rPr>
              <w:t xml:space="preserve">, krajského profilu na </w:t>
            </w:r>
            <w:proofErr w:type="spellStart"/>
            <w:r w:rsidRPr="00CB6A0F">
              <w:rPr>
                <w:rFonts w:ascii="Arial" w:hAnsi="Arial" w:cs="Arial"/>
                <w:kern w:val="24"/>
                <w:sz w:val="18"/>
                <w:szCs w:val="18"/>
              </w:rPr>
              <w:t>Facebooku</w:t>
            </w:r>
            <w:proofErr w:type="spellEnd"/>
            <w:r w:rsidRPr="00CB6A0F">
              <w:rPr>
                <w:rFonts w:ascii="Arial" w:hAnsi="Arial" w:cs="Arial"/>
                <w:kern w:val="24"/>
                <w:sz w:val="18"/>
                <w:szCs w:val="18"/>
              </w:rPr>
              <w:t>, vytvoření a</w:t>
            </w:r>
            <w:r>
              <w:rPr>
                <w:rFonts w:ascii="Arial" w:hAnsi="Arial" w:cs="Arial"/>
                <w:kern w:val="24"/>
                <w:sz w:val="18"/>
                <w:szCs w:val="18"/>
              </w:rPr>
              <w:t> </w:t>
            </w:r>
            <w:r w:rsidRPr="00CB6A0F">
              <w:rPr>
                <w:rFonts w:ascii="Arial" w:hAnsi="Arial" w:cs="Arial"/>
                <w:kern w:val="24"/>
                <w:sz w:val="18"/>
                <w:szCs w:val="18"/>
              </w:rPr>
              <w:t>správa komunikační zóny s TO a partnery, grafické řešení e-marketingu dle vizuálního stylu kraje.</w:t>
            </w:r>
          </w:p>
        </w:tc>
        <w:tc>
          <w:tcPr>
            <w:tcW w:w="1532" w:type="pct"/>
            <w:gridSpan w:val="2"/>
            <w:tcBorders>
              <w:top w:val="single" w:sz="8" w:space="0" w:color="B90000"/>
              <w:left w:val="single" w:sz="8" w:space="0" w:color="B90000"/>
              <w:bottom w:val="single" w:sz="8"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hAnsi="Arial" w:cs="Arial"/>
                <w:sz w:val="18"/>
                <w:szCs w:val="18"/>
              </w:rPr>
              <w:t xml:space="preserve">E-marketing: </w:t>
            </w:r>
            <w:r>
              <w:rPr>
                <w:rFonts w:ascii="Arial" w:hAnsi="Arial" w:cs="Arial"/>
                <w:sz w:val="18"/>
                <w:szCs w:val="18"/>
              </w:rPr>
              <w:t>ř</w:t>
            </w:r>
            <w:r w:rsidRPr="00CB6A0F">
              <w:rPr>
                <w:rFonts w:ascii="Arial" w:hAnsi="Arial" w:cs="Arial"/>
                <w:sz w:val="18"/>
                <w:szCs w:val="18"/>
              </w:rPr>
              <w:t xml:space="preserve">ízení a správa vlastních webových stránek TO, profilu TO na </w:t>
            </w:r>
            <w:proofErr w:type="spellStart"/>
            <w:r w:rsidRPr="00CB6A0F">
              <w:rPr>
                <w:rFonts w:ascii="Arial" w:hAnsi="Arial" w:cs="Arial"/>
                <w:sz w:val="18"/>
                <w:szCs w:val="18"/>
              </w:rPr>
              <w:t>Facebooku</w:t>
            </w:r>
            <w:proofErr w:type="spellEnd"/>
            <w:r w:rsidRPr="00CB6A0F">
              <w:rPr>
                <w:rFonts w:ascii="Arial" w:hAnsi="Arial" w:cs="Arial"/>
                <w:sz w:val="18"/>
                <w:szCs w:val="18"/>
              </w:rPr>
              <w:t xml:space="preserve"> apod.</w:t>
            </w:r>
          </w:p>
        </w:tc>
      </w:tr>
      <w:tr w:rsidR="009158C7" w:rsidRPr="00CB6A0F" w:rsidTr="001F6EAE">
        <w:trPr>
          <w:cantSplit/>
          <w:trHeight w:val="483"/>
        </w:trPr>
        <w:tc>
          <w:tcPr>
            <w:tcW w:w="402" w:type="pct"/>
            <w:vMerge/>
            <w:tcBorders>
              <w:top w:val="single" w:sz="8" w:space="0" w:color="B90000"/>
              <w:left w:val="single" w:sz="24" w:space="0" w:color="B90000"/>
              <w:bottom w:val="single" w:sz="8" w:space="0" w:color="B90000"/>
              <w:right w:val="single" w:sz="8" w:space="0" w:color="B90000"/>
            </w:tcBorders>
            <w:shd w:val="clear" w:color="auto" w:fill="auto"/>
            <w:textDirection w:val="btLr"/>
            <w:vAlign w:val="center"/>
          </w:tcPr>
          <w:p w:rsidR="009158C7" w:rsidRPr="00CB6A0F" w:rsidRDefault="009158C7" w:rsidP="001F6EAE">
            <w:pPr>
              <w:spacing w:before="0"/>
              <w:ind w:left="113" w:right="113"/>
              <w:jc w:val="center"/>
              <w:rPr>
                <w:rFonts w:ascii="Arial" w:hAnsi="Arial" w:cs="Arial"/>
                <w:b/>
                <w:color w:val="000000" w:themeColor="text1"/>
                <w:kern w:val="24"/>
                <w:sz w:val="18"/>
                <w:szCs w:val="18"/>
              </w:rPr>
            </w:pPr>
          </w:p>
        </w:tc>
        <w:tc>
          <w:tcPr>
            <w:tcW w:w="4598" w:type="pct"/>
            <w:gridSpan w:val="4"/>
            <w:tcBorders>
              <w:top w:val="single" w:sz="8" w:space="0" w:color="B90000"/>
              <w:left w:val="single" w:sz="8" w:space="0" w:color="B90000"/>
              <w:bottom w:val="single" w:sz="8"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hAnsi="Arial" w:cs="Arial"/>
                <w:kern w:val="24"/>
                <w:sz w:val="18"/>
                <w:szCs w:val="18"/>
              </w:rPr>
            </w:pPr>
            <w:r w:rsidRPr="00CB6A0F">
              <w:rPr>
                <w:rFonts w:ascii="Arial" w:hAnsi="Arial" w:cs="Arial"/>
                <w:kern w:val="24"/>
                <w:sz w:val="18"/>
                <w:szCs w:val="18"/>
              </w:rPr>
              <w:t>E-marketing: Softwarová propojenost webových stránek všech tří úrovní destinačního managementu (KÚ MSK, KDS, DM TO) – vzájemné odkazy na webových stránkách.</w:t>
            </w:r>
          </w:p>
        </w:tc>
      </w:tr>
      <w:tr w:rsidR="009158C7" w:rsidRPr="00CB6A0F" w:rsidTr="00E73AAE">
        <w:trPr>
          <w:cantSplit/>
          <w:trHeight w:val="1032"/>
        </w:trPr>
        <w:tc>
          <w:tcPr>
            <w:tcW w:w="402" w:type="pct"/>
            <w:vMerge/>
            <w:tcBorders>
              <w:top w:val="single" w:sz="8" w:space="0" w:color="B90000"/>
              <w:left w:val="single" w:sz="24" w:space="0" w:color="B90000"/>
              <w:bottom w:val="single" w:sz="24" w:space="0" w:color="B90000"/>
              <w:right w:val="single" w:sz="8" w:space="0" w:color="B90000"/>
            </w:tcBorders>
            <w:shd w:val="clear" w:color="auto" w:fill="auto"/>
            <w:textDirection w:val="btLr"/>
            <w:vAlign w:val="center"/>
          </w:tcPr>
          <w:p w:rsidR="009158C7" w:rsidRPr="00CB6A0F" w:rsidRDefault="009158C7" w:rsidP="001F6EAE">
            <w:pPr>
              <w:spacing w:before="0"/>
              <w:ind w:left="113" w:right="113"/>
              <w:jc w:val="center"/>
              <w:rPr>
                <w:rFonts w:ascii="Arial" w:hAnsi="Arial" w:cs="Arial"/>
                <w:b/>
                <w:color w:val="000000" w:themeColor="text1"/>
                <w:kern w:val="24"/>
                <w:sz w:val="18"/>
                <w:szCs w:val="18"/>
              </w:rPr>
            </w:pPr>
          </w:p>
        </w:tc>
        <w:tc>
          <w:tcPr>
            <w:tcW w:w="1533" w:type="pct"/>
            <w:tcBorders>
              <w:top w:val="single" w:sz="8"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kern w:val="24"/>
                <w:sz w:val="18"/>
                <w:szCs w:val="18"/>
              </w:rPr>
            </w:pPr>
            <w:r w:rsidRPr="00CB6A0F">
              <w:rPr>
                <w:rFonts w:ascii="Arial" w:hAnsi="Arial" w:cs="Arial"/>
                <w:kern w:val="24"/>
                <w:sz w:val="18"/>
                <w:szCs w:val="18"/>
              </w:rPr>
              <w:t>Příprava celokrajských tiskovin a</w:t>
            </w:r>
            <w:r>
              <w:rPr>
                <w:rFonts w:ascii="Arial" w:hAnsi="Arial" w:cs="Arial"/>
                <w:kern w:val="24"/>
                <w:sz w:val="18"/>
                <w:szCs w:val="18"/>
              </w:rPr>
              <w:t> </w:t>
            </w:r>
            <w:r w:rsidRPr="00CB6A0F">
              <w:rPr>
                <w:rFonts w:ascii="Arial" w:hAnsi="Arial" w:cs="Arial"/>
                <w:kern w:val="24"/>
                <w:sz w:val="18"/>
                <w:szCs w:val="18"/>
              </w:rPr>
              <w:t xml:space="preserve">tiskovin ke konkrétním krajským projektům (např. Jak šmakuje </w:t>
            </w:r>
            <w:proofErr w:type="spellStart"/>
            <w:r w:rsidRPr="00CB6A0F">
              <w:rPr>
                <w:rFonts w:ascii="Arial" w:hAnsi="Arial" w:cs="Arial"/>
                <w:kern w:val="24"/>
                <w:sz w:val="18"/>
                <w:szCs w:val="18"/>
              </w:rPr>
              <w:t>Moravskoslezsko</w:t>
            </w:r>
            <w:proofErr w:type="spellEnd"/>
            <w:r w:rsidRPr="00CB6A0F">
              <w:rPr>
                <w:rFonts w:ascii="Arial" w:hAnsi="Arial" w:cs="Arial"/>
                <w:kern w:val="24"/>
                <w:sz w:val="18"/>
                <w:szCs w:val="18"/>
              </w:rPr>
              <w:t>, Beskydská magistrála, Jesenická magistrála, TECHNO TRASA, dále mapy, průvodci apod. obecného charakteru).</w:t>
            </w:r>
          </w:p>
        </w:tc>
        <w:tc>
          <w:tcPr>
            <w:tcW w:w="1533" w:type="pct"/>
            <w:tcBorders>
              <w:top w:val="single" w:sz="8"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sz w:val="18"/>
                <w:szCs w:val="18"/>
              </w:rPr>
              <w:t>Příprava tiskovin vztahujících se ke komerčním aktivitám a</w:t>
            </w:r>
            <w:r>
              <w:rPr>
                <w:rFonts w:ascii="Arial" w:hAnsi="Arial" w:cs="Arial"/>
                <w:sz w:val="18"/>
                <w:szCs w:val="18"/>
              </w:rPr>
              <w:t> </w:t>
            </w:r>
            <w:r w:rsidRPr="00CB6A0F">
              <w:rPr>
                <w:rFonts w:ascii="Arial" w:hAnsi="Arial" w:cs="Arial"/>
                <w:sz w:val="18"/>
                <w:szCs w:val="18"/>
              </w:rPr>
              <w:t>produktům (konkrétní nabídky: nabídkové listy, nabídkové brožury, katalogy apod.).</w:t>
            </w:r>
          </w:p>
        </w:tc>
        <w:tc>
          <w:tcPr>
            <w:tcW w:w="1532" w:type="pct"/>
            <w:gridSpan w:val="2"/>
            <w:tcBorders>
              <w:top w:val="single" w:sz="8" w:space="0" w:color="B90000"/>
              <w:left w:val="single" w:sz="8" w:space="0" w:color="B90000"/>
              <w:bottom w:val="single" w:sz="24"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hAnsi="Arial" w:cs="Arial"/>
                <w:sz w:val="18"/>
                <w:szCs w:val="18"/>
              </w:rPr>
              <w:t>Příprava vlastních tiskovin dle potřeb TO (účelnost využití krajského/regionálního loga na tiskovinách – propojenost vizuálního stylu).</w:t>
            </w:r>
          </w:p>
        </w:tc>
      </w:tr>
      <w:tr w:rsidR="009158C7" w:rsidRPr="00CB6A0F" w:rsidTr="00E73AAE">
        <w:trPr>
          <w:cantSplit/>
          <w:trHeight w:val="2330"/>
        </w:trPr>
        <w:tc>
          <w:tcPr>
            <w:tcW w:w="402" w:type="pct"/>
            <w:tcBorders>
              <w:top w:val="single" w:sz="24" w:space="0" w:color="B90000"/>
              <w:left w:val="single" w:sz="24" w:space="0" w:color="B90000"/>
              <w:bottom w:val="single" w:sz="8" w:space="0" w:color="B90000"/>
              <w:right w:val="single" w:sz="8" w:space="0" w:color="B90000"/>
            </w:tcBorders>
            <w:shd w:val="clear" w:color="auto" w:fill="auto"/>
            <w:textDirection w:val="btLr"/>
            <w:vAlign w:val="center"/>
          </w:tcPr>
          <w:p w:rsidR="009158C7" w:rsidRPr="00CB6A0F" w:rsidRDefault="009158C7" w:rsidP="001F6EAE">
            <w:pPr>
              <w:spacing w:before="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4</w:t>
            </w:r>
          </w:p>
          <w:p w:rsidR="009158C7" w:rsidRPr="00CB6A0F" w:rsidRDefault="009158C7" w:rsidP="001F6EAE">
            <w:pPr>
              <w:spacing w:before="0"/>
              <w:ind w:left="113" w:right="113"/>
              <w:jc w:val="center"/>
              <w:rPr>
                <w:rFonts w:ascii="Arial" w:hAnsi="Arial" w:cs="Arial"/>
                <w:b/>
                <w:color w:val="000000" w:themeColor="text1"/>
                <w:kern w:val="24"/>
                <w:sz w:val="18"/>
                <w:szCs w:val="18"/>
              </w:rPr>
            </w:pPr>
            <w:r w:rsidRPr="00CB6A0F">
              <w:rPr>
                <w:rFonts w:ascii="Arial" w:hAnsi="Arial" w:cs="Arial"/>
                <w:b/>
                <w:color w:val="000000" w:themeColor="text1"/>
                <w:kern w:val="24"/>
                <w:sz w:val="18"/>
                <w:szCs w:val="18"/>
              </w:rPr>
              <w:t xml:space="preserve">Realizace </w:t>
            </w:r>
            <w:r>
              <w:rPr>
                <w:rFonts w:ascii="Arial" w:hAnsi="Arial" w:cs="Arial"/>
                <w:b/>
                <w:color w:val="000000" w:themeColor="text1"/>
                <w:kern w:val="24"/>
                <w:sz w:val="18"/>
                <w:szCs w:val="18"/>
              </w:rPr>
              <w:t>p</w:t>
            </w:r>
            <w:r w:rsidRPr="00CB6A0F">
              <w:rPr>
                <w:rFonts w:ascii="Arial" w:hAnsi="Arial" w:cs="Arial"/>
                <w:b/>
                <w:color w:val="000000" w:themeColor="text1"/>
                <w:kern w:val="24"/>
                <w:sz w:val="18"/>
                <w:szCs w:val="18"/>
              </w:rPr>
              <w:t>rojektů</w:t>
            </w:r>
          </w:p>
        </w:tc>
        <w:tc>
          <w:tcPr>
            <w:tcW w:w="1533" w:type="pct"/>
            <w:tcBorders>
              <w:top w:val="single" w:sz="24" w:space="0" w:color="B90000"/>
              <w:left w:val="single" w:sz="8"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kern w:val="24"/>
                <w:sz w:val="18"/>
                <w:szCs w:val="18"/>
              </w:rPr>
            </w:pPr>
            <w:r w:rsidRPr="00CB6A0F">
              <w:rPr>
                <w:rFonts w:ascii="Arial" w:hAnsi="Arial" w:cs="Arial"/>
                <w:kern w:val="24"/>
                <w:sz w:val="18"/>
                <w:szCs w:val="18"/>
              </w:rPr>
              <w:t xml:space="preserve">Tvorba a realizace celokrajských nosných projektů (z krajského rozpočtu i fondů EU) a na ně navazujících aktivit (např. </w:t>
            </w:r>
            <w:r w:rsidRPr="00CB6A0F">
              <w:rPr>
                <w:rFonts w:ascii="Arial" w:eastAsiaTheme="minorEastAsia" w:hAnsi="Arial" w:cs="Arial"/>
                <w:kern w:val="24"/>
                <w:sz w:val="18"/>
                <w:szCs w:val="18"/>
              </w:rPr>
              <w:t xml:space="preserve">Jak šmakuje </w:t>
            </w:r>
            <w:proofErr w:type="spellStart"/>
            <w:r w:rsidRPr="00CB6A0F">
              <w:rPr>
                <w:rFonts w:ascii="Arial" w:eastAsiaTheme="minorEastAsia" w:hAnsi="Arial" w:cs="Arial"/>
                <w:kern w:val="24"/>
                <w:sz w:val="18"/>
                <w:szCs w:val="18"/>
              </w:rPr>
              <w:t>Moravskoslezsko</w:t>
            </w:r>
            <w:proofErr w:type="spellEnd"/>
            <w:r w:rsidRPr="00CB6A0F">
              <w:rPr>
                <w:rFonts w:ascii="Arial" w:eastAsiaTheme="minorEastAsia" w:hAnsi="Arial" w:cs="Arial"/>
                <w:kern w:val="24"/>
                <w:sz w:val="18"/>
                <w:szCs w:val="18"/>
              </w:rPr>
              <w:t xml:space="preserve">, Beskydská a Jesenická magistrála, </w:t>
            </w:r>
            <w:r w:rsidRPr="00CB6A0F">
              <w:rPr>
                <w:rFonts w:ascii="Arial" w:hAnsi="Arial" w:cs="Arial"/>
                <w:kern w:val="24"/>
                <w:sz w:val="18"/>
                <w:szCs w:val="18"/>
              </w:rPr>
              <w:t>TECHNO TRASA</w:t>
            </w:r>
            <w:r w:rsidRPr="00CB6A0F">
              <w:rPr>
                <w:rFonts w:ascii="Arial" w:eastAsiaTheme="minorEastAsia" w:hAnsi="Arial" w:cs="Arial"/>
                <w:kern w:val="24"/>
                <w:sz w:val="18"/>
                <w:szCs w:val="18"/>
              </w:rPr>
              <w:t xml:space="preserve"> apod.</w:t>
            </w:r>
            <w:r w:rsidRPr="00CB6A0F">
              <w:rPr>
                <w:rFonts w:ascii="Arial" w:hAnsi="Arial" w:cs="Arial"/>
                <w:kern w:val="24"/>
                <w:sz w:val="18"/>
                <w:szCs w:val="18"/>
              </w:rPr>
              <w:t>) zaměřené zejména na komunikaci pozitivní image, realizaci akcí pro veřejnost apod.</w:t>
            </w:r>
          </w:p>
        </w:tc>
        <w:tc>
          <w:tcPr>
            <w:tcW w:w="1533" w:type="pct"/>
            <w:tcBorders>
              <w:top w:val="single" w:sz="24" w:space="0" w:color="B90000"/>
              <w:left w:val="single" w:sz="8"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hAnsi="Arial" w:cs="Arial"/>
                <w:sz w:val="18"/>
                <w:szCs w:val="18"/>
              </w:rPr>
            </w:pPr>
            <w:r w:rsidRPr="00CB6A0F">
              <w:rPr>
                <w:rFonts w:ascii="Arial" w:hAnsi="Arial" w:cs="Arial"/>
                <w:kern w:val="24"/>
                <w:sz w:val="18"/>
                <w:szCs w:val="18"/>
              </w:rPr>
              <w:t>Tvorba a realizace projektů (z různých fondů včetně EU) na krajské úrovni zaměřené na komerční aktivity související s přímými nabídkami – produktové aktivity.</w:t>
            </w:r>
          </w:p>
        </w:tc>
        <w:tc>
          <w:tcPr>
            <w:tcW w:w="1532" w:type="pct"/>
            <w:gridSpan w:val="2"/>
            <w:tcBorders>
              <w:top w:val="single" w:sz="24" w:space="0" w:color="B90000"/>
              <w:left w:val="single" w:sz="8"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hAnsi="Arial" w:cs="Arial"/>
                <w:sz w:val="18"/>
                <w:szCs w:val="18"/>
              </w:rPr>
              <w:t>Tvorba a realizace vlastních projektů pro potřeby TO – naplňování (realizace) vlastních akčních plánů z vlastních rozpočtů (možnost využití různých fondů včetně EU).</w:t>
            </w:r>
          </w:p>
        </w:tc>
      </w:tr>
      <w:tr w:rsidR="009158C7" w:rsidRPr="00CB6A0F" w:rsidTr="00E73AAE">
        <w:trPr>
          <w:cantSplit/>
          <w:trHeight w:val="1559"/>
        </w:trPr>
        <w:tc>
          <w:tcPr>
            <w:tcW w:w="402" w:type="pct"/>
            <w:tcBorders>
              <w:top w:val="single" w:sz="24" w:space="0" w:color="B90000"/>
              <w:left w:val="single" w:sz="24" w:space="0" w:color="B90000"/>
              <w:bottom w:val="single" w:sz="2" w:space="0" w:color="B90000"/>
              <w:right w:val="single" w:sz="8" w:space="0" w:color="C00000"/>
            </w:tcBorders>
            <w:shd w:val="clear" w:color="auto" w:fill="auto"/>
            <w:textDirection w:val="btLr"/>
            <w:vAlign w:val="center"/>
          </w:tcPr>
          <w:p w:rsidR="009158C7" w:rsidRPr="00CB6A0F" w:rsidRDefault="009158C7" w:rsidP="001F6EAE">
            <w:pPr>
              <w:spacing w:before="0"/>
              <w:ind w:left="113" w:right="113"/>
              <w:jc w:val="center"/>
              <w:rPr>
                <w:rFonts w:ascii="Arial" w:eastAsiaTheme="minorEastAsia" w:hAnsi="Arial" w:cs="Arial"/>
                <w:b/>
                <w:color w:val="000000" w:themeColor="text1"/>
                <w:kern w:val="24"/>
                <w:sz w:val="18"/>
                <w:szCs w:val="18"/>
              </w:rPr>
            </w:pPr>
            <w:r w:rsidRPr="00CB6A0F">
              <w:rPr>
                <w:rFonts w:ascii="Arial" w:eastAsiaTheme="minorEastAsia" w:hAnsi="Arial" w:cs="Arial"/>
                <w:b/>
                <w:color w:val="000000" w:themeColor="text1"/>
                <w:kern w:val="24"/>
                <w:sz w:val="18"/>
                <w:szCs w:val="18"/>
              </w:rPr>
              <w:t>5</w:t>
            </w:r>
          </w:p>
          <w:p w:rsidR="009158C7" w:rsidRPr="00CB6A0F" w:rsidRDefault="009158C7" w:rsidP="001F6EAE">
            <w:pPr>
              <w:spacing w:before="0"/>
              <w:ind w:left="113" w:right="113"/>
              <w:jc w:val="center"/>
              <w:rPr>
                <w:rFonts w:ascii="Arial" w:eastAsiaTheme="minorEastAsia" w:hAnsi="Arial" w:cs="Arial"/>
                <w:b/>
                <w:color w:val="000000" w:themeColor="text1"/>
                <w:kern w:val="24"/>
                <w:sz w:val="18"/>
                <w:szCs w:val="18"/>
              </w:rPr>
            </w:pPr>
            <w:r w:rsidRPr="00CB6A0F">
              <w:rPr>
                <w:rFonts w:ascii="Arial" w:eastAsiaTheme="minorEastAsia" w:hAnsi="Arial" w:cs="Arial"/>
                <w:b/>
                <w:color w:val="000000" w:themeColor="text1"/>
                <w:kern w:val="24"/>
                <w:sz w:val="18"/>
                <w:szCs w:val="18"/>
              </w:rPr>
              <w:t>Financování</w:t>
            </w:r>
          </w:p>
        </w:tc>
        <w:tc>
          <w:tcPr>
            <w:tcW w:w="1533" w:type="pct"/>
            <w:tcBorders>
              <w:top w:val="single" w:sz="24" w:space="0" w:color="B90000"/>
              <w:left w:val="single" w:sz="8" w:space="0" w:color="C00000"/>
              <w:bottom w:val="single" w:sz="2" w:space="0" w:color="B90000"/>
              <w:right w:val="single" w:sz="8" w:space="0" w:color="C0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eastAsiaTheme="minorEastAsia" w:hAnsi="Arial" w:cs="Arial"/>
                <w:kern w:val="24"/>
                <w:sz w:val="18"/>
                <w:szCs w:val="18"/>
              </w:rPr>
            </w:pPr>
            <w:r w:rsidRPr="00CB6A0F">
              <w:rPr>
                <w:rFonts w:ascii="Arial" w:eastAsiaTheme="minorEastAsia" w:hAnsi="Arial" w:cs="Arial"/>
                <w:kern w:val="24"/>
                <w:sz w:val="18"/>
                <w:szCs w:val="18"/>
              </w:rPr>
              <w:t>Financování vlastních aktivit, kofinancování aktivit KDS a TO formou dotačních programů a</w:t>
            </w:r>
            <w:r>
              <w:rPr>
                <w:rFonts w:ascii="Arial" w:eastAsiaTheme="minorEastAsia" w:hAnsi="Arial" w:cs="Arial"/>
                <w:kern w:val="24"/>
                <w:sz w:val="18"/>
                <w:szCs w:val="18"/>
              </w:rPr>
              <w:t> </w:t>
            </w:r>
            <w:r w:rsidRPr="00CB6A0F">
              <w:rPr>
                <w:rFonts w:ascii="Arial" w:eastAsiaTheme="minorEastAsia" w:hAnsi="Arial" w:cs="Arial"/>
                <w:kern w:val="24"/>
                <w:sz w:val="18"/>
                <w:szCs w:val="18"/>
              </w:rPr>
              <w:t>individuálních dotací.</w:t>
            </w:r>
          </w:p>
        </w:tc>
        <w:tc>
          <w:tcPr>
            <w:tcW w:w="3065" w:type="pct"/>
            <w:gridSpan w:val="3"/>
            <w:tcBorders>
              <w:top w:val="single" w:sz="24" w:space="0" w:color="B90000"/>
              <w:left w:val="single" w:sz="8" w:space="0" w:color="C00000"/>
              <w:bottom w:val="single" w:sz="2"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eastAsiaTheme="minorEastAsia" w:hAnsi="Arial" w:cs="Arial"/>
                <w:kern w:val="24"/>
                <w:sz w:val="18"/>
                <w:szCs w:val="18"/>
              </w:rPr>
              <w:t>Získávání finančních prostředků pro vlastní činnost z různých zdrojů (dotace, investorské zdroje apod.).</w:t>
            </w:r>
          </w:p>
        </w:tc>
      </w:tr>
      <w:tr w:rsidR="009158C7" w:rsidRPr="00CB6A0F" w:rsidTr="00E73AAE">
        <w:trPr>
          <w:cantSplit/>
          <w:trHeight w:val="1431"/>
        </w:trPr>
        <w:tc>
          <w:tcPr>
            <w:tcW w:w="402" w:type="pct"/>
            <w:tcBorders>
              <w:top w:val="single" w:sz="24" w:space="0" w:color="B90000"/>
              <w:left w:val="single" w:sz="24" w:space="0" w:color="B90000"/>
              <w:bottom w:val="single" w:sz="24" w:space="0" w:color="B90000"/>
              <w:right w:val="single" w:sz="8" w:space="0" w:color="B90000"/>
            </w:tcBorders>
            <w:shd w:val="clear" w:color="auto" w:fill="auto"/>
            <w:textDirection w:val="btLr"/>
            <w:vAlign w:val="center"/>
          </w:tcPr>
          <w:p w:rsidR="009158C7" w:rsidRPr="00CB6A0F" w:rsidRDefault="009158C7" w:rsidP="001F6EAE">
            <w:pPr>
              <w:spacing w:before="0"/>
              <w:ind w:left="113" w:right="113"/>
              <w:jc w:val="center"/>
              <w:rPr>
                <w:rFonts w:ascii="Arial" w:eastAsiaTheme="minorEastAsia" w:hAnsi="Arial" w:cs="Arial"/>
                <w:b/>
                <w:color w:val="000000" w:themeColor="text1"/>
                <w:kern w:val="24"/>
                <w:sz w:val="18"/>
                <w:szCs w:val="18"/>
              </w:rPr>
            </w:pPr>
            <w:r w:rsidRPr="00CB6A0F">
              <w:rPr>
                <w:rFonts w:ascii="Arial" w:eastAsiaTheme="minorEastAsia" w:hAnsi="Arial" w:cs="Arial"/>
                <w:b/>
                <w:color w:val="000000" w:themeColor="text1"/>
                <w:kern w:val="24"/>
                <w:sz w:val="18"/>
                <w:szCs w:val="18"/>
              </w:rPr>
              <w:t>6</w:t>
            </w:r>
          </w:p>
          <w:p w:rsidR="009158C7" w:rsidRDefault="009158C7" w:rsidP="001F6EAE">
            <w:pPr>
              <w:spacing w:before="0"/>
              <w:ind w:left="113" w:right="113"/>
              <w:jc w:val="center"/>
              <w:rPr>
                <w:rFonts w:ascii="Arial" w:eastAsiaTheme="minorEastAsia" w:hAnsi="Arial" w:cs="Arial"/>
                <w:b/>
                <w:color w:val="000000" w:themeColor="text1"/>
                <w:kern w:val="24"/>
                <w:sz w:val="18"/>
                <w:szCs w:val="18"/>
              </w:rPr>
            </w:pPr>
            <w:r w:rsidRPr="00CB6A0F">
              <w:rPr>
                <w:rFonts w:ascii="Arial" w:eastAsiaTheme="minorEastAsia" w:hAnsi="Arial" w:cs="Arial"/>
                <w:b/>
                <w:color w:val="000000" w:themeColor="text1"/>
                <w:kern w:val="24"/>
                <w:sz w:val="18"/>
                <w:szCs w:val="18"/>
              </w:rPr>
              <w:t xml:space="preserve">Monitoring </w:t>
            </w:r>
          </w:p>
          <w:p w:rsidR="009158C7" w:rsidRPr="00CB6A0F" w:rsidRDefault="009158C7" w:rsidP="001F6EAE">
            <w:pPr>
              <w:spacing w:before="0"/>
              <w:ind w:left="113" w:right="113"/>
              <w:jc w:val="center"/>
              <w:rPr>
                <w:rFonts w:ascii="Arial" w:eastAsiaTheme="minorEastAsia" w:hAnsi="Arial" w:cs="Arial"/>
                <w:b/>
                <w:color w:val="000000" w:themeColor="text1"/>
                <w:kern w:val="24"/>
                <w:sz w:val="18"/>
                <w:szCs w:val="18"/>
              </w:rPr>
            </w:pPr>
            <w:r w:rsidRPr="00CB6A0F">
              <w:rPr>
                <w:rFonts w:ascii="Arial" w:eastAsiaTheme="minorEastAsia" w:hAnsi="Arial" w:cs="Arial"/>
                <w:b/>
                <w:color w:val="000000" w:themeColor="text1"/>
                <w:kern w:val="24"/>
                <w:sz w:val="18"/>
                <w:szCs w:val="18"/>
              </w:rPr>
              <w:t>a statistiky</w:t>
            </w:r>
          </w:p>
        </w:tc>
        <w:tc>
          <w:tcPr>
            <w:tcW w:w="1533" w:type="pct"/>
            <w:tcBorders>
              <w:top w:val="single" w:sz="24"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eastAsiaTheme="minorEastAsia" w:hAnsi="Arial" w:cs="Arial"/>
                <w:kern w:val="24"/>
                <w:sz w:val="18"/>
                <w:szCs w:val="18"/>
              </w:rPr>
            </w:pPr>
            <w:r w:rsidRPr="00CB6A0F">
              <w:rPr>
                <w:rFonts w:ascii="Arial" w:eastAsiaTheme="minorEastAsia" w:hAnsi="Arial" w:cs="Arial"/>
                <w:kern w:val="24"/>
                <w:sz w:val="18"/>
                <w:szCs w:val="18"/>
              </w:rPr>
              <w:t>Vyhodnocování statistik ČSÚ a</w:t>
            </w:r>
            <w:r>
              <w:rPr>
                <w:rFonts w:ascii="Arial" w:eastAsiaTheme="minorEastAsia" w:hAnsi="Arial" w:cs="Arial"/>
                <w:kern w:val="24"/>
                <w:sz w:val="18"/>
                <w:szCs w:val="18"/>
              </w:rPr>
              <w:t> </w:t>
            </w:r>
            <w:r w:rsidRPr="00CB6A0F">
              <w:rPr>
                <w:rFonts w:ascii="Arial" w:eastAsiaTheme="minorEastAsia" w:hAnsi="Arial" w:cs="Arial"/>
                <w:kern w:val="24"/>
                <w:sz w:val="18"/>
                <w:szCs w:val="18"/>
              </w:rPr>
              <w:t>zadávání (případně realizace) průzkumů (dotazníkových šetření) s návštěvníky kraje – zajištění jednotného systému zjišťování relevantních dat a informací.</w:t>
            </w:r>
          </w:p>
        </w:tc>
        <w:tc>
          <w:tcPr>
            <w:tcW w:w="1664" w:type="pct"/>
            <w:gridSpan w:val="2"/>
            <w:tcBorders>
              <w:top w:val="single" w:sz="24"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eastAsiaTheme="minorEastAsia" w:hAnsi="Arial" w:cs="Arial"/>
                <w:kern w:val="24"/>
                <w:sz w:val="18"/>
                <w:szCs w:val="18"/>
              </w:rPr>
            </w:pPr>
            <w:r w:rsidRPr="00CB6A0F">
              <w:rPr>
                <w:rFonts w:ascii="Arial" w:eastAsiaTheme="minorEastAsia" w:hAnsi="Arial" w:cs="Arial"/>
                <w:kern w:val="24"/>
                <w:sz w:val="18"/>
                <w:szCs w:val="18"/>
              </w:rPr>
              <w:t>Realizace monitoringu trhu v oblasti CR a následné informování DM TO a KÚ MSK o aktuálních trendech v oblasti CR včetně předpokládaného vývoje (potenciální produkty apod.).</w:t>
            </w:r>
          </w:p>
        </w:tc>
        <w:tc>
          <w:tcPr>
            <w:tcW w:w="1401" w:type="pct"/>
            <w:tcBorders>
              <w:top w:val="single" w:sz="24" w:space="0" w:color="B90000"/>
              <w:left w:val="single" w:sz="8" w:space="0" w:color="B90000"/>
              <w:bottom w:val="single" w:sz="24"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hAnsi="Arial" w:cs="Arial"/>
                <w:sz w:val="18"/>
                <w:szCs w:val="18"/>
              </w:rPr>
              <w:t>Zjišťování relevantních dat od aktérů a subjektů CR na úrovni TO a následné poskytování výstupů KÚ MSK a KDS.</w:t>
            </w:r>
          </w:p>
        </w:tc>
      </w:tr>
      <w:tr w:rsidR="009158C7" w:rsidRPr="00CB6A0F" w:rsidTr="00E73AAE">
        <w:trPr>
          <w:cantSplit/>
          <w:trHeight w:val="614"/>
        </w:trPr>
        <w:tc>
          <w:tcPr>
            <w:tcW w:w="402" w:type="pct"/>
            <w:tcBorders>
              <w:top w:val="single" w:sz="24" w:space="0" w:color="B90000"/>
              <w:left w:val="single" w:sz="24" w:space="0" w:color="B90000"/>
              <w:bottom w:val="single" w:sz="24" w:space="0" w:color="B90000"/>
              <w:right w:val="single" w:sz="8" w:space="0" w:color="B90000"/>
            </w:tcBorders>
            <w:shd w:val="clear" w:color="auto" w:fill="auto"/>
            <w:textDirection w:val="btLr"/>
            <w:vAlign w:val="center"/>
          </w:tcPr>
          <w:p w:rsidR="009158C7" w:rsidRPr="00CB6A0F" w:rsidRDefault="009158C7" w:rsidP="001F6EAE">
            <w:pPr>
              <w:spacing w:before="0"/>
              <w:ind w:left="113" w:right="113"/>
              <w:jc w:val="center"/>
              <w:rPr>
                <w:rFonts w:ascii="Arial" w:eastAsiaTheme="minorEastAsia" w:hAnsi="Arial" w:cs="Arial"/>
                <w:b/>
                <w:color w:val="000000" w:themeColor="text1"/>
                <w:kern w:val="24"/>
                <w:sz w:val="18"/>
                <w:szCs w:val="18"/>
              </w:rPr>
            </w:pPr>
            <w:r w:rsidRPr="00CB6A0F">
              <w:rPr>
                <w:rFonts w:ascii="Arial" w:eastAsiaTheme="minorEastAsia" w:hAnsi="Arial" w:cs="Arial"/>
                <w:b/>
                <w:color w:val="000000" w:themeColor="text1"/>
                <w:kern w:val="24"/>
                <w:sz w:val="18"/>
                <w:szCs w:val="18"/>
              </w:rPr>
              <w:t>7</w:t>
            </w:r>
          </w:p>
          <w:p w:rsidR="009158C7" w:rsidRPr="00CB6A0F" w:rsidRDefault="009158C7" w:rsidP="001F6EAE">
            <w:pPr>
              <w:spacing w:before="0"/>
              <w:ind w:left="113" w:right="113"/>
              <w:jc w:val="center"/>
              <w:rPr>
                <w:rFonts w:ascii="Arial" w:eastAsiaTheme="minorEastAsia" w:hAnsi="Arial" w:cs="Arial"/>
                <w:b/>
                <w:color w:val="000000" w:themeColor="text1"/>
                <w:kern w:val="24"/>
                <w:sz w:val="18"/>
                <w:szCs w:val="18"/>
              </w:rPr>
            </w:pPr>
            <w:r w:rsidRPr="00CB6A0F">
              <w:rPr>
                <w:rFonts w:ascii="Arial" w:eastAsiaTheme="minorEastAsia" w:hAnsi="Arial" w:cs="Arial"/>
                <w:b/>
                <w:color w:val="000000" w:themeColor="text1"/>
                <w:kern w:val="24"/>
                <w:sz w:val="18"/>
                <w:szCs w:val="18"/>
              </w:rPr>
              <w:t>Kvalita</w:t>
            </w:r>
          </w:p>
        </w:tc>
        <w:tc>
          <w:tcPr>
            <w:tcW w:w="1533" w:type="pct"/>
            <w:tcBorders>
              <w:top w:val="single" w:sz="24"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eastAsiaTheme="minorEastAsia" w:hAnsi="Arial" w:cs="Arial"/>
                <w:kern w:val="24"/>
                <w:sz w:val="18"/>
                <w:szCs w:val="18"/>
              </w:rPr>
            </w:pPr>
            <w:r w:rsidRPr="00CB6A0F">
              <w:rPr>
                <w:rFonts w:ascii="Arial" w:eastAsiaTheme="minorEastAsia" w:hAnsi="Arial" w:cs="Arial"/>
                <w:kern w:val="24"/>
                <w:sz w:val="18"/>
                <w:szCs w:val="18"/>
              </w:rPr>
              <w:t>Aktivní přístup a vyvíjení tlaku na MMR ve věci přijetí zákona o CR stanovující způsob měření a</w:t>
            </w:r>
            <w:r>
              <w:rPr>
                <w:rFonts w:ascii="Arial" w:eastAsiaTheme="minorEastAsia" w:hAnsi="Arial" w:cs="Arial"/>
                <w:kern w:val="24"/>
                <w:sz w:val="18"/>
                <w:szCs w:val="18"/>
              </w:rPr>
              <w:t> </w:t>
            </w:r>
            <w:r w:rsidRPr="00CB6A0F">
              <w:rPr>
                <w:rFonts w:ascii="Arial" w:eastAsiaTheme="minorEastAsia" w:hAnsi="Arial" w:cs="Arial"/>
                <w:kern w:val="24"/>
                <w:sz w:val="18"/>
                <w:szCs w:val="18"/>
              </w:rPr>
              <w:t>sledování kvality.</w:t>
            </w:r>
          </w:p>
        </w:tc>
        <w:tc>
          <w:tcPr>
            <w:tcW w:w="1664" w:type="pct"/>
            <w:gridSpan w:val="2"/>
            <w:tcBorders>
              <w:top w:val="single" w:sz="24" w:space="0" w:color="B90000"/>
              <w:left w:val="single" w:sz="8" w:space="0" w:color="B90000"/>
              <w:bottom w:val="single" w:sz="24" w:space="0" w:color="B90000"/>
              <w:right w:val="single" w:sz="8" w:space="0" w:color="B90000"/>
            </w:tcBorders>
            <w:shd w:val="clear" w:color="auto" w:fill="auto"/>
            <w:tcMar>
              <w:top w:w="72" w:type="dxa"/>
              <w:left w:w="144" w:type="dxa"/>
              <w:bottom w:w="72" w:type="dxa"/>
              <w:right w:w="144" w:type="dxa"/>
            </w:tcMar>
          </w:tcPr>
          <w:p w:rsidR="009158C7" w:rsidRPr="00CB6A0F" w:rsidRDefault="009158C7" w:rsidP="001F6EAE">
            <w:pPr>
              <w:pStyle w:val="Normlnweb"/>
              <w:spacing w:before="0" w:beforeAutospacing="0" w:after="0" w:afterAutospacing="0"/>
              <w:rPr>
                <w:rFonts w:ascii="Arial" w:eastAsiaTheme="minorEastAsia" w:hAnsi="Arial" w:cs="Arial"/>
                <w:kern w:val="24"/>
                <w:sz w:val="18"/>
                <w:szCs w:val="18"/>
              </w:rPr>
            </w:pPr>
            <w:r w:rsidRPr="00CB6A0F">
              <w:rPr>
                <w:rFonts w:ascii="Arial" w:eastAsiaTheme="minorEastAsia" w:hAnsi="Arial" w:cs="Arial"/>
                <w:kern w:val="24"/>
                <w:sz w:val="18"/>
                <w:szCs w:val="18"/>
              </w:rPr>
              <w:t>Řízení a sledování kvality na základě informací poskytnutých destinačními managementy TO.</w:t>
            </w:r>
          </w:p>
        </w:tc>
        <w:tc>
          <w:tcPr>
            <w:tcW w:w="1401" w:type="pct"/>
            <w:tcBorders>
              <w:top w:val="single" w:sz="24" w:space="0" w:color="B90000"/>
              <w:left w:val="single" w:sz="8" w:space="0" w:color="B90000"/>
              <w:bottom w:val="single" w:sz="24" w:space="0" w:color="B90000"/>
              <w:right w:val="single" w:sz="24" w:space="0" w:color="B90000"/>
            </w:tcBorders>
            <w:shd w:val="clear" w:color="auto" w:fill="auto"/>
            <w:tcMar>
              <w:top w:w="72" w:type="dxa"/>
              <w:left w:w="144" w:type="dxa"/>
              <w:bottom w:w="72" w:type="dxa"/>
              <w:right w:w="144" w:type="dxa"/>
            </w:tcMar>
          </w:tcPr>
          <w:p w:rsidR="009158C7" w:rsidRPr="00CB6A0F" w:rsidRDefault="009158C7" w:rsidP="001F6EAE">
            <w:pPr>
              <w:spacing w:before="0"/>
              <w:jc w:val="left"/>
              <w:rPr>
                <w:rFonts w:ascii="Arial" w:hAnsi="Arial" w:cs="Arial"/>
                <w:sz w:val="18"/>
                <w:szCs w:val="18"/>
              </w:rPr>
            </w:pPr>
            <w:r w:rsidRPr="00CB6A0F">
              <w:rPr>
                <w:rFonts w:ascii="Arial" w:eastAsiaTheme="minorEastAsia" w:hAnsi="Arial" w:cs="Arial"/>
                <w:kern w:val="24"/>
                <w:sz w:val="18"/>
                <w:szCs w:val="18"/>
              </w:rPr>
              <w:t xml:space="preserve">Sledování kvality v TO s využitím stávajících certifikací (např. </w:t>
            </w:r>
            <w:proofErr w:type="spellStart"/>
            <w:r w:rsidRPr="00CB6A0F">
              <w:rPr>
                <w:rFonts w:ascii="Arial" w:eastAsiaTheme="minorEastAsia" w:hAnsi="Arial" w:cs="Arial"/>
                <w:kern w:val="24"/>
                <w:sz w:val="18"/>
                <w:szCs w:val="18"/>
              </w:rPr>
              <w:t>Hotelstars</w:t>
            </w:r>
            <w:proofErr w:type="spellEnd"/>
            <w:r w:rsidRPr="00CB6A0F">
              <w:rPr>
                <w:rFonts w:ascii="Arial" w:eastAsiaTheme="minorEastAsia" w:hAnsi="Arial" w:cs="Arial"/>
                <w:kern w:val="24"/>
                <w:sz w:val="18"/>
                <w:szCs w:val="18"/>
              </w:rPr>
              <w:t xml:space="preserve"> Union, Český systém kvality služeb apod.).</w:t>
            </w:r>
          </w:p>
        </w:tc>
      </w:tr>
    </w:tbl>
    <w:p w:rsidR="00F06DE2" w:rsidRPr="00F06DE2" w:rsidRDefault="00F06DE2" w:rsidP="00F06DE2">
      <w:pPr>
        <w:spacing w:before="60"/>
        <w:rPr>
          <w:sz w:val="18"/>
        </w:rPr>
      </w:pPr>
      <w:r w:rsidRPr="00F06DE2">
        <w:rPr>
          <w:sz w:val="18"/>
        </w:rPr>
        <w:t>Kompetence byly připraveny dle aktuální situace, mj. dle došlých návrhů z </w:t>
      </w:r>
      <w:proofErr w:type="gramStart"/>
      <w:r w:rsidRPr="00F06DE2">
        <w:rPr>
          <w:sz w:val="18"/>
        </w:rPr>
        <w:t>TO</w:t>
      </w:r>
      <w:proofErr w:type="gramEnd"/>
      <w:r w:rsidRPr="00F06DE2">
        <w:rPr>
          <w:sz w:val="18"/>
        </w:rPr>
        <w:t xml:space="preserve">. </w:t>
      </w:r>
    </w:p>
    <w:p w:rsidR="006B136C" w:rsidRPr="009158C7" w:rsidRDefault="00F06DE2" w:rsidP="009158C7">
      <w:pPr>
        <w:spacing w:before="60"/>
        <w:rPr>
          <w:sz w:val="18"/>
        </w:rPr>
      </w:pPr>
      <w:r w:rsidRPr="00F06DE2">
        <w:rPr>
          <w:sz w:val="18"/>
        </w:rPr>
        <w:t>Akční plány budou zpracovávány pro 2leté období s možností každoroční aktualizace – možná úprava kompetencí v závislosti na vývoji situace a aktivit, dále i vývoji</w:t>
      </w:r>
      <w:r w:rsidR="009158C7">
        <w:rPr>
          <w:sz w:val="18"/>
        </w:rPr>
        <w:t xml:space="preserve"> personální otázky na KDS apod.</w:t>
      </w:r>
    </w:p>
    <w:p w:rsidR="006B136C" w:rsidRDefault="006B136C" w:rsidP="006B136C">
      <w:pPr>
        <w:pStyle w:val="Odstavecseseznamem"/>
      </w:pPr>
      <w:r>
        <w:br w:type="page"/>
      </w:r>
    </w:p>
    <w:p w:rsidR="00230EE0" w:rsidRPr="00E82F43" w:rsidRDefault="00230EE0" w:rsidP="00230EE0">
      <w:pPr>
        <w:shd w:val="clear" w:color="auto" w:fill="17365D" w:themeFill="text2" w:themeFillShade="BF"/>
        <w:rPr>
          <w:b/>
          <w:color w:val="FFFFFF" w:themeColor="background1"/>
          <w:szCs w:val="24"/>
        </w:rPr>
      </w:pPr>
      <w:r w:rsidRPr="00E82F43">
        <w:rPr>
          <w:b/>
          <w:color w:val="FFFFFF" w:themeColor="background1"/>
          <w:szCs w:val="24"/>
        </w:rPr>
        <w:lastRenderedPageBreak/>
        <w:t>Kompetenční a procesní model</w:t>
      </w:r>
    </w:p>
    <w:p w:rsidR="009007D7" w:rsidRPr="00605D88" w:rsidRDefault="00230EE0" w:rsidP="00230EE0">
      <w:pPr>
        <w:rPr>
          <w:rFonts w:ascii="Arial" w:hAnsi="Arial" w:cs="Arial"/>
          <w:sz w:val="20"/>
        </w:rPr>
      </w:pPr>
      <w:r w:rsidRPr="00E829C6">
        <w:t xml:space="preserve">Níže je uvedeno schéma </w:t>
      </w:r>
      <w:r>
        <w:t>p</w:t>
      </w:r>
      <w:r w:rsidRPr="00E829C6">
        <w:t>rocesního ř</w:t>
      </w:r>
      <w:r>
        <w:t>ízení destinačního managementu </w:t>
      </w:r>
      <w:r w:rsidRPr="00E829C6">
        <w:t>znázorňující</w:t>
      </w:r>
      <w:r>
        <w:t xml:space="preserve"> vztahy a </w:t>
      </w:r>
      <w:r w:rsidRPr="00E829C6">
        <w:t>vzájemnou provázanost a hierarchii mezi subjekty DM cestovního ruchu v </w:t>
      </w:r>
      <w:r>
        <w:t>kraji</w:t>
      </w:r>
      <w:r w:rsidR="009D2DBB">
        <w:rPr>
          <w:rFonts w:ascii="Arial" w:hAnsi="Arial" w:cs="Arial"/>
          <w:noProof/>
          <w:sz w:val="20"/>
          <w:lang w:eastAsia="cs-CZ"/>
        </w:rPr>
        <mc:AlternateContent>
          <mc:Choice Requires="wps">
            <w:drawing>
              <wp:anchor distT="0" distB="0" distL="114299" distR="114299" simplePos="0" relativeHeight="251963904" behindDoc="0" locked="0" layoutInCell="1" allowOverlap="1" wp14:anchorId="779AEA59" wp14:editId="0D1D4AC0">
                <wp:simplePos x="0" y="0"/>
                <wp:positionH relativeFrom="column">
                  <wp:posOffset>8086724</wp:posOffset>
                </wp:positionH>
                <wp:positionV relativeFrom="paragraph">
                  <wp:posOffset>-266700</wp:posOffset>
                </wp:positionV>
                <wp:extent cx="0" cy="302895"/>
                <wp:effectExtent l="95250" t="0" r="57150" b="59055"/>
                <wp:wrapNone/>
                <wp:docPr id="166" name="Přímá spojnice se šipkou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66" o:spid="_x0000_s1026" type="#_x0000_t32" style="position:absolute;margin-left:636.75pt;margin-top:-21pt;width:0;height:23.85pt;z-index:25196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53664" behindDoc="0" locked="0" layoutInCell="1" allowOverlap="1" wp14:anchorId="37C96950" wp14:editId="44D9F96E">
                <wp:simplePos x="0" y="0"/>
                <wp:positionH relativeFrom="column">
                  <wp:posOffset>12292965</wp:posOffset>
                </wp:positionH>
                <wp:positionV relativeFrom="paragraph">
                  <wp:posOffset>2312670</wp:posOffset>
                </wp:positionV>
                <wp:extent cx="1580515" cy="389890"/>
                <wp:effectExtent l="57150" t="38100" r="76835" b="86360"/>
                <wp:wrapNone/>
                <wp:docPr id="142" name="Vývojový diagram: postup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3898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Default="00DD2B2D" w:rsidP="009007D7">
                            <w:pPr>
                              <w:jc w:val="center"/>
                              <w:rPr>
                                <w:sz w:val="20"/>
                              </w:rPr>
                            </w:pPr>
                            <w:r w:rsidRPr="00324815">
                              <w:rPr>
                                <w:sz w:val="20"/>
                              </w:rPr>
                              <w:t>Krajská destinační společnost</w:t>
                            </w:r>
                          </w:p>
                          <w:p w:rsidR="00DD2B2D" w:rsidRDefault="00DD2B2D" w:rsidP="009007D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Vývojový diagram: postup 142" o:spid="_x0000_s1120" type="#_x0000_t109" style="position:absolute;left:0;text-align:left;margin-left:967.95pt;margin-top:182.1pt;width:124.45pt;height:30.7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" fillcolor="#bfb1d0 [1623]" strokecolor="#795d9b [3047]">
                <v:fill color2="#ece7f1 [503]" rotate="t" angle="180" colors="0 #c9b5e8;22938f #d9cbee;1 #f0eaf9" focus="100%" type="gradient"/>
                <v:shadow on="t" color="black" opacity="24903f" origin=",.5" offset="0,.55556mm"/>
                <v:path arrowok="t"/>
                <v:textbox>
                  <w:txbxContent>
                    <w:p w:rsidR="00DD2B2D" w:rsidRDefault="00DD2B2D" w:rsidP="009007D7">
                      <w:pPr>
                        <w:jc w:val="center"/>
                        <w:rPr>
                          <w:sz w:val="20"/>
                        </w:rPr>
                      </w:pPr>
                      <w:r w:rsidRPr="00324815">
                        <w:rPr>
                          <w:sz w:val="20"/>
                        </w:rPr>
                        <w:t>Krajská destinační společnost</w:t>
                      </w:r>
                    </w:p>
                    <w:p w:rsidR="00DD2B2D" w:rsidRDefault="00DD2B2D" w:rsidP="009007D7">
                      <w:pPr>
                        <w:jc w:val="center"/>
                        <w:rPr>
                          <w:sz w:val="20"/>
                        </w:rPr>
                      </w:pP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07584" behindDoc="0" locked="0" layoutInCell="1" allowOverlap="1" wp14:anchorId="7942C2DB" wp14:editId="113A39DB">
                <wp:simplePos x="0" y="0"/>
                <wp:positionH relativeFrom="column">
                  <wp:posOffset>8644255</wp:posOffset>
                </wp:positionH>
                <wp:positionV relativeFrom="paragraph">
                  <wp:posOffset>1879600</wp:posOffset>
                </wp:positionV>
                <wp:extent cx="1581150" cy="389255"/>
                <wp:effectExtent l="57150" t="38100" r="76200" b="86995"/>
                <wp:wrapNone/>
                <wp:docPr id="23" name="Vývojový diagram: postup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8925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Default="00DD2B2D" w:rsidP="009007D7">
                            <w:pPr>
                              <w:jc w:val="center"/>
                              <w:rPr>
                                <w:sz w:val="20"/>
                              </w:rPr>
                            </w:pPr>
                            <w:r w:rsidRPr="00324815">
                              <w:rPr>
                                <w:sz w:val="20"/>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23" o:spid="_x0000_s1121" type="#_x0000_t109" style="position:absolute;left:0;text-align:left;margin-left:680.65pt;margin-top:148pt;width:124.5pt;height:30.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" fillcolor="#bfb1d0 [1623]" strokecolor="#795d9b [3047]">
                <v:fill color2="#ece7f1 [503]" rotate="t" angle="180" colors="0 #c9b5e8;22938f #d9cbee;1 #f0eaf9" focus="100%" type="gradient"/>
                <v:shadow on="t" color="black" opacity="24903f" origin=",.5" offset="0,.55556mm"/>
                <v:path arrowok="t"/>
                <v:textbox>
                  <w:txbxContent>
                    <w:p w:rsidR="00DD2B2D" w:rsidRDefault="00DD2B2D" w:rsidP="009007D7">
                      <w:pPr>
                        <w:jc w:val="center"/>
                        <w:rPr>
                          <w:sz w:val="20"/>
                        </w:rPr>
                      </w:pPr>
                      <w:r w:rsidRPr="00324815">
                        <w:rPr>
                          <w:sz w:val="20"/>
                        </w:rPr>
                        <w:t>Krajská destinační společnost</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34208" behindDoc="0" locked="0" layoutInCell="1" allowOverlap="1" wp14:anchorId="01CA486D" wp14:editId="4849241C">
                <wp:simplePos x="0" y="0"/>
                <wp:positionH relativeFrom="column">
                  <wp:posOffset>10377805</wp:posOffset>
                </wp:positionH>
                <wp:positionV relativeFrom="paragraph">
                  <wp:posOffset>33655</wp:posOffset>
                </wp:positionV>
                <wp:extent cx="3493770" cy="443230"/>
                <wp:effectExtent l="57150" t="38100" r="68580" b="90170"/>
                <wp:wrapNone/>
                <wp:docPr id="127" name="Vývojový diagram: postup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770" cy="44323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DE4A91" w:rsidRDefault="00DD2B2D" w:rsidP="009007D7">
                            <w:pPr>
                              <w:jc w:val="center"/>
                              <w:rPr>
                                <w:sz w:val="20"/>
                              </w:rPr>
                            </w:pPr>
                            <w:r>
                              <w:rPr>
                                <w:sz w:val="20"/>
                              </w:rPr>
                              <w:t>Provádění monitoringu a vytváření statistik pro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127" o:spid="_x0000_s1122" type="#_x0000_t109" style="position:absolute;left:0;text-align:left;margin-left:817.15pt;margin-top:2.65pt;width:275.1pt;height:34.9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" fillcolor="#cdddac [1622]" strokecolor="#94b64e [3046]">
                <v:fill color2="#f0f4e6 [502]" rotate="t" angle="180" colors="0 #dafda7;22938f #e4fdc2;1 #f5ffe6" focus="100%" type="gradient"/>
                <v:shadow on="t" color="black" opacity="24903f" origin=",.5" offset="0,.55556mm"/>
                <v:path arrowok="t"/>
                <v:textbox>
                  <w:txbxContent>
                    <w:p w:rsidR="00DD2B2D" w:rsidRPr="00DE4A91" w:rsidRDefault="00DD2B2D" w:rsidP="009007D7">
                      <w:pPr>
                        <w:jc w:val="center"/>
                        <w:rPr>
                          <w:sz w:val="20"/>
                        </w:rPr>
                      </w:pPr>
                      <w:r>
                        <w:rPr>
                          <w:sz w:val="20"/>
                        </w:rPr>
                        <w:t>Provádění monitoringu a vytváření statistik pro CR</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65952" behindDoc="0" locked="0" layoutInCell="1" allowOverlap="1" wp14:anchorId="38FB2DF3" wp14:editId="171EA3B6">
                <wp:simplePos x="0" y="0"/>
                <wp:positionH relativeFrom="column">
                  <wp:posOffset>11567795</wp:posOffset>
                </wp:positionH>
                <wp:positionV relativeFrom="paragraph">
                  <wp:posOffset>-404495</wp:posOffset>
                </wp:positionV>
                <wp:extent cx="1270" cy="441325"/>
                <wp:effectExtent l="95250" t="0" r="74930" b="53975"/>
                <wp:wrapNone/>
                <wp:docPr id="168" name="Přímá spojnice se šipkou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441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Přímá spojnice se šipkou 168" o:spid="_x0000_s1026" type="#_x0000_t32" style="position:absolute;margin-left:910.85pt;margin-top:-31.85pt;width:.1pt;height:34.7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299" distR="114299" simplePos="0" relativeHeight="251980288" behindDoc="0" locked="0" layoutInCell="1" allowOverlap="1" wp14:anchorId="0D7B4E31" wp14:editId="4E7375CE">
                <wp:simplePos x="0" y="0"/>
                <wp:positionH relativeFrom="column">
                  <wp:posOffset>7058024</wp:posOffset>
                </wp:positionH>
                <wp:positionV relativeFrom="paragraph">
                  <wp:posOffset>6844030</wp:posOffset>
                </wp:positionV>
                <wp:extent cx="0" cy="2057400"/>
                <wp:effectExtent l="0" t="0" r="19050" b="19050"/>
                <wp:wrapNone/>
                <wp:docPr id="179" name="Přímá spojnic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179" o:spid="_x0000_s1026" style="position:absolute;z-index:25198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55.75pt,538.9pt" to="555.75pt,7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299" distR="114299" simplePos="0" relativeHeight="251961856" behindDoc="0" locked="0" layoutInCell="1" allowOverlap="1" wp14:anchorId="3E7B4F08" wp14:editId="1B93AEAA">
                <wp:simplePos x="0" y="0"/>
                <wp:positionH relativeFrom="column">
                  <wp:posOffset>10930254</wp:posOffset>
                </wp:positionH>
                <wp:positionV relativeFrom="paragraph">
                  <wp:posOffset>919480</wp:posOffset>
                </wp:positionV>
                <wp:extent cx="0" cy="2614295"/>
                <wp:effectExtent l="0" t="0" r="19050" b="14605"/>
                <wp:wrapNone/>
                <wp:docPr id="158" name="Přímá spojnic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142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158" o:spid="_x0000_s1026" style="position:absolute;flip:y;z-index:25196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60.65pt,72.4pt" to="860.6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299" distR="114299" simplePos="0" relativeHeight="251947520" behindDoc="0" locked="0" layoutInCell="1" allowOverlap="1" wp14:anchorId="0BA0718C" wp14:editId="2530CDC5">
                <wp:simplePos x="0" y="0"/>
                <wp:positionH relativeFrom="column">
                  <wp:posOffset>11377929</wp:posOffset>
                </wp:positionH>
                <wp:positionV relativeFrom="paragraph">
                  <wp:posOffset>3686175</wp:posOffset>
                </wp:positionV>
                <wp:extent cx="0" cy="337820"/>
                <wp:effectExtent l="0" t="0" r="19050" b="24130"/>
                <wp:wrapNone/>
                <wp:docPr id="154" name="Přímá spojnic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8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154" o:spid="_x0000_s1026" style="position:absolute;z-index:25194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9pt,290.25pt" to="895.9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59808" behindDoc="0" locked="0" layoutInCell="1" allowOverlap="1" wp14:anchorId="5C52C419" wp14:editId="6E39E27F">
                <wp:simplePos x="0" y="0"/>
                <wp:positionH relativeFrom="column">
                  <wp:posOffset>10930255</wp:posOffset>
                </wp:positionH>
                <wp:positionV relativeFrom="paragraph">
                  <wp:posOffset>3531869</wp:posOffset>
                </wp:positionV>
                <wp:extent cx="264795" cy="0"/>
                <wp:effectExtent l="0" t="76200" r="20955" b="114300"/>
                <wp:wrapNone/>
                <wp:docPr id="156" name="Přímá spojnice se šipkou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56" o:spid="_x0000_s1026" type="#_x0000_t32" style="position:absolute;margin-left:860.65pt;margin-top:278.1pt;width:20.85pt;height:0;z-index:25195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58784" behindDoc="0" locked="0" layoutInCell="1" allowOverlap="1" wp14:anchorId="3DB32629" wp14:editId="1CCBCEAF">
                <wp:simplePos x="0" y="0"/>
                <wp:positionH relativeFrom="column">
                  <wp:posOffset>11196955</wp:posOffset>
                </wp:positionH>
                <wp:positionV relativeFrom="paragraph">
                  <wp:posOffset>3367405</wp:posOffset>
                </wp:positionV>
                <wp:extent cx="2674620" cy="318770"/>
                <wp:effectExtent l="57150" t="38100" r="68580" b="100330"/>
                <wp:wrapNone/>
                <wp:docPr id="151" name="Vývojový diagram: postup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620" cy="31877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DE4A91" w:rsidRDefault="00DD2B2D" w:rsidP="009007D7">
                            <w:pPr>
                              <w:jc w:val="center"/>
                              <w:rPr>
                                <w:sz w:val="20"/>
                              </w:rPr>
                            </w:pPr>
                            <w:r>
                              <w:rPr>
                                <w:sz w:val="20"/>
                              </w:rPr>
                              <w:t>Monitoring na lokál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51" o:spid="_x0000_s1123" type="#_x0000_t109" style="position:absolute;left:0;text-align:left;margin-left:881.65pt;margin-top:265.15pt;width:210.6pt;height:25.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" fillcolor="#dfa7a6 [1621]" strokecolor="#bc4542 [3045]">
                <v:fill color2="#f5e4e4 [501]" rotate="t" angle="180" colors="0 #ffa2a1;22938f #ffbebd;1 #ffe5e5" focus="100%" type="gradient"/>
                <v:shadow on="t" color="black" opacity="24903f" origin=",.5" offset="0,.55556mm"/>
                <v:path arrowok="t"/>
                <v:textbox>
                  <w:txbxContent>
                    <w:p w:rsidR="00DD2B2D" w:rsidRPr="00DE4A91" w:rsidRDefault="00DD2B2D" w:rsidP="009007D7">
                      <w:pPr>
                        <w:jc w:val="center"/>
                        <w:rPr>
                          <w:sz w:val="20"/>
                        </w:rPr>
                      </w:pPr>
                      <w:r>
                        <w:rPr>
                          <w:sz w:val="20"/>
                        </w:rPr>
                        <w:t>Monitoring na lokální úrovni</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66976" behindDoc="0" locked="0" layoutInCell="1" allowOverlap="1" wp14:anchorId="51C4D69B" wp14:editId="0769D9A5">
                <wp:simplePos x="0" y="0"/>
                <wp:positionH relativeFrom="column">
                  <wp:posOffset>7472680</wp:posOffset>
                </wp:positionH>
                <wp:positionV relativeFrom="paragraph">
                  <wp:posOffset>8749030</wp:posOffset>
                </wp:positionV>
                <wp:extent cx="2759710" cy="275590"/>
                <wp:effectExtent l="0" t="0" r="21590" b="10160"/>
                <wp:wrapNone/>
                <wp:docPr id="169" name="Vývojový diagram: postup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710" cy="27559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DE4A91" w:rsidRDefault="00DD2B2D" w:rsidP="009007D7">
                            <w:pPr>
                              <w:rPr>
                                <w:sz w:val="20"/>
                              </w:rPr>
                            </w:pPr>
                            <w:r>
                              <w:rPr>
                                <w:sz w:val="20"/>
                              </w:rPr>
                              <w:t>Řízení a správa kvality na lokál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69" o:spid="_x0000_s1124" type="#_x0000_t109" style="position:absolute;left:0;text-align:left;margin-left:588.4pt;margin-top:688.9pt;width:217.3pt;height:21.7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" fillcolor="#c0504d [3205]" strokecolor="#622423 [1605]" strokeweight="2pt">
                <v:path arrowok="t"/>
                <v:textbox>
                  <w:txbxContent>
                    <w:p w:rsidR="00DD2B2D" w:rsidRPr="00DE4A91" w:rsidRDefault="00DD2B2D" w:rsidP="009007D7">
                      <w:pPr>
                        <w:rPr>
                          <w:sz w:val="20"/>
                        </w:rPr>
                      </w:pPr>
                      <w:r>
                        <w:rPr>
                          <w:sz w:val="20"/>
                        </w:rPr>
                        <w:t>Řízení a správa kvality na lokální úrovni</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73120" behindDoc="0" locked="0" layoutInCell="1" allowOverlap="1" wp14:anchorId="02CF408C" wp14:editId="63EBF7C6">
                <wp:simplePos x="0" y="0"/>
                <wp:positionH relativeFrom="column">
                  <wp:posOffset>7472680</wp:posOffset>
                </wp:positionH>
                <wp:positionV relativeFrom="paragraph">
                  <wp:posOffset>6996430</wp:posOffset>
                </wp:positionV>
                <wp:extent cx="2759710" cy="275590"/>
                <wp:effectExtent l="0" t="0" r="21590" b="10160"/>
                <wp:wrapNone/>
                <wp:docPr id="160" name="Vývojový diagram: postup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710" cy="27559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DE4A91" w:rsidRDefault="00DD2B2D" w:rsidP="009007D7">
                            <w:pPr>
                              <w:rPr>
                                <w:sz w:val="20"/>
                              </w:rPr>
                            </w:pPr>
                            <w:r>
                              <w:rPr>
                                <w:sz w:val="20"/>
                              </w:rPr>
                              <w:t>Řízení a správa kvality na 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60" o:spid="_x0000_s1125" type="#_x0000_t109" style="position:absolute;left:0;text-align:left;margin-left:588.4pt;margin-top:550.9pt;width:217.3pt;height:21.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" fillcolor="#c0504d [3205]" strokecolor="#622423 [1605]" strokeweight="2pt">
                <v:path arrowok="t"/>
                <v:textbox>
                  <w:txbxContent>
                    <w:p w:rsidR="00DD2B2D" w:rsidRPr="00DE4A91" w:rsidRDefault="00DD2B2D" w:rsidP="009007D7">
                      <w:pPr>
                        <w:rPr>
                          <w:sz w:val="20"/>
                        </w:rPr>
                      </w:pPr>
                      <w:r>
                        <w:rPr>
                          <w:sz w:val="20"/>
                        </w:rPr>
                        <w:t>Řízení a správa kvality na krajské úrovni</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20896" behindDoc="0" locked="0" layoutInCell="1" allowOverlap="1" wp14:anchorId="6E8D5A9E" wp14:editId="3FDA61A0">
                <wp:simplePos x="0" y="0"/>
                <wp:positionH relativeFrom="column">
                  <wp:posOffset>7205980</wp:posOffset>
                </wp:positionH>
                <wp:positionV relativeFrom="paragraph">
                  <wp:posOffset>4091305</wp:posOffset>
                </wp:positionV>
                <wp:extent cx="3026410" cy="414655"/>
                <wp:effectExtent l="0" t="0" r="21590" b="23495"/>
                <wp:wrapNone/>
                <wp:docPr id="238" name="Vývojový diagram: postup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41465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DE4A91" w:rsidRDefault="00DD2B2D" w:rsidP="009007D7">
                            <w:pPr>
                              <w:jc w:val="center"/>
                              <w:rPr>
                                <w:sz w:val="20"/>
                              </w:rPr>
                            </w:pPr>
                            <w:r>
                              <w:rPr>
                                <w:sz w:val="20"/>
                              </w:rPr>
                              <w:t>Financování formou dotačních programů, individuálních dotací, investorské zdroje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38" o:spid="_x0000_s1126" type="#_x0000_t109" style="position:absolute;left:0;text-align:left;margin-left:567.4pt;margin-top:322.15pt;width:238.3pt;height:32.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" fillcolor="#c0504d [3205]" strokecolor="#622423 [1605]" strokeweight="2pt">
                <v:path arrowok="t"/>
                <v:textbox>
                  <w:txbxContent>
                    <w:p w:rsidR="00DD2B2D" w:rsidRPr="00DE4A91" w:rsidRDefault="00DD2B2D" w:rsidP="009007D7">
                      <w:pPr>
                        <w:jc w:val="center"/>
                        <w:rPr>
                          <w:sz w:val="20"/>
                        </w:rPr>
                      </w:pPr>
                      <w:r>
                        <w:rPr>
                          <w:sz w:val="20"/>
                        </w:rPr>
                        <w:t>Financování formou dotačních programů, individuálních dotací, investorské zdroje apod.</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19872" behindDoc="0" locked="0" layoutInCell="1" allowOverlap="1" wp14:anchorId="37E00520" wp14:editId="283179D6">
                <wp:simplePos x="0" y="0"/>
                <wp:positionH relativeFrom="column">
                  <wp:posOffset>6891655</wp:posOffset>
                </wp:positionH>
                <wp:positionV relativeFrom="paragraph">
                  <wp:posOffset>3519805</wp:posOffset>
                </wp:positionV>
                <wp:extent cx="3340735" cy="413385"/>
                <wp:effectExtent l="57150" t="38100" r="69215" b="100965"/>
                <wp:wrapNone/>
                <wp:docPr id="239" name="Vývojový diagram: postup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735" cy="41338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DE4A91" w:rsidRDefault="00DD2B2D" w:rsidP="009007D7">
                            <w:pPr>
                              <w:jc w:val="center"/>
                              <w:rPr>
                                <w:sz w:val="20"/>
                              </w:rPr>
                            </w:pPr>
                            <w:r>
                              <w:rPr>
                                <w:sz w:val="20"/>
                              </w:rPr>
                              <w:t xml:space="preserve">Financování aktivit/projektů CR a vlastní činnost organizací destinačního managementu 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39" o:spid="_x0000_s1127" type="#_x0000_t109" style="position:absolute;left:0;text-align:left;margin-left:542.65pt;margin-top:277.15pt;width:263.05pt;height:32.5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" fillcolor="#cdddac [1622]" strokecolor="#94b64e [3046]">
                <v:fill color2="#f0f4e6 [502]" rotate="t" angle="180" colors="0 #dafda7;22938f #e4fdc2;1 #f5ffe6" focus="100%" type="gradient"/>
                <v:shadow on="t" color="black" opacity="24903f" origin=",.5" offset="0,.55556mm"/>
                <v:path arrowok="t"/>
                <v:textbox>
                  <w:txbxContent>
                    <w:p w:rsidR="00DD2B2D" w:rsidRPr="00DE4A91" w:rsidRDefault="00DD2B2D" w:rsidP="009007D7">
                      <w:pPr>
                        <w:jc w:val="center"/>
                        <w:rPr>
                          <w:sz w:val="20"/>
                        </w:rPr>
                      </w:pPr>
                      <w:r>
                        <w:rPr>
                          <w:sz w:val="20"/>
                        </w:rPr>
                        <w:t xml:space="preserve">Financování aktivit/projektů CR a vlastní činnost organizací destinačního managementu CR </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15776" behindDoc="0" locked="0" layoutInCell="1" allowOverlap="1" wp14:anchorId="0D1BDF16" wp14:editId="014A0864">
                <wp:simplePos x="0" y="0"/>
                <wp:positionH relativeFrom="column">
                  <wp:posOffset>7272655</wp:posOffset>
                </wp:positionH>
                <wp:positionV relativeFrom="paragraph">
                  <wp:posOffset>2367280</wp:posOffset>
                </wp:positionV>
                <wp:extent cx="2959735" cy="414655"/>
                <wp:effectExtent l="0" t="0" r="12065" b="23495"/>
                <wp:wrapNone/>
                <wp:docPr id="51" name="Vývojový diagram: postup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735" cy="41465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DE4A91" w:rsidRDefault="00DD2B2D" w:rsidP="009007D7">
                            <w:pPr>
                              <w:jc w:val="center"/>
                              <w:rPr>
                                <w:sz w:val="20"/>
                              </w:rPr>
                            </w:pPr>
                            <w:r>
                              <w:rPr>
                                <w:sz w:val="20"/>
                              </w:rPr>
                              <w:t>Tvorba a realizace projektů na lokál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1" o:spid="_x0000_s1128" type="#_x0000_t109" style="position:absolute;left:0;text-align:left;margin-left:572.65pt;margin-top:186.4pt;width:233.05pt;height:32.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" fillcolor="#c0504d [3205]" strokecolor="#622423 [1605]" strokeweight="2pt">
                <v:path arrowok="t"/>
                <v:textbox>
                  <w:txbxContent>
                    <w:p w:rsidR="00DD2B2D" w:rsidRPr="00DE4A91" w:rsidRDefault="00DD2B2D" w:rsidP="009007D7">
                      <w:pPr>
                        <w:jc w:val="center"/>
                        <w:rPr>
                          <w:sz w:val="20"/>
                        </w:rPr>
                      </w:pPr>
                      <w:r>
                        <w:rPr>
                          <w:sz w:val="20"/>
                        </w:rPr>
                        <w:t>Tvorba a realizace projektů na lokální úrovni</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844096" behindDoc="0" locked="0" layoutInCell="1" allowOverlap="1" wp14:anchorId="10309D0D" wp14:editId="3405C275">
                <wp:simplePos x="0" y="0"/>
                <wp:positionH relativeFrom="column">
                  <wp:posOffset>6882130</wp:posOffset>
                </wp:positionH>
                <wp:positionV relativeFrom="paragraph">
                  <wp:posOffset>33655</wp:posOffset>
                </wp:positionV>
                <wp:extent cx="3338195" cy="442595"/>
                <wp:effectExtent l="57150" t="38100" r="71755" b="90805"/>
                <wp:wrapNone/>
                <wp:docPr id="240" name="Vývojový diagram: postup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44259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DE4A91" w:rsidRDefault="00DD2B2D" w:rsidP="009007D7">
                            <w:pPr>
                              <w:jc w:val="center"/>
                              <w:rPr>
                                <w:sz w:val="20"/>
                              </w:rPr>
                            </w:pPr>
                            <w:r>
                              <w:rPr>
                                <w:sz w:val="20"/>
                              </w:rPr>
                              <w:t xml:space="preserve">Realizace projekt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40" o:spid="_x0000_s1129" type="#_x0000_t109" style="position:absolute;left:0;text-align:left;margin-left:541.9pt;margin-top:2.65pt;width:262.85pt;height:34.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" fillcolor="#cdddac [1622]" strokecolor="#94b64e [3046]">
                <v:fill color2="#f0f4e6 [502]" rotate="t" angle="180" colors="0 #dafda7;22938f #e4fdc2;1 #f5ffe6" focus="100%" type="gradient"/>
                <v:shadow on="t" color="black" opacity="24903f" origin=",.5" offset="0,.55556mm"/>
                <v:path arrowok="t"/>
                <v:textbox>
                  <w:txbxContent>
                    <w:p w:rsidR="00DD2B2D" w:rsidRPr="00DE4A91" w:rsidRDefault="00DD2B2D" w:rsidP="009007D7">
                      <w:pPr>
                        <w:jc w:val="center"/>
                        <w:rPr>
                          <w:sz w:val="20"/>
                        </w:rPr>
                      </w:pPr>
                      <w:r>
                        <w:rPr>
                          <w:sz w:val="20"/>
                        </w:rPr>
                        <w:t xml:space="preserve">Realizace projektů </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11680" behindDoc="0" locked="0" layoutInCell="1" allowOverlap="1" wp14:anchorId="5C01D376" wp14:editId="4D1A4CF7">
                <wp:simplePos x="0" y="0"/>
                <wp:positionH relativeFrom="column">
                  <wp:posOffset>7272655</wp:posOffset>
                </wp:positionH>
                <wp:positionV relativeFrom="paragraph">
                  <wp:posOffset>614680</wp:posOffset>
                </wp:positionV>
                <wp:extent cx="2947670" cy="297180"/>
                <wp:effectExtent l="0" t="0" r="24130" b="26670"/>
                <wp:wrapNone/>
                <wp:docPr id="243" name="Vývojový diagram: postup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7670" cy="29718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DE4A91" w:rsidRDefault="00DD2B2D" w:rsidP="009007D7">
                            <w:pPr>
                              <w:jc w:val="center"/>
                              <w:rPr>
                                <w:sz w:val="20"/>
                              </w:rPr>
                            </w:pPr>
                            <w:r>
                              <w:rPr>
                                <w:sz w:val="20"/>
                              </w:rPr>
                              <w:t>Tvorba a realizace projektů na celo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243" o:spid="_x0000_s1130" type="#_x0000_t109" style="position:absolute;left:0;text-align:left;margin-left:572.65pt;margin-top:48.4pt;width:232.1pt;height:23.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" fillcolor="#c0504d [3205]" strokecolor="#622423 [1605]" strokeweight="2pt">
                <v:path arrowok="t"/>
                <v:textbox>
                  <w:txbxContent>
                    <w:p w:rsidR="00DD2B2D" w:rsidRPr="00DE4A91" w:rsidRDefault="00DD2B2D" w:rsidP="009007D7">
                      <w:pPr>
                        <w:jc w:val="center"/>
                        <w:rPr>
                          <w:sz w:val="20"/>
                        </w:rPr>
                      </w:pPr>
                      <w:r>
                        <w:rPr>
                          <w:sz w:val="20"/>
                        </w:rPr>
                        <w:t>Tvorba a realizace projektů na celokrajské úrovni</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50592" behindDoc="0" locked="0" layoutInCell="1" allowOverlap="1" wp14:anchorId="050781F7" wp14:editId="0C11993B">
                <wp:simplePos x="0" y="0"/>
                <wp:positionH relativeFrom="column">
                  <wp:posOffset>11186795</wp:posOffset>
                </wp:positionH>
                <wp:positionV relativeFrom="paragraph">
                  <wp:posOffset>1014730</wp:posOffset>
                </wp:positionV>
                <wp:extent cx="2684145" cy="318770"/>
                <wp:effectExtent l="57150" t="38100" r="78105" b="100330"/>
                <wp:wrapNone/>
                <wp:docPr id="138" name="Vývojový diagram: postup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4145" cy="31877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DE4A91" w:rsidRDefault="00DD2B2D" w:rsidP="009007D7">
                            <w:pPr>
                              <w:jc w:val="center"/>
                              <w:rPr>
                                <w:sz w:val="20"/>
                              </w:rPr>
                            </w:pPr>
                            <w:r>
                              <w:rPr>
                                <w:sz w:val="20"/>
                              </w:rPr>
                              <w:t>Monitoring na celo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38" o:spid="_x0000_s1131" type="#_x0000_t109" style="position:absolute;left:0;text-align:left;margin-left:880.85pt;margin-top:79.9pt;width:211.35pt;height:25.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" fillcolor="#dfa7a6 [1621]" strokecolor="#bc4542 [3045]">
                <v:fill color2="#f5e4e4 [501]" rotate="t" angle="180" colors="0 #ffa2a1;22938f #ffbebd;1 #ffe5e5" focus="100%" type="gradient"/>
                <v:shadow on="t" color="black" opacity="24903f" origin=",.5" offset="0,.55556mm"/>
                <v:path arrowok="t"/>
                <v:textbox>
                  <w:txbxContent>
                    <w:p w:rsidR="00DD2B2D" w:rsidRPr="00DE4A91" w:rsidRDefault="00DD2B2D" w:rsidP="009007D7">
                      <w:pPr>
                        <w:jc w:val="center"/>
                        <w:rPr>
                          <w:sz w:val="20"/>
                        </w:rPr>
                      </w:pPr>
                      <w:r>
                        <w:rPr>
                          <w:sz w:val="20"/>
                        </w:rPr>
                        <w:t>Monitoring na celokrajské úrovni</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49568" behindDoc="0" locked="0" layoutInCell="1" allowOverlap="1" wp14:anchorId="1A301E43" wp14:editId="4305C229">
                <wp:simplePos x="0" y="0"/>
                <wp:positionH relativeFrom="column">
                  <wp:posOffset>10768330</wp:posOffset>
                </wp:positionH>
                <wp:positionV relativeFrom="paragraph">
                  <wp:posOffset>605155</wp:posOffset>
                </wp:positionV>
                <wp:extent cx="3103245" cy="297180"/>
                <wp:effectExtent l="0" t="0" r="20955" b="26670"/>
                <wp:wrapNone/>
                <wp:docPr id="137" name="Vývojový diagram: postup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3245" cy="29718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DE4A91" w:rsidRDefault="00DD2B2D" w:rsidP="009007D7">
                            <w:pPr>
                              <w:jc w:val="center"/>
                              <w:rPr>
                                <w:sz w:val="20"/>
                              </w:rPr>
                            </w:pPr>
                            <w:r>
                              <w:rPr>
                                <w:sz w:val="20"/>
                              </w:rPr>
                              <w:t>Zjišťování a vyhodnocování 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37" o:spid="_x0000_s1132" type="#_x0000_t109" style="position:absolute;left:0;text-align:left;margin-left:847.9pt;margin-top:47.65pt;width:244.35pt;height:23.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" fillcolor="#c0504d [3205]" strokecolor="#622423 [1605]" strokeweight="2pt">
                <v:path arrowok="t"/>
                <v:textbox>
                  <w:txbxContent>
                    <w:p w:rsidR="00DD2B2D" w:rsidRPr="00DE4A91" w:rsidRDefault="00DD2B2D" w:rsidP="009007D7">
                      <w:pPr>
                        <w:jc w:val="center"/>
                        <w:rPr>
                          <w:sz w:val="20"/>
                        </w:rPr>
                      </w:pPr>
                      <w:r>
                        <w:rPr>
                          <w:sz w:val="20"/>
                        </w:rPr>
                        <w:t>Zjišťování a vyhodnocování dat</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35232" behindDoc="0" locked="0" layoutInCell="1" allowOverlap="1" wp14:anchorId="4EF68638" wp14:editId="6287FEB0">
                <wp:simplePos x="0" y="0"/>
                <wp:positionH relativeFrom="column">
                  <wp:posOffset>10768330</wp:posOffset>
                </wp:positionH>
                <wp:positionV relativeFrom="paragraph">
                  <wp:posOffset>4358005</wp:posOffset>
                </wp:positionV>
                <wp:extent cx="3103245" cy="466725"/>
                <wp:effectExtent l="0" t="0" r="20955" b="28575"/>
                <wp:wrapNone/>
                <wp:docPr id="128" name="Vývojový diagram: postup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3245" cy="4667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Default="00DD2B2D" w:rsidP="009007D7">
                            <w:pPr>
                              <w:jc w:val="center"/>
                            </w:pPr>
                            <w:r>
                              <w:rPr>
                                <w:sz w:val="20"/>
                              </w:rPr>
                              <w:t>Tvorba a správa In</w:t>
                            </w:r>
                            <w:r w:rsidRPr="004E2CCF">
                              <w:rPr>
                                <w:sz w:val="20"/>
                              </w:rPr>
                              <w:t>formačního systému CR pro území M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28" o:spid="_x0000_s1133" type="#_x0000_t109" style="position:absolute;left:0;text-align:left;margin-left:847.9pt;margin-top:343.15pt;width:244.35pt;height:36.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" fillcolor="#c0504d [3205]" strokecolor="#622423 [1605]" strokeweight="2pt">
                <v:path arrowok="t"/>
                <v:textbox>
                  <w:txbxContent>
                    <w:p w:rsidR="00DD2B2D" w:rsidRDefault="00DD2B2D" w:rsidP="009007D7">
                      <w:pPr>
                        <w:jc w:val="center"/>
                      </w:pPr>
                      <w:r>
                        <w:rPr>
                          <w:sz w:val="20"/>
                        </w:rPr>
                        <w:t>Tvorba a správa In</w:t>
                      </w:r>
                      <w:r w:rsidRPr="004E2CCF">
                        <w:rPr>
                          <w:sz w:val="20"/>
                        </w:rPr>
                        <w:t>formačního systému CR pro území MSK</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62880" behindDoc="0" locked="0" layoutInCell="1" allowOverlap="1" wp14:anchorId="164298CE" wp14:editId="13ECDBC6">
                <wp:simplePos x="0" y="0"/>
                <wp:positionH relativeFrom="column">
                  <wp:posOffset>6882130</wp:posOffset>
                </wp:positionH>
                <wp:positionV relativeFrom="paragraph">
                  <wp:posOffset>6482080</wp:posOffset>
                </wp:positionV>
                <wp:extent cx="3338195" cy="361950"/>
                <wp:effectExtent l="57150" t="38100" r="71755" b="95250"/>
                <wp:wrapNone/>
                <wp:docPr id="159" name="Vývojový diagram: postup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3619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DE4A91" w:rsidRDefault="00DD2B2D" w:rsidP="009007D7">
                            <w:pPr>
                              <w:rPr>
                                <w:sz w:val="20"/>
                              </w:rPr>
                            </w:pPr>
                            <w:r>
                              <w:rPr>
                                <w:sz w:val="20"/>
                              </w:rPr>
                              <w:t xml:space="preserve">Řízení a sledování kvality poskytovaných služeb v oblasti 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159" o:spid="_x0000_s1134" type="#_x0000_t109" style="position:absolute;left:0;text-align:left;margin-left:541.9pt;margin-top:510.4pt;width:262.85pt;height:2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" fillcolor="#cdddac [1622]" strokecolor="#94b64e [3046]">
                <v:fill color2="#f0f4e6 [502]" rotate="t" angle="180" colors="0 #dafda7;22938f #e4fdc2;1 #f5ffe6" focus="100%" type="gradient"/>
                <v:shadow on="t" color="black" opacity="24903f" origin=",.5" offset="0,.55556mm"/>
                <v:path arrowok="t"/>
                <v:textbox>
                  <w:txbxContent>
                    <w:p w:rsidR="00DD2B2D" w:rsidRPr="00DE4A91" w:rsidRDefault="00DD2B2D" w:rsidP="009007D7">
                      <w:pPr>
                        <w:rPr>
                          <w:sz w:val="20"/>
                        </w:rPr>
                      </w:pPr>
                      <w:r>
                        <w:rPr>
                          <w:sz w:val="20"/>
                        </w:rPr>
                        <w:t xml:space="preserve">Řízení a sledování kvality poskytovaných služeb v oblasti CR </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33184" behindDoc="0" locked="0" layoutInCell="1" allowOverlap="1" wp14:anchorId="00B7F29B" wp14:editId="2BE2D636">
                <wp:simplePos x="0" y="0"/>
                <wp:positionH relativeFrom="column">
                  <wp:posOffset>7415530</wp:posOffset>
                </wp:positionH>
                <wp:positionV relativeFrom="paragraph">
                  <wp:posOffset>5901055</wp:posOffset>
                </wp:positionV>
                <wp:extent cx="1033780" cy="275590"/>
                <wp:effectExtent l="0" t="0" r="0" b="0"/>
                <wp:wrapNone/>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Zajišť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6" o:spid="_x0000_s1135" type="#_x0000_t202" style="position:absolute;left:0;text-align:left;margin-left:583.9pt;margin-top:464.65pt;width:81.4pt;height:21.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" filled="f" stroked="f" strokeweight=".5pt">
                <v:path arrowok="t"/>
                <v:textbox>
                  <w:txbxContent>
                    <w:p w:rsidR="00DD2B2D" w:rsidRDefault="00DD2B2D" w:rsidP="009007D7">
                      <w:pPr>
                        <w:jc w:val="center"/>
                      </w:pPr>
                      <w:r>
                        <w:t>Zajišťuje</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28064" behindDoc="0" locked="0" layoutInCell="1" allowOverlap="1" wp14:anchorId="3840AE69" wp14:editId="246FBA7D">
                <wp:simplePos x="0" y="0"/>
                <wp:positionH relativeFrom="column">
                  <wp:posOffset>7400925</wp:posOffset>
                </wp:positionH>
                <wp:positionV relativeFrom="paragraph">
                  <wp:posOffset>6205854</wp:posOffset>
                </wp:positionV>
                <wp:extent cx="1041400" cy="0"/>
                <wp:effectExtent l="0" t="0" r="25400" b="19050"/>
                <wp:wrapNone/>
                <wp:docPr id="103" name="Přímá spojnic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103" o:spid="_x0000_s1026" style="position:absolute;flip:x;z-index:25192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2.75pt,488.65pt" to="664.75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24992" behindDoc="0" locked="0" layoutInCell="1" allowOverlap="1" wp14:anchorId="6D522274" wp14:editId="03009C34">
                <wp:simplePos x="0" y="0"/>
                <wp:positionH relativeFrom="column">
                  <wp:posOffset>7400925</wp:posOffset>
                </wp:positionH>
                <wp:positionV relativeFrom="paragraph">
                  <wp:posOffset>5662929</wp:posOffset>
                </wp:positionV>
                <wp:extent cx="1041400" cy="0"/>
                <wp:effectExtent l="0" t="0" r="25400" b="19050"/>
                <wp:wrapNone/>
                <wp:docPr id="91" name="Přímá spojnic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91" o:spid="_x0000_s1026" style="position:absolute;flip:x;z-index:2519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2.75pt,445.9pt" to="664.75pt,4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32160" behindDoc="0" locked="0" layoutInCell="1" allowOverlap="1" wp14:anchorId="4975251F" wp14:editId="2E1DF2E0">
                <wp:simplePos x="0" y="0"/>
                <wp:positionH relativeFrom="column">
                  <wp:posOffset>7415530</wp:posOffset>
                </wp:positionH>
                <wp:positionV relativeFrom="paragraph">
                  <wp:posOffset>5358130</wp:posOffset>
                </wp:positionV>
                <wp:extent cx="1036955" cy="275590"/>
                <wp:effectExtent l="0" t="0" r="0" b="0"/>
                <wp:wrapNone/>
                <wp:docPr id="125" name="Textové pol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Zajišť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5" o:spid="_x0000_s1136" type="#_x0000_t202" style="position:absolute;left:0;text-align:left;margin-left:583.9pt;margin-top:421.9pt;width:81.65pt;height:21.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" filled="f" stroked="f" strokeweight=".5pt">
                <v:path arrowok="t"/>
                <v:textbox>
                  <w:txbxContent>
                    <w:p w:rsidR="00DD2B2D" w:rsidRDefault="00DD2B2D" w:rsidP="009007D7">
                      <w:pPr>
                        <w:jc w:val="center"/>
                      </w:pPr>
                      <w:r>
                        <w:t>Zajišťuje</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31136" behindDoc="0" locked="0" layoutInCell="1" allowOverlap="1" wp14:anchorId="4DFB5956" wp14:editId="3E9F098A">
                <wp:simplePos x="0" y="0"/>
                <wp:positionH relativeFrom="column">
                  <wp:posOffset>7414895</wp:posOffset>
                </wp:positionH>
                <wp:positionV relativeFrom="paragraph">
                  <wp:posOffset>4667250</wp:posOffset>
                </wp:positionV>
                <wp:extent cx="1028065" cy="275590"/>
                <wp:effectExtent l="0" t="0" r="0" b="0"/>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Zajišť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4" o:spid="_x0000_s1137" type="#_x0000_t202" style="position:absolute;left:0;text-align:left;margin-left:583.85pt;margin-top:367.5pt;width:80.95pt;height:21.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" filled="f" stroked="f" strokeweight=".5pt">
                <v:path arrowok="t"/>
                <v:textbox>
                  <w:txbxContent>
                    <w:p w:rsidR="00DD2B2D" w:rsidRDefault="00DD2B2D" w:rsidP="009007D7">
                      <w:pPr>
                        <w:jc w:val="center"/>
                      </w:pPr>
                      <w:r>
                        <w:t>Zajišťuje</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26016" behindDoc="0" locked="0" layoutInCell="1" allowOverlap="1" wp14:anchorId="763DD00A" wp14:editId="3C6318D4">
                <wp:simplePos x="0" y="0"/>
                <wp:positionH relativeFrom="column">
                  <wp:posOffset>7400925</wp:posOffset>
                </wp:positionH>
                <wp:positionV relativeFrom="paragraph">
                  <wp:posOffset>4972049</wp:posOffset>
                </wp:positionV>
                <wp:extent cx="1042670" cy="0"/>
                <wp:effectExtent l="0" t="0" r="24130" b="19050"/>
                <wp:wrapNone/>
                <wp:docPr id="96" name="Přímá spojnic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26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96" o:spid="_x0000_s1026" style="position:absolute;flip:x;z-index:25192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2.75pt,391.5pt" to="664.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845120" behindDoc="0" locked="0" layoutInCell="1" allowOverlap="1" wp14:anchorId="40BC46F8" wp14:editId="11FB7CA7">
                <wp:simplePos x="0" y="0"/>
                <wp:positionH relativeFrom="column">
                  <wp:posOffset>7534275</wp:posOffset>
                </wp:positionH>
                <wp:positionV relativeFrom="paragraph">
                  <wp:posOffset>3162299</wp:posOffset>
                </wp:positionV>
                <wp:extent cx="899795" cy="0"/>
                <wp:effectExtent l="0" t="0" r="14605" b="19050"/>
                <wp:wrapNone/>
                <wp:docPr id="75" name="Přímá spojnic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97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75" o:spid="_x0000_s1026" style="position:absolute;flip:x;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3.25pt,249pt" to="664.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27040" behindDoc="0" locked="0" layoutInCell="1" allowOverlap="1" wp14:anchorId="77E9BD00" wp14:editId="5D049AE4">
                <wp:simplePos x="0" y="0"/>
                <wp:positionH relativeFrom="column">
                  <wp:posOffset>8443595</wp:posOffset>
                </wp:positionH>
                <wp:positionV relativeFrom="paragraph">
                  <wp:posOffset>5958205</wp:posOffset>
                </wp:positionV>
                <wp:extent cx="1779905" cy="427990"/>
                <wp:effectExtent l="57150" t="38100" r="67945" b="86360"/>
                <wp:wrapNone/>
                <wp:docPr id="100" name="Vývojový diagram: postup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4279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00" o:spid="_x0000_s1138" type="#_x0000_t109" style="position:absolute;left:0;text-align:left;margin-left:664.85pt;margin-top:469.15pt;width:140.15pt;height:33.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rganizace destinačního managementu TO</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23968" behindDoc="0" locked="0" layoutInCell="1" allowOverlap="1" wp14:anchorId="14B6FA44" wp14:editId="4AABC996">
                <wp:simplePos x="0" y="0"/>
                <wp:positionH relativeFrom="column">
                  <wp:posOffset>8447405</wp:posOffset>
                </wp:positionH>
                <wp:positionV relativeFrom="paragraph">
                  <wp:posOffset>5453380</wp:posOffset>
                </wp:positionV>
                <wp:extent cx="1776095" cy="389890"/>
                <wp:effectExtent l="57150" t="38100" r="71755" b="86360"/>
                <wp:wrapNone/>
                <wp:docPr id="253" name="Vývojový diagram: postup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3898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Default="00DD2B2D" w:rsidP="009007D7">
                            <w:pPr>
                              <w:jc w:val="center"/>
                              <w:rPr>
                                <w:sz w:val="20"/>
                              </w:rPr>
                            </w:pPr>
                            <w:r w:rsidRPr="00324815">
                              <w:rPr>
                                <w:sz w:val="20"/>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253" o:spid="_x0000_s1139" type="#_x0000_t109" style="position:absolute;left:0;text-align:left;margin-left:665.15pt;margin-top:429.4pt;width:139.85pt;height:30.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" fillcolor="#bfb1d0 [1623]" strokecolor="#795d9b [3047]">
                <v:fill color2="#ece7f1 [503]" rotate="t" angle="180" colors="0 #c9b5e8;22938f #d9cbee;1 #f0eaf9" focus="100%" type="gradient"/>
                <v:shadow on="t" color="black" opacity="24903f" origin=",.5" offset="0,.55556mm"/>
                <v:path arrowok="t"/>
                <v:textbox>
                  <w:txbxContent>
                    <w:p w:rsidR="00DD2B2D" w:rsidRDefault="00DD2B2D" w:rsidP="009007D7">
                      <w:pPr>
                        <w:jc w:val="center"/>
                        <w:rPr>
                          <w:sz w:val="20"/>
                        </w:rPr>
                      </w:pPr>
                      <w:r w:rsidRPr="00324815">
                        <w:rPr>
                          <w:sz w:val="20"/>
                        </w:rPr>
                        <w:t>Krajská destinační společnost</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846144" behindDoc="0" locked="0" layoutInCell="1" allowOverlap="1" wp14:anchorId="3B6152E3" wp14:editId="1FB5AEAD">
                <wp:simplePos x="0" y="0"/>
                <wp:positionH relativeFrom="column">
                  <wp:posOffset>8434705</wp:posOffset>
                </wp:positionH>
                <wp:positionV relativeFrom="paragraph">
                  <wp:posOffset>2948305</wp:posOffset>
                </wp:positionV>
                <wp:extent cx="1790700" cy="427990"/>
                <wp:effectExtent l="57150" t="38100" r="76200" b="86360"/>
                <wp:wrapNone/>
                <wp:docPr id="74" name="Vývojový diagram: postup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279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74" o:spid="_x0000_s1140" type="#_x0000_t109" style="position:absolute;left:0;text-align:left;margin-left:664.15pt;margin-top:232.15pt;width:141pt;height:33.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rganizace destinačního managementu TO</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22944" behindDoc="0" locked="0" layoutInCell="1" allowOverlap="1" wp14:anchorId="17FADF05" wp14:editId="0E4A70D3">
                <wp:simplePos x="0" y="0"/>
                <wp:positionH relativeFrom="column">
                  <wp:posOffset>8448040</wp:posOffset>
                </wp:positionH>
                <wp:positionV relativeFrom="paragraph">
                  <wp:posOffset>4605655</wp:posOffset>
                </wp:positionV>
                <wp:extent cx="1776095" cy="743585"/>
                <wp:effectExtent l="57150" t="38100" r="71755" b="94615"/>
                <wp:wrapNone/>
                <wp:docPr id="254" name="Vývojový diagram: postup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74358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dbor regionálního rozvoje a cestovního ruchu k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254" o:spid="_x0000_s1141" type="#_x0000_t109" style="position:absolute;left:0;text-align:left;margin-left:665.2pt;margin-top:362.65pt;width:139.85pt;height:58.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dbor regionálního rozvoje a cestovního ruchu krajského úřadu Moravskoslezského kraje</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68000" behindDoc="0" locked="0" layoutInCell="1" allowOverlap="1" wp14:anchorId="58D7165C" wp14:editId="4E819ABE">
                <wp:simplePos x="0" y="0"/>
                <wp:positionH relativeFrom="column">
                  <wp:posOffset>8443595</wp:posOffset>
                </wp:positionH>
                <wp:positionV relativeFrom="paragraph">
                  <wp:posOffset>9158605</wp:posOffset>
                </wp:positionV>
                <wp:extent cx="1781175" cy="427990"/>
                <wp:effectExtent l="57150" t="38100" r="85725" b="86360"/>
                <wp:wrapNone/>
                <wp:docPr id="170" name="Vývojový diagram: postup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279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70" o:spid="_x0000_s1142" type="#_x0000_t109" style="position:absolute;left:0;text-align:left;margin-left:664.85pt;margin-top:721.15pt;width:140.25pt;height:33.7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rganizace destinačního managementu TO</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74144" behindDoc="0" locked="0" layoutInCell="1" allowOverlap="1" wp14:anchorId="5D1A4443" wp14:editId="53B9A4FE">
                <wp:simplePos x="0" y="0"/>
                <wp:positionH relativeFrom="column">
                  <wp:posOffset>8549005</wp:posOffset>
                </wp:positionH>
                <wp:positionV relativeFrom="paragraph">
                  <wp:posOffset>7406005</wp:posOffset>
                </wp:positionV>
                <wp:extent cx="1675130" cy="732155"/>
                <wp:effectExtent l="57150" t="38100" r="77470" b="86995"/>
                <wp:wrapNone/>
                <wp:docPr id="161" name="Vývojový diagram: postup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73215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dbor regionálního rozvoje a cestovního ruchu krajského úřadu Moravskoslezského kraje</w:t>
                            </w:r>
                          </w:p>
                          <w:p w:rsidR="00DD2B2D" w:rsidRPr="00DE4A91" w:rsidRDefault="00DD2B2D" w:rsidP="009007D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61" o:spid="_x0000_s1143" type="#_x0000_t109" style="position:absolute;left:0;text-align:left;margin-left:673.15pt;margin-top:583.15pt;width:131.9pt;height:57.6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dbor regionálního rozvoje a cestovního ruchu krajského úřadu Moravskoslezského kraje</w:t>
                      </w:r>
                    </w:p>
                    <w:p w:rsidR="00DD2B2D" w:rsidRPr="00DE4A91" w:rsidRDefault="00DD2B2D" w:rsidP="009007D7">
                      <w:pPr>
                        <w:jc w:val="center"/>
                        <w:rPr>
                          <w:sz w:val="20"/>
                        </w:rPr>
                      </w:pP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06560" behindDoc="0" locked="0" layoutInCell="1" allowOverlap="1" wp14:anchorId="13FB7845" wp14:editId="3141BA4C">
                <wp:simplePos x="0" y="0"/>
                <wp:positionH relativeFrom="column">
                  <wp:posOffset>8644255</wp:posOffset>
                </wp:positionH>
                <wp:positionV relativeFrom="paragraph">
                  <wp:posOffset>1014730</wp:posOffset>
                </wp:positionV>
                <wp:extent cx="1579880" cy="732790"/>
                <wp:effectExtent l="57150" t="38100" r="77470" b="86360"/>
                <wp:wrapNone/>
                <wp:docPr id="255" name="Vývojový diagram: postup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7327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dbor regionálního rozvoje a cestovního ruchu krajského úřadu Moravskoslezského kraje</w:t>
                            </w:r>
                          </w:p>
                          <w:p w:rsidR="00DD2B2D" w:rsidRPr="00DE4A91" w:rsidRDefault="00DD2B2D" w:rsidP="009007D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Vývojový diagram: postup 255" o:spid="_x0000_s1144" type="#_x0000_t109" style="position:absolute;left:0;text-align:left;margin-left:680.65pt;margin-top:79.9pt;width:124.4pt;height:57.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dbor regionálního rozvoje a cestovního ruchu krajského úřadu Moravskoslezského kraje</w:t>
                      </w:r>
                    </w:p>
                    <w:p w:rsidR="00DD2B2D" w:rsidRPr="00DE4A91" w:rsidRDefault="00DD2B2D" w:rsidP="009007D7">
                      <w:pPr>
                        <w:jc w:val="center"/>
                        <w:rPr>
                          <w:sz w:val="20"/>
                        </w:rPr>
                      </w:pP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08608" behindDoc="0" locked="0" layoutInCell="1" allowOverlap="1" wp14:anchorId="4194B72C" wp14:editId="0143EA5B">
                <wp:simplePos x="0" y="0"/>
                <wp:positionH relativeFrom="column">
                  <wp:posOffset>7467600</wp:posOffset>
                </wp:positionH>
                <wp:positionV relativeFrom="paragraph">
                  <wp:posOffset>1410334</wp:posOffset>
                </wp:positionV>
                <wp:extent cx="1179830" cy="0"/>
                <wp:effectExtent l="0" t="0" r="20320" b="19050"/>
                <wp:wrapNone/>
                <wp:docPr id="256" name="Přímá spojnic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98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256" o:spid="_x0000_s1026" style="position:absolute;flip:x;z-index:25190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111.05pt" to="680.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09632" behindDoc="0" locked="0" layoutInCell="1" allowOverlap="1" wp14:anchorId="25825098" wp14:editId="135A9F27">
                <wp:simplePos x="0" y="0"/>
                <wp:positionH relativeFrom="column">
                  <wp:posOffset>7453630</wp:posOffset>
                </wp:positionH>
                <wp:positionV relativeFrom="paragraph">
                  <wp:posOffset>2086609</wp:posOffset>
                </wp:positionV>
                <wp:extent cx="1179830" cy="0"/>
                <wp:effectExtent l="0" t="0" r="20320" b="19050"/>
                <wp:wrapNone/>
                <wp:docPr id="257" name="Přímá spojnic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98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257" o:spid="_x0000_s1026" style="position:absolute;flip:x;z-index:25190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9pt,164.3pt" to="679.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10656" behindDoc="0" locked="0" layoutInCell="1" allowOverlap="1" wp14:anchorId="16986889" wp14:editId="6FEF04EE">
                <wp:simplePos x="0" y="0"/>
                <wp:positionH relativeFrom="column">
                  <wp:posOffset>7453630</wp:posOffset>
                </wp:positionH>
                <wp:positionV relativeFrom="paragraph">
                  <wp:posOffset>909955</wp:posOffset>
                </wp:positionV>
                <wp:extent cx="10160" cy="1169035"/>
                <wp:effectExtent l="0" t="0" r="27940" b="12065"/>
                <wp:wrapNone/>
                <wp:docPr id="258" name="Přímá spojnic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1690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258"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9pt,71.65pt" to="587.7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12704" behindDoc="0" locked="0" layoutInCell="1" allowOverlap="1" wp14:anchorId="3F9D06A6" wp14:editId="0614EAD8">
                <wp:simplePos x="0" y="0"/>
                <wp:positionH relativeFrom="column">
                  <wp:posOffset>7044055</wp:posOffset>
                </wp:positionH>
                <wp:positionV relativeFrom="paragraph">
                  <wp:posOffset>767079</wp:posOffset>
                </wp:positionV>
                <wp:extent cx="233045" cy="0"/>
                <wp:effectExtent l="0" t="76200" r="14605" b="114300"/>
                <wp:wrapNone/>
                <wp:docPr id="259" name="Přímá spojnice se šipkou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59" o:spid="_x0000_s1026" type="#_x0000_t32" style="position:absolute;margin-left:554.65pt;margin-top:60.4pt;width:18.35pt;height:0;z-index:25191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13728" behindDoc="0" locked="0" layoutInCell="1" allowOverlap="1" wp14:anchorId="6B822075" wp14:editId="7A2406FC">
                <wp:simplePos x="0" y="0"/>
                <wp:positionH relativeFrom="column">
                  <wp:posOffset>7448550</wp:posOffset>
                </wp:positionH>
                <wp:positionV relativeFrom="paragraph">
                  <wp:posOffset>976630</wp:posOffset>
                </wp:positionV>
                <wp:extent cx="1179830" cy="433705"/>
                <wp:effectExtent l="0" t="0" r="0" b="4445"/>
                <wp:wrapNone/>
                <wp:docPr id="260" name="Textové pol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Provádí</w:t>
                            </w:r>
                          </w:p>
                          <w:p w:rsidR="00DD2B2D" w:rsidRDefault="00DD2B2D" w:rsidP="009007D7">
                            <w:r>
                              <w:t>(nosné projek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260" o:spid="_x0000_s1145" type="#_x0000_t202" style="position:absolute;left:0;text-align:left;margin-left:586.5pt;margin-top:76.9pt;width:92.9pt;height:34.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" filled="f" stroked="f" strokeweight=".5pt">
                <v:path arrowok="t"/>
                <v:textbox>
                  <w:txbxContent>
                    <w:p w:rsidR="00DD2B2D" w:rsidRDefault="00DD2B2D" w:rsidP="009007D7">
                      <w:pPr>
                        <w:jc w:val="center"/>
                      </w:pPr>
                      <w:r>
                        <w:t>Provádí</w:t>
                      </w:r>
                    </w:p>
                    <w:p w:rsidR="00DD2B2D" w:rsidRDefault="00DD2B2D" w:rsidP="009007D7">
                      <w:r>
                        <w:t>(nosné projekty)</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14752" behindDoc="0" locked="0" layoutInCell="1" allowOverlap="1" wp14:anchorId="532CF3B2" wp14:editId="7E8DE121">
                <wp:simplePos x="0" y="0"/>
                <wp:positionH relativeFrom="column">
                  <wp:posOffset>7410450</wp:posOffset>
                </wp:positionH>
                <wp:positionV relativeFrom="paragraph">
                  <wp:posOffset>1624330</wp:posOffset>
                </wp:positionV>
                <wp:extent cx="1318260" cy="454025"/>
                <wp:effectExtent l="0" t="0" r="0" b="317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Provádí</w:t>
                            </w:r>
                          </w:p>
                          <w:p w:rsidR="00DD2B2D" w:rsidRDefault="00DD2B2D" w:rsidP="009007D7">
                            <w:r>
                              <w:t>(komerční ak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35" o:spid="_x0000_s1146" type="#_x0000_t202" style="position:absolute;left:0;text-align:left;margin-left:583.5pt;margin-top:127.9pt;width:103.8pt;height:35.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" filled="f" stroked="f" strokeweight=".5pt">
                <v:path arrowok="t"/>
                <v:textbox>
                  <w:txbxContent>
                    <w:p w:rsidR="00DD2B2D" w:rsidRDefault="00DD2B2D" w:rsidP="009007D7">
                      <w:pPr>
                        <w:jc w:val="center"/>
                      </w:pPr>
                      <w:r>
                        <w:t>Provádí</w:t>
                      </w:r>
                    </w:p>
                    <w:p w:rsidR="00DD2B2D" w:rsidRDefault="00DD2B2D" w:rsidP="009007D7">
                      <w:r>
                        <w:t>(komerční aktivity)</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39328" behindDoc="0" locked="0" layoutInCell="1" allowOverlap="1" wp14:anchorId="2402BDA7" wp14:editId="18328384">
                <wp:simplePos x="0" y="0"/>
                <wp:positionH relativeFrom="column">
                  <wp:posOffset>10934700</wp:posOffset>
                </wp:positionH>
                <wp:positionV relativeFrom="paragraph">
                  <wp:posOffset>5991859</wp:posOffset>
                </wp:positionV>
                <wp:extent cx="1343025" cy="0"/>
                <wp:effectExtent l="0" t="0" r="9525" b="19050"/>
                <wp:wrapNone/>
                <wp:docPr id="133" name="Přímá spojnic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43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133" o:spid="_x0000_s1026" style="position:absolute;flip:x y;z-index:2519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1pt,471.8pt" to="966.7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86432" behindDoc="0" locked="0" layoutInCell="1" allowOverlap="1" wp14:anchorId="64EC1C3E" wp14:editId="510466B1">
                <wp:simplePos x="0" y="0"/>
                <wp:positionH relativeFrom="column">
                  <wp:posOffset>10925810</wp:posOffset>
                </wp:positionH>
                <wp:positionV relativeFrom="paragraph">
                  <wp:posOffset>5300980</wp:posOffset>
                </wp:positionV>
                <wp:extent cx="1361440" cy="1270"/>
                <wp:effectExtent l="0" t="0" r="10160" b="36830"/>
                <wp:wrapNone/>
                <wp:docPr id="189" name="Přímá spojnic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1440"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189" o:spid="_x0000_s1026" style="position:absolute;flip:x 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0.3pt,417.4pt" to="96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38304" behindDoc="0" locked="0" layoutInCell="1" allowOverlap="1" wp14:anchorId="30E46AEB" wp14:editId="45E69250">
                <wp:simplePos x="0" y="0"/>
                <wp:positionH relativeFrom="column">
                  <wp:posOffset>10925810</wp:posOffset>
                </wp:positionH>
                <wp:positionV relativeFrom="paragraph">
                  <wp:posOffset>4829175</wp:posOffset>
                </wp:positionV>
                <wp:extent cx="9525" cy="1162050"/>
                <wp:effectExtent l="0" t="0" r="28575" b="19050"/>
                <wp:wrapNone/>
                <wp:docPr id="131" name="Přímá spojnic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62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131"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60.3pt,380.25pt" to="861.0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43424" behindDoc="0" locked="0" layoutInCell="1" allowOverlap="1" wp14:anchorId="3987D1D7" wp14:editId="2A8A0996">
                <wp:simplePos x="0" y="0"/>
                <wp:positionH relativeFrom="column">
                  <wp:posOffset>11368405</wp:posOffset>
                </wp:positionH>
                <wp:positionV relativeFrom="paragraph">
                  <wp:posOffset>2279650</wp:posOffset>
                </wp:positionV>
                <wp:extent cx="913130" cy="242570"/>
                <wp:effectExtent l="0" t="0" r="0" b="5080"/>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8" o:spid="_x0000_s1147" type="#_x0000_t202" style="position:absolute;left:0;text-align:left;margin-left:895.15pt;margin-top:179.5pt;width:71.9pt;height:19.1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" filled="f" stroked="f" strokeweight=".5pt">
                <v:path arrowok="t"/>
                <v:textbox>
                  <w:txbxContent>
                    <w:p w:rsidR="00DD2B2D" w:rsidRDefault="00DD2B2D" w:rsidP="009007D7">
                      <w:pPr>
                        <w:jc w:val="center"/>
                      </w:pPr>
                      <w:r>
                        <w:t>Provádí</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54688" behindDoc="0" locked="0" layoutInCell="1" allowOverlap="1" wp14:anchorId="0C9E893A" wp14:editId="39031F5B">
                <wp:simplePos x="0" y="0"/>
                <wp:positionH relativeFrom="column">
                  <wp:posOffset>11368405</wp:posOffset>
                </wp:positionH>
                <wp:positionV relativeFrom="paragraph">
                  <wp:posOffset>2513330</wp:posOffset>
                </wp:positionV>
                <wp:extent cx="913765" cy="1270"/>
                <wp:effectExtent l="0" t="0" r="19685" b="36830"/>
                <wp:wrapNone/>
                <wp:docPr id="143" name="Přímá spojnic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3765"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43" o:spid="_x0000_s1026" style="position:absolute;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15pt,197.9pt" to="96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40352" behindDoc="0" locked="0" layoutInCell="1" allowOverlap="1" wp14:anchorId="47D6C31F" wp14:editId="150846AB">
                <wp:simplePos x="0" y="0"/>
                <wp:positionH relativeFrom="column">
                  <wp:posOffset>10982325</wp:posOffset>
                </wp:positionH>
                <wp:positionV relativeFrom="paragraph">
                  <wp:posOffset>5727065</wp:posOffset>
                </wp:positionV>
                <wp:extent cx="1294765" cy="257175"/>
                <wp:effectExtent l="0" t="0" r="0" b="0"/>
                <wp:wrapNone/>
                <wp:docPr id="134" name="Textové pol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Sprav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4" o:spid="_x0000_s1148" type="#_x0000_t202" style="position:absolute;left:0;text-align:left;margin-left:864.75pt;margin-top:450.95pt;width:101.95pt;height:2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" filled="f" stroked="f" strokeweight=".5pt">
                <v:path arrowok="t"/>
                <v:textbox>
                  <w:txbxContent>
                    <w:p w:rsidR="00DD2B2D" w:rsidRDefault="00DD2B2D" w:rsidP="009007D7">
                      <w:pPr>
                        <w:jc w:val="center"/>
                      </w:pPr>
                      <w:r>
                        <w:t>Spravuje</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37280" behindDoc="0" locked="0" layoutInCell="1" allowOverlap="1" wp14:anchorId="798BCFC1" wp14:editId="03AE23D1">
                <wp:simplePos x="0" y="0"/>
                <wp:positionH relativeFrom="column">
                  <wp:posOffset>12292330</wp:posOffset>
                </wp:positionH>
                <wp:positionV relativeFrom="paragraph">
                  <wp:posOffset>5784215</wp:posOffset>
                </wp:positionV>
                <wp:extent cx="1581150" cy="388620"/>
                <wp:effectExtent l="57150" t="38100" r="76200" b="87630"/>
                <wp:wrapNone/>
                <wp:docPr id="130" name="Vývojový diagram: postup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886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Default="00DD2B2D" w:rsidP="009007D7">
                            <w:pPr>
                              <w:jc w:val="center"/>
                              <w:rPr>
                                <w:sz w:val="20"/>
                              </w:rPr>
                            </w:pPr>
                            <w:r w:rsidRPr="00324815">
                              <w:rPr>
                                <w:sz w:val="20"/>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30" o:spid="_x0000_s1149" type="#_x0000_t109" style="position:absolute;left:0;text-align:left;margin-left:967.9pt;margin-top:455.45pt;width:124.5pt;height:30.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" fillcolor="#bfb1d0 [1623]" strokecolor="#795d9b [3047]">
                <v:fill color2="#ece7f1 [503]" rotate="t" angle="180" colors="0 #c9b5e8;22938f #d9cbee;1 #f0eaf9" focus="100%" type="gradient"/>
                <v:shadow on="t" color="black" opacity="24903f" origin=",.5" offset="0,.55556mm"/>
                <v:path arrowok="t"/>
                <v:textbox>
                  <w:txbxContent>
                    <w:p w:rsidR="00DD2B2D" w:rsidRDefault="00DD2B2D" w:rsidP="009007D7">
                      <w:pPr>
                        <w:jc w:val="center"/>
                        <w:rPr>
                          <w:sz w:val="20"/>
                        </w:rPr>
                      </w:pPr>
                      <w:r w:rsidRPr="00324815">
                        <w:rPr>
                          <w:sz w:val="20"/>
                        </w:rPr>
                        <w:t>Krajská destinační společnost</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36256" behindDoc="0" locked="0" layoutInCell="1" allowOverlap="1" wp14:anchorId="4AA0B06A" wp14:editId="119CA1C9">
                <wp:simplePos x="0" y="0"/>
                <wp:positionH relativeFrom="column">
                  <wp:posOffset>12293600</wp:posOffset>
                </wp:positionH>
                <wp:positionV relativeFrom="paragraph">
                  <wp:posOffset>4938395</wp:posOffset>
                </wp:positionV>
                <wp:extent cx="1579245" cy="732155"/>
                <wp:effectExtent l="57150" t="38100" r="78105" b="86995"/>
                <wp:wrapNone/>
                <wp:docPr id="129" name="Vývojový diagram: postup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73215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dbor regionálního rozvoje a cestovního ruchu krajského úřadu Moravskoslezského kraje</w:t>
                            </w:r>
                          </w:p>
                          <w:p w:rsidR="00DD2B2D" w:rsidRPr="00DE4A91" w:rsidRDefault="00DD2B2D" w:rsidP="009007D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Vývojový diagram: postup 129" o:spid="_x0000_s1150" type="#_x0000_t109" style="position:absolute;left:0;text-align:left;margin-left:968pt;margin-top:388.85pt;width:124.35pt;height:57.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dbor regionálního rozvoje a cestovního ruchu krajského úřadu Moravskoslezského kraje</w:t>
                      </w:r>
                    </w:p>
                    <w:p w:rsidR="00DD2B2D" w:rsidRPr="00DE4A91" w:rsidRDefault="00DD2B2D" w:rsidP="009007D7">
                      <w:pPr>
                        <w:jc w:val="center"/>
                        <w:rPr>
                          <w:sz w:val="20"/>
                        </w:rPr>
                      </w:pP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41376" behindDoc="0" locked="0" layoutInCell="1" allowOverlap="1" wp14:anchorId="40F7563D" wp14:editId="6BB4412B">
                <wp:simplePos x="0" y="0"/>
                <wp:positionH relativeFrom="column">
                  <wp:posOffset>10982325</wp:posOffset>
                </wp:positionH>
                <wp:positionV relativeFrom="paragraph">
                  <wp:posOffset>5060315</wp:posOffset>
                </wp:positionV>
                <wp:extent cx="1299210" cy="260985"/>
                <wp:effectExtent l="0" t="0" r="0" b="571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21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Zřiz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6" o:spid="_x0000_s1151" type="#_x0000_t202" style="position:absolute;left:0;text-align:left;margin-left:864.75pt;margin-top:398.45pt;width:102.3pt;height:20.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" filled="f" stroked="f" strokeweight=".5pt">
                <v:path arrowok="t"/>
                <v:textbox>
                  <w:txbxContent>
                    <w:p w:rsidR="00DD2B2D" w:rsidRDefault="00DD2B2D" w:rsidP="009007D7">
                      <w:pPr>
                        <w:jc w:val="center"/>
                      </w:pPr>
                      <w:r>
                        <w:t>Zřizuje</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45472" behindDoc="0" locked="0" layoutInCell="1" allowOverlap="1" wp14:anchorId="7D34F4BF" wp14:editId="739E3367">
                <wp:simplePos x="0" y="0"/>
                <wp:positionH relativeFrom="column">
                  <wp:posOffset>12292965</wp:posOffset>
                </wp:positionH>
                <wp:positionV relativeFrom="paragraph">
                  <wp:posOffset>3800475</wp:posOffset>
                </wp:positionV>
                <wp:extent cx="1579880" cy="427990"/>
                <wp:effectExtent l="57150" t="38100" r="77470" b="86360"/>
                <wp:wrapNone/>
                <wp:docPr id="152" name="Vývojový diagram: postup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4279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52" o:spid="_x0000_s1152" type="#_x0000_t109" style="position:absolute;left:0;text-align:left;margin-left:967.95pt;margin-top:299.25pt;width:124.4pt;height:33.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rganizace destinačního managementu TO</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57760" behindDoc="0" locked="0" layoutInCell="1" allowOverlap="1" wp14:anchorId="1726E58A" wp14:editId="4A40A0FF">
                <wp:simplePos x="0" y="0"/>
                <wp:positionH relativeFrom="column">
                  <wp:posOffset>11368405</wp:posOffset>
                </wp:positionH>
                <wp:positionV relativeFrom="paragraph">
                  <wp:posOffset>3034029</wp:posOffset>
                </wp:positionV>
                <wp:extent cx="924560" cy="0"/>
                <wp:effectExtent l="0" t="0" r="27940" b="19050"/>
                <wp:wrapNone/>
                <wp:docPr id="146" name="Přímá spojnic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4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146" o:spid="_x0000_s1026" style="position:absolute;flip:x;z-index:25195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5.15pt,238.9pt" to="967.9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56736" behindDoc="0" locked="0" layoutInCell="1" allowOverlap="1" wp14:anchorId="2C6D2384" wp14:editId="71F8405D">
                <wp:simplePos x="0" y="0"/>
                <wp:positionH relativeFrom="column">
                  <wp:posOffset>12292965</wp:posOffset>
                </wp:positionH>
                <wp:positionV relativeFrom="paragraph">
                  <wp:posOffset>2819400</wp:posOffset>
                </wp:positionV>
                <wp:extent cx="1579880" cy="427990"/>
                <wp:effectExtent l="57150" t="38100" r="77470" b="86360"/>
                <wp:wrapNone/>
                <wp:docPr id="145" name="Vývojový diagram: postup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4279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Vývojový diagram: postup 145" o:spid="_x0000_s1153" type="#_x0000_t109" style="position:absolute;left:0;text-align:left;margin-left:967.95pt;margin-top:222pt;width:124.4pt;height:33.7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rganizace destinačního managementu TO</w:t>
                      </w:r>
                    </w:p>
                  </w:txbxContent>
                </v:textbox>
              </v:shape>
            </w:pict>
          </mc:Fallback>
        </mc:AlternateContent>
      </w:r>
      <w:r w:rsidR="009D2DBB">
        <w:rPr>
          <w:rFonts w:ascii="Arial" w:hAnsi="Arial" w:cs="Arial"/>
          <w:noProof/>
          <w:sz w:val="20"/>
          <w:lang w:eastAsia="cs-CZ"/>
        </w:rPr>
        <mc:AlternateContent>
          <mc:Choice Requires="wps">
            <w:drawing>
              <wp:anchor distT="0" distB="0" distL="114299" distR="114299" simplePos="0" relativeHeight="251951616" behindDoc="0" locked="0" layoutInCell="1" allowOverlap="1" wp14:anchorId="5BCA1F94" wp14:editId="742A4AE7">
                <wp:simplePos x="0" y="0"/>
                <wp:positionH relativeFrom="column">
                  <wp:posOffset>11368404</wp:posOffset>
                </wp:positionH>
                <wp:positionV relativeFrom="paragraph">
                  <wp:posOffset>1343660</wp:posOffset>
                </wp:positionV>
                <wp:extent cx="0" cy="1690370"/>
                <wp:effectExtent l="0" t="0" r="19050" b="24130"/>
                <wp:wrapNone/>
                <wp:docPr id="140" name="Přímá spojnic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03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40" o:spid="_x0000_s1026" style="position:absolute;z-index:25195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5.15pt,105.8pt" to="895.1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52640" behindDoc="0" locked="0" layoutInCell="1" allowOverlap="1" wp14:anchorId="15886D77" wp14:editId="2DDC3723">
                <wp:simplePos x="0" y="0"/>
                <wp:positionH relativeFrom="column">
                  <wp:posOffset>12293600</wp:posOffset>
                </wp:positionH>
                <wp:positionV relativeFrom="paragraph">
                  <wp:posOffset>1449705</wp:posOffset>
                </wp:positionV>
                <wp:extent cx="1581150" cy="744220"/>
                <wp:effectExtent l="57150" t="38100" r="76200" b="93980"/>
                <wp:wrapNone/>
                <wp:docPr id="141" name="Vývojový diagram: postup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442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DE4A91" w:rsidRDefault="00DD2B2D" w:rsidP="009007D7">
                            <w:pPr>
                              <w:jc w:val="center"/>
                              <w:rPr>
                                <w:sz w:val="20"/>
                              </w:rPr>
                            </w:pPr>
                            <w:r>
                              <w:rPr>
                                <w:sz w:val="20"/>
                              </w:rPr>
                              <w:t>Odbor regionálního rozvoje a cestovního ruchu k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Vývojový diagram: postup 141" o:spid="_x0000_s1154" type="#_x0000_t109" style="position:absolute;left:0;text-align:left;margin-left:968pt;margin-top:114.15pt;width:124.5pt;height:58.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" fillcolor="#bfb1d0 [1623]" strokecolor="#795d9b [3047]">
                <v:fill color2="#ece7f1 [503]" rotate="t" angle="180" colors="0 #c9b5e8;22938f #d9cbee;1 #f0eaf9" focus="100%" type="gradient"/>
                <v:shadow on="t" color="black" opacity="24903f" origin=",.5" offset="0,.55556mm"/>
                <v:path arrowok="t"/>
                <v:textbox>
                  <w:txbxContent>
                    <w:p w:rsidR="00DD2B2D" w:rsidRPr="00DE4A91" w:rsidRDefault="00DD2B2D" w:rsidP="009007D7">
                      <w:pPr>
                        <w:jc w:val="center"/>
                        <w:rPr>
                          <w:sz w:val="20"/>
                        </w:rPr>
                      </w:pPr>
                      <w:r>
                        <w:rPr>
                          <w:sz w:val="20"/>
                        </w:rPr>
                        <w:t>Odbor regionálního rozvoje a cestovního ruchu krajského úřadu Moravskoslezského kraje</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55712" behindDoc="0" locked="0" layoutInCell="1" allowOverlap="1" wp14:anchorId="743C0970" wp14:editId="3E42F1B8">
                <wp:simplePos x="0" y="0"/>
                <wp:positionH relativeFrom="column">
                  <wp:posOffset>11368405</wp:posOffset>
                </wp:positionH>
                <wp:positionV relativeFrom="paragraph">
                  <wp:posOffset>1853564</wp:posOffset>
                </wp:positionV>
                <wp:extent cx="924560" cy="0"/>
                <wp:effectExtent l="0" t="0" r="27940" b="19050"/>
                <wp:wrapNone/>
                <wp:docPr id="144" name="Přímá spojnic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4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44" o:spid="_x0000_s1026" style="position:absolute;flip:x;z-index:25195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15pt,145.95pt" to="967.9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60832" behindDoc="0" locked="0" layoutInCell="1" allowOverlap="1" wp14:anchorId="293FE634" wp14:editId="136F21E0">
                <wp:simplePos x="0" y="0"/>
                <wp:positionH relativeFrom="column">
                  <wp:posOffset>10930255</wp:posOffset>
                </wp:positionH>
                <wp:positionV relativeFrom="paragraph">
                  <wp:posOffset>1219199</wp:posOffset>
                </wp:positionV>
                <wp:extent cx="261620" cy="0"/>
                <wp:effectExtent l="0" t="76200" r="24130" b="114300"/>
                <wp:wrapNone/>
                <wp:docPr id="157" name="Přímá spojnice se šipkou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Přímá spojnice se šipkou 157" o:spid="_x0000_s1026" type="#_x0000_t32" style="position:absolute;margin-left:860.65pt;margin-top:96pt;width:20.6pt;height:0;z-index:25196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46496" behindDoc="0" locked="0" layoutInCell="1" allowOverlap="1" wp14:anchorId="29733EB5" wp14:editId="45395F4D">
                <wp:simplePos x="0" y="0"/>
                <wp:positionH relativeFrom="column">
                  <wp:posOffset>11373485</wp:posOffset>
                </wp:positionH>
                <wp:positionV relativeFrom="paragraph">
                  <wp:posOffset>4024630</wp:posOffset>
                </wp:positionV>
                <wp:extent cx="913765" cy="1270"/>
                <wp:effectExtent l="0" t="0" r="19685" b="36830"/>
                <wp:wrapNone/>
                <wp:docPr id="153" name="Přímá spojnic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3765"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53" o:spid="_x0000_s1026" style="position:absolute;flip:x 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5pt,316.9pt" to="96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48544" behindDoc="0" locked="0" layoutInCell="1" allowOverlap="1" wp14:anchorId="4509D3A1" wp14:editId="2508AC58">
                <wp:simplePos x="0" y="0"/>
                <wp:positionH relativeFrom="column">
                  <wp:posOffset>11468735</wp:posOffset>
                </wp:positionH>
                <wp:positionV relativeFrom="paragraph">
                  <wp:posOffset>3772535</wp:posOffset>
                </wp:positionV>
                <wp:extent cx="690245" cy="242570"/>
                <wp:effectExtent l="0" t="0" r="0" b="5080"/>
                <wp:wrapNone/>
                <wp:docPr id="155" name="Textové pol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155" o:spid="_x0000_s1155" type="#_x0000_t202" style="position:absolute;left:0;text-align:left;margin-left:903.05pt;margin-top:297.05pt;width:54.35pt;height:19.1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" filled="f" stroked="f" strokeweight=".5pt">
                <v:path arrowok="t"/>
                <v:textbox>
                  <w:txbxContent>
                    <w:p w:rsidR="00DD2B2D" w:rsidRDefault="00DD2B2D" w:rsidP="009007D7">
                      <w:r>
                        <w:t>Provádí</w:t>
                      </w:r>
                    </w:p>
                  </w:txbxContent>
                </v:textbox>
              </v:shape>
            </w:pict>
          </mc:Fallback>
        </mc:AlternateContent>
      </w:r>
      <w:r w:rsidR="009D2DBB">
        <w:rPr>
          <w:rFonts w:ascii="Arial" w:hAnsi="Arial" w:cs="Arial"/>
          <w:noProof/>
          <w:sz w:val="20"/>
          <w:lang w:eastAsia="cs-CZ"/>
        </w:rPr>
        <mc:AlternateContent>
          <mc:Choice Requires="wps">
            <w:drawing>
              <wp:anchor distT="0" distB="0" distL="114299" distR="114299" simplePos="0" relativeHeight="251918848" behindDoc="0" locked="0" layoutInCell="1" allowOverlap="1" wp14:anchorId="58C8722D" wp14:editId="1CD109C2">
                <wp:simplePos x="0" y="0"/>
                <wp:positionH relativeFrom="column">
                  <wp:posOffset>7543799</wp:posOffset>
                </wp:positionH>
                <wp:positionV relativeFrom="paragraph">
                  <wp:posOffset>2781935</wp:posOffset>
                </wp:positionV>
                <wp:extent cx="0" cy="383540"/>
                <wp:effectExtent l="0" t="0" r="19050" b="16510"/>
                <wp:wrapNone/>
                <wp:docPr id="269" name="Přímá spojnic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69" o:spid="_x0000_s1026" style="position:absolute;z-index:25191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4pt,219.05pt" to="594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299" distR="114299" simplePos="0" relativeHeight="251905536" behindDoc="0" locked="0" layoutInCell="1" allowOverlap="1" wp14:anchorId="1A70100D" wp14:editId="58247B84">
                <wp:simplePos x="0" y="0"/>
                <wp:positionH relativeFrom="column">
                  <wp:posOffset>7044054</wp:posOffset>
                </wp:positionH>
                <wp:positionV relativeFrom="paragraph">
                  <wp:posOffset>476885</wp:posOffset>
                </wp:positionV>
                <wp:extent cx="0" cy="2066290"/>
                <wp:effectExtent l="0" t="0" r="19050" b="10160"/>
                <wp:wrapNone/>
                <wp:docPr id="270" name="Přímá spojnic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62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270" o:spid="_x0000_s1026" style="position:absolute;flip:y;z-index:25190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54.65pt,37.55pt" to="554.6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17824" behindDoc="0" locked="0" layoutInCell="1" allowOverlap="1" wp14:anchorId="0AA36B05" wp14:editId="3A4D6028">
                <wp:simplePos x="0" y="0"/>
                <wp:positionH relativeFrom="column">
                  <wp:posOffset>7539355</wp:posOffset>
                </wp:positionH>
                <wp:positionV relativeFrom="paragraph">
                  <wp:posOffset>2900680</wp:posOffset>
                </wp:positionV>
                <wp:extent cx="885825" cy="242570"/>
                <wp:effectExtent l="0" t="0" r="0" b="5080"/>
                <wp:wrapNone/>
                <wp:docPr id="272" name="Textové pol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2" o:spid="_x0000_s1156" type="#_x0000_t202" style="position:absolute;left:0;text-align:left;margin-left:593.65pt;margin-top:228.4pt;width:69.75pt;height:19.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" filled="f" stroked="f" strokeweight=".5pt">
                <v:path arrowok="t"/>
                <v:textbox>
                  <w:txbxContent>
                    <w:p w:rsidR="00DD2B2D" w:rsidRDefault="00DD2B2D" w:rsidP="009007D7">
                      <w:pPr>
                        <w:jc w:val="center"/>
                      </w:pPr>
                      <w:r>
                        <w:t>Provádí</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71072" behindDoc="0" locked="0" layoutInCell="1" allowOverlap="1" wp14:anchorId="456EA0FE" wp14:editId="40230E89">
                <wp:simplePos x="0" y="0"/>
                <wp:positionH relativeFrom="column">
                  <wp:posOffset>7677150</wp:posOffset>
                </wp:positionH>
                <wp:positionV relativeFrom="paragraph">
                  <wp:posOffset>9157970</wp:posOffset>
                </wp:positionV>
                <wp:extent cx="690245" cy="245110"/>
                <wp:effectExtent l="0" t="0" r="0" b="2540"/>
                <wp:wrapNone/>
                <wp:docPr id="173" name="Textové pol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173" o:spid="_x0000_s1157" type="#_x0000_t202" style="position:absolute;left:0;text-align:left;margin-left:604.5pt;margin-top:721.1pt;width:54.35pt;height:19.3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" filled="f" stroked="f" strokeweight=".5pt">
                <v:path arrowok="t"/>
                <v:textbox>
                  <w:txbxContent>
                    <w:p w:rsidR="00DD2B2D" w:rsidRDefault="00DD2B2D" w:rsidP="009007D7">
                      <w:r>
                        <w:t>Provádí</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79264" behindDoc="0" locked="0" layoutInCell="1" allowOverlap="1" wp14:anchorId="1BF16494" wp14:editId="16AC4E32">
                <wp:simplePos x="0" y="0"/>
                <wp:positionH relativeFrom="column">
                  <wp:posOffset>7762875</wp:posOffset>
                </wp:positionH>
                <wp:positionV relativeFrom="paragraph">
                  <wp:posOffset>8243570</wp:posOffset>
                </wp:positionV>
                <wp:extent cx="689610" cy="245110"/>
                <wp:effectExtent l="0" t="0" r="0" b="2540"/>
                <wp:wrapNone/>
                <wp:docPr id="174" name="Textové pol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174" o:spid="_x0000_s1158" type="#_x0000_t202" style="position:absolute;left:0;text-align:left;margin-left:611.25pt;margin-top:649.1pt;width:54.3pt;height:19.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" filled="f" stroked="f" strokeweight=".5pt">
                <v:path arrowok="t"/>
                <v:textbox>
                  <w:txbxContent>
                    <w:p w:rsidR="00DD2B2D" w:rsidRDefault="00DD2B2D" w:rsidP="009007D7">
                      <w:r>
                        <w:t>Provádí</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72096" behindDoc="0" locked="0" layoutInCell="1" allowOverlap="1" wp14:anchorId="6B409221" wp14:editId="2732DE25">
                <wp:simplePos x="0" y="0"/>
                <wp:positionH relativeFrom="column">
                  <wp:posOffset>7614920</wp:posOffset>
                </wp:positionH>
                <wp:positionV relativeFrom="paragraph">
                  <wp:posOffset>7534275</wp:posOffset>
                </wp:positionV>
                <wp:extent cx="1062355" cy="262255"/>
                <wp:effectExtent l="0" t="0" r="4445" b="4445"/>
                <wp:wrapNone/>
                <wp:docPr id="175" name="Textové pol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r>
                              <w:t xml:space="preserve">Ve spoluprá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175" o:spid="_x0000_s1159" type="#_x0000_t202" style="position:absolute;left:0;text-align:left;margin-left:599.6pt;margin-top:593.25pt;width:83.65pt;height:20.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" fillcolor="white [3201]" stroked="f" strokeweight=".5pt">
                <v:path arrowok="t"/>
                <v:textbox>
                  <w:txbxContent>
                    <w:p w:rsidR="00DD2B2D" w:rsidRDefault="00DD2B2D" w:rsidP="009007D7">
                      <w:r>
                        <w:t xml:space="preserve">Ve spolupráci </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69024" behindDoc="0" locked="0" layoutInCell="1" allowOverlap="1" wp14:anchorId="65810955" wp14:editId="224FDE31">
                <wp:simplePos x="0" y="0"/>
                <wp:positionH relativeFrom="column">
                  <wp:posOffset>7596505</wp:posOffset>
                </wp:positionH>
                <wp:positionV relativeFrom="paragraph">
                  <wp:posOffset>9420224</wp:posOffset>
                </wp:positionV>
                <wp:extent cx="851535" cy="0"/>
                <wp:effectExtent l="0" t="0" r="24765" b="19050"/>
                <wp:wrapNone/>
                <wp:docPr id="171" name="Přímá spojnic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15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71" o:spid="_x0000_s1026" style="position:absolute;flip:x;z-index:25196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15pt,741.75pt" to="665.2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299" distR="114299" simplePos="0" relativeHeight="251970048" behindDoc="0" locked="0" layoutInCell="1" allowOverlap="1" wp14:anchorId="6D0BCF3F" wp14:editId="791A8EBB">
                <wp:simplePos x="0" y="0"/>
                <wp:positionH relativeFrom="column">
                  <wp:posOffset>7596504</wp:posOffset>
                </wp:positionH>
                <wp:positionV relativeFrom="paragraph">
                  <wp:posOffset>9039225</wp:posOffset>
                </wp:positionV>
                <wp:extent cx="0" cy="382270"/>
                <wp:effectExtent l="0" t="0" r="19050" b="17780"/>
                <wp:wrapNone/>
                <wp:docPr id="172" name="Přímá spojnic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72" o:spid="_x0000_s1026" style="position:absolute;z-index:25197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15pt,711.75pt" to="598.1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300" distR="114300" simplePos="0" relativeHeight="251975168" behindDoc="0" locked="0" layoutInCell="1" allowOverlap="1" wp14:anchorId="0AE29CE4" wp14:editId="32A97B2B">
                <wp:simplePos x="0" y="0"/>
                <wp:positionH relativeFrom="column">
                  <wp:posOffset>8562975</wp:posOffset>
                </wp:positionH>
                <wp:positionV relativeFrom="paragraph">
                  <wp:posOffset>8267700</wp:posOffset>
                </wp:positionV>
                <wp:extent cx="1674495" cy="388620"/>
                <wp:effectExtent l="57150" t="38100" r="78105" b="87630"/>
                <wp:wrapNone/>
                <wp:docPr id="162" name="Vývojový diagram: postup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3886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Default="00DD2B2D" w:rsidP="009007D7">
                            <w:pPr>
                              <w:jc w:val="center"/>
                              <w:rPr>
                                <w:sz w:val="20"/>
                              </w:rPr>
                            </w:pPr>
                            <w:r w:rsidRPr="00324815">
                              <w:rPr>
                                <w:sz w:val="20"/>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Vývojový diagram: postup 162" o:spid="_x0000_s1160" type="#_x0000_t109" style="position:absolute;left:0;text-align:left;margin-left:674.25pt;margin-top:651pt;width:131.85pt;height:30.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" fillcolor="#bfb1d0 [1623]" strokecolor="#795d9b [3047]">
                <v:fill color2="#ece7f1 [503]" rotate="t" angle="180" colors="0 #c9b5e8;22938f #d9cbee;1 #f0eaf9" focus="100%" type="gradient"/>
                <v:shadow on="t" color="black" opacity="24903f" origin=",.5" offset="0,.55556mm"/>
                <v:path arrowok="t"/>
                <v:textbox>
                  <w:txbxContent>
                    <w:p w:rsidR="00DD2B2D" w:rsidRDefault="00DD2B2D" w:rsidP="009007D7">
                      <w:pPr>
                        <w:jc w:val="center"/>
                        <w:rPr>
                          <w:sz w:val="20"/>
                        </w:rPr>
                      </w:pPr>
                      <w:r w:rsidRPr="00324815">
                        <w:rPr>
                          <w:sz w:val="20"/>
                        </w:rPr>
                        <w:t>Krajská destinační společnost</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76192" behindDoc="0" locked="0" layoutInCell="1" allowOverlap="1" wp14:anchorId="2AE6FE22" wp14:editId="7AB02C33">
                <wp:simplePos x="0" y="0"/>
                <wp:positionH relativeFrom="column">
                  <wp:posOffset>7667625</wp:posOffset>
                </wp:positionH>
                <wp:positionV relativeFrom="paragraph">
                  <wp:posOffset>8501379</wp:posOffset>
                </wp:positionV>
                <wp:extent cx="881380" cy="0"/>
                <wp:effectExtent l="0" t="0" r="13970" b="19050"/>
                <wp:wrapNone/>
                <wp:docPr id="163" name="Přímá spojnic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13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63" o:spid="_x0000_s1026" style="position:absolute;flip:x;z-index:25197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75pt,669.4pt" to="673.15pt,6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77216" behindDoc="0" locked="0" layoutInCell="1" allowOverlap="1" wp14:anchorId="539C962A" wp14:editId="3939A9D7">
                <wp:simplePos x="0" y="0"/>
                <wp:positionH relativeFrom="column">
                  <wp:posOffset>7672705</wp:posOffset>
                </wp:positionH>
                <wp:positionV relativeFrom="paragraph">
                  <wp:posOffset>7781924</wp:posOffset>
                </wp:positionV>
                <wp:extent cx="881380" cy="0"/>
                <wp:effectExtent l="0" t="0" r="13970" b="19050"/>
                <wp:wrapNone/>
                <wp:docPr id="164" name="Přímá spojnic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13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64" o:spid="_x0000_s1026" style="position:absolute;flip:x;z-index:25197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15pt,612.75pt" to="673.55pt,6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0" distB="0" distL="114299" distR="114299" simplePos="0" relativeHeight="251978240" behindDoc="0" locked="0" layoutInCell="1" allowOverlap="1" wp14:anchorId="74357C1D" wp14:editId="42E74AAA">
                <wp:simplePos x="0" y="0"/>
                <wp:positionH relativeFrom="column">
                  <wp:posOffset>7667624</wp:posOffset>
                </wp:positionH>
                <wp:positionV relativeFrom="paragraph">
                  <wp:posOffset>7277100</wp:posOffset>
                </wp:positionV>
                <wp:extent cx="0" cy="1223010"/>
                <wp:effectExtent l="0" t="0" r="19050" b="15240"/>
                <wp:wrapNone/>
                <wp:docPr id="165" name="Přímá spojnic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30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65" o:spid="_x0000_s1026" style="position:absolute;z-index:25197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75pt,573pt" to="603.75pt,6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85408" behindDoc="0" locked="0" layoutInCell="1" allowOverlap="1" wp14:anchorId="3E28256A" wp14:editId="25301C31">
                <wp:simplePos x="0" y="0"/>
                <wp:positionH relativeFrom="column">
                  <wp:posOffset>10515600</wp:posOffset>
                </wp:positionH>
                <wp:positionV relativeFrom="paragraph">
                  <wp:posOffset>4600574</wp:posOffset>
                </wp:positionV>
                <wp:extent cx="252095" cy="0"/>
                <wp:effectExtent l="0" t="76200" r="14605" b="114300"/>
                <wp:wrapNone/>
                <wp:docPr id="186" name="Přímá spojnice se šipkou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Přímá spojnice se šipkou 186" o:spid="_x0000_s1026" type="#_x0000_t32" style="position:absolute;margin-left:828pt;margin-top:362.25pt;width:19.85pt;height:0;z-index:25198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299" distR="114299" simplePos="0" relativeHeight="251983360" behindDoc="0" locked="0" layoutInCell="1" allowOverlap="1" wp14:anchorId="41B63E9F" wp14:editId="078D23CB">
                <wp:simplePos x="0" y="0"/>
                <wp:positionH relativeFrom="column">
                  <wp:posOffset>10516234</wp:posOffset>
                </wp:positionH>
                <wp:positionV relativeFrom="paragraph">
                  <wp:posOffset>490855</wp:posOffset>
                </wp:positionV>
                <wp:extent cx="0" cy="4110355"/>
                <wp:effectExtent l="0" t="0" r="19050" b="23495"/>
                <wp:wrapNone/>
                <wp:docPr id="183" name="Přímá spojnic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03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183" o:spid="_x0000_s1026" style="position:absolute;z-index:25198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28.05pt,38.65pt" to="828.05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84384" behindDoc="0" locked="0" layoutInCell="1" allowOverlap="1" wp14:anchorId="4CA2E7E8" wp14:editId="20A77BDC">
                <wp:simplePos x="0" y="0"/>
                <wp:positionH relativeFrom="column">
                  <wp:posOffset>10516235</wp:posOffset>
                </wp:positionH>
                <wp:positionV relativeFrom="paragraph">
                  <wp:posOffset>743584</wp:posOffset>
                </wp:positionV>
                <wp:extent cx="252095" cy="0"/>
                <wp:effectExtent l="0" t="76200" r="14605" b="114300"/>
                <wp:wrapNone/>
                <wp:docPr id="185" name="Přímá spojnice se šipkou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Přímá spojnice se šipkou 185" o:spid="_x0000_s1026" type="#_x0000_t32" style="position:absolute;margin-left:828.05pt;margin-top:58.55pt;width:19.85pt;height:0;z-index:25198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42400" behindDoc="0" locked="0" layoutInCell="1" allowOverlap="1" wp14:anchorId="544772D3" wp14:editId="540CE291">
                <wp:simplePos x="0" y="0"/>
                <wp:positionH relativeFrom="column">
                  <wp:posOffset>11368405</wp:posOffset>
                </wp:positionH>
                <wp:positionV relativeFrom="paragraph">
                  <wp:posOffset>1614805</wp:posOffset>
                </wp:positionV>
                <wp:extent cx="913130" cy="242570"/>
                <wp:effectExtent l="0" t="0" r="0" b="5080"/>
                <wp:wrapNone/>
                <wp:docPr id="147" name="Textové pol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7" o:spid="_x0000_s1161" type="#_x0000_t202" style="position:absolute;left:0;text-align:left;margin-left:895.15pt;margin-top:127.15pt;width:71.9pt;height:19.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" filled="f" stroked="f" strokeweight=".5pt">
                <v:path arrowok="t"/>
                <v:textbox>
                  <w:txbxContent>
                    <w:p w:rsidR="00DD2B2D" w:rsidRDefault="00DD2B2D" w:rsidP="009007D7">
                      <w:pPr>
                        <w:jc w:val="center"/>
                      </w:pPr>
                      <w:r>
                        <w:t>Provádí</w:t>
                      </w:r>
                    </w:p>
                  </w:txbxContent>
                </v:textbox>
              </v:shape>
            </w:pict>
          </mc:Fallback>
        </mc:AlternateContent>
      </w:r>
      <w:r w:rsidR="009D2DBB">
        <w:rPr>
          <w:rFonts w:ascii="Arial" w:hAnsi="Arial" w:cs="Arial"/>
          <w:noProof/>
          <w:sz w:val="20"/>
          <w:lang w:eastAsia="cs-CZ"/>
        </w:rPr>
        <mc:AlternateContent>
          <mc:Choice Requires="wps">
            <w:drawing>
              <wp:anchor distT="0" distB="0" distL="114300" distR="114300" simplePos="0" relativeHeight="251944448" behindDoc="0" locked="0" layoutInCell="1" allowOverlap="1" wp14:anchorId="0D5CAD52" wp14:editId="3771D1B2">
                <wp:simplePos x="0" y="0"/>
                <wp:positionH relativeFrom="column">
                  <wp:posOffset>11352530</wp:posOffset>
                </wp:positionH>
                <wp:positionV relativeFrom="paragraph">
                  <wp:posOffset>2781300</wp:posOffset>
                </wp:positionV>
                <wp:extent cx="995680" cy="268605"/>
                <wp:effectExtent l="0" t="0" r="0" b="0"/>
                <wp:wrapNone/>
                <wp:docPr id="149" name="Textové pol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007D7">
                            <w:pPr>
                              <w:jc w:val="center"/>
                            </w:pPr>
                            <w:r>
                              <w:t>Ve spoluprá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9" o:spid="_x0000_s1162" type="#_x0000_t202" style="position:absolute;left:0;text-align:left;margin-left:893.9pt;margin-top:219pt;width:78.4pt;height:21.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" filled="f" stroked="f" strokeweight=".5pt">
                <v:path arrowok="t"/>
                <v:textbox>
                  <w:txbxContent>
                    <w:p w:rsidR="00DD2B2D" w:rsidRDefault="00DD2B2D" w:rsidP="009007D7">
                      <w:pPr>
                        <w:jc w:val="center"/>
                      </w:pPr>
                      <w:r>
                        <w:t>Ve spolupráci</w:t>
                      </w:r>
                    </w:p>
                  </w:txbxContent>
                </v:textbox>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64928" behindDoc="0" locked="0" layoutInCell="1" allowOverlap="1" wp14:anchorId="24866844" wp14:editId="535AC0EF">
                <wp:simplePos x="0" y="0"/>
                <wp:positionH relativeFrom="column">
                  <wp:posOffset>9491980</wp:posOffset>
                </wp:positionH>
                <wp:positionV relativeFrom="paragraph">
                  <wp:posOffset>-404496</wp:posOffset>
                </wp:positionV>
                <wp:extent cx="2075815" cy="0"/>
                <wp:effectExtent l="0" t="0" r="19685" b="19050"/>
                <wp:wrapNone/>
                <wp:docPr id="167" name="Přímá spojnic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58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67" o:spid="_x0000_s1026" style="position:absolute;flip:x;z-index:25196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4pt,-31.85pt" to="9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82336" behindDoc="0" locked="0" layoutInCell="1" allowOverlap="1" wp14:anchorId="5BA86E8F" wp14:editId="67A646B4">
                <wp:simplePos x="0" y="0"/>
                <wp:positionH relativeFrom="column">
                  <wp:posOffset>7067550</wp:posOffset>
                </wp:positionH>
                <wp:positionV relativeFrom="paragraph">
                  <wp:posOffset>8896349</wp:posOffset>
                </wp:positionV>
                <wp:extent cx="414020" cy="0"/>
                <wp:effectExtent l="0" t="76200" r="24130" b="114300"/>
                <wp:wrapNone/>
                <wp:docPr id="181" name="Přímá spojnice se šipkou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Přímá spojnice se šipkou 181" o:spid="_x0000_s1026" type="#_x0000_t32" style="position:absolute;margin-left:556.5pt;margin-top:700.5pt;width:32.6pt;height:0;z-index:25198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81312" behindDoc="0" locked="0" layoutInCell="1" allowOverlap="1" wp14:anchorId="70F350AA" wp14:editId="416A6B77">
                <wp:simplePos x="0" y="0"/>
                <wp:positionH relativeFrom="column">
                  <wp:posOffset>7058660</wp:posOffset>
                </wp:positionH>
                <wp:positionV relativeFrom="paragraph">
                  <wp:posOffset>7139304</wp:posOffset>
                </wp:positionV>
                <wp:extent cx="414020" cy="0"/>
                <wp:effectExtent l="0" t="76200" r="24130" b="114300"/>
                <wp:wrapNone/>
                <wp:docPr id="180" name="Přímá spojnice se šipkou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Přímá spojnice se šipkou 180" o:spid="_x0000_s1026" type="#_x0000_t32" style="position:absolute;margin-left:555.8pt;margin-top:562.15pt;width:32.6pt;height:0;z-index:25198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299" distR="114299" simplePos="0" relativeHeight="251929088" behindDoc="0" locked="0" layoutInCell="1" allowOverlap="1" wp14:anchorId="2AA988AD" wp14:editId="44ED2386">
                <wp:simplePos x="0" y="0"/>
                <wp:positionH relativeFrom="column">
                  <wp:posOffset>6972299</wp:posOffset>
                </wp:positionH>
                <wp:positionV relativeFrom="paragraph">
                  <wp:posOffset>3937635</wp:posOffset>
                </wp:positionV>
                <wp:extent cx="0" cy="375285"/>
                <wp:effectExtent l="0" t="0" r="19050" b="24765"/>
                <wp:wrapNone/>
                <wp:docPr id="114" name="Přímá spojnic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2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114" o:spid="_x0000_s1026" style="position:absolute;flip:y;z-index:25192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9pt,310.05pt" to="549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30112" behindDoc="0" locked="0" layoutInCell="1" allowOverlap="1" wp14:anchorId="58789AE1" wp14:editId="25DA835B">
                <wp:simplePos x="0" y="0"/>
                <wp:positionH relativeFrom="column">
                  <wp:posOffset>6969125</wp:posOffset>
                </wp:positionH>
                <wp:positionV relativeFrom="paragraph">
                  <wp:posOffset>4309744</wp:posOffset>
                </wp:positionV>
                <wp:extent cx="233045" cy="0"/>
                <wp:effectExtent l="0" t="76200" r="14605" b="114300"/>
                <wp:wrapNone/>
                <wp:docPr id="121" name="Přímá spojnice se šipkou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21" o:spid="_x0000_s1026" type="#_x0000_t32" style="position:absolute;margin-left:548.75pt;margin-top:339.35pt;width:18.35pt;height:0;z-index:25193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" strokecolor="black [3040]" strokeweight="1.5pt">
                <v:stroke endarrow="open"/>
                <o:lock v:ext="edit" shapetype="f"/>
              </v:shape>
            </w:pict>
          </mc:Fallback>
        </mc:AlternateContent>
      </w:r>
      <w:r w:rsidR="009D2DBB">
        <w:rPr>
          <w:rFonts w:ascii="Arial" w:hAnsi="Arial" w:cs="Arial"/>
          <w:noProof/>
          <w:sz w:val="20"/>
          <w:lang w:eastAsia="cs-CZ"/>
        </w:rPr>
        <mc:AlternateContent>
          <mc:Choice Requires="wps">
            <w:drawing>
              <wp:anchor distT="0" distB="0" distL="114299" distR="114299" simplePos="0" relativeHeight="251921920" behindDoc="0" locked="0" layoutInCell="1" allowOverlap="1" wp14:anchorId="4AEDF6D3" wp14:editId="2622E268">
                <wp:simplePos x="0" y="0"/>
                <wp:positionH relativeFrom="column">
                  <wp:posOffset>7401559</wp:posOffset>
                </wp:positionH>
                <wp:positionV relativeFrom="paragraph">
                  <wp:posOffset>4516120</wp:posOffset>
                </wp:positionV>
                <wp:extent cx="0" cy="1690370"/>
                <wp:effectExtent l="0" t="0" r="19050" b="24130"/>
                <wp:wrapNone/>
                <wp:docPr id="82" name="Přímá spojnic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03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82" o:spid="_x0000_s1026" style="position:absolute;z-index:25192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82.8pt,355.6pt" to="582.8pt,4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" strokecolor="black [3040]" strokeweight="1.5pt">
                <o:lock v:ext="edit" shapetype="f"/>
              </v:line>
            </w:pict>
          </mc:Fallback>
        </mc:AlternateContent>
      </w:r>
      <w:r w:rsidR="009D2DBB">
        <w:rPr>
          <w:rFonts w:ascii="Arial" w:hAnsi="Arial" w:cs="Arial"/>
          <w:noProof/>
          <w:sz w:val="20"/>
          <w:lang w:eastAsia="cs-CZ"/>
        </w:rPr>
        <mc:AlternateContent>
          <mc:Choice Requires="wps">
            <w:drawing>
              <wp:anchor distT="4294967295" distB="4294967295" distL="114300" distR="114300" simplePos="0" relativeHeight="251916800" behindDoc="0" locked="0" layoutInCell="1" allowOverlap="1" wp14:anchorId="23547CE2" wp14:editId="7B47C06A">
                <wp:simplePos x="0" y="0"/>
                <wp:positionH relativeFrom="column">
                  <wp:posOffset>7033895</wp:posOffset>
                </wp:positionH>
                <wp:positionV relativeFrom="paragraph">
                  <wp:posOffset>2552699</wp:posOffset>
                </wp:positionV>
                <wp:extent cx="233045" cy="0"/>
                <wp:effectExtent l="0" t="76200" r="14605" b="114300"/>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63" o:spid="_x0000_s1026" type="#_x0000_t32" style="position:absolute;margin-left:553.85pt;margin-top:201pt;width:18.35pt;height:0;z-index:25191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" strokecolor="black [3040]" strokeweight="1.5pt">
                <v:stroke endarrow="open"/>
                <o:lock v:ext="edit" shapetype="f"/>
              </v:shape>
            </w:pict>
          </mc:Fallback>
        </mc:AlternateContent>
      </w:r>
    </w:p>
    <w:p w:rsidR="006B136C" w:rsidRDefault="00230EE0" w:rsidP="00F45E60">
      <w:pPr>
        <w:pStyle w:val="Odstavecseseznamem"/>
      </w:pPr>
      <w:r w:rsidRPr="00230EE0">
        <w:rPr>
          <w:b/>
          <w:bCs/>
          <w:sz w:val="20"/>
          <w:szCs w:val="18"/>
        </w:rPr>
        <w:t>Schéma 8.1.1: Kompetenční model na příkladu zpracování strategických dokumentů</w:t>
      </w:r>
    </w:p>
    <w:p w:rsidR="006B136C" w:rsidRDefault="009D2DBB" w:rsidP="006B136C">
      <w:pPr>
        <w:pStyle w:val="Odstavecseseznamem"/>
      </w:pPr>
      <w:r>
        <w:rPr>
          <w:noProof/>
          <w:lang w:eastAsia="cs-CZ"/>
        </w:rPr>
        <mc:AlternateContent>
          <mc:Choice Requires="wpg">
            <w:drawing>
              <wp:anchor distT="0" distB="0" distL="114300" distR="114300" simplePos="0" relativeHeight="252024320" behindDoc="0" locked="0" layoutInCell="1" allowOverlap="1" wp14:anchorId="0AADAC4E" wp14:editId="43B7E14F">
                <wp:simplePos x="0" y="0"/>
                <wp:positionH relativeFrom="column">
                  <wp:posOffset>-299720</wp:posOffset>
                </wp:positionH>
                <wp:positionV relativeFrom="paragraph">
                  <wp:posOffset>106680</wp:posOffset>
                </wp:positionV>
                <wp:extent cx="6468110" cy="7581900"/>
                <wp:effectExtent l="57150" t="38100" r="85090" b="95250"/>
                <wp:wrapNone/>
                <wp:docPr id="88" name="Skupina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8110" cy="7581900"/>
                          <a:chOff x="0" y="28574"/>
                          <a:chExt cx="6468110" cy="7658101"/>
                        </a:xfrm>
                      </wpg:grpSpPr>
                      <wps:wsp>
                        <wps:cNvPr id="89" name="Přímá spojnice 89"/>
                        <wps:cNvCnPr/>
                        <wps:spPr>
                          <a:xfrm>
                            <a:off x="3857625" y="7134225"/>
                            <a:ext cx="0" cy="36893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0" name="Skupina 90"/>
                        <wpg:cNvGrpSpPr/>
                        <wpg:grpSpPr>
                          <a:xfrm>
                            <a:off x="0" y="28574"/>
                            <a:ext cx="6468110" cy="7658101"/>
                            <a:chOff x="0" y="28574"/>
                            <a:chExt cx="6468110" cy="7658101"/>
                          </a:xfrm>
                        </wpg:grpSpPr>
                        <wps:wsp>
                          <wps:cNvPr id="95" name="Přímá spojnice se šipkou 95"/>
                          <wps:cNvCnPr/>
                          <wps:spPr>
                            <a:xfrm>
                              <a:off x="3162300" y="1247775"/>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17" name="Skupina 117"/>
                          <wpg:cNvGrpSpPr/>
                          <wpg:grpSpPr>
                            <a:xfrm>
                              <a:off x="0" y="28574"/>
                              <a:ext cx="6468110" cy="7658101"/>
                              <a:chOff x="0" y="28574"/>
                              <a:chExt cx="6468110" cy="7658101"/>
                            </a:xfrm>
                          </wpg:grpSpPr>
                          <wps:wsp>
                            <wps:cNvPr id="122" name="Přímá spojnice se šipkou 122"/>
                            <wps:cNvCnPr/>
                            <wps:spPr>
                              <a:xfrm>
                                <a:off x="3467100" y="1676400"/>
                                <a:ext cx="2520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23" name="Skupina 123"/>
                            <wpg:cNvGrpSpPr/>
                            <wpg:grpSpPr>
                              <a:xfrm>
                                <a:off x="0" y="28574"/>
                                <a:ext cx="6468110" cy="7658101"/>
                                <a:chOff x="0" y="28574"/>
                                <a:chExt cx="6468110" cy="7658101"/>
                              </a:xfrm>
                            </wpg:grpSpPr>
                            <wps:wsp>
                              <wps:cNvPr id="132" name="Textové pole 132"/>
                              <wps:cNvSpPr txBox="1"/>
                              <wps:spPr>
                                <a:xfrm>
                                  <a:off x="333375" y="3238500"/>
                                  <a:ext cx="8858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Skupina 135"/>
                              <wpg:cNvGrpSpPr/>
                              <wpg:grpSpPr>
                                <a:xfrm>
                                  <a:off x="0" y="28574"/>
                                  <a:ext cx="6468110" cy="7658101"/>
                                  <a:chOff x="0" y="28574"/>
                                  <a:chExt cx="6468110" cy="7658101"/>
                                </a:xfrm>
                              </wpg:grpSpPr>
                              <wps:wsp>
                                <wps:cNvPr id="139" name="Textové pole 139"/>
                                <wps:cNvSpPr txBox="1"/>
                                <wps:spPr>
                                  <a:xfrm>
                                    <a:off x="3810000" y="3067050"/>
                                    <a:ext cx="9715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Ve spoluprá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Skupina 150"/>
                                <wpg:cNvGrpSpPr/>
                                <wpg:grpSpPr>
                                  <a:xfrm>
                                    <a:off x="0" y="28574"/>
                                    <a:ext cx="6468110" cy="7658101"/>
                                    <a:chOff x="0" y="28574"/>
                                    <a:chExt cx="6468110" cy="7658101"/>
                                  </a:xfrm>
                                </wpg:grpSpPr>
                                <wps:wsp>
                                  <wps:cNvPr id="176" name="Textové pole 176"/>
                                  <wps:cNvSpPr txBox="1"/>
                                  <wps:spPr>
                                    <a:xfrm>
                                      <a:off x="3848100" y="2019300"/>
                                      <a:ext cx="9239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 name="Skupina 177"/>
                                  <wpg:cNvGrpSpPr/>
                                  <wpg:grpSpPr>
                                    <a:xfrm>
                                      <a:off x="0" y="28574"/>
                                      <a:ext cx="6468110" cy="7658101"/>
                                      <a:chOff x="0" y="28574"/>
                                      <a:chExt cx="6468110" cy="7658101"/>
                                    </a:xfrm>
                                  </wpg:grpSpPr>
                                  <wps:wsp>
                                    <wps:cNvPr id="178" name="Přímá spojnice 178"/>
                                    <wps:cNvCnPr/>
                                    <wps:spPr>
                                      <a:xfrm>
                                        <a:off x="228600" y="742950"/>
                                        <a:ext cx="0" cy="168973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82" name="Skupina 182"/>
                                    <wpg:cNvGrpSpPr/>
                                    <wpg:grpSpPr>
                                      <a:xfrm>
                                        <a:off x="0" y="28574"/>
                                        <a:ext cx="6468110" cy="7658101"/>
                                        <a:chOff x="0" y="28574"/>
                                        <a:chExt cx="6468110" cy="7658101"/>
                                      </a:xfrm>
                                    </wpg:grpSpPr>
                                    <wps:wsp>
                                      <wps:cNvPr id="184" name="Textové pole 184"/>
                                      <wps:cNvSpPr txBox="1"/>
                                      <wps:spPr>
                                        <a:xfrm>
                                          <a:off x="397510" y="3885564"/>
                                          <a:ext cx="11163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Ve spoluprá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Skupina 187"/>
                                      <wpg:cNvGrpSpPr/>
                                      <wpg:grpSpPr>
                                        <a:xfrm>
                                          <a:off x="0" y="28574"/>
                                          <a:ext cx="6468110" cy="7658101"/>
                                          <a:chOff x="0" y="28574"/>
                                          <a:chExt cx="6468110" cy="7658101"/>
                                        </a:xfrm>
                                      </wpg:grpSpPr>
                                      <wps:wsp>
                                        <wps:cNvPr id="188" name="Textové pole 188"/>
                                        <wps:cNvSpPr txBox="1"/>
                                        <wps:spPr>
                                          <a:xfrm>
                                            <a:off x="3800475" y="4124325"/>
                                            <a:ext cx="88773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Skupina 190"/>
                                        <wpg:cNvGrpSpPr/>
                                        <wpg:grpSpPr>
                                          <a:xfrm>
                                            <a:off x="0" y="28574"/>
                                            <a:ext cx="6468110" cy="7658101"/>
                                            <a:chOff x="0" y="28574"/>
                                            <a:chExt cx="6468110" cy="7658101"/>
                                          </a:xfrm>
                                        </wpg:grpSpPr>
                                        <wps:wsp>
                                          <wps:cNvPr id="191" name="Přímá spojnice 191"/>
                                          <wps:cNvCnPr/>
                                          <wps:spPr>
                                            <a:xfrm>
                                              <a:off x="3152775" y="561975"/>
                                              <a:ext cx="0" cy="42767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92" name="Skupina 192"/>
                                          <wpg:cNvGrpSpPr/>
                                          <wpg:grpSpPr>
                                            <a:xfrm>
                                              <a:off x="0" y="28574"/>
                                              <a:ext cx="6468110" cy="7658101"/>
                                              <a:chOff x="0" y="28574"/>
                                              <a:chExt cx="6468110" cy="7658101"/>
                                            </a:xfrm>
                                          </wpg:grpSpPr>
                                          <wps:wsp>
                                            <wps:cNvPr id="193" name="Přímá spojnice se šipkou 193"/>
                                            <wps:cNvCnPr/>
                                            <wps:spPr>
                                              <a:xfrm>
                                                <a:off x="3162300" y="4829175"/>
                                                <a:ext cx="2133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94" name="Skupina 194"/>
                                            <wpg:cNvGrpSpPr/>
                                            <wpg:grpSpPr>
                                              <a:xfrm>
                                                <a:off x="0" y="28574"/>
                                                <a:ext cx="6468110" cy="7658101"/>
                                                <a:chOff x="0" y="28574"/>
                                                <a:chExt cx="6468110" cy="7658101"/>
                                              </a:xfrm>
                                            </wpg:grpSpPr>
                                            <wps:wsp>
                                              <wps:cNvPr id="195" name="Textové pole 195"/>
                                              <wps:cNvSpPr txBox="1"/>
                                              <wps:spPr>
                                                <a:xfrm>
                                                  <a:off x="3810000" y="7286625"/>
                                                  <a:ext cx="90487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Skupina 196"/>
                                              <wpg:cNvGrpSpPr/>
                                              <wpg:grpSpPr>
                                                <a:xfrm>
                                                  <a:off x="0" y="28574"/>
                                                  <a:ext cx="6468110" cy="7658101"/>
                                                  <a:chOff x="0" y="28574"/>
                                                  <a:chExt cx="6468110" cy="7658101"/>
                                                </a:xfrm>
                                              </wpg:grpSpPr>
                                              <wpg:grpSp>
                                                <wpg:cNvPr id="197" name="Skupina 197"/>
                                                <wpg:cNvGrpSpPr/>
                                                <wpg:grpSpPr>
                                                  <a:xfrm>
                                                    <a:off x="0" y="28574"/>
                                                    <a:ext cx="6468110" cy="7638860"/>
                                                    <a:chOff x="0" y="28574"/>
                                                    <a:chExt cx="6468110" cy="7638860"/>
                                                  </a:xfrm>
                                                </wpg:grpSpPr>
                                                <wps:wsp>
                                                  <wps:cNvPr id="198" name="Přímá spojnice 198"/>
                                                  <wps:cNvCnPr/>
                                                  <wps:spPr>
                                                    <a:xfrm flipH="1">
                                                      <a:off x="3848100" y="5391150"/>
                                                      <a:ext cx="4445" cy="11525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99" name="Skupina 199"/>
                                                  <wpg:cNvGrpSpPr/>
                                                  <wpg:grpSpPr>
                                                    <a:xfrm>
                                                      <a:off x="0" y="28574"/>
                                                      <a:ext cx="6468110" cy="7638860"/>
                                                      <a:chOff x="0" y="28574"/>
                                                      <a:chExt cx="6468110" cy="7638860"/>
                                                    </a:xfrm>
                                                  </wpg:grpSpPr>
                                                  <wps:wsp>
                                                    <wps:cNvPr id="221" name="Přímá spojnice 221"/>
                                                    <wps:cNvCnPr/>
                                                    <wps:spPr>
                                                      <a:xfrm flipH="1">
                                                        <a:off x="3838575" y="5876925"/>
                                                        <a:ext cx="94297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22" name="Skupina 222"/>
                                                    <wpg:cNvGrpSpPr/>
                                                    <wpg:grpSpPr>
                                                      <a:xfrm>
                                                        <a:off x="0" y="28574"/>
                                                        <a:ext cx="6468110" cy="7638860"/>
                                                        <a:chOff x="0" y="28574"/>
                                                        <a:chExt cx="6468110" cy="7638860"/>
                                                      </a:xfrm>
                                                    </wpg:grpSpPr>
                                                    <wps:wsp>
                                                      <wps:cNvPr id="223" name="Textové pole 223"/>
                                                      <wps:cNvSpPr txBox="1"/>
                                                      <wps:spPr>
                                                        <a:xfrm>
                                                          <a:off x="3848100" y="5591175"/>
                                                          <a:ext cx="92329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Zaštiť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7" name="Skupina 227"/>
                                                      <wpg:cNvGrpSpPr/>
                                                      <wpg:grpSpPr>
                                                        <a:xfrm>
                                                          <a:off x="0" y="28574"/>
                                                          <a:ext cx="6468110" cy="7638860"/>
                                                          <a:chOff x="0" y="28574"/>
                                                          <a:chExt cx="6468110" cy="7638860"/>
                                                        </a:xfrm>
                                                      </wpg:grpSpPr>
                                                      <wps:wsp>
                                                        <wps:cNvPr id="277" name="Textové pole 277"/>
                                                        <wps:cNvSpPr txBox="1"/>
                                                        <wps:spPr>
                                                          <a:xfrm>
                                                            <a:off x="3829050" y="6276975"/>
                                                            <a:ext cx="9239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9" name="Skupina 279"/>
                                                        <wpg:cNvGrpSpPr/>
                                                        <wpg:grpSpPr>
                                                          <a:xfrm>
                                                            <a:off x="0" y="28574"/>
                                                            <a:ext cx="6468110" cy="7638860"/>
                                                            <a:chOff x="0" y="28574"/>
                                                            <a:chExt cx="6468110" cy="7638860"/>
                                                          </a:xfrm>
                                                        </wpg:grpSpPr>
                                                        <wpg:grpSp>
                                                          <wpg:cNvPr id="280" name="Skupina 280"/>
                                                          <wpg:cNvGrpSpPr/>
                                                          <wpg:grpSpPr>
                                                            <a:xfrm>
                                                              <a:off x="0" y="28574"/>
                                                              <a:ext cx="6468110" cy="7638860"/>
                                                              <a:chOff x="0" y="28574"/>
                                                              <a:chExt cx="6468110" cy="7638860"/>
                                                            </a:xfrm>
                                                          </wpg:grpSpPr>
                                                          <wpg:grpSp>
                                                            <wpg:cNvPr id="281" name="Skupina 281"/>
                                                            <wpg:cNvGrpSpPr/>
                                                            <wpg:grpSpPr>
                                                              <a:xfrm>
                                                                <a:off x="0" y="28574"/>
                                                                <a:ext cx="6468110" cy="7638860"/>
                                                                <a:chOff x="0" y="28574"/>
                                                                <a:chExt cx="6468110" cy="7638860"/>
                                                              </a:xfrm>
                                                            </wpg:grpSpPr>
                                                            <wps:wsp>
                                                              <wps:cNvPr id="282" name="Přímá spojnice se šipkou 282"/>
                                                              <wps:cNvCnPr/>
                                                              <wps:spPr>
                                                                <a:xfrm>
                                                                  <a:off x="3467100" y="3857625"/>
                                                                  <a:ext cx="2711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287" name="Skupina 287"/>
                                                              <wpg:cNvGrpSpPr/>
                                                              <wpg:grpSpPr>
                                                                <a:xfrm>
                                                                  <a:off x="0" y="28574"/>
                                                                  <a:ext cx="6468110" cy="7638860"/>
                                                                  <a:chOff x="0" y="28574"/>
                                                                  <a:chExt cx="6468110" cy="7638860"/>
                                                                </a:xfrm>
                                                              </wpg:grpSpPr>
                                                              <wps:wsp>
                                                                <wps:cNvPr id="384" name="Přímá spojnice 384"/>
                                                                <wps:cNvCnPr/>
                                                                <wps:spPr>
                                                                  <a:xfrm flipH="1">
                                                                    <a:off x="3857625" y="2266950"/>
                                                                    <a:ext cx="9245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85" name="Skupina 385"/>
                                                                <wpg:cNvGrpSpPr/>
                                                                <wpg:grpSpPr>
                                                                  <a:xfrm>
                                                                    <a:off x="0" y="28574"/>
                                                                    <a:ext cx="6468110" cy="7638860"/>
                                                                    <a:chOff x="0" y="28574"/>
                                                                    <a:chExt cx="6468110" cy="7638860"/>
                                                                  </a:xfrm>
                                                                </wpg:grpSpPr>
                                                                <wps:wsp>
                                                                  <wps:cNvPr id="386" name="Přímá spojnice 386"/>
                                                                  <wps:cNvCnPr/>
                                                                  <wps:spPr>
                                                                    <a:xfrm>
                                                                      <a:off x="3867150" y="1751330"/>
                                                                      <a:ext cx="0" cy="15824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 name="Přímá spojnice 387"/>
                                                                  <wps:cNvCnPr/>
                                                                  <wps:spPr>
                                                                    <a:xfrm flipH="1">
                                                                      <a:off x="3867150" y="3333750"/>
                                                                      <a:ext cx="94742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8" name="Vývojový diagram: postup 388"/>
                                                                  <wps:cNvSpPr/>
                                                                  <wps:spPr>
                                                                    <a:xfrm>
                                                                      <a:off x="3733800" y="3676650"/>
                                                                      <a:ext cx="2686050" cy="31877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Marketingové aktivity na lokál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Vývojový diagram: postup 389"/>
                                                                  <wps:cNvSpPr/>
                                                                  <wps:spPr>
                                                                    <a:xfrm>
                                                                      <a:off x="4772025" y="4124325"/>
                                                                      <a:ext cx="1647825" cy="4286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Přímá spojnice 390"/>
                                                                  <wps:cNvCnPr/>
                                                                  <wps:spPr>
                                                                    <a:xfrm flipH="1">
                                                                      <a:off x="3857625" y="4333875"/>
                                                                      <a:ext cx="9086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1" name="Přímá spojnice 391"/>
                                                                  <wps:cNvCnPr/>
                                                                  <wps:spPr>
                                                                    <a:xfrm>
                                                                      <a:off x="3857625" y="4000500"/>
                                                                      <a:ext cx="0" cy="32829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92" name="Skupina 392"/>
                                                                  <wpg:cNvGrpSpPr/>
                                                                  <wpg:grpSpPr>
                                                                    <a:xfrm>
                                                                      <a:off x="0" y="28574"/>
                                                                      <a:ext cx="6468110" cy="7638860"/>
                                                                      <a:chOff x="0" y="28574"/>
                                                                      <a:chExt cx="6468110" cy="7638860"/>
                                                                    </a:xfrm>
                                                                  </wpg:grpSpPr>
                                                                  <wps:wsp>
                                                                    <wps:cNvPr id="393" name="Přímá spojnice se šipkou 393"/>
                                                                    <wps:cNvCnPr/>
                                                                    <wps:spPr>
                                                                      <a:xfrm>
                                                                        <a:off x="4591050" y="171450"/>
                                                                        <a:ext cx="0" cy="2844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94" name="Skupina 394"/>
                                                                    <wpg:cNvGrpSpPr/>
                                                                    <wpg:grpSpPr>
                                                                      <a:xfrm>
                                                                        <a:off x="0" y="28574"/>
                                                                        <a:ext cx="5964555" cy="7638860"/>
                                                                        <a:chOff x="0" y="28574"/>
                                                                        <a:chExt cx="5964555" cy="7638860"/>
                                                                      </a:xfrm>
                                                                    </wpg:grpSpPr>
                                                                    <wps:wsp>
                                                                      <wps:cNvPr id="395" name="Přímá spojnice se šipkou 395"/>
                                                                      <wps:cNvCnPr/>
                                                                      <wps:spPr>
                                                                        <a:xfrm>
                                                                          <a:off x="1247775" y="28575"/>
                                                                          <a:ext cx="0" cy="4387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96" name="Skupina 396"/>
                                                                      <wpg:cNvGrpSpPr/>
                                                                      <wpg:grpSpPr>
                                                                        <a:xfrm>
                                                                          <a:off x="0" y="28574"/>
                                                                          <a:ext cx="5964555" cy="7638860"/>
                                                                          <a:chOff x="0" y="28574"/>
                                                                          <a:chExt cx="5964555" cy="7638860"/>
                                                                        </a:xfrm>
                                                                      </wpg:grpSpPr>
                                                                      <wps:wsp>
                                                                        <wps:cNvPr id="397" name="Vývojový diagram: postup 397"/>
                                                                        <wps:cNvSpPr/>
                                                                        <wps:spPr>
                                                                          <a:xfrm>
                                                                            <a:off x="352425" y="28574"/>
                                                                            <a:ext cx="5612130" cy="24701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Strategické řízení a směřování Moravskoslezského kraje v oblasti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Skupina 398"/>
                                                                        <wpg:cNvGrpSpPr/>
                                                                        <wpg:grpSpPr>
                                                                          <a:xfrm>
                                                                            <a:off x="0" y="466725"/>
                                                                            <a:ext cx="3381375" cy="7200709"/>
                                                                            <a:chOff x="0" y="0"/>
                                                                            <a:chExt cx="3381375" cy="7200709"/>
                                                                          </a:xfrm>
                                                                        </wpg:grpSpPr>
                                                                        <wps:wsp>
                                                                          <wps:cNvPr id="399" name="Přímá spojnice 399"/>
                                                                          <wps:cNvCnPr/>
                                                                          <wps:spPr>
                                                                            <a:xfrm flipH="1">
                                                                              <a:off x="238125" y="762000"/>
                                                                              <a:ext cx="9023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00" name="Skupina 400"/>
                                                                          <wpg:cNvGrpSpPr/>
                                                                          <wpg:grpSpPr>
                                                                            <a:xfrm>
                                                                              <a:off x="0" y="0"/>
                                                                              <a:ext cx="3381375" cy="7200709"/>
                                                                              <a:chOff x="0" y="0"/>
                                                                              <a:chExt cx="3381375" cy="7200709"/>
                                                                            </a:xfrm>
                                                                          </wpg:grpSpPr>
                                                                          <wps:wsp>
                                                                            <wps:cNvPr id="401" name="Textové pole 401"/>
                                                                            <wps:cNvSpPr txBox="1"/>
                                                                            <wps:spPr>
                                                                              <a:xfrm>
                                                                                <a:off x="228600" y="514350"/>
                                                                                <a:ext cx="9239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Ří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Skupina 402"/>
                                                                            <wpg:cNvGrpSpPr/>
                                                                            <wpg:grpSpPr>
                                                                              <a:xfrm>
                                                                                <a:off x="0" y="0"/>
                                                                                <a:ext cx="3381375" cy="7200709"/>
                                                                                <a:chOff x="0" y="0"/>
                                                                                <a:chExt cx="3381375" cy="7200709"/>
                                                                              </a:xfrm>
                                                                            </wpg:grpSpPr>
                                                                            <wps:wsp>
                                                                              <wps:cNvPr id="403" name="Textové pole 403"/>
                                                                              <wps:cNvSpPr txBox="1"/>
                                                                              <wps:spPr>
                                                                                <a:xfrm>
                                                                                  <a:off x="171450" y="1195705"/>
                                                                                  <a:ext cx="91376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4" name="Skupina 404"/>
                                                                              <wpg:cNvGrpSpPr/>
                                                                              <wpg:grpSpPr>
                                                                                <a:xfrm>
                                                                                  <a:off x="0" y="0"/>
                                                                                  <a:ext cx="3381375" cy="7200709"/>
                                                                                  <a:chOff x="0" y="0"/>
                                                                                  <a:chExt cx="3381375" cy="7200709"/>
                                                                                </a:xfrm>
                                                                              </wpg:grpSpPr>
                                                                              <wps:wsp>
                                                                                <wps:cNvPr id="405" name="Přímá spojnice 405"/>
                                                                                <wps:cNvCnPr/>
                                                                                <wps:spPr>
                                                                                  <a:xfrm flipH="1">
                                                                                    <a:off x="228600" y="1438275"/>
                                                                                    <a:ext cx="90868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06" name="Skupina 406"/>
                                                                                <wpg:cNvGrpSpPr/>
                                                                                <wpg:grpSpPr>
                                                                                  <a:xfrm>
                                                                                    <a:off x="0" y="0"/>
                                                                                    <a:ext cx="3381375" cy="7200709"/>
                                                                                    <a:chOff x="0" y="0"/>
                                                                                    <a:chExt cx="3381375" cy="7200709"/>
                                                                                  </a:xfrm>
                                                                                </wpg:grpSpPr>
                                                                                <wpg:grpSp>
                                                                                  <wpg:cNvPr id="407" name="Skupina 407"/>
                                                                                  <wpg:cNvGrpSpPr/>
                                                                                  <wpg:grpSpPr>
                                                                                    <a:xfrm>
                                                                                      <a:off x="95250" y="266700"/>
                                                                                      <a:ext cx="3286125" cy="6934009"/>
                                                                                      <a:chOff x="0" y="0"/>
                                                                                      <a:chExt cx="3286125" cy="6934009"/>
                                                                                    </a:xfrm>
                                                                                  </wpg:grpSpPr>
                                                                                  <wps:wsp>
                                                                                    <wps:cNvPr id="443" name="Textové pole 443"/>
                                                                                    <wps:cNvSpPr txBox="1"/>
                                                                                    <wps:spPr>
                                                                                      <a:xfrm>
                                                                                        <a:off x="142875" y="1429385"/>
                                                                                        <a:ext cx="97917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 xml:space="preserve">Ve spoluprá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4" name="Skupina 444"/>
                                                                                    <wpg:cNvGrpSpPr/>
                                                                                    <wpg:grpSpPr>
                                                                                      <a:xfrm>
                                                                                        <a:off x="0" y="0"/>
                                                                                        <a:ext cx="3286125" cy="6934009"/>
                                                                                        <a:chOff x="0" y="0"/>
                                                                                        <a:chExt cx="3286125" cy="6934009"/>
                                                                                      </a:xfrm>
                                                                                    </wpg:grpSpPr>
                                                                                    <wps:wsp>
                                                                                      <wps:cNvPr id="445" name="Přímá spojnice 445"/>
                                                                                      <wps:cNvCnPr/>
                                                                                      <wps:spPr>
                                                                                        <a:xfrm flipH="1">
                                                                                          <a:off x="142875" y="1699260"/>
                                                                                          <a:ext cx="9023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6" name="Přímá spojnice se šipkou 446"/>
                                                                                      <wps:cNvCnPr/>
                                                                                      <wps:spPr>
                                                                                        <a:xfrm>
                                                                                          <a:off x="9525" y="2143125"/>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47" name="Vývojový diagram: postup 447"/>
                                                                                      <wps:cNvSpPr/>
                                                                                      <wps:spPr>
                                                                                        <a:xfrm>
                                                                                          <a:off x="1038225" y="190500"/>
                                                                                          <a:ext cx="1643380" cy="63817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 xml:space="preserve">Odbor regionálního rozvoje a cestovního ruchu </w:t>
                                                                                            </w:r>
                                                                                            <w:r>
                                                                                              <w:rPr>
                                                                                                <w:rFonts w:ascii="Arial" w:hAnsi="Arial" w:cs="Arial"/>
                                                                                                <w:sz w:val="18"/>
                                                                                                <w:szCs w:val="18"/>
                                                                                              </w:rPr>
                                                                                              <w:t>K</w:t>
                                                                                            </w:r>
                                                                                            <w:r w:rsidRPr="00BC40BB">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Vývojový diagram: postup 544"/>
                                                                                      <wps:cNvSpPr/>
                                                                                      <wps:spPr>
                                                                                        <a:xfrm>
                                                                                          <a:off x="1038225" y="923924"/>
                                                                                          <a:ext cx="1638300" cy="38608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Vývojový diagram: postup 545"/>
                                                                                      <wps:cNvSpPr/>
                                                                                      <wps:spPr>
                                                                                        <a:xfrm>
                                                                                          <a:off x="1045210" y="1429385"/>
                                                                                          <a:ext cx="1638300" cy="38163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Skupina 546"/>
                                                                                      <wpg:cNvGrpSpPr/>
                                                                                      <wpg:grpSpPr>
                                                                                        <a:xfrm>
                                                                                          <a:off x="0" y="0"/>
                                                                                          <a:ext cx="3286125" cy="6934009"/>
                                                                                          <a:chOff x="0" y="0"/>
                                                                                          <a:chExt cx="3286125" cy="6934009"/>
                                                                                        </a:xfrm>
                                                                                      </wpg:grpSpPr>
                                                                                      <wps:wsp>
                                                                                        <wps:cNvPr id="547" name="Přímá spojnice 547"/>
                                                                                        <wps:cNvCnPr/>
                                                                                        <wps:spPr>
                                                                                          <a:xfrm flipH="1">
                                                                                            <a:off x="333375" y="2752725"/>
                                                                                            <a:ext cx="88201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8" name="Skupina 548"/>
                                                                                        <wpg:cNvGrpSpPr/>
                                                                                        <wpg:grpSpPr>
                                                                                          <a:xfrm>
                                                                                            <a:off x="0" y="0"/>
                                                                                            <a:ext cx="3286125" cy="6934009"/>
                                                                                            <a:chOff x="0" y="0"/>
                                                                                            <a:chExt cx="3286125" cy="6934009"/>
                                                                                          </a:xfrm>
                                                                                        </wpg:grpSpPr>
                                                                                        <wps:wsp>
                                                                                          <wps:cNvPr id="549" name="Přímá spojnice 549"/>
                                                                                          <wps:cNvCnPr/>
                                                                                          <wps:spPr>
                                                                                            <a:xfrm>
                                                                                              <a:off x="333375" y="2217419"/>
                                                                                              <a:ext cx="0" cy="16021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0" name="Přímá spojnice 550"/>
                                                                                          <wps:cNvCnPr/>
                                                                                          <wps:spPr>
                                                                                            <a:xfrm flipH="1">
                                                                                              <a:off x="342900" y="3806825"/>
                                                                                              <a:ext cx="88138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51" name="Skupina 551"/>
                                                                                          <wpg:cNvGrpSpPr/>
                                                                                          <wpg:grpSpPr>
                                                                                            <a:xfrm>
                                                                                              <a:off x="0" y="0"/>
                                                                                              <a:ext cx="3286125" cy="6934009"/>
                                                                                              <a:chOff x="0" y="0"/>
                                                                                              <a:chExt cx="3286125" cy="6934009"/>
                                                                                            </a:xfrm>
                                                                                          </wpg:grpSpPr>
                                                                                          <wps:wsp>
                                                                                            <wps:cNvPr id="552" name="Textové pole 552"/>
                                                                                            <wps:cNvSpPr txBox="1"/>
                                                                                            <wps:spPr>
                                                                                              <a:xfrm>
                                                                                                <a:off x="344170" y="3581399"/>
                                                                                                <a:ext cx="88582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Schval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Vývojový diagram: postup 553"/>
                                                                                            <wps:cNvSpPr/>
                                                                                            <wps:spPr>
                                                                                              <a:xfrm>
                                                                                                <a:off x="1219200" y="3131185"/>
                                                                                                <a:ext cx="1485900" cy="3898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Skupina 554"/>
                                                                                            <wpg:cNvGrpSpPr/>
                                                                                            <wpg:grpSpPr>
                                                                                              <a:xfrm>
                                                                                                <a:off x="0" y="0"/>
                                                                                                <a:ext cx="3286125" cy="6934009"/>
                                                                                                <a:chOff x="0" y="28575"/>
                                                                                                <a:chExt cx="3286125" cy="6934009"/>
                                                                                              </a:xfrm>
                                                                                            </wpg:grpSpPr>
                                                                                            <wps:wsp>
                                                                                              <wps:cNvPr id="555" name="Přímá spojnice 555"/>
                                                                                              <wps:cNvCnPr/>
                                                                                              <wps:spPr>
                                                                                                <a:xfrm>
                                                                                                  <a:off x="0" y="28575"/>
                                                                                                  <a:ext cx="0" cy="4333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Vývojový diagram: postup 556"/>
                                                                                              <wps:cNvSpPr/>
                                                                                              <wps:spPr>
                                                                                                <a:xfrm>
                                                                                                  <a:off x="1229995" y="3648075"/>
                                                                                                  <a:ext cx="1485900" cy="38989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Zastupitelstvo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7" name="Skupina 557"/>
                                                                                              <wpg:cNvGrpSpPr/>
                                                                                              <wpg:grpSpPr>
                                                                                                <a:xfrm>
                                                                                                  <a:off x="457200" y="4476115"/>
                                                                                                  <a:ext cx="2828925" cy="2486469"/>
                                                                                                  <a:chOff x="9525" y="-95885"/>
                                                                                                  <a:chExt cx="2828925" cy="2486469"/>
                                                                                                </a:xfrm>
                                                                                              </wpg:grpSpPr>
                                                                                              <wps:wsp>
                                                                                                <wps:cNvPr id="558" name="Přímá spojnice 558"/>
                                                                                                <wps:cNvCnPr/>
                                                                                                <wps:spPr>
                                                                                                  <a:xfrm flipH="1">
                                                                                                    <a:off x="323850" y="704850"/>
                                                                                                    <a:ext cx="8515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59" name="Skupina 559"/>
                                                                                                <wpg:cNvGrpSpPr/>
                                                                                                <wpg:grpSpPr>
                                                                                                  <a:xfrm>
                                                                                                    <a:off x="9525" y="-95885"/>
                                                                                                    <a:ext cx="2828925" cy="2486469"/>
                                                                                                    <a:chOff x="9525" y="-95885"/>
                                                                                                    <a:chExt cx="2828925" cy="2486469"/>
                                                                                                  </a:xfrm>
                                                                                                </wpg:grpSpPr>
                                                                                                <wpg:grpSp>
                                                                                                  <wpg:cNvPr id="560" name="Skupina 560"/>
                                                                                                  <wpg:cNvGrpSpPr/>
                                                                                                  <wpg:grpSpPr>
                                                                                                    <a:xfrm>
                                                                                                      <a:off x="9525" y="-95885"/>
                                                                                                      <a:ext cx="2828925" cy="2486469"/>
                                                                                                      <a:chOff x="9525" y="-95885"/>
                                                                                                      <a:chExt cx="2828925" cy="2486469"/>
                                                                                                    </a:xfrm>
                                                                                                  </wpg:grpSpPr>
                                                                                                  <wpg:grpSp>
                                                                                                    <wpg:cNvPr id="562" name="Skupina 562"/>
                                                                                                    <wpg:cNvGrpSpPr/>
                                                                                                    <wpg:grpSpPr>
                                                                                                      <a:xfrm>
                                                                                                        <a:off x="9525" y="-95885"/>
                                                                                                        <a:ext cx="2828925" cy="2486469"/>
                                                                                                        <a:chOff x="9525" y="-95885"/>
                                                                                                        <a:chExt cx="2828925" cy="2486469"/>
                                                                                                      </a:xfrm>
                                                                                                    </wpg:grpSpPr>
                                                                                                    <wps:wsp>
                                                                                                      <wps:cNvPr id="564" name="Textové pole 564"/>
                                                                                                      <wps:cNvSpPr txBox="1"/>
                                                                                                      <wps:spPr>
                                                                                                        <a:xfrm>
                                                                                                          <a:off x="283210" y="1009015"/>
                                                                                                          <a:ext cx="10058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 xml:space="preserve">Ve spoluprá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Přímá spojnice 592"/>
                                                                                                      <wps:cNvCnPr/>
                                                                                                      <wps:spPr>
                                                                                                        <a:xfrm>
                                                                                                          <a:off x="9525" y="-95885"/>
                                                                                                          <a:ext cx="0" cy="21818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3" name="Textové pole 593"/>
                                                                                                      <wps:cNvSpPr txBox="1"/>
                                                                                                      <wps:spPr>
                                                                                                        <a:xfrm>
                                                                                                          <a:off x="283210" y="462280"/>
                                                                                                          <a:ext cx="8477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Přímá spojnice se šipkou 596"/>
                                                                                                      <wps:cNvCnPr/>
                                                                                                      <wps:spPr>
                                                                                                        <a:xfrm>
                                                                                                          <a:off x="9525" y="2085975"/>
                                                                                                          <a:ext cx="3835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98" name="Vývojový diagram: postup 598"/>
                                                                                                      <wps:cNvSpPr/>
                                                                                                      <wps:spPr>
                                                                                                        <a:xfrm>
                                                                                                          <a:off x="993140" y="456565"/>
                                                                                                          <a:ext cx="1845310" cy="48577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ý úřad MSK</w:t>
                                                                                                            </w:r>
                                                                                                          </w:p>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dbor regionálního rozvoje a</w:t>
                                                                                                            </w:r>
                                                                                                            <w:r>
                                                                                                              <w:rPr>
                                                                                                                <w:rFonts w:ascii="Arial" w:hAnsi="Arial" w:cs="Arial"/>
                                                                                                                <w:sz w:val="18"/>
                                                                                                                <w:szCs w:val="18"/>
                                                                                                              </w:rPr>
                                                                                                              <w:t> </w:t>
                                                                                                            </w:r>
                                                                                                            <w:r w:rsidRPr="00BC40BB">
                                                                                                              <w:rPr>
                                                                                                                <w:rFonts w:ascii="Arial" w:hAnsi="Arial" w:cs="Arial"/>
                                                                                                                <w:sz w:val="18"/>
                                                                                                                <w:szCs w:val="18"/>
                                                                                                              </w:rPr>
                                                                                                              <w:t>cestovního ruc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9" name="Skupina 599"/>
                                                                                                      <wpg:cNvGrpSpPr/>
                                                                                                      <wpg:grpSpPr>
                                                                                                        <a:xfrm>
                                                                                                          <a:off x="393065" y="1781175"/>
                                                                                                          <a:ext cx="2423160" cy="609409"/>
                                                                                                          <a:chOff x="-16510" y="-438150"/>
                                                                                                          <a:chExt cx="2423160" cy="609409"/>
                                                                                                        </a:xfrm>
                                                                                                      </wpg:grpSpPr>
                                                                                                      <wps:wsp>
                                                                                                        <wps:cNvPr id="601" name="Přímá spojnice 601"/>
                                                                                                        <wps:cNvCnPr/>
                                                                                                        <wps:spPr>
                                                                                                          <a:xfrm>
                                                                                                            <a:off x="-16510" y="-43815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6" name="Vývojový diagram: postup 606"/>
                                                                                                        <wps:cNvSpPr/>
                                                                                                        <wps:spPr>
                                                                                                          <a:xfrm>
                                                                                                            <a:off x="835025" y="-209550"/>
                                                                                                            <a:ext cx="1571625" cy="380809"/>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Přímá spojnice 612"/>
                                                                                                        <wps:cNvCnPr/>
                                                                                                        <wps:spPr>
                                                                                                          <a:xfrm flipH="1">
                                                                                                            <a:off x="-16510" y="0"/>
                                                                                                            <a:ext cx="8515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616" name="Textové pole 616"/>
                                                                                                      <wps:cNvSpPr txBox="1"/>
                                                                                                      <wps:spPr>
                                                                                                        <a:xfrm>
                                                                                                          <a:off x="383540" y="2019935"/>
                                                                                                          <a:ext cx="84772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Vývojový diagram: postup 618"/>
                                                                                                      <wps:cNvSpPr/>
                                                                                                      <wps:spPr>
                                                                                                        <a:xfrm>
                                                                                                          <a:off x="238126" y="1550670"/>
                                                                                                          <a:ext cx="2599690" cy="38671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oordinace vlastních dokumentů se strategickými dokumenty na 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Vývojový diagram: postup 642"/>
                                                                                                      <wps:cNvSpPr/>
                                                                                                      <wps:spPr>
                                                                                                        <a:xfrm>
                                                                                                          <a:off x="1147445" y="1028700"/>
                                                                                                          <a:ext cx="1685290" cy="40068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 name="Přímá spojnice 657"/>
                                                                                                    <wps:cNvCnPr/>
                                                                                                    <wps:spPr>
                                                                                                      <a:xfrm flipH="1">
                                                                                                        <a:off x="333375" y="1229043"/>
                                                                                                        <a:ext cx="81407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658" name="Přímá spojnice 658"/>
                                                                                                  <wps:cNvCnPr/>
                                                                                                  <wps:spPr>
                                                                                                    <a:xfrm>
                                                                                                      <a:off x="333375" y="193040"/>
                                                                                                      <a:ext cx="0" cy="104965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659" name="Přímá spojnice se šipkou 659"/>
                                                                                              <wps:cNvCnPr/>
                                                                                              <wps:spPr>
                                                                                                <a:xfrm flipV="1">
                                                                                                  <a:off x="0" y="4360545"/>
                                                                                                  <a:ext cx="238125" cy="19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69" name="Přímá spojnice se šipkou 669"/>
                                                                                              <wps:cNvCnPr/>
                                                                                              <wps:spPr>
                                                                                                <a:xfrm>
                                                                                                  <a:off x="457200" y="5000625"/>
                                                                                                  <a:ext cx="2273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70" name="Vývojový diagram: postup 670"/>
                                                                                              <wps:cNvSpPr/>
                                                                                              <wps:spPr>
                                                                                                <a:xfrm>
                                                                                                  <a:off x="238125" y="4134089"/>
                                                                                                  <a:ext cx="2648116" cy="355948"/>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B209F1" w:rsidRDefault="00DD2B2D" w:rsidP="009158C7">
                                                                                                    <w:pPr>
                                                                                                      <w:spacing w:before="0"/>
                                                                                                      <w:jc w:val="center"/>
                                                                                                      <w:rPr>
                                                                                                        <w:rFonts w:ascii="Arial" w:hAnsi="Arial" w:cs="Arial"/>
                                                                                                        <w:b/>
                                                                                                        <w:sz w:val="18"/>
                                                                                                        <w:szCs w:val="18"/>
                                                                                                      </w:rPr>
                                                                                                    </w:pPr>
                                                                                                    <w:r w:rsidRPr="00B209F1">
                                                                                                      <w:rPr>
                                                                                                        <w:rFonts w:ascii="Arial" w:hAnsi="Arial" w:cs="Arial"/>
                                                                                                        <w:b/>
                                                                                                        <w:sz w:val="18"/>
                                                                                                        <w:szCs w:val="18"/>
                                                                                                      </w:rPr>
                                                                                                      <w:t>Koordinace mezi strategickými dokumenty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Vývojový diagram: postup 671"/>
                                                                                              <wps:cNvSpPr/>
                                                                                              <wps:spPr>
                                                                                                <a:xfrm>
                                                                                                  <a:off x="664210" y="4580256"/>
                                                                                                  <a:ext cx="2599690" cy="36322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oordinace vlastníc dokumentů se strategickými dokumenty na národ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2" name="Vývojový diagram: postup 672"/>
                                                                                            <wps:cNvSpPr/>
                                                                                            <wps:spPr>
                                                                                              <a:xfrm>
                                                                                                <a:off x="1061085" y="2400300"/>
                                                                                                <a:ext cx="1622425" cy="65468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dbor regionáln</w:t>
                                                                                                  </w:r>
                                                                                                  <w:r>
                                                                                                    <w:rPr>
                                                                                                      <w:rFonts w:ascii="Arial" w:hAnsi="Arial" w:cs="Arial"/>
                                                                                                      <w:sz w:val="18"/>
                                                                                                      <w:szCs w:val="18"/>
                                                                                                    </w:rPr>
                                                                                                    <w:t>ího rozvoje a cestovního ruchu K</w:t>
                                                                                                  </w:r>
                                                                                                  <w:r w:rsidRPr="00BC40BB">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3" name="Vývojový diagram: postup 673"/>
                                                                                        <wps:cNvSpPr/>
                                                                                        <wps:spPr>
                                                                                          <a:xfrm>
                                                                                            <a:off x="238125" y="1915160"/>
                                                                                            <a:ext cx="2457450" cy="38544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BC40BB" w:rsidRDefault="00DD2B2D" w:rsidP="009158C7">
                                                                                              <w:pPr>
                                                                                                <w:spacing w:before="0"/>
                                                                                                <w:jc w:val="center"/>
                                                                                                <w:rPr>
                                                                                                  <w:rFonts w:ascii="Arial" w:hAnsi="Arial" w:cs="Arial"/>
                                                                                                  <w:b/>
                                                                                                  <w:sz w:val="18"/>
                                                                                                  <w:szCs w:val="18"/>
                                                                                                </w:rPr>
                                                                                              </w:pPr>
                                                                                              <w:r w:rsidRPr="00BC40BB">
                                                                                                <w:rPr>
                                                                                                  <w:rFonts w:ascii="Arial" w:hAnsi="Arial" w:cs="Arial"/>
                                                                                                  <w:b/>
                                                                                                  <w:sz w:val="18"/>
                                                                                                  <w:szCs w:val="18"/>
                                                                                                </w:rPr>
                                                                                                <w:t>Vypracování strategických dokumentů CR na úrovni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74" name="Vývojový diagram: postup 674"/>
                                                                                  <wps:cNvSpPr/>
                                                                                  <wps:spPr>
                                                                                    <a:xfrm>
                                                                                      <a:off x="0" y="0"/>
                                                                                      <a:ext cx="2791460" cy="37909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1. Řízení a plánování – dohled nad rozvojem CR (destinačním managementem CR M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697" name="Vývojový diagram: postup 697"/>
                                                                    <wps:cNvSpPr/>
                                                                    <wps:spPr>
                                                                      <a:xfrm>
                                                                        <a:off x="3019425" y="447675"/>
                                                                        <a:ext cx="3448685" cy="39116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2. Marketing a propagace aktivit CR na území M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3" name="Vývojový diagram: postup 743"/>
                                                                  <wps:cNvSpPr/>
                                                                  <wps:spPr>
                                                                    <a:xfrm>
                                                                      <a:off x="4781550" y="1924050"/>
                                                                      <a:ext cx="1647825" cy="66357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dbor regionáln</w:t>
                                                                        </w:r>
                                                                        <w:r>
                                                                          <w:rPr>
                                                                            <w:rFonts w:ascii="Arial" w:hAnsi="Arial" w:cs="Arial"/>
                                                                            <w:sz w:val="18"/>
                                                                            <w:szCs w:val="18"/>
                                                                          </w:rPr>
                                                                          <w:t>ího rozvoje a cestovního ruchu K</w:t>
                                                                        </w:r>
                                                                        <w:r w:rsidRPr="00BC40BB">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Vývojový diagram: postup 745"/>
                                                                  <wps:cNvSpPr/>
                                                                  <wps:spPr>
                                                                    <a:xfrm>
                                                                      <a:off x="4781550" y="3133725"/>
                                                                      <a:ext cx="1647825" cy="38163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Vývojový diagram: postup 746"/>
                                                                  <wps:cNvSpPr/>
                                                                  <wps:spPr>
                                                                    <a:xfrm>
                                                                      <a:off x="3714750" y="1533525"/>
                                                                      <a:ext cx="2686050" cy="28448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Marketingové aktivity na celo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Vývojový diagram: postup 747"/>
                                                                  <wps:cNvSpPr/>
                                                                  <wps:spPr>
                                                                    <a:xfrm>
                                                                      <a:off x="3390900" y="1066800"/>
                                                                      <a:ext cx="3058160" cy="35623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BC40BB" w:rsidRDefault="00DD2B2D" w:rsidP="009158C7">
                                                                        <w:pPr>
                                                                          <w:spacing w:before="0"/>
                                                                          <w:jc w:val="center"/>
                                                                          <w:rPr>
                                                                            <w:rFonts w:ascii="Arial" w:hAnsi="Arial" w:cs="Arial"/>
                                                                            <w:b/>
                                                                            <w:sz w:val="18"/>
                                                                            <w:szCs w:val="18"/>
                                                                          </w:rPr>
                                                                        </w:pPr>
                                                                        <w:r w:rsidRPr="00BC40BB">
                                                                          <w:rPr>
                                                                            <w:rFonts w:ascii="Arial" w:hAnsi="Arial" w:cs="Arial"/>
                                                                            <w:b/>
                                                                            <w:sz w:val="18"/>
                                                                            <w:szCs w:val="18"/>
                                                                          </w:rPr>
                                                                          <w:t>Realizace marketingových a propagačních aktivit a</w:t>
                                                                        </w:r>
                                                                        <w:r>
                                                                          <w:rPr>
                                                                            <w:rFonts w:ascii="Arial" w:hAnsi="Arial" w:cs="Arial"/>
                                                                            <w:b/>
                                                                            <w:sz w:val="18"/>
                                                                            <w:szCs w:val="18"/>
                                                                          </w:rPr>
                                                                          <w:t> </w:t>
                                                                        </w:r>
                                                                        <w:r w:rsidRPr="00BC40BB">
                                                                          <w:rPr>
                                                                            <w:rFonts w:ascii="Arial" w:hAnsi="Arial" w:cs="Arial"/>
                                                                            <w:b/>
                                                                            <w:sz w:val="18"/>
                                                                            <w:szCs w:val="18"/>
                                                                          </w:rPr>
                                                                          <w:t>tisko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Vývojový diagram: postup 744"/>
                                                                  <wps:cNvSpPr/>
                                                                  <wps:spPr>
                                                                    <a:xfrm>
                                                                      <a:off x="4781550" y="2686050"/>
                                                                      <a:ext cx="1661795" cy="34798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48" name="Přímá spojnice 748"/>
                                                            <wps:cNvCnPr/>
                                                            <wps:spPr>
                                                              <a:xfrm flipH="1" flipV="1">
                                                                <a:off x="3453130" y="1419225"/>
                                                                <a:ext cx="4445" cy="244538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49" name="Přímá spojnice 749"/>
                                                          <wps:cNvCnPr/>
                                                          <wps:spPr>
                                                            <a:xfrm flipH="1">
                                                              <a:off x="3848100" y="6543675"/>
                                                              <a:ext cx="9378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0" name="Přímá spojnice se šipkou 750"/>
                                                          <wps:cNvCnPr/>
                                                          <wps:spPr>
                                                            <a:xfrm>
                                                              <a:off x="3495675" y="5257800"/>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51" name="Přímá spojnice 751"/>
                                                          <wps:cNvCnPr/>
                                                          <wps:spPr>
                                                            <a:xfrm flipV="1">
                                                              <a:off x="3495675" y="4991100"/>
                                                              <a:ext cx="0" cy="2019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2" name="Vývojový diagram: postup 752"/>
                                                          <wps:cNvSpPr/>
                                                          <wps:spPr>
                                                            <a:xfrm>
                                                              <a:off x="3381375" y="4714875"/>
                                                              <a:ext cx="3048000" cy="2762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B209F1" w:rsidRDefault="00DD2B2D" w:rsidP="009158C7">
                                                                <w:pPr>
                                                                  <w:spacing w:before="0"/>
                                                                  <w:jc w:val="center"/>
                                                                  <w:rPr>
                                                                    <w:rFonts w:ascii="Arial" w:hAnsi="Arial" w:cs="Arial"/>
                                                                    <w:b/>
                                                                    <w:sz w:val="18"/>
                                                                    <w:szCs w:val="18"/>
                                                                  </w:rPr>
                                                                </w:pPr>
                                                                <w:r w:rsidRPr="00B209F1">
                                                                  <w:rPr>
                                                                    <w:rFonts w:ascii="Arial" w:hAnsi="Arial" w:cs="Arial"/>
                                                                    <w:b/>
                                                                    <w:sz w:val="18"/>
                                                                    <w:szCs w:val="18"/>
                                                                  </w:rPr>
                                                                  <w:t>E-marketing: řízení a správa webových stránek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Vývojový diagram: postup 753"/>
                                                          <wps:cNvSpPr/>
                                                          <wps:spPr>
                                                            <a:xfrm>
                                                              <a:off x="3724275" y="5114925"/>
                                                              <a:ext cx="2696845" cy="27622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Řízení a správa celokrajské webové stránky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Vývojový diagram: postup 754"/>
                                                          <wps:cNvSpPr/>
                                                          <wps:spPr>
                                                            <a:xfrm>
                                                              <a:off x="4772025" y="5505450"/>
                                                              <a:ext cx="1647825" cy="67119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 xml:space="preserve">Odbor regionálního rozvoje a cestovního ruchu </w:t>
                                                                </w:r>
                                                                <w:r>
                                                                  <w:rPr>
                                                                    <w:rFonts w:ascii="Arial" w:hAnsi="Arial" w:cs="Arial"/>
                                                                    <w:sz w:val="18"/>
                                                                    <w:szCs w:val="18"/>
                                                                  </w:rPr>
                                                                  <w:t>K</w:t>
                                                                </w:r>
                                                                <w:r w:rsidRPr="00BC40BB">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Vývojový diagram: postup 755"/>
                                                          <wps:cNvSpPr/>
                                                          <wps:spPr>
                                                            <a:xfrm>
                                                              <a:off x="4762500" y="6305550"/>
                                                              <a:ext cx="1657350" cy="36195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756" name="Vývojový diagram: postup 756"/>
                                                <wps:cNvSpPr/>
                                                <wps:spPr>
                                                  <a:xfrm>
                                                    <a:off x="3714750" y="6867525"/>
                                                    <a:ext cx="2695575" cy="27622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Řízení a správa lokálních webových stránek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Vývojový diagram: postup 757"/>
                                                <wps:cNvSpPr/>
                                                <wps:spPr>
                                                  <a:xfrm>
                                                    <a:off x="4695825" y="7258050"/>
                                                    <a:ext cx="1657350" cy="4286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Přímá spojnice se šipkou 758"/>
                                                <wps:cNvCnPr/>
                                                <wps:spPr>
                                                  <a:xfrm>
                                                    <a:off x="3486150" y="7010400"/>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s:wsp>
                        <wps:cNvPr id="759" name="Přímá spojnice 759"/>
                        <wps:cNvCnPr/>
                        <wps:spPr>
                          <a:xfrm flipH="1">
                            <a:off x="3857625" y="7496175"/>
                            <a:ext cx="8515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88" o:spid="_x0000_s1163" style="position:absolute;left:0;text-align:left;margin-left:-23.6pt;margin-top:8.4pt;width:509.3pt;height:597pt;z-index:252024320;mso-width-relative:margin;mso-height-relative:margin" coordorigin=",285" coordsize="64681,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">
                <v:line id="Přímá spojnice 89" o:spid="_x0000_s1164" style="position:absolute;visibility:visible;mso-wrap-style:square" from="38576,71342" to="38576,7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DTMAAAADbAAAADwAAAGRycy9kb3ducmV2LnhtbESPQWvCQBSE7wX/w/IEb3WjB0mj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Q0zAAAAA2wAAAA8AAAAAAAAAAAAAAAAA&#10;oQIAAGRycy9kb3ducmV2LnhtbFBLBQYAAAAABAAEAPkAAACOAwAAAAA=&#10;" strokecolor="black [3040]" strokeweight="1.5pt"/>
                <v:group id="Skupina 90" o:spid="_x0000_s1165"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32" coordsize="21600,21600" o:spt="32" o:oned="t" path="m,l21600,21600e" filled="f">
                    <v:path arrowok="t" fillok="f" o:connecttype="none"/>
                    <o:lock v:ext="edit" shapetype="t"/>
                  </v:shapetype>
                  <v:shape id="Přímá spojnice se šipkou 95" o:spid="_x0000_s1166" type="#_x0000_t32" style="position:absolute;left:31623;top:12477;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nVMIAAADbAAAADwAAAGRycy9kb3ducmV2LnhtbESP3YrCMBSE74V9h3AWvJE1XUHRrmlZ&#10;RdFL/x7g0Bzb7jYnJYla394IgpfDzHzDzPPONOJKzteWFXwPExDEhdU1lwpOx/XXFIQPyBoby6Tg&#10;Th7y7KM3x1TbG+/pegiliBD2KSqoQmhTKX1RkUE/tC1x9M7WGQxRulJqh7cIN40cJclEGqw5LlTY&#10;0rKi4v9wMQpoe9d2s2qXf4OydrvdftGdZwul+p/d7w+IQF14h1/trVYwG8Pz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QnVMIAAADbAAAADwAAAAAAAAAAAAAA&#10;AAChAgAAZHJzL2Rvd25yZXYueG1sUEsFBgAAAAAEAAQA+QAAAJADAAAAAA==&#10;" strokecolor="black [3040]" strokeweight="1.5pt">
                    <v:stroke endarrow="open"/>
                  </v:shape>
                  <v:group id="Skupina 117" o:spid="_x0000_s1167"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římá spojnice se šipkou 122" o:spid="_x0000_s1168" type="#_x0000_t32" style="position:absolute;left:34671;top:16764;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LFcIAAADcAAAADwAAAGRycy9kb3ducmV2LnhtbERPyWrDMBC9F/IPYgK9lEaOD6Vxo4Ta&#10;JNTHLP2AwZrYbq2RkRQvf18VCr3N462z3U+mEwM531pWsF4lIIgrq1uuFXxej8+vIHxA1thZJgUz&#10;edjvFg9bzLQd+UzDJdQihrDPUEETQp9J6auGDPqV7Ykjd7POYIjQ1VI7HGO46WSaJC/SYMuxocGe&#10;ioaq78vdKKBy1vbj0BdfT3XrTqdzPt02uVKPy+n9DUSgKfyL/9yljvPTFH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HLFcIAAADcAAAADwAAAAAAAAAAAAAA&#10;AAChAgAAZHJzL2Rvd25yZXYueG1sUEsFBgAAAAAEAAQA+QAAAJADAAAAAA==&#10;" strokecolor="black [3040]" strokeweight="1.5pt">
                      <v:stroke endarrow="open"/>
                    </v:shape>
                    <v:group id="Skupina 123" o:spid="_x0000_s1169"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ové pole 132" o:spid="_x0000_s1170" type="#_x0000_t202" style="position:absolute;left:3333;top:32385;width:88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group id="Skupina 135" o:spid="_x0000_s1171"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ové pole 139" o:spid="_x0000_s1172" type="#_x0000_t202" style="position:absolute;left:38100;top:30670;width:971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Ve spolupráci</w:t>
                                </w:r>
                              </w:p>
                            </w:txbxContent>
                          </v:textbox>
                        </v:shape>
                        <v:group id="Skupina 150" o:spid="_x0000_s1173"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ové pole 176" o:spid="_x0000_s1174" type="#_x0000_t202" style="position:absolute;left:38481;top:20193;width:923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group id="Skupina 177" o:spid="_x0000_s1175"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Přímá spojnice 178" o:spid="_x0000_s1176" style="position:absolute;visibility:visible;mso-wrap-style:square" from="2286,7429" to="2286,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uUMIAAADcAAAADwAAAGRycy9kb3ducmV2LnhtbESPQW/CMAyF75P4D5GRdhspO2xVR0AI&#10;hLYrZRI7Wo1pKhqnajzo/v18mLSbrff83ufVZoq9udGYu8QOlosCDHGTfMetg8/T4akEkwXZY5+Y&#10;HPxQhs169rDCyqc7H+lWS2s0hHOFDoLIUFmbm0AR8yINxKpd0hhRdB1b60e8a3js7XNRvNiIHWtD&#10;wIF2gZpr/R0dxHPXN0uS0174qz2UddiV70fnHufT9g2M0CT/5r/rD6/4r0qrz+gEd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muUMIAAADcAAAADwAAAAAAAAAAAAAA&#10;AAChAgAAZHJzL2Rvd25yZXYueG1sUEsFBgAAAAAEAAQA+QAAAJADAAAAAA==&#10;" strokecolor="black [3040]" strokeweight="1.5pt"/>
                            <v:group id="Skupina 182" o:spid="_x0000_s1177"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ové pole 184" o:spid="_x0000_s1178" type="#_x0000_t202" style="position:absolute;left:3975;top:38855;width:1116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Ve spolupráci</w:t>
                                      </w:r>
                                    </w:p>
                                  </w:txbxContent>
                                </v:textbox>
                              </v:shape>
                              <v:group id="Skupina 187" o:spid="_x0000_s1179"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ové pole 188" o:spid="_x0000_s1180" type="#_x0000_t202" style="position:absolute;left:38004;top:41243;width:887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group id="Skupina 190" o:spid="_x0000_s1181"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Přímá spojnice 191" o:spid="_x0000_s1182" style="position:absolute;visibility:visible;mso-wrap-style:square" from="31527,5619" to="31527,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N78AAADcAAAADwAAAGRycy9kb3ducmV2LnhtbERPTWvCQBC9C/6HZQRvukkPElNXKYrU&#10;q1Foj0N2mg3NzobsqPHfdwuF3ubxPmezG32n7jTENrCBfJmBIq6DbbkxcL0cFwWoKMgWu8Bk4EkR&#10;dtvpZIOlDQ8+072SRqUQjiUacCJ9qXWsHXmMy9ATJ+4rDB4lwaHRdsBHCvedfsmylfbYcmpw2NPe&#10;Uf1d3bwB/9F2dU5yOQh/Nseicvvi/WzMfDa+vYISGuVf/Oc+2TR/nc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hN78AAADcAAAADwAAAAAAAAAAAAAAAACh&#10;AgAAZHJzL2Rvd25yZXYueG1sUEsFBgAAAAAEAAQA+QAAAI0DAAAAAA==&#10;" strokecolor="black [3040]" strokeweight="1.5pt"/>
                                  <v:group id="Skupina 192" o:spid="_x0000_s1183"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římá spojnice se šipkou 193" o:spid="_x0000_s1184" type="#_x0000_t32" style="position:absolute;left:31623;top:48291;width:2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nacIAAADcAAAADwAAAGRycy9kb3ducmV2LnhtbERPyWrDMBC9F/oPYgq9lEZuAyVxI5sm&#10;NMTHbB8wWBPbrTUykurl76NAoLd5vHVW+Wha0ZPzjWUFb7MEBHFpdcOVgvNp+7oA4QOyxtYyKZjI&#10;Q549Pqww1XbgA/XHUIkYwj5FBXUIXSqlL2sy6Ge2I47cxTqDIUJXSe1wiOGmle9J8iENNhwbauxo&#10;U1P5e/wzCqiYtN19d5ufl6px+/1hPV6Wa6Wen8avTxCBxvAvvrsLHecv53B7Jl4g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KnacIAAADcAAAADwAAAAAAAAAAAAAA&#10;AAChAgAAZHJzL2Rvd25yZXYueG1sUEsFBgAAAAAEAAQA+QAAAJADAAAAAA==&#10;" strokecolor="black [3040]" strokeweight="1.5pt">
                                      <v:stroke endarrow="open"/>
                                    </v:shape>
                                    <v:group id="Skupina 194" o:spid="_x0000_s1185"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ové pole 195" o:spid="_x0000_s1186" type="#_x0000_t202" style="position:absolute;left:38100;top:72866;width:904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group id="Skupina 196" o:spid="_x0000_s1187" style="position:absolute;top:285;width:64681;height:76581" coordorigin=",285" coordsize="64681,7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Skupina 197" o:spid="_x0000_s1188"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Přímá spojnice 198" o:spid="_x0000_s1189" style="position:absolute;flip:x;visibility:visible;mso-wrap-style:square" from="38481,53911" to="38525,6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k38YAAADcAAAADwAAAGRycy9kb3ducmV2LnhtbESPQW/CMAyF70j8h8iTdhvpkIZGIaCB&#10;NHW7AUNiu5nGtB2NU5oMyr/Hh0ncbL3n9z5P552r1ZnaUHk28DxIQBHn3lZcGNh+vT+9ggoR2WLt&#10;mQxcKcB81u9NMbX+wms6b2KhJIRDigbKGJtU65CX5DAMfEMs2sG3DqOsbaFtixcJd7UeJslIO6xY&#10;GkpsaFlSftz8OQM/u+x38XL4zvLML1b7k99+ntaJMY8P3dsEVKQu3s3/1x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BJN/GAAAA3AAAAA8AAAAAAAAA&#10;AAAAAAAAoQIAAGRycy9kb3ducmV2LnhtbFBLBQYAAAAABAAEAPkAAACUAwAAAAA=&#10;" strokecolor="black [3040]" strokeweight="1.5pt"/>
                                          <v:group id="Skupina 199" o:spid="_x0000_s1190"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Přímá spojnice 221" o:spid="_x0000_s1191" style="position:absolute;flip:x;visibility:visible;mso-wrap-style:square" from="38385,58769" to="47815,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2cUAAADcAAAADwAAAGRycy9kb3ducmV2LnhtbESPT2vCQBTE74LfYXlCb7oxoJToKlWQ&#10;2Fv9A+rtNftM0mbfxuxW47d3hYLHYWZ+w0znranElRpXWlYwHEQgiDOrS84V7Her/jsI55E1VpZJ&#10;wZ0czGfdzhQTbW+8oevW5yJA2CWooPC+TqR0WUEG3cDWxME728agD7LJpW7wFuCmknEUjaXBksNC&#10;gTUtC8p+t39GwemQ/ixG52OapXbx9X2x+8/LJlLqrdd+TEB4av0r/N9eawVxPIT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l2cUAAADcAAAADwAAAAAAAAAA&#10;AAAAAAChAgAAZHJzL2Rvd25yZXYueG1sUEsFBgAAAAAEAAQA+QAAAJMDAAAAAA==&#10;" strokecolor="black [3040]" strokeweight="1.5pt"/>
                                            <v:group id="Skupina 222" o:spid="_x0000_s1192"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ové pole 223" o:spid="_x0000_s1193" type="#_x0000_t202" style="position:absolute;left:38481;top:55911;width:9232;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Zaštiťuje</w:t>
                                                      </w:r>
                                                    </w:p>
                                                  </w:txbxContent>
                                                </v:textbox>
                                              </v:shape>
                                              <v:group id="Skupina 227" o:spid="_x0000_s1194"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ové pole 277" o:spid="_x0000_s1195" type="#_x0000_t202" style="position:absolute;left:38290;top:62769;width:923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group id="Skupina 279" o:spid="_x0000_s1196"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Skupina 280" o:spid="_x0000_s1197"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Skupina 281" o:spid="_x0000_s1198"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Přímá spojnice se šipkou 282" o:spid="_x0000_s1199" type="#_x0000_t32" style="position:absolute;left:34671;top:38576;width:2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1U8QAAADcAAAADwAAAGRycy9kb3ducmV2LnhtbESPzW7CMBCE75V4B2uRuFTFIYeKphgE&#10;qIgc+ekDrOIlCcTryHbz8/a4UqUeRzPzjWa1GUwjOnK+tqxgMU9AEBdW11wq+L4e3pYgfEDW2Fgm&#10;BSN52KwnLyvMtO35TN0llCJC2GeooAqhzaT0RUUG/dy2xNG7WWcwROlKqR32EW4amSbJuzRYc1yo&#10;sKV9RcXj8mMUUD5qe/xq9/fXsnan03k33D52Ss2mw/YTRKAh/If/2rlWkC5T+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vVTxAAAANwAAAAPAAAAAAAAAAAA&#10;AAAAAKECAABkcnMvZG93bnJldi54bWxQSwUGAAAAAAQABAD5AAAAkgMAAAAA&#10;" strokecolor="black [3040]" strokeweight="1.5pt">
                                                        <v:stroke endarrow="open"/>
                                                      </v:shape>
                                                      <v:group id="Skupina 287" o:spid="_x0000_s1200"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Přímá spojnice 384" o:spid="_x0000_s1201" style="position:absolute;flip:x;visibility:visible;mso-wrap-style:square" from="38576,22669" to="47821,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W5sYAAADcAAAADwAAAGRycy9kb3ducmV2LnhtbESPT2vCQBTE74V+h+UVequbWi0SXUUF&#10;Sb35D9Tba/aZRLNvY3ar8du7QsHjMDO/YQajxpTiQrUrLCv4bEUgiFOrC84UbNazjx4I55E1lpZJ&#10;wY0cjIavLwOMtb3yki4rn4kAYRejgtz7KpbSpTkZdC1bEQfvYGuDPsg6k7rGa4CbUraj6FsaLDgs&#10;5FjRNKf0tPozCvbb5DjpHnZJmtjJ4vdsN/PzMlLq/a0Z90F4avwz/N/+0Qq+eh1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R1ubGAAAA3AAAAA8AAAAAAAAA&#10;AAAAAAAAoQIAAGRycy9kb3ducmV2LnhtbFBLBQYAAAAABAAEAPkAAACUAwAAAAA=&#10;" strokecolor="black [3040]" strokeweight="1.5pt"/>
                                                        <v:group id="Skupina 385" o:spid="_x0000_s1202"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Přímá spojnice 386" o:spid="_x0000_s1203" style="position:absolute;visibility:visible;mso-wrap-style:square" from="38671,17513" to="38671,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Bf8EAAADcAAAADwAAAGRycy9kb3ducmV2LnhtbESPQWvCQBSE74X+h+UVvNWNFiREVykW&#10;sVejoMdH9jUbmn0bsk+N/94VBI/DzHzDLFaDb9WF+tgENjAZZ6CIq2Abrg0c9pvPHFQUZIttYDJw&#10;owir5fvbAgsbrryjSym1ShCOBRpwIl2hdawceYzj0BEn7y/0HiXJvta2x2uC+1ZPs2ymPTacFhx2&#10;tHZU/Zdnb8Afm7aakOx/hE/1Ji/dOt/ujBl9DN9zUEKDvMLP9q818JXP4HEmHQ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F/wQAAANwAAAAPAAAAAAAAAAAAAAAA&#10;AKECAABkcnMvZG93bnJldi54bWxQSwUGAAAAAAQABAD5AAAAjwMAAAAA&#10;" strokecolor="black [3040]" strokeweight="1.5pt"/>
                                                          <v:line id="Přímá spojnice 387" o:spid="_x0000_s1204" style="position:absolute;flip:x;visibility:visible;mso-wrap-style:square" from="38671,33337" to="48145,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IkcYAAADcAAAADwAAAGRycy9kb3ducmV2LnhtbESPT2vCQBTE74V+h+UVequbWrQSXUUF&#10;Sb35D9Tba/aZRLNvY3ar8du7QsHjMDO/YQajxpTiQrUrLCv4bEUgiFOrC84UbNazjx4I55E1lpZJ&#10;wY0cjIavLwOMtb3yki4rn4kAYRejgtz7KpbSpTkZdC1bEQfvYGuDPsg6k7rGa4CbUrajqCsNFhwW&#10;cqxomlN6Wv0ZBfttcpx0DrskTexk8Xu2m/l5GSn1/taM+yA8Nf4Z/m//aAVfvW9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DSJHGAAAA3AAAAA8AAAAAAAAA&#10;AAAAAAAAoQIAAGRycy9kb3ducmV2LnhtbFBLBQYAAAAABAAEAPkAAACUAwAAAAA=&#10;" strokecolor="black [3040]" strokeweight="1.5pt"/>
                                                          <v:shape id="Vývojový diagram: postup 388" o:spid="_x0000_s1205" type="#_x0000_t109" style="position:absolute;left:37338;top:36766;width:26860;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I4b8A&#10;AADcAAAADwAAAGRycy9kb3ducmV2LnhtbERPTWvCQBC9F/wPywi91Y0tFImuIkJEj6ZCr9PsmAQz&#10;s3F3a+K/dw+FHh/ve7UZuVN38qF1YmA+y0CRVM62Uhs4fxVvC1AholjsnJCBBwXYrCcvK8ytG+RE&#10;9zLWKoVIyNFAE2Ofax2qhhjDzPUkibs4zxgT9LW2HocUzp1+z7JPzdhKamiwp11D1bX8ZQPxWO+3&#10;5x8+Zd8Fl34QvhXD3pjX6bhdgoo0xn/xn/tgDXws0tp0Jh0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UjhvwAAANw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Marketingové aktivity na lokální úrovni</w:t>
                                                                  </w:r>
                                                                </w:p>
                                                              </w:txbxContent>
                                                            </v:textbox>
                                                          </v:shape>
                                                          <v:shape id="Vývojový diagram: postup 389" o:spid="_x0000_s1206" type="#_x0000_t109" style="position:absolute;left:47720;top:41243;width:16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pwcUA&#10;AADcAAAADwAAAGRycy9kb3ducmV2LnhtbESPQWsCMRSE70L/Q3gFL1KzbbHo1uxShKKgF9deents&#10;ntmlm5clibr115tCweMwM98wy3KwnTiTD61jBc/TDARx7XTLRsHX4fNpDiJEZI2dY1LwSwHK4mG0&#10;xFy7C+/pXEUjEoRDjgqaGPtcylA3ZDFMXU+cvKPzFmOS3kjt8ZLgtpMvWfYmLbacFhrsadVQ/VOd&#10;rIK1vNpum0023zPbH/Ym7Ly51kqNH4ePdxCRhngP/7c3WsHrfAF/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qnB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v:textbox>
                                                          </v:shape>
                                                          <v:line id="Přímá spojnice 390" o:spid="_x0000_s1207" style="position:absolute;flip:x;visibility:visible;mso-wrap-style:square" from="38576,43338" to="47663,4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GOMQAAADcAAAADwAAAGRycy9kb3ducmV2LnhtbERPy07CQBTdk/gPk2vCjk6VSKAyNNbE&#10;VHfySMDdtXNpC507pTNC/XtmQcLy5LznaW8acabO1ZYVPEUxCOLC6ppLBZv1x2gKwnlkjY1lUvBP&#10;DtLFw2COibYXXtJ55UsRQtglqKDyvk2kdEVFBl1kW+LA7W1n0AfYlVJ3eAnhppHPcTyRBmsODRW2&#10;9F5RcVz9GQU/2/yQvex3eZHb7Pv3ZDdfp2Ws1PCxf3sF4an3d/HN/akVjGdhfj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0Y4xAAAANwAAAAPAAAAAAAAAAAA&#10;AAAAAKECAABkcnMvZG93bnJldi54bWxQSwUGAAAAAAQABAD5AAAAkgMAAAAA&#10;" strokecolor="black [3040]" strokeweight="1.5pt"/>
                                                          <v:line id="Přímá spojnice 391" o:spid="_x0000_s1208" style="position:absolute;visibility:visible;mso-wrap-style:square" from="38576,40005" to="38576,4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P1sIAAADcAAAADwAAAGRycy9kb3ducmV2LnhtbESPQWvCQBSE70L/w/KE3nSTFiSNriIW&#10;aa9GoR4f2Wc2mH0bsq+a/vuuUOhxmJlvmNVm9J260RDbwAbyeQaKuA625cbA6bifFaCiIFvsApOB&#10;H4qwWT9NVljacOcD3SppVIJwLNGAE+lLrWPtyGOch544eZcweJQkh0bbAe8J7jv9kmUL7bHltOCw&#10;p52j+lp9ewP+q+3qnOT4Lnxu9kXldsXHwZjn6bhdghIa5T/81/60Bl7fcnicSU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uP1sIAAADcAAAADwAAAAAAAAAAAAAA&#10;AAChAgAAZHJzL2Rvd25yZXYueG1sUEsFBgAAAAAEAAQA+QAAAJADAAAAAA==&#10;" strokecolor="black [3040]" strokeweight="1.5pt"/>
                                                          <v:group id="Skupina 392" o:spid="_x0000_s1209" style="position:absolute;top:285;width:64681;height:76389" coordorigin=",285" coordsize="64681,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Přímá spojnice se šipkou 393" o:spid="_x0000_s1210" type="#_x0000_t32" style="position:absolute;left:45910;top:1714;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JiMIAAADcAAAADwAAAGRycy9kb3ducmV2LnhtbESP3YrCMBSE7xd8h3AEbxZNVVi0GkVF&#10;0Uv/HuDQHNtqc1KSqPXtjSDs5TAz3zDTeWMq8SDnS8sK+r0EBHFmdcm5gvNp0x2B8AFZY2WZFLzI&#10;w3zW+pliqu2TD/Q4hlxECPsUFRQh1KmUPivIoO/Zmjh6F+sMhihdLrXDZ4SbSg6S5E8aLDkuFFjT&#10;qqDsdrwbBbR7abtd16vrb166/f6wbC7jpVKddrOYgAjUhP/wt73TCobjIXzOxCM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bJiMIAAADcAAAADwAAAAAAAAAAAAAA&#10;AAChAgAAZHJzL2Rvd25yZXYueG1sUEsFBgAAAAAEAAQA+QAAAJADAAAAAA==&#10;" strokecolor="black [3040]" strokeweight="1.5pt">
                                                              <v:stroke endarrow="open"/>
                                                            </v:shape>
                                                            <v:group id="Skupina 394" o:spid="_x0000_s1211" style="position:absolute;top:285;width:59645;height:76389" coordorigin=",285" coordsize="59645,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Přímá spojnice se šipkou 395" o:spid="_x0000_s1212" type="#_x0000_t32" style="position:absolute;left:12477;top:285;width:0;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0Z8QAAADcAAAADwAAAGRycy9kb3ducmV2LnhtbESP3WoCMRSE7wXfIZxCb8TNtqVF142i&#10;0qKX/j3AYXP2x25OliRd17dvhEIvh5n5hslXg2lFT843lhW8JCkI4sLqhisFl/PXdAbCB2SNrWVS&#10;cCcPq+V4lGOm7Y2P1J9CJSKEfYYK6hC6TEpf1GTQJ7Yjjl5pncEQpaukdniLcNPK1zT9kAYbjgs1&#10;drStqfg+/RgFtL9ru/vsttdJ1bjD4bgZyvlGqeenYb0AEWgI/+G/9l4reJu/w+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RnxAAAANwAAAAPAAAAAAAAAAAA&#10;AAAAAKECAABkcnMvZG93bnJldi54bWxQSwUGAAAAAAQABAD5AAAAkgMAAAAA&#10;" strokecolor="black [3040]" strokeweight="1.5pt">
                                                                <v:stroke endarrow="open"/>
                                                              </v:shape>
                                                              <v:group id="Skupina 396" o:spid="_x0000_s1213" style="position:absolute;top:285;width:59645;height:76389" coordorigin=",285" coordsize="59645,7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Vývojový diagram: postup 397" o:spid="_x0000_s1214" type="#_x0000_t109" style="position:absolute;left:3524;top:285;width:56121;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JesYA&#10;AADcAAAADwAAAGRycy9kb3ducmV2LnhtbESP3WoCMRSE7wt9h3AK3tVslba6GkUUUUop+IPt5TE5&#10;3V1MTpZN1PXtm0Khl8PMfMOMp62z4kJNqDwreOpmIIi1NxUXCva75eMARIjIBq1nUnCjANPJ/d0Y&#10;c+OvvKHLNhYiQTjkqKCMsc6lDLokh6Hra+LkffvGYUyyKaRp8Jrgzspelr1IhxWnhRJrmpekT9uz&#10;U5D554/95v3t8+u4sIeVcVpGq5XqPLSzEYhIbfwP/7XXRkF/+Aq/Z9IR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6JesYAAADc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Strategické řízení a směřování Moravskoslezského kraje v oblasti CR</w:t>
                                                                        </w:r>
                                                                      </w:p>
                                                                    </w:txbxContent>
                                                                  </v:textbox>
                                                                </v:shape>
                                                                <v:group id="Skupina 398" o:spid="_x0000_s1215" style="position:absolute;top:4667;width:33813;height:72007" coordsize="33813,7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Přímá spojnice 399" o:spid="_x0000_s1216" style="position:absolute;flip:x;visibility:visible;mso-wrap-style:square" from="2381,7620" to="1140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vpcYAAADcAAAADwAAAGRycy9kb3ducmV2LnhtbESPT2vCQBTE74V+h+UVequbWpQaXUUF&#10;Sb35D9Tba/aZRLNvY3ar8du7QsHjMDO/YQajxpTiQrUrLCv4bEUgiFOrC84UbNazj28QziNrLC2T&#10;ghs5GA1fXwYYa3vlJV1WPhMBwi5GBbn3VSylS3My6Fq2Ig7ewdYGfZB1JnWN1wA3pWxHUVcaLDgs&#10;5FjRNKf0tPozCvbb5DjpHHZJmtjJ4vdsN/PzMlLq/a0Z90F4avwz/N/+0Qq+ej1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J76XGAAAA3AAAAA8AAAAAAAAA&#10;AAAAAAAAoQIAAGRycy9kb3ducmV2LnhtbFBLBQYAAAAABAAEAPkAAACUAwAAAAA=&#10;" strokecolor="black [3040]" strokeweight="1.5pt"/>
                                                                  <v:group id="Skupina 400" o:spid="_x0000_s1217" style="position:absolute;width:33813;height:72007" coordsize="33813,7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ové pole 401" o:spid="_x0000_s1218" type="#_x0000_t202" style="position:absolute;left:2286;top:5143;width:9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Řídí</w:t>
                                                                            </w:r>
                                                                          </w:p>
                                                                        </w:txbxContent>
                                                                      </v:textbox>
                                                                    </v:shape>
                                                                    <v:group id="Skupina 402" o:spid="_x0000_s1219" style="position:absolute;width:33813;height:72007" coordsize="33813,7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ové pole 403" o:spid="_x0000_s1220" type="#_x0000_t202" style="position:absolute;left:1714;top:11957;width:913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group id="Skupina 404" o:spid="_x0000_s1221" style="position:absolute;width:33813;height:72007" coordsize="33813,7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Přímá spojnice 405" o:spid="_x0000_s1222" style="position:absolute;flip:x;visibility:visible;mso-wrap-style:square" from="2286,14382" to="11372,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S9QsUAAADcAAAADwAAAGRycy9kb3ducmV2LnhtbESPQWsCMRSE74L/ITzBmyaKlrI1ShVk&#10;9Vat0Pb2unnubt28rJuo23/fFASPw8x8w8wWra3ElRpfOtYwGioQxJkzJecaDu/rwTMIH5ANVo5J&#10;wy95WMy7nRkmxt14R9d9yEWEsE9QQxFCnUjps4Is+qGriaN3dI3FEGWTS9PgLcJtJcdKPUmLJceF&#10;AmtaFZSd9her4esj/VlOj59plrrl2/fZHbbnndK632tfX0AEasMjfG9vjIaJms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S9QsUAAADcAAAADwAAAAAAAAAA&#10;AAAAAAChAgAAZHJzL2Rvd25yZXYueG1sUEsFBgAAAAAEAAQA+QAAAJMDAAAAAA==&#10;" strokecolor="black [3040]" strokeweight="1.5pt"/>
                                                                        <v:group id="Skupina 406" o:spid="_x0000_s1223" style="position:absolute;width:33813;height:72007" coordsize="33813,7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Skupina 407" o:spid="_x0000_s1224" style="position:absolute;left:952;top:2667;width:32861;height:69340" coordsize="32861,6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ové pole 443" o:spid="_x0000_s1225" type="#_x0000_t202" style="position:absolute;left:1428;top:14293;width:979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 xml:space="preserve">Ve spolupráci </w:t>
                                                                                    </w:r>
                                                                                  </w:p>
                                                                                </w:txbxContent>
                                                                              </v:textbox>
                                                                            </v:shape>
                                                                            <v:group id="Skupina 444" o:spid="_x0000_s1226" style="position:absolute;width:32861;height:69340" coordsize="32861,6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Přímá spojnice 445" o:spid="_x0000_s1227" style="position:absolute;flip:x;visibility:visible;mso-wrap-style:square" from="1428,16992" to="1045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4EgsYAAADcAAAADwAAAGRycy9kb3ducmV2LnhtbESPT2vCQBTE74LfYXlCb3XTokWiG6lC&#10;SXurGmi9PbMvfzT7Nma3mn77rlDwOMzMb5jFsjeNuFDnassKnsYRCOLc6ppLBdnu7XEGwnlkjY1l&#10;UvBLDpbJcLDAWNsrb+iy9aUIEHYxKqi8b2MpXV6RQTe2LXHwCtsZ9EF2pdQdXgPcNPI5il6kwZrD&#10;QoUtrSvKT9sfo2D/lR5X0+I7zVO7+jycbfZx3kRKPYz61zkIT72/h//b71rBZDKF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BILGAAAA3AAAAA8AAAAAAAAA&#10;AAAAAAAAoQIAAGRycy9kb3ducmV2LnhtbFBLBQYAAAAABAAEAPkAAACUAwAAAAA=&#10;" strokecolor="black [3040]" strokeweight="1.5pt"/>
                                                                              <v:shape id="Přímá spojnice se šipkou 446" o:spid="_x0000_s1228" type="#_x0000_t32" style="position:absolute;left:95;top:21431;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LMsMAAADcAAAADwAAAGRycy9kb3ducmV2LnhtbESP3YrCMBSE7wXfIRzBG1lTRcTtNhUV&#10;F730Zx/g0Bzb7jYnJYla334jCF4OM/MNky0704gbOV9bVjAZJyCIC6trLhX8nL8/FiB8QNbYWCYF&#10;D/KwzPu9DFNt73yk2ymUIkLYp6igCqFNpfRFRQb92LbE0btYZzBE6UqpHd4j3DRymiRzabDmuFBh&#10;S5uKir/T1Sig/UPb3bbd/I7K2h0Ox3V3+VwrNRx0qy8QgbrwDr/ae61gNpvD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izLDAAAA3AAAAA8AAAAAAAAAAAAA&#10;AAAAoQIAAGRycy9kb3ducmV2LnhtbFBLBQYAAAAABAAEAPkAAACRAwAAAAA=&#10;" strokecolor="black [3040]" strokeweight="1.5pt">
                                                                                <v:stroke endarrow="open"/>
                                                                              </v:shape>
                                                                              <v:shape id="Vývojový diagram: postup 447" o:spid="_x0000_s1229" type="#_x0000_t109" style="position:absolute;left:10382;top:1905;width:1643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v18QA&#10;AADcAAAADwAAAGRycy9kb3ducmV2LnhtbESPQWsCMRSE70L/Q3iCF9GsolVWoxShVKgXtRdvj80z&#10;u7h5WZJUt/76RhA8DjPzDbNct7YWV/KhcqxgNMxAEBdOV2wU/Bw/B3MQISJrrB2Tgj8KsF69dZaY&#10;a3fjPV0P0YgE4ZCjgjLGJpcyFCVZDEPXECfv7LzFmKQ3Unu8Jbit5TjL3qXFitNCiQ1tSiouh1+r&#10;4Evebf2d9benqW2OexN23twLpXrd9mMBIlIbX+Fne6sVTCYzeJx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79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 xml:space="preserve">Odbor regionálního rozvoje a cestovního ruchu </w:t>
                                                                                      </w:r>
                                                                                      <w:r>
                                                                                        <w:rPr>
                                                                                          <w:rFonts w:ascii="Arial" w:hAnsi="Arial" w:cs="Arial"/>
                                                                                          <w:sz w:val="18"/>
                                                                                          <w:szCs w:val="18"/>
                                                                                        </w:rPr>
                                                                                        <w:t>K</w:t>
                                                                                      </w:r>
                                                                                      <w:r w:rsidRPr="00BC40BB">
                                                                                        <w:rPr>
                                                                                          <w:rFonts w:ascii="Arial" w:hAnsi="Arial" w:cs="Arial"/>
                                                                                          <w:sz w:val="18"/>
                                                                                          <w:szCs w:val="18"/>
                                                                                        </w:rPr>
                                                                                        <w:t>rajského úřadu Moravskoslezského kraje</w:t>
                                                                                      </w:r>
                                                                                    </w:p>
                                                                                  </w:txbxContent>
                                                                                </v:textbox>
                                                                              </v:shape>
                                                                              <v:shape id="Vývojový diagram: postup 544" o:spid="_x0000_s1230" type="#_x0000_t109" style="position:absolute;left:10382;top:9239;width:16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PcUA&#10;AADcAAAADwAAAGRycy9kb3ducmV2LnhtbESPQWvCQBSE7wX/w/KEXopuWlQkuooUSgPtRe2lt0f2&#10;uQlm34bdbZLm13cLgsdhZr5htvvBNqIjH2rHCp7nGQji0umajYKv89tsDSJEZI2NY1LwSwH2u8nD&#10;FnPtej5Sd4pGJAiHHBVUMba5lKGsyGKYu5Y4eRfnLcYkvZHaY5/gtpEvWbaSFmtOCxW29FpReT39&#10;WAXvcrTNR/ZUfC9tez6a8OnNWCr1OB0OGxCRhngP39qFVrBcLOD/TD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X49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v:textbox>
                                                                              </v:shape>
                                                                              <v:shape id="Vývojový diagram: postup 545" o:spid="_x0000_s1231" type="#_x0000_t109" style="position:absolute;left:10452;top:14293;width:1638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bpsQA&#10;AADcAAAADwAAAGRycy9kb3ducmV2LnhtbESPQWsCMRSE70L/Q3iFXkSzFldkNUoplAr24urF22Pz&#10;zC5uXpYk6tZf3xQEj8PMfMMs171txZV8aBwrmIwzEMSV0w0bBYf912gOIkRkja1jUvBLAdarl8ES&#10;C+1uvKNrGY1IEA4FKqhj7AopQ1WTxTB2HXHyTs5bjEl6I7XHW4LbVr5n2UxabDgt1NjRZ03VubxY&#10;Bd/ybtttNtwcc9vtdyb8eHOvlHp77T8WICL18Rl+tDdaQT7N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26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v:textbox>
                                                                              </v:shape>
                                                                              <v:group id="Skupina 546" o:spid="_x0000_s1232" style="position:absolute;width:32861;height:69340" coordsize="32861,6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line id="Přímá spojnice 547" o:spid="_x0000_s1233" style="position:absolute;flip:x;visibility:visible;mso-wrap-style:square" from="3333,27527" to="12153,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w88cAAADcAAAADwAAAGRycy9kb3ducmV2LnhtbESPW2vCQBSE34X+h+UIfdONUi+krqER&#10;Sto3b2D7dpo9JmmzZ2N2q+m/dwuCj8PMfMMsks7U4kytqywrGA0jEMS51RUXCva718EchPPIGmvL&#10;pOCPHCTLh94CY20vvKHz1hciQNjFqKD0vomldHlJBt3QNsTBO9rWoA+yLaRu8RLgppbjKJpKgxWH&#10;hRIbWpWU/2x/jYLPQ/adTo4fWZ7ZdP11svv30yZS6rHfvTyD8NT5e/jWftMKJk8z+D8Tj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TDzxwAAANwAAAAPAAAAAAAA&#10;AAAAAAAAAKECAABkcnMvZG93bnJldi54bWxQSwUGAAAAAAQABAD5AAAAlQMAAAAA&#10;" strokecolor="black [3040]" strokeweight="1.5pt"/>
                                                                                <v:group id="Skupina 548" o:spid="_x0000_s1234" style="position:absolute;width:32861;height:69340" coordsize="32861,6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Přímá spojnice 549" o:spid="_x0000_s1235" style="position:absolute;visibility:visible;mso-wrap-style:square" from="3333,22174" to="3333,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tb8IAAADcAAAADwAAAGRycy9kb3ducmV2LnhtbESPQWvCQBSE7wX/w/IEb3VjsZKmriKK&#10;tFdjoT0+sq/ZYPZtyL5q/PddQfA4zMw3zHI9+FadqY9NYAOzaQaKuAq24drA13H/nIOKgmyxDUwG&#10;rhRhvRo9LbGw4cIHOpdSqwThWKABJ9IVWsfKkcc4DR1x8n5D71GS7Gtte7wkuG/1S5YttMeG04LD&#10;jraOqlP55w3476atZiTHnfBPvc9Lt80/DsZMxsPmHZTQII/wvf1pDbzO3+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Ztb8IAAADcAAAADwAAAAAAAAAAAAAA&#10;AAChAgAAZHJzL2Rvd25yZXYueG1sUEsFBgAAAAAEAAQA+QAAAJADAAAAAA==&#10;" strokecolor="black [3040]" strokeweight="1.5pt"/>
                                                                                  <v:line id="Přímá spojnice 550" o:spid="_x0000_s1236" style="position:absolute;flip:x;visibility:visible;mso-wrap-style:square" from="3429,38068" to="12242,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WsMAAADcAAAADwAAAGRycy9kb3ducmV2LnhtbERPTWvCQBC9F/wPywje6sZCSkldpRFK&#10;9FatoL1Ns2MSzc4m2TVJ/333UOjx8b6X69HUoqfOVZYVLOYRCOLc6ooLBcfP98cXEM4ja6wtk4If&#10;crBeTR6WmGg78J76gy9ECGGXoILS+yaR0uUlGXRz2xAH7mI7gz7ArpC6wyGEm1o+RdGzNFhxaCix&#10;oU1J+e1wNwq+Ttk1jS/nLM9s+vHd2uOu3UdKzabj2ysIT6P/F/+5t1pBHIf54Uw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PlrDAAAA3AAAAA8AAAAAAAAAAAAA&#10;AAAAoQIAAGRycy9kb3ducmV2LnhtbFBLBQYAAAAABAAEAPkAAACRAwAAAAA=&#10;" strokecolor="black [3040]" strokeweight="1.5pt"/>
                                                                                  <v:group id="Skupina 551" o:spid="_x0000_s1237" style="position:absolute;width:32861;height:69340" coordsize="32861,6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ové pole 552" o:spid="_x0000_s1238" type="#_x0000_t202" style="position:absolute;left:3441;top:35813;width:8858;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Schvaluje</w:t>
                                                                                            </w:r>
                                                                                          </w:p>
                                                                                        </w:txbxContent>
                                                                                      </v:textbox>
                                                                                    </v:shape>
                                                                                    <v:shape id="Vývojový diagram: postup 553" o:spid="_x0000_s1239" type="#_x0000_t109" style="position:absolute;left:12192;top:31311;width:1485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wlMQA&#10;AADcAAAADwAAAGRycy9kb3ducmV2LnhtbESPQWsCMRSE70L/Q3iFXkSzVlZkNUoplAr24urF22Pz&#10;zC5uXpYk6tZf3xQEj8PMfMMs171txZV8aBwrmIwzEMSV0w0bBYf912gOIkRkja1jUvBLAdarl8ES&#10;C+1uvKNrGY1IEA4FKqhj7AopQ1WTxTB2HXHyTs5bjEl6I7XHW4LbVr5n2UxabDgt1NjRZ03VubxY&#10;Bd/ybtttNtwcc9vtdyb8eHOvlHp77T8WICL18Rl+tDdaQZ5P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cJ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v:textbox>
                                                                                    </v:shape>
                                                                                    <v:group id="Skupina 554" o:spid="_x0000_s1240" style="position:absolute;width:32861;height:69340" coordorigin=",285" coordsize="32861,6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Přímá spojnice 555" o:spid="_x0000_s1241" style="position:absolute;visibility:visible;mso-wrap-style:square" from="0,285" to="0,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Lxt8EAAADcAAAADwAAAGRycy9kb3ducmV2LnhtbESPQWvCQBSE7wX/w/KE3urGQkqIriKK&#10;2KuxoMdH9jUbmn0bsq8a/70rFHocZuYbZrkefaeuNMQ2sIH5LANFXAfbcmPg67R/K0BFQbbYBSYD&#10;d4qwXk1elljacOMjXStpVIJwLNGAE+lLrWPtyGOchZ44ed9h8ChJDo22A94S3Hf6Pcs+tMeW04LD&#10;nraO6p/q1xvw57ar5ySnnfCl2ReV2xaHozGv03GzACU0yn/4r/1pDeR5Ds8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vG3wQAAANwAAAAPAAAAAAAAAAAAAAAA&#10;AKECAABkcnMvZG93bnJldi54bWxQSwUGAAAAAAQABAD5AAAAjwMAAAAA&#10;" strokecolor="black [3040]" strokeweight="1.5pt"/>
                                                                                      <v:shape id="Vývojový diagram: postup 556" o:spid="_x0000_s1242" type="#_x0000_t109" style="position:absolute;left:12299;top:36480;width:1485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L9sIA&#10;AADcAAAADwAAAGRycy9kb3ducmV2LnhtbESPQYvCMBSE74L/ITxhb5q6i0WqUaQgeBCWar0/m2db&#10;bF5Kk9X4783Cwh6HmfmGWW+D6cSDBtdaVjCfJSCIK6tbrhWU5/10CcJ5ZI2dZVLwIgfbzXi0xkzb&#10;Jxf0OPlaRAi7DBU03veZlK5qyKCb2Z44ejc7GPRRDrXUAz4j3HTyM0lSabDluNBgT3lD1f30YxRc&#10;yrT4CvNwLerE5Wd9/C6L/KbUxyTsViA8Bf8f/msftILFIoX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kv2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Zastupitelstvo Moravskoslezského kraje</w:t>
                                                                                              </w:r>
                                                                                            </w:p>
                                                                                          </w:txbxContent>
                                                                                        </v:textbox>
                                                                                      </v:shape>
                                                                                      <v:group id="Skupina 557" o:spid="_x0000_s1243" style="position:absolute;left:4572;top:44761;width:28289;height:24864" coordorigin="95,-958" coordsize="28289,2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line id="Přímá spojnice 558" o:spid="_x0000_s1244" style="position:absolute;flip:x;visibility:visible;mso-wrap-style:square" from="3238,7048" to="1175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cyXMMAAADcAAAADwAAAGRycy9kb3ducmV2LnhtbERPTWvCQBC9F/wPywje6sZCSkldpRFK&#10;9FatoL1Ns2MSzc4m2TVJ/333UOjx8b6X69HUoqfOVZYVLOYRCOLc6ooLBcfP98cXEM4ja6wtk4If&#10;crBeTR6WmGg78J76gy9ECGGXoILS+yaR0uUlGXRz2xAH7mI7gz7ArpC6wyGEm1o+RdGzNFhxaCix&#10;oU1J+e1wNwq+Ttk1jS/nLM9s+vHd2uOu3UdKzabj2ysIT6P/F/+5t1pBHIe14Uw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MlzDAAAA3AAAAA8AAAAAAAAAAAAA&#10;AAAAoQIAAGRycy9kb3ducmV2LnhtbFBLBQYAAAAABAAEAPkAAACRAwAAAAA=&#10;" strokecolor="black [3040]" strokeweight="1.5pt"/>
                                                                                        <v:group id="Skupina 559" o:spid="_x0000_s1245" style="position:absolute;left:95;top:-958;width:28289;height:24863" coordorigin="95,-958" coordsize="28289,2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Skupina 560" o:spid="_x0000_s1246" style="position:absolute;left:95;top:-958;width:28289;height:24863" coordorigin="95,-958" coordsize="28289,2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Skupina 562" o:spid="_x0000_s1247" style="position:absolute;left:95;top:-958;width:28289;height:24863" coordorigin="95,-958" coordsize="28289,2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Textové pole 564" o:spid="_x0000_s1248" type="#_x0000_t202" style="position:absolute;left:2832;top:10090;width:1005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wRMcA&#10;AADcAAAADwAAAGRycy9kb3ducmV2LnhtbESPS2vDMBCE74H+B7GFXEIjp3kVN0oIJS96a5y29LZY&#10;W9vUWhlLsZ1/HwUCPQ4z8w2zWHWmFA3VrrCsYDSMQBCnVhecKTgl26cXEM4jaywtk4ILOVgtH3oL&#10;jLVt+YOao89EgLCLUUHufRVL6dKcDLqhrYiD92trgz7IOpO6xjbATSmfo2gmDRYcFnKs6C2n9O94&#10;Ngp+Btn3u+t2n+14Oq42+yaZf+lEqf5jt34F4anz/+F7+6AVTGcT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bcETHAAAA3AAAAA8AAAAAAAAAAAAAAAAAmAIAAGRy&#10;cy9kb3ducmV2LnhtbFBLBQYAAAAABAAEAPUAAACMAwAAAAA=&#10;" fillcolor="white [3201]" stroked="f" strokeweight=".5pt">
                                                                                                <v:textbo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 xml:space="preserve">Ve spolupráci </w:t>
                                                                                                      </w:r>
                                                                                                    </w:p>
                                                                                                  </w:txbxContent>
                                                                                                </v:textbox>
                                                                                              </v:shape>
                                                                                              <v:line id="Přímá spojnice 592" o:spid="_x0000_s1249" style="position:absolute;visibility:visible;mso-wrap-style:square" from="95,-958" to="95,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TWcIAAADcAAAADwAAAGRycy9kb3ducmV2LnhtbESPQWvCQBSE7wX/w/KE3upGQUlTVxGL&#10;6NUo2OMj+5oNZt+G7Kum/94VCj0OM/MNs1wPvlU36mMT2MB0koEiroJtuDZwPu3eclBRkC22gcnA&#10;L0VYr0YvSyxsuPORbqXUKkE4FmjAiXSF1rFy5DFOQkecvO/Qe5Qk+1rbHu8J7ls9y7KF9thwWnDY&#10;0dZRdS1/vAF/adpqSnL6FP6qd3nptvn+aMzreNh8gBIa5D/81z5YA/P3GTzPpC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LTWcIAAADcAAAADwAAAAAAAAAAAAAA&#10;AAChAgAAZHJzL2Rvd25yZXYueG1sUEsFBgAAAAAEAAQA+QAAAJADAAAAAA==&#10;" strokecolor="black [3040]" strokeweight="1.5pt"/>
                                                                                              <v:shape id="Textové pole 593" o:spid="_x0000_s1250" type="#_x0000_t202" style="position:absolute;left:2832;top:4622;width:847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6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rerHAAAA3AAAAA8AAAAAAAAAAAAAAAAAmAIAAGRy&#10;cy9kb3ducmV2LnhtbFBLBQYAAAAABAAEAPUAAACMAw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shape id="Přímá spojnice se šipkou 596" o:spid="_x0000_s1251" type="#_x0000_t32" style="position:absolute;left:95;top:20859;width:3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o6MIAAADcAAAADwAAAGRycy9kb3ducmV2LnhtbESP3YrCMBSE7wXfIRxhb0RThRWtRlFx&#10;0Uv/HuDQHNtqc1KSqPXtzYLg5TAz3zCzRWMq8SDnS8sKBv0EBHFmdcm5gvPprzcG4QOyxsoyKXiR&#10;h8W83Zphqu2TD/Q4hlxECPsUFRQh1KmUPivIoO/bmjh6F+sMhihdLrXDZ4SbSg6TZCQNlhwXCqxp&#10;XVB2O96NAtq9tN1u6vW1m5duvz+smstkpdRPp1lOQQRqwjf8ae+0gt/JCP7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qo6MIAAADcAAAADwAAAAAAAAAAAAAA&#10;AAChAgAAZHJzL2Rvd25yZXYueG1sUEsFBgAAAAAEAAQA+QAAAJADAAAAAA==&#10;" strokecolor="black [3040]" strokeweight="1.5pt">
                                                                                                <v:stroke endarrow="open"/>
                                                                                              </v:shape>
                                                                                              <v:shape id="Vývojový diagram: postup 598" o:spid="_x0000_s1252" type="#_x0000_t109" style="position:absolute;left:9931;top:4565;width:1845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Yf8EA&#10;AADcAAAADwAAAGRycy9kb3ducmV2LnhtbERPTYvCMBC9C/sfwgheRFMXFO0aZRGWFfRi9eJtaGbT&#10;YjMpSVarv94cBI+P971cd7YRV/KhdqxgMs5AEJdO12wUnI4/ozmIEJE1No5JwZ0CrFcfvSXm2t34&#10;QNciGpFCOOSooIqxzaUMZUUWw9i1xIn7c95iTNAbqT3eUrht5GeWzaTFmlNDhS1tKiovxb9V8Csf&#10;ttllw+15atvjwYS9N49SqUG/+/4CEamLb/HLvdUKpou0Np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WH/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ý úřad MSK</w:t>
                                                                                                      </w:r>
                                                                                                    </w:p>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dbor regionálního rozvoje a</w:t>
                                                                                                      </w:r>
                                                                                                      <w:r>
                                                                                                        <w:rPr>
                                                                                                          <w:rFonts w:ascii="Arial" w:hAnsi="Arial" w:cs="Arial"/>
                                                                                                          <w:sz w:val="18"/>
                                                                                                          <w:szCs w:val="18"/>
                                                                                                        </w:rPr>
                                                                                                        <w:t> </w:t>
                                                                                                      </w:r>
                                                                                                      <w:r w:rsidRPr="00BC40BB">
                                                                                                        <w:rPr>
                                                                                                          <w:rFonts w:ascii="Arial" w:hAnsi="Arial" w:cs="Arial"/>
                                                                                                          <w:sz w:val="18"/>
                                                                                                          <w:szCs w:val="18"/>
                                                                                                        </w:rPr>
                                                                                                        <w:t>cestovního ruchu</w:t>
                                                                                                      </w:r>
                                                                                                    </w:p>
                                                                                                  </w:txbxContent>
                                                                                                </v:textbox>
                                                                                              </v:shape>
                                                                                              <v:group id="Skupina 599" o:spid="_x0000_s1253" style="position:absolute;left:3930;top:17811;width:24232;height:6094" coordorigin="-165,-4381" coordsize="24231,6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Přímá spojnice 601" o:spid="_x0000_s1254" style="position:absolute;visibility:visible;mso-wrap-style:square" from="-165,-4381" to="-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1cEAAADcAAAADwAAAGRycy9kb3ducmV2LnhtbESPQWvCQBSE70L/w/IKvZlNPEhIXaVY&#10;RK9GwR4f2ddsaPZtyD41/nu3UOhxmJlvmNVm8r260Ri7wAaKLAdF3ATbcWvgfNrNS1BRkC32gcnA&#10;gyJs1i+zFVY23PlIt1palSAcKzTgRIZK69g48hizMBAn7zuMHiXJsdV2xHuC+14v8nypPXacFhwO&#10;tHXU/NRXb8Bfur4pSE6fwl/trqzdttwfjXl7nT7eQQlN8h/+ax+sgWVewO+ZdAT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r7nVwQAAANwAAAAPAAAAAAAAAAAAAAAA&#10;AKECAABkcnMvZG93bnJldi54bWxQSwUGAAAAAAQABAD5AAAAjwMAAAAA&#10;" strokecolor="black [3040]" strokeweight="1.5pt"/>
                                                                                                <v:shape id="Vývojový diagram: postup 606" o:spid="_x0000_s1255" type="#_x0000_t109" style="position:absolute;left:8350;top:-2095;width:15716;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bcQA&#10;AADcAAAADwAAAGRycy9kb3ducmV2LnhtbESPT2sCMRTE7wW/Q3iCl6JJhS6yGkWEUsFe/HPx9tg8&#10;s4ublyVJdfXTN4VCj8PM/IZZrHrXihuF2HjW8DZRIIgrbxq2Gk7Hj/EMREzIBlvPpOFBEVbLwcsC&#10;S+PvvKfbIVmRIRxL1FCn1JVSxqomh3HiO+LsXXxwmLIMVpqA9wx3rZwqVUiHDeeFGjva1FRdD99O&#10;w6d8unanXrfnd9cd9zZ+BfustB4N+/UcRKI+/Yf/2lujoVAF/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nW3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v:textbox>
                                                                                                </v:shape>
                                                                                                <v:line id="Přímá spojnice 612" o:spid="_x0000_s1256" style="position:absolute;flip:x;visibility:visible;mso-wrap-style:square" from="-165,0" to="8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dCsYAAADcAAAADwAAAGRycy9kb3ducmV2LnhtbESPQWvCQBSE70L/w/IKvekmQkNJXaUp&#10;SOzNqNB6e2afSdrs25jdavz3rlDocZiZb5jZYjCtOFPvGssK4kkEgri0uuFKwW67HL+AcB5ZY2uZ&#10;FFzJwWL+MJphqu2FCzpvfCUChF2KCmrvu1RKV9Zk0E1sRxy8o+0N+iD7SuoeLwFuWjmNokQabDgs&#10;1NjRe03lz+bXKNh/5t/Z8/ErL3ObrQ8nu/s4FZFST4/D2ysIT4P/D/+1V1pBEk/h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Q3QrGAAAA3AAAAA8AAAAAAAAA&#10;AAAAAAAAoQIAAGRycy9kb3ducmV2LnhtbFBLBQYAAAAABAAEAPkAAACUAwAAAAA=&#10;" strokecolor="black [3040]" strokeweight="1.5pt"/>
                                                                                              </v:group>
                                                                                              <v:shape id="Textové pole 616" o:spid="_x0000_s1257" type="#_x0000_t202" style="position:absolute;left:3835;top:20199;width:847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VMUA&#10;AADcAAAADwAAAGRycy9kb3ducmV2LnhtbESPQYvCMBSE7wv7H8Jb8LamChbpGkUKsiJ6UHvZ27N5&#10;tsXmpdtErf56Iwgeh5n5hpnMOlOLC7Wusqxg0I9AEOdWV1woyPaL7zEI55E11pZJwY0czKafHxNM&#10;tL3yli47X4gAYZeggtL7JpHS5SUZdH3bEAfvaFuDPsi2kLrFa4CbWg6jKJYGKw4LJTaUlpSfdmej&#10;YJUuNrg9DM34Xqe/6+O8+c/+Rkr1vrr5DwhPnX+HX+2lVhAP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xUxQAAANwAAAAPAAAAAAAAAAAAAAAAAJgCAABkcnMv&#10;ZG93bnJldi54bWxQSwUGAAAAAAQABAD1AAAAigMAAAAA&#10;" filled="f" stroked="f" strokeweight=".5p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v:shape id="Vývojový diagram: postup 618" o:spid="_x0000_s1258" type="#_x0000_t109" style="position:absolute;left:2381;top:15506;width:2599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4r8A&#10;AADcAAAADwAAAGRycy9kb3ducmV2LnhtbERPTWvCQBC9F/wPywi91Y0epETXEAoRPZoKvY7ZaRKa&#10;mU13V5P+++6h0OPjfe+LmQf1IB96JwbWqwwUSeNsL62B63v18goqRBSLgxMy8EMBisPiaY+5dZNc&#10;6FHHVqUQCTka6GIcc61D0xFjWLmRJHGfzjPGBH2rrccphfOgN1m21Yy9pIYOR3rrqPmq72wgnttj&#10;eb3xJfuouPaT8Hc1HY15Xs7lDlSkOf6L/9wna2C7TmvTmXQE9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X7ivwAAANw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oordinace vlastních dokumentů se strategickými dokumenty na krajské úrovni</w:t>
                                                                                                      </w:r>
                                                                                                    </w:p>
                                                                                                  </w:txbxContent>
                                                                                                </v:textbox>
                                                                                              </v:shape>
                                                                                              <v:shape id="Vývojový diagram: postup 642" o:spid="_x0000_s1259" type="#_x0000_t109" style="position:absolute;left:11474;top:10287;width:16853;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irsYA&#10;AADcAAAADwAAAGRycy9kb3ducmV2LnhtbESPzWrDMBCE74W8g9hALyWRE9oQnCgmBEoN7SU/l9wW&#10;ayubWisjKY7rp68KhR6HmfmG2RaDbUVPPjSOFSzmGQjiyumGjYLL+XW2BhEissbWMSn4pgDFbvKw&#10;xVy7Ox+pP0UjEoRDjgrqGLtcylDVZDHMXUecvE/nLcYkvZHa4z3BbSuXWbaSFhtOCzV2dKip+jrd&#10;rII3Odr2PXsqry+2Ox9N+PBmrJR6nA77DYhIQ/wP/7VLrWD1vITfM+k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0irs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v:textbox>
                                                                                              </v:shape>
                                                                                            </v:group>
                                                                                            <v:line id="Přímá spojnice 657" o:spid="_x0000_s1260" style="position:absolute;flip:x;visibility:visible;mso-wrap-style:square" from="3333,12290" to="11474,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HUsYAAADcAAAADwAAAGRycy9kb3ducmV2LnhtbESPT2vCQBTE74LfYXlCb3XTglaiG6lC&#10;SXurGmi9PbMvfzT7Nma3mn77rlDwOMzMb5jFsjeNuFDnassKnsYRCOLc6ppLBdnu7XEGwnlkjY1l&#10;UvBLDpbJcLDAWNsrb+iy9aUIEHYxKqi8b2MpXV6RQTe2LXHwCtsZ9EF2pdQdXgPcNPI5iqbSYM1h&#10;ocKW1hXlp+2PUbD/So+rSfGd5qldfR7ONvs4byKlHkb96xyEp97fw//td61gOnmB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Nx1LGAAAA3AAAAA8AAAAAAAAA&#10;AAAAAAAAoQIAAGRycy9kb3ducmV2LnhtbFBLBQYAAAAABAAEAPkAAACUAwAAAAA=&#10;" strokecolor="black [3040]" strokeweight="1.5pt"/>
                                                                                          </v:group>
                                                                                          <v:line id="Přímá spojnice 658" o:spid="_x0000_s1261" style="position:absolute;visibility:visible;mso-wrap-style:square" from="3333,1930" to="333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Vb4AAADcAAAADwAAAGRycy9kb3ducmV2LnhtbERPTYvCMBC9L/gfwgje1lRBKdUooohe&#10;rQu7x6EZm2IzKc2o9d9vDgt7fLzv9XbwrXpSH5vABmbTDBRxFWzDtYGv6/EzBxUF2WIbmAy8KcJ2&#10;M/pYY2HDiy/0LKVWKYRjgQacSFdoHStHHuM0dMSJu4XeoyTY19r2+ErhvtXzLFtqjw2nBocd7R1V&#10;9/LhDfjvpq1mJNeD8E99zEu3z08XYybjYbcCJTTIv/jPfbYGlou0Np1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Jj9VvgAAANwAAAAPAAAAAAAAAAAAAAAAAKEC&#10;AABkcnMvZG93bnJldi54bWxQSwUGAAAAAAQABAD5AAAAjAMAAAAA&#10;" strokecolor="black [3040]" strokeweight="1.5pt"/>
                                                                                        </v:group>
                                                                                      </v:group>
                                                                                      <v:shape id="Přímá spojnice se šipkou 659" o:spid="_x0000_s1262" type="#_x0000_t32" style="position:absolute;top:43605;width:238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rU8QAAADcAAAADwAAAGRycy9kb3ducmV2LnhtbESPQWsCMRSE74L/ITyht5q1UGlXo2ih&#10;0mPVgh6fm+dmcfOyTVJ39983guBxmJlvmPmys7W4kg+VYwWTcQaCuHC64lLBz/7z+Q1EiMgaa8ek&#10;oKcAy8VwMMdcu5a3dN3FUiQIhxwVmBibXMpQGLIYxq4hTt7ZeYsxSV9K7bFNcFvLlyybSosVpwWD&#10;DX0YKi67P6vgt5+c1qd+03y3/eZg1v54aLdHpZ5G3WoGIlIXH+F7+0srmL6+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GtTxAAAANwAAAAPAAAAAAAAAAAA&#10;AAAAAKECAABkcnMvZG93bnJldi54bWxQSwUGAAAAAAQABAD5AAAAkgMAAAAA&#10;" strokecolor="black [3040]" strokeweight="1.5pt">
                                                                                        <v:stroke endarrow="open"/>
                                                                                      </v:shape>
                                                                                      <v:shape id="Přímá spojnice se šipkou 669" o:spid="_x0000_s1263" type="#_x0000_t32" style="position:absolute;left:4572;top:50006;width:2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twcMAAADcAAAADwAAAGRycy9kb3ducmV2LnhtbESP3YrCMBSE7wXfIRxhb2RNdy/KWpuK&#10;iqKX/uwDHJpjW21OSpLV+vZGEPZymJlvmHzem1bcyPnGsoKvSQKCuLS64UrB72nz+QPCB2SNrWVS&#10;8CAP82I4yDHT9s4Huh1DJSKEfYYK6hC6TEpf1mTQT2xHHL2zdQZDlK6S2uE9wk0rv5MklQYbjgs1&#10;drSqqbwe/4wC2j203a671WVcNW6/Pyz783Sp1MeoX8xABOrDf/jd3mkFaTqF15l4BGT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1LcHDAAAA3AAAAA8AAAAAAAAAAAAA&#10;AAAAoQIAAGRycy9kb3ducmV2LnhtbFBLBQYAAAAABAAEAPkAAACRAwAAAAA=&#10;" strokecolor="black [3040]" strokeweight="1.5pt">
                                                                                        <v:stroke endarrow="open"/>
                                                                                      </v:shape>
                                                                                      <v:shape id="Vývojový diagram: postup 670" o:spid="_x0000_s1264" type="#_x0000_t109" style="position:absolute;left:2381;top:41340;width:26481;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zn8MA&#10;AADcAAAADwAAAGRycy9kb3ducmV2LnhtbERPz2vCMBS+D/Y/hDfwMmY6BVeqUWSb4GlgLZvHR/Oa&#10;ljUvocm0/vfmMPD48f1ebUbbizMNoXOs4HWagSCune7YKKiOu5ccRIjIGnvHpOBKATbrx4cVFtpd&#10;+EDnMhqRQjgUqKCN0RdShroli2HqPHHiGjdYjAkORuoBLync9nKWZQtpsePU0KKn95bq3/LPKvB1&#10;+fxxzX/mTd+Mp+9PY7bVl1Fq8jRulyAijfEu/nfvtYLFW5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3zn8MAAADcAAAADwAAAAAAAAAAAAAAAACYAgAAZHJzL2Rv&#10;d25yZXYueG1sUEsFBgAAAAAEAAQA9QAAAIgDAAAAAA==&#10;" fillcolor="#c0504d [3205]" strokecolor="#622423 [1605]" strokeweight="2pt">
                                                                                        <v:textbox>
                                                                                          <w:txbxContent>
                                                                                            <w:p w:rsidR="00DD2B2D" w:rsidRPr="00B209F1" w:rsidRDefault="00DD2B2D" w:rsidP="009158C7">
                                                                                              <w:pPr>
                                                                                                <w:spacing w:before="0"/>
                                                                                                <w:jc w:val="center"/>
                                                                                                <w:rPr>
                                                                                                  <w:rFonts w:ascii="Arial" w:hAnsi="Arial" w:cs="Arial"/>
                                                                                                  <w:b/>
                                                                                                  <w:sz w:val="18"/>
                                                                                                  <w:szCs w:val="18"/>
                                                                                                </w:rPr>
                                                                                              </w:pPr>
                                                                                              <w:r w:rsidRPr="00B209F1">
                                                                                                <w:rPr>
                                                                                                  <w:rFonts w:ascii="Arial" w:hAnsi="Arial" w:cs="Arial"/>
                                                                                                  <w:b/>
                                                                                                  <w:sz w:val="18"/>
                                                                                                  <w:szCs w:val="18"/>
                                                                                                </w:rPr>
                                                                                                <w:t>Koordinace mezi strategickými dokumenty CR</w:t>
                                                                                              </w:r>
                                                                                            </w:p>
                                                                                          </w:txbxContent>
                                                                                        </v:textbox>
                                                                                      </v:shape>
                                                                                      <v:shape id="Vývojový diagram: postup 671" o:spid="_x0000_s1265" type="#_x0000_t109" style="position:absolute;left:6642;top:45802;width:25997;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y38IA&#10;AADcAAAADwAAAGRycy9kb3ducmV2LnhtbESPQWvCQBSE74X+h+UVvNWNPVhJXUWEiB6NQq+v2dck&#10;mPc23V1N+u+7BcHjMDPfMMv1yJ26kQ+tEwOzaQaKpHK2ldrA+VS8LkCFiGKxc0IGfinAevX8tMTc&#10;ukGOdCtjrRJEQo4Gmhj7XOtQNcQYpq4nSd6384wxSV9r63FIcO70W5bNNWMraaHBnrYNVZfyygbi&#10;od5tzl98zD4LLv0g/FMMO2MmL+PmA1SkMT7C9/beGpi/z+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Lf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oordinace vlastníc dokumentů se strategickými dokumenty na národní úrovni</w:t>
                                                                                              </w:r>
                                                                                            </w:p>
                                                                                          </w:txbxContent>
                                                                                        </v:textbox>
                                                                                      </v:shape>
                                                                                    </v:group>
                                                                                    <v:shape id="Vývojový diagram: postup 672" o:spid="_x0000_s1266" type="#_x0000_t109" style="position:absolute;left:10610;top:24003;width:16225;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E8YA&#10;AADcAAAADwAAAGRycy9kb3ducmV2LnhtbESPzWrDMBCE74W+g9hCLyWRE8gPbpRQAqGB9OKkl94W&#10;ayubWisjKbbjp48KhR6HmfmG2ewG24iOfKgdK5hNMxDEpdM1GwWfl8NkDSJEZI2NY1JwowC77ePD&#10;BnPtei6oO0cjEoRDjgqqGNtcylBWZDFMXUucvG/nLcYkvZHaY5/gtpHzLFtKizWnhQpb2ldU/pyv&#10;VsG7HG1zyl6OXwvbXgoTPrwZS6Wen4a3VxCRhvgf/msftYLlag6/Z9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oE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dbor regionáln</w:t>
                                                                                            </w:r>
                                                                                            <w:r>
                                                                                              <w:rPr>
                                                                                                <w:rFonts w:ascii="Arial" w:hAnsi="Arial" w:cs="Arial"/>
                                                                                                <w:sz w:val="18"/>
                                                                                                <w:szCs w:val="18"/>
                                                                                              </w:rPr>
                                                                                              <w:t>ího rozvoje a cestovního ruchu K</w:t>
                                                                                            </w:r>
                                                                                            <w:r w:rsidRPr="00BC40BB">
                                                                                              <w:rPr>
                                                                                                <w:rFonts w:ascii="Arial" w:hAnsi="Arial" w:cs="Arial"/>
                                                                                                <w:sz w:val="18"/>
                                                                                                <w:szCs w:val="18"/>
                                                                                              </w:rPr>
                                                                                              <w:t>rajského úřadu Moravskoslezského kraje</w:t>
                                                                                            </w:r>
                                                                                          </w:p>
                                                                                        </w:txbxContent>
                                                                                      </v:textbox>
                                                                                    </v:shape>
                                                                                  </v:group>
                                                                                </v:group>
                                                                                <v:shape id="Vývojový diagram: postup 673" o:spid="_x0000_s1267" type="#_x0000_t109" style="position:absolute;left:2381;top:19151;width:24574;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t6MUA&#10;AADcAAAADwAAAGRycy9kb3ducmV2LnhtbESPQWvCQBSE70L/w/IKvYhuqmAldRWpFnoSTIN6fGRf&#10;NqHZtyG7avz3XUHwOMzMN8xi1dtGXKjztWMF7+MEBHHhdM1GQf77PZqD8AFZY+OYFNzIw2r5Mlhg&#10;qt2V93TJghERwj5FBVUIbSqlLyqy6MeuJY5e6TqLIcrOSN3hNcJtIydJMpMWa44LFbb0VVHxl52t&#10;grbIhpvb/Dgtm7I/HbbGrPOdUerttV9/ggjUh2f40f7RCmYf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23oxQAAANwAAAAPAAAAAAAAAAAAAAAAAJgCAABkcnMv&#10;ZG93bnJldi54bWxQSwUGAAAAAAQABAD1AAAAigMAAAAA&#10;" fillcolor="#c0504d [3205]" strokecolor="#622423 [1605]" strokeweight="2pt">
                                                                                  <v:textbox>
                                                                                    <w:txbxContent>
                                                                                      <w:p w:rsidR="00DD2B2D" w:rsidRPr="00BC40BB" w:rsidRDefault="00DD2B2D" w:rsidP="009158C7">
                                                                                        <w:pPr>
                                                                                          <w:spacing w:before="0"/>
                                                                                          <w:jc w:val="center"/>
                                                                                          <w:rPr>
                                                                                            <w:rFonts w:ascii="Arial" w:hAnsi="Arial" w:cs="Arial"/>
                                                                                            <w:b/>
                                                                                            <w:sz w:val="18"/>
                                                                                            <w:szCs w:val="18"/>
                                                                                          </w:rPr>
                                                                                        </w:pPr>
                                                                                        <w:r w:rsidRPr="00BC40BB">
                                                                                          <w:rPr>
                                                                                            <w:rFonts w:ascii="Arial" w:hAnsi="Arial" w:cs="Arial"/>
                                                                                            <w:b/>
                                                                                            <w:sz w:val="18"/>
                                                                                            <w:szCs w:val="18"/>
                                                                                          </w:rPr>
                                                                                          <w:t>Vypracování strategických dokumentů CR na úrovni kraje</w:t>
                                                                                        </w:r>
                                                                                      </w:p>
                                                                                    </w:txbxContent>
                                                                                  </v:textbox>
                                                                                </v:shape>
                                                                              </v:group>
                                                                            </v:group>
                                                                          </v:group>
                                                                          <v:shape id="Vývojový diagram: postup 674" o:spid="_x0000_s1268" type="#_x0000_t109" style="position:absolute;width:27914;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5QsMA&#10;AADcAAAADwAAAGRycy9kb3ducmV2LnhtbESP3YrCMBSE74V9h3AWvNNUkbpUo4igFBRBd/f+2Jzt&#10;zzYnpYla394IgpfDzHzDzJedqcWVWldaVjAaRiCIM6tLzhX8fG8GXyCcR9ZYWyYFd3KwXHz05pho&#10;e+MjXU8+FwHCLkEFhfdNIqXLCjLohrYhDt6fbQ36INtc6hZvAW5qOY6iWBosOSwU2NC6oOz/dDEK&#10;9ulhF2fV7/h83HZmk+8qw2mlVP+zW81AeOr8O/xqp1pBPJ3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5Q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1. Řízení a plánování – dohled nad rozvojem CR (destinačním managementem CR MSK)</w:t>
                                                                                  </w:r>
                                                                                </w:p>
                                                                              </w:txbxContent>
                                                                            </v:textbox>
                                                                          </v:shape>
                                                                        </v:group>
                                                                      </v:group>
                                                                    </v:group>
                                                                  </v:group>
                                                                </v:group>
                                                              </v:group>
                                                            </v:group>
                                                            <v:shape id="Vývojový diagram: postup 697" o:spid="_x0000_s1269" type="#_x0000_t109" style="position:absolute;left:30194;top:4476;width:3448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Bz8UA&#10;AADcAAAADwAAAGRycy9kb3ducmV2LnhtbESPT2vCQBTE7wW/w/KE3uqmHtIaXaUUUgKKoLb35+5r&#10;/jT7NmS3Jn77rlDwOMzMb5jVZrStuFDva8cKnmcJCGLtTM2lgs9T/vQKwgdkg61jUnAlD5v15GGF&#10;mXEDH+hyDKWIEPYZKqhC6DIpva7Iop+5jjh63663GKLsS2l6HCLctnKeJKm0WHNcqLCj94r0z/HX&#10;KtgV+22qm6/5+fAx2rzcNpaLRqnH6fi2BBFoDPfwf7swCtLF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YH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2. Marketing a propagace aktivit CR na území MSK</w:t>
                                                                    </w:r>
                                                                  </w:p>
                                                                </w:txbxContent>
                                                              </v:textbox>
                                                            </v:shape>
                                                          </v:group>
                                                          <v:shape id="Vývojový diagram: postup 743" o:spid="_x0000_s1270" type="#_x0000_t109" style="position:absolute;left:47815;top:19240;width:16478;height: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IqMUA&#10;AADcAAAADwAAAGRycy9kb3ducmV2LnhtbESPzWsCMRTE74X+D+EVvBTN1s+yGqUIoqAXPy7eHpvX&#10;7OLmZUmirv71TaHQ4zAzv2Fmi9bW4kY+VI4VfPQyEMSF0xUbBafjqvsJIkRkjbVjUvCgAIv568sM&#10;c+3uvKfbIRqRIBxyVFDG2ORShqIki6HnGuLkfTtvMSbpjdQe7wlua9nPsrG0WHFaKLGhZUnF5XC1&#10;Ctbyaett9r45j2xz3Juw8+ZZKNV5a7+mICK18T/8195oBZPhA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io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dbor regionáln</w:t>
                                                                  </w:r>
                                                                  <w:r>
                                                                    <w:rPr>
                                                                      <w:rFonts w:ascii="Arial" w:hAnsi="Arial" w:cs="Arial"/>
                                                                      <w:sz w:val="18"/>
                                                                      <w:szCs w:val="18"/>
                                                                    </w:rPr>
                                                                    <w:t>ího rozvoje a cestovního ruchu K</w:t>
                                                                  </w:r>
                                                                  <w:r w:rsidRPr="00BC40BB">
                                                                    <w:rPr>
                                                                      <w:rFonts w:ascii="Arial" w:hAnsi="Arial" w:cs="Arial"/>
                                                                      <w:sz w:val="18"/>
                                                                      <w:szCs w:val="18"/>
                                                                    </w:rPr>
                                                                    <w:t>rajského úřadu Moravskoslezského kraje</w:t>
                                                                  </w:r>
                                                                </w:p>
                                                              </w:txbxContent>
                                                            </v:textbox>
                                                          </v:shape>
                                                          <v:shape id="Vývojový diagram: postup 745" o:spid="_x0000_s1271" type="#_x0000_t109" style="position:absolute;left:47815;top:31337;width:1647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1R8QA&#10;AADcAAAADwAAAGRycy9kb3ducmV2LnhtbESPQWsCMRSE74L/ITyhF9Fsi1ZZjSIFqVAvai/eHptn&#10;dnHzsiRRt/56UxA8DjPzDTNftrYWV/KhcqzgfZiBIC6crtgo+D2sB1MQISJrrB2Tgj8KsFx0O3PM&#10;tbvxjq77aESCcMhRQRljk0sZipIshqFriJN3ct5iTNIbqT3eEtzW8iPLPqXFitNCiQ19lVSc9xer&#10;4Fvebf2T9TfHsW0OOxO23twLpd567WoGIlIbX+Fne6MVTEZj+D+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tU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v:textbox>
                                                          </v:shape>
                                                          <v:shape id="Vývojový diagram: postup 746" o:spid="_x0000_s1272" type="#_x0000_t109" style="position:absolute;left:37147;top:15335;width:26861;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i8MA&#10;AADcAAAADwAAAGRycy9kb3ducmV2LnhtbESPQWvCQBSE7wX/w/IEb3VjEVuiq0gh0h5NhV6f2WcS&#10;zHsbd7cm/ffdQqHHYWa+YTa7kTt1Jx9aJwYW8wwUSeVsK7WB00fx+AIqRBSLnRMy8E0BdtvJwwZz&#10;6wY50r2MtUoQCTkaaGLsc61D1RBjmLueJHkX5xljkr7W1uOQ4NzppyxbacZW0kKDPb02VF3LLzYQ&#10;3+vD/nTmY/ZZcOkH4VsxHIyZTcf9GlSkMf6H/9pv1sDzcgW/Z9IR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vi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Marketingové aktivity na celokrajské úrovni</w:t>
                                                                  </w:r>
                                                                </w:p>
                                                              </w:txbxContent>
                                                            </v:textbox>
                                                          </v:shape>
                                                          <v:shape id="Vývojový diagram: postup 747" o:spid="_x0000_s1273" type="#_x0000_t109" style="position:absolute;left:33909;top:10668;width:305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uy8YA&#10;AADcAAAADwAAAGRycy9kb3ducmV2LnhtbESPQWvCQBSE74L/YXlCL1I3VamSuoZQW+hJMJW2x0f2&#10;ZROafRuyW43/3i0IHoeZ+YbZZINtxYl63zhW8DRLQBCXTjdsFBw/3x/XIHxA1tg6JgUX8pBtx6MN&#10;ptqd+UCnIhgRIexTVFCH0KVS+rImi37mOuLoVa63GKLsjdQ9niPctnKeJM/SYsNxocaOXmsqf4s/&#10;q6Ari+nusv5eVG01/Hy9GZMf90aph8mQv4AINIR7+Nb+0ApWyxX8n4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uy8YAAADcAAAADwAAAAAAAAAAAAAAAACYAgAAZHJz&#10;L2Rvd25yZXYueG1sUEsFBgAAAAAEAAQA9QAAAIsDAAAAAA==&#10;" fillcolor="#c0504d [3205]" strokecolor="#622423 [1605]" strokeweight="2pt">
                                                            <v:textbox>
                                                              <w:txbxContent>
                                                                <w:p w:rsidR="00DD2B2D" w:rsidRPr="00BC40BB" w:rsidRDefault="00DD2B2D" w:rsidP="009158C7">
                                                                  <w:pPr>
                                                                    <w:spacing w:before="0"/>
                                                                    <w:jc w:val="center"/>
                                                                    <w:rPr>
                                                                      <w:rFonts w:ascii="Arial" w:hAnsi="Arial" w:cs="Arial"/>
                                                                      <w:b/>
                                                                      <w:sz w:val="18"/>
                                                                      <w:szCs w:val="18"/>
                                                                    </w:rPr>
                                                                  </w:pPr>
                                                                  <w:r w:rsidRPr="00BC40BB">
                                                                    <w:rPr>
                                                                      <w:rFonts w:ascii="Arial" w:hAnsi="Arial" w:cs="Arial"/>
                                                                      <w:b/>
                                                                      <w:sz w:val="18"/>
                                                                      <w:szCs w:val="18"/>
                                                                    </w:rPr>
                                                                    <w:t>Realizace marketingových a propagačních aktivit a</w:t>
                                                                  </w:r>
                                                                  <w:r>
                                                                    <w:rPr>
                                                                      <w:rFonts w:ascii="Arial" w:hAnsi="Arial" w:cs="Arial"/>
                                                                      <w:b/>
                                                                      <w:sz w:val="18"/>
                                                                      <w:szCs w:val="18"/>
                                                                    </w:rPr>
                                                                    <w:t> </w:t>
                                                                  </w:r>
                                                                  <w:r w:rsidRPr="00BC40BB">
                                                                    <w:rPr>
                                                                      <w:rFonts w:ascii="Arial" w:hAnsi="Arial" w:cs="Arial"/>
                                                                      <w:b/>
                                                                      <w:sz w:val="18"/>
                                                                      <w:szCs w:val="18"/>
                                                                    </w:rPr>
                                                                    <w:t>tiskovin</w:t>
                                                                  </w:r>
                                                                </w:p>
                                                              </w:txbxContent>
                                                            </v:textbox>
                                                          </v:shape>
                                                          <v:shape id="Vývojový diagram: postup 744" o:spid="_x0000_s1274" type="#_x0000_t109" style="position:absolute;left:47815;top:26860;width:1661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Q3MQA&#10;AADcAAAADwAAAGRycy9kb3ducmV2LnhtbESPQWsCMRSE70L/Q3iCF9GsolVWoxShVKgXtRdvj80z&#10;u7h5WZJUt/76RhA8DjPzDbNct7YWV/KhcqxgNMxAEBdOV2wU/Bw/B3MQISJrrB2Tgj8KsF69dZaY&#10;a3fjPV0P0YgE4ZCjgjLGJpcyFCVZDEPXECfv7LzFmKQ3Unu8Jbit5TjL3qXFitNCiQ1tSiouh1+r&#10;4Evebf2d9benqW2OexN23twLpXrd9mMBIlIbX+Fne6sVzCYTeJx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N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v:textbox>
                                                          </v:shape>
                                                        </v:group>
                                                      </v:group>
                                                    </v:group>
                                                    <v:line id="Přímá spojnice 748" o:spid="_x0000_s1275" style="position:absolute;flip:x y;visibility:visible;mso-wrap-style:square" from="34531,14192" to="34575,3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WuMIAAADcAAAADwAAAGRycy9kb3ducmV2LnhtbERP3WrCMBS+H+wdwhl4MzRtHVM6o0zB&#10;quDN1Ac4NGdtMTnpmqj17c2FsMuP73+26K0RV+p841hBOkpAEJdON1wpOB3XwykIH5A1Gsek4E4e&#10;FvPXlxnm2t34h66HUIkYwj5HBXUIbS6lL2uy6EeuJY7cr+sshgi7SuoObzHcGpklyae02HBsqLGl&#10;VU3l+XCxCsbpe1rsl0Uw7ryZ7MwqK/7STKnBW//9BSJQH/7FT/dWK5h8xL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cWuMIAAADcAAAADwAAAAAAAAAAAAAA&#10;AAChAgAAZHJzL2Rvd25yZXYueG1sUEsFBgAAAAAEAAQA+QAAAJADAAAAAA==&#10;" strokecolor="black [3040]" strokeweight="1.5pt"/>
                                                  </v:group>
                                                  <v:line id="Přímá spojnice 749" o:spid="_x0000_s1276" style="position:absolute;flip:x;visibility:visible;mso-wrap-style:square" from="38481,65436" to="47859,6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v+8YAAADcAAAADwAAAGRycy9kb3ducmV2LnhtbESPQWvCQBSE74L/YXlCb2ZTqdamrqIF&#10;SXtTK1hvz+wzSZt9G7Orpv/eLQg9DjPzDTOZtaYSF2pcaVnBYxSDIM6sLjlXsP1c9scgnEfWWFkm&#10;Bb/kYDbtdiaYaHvlNV02PhcBwi5BBYX3dSKlywoy6CJbEwfvaBuDPsgml7rBa4CbSg7ieCQNlhwW&#10;CqzpraDsZ3M2Cva79HsxPH6lWWoXq8PJbj9O61iph147fwXhqfX/4Xv7XSt4fnqB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b/vGAAAA3AAAAA8AAAAAAAAA&#10;AAAAAAAAoQIAAGRycy9kb3ducmV2LnhtbFBLBQYAAAAABAAEAPkAAACUAwAAAAA=&#10;" strokecolor="black [3040]" strokeweight="1.5pt"/>
                                                  <v:shape id="Přímá spojnice se šipkou 750" o:spid="_x0000_s1277" type="#_x0000_t32" style="position:absolute;left:34956;top:52578;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BfMAAAADcAAAADwAAAGRycy9kb3ducmV2LnhtbERPy4rCMBTdC/5DuAOzkTF1QB07pkVF&#10;0aWvD7g017YzzU1Jota/NwvB5eG853lnGnEj52vLCkbDBARxYXXNpYLzafP1A8IHZI2NZVLwIA95&#10;1u/NMdX2zge6HUMpYgj7FBVUIbSplL6oyKAf2pY4chfrDIYIXSm1w3sMN438TpKJNFhzbKiwpVVF&#10;xf/xahTQ7qHtdt2u/gZl7fb7w7K7zJZKfX50i18QgbrwFr/cO61gOo7z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CQXzAAAAA3AAAAA8AAAAAAAAAAAAAAAAA&#10;oQIAAGRycy9kb3ducmV2LnhtbFBLBQYAAAAABAAEAPkAAACOAwAAAAA=&#10;" strokecolor="black [3040]" strokeweight="1.5pt">
                                                    <v:stroke endarrow="open"/>
                                                  </v:shape>
                                                  <v:line id="Přímá spojnice 751" o:spid="_x0000_s1278" style="position:absolute;flip:y;visibility:visible;mso-wrap-style:square" from="34956,49911" to="34956,7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1IMUAAADcAAAADwAAAGRycy9kb3ducmV2LnhtbESPT2vCQBTE74LfYXmF3nSjYJXoKlUo&#10;aW/+g9bbM/tMotm3MbvV+O1dQfA4zMxvmMmsMaW4UO0Kywp63QgEcWp1wZmC7earMwLhPLLG0jIp&#10;uJGD2bTdmmCs7ZVXdFn7TAQIuxgV5N5XsZQuzcmg69qKOHgHWxv0QdaZ1DVeA9yUsh9FH9JgwWEh&#10;x4oWOaWn9b9RsPtNjvPB4S9JEztf7s92+3NeRUq9vzWfYxCeGv8KP9vfWsFw0IPHmX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1IMUAAADcAAAADwAAAAAAAAAA&#10;AAAAAAChAgAAZHJzL2Rvd25yZXYueG1sUEsFBgAAAAAEAAQA+QAAAJMDAAAAAA==&#10;" strokecolor="black [3040]" strokeweight="1.5pt"/>
                                                  <v:shape id="Vývojový diagram: postup 752" o:spid="_x0000_s1279" type="#_x0000_t109" style="position:absolute;left:33813;top:47148;width:3048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bjsYA&#10;AADcAAAADwAAAGRycy9kb3ducmV2LnhtbESPT2vCQBTE70K/w/IKXqRuqthK6iriH/AkmErb4yP7&#10;sgnNvg3ZVeO3dwXB4zAzv2Fmi87W4kytrxwreB8mIIhzpys2Co7f27cpCB+QNdaOScGVPCzmL70Z&#10;ptpd+EDnLBgRIexTVFCG0KRS+rwki37oGuLoFa61GKJsjdQtXiLc1nKUJB/SYsVxocSGViXl/9nJ&#10;KmjybLC+Tn/HRV10fz8bY5bHvVGq/9otv0AE6sIz/GjvtILPyQ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ebjsYAAADcAAAADwAAAAAAAAAAAAAAAACYAgAAZHJz&#10;L2Rvd25yZXYueG1sUEsFBgAAAAAEAAQA9QAAAIsDAAAAAA==&#10;" fillcolor="#c0504d [3205]" strokecolor="#622423 [1605]" strokeweight="2pt">
                                                    <v:textbox>
                                                      <w:txbxContent>
                                                        <w:p w:rsidR="00DD2B2D" w:rsidRPr="00B209F1" w:rsidRDefault="00DD2B2D" w:rsidP="009158C7">
                                                          <w:pPr>
                                                            <w:spacing w:before="0"/>
                                                            <w:jc w:val="center"/>
                                                            <w:rPr>
                                                              <w:rFonts w:ascii="Arial" w:hAnsi="Arial" w:cs="Arial"/>
                                                              <w:b/>
                                                              <w:sz w:val="18"/>
                                                              <w:szCs w:val="18"/>
                                                            </w:rPr>
                                                          </w:pPr>
                                                          <w:r w:rsidRPr="00B209F1">
                                                            <w:rPr>
                                                              <w:rFonts w:ascii="Arial" w:hAnsi="Arial" w:cs="Arial"/>
                                                              <w:b/>
                                                              <w:sz w:val="18"/>
                                                              <w:szCs w:val="18"/>
                                                            </w:rPr>
                                                            <w:t>E-marketing: řízení a správa webových stránek CR</w:t>
                                                          </w:r>
                                                        </w:p>
                                                      </w:txbxContent>
                                                    </v:textbox>
                                                  </v:shape>
                                                  <v:shape id="Vývojový diagram: postup 753" o:spid="_x0000_s1280" type="#_x0000_t109" style="position:absolute;left:37242;top:51149;width:2696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azsMA&#10;AADcAAAADwAAAGRycy9kb3ducmV2LnhtbESPQWvCQBSE74X+h+UVvNVNK7YluooUIno0FXp9Zl+T&#10;0Ly36e5q0n/fFYQeh5n5hlmuR+7UhXxonRh4mmagSCpnW6kNHD+KxzdQIaJY7JyQgV8KsF7d3y0x&#10;t26QA13KWKsEkZCjgSbGPtc6VA0xhqnrSZL35TxjTNLX2nocEpw7/ZxlL5qxlbTQYE/vDVXf5ZkN&#10;xH293RxPfMg+Cy79IPxTDFtjJg/jZgEq0hj/w7f2zhp4nc/ge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az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Řízení a správa celokrajské webové stránky CR</w:t>
                                                          </w:r>
                                                        </w:p>
                                                      </w:txbxContent>
                                                    </v:textbox>
                                                  </v:shape>
                                                  <v:shape id="Vývojový diagram: postup 754" o:spid="_x0000_s1281" type="#_x0000_t109" style="position:absolute;left:47720;top:55054;width:16478;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AcQA&#10;AADcAAAADwAAAGRycy9kb3ducmV2LnhtbESPQWsCMRSE74L/ITyhF9Fsi1ZZjSIFqVAvai/eHptn&#10;dnHzsiRRt/56UxA8DjPzDTNftrYWV/KhcqzgfZiBIC6crtgo+D2sB1MQISJrrB2Tgj8KsFx0O3PM&#10;tbvxjq77aESCcMhRQRljk0sZipIshqFriJN3ct5iTNIbqT3eEtzW8iPLPqXFitNCiQ19lVSc9xer&#10;4Fvebf2T9TfHsW0OOxO23twLpd567WoGIlIbX+Fne6MVTMYj+D+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hg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 xml:space="preserve">Odbor regionálního rozvoje a cestovního ruchu </w:t>
                                                          </w:r>
                                                          <w:r>
                                                            <w:rPr>
                                                              <w:rFonts w:ascii="Arial" w:hAnsi="Arial" w:cs="Arial"/>
                                                              <w:sz w:val="18"/>
                                                              <w:szCs w:val="18"/>
                                                            </w:rPr>
                                                            <w:t>K</w:t>
                                                          </w:r>
                                                          <w:r w:rsidRPr="00BC40BB">
                                                            <w:rPr>
                                                              <w:rFonts w:ascii="Arial" w:hAnsi="Arial" w:cs="Arial"/>
                                                              <w:sz w:val="18"/>
                                                              <w:szCs w:val="18"/>
                                                            </w:rPr>
                                                            <w:t>rajského úřadu Moravskoslezského kraje</w:t>
                                                          </w:r>
                                                        </w:p>
                                                      </w:txbxContent>
                                                    </v:textbox>
                                                  </v:shape>
                                                  <v:shape id="Vývojový diagram: postup 755" o:spid="_x0000_s1282" type="#_x0000_t109" style="position:absolute;left:47625;top:63055;width:165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msUA&#10;AADcAAAADwAAAGRycy9kb3ducmV2LnhtbESPQWsCMRSE7wX/Q3iCl6LZCtuWdbMigijUi9pLb4/N&#10;a3bp5mVJUl399aYg9DjMzDdMuRxsJ87kQ+tYwcssA0FcO92yUfB52kzfQYSIrLFzTAquFGBZjZ5K&#10;LLS78IHOx2hEgnAoUEETY19IGeqGLIaZ64mT9+28xZikN1J7vCS47eQ8y16lxZbTQoM9rRuqf46/&#10;VsFW3mz3kT3vvnLbnw4m7L251UpNxsNqASLSEP/Dj/ZOK3jLc/g7k46Ar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COa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Krajská destinační společnost</w:t>
                                                          </w:r>
                                                        </w:p>
                                                      </w:txbxContent>
                                                    </v:textbox>
                                                  </v:shape>
                                                </v:group>
                                              </v:group>
                                            </v:group>
                                          </v:group>
                                        </v:group>
                                        <v:shape id="Vývojový diagram: postup 756" o:spid="_x0000_s1283" type="#_x0000_t109" style="position:absolute;left:37147;top:68675;width:2695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5VsMA&#10;AADcAAAADwAAAGRycy9kb3ducmV2LnhtbESPQWvCQBSE7wX/w/IEb3VjQVuiq0gh0h5NhV6f2WcS&#10;zHsbd7cm/ffdQqHHYWa+YTa7kTt1Jx9aJwYW8wwUSeVsK7WB00fx+AIqRBSLnRMy8E0BdtvJwwZz&#10;6wY50r2MtUoQCTkaaGLsc61D1RBjmLueJHkX5xljkr7W1uOQ4NzppyxbacZW0kKDPb02VF3LLzYQ&#10;3+vD/nTmY/ZZcOkH4VsxHIyZTcf9GlSkMf6H/9pv1sDzcgW/Z9IR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5V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D2B2D" w:rsidRPr="00BC40BB" w:rsidRDefault="00DD2B2D" w:rsidP="009158C7">
                                                <w:pPr>
                                                  <w:spacing w:before="0"/>
                                                  <w:rPr>
                                                    <w:rFonts w:ascii="Arial" w:hAnsi="Arial" w:cs="Arial"/>
                                                    <w:sz w:val="18"/>
                                                    <w:szCs w:val="18"/>
                                                  </w:rPr>
                                                </w:pPr>
                                                <w:r w:rsidRPr="00BC40BB">
                                                  <w:rPr>
                                                    <w:rFonts w:ascii="Arial" w:hAnsi="Arial" w:cs="Arial"/>
                                                    <w:sz w:val="18"/>
                                                    <w:szCs w:val="18"/>
                                                  </w:rPr>
                                                  <w:t>Řízení a správa lokálních webových stránek CR</w:t>
                                                </w:r>
                                              </w:p>
                                            </w:txbxContent>
                                          </v:textbox>
                                        </v:shape>
                                        <v:shape id="Vývojový diagram: postup 757" o:spid="_x0000_s1284" type="#_x0000_t109" style="position:absolute;left:46958;top:72580;width:16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YdsYA&#10;AADcAAAADwAAAGRycy9kb3ducmV2LnhtbESPzWrDMBCE74W8g9hALyWRW3ATnCgmBEIC7SU/l9wW&#10;ayubWisjqY7rp68KhR6HmfmGWZeDbUVPPjSOFTzPMxDEldMNGwXXy362BBEissbWMSn4pgDlZvKw&#10;xkK7O5+oP0cjEoRDgQrqGLtCylDVZDHMXUecvA/nLcYkvZHa4z3BbStfsuxVWmw4LdTY0a6m6vP8&#10;ZRUc5Gjbt+zpeMttdzmZ8O7NWCn1OB22KxCRhvgf/msftYJFvo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IYds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Organizace destinačního managementu TO</w:t>
                                                </w:r>
                                              </w:p>
                                            </w:txbxContent>
                                          </v:textbox>
                                        </v:shape>
                                        <v:shape id="Přímá spojnice se šipkou 758" o:spid="_x0000_s1285" type="#_x0000_t32" style="position:absolute;left:34861;top:70104;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NesAAAADcAAAADwAAAGRycy9kb3ducmV2LnhtbERPy4rCMBTdC/5DuAOzkTF1QB07pkVF&#10;0aWvD7g017YzzU1Jota/NwvB5eG853lnGnEj52vLCkbDBARxYXXNpYLzafP1A8IHZI2NZVLwIA95&#10;1u/NMdX2zge6HUMpYgj7FBVUIbSplL6oyKAf2pY4chfrDIYIXSm1w3sMN438TpKJNFhzbKiwpVVF&#10;xf/xahTQ7qHtdt2u/gZl7fb7w7K7zJZKfX50i18QgbrwFr/cO61gOo5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0TXrAAAAA3AAAAA8AAAAAAAAAAAAAAAAA&#10;oQIAAGRycy9kb3ducmV2LnhtbFBLBQYAAAAABAAEAPkAAACOAwAAAAA=&#10;" strokecolor="black [3040]" strokeweight="1.5pt">
                                          <v:stroke endarrow="open"/>
                                        </v:shape>
                                      </v:group>
                                    </v:group>
                                  </v:group>
                                </v:group>
                              </v:group>
                            </v:group>
                          </v:group>
                        </v:group>
                      </v:group>
                    </v:group>
                  </v:group>
                </v:group>
                <v:line id="Přímá spojnice 759" o:spid="_x0000_s1286" style="position:absolute;flip:x;visibility:visible;mso-wrap-style:square" from="38576,74961" to="47091,7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JscAAADcAAAADwAAAGRycy9kb3ducmV2LnhtbESPT2vCQBTE7wW/w/KE3urGgq1G12AK&#10;Je2t/gHb2zP7TKLZtzG71fTbuwXB4zAzv2FmSWdqcabWVZYVDAcRCOLc6ooLBZv1+9MYhPPIGmvL&#10;pOCPHCTz3sMMY20vvKTzyhciQNjFqKD0vomldHlJBt3ANsTB29vWoA+yLaRu8RLgppbPUfQiDVYc&#10;Fkps6K2k/Lj6NQp+ttkhHe2/szyz6dfuZDefp2Wk1GO/W0xBeOr8PXxrf2gFr6MJ/J8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kmxwAAANwAAAAPAAAAAAAA&#10;AAAAAAAAAKECAABkcnMvZG93bnJldi54bWxQSwUGAAAAAAQABAD5AAAAlQMAAAAA&#10;" strokecolor="black [3040]" strokeweight="1.5pt"/>
              </v:group>
            </w:pict>
          </mc:Fallback>
        </mc:AlternateContent>
      </w:r>
      <w:r>
        <w:rPr>
          <w:noProof/>
          <w:lang w:eastAsia="cs-CZ"/>
        </w:rPr>
        <mc:AlternateContent>
          <mc:Choice Requires="wps">
            <w:drawing>
              <wp:anchor distT="4294967295" distB="4294967295" distL="114300" distR="114300" simplePos="0" relativeHeight="251619838" behindDoc="0" locked="0" layoutInCell="1" allowOverlap="1" wp14:anchorId="004B7DA7" wp14:editId="6B201CFF">
                <wp:simplePos x="0" y="0"/>
                <wp:positionH relativeFrom="column">
                  <wp:posOffset>180975</wp:posOffset>
                </wp:positionH>
                <wp:positionV relativeFrom="paragraph">
                  <wp:posOffset>4239259</wp:posOffset>
                </wp:positionV>
                <wp:extent cx="947420" cy="0"/>
                <wp:effectExtent l="0" t="0" r="24130" b="19050"/>
                <wp:wrapNone/>
                <wp:docPr id="762" name="Přímá spojnic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74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762" o:spid="_x0000_s1026" style="position:absolute;flip:x;z-index:2516198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333.8pt" to="88.8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" strokecolor="black [3040]" strokeweight="1.5pt">
                <o:lock v:ext="edit" shapetype="f"/>
              </v:line>
            </w:pict>
          </mc:Fallback>
        </mc:AlternateContent>
      </w:r>
      <w:r>
        <w:rPr>
          <w:noProof/>
          <w:lang w:eastAsia="cs-CZ"/>
        </w:rPr>
        <mc:AlternateContent>
          <mc:Choice Requires="wps">
            <w:drawing>
              <wp:anchor distT="4294967295" distB="4294967295" distL="114300" distR="114300" simplePos="0" relativeHeight="251620863" behindDoc="0" locked="0" layoutInCell="1" allowOverlap="1" wp14:anchorId="4A055EB8" wp14:editId="4B0F9947">
                <wp:simplePos x="0" y="0"/>
                <wp:positionH relativeFrom="column">
                  <wp:posOffset>3609975</wp:posOffset>
                </wp:positionH>
                <wp:positionV relativeFrom="paragraph">
                  <wp:posOffset>3013709</wp:posOffset>
                </wp:positionV>
                <wp:extent cx="947420" cy="0"/>
                <wp:effectExtent l="0" t="0" r="24130" b="19050"/>
                <wp:wrapNone/>
                <wp:docPr id="761" name="Přímá spojnic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74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761" o:spid="_x0000_s1026" style="position:absolute;flip:x;z-index:2516208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237.3pt" to="358.8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" strokecolor="black [3040]" strokeweight="1.5pt">
                <o:lock v:ext="edit" shapetype="f"/>
              </v:line>
            </w:pict>
          </mc:Fallback>
        </mc:AlternateContent>
      </w:r>
      <w:r>
        <w:rPr>
          <w:noProof/>
          <w:lang w:eastAsia="cs-CZ"/>
        </w:rPr>
        <mc:AlternateContent>
          <mc:Choice Requires="wps">
            <w:drawing>
              <wp:anchor distT="0" distB="0" distL="114300" distR="114300" simplePos="0" relativeHeight="252026368" behindDoc="0" locked="0" layoutInCell="1" allowOverlap="1" wp14:anchorId="307809DE" wp14:editId="081F51A9">
                <wp:simplePos x="0" y="0"/>
                <wp:positionH relativeFrom="column">
                  <wp:posOffset>3624580</wp:posOffset>
                </wp:positionH>
                <wp:positionV relativeFrom="paragraph">
                  <wp:posOffset>2797175</wp:posOffset>
                </wp:positionV>
                <wp:extent cx="923925" cy="240030"/>
                <wp:effectExtent l="0" t="0" r="0" b="7620"/>
                <wp:wrapNone/>
                <wp:docPr id="760" name="Textové pole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760" o:spid="_x0000_s1287" type="#_x0000_t202" style="position:absolute;left:0;text-align:left;margin-left:285.4pt;margin-top:220.25pt;width:72.75pt;height:18.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" filled="f" stroked="f" strokeweight=".5pt">
                <v:path arrowok="t"/>
                <v:textbox>
                  <w:txbxContent>
                    <w:p w:rsidR="00DD2B2D" w:rsidRPr="00BC40BB" w:rsidRDefault="00DD2B2D" w:rsidP="009158C7">
                      <w:pPr>
                        <w:spacing w:before="0"/>
                        <w:jc w:val="center"/>
                        <w:rPr>
                          <w:rFonts w:ascii="Arial" w:hAnsi="Arial" w:cs="Arial"/>
                          <w:sz w:val="18"/>
                          <w:szCs w:val="18"/>
                        </w:rPr>
                      </w:pPr>
                      <w:r w:rsidRPr="00BC40BB">
                        <w:rPr>
                          <w:rFonts w:ascii="Arial" w:hAnsi="Arial" w:cs="Arial"/>
                          <w:sz w:val="18"/>
                          <w:szCs w:val="18"/>
                        </w:rPr>
                        <w:t>Provádí</w:t>
                      </w:r>
                    </w:p>
                  </w:txbxContent>
                </v:textbox>
              </v:shape>
            </w:pict>
          </mc:Fallback>
        </mc:AlternateContent>
      </w:r>
      <w:r w:rsidR="006B136C">
        <w:br w:type="page"/>
      </w:r>
    </w:p>
    <w:p w:rsidR="006B136C" w:rsidRDefault="009D2DBB" w:rsidP="00F45E60">
      <w:pPr>
        <w:pStyle w:val="Odstavecseseznamem"/>
      </w:pPr>
      <w:r>
        <w:rPr>
          <w:noProof/>
          <w:lang w:eastAsia="cs-CZ"/>
        </w:rPr>
        <w:lastRenderedPageBreak/>
        <mc:AlternateContent>
          <mc:Choice Requires="wpg">
            <w:drawing>
              <wp:anchor distT="0" distB="0" distL="114300" distR="114300" simplePos="0" relativeHeight="252028416" behindDoc="0" locked="0" layoutInCell="1" allowOverlap="1" wp14:anchorId="348C62DD" wp14:editId="08B9810B">
                <wp:simplePos x="0" y="0"/>
                <wp:positionH relativeFrom="column">
                  <wp:posOffset>-455930</wp:posOffset>
                </wp:positionH>
                <wp:positionV relativeFrom="paragraph">
                  <wp:posOffset>-29210</wp:posOffset>
                </wp:positionV>
                <wp:extent cx="6588125" cy="8410575"/>
                <wp:effectExtent l="0" t="38100" r="79375" b="104775"/>
                <wp:wrapNone/>
                <wp:docPr id="701" name="Skupina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125" cy="8410575"/>
                          <a:chOff x="0" y="0"/>
                          <a:chExt cx="6588125" cy="8410575"/>
                        </a:xfrm>
                      </wpg:grpSpPr>
                      <wpg:grpSp>
                        <wpg:cNvPr id="696" name="Skupina 696"/>
                        <wpg:cNvGrpSpPr/>
                        <wpg:grpSpPr>
                          <a:xfrm>
                            <a:off x="0" y="123825"/>
                            <a:ext cx="6588125" cy="8286750"/>
                            <a:chOff x="0" y="-66675"/>
                            <a:chExt cx="6588125" cy="8286750"/>
                          </a:xfrm>
                        </wpg:grpSpPr>
                        <wps:wsp>
                          <wps:cNvPr id="565" name="Textové pole 565"/>
                          <wps:cNvSpPr txBox="1"/>
                          <wps:spPr>
                            <a:xfrm>
                              <a:off x="542925" y="4324350"/>
                              <a:ext cx="10280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ajišť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5" name="Skupina 695"/>
                          <wpg:cNvGrpSpPr/>
                          <wpg:grpSpPr>
                            <a:xfrm>
                              <a:off x="0" y="-66675"/>
                              <a:ext cx="6588125" cy="8286750"/>
                              <a:chOff x="0" y="-66675"/>
                              <a:chExt cx="6588125" cy="8286750"/>
                            </a:xfrm>
                          </wpg:grpSpPr>
                          <wpg:grpSp>
                            <wpg:cNvPr id="691" name="Skupina 691"/>
                            <wpg:cNvGrpSpPr/>
                            <wpg:grpSpPr>
                              <a:xfrm>
                                <a:off x="0" y="-66675"/>
                                <a:ext cx="6588125" cy="8286750"/>
                                <a:chOff x="0" y="-66675"/>
                                <a:chExt cx="6588125" cy="8286750"/>
                              </a:xfrm>
                            </wpg:grpSpPr>
                            <wps:wsp>
                              <wps:cNvPr id="675" name="Přímá spojnice 675"/>
                              <wps:cNvCnPr/>
                              <wps:spPr>
                                <a:xfrm flipH="1">
                                  <a:off x="4286250" y="3819525"/>
                                  <a:ext cx="11398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90" name="Skupina 690"/>
                              <wpg:cNvGrpSpPr/>
                              <wpg:grpSpPr>
                                <a:xfrm>
                                  <a:off x="0" y="-66675"/>
                                  <a:ext cx="6588125" cy="8286750"/>
                                  <a:chOff x="0" y="-66675"/>
                                  <a:chExt cx="6588125" cy="8286750"/>
                                </a:xfrm>
                              </wpg:grpSpPr>
                              <wps:wsp>
                                <wps:cNvPr id="681" name="Přímá spojnice se šipkou 681"/>
                                <wps:cNvCnPr/>
                                <wps:spPr>
                                  <a:xfrm>
                                    <a:off x="304800" y="2409825"/>
                                    <a:ext cx="23241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689" name="Skupina 689"/>
                                <wpg:cNvGrpSpPr/>
                                <wpg:grpSpPr>
                                  <a:xfrm>
                                    <a:off x="0" y="-66675"/>
                                    <a:ext cx="6588125" cy="8286750"/>
                                    <a:chOff x="0" y="-66675"/>
                                    <a:chExt cx="6588125" cy="8286750"/>
                                  </a:xfrm>
                                </wpg:grpSpPr>
                                <wps:wsp>
                                  <wps:cNvPr id="680" name="Přímá spojnice 680"/>
                                  <wps:cNvCnPr/>
                                  <wps:spPr>
                                    <a:xfrm>
                                      <a:off x="647700" y="895350"/>
                                      <a:ext cx="0" cy="110363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88" name="Skupina 688"/>
                                  <wpg:cNvGrpSpPr/>
                                  <wpg:grpSpPr>
                                    <a:xfrm>
                                      <a:off x="0" y="-66675"/>
                                      <a:ext cx="6588125" cy="8286750"/>
                                      <a:chOff x="0" y="-66675"/>
                                      <a:chExt cx="6588125" cy="8286750"/>
                                    </a:xfrm>
                                  </wpg:grpSpPr>
                                  <wps:wsp>
                                    <wps:cNvPr id="563" name="Přímá spojnice se šipkou 563"/>
                                    <wps:cNvCnPr/>
                                    <wps:spPr>
                                      <a:xfrm>
                                        <a:off x="349250" y="3886200"/>
                                        <a:ext cx="27220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687" name="Skupina 687"/>
                                    <wpg:cNvGrpSpPr/>
                                    <wpg:grpSpPr>
                                      <a:xfrm>
                                        <a:off x="0" y="-66675"/>
                                        <a:ext cx="6588125" cy="8286750"/>
                                        <a:chOff x="0" y="-66675"/>
                                        <a:chExt cx="6588125" cy="8286750"/>
                                      </a:xfrm>
                                    </wpg:grpSpPr>
                                    <wps:wsp>
                                      <wps:cNvPr id="561" name="Přímá spojnice 561"/>
                                      <wps:cNvCnPr/>
                                      <wps:spPr>
                                        <a:xfrm flipV="1">
                                          <a:off x="361949" y="3312568"/>
                                          <a:ext cx="0" cy="573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86" name="Skupina 686"/>
                                      <wpg:cNvGrpSpPr/>
                                      <wpg:grpSpPr>
                                        <a:xfrm>
                                          <a:off x="0" y="-66675"/>
                                          <a:ext cx="6588125" cy="8286750"/>
                                          <a:chOff x="0" y="-66675"/>
                                          <a:chExt cx="6588125" cy="8286750"/>
                                        </a:xfrm>
                                      </wpg:grpSpPr>
                                      <wps:wsp>
                                        <wps:cNvPr id="682" name="Přímá spojnice 682"/>
                                        <wps:cNvCnPr/>
                                        <wps:spPr>
                                          <a:xfrm flipH="1">
                                            <a:off x="676275" y="4048125"/>
                                            <a:ext cx="8890" cy="133413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85" name="Skupina 685"/>
                                        <wpg:cNvGrpSpPr/>
                                        <wpg:grpSpPr>
                                          <a:xfrm>
                                            <a:off x="0" y="-66675"/>
                                            <a:ext cx="6588125" cy="8286750"/>
                                            <a:chOff x="0" y="-66675"/>
                                            <a:chExt cx="6588125" cy="8286750"/>
                                          </a:xfrm>
                                        </wpg:grpSpPr>
                                        <wpg:grpSp>
                                          <wpg:cNvPr id="668" name="Skupina 668"/>
                                          <wpg:cNvGrpSpPr/>
                                          <wpg:grpSpPr>
                                            <a:xfrm>
                                              <a:off x="3419475" y="245744"/>
                                              <a:ext cx="3168650" cy="5354956"/>
                                              <a:chOff x="64746" y="-1906"/>
                                              <a:chExt cx="3168722" cy="5355328"/>
                                            </a:xfrm>
                                          </wpg:grpSpPr>
                                          <wps:wsp>
                                            <wps:cNvPr id="667" name="Přímá spojnice 667"/>
                                            <wps:cNvCnPr/>
                                            <wps:spPr>
                                              <a:xfrm flipH="1">
                                                <a:off x="754758" y="4693680"/>
                                                <a:ext cx="102806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19" name="Skupina 619"/>
                                            <wpg:cNvGrpSpPr/>
                                            <wpg:grpSpPr>
                                              <a:xfrm>
                                                <a:off x="64746" y="-1906"/>
                                                <a:ext cx="3168722" cy="5355328"/>
                                                <a:chOff x="191770" y="62871"/>
                                                <a:chExt cx="3169920" cy="5355882"/>
                                              </a:xfrm>
                                            </wpg:grpSpPr>
                                            <wps:wsp>
                                              <wps:cNvPr id="620" name="Textové pole 620"/>
                                              <wps:cNvSpPr txBox="1"/>
                                              <wps:spPr>
                                                <a:xfrm>
                                                  <a:off x="716256" y="5059403"/>
                                                  <a:ext cx="913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Sprav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1" name="Skupina 621"/>
                                              <wpg:cNvGrpSpPr/>
                                              <wpg:grpSpPr>
                                                <a:xfrm>
                                                  <a:off x="191770" y="62871"/>
                                                  <a:ext cx="3169920" cy="5355882"/>
                                                  <a:chOff x="191770" y="62871"/>
                                                  <a:chExt cx="3169920" cy="5355882"/>
                                                </a:xfrm>
                                              </wpg:grpSpPr>
                                              <wps:wsp>
                                                <wps:cNvPr id="622" name="Textové pole 622"/>
                                                <wps:cNvSpPr txBox="1"/>
                                                <wps:spPr>
                                                  <a:xfrm>
                                                    <a:off x="866776" y="4530523"/>
                                                    <a:ext cx="682659"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řiz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3" name="Skupina 623"/>
                                                <wpg:cNvGrpSpPr/>
                                                <wpg:grpSpPr>
                                                  <a:xfrm>
                                                    <a:off x="191770" y="62871"/>
                                                    <a:ext cx="3169920" cy="5355882"/>
                                                    <a:chOff x="191770" y="62871"/>
                                                    <a:chExt cx="3169920" cy="5355882"/>
                                                  </a:xfrm>
                                                </wpg:grpSpPr>
                                                <wps:wsp>
                                                  <wps:cNvPr id="625" name="Vývojový diagram: postup 625"/>
                                                  <wps:cNvSpPr/>
                                                  <wps:spPr>
                                                    <a:xfrm>
                                                      <a:off x="1578956" y="5133976"/>
                                                      <a:ext cx="1782733" cy="284777"/>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Přímá spojnice 626"/>
                                                  <wps:cNvCnPr/>
                                                  <wps:spPr>
                                                    <a:xfrm>
                                                      <a:off x="882043" y="4341317"/>
                                                      <a:ext cx="0" cy="9752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7" name="Přímá spojnice 627"/>
                                                  <wps:cNvCnPr/>
                                                  <wps:spPr>
                                                    <a:xfrm flipH="1" flipV="1">
                                                      <a:off x="882032" y="5316212"/>
                                                      <a:ext cx="707260" cy="6"/>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28" name="Skupina 628"/>
                                                  <wpg:cNvGrpSpPr/>
                                                  <wpg:grpSpPr>
                                                    <a:xfrm>
                                                      <a:off x="191770" y="62871"/>
                                                      <a:ext cx="3169920" cy="4273723"/>
                                                      <a:chOff x="191770" y="62871"/>
                                                      <a:chExt cx="3169920" cy="4273723"/>
                                                    </a:xfrm>
                                                  </wpg:grpSpPr>
                                                  <wps:wsp>
                                                    <wps:cNvPr id="629" name="Textové pole 629"/>
                                                    <wps:cNvSpPr txBox="1"/>
                                                    <wps:spPr>
                                                      <a:xfrm>
                                                        <a:off x="1064253" y="3394696"/>
                                                        <a:ext cx="690245" cy="242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0" name="Skupina 630"/>
                                                    <wpg:cNvGrpSpPr/>
                                                    <wpg:grpSpPr>
                                                      <a:xfrm>
                                                        <a:off x="191770" y="62871"/>
                                                        <a:ext cx="3169920" cy="4273723"/>
                                                        <a:chOff x="191770" y="62871"/>
                                                        <a:chExt cx="3169920" cy="4273723"/>
                                                      </a:xfrm>
                                                    </wpg:grpSpPr>
                                                    <wps:wsp>
                                                      <wps:cNvPr id="631" name="Vývojový diagram: postup 631"/>
                                                      <wps:cNvSpPr/>
                                                      <wps:spPr>
                                                        <a:xfrm>
                                                          <a:off x="584364" y="3961765"/>
                                                          <a:ext cx="2763228" cy="374829"/>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Tvorba a správa Informačního systému CR pro území M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Přímá spojnice se šipkou 632"/>
                                                      <wps:cNvCnPr/>
                                                      <wps:spPr>
                                                        <a:xfrm>
                                                          <a:off x="675618" y="3169478"/>
                                                          <a:ext cx="192548"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633" name="Skupina 633"/>
                                                      <wpg:cNvGrpSpPr/>
                                                      <wpg:grpSpPr>
                                                        <a:xfrm>
                                                          <a:off x="191770" y="62871"/>
                                                          <a:ext cx="3169920" cy="4098080"/>
                                                          <a:chOff x="191770" y="62871"/>
                                                          <a:chExt cx="3169920" cy="4098080"/>
                                                        </a:xfrm>
                                                      </wpg:grpSpPr>
                                                      <wps:wsp>
                                                        <wps:cNvPr id="634" name="Textové pole 634"/>
                                                        <wps:cNvSpPr txBox="1"/>
                                                        <wps:spPr>
                                                          <a:xfrm>
                                                            <a:off x="853440" y="2391899"/>
                                                            <a:ext cx="995363" cy="264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Ve spoluprá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5" name="Skupina 635"/>
                                                        <wpg:cNvGrpSpPr/>
                                                        <wpg:grpSpPr>
                                                          <a:xfrm>
                                                            <a:off x="191770" y="62871"/>
                                                            <a:ext cx="3169920" cy="4098080"/>
                                                            <a:chOff x="191770" y="62871"/>
                                                            <a:chExt cx="3169920" cy="4098080"/>
                                                          </a:xfrm>
                                                        </wpg:grpSpPr>
                                                        <wps:wsp>
                                                          <wps:cNvPr id="636" name="Textové pole 636"/>
                                                          <wps:cNvSpPr txBox="1"/>
                                                          <wps:spPr>
                                                            <a:xfrm>
                                                              <a:off x="866775" y="1904118"/>
                                                              <a:ext cx="91313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7" name="Skupina 637"/>
                                                          <wpg:cNvGrpSpPr/>
                                                          <wpg:grpSpPr>
                                                            <a:xfrm>
                                                              <a:off x="191770" y="62871"/>
                                                              <a:ext cx="3169920" cy="4098080"/>
                                                              <a:chOff x="191770" y="62871"/>
                                                              <a:chExt cx="3169920" cy="4098080"/>
                                                            </a:xfrm>
                                                          </wpg:grpSpPr>
                                                          <wps:wsp>
                                                            <wps:cNvPr id="638" name="Textové pole 638"/>
                                                            <wps:cNvSpPr txBox="1"/>
                                                            <wps:spPr>
                                                              <a:xfrm>
                                                                <a:off x="868369" y="1369863"/>
                                                                <a:ext cx="912813"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9" name="Skupina 639"/>
                                                            <wpg:cNvGrpSpPr/>
                                                            <wpg:grpSpPr>
                                                              <a:xfrm>
                                                                <a:off x="191770" y="62871"/>
                                                                <a:ext cx="3169920" cy="4098080"/>
                                                                <a:chOff x="191770" y="62871"/>
                                                                <a:chExt cx="3169920" cy="4098080"/>
                                                              </a:xfrm>
                                                            </wpg:grpSpPr>
                                                            <wps:wsp>
                                                              <wps:cNvPr id="640" name="Vývojový diagram: postup 640"/>
                                                              <wps:cNvSpPr/>
                                                              <wps:spPr>
                                                                <a:xfrm>
                                                                  <a:off x="191770" y="62871"/>
                                                                  <a:ext cx="3165475" cy="258128"/>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4. </w:t>
                                                                    </w:r>
                                                                    <w:r w:rsidRPr="00F557E7">
                                                                      <w:rPr>
                                                                        <w:rFonts w:ascii="Arial" w:hAnsi="Arial" w:cs="Arial"/>
                                                                        <w:sz w:val="18"/>
                                                                        <w:szCs w:val="18"/>
                                                                      </w:rPr>
                                                                      <w:t>Provádění monitoringu a vytváření statistik pro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Vývojový diagram: postup 641"/>
                                                              <wps:cNvSpPr/>
                                                              <wps:spPr>
                                                                <a:xfrm>
                                                                  <a:off x="1767840" y="3421143"/>
                                                                  <a:ext cx="1579880" cy="4279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Přímá spojnice 643"/>
                                                              <wps:cNvCnPr/>
                                                              <wps:spPr>
                                                                <a:xfrm>
                                                                  <a:off x="1064253" y="3306843"/>
                                                                  <a:ext cx="0" cy="337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4" name="Vývojový diagram: postup 644"/>
                                                              <wps:cNvSpPr/>
                                                              <wps:spPr>
                                                                <a:xfrm>
                                                                  <a:off x="584373" y="438805"/>
                                                                  <a:ext cx="2772825" cy="24513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Zjišťování a vyhodnocování</w:t>
                                                                    </w:r>
                                                                    <w:r>
                                                                      <w:rPr>
                                                                        <w:rFonts w:ascii="Arial" w:hAnsi="Arial" w:cs="Arial"/>
                                                                        <w:b/>
                                                                        <w:sz w:val="18"/>
                                                                        <w:szCs w:val="18"/>
                                                                      </w:rPr>
                                                                      <w:t xml:space="preserve"> statistických</w:t>
                                                                    </w:r>
                                                                    <w:r w:rsidRPr="00900047">
                                                                      <w:rPr>
                                                                        <w:rFonts w:ascii="Arial" w:hAnsi="Arial" w:cs="Arial"/>
                                                                        <w:b/>
                                                                        <w:sz w:val="18"/>
                                                                        <w:szCs w:val="18"/>
                                                                      </w:rPr>
                                                                      <w:t xml:space="preserve"> 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Vývojový diagram: postup 645"/>
                                                              <wps:cNvSpPr/>
                                                              <wps:spPr>
                                                                <a:xfrm>
                                                                  <a:off x="853429" y="781584"/>
                                                                  <a:ext cx="2506260" cy="31877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Monitoring na celo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Přímá spojnice 646"/>
                                                              <wps:cNvCnPr/>
                                                              <wps:spPr>
                                                                <a:xfrm>
                                                                  <a:off x="939770" y="1111884"/>
                                                                  <a:ext cx="0" cy="15366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7" name="Vývojový diagram: postup 647"/>
                                                              <wps:cNvSpPr/>
                                                              <wps:spPr>
                                                                <a:xfrm>
                                                                  <a:off x="1780540" y="1213485"/>
                                                                  <a:ext cx="1581150" cy="603886"/>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 xml:space="preserve">Odbor regionálního rozvoje a cestovního ruchu </w:t>
                                                                    </w:r>
                                                                    <w:r>
                                                                      <w:rPr>
                                                                        <w:rFonts w:ascii="Arial" w:hAnsi="Arial" w:cs="Arial"/>
                                                                        <w:sz w:val="18"/>
                                                                        <w:szCs w:val="18"/>
                                                                      </w:rPr>
                                                                      <w:t>K</w:t>
                                                                    </w:r>
                                                                    <w:r w:rsidRPr="00F557E7">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Vývojový diagram: postup 648"/>
                                                              <wps:cNvSpPr/>
                                                              <wps:spPr>
                                                                <a:xfrm>
                                                                  <a:off x="1780540" y="1935466"/>
                                                                  <a:ext cx="1580515" cy="3898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Přímá spojnice 649"/>
                                                              <wps:cNvCnPr/>
                                                              <wps:spPr>
                                                                <a:xfrm flipH="1">
                                                                  <a:off x="939758" y="2128996"/>
                                                                  <a:ext cx="84075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0" name="Přímá spojnice 650"/>
                                                              <wps:cNvCnPr/>
                                                              <wps:spPr>
                                                                <a:xfrm flipH="1">
                                                                  <a:off x="939746" y="1619777"/>
                                                                  <a:ext cx="8382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2" name="Přímá spojnice 652"/>
                                                              <wps:cNvCnPr/>
                                                              <wps:spPr>
                                                                <a:xfrm flipH="1">
                                                                  <a:off x="939723" y="2648208"/>
                                                                  <a:ext cx="1140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3" name="Vývojový diagram: postup 653"/>
                                                              <wps:cNvSpPr/>
                                                              <wps:spPr>
                                                                <a:xfrm>
                                                                  <a:off x="882027" y="2988936"/>
                                                                  <a:ext cx="2468089" cy="31877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Monitoring na lokál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Přímá spojnice se šipkou 654"/>
                                                              <wps:cNvCnPr/>
                                                              <wps:spPr>
                                                                <a:xfrm>
                                                                  <a:off x="675618" y="957985"/>
                                                                  <a:ext cx="17603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55" name="Přímá spojnice 655"/>
                                                              <wps:cNvCnPr/>
                                                              <wps:spPr>
                                                                <a:xfrm flipV="1">
                                                                  <a:off x="675620" y="713535"/>
                                                                  <a:ext cx="0" cy="245594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6" name="Přímá spojnice 656"/>
                                                              <wps:cNvCnPr/>
                                                              <wps:spPr>
                                                                <a:xfrm>
                                                                  <a:off x="372001" y="343531"/>
                                                                  <a:ext cx="812" cy="38174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1" name="Vývojový diagram: postup 651"/>
                                                              <wps:cNvSpPr/>
                                                              <wps:spPr>
                                                                <a:xfrm>
                                                                  <a:off x="1841512" y="2443301"/>
                                                                  <a:ext cx="1518859" cy="42799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624" name="Vývojový diagram: postup 624"/>
                                                  <wps:cNvSpPr/>
                                                  <wps:spPr>
                                                    <a:xfrm>
                                                      <a:off x="1578935" y="4418046"/>
                                                      <a:ext cx="1768684" cy="64135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dbor regionálního rozvoje a</w:t>
                                                        </w:r>
                                                        <w:r>
                                                          <w:rPr>
                                                            <w:rFonts w:ascii="Arial" w:hAnsi="Arial" w:cs="Arial"/>
                                                            <w:sz w:val="18"/>
                                                            <w:szCs w:val="18"/>
                                                          </w:rPr>
                                                          <w:t> cestovního ruchu K</w:t>
                                                        </w:r>
                                                        <w:r w:rsidRPr="00F557E7">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684" name="Skupina 684"/>
                                          <wpg:cNvGrpSpPr/>
                                          <wpg:grpSpPr>
                                            <a:xfrm>
                                              <a:off x="0" y="-66675"/>
                                              <a:ext cx="4109455" cy="8286750"/>
                                              <a:chOff x="0" y="-66675"/>
                                              <a:chExt cx="4109455" cy="8286750"/>
                                            </a:xfrm>
                                          </wpg:grpSpPr>
                                          <wps:wsp>
                                            <wps:cNvPr id="683" name="Přímá spojnice 683"/>
                                            <wps:cNvCnPr/>
                                            <wps:spPr>
                                              <a:xfrm flipV="1">
                                                <a:off x="762039" y="2507838"/>
                                                <a:ext cx="0" cy="37528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79" name="Skupina 679"/>
                                            <wpg:cNvGrpSpPr/>
                                            <wpg:grpSpPr>
                                              <a:xfrm>
                                                <a:off x="0" y="-66675"/>
                                                <a:ext cx="4109455" cy="8286750"/>
                                                <a:chOff x="0" y="-66675"/>
                                                <a:chExt cx="4109455" cy="8286750"/>
                                              </a:xfrm>
                                            </wpg:grpSpPr>
                                            <wps:wsp>
                                              <wps:cNvPr id="660" name="Přímá spojnice 660"/>
                                              <wps:cNvCnPr/>
                                              <wps:spPr>
                                                <a:xfrm flipH="1">
                                                  <a:off x="752475" y="2886075"/>
                                                  <a:ext cx="117919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78" name="Skupina 678"/>
                                              <wpg:cNvGrpSpPr/>
                                              <wpg:grpSpPr>
                                                <a:xfrm>
                                                  <a:off x="0" y="-66675"/>
                                                  <a:ext cx="4109455" cy="8286750"/>
                                                  <a:chOff x="0" y="-66675"/>
                                                  <a:chExt cx="4109455" cy="8286750"/>
                                                </a:xfrm>
                                              </wpg:grpSpPr>
                                              <wps:wsp>
                                                <wps:cNvPr id="677" name="Přímá spojnice 677"/>
                                                <wps:cNvCnPr/>
                                                <wps:spPr>
                                                  <a:xfrm flipH="1">
                                                    <a:off x="657225" y="6791325"/>
                                                    <a:ext cx="1059819"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66" name="Skupina 566"/>
                                                <wpg:cNvGrpSpPr/>
                                                <wpg:grpSpPr>
                                                  <a:xfrm>
                                                    <a:off x="0" y="-66675"/>
                                                    <a:ext cx="4109455" cy="8286750"/>
                                                    <a:chOff x="455301" y="-1270"/>
                                                    <a:chExt cx="4110250" cy="8286750"/>
                                                  </a:xfrm>
                                                </wpg:grpSpPr>
                                                <wps:wsp>
                                                  <wps:cNvPr id="567" name="Textové pole 567"/>
                                                  <wps:cNvSpPr txBox="1"/>
                                                  <wps:spPr>
                                                    <a:xfrm>
                                                      <a:off x="959107" y="4855846"/>
                                                      <a:ext cx="10369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ajišť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 name="Skupina 568"/>
                                                  <wpg:cNvGrpSpPr/>
                                                  <wpg:grpSpPr>
                                                    <a:xfrm>
                                                      <a:off x="455301" y="-1270"/>
                                                      <a:ext cx="4110250" cy="8286750"/>
                                                      <a:chOff x="455301" y="-1270"/>
                                                      <a:chExt cx="4110250" cy="8286750"/>
                                                    </a:xfrm>
                                                  </wpg:grpSpPr>
                                                  <wps:wsp>
                                                    <wps:cNvPr id="569" name="Textové pole 569"/>
                                                    <wps:cNvSpPr txBox="1"/>
                                                    <wps:spPr>
                                                      <a:xfrm>
                                                        <a:off x="959107" y="5207000"/>
                                                        <a:ext cx="103346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ajišť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0" name="Skupina 570"/>
                                                    <wpg:cNvGrpSpPr/>
                                                    <wpg:grpSpPr>
                                                      <a:xfrm>
                                                        <a:off x="455301" y="-1270"/>
                                                        <a:ext cx="4110250" cy="8286750"/>
                                                        <a:chOff x="455301" y="-1270"/>
                                                        <a:chExt cx="4110250" cy="8286750"/>
                                                      </a:xfrm>
                                                    </wpg:grpSpPr>
                                                    <wps:wsp>
                                                      <wps:cNvPr id="571" name="Textové pole 571"/>
                                                      <wps:cNvSpPr txBox="1"/>
                                                      <wps:spPr>
                                                        <a:xfrm>
                                                          <a:off x="1185154" y="7884551"/>
                                                          <a:ext cx="6902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2" name="Skupina 572"/>
                                                      <wpg:cNvGrpSpPr/>
                                                      <wpg:grpSpPr>
                                                        <a:xfrm>
                                                          <a:off x="455301" y="-1270"/>
                                                          <a:ext cx="4110250" cy="8286750"/>
                                                          <a:chOff x="455301" y="-1270"/>
                                                          <a:chExt cx="4110250" cy="8286750"/>
                                                        </a:xfrm>
                                                      </wpg:grpSpPr>
                                                      <wps:wsp>
                                                        <wps:cNvPr id="573" name="Textové pole 573"/>
                                                        <wps:cNvSpPr txBox="1"/>
                                                        <wps:spPr>
                                                          <a:xfrm>
                                                            <a:off x="1207961" y="6659245"/>
                                                            <a:ext cx="6896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4" name="Skupina 574"/>
                                                        <wpg:cNvGrpSpPr/>
                                                        <wpg:grpSpPr>
                                                          <a:xfrm>
                                                            <a:off x="455301" y="-1270"/>
                                                            <a:ext cx="4110250" cy="8286750"/>
                                                            <a:chOff x="455301" y="-1270"/>
                                                            <a:chExt cx="4110250" cy="8286750"/>
                                                          </a:xfrm>
                                                        </wpg:grpSpPr>
                                                        <wps:wsp>
                                                          <wps:cNvPr id="575" name="Textové pole 575"/>
                                                          <wps:cNvSpPr txBox="1"/>
                                                          <wps:spPr>
                                                            <a:xfrm>
                                                              <a:off x="1012304" y="1129378"/>
                                                              <a:ext cx="1179830" cy="43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Default="00DD2B2D" w:rsidP="009D5A70">
                                                                <w:pPr>
                                                                  <w:spacing w:before="0"/>
                                                                  <w:jc w:val="center"/>
                                                                  <w:rPr>
                                                                    <w:rFonts w:ascii="Arial" w:hAnsi="Arial" w:cs="Arial"/>
                                                                    <w:sz w:val="18"/>
                                                                    <w:szCs w:val="18"/>
                                                                  </w:rPr>
                                                                </w:pPr>
                                                                <w:r w:rsidRPr="00F557E7">
                                                                  <w:rPr>
                                                                    <w:rFonts w:ascii="Arial" w:hAnsi="Arial" w:cs="Arial"/>
                                                                    <w:sz w:val="18"/>
                                                                    <w:szCs w:val="18"/>
                                                                  </w:rPr>
                                                                  <w:t>Provádí</w:t>
                                                                </w:r>
                                                              </w:p>
                                                              <w:p w:rsidR="00DD2B2D" w:rsidRPr="00F557E7" w:rsidRDefault="00DD2B2D" w:rsidP="009D5A70">
                                                                <w:pPr>
                                                                  <w:spacing w:before="0"/>
                                                                  <w:jc w:val="center"/>
                                                                  <w:rPr>
                                                                    <w:rFonts w:ascii="Arial" w:hAnsi="Arial" w:cs="Arial"/>
                                                                    <w:sz w:val="18"/>
                                                                    <w:szCs w:val="18"/>
                                                                  </w:rPr>
                                                                </w:pPr>
                                                                <w:r>
                                                                  <w:rPr>
                                                                    <w:rFonts w:ascii="Arial" w:hAnsi="Arial" w:cs="Arial"/>
                                                                    <w:sz w:val="18"/>
                                                                    <w:szCs w:val="18"/>
                                                                  </w:rPr>
                                                                  <w:t>(</w:t>
                                                                </w:r>
                                                                <w:r w:rsidRPr="00F557E7">
                                                                  <w:rPr>
                                                                    <w:rFonts w:ascii="Arial" w:hAnsi="Arial" w:cs="Arial"/>
                                                                    <w:sz w:val="18"/>
                                                                    <w:szCs w:val="18"/>
                                                                  </w:rPr>
                                                                  <w:t>nosné projek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6" name="Skupina 576"/>
                                                          <wpg:cNvGrpSpPr/>
                                                          <wpg:grpSpPr>
                                                            <a:xfrm>
                                                              <a:off x="455301" y="-1270"/>
                                                              <a:ext cx="4110250" cy="8286750"/>
                                                              <a:chOff x="455301" y="-1270"/>
                                                              <a:chExt cx="4110250" cy="8286750"/>
                                                            </a:xfrm>
                                                          </wpg:grpSpPr>
                                                          <wps:wsp>
                                                            <wps:cNvPr id="577" name="Přímá spojnice 577"/>
                                                            <wps:cNvCnPr/>
                                                            <wps:spPr>
                                                              <a:xfrm flipV="1">
                                                                <a:off x="765655" y="566420"/>
                                                                <a:ext cx="0" cy="1908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8" name="Přímá spojnice se šipkou 578"/>
                                                            <wps:cNvCnPr/>
                                                            <wps:spPr>
                                                              <a:xfrm>
                                                                <a:off x="765655" y="858520"/>
                                                                <a:ext cx="2330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79" name="Textové pole 579"/>
                                                            <wps:cNvSpPr txBox="1"/>
                                                            <wps:spPr>
                                                              <a:xfrm>
                                                                <a:off x="1031833" y="1714500"/>
                                                                <a:ext cx="1160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omerční ak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0" name="Skupina 580"/>
                                                            <wpg:cNvGrpSpPr/>
                                                            <wpg:grpSpPr>
                                                              <a:xfrm>
                                                                <a:off x="455301" y="-1270"/>
                                                                <a:ext cx="4110250" cy="8286750"/>
                                                                <a:chOff x="455301" y="-1270"/>
                                                                <a:chExt cx="4110250" cy="8286750"/>
                                                              </a:xfrm>
                                                            </wpg:grpSpPr>
                                                            <wps:wsp>
                                                              <wps:cNvPr id="586" name="Přímá spojnice 586"/>
                                                              <wps:cNvCnPr/>
                                                              <wps:spPr>
                                                                <a:xfrm flipH="1">
                                                                  <a:off x="1097029" y="2054225"/>
                                                                  <a:ext cx="11798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4" name="Vývojový diagram: postup 584"/>
                                                              <wps:cNvSpPr/>
                                                              <wps:spPr>
                                                                <a:xfrm>
                                                                  <a:off x="2133600" y="1879601"/>
                                                                  <a:ext cx="1581150" cy="33020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Vývojový diagram: postup 581"/>
                                                              <wps:cNvSpPr/>
                                                              <wps:spPr>
                                                                <a:xfrm>
                                                                  <a:off x="693472" y="311150"/>
                                                                  <a:ext cx="3021278" cy="255269"/>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3. </w:t>
                                                                    </w:r>
                                                                    <w:r w:rsidRPr="00F557E7">
                                                                      <w:rPr>
                                                                        <w:rFonts w:ascii="Arial" w:hAnsi="Arial" w:cs="Arial"/>
                                                                        <w:sz w:val="18"/>
                                                                        <w:szCs w:val="18"/>
                                                                      </w:rPr>
                                                                      <w:t xml:space="preserve">Realizace projekt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Vývojový diagram: postup 582"/>
                                                              <wps:cNvSpPr/>
                                                              <wps:spPr>
                                                                <a:xfrm>
                                                                  <a:off x="2061195" y="2747010"/>
                                                                  <a:ext cx="1653555" cy="342582"/>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Přímá spojnice 585"/>
                                                              <wps:cNvCnPr/>
                                                              <wps:spPr>
                                                                <a:xfrm flipH="1">
                                                                  <a:off x="1097029" y="1493520"/>
                                                                  <a:ext cx="11798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7" name="Vývojový diagram: postup 587"/>
                                                              <wps:cNvSpPr/>
                                                              <wps:spPr>
                                                                <a:xfrm>
                                                                  <a:off x="993920" y="687018"/>
                                                                  <a:ext cx="2720830" cy="34272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Tvorba a realizace projektů na celo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Vývojový diagram: postup 588"/>
                                                              <wps:cNvSpPr/>
                                                              <wps:spPr>
                                                                <a:xfrm>
                                                                  <a:off x="987645" y="2314575"/>
                                                                  <a:ext cx="2727105" cy="31813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Tvorba a realizace projektů na lokál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ové pole 589"/>
                                                              <wps:cNvSpPr txBox="1"/>
                                                              <wps:spPr>
                                                                <a:xfrm>
                                                                  <a:off x="1185154" y="2719705"/>
                                                                  <a:ext cx="8858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Vývojový diagram: postup 590"/>
                                                              <wps:cNvSpPr/>
                                                              <wps:spPr>
                                                                <a:xfrm>
                                                                  <a:off x="693472" y="3183255"/>
                                                                  <a:ext cx="3021279" cy="41338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5. </w:t>
                                                                    </w:r>
                                                                    <w:r w:rsidRPr="00F557E7">
                                                                      <w:rPr>
                                                                        <w:rFonts w:ascii="Arial" w:hAnsi="Arial" w:cs="Arial"/>
                                                                        <w:sz w:val="18"/>
                                                                        <w:szCs w:val="18"/>
                                                                      </w:rPr>
                                                                      <w:t xml:space="preserve">Financování aktivit/projektů CR a vlastní činnost organizací destinačního managementu 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Vývojový diagram: postup 591"/>
                                                              <wps:cNvSpPr/>
                                                              <wps:spPr>
                                                                <a:xfrm>
                                                                  <a:off x="1076875" y="3720464"/>
                                                                  <a:ext cx="2637874" cy="52006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Financování formou dotačních programů, individuální</w:t>
                                                                    </w:r>
                                                                    <w:r>
                                                                      <w:rPr>
                                                                        <w:rFonts w:ascii="Arial" w:hAnsi="Arial" w:cs="Arial"/>
                                                                        <w:b/>
                                                                        <w:sz w:val="18"/>
                                                                        <w:szCs w:val="18"/>
                                                                      </w:rPr>
                                                                      <w:t>ch dotací, investorské zdroje at</w:t>
                                                                    </w:r>
                                                                    <w:r w:rsidRPr="00900047">
                                                                      <w:rPr>
                                                                        <w:rFonts w:ascii="Arial" w:hAnsi="Arial" w:cs="Arial"/>
                                                                        <w:b/>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Přímá spojnice 594"/>
                                                              <wps:cNvCnPr/>
                                                              <wps:spPr>
                                                                <a:xfrm flipH="1">
                                                                  <a:off x="1125559" y="5112703"/>
                                                                  <a:ext cx="10414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5" name="Přímá spojnice 595"/>
                                                              <wps:cNvCnPr/>
                                                              <wps:spPr>
                                                                <a:xfrm flipH="1">
                                                                  <a:off x="1125568" y="4603750"/>
                                                                  <a:ext cx="10426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7" name="Přímá spojnice 597"/>
                                                              <wps:cNvCnPr/>
                                                              <wps:spPr>
                                                                <a:xfrm flipH="1">
                                                                  <a:off x="1117600" y="5466715"/>
                                                                  <a:ext cx="10414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0" name="Vývojový diagram: postup 600"/>
                                                              <wps:cNvSpPr/>
                                                              <wps:spPr>
                                                                <a:xfrm>
                                                                  <a:off x="817320" y="5847079"/>
                                                                  <a:ext cx="3748231" cy="319087"/>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6. </w:t>
                                                                    </w:r>
                                                                    <w:r w:rsidRPr="00F557E7">
                                                                      <w:rPr>
                                                                        <w:rFonts w:ascii="Arial" w:hAnsi="Arial" w:cs="Arial"/>
                                                                        <w:sz w:val="18"/>
                                                                        <w:szCs w:val="18"/>
                                                                      </w:rPr>
                                                                      <w:t>Řízení a sledování kvality poskytovaných služeb v oblasti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2" name="Skupina 602"/>
                                                              <wpg:cNvGrpSpPr/>
                                                              <wpg:grpSpPr>
                                                                <a:xfrm>
                                                                  <a:off x="1112205" y="6166166"/>
                                                                  <a:ext cx="3424765" cy="2119314"/>
                                                                  <a:chOff x="350205" y="-945834"/>
                                                                  <a:chExt cx="3424765" cy="2119314"/>
                                                                </a:xfrm>
                                                              </wpg:grpSpPr>
                                                              <wps:wsp>
                                                                <wps:cNvPr id="607" name="Textové pole 607"/>
                                                                <wps:cNvSpPr txBox="1"/>
                                                                <wps:spPr>
                                                                  <a:xfrm>
                                                                    <a:off x="350205" y="-22524"/>
                                                                    <a:ext cx="1002748"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 xml:space="preserve">Ve spoluprá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Přímá spojnice 611"/>
                                                                <wps:cNvCnPr/>
                                                                <wps:spPr>
                                                                  <a:xfrm flipH="1">
                                                                    <a:off x="377119" y="236855"/>
                                                                    <a:ext cx="11929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3" name="Vývojový diagram: postup 603"/>
                                                                <wps:cNvSpPr/>
                                                                <wps:spPr>
                                                                  <a:xfrm>
                                                                    <a:off x="774821" y="443230"/>
                                                                    <a:ext cx="2998366" cy="27559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Řízení a správa kvality na lokální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Vývojový diagram: postup 604"/>
                                                                <wps:cNvSpPr/>
                                                                <wps:spPr>
                                                                  <a:xfrm>
                                                                    <a:off x="1230465" y="820420"/>
                                                                    <a:ext cx="2542722" cy="35306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Přímá spojnice 605"/>
                                                                <wps:cNvCnPr/>
                                                                <wps:spPr>
                                                                  <a:xfrm flipH="1">
                                                                    <a:off x="369128" y="1015553"/>
                                                                    <a:ext cx="8515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8" name="Vývojový diagram: postup 608"/>
                                                                <wps:cNvSpPr/>
                                                                <wps:spPr>
                                                                  <a:xfrm>
                                                                    <a:off x="769938" y="-858520"/>
                                                                    <a:ext cx="3003249" cy="266066"/>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Řízení a správa kvality na krajské úrov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Vývojový diagram: postup 610"/>
                                                                <wps:cNvSpPr/>
                                                                <wps:spPr>
                                                                  <a:xfrm>
                                                                    <a:off x="1230465" y="98425"/>
                                                                    <a:ext cx="2542722" cy="255507"/>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Přímá spojnice 613"/>
                                                                <wps:cNvCnPr/>
                                                                <wps:spPr>
                                                                  <a:xfrm>
                                                                    <a:off x="369128" y="-945834"/>
                                                                    <a:ext cx="0" cy="19613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4" name="Přímá spojnice se šipkou 614"/>
                                                                <wps:cNvCnPr/>
                                                                <wps:spPr>
                                                                  <a:xfrm>
                                                                    <a:off x="360801" y="-701359"/>
                                                                    <a:ext cx="4140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15" name="Přímá spojnice se šipkou 615"/>
                                                                <wps:cNvCnPr/>
                                                                <wps:spPr>
                                                                  <a:xfrm>
                                                                    <a:off x="355919" y="603566"/>
                                                                    <a:ext cx="4140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09" name="Vývojový diagram: postup 609"/>
                                                                <wps:cNvSpPr/>
                                                                <wps:spPr>
                                                                  <a:xfrm>
                                                                    <a:off x="1122327" y="-482057"/>
                                                                    <a:ext cx="2652643" cy="459533"/>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 xml:space="preserve">Odbor regionálního rozvoje a cestovního ruchu </w:t>
                                                                      </w:r>
                                                                      <w:r>
                                                                        <w:rPr>
                                                                          <w:rFonts w:ascii="Arial" w:hAnsi="Arial" w:cs="Arial"/>
                                                                          <w:sz w:val="18"/>
                                                                          <w:szCs w:val="18"/>
                                                                        </w:rPr>
                                                                        <w:t>K</w:t>
                                                                      </w:r>
                                                                      <w:r w:rsidRPr="00F557E7">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 name="Přímá spojnice 617"/>
                                                              <wps:cNvCnPr/>
                                                              <wps:spPr>
                                                                <a:xfrm>
                                                                  <a:off x="455301" y="-1270"/>
                                                                  <a:ext cx="0" cy="5991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1" name="Vývojový diagram: postup 661"/>
                                                              <wps:cNvSpPr/>
                                                              <wps:spPr>
                                                                <a:xfrm>
                                                                  <a:off x="1945100" y="4299050"/>
                                                                  <a:ext cx="1753473" cy="596583"/>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dbor regionálního rozvoje a</w:t>
                                                                    </w:r>
                                                                    <w:r>
                                                                      <w:rPr>
                                                                        <w:rFonts w:ascii="Arial" w:hAnsi="Arial" w:cs="Arial"/>
                                                                        <w:sz w:val="18"/>
                                                                        <w:szCs w:val="18"/>
                                                                      </w:rPr>
                                                                      <w:t> cestovního ruchu K</w:t>
                                                                    </w:r>
                                                                    <w:r w:rsidRPr="00F557E7">
                                                                      <w:rPr>
                                                                        <w:rFonts w:ascii="Arial" w:hAnsi="Arial" w:cs="Arial"/>
                                                                        <w:sz w:val="18"/>
                                                                        <w:szCs w:val="18"/>
                                                                      </w:rPr>
                                                                      <w:t>rajského úřadu Moravskoslezs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Přímá spojnice 663"/>
                                                              <wps:cNvCnPr/>
                                                              <wps:spPr>
                                                                <a:xfrm flipH="1">
                                                                  <a:off x="1131707" y="5112703"/>
                                                                  <a:ext cx="8213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4" name="Přímá spojnice 664"/>
                                                              <wps:cNvCnPr/>
                                                              <wps:spPr>
                                                                <a:xfrm flipH="1">
                                                                  <a:off x="1131707" y="4603750"/>
                                                                  <a:ext cx="8226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5" name="Vývojový diagram: postup 665"/>
                                                              <wps:cNvSpPr/>
                                                              <wps:spPr>
                                                                <a:xfrm>
                                                                  <a:off x="1935384" y="5314315"/>
                                                                  <a:ext cx="1754186" cy="449579"/>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Přímá spojnice 666"/>
                                                              <wps:cNvCnPr/>
                                                              <wps:spPr>
                                                                <a:xfrm flipH="1">
                                                                  <a:off x="1122180" y="5466715"/>
                                                                  <a:ext cx="82292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3" name="Vývojový diagram: postup 583"/>
                                                              <wps:cNvSpPr/>
                                                              <wps:spPr>
                                                                <a:xfrm>
                                                                  <a:off x="2134870" y="1099820"/>
                                                                  <a:ext cx="1579880" cy="66865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 xml:space="preserve">Odbor regionálního rozvoje a cestovního ruchu </w:t>
                                                                    </w:r>
                                                                    <w:r>
                                                                      <w:rPr>
                                                                        <w:rFonts w:ascii="Arial" w:hAnsi="Arial" w:cs="Arial"/>
                                                                        <w:sz w:val="18"/>
                                                                        <w:szCs w:val="18"/>
                                                                      </w:rPr>
                                                                      <w:t>K</w:t>
                                                                    </w:r>
                                                                    <w:r w:rsidRPr="00F557E7">
                                                                      <w:rPr>
                                                                        <w:rFonts w:ascii="Arial" w:hAnsi="Arial" w:cs="Arial"/>
                                                                        <w:sz w:val="18"/>
                                                                        <w:szCs w:val="18"/>
                                                                      </w:rPr>
                                                                      <w:t>rajské</w:t>
                                                                    </w:r>
                                                                    <w:r>
                                                                      <w:rPr>
                                                                        <w:rFonts w:ascii="Arial" w:hAnsi="Arial" w:cs="Arial"/>
                                                                        <w:sz w:val="18"/>
                                                                        <w:szCs w:val="18"/>
                                                                      </w:rPr>
                                                                      <w:t>ho úřadu Moravskoslezského 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Vývojový diagram: postup 662"/>
                                                              <wps:cNvSpPr/>
                                                              <wps:spPr>
                                                                <a:xfrm>
                                                                  <a:off x="1936157" y="4993995"/>
                                                                  <a:ext cx="1753519" cy="2254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g:grpSp>
                                </wpg:grpSp>
                              </wpg:grpSp>
                            </wpg:grpSp>
                          </wpg:grpSp>
                          <wps:wsp>
                            <wps:cNvPr id="692" name="Přímá spojnice se šipkou 692"/>
                            <wps:cNvCnPr/>
                            <wps:spPr>
                              <a:xfrm>
                                <a:off x="0" y="5924550"/>
                                <a:ext cx="3619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s:wsp>
                        <wps:cNvPr id="694" name="Vývojový diagram: postup 694"/>
                        <wps:cNvSpPr/>
                        <wps:spPr>
                          <a:xfrm>
                            <a:off x="571500" y="0"/>
                            <a:ext cx="5612130" cy="25717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DD2B2D" w:rsidRPr="00F81F1E" w:rsidRDefault="00DD2B2D" w:rsidP="009D5A70">
                              <w:pPr>
                                <w:spacing w:before="0"/>
                                <w:jc w:val="center"/>
                                <w:rPr>
                                  <w:rFonts w:ascii="Arial" w:hAnsi="Arial" w:cs="Arial"/>
                                  <w:sz w:val="18"/>
                                </w:rPr>
                              </w:pPr>
                              <w:r w:rsidRPr="00F81F1E">
                                <w:rPr>
                                  <w:rFonts w:ascii="Arial" w:hAnsi="Arial" w:cs="Arial"/>
                                  <w:sz w:val="18"/>
                                </w:rPr>
                                <w:t>Strategické řízení a směřování Moravskoslezského kraje v oblasti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Přímá spojnice 700"/>
                        <wps:cNvCnPr/>
                        <wps:spPr>
                          <a:xfrm flipH="1">
                            <a:off x="0" y="13335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Skupina 701" o:spid="_x0000_s1288" style="position:absolute;left:0;text-align:left;margin-left:-35.9pt;margin-top:-2.3pt;width:518.75pt;height:662.25pt;z-index:252028416" coordsize="65881,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">
                <v:group id="Skupina 696" o:spid="_x0000_s1289" style="position:absolute;top:1238;width:65881;height:82867"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ové pole 565" o:spid="_x0000_s1290" type="#_x0000_t202" style="position:absolute;left:5429;top:43243;width:1028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ajišťuje</w:t>
                          </w:r>
                        </w:p>
                      </w:txbxContent>
                    </v:textbox>
                  </v:shape>
                  <v:group id="Skupina 695" o:spid="_x0000_s1291"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Skupina 691" o:spid="_x0000_s1292"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Přímá spojnice 675" o:spid="_x0000_s1293" style="position:absolute;flip:x;visibility:visible;mso-wrap-style:square" from="42862,38195" to="54260,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g3sYAAADcAAAADwAAAGRycy9kb3ducmV2LnhtbESPT2vCQBTE74LfYXlCb3XTglaiG6lC&#10;SXurGmi9PbMvfzT7Nma3mn77rlDwOMzMb5jFsjeNuFDnassKnsYRCOLc6ppLBdnu7XEGwnlkjY1l&#10;UvBLDpbJcLDAWNsrb+iy9aUIEHYxKqi8b2MpXV6RQTe2LXHwCtsZ9EF2pdQdXgPcNPI5iqbSYM1h&#10;ocKW1hXlp+2PUbD/So+rSfGd5qldfR7ONvs4byKlHkb96xyEp97fw//td61g+jKB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moN7GAAAA3AAAAA8AAAAAAAAA&#10;AAAAAAAAoQIAAGRycy9kb3ducmV2LnhtbFBLBQYAAAAABAAEAPkAAACUAwAAAAA=&#10;" strokecolor="black [3040]" strokeweight="1.5pt"/>
                      <v:group id="Skupina 690" o:spid="_x0000_s1294"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Přímá spojnice se šipkou 681" o:spid="_x0000_s1295" type="#_x0000_t32" style="position:absolute;left:3048;top:24098;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PcQAAADcAAAADwAAAGRycy9kb3ducmV2LnhtbESPwWrDMBBE74X8g9hAL6WR00NIXMuh&#10;CSn10XH6AYu1sd1aKyMptvP3VaHQ4zAzb5hsP5tejOR8Z1nBepWAIK6t7rhR8Hl5f96C8AFZY2+Z&#10;FNzJwz5fPGSYajvxmcYqNCJC2KeooA1hSKX0dUsG/coOxNG7WmcwROkaqR1OEW56+ZIkG2mw47jQ&#10;4kDHlurv6mYUUHHX9uM0HL+ems6V5fkwX3cHpR6X89sriEBz+A//tQutYLNdw++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8c9xAAAANwAAAAPAAAAAAAAAAAA&#10;AAAAAKECAABkcnMvZG93bnJldi54bWxQSwUGAAAAAAQABAD5AAAAkgMAAAAA&#10;" strokecolor="black [3040]" strokeweight="1.5pt">
                          <v:stroke endarrow="open"/>
                        </v:shape>
                        <v:group id="Skupina 689" o:spid="_x0000_s1296"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Přímá spojnice 680" o:spid="_x0000_s1297" style="position:absolute;visibility:visible;mso-wrap-style:square" from="6477,8953" to="6477,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fFL0AAADcAAAADwAAAGRycy9kb3ducmV2LnhtbERPTYvCMBC9C/6HMAveNHUPUqpRxEXW&#10;q1XQ49CMTbGZlGbU+u/NYWGPj/e92gy+VU/qYxPYwHyWgSKugm24NnA+7ac5qCjIFtvAZOBNETbr&#10;8WiFhQ0vPtKzlFqlEI4FGnAiXaF1rBx5jLPQESfuFnqPkmBfa9vjK4X7Vn9n2UJ7bDg1OOxo56i6&#10;lw9vwF+atpqTnH6Er/U+L90u/z0aM/katktQQoP8i//cB2tgkaf56Uw6Anr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wHxS9AAAA3AAAAA8AAAAAAAAAAAAAAAAAoQIA&#10;AGRycy9kb3ducmV2LnhtbFBLBQYAAAAABAAEAPkAAACLAwAAAAA=&#10;" strokecolor="black [3040]" strokeweight="1.5pt"/>
                          <v:group id="Skupina 688" o:spid="_x0000_s1298"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Přímá spojnice se šipkou 563" o:spid="_x0000_s1299" type="#_x0000_t32" style="position:absolute;left:3492;top:38862;width:2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7V8QAAADcAAAADwAAAGRycy9kb3ducmV2LnhtbESP3WoCMRSE7wXfIZxCb8TNtqWi60ZR&#10;adFLtT7AYXP2x25OliRd17dvhEIvh5n5hsnXg2lFT843lhW8JCkI4sLqhisFl6/P6RyED8gaW8uk&#10;4E4e1qvxKMdM2xufqD+HSkQI+wwV1CF0mZS+qMmgT2xHHL3SOoMhSldJ7fAW4aaVr2k6kwYbjgs1&#10;drSrqfg+/xgFdLhru//odtdJ1bjj8bQdysVWqeenYbMEEWgI/+G/9kEreJ+9we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HtXxAAAANwAAAAPAAAAAAAAAAAA&#10;AAAAAKECAABkcnMvZG93bnJldi54bWxQSwUGAAAAAAQABAD5AAAAkgMAAAAA&#10;" strokecolor="black [3040]" strokeweight="1.5pt">
                              <v:stroke endarrow="open"/>
                            </v:shape>
                            <v:group id="Skupina 687" o:spid="_x0000_s1300"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line id="Přímá spojnice 561" o:spid="_x0000_s1301" style="position:absolute;flip:y;visibility:visible;mso-wrap-style:square" from="3619,33125" to="361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RfMYAAADcAAAADwAAAGRycy9kb3ducmV2LnhtbESPQWvCQBSE70L/w/IKvekmgqGkrtIU&#10;JO3NqNB6e2afSdrs25jdavz3rlDocZiZb5j5cjCtOFPvGssK4kkEgri0uuFKwW67Gj+DcB5ZY2uZ&#10;FFzJwXLxMJpjqu2FCzpvfCUChF2KCmrvu1RKV9Zk0E1sRxy8o+0N+iD7SuoeLwFuWjmNokQabDgs&#10;1NjRW03lz+bXKNh/5t/Z7PiVl7nN1oeT3X2cikipp8fh9QWEp8H/h//a71rBLIn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UXzGAAAA3AAAAA8AAAAAAAAA&#10;AAAAAAAAoQIAAGRycy9kb3ducmV2LnhtbFBLBQYAAAAABAAEAPkAAACUAwAAAAA=&#10;" strokecolor="black [3040]" strokeweight="1.5pt"/>
                              <v:group id="Skupina 686" o:spid="_x0000_s1302"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Přímá spojnice 682" o:spid="_x0000_s1303" style="position:absolute;flip:x;visibility:visible;mso-wrap-style:square" from="6762,40481" to="6851,5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IjccAAADcAAAADwAAAGRycy9kb3ducmV2LnhtbESPT2vCQBTE74LfYXlCb7oxUJHUVZpC&#10;SXurf6D19sw+k9Ts2yS7jfHbd4VCj8PM/IZZbQZTi546V1lWMJ9FIIhzqysuFBz2r9MlCOeRNdaW&#10;ScGNHGzW49EKE22vvKV+5wsRIOwSVFB63yRSurwkg25mG+LgnW1n0AfZFVJ3eA1wU8s4ihbSYMVh&#10;ocSGXkrKL7sfo+D4mX2nj+evLM9s+nFq7eG93UZKPUyG5ycQngb/H/5rv2kFi2UM9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kiNxwAAANwAAAAPAAAAAAAA&#10;AAAAAAAAAKECAABkcnMvZG93bnJldi54bWxQSwUGAAAAAAQABAD5AAAAlQMAAAAA&#10;" strokecolor="black [3040]" strokeweight="1.5pt"/>
                                <v:group id="Skupina 685" o:spid="_x0000_s1304" style="position:absolute;top:-666;width:65881;height:82866" coordorigin=",-666" coordsize="65881,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Skupina 668" o:spid="_x0000_s1305" style="position:absolute;left:34194;top:2457;width:31687;height:53550" coordorigin="647,-19" coordsize="31687,5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line id="Přímá spojnice 667" o:spid="_x0000_s1306" style="position:absolute;flip:x;visibility:visible;mso-wrap-style:square" from="7547,46936" to="17828,4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N78UAAADcAAAADwAAAGRycy9kb3ducmV2LnhtbESPQWvCQBSE7wX/w/KE3nSj0CjRVapQ&#10;Um9qBdvbM/tMUrNvY3bV+O/dgtDjMDPfMNN5aypxpcaVlhUM+hEI4szqknMFu6+P3hiE88gaK8uk&#10;4E4O5rPOyxQTbW+8oevW5yJA2CWooPC+TqR0WUEGXd/WxME72sagD7LJpW7wFuCmksMoiqXBksNC&#10;gTUtC8pO24tR8LNPfxdvx+80S+1ifTjb3eq8iZR67bbvExCeWv8ffrY/tYI4HsHf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N78UAAADcAAAADwAAAAAAAAAA&#10;AAAAAAChAgAAZHJzL2Rvd25yZXYueG1sUEsFBgAAAAAEAAQA+QAAAJMDAAAAAA==&#10;" strokecolor="black [3040]" strokeweight="1.5pt"/>
                                    <v:group id="Skupina 619" o:spid="_x0000_s1307" style="position:absolute;left:647;top:-19;width:31687;height:53553" coordorigin="1917,628" coordsize="31699,5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ové pole 620" o:spid="_x0000_s1308" type="#_x0000_t202" style="position:absolute;left:7162;top:50594;width:91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Spravuje</w:t>
                                              </w:r>
                                            </w:p>
                                          </w:txbxContent>
                                        </v:textbox>
                                      </v:shape>
                                      <v:group id="Skupina 621" o:spid="_x0000_s1309" style="position:absolute;left:1917;top:628;width:31699;height:53559" coordorigin="1917,628" coordsize="31699,5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Textové pole 622" o:spid="_x0000_s1310" type="#_x0000_t202" style="position:absolute;left:8667;top:45305;width:682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řizuje</w:t>
                                                </w:r>
                                              </w:p>
                                            </w:txbxContent>
                                          </v:textbox>
                                        </v:shape>
                                        <v:group id="Skupina 623" o:spid="_x0000_s1311" style="position:absolute;left:1917;top:628;width:31699;height:53559" coordorigin="1917,628" coordsize="31699,5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Vývojový diagram: postup 625" o:spid="_x0000_s1312" type="#_x0000_t109" style="position:absolute;left:15789;top:51339;width:17827;height:2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fesMA&#10;AADcAAAADwAAAGRycy9kb3ducmV2LnhtbESPQYvCMBSE78L+h/AWvIimCspSjbIsiIJ70XrZ26N5&#10;psXmpSRRq7/eLAgeh5n5hlmsOtuIK/lQO1YwHmUgiEunazYKjsV6+AUiRGSNjWNScKcAq+VHb4G5&#10;djfe0/UQjUgQDjkqqGJscylDWZHFMHItcfJOzluMSXojtcdbgttGTrJsJi3WnBYqbOmnovJ8uFgF&#10;G/mwzS4bbP+mti32Jvx68yiV6n9233MQkbr4Dr/aW61gNpnC/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tfe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v:textbox>
                                          </v:shape>
                                          <v:line id="Přímá spojnice 626" o:spid="_x0000_s1313" style="position:absolute;visibility:visible;mso-wrap-style:square" from="8820,43413" to="8820,5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9wcEAAADcAAAADwAAAGRycy9kb3ducmV2LnhtbESPQWvCQBSE7wX/w/KE3pqNHkJIXaUo&#10;oldjoR4f2ddsaPZtyD41/ffdguBxmJlvmNVm8r260Ri7wAYWWQ6KuAm249bA53n/VoKKgmyxD0wG&#10;finCZj17WWFlw51PdKulVQnCsUIDTmSotI6NI48xCwNx8r7D6FGSHFttR7wnuO/1Ms8L7bHjtOBw&#10;oK2j5qe+egP+q+ubBcl5J3xp92XttuXhZMzrfPp4ByU0yTP8aB+tgWJZwP+ZdA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33BwQAAANwAAAAPAAAAAAAAAAAAAAAA&#10;AKECAABkcnMvZG93bnJldi54bWxQSwUGAAAAAAQABAD5AAAAjwMAAAAA&#10;" strokecolor="black [3040]" strokeweight="1.5pt"/>
                                          <v:line id="Přímá spojnice 627" o:spid="_x0000_s1314" style="position:absolute;flip:x y;visibility:visible;mso-wrap-style:square" from="8820,53162" to="15892,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o98UAAADcAAAADwAAAGRycy9kb3ducmV2LnhtbESP3WrCQBSE7wu+w3IEb4pukoJKdBUr&#10;NLXgjT8PcMgek+Du2TS71fj2bqHQy2FmvmGW694acaPON44VpJMEBHHpdMOVgvPpYzwH4QOyRuOY&#10;FDzIw3o1eFlirt2dD3Q7hkpECPscFdQhtLmUvqzJop+4ljh6F9dZDFF2ldQd3iPcGpklyVRabDgu&#10;1NjStqbyevyxCt7S17TYvxfBuOvn7Mtss+I7zZQaDfvNAkSgPvyH/9o7rWCazeD3TDw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Zo98UAAADcAAAADwAAAAAAAAAA&#10;AAAAAAChAgAAZHJzL2Rvd25yZXYueG1sUEsFBgAAAAAEAAQA+QAAAJMDAAAAAA==&#10;" strokecolor="black [3040]" strokeweight="1.5pt"/>
                                          <v:group id="Skupina 628" o:spid="_x0000_s1315" style="position:absolute;left:1917;top:628;width:31699;height:42737" coordorigin="1917,628" coordsize="31699,4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ové pole 629" o:spid="_x0000_s1316" type="#_x0000_t202" style="position:absolute;left:10642;top:33946;width:690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Provádí</w:t>
                                                    </w:r>
                                                  </w:p>
                                                </w:txbxContent>
                                              </v:textbox>
                                            </v:shape>
                                            <v:group id="Skupina 630" o:spid="_x0000_s1317" style="position:absolute;left:1917;top:628;width:31699;height:42737" coordorigin="1917,628" coordsize="31699,4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Vývojový diagram: postup 631" o:spid="_x0000_s1318" type="#_x0000_t109" style="position:absolute;left:5843;top:39617;width:27632;height: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vxMQA&#10;AADcAAAADwAAAGRycy9kb3ducmV2LnhtbESPQYvCMBSE7wv+h/CEvSyaqiBSjSK6wp6EraIeH81r&#10;WmxeSpPV+u/NguBxmJlvmMWqs7W4UesrxwpGwwQEce50xUbB8bAbzED4gKyxdkwKHuRhtex9LDDV&#10;7s6/dMuCERHCPkUFZQhNKqXPS7Loh64hjl7hWoshytZI3eI9wm0tx0kylRYrjgslNrQpKb9mf1ZB&#10;k2df28fsPCnqorucvo1ZH/dGqc9+t56DCNSFd/jV/tEKppMR/J+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78TEAAAA3AAAAA8AAAAAAAAAAAAAAAAAmAIAAGRycy9k&#10;b3ducmV2LnhtbFBLBQYAAAAABAAEAPUAAACJAwAAAAA=&#10;" fillcolor="#c0504d [3205]" strokecolor="#622423 [1605]" strokeweight="2pt">
                                                <v:textbo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Tvorba a správa Informačního systému CR pro území MSK</w:t>
                                                      </w:r>
                                                    </w:p>
                                                  </w:txbxContent>
                                                </v:textbox>
                                              </v:shape>
                                              <v:shape id="Přímá spojnice se šipkou 632" o:spid="_x0000_s1319" type="#_x0000_t32" style="position:absolute;left:6756;top:31694;width: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rcUAAADcAAAADwAAAGRycy9kb3ducmV2LnhtbESPwWrDMBBE74X+g9hCL6WRk0JoXMsm&#10;Din1MUnzAYu1sd1aKyMpif33VSGQ4zAzb5isGE0vLuR8Z1nBfJaAIK6t7rhRcPz+fH0H4QOyxt4y&#10;KZjIQ5E/PmSYanvlPV0OoRERwj5FBW0IQyqlr1sy6Gd2II7eyTqDIUrXSO3wGuGml4skWUqDHceF&#10;FgfatFT/Hs5GAVWTtl/bYfPz0nRut9uX42lVKvX8NK4/QAQawz18a1dawfJtA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QrcUAAADcAAAADwAAAAAAAAAA&#10;AAAAAAChAgAAZHJzL2Rvd25yZXYueG1sUEsFBgAAAAAEAAQA+QAAAJMDAAAAAA==&#10;" strokecolor="black [3040]" strokeweight="1.5pt">
                                                <v:stroke endarrow="open"/>
                                              </v:shape>
                                              <v:group id="Skupina 633" o:spid="_x0000_s1320" style="position:absolute;left:1917;top:628;width:31699;height:40981" coordorigin="1917,628" coordsize="31699,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ové pole 634" o:spid="_x0000_s1321" type="#_x0000_t202" style="position:absolute;left:8534;top:23918;width:995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Ve spolupráci</w:t>
                                                        </w:r>
                                                      </w:p>
                                                    </w:txbxContent>
                                                  </v:textbox>
                                                </v:shape>
                                                <v:group id="Skupina 635" o:spid="_x0000_s1322" style="position:absolute;left:1917;top:628;width:31699;height:40981" coordorigin="1917,628" coordsize="31699,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ové pole 636" o:spid="_x0000_s1323" type="#_x0000_t202" style="position:absolute;left:8667;top:19041;width:913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txbxContent>
                                                    </v:textbox>
                                                  </v:shape>
                                                  <v:group id="Skupina 637" o:spid="_x0000_s1324" style="position:absolute;left:1917;top:628;width:31699;height:40981" coordorigin="1917,628" coordsize="31699,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Textové pole 638" o:spid="_x0000_s1325" type="#_x0000_t202" style="position:absolute;left:8683;top:13698;width:912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B3cQA&#10;AADcAAAADwAAAGRycy9kb3ducmV2LnhtbERPyWrDMBC9F/IPYgK9NXJSGo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d3EAAAA3AAAAA8AAAAAAAAAAAAAAAAAmAIAAGRycy9k&#10;b3ducmV2LnhtbFBLBQYAAAAABAAEAPUAAACJAw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txbxContent>
                                                      </v:textbox>
                                                    </v:shape>
                                                    <v:group id="Skupina 639" o:spid="_x0000_s1326" style="position:absolute;left:1917;top:628;width:31699;height:40981" coordorigin="1917,628" coordsize="31699,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Vývojový diagram: postup 640" o:spid="_x0000_s1327" type="#_x0000_t109" style="position:absolute;left:1917;top:628;width:31655;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1/L8A&#10;AADcAAAADwAAAGRycy9kb3ducmV2LnhtbERPy4rCMBTdC/5DuII7TRUp0jGKCEpBEXzt7zR3+pjm&#10;pjRR69+bheDycN6LVWdq8aDWlZYVTMYRCOLM6pJzBdfLdjQH4TyyxtoyKXiRg9Wy31tgou2TT/Q4&#10;+1yEEHYJKii8bxIpXVaQQTe2DXHg/mxr0AfY5lK3+AzhppbTKIqlwZJDQ4ENbQrK/s93o+CQHvdx&#10;Vt2mv6ddZ7b5vjKcVkoNB936B4Snzn/FH3eqFcSzMD+cC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DX8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4. </w:t>
                                                              </w:r>
                                                              <w:r w:rsidRPr="00F557E7">
                                                                <w:rPr>
                                                                  <w:rFonts w:ascii="Arial" w:hAnsi="Arial" w:cs="Arial"/>
                                                                  <w:sz w:val="18"/>
                                                                  <w:szCs w:val="18"/>
                                                                </w:rPr>
                                                                <w:t>Provádění monitoringu a vytváření statistik pro CR</w:t>
                                                              </w:r>
                                                            </w:p>
                                                          </w:txbxContent>
                                                        </v:textbox>
                                                      </v:shape>
                                                      <v:shape id="Vývojový diagram: postup 641" o:spid="_x0000_s1328" type="#_x0000_t109" style="position:absolute;left:17678;top:34211;width:15799;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2cYA&#10;AADcAAAADwAAAGRycy9kb3ducmV2LnhtbESPzWrDMBCE74W8g9hALyWRHdoQnCgmBEoM7SU/l9wW&#10;ayubWisjqYnrp68KhR6HmfmG2ZSD7cSNfGgdK8jnGQji2umWjYLL+XW2AhEissbOMSn4pgDldvKw&#10;wUK7Ox/pdopGJAiHAhU0MfaFlKFuyGKYu544eR/OW4xJeiO1x3uC204usmwpLbacFhrsad9Q/Xn6&#10;sgoOcrTdW/ZUXV9sfz6a8O7NWCv1OB12axCRhvgf/mtXWsHyOYf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2c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v:textbox>
                                                      </v:shape>
                                                      <v:line id="Přímá spojnice 643" o:spid="_x0000_s1329" style="position:absolute;visibility:visible;mso-wrap-style:square" from="10642,33068" to="10642,3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7+cIAAADcAAAADwAAAGRycy9kb3ducmV2LnhtbESPQWvCQBSE74L/YXmF3nRjFQnRVYoi&#10;ejUW6vGRfc2GZt+G7Kum/94VCj0OM/MNs94OvlU36mMT2MBsmoEiroJtuDbwcTlMclBRkC22gcnA&#10;L0XYbsajNRY23PlMt1JqlSAcCzTgRLpC61g58hinoSNO3lfoPUqSfa1tj/cE961+y7Kl9thwWnDY&#10;0c5R9V3+eAP+s2mrGcllL3ytD3npdvnxbMzry/C+AiU0yH/4r32yBpaLO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s7+cIAAADcAAAADwAAAAAAAAAAAAAA&#10;AAChAgAAZHJzL2Rvd25yZXYueG1sUEsFBgAAAAAEAAQA+QAAAJADAAAAAA==&#10;" strokecolor="black [3040]" strokeweight="1.5pt"/>
                                                      <v:shape id="Vývojový diagram: postup 644" o:spid="_x0000_s1330" type="#_x0000_t109" style="position:absolute;left:5843;top:4388;width:27728;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cYA&#10;AADcAAAADwAAAGRycy9kb3ducmV2LnhtbESPQWvCQBSE7wX/w/KEXkrdWCVI6iaIttBToVFsj4/s&#10;yyaYfRuyW43/3i0UPA4z8w2zLkbbiTMNvnWsYD5LQBBXTrdsFBz2788rED4ga+wck4IreSjyycMa&#10;M+0u/EXnMhgRIewzVNCE0GdS+qohi37meuLo1W6wGKIcjNQDXiLcdvIlSVJpseW40GBP24aqU/lr&#10;FfRV+bS7rr4XdVePP8c3YzaHT6PU43TcvIIINIZ7+L/9oRWkyy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cYAAADcAAAADwAAAAAAAAAAAAAAAACYAgAAZHJz&#10;L2Rvd25yZXYueG1sUEsFBgAAAAAEAAQA9QAAAIsDAAAAAA==&#10;" fillcolor="#c0504d [3205]" strokecolor="#622423 [1605]" strokeweight="2pt">
                                                        <v:textbo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Zjišťování a vyhodnocování</w:t>
                                                              </w:r>
                                                              <w:r>
                                                                <w:rPr>
                                                                  <w:rFonts w:ascii="Arial" w:hAnsi="Arial" w:cs="Arial"/>
                                                                  <w:b/>
                                                                  <w:sz w:val="18"/>
                                                                  <w:szCs w:val="18"/>
                                                                </w:rPr>
                                                                <w:t xml:space="preserve"> statistických</w:t>
                                                              </w:r>
                                                              <w:r w:rsidRPr="00900047">
                                                                <w:rPr>
                                                                  <w:rFonts w:ascii="Arial" w:hAnsi="Arial" w:cs="Arial"/>
                                                                  <w:b/>
                                                                  <w:sz w:val="18"/>
                                                                  <w:szCs w:val="18"/>
                                                                </w:rPr>
                                                                <w:t xml:space="preserve"> dat</w:t>
                                                              </w:r>
                                                            </w:p>
                                                          </w:txbxContent>
                                                        </v:textbox>
                                                      </v:shape>
                                                      <v:shape id="Vývojový diagram: postup 645" o:spid="_x0000_s1331" type="#_x0000_t109" style="position:absolute;left:8534;top:7815;width:2506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YcMA&#10;AADcAAAADwAAAGRycy9kb3ducmV2LnhtbESPQWvCQBSE74X+h+UVequbliqSuooUIu3RKHh9zT6T&#10;YN7bdHdr0n/vCoLHYWa+YRarkTt1Jh9aJwZeJxkoksrZVmoD+13xMgcVIorFzgkZ+KcAq+XjwwJz&#10;6wbZ0rmMtUoQCTkaaGLsc61D1RBjmLieJHlH5xljkr7W1uOQ4NzptyybacZW0kKDPX02VJ3KPzYQ&#10;v+vNev/D2+xQcOkH4d9i2Bjz/DSuP0BFGuM9fGt/WQOz9ylcz6Qj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Y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Monitoring na celokrajské úrovni</w:t>
                                                              </w:r>
                                                            </w:p>
                                                          </w:txbxContent>
                                                        </v:textbox>
                                                      </v:shape>
                                                      <v:line id="Přímá spojnice 646" o:spid="_x0000_s1332" style="position:absolute;visibility:visible;mso-wrap-style:square" from="9397,11118" to="9397,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YYcEAAADcAAAADwAAAGRycy9kb3ducmV2LnhtbESPQWvCQBSE74X+h+UJvdWNRUJIXUUs&#10;Uq9GwR4f2Wc2mH0bsq+a/vuuIHgcZuYbZrEafaeuNMQ2sIHZNANFXAfbcmPgeNi+F6CiIFvsApOB&#10;P4qwWr6+LLC04cZ7ulbSqAThWKIBJ9KXWsfakcc4DT1x8s5h8ChJDo22A94S3Hf6I8ty7bHltOCw&#10;p42j+lL9egP+1Hb1jOTwJfzTbIvKbYrvvTFvk3H9CUpolGf40d5ZA/k8h/uZdA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LJhhwQAAANwAAAAPAAAAAAAAAAAAAAAA&#10;AKECAABkcnMvZG93bnJldi54bWxQSwUGAAAAAAQABAD5AAAAjwMAAAAA&#10;" strokecolor="black [3040]" strokeweight="1.5pt"/>
                                                      <v:shape id="Vývojový diagram: postup 647" o:spid="_x0000_s1333" type="#_x0000_t109" style="position:absolute;left:17805;top:12134;width:15811;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BNsUA&#10;AADcAAAADwAAAGRycy9kb3ducmV2LnhtbESPQWsCMRSE70L/Q3gFL1KzLXUrW7NLEYqCXtReents&#10;ntmlm5clibr115tCweMwM98wi2qwnTiTD61jBc/TDARx7XTLRsHX4fNpDiJEZI2dY1LwSwGq8mG0&#10;wEK7C+/ovI9GJAiHAhU0MfaFlKFuyGKYup44eUfnLcYkvZHa4yXBbSdfsiyXFltOCw32tGyo/tmf&#10;rIKVvNpuk03W3zPbH3YmbL251kqNH4ePdxCRhngP/7fXWkH++gZ/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E2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 xml:space="preserve">Odbor regionálního rozvoje a cestovního ruchu </w:t>
                                                              </w:r>
                                                              <w:r>
                                                                <w:rPr>
                                                                  <w:rFonts w:ascii="Arial" w:hAnsi="Arial" w:cs="Arial"/>
                                                                  <w:sz w:val="18"/>
                                                                  <w:szCs w:val="18"/>
                                                                </w:rPr>
                                                                <w:t>K</w:t>
                                                              </w:r>
                                                              <w:r w:rsidRPr="00F557E7">
                                                                <w:rPr>
                                                                  <w:rFonts w:ascii="Arial" w:hAnsi="Arial" w:cs="Arial"/>
                                                                  <w:sz w:val="18"/>
                                                                  <w:szCs w:val="18"/>
                                                                </w:rPr>
                                                                <w:t>rajského úřadu Moravskoslezského kraje</w:t>
                                                              </w:r>
                                                            </w:p>
                                                          </w:txbxContent>
                                                        </v:textbox>
                                                      </v:shape>
                                                      <v:shape id="Vývojový diagram: postup 648" o:spid="_x0000_s1334" type="#_x0000_t109" style="position:absolute;left:17805;top:19354;width:1580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VRMEA&#10;AADcAAAADwAAAGRycy9kb3ducmV2LnhtbERPTYvCMBC9L/gfwgh7WTTdxRWpRhFBFPRi9eJtaMa0&#10;2ExKktXqrzcHYY+P9z1bdLYRN/Khdqzge5iBIC6drtkoOB3XgwmIEJE1No5JwYMCLOa9jxnm2t35&#10;QLciGpFCOOSooIqxzaUMZUUWw9C1xIm7OG8xJuiN1B7vKdw28ifLxtJizamhwpZWFZXX4s8q2Min&#10;bXbZ1/b8a9vjwYS9N89Sqc9+t5yCiNTFf/HbvdUKxqO0Np1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VFUT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v:textbox>
                                                      </v:shape>
                                                      <v:line id="Přímá spojnice 649" o:spid="_x0000_s1335" style="position:absolute;flip:x;visibility:visible;mso-wrap-style:square" from="9397,21289" to="17805,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gZscAAADcAAAADwAAAGRycy9kb3ducmV2LnhtbESPT2vCQBTE74V+h+UJ3upGaUVT19AI&#10;Je3Nf2B7e80+k7TZtzG7avz2bkHwOMzMb5hZ0planKh1lWUFw0EEgji3uuJCwXbz/jQB4Tyyxtoy&#10;KbiQg2T++DDDWNszr+i09oUIEHYxKii9b2IpXV6SQTewDXHw9rY16INsC6lbPAe4qeUoisbSYMVh&#10;ocSGFiXlf+ujUfC9y37Tl/1Xlmc2Xf4c7PbzsIqU6ve6t1cQnjp/D9/aH1rB+HkK/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2BmxwAAANwAAAAPAAAAAAAA&#10;AAAAAAAAAKECAABkcnMvZG93bnJldi54bWxQSwUGAAAAAAQABAD5AAAAlQMAAAAA&#10;" strokecolor="black [3040]" strokeweight="1.5pt"/>
                                                      <v:line id="Přímá spojnice 650" o:spid="_x0000_s1336" style="position:absolute;flip:x;visibility:visible;mso-wrap-style:square" from="9397,16197" to="17779,1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fJsMAAADcAAAADwAAAGRycy9kb3ducmV2LnhtbERPTWvCQBC9F/oflin01mwUlJJmlSpI&#10;9KY20PY2zY5JanY2yW5j/PfuoeDx8b7T5WgaMVDvassKJlEMgriwuuZSQf6xeXkF4TyyxsYyKbiS&#10;g+Xi8SHFRNsLH2g4+lKEEHYJKqi8bxMpXVGRQRfZljhwJ9sb9AH2pdQ9XkK4aeQ0jufSYM2hocKW&#10;1hUV5+OfUfD9mf2uZqevrMjsav/T2XzXHWKlnp/G9zcQnkZ/F/+7t1rBfBbmhzPh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XybDAAAA3AAAAA8AAAAAAAAAAAAA&#10;AAAAoQIAAGRycy9kb3ducmV2LnhtbFBLBQYAAAAABAAEAPkAAACRAwAAAAA=&#10;" strokecolor="black [3040]" strokeweight="1.5pt"/>
                                                      <v:line id="Přímá spojnice 652" o:spid="_x0000_s1337" style="position:absolute;flip:x;visibility:visible;mso-wrap-style:square" from="9397,26482" to="20803,2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kysUAAADcAAAADwAAAGRycy9kb3ducmV2LnhtbESPT4vCMBTE7wt+h/CEva2pgiLVKCpI&#10;19v6B9Tbs3m21ealNlG7336zIHgcZuY3zHjamFI8qHaFZQXdTgSCOLW64EzBbrv8GoJwHlljaZkU&#10;/JKD6aT1McZY2yev6bHxmQgQdjEqyL2vYildmpNB17EVcfDOtjbog6wzqWt8BrgpZS+KBtJgwWEh&#10;x4oWOaXXzd0oOO6Ty7x/PiRpYuc/p5vdrW7rSKnPdjMbgfDU+Hf41f7WCgb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kysUAAADcAAAADwAAAAAAAAAA&#10;AAAAAAChAgAAZHJzL2Rvd25yZXYueG1sUEsFBgAAAAAEAAQA+QAAAJMDAAAAAA==&#10;" strokecolor="black [3040]" strokeweight="1.5pt"/>
                                                      <v:shape id="Vývojový diagram: postup 653" o:spid="_x0000_s1338" type="#_x0000_t109" style="position:absolute;left:8820;top:29889;width:246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VU8MA&#10;AADcAAAADwAAAGRycy9kb3ducmV2LnhtbESPQWvCQBSE74X+h+UVequbtiiSuooUIu3RKHh9zT6T&#10;YN7bdHdr0n/vCoLHYWa+YRarkTt1Jh9aJwZeJxkoksrZVmoD+13xMgcVIorFzgkZ+KcAq+XjwwJz&#10;6wbZ0rmMtUoQCTkaaGLsc61D1RBjmLieJHlH5xljkr7W1uOQ4NzptyybacZW0kKDPX02VJ3KPzYQ&#10;v+vNev/D2+xQcOkH4d9i2Bjz/DSuP0BFGuM9fGt/WQOz6Ttcz6Qj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VU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Monitoring na lokální úrovni</w:t>
                                                              </w:r>
                                                            </w:p>
                                                          </w:txbxContent>
                                                        </v:textbox>
                                                      </v:shape>
                                                      <v:shape id="Přímá spojnice se šipkou 654" o:spid="_x0000_s1339" type="#_x0000_t32" style="position:absolute;left:6756;top:9579;width:1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I4sQAAADcAAAADwAAAGRycy9kb3ducmV2LnhtbESP3WoCMRSE7wXfIZxCb8TNtrSi60ZR&#10;adFLtT7AYXP2x25OliRd17dvhEIvh5n5hsnXg2lFT843lhW8JCkI4sLqhisFl6/P6RyED8gaW8uk&#10;4E4e1qvxKMdM2xufqD+HSkQI+wwV1CF0mZS+qMmgT2xHHL3SOoMhSldJ7fAW4aaVr2k6kwYbjgs1&#10;drSrqfg+/xgFdLhru//odtdJ1bjj8bQdysVWqeenYbMEEWgI/+G/9kErmL2/we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EjixAAAANwAAAAPAAAAAAAAAAAA&#10;AAAAAKECAABkcnMvZG93bnJldi54bWxQSwUGAAAAAAQABAD5AAAAkgMAAAAA&#10;" strokecolor="black [3040]" strokeweight="1.5pt">
                                                        <v:stroke endarrow="open"/>
                                                      </v:shape>
                                                      <v:line id="Přímá spojnice 655" o:spid="_x0000_s1340" style="position:absolute;flip:y;visibility:visible;mso-wrap-style:square" from="6756,7135" to="6756,3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8vsUAAADcAAAADwAAAGRycy9kb3ducmV2LnhtbESPQWvCQBSE74X+h+UVvNVNhUiJrqIF&#10;id6qBlpvz+wziWbfxuyq6b93hYLHYWa+YcbTztTiSq2rLCv46EcgiHOrKy4UZNvF+ycI55E11pZJ&#10;wR85mE5eX8aYaHvjNV03vhABwi5BBaX3TSKly0sy6Pq2IQ7ewbYGfZBtIXWLtwA3tRxE0VAarDgs&#10;lNjQV0n5aXMxCnY/6XEeH37TPLXz7/3ZZqvzOlKq99bNRiA8df4Z/m8vtYJhHM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P8vsUAAADcAAAADwAAAAAAAAAA&#10;AAAAAAChAgAAZHJzL2Rvd25yZXYueG1sUEsFBgAAAAAEAAQA+QAAAJMDAAAAAA==&#10;" strokecolor="black [3040]" strokeweight="1.5pt"/>
                                                      <v:line id="Přímá spojnice 656" o:spid="_x0000_s1341" style="position:absolute;visibility:visible;mso-wrap-style:square" from="3720,3435" to="3728,4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OvMEAAADcAAAADwAAAGRycy9kb3ducmV2LnhtbESPQWvCQBSE74X+h+UJvdWNBUNIXUUs&#10;Uq9GwR4f2Wc2mH0bsq+a/vuuIHgcZuYbZrEafaeuNMQ2sIHZNANFXAfbcmPgeNi+F6CiIFvsApOB&#10;P4qwWr6+LLC04cZ7ulbSqAThWKIBJ9KXWsfakcc4DT1x8s5h8ChJDo22A94S3Hf6I8ty7bHltOCw&#10;p42j+lL9egP+1Hb1jOTwJfzTbIvKbYrvvTFvk3H9CUpolGf40d5ZA/k8h/uZdA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Q68wQAAANwAAAAPAAAAAAAAAAAAAAAA&#10;AKECAABkcnMvZG93bnJldi54bWxQSwUGAAAAAAQABAD5AAAAjwMAAAAA&#10;" strokecolor="black [3040]" strokeweight="1.5pt"/>
                                                      <v:shape id="Vývojový diagram: postup 651" o:spid="_x0000_s1342" type="#_x0000_t109" style="position:absolute;left:18415;top:24433;width:15188;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BMUA&#10;AADcAAAADwAAAGRycy9kb3ducmV2LnhtbESPzWrDMBCE74W8g9hAL6WWU3AIrpUQAqWB5JKfS26L&#10;tZVNrZWR1MT100eBQo/DzHzDVKvBduJKPrSOFcyyHARx7XTLRsH59PG6ABEissbOMSn4pQCr5eSp&#10;wlK7Gx/oeoxGJAiHEhU0MfallKFuyGLIXE+cvC/nLcYkvZHa4y3BbSff8nwuLbacFhrsadNQ/X38&#10;sQo+5Wi7Xf6yvRS2Px1M2Hsz1ko9T4f1O4hIQ/wP/7W3WsG8mM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oE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v:textbox>
                                                      </v:shape>
                                                    </v:group>
                                                  </v:group>
                                                </v:group>
                                              </v:group>
                                            </v:group>
                                          </v:group>
                                          <v:shape id="Vývojový diagram: postup 624" o:spid="_x0000_s1343" type="#_x0000_t109" style="position:absolute;left:15789;top:44180;width:17687;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64cYA&#10;AADcAAAADwAAAGRycy9kb3ducmV2LnhtbESPzWrDMBCE74W8g9hALyWRE9oQnCgmBEoN7SU/l9wW&#10;ayubWisjKY7rp68KhR6HmfmG2RaDbUVPPjSOFSzmGQjiyumGjYLL+XW2BhEissbWMSn4pgDFbvKw&#10;xVy7Ox+pP0UjEoRDjgrqGLtcylDVZDHMXUecvE/nLcYkvZHa4z3BbSuXWbaSFhtOCzV2dKip+jrd&#10;rII3Odr2PXsqry+2Ox9N+PBmrJR6nA77DYhIQ/wP/7VLrWC1fIbfM+k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f64c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dbor regionálního rozvoje a</w:t>
                                                  </w:r>
                                                  <w:r>
                                                    <w:rPr>
                                                      <w:rFonts w:ascii="Arial" w:hAnsi="Arial" w:cs="Arial"/>
                                                      <w:sz w:val="18"/>
                                                      <w:szCs w:val="18"/>
                                                    </w:rPr>
                                                    <w:t> cestovního ruchu K</w:t>
                                                  </w:r>
                                                  <w:r w:rsidRPr="00F557E7">
                                                    <w:rPr>
                                                      <w:rFonts w:ascii="Arial" w:hAnsi="Arial" w:cs="Arial"/>
                                                      <w:sz w:val="18"/>
                                                      <w:szCs w:val="18"/>
                                                    </w:rPr>
                                                    <w:t>rajského úřadu Moravskoslezského kraje</w:t>
                                                  </w:r>
                                                </w:p>
                                              </w:txbxContent>
                                            </v:textbox>
                                          </v:shape>
                                        </v:group>
                                      </v:group>
                                    </v:group>
                                  </v:group>
                                  <v:group id="Skupina 684" o:spid="_x0000_s1344" style="position:absolute;top:-666;width:41094;height:82866" coordorigin=",-666" coordsize="41094,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Přímá spojnice 683" o:spid="_x0000_s1345" style="position:absolute;flip:y;visibility:visible;mso-wrap-style:square" from="7620,25078" to="7620,2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tFsUAAADcAAAADwAAAGRycy9kb3ducmV2LnhtbESPT2vCQBTE74LfYXlCb7qppSLRVaog&#10;sTf/QevtmX0m0ezbmF01fvuuUPA4zMxvmPG0MaW4Ue0KywreexEI4tTqgjMFu+2iOwThPLLG0jIp&#10;eJCD6aTdGmOs7Z3XdNv4TAQIuxgV5N5XsZQuzcmg69mKOHhHWxv0QdaZ1DXeA9yUsh9FA2mw4LCQ&#10;Y0XznNLz5moU7H+S0+zz+JukiZ2tDhe7+76sI6XeOs3XCISnxr/C/+2lVjAYfsDz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btFsUAAADcAAAADwAAAAAAAAAA&#10;AAAAAAChAgAAZHJzL2Rvd25yZXYueG1sUEsFBgAAAAAEAAQA+QAAAJMDAAAAAA==&#10;" strokecolor="black [3040]" strokeweight="1.5pt"/>
                                    <v:group id="Skupina 679" o:spid="_x0000_s1346" style="position:absolute;top:-666;width:41094;height:82866" coordorigin=",-666" coordsize="41094,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Přímá spojnice 660" o:spid="_x0000_s1347" style="position:absolute;flip:x;visibility:visible;mso-wrap-style:square" from="7524,28860" to="19316,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Vm8IAAADcAAAADwAAAGRycy9kb3ducmV2LnhtbERPy4rCMBTdC/5DuAOz03QEi1SjqCDV&#10;nS+YcXdtrm1nmpvaZLT+vVkILg/nPZm1phI3alxpWcFXPwJBnFldcq7geFj1RiCcR9ZYWSYFD3Iw&#10;m3Y7E0y0vfOObnufixDCLkEFhfd1IqXLCjLo+rYmDtzFNgZ9gE0udYP3EG4qOYiiWBosOTQUWNOy&#10;oOxv/28UnL7T38Xw8pNmqV1sz1d73Fx3kVKfH+18DMJT69/il3utFcRxmB/Oh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Vm8IAAADcAAAADwAAAAAAAAAAAAAA&#10;AAChAgAAZHJzL2Rvd25yZXYueG1sUEsFBgAAAAAEAAQA+QAAAJADAAAAAA==&#10;" strokecolor="black [3040]" strokeweight="1.5pt"/>
                                      <v:group id="Skupina 678" o:spid="_x0000_s1348" style="position:absolute;top:-666;width:41094;height:82866" coordorigin=",-666" coordsize="41094,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Přímá spojnice 677" o:spid="_x0000_s1349" style="position:absolute;flip:x;visibility:visible;mso-wrap-style:square" from="6572,67913" to="17170,6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bMscAAADcAAAADwAAAGRycy9kb3ducmV2LnhtbESPW2vCQBSE3wv+h+UIfaubFqoS3UgV&#10;Suqbl0Dr2zF7ctHs2Zjdavrvu0Khj8PMfMPMF71pxJU6V1tW8DyKQBDnVtdcKsj2709TEM4ja2ws&#10;k4IfcrBIBg9zjLW98ZauO1+KAGEXo4LK+zaW0uUVGXQj2xIHr7CdQR9kV0rd4S3ATSNfomgsDdYc&#10;FipsaVVRft59GwWHz/S0fC2+0jy1y83xYrP1ZRsp9Tjs32YgPPX+P/zX/tAKxpMJ3M+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JsyxwAAANwAAAAPAAAAAAAA&#10;AAAAAAAAAKECAABkcnMvZG93bnJldi54bWxQSwUGAAAAAAQABAD5AAAAlQMAAAAA&#10;" strokecolor="black [3040]" strokeweight="1.5pt"/>
                                        <v:group id="Skupina 566" o:spid="_x0000_s1350" style="position:absolute;top:-666;width:41094;height:82866" coordorigin="4553,-12" coordsize="41102,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Textové pole 567" o:spid="_x0000_s1351" type="#_x0000_t202" style="position:absolute;left:9591;top:48558;width:1036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ajišťuje</w:t>
                                                  </w:r>
                                                </w:p>
                                              </w:txbxContent>
                                            </v:textbox>
                                          </v:shape>
                                          <v:group id="Skupina 568" o:spid="_x0000_s1352" style="position:absolute;left:4553;top:-12;width:41102;height:82866" coordorigin="4553,-12" coordsize="41102,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Textové pole 569" o:spid="_x0000_s1353" type="#_x0000_t202" style="position:absolute;left:9591;top:52070;width:1033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Zajišťuje</w:t>
                                                    </w:r>
                                                  </w:p>
                                                </w:txbxContent>
                                              </v:textbox>
                                            </v:shape>
                                            <v:group id="Skupina 570" o:spid="_x0000_s1354" style="position:absolute;left:4553;top:-12;width:41102;height:82866" coordorigin="4553,-12" coordsize="41102,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Textové pole 571" o:spid="_x0000_s1355" type="#_x0000_t202" style="position:absolute;left:11851;top:78845;width:690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Provádí</w:t>
                                                      </w:r>
                                                    </w:p>
                                                  </w:txbxContent>
                                                </v:textbox>
                                              </v:shape>
                                              <v:group id="Skupina 572" o:spid="_x0000_s1356" style="position:absolute;left:4553;top:-12;width:41102;height:82866" coordorigin="4553,-12" coordsize="41102,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ové pole 573" o:spid="_x0000_s1357" type="#_x0000_t202" style="position:absolute;left:12079;top:66592;width:68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Provádí</w:t>
                                                        </w:r>
                                                      </w:p>
                                                    </w:txbxContent>
                                                  </v:textbox>
                                                </v:shape>
                                                <v:group id="Skupina 574" o:spid="_x0000_s1358" style="position:absolute;left:4553;top:-12;width:41102;height:82866" coordorigin="4553,-12" coordsize="41102,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ové pole 575" o:spid="_x0000_s1359" type="#_x0000_t202" style="position:absolute;left:10123;top:11293;width:11798;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DD2B2D" w:rsidRDefault="00DD2B2D" w:rsidP="009D5A70">
                                                          <w:pPr>
                                                            <w:spacing w:before="0"/>
                                                            <w:jc w:val="center"/>
                                                            <w:rPr>
                                                              <w:rFonts w:ascii="Arial" w:hAnsi="Arial" w:cs="Arial"/>
                                                              <w:sz w:val="18"/>
                                                              <w:szCs w:val="18"/>
                                                            </w:rPr>
                                                          </w:pPr>
                                                          <w:r w:rsidRPr="00F557E7">
                                                            <w:rPr>
                                                              <w:rFonts w:ascii="Arial" w:hAnsi="Arial" w:cs="Arial"/>
                                                              <w:sz w:val="18"/>
                                                              <w:szCs w:val="18"/>
                                                            </w:rPr>
                                                            <w:t>Provádí</w:t>
                                                          </w:r>
                                                        </w:p>
                                                        <w:p w:rsidR="00DD2B2D" w:rsidRPr="00F557E7" w:rsidRDefault="00DD2B2D" w:rsidP="009D5A70">
                                                          <w:pPr>
                                                            <w:spacing w:before="0"/>
                                                            <w:jc w:val="center"/>
                                                            <w:rPr>
                                                              <w:rFonts w:ascii="Arial" w:hAnsi="Arial" w:cs="Arial"/>
                                                              <w:sz w:val="18"/>
                                                              <w:szCs w:val="18"/>
                                                            </w:rPr>
                                                          </w:pPr>
                                                          <w:r>
                                                            <w:rPr>
                                                              <w:rFonts w:ascii="Arial" w:hAnsi="Arial" w:cs="Arial"/>
                                                              <w:sz w:val="18"/>
                                                              <w:szCs w:val="18"/>
                                                            </w:rPr>
                                                            <w:t>(</w:t>
                                                          </w:r>
                                                          <w:r w:rsidRPr="00F557E7">
                                                            <w:rPr>
                                                              <w:rFonts w:ascii="Arial" w:hAnsi="Arial" w:cs="Arial"/>
                                                              <w:sz w:val="18"/>
                                                              <w:szCs w:val="18"/>
                                                            </w:rPr>
                                                            <w:t>nosné projekty)</w:t>
                                                          </w:r>
                                                        </w:p>
                                                      </w:txbxContent>
                                                    </v:textbox>
                                                  </v:shape>
                                                  <v:group id="Skupina 576" o:spid="_x0000_s1360" style="position:absolute;left:4553;top:-12;width:41102;height:82866" coordorigin="4553,-12" coordsize="41102,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line id="Přímá spojnice 577" o:spid="_x0000_s1361" style="position:absolute;flip:y;visibility:visible;mso-wrap-style:square" from="7656,5664" to="7656,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6TsYAAADcAAAADwAAAGRycy9kb3ducmV2LnhtbESPT2vCQBTE7wW/w/KE3nTTglWiG6lC&#10;SXurGmi9PbMvfzT7Nma3mn77riD0OMzMb5jFsjeNuFDnassKnsYRCOLc6ppLBdnubTQD4TyyxsYy&#10;KfglB8tk8LDAWNsrb+iy9aUIEHYxKqi8b2MpXV6RQTe2LXHwCtsZ9EF2pdQdXgPcNPI5il6kwZrD&#10;QoUtrSvKT9sfo2D/lR5Xk+I7zVO7+jycbfZx3kRKPQ771zkIT73/D9/b71rBZDqF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k7GAAAA3AAAAA8AAAAAAAAA&#10;AAAAAAAAoQIAAGRycy9kb3ducmV2LnhtbFBLBQYAAAAABAAEAPkAAACUAwAAAAA=&#10;" strokecolor="black [3040]" strokeweight="1.5pt"/>
                                                    <v:shape id="Přímá spojnice se šipkou 578" o:spid="_x0000_s1362" type="#_x0000_t32" style="position:absolute;left:7656;top:8585;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8AAAADcAAAADwAAAGRycy9kb3ducmV2LnhtbERPy4rCMBTdC/5DuAOzkTF1QB07pkVF&#10;0aWvD7g017YzzU1Jota/NwvB5eG853lnGnEj52vLCkbDBARxYXXNpYLzafP1A8IHZI2NZVLwIA95&#10;1u/NMdX2zge6HUMpYgj7FBVUIbSplL6oyKAf2pY4chfrDIYIXSm1w3sMN438TpKJNFhzbKiwpVVF&#10;xf/xahTQ7qHtdt2u/gZl7fb7w7K7zJZKfX50i18QgbrwFr/cO61gPI1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Ff/vAAAAA3AAAAA8AAAAAAAAAAAAAAAAA&#10;oQIAAGRycy9kb3ducmV2LnhtbFBLBQYAAAAABAAEAPkAAACOAwAAAAA=&#10;" strokecolor="black [3040]" strokeweight="1.5pt">
                                                      <v:stroke endarrow="open"/>
                                                    </v:shape>
                                                    <v:shape id="Textové pole 579" o:spid="_x0000_s1363" type="#_x0000_t202" style="position:absolute;left:10318;top:17145;width:116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omerční aktivity)</w:t>
                                                            </w:r>
                                                          </w:p>
                                                        </w:txbxContent>
                                                      </v:textbox>
                                                    </v:shape>
                                                    <v:group id="Skupina 580" o:spid="_x0000_s1364" style="position:absolute;left:4553;top:-12;width:41102;height:82866" coordorigin="4553,-12" coordsize="41102,8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line id="Přímá spojnice 586" o:spid="_x0000_s1365" style="position:absolute;flip:x;visibility:visible;mso-wrap-style:square" from="10970,20542" to="22768,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v8sYAAADcAAAADwAAAGRycy9kb3ducmV2LnhtbESPT2vCQBTE74V+h+UVvNVNhYikrtIU&#10;SvTmP2i9PbPPJG32bZJdY/rt3YLQ4zAzv2Hmy8HUoqfOVZYVvIwjEMS51RUXCg77j+cZCOeRNdaW&#10;ScEvOVguHh/mmGh75S31O1+IAGGXoILS+yaR0uUlGXRj2xAH72w7gz7IrpC6w2uAm1pOomgqDVYc&#10;Fkps6L2k/Gd3MQqOn9l3Gp+/sjyz6ebU2sO63UZKjZ6Gt1cQngb/H763V1pBPJvC3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EL/LGAAAA3AAAAA8AAAAAAAAA&#10;AAAAAAAAoQIAAGRycy9kb3ducmV2LnhtbFBLBQYAAAAABAAEAPkAAACUAwAAAAA=&#10;" strokecolor="black [3040]" strokeweight="1.5pt"/>
                                                      <v:shape id="Vývojový diagram: postup 584" o:spid="_x0000_s1366" type="#_x0000_t109" style="position:absolute;left:21336;top:18796;width:15811;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Ep8MA&#10;AADcAAAADwAAAGRycy9kb3ducmV2LnhtbESPQWsCMRSE74L/ITyhF6lZi4psjSJCqaAXtZfeHptn&#10;dnHzsiRRV3+9EQSPw8x8w8wWra3FhXyoHCsYDjIQxIXTFRsFf4efzymIEJE11o5JwY0CLObdzgxz&#10;7a68o8s+GpEgHHJUUMbY5FKGoiSLYeAa4uQdnbcYk/RGao/XBLe1/MqyibRYcVoosaFVScVpf7YK&#10;fuXd1pusv/4f2+awM2Hrzb1Q6qPXLr9BRGrjO/xqr7WC8XQE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Ep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v:textbox>
                                                      </v:shape>
                                                      <v:shape id="Vývojový diagram: postup 581" o:spid="_x0000_s1367" type="#_x0000_t109" style="position:absolute;left:6934;top:3111;width:30213;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LgcUA&#10;AADcAAAADwAAAGRycy9kb3ducmV2LnhtbESPzWrDMBCE74G8g9hAb7GcQINxLZsSSDCkBOK29621&#10;9U+tlbHUxH37KlDocZiZb5ismM0grjS5zrKCTRSDIK6t7rhR8PZ6WCcgnEfWOFgmBT/koMiXiwxT&#10;bW98oWvlGxEg7FJU0Ho/plK6uiWDLrIjcfA+7WTQBzk1Uk94C3AzyG0c76TBjsNCiyPtW6q/qm+j&#10;4KU8n3Z1/779uBxnc2hOveGyV+phNT8/gfA0+//wX7vUCh6TDdzP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EuB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3. </w:t>
                                                              </w:r>
                                                              <w:r w:rsidRPr="00F557E7">
                                                                <w:rPr>
                                                                  <w:rFonts w:ascii="Arial" w:hAnsi="Arial" w:cs="Arial"/>
                                                                  <w:sz w:val="18"/>
                                                                  <w:szCs w:val="18"/>
                                                                </w:rPr>
                                                                <w:t xml:space="preserve">Realizace projektů </w:t>
                                                              </w:r>
                                                            </w:p>
                                                          </w:txbxContent>
                                                        </v:textbox>
                                                      </v:shape>
                                                      <v:shape id="Vývojový diagram: postup 582" o:spid="_x0000_s1368" type="#_x0000_t109" style="position:absolute;left:20611;top:27470;width:16536;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5SMUA&#10;AADcAAAADwAAAGRycy9kb3ducmV2LnhtbESPQWvCQBSE74X+h+UVeim6qZAi0VVEkAbsJerF2yP7&#10;3ASzb8PuVmN+fbdQ6HGYmW+Y5XqwnbiRD61jBe/TDARx7XTLRsHpuJvMQYSIrLFzTAoeFGC9en5a&#10;YqHdnSu6HaIRCcKhQAVNjH0hZagbshimridO3sV5izFJb6T2eE9w28lZln1Iiy2nhQZ72jZUXw/f&#10;VsGnHG23z97Kc277Y2XClzdjrdTry7BZgIg0xP/wX7vUCvL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flI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v:textbox>
                                                      </v:shape>
                                                      <v:line id="Přímá spojnice 585" o:spid="_x0000_s1369" style="position:absolute;flip:x;visibility:visible;mso-wrap-style:square" from="10970,14935" to="22768,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xhcUAAADcAAAADwAAAGRycy9kb3ducmV2LnhtbESPQWvCQBSE74L/YXlCb7qxkCLRVVQo&#10;aW9VA+rtmX0m0ezbmN1q+u+7hYLHYWa+YWaLztTiTq2rLCsYjyIQxLnVFRcKst37cALCeWSNtWVS&#10;8EMOFvN+b4aJtg/e0H3rCxEg7BJUUHrfJFK6vCSDbmQb4uCdbWvQB9kWUrf4CHBTy9coepMGKw4L&#10;JTa0Lim/br+NguM+vazi8yHNU7v6Ot1s9nnbREq9DLrlFISnzj/D/+0PrSCexP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xhcUAAADcAAAADwAAAAAAAAAA&#10;AAAAAAChAgAAZHJzL2Rvd25yZXYueG1sUEsFBgAAAAAEAAQA+QAAAJMDAAAAAA==&#10;" strokecolor="black [3040]" strokeweight="1.5pt"/>
                                                      <v:shape id="Vývojový diagram: postup 587" o:spid="_x0000_s1370" type="#_x0000_t109" style="position:absolute;left:9939;top:6870;width:2720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6sMYA&#10;AADcAAAADwAAAGRycy9kb3ducmV2LnhtbESPQWvCQBSE70L/w/IKXqRuWtGG1FWkVehJMA1tj4/s&#10;yyY0+zZkV43/3i0IHoeZ+YZZrgfbihP1vnGs4HmagCAunW7YKCi+dk8pCB+QNbaOScGFPKxXD6Ml&#10;Ztqd+UCnPBgRIewzVFCH0GVS+rImi37qOuLoVa63GKLsjdQ9niPctvIlSRbSYsNxocaO3msq//Kj&#10;VdCV+eTjkv7MqrYafr+3xmyKvVFq/Dhs3kAEGsI9fGt/agXz9BX+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R6sMYAAADcAAAADwAAAAAAAAAAAAAAAACYAgAAZHJz&#10;L2Rvd25yZXYueG1sUEsFBgAAAAAEAAQA9QAAAIsDAAAAAA==&#10;" fillcolor="#c0504d [3205]" strokecolor="#622423 [1605]" strokeweight="2pt">
                                                        <v:textbo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Tvorba a realizace projektů na celokrajské úrovni</w:t>
                                                              </w:r>
                                                            </w:p>
                                                          </w:txbxContent>
                                                        </v:textbox>
                                                      </v:shape>
                                                      <v:shape id="Vývojový diagram: postup 588" o:spid="_x0000_s1371" type="#_x0000_t109" style="position:absolute;left:9876;top:23145;width:2727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sIA&#10;AADcAAAADwAAAGRycy9kb3ducmV2LnhtbERPz2vCMBS+D/wfwhN2GZqqbJRqFHEOPAnrRD0+mte0&#10;2LyUJtP635uD4PHj+71Y9bYRV+p87VjBZJyAIC6crtkoOPz9jFIQPiBrbByTgjt5WC0HbwvMtLvx&#10;L13zYEQMYZ+hgiqENpPSFxVZ9GPXEkeudJ3FEGFnpO7wFsNtI6dJ8iUt1hwbKmxpU1Fxyf+tgrbI&#10;P77v6WlWNmV/Pm6NWR/2Rqn3Yb+egwjUh5f46d5pBZ9p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CwgAAANwAAAAPAAAAAAAAAAAAAAAAAJgCAABkcnMvZG93&#10;bnJldi54bWxQSwUGAAAAAAQABAD1AAAAhwMAAAAA&#10;" fillcolor="#c0504d [3205]" strokecolor="#622423 [1605]" strokeweight="2pt">
                                                        <v:textbo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Tvorba a realizace projektů na lokální úrovni</w:t>
                                                              </w:r>
                                                            </w:p>
                                                          </w:txbxContent>
                                                        </v:textbox>
                                                      </v:shape>
                                                      <v:shape id="Textové pole 589" o:spid="_x0000_s1372" type="#_x0000_t202" style="position:absolute;left:11851;top:27197;width:885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Provádí</w:t>
                                                              </w:r>
                                                            </w:p>
                                                          </w:txbxContent>
                                                        </v:textbox>
                                                      </v:shape>
                                                      <v:shape id="Vývojový diagram: postup 590" o:spid="_x0000_s1373" type="#_x0000_t109" style="position:absolute;left:6934;top:31832;width:3021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4x8AA&#10;AADcAAAADwAAAGRycy9kb3ducmV2LnhtbERPy4rCMBTdD/gP4QruxlRBmanGIoJSUAZ0dH9trn3Y&#10;3JQm1vr3ZjEwy8N5L5Pe1KKj1pWWFUzGEQjizOqScwXn3+3nFwjnkTXWlknBixwkq8HHEmNtn3yk&#10;7uRzEULYxaig8L6JpXRZQQbd2DbEgbvZ1qAPsM2lbvEZwk0tp1E0lwZLDg0FNrQpKLufHkbBIf3Z&#10;z7PqMr0ed73Z5vvKcFopNRr26wUIT73/F/+5U61g9h3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V4x8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5. </w:t>
                                                              </w:r>
                                                              <w:r w:rsidRPr="00F557E7">
                                                                <w:rPr>
                                                                  <w:rFonts w:ascii="Arial" w:hAnsi="Arial" w:cs="Arial"/>
                                                                  <w:sz w:val="18"/>
                                                                  <w:szCs w:val="18"/>
                                                                </w:rPr>
                                                                <w:t xml:space="preserve">Financování aktivit/projektů CR a vlastní činnost organizací destinačního managementu CR </w:t>
                                                              </w:r>
                                                            </w:p>
                                                          </w:txbxContent>
                                                        </v:textbox>
                                                      </v:shape>
                                                      <v:shape id="Vývojový diagram: postup 591" o:spid="_x0000_s1374" type="#_x0000_t109" style="position:absolute;left:10768;top:37204;width:26379;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RgsUA&#10;AADcAAAADwAAAGRycy9kb3ducmV2LnhtbESPQWvCQBSE70L/w/IKXqRuVCw2dRWpCp4EU2l7fGRf&#10;NqHZtyG7avz3riB4HGbmG2a+7GwtztT6yrGC0TABQZw7XbFRcPzevs1A+ICssXZMCq7kYbl46c0x&#10;1e7CBzpnwYgIYZ+igjKEJpXS5yVZ9EPXEEevcK3FEGVrpG7xEuG2luMkeZcWK44LJTb0VVL+n52s&#10;gibPBuvr7HdS1EX397MxZnXcG6X6r93qE0SgLjzDj/ZOK5h+j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NGCxQAAANwAAAAPAAAAAAAAAAAAAAAAAJgCAABkcnMv&#10;ZG93bnJldi54bWxQSwUGAAAAAAQABAD1AAAAigMAAAAA&#10;" fillcolor="#c0504d [3205]" strokecolor="#622423 [1605]" strokeweight="2pt">
                                                        <v:textbo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Financování formou dotačních programů, individuální</w:t>
                                                              </w:r>
                                                              <w:r>
                                                                <w:rPr>
                                                                  <w:rFonts w:ascii="Arial" w:hAnsi="Arial" w:cs="Arial"/>
                                                                  <w:b/>
                                                                  <w:sz w:val="18"/>
                                                                  <w:szCs w:val="18"/>
                                                                </w:rPr>
                                                                <w:t>ch dotací, investorské zdroje at</w:t>
                                                              </w:r>
                                                              <w:r w:rsidRPr="00900047">
                                                                <w:rPr>
                                                                  <w:rFonts w:ascii="Arial" w:hAnsi="Arial" w:cs="Arial"/>
                                                                  <w:b/>
                                                                  <w:sz w:val="18"/>
                                                                  <w:szCs w:val="18"/>
                                                                </w:rPr>
                                                                <w:t>d.</w:t>
                                                              </w:r>
                                                            </w:p>
                                                          </w:txbxContent>
                                                        </v:textbox>
                                                      </v:shape>
                                                      <v:line id="Přímá spojnice 594" o:spid="_x0000_s1375" style="position:absolute;flip:x;visibility:visible;mso-wrap-style:square" from="11255,51127" to="21669,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Cw8cAAADcAAAADwAAAGRycy9kb3ducmV2LnhtbESPT2vCQBTE70K/w/KE3nSjVNHUNTRC&#10;SXvzH9jeXrPPJG32bcxuNf32bkHwOMzMb5hF0planKl1lWUFo2EEgji3uuJCwX73OpiBcB5ZY22Z&#10;FPyRg2T50FtgrO2FN3Te+kIECLsYFZTeN7GULi/JoBvahjh4R9sa9EG2hdQtXgLc1HIcRVNpsOKw&#10;UGJDq5Lyn+2vUfB5yL7TyfEjyzObrr9Odv9+2kRKPfa7l2cQnjp/D9/ab1rBZP4E/2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4LDxwAAANwAAAAPAAAAAAAA&#10;AAAAAAAAAKECAABkcnMvZG93bnJldi54bWxQSwUGAAAAAAQABAD5AAAAlQMAAAAA&#10;" strokecolor="black [3040]" strokeweight="1.5pt"/>
                                                      <v:line id="Přímá spojnice 595" o:spid="_x0000_s1376" style="position:absolute;flip:x;visibility:visible;mso-wrap-style:square" from="11255,46037" to="21682,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8nWMUAAADcAAAADwAAAGRycy9kb3ducmV2LnhtbESPQWvCQBSE70L/w/IK3nRTIaWNrqKC&#10;xN7UCtXbM/tMYrNvY3bV+O+7BcHjMDPfMKNJaypxpcaVlhW89SMQxJnVJecKtt+L3gcI55E1VpZJ&#10;wZ0cTMYvnREm2t54TdeNz0WAsEtQQeF9nUjpsoIMur6tiYN3tI1BH2STS93gLcBNJQdR9C4NlhwW&#10;CqxpXlD2u7kYBfuf9DSLj7s0S+1sdTjb7dd5HSnVfW2nQxCeWv8MP9pLrSD+jO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8nWMUAAADcAAAADwAAAAAAAAAA&#10;AAAAAAChAgAAZHJzL2Rvd25yZXYueG1sUEsFBgAAAAAEAAQA+QAAAJMDAAAAAA==&#10;" strokecolor="black [3040]" strokeweight="1.5pt"/>
                                                      <v:line id="Přímá spojnice 597" o:spid="_x0000_s1377" style="position:absolute;flip:x;visibility:visible;mso-wrap-style:square" from="11176,54667" to="21590,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ctMcAAADcAAAADwAAAGRycy9kb3ducmV2LnhtbESPT2vCQBTE7wW/w/KE3urGgq1G12AK&#10;Je2t/gHb2zP7TKLZtzG71fTbuwXB4zAzv2FmSWdqcabWVZYVDAcRCOLc6ooLBZv1+9MYhPPIGmvL&#10;pOCPHCTz3sMMY20vvKTzyhciQNjFqKD0vomldHlJBt3ANsTB29vWoA+yLaRu8RLgppbPUfQiDVYc&#10;Fkps6K2k/Lj6NQp+ttkhHe2/szyz6dfuZDefp2Wk1GO/W0xBeOr8PXxrf2gFo8kr/J8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y0xwAAANwAAAAPAAAAAAAA&#10;AAAAAAAAAKECAABkcnMvZG93bnJldi54bWxQSwUGAAAAAAQABAD5AAAAlQMAAAAA&#10;" strokecolor="black [3040]" strokeweight="1.5pt"/>
                                                      <v:shape id="Vývojový diagram: postup 600" o:spid="_x0000_s1378" type="#_x0000_t109" style="position:absolute;left:8173;top:58470;width:3748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MPMEA&#10;AADcAAAADwAAAGRycy9kb3ducmV2LnhtbERPy2qDQBTdB/IPww10l4xxIcVmIiVgEAyFpO3+1rn1&#10;EeeOOBO1f99ZFLo8nPchW0wvJhpda1nBfheBIK6sbrlW8PGeb59BOI+ssbdMCn7IQXZcrw6Yajvz&#10;laabr0UIYZeigsb7IZXSVQ0ZdDs7EAfu244GfYBjLfWIcwg3vYyjKJEGWw4NDQ50aqi63x5GwaV4&#10;K5Oq+4y/rufF5HXZGS46pZ42y+sLCE+L/xf/uQutIInC/H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6jDz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Pr>
                                                                  <w:rFonts w:ascii="Arial" w:hAnsi="Arial" w:cs="Arial"/>
                                                                  <w:sz w:val="18"/>
                                                                  <w:szCs w:val="18"/>
                                                                </w:rPr>
                                                                <w:t xml:space="preserve">6. </w:t>
                                                              </w:r>
                                                              <w:r w:rsidRPr="00F557E7">
                                                                <w:rPr>
                                                                  <w:rFonts w:ascii="Arial" w:hAnsi="Arial" w:cs="Arial"/>
                                                                  <w:sz w:val="18"/>
                                                                  <w:szCs w:val="18"/>
                                                                </w:rPr>
                                                                <w:t>Řízení a sledování kvality poskytovaných služeb v oblasti CR</w:t>
                                                              </w:r>
                                                            </w:p>
                                                          </w:txbxContent>
                                                        </v:textbox>
                                                      </v:shape>
                                                      <v:group id="Skupina 602" o:spid="_x0000_s1379" style="position:absolute;left:11122;top:61661;width:34247;height:21193" coordorigin="3502,-9458" coordsize="34247,2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ové pole 607" o:spid="_x0000_s1380" type="#_x0000_t202" style="position:absolute;left:3502;top:-225;width:1002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q78YA&#10;AADcAAAADwAAAGRycy9kb3ducmV2LnhtbESPW2vCQBSE3wv+h+UIvhTdVKlKdJUi9oJvGi/4dsge&#10;k2D2bMhuk/TfdwsFH4eZ+YZZrjtTioZqV1hW8DKKQBCnVhecKTgm78M5COeRNZaWScEPOVivek9L&#10;jLVteU/NwWciQNjFqCD3voqldGlOBt3IVsTBu9naoA+yzqSusQ1wU8pxFE2lwYLDQo4VbXJK74dv&#10;o+D6nF12rvs4tZPXSbX9bJLZWSdKDfrd2wKEp84/wv/tL61gGs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q78YAAADcAAAADwAAAAAAAAAAAAAAAACYAgAAZHJz&#10;L2Rvd25yZXYueG1sUEsFBgAAAAAEAAQA9QAAAIsDAAAAAA==&#10;" fillcolor="white [3201]" stroked="f" strokeweight=".5pt">
                                                          <v:textbox>
                                                            <w:txbxContent>
                                                              <w:p w:rsidR="00DD2B2D" w:rsidRPr="00F557E7" w:rsidRDefault="00DD2B2D" w:rsidP="009D5A70">
                                                                <w:pPr>
                                                                  <w:spacing w:before="0"/>
                                                                  <w:rPr>
                                                                    <w:rFonts w:ascii="Arial" w:hAnsi="Arial" w:cs="Arial"/>
                                                                    <w:sz w:val="18"/>
                                                                    <w:szCs w:val="18"/>
                                                                  </w:rPr>
                                                                </w:pPr>
                                                                <w:r w:rsidRPr="00F557E7">
                                                                  <w:rPr>
                                                                    <w:rFonts w:ascii="Arial" w:hAnsi="Arial" w:cs="Arial"/>
                                                                    <w:sz w:val="18"/>
                                                                    <w:szCs w:val="18"/>
                                                                  </w:rPr>
                                                                  <w:t xml:space="preserve">Ve spolupráci </w:t>
                                                                </w:r>
                                                              </w:p>
                                                            </w:txbxContent>
                                                          </v:textbox>
                                                        </v:shape>
                                                        <v:line id="Přímá spojnice 611" o:spid="_x0000_s1381" style="position:absolute;flip:x;visibility:visible;mso-wrap-style:square" from="3771,2368" to="1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DfcYAAADcAAAADwAAAGRycy9kb3ducmV2LnhtbESPT2vCQBTE70K/w/IK3nSTglKiG9FC&#10;Sb1VG2i9PbMvfzT7NmZXTb99t1DocZiZ3zDL1WBacaPeNZYVxNMIBHFhdcOVgvzjdfIMwnlkja1l&#10;UvBNDlbpw2iJibZ33tFt7ysRIOwSVFB73yVSuqImg25qO+LglbY36IPsK6l7vAe4aeVTFM2lwYbD&#10;Qo0dvdRUnPdXo+DwmZ02s/IrKzK7eT9ebL697CKlxo/DegHC0+D/w3/tN61gHs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CQ33GAAAA3AAAAA8AAAAAAAAA&#10;AAAAAAAAoQIAAGRycy9kb3ducmV2LnhtbFBLBQYAAAAABAAEAPkAAACUAwAAAAA=&#10;" strokecolor="black [3040]" strokeweight="1.5pt"/>
                                                        <v:shape id="Vývojový diagram: postup 603" o:spid="_x0000_s1382" type="#_x0000_t109" style="position:absolute;left:7748;top:4432;width:2998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elcUA&#10;AADcAAAADwAAAGRycy9kb3ducmV2LnhtbESPQWvCQBSE7wX/w/IKvZRmUwWRmFXEKvQkNJXW4yP7&#10;sgnNvg3Z1ST/3i0Uehxm5hsm3462FTfqfeNYwWuSgiAunW7YKDh/Hl9WIHxA1tg6JgUTedhuZg85&#10;ZtoN/EG3IhgRIewzVFCH0GVS+rImiz5xHXH0KtdbDFH2Ruoehwi3rZyn6VJabDgu1NjRvqbyp7ha&#10;BV1ZPL9Nq+9F1Vbj5etgzO58Mko9PY67NYhAY/gP/7XftYJluoD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R6VxQAAANwAAAAPAAAAAAAAAAAAAAAAAJgCAABkcnMv&#10;ZG93bnJldi54bWxQSwUGAAAAAAQABAD1AAAAigMAAAAA&#10;" fillcolor="#c0504d [3205]" strokecolor="#622423 [1605]" strokeweight="2pt">
                                                          <v:textbo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Řízení a správa kvality na lokální úrovni</w:t>
                                                                </w:r>
                                                              </w:p>
                                                            </w:txbxContent>
                                                          </v:textbox>
                                                        </v:shape>
                                                        <v:shape id="Vývojový diagram: postup 604" o:spid="_x0000_s1383" type="#_x0000_t109" style="position:absolute;left:12304;top:8204;width:2542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mgcUA&#10;AADcAAAADwAAAGRycy9kb3ducmV2LnhtbESPQWsCMRSE7wX/Q3hCL0WTSiuyblakUBTqRe2lt8fm&#10;mV3cvCxJqlt/fVMQehxm5humXA2uExcKsfWs4XmqQBDX3rRsNXwe3ycLEDEhG+w8k4YfirCqRg8l&#10;FsZfeU+XQ7IiQzgWqKFJqS+kjHVDDuPU98TZO/ngMGUZrDQBrxnuOjlTai4dtpwXGuzpraH6fPh2&#10;Gjby5roP9bT9enX9cW/jLthbrfXjeFgvQSQa0n/43t4aDXP1An9n8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aB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v:textbox>
                                                        </v:shape>
                                                        <v:line id="Přímá spojnice 605" o:spid="_x0000_s1384" style="position:absolute;flip:x;visibility:visible;mso-wrap-style:square" from="3691,10155" to="12206,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To8YAAADcAAAADwAAAGRycy9kb3ducmV2LnhtbESPT2sCMRTE74LfIbyCN00qKLI1LlWQ&#10;tbdqhba3183bP+3mZd2kuv32RhB6HGbmN8wy7W0jztT52rGGx4kCQZw7U3Op4fi2HS9A+IBssHFM&#10;Gv7IQ7oaDpaYGHfhPZ0PoRQRwj5BDVUIbSKlzyuy6CeuJY5e4TqLIcqulKbDS4TbRk6VmkuLNceF&#10;ClvaVJT/HH6ths/37Hs9Kz6yPHPr16+TO76c9krr0UP//AQiUB/+w/f2zmiYq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06PGAAAA3AAAAA8AAAAAAAAA&#10;AAAAAAAAoQIAAGRycy9kb3ducmV2LnhtbFBLBQYAAAAABAAEAPkAAACUAwAAAAA=&#10;" strokecolor="black [3040]" strokeweight="1.5pt"/>
                                                        <v:shape id="Vývojový diagram: postup 608" o:spid="_x0000_s1385" type="#_x0000_t109" style="position:absolute;left:7699;top:-8585;width:30032;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M5MEA&#10;AADcAAAADwAAAGRycy9kb3ducmV2LnhtbERPTYvCMBC9C/sfwix4kTVVQUrXKLIqeBKs4u5xaKZp&#10;2WZSmqj135uD4PHxvher3jbiRp2vHSuYjBMQxIXTNRsF59PuKwXhA7LGxjEpeJCH1fJjsMBMuzsf&#10;6ZYHI2II+wwVVCG0mZS+qMiiH7uWOHKl6yyGCDsjdYf3GG4bOU2SubRYc2yosKWfior//GoVtEU+&#10;2jzS31nZlP3fZWvM+nwwSg0/+/U3iEB9eItf7r1WME/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NjOTBAAAA3AAAAA8AAAAAAAAAAAAAAAAAmAIAAGRycy9kb3du&#10;cmV2LnhtbFBLBQYAAAAABAAEAPUAAACGAwAAAAA=&#10;" fillcolor="#c0504d [3205]" strokecolor="#622423 [1605]" strokeweight="2pt">
                                                          <v:textbox>
                                                            <w:txbxContent>
                                                              <w:p w:rsidR="00DD2B2D" w:rsidRPr="00900047" w:rsidRDefault="00DD2B2D" w:rsidP="009D5A70">
                                                                <w:pPr>
                                                                  <w:spacing w:before="0"/>
                                                                  <w:jc w:val="center"/>
                                                                  <w:rPr>
                                                                    <w:rFonts w:ascii="Arial" w:hAnsi="Arial" w:cs="Arial"/>
                                                                    <w:b/>
                                                                    <w:sz w:val="18"/>
                                                                    <w:szCs w:val="18"/>
                                                                  </w:rPr>
                                                                </w:pPr>
                                                                <w:r w:rsidRPr="00900047">
                                                                  <w:rPr>
                                                                    <w:rFonts w:ascii="Arial" w:hAnsi="Arial" w:cs="Arial"/>
                                                                    <w:b/>
                                                                    <w:sz w:val="18"/>
                                                                    <w:szCs w:val="18"/>
                                                                  </w:rPr>
                                                                  <w:t>Řízení a správa kvality na krajské úrovni</w:t>
                                                                </w:r>
                                                              </w:p>
                                                            </w:txbxContent>
                                                          </v:textbox>
                                                        </v:shape>
                                                        <v:shape id="Vývojový diagram: postup 610" o:spid="_x0000_s1386" type="#_x0000_t109" style="position:absolute;left:12304;top:984;width:25427;height: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2X8IA&#10;AADcAAAADwAAAGRycy9kb3ducmV2LnhtbERPu2rDMBTdC/kHcQtZSi27kBDcyKYESg3NkseS7WLd&#10;yqbWlZHUxPHXV0Oh4+G8t/VkB3ElH3rHCoosB0HcOt2zUXA+vT9vQISIrHFwTAruFKCuFg9bLLW7&#10;8YGux2hECuFQooIuxrGUMrQdWQyZG4kT9+W8xZigN1J7vKVwO8iXPF9Liz2nhg5H2nXUfh9/rIIP&#10;OdvhM39qLis7ng4m7L2ZW6WWj9PbK4hIU/wX/7kbrWBdpPnpTD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Zf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v:textbox>
                                                        </v:shape>
                                                        <v:line id="Přímá spojnice 613" o:spid="_x0000_s1387" style="position:absolute;visibility:visible;mso-wrap-style:square" from="3691,-9458" to="3691,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5MEAAADcAAAADwAAAGRycy9kb3ducmV2LnhtbESPQWvCQBSE70L/w/IEb7pJCxJSVxGL&#10;2KtRsMdH9jUbmn0bsq8a/71bKHgcZuYbZrUZfaeuNMQ2sIF8kYEiroNtuTFwPu3nBagoyBa7wGTg&#10;ThE265fJCksbbnykayWNShCOJRpwIn2pdawdeYyL0BMn7zsMHiXJodF2wFuC+06/ZtlSe2w5LTjs&#10;aeeo/ql+vQF/abs6Jzl9CH81+6Jyu+JwNGY2HbfvoIRGeYb/25/WwDJ/g78z6Qj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6BTkwQAAANwAAAAPAAAAAAAAAAAAAAAA&#10;AKECAABkcnMvZG93bnJldi54bWxQSwUGAAAAAAQABAD5AAAAjwMAAAAA&#10;" strokecolor="black [3040]" strokeweight="1.5pt"/>
                                                        <v:shape id="Přímá spojnice se šipkou 614" o:spid="_x0000_s1388" type="#_x0000_t32" style="position:absolute;left:3608;top:-7013;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xIsUAAADcAAAADwAAAGRycy9kb3ducmV2LnhtbESPwWrDMBBE74X+g9hCLqWRHUpoXMsm&#10;CQn1MUnzAYu1sd1aKyMpif33VaHQ4zAzb5i8HE0vbuR8Z1lBOk9AENdWd9woOH/uX95A+ICssbdM&#10;CibyUBaPDzlm2t75SLdTaESEsM9QQRvCkEnp65YM+rkdiKN3sc5giNI1Uju8R7jp5SJJltJgx3Gh&#10;xYG2LdXfp6tRQNWk7cdu2H49N507HI6b8bLaKDV7GtfvIAKN4T/81660gmX6C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xIsUAAADcAAAADwAAAAAAAAAA&#10;AAAAAAChAgAAZHJzL2Rvd25yZXYueG1sUEsFBgAAAAAEAAQA+QAAAJMDAAAAAA==&#10;" strokecolor="black [3040]" strokeweight="1.5pt">
                                                          <v:stroke endarrow="open"/>
                                                        </v:shape>
                                                        <v:shape id="Přímá spojnice se šipkou 615" o:spid="_x0000_s1389" type="#_x0000_t32" style="position:absolute;left:3559;top:6035;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UucUAAADcAAAADwAAAGRycy9kb3ducmV2LnhtbESPwWrDMBBE74X+g9hCLqWRHWhoXMsm&#10;CQn1MUnzAYu1sd1aKyMpif33VaHQ4zAzb5i8HE0vbuR8Z1lBOk9AENdWd9woOH/uX95A+ICssbdM&#10;CibyUBaPDzlm2t75SLdTaESEsM9QQRvCkEnp65YM+rkdiKN3sc5giNI1Uju8R7jp5SJJltJgx3Gh&#10;xYG2LdXfp6tRQNWk7cdu2H49N507HI6b8bLaKDV7GtfvIAKN4T/81660gmX6C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5UucUAAADcAAAADwAAAAAAAAAA&#10;AAAAAAChAgAAZHJzL2Rvd25yZXYueG1sUEsFBgAAAAAEAAQA+QAAAJMDAAAAAA==&#10;" strokecolor="black [3040]" strokeweight="1.5pt">
                                                          <v:stroke endarrow="open"/>
                                                        </v:shape>
                                                        <v:shape id="Vývojový diagram: postup 609" o:spid="_x0000_s1390" type="#_x0000_t109" style="position:absolute;left:11223;top:-4820;width:26526;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H8QA&#10;AADcAAAADwAAAGRycy9kb3ducmV2LnhtbESPT2sCMRTE7wW/Q3iCl1KTChXdGkUEUagX/1y8PTav&#10;2aWblyVJdeunbwTB4zAzv2Fmi8414kIh1p41vA8VCOLSm5qthtNx/TYBEROywcYzafijCIt572WG&#10;hfFX3tPlkKzIEI4FaqhSagspY1mRwzj0LXH2vn1wmLIMVpqA1wx3jRwpNZYOa84LFba0qqj8Ofw6&#10;DRt5c82Xet2eP1x73Nu4C/ZWaj3od8tPEIm69Aw/2lujYaymcD+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C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 xml:space="preserve">Odbor regionálního rozvoje a cestovního ruchu </w:t>
                                                                </w:r>
                                                                <w:r>
                                                                  <w:rPr>
                                                                    <w:rFonts w:ascii="Arial" w:hAnsi="Arial" w:cs="Arial"/>
                                                                    <w:sz w:val="18"/>
                                                                    <w:szCs w:val="18"/>
                                                                  </w:rPr>
                                                                  <w:t>K</w:t>
                                                                </w:r>
                                                                <w:r w:rsidRPr="00F557E7">
                                                                  <w:rPr>
                                                                    <w:rFonts w:ascii="Arial" w:hAnsi="Arial" w:cs="Arial"/>
                                                                    <w:sz w:val="18"/>
                                                                    <w:szCs w:val="18"/>
                                                                  </w:rPr>
                                                                  <w:t>rajského úřadu Moravskoslezského kraje</w:t>
                                                                </w:r>
                                                              </w:p>
                                                            </w:txbxContent>
                                                          </v:textbox>
                                                        </v:shape>
                                                      </v:group>
                                                      <v:line id="Přímá spojnice 617" o:spid="_x0000_s1391" style="position:absolute;visibility:visible;mso-wrap-style:square" from="4553,-12" to="4553,5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S58IAAADcAAAADwAAAGRycy9kb3ducmV2LnhtbESPQWvCQBSE7wX/w/KE3uomPdgQXUUU&#10;sVdjQY+P7Gs2NPs2ZF81/ntXKPQ4zMw3zHI9+k5daYhtYAP5LANFXAfbcmPg67R/K0BFQbbYBSYD&#10;d4qwXk1elljacOMjXStpVIJwLNGAE+lLrWPtyGOchZ44ed9h8ChJDo22A94S3Hf6Pcvm2mPLacFh&#10;T1tH9U/16w34c9vVOclpJ3xp9kXltsXhaMzrdNwsQAmN8h/+a39aA/P8A55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MS58IAAADcAAAADwAAAAAAAAAAAAAA&#10;AAChAgAAZHJzL2Rvd25yZXYueG1sUEsFBgAAAAAEAAQA+QAAAJADAAAAAA==&#10;" strokecolor="black [3040]" strokeweight="1.5pt"/>
                                                      <v:shape id="Vývojový diagram: postup 661" o:spid="_x0000_s1392" type="#_x0000_t109" style="position:absolute;left:19451;top:42990;width:17534;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gucQA&#10;AADcAAAADwAAAGRycy9kb3ducmV2LnhtbESPT4vCMBTE78J+h/AW9iJr6oJFqlFkYVHQi38ue3s0&#10;z7TYvJQkavXTG0HwOMzMb5jpvLONuJAPtWMFw0EGgrh0umaj4LD/+x6DCBFZY+OYFNwowHz20Zti&#10;od2Vt3TZRSMShEOBCqoY20LKUFZkMQxcS5y8o/MWY5LeSO3xmuC2kT9ZlkuLNaeFClv6rag87c5W&#10;wVLebbPO+qv/kW33WxM23txLpb4+u8UERKQuvsOv9koryPMh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4L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dbor regionálního rozvoje a</w:t>
                                                              </w:r>
                                                              <w:r>
                                                                <w:rPr>
                                                                  <w:rFonts w:ascii="Arial" w:hAnsi="Arial" w:cs="Arial"/>
                                                                  <w:sz w:val="18"/>
                                                                  <w:szCs w:val="18"/>
                                                                </w:rPr>
                                                                <w:t> cestovního ruchu K</w:t>
                                                              </w:r>
                                                              <w:r w:rsidRPr="00F557E7">
                                                                <w:rPr>
                                                                  <w:rFonts w:ascii="Arial" w:hAnsi="Arial" w:cs="Arial"/>
                                                                  <w:sz w:val="18"/>
                                                                  <w:szCs w:val="18"/>
                                                                </w:rPr>
                                                                <w:t>rajského úřadu Moravskoslezského kraje</w:t>
                                                              </w:r>
                                                            </w:p>
                                                          </w:txbxContent>
                                                        </v:textbox>
                                                      </v:shape>
                                                      <v:line id="Přímá spojnice 663" o:spid="_x0000_s1393" style="position:absolute;flip:x;visibility:visible;mso-wrap-style:square" from="11317,51127" to="19530,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oL7MUAAADcAAAADwAAAGRycy9kb3ducmV2LnhtbESPQWvCQBSE7wX/w/KE3urGikGiq2hB&#10;0t7UCurtmX0m0ezbmN1q/PduodDjMDPfMJNZaypxo8aVlhX0exEI4szqknMF2+/l2wiE88gaK8uk&#10;4EEOZtPOywQTbe+8ptvG5yJA2CWooPC+TqR0WUEGXc/WxME72cagD7LJpW7wHuCmku9RFEuDJYeF&#10;Amv6KCi7bH6MgsMuPS+Gp32apXaxOl7t9uu6jpR67bbzMQhPrf8P/7U/tYI4HsDv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oL7MUAAADcAAAADwAAAAAAAAAA&#10;AAAAAAChAgAAZHJzL2Rvd25yZXYueG1sUEsFBgAAAAAEAAQA+QAAAJMDAAAAAA==&#10;" strokecolor="black [3040]" strokeweight="1.5pt"/>
                                                      <v:line id="Přímá spojnice 664" o:spid="_x0000_s1394" style="position:absolute;flip:x;visibility:visible;mso-wrap-style:square" from="11317,46037" to="19543,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TmMUAAADcAAAADwAAAGRycy9kb3ducmV2LnhtbESPQWvCQBSE7wX/w/KE3urGokGiq2hB&#10;0t7UCurtmX0m0ezbmN1q/PduodDjMDPfMJNZaypxo8aVlhX0exEI4szqknMF2+/l2wiE88gaK8uk&#10;4EEOZtPOywQTbe+8ptvG5yJA2CWooPC+TqR0WUEGXc/WxME72cagD7LJpW7wHuCmku9RFEuDJYeF&#10;Amv6KCi7bH6MgsMuPS+Gp32apXaxOl7t9uu6jpR67bbzMQhPrf8P/7U/tYI4HsDv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OTmMUAAADcAAAADwAAAAAAAAAA&#10;AAAAAAChAgAAZHJzL2Rvd25yZXYueG1sUEsFBgAAAAAEAAQA+QAAAJMDAAAAAA==&#10;" strokecolor="black [3040]" strokeweight="1.5pt"/>
                                                      <v:shape id="Vývojový diagram: postup 665" o:spid="_x0000_s1395" type="#_x0000_t109" style="position:absolute;left:19353;top:53143;width:17542;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musQA&#10;AADcAAAADwAAAGRycy9kb3ducmV2LnhtbESPT4vCMBTE78J+h/AW9iJrqmCRahRZWBT04p/L3h7N&#10;My02LyWJ2vXTG0HwOMzMb5jZorONuJIPtWMFw0EGgrh0umaj4Hj4/Z6ACBFZY+OYFPxTgMX8ozfD&#10;Qrsb7+i6j0YkCIcCFVQxtoWUoazIYhi4ljh5J+ctxiS9kdrjLcFtI0dZlkuLNaeFClv6qag87y9W&#10;wUrebbPJ+uu/sW0POxO23txLpb4+u+UURKQuvsOv9loryPMxPM+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5r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Organizace destinačního managementu TO</w:t>
                                                              </w:r>
                                                            </w:p>
                                                          </w:txbxContent>
                                                        </v:textbox>
                                                      </v:shape>
                                                      <v:line id="Přímá spojnice 666" o:spid="_x0000_s1396" style="position:absolute;flip:x;visibility:visible;mso-wrap-style:square" from="11221,54667" to="19451,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dMYAAADcAAAADwAAAGRycy9kb3ducmV2LnhtbESPW2vCQBSE3wv+h+UIfaubCg0luhEt&#10;lOhbvYD6dsyeXGz2bMyumv77bqHg4zAz3zDTWW8acaPO1ZYVvI4iEMS51TWXCnbbz5d3EM4ja2ws&#10;k4IfcjBLB09TTLS985puG1+KAGGXoILK+zaR0uUVGXQj2xIHr7CdQR9kV0rd4T3ATSPHURRLgzWH&#10;hQpb+qgo/95cjYLjPjsv3opDlmd28XW62N3qso6Ueh728wkIT71/hP/bS60gjmP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qHTGAAAA3AAAAA8AAAAAAAAA&#10;AAAAAAAAoQIAAGRycy9kb3ducmV2LnhtbFBLBQYAAAAABAAEAPkAAACUAwAAAAA=&#10;" strokecolor="black [3040]" strokeweight="1.5pt"/>
                                                      <v:shape id="Vývojový diagram: postup 583" o:spid="_x0000_s1397" type="#_x0000_t109" style="position:absolute;left:21348;top:10998;width:15799;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08MA&#10;AADcAAAADwAAAGRycy9kb3ducmV2LnhtbESPQWsCMRSE74L/ITyhF6lZK4psjSJCqaAXtZfeHptn&#10;dnHzsiRRV3+9EQSPw8x8w8wWra3FhXyoHCsYDjIQxIXTFRsFf4efzymIEJE11o5JwY0CLObdzgxz&#10;7a68o8s+GpEgHHJUUMbY5FKGoiSLYeAa4uQdnbcYk/RGao/XBLe1/MqyibRYcVoosaFVScVpf7YK&#10;fuXd1pusv/4f2+awM2Hrzb1Q6qPXLr9BRGrjO/xqr7WC8XQE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c0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 xml:space="preserve">Odbor regionálního rozvoje a cestovního ruchu </w:t>
                                                              </w:r>
                                                              <w:r>
                                                                <w:rPr>
                                                                  <w:rFonts w:ascii="Arial" w:hAnsi="Arial" w:cs="Arial"/>
                                                                  <w:sz w:val="18"/>
                                                                  <w:szCs w:val="18"/>
                                                                </w:rPr>
                                                                <w:t>K</w:t>
                                                              </w:r>
                                                              <w:r w:rsidRPr="00F557E7">
                                                                <w:rPr>
                                                                  <w:rFonts w:ascii="Arial" w:hAnsi="Arial" w:cs="Arial"/>
                                                                  <w:sz w:val="18"/>
                                                                  <w:szCs w:val="18"/>
                                                                </w:rPr>
                                                                <w:t>rajské</w:t>
                                                              </w:r>
                                                              <w:r>
                                                                <w:rPr>
                                                                  <w:rFonts w:ascii="Arial" w:hAnsi="Arial" w:cs="Arial"/>
                                                                  <w:sz w:val="18"/>
                                                                  <w:szCs w:val="18"/>
                                                                </w:rPr>
                                                                <w:t>ho úřadu Moravskoslezského kraj</w:t>
                                                              </w:r>
                                                            </w:p>
                                                          </w:txbxContent>
                                                        </v:textbox>
                                                      </v:shape>
                                                      <v:shape id="Vývojový diagram: postup 662" o:spid="_x0000_s1398" type="#_x0000_t109" style="position:absolute;left:19361;top:49939;width:17535;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sQA&#10;AADcAAAADwAAAGRycy9kb3ducmV2LnhtbESPT4vCMBTE7wt+h/AEL4umK2yRahQRRMG9+Ofi7dE8&#10;02LzUpKsVj/9ZkHwOMzMb5jZorONuJEPtWMFX6MMBHHpdM1Gwem4Hk5AhIissXFMCh4UYDHvfcyw&#10;0O7Oe7odohEJwqFABVWMbSFlKCuyGEauJU7exXmLMUlvpPZ4T3DbyHGW5dJizWmhwpZWFZXXw69V&#10;sJFP2+yyz+3527bHvQk/3jxLpQb9bjkFEamL7/CrvdUK8nwM/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fs7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D2B2D" w:rsidRPr="00F557E7" w:rsidRDefault="00DD2B2D" w:rsidP="009D5A70">
                                                              <w:pPr>
                                                                <w:spacing w:before="0"/>
                                                                <w:jc w:val="center"/>
                                                                <w:rPr>
                                                                  <w:rFonts w:ascii="Arial" w:hAnsi="Arial" w:cs="Arial"/>
                                                                  <w:sz w:val="18"/>
                                                                  <w:szCs w:val="18"/>
                                                                </w:rPr>
                                                              </w:pPr>
                                                              <w:r w:rsidRPr="00F557E7">
                                                                <w:rPr>
                                                                  <w:rFonts w:ascii="Arial" w:hAnsi="Arial" w:cs="Arial"/>
                                                                  <w:sz w:val="18"/>
                                                                  <w:szCs w:val="18"/>
                                                                </w:rPr>
                                                                <w:t>Krajská destinační společnost</w:t>
                                                              </w:r>
                                                            </w:p>
                                                          </w:txbxContent>
                                                        </v:textbox>
                                                      </v:shape>
                                                    </v:group>
                                                  </v:group>
                                                </v:group>
                                              </v:group>
                                            </v:group>
                                          </v:group>
                                        </v:group>
                                      </v:group>
                                    </v:group>
                                  </v:group>
                                </v:group>
                              </v:group>
                            </v:group>
                          </v:group>
                        </v:group>
                      </v:group>
                    </v:group>
                    <v:shape id="Přímá spojnice se šipkou 692" o:spid="_x0000_s1399" type="#_x0000_t32" style="position:absolute;top:59245;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TPl8QAAADcAAAADwAAAGRycy9kb3ducmV2LnhtbESPzW7CMBCE75V4B2uRuFTgwCEqAYMA&#10;FZEjfw+wipckbbyObDcJb48rVepxNDPfaNbbwTSiI+drywrmswQEcWF1zaWC++04/QDhA7LGxjIp&#10;eJKH7Wb0tsZM254v1F1DKSKEfYYKqhDaTEpfVGTQz2xLHL2HdQZDlK6U2mEf4aaRiyRJpcGa40KF&#10;LR0qKr6vP0YB5U9tT5/t4eu9rN35fNkPj+Veqcl42K1ABBrCf/ivnWsF6XIBv2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M+XxAAAANwAAAAPAAAAAAAAAAAA&#10;AAAAAKECAABkcnMvZG93bnJldi54bWxQSwUGAAAAAAQABAD5AAAAkgMAAAAA&#10;" strokecolor="black [3040]" strokeweight="1.5pt">
                      <v:stroke endarrow="open"/>
                    </v:shape>
                  </v:group>
                </v:group>
                <v:shape id="Vývojový diagram: postup 694" o:spid="_x0000_s1400" type="#_x0000_t109" style="position:absolute;left:5715;width:5612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0icUA&#10;AADcAAAADwAAAGRycy9kb3ducmV2LnhtbESPQWsCMRSE74X+h/AK3mq2YqWuRimKWEQKWlGPz+R1&#10;d2nysmyirv++KQg9DjPzDTOets6KCzWh8qzgpZuBINbeVFwo2H0tnt9AhIhs0HomBTcKMJ08Powx&#10;N/7KG7psYyEShEOOCsoY61zKoEtyGLq+Jk7et28cxiSbQpoGrwnurOxl2UA6rDgtlFjTrCT9sz07&#10;BZl//dxt1qvD8TS3+6VxWkarleo8te8jEJHa+B++tz+MgsGwD39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rSJ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D2B2D" w:rsidRPr="00F81F1E" w:rsidRDefault="00DD2B2D" w:rsidP="009D5A70">
                        <w:pPr>
                          <w:spacing w:before="0"/>
                          <w:jc w:val="center"/>
                          <w:rPr>
                            <w:rFonts w:ascii="Arial" w:hAnsi="Arial" w:cs="Arial"/>
                            <w:sz w:val="18"/>
                          </w:rPr>
                        </w:pPr>
                        <w:r w:rsidRPr="00F81F1E">
                          <w:rPr>
                            <w:rFonts w:ascii="Arial" w:hAnsi="Arial" w:cs="Arial"/>
                            <w:sz w:val="18"/>
                          </w:rPr>
                          <w:t>Strategické řízení a směřování Moravskoslezského kraje v oblasti CR</w:t>
                        </w:r>
                      </w:p>
                    </w:txbxContent>
                  </v:textbox>
                </v:shape>
                <v:line id="Přímá spojnice 700" o:spid="_x0000_s1401" style="position:absolute;flip:x;visibility:visible;mso-wrap-style:square" from="0,1333" to="571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psMAAADcAAAADwAAAGRycy9kb3ducmV2LnhtbERPy2rCQBTdF/oPwy2405kK1RKdhCqU&#10;6M4XtN1dM9ckbeZOzIya/n1nIXR5OO951ttGXKnztWMNzyMFgrhwpuZSw2H/PnwF4QOywcYxafgl&#10;D1n6+DDHxLgbb+m6C6WIIewT1FCF0CZS+qIii37kWuLInVxnMUTYldJ0eIvhtpFjpSbSYs2xocKW&#10;lhUVP7uL1fD1kX8vXk6feZG7xeZ4dof1eau0Hjz1bzMQgfrwL767V0bDVMX58Uw8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2f6bDAAAA3AAAAA8AAAAAAAAAAAAA&#10;AAAAoQIAAGRycy9kb3ducmV2LnhtbFBLBQYAAAAABAAEAPkAAACRAwAAAAA=&#10;" strokecolor="black [3040]" strokeweight="1.5pt"/>
              </v:group>
            </w:pict>
          </mc:Fallback>
        </mc:AlternateContent>
      </w:r>
    </w:p>
    <w:p w:rsidR="006B136C" w:rsidRDefault="009D2DBB" w:rsidP="006B136C">
      <w:pPr>
        <w:pStyle w:val="Odstavecseseznamem"/>
      </w:pPr>
      <w:r>
        <w:rPr>
          <w:noProof/>
          <w:lang w:eastAsia="cs-CZ"/>
        </w:rPr>
        <mc:AlternateContent>
          <mc:Choice Requires="wps">
            <w:drawing>
              <wp:anchor distT="4294967295" distB="4294967295" distL="114300" distR="114300" simplePos="0" relativeHeight="252003840" behindDoc="0" locked="0" layoutInCell="1" allowOverlap="1" wp14:anchorId="4F9844C8" wp14:editId="1F9398EE">
                <wp:simplePos x="0" y="0"/>
                <wp:positionH relativeFrom="column">
                  <wp:posOffset>3147060</wp:posOffset>
                </wp:positionH>
                <wp:positionV relativeFrom="paragraph">
                  <wp:posOffset>4334509</wp:posOffset>
                </wp:positionV>
                <wp:extent cx="192405" cy="0"/>
                <wp:effectExtent l="0" t="76200" r="17145" b="114300"/>
                <wp:wrapNone/>
                <wp:docPr id="676" name="Přímá spojnice se šipkou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Přímá spojnice se šipkou 676" o:spid="_x0000_s1026" type="#_x0000_t32" style="position:absolute;margin-left:247.8pt;margin-top:341.3pt;width:15.15pt;height:0;z-index:25200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" strokecolor="black [3040]" strokeweight="1.5pt">
                <v:stroke endarrow="open"/>
                <o:lock v:ext="edit" shapetype="f"/>
              </v:shape>
            </w:pict>
          </mc:Fallback>
        </mc:AlternateContent>
      </w:r>
      <w:r>
        <w:rPr>
          <w:noProof/>
          <w:lang w:eastAsia="cs-CZ"/>
        </w:rPr>
        <mc:AlternateContent>
          <mc:Choice Requires="wps">
            <w:drawing>
              <wp:anchor distT="0" distB="0" distL="114299" distR="114299" simplePos="0" relativeHeight="252021248" behindDoc="0" locked="0" layoutInCell="1" allowOverlap="1" wp14:anchorId="7C5EA7FE" wp14:editId="565FAAB1">
                <wp:simplePos x="0" y="0"/>
                <wp:positionH relativeFrom="column">
                  <wp:posOffset>4462144</wp:posOffset>
                </wp:positionH>
                <wp:positionV relativeFrom="paragraph">
                  <wp:posOffset>57785</wp:posOffset>
                </wp:positionV>
                <wp:extent cx="0" cy="179070"/>
                <wp:effectExtent l="95250" t="0" r="76200" b="49530"/>
                <wp:wrapNone/>
                <wp:docPr id="699" name="Přímá spojnice se šipkou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699" o:spid="_x0000_s1026" type="#_x0000_t32" style="position:absolute;margin-left:351.35pt;margin-top:4.55pt;width:0;height:14.1pt;z-index:25202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" strokecolor="black [3040]" strokeweight="1.5pt">
                <v:stroke endarrow="open"/>
                <o:lock v:ext="edit" shapetype="f"/>
              </v:shape>
            </w:pict>
          </mc:Fallback>
        </mc:AlternateContent>
      </w:r>
      <w:r>
        <w:rPr>
          <w:noProof/>
          <w:lang w:eastAsia="cs-CZ"/>
        </w:rPr>
        <mc:AlternateContent>
          <mc:Choice Requires="wps">
            <w:drawing>
              <wp:anchor distT="0" distB="0" distL="114299" distR="114299" simplePos="0" relativeHeight="252019200" behindDoc="0" locked="0" layoutInCell="1" allowOverlap="1" wp14:anchorId="2F24260A" wp14:editId="18D40A07">
                <wp:simplePos x="0" y="0"/>
                <wp:positionH relativeFrom="column">
                  <wp:posOffset>1414144</wp:posOffset>
                </wp:positionH>
                <wp:positionV relativeFrom="paragraph">
                  <wp:posOffset>57785</wp:posOffset>
                </wp:positionV>
                <wp:extent cx="0" cy="179070"/>
                <wp:effectExtent l="95250" t="0" r="76200" b="49530"/>
                <wp:wrapNone/>
                <wp:docPr id="698" name="Přímá spojnice se šipkou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698" o:spid="_x0000_s1026" type="#_x0000_t32" style="position:absolute;margin-left:111.35pt;margin-top:4.55pt;width:0;height:14.1pt;z-index:25201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" strokecolor="black [3040]" strokeweight="1.5pt">
                <v:stroke endarrow="open"/>
                <o:lock v:ext="edit" shapetype="f"/>
              </v:shape>
            </w:pict>
          </mc:Fallback>
        </mc:AlternateContent>
      </w:r>
    </w:p>
    <w:p w:rsidR="0068051B" w:rsidRDefault="0068051B" w:rsidP="00F45E60">
      <w:pPr>
        <w:pStyle w:val="Odstavecseseznamem"/>
      </w:pPr>
    </w:p>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9D2DBB" w:rsidP="0068051B">
      <w:r>
        <w:rPr>
          <w:noProof/>
          <w:lang w:eastAsia="cs-CZ"/>
        </w:rPr>
        <mc:AlternateContent>
          <mc:Choice Requires="wps">
            <w:drawing>
              <wp:anchor distT="4294967295" distB="4294967295" distL="114300" distR="114300" simplePos="0" relativeHeight="252016128" behindDoc="0" locked="0" layoutInCell="1" allowOverlap="1" wp14:anchorId="19917175" wp14:editId="7BBA50D8">
                <wp:simplePos x="0" y="0"/>
                <wp:positionH relativeFrom="column">
                  <wp:posOffset>-462280</wp:posOffset>
                </wp:positionH>
                <wp:positionV relativeFrom="paragraph">
                  <wp:posOffset>36829</wp:posOffset>
                </wp:positionV>
                <wp:extent cx="247650" cy="0"/>
                <wp:effectExtent l="0" t="76200" r="19050" b="114300"/>
                <wp:wrapNone/>
                <wp:docPr id="693" name="Přímá spojnice se šipkou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Přímá spojnice se šipkou 693" o:spid="_x0000_s1026" type="#_x0000_t32" style="position:absolute;margin-left:-36.4pt;margin-top:2.9pt;width:19.5pt;height:0;z-index:25201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" strokecolor="black [3040]" strokeweight="1.5pt">
                <v:stroke endarrow="open"/>
                <o:lock v:ext="edit" shapetype="f"/>
              </v:shape>
            </w:pict>
          </mc:Fallback>
        </mc:AlternateContent>
      </w:r>
    </w:p>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Pr="0068051B" w:rsidRDefault="0068051B" w:rsidP="0068051B"/>
    <w:p w:rsidR="0068051B" w:rsidRDefault="0068051B" w:rsidP="0068051B"/>
    <w:p w:rsidR="0068051B" w:rsidRPr="0068051B" w:rsidRDefault="0068051B" w:rsidP="0068051B"/>
    <w:p w:rsidR="0068051B" w:rsidRDefault="0068051B" w:rsidP="0068051B">
      <w:pPr>
        <w:pStyle w:val="Odstavecseseznamem"/>
        <w:jc w:val="right"/>
        <w:rPr>
          <w:i/>
          <w:sz w:val="18"/>
          <w:szCs w:val="18"/>
        </w:rPr>
      </w:pPr>
      <w:r>
        <w:tab/>
      </w:r>
      <w:r>
        <w:tab/>
      </w:r>
      <w:r w:rsidR="00C577C2">
        <w:rPr>
          <w:i/>
          <w:sz w:val="18"/>
          <w:szCs w:val="18"/>
        </w:rPr>
        <w:t xml:space="preserve">Zdroj: PROCES, </w:t>
      </w:r>
      <w:r>
        <w:rPr>
          <w:i/>
          <w:sz w:val="18"/>
          <w:szCs w:val="18"/>
        </w:rPr>
        <w:t>2014</w:t>
      </w:r>
    </w:p>
    <w:p w:rsidR="00F06DE2" w:rsidRPr="0068051B" w:rsidRDefault="00F06DE2" w:rsidP="0068051B">
      <w:pPr>
        <w:sectPr w:rsidR="00F06DE2" w:rsidRPr="0068051B" w:rsidSect="00CB6A0F">
          <w:pgSz w:w="11907" w:h="16840" w:code="9"/>
          <w:pgMar w:top="1673" w:right="1418" w:bottom="1559" w:left="1418" w:header="227" w:footer="459" w:gutter="0"/>
          <w:cols w:space="708"/>
          <w:titlePg/>
          <w:docGrid w:linePitch="360"/>
        </w:sectPr>
      </w:pPr>
    </w:p>
    <w:p w:rsidR="00F11D79" w:rsidRDefault="005401FD" w:rsidP="00F11D79">
      <w:r w:rsidRPr="00E829C6">
        <w:lastRenderedPageBreak/>
        <w:t xml:space="preserve">Schéma </w:t>
      </w:r>
      <w:r w:rsidR="00F840A0" w:rsidRPr="00E829C6">
        <w:t>8</w:t>
      </w:r>
      <w:r w:rsidR="00F11D79" w:rsidRPr="00E829C6">
        <w:t>.1.2 znázorňuje</w:t>
      </w:r>
      <w:r w:rsidR="00F11D79">
        <w:t xml:space="preserve"> proces zpracování strategických dokumentů </w:t>
      </w:r>
      <w:r w:rsidR="0089791F">
        <w:t xml:space="preserve">na </w:t>
      </w:r>
      <w:r w:rsidR="00F11D79">
        <w:t>příklad</w:t>
      </w:r>
      <w:r w:rsidR="0089791F">
        <w:t>u procesního modelu</w:t>
      </w:r>
      <w:r w:rsidR="00F11D79">
        <w:t>.</w:t>
      </w:r>
    </w:p>
    <w:p w:rsidR="00E82F43" w:rsidRDefault="0028772E" w:rsidP="00E82F43">
      <w:pPr>
        <w:jc w:val="left"/>
        <w:rPr>
          <w:b/>
          <w:bCs/>
          <w:sz w:val="20"/>
          <w:szCs w:val="18"/>
        </w:rPr>
      </w:pPr>
      <w:r>
        <w:rPr>
          <w:noProof/>
          <w:lang w:eastAsia="cs-CZ"/>
        </w:rPr>
        <w:drawing>
          <wp:inline distT="0" distB="0" distL="0" distR="0" wp14:anchorId="35BC6947" wp14:editId="181F978C">
            <wp:extent cx="5760720" cy="4324521"/>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24521"/>
                    </a:xfrm>
                    <a:prstGeom prst="rect">
                      <a:avLst/>
                    </a:prstGeom>
                  </pic:spPr>
                </pic:pic>
              </a:graphicData>
            </a:graphic>
          </wp:inline>
        </w:drawing>
      </w:r>
      <w:r w:rsidR="00E82F43" w:rsidRPr="00E82F43">
        <w:rPr>
          <w:b/>
          <w:bCs/>
          <w:sz w:val="20"/>
          <w:szCs w:val="18"/>
        </w:rPr>
        <w:t xml:space="preserve">Schéma </w:t>
      </w:r>
      <w:r w:rsidR="00F840A0">
        <w:rPr>
          <w:b/>
          <w:bCs/>
          <w:sz w:val="20"/>
          <w:szCs w:val="18"/>
        </w:rPr>
        <w:t>8</w:t>
      </w:r>
      <w:r w:rsidR="006A1DA4">
        <w:rPr>
          <w:b/>
          <w:bCs/>
          <w:sz w:val="20"/>
          <w:szCs w:val="18"/>
        </w:rPr>
        <w:t>.1.2</w:t>
      </w:r>
      <w:r w:rsidR="00E82F43" w:rsidRPr="00E82F43">
        <w:rPr>
          <w:b/>
          <w:bCs/>
          <w:sz w:val="20"/>
          <w:szCs w:val="18"/>
        </w:rPr>
        <w:t xml:space="preserve">: </w:t>
      </w:r>
      <w:r w:rsidR="008842A8">
        <w:rPr>
          <w:b/>
          <w:bCs/>
          <w:sz w:val="20"/>
          <w:szCs w:val="18"/>
        </w:rPr>
        <w:t>Procesní</w:t>
      </w:r>
      <w:r w:rsidR="00E82F43" w:rsidRPr="00E82F43">
        <w:rPr>
          <w:b/>
          <w:bCs/>
          <w:sz w:val="20"/>
          <w:szCs w:val="18"/>
        </w:rPr>
        <w:t xml:space="preserve"> model na příkladu zpracování strategických dokumentů</w:t>
      </w:r>
    </w:p>
    <w:p w:rsidR="00E82F43" w:rsidRDefault="00E82F43" w:rsidP="00E82F43">
      <w:pPr>
        <w:pStyle w:val="Odstavecseseznamem"/>
        <w:rPr>
          <w:i/>
          <w:sz w:val="18"/>
          <w:szCs w:val="18"/>
        </w:rPr>
      </w:pPr>
      <w:r>
        <w:rPr>
          <w:i/>
          <w:sz w:val="18"/>
          <w:szCs w:val="18"/>
        </w:rPr>
        <w:t>Zdroj: PROCES 2014</w:t>
      </w:r>
    </w:p>
    <w:p w:rsidR="00F456E8" w:rsidRDefault="00F456E8" w:rsidP="00F456E8">
      <w:pPr>
        <w:ind w:left="2124" w:hanging="2124"/>
        <w:rPr>
          <w:b/>
          <w:lang w:eastAsia="ar-SA"/>
        </w:rPr>
      </w:pPr>
      <w:r>
        <w:rPr>
          <w:b/>
          <w:lang w:eastAsia="zh-CN"/>
        </w:rPr>
        <w:t>Opatření O_</w:t>
      </w:r>
      <w:r>
        <w:rPr>
          <w:b/>
        </w:rPr>
        <w:t>A2.2</w:t>
      </w:r>
      <w:r>
        <w:rPr>
          <w:b/>
        </w:rPr>
        <w:tab/>
      </w:r>
      <w:r w:rsidRPr="00D82BBA">
        <w:rPr>
          <w:b/>
        </w:rPr>
        <w:t>Hodnocení kvality procesu řízení cestovního ruchu</w:t>
      </w:r>
    </w:p>
    <w:p w:rsidR="00F456E8" w:rsidRPr="00D82BBA" w:rsidRDefault="00F456E8" w:rsidP="00F456E8">
      <w:pPr>
        <w:keepNext/>
        <w:keepLines/>
        <w:rPr>
          <w:lang w:eastAsia="cs-CZ"/>
        </w:rPr>
      </w:pPr>
      <w:r w:rsidRPr="00D82BBA">
        <w:rPr>
          <w:lang w:eastAsia="cs-CZ"/>
        </w:rPr>
        <w:t>V rámci tohoto opatření bude vytvořen model pro hodnocení celého systém</w:t>
      </w:r>
      <w:r w:rsidR="0068051B">
        <w:rPr>
          <w:lang w:eastAsia="cs-CZ"/>
        </w:rPr>
        <w:t>u</w:t>
      </w:r>
      <w:r w:rsidRPr="00D82BBA">
        <w:rPr>
          <w:lang w:eastAsia="cs-CZ"/>
        </w:rPr>
        <w:t xml:space="preserve"> kv</w:t>
      </w:r>
      <w:r w:rsidR="00273050">
        <w:rPr>
          <w:lang w:eastAsia="cs-CZ"/>
        </w:rPr>
        <w:t xml:space="preserve">ality řízení cestovního ruchu v </w:t>
      </w:r>
      <w:r w:rsidRPr="00D82BBA">
        <w:rPr>
          <w:lang w:eastAsia="cs-CZ"/>
        </w:rPr>
        <w:t xml:space="preserve">Moravskoslezském kraji, který zohlední specifika organizační struktury destinačního managementu. Je vhodné využít metodiku sebehodnocení dle upraveného modelu EFQM a jeho zásady upravené pro Model START Národní ceny za Kvalitu ČR. Při evaluaci bude využit krajský kontrolní orgán (Odbor kontroly a sdílených služeb </w:t>
      </w:r>
      <w:r w:rsidR="003939F4">
        <w:rPr>
          <w:lang w:eastAsia="cs-CZ"/>
        </w:rPr>
        <w:br/>
      </w:r>
      <w:r w:rsidRPr="00D82BBA">
        <w:rPr>
          <w:lang w:eastAsia="cs-CZ"/>
        </w:rPr>
        <w:t xml:space="preserve">dle metodiky krajského úřadu viz Kontrolní řád). </w:t>
      </w:r>
    </w:p>
    <w:p w:rsidR="00F456E8" w:rsidRDefault="00F456E8" w:rsidP="00F456E8">
      <w:r w:rsidRPr="00D82BBA">
        <w:rPr>
          <w:lang w:eastAsia="cs-CZ"/>
        </w:rPr>
        <w:t>Hodnocení bude probíhat jak zdola nahoru, tak shora dolů, tzn., že destinační managementy TO budou hodnotit kvalitu procesu řízení Krajského úřadu Moravskoslezského kraje (resp. Odbor</w:t>
      </w:r>
      <w:r w:rsidR="0068051B">
        <w:rPr>
          <w:lang w:eastAsia="cs-CZ"/>
        </w:rPr>
        <w:t>u</w:t>
      </w:r>
      <w:r w:rsidRPr="00D82BBA">
        <w:rPr>
          <w:lang w:eastAsia="cs-CZ"/>
        </w:rPr>
        <w:t xml:space="preserve"> regionálního rozvoje a cestovního ruchu) a nově vzniklé krajské destinační společnosti a naopak Odbor regionálního rozvoje a cestovního ruchu a krajská destinační společnost budou hodnotit jednotlivé destinační managementy TO. Zároveň bude využita externí evaluace, tzn., že destinační managementy TO budou hodnoceny také jejich partnery (aktéry cestovního ruchu, jako např. </w:t>
      </w:r>
      <w:r w:rsidRPr="00D82BBA">
        <w:t>informační centra, vlastníci a provozovatelé turistických atraktivit, doprovodných služeb cestovního ruchu, stravovacích a ubytovacích zařízení).</w:t>
      </w:r>
    </w:p>
    <w:p w:rsidR="002877E2" w:rsidRDefault="002877E2" w:rsidP="00984327">
      <w:pPr>
        <w:shd w:val="clear" w:color="auto" w:fill="C6D9F1" w:themeFill="text2" w:themeFillTint="33"/>
        <w:spacing w:before="360"/>
        <w:rPr>
          <w:b/>
          <w:lang w:eastAsia="zh-CN"/>
        </w:rPr>
      </w:pPr>
      <w:r>
        <w:rPr>
          <w:b/>
          <w:lang w:eastAsia="zh-CN"/>
        </w:rPr>
        <w:lastRenderedPageBreak/>
        <w:t>Priorita P_A3</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rPr>
        <w:t>Zajištění financování činnosti destinačního managementu</w:t>
      </w:r>
    </w:p>
    <w:p w:rsidR="002877E2" w:rsidRDefault="002877E2" w:rsidP="002877E2">
      <w:pPr>
        <w:ind w:left="2124" w:hanging="2124"/>
        <w:rPr>
          <w:b/>
          <w:lang w:eastAsia="ar-SA"/>
        </w:rPr>
      </w:pPr>
      <w:r>
        <w:rPr>
          <w:b/>
          <w:lang w:eastAsia="zh-CN"/>
        </w:rPr>
        <w:t>Opatření O_</w:t>
      </w:r>
      <w:r>
        <w:rPr>
          <w:b/>
        </w:rPr>
        <w:t>A3.1</w:t>
      </w:r>
      <w:r>
        <w:rPr>
          <w:b/>
        </w:rPr>
        <w:tab/>
        <w:t>Vymezení způsobu financování DM, vymezení financovaných aktivit se zaměřením na dobu po ukončení financování z ROP</w:t>
      </w:r>
    </w:p>
    <w:p w:rsidR="002877E2" w:rsidRDefault="002877E2" w:rsidP="002877E2">
      <w:pPr>
        <w:rPr>
          <w:b/>
          <w:color w:val="1F497D" w:themeColor="text2"/>
          <w:szCs w:val="24"/>
        </w:rPr>
      </w:pPr>
      <w:r>
        <w:rPr>
          <w:b/>
          <w:color w:val="1F497D" w:themeColor="text2"/>
          <w:szCs w:val="24"/>
        </w:rPr>
        <w:t>Krajská úroveň</w:t>
      </w:r>
    </w:p>
    <w:p w:rsidR="002877E2" w:rsidRPr="00A32631" w:rsidRDefault="002877E2" w:rsidP="002877E2">
      <w:pPr>
        <w:rPr>
          <w:lang w:eastAsia="cs-CZ"/>
        </w:rPr>
      </w:pPr>
      <w:r>
        <w:rPr>
          <w:lang w:eastAsia="cs-CZ"/>
        </w:rPr>
        <w:t>Aktivity v oblasti cestovního ruchu na kra</w:t>
      </w:r>
      <w:r w:rsidR="00273050">
        <w:rPr>
          <w:lang w:eastAsia="cs-CZ"/>
        </w:rPr>
        <w:t xml:space="preserve">jské úrovni budou financovány z </w:t>
      </w:r>
      <w:r>
        <w:rPr>
          <w:lang w:eastAsia="cs-CZ"/>
        </w:rPr>
        <w:t>krajského rozpočtu a dalších zdrojů</w:t>
      </w:r>
      <w:r w:rsidR="00087170">
        <w:rPr>
          <w:lang w:eastAsia="cs-CZ"/>
        </w:rPr>
        <w:t xml:space="preserve"> </w:t>
      </w:r>
      <w:r>
        <w:rPr>
          <w:lang w:eastAsia="cs-CZ"/>
        </w:rPr>
        <w:t>(</w:t>
      </w:r>
      <w:r w:rsidR="00BC276E">
        <w:rPr>
          <w:lang w:eastAsia="cs-CZ"/>
        </w:rPr>
        <w:t>např. dotace ze státního rozpočtu či financování prostředn</w:t>
      </w:r>
      <w:r w:rsidR="00BC276E" w:rsidRPr="00A32631">
        <w:rPr>
          <w:lang w:eastAsia="cs-CZ"/>
        </w:rPr>
        <w:t xml:space="preserve">ictvím Operačních </w:t>
      </w:r>
      <w:r w:rsidR="00BC276E" w:rsidRPr="00E829C6">
        <w:rPr>
          <w:lang w:eastAsia="cs-CZ"/>
        </w:rPr>
        <w:t xml:space="preserve">programů EU, více </w:t>
      </w:r>
      <w:r w:rsidRPr="00E829C6">
        <w:rPr>
          <w:lang w:eastAsia="cs-CZ"/>
        </w:rPr>
        <w:t>viz</w:t>
      </w:r>
      <w:r w:rsidR="00BC276E" w:rsidRPr="00E829C6">
        <w:rPr>
          <w:lang w:eastAsia="cs-CZ"/>
        </w:rPr>
        <w:t xml:space="preserve"> kapitola</w:t>
      </w:r>
      <w:r w:rsidR="00087170">
        <w:rPr>
          <w:lang w:eastAsia="cs-CZ"/>
        </w:rPr>
        <w:t xml:space="preserve"> </w:t>
      </w:r>
      <w:r w:rsidR="00F840A0" w:rsidRPr="00E829C6">
        <w:rPr>
          <w:lang w:eastAsia="cs-CZ"/>
        </w:rPr>
        <w:t>7</w:t>
      </w:r>
      <w:r w:rsidR="00BC276E" w:rsidRPr="00E829C6">
        <w:rPr>
          <w:lang w:eastAsia="cs-CZ"/>
        </w:rPr>
        <w:t>.3 Možnosti financování cestovního ruchu</w:t>
      </w:r>
      <w:r w:rsidRPr="00E829C6">
        <w:rPr>
          <w:lang w:eastAsia="cs-CZ"/>
        </w:rPr>
        <w:t>).</w:t>
      </w:r>
    </w:p>
    <w:p w:rsidR="00802A68" w:rsidRDefault="00802A68" w:rsidP="00802A68">
      <w:pPr>
        <w:rPr>
          <w:lang w:eastAsia="cs-CZ"/>
        </w:rPr>
      </w:pPr>
      <w:r w:rsidRPr="00A32631">
        <w:rPr>
          <w:lang w:eastAsia="cs-CZ"/>
        </w:rPr>
        <w:t>Další možností zdroje</w:t>
      </w:r>
      <w:r w:rsidRPr="000A6995">
        <w:rPr>
          <w:lang w:eastAsia="cs-CZ"/>
        </w:rPr>
        <w:t xml:space="preserve"> financování cestovního ruchu v kraji </w:t>
      </w:r>
      <w:r w:rsidR="000A6995" w:rsidRPr="000A6995">
        <w:rPr>
          <w:lang w:eastAsia="cs-CZ"/>
        </w:rPr>
        <w:t>může být zřízení</w:t>
      </w:r>
      <w:r w:rsidR="00087170">
        <w:rPr>
          <w:lang w:eastAsia="cs-CZ"/>
        </w:rPr>
        <w:t xml:space="preserve"> </w:t>
      </w:r>
      <w:r w:rsidRPr="000A6995">
        <w:rPr>
          <w:b/>
          <w:color w:val="000000" w:themeColor="text1"/>
          <w:lang w:eastAsia="cs-CZ"/>
        </w:rPr>
        <w:t>Fond</w:t>
      </w:r>
      <w:r w:rsidR="000A6995" w:rsidRPr="000A6995">
        <w:rPr>
          <w:b/>
          <w:color w:val="000000" w:themeColor="text1"/>
          <w:lang w:eastAsia="cs-CZ"/>
        </w:rPr>
        <w:t>u</w:t>
      </w:r>
      <w:r w:rsidRPr="000A6995">
        <w:rPr>
          <w:b/>
          <w:color w:val="000000" w:themeColor="text1"/>
          <w:lang w:eastAsia="cs-CZ"/>
        </w:rPr>
        <w:t xml:space="preserve"> cestovního ruchu Moravskoslezského </w:t>
      </w:r>
      <w:r w:rsidR="005C1F8F" w:rsidRPr="000A6995">
        <w:rPr>
          <w:b/>
          <w:color w:val="000000" w:themeColor="text1"/>
          <w:lang w:eastAsia="cs-CZ"/>
        </w:rPr>
        <w:t>regionu</w:t>
      </w:r>
      <w:r w:rsidRPr="000A6995">
        <w:rPr>
          <w:color w:val="FF0000"/>
          <w:lang w:eastAsia="cs-CZ"/>
        </w:rPr>
        <w:t>.</w:t>
      </w:r>
      <w:r w:rsidRPr="000A6995">
        <w:rPr>
          <w:lang w:eastAsia="cs-CZ"/>
        </w:rPr>
        <w:t xml:space="preserve"> Zřízením </w:t>
      </w:r>
      <w:r w:rsidR="00273050">
        <w:rPr>
          <w:lang w:eastAsia="cs-CZ"/>
        </w:rPr>
        <w:t>f</w:t>
      </w:r>
      <w:r w:rsidRPr="000A6995">
        <w:rPr>
          <w:lang w:eastAsia="cs-CZ"/>
        </w:rPr>
        <w:t xml:space="preserve">ondu cestovního ruchu lze předpokládat navýšení rozpočtu pro realizované </w:t>
      </w:r>
      <w:r w:rsidR="003C1791" w:rsidRPr="000A6995">
        <w:rPr>
          <w:lang w:eastAsia="cs-CZ"/>
        </w:rPr>
        <w:t>aktivity</w:t>
      </w:r>
      <w:r w:rsidRPr="000A6995">
        <w:rPr>
          <w:lang w:eastAsia="cs-CZ"/>
        </w:rPr>
        <w:t xml:space="preserve"> cestovního ruchu v kraji. Přispěvateli do tohoto fondu mohou být velké nadregionální a nadnárodní společnosti (např. Hyundai), mající zájem zatraktivnit území pro své potenciální zaměstnance a jejich rodiny. </w:t>
      </w:r>
    </w:p>
    <w:p w:rsidR="002877E2" w:rsidRDefault="002877E2" w:rsidP="00D82BBA">
      <w:pPr>
        <w:keepNext/>
        <w:keepLines/>
        <w:rPr>
          <w:b/>
          <w:color w:val="1F497D" w:themeColor="text2"/>
          <w:szCs w:val="24"/>
        </w:rPr>
      </w:pPr>
      <w:r>
        <w:rPr>
          <w:b/>
          <w:color w:val="1F497D" w:themeColor="text2"/>
          <w:szCs w:val="24"/>
        </w:rPr>
        <w:t>Lokální úroveň</w:t>
      </w:r>
    </w:p>
    <w:p w:rsidR="00BC276E" w:rsidRDefault="00273050" w:rsidP="00D82BBA">
      <w:pPr>
        <w:pStyle w:val="Odstavecseseznamem"/>
        <w:keepNext/>
        <w:keepLines/>
        <w:rPr>
          <w:lang w:eastAsia="cs-CZ"/>
        </w:rPr>
      </w:pPr>
      <w:r>
        <w:rPr>
          <w:lang w:eastAsia="cs-CZ"/>
        </w:rPr>
        <w:t xml:space="preserve">Vzhledem k </w:t>
      </w:r>
      <w:r w:rsidR="002877E2">
        <w:rPr>
          <w:lang w:eastAsia="cs-CZ"/>
        </w:rPr>
        <w:t xml:space="preserve">odložení přijetí </w:t>
      </w:r>
      <w:r w:rsidR="002E5751">
        <w:rPr>
          <w:lang w:eastAsia="cs-CZ"/>
        </w:rPr>
        <w:t>Z</w:t>
      </w:r>
      <w:r w:rsidR="002877E2">
        <w:rPr>
          <w:lang w:eastAsia="cs-CZ"/>
        </w:rPr>
        <w:t>ákona o podpoře rozvoje cestovního ruchu bude jednotlivým destinačním management</w:t>
      </w:r>
      <w:r w:rsidR="00925684">
        <w:rPr>
          <w:lang w:eastAsia="cs-CZ"/>
        </w:rPr>
        <w:t>ům TO po skončení financování z</w:t>
      </w:r>
      <w:r w:rsidR="004528C1">
        <w:rPr>
          <w:lang w:eastAsia="cs-CZ"/>
        </w:rPr>
        <w:t xml:space="preserve"> ROP</w:t>
      </w:r>
      <w:r w:rsidR="002877E2">
        <w:rPr>
          <w:lang w:eastAsia="cs-CZ"/>
        </w:rPr>
        <w:t xml:space="preserve"> </w:t>
      </w:r>
      <w:r w:rsidR="003C1791">
        <w:rPr>
          <w:lang w:eastAsia="cs-CZ"/>
        </w:rPr>
        <w:t>poskytován</w:t>
      </w:r>
      <w:r w:rsidR="002877E2">
        <w:rPr>
          <w:lang w:eastAsia="cs-CZ"/>
        </w:rPr>
        <w:t xml:space="preserve"> příspěvek z </w:t>
      </w:r>
      <w:r w:rsidR="009E0BDB">
        <w:rPr>
          <w:lang w:eastAsia="cs-CZ"/>
        </w:rPr>
        <w:t>K</w:t>
      </w:r>
      <w:r w:rsidR="002877E2">
        <w:rPr>
          <w:lang w:eastAsia="cs-CZ"/>
        </w:rPr>
        <w:t xml:space="preserve">rajského úřadu </w:t>
      </w:r>
      <w:r w:rsidR="002F042F">
        <w:rPr>
          <w:rFonts w:eastAsia="Times New Roman" w:cs="Times New Roman"/>
          <w:szCs w:val="24"/>
          <w:lang w:eastAsia="cs-CZ"/>
        </w:rPr>
        <w:t>Moravskoslezského kraje</w:t>
      </w:r>
      <w:r w:rsidR="002877E2">
        <w:rPr>
          <w:lang w:eastAsia="cs-CZ"/>
        </w:rPr>
        <w:t xml:space="preserve">. Tento příspěvek </w:t>
      </w:r>
      <w:r w:rsidR="00BC276E">
        <w:rPr>
          <w:lang w:eastAsia="cs-CZ"/>
        </w:rPr>
        <w:t>bude</w:t>
      </w:r>
      <w:r w:rsidR="00087170">
        <w:rPr>
          <w:lang w:eastAsia="cs-CZ"/>
        </w:rPr>
        <w:t xml:space="preserve"> </w:t>
      </w:r>
      <w:r w:rsidR="00BC276E">
        <w:rPr>
          <w:lang w:eastAsia="cs-CZ"/>
        </w:rPr>
        <w:t>časově omezen, resp. bude poskytnut v tzv. překlenovacím</w:t>
      </w:r>
      <w:r w:rsidR="00087170">
        <w:rPr>
          <w:lang w:eastAsia="cs-CZ"/>
        </w:rPr>
        <w:t xml:space="preserve"> </w:t>
      </w:r>
      <w:r w:rsidR="00BC276E">
        <w:rPr>
          <w:lang w:eastAsia="cs-CZ"/>
        </w:rPr>
        <w:t xml:space="preserve">období (tj. do doby, než bude </w:t>
      </w:r>
      <w:r w:rsidR="0070452E">
        <w:rPr>
          <w:lang w:eastAsia="cs-CZ"/>
        </w:rPr>
        <w:t>Z</w:t>
      </w:r>
      <w:r w:rsidR="00BC276E">
        <w:rPr>
          <w:lang w:eastAsia="cs-CZ"/>
        </w:rPr>
        <w:t>ákon o podpoře rozvoje cestovního ruchu přijat, či dokud nebude na vyšší hierarchické úrovni nastaven jednotný systém financování loká</w:t>
      </w:r>
      <w:r w:rsidR="00925684">
        <w:rPr>
          <w:lang w:eastAsia="cs-CZ"/>
        </w:rPr>
        <w:t xml:space="preserve">lních subjektů </w:t>
      </w:r>
      <w:r w:rsidR="00D82BBA">
        <w:rPr>
          <w:lang w:eastAsia="cs-CZ"/>
        </w:rPr>
        <w:t>cestovního ruchu</w:t>
      </w:r>
      <w:r w:rsidR="00925684">
        <w:rPr>
          <w:lang w:eastAsia="cs-CZ"/>
        </w:rPr>
        <w:t xml:space="preserve">, resp. </w:t>
      </w:r>
      <w:r w:rsidR="00D82BBA">
        <w:rPr>
          <w:lang w:eastAsia="cs-CZ"/>
        </w:rPr>
        <w:t>destinačních managementů</w:t>
      </w:r>
      <w:r w:rsidR="00925684">
        <w:rPr>
          <w:lang w:eastAsia="cs-CZ"/>
        </w:rPr>
        <w:t xml:space="preserve"> TO).</w:t>
      </w:r>
    </w:p>
    <w:p w:rsidR="0080143C" w:rsidRPr="00592CF2" w:rsidRDefault="00802A68" w:rsidP="0080143C">
      <w:pPr>
        <w:pStyle w:val="Odstavecseseznamem"/>
        <w:rPr>
          <w:lang w:eastAsia="cs-CZ"/>
        </w:rPr>
      </w:pPr>
      <w:r w:rsidRPr="00802A68">
        <w:rPr>
          <w:lang w:eastAsia="cs-CZ"/>
        </w:rPr>
        <w:t xml:space="preserve">V prvním pololetí roku 2015 budou destinační managementy TO dotovány ze strany </w:t>
      </w:r>
      <w:r w:rsidR="00FE4278">
        <w:rPr>
          <w:lang w:eastAsia="cs-CZ"/>
        </w:rPr>
        <w:t>MMR</w:t>
      </w:r>
      <w:r w:rsidRPr="00802A68">
        <w:rPr>
          <w:lang w:eastAsia="cs-CZ"/>
        </w:rPr>
        <w:t xml:space="preserve">. V dalším roce, tj. od druhé poloviny roku 2015 do poloviny roku 2016, příp. v dalších letech (překlenovací období) bude financování destinačních managementů TO zajištěno prostřednictvím </w:t>
      </w:r>
      <w:r w:rsidRPr="00802A68">
        <w:rPr>
          <w:b/>
          <w:lang w:eastAsia="cs-CZ"/>
        </w:rPr>
        <w:t xml:space="preserve">grantového systému </w:t>
      </w:r>
      <w:r w:rsidR="009E0BDB">
        <w:rPr>
          <w:b/>
          <w:lang w:eastAsia="cs-CZ"/>
        </w:rPr>
        <w:t>K</w:t>
      </w:r>
      <w:r w:rsidRPr="00802A68">
        <w:rPr>
          <w:b/>
          <w:lang w:eastAsia="cs-CZ"/>
        </w:rPr>
        <w:t xml:space="preserve">rajského úřadu </w:t>
      </w:r>
      <w:r w:rsidR="002F042F" w:rsidRPr="002F042F">
        <w:rPr>
          <w:rFonts w:eastAsia="Times New Roman" w:cs="Times New Roman"/>
          <w:b/>
          <w:szCs w:val="24"/>
          <w:lang w:eastAsia="cs-CZ"/>
        </w:rPr>
        <w:t>Moravskoslezského kraje</w:t>
      </w:r>
      <w:r w:rsidRPr="002F042F">
        <w:rPr>
          <w:b/>
          <w:lang w:eastAsia="cs-CZ"/>
        </w:rPr>
        <w:t>.</w:t>
      </w:r>
      <w:r w:rsidRPr="00802A68">
        <w:rPr>
          <w:lang w:eastAsia="cs-CZ"/>
        </w:rPr>
        <w:t xml:space="preserve"> Výše celkového příspěvku (grantu) bude závislá na schváleném rozpočtu kraje v jednotlivých letech.</w:t>
      </w:r>
      <w:r w:rsidR="00087170">
        <w:rPr>
          <w:lang w:eastAsia="cs-CZ"/>
        </w:rPr>
        <w:t xml:space="preserve"> </w:t>
      </w:r>
      <w:r w:rsidR="0080143C" w:rsidRPr="001256F4">
        <w:rPr>
          <w:lang w:eastAsia="cs-CZ"/>
        </w:rPr>
        <w:t xml:space="preserve">Jednou z možností poskytnutí příspěvku je na základě podepsané </w:t>
      </w:r>
      <w:r w:rsidR="0080143C" w:rsidRPr="001256F4">
        <w:rPr>
          <w:b/>
          <w:lang w:eastAsia="cs-CZ"/>
        </w:rPr>
        <w:t>smlouvy o závazku veřejné služby</w:t>
      </w:r>
      <w:r w:rsidR="0080143C" w:rsidRPr="001256F4">
        <w:rPr>
          <w:lang w:eastAsia="cs-CZ"/>
        </w:rPr>
        <w:t>.</w:t>
      </w:r>
    </w:p>
    <w:p w:rsidR="00802A68" w:rsidRDefault="00802A68" w:rsidP="00802A68">
      <w:pPr>
        <w:rPr>
          <w:lang w:eastAsia="cs-CZ"/>
        </w:rPr>
      </w:pPr>
      <w:r w:rsidRPr="00802A68">
        <w:rPr>
          <w:lang w:eastAsia="cs-CZ"/>
        </w:rPr>
        <w:t xml:space="preserve">Příspěvek může být využit jak na pokrytí provozních nákladů společností </w:t>
      </w:r>
      <w:r w:rsidR="001256F4">
        <w:rPr>
          <w:lang w:eastAsia="cs-CZ"/>
        </w:rPr>
        <w:t>destinačních managementů</w:t>
      </w:r>
      <w:r w:rsidRPr="00802A68">
        <w:rPr>
          <w:lang w:eastAsia="cs-CZ"/>
        </w:rPr>
        <w:t xml:space="preserve">, tak na projekty vedoucí k naplnění krajské strategie. </w:t>
      </w:r>
      <w:r w:rsidR="00425520">
        <w:rPr>
          <w:lang w:eastAsia="cs-CZ"/>
        </w:rPr>
        <w:t>Podporované aktivity budou vycházet z opatření této Strategie řízení cestovního r</w:t>
      </w:r>
      <w:r w:rsidR="001256F4">
        <w:rPr>
          <w:lang w:eastAsia="cs-CZ"/>
        </w:rPr>
        <w:t>uchu v Moravskoslezském kraji a </w:t>
      </w:r>
      <w:r w:rsidR="00425520">
        <w:rPr>
          <w:lang w:eastAsia="cs-CZ"/>
        </w:rPr>
        <w:t xml:space="preserve">tematických okruhů jednotlivých </w:t>
      </w:r>
      <w:r w:rsidR="00273050">
        <w:rPr>
          <w:lang w:eastAsia="cs-CZ"/>
        </w:rPr>
        <w:t>TO</w:t>
      </w:r>
      <w:r w:rsidR="00425520">
        <w:rPr>
          <w:lang w:eastAsia="cs-CZ"/>
        </w:rPr>
        <w:t xml:space="preserve">. </w:t>
      </w:r>
      <w:r w:rsidRPr="00802A68">
        <w:rPr>
          <w:lang w:eastAsia="cs-CZ"/>
        </w:rPr>
        <w:t>Z</w:t>
      </w:r>
      <w:r w:rsidR="001256F4">
        <w:rPr>
          <w:lang w:eastAsia="cs-CZ"/>
        </w:rPr>
        <w:t>ískání finančních prostředků na </w:t>
      </w:r>
      <w:r w:rsidRPr="00802A68">
        <w:rPr>
          <w:lang w:eastAsia="cs-CZ"/>
        </w:rPr>
        <w:t xml:space="preserve">realizaci marketingových aktivit a projektů nenaplňující krajskou strategii cestovního ruchu zůstává v kompetenci destinačních managementů TO (příspěvky členů </w:t>
      </w:r>
      <w:r w:rsidR="0070452E">
        <w:rPr>
          <w:lang w:eastAsia="cs-CZ"/>
        </w:rPr>
        <w:t>sdružení, obcí a </w:t>
      </w:r>
      <w:r w:rsidRPr="00802A68">
        <w:rPr>
          <w:lang w:eastAsia="cs-CZ"/>
        </w:rPr>
        <w:t xml:space="preserve">měst, možnost zřízení lokálních fondů </w:t>
      </w:r>
      <w:r w:rsidR="00EF6344">
        <w:rPr>
          <w:lang w:eastAsia="cs-CZ"/>
        </w:rPr>
        <w:t>cestovního ruchu</w:t>
      </w:r>
      <w:r w:rsidRPr="00802A68">
        <w:rPr>
          <w:lang w:eastAsia="cs-CZ"/>
        </w:rPr>
        <w:t>, investorské a sponzorské příspěvky aj.).</w:t>
      </w:r>
    </w:p>
    <w:p w:rsidR="002877E2" w:rsidRDefault="002877E2" w:rsidP="002877E2">
      <w:pPr>
        <w:ind w:left="2124" w:hanging="2124"/>
        <w:rPr>
          <w:b/>
          <w:lang w:eastAsia="ar-SA"/>
        </w:rPr>
      </w:pPr>
      <w:r>
        <w:rPr>
          <w:b/>
          <w:lang w:eastAsia="zh-CN"/>
        </w:rPr>
        <w:t>Opatření O_</w:t>
      </w:r>
      <w:r>
        <w:rPr>
          <w:b/>
        </w:rPr>
        <w:t>A3.2</w:t>
      </w:r>
      <w:r>
        <w:rPr>
          <w:b/>
        </w:rPr>
        <w:tab/>
      </w:r>
      <w:r>
        <w:rPr>
          <w:b/>
          <w:lang w:eastAsia="zh-CN"/>
        </w:rPr>
        <w:t>Nastavení</w:t>
      </w:r>
      <w:r>
        <w:rPr>
          <w:b/>
        </w:rPr>
        <w:t xml:space="preserve"> kritérií pro přerozdělování finančního příspěvku kraje mezi jednotlivé TO</w:t>
      </w:r>
    </w:p>
    <w:p w:rsidR="007D0DD6" w:rsidRPr="007D0DD6" w:rsidRDefault="007D0DD6" w:rsidP="00273050">
      <w:pPr>
        <w:spacing w:after="60"/>
      </w:pPr>
      <w:r w:rsidRPr="007D0DD6">
        <w:t>Finanční příspěvek z krajského rozpočtu jednotlivým destinačním managementům TO bude přerozdělován na základě:</w:t>
      </w:r>
    </w:p>
    <w:p w:rsidR="0070452E" w:rsidRPr="00CC72BF" w:rsidRDefault="0070452E" w:rsidP="003138B4">
      <w:pPr>
        <w:pStyle w:val="Odstavecseseznamem"/>
        <w:numPr>
          <w:ilvl w:val="0"/>
          <w:numId w:val="27"/>
        </w:numPr>
        <w:spacing w:before="0" w:after="60"/>
        <w:ind w:left="703" w:hanging="357"/>
      </w:pPr>
      <w:r>
        <w:rPr>
          <w:lang w:eastAsia="cs-CZ"/>
        </w:rPr>
        <w:t>f</w:t>
      </w:r>
      <w:r w:rsidRPr="00CC72BF">
        <w:rPr>
          <w:lang w:eastAsia="cs-CZ"/>
        </w:rPr>
        <w:t>ixní</w:t>
      </w:r>
      <w:r w:rsidRPr="00CC72BF">
        <w:t xml:space="preserve"> složky (určena na stabilizaci </w:t>
      </w:r>
      <w:r w:rsidR="00273050">
        <w:t>destinačních managementů</w:t>
      </w:r>
      <w:r w:rsidRPr="00CC72BF">
        <w:t xml:space="preserve"> TO, např. provozní náklady a síťování) a </w:t>
      </w:r>
    </w:p>
    <w:p w:rsidR="0070452E" w:rsidRPr="00CC72BF" w:rsidRDefault="0070452E" w:rsidP="003138B4">
      <w:pPr>
        <w:pStyle w:val="Odstavecseseznamem"/>
        <w:numPr>
          <w:ilvl w:val="0"/>
          <w:numId w:val="27"/>
        </w:numPr>
        <w:spacing w:before="0" w:after="60"/>
        <w:ind w:left="703" w:hanging="357"/>
      </w:pPr>
      <w:r>
        <w:rPr>
          <w:lang w:eastAsia="cs-CZ"/>
        </w:rPr>
        <w:t>v</w:t>
      </w:r>
      <w:r w:rsidRPr="00CC72BF">
        <w:rPr>
          <w:lang w:eastAsia="cs-CZ"/>
        </w:rPr>
        <w:t>ariabilní</w:t>
      </w:r>
      <w:r w:rsidRPr="00CC72BF">
        <w:t xml:space="preserve"> složky (hodnocení výkonné složky bude upřesněno v konkrétním dotačním programu).</w:t>
      </w:r>
    </w:p>
    <w:p w:rsidR="007D0DD6" w:rsidRDefault="007D0DD6" w:rsidP="007D0DD6">
      <w:r w:rsidRPr="007D0DD6">
        <w:lastRenderedPageBreak/>
        <w:t>Nově nastavený systém tak bude sloužit ke zvýšení motivace a</w:t>
      </w:r>
      <w:r w:rsidR="003E27A7">
        <w:t xml:space="preserve"> </w:t>
      </w:r>
      <w:r w:rsidRPr="007D0DD6">
        <w:t>zefektivnění činností jednotlivých destinačních managementů TO.</w:t>
      </w:r>
    </w:p>
    <w:p w:rsidR="001C2DBB" w:rsidRDefault="000C1BD7" w:rsidP="000C1BD7">
      <w:pPr>
        <w:rPr>
          <w:color w:val="000000" w:themeColor="text1"/>
        </w:rPr>
      </w:pPr>
      <w:r w:rsidRPr="001C2DBB">
        <w:rPr>
          <w:b/>
        </w:rPr>
        <w:t>Fixní částka</w:t>
      </w:r>
      <w:r w:rsidR="00087170">
        <w:rPr>
          <w:b/>
        </w:rPr>
        <w:t xml:space="preserve"> </w:t>
      </w:r>
      <w:r w:rsidRPr="000A6995">
        <w:rPr>
          <w:color w:val="000000" w:themeColor="text1"/>
        </w:rPr>
        <w:t xml:space="preserve">bude jednotlivým </w:t>
      </w:r>
      <w:r w:rsidR="0080143C">
        <w:rPr>
          <w:color w:val="000000" w:themeColor="text1"/>
        </w:rPr>
        <w:t>destinačním managementům</w:t>
      </w:r>
      <w:r w:rsidRPr="000A6995">
        <w:rPr>
          <w:color w:val="000000" w:themeColor="text1"/>
        </w:rPr>
        <w:t xml:space="preserve"> TO vyplácena </w:t>
      </w:r>
      <w:r w:rsidR="0080143C">
        <w:rPr>
          <w:color w:val="000000" w:themeColor="text1"/>
        </w:rPr>
        <w:t>na základě vyhodnocení skutečných fixních nákladů destinační společnosti</w:t>
      </w:r>
      <w:r w:rsidRPr="000A6995">
        <w:rPr>
          <w:color w:val="000000" w:themeColor="text1"/>
        </w:rPr>
        <w:t xml:space="preserve">. </w:t>
      </w:r>
      <w:r w:rsidRPr="000A6995">
        <w:rPr>
          <w:b/>
          <w:color w:val="000000" w:themeColor="text1"/>
        </w:rPr>
        <w:t>Variabilní složka</w:t>
      </w:r>
      <w:r w:rsidR="00087170">
        <w:rPr>
          <w:b/>
          <w:color w:val="000000" w:themeColor="text1"/>
        </w:rPr>
        <w:t xml:space="preserve"> </w:t>
      </w:r>
      <w:r w:rsidR="001C2DBB" w:rsidRPr="000A6995">
        <w:rPr>
          <w:color w:val="000000" w:themeColor="text1"/>
        </w:rPr>
        <w:t xml:space="preserve">bude soutěžena na základě předloženého dvouletého plánu aktivit (akční plán) jednotlivých </w:t>
      </w:r>
      <w:r w:rsidR="0080143C">
        <w:rPr>
          <w:color w:val="000000" w:themeColor="text1"/>
        </w:rPr>
        <w:t>destinačních managementů</w:t>
      </w:r>
      <w:r w:rsidR="001C2DBB" w:rsidRPr="000A6995">
        <w:rPr>
          <w:color w:val="000000" w:themeColor="text1"/>
        </w:rPr>
        <w:t xml:space="preserve"> TO.</w:t>
      </w:r>
    </w:p>
    <w:p w:rsidR="007D0DD6" w:rsidRDefault="007D0DD6" w:rsidP="007D0DD6">
      <w:pPr>
        <w:pStyle w:val="Odstavecseseznamem"/>
        <w:rPr>
          <w:szCs w:val="24"/>
        </w:rPr>
      </w:pPr>
      <w:r w:rsidRPr="006E0446">
        <w:t xml:space="preserve">Krajský úřad Moravskoslezského kraje bude tento příspěvek přerozdělovat destinačním managementům </w:t>
      </w:r>
      <w:r w:rsidR="003E5DDD">
        <w:t>TO</w:t>
      </w:r>
      <w:r w:rsidRPr="006E0446">
        <w:t xml:space="preserve"> prostřednictvím dotací (dotačních programů) na základě akčních plánů, jež budou v souladu s marketingovou strategií kraje a strategiemi destinačních managementů TO. Administraci přerozdělování dotací na akční plány TO bude zajišťovat </w:t>
      </w:r>
      <w:r w:rsidRPr="006E0446">
        <w:rPr>
          <w:szCs w:val="24"/>
        </w:rPr>
        <w:t>Odbor regionál</w:t>
      </w:r>
      <w:r w:rsidR="003E5DDD">
        <w:rPr>
          <w:szCs w:val="24"/>
        </w:rPr>
        <w:t>ního rozvoje a cestovního ruchu Krajského úřadu Moravskoslezského kraje.</w:t>
      </w:r>
    </w:p>
    <w:p w:rsidR="000C1BD7" w:rsidRPr="000C1BD7" w:rsidRDefault="001C2DBB" w:rsidP="00DB5656">
      <w:pPr>
        <w:pStyle w:val="Odstavecseseznamem"/>
      </w:pPr>
      <w:r>
        <w:t>Při nedosažení celkové možné výše variabilní složky</w:t>
      </w:r>
      <w:r w:rsidR="00DB5656">
        <w:t xml:space="preserve"> příspěvku</w:t>
      </w:r>
      <w:r>
        <w:t xml:space="preserve"> destinačními managementy TO, připadnou zbylé „</w:t>
      </w:r>
      <w:proofErr w:type="spellStart"/>
      <w:r>
        <w:t>nevysoutěžené</w:t>
      </w:r>
      <w:proofErr w:type="spellEnd"/>
      <w:r>
        <w:t xml:space="preserve">“ finance </w:t>
      </w:r>
      <w:r w:rsidR="006E0446">
        <w:t>krajské destinační společnosti</w:t>
      </w:r>
      <w:r>
        <w:t xml:space="preserve">, která z těchto prostředků </w:t>
      </w:r>
      <w:r w:rsidR="00DB5656">
        <w:t>pomůže</w:t>
      </w:r>
      <w:r>
        <w:t xml:space="preserve"> financovat </w:t>
      </w:r>
      <w:r w:rsidR="00DB5656">
        <w:t>aktivity méně úspě</w:t>
      </w:r>
      <w:r w:rsidR="0070452E">
        <w:t>šným</w:t>
      </w:r>
      <w:r w:rsidR="00087170">
        <w:t xml:space="preserve"> </w:t>
      </w:r>
      <w:r w:rsidR="006E0446">
        <w:t>destinační</w:t>
      </w:r>
      <w:r w:rsidR="0070452E">
        <w:t>m</w:t>
      </w:r>
      <w:r w:rsidR="006E0446">
        <w:t xml:space="preserve"> managementům TO</w:t>
      </w:r>
      <w:r w:rsidR="00DB5656">
        <w:t xml:space="preserve">. </w:t>
      </w:r>
      <w:r w:rsidR="000C1BD7" w:rsidRPr="000C1BD7">
        <w:t xml:space="preserve">Méně úspěšné </w:t>
      </w:r>
      <w:r w:rsidR="000C1BD7">
        <w:t>destinační managementy</w:t>
      </w:r>
      <w:r w:rsidR="000C1BD7" w:rsidRPr="000C1BD7">
        <w:t xml:space="preserve"> TO</w:t>
      </w:r>
      <w:r w:rsidR="00087170">
        <w:t xml:space="preserve"> </w:t>
      </w:r>
      <w:r w:rsidR="000C1BD7" w:rsidRPr="000C1BD7">
        <w:t>budou mít</w:t>
      </w:r>
      <w:r w:rsidR="00DB5656">
        <w:t xml:space="preserve"> také</w:t>
      </w:r>
      <w:r w:rsidR="000C1BD7" w:rsidRPr="000C1BD7">
        <w:t xml:space="preserve"> možnost své akti</w:t>
      </w:r>
      <w:r w:rsidR="00DB5656">
        <w:t>vity/projekty konzultovat s</w:t>
      </w:r>
      <w:r w:rsidR="003C1791">
        <w:t xml:space="preserve"> krajskou destinační společností (mj. </w:t>
      </w:r>
      <w:r w:rsidR="00DB5656">
        <w:t>pro zvýšení možností získání plné výše finančních prostředků z grantového systému v</w:t>
      </w:r>
      <w:r w:rsidR="003C1791">
        <w:t> případném dalším dvouletém období).</w:t>
      </w:r>
    </w:p>
    <w:p w:rsidR="00C04F92" w:rsidRPr="00C04F92" w:rsidRDefault="00C04F92" w:rsidP="00C04F92">
      <w:r w:rsidRPr="00C04F92">
        <w:t xml:space="preserve">Akční plány budou vytvářeny </w:t>
      </w:r>
      <w:r w:rsidR="0070452E">
        <w:t>maximálně</w:t>
      </w:r>
      <w:r w:rsidR="00317ED8">
        <w:t xml:space="preserve"> </w:t>
      </w:r>
      <w:r w:rsidRPr="00C04F92">
        <w:t xml:space="preserve">na </w:t>
      </w:r>
      <w:r w:rsidRPr="00C04F92">
        <w:rPr>
          <w:b/>
        </w:rPr>
        <w:t>dva roky</w:t>
      </w:r>
      <w:r w:rsidR="0080143C">
        <w:t xml:space="preserve">. </w:t>
      </w:r>
      <w:r w:rsidRPr="00C04F92">
        <w:t>Nové dvouleté akční plány budou předkládány vždy v posledním pololetí dvouletého období.</w:t>
      </w:r>
      <w:r w:rsidR="00317ED8">
        <w:t xml:space="preserve"> </w:t>
      </w:r>
      <w:r w:rsidR="003C1791">
        <w:t>Nové a</w:t>
      </w:r>
      <w:r w:rsidR="00DB5656">
        <w:t>kční plány</w:t>
      </w:r>
      <w:r w:rsidR="002877E2">
        <w:t xml:space="preserve">, resp. nové projekty budou </w:t>
      </w:r>
      <w:r w:rsidR="0070452E">
        <w:t>započaty</w:t>
      </w:r>
      <w:r w:rsidR="002877E2">
        <w:t xml:space="preserve"> od </w:t>
      </w:r>
      <w:r w:rsidR="002877E2" w:rsidRPr="00C04F92">
        <w:rPr>
          <w:b/>
        </w:rPr>
        <w:t>1. 7. 2015</w:t>
      </w:r>
      <w:r w:rsidRPr="00C04F92">
        <w:t xml:space="preserve"> (resp. od 1. 7. daného roku)</w:t>
      </w:r>
      <w:r w:rsidR="003C1791">
        <w:t xml:space="preserve">, tzn., že soutěž (vyhodnocení akčních plánů a přerozdělení financí) musí být ukončena do 30. 6. </w:t>
      </w:r>
      <w:r w:rsidR="00012E7B">
        <w:t>2015 (resp. </w:t>
      </w:r>
      <w:r w:rsidR="002540F8">
        <w:t xml:space="preserve">do 30. 6. </w:t>
      </w:r>
      <w:r w:rsidR="003C1791">
        <w:t>daného roku</w:t>
      </w:r>
      <w:r w:rsidR="002540F8">
        <w:t>).</w:t>
      </w:r>
      <w:r w:rsidR="00317ED8">
        <w:t xml:space="preserve"> </w:t>
      </w:r>
      <w:r w:rsidR="006B2543">
        <w:t>Pro </w:t>
      </w:r>
      <w:r w:rsidR="00A358E9">
        <w:t xml:space="preserve">každý rok budou stanoveny konkrétní termíny s ohledem </w:t>
      </w:r>
      <w:r w:rsidR="003939F4">
        <w:br/>
      </w:r>
      <w:r w:rsidR="00A358E9">
        <w:t>na termíny jednání orgánů kraje.</w:t>
      </w:r>
    </w:p>
    <w:p w:rsidR="00FE4278" w:rsidRDefault="00FE4278" w:rsidP="00FE4278">
      <w:r w:rsidRPr="00FE4278">
        <w:t xml:space="preserve">Vlastní dvouletý akční plán budou destinační managementy TO předkládat k administraci </w:t>
      </w:r>
      <w:r w:rsidR="0070452E">
        <w:t>Krajskému úřadu Moravskoslezského kraje</w:t>
      </w:r>
      <w:r w:rsidRPr="00FE4278">
        <w:t xml:space="preserve">, který bude zajišťovat jejich hodnocení prostřednictvím </w:t>
      </w:r>
      <w:r w:rsidRPr="00FE4278">
        <w:rPr>
          <w:b/>
        </w:rPr>
        <w:t>odborné komise</w:t>
      </w:r>
      <w:r w:rsidRPr="00FE4278">
        <w:t xml:space="preserve"> (expertního panelu) složené z 3–4 členů</w:t>
      </w:r>
      <w:r w:rsidRPr="00FE4278">
        <w:rPr>
          <w:rStyle w:val="Znakapoznpodarou"/>
        </w:rPr>
        <w:footnoteReference w:id="48"/>
      </w:r>
      <w:r w:rsidRPr="00FE4278">
        <w:t xml:space="preserve">, odborníků z oblasti cestovního ruchu působící v Moravskoslezském kraji i mimo něj. Je nutné nalézt takové subjekty a osobnosti, které nebudou konkurenční a budou zárukou diskrétnosti. Odborná komise bude akční plány posuzovat dle předem stanovených hodnotících kritérií, resp. způsobu jejich naplnění v jednotlivých TO. Při posuzování bude mít odborná komise k dispozici také statistická data sledující stav a trendy ve vývoji </w:t>
      </w:r>
      <w:r>
        <w:t xml:space="preserve">cestovního ruchu </w:t>
      </w:r>
      <w:r w:rsidRPr="00FE4278">
        <w:t>v území. Kritéria pro výběr členů odborné komise stanoví poradní orgán krajské destinační společnosti.</w:t>
      </w:r>
    </w:p>
    <w:p w:rsidR="002877E2" w:rsidRDefault="002877E2" w:rsidP="002540F8">
      <w:pPr>
        <w:shd w:val="clear" w:color="auto" w:fill="17365D" w:themeFill="text2" w:themeFillShade="BF"/>
        <w:jc w:val="left"/>
      </w:pPr>
      <w:r>
        <w:t xml:space="preserve">Aktivity destinačních managementů TO nenaplňující </w:t>
      </w:r>
      <w:r w:rsidR="000C1BD7">
        <w:t xml:space="preserve">kritéria hodnocení nebo </w:t>
      </w:r>
      <w:r>
        <w:t>krajskou strategii nebudou z grantového systému</w:t>
      </w:r>
      <w:r w:rsidR="00317ED8">
        <w:t xml:space="preserve"> </w:t>
      </w:r>
      <w:r w:rsidR="000C1BD7">
        <w:t>financovány</w:t>
      </w:r>
      <w:r>
        <w:t>.</w:t>
      </w:r>
    </w:p>
    <w:p w:rsidR="002540F8" w:rsidRPr="00F11D79" w:rsidRDefault="002540F8" w:rsidP="002540F8">
      <w:pPr>
        <w:rPr>
          <w:b/>
          <w:sz w:val="10"/>
          <w:lang w:eastAsia="zh-CN"/>
        </w:rPr>
      </w:pPr>
    </w:p>
    <w:p w:rsidR="004C4B88" w:rsidRDefault="004C4B88" w:rsidP="002540F8">
      <w:pPr>
        <w:shd w:val="clear" w:color="auto" w:fill="C6D9F1" w:themeFill="text2" w:themeFillTint="33"/>
        <w:rPr>
          <w:b/>
          <w:lang w:eastAsia="zh-CN"/>
        </w:rPr>
      </w:pPr>
      <w:r>
        <w:rPr>
          <w:b/>
          <w:lang w:eastAsia="zh-CN"/>
        </w:rPr>
        <w:t>Priorita P_A4</w:t>
      </w:r>
      <w:r>
        <w:rPr>
          <w:b/>
          <w:lang w:eastAsia="zh-CN"/>
        </w:rPr>
        <w:tab/>
      </w:r>
      <w:r>
        <w:rPr>
          <w:b/>
          <w:lang w:eastAsia="zh-CN"/>
        </w:rPr>
        <w:tab/>
      </w:r>
      <w:r>
        <w:rPr>
          <w:b/>
          <w:lang w:eastAsia="zh-CN"/>
        </w:rPr>
        <w:tab/>
      </w:r>
      <w:r>
        <w:rPr>
          <w:b/>
          <w:lang w:eastAsia="zh-CN"/>
        </w:rPr>
        <w:tab/>
      </w:r>
      <w:r>
        <w:rPr>
          <w:b/>
          <w:lang w:eastAsia="zh-CN"/>
        </w:rPr>
        <w:tab/>
      </w:r>
      <w:r>
        <w:rPr>
          <w:b/>
          <w:lang w:eastAsia="zh-CN"/>
        </w:rPr>
        <w:tab/>
        <w:t xml:space="preserve">Vytvoření </w:t>
      </w:r>
      <w:r w:rsidR="00835797">
        <w:rPr>
          <w:b/>
          <w:lang w:eastAsia="zh-CN"/>
        </w:rPr>
        <w:t xml:space="preserve">a správa </w:t>
      </w:r>
      <w:r>
        <w:rPr>
          <w:b/>
          <w:lang w:eastAsia="zh-CN"/>
        </w:rPr>
        <w:t>informačního systému CR pro území MSK</w:t>
      </w:r>
    </w:p>
    <w:p w:rsidR="004C4B88" w:rsidRDefault="004C4B88" w:rsidP="004C4B88">
      <w:pPr>
        <w:ind w:left="1985" w:hanging="1985"/>
        <w:rPr>
          <w:b/>
        </w:rPr>
      </w:pPr>
      <w:r>
        <w:rPr>
          <w:b/>
          <w:lang w:eastAsia="zh-CN"/>
        </w:rPr>
        <w:t>Opatření O_</w:t>
      </w:r>
      <w:r>
        <w:rPr>
          <w:b/>
        </w:rPr>
        <w:t>A4.1</w:t>
      </w:r>
      <w:r>
        <w:rPr>
          <w:b/>
        </w:rPr>
        <w:tab/>
        <w:t xml:space="preserve">Nastavení systému měření </w:t>
      </w:r>
      <w:proofErr w:type="gramStart"/>
      <w:r>
        <w:rPr>
          <w:b/>
        </w:rPr>
        <w:t>výkonu v CR</w:t>
      </w:r>
      <w:proofErr w:type="gramEnd"/>
    </w:p>
    <w:p w:rsidR="00EF6344" w:rsidRDefault="00EF6344" w:rsidP="00EF6344">
      <w:pPr>
        <w:rPr>
          <w:lang w:eastAsia="cs-CZ"/>
        </w:rPr>
      </w:pPr>
      <w:r>
        <w:rPr>
          <w:lang w:eastAsia="cs-CZ"/>
        </w:rPr>
        <w:t xml:space="preserve">Informační systém </w:t>
      </w:r>
      <w:r w:rsidRPr="00F90623">
        <w:t>cestovního ruchu</w:t>
      </w:r>
      <w:r>
        <w:rPr>
          <w:lang w:eastAsia="cs-CZ"/>
        </w:rPr>
        <w:t xml:space="preserve"> pro území </w:t>
      </w:r>
      <w:r>
        <w:rPr>
          <w:rFonts w:eastAsia="Times New Roman" w:cs="Times New Roman"/>
          <w:szCs w:val="24"/>
          <w:lang w:eastAsia="cs-CZ"/>
        </w:rPr>
        <w:t>Moravskoslezského kraje</w:t>
      </w:r>
      <w:r>
        <w:rPr>
          <w:lang w:eastAsia="cs-CZ"/>
        </w:rPr>
        <w:t xml:space="preserve"> sledující výkony/výsledky </w:t>
      </w:r>
      <w:r w:rsidRPr="00F90623">
        <w:t>cestovního ruchu</w:t>
      </w:r>
      <w:r>
        <w:rPr>
          <w:lang w:eastAsia="cs-CZ"/>
        </w:rPr>
        <w:t xml:space="preserve"> zajistí ucelené komplexní informace o kraji a jednotlivých TO. Bude vytvořena webová aplikace, kde budou systematicky shromažďovány a pravidelně </w:t>
      </w:r>
      <w:r>
        <w:rPr>
          <w:lang w:eastAsia="cs-CZ"/>
        </w:rPr>
        <w:lastRenderedPageBreak/>
        <w:t xml:space="preserve">aktualizovány informace o </w:t>
      </w:r>
      <w:r>
        <w:t>cestovním</w:t>
      </w:r>
      <w:r w:rsidRPr="00F90623">
        <w:t xml:space="preserve"> ruchu</w:t>
      </w:r>
      <w:r>
        <w:rPr>
          <w:lang w:eastAsia="cs-CZ"/>
        </w:rPr>
        <w:t xml:space="preserve"> – data z různých databází (ČSÚ, MMR, CzechTourism, STEM/MARK apod.). Webová aplikace informačního systému </w:t>
      </w:r>
      <w:r w:rsidRPr="00F90623">
        <w:t>cestovního ruchu</w:t>
      </w:r>
      <w:r>
        <w:rPr>
          <w:lang w:eastAsia="cs-CZ"/>
        </w:rPr>
        <w:t xml:space="preserve"> bude součástí uzavřené sekce (s omezeným přístupem pouze pro uživatele s heslem) webového portálu Moravskoslezského regionu.</w:t>
      </w:r>
    </w:p>
    <w:p w:rsidR="00EF6344" w:rsidRDefault="00EF6344" w:rsidP="00EF6344">
      <w:pPr>
        <w:rPr>
          <w:lang w:eastAsia="cs-CZ"/>
        </w:rPr>
      </w:pPr>
      <w:r w:rsidRPr="00802A68">
        <w:rPr>
          <w:lang w:eastAsia="cs-CZ"/>
        </w:rPr>
        <w:t xml:space="preserve">Správa </w:t>
      </w:r>
      <w:r w:rsidRPr="00A32631">
        <w:rPr>
          <w:lang w:eastAsia="cs-CZ"/>
        </w:rPr>
        <w:t xml:space="preserve">informačního systému </w:t>
      </w:r>
      <w:r w:rsidRPr="00F90623">
        <w:t>cestovního ruchu</w:t>
      </w:r>
      <w:r w:rsidRPr="00A32631">
        <w:rPr>
          <w:lang w:eastAsia="cs-CZ"/>
        </w:rPr>
        <w:t xml:space="preserve"> (resp. aktualizace dat webové aplikace) bude v kompetenci </w:t>
      </w:r>
      <w:r>
        <w:rPr>
          <w:lang w:eastAsia="cs-CZ"/>
        </w:rPr>
        <w:t>krajské destinační společnosti</w:t>
      </w:r>
      <w:r w:rsidRPr="00A32631">
        <w:rPr>
          <w:lang w:eastAsia="cs-CZ"/>
        </w:rPr>
        <w:t xml:space="preserve"> na </w:t>
      </w:r>
      <w:r w:rsidRPr="00E829C6">
        <w:rPr>
          <w:lang w:eastAsia="cs-CZ"/>
        </w:rPr>
        <w:t xml:space="preserve">základě dat poskytnutých </w:t>
      </w:r>
      <w:r>
        <w:rPr>
          <w:lang w:eastAsia="cs-CZ"/>
        </w:rPr>
        <w:t>K</w:t>
      </w:r>
      <w:r w:rsidRPr="00E829C6">
        <w:rPr>
          <w:lang w:eastAsia="cs-CZ"/>
        </w:rPr>
        <w:t xml:space="preserve">rajským úřadem </w:t>
      </w:r>
      <w:r>
        <w:rPr>
          <w:rFonts w:eastAsia="Times New Roman" w:cs="Times New Roman"/>
          <w:szCs w:val="24"/>
          <w:lang w:eastAsia="cs-CZ"/>
        </w:rPr>
        <w:t>Moravskoslezského kraje</w:t>
      </w:r>
      <w:r w:rsidRPr="00E829C6">
        <w:rPr>
          <w:lang w:eastAsia="cs-CZ"/>
        </w:rPr>
        <w:t xml:space="preserve"> a</w:t>
      </w:r>
      <w:r w:rsidR="003E5DDD">
        <w:rPr>
          <w:lang w:eastAsia="cs-CZ"/>
        </w:rPr>
        <w:t xml:space="preserve"> </w:t>
      </w:r>
      <w:r w:rsidRPr="00E829C6">
        <w:rPr>
          <w:lang w:eastAsia="cs-CZ"/>
        </w:rPr>
        <w:t>jednotlivými destinačními managementy TO (viz tabulka 8.1.1: Vymezení</w:t>
      </w:r>
      <w:r w:rsidRPr="00A32631">
        <w:rPr>
          <w:lang w:eastAsia="cs-CZ"/>
        </w:rPr>
        <w:t xml:space="preserve"> kompetencí</w:t>
      </w:r>
      <w:r w:rsidRPr="00A32631">
        <w:rPr>
          <w:rFonts w:cs="Times New Roman"/>
          <w:lang w:eastAsia="cs-CZ"/>
        </w:rPr>
        <w:t>;</w:t>
      </w:r>
      <w:r>
        <w:rPr>
          <w:lang w:eastAsia="cs-CZ"/>
        </w:rPr>
        <w:t xml:space="preserve"> 6 </w:t>
      </w:r>
      <w:r w:rsidRPr="00A32631">
        <w:rPr>
          <w:lang w:eastAsia="cs-CZ"/>
        </w:rPr>
        <w:t>Monitoring a statistiky). Pomocí informačního systému budou průběžně sledovány a včasně zachyceny změny probíhající v </w:t>
      </w:r>
      <w:r>
        <w:t>cestovním</w:t>
      </w:r>
      <w:r w:rsidRPr="00F90623">
        <w:t xml:space="preserve"> ruchu</w:t>
      </w:r>
      <w:r w:rsidRPr="00A32631">
        <w:rPr>
          <w:lang w:eastAsia="cs-CZ"/>
        </w:rPr>
        <w:t xml:space="preserve"> (možnost</w:t>
      </w:r>
      <w:r>
        <w:rPr>
          <w:lang w:eastAsia="cs-CZ"/>
        </w:rPr>
        <w:t xml:space="preserve"> včasného podchycení nežádoucích efektů a nastavení např. vhodnější komunikace směrem k turistům/návštěvníkům a dalším aktérům cestovního ruchu).</w:t>
      </w:r>
    </w:p>
    <w:p w:rsidR="00487786" w:rsidRDefault="00B168F9" w:rsidP="00706A9D">
      <w:pPr>
        <w:pStyle w:val="Nadpis1"/>
        <w:pageBreakBefore w:val="0"/>
        <w:ind w:left="431" w:hanging="431"/>
      </w:pPr>
      <w:bookmarkStart w:id="51" w:name="_Toc410731232"/>
      <w:r>
        <w:t>Marketingová strategie</w:t>
      </w:r>
      <w:bookmarkEnd w:id="51"/>
    </w:p>
    <w:p w:rsidR="002E33E4" w:rsidRPr="002E33E4" w:rsidRDefault="00074737" w:rsidP="005E4110">
      <w:pPr>
        <w:pStyle w:val="Odstavecseseznamem"/>
      </w:pPr>
      <w:r>
        <w:rPr>
          <w:lang w:eastAsia="cs-CZ"/>
        </w:rPr>
        <w:t xml:space="preserve">Marketingová strategie zahrnuje mj. komunikační platformu. </w:t>
      </w:r>
      <w:r w:rsidRPr="00074737">
        <w:rPr>
          <w:lang w:eastAsia="cs-CZ"/>
        </w:rPr>
        <w:t xml:space="preserve">Aktéry komunikace </w:t>
      </w:r>
      <w:r>
        <w:rPr>
          <w:lang w:eastAsia="cs-CZ"/>
        </w:rPr>
        <w:t>subjektů v oblasti cestovního ruchu</w:t>
      </w:r>
      <w:r w:rsidR="00317ED8">
        <w:rPr>
          <w:lang w:eastAsia="cs-CZ"/>
        </w:rPr>
        <w:t xml:space="preserve"> </w:t>
      </w:r>
      <w:r w:rsidR="002540F8">
        <w:rPr>
          <w:lang w:eastAsia="cs-CZ"/>
        </w:rPr>
        <w:t xml:space="preserve">jsou </w:t>
      </w:r>
      <w:r>
        <w:rPr>
          <w:lang w:eastAsia="cs-CZ"/>
        </w:rPr>
        <w:t>chápány zejm.</w:t>
      </w:r>
      <w:r w:rsidRPr="00074737">
        <w:rPr>
          <w:lang w:eastAsia="cs-CZ"/>
        </w:rPr>
        <w:t>:</w:t>
      </w:r>
      <w:r w:rsidR="00317ED8">
        <w:rPr>
          <w:lang w:eastAsia="cs-CZ"/>
        </w:rPr>
        <w:t xml:space="preserve"> </w:t>
      </w:r>
      <w:r w:rsidR="005E4110">
        <w:t>k</w:t>
      </w:r>
      <w:r>
        <w:t>rajská destinační společnost</w:t>
      </w:r>
      <w:r w:rsidR="005E4110">
        <w:t>, d</w:t>
      </w:r>
      <w:r w:rsidRPr="00074737">
        <w:t xml:space="preserve">estinační společnosti </w:t>
      </w:r>
      <w:r w:rsidR="003E5DDD">
        <w:t>TO</w:t>
      </w:r>
      <w:r w:rsidR="005E4110">
        <w:t>, o</w:t>
      </w:r>
      <w:r w:rsidRPr="00074737">
        <w:t>dborníci v oblasti cestovního ruchu (CzechTourism, KLACR, vysoké škol</w:t>
      </w:r>
      <w:r>
        <w:t>y v oborech cestovního ruchu)</w:t>
      </w:r>
      <w:r w:rsidR="005E4110">
        <w:t>, d</w:t>
      </w:r>
      <w:r>
        <w:t xml:space="preserve">alší aktéři </w:t>
      </w:r>
      <w:r w:rsidRPr="00074737">
        <w:t xml:space="preserve">cestovního ruchu </w:t>
      </w:r>
      <w:r w:rsidR="003E5DDD">
        <w:t>(informační centra, vlastníci a </w:t>
      </w:r>
      <w:r w:rsidRPr="00074737">
        <w:t>provozovatelé turistických atraktivit, doprovodných služeb c</w:t>
      </w:r>
      <w:r>
        <w:t>estovního ruchu, stravovacích a </w:t>
      </w:r>
      <w:r w:rsidRPr="00074737">
        <w:t>ubytovacích za</w:t>
      </w:r>
      <w:r>
        <w:t>řízení, provozovatelé dopravy</w:t>
      </w:r>
      <w:r w:rsidR="00A358E9">
        <w:t>, sdružení v oblasti cestovního ruchu</w:t>
      </w:r>
      <w:r>
        <w:t>)</w:t>
      </w:r>
      <w:r w:rsidR="005E4110">
        <w:t>, n</w:t>
      </w:r>
      <w:r w:rsidRPr="00074737">
        <w:t>adřazené orgány veřejné správy (</w:t>
      </w:r>
      <w:r w:rsidR="003E5DDD">
        <w:t>Ministerstvo pro místní rozvoj ČR, Ministerstvo životního prostředí ČR</w:t>
      </w:r>
      <w:r w:rsidRPr="00074737">
        <w:t xml:space="preserve">, </w:t>
      </w:r>
      <w:r w:rsidR="003E5DDD">
        <w:t>Agentura ochrany přírody a krajiny České republiky</w:t>
      </w:r>
      <w:r>
        <w:t>)</w:t>
      </w:r>
      <w:r w:rsidR="005E4110">
        <w:t>, o</w:t>
      </w:r>
      <w:r w:rsidRPr="00074737">
        <w:t xml:space="preserve">rgány </w:t>
      </w:r>
      <w:r w:rsidR="003E5DDD">
        <w:t>veřejné správy na </w:t>
      </w:r>
      <w:r w:rsidR="009E0BDB">
        <w:t>území kraje (k</w:t>
      </w:r>
      <w:r w:rsidRPr="00074737">
        <w:t>rajský úřad, obecní úřady)</w:t>
      </w:r>
      <w:r w:rsidR="003E5DDD">
        <w:t xml:space="preserve"> a </w:t>
      </w:r>
      <w:r w:rsidR="005E4110">
        <w:t>j</w:t>
      </w:r>
      <w:r w:rsidRPr="00074737">
        <w:t xml:space="preserve">ednotlivé cílové skupiny </w:t>
      </w:r>
      <w:r w:rsidR="00A358E9">
        <w:t>turistů/</w:t>
      </w:r>
      <w:r w:rsidRPr="00074737">
        <w:t>návštěvníků.</w:t>
      </w:r>
    </w:p>
    <w:p w:rsidR="00B168F9" w:rsidRDefault="00B168F9" w:rsidP="00BA4EC8">
      <w:pPr>
        <w:pBdr>
          <w:top w:val="single" w:sz="4" w:space="1" w:color="auto"/>
          <w:left w:val="single" w:sz="4" w:space="4" w:color="auto"/>
          <w:bottom w:val="single" w:sz="4" w:space="1" w:color="auto"/>
          <w:right w:val="single" w:sz="4" w:space="4" w:color="auto"/>
        </w:pBdr>
        <w:shd w:val="clear" w:color="auto" w:fill="C2D69B" w:themeFill="accent3" w:themeFillTint="99"/>
        <w:spacing w:after="120"/>
        <w:rPr>
          <w:b/>
        </w:rPr>
      </w:pPr>
      <w:r>
        <w:rPr>
          <w:b/>
        </w:rPr>
        <w:t>Tematická oblast B</w:t>
      </w:r>
      <w:r>
        <w:rPr>
          <w:b/>
        </w:rPr>
        <w:tab/>
      </w:r>
      <w:r>
        <w:rPr>
          <w:b/>
        </w:rPr>
        <w:tab/>
      </w:r>
      <w:r>
        <w:rPr>
          <w:b/>
        </w:rPr>
        <w:tab/>
      </w:r>
      <w:r>
        <w:rPr>
          <w:b/>
        </w:rPr>
        <w:tab/>
      </w:r>
      <w:r>
        <w:rPr>
          <w:b/>
        </w:rPr>
        <w:tab/>
        <w:t>Komunikace subjektů</w:t>
      </w:r>
      <w:r w:rsidR="00317ED8">
        <w:rPr>
          <w:b/>
        </w:rPr>
        <w:t xml:space="preserve"> </w:t>
      </w:r>
      <w:r>
        <w:rPr>
          <w:b/>
        </w:rPr>
        <w:t>v oblasti cestovního ruchu</w:t>
      </w:r>
    </w:p>
    <w:p w:rsidR="00B168F9" w:rsidRDefault="00B168F9" w:rsidP="00BA4EC8">
      <w:pPr>
        <w:shd w:val="clear" w:color="auto" w:fill="D6E3BC" w:themeFill="accent3" w:themeFillTint="66"/>
        <w:ind w:left="1920" w:hanging="1920"/>
        <w:rPr>
          <w:b/>
          <w:lang w:eastAsia="zh-CN"/>
        </w:rPr>
      </w:pPr>
      <w:r>
        <w:rPr>
          <w:b/>
          <w:lang w:eastAsia="zh-CN"/>
        </w:rPr>
        <w:t>Priorita P_B1</w:t>
      </w:r>
      <w:r>
        <w:rPr>
          <w:b/>
          <w:lang w:eastAsia="zh-CN"/>
        </w:rPr>
        <w:tab/>
      </w:r>
      <w:r>
        <w:rPr>
          <w:b/>
          <w:lang w:eastAsia="zh-CN"/>
        </w:rPr>
        <w:tab/>
      </w:r>
      <w:r w:rsidR="005D308C">
        <w:rPr>
          <w:b/>
          <w:lang w:eastAsia="zh-CN"/>
        </w:rPr>
        <w:t>V</w:t>
      </w:r>
      <w:r>
        <w:rPr>
          <w:b/>
        </w:rPr>
        <w:t>zájemn</w:t>
      </w:r>
      <w:r w:rsidR="005D308C">
        <w:rPr>
          <w:b/>
        </w:rPr>
        <w:t>á</w:t>
      </w:r>
      <w:r>
        <w:rPr>
          <w:b/>
        </w:rPr>
        <w:t xml:space="preserve"> komunikace mezi subjekty destinačního managementu (kraj, KDS a DM TO)</w:t>
      </w:r>
    </w:p>
    <w:p w:rsidR="00B168F9" w:rsidRPr="00D5259C" w:rsidRDefault="00B168F9" w:rsidP="00827683">
      <w:pPr>
        <w:ind w:left="1985" w:hanging="1985"/>
        <w:rPr>
          <w:b/>
          <w:lang w:eastAsia="ar-SA"/>
        </w:rPr>
      </w:pPr>
      <w:r w:rsidRPr="00D5259C">
        <w:rPr>
          <w:b/>
          <w:lang w:eastAsia="zh-CN"/>
        </w:rPr>
        <w:t>Opatření O_</w:t>
      </w:r>
      <w:r>
        <w:rPr>
          <w:b/>
        </w:rPr>
        <w:t>B</w:t>
      </w:r>
      <w:r w:rsidRPr="00D5259C">
        <w:rPr>
          <w:b/>
        </w:rPr>
        <w:t>1.1</w:t>
      </w:r>
      <w:r w:rsidRPr="00D5259C">
        <w:rPr>
          <w:b/>
        </w:rPr>
        <w:tab/>
      </w:r>
      <w:r w:rsidR="005D308C">
        <w:rPr>
          <w:b/>
        </w:rPr>
        <w:t>K</w:t>
      </w:r>
      <w:r>
        <w:rPr>
          <w:b/>
        </w:rPr>
        <w:t>omunikace mezi krajem, destinačními společnostmi</w:t>
      </w:r>
      <w:r w:rsidR="0070452E">
        <w:rPr>
          <w:b/>
        </w:rPr>
        <w:t xml:space="preserve"> kraje a </w:t>
      </w:r>
      <w:r w:rsidR="002E33E4">
        <w:rPr>
          <w:b/>
        </w:rPr>
        <w:t xml:space="preserve">turistických oblastí v </w:t>
      </w:r>
      <w:r>
        <w:rPr>
          <w:b/>
        </w:rPr>
        <w:t>so</w:t>
      </w:r>
      <w:r w:rsidR="004C4B88">
        <w:rPr>
          <w:b/>
        </w:rPr>
        <w:t>uladu s</w:t>
      </w:r>
      <w:r w:rsidR="00317ED8">
        <w:rPr>
          <w:b/>
        </w:rPr>
        <w:t xml:space="preserve"> </w:t>
      </w:r>
      <w:r w:rsidR="004C4B88">
        <w:rPr>
          <w:b/>
        </w:rPr>
        <w:t>personální strukturou a </w:t>
      </w:r>
      <w:r>
        <w:rPr>
          <w:b/>
        </w:rPr>
        <w:t>kompetenčním modelem</w:t>
      </w:r>
    </w:p>
    <w:p w:rsidR="00F456E8" w:rsidRDefault="00F456E8" w:rsidP="00F456E8">
      <w:pPr>
        <w:rPr>
          <w:lang w:eastAsia="cs-CZ"/>
        </w:rPr>
      </w:pPr>
      <w:r w:rsidRPr="00C53E22">
        <w:rPr>
          <w:lang w:eastAsia="cs-CZ"/>
        </w:rPr>
        <w:t>Komunikace o průběhu realizace strategie, o jejich cílech a dopadech je jedním ze stěžejních prvků pro její úspěšnou implementaci. Aktivní spolupráce mezi krajskou destinační společností a jednotlivými destinačními managementy TO bude probíhat zejména prostřednictvím účasti v poradním orgánu krajské destinační společnosti. Budou realizována pravidelná setkávání pracovní skupiny, jejíž pravidla budou vymezena v jednacím řádu poradního orgánu.</w:t>
      </w:r>
    </w:p>
    <w:p w:rsidR="002877E2" w:rsidRDefault="002877E2" w:rsidP="002877E2">
      <w:pPr>
        <w:rPr>
          <w:lang w:eastAsia="cs-CZ"/>
        </w:rPr>
      </w:pPr>
      <w:r>
        <w:rPr>
          <w:lang w:eastAsia="cs-CZ"/>
        </w:rPr>
        <w:t xml:space="preserve">Koordinátorem schůzek pracovní skupiny bude krajská destinační společnost, jejich organizaci mohou střídavě provádět jednotlivé </w:t>
      </w:r>
      <w:r w:rsidR="00C21494">
        <w:rPr>
          <w:lang w:eastAsia="cs-CZ"/>
        </w:rPr>
        <w:t>destinační managementy</w:t>
      </w:r>
      <w:r>
        <w:rPr>
          <w:lang w:eastAsia="cs-CZ"/>
        </w:rPr>
        <w:t xml:space="preserve"> TO. Pořádající </w:t>
      </w:r>
      <w:r w:rsidR="00C21494">
        <w:rPr>
          <w:lang w:eastAsia="cs-CZ"/>
        </w:rPr>
        <w:t>destinační management</w:t>
      </w:r>
      <w:r>
        <w:rPr>
          <w:lang w:eastAsia="cs-CZ"/>
        </w:rPr>
        <w:t xml:space="preserve"> zajistí zápis z jednání, jehož finální podoba bude po každé schůzce zasílána všem pověřeným osobám a bude schvalován všemi zúčastněnými subjekty.</w:t>
      </w:r>
    </w:p>
    <w:p w:rsidR="002877E2" w:rsidRDefault="002877E2" w:rsidP="002877E2">
      <w:pPr>
        <w:rPr>
          <w:lang w:eastAsia="cs-CZ"/>
        </w:rPr>
      </w:pPr>
      <w:r>
        <w:rPr>
          <w:lang w:eastAsia="cs-CZ"/>
        </w:rPr>
        <w:t xml:space="preserve">Samozřejmostí je aktivní telefonická či elektronická komunikace s vhodným nastavením systému přeposílání (sdílení) zpráv pro zajištění informovanosti všech destinačních managementů na území kraje (např. prostřednictvím uzavřené sekce webového portálu </w:t>
      </w:r>
      <w:r w:rsidR="0070452E">
        <w:rPr>
          <w:lang w:eastAsia="cs-CZ"/>
        </w:rPr>
        <w:t>www.msregion.cz</w:t>
      </w:r>
      <w:r>
        <w:rPr>
          <w:lang w:eastAsia="cs-CZ"/>
        </w:rPr>
        <w:t>).</w:t>
      </w:r>
    </w:p>
    <w:p w:rsidR="00554B21" w:rsidRPr="00D5259C" w:rsidRDefault="00554B21" w:rsidP="00554B21">
      <w:pPr>
        <w:ind w:left="1985" w:hanging="1985"/>
        <w:rPr>
          <w:b/>
          <w:lang w:eastAsia="ar-SA"/>
        </w:rPr>
      </w:pPr>
      <w:r w:rsidRPr="002E33E4">
        <w:rPr>
          <w:b/>
          <w:lang w:eastAsia="zh-CN"/>
        </w:rPr>
        <w:lastRenderedPageBreak/>
        <w:t>Opatření O_</w:t>
      </w:r>
      <w:r w:rsidRPr="002E33E4">
        <w:rPr>
          <w:b/>
        </w:rPr>
        <w:t>B1.2</w:t>
      </w:r>
      <w:r w:rsidRPr="002E33E4">
        <w:rPr>
          <w:b/>
        </w:rPr>
        <w:tab/>
        <w:t>Vytvoření a vedení informační podpory v rámci webového portálu CR v MSK pro subjekty destinačního managementu (</w:t>
      </w:r>
      <w:r w:rsidR="00957B4B">
        <w:rPr>
          <w:b/>
        </w:rPr>
        <w:t>KÚ MSK</w:t>
      </w:r>
      <w:r w:rsidR="0070452E">
        <w:rPr>
          <w:b/>
        </w:rPr>
        <w:t>, KDS</w:t>
      </w:r>
      <w:r w:rsidRPr="002E33E4">
        <w:rPr>
          <w:b/>
        </w:rPr>
        <w:t xml:space="preserve"> a DM TO)</w:t>
      </w:r>
    </w:p>
    <w:p w:rsidR="00673F71" w:rsidRDefault="00E66262" w:rsidP="00554B21">
      <w:pPr>
        <w:pStyle w:val="Odstavecseseznamem"/>
        <w:rPr>
          <w:lang w:eastAsia="cs-CZ"/>
        </w:rPr>
      </w:pPr>
      <w:r w:rsidRPr="00A358E9">
        <w:rPr>
          <w:lang w:eastAsia="cs-CZ"/>
        </w:rPr>
        <w:t>Pro subjekty destinačního managementu je vhodné využít stávajícího webového portálu cesto</w:t>
      </w:r>
      <w:r w:rsidR="002F042F" w:rsidRPr="00A358E9">
        <w:rPr>
          <w:lang w:eastAsia="cs-CZ"/>
        </w:rPr>
        <w:t>vního ruchu Moravskoslezského kraje</w:t>
      </w:r>
      <w:r w:rsidRPr="00A358E9">
        <w:rPr>
          <w:lang w:eastAsia="cs-CZ"/>
        </w:rPr>
        <w:t xml:space="preserve"> (</w:t>
      </w:r>
      <w:r w:rsidR="0070452E">
        <w:rPr>
          <w:lang w:eastAsia="cs-CZ"/>
        </w:rPr>
        <w:t>www.msregion.cz</w:t>
      </w:r>
      <w:r w:rsidRPr="00A358E9">
        <w:rPr>
          <w:lang w:eastAsia="cs-CZ"/>
        </w:rPr>
        <w:t>) v </w:t>
      </w:r>
      <w:r w:rsidR="00554B21" w:rsidRPr="00A358E9">
        <w:rPr>
          <w:lang w:eastAsia="cs-CZ"/>
        </w:rPr>
        <w:t>rámci</w:t>
      </w:r>
      <w:r w:rsidRPr="00A358E9">
        <w:rPr>
          <w:lang w:eastAsia="cs-CZ"/>
        </w:rPr>
        <w:t xml:space="preserve"> něhož </w:t>
      </w:r>
      <w:r w:rsidR="00564BB0" w:rsidRPr="00A358E9">
        <w:rPr>
          <w:lang w:eastAsia="cs-CZ"/>
        </w:rPr>
        <w:t>bude vytvořena veřejná</w:t>
      </w:r>
      <w:r w:rsidR="00554B21" w:rsidRPr="00A358E9">
        <w:rPr>
          <w:lang w:eastAsia="cs-CZ"/>
        </w:rPr>
        <w:t xml:space="preserve"> sekc</w:t>
      </w:r>
      <w:r w:rsidR="00564BB0" w:rsidRPr="00A358E9">
        <w:rPr>
          <w:lang w:eastAsia="cs-CZ"/>
        </w:rPr>
        <w:t>e</w:t>
      </w:r>
      <w:r w:rsidR="00317ED8">
        <w:rPr>
          <w:lang w:eastAsia="cs-CZ"/>
        </w:rPr>
        <w:t xml:space="preserve"> </w:t>
      </w:r>
      <w:r w:rsidR="00564BB0" w:rsidRPr="00A358E9">
        <w:rPr>
          <w:lang w:eastAsia="cs-CZ"/>
        </w:rPr>
        <w:t>dostupná</w:t>
      </w:r>
      <w:r w:rsidR="003D1ED9" w:rsidRPr="00A358E9">
        <w:rPr>
          <w:lang w:eastAsia="cs-CZ"/>
        </w:rPr>
        <w:t xml:space="preserve"> široké </w:t>
      </w:r>
      <w:r w:rsidR="00554B21" w:rsidRPr="00A358E9">
        <w:rPr>
          <w:lang w:eastAsia="cs-CZ"/>
        </w:rPr>
        <w:t>veřejnost</w:t>
      </w:r>
      <w:r w:rsidR="003D1ED9" w:rsidRPr="00A358E9">
        <w:rPr>
          <w:lang w:eastAsia="cs-CZ"/>
        </w:rPr>
        <w:t xml:space="preserve">i </w:t>
      </w:r>
      <w:r w:rsidR="002540F8" w:rsidRPr="00A358E9">
        <w:rPr>
          <w:lang w:eastAsia="cs-CZ"/>
        </w:rPr>
        <w:t>s informacemi o atraktivitách a</w:t>
      </w:r>
      <w:r w:rsidR="0070452E">
        <w:rPr>
          <w:lang w:eastAsia="cs-CZ"/>
        </w:rPr>
        <w:t> </w:t>
      </w:r>
      <w:r w:rsidR="003D1ED9" w:rsidRPr="00A358E9">
        <w:rPr>
          <w:lang w:eastAsia="cs-CZ"/>
        </w:rPr>
        <w:t>volnočasové</w:t>
      </w:r>
      <w:r w:rsidR="00673F71" w:rsidRPr="00A358E9">
        <w:rPr>
          <w:lang w:eastAsia="cs-CZ"/>
        </w:rPr>
        <w:t>m vyžití v kraji, ubytovacích a </w:t>
      </w:r>
      <w:r w:rsidR="00C21494">
        <w:rPr>
          <w:lang w:eastAsia="cs-CZ"/>
        </w:rPr>
        <w:t>stravovacích zařízení apod.</w:t>
      </w:r>
      <w:r w:rsidR="00317ED8">
        <w:rPr>
          <w:lang w:eastAsia="cs-CZ"/>
        </w:rPr>
        <w:t xml:space="preserve"> </w:t>
      </w:r>
      <w:r w:rsidR="00A358E9">
        <w:rPr>
          <w:lang w:eastAsia="cs-CZ"/>
        </w:rPr>
        <w:t xml:space="preserve">a nová </w:t>
      </w:r>
      <w:r w:rsidR="00BE3607" w:rsidRPr="00A358E9">
        <w:rPr>
          <w:lang w:eastAsia="cs-CZ"/>
        </w:rPr>
        <w:t>u</w:t>
      </w:r>
      <w:r w:rsidR="003D1ED9" w:rsidRPr="00A358E9">
        <w:rPr>
          <w:lang w:eastAsia="cs-CZ"/>
        </w:rPr>
        <w:t>zavřená (neveřejná</w:t>
      </w:r>
      <w:r w:rsidR="00010C47" w:rsidRPr="00A358E9">
        <w:rPr>
          <w:lang w:eastAsia="cs-CZ"/>
        </w:rPr>
        <w:t>) sekce</w:t>
      </w:r>
      <w:r w:rsidR="00317ED8">
        <w:rPr>
          <w:lang w:eastAsia="cs-CZ"/>
        </w:rPr>
        <w:t xml:space="preserve"> </w:t>
      </w:r>
      <w:r w:rsidR="00C21494">
        <w:rPr>
          <w:lang w:eastAsia="cs-CZ"/>
        </w:rPr>
        <w:t>sloužící</w:t>
      </w:r>
      <w:r w:rsidR="00317ED8">
        <w:rPr>
          <w:lang w:eastAsia="cs-CZ"/>
        </w:rPr>
        <w:t xml:space="preserve"> </w:t>
      </w:r>
      <w:r w:rsidR="00EC1AEC" w:rsidRPr="00A358E9">
        <w:rPr>
          <w:lang w:eastAsia="cs-CZ"/>
        </w:rPr>
        <w:t>jako interaktivní komunikační kanál mezi</w:t>
      </w:r>
      <w:r w:rsidR="00010C47" w:rsidRPr="00A358E9">
        <w:rPr>
          <w:lang w:eastAsia="cs-CZ"/>
        </w:rPr>
        <w:t xml:space="preserve"> subjekty destinačního ma</w:t>
      </w:r>
      <w:r w:rsidR="003D1ED9" w:rsidRPr="00A358E9">
        <w:rPr>
          <w:lang w:eastAsia="cs-CZ"/>
        </w:rPr>
        <w:t>n</w:t>
      </w:r>
      <w:r w:rsidR="00BE3607" w:rsidRPr="00A358E9">
        <w:rPr>
          <w:lang w:eastAsia="cs-CZ"/>
        </w:rPr>
        <w:t>a</w:t>
      </w:r>
      <w:r w:rsidRPr="00A358E9">
        <w:rPr>
          <w:lang w:eastAsia="cs-CZ"/>
        </w:rPr>
        <w:t>gementu (</w:t>
      </w:r>
      <w:r w:rsidR="002F042F" w:rsidRPr="00A358E9">
        <w:rPr>
          <w:lang w:eastAsia="cs-CZ"/>
        </w:rPr>
        <w:t xml:space="preserve">Krajský úřad Moravskoslezského kraje, krajská destinační společnost, destinační managementy </w:t>
      </w:r>
      <w:r w:rsidR="00A358E9">
        <w:rPr>
          <w:lang w:eastAsia="cs-CZ"/>
        </w:rPr>
        <w:t>TO</w:t>
      </w:r>
      <w:r w:rsidR="00EC1AEC" w:rsidRPr="00A358E9">
        <w:rPr>
          <w:lang w:eastAsia="cs-CZ"/>
        </w:rPr>
        <w:t>), které tak budou mít přístup k</w:t>
      </w:r>
      <w:r w:rsidR="00317ED8">
        <w:rPr>
          <w:lang w:eastAsia="cs-CZ"/>
        </w:rPr>
        <w:t xml:space="preserve"> </w:t>
      </w:r>
      <w:r w:rsidR="00EC1AEC" w:rsidRPr="00A358E9">
        <w:rPr>
          <w:lang w:eastAsia="cs-CZ"/>
        </w:rPr>
        <w:t>interním informacím.</w:t>
      </w:r>
      <w:r w:rsidR="00564BB0" w:rsidRPr="00A358E9">
        <w:rPr>
          <w:lang w:eastAsia="cs-CZ"/>
        </w:rPr>
        <w:t xml:space="preserve"> Přístup bude podmíněn heslem (registrací).</w:t>
      </w:r>
      <w:r w:rsidR="00317ED8">
        <w:rPr>
          <w:lang w:eastAsia="cs-CZ"/>
        </w:rPr>
        <w:t xml:space="preserve"> </w:t>
      </w:r>
      <w:r w:rsidR="00564BB0" w:rsidRPr="00A358E9">
        <w:rPr>
          <w:lang w:eastAsia="cs-CZ"/>
        </w:rPr>
        <w:t>Uzavřená sekce portálu b</w:t>
      </w:r>
      <w:r w:rsidR="002E33E4" w:rsidRPr="00A358E9">
        <w:rPr>
          <w:lang w:eastAsia="cs-CZ"/>
        </w:rPr>
        <w:t>ude rozdělena do několika sekcí:</w:t>
      </w:r>
      <w:r w:rsidR="00564BB0" w:rsidRPr="00A358E9">
        <w:rPr>
          <w:lang w:eastAsia="cs-CZ"/>
        </w:rPr>
        <w:t xml:space="preserve"> databáze relevantních dokumen</w:t>
      </w:r>
      <w:r w:rsidR="00EC1AEC" w:rsidRPr="00A358E9">
        <w:rPr>
          <w:lang w:eastAsia="cs-CZ"/>
        </w:rPr>
        <w:t xml:space="preserve">tů, </w:t>
      </w:r>
      <w:r w:rsidR="002E33E4" w:rsidRPr="00A358E9">
        <w:rPr>
          <w:lang w:eastAsia="cs-CZ"/>
        </w:rPr>
        <w:t xml:space="preserve">komunikační fórum, </w:t>
      </w:r>
      <w:r w:rsidR="00EC1AEC" w:rsidRPr="00A358E9">
        <w:rPr>
          <w:lang w:eastAsia="cs-CZ"/>
        </w:rPr>
        <w:t>informace o realizovaných a </w:t>
      </w:r>
      <w:r w:rsidR="00564BB0" w:rsidRPr="00A358E9">
        <w:rPr>
          <w:lang w:eastAsia="cs-CZ"/>
        </w:rPr>
        <w:t xml:space="preserve">připravovaných </w:t>
      </w:r>
      <w:r w:rsidR="00EC1AEC" w:rsidRPr="00A358E9">
        <w:rPr>
          <w:lang w:eastAsia="cs-CZ"/>
        </w:rPr>
        <w:t>aktivitách</w:t>
      </w:r>
      <w:r w:rsidR="00564BB0" w:rsidRPr="00A358E9">
        <w:rPr>
          <w:lang w:eastAsia="cs-CZ"/>
        </w:rPr>
        <w:t xml:space="preserve">, </w:t>
      </w:r>
      <w:r w:rsidR="0070452E">
        <w:rPr>
          <w:lang w:eastAsia="cs-CZ"/>
        </w:rPr>
        <w:t>i</w:t>
      </w:r>
      <w:r w:rsidR="00EC1AEC" w:rsidRPr="00A358E9">
        <w:rPr>
          <w:lang w:eastAsia="cs-CZ"/>
        </w:rPr>
        <w:t xml:space="preserve">nformační systém </w:t>
      </w:r>
      <w:r w:rsidR="00142446">
        <w:rPr>
          <w:lang w:eastAsia="cs-CZ"/>
        </w:rPr>
        <w:t>cestovního ruchu</w:t>
      </w:r>
      <w:r w:rsidR="002540F8" w:rsidRPr="00A358E9">
        <w:rPr>
          <w:lang w:eastAsia="cs-CZ"/>
        </w:rPr>
        <w:t xml:space="preserve"> atp</w:t>
      </w:r>
      <w:r w:rsidR="002E33E4" w:rsidRPr="00A358E9">
        <w:rPr>
          <w:lang w:eastAsia="cs-CZ"/>
        </w:rPr>
        <w:t>.</w:t>
      </w:r>
      <w:r w:rsidR="00317ED8">
        <w:rPr>
          <w:lang w:eastAsia="cs-CZ"/>
        </w:rPr>
        <w:t xml:space="preserve"> </w:t>
      </w:r>
      <w:r w:rsidR="00BE3607" w:rsidRPr="00A358E9">
        <w:rPr>
          <w:lang w:eastAsia="cs-CZ"/>
        </w:rPr>
        <w:t>Správu, resp. tvorbu,</w:t>
      </w:r>
      <w:r w:rsidR="00DB1BC9" w:rsidRPr="00A358E9">
        <w:rPr>
          <w:lang w:eastAsia="cs-CZ"/>
        </w:rPr>
        <w:t> </w:t>
      </w:r>
      <w:r w:rsidR="00673F71" w:rsidRPr="00A358E9">
        <w:rPr>
          <w:lang w:eastAsia="cs-CZ"/>
        </w:rPr>
        <w:t>vedení</w:t>
      </w:r>
      <w:r w:rsidR="00864578" w:rsidRPr="00A358E9">
        <w:rPr>
          <w:lang w:eastAsia="cs-CZ"/>
        </w:rPr>
        <w:t xml:space="preserve">, </w:t>
      </w:r>
      <w:r w:rsidR="00BE3607" w:rsidRPr="00A358E9">
        <w:rPr>
          <w:lang w:eastAsia="cs-CZ"/>
        </w:rPr>
        <w:t xml:space="preserve">technické zajištění </w:t>
      </w:r>
      <w:r w:rsidR="00864578" w:rsidRPr="00A358E9">
        <w:rPr>
          <w:lang w:eastAsia="cs-CZ"/>
        </w:rPr>
        <w:t xml:space="preserve">a výslednou podobu </w:t>
      </w:r>
      <w:r w:rsidR="00673F71" w:rsidRPr="00A358E9">
        <w:rPr>
          <w:lang w:eastAsia="cs-CZ"/>
        </w:rPr>
        <w:t>informační podpory v</w:t>
      </w:r>
      <w:r w:rsidR="00221059">
        <w:rPr>
          <w:lang w:eastAsia="cs-CZ"/>
        </w:rPr>
        <w:t xml:space="preserve"> </w:t>
      </w:r>
      <w:r w:rsidR="00673F71" w:rsidRPr="00A358E9">
        <w:rPr>
          <w:lang w:eastAsia="cs-CZ"/>
        </w:rPr>
        <w:t xml:space="preserve">rámci webového portálu </w:t>
      </w:r>
      <w:r w:rsidRPr="00A358E9">
        <w:rPr>
          <w:lang w:eastAsia="cs-CZ"/>
        </w:rPr>
        <w:t>cestovního ruchu</w:t>
      </w:r>
      <w:r w:rsidR="00317ED8">
        <w:rPr>
          <w:lang w:eastAsia="cs-CZ"/>
        </w:rPr>
        <w:t xml:space="preserve"> </w:t>
      </w:r>
      <w:r w:rsidR="002F042F" w:rsidRPr="00A358E9">
        <w:rPr>
          <w:rFonts w:eastAsia="Times New Roman" w:cs="Times New Roman"/>
          <w:szCs w:val="24"/>
          <w:lang w:eastAsia="cs-CZ"/>
        </w:rPr>
        <w:t>Moravskoslezského kraje</w:t>
      </w:r>
      <w:r w:rsidR="00673F71" w:rsidRPr="00A358E9">
        <w:rPr>
          <w:lang w:eastAsia="cs-CZ"/>
        </w:rPr>
        <w:t xml:space="preserve"> pro su</w:t>
      </w:r>
      <w:r w:rsidRPr="00A358E9">
        <w:rPr>
          <w:lang w:eastAsia="cs-CZ"/>
        </w:rPr>
        <w:t>bjekty destinačního managementu</w:t>
      </w:r>
      <w:r w:rsidR="00673F71" w:rsidRPr="00A358E9">
        <w:rPr>
          <w:lang w:eastAsia="cs-CZ"/>
        </w:rPr>
        <w:t xml:space="preserve"> bude zajišťovat </w:t>
      </w:r>
      <w:r w:rsidR="00A358E9">
        <w:rPr>
          <w:lang w:eastAsia="cs-CZ"/>
        </w:rPr>
        <w:t>krajská destinační společnost</w:t>
      </w:r>
      <w:r w:rsidR="00673F71" w:rsidRPr="00A358E9">
        <w:rPr>
          <w:lang w:eastAsia="cs-CZ"/>
        </w:rPr>
        <w:t xml:space="preserve">. </w:t>
      </w:r>
      <w:r w:rsidR="00BE3607" w:rsidRPr="00A358E9">
        <w:rPr>
          <w:lang w:eastAsia="cs-CZ"/>
        </w:rPr>
        <w:t xml:space="preserve">Jednotlivé subjekty </w:t>
      </w:r>
      <w:r w:rsidR="00957B4B" w:rsidRPr="00A358E9">
        <w:rPr>
          <w:lang w:eastAsia="cs-CZ"/>
        </w:rPr>
        <w:t>destinačního managementu</w:t>
      </w:r>
      <w:r w:rsidR="00317ED8">
        <w:rPr>
          <w:lang w:eastAsia="cs-CZ"/>
        </w:rPr>
        <w:t xml:space="preserve"> </w:t>
      </w:r>
      <w:r w:rsidR="00EC1AEC" w:rsidRPr="00A358E9">
        <w:rPr>
          <w:lang w:eastAsia="cs-CZ"/>
        </w:rPr>
        <w:t xml:space="preserve">v kraji </w:t>
      </w:r>
      <w:r w:rsidR="00BE3607" w:rsidRPr="00A358E9">
        <w:rPr>
          <w:lang w:eastAsia="cs-CZ"/>
        </w:rPr>
        <w:t xml:space="preserve">zde budou moci vkládat a měnit </w:t>
      </w:r>
      <w:r w:rsidR="00543A52" w:rsidRPr="00A358E9">
        <w:rPr>
          <w:lang w:eastAsia="cs-CZ"/>
        </w:rPr>
        <w:t xml:space="preserve">informační </w:t>
      </w:r>
      <w:r w:rsidR="00A358E9">
        <w:rPr>
          <w:lang w:eastAsia="cs-CZ"/>
        </w:rPr>
        <w:t>podklad,</w:t>
      </w:r>
      <w:r w:rsidR="00EC1AEC" w:rsidRPr="00A358E9">
        <w:rPr>
          <w:lang w:eastAsia="cs-CZ"/>
        </w:rPr>
        <w:t xml:space="preserve"> k</w:t>
      </w:r>
      <w:r w:rsidRPr="00A358E9">
        <w:rPr>
          <w:lang w:eastAsia="cs-CZ"/>
        </w:rPr>
        <w:t>omunikovat s ostatními subjekty atd.</w:t>
      </w:r>
    </w:p>
    <w:p w:rsidR="009A1405" w:rsidRDefault="00835797" w:rsidP="00957B4B">
      <w:pPr>
        <w:keepNext/>
        <w:keepLines/>
        <w:shd w:val="clear" w:color="auto" w:fill="D6E3BC" w:themeFill="accent3" w:themeFillTint="66"/>
        <w:spacing w:after="240"/>
        <w:ind w:left="1922" w:hanging="1922"/>
        <w:rPr>
          <w:b/>
          <w:lang w:eastAsia="zh-CN"/>
        </w:rPr>
      </w:pPr>
      <w:r>
        <w:rPr>
          <w:b/>
          <w:lang w:eastAsia="zh-CN"/>
        </w:rPr>
        <w:t>Priorita P_B2</w:t>
      </w:r>
      <w:r>
        <w:rPr>
          <w:b/>
          <w:lang w:eastAsia="zh-CN"/>
        </w:rPr>
        <w:tab/>
        <w:t>K</w:t>
      </w:r>
      <w:r w:rsidR="009A1405">
        <w:rPr>
          <w:b/>
        </w:rPr>
        <w:t>omunikace subjektů destina</w:t>
      </w:r>
      <w:r w:rsidR="00102BDE">
        <w:rPr>
          <w:b/>
        </w:rPr>
        <w:t>čního managementu s odborníky a </w:t>
      </w:r>
      <w:r w:rsidR="009A1405">
        <w:rPr>
          <w:b/>
        </w:rPr>
        <w:t>aktéry v oblasti cestovního ruchu</w:t>
      </w:r>
    </w:p>
    <w:p w:rsidR="009A1405" w:rsidRDefault="009A1405" w:rsidP="009A1405">
      <w:pPr>
        <w:ind w:left="1985" w:hanging="1985"/>
        <w:rPr>
          <w:b/>
        </w:rPr>
      </w:pPr>
      <w:r w:rsidRPr="00D5259C">
        <w:rPr>
          <w:b/>
          <w:lang w:eastAsia="zh-CN"/>
        </w:rPr>
        <w:t>Opatření O_</w:t>
      </w:r>
      <w:r>
        <w:rPr>
          <w:b/>
        </w:rPr>
        <w:t>B2</w:t>
      </w:r>
      <w:r w:rsidRPr="00D5259C">
        <w:rPr>
          <w:b/>
        </w:rPr>
        <w:t>.1</w:t>
      </w:r>
      <w:r w:rsidRPr="00D5259C">
        <w:rPr>
          <w:b/>
        </w:rPr>
        <w:tab/>
      </w:r>
      <w:r>
        <w:rPr>
          <w:b/>
        </w:rPr>
        <w:t>Zapojení odborníků v oblasti cestovního ruchu do řešení destinačního managementu MSK (CzechTourism, MMR, KLACR apod.)</w:t>
      </w:r>
    </w:p>
    <w:p w:rsidR="00B57EA0" w:rsidRDefault="00DF5C58" w:rsidP="00184686">
      <w:pPr>
        <w:rPr>
          <w:lang w:eastAsia="cs-CZ"/>
        </w:rPr>
      </w:pPr>
      <w:r>
        <w:rPr>
          <w:lang w:eastAsia="cs-CZ"/>
        </w:rPr>
        <w:t xml:space="preserve">Vybrané subjekty (odborníci a aktéři cestovního ruchu) budou zapojeny do komunikace prostřednictvím pravidelných setkání pracovní skupiny v rámci poradního orgánu </w:t>
      </w:r>
      <w:r w:rsidR="00142446">
        <w:rPr>
          <w:lang w:eastAsia="cs-CZ"/>
        </w:rPr>
        <w:t>krajské destinační společnosti</w:t>
      </w:r>
      <w:r w:rsidR="004528C1">
        <w:rPr>
          <w:lang w:eastAsia="cs-CZ"/>
        </w:rPr>
        <w:t xml:space="preserve"> – KLACR</w:t>
      </w:r>
      <w:r>
        <w:rPr>
          <w:lang w:eastAsia="cs-CZ"/>
        </w:rPr>
        <w:t xml:space="preserve"> a Letiště Ostrava, a.s. Dalšími možnostmi komunikace s těmito subjekty j</w:t>
      </w:r>
      <w:r w:rsidR="00AB47C1">
        <w:rPr>
          <w:lang w:eastAsia="cs-CZ"/>
        </w:rPr>
        <w:t>sou</w:t>
      </w:r>
      <w:r w:rsidR="00317ED8">
        <w:rPr>
          <w:lang w:eastAsia="cs-CZ"/>
        </w:rPr>
        <w:t xml:space="preserve"> </w:t>
      </w:r>
      <w:r w:rsidR="00AB47C1">
        <w:rPr>
          <w:lang w:eastAsia="cs-CZ"/>
        </w:rPr>
        <w:t>realizované</w:t>
      </w:r>
      <w:r>
        <w:rPr>
          <w:lang w:eastAsia="cs-CZ"/>
        </w:rPr>
        <w:t xml:space="preserve"> workshop</w:t>
      </w:r>
      <w:r w:rsidR="00AB47C1">
        <w:rPr>
          <w:lang w:eastAsia="cs-CZ"/>
        </w:rPr>
        <w:t>y</w:t>
      </w:r>
      <w:r>
        <w:rPr>
          <w:lang w:eastAsia="cs-CZ"/>
        </w:rPr>
        <w:t xml:space="preserve">, </w:t>
      </w:r>
      <w:r w:rsidR="00AB47C1">
        <w:rPr>
          <w:lang w:eastAsia="cs-CZ"/>
        </w:rPr>
        <w:t>konference, veletrhy</w:t>
      </w:r>
      <w:r w:rsidR="00317ED8">
        <w:rPr>
          <w:lang w:eastAsia="cs-CZ"/>
        </w:rPr>
        <w:t xml:space="preserve"> </w:t>
      </w:r>
      <w:r w:rsidR="00142446">
        <w:rPr>
          <w:lang w:eastAsia="cs-CZ"/>
        </w:rPr>
        <w:t>cestovního ruchu</w:t>
      </w:r>
      <w:r w:rsidR="003F4ACA">
        <w:rPr>
          <w:lang w:eastAsia="cs-CZ"/>
        </w:rPr>
        <w:t xml:space="preserve"> apod., pro vybrané subjekty </w:t>
      </w:r>
      <w:r w:rsidR="00AB47C1">
        <w:rPr>
          <w:lang w:eastAsia="cs-CZ"/>
        </w:rPr>
        <w:t xml:space="preserve">bude komunikace </w:t>
      </w:r>
      <w:r w:rsidR="00BC18E8">
        <w:rPr>
          <w:lang w:eastAsia="cs-CZ"/>
        </w:rPr>
        <w:t xml:space="preserve">zprostředkována </w:t>
      </w:r>
      <w:r w:rsidR="003F4ACA">
        <w:rPr>
          <w:lang w:eastAsia="cs-CZ"/>
        </w:rPr>
        <w:t xml:space="preserve">také </w:t>
      </w:r>
      <w:r w:rsidR="00AB47C1">
        <w:rPr>
          <w:lang w:eastAsia="cs-CZ"/>
        </w:rPr>
        <w:t>prostřednictvím pořádaných</w:t>
      </w:r>
      <w:r w:rsidR="003F4ACA">
        <w:rPr>
          <w:lang w:eastAsia="cs-CZ"/>
        </w:rPr>
        <w:t xml:space="preserve"> press</w:t>
      </w:r>
      <w:r w:rsidR="00221059">
        <w:rPr>
          <w:lang w:eastAsia="cs-CZ"/>
        </w:rPr>
        <w:t xml:space="preserve"> </w:t>
      </w:r>
      <w:r w:rsidR="003F4ACA">
        <w:rPr>
          <w:lang w:eastAsia="cs-CZ"/>
        </w:rPr>
        <w:t>trip</w:t>
      </w:r>
      <w:r w:rsidR="00AB47C1">
        <w:rPr>
          <w:lang w:eastAsia="cs-CZ"/>
        </w:rPr>
        <w:t>ů</w:t>
      </w:r>
      <w:r w:rsidR="003357B7">
        <w:rPr>
          <w:lang w:eastAsia="cs-CZ"/>
        </w:rPr>
        <w:t xml:space="preserve"> či fam </w:t>
      </w:r>
      <w:r w:rsidR="003F4ACA">
        <w:rPr>
          <w:lang w:eastAsia="cs-CZ"/>
        </w:rPr>
        <w:t>trip</w:t>
      </w:r>
      <w:r w:rsidR="00AB47C1">
        <w:rPr>
          <w:lang w:eastAsia="cs-CZ"/>
        </w:rPr>
        <w:t>ů</w:t>
      </w:r>
      <w:r w:rsidR="003F4ACA">
        <w:rPr>
          <w:lang w:eastAsia="cs-CZ"/>
        </w:rPr>
        <w:t>.</w:t>
      </w:r>
    </w:p>
    <w:p w:rsidR="009A1405" w:rsidRPr="00D5259C" w:rsidRDefault="009A1405" w:rsidP="00184686">
      <w:pPr>
        <w:keepNext/>
        <w:keepLines/>
        <w:ind w:left="1985" w:hanging="1985"/>
        <w:rPr>
          <w:b/>
          <w:lang w:eastAsia="ar-SA"/>
        </w:rPr>
      </w:pPr>
      <w:r w:rsidRPr="00D5259C">
        <w:rPr>
          <w:b/>
          <w:lang w:eastAsia="zh-CN"/>
        </w:rPr>
        <w:t>Opatření O_</w:t>
      </w:r>
      <w:r>
        <w:rPr>
          <w:b/>
        </w:rPr>
        <w:t>B2.2</w:t>
      </w:r>
      <w:r w:rsidRPr="00D5259C">
        <w:rPr>
          <w:b/>
        </w:rPr>
        <w:tab/>
      </w:r>
      <w:r>
        <w:rPr>
          <w:b/>
        </w:rPr>
        <w:t>Zapojení aktérů cestovního ruchu do realizace destinačního managementu MSK (vlastní</w:t>
      </w:r>
      <w:r w:rsidR="009A65F1">
        <w:rPr>
          <w:b/>
        </w:rPr>
        <w:t>ci a provozovatelé atraktivit a </w:t>
      </w:r>
      <w:r>
        <w:rPr>
          <w:b/>
        </w:rPr>
        <w:t>doprovodných služeb CR)</w:t>
      </w:r>
    </w:p>
    <w:p w:rsidR="00A343A3" w:rsidRDefault="00221059" w:rsidP="00957B4B">
      <w:pPr>
        <w:spacing w:after="240"/>
        <w:rPr>
          <w:lang w:eastAsia="cs-CZ"/>
        </w:rPr>
      </w:pPr>
      <w:r>
        <w:rPr>
          <w:lang w:eastAsia="cs-CZ"/>
        </w:rPr>
        <w:t xml:space="preserve">Komunikaci a spolupráci s </w:t>
      </w:r>
      <w:r w:rsidR="002877E2">
        <w:rPr>
          <w:lang w:eastAsia="cs-CZ"/>
        </w:rPr>
        <w:t xml:space="preserve">aktéry na lokální úrovni bude primárně zajišťovat </w:t>
      </w:r>
      <w:r w:rsidR="00142446">
        <w:rPr>
          <w:lang w:eastAsia="cs-CZ"/>
        </w:rPr>
        <w:t>destinačn</w:t>
      </w:r>
      <w:r w:rsidR="009E0BDB">
        <w:rPr>
          <w:lang w:eastAsia="cs-CZ"/>
        </w:rPr>
        <w:t>í management</w:t>
      </w:r>
      <w:r w:rsidR="002877E2">
        <w:rPr>
          <w:lang w:eastAsia="cs-CZ"/>
        </w:rPr>
        <w:t xml:space="preserve"> dané </w:t>
      </w:r>
      <w:r w:rsidR="00957B4B">
        <w:rPr>
          <w:lang w:eastAsia="cs-CZ"/>
        </w:rPr>
        <w:t>turistické oblasti</w:t>
      </w:r>
      <w:r w:rsidR="00317ED8">
        <w:rPr>
          <w:lang w:eastAsia="cs-CZ"/>
        </w:rPr>
        <w:t xml:space="preserve"> </w:t>
      </w:r>
      <w:r>
        <w:t xml:space="preserve">a </w:t>
      </w:r>
      <w:r w:rsidR="002877E2">
        <w:t>potřebné</w:t>
      </w:r>
      <w:r w:rsidR="002877E2">
        <w:rPr>
          <w:lang w:eastAsia="cs-CZ"/>
        </w:rPr>
        <w:t xml:space="preserve"> informace bude zprostředkovávat krajské destinační spole</w:t>
      </w:r>
      <w:r w:rsidR="00142446">
        <w:rPr>
          <w:lang w:eastAsia="cs-CZ"/>
        </w:rPr>
        <w:t>čnosti. Destinační managementy</w:t>
      </w:r>
      <w:r w:rsidR="002877E2">
        <w:rPr>
          <w:lang w:eastAsia="cs-CZ"/>
        </w:rPr>
        <w:t xml:space="preserve"> TO nebudou při komunikaci s lokálními subjekty a aktéry cestovního ruchu krajskou destinační společností či krajským úřadem </w:t>
      </w:r>
      <w:r w:rsidR="002F042F">
        <w:rPr>
          <w:rFonts w:eastAsia="Times New Roman" w:cs="Times New Roman"/>
          <w:szCs w:val="24"/>
          <w:lang w:eastAsia="cs-CZ"/>
        </w:rPr>
        <w:t>Moravskoslezského kraje</w:t>
      </w:r>
      <w:r w:rsidR="00317ED8">
        <w:rPr>
          <w:rFonts w:eastAsia="Times New Roman" w:cs="Times New Roman"/>
          <w:szCs w:val="24"/>
          <w:lang w:eastAsia="cs-CZ"/>
        </w:rPr>
        <w:t xml:space="preserve"> </w:t>
      </w:r>
      <w:r w:rsidR="002877E2" w:rsidRPr="00E829C6">
        <w:rPr>
          <w:lang w:eastAsia="cs-CZ"/>
        </w:rPr>
        <w:t>obcházeny</w:t>
      </w:r>
      <w:r w:rsidR="002540F8" w:rsidRPr="00E829C6">
        <w:rPr>
          <w:lang w:eastAsia="cs-CZ"/>
        </w:rPr>
        <w:t xml:space="preserve"> (</w:t>
      </w:r>
      <w:r w:rsidR="00102BDE" w:rsidRPr="00E829C6">
        <w:rPr>
          <w:lang w:eastAsia="cs-CZ"/>
        </w:rPr>
        <w:t>v</w:t>
      </w:r>
      <w:r w:rsidR="002540F8" w:rsidRPr="00E829C6">
        <w:rPr>
          <w:lang w:eastAsia="cs-CZ"/>
        </w:rPr>
        <w:t xml:space="preserve">iz tabulka </w:t>
      </w:r>
      <w:r w:rsidR="00F840A0" w:rsidRPr="00E829C6">
        <w:rPr>
          <w:lang w:eastAsia="cs-CZ"/>
        </w:rPr>
        <w:t>8</w:t>
      </w:r>
      <w:r w:rsidR="006A1DA4" w:rsidRPr="00E829C6">
        <w:rPr>
          <w:lang w:eastAsia="cs-CZ"/>
        </w:rPr>
        <w:t>.1.1</w:t>
      </w:r>
      <w:r w:rsidR="002540F8" w:rsidRPr="00E829C6">
        <w:rPr>
          <w:lang w:eastAsia="cs-CZ"/>
        </w:rPr>
        <w:t>: Vymezení</w:t>
      </w:r>
      <w:r w:rsidR="002540F8" w:rsidRPr="00012E7B">
        <w:rPr>
          <w:lang w:eastAsia="cs-CZ"/>
        </w:rPr>
        <w:t xml:space="preserve"> kompetencí</w:t>
      </w:r>
      <w:r w:rsidR="002540F8" w:rsidRPr="00012E7B">
        <w:rPr>
          <w:rFonts w:cs="Times New Roman"/>
          <w:lang w:eastAsia="cs-CZ"/>
        </w:rPr>
        <w:t>;</w:t>
      </w:r>
      <w:r w:rsidR="002540F8" w:rsidRPr="00012E7B">
        <w:rPr>
          <w:lang w:eastAsia="cs-CZ"/>
        </w:rPr>
        <w:t xml:space="preserve"> </w:t>
      </w:r>
      <w:r w:rsidR="003939F4">
        <w:rPr>
          <w:lang w:eastAsia="cs-CZ"/>
        </w:rPr>
        <w:br/>
      </w:r>
      <w:r w:rsidR="002540F8" w:rsidRPr="00012E7B">
        <w:rPr>
          <w:lang w:eastAsia="cs-CZ"/>
        </w:rPr>
        <w:t>2 Komunikace a spolupráce</w:t>
      </w:r>
      <w:r w:rsidR="002877E2" w:rsidRPr="00012E7B">
        <w:rPr>
          <w:lang w:eastAsia="cs-CZ"/>
        </w:rPr>
        <w:t>).</w:t>
      </w:r>
    </w:p>
    <w:p w:rsidR="00A343A3" w:rsidRDefault="00A343A3" w:rsidP="00A343A3">
      <w:pPr>
        <w:pStyle w:val="Odstavecseseznamem"/>
        <w:rPr>
          <w:lang w:eastAsia="cs-CZ"/>
        </w:rPr>
      </w:pPr>
      <w:r>
        <w:rPr>
          <w:lang w:eastAsia="cs-CZ"/>
        </w:rPr>
        <w:br w:type="page"/>
      </w:r>
    </w:p>
    <w:p w:rsidR="009A1405" w:rsidRDefault="009A1405" w:rsidP="00BA4EC8">
      <w:pPr>
        <w:shd w:val="clear" w:color="auto" w:fill="D6E3BC" w:themeFill="accent3" w:themeFillTint="66"/>
        <w:ind w:left="1920" w:hanging="1920"/>
        <w:rPr>
          <w:b/>
          <w:lang w:eastAsia="zh-CN"/>
        </w:rPr>
      </w:pPr>
      <w:r>
        <w:rPr>
          <w:b/>
          <w:lang w:eastAsia="zh-CN"/>
        </w:rPr>
        <w:lastRenderedPageBreak/>
        <w:t>Priorita P_B3</w:t>
      </w:r>
      <w:r>
        <w:rPr>
          <w:b/>
          <w:lang w:eastAsia="zh-CN"/>
        </w:rPr>
        <w:tab/>
      </w:r>
      <w:r>
        <w:rPr>
          <w:b/>
          <w:lang w:eastAsia="zh-CN"/>
        </w:rPr>
        <w:tab/>
      </w:r>
      <w:r>
        <w:rPr>
          <w:b/>
        </w:rPr>
        <w:t>Efektivní komunikace s</w:t>
      </w:r>
      <w:r w:rsidR="00A358E9">
        <w:rPr>
          <w:b/>
        </w:rPr>
        <w:t> turisty/</w:t>
      </w:r>
      <w:r>
        <w:rPr>
          <w:b/>
        </w:rPr>
        <w:t>návštěvníky a propagace cestovního ruchu pro jednotlivé cílové skupiny</w:t>
      </w:r>
    </w:p>
    <w:p w:rsidR="009A1405" w:rsidRDefault="009A1405" w:rsidP="009A1405">
      <w:pPr>
        <w:ind w:left="1985" w:hanging="1985"/>
        <w:rPr>
          <w:b/>
        </w:rPr>
      </w:pPr>
      <w:r w:rsidRPr="00D5259C">
        <w:rPr>
          <w:b/>
          <w:lang w:eastAsia="zh-CN"/>
        </w:rPr>
        <w:t>Opatření O_</w:t>
      </w:r>
      <w:r>
        <w:rPr>
          <w:b/>
        </w:rPr>
        <w:t>B3</w:t>
      </w:r>
      <w:r w:rsidRPr="00D5259C">
        <w:rPr>
          <w:b/>
        </w:rPr>
        <w:t>.1</w:t>
      </w:r>
      <w:r w:rsidRPr="00D5259C">
        <w:rPr>
          <w:b/>
        </w:rPr>
        <w:tab/>
      </w:r>
      <w:r w:rsidR="00112100">
        <w:rPr>
          <w:b/>
        </w:rPr>
        <w:t xml:space="preserve">Práce s cílovými skupinami </w:t>
      </w:r>
      <w:r w:rsidR="00A358E9">
        <w:rPr>
          <w:b/>
        </w:rPr>
        <w:t>turistů/</w:t>
      </w:r>
      <w:r w:rsidR="00D146C0">
        <w:rPr>
          <w:b/>
        </w:rPr>
        <w:t>návštěvníků kraje</w:t>
      </w:r>
    </w:p>
    <w:p w:rsidR="00D146C0" w:rsidRDefault="00D146C0" w:rsidP="00184686">
      <w:r>
        <w:t>Pro nastavení efektivní komunikace s</w:t>
      </w:r>
      <w:r w:rsidR="00A358E9">
        <w:t> turisty/</w:t>
      </w:r>
      <w:r>
        <w:t xml:space="preserve">návštěvníky </w:t>
      </w:r>
      <w:r w:rsidR="002F042F">
        <w:rPr>
          <w:rFonts w:eastAsia="Times New Roman" w:cs="Times New Roman"/>
          <w:szCs w:val="24"/>
          <w:lang w:eastAsia="cs-CZ"/>
        </w:rPr>
        <w:t>Moravskoslezského kraje</w:t>
      </w:r>
      <w:r w:rsidR="00317ED8">
        <w:rPr>
          <w:rFonts w:eastAsia="Times New Roman" w:cs="Times New Roman"/>
          <w:szCs w:val="24"/>
          <w:lang w:eastAsia="cs-CZ"/>
        </w:rPr>
        <w:t xml:space="preserve"> </w:t>
      </w:r>
      <w:r>
        <w:t xml:space="preserve">je nutné stanovit základní cílové skupiny </w:t>
      </w:r>
      <w:r w:rsidR="00A358E9">
        <w:t>turistů/</w:t>
      </w:r>
      <w:r>
        <w:t>návštěvníků, jimž bude kraj propagován. Možnosti dělení cílových skupin může být mnoho, základní dělení</w:t>
      </w:r>
      <w:r w:rsidR="00142446">
        <w:t xml:space="preserve"> vychází z místa původu, věku a </w:t>
      </w:r>
      <w:r>
        <w:t xml:space="preserve">stavu </w:t>
      </w:r>
      <w:r w:rsidR="00A358E9">
        <w:t>turisty/</w:t>
      </w:r>
      <w:r>
        <w:t>návštěvníka.</w:t>
      </w:r>
    </w:p>
    <w:p w:rsidR="00D146C0" w:rsidRPr="00D146C0" w:rsidRDefault="00D146C0" w:rsidP="00184686">
      <w:pPr>
        <w:rPr>
          <w:b/>
          <w:color w:val="1F497D" w:themeColor="text2"/>
          <w:szCs w:val="24"/>
        </w:rPr>
      </w:pPr>
      <w:r w:rsidRPr="00D146C0">
        <w:rPr>
          <w:b/>
          <w:color w:val="1F497D" w:themeColor="text2"/>
          <w:szCs w:val="24"/>
        </w:rPr>
        <w:t xml:space="preserve">Cílové skupiny </w:t>
      </w:r>
      <w:r w:rsidR="00440E29">
        <w:rPr>
          <w:b/>
          <w:color w:val="1F497D" w:themeColor="text2"/>
          <w:szCs w:val="24"/>
        </w:rPr>
        <w:t>turistů/</w:t>
      </w:r>
      <w:r w:rsidRPr="00D146C0">
        <w:rPr>
          <w:b/>
          <w:color w:val="1F497D" w:themeColor="text2"/>
          <w:szCs w:val="24"/>
        </w:rPr>
        <w:t>návštěvníků dle místa původu:</w:t>
      </w:r>
    </w:p>
    <w:p w:rsidR="00D146C0" w:rsidRDefault="00D146C0" w:rsidP="003138B4">
      <w:pPr>
        <w:pStyle w:val="Odstavecseseznamem"/>
        <w:numPr>
          <w:ilvl w:val="0"/>
          <w:numId w:val="7"/>
        </w:numPr>
        <w:spacing w:before="60"/>
        <w:ind w:left="357" w:hanging="357"/>
      </w:pPr>
      <w:r>
        <w:t xml:space="preserve">Domácí </w:t>
      </w:r>
      <w:r w:rsidR="00440E29">
        <w:t>turisté/</w:t>
      </w:r>
      <w:r>
        <w:t>návštěvníci</w:t>
      </w:r>
    </w:p>
    <w:p w:rsidR="00D146C0" w:rsidRDefault="00440E29" w:rsidP="003138B4">
      <w:pPr>
        <w:pStyle w:val="Odstavecseseznamem"/>
        <w:numPr>
          <w:ilvl w:val="1"/>
          <w:numId w:val="8"/>
        </w:numPr>
        <w:spacing w:before="60"/>
        <w:ind w:left="714" w:hanging="357"/>
      </w:pPr>
      <w:r>
        <w:t>Turisté/n</w:t>
      </w:r>
      <w:r w:rsidR="00D146C0">
        <w:t>ávštěvníci z Moravskoslezského kraje</w:t>
      </w:r>
    </w:p>
    <w:p w:rsidR="00D146C0" w:rsidRDefault="00440E29" w:rsidP="003138B4">
      <w:pPr>
        <w:pStyle w:val="Odstavecseseznamem"/>
        <w:numPr>
          <w:ilvl w:val="1"/>
          <w:numId w:val="8"/>
        </w:numPr>
        <w:spacing w:before="60"/>
        <w:ind w:left="714" w:hanging="357"/>
      </w:pPr>
      <w:r>
        <w:t>Turisté/ná</w:t>
      </w:r>
      <w:r w:rsidR="00D146C0">
        <w:t>vštěvníci z ostatních krajů České republiky</w:t>
      </w:r>
    </w:p>
    <w:p w:rsidR="003D2824" w:rsidRDefault="00D146C0" w:rsidP="003138B4">
      <w:pPr>
        <w:pStyle w:val="Odstavecseseznamem"/>
        <w:numPr>
          <w:ilvl w:val="0"/>
          <w:numId w:val="7"/>
        </w:numPr>
        <w:spacing w:before="60"/>
        <w:ind w:left="357" w:hanging="357"/>
      </w:pPr>
      <w:r>
        <w:t xml:space="preserve">Zahraniční </w:t>
      </w:r>
      <w:r w:rsidR="00440E29">
        <w:t>turisté/</w:t>
      </w:r>
      <w:r>
        <w:t>návštěvníci</w:t>
      </w:r>
    </w:p>
    <w:p w:rsidR="003D2824" w:rsidRDefault="00D146C0" w:rsidP="003138B4">
      <w:pPr>
        <w:pStyle w:val="Odstavecseseznamem"/>
        <w:numPr>
          <w:ilvl w:val="1"/>
          <w:numId w:val="28"/>
        </w:numPr>
        <w:spacing w:before="60"/>
      </w:pPr>
      <w:r>
        <w:t xml:space="preserve">Stávající </w:t>
      </w:r>
      <w:r w:rsidR="00440E29">
        <w:t>turisté/</w:t>
      </w:r>
      <w:r>
        <w:t>návštěvníci (Slovensko, Polsko, Rakousko, Německo, Rusko, Itálie, Spojené Království)</w:t>
      </w:r>
    </w:p>
    <w:p w:rsidR="002540F8" w:rsidRPr="00706A9D" w:rsidRDefault="00D146C0" w:rsidP="003138B4">
      <w:pPr>
        <w:pStyle w:val="Odstavecseseznamem"/>
        <w:numPr>
          <w:ilvl w:val="1"/>
          <w:numId w:val="28"/>
        </w:numPr>
        <w:spacing w:before="60"/>
      </w:pPr>
      <w:r>
        <w:t>Potenciální</w:t>
      </w:r>
      <w:r w:rsidR="00440E29">
        <w:t xml:space="preserve"> turisté/</w:t>
      </w:r>
      <w:r>
        <w:t xml:space="preserve">návštěvníci (Francie, Španělsko, Čína, </w:t>
      </w:r>
      <w:r w:rsidRPr="001E0F42">
        <w:t>Korea</w:t>
      </w:r>
      <w:r>
        <w:t>)</w:t>
      </w:r>
      <w:r>
        <w:rPr>
          <w:rStyle w:val="Znakapoznpodarou"/>
        </w:rPr>
        <w:footnoteReference w:id="49"/>
      </w:r>
    </w:p>
    <w:p w:rsidR="00D146C0" w:rsidRPr="00D146C0" w:rsidRDefault="00D146C0" w:rsidP="00184686">
      <w:pPr>
        <w:rPr>
          <w:b/>
          <w:color w:val="1F497D" w:themeColor="text2"/>
          <w:szCs w:val="24"/>
        </w:rPr>
      </w:pPr>
      <w:r w:rsidRPr="00D146C0">
        <w:rPr>
          <w:b/>
          <w:color w:val="1F497D" w:themeColor="text2"/>
          <w:szCs w:val="24"/>
        </w:rPr>
        <w:t>Cílové skupiny dle věku a stavu:</w:t>
      </w:r>
    </w:p>
    <w:p w:rsidR="00D146C0" w:rsidRDefault="00D146C0" w:rsidP="003138B4">
      <w:pPr>
        <w:pStyle w:val="Odstavecseseznamem"/>
        <w:numPr>
          <w:ilvl w:val="0"/>
          <w:numId w:val="9"/>
        </w:numPr>
        <w:spacing w:before="60"/>
        <w:ind w:left="357" w:hanging="357"/>
      </w:pPr>
      <w:r>
        <w:t>Žáci a studenti ZŠ a SŠ (školní výlety/školy v přírodě apod.)</w:t>
      </w:r>
    </w:p>
    <w:p w:rsidR="00D146C0" w:rsidRDefault="00D146C0" w:rsidP="003138B4">
      <w:pPr>
        <w:pStyle w:val="Odstavecseseznamem"/>
        <w:numPr>
          <w:ilvl w:val="0"/>
          <w:numId w:val="9"/>
        </w:numPr>
        <w:spacing w:before="60"/>
        <w:ind w:left="357" w:hanging="357"/>
      </w:pPr>
      <w:r>
        <w:t>Rodiny s dětmi</w:t>
      </w:r>
    </w:p>
    <w:p w:rsidR="00D146C0" w:rsidRDefault="00D146C0" w:rsidP="003138B4">
      <w:pPr>
        <w:pStyle w:val="Odstavecseseznamem"/>
        <w:numPr>
          <w:ilvl w:val="0"/>
          <w:numId w:val="9"/>
        </w:numPr>
        <w:spacing w:before="60"/>
        <w:ind w:left="357" w:hanging="357"/>
      </w:pPr>
      <w:r>
        <w:t xml:space="preserve">Mladí </w:t>
      </w:r>
      <w:r w:rsidR="00440E29">
        <w:t xml:space="preserve">a dospělí </w:t>
      </w:r>
      <w:r>
        <w:t>do 30 let</w:t>
      </w:r>
    </w:p>
    <w:p w:rsidR="00D146C0" w:rsidRDefault="00D146C0" w:rsidP="003138B4">
      <w:pPr>
        <w:pStyle w:val="Odstavecseseznamem"/>
        <w:numPr>
          <w:ilvl w:val="0"/>
          <w:numId w:val="9"/>
        </w:numPr>
        <w:spacing w:before="60"/>
        <w:ind w:left="357" w:hanging="357"/>
      </w:pPr>
      <w:r>
        <w:t>Dospělí</w:t>
      </w:r>
      <w:r w:rsidR="00440E29">
        <w:t xml:space="preserve"> nad 30 let</w:t>
      </w:r>
    </w:p>
    <w:p w:rsidR="00D146C0" w:rsidRDefault="00D146C0" w:rsidP="003138B4">
      <w:pPr>
        <w:pStyle w:val="Odstavecseseznamem"/>
        <w:numPr>
          <w:ilvl w:val="0"/>
          <w:numId w:val="9"/>
        </w:numPr>
        <w:spacing w:before="60" w:after="240"/>
        <w:ind w:left="357" w:hanging="357"/>
      </w:pPr>
      <w:r>
        <w:t>Senioři</w:t>
      </w:r>
      <w:r w:rsidR="00440E29">
        <w:t xml:space="preserve"> (nad 65 let)</w:t>
      </w:r>
    </w:p>
    <w:p w:rsidR="00706A9D" w:rsidRDefault="00D146C0" w:rsidP="00706A9D">
      <w:pPr>
        <w:ind w:left="1985" w:hanging="1985"/>
        <w:rPr>
          <w:b/>
        </w:rPr>
      </w:pPr>
      <w:r w:rsidRPr="00D5259C">
        <w:rPr>
          <w:b/>
          <w:lang w:eastAsia="zh-CN"/>
        </w:rPr>
        <w:t>Opatření O_</w:t>
      </w:r>
      <w:r>
        <w:rPr>
          <w:b/>
        </w:rPr>
        <w:t>B3</w:t>
      </w:r>
      <w:r w:rsidRPr="00D5259C">
        <w:rPr>
          <w:b/>
        </w:rPr>
        <w:t>.</w:t>
      </w:r>
      <w:r w:rsidR="00DB1BC9">
        <w:rPr>
          <w:b/>
        </w:rPr>
        <w:t>2</w:t>
      </w:r>
      <w:r w:rsidRPr="00D5259C">
        <w:rPr>
          <w:b/>
        </w:rPr>
        <w:tab/>
      </w:r>
      <w:r>
        <w:rPr>
          <w:b/>
        </w:rPr>
        <w:t xml:space="preserve">Nastavení způsobu propagace cestovního ruchu a oslovení cílových skupin </w:t>
      </w:r>
      <w:r w:rsidR="00440E29">
        <w:rPr>
          <w:b/>
        </w:rPr>
        <w:t>turistů/</w:t>
      </w:r>
      <w:r>
        <w:rPr>
          <w:b/>
        </w:rPr>
        <w:t>návštěvníků prostřednictvím klasických a moderních způsobů propagace</w:t>
      </w:r>
    </w:p>
    <w:p w:rsidR="00102BDE" w:rsidRPr="00706A9D" w:rsidRDefault="00102BDE" w:rsidP="00706A9D">
      <w:pPr>
        <w:rPr>
          <w:b/>
        </w:rPr>
      </w:pPr>
      <w:r w:rsidRPr="00012E7B">
        <w:rPr>
          <w:szCs w:val="24"/>
        </w:rPr>
        <w:t xml:space="preserve">V rámci propagace cestovního ruchu je nutné </w:t>
      </w:r>
      <w:r w:rsidR="00440E29">
        <w:rPr>
          <w:szCs w:val="24"/>
        </w:rPr>
        <w:t xml:space="preserve">pro všechny nástroje využívat </w:t>
      </w:r>
      <w:proofErr w:type="spellStart"/>
      <w:r w:rsidR="00440E29">
        <w:rPr>
          <w:szCs w:val="24"/>
        </w:rPr>
        <w:t>Corporate</w:t>
      </w:r>
      <w:proofErr w:type="spellEnd"/>
      <w:r w:rsidR="00440E29">
        <w:rPr>
          <w:szCs w:val="24"/>
        </w:rPr>
        <w:t xml:space="preserve"> Design Manuál Moravskoslezského kraje, najít řešení provázanosti krajského manuálu s manuály turistických oblastí (jednotící prvky, logo apod.).</w:t>
      </w:r>
    </w:p>
    <w:p w:rsidR="006E7852" w:rsidRPr="00FA2D64" w:rsidRDefault="006E7852" w:rsidP="00184686">
      <w:pPr>
        <w:keepNext/>
        <w:rPr>
          <w:b/>
          <w:color w:val="1F497D" w:themeColor="text2"/>
          <w:szCs w:val="24"/>
        </w:rPr>
      </w:pPr>
      <w:r w:rsidRPr="00FA2D64">
        <w:rPr>
          <w:b/>
          <w:color w:val="1F497D" w:themeColor="text2"/>
          <w:szCs w:val="24"/>
        </w:rPr>
        <w:t>Pros</w:t>
      </w:r>
      <w:r w:rsidR="00FA2D64" w:rsidRPr="00FA2D64">
        <w:rPr>
          <w:b/>
          <w:color w:val="1F497D" w:themeColor="text2"/>
          <w:szCs w:val="24"/>
        </w:rPr>
        <w:t xml:space="preserve">tředky </w:t>
      </w:r>
      <w:r w:rsidR="00181664">
        <w:rPr>
          <w:b/>
          <w:color w:val="1F497D" w:themeColor="text2"/>
          <w:szCs w:val="24"/>
        </w:rPr>
        <w:t xml:space="preserve">komunikace a </w:t>
      </w:r>
      <w:r w:rsidR="00FA2D64" w:rsidRPr="00FA2D64">
        <w:rPr>
          <w:b/>
          <w:color w:val="1F497D" w:themeColor="text2"/>
          <w:szCs w:val="24"/>
        </w:rPr>
        <w:t>propagace</w:t>
      </w:r>
    </w:p>
    <w:p w:rsidR="00FA2D64" w:rsidRPr="00D146C0" w:rsidRDefault="00FA2D64" w:rsidP="003138B4">
      <w:pPr>
        <w:pStyle w:val="Odstavecseseznamem"/>
        <w:keepNext/>
        <w:keepLines/>
        <w:numPr>
          <w:ilvl w:val="0"/>
          <w:numId w:val="10"/>
        </w:numPr>
        <w:ind w:left="641" w:hanging="357"/>
        <w:rPr>
          <w:b/>
          <w:lang w:eastAsia="cs-CZ"/>
        </w:rPr>
      </w:pPr>
      <w:r w:rsidRPr="00D146C0">
        <w:rPr>
          <w:b/>
          <w:lang w:eastAsia="cs-CZ"/>
        </w:rPr>
        <w:t>Internetové stránky</w:t>
      </w:r>
    </w:p>
    <w:p w:rsidR="00F15EC4" w:rsidRDefault="00142446" w:rsidP="00A343A3">
      <w:r w:rsidRPr="00142446">
        <w:t>Internetové stránky v současné době představují stěžejní prostředek komunikace a propagace, proto by mělo být vyvíjeno enormní úsilí o zvyšování jejich kvality a přínosnosti pro klienty. Důraz musí být kladen na technickou kompatibilitu a provázanost webových stránek krajské (Krajský úřad Moravskoslezského kraje a krajská destinační společnost) a lokální úrovně (destinační managementy TO), kdy klíčovým principem je směr „zdola nahoru“, což znamená, že internetové stránky „krajské“ budou přebírat informace ze stránek TO (TO zase ze stránek poskytovatelů služeb). Stejně tak musí být kladen důraz na k</w:t>
      </w:r>
      <w:r w:rsidR="00221059">
        <w:t xml:space="preserve">ompatibilitu webových stránek s </w:t>
      </w:r>
      <w:r w:rsidRPr="00142446">
        <w:t>tablety a</w:t>
      </w:r>
      <w:r w:rsidR="00221059">
        <w:t xml:space="preserve"> </w:t>
      </w:r>
      <w:r w:rsidRPr="00142446">
        <w:t xml:space="preserve">mobilními telefony. Možností je využití také 3D prohlídek zařízení </w:t>
      </w:r>
      <w:r w:rsidR="003939F4">
        <w:br/>
      </w:r>
      <w:r w:rsidRPr="00142446">
        <w:lastRenderedPageBreak/>
        <w:t>či atraktivit. Samozřejmostí řešení internetových stránek na všech třech úrovních (krajský úřad, krajská destinační společnost, destinační společnosti TO) jsou jejich jazykové mutace.</w:t>
      </w:r>
    </w:p>
    <w:p w:rsidR="00FA2D64" w:rsidRPr="00D146C0" w:rsidRDefault="00FA2D64" w:rsidP="003138B4">
      <w:pPr>
        <w:pStyle w:val="Odstavecseseznamem"/>
        <w:keepNext/>
        <w:keepLines/>
        <w:numPr>
          <w:ilvl w:val="0"/>
          <w:numId w:val="10"/>
        </w:numPr>
        <w:ind w:left="641" w:hanging="357"/>
        <w:rPr>
          <w:b/>
        </w:rPr>
      </w:pPr>
      <w:r w:rsidRPr="00D146C0">
        <w:rPr>
          <w:b/>
          <w:lang w:eastAsia="cs-CZ"/>
        </w:rPr>
        <w:t>Informační</w:t>
      </w:r>
      <w:r w:rsidRPr="00D146C0">
        <w:rPr>
          <w:b/>
        </w:rPr>
        <w:t xml:space="preserve"> technologie</w:t>
      </w:r>
    </w:p>
    <w:p w:rsidR="001E0F42" w:rsidRDefault="001E0F42" w:rsidP="001E0F42">
      <w:r>
        <w:t xml:space="preserve">Podporovány by měly být také moderní informační technologie oslovující široké spektrum potenciálních </w:t>
      </w:r>
      <w:r w:rsidR="00440E29">
        <w:t>turistů/</w:t>
      </w:r>
      <w:r>
        <w:t xml:space="preserve">návštěvníků. Využít lze zejména </w:t>
      </w:r>
      <w:r w:rsidR="00440E29">
        <w:t>internetových sociálních sítí a </w:t>
      </w:r>
      <w:r>
        <w:t>mobilních aplikací, dále automatického rozesílání e-mailů (</w:t>
      </w:r>
      <w:proofErr w:type="spellStart"/>
      <w:r>
        <w:t>newslettery</w:t>
      </w:r>
      <w:proofErr w:type="spellEnd"/>
      <w:r>
        <w:t>) pro zaregistrované osoby (příp. informační SMS) apod.</w:t>
      </w:r>
    </w:p>
    <w:p w:rsidR="008236DD" w:rsidRPr="008236DD" w:rsidRDefault="008236DD" w:rsidP="003138B4">
      <w:pPr>
        <w:pStyle w:val="Odstavecseseznamem"/>
        <w:keepNext/>
        <w:keepLines/>
        <w:numPr>
          <w:ilvl w:val="0"/>
          <w:numId w:val="10"/>
        </w:numPr>
        <w:ind w:left="641" w:hanging="357"/>
        <w:rPr>
          <w:b/>
          <w:lang w:eastAsia="cs-CZ"/>
        </w:rPr>
      </w:pPr>
      <w:r w:rsidRPr="008236DD">
        <w:rPr>
          <w:b/>
          <w:lang w:eastAsia="cs-CZ"/>
        </w:rPr>
        <w:t>Webové portály</w:t>
      </w:r>
    </w:p>
    <w:p w:rsidR="00802A68" w:rsidRPr="00802A68" w:rsidRDefault="00802A68" w:rsidP="00802A68">
      <w:pPr>
        <w:rPr>
          <w:lang w:eastAsia="cs-CZ"/>
        </w:rPr>
      </w:pPr>
      <w:r w:rsidRPr="00802A68">
        <w:t xml:space="preserve">Propagace území a atraktivit </w:t>
      </w:r>
      <w:r w:rsidR="002540F8">
        <w:t>cestovního ruchu</w:t>
      </w:r>
      <w:r w:rsidR="00317ED8">
        <w:t xml:space="preserve"> </w:t>
      </w:r>
      <w:r w:rsidR="002F042F">
        <w:rPr>
          <w:rFonts w:eastAsia="Times New Roman" w:cs="Times New Roman"/>
          <w:szCs w:val="24"/>
          <w:lang w:eastAsia="cs-CZ"/>
        </w:rPr>
        <w:t>Moravskoslezského kraje</w:t>
      </w:r>
      <w:r w:rsidR="00317ED8">
        <w:rPr>
          <w:rFonts w:eastAsia="Times New Roman" w:cs="Times New Roman"/>
          <w:szCs w:val="24"/>
          <w:lang w:eastAsia="cs-CZ"/>
        </w:rPr>
        <w:t xml:space="preserve"> </w:t>
      </w:r>
      <w:r w:rsidRPr="00802A68">
        <w:t>by měla být dále zajišťována na</w:t>
      </w:r>
      <w:r w:rsidR="00221059">
        <w:t xml:space="preserve"> </w:t>
      </w:r>
      <w:r w:rsidRPr="00802A68">
        <w:t>webových portálech (zejm. orientovaných na c</w:t>
      </w:r>
      <w:r w:rsidR="0070452E">
        <w:t>estovní ruch). Může se jednat o </w:t>
      </w:r>
      <w:r w:rsidRPr="00802A68">
        <w:t xml:space="preserve">portály on-line prodejců produktů </w:t>
      </w:r>
      <w:r w:rsidR="00EF6344">
        <w:t>cestovního ruchu</w:t>
      </w:r>
      <w:r w:rsidRPr="00802A68">
        <w:t xml:space="preserve">, turistické portály, internetové vyhledávače atd. </w:t>
      </w:r>
      <w:r w:rsidRPr="00802A68">
        <w:rPr>
          <w:lang w:eastAsia="cs-CZ"/>
        </w:rPr>
        <w:t>Pro potřeby sdílení informací o</w:t>
      </w:r>
      <w:r w:rsidR="00221059">
        <w:rPr>
          <w:lang w:eastAsia="cs-CZ"/>
        </w:rPr>
        <w:t xml:space="preserve"> </w:t>
      </w:r>
      <w:r w:rsidRPr="00802A68">
        <w:rPr>
          <w:lang w:eastAsia="cs-CZ"/>
        </w:rPr>
        <w:t xml:space="preserve">plánovaných </w:t>
      </w:r>
      <w:r w:rsidRPr="00A32631">
        <w:rPr>
          <w:lang w:eastAsia="cs-CZ"/>
        </w:rPr>
        <w:t xml:space="preserve">aktivitách jednotlivých subjektů </w:t>
      </w:r>
      <w:r w:rsidR="00142446">
        <w:rPr>
          <w:lang w:eastAsia="cs-CZ"/>
        </w:rPr>
        <w:t>cestovního ruchu</w:t>
      </w:r>
      <w:r w:rsidRPr="00A32631">
        <w:rPr>
          <w:lang w:eastAsia="cs-CZ"/>
        </w:rPr>
        <w:t xml:space="preserve"> v</w:t>
      </w:r>
      <w:r w:rsidR="002F042F">
        <w:rPr>
          <w:lang w:eastAsia="cs-CZ"/>
        </w:rPr>
        <w:t> Moravskoslezském kraji</w:t>
      </w:r>
      <w:r w:rsidRPr="00A32631">
        <w:rPr>
          <w:lang w:eastAsia="cs-CZ"/>
        </w:rPr>
        <w:t xml:space="preserve"> se nabízí vznik speciálního webového portálu</w:t>
      </w:r>
      <w:r w:rsidR="002540F8" w:rsidRPr="00A32631">
        <w:rPr>
          <w:lang w:eastAsia="cs-CZ"/>
        </w:rPr>
        <w:t xml:space="preserve"> Moravskoslezského regionu (viz opatření O_B1.2)</w:t>
      </w:r>
      <w:r w:rsidRPr="00A32631">
        <w:rPr>
          <w:lang w:eastAsia="cs-CZ"/>
        </w:rPr>
        <w:t>, kde by byly aktivity průběžně zveřejňovány a aktualizovány – vytvoření, správa a</w:t>
      </w:r>
      <w:r w:rsidR="00221059">
        <w:rPr>
          <w:lang w:eastAsia="cs-CZ"/>
        </w:rPr>
        <w:t xml:space="preserve"> </w:t>
      </w:r>
      <w:r w:rsidRPr="00A32631">
        <w:rPr>
          <w:lang w:eastAsia="cs-CZ"/>
        </w:rPr>
        <w:t>zajištění</w:t>
      </w:r>
      <w:r w:rsidRPr="00802A68">
        <w:rPr>
          <w:lang w:eastAsia="cs-CZ"/>
        </w:rPr>
        <w:t xml:space="preserve"> návaznosti s</w:t>
      </w:r>
      <w:r w:rsidR="00B94456">
        <w:rPr>
          <w:lang w:eastAsia="cs-CZ"/>
        </w:rPr>
        <w:t xml:space="preserve"> </w:t>
      </w:r>
      <w:r w:rsidRPr="00802A68">
        <w:rPr>
          <w:lang w:eastAsia="cs-CZ"/>
        </w:rPr>
        <w:t>hierarchicky výše postavenými subjekty (např. CzechTourism) a</w:t>
      </w:r>
      <w:r w:rsidR="00B94456">
        <w:rPr>
          <w:lang w:eastAsia="cs-CZ"/>
        </w:rPr>
        <w:t xml:space="preserve"> provázanost s webovými stránkami </w:t>
      </w:r>
      <w:r w:rsidR="00155153">
        <w:rPr>
          <w:lang w:eastAsia="cs-CZ"/>
        </w:rPr>
        <w:t>jednotlivých</w:t>
      </w:r>
      <w:r w:rsidRPr="00802A68">
        <w:rPr>
          <w:lang w:eastAsia="cs-CZ"/>
        </w:rPr>
        <w:t xml:space="preserve"> TO bude v kompetenci </w:t>
      </w:r>
      <w:r w:rsidR="005E5FF3">
        <w:rPr>
          <w:lang w:eastAsia="cs-CZ"/>
        </w:rPr>
        <w:t>krajské destinační společnosti</w:t>
      </w:r>
      <w:r w:rsidRPr="00802A68">
        <w:rPr>
          <w:lang w:eastAsia="cs-CZ"/>
        </w:rPr>
        <w:t xml:space="preserve">. Pro tyto účely je vhodné využít stávající webový portál </w:t>
      </w:r>
      <w:r w:rsidR="0070452E">
        <w:rPr>
          <w:lang w:eastAsia="cs-CZ"/>
        </w:rPr>
        <w:t>www.msregion.cz</w:t>
      </w:r>
      <w:r w:rsidRPr="00802A68">
        <w:rPr>
          <w:rStyle w:val="Znakapoznpodarou"/>
          <w:lang w:eastAsia="cs-CZ"/>
        </w:rPr>
        <w:footnoteReference w:id="50"/>
      </w:r>
      <w:r w:rsidRPr="00802A68">
        <w:rPr>
          <w:lang w:eastAsia="cs-CZ"/>
        </w:rPr>
        <w:t xml:space="preserve">, kde by byla vytvořena uzavřená sekce pro subjekty destinačního managementu </w:t>
      </w:r>
      <w:r w:rsidR="005E5FF3">
        <w:rPr>
          <w:lang w:eastAsia="cs-CZ"/>
        </w:rPr>
        <w:t xml:space="preserve">cestovního ruchu </w:t>
      </w:r>
      <w:r w:rsidRPr="00802A68">
        <w:rPr>
          <w:lang w:eastAsia="cs-CZ"/>
        </w:rPr>
        <w:t>v</w:t>
      </w:r>
      <w:r w:rsidR="002F042F">
        <w:rPr>
          <w:lang w:eastAsia="cs-CZ"/>
        </w:rPr>
        <w:t> Moravskoslezském kraji</w:t>
      </w:r>
      <w:r w:rsidRPr="00802A68">
        <w:rPr>
          <w:lang w:eastAsia="cs-CZ"/>
        </w:rPr>
        <w:t xml:space="preserve"> a veřejná sekce pro </w:t>
      </w:r>
      <w:r w:rsidR="00B94456">
        <w:rPr>
          <w:lang w:eastAsia="cs-CZ"/>
        </w:rPr>
        <w:t xml:space="preserve">potencionální zákazníky (turisty/návštěvníky) s </w:t>
      </w:r>
      <w:r w:rsidRPr="00802A68">
        <w:rPr>
          <w:lang w:eastAsia="cs-CZ"/>
        </w:rPr>
        <w:t xml:space="preserve">informacemi o území, atraktivitách, připravovaných akcích apod. Samozřejmostí jsou rovněž jazykové mutace </w:t>
      </w:r>
      <w:r w:rsidR="00155153">
        <w:rPr>
          <w:lang w:eastAsia="cs-CZ"/>
        </w:rPr>
        <w:t>veřejné sekce tohoto</w:t>
      </w:r>
      <w:r w:rsidRPr="00802A68">
        <w:rPr>
          <w:lang w:eastAsia="cs-CZ"/>
        </w:rPr>
        <w:t xml:space="preserve"> portálu.</w:t>
      </w:r>
    </w:p>
    <w:p w:rsidR="00FA2D64" w:rsidRPr="00FA2D64" w:rsidRDefault="00FA2D64" w:rsidP="003138B4">
      <w:pPr>
        <w:pStyle w:val="Odstavecseseznamem"/>
        <w:keepNext/>
        <w:keepLines/>
        <w:numPr>
          <w:ilvl w:val="0"/>
          <w:numId w:val="10"/>
        </w:numPr>
        <w:ind w:left="641" w:hanging="357"/>
        <w:rPr>
          <w:b/>
        </w:rPr>
      </w:pPr>
      <w:r w:rsidRPr="00FA2D64">
        <w:rPr>
          <w:b/>
          <w:lang w:eastAsia="cs-CZ"/>
        </w:rPr>
        <w:t>Venkovní</w:t>
      </w:r>
      <w:r w:rsidRPr="00FA2D64">
        <w:rPr>
          <w:b/>
        </w:rPr>
        <w:t xml:space="preserve"> reklama</w:t>
      </w:r>
    </w:p>
    <w:p w:rsidR="00FA2D64" w:rsidRDefault="00181664" w:rsidP="00184686">
      <w:r>
        <w:t xml:space="preserve">Reklama v terénu přestavuje stabilní a tradiční způsob komunikace a propagace, již je potřeba </w:t>
      </w:r>
      <w:r w:rsidR="00575656">
        <w:t>umístit do vhodných a strategicky zvolených lokalit. Může se jednat o informační cedule, bil</w:t>
      </w:r>
      <w:r w:rsidR="008F4F08">
        <w:t>lboardy, plakáty apod. umístěné</w:t>
      </w:r>
      <w:r w:rsidR="00575656">
        <w:t xml:space="preserve"> v místech s vysokou koncentrací osob</w:t>
      </w:r>
      <w:r w:rsidR="008F4F08">
        <w:t xml:space="preserve"> zajišťující vysoký dopad na potenciální </w:t>
      </w:r>
      <w:r w:rsidR="008250E3">
        <w:t>turisty/</w:t>
      </w:r>
      <w:r w:rsidR="008F4F08">
        <w:t>návštěvníky</w:t>
      </w:r>
      <w:r w:rsidR="00575656">
        <w:t xml:space="preserve"> (např. frekventované silniční tahy, nákupní centra, významné atraktivity území).</w:t>
      </w:r>
    </w:p>
    <w:p w:rsidR="00FA2D64" w:rsidRPr="00FA2D64" w:rsidRDefault="00FA2D64" w:rsidP="003138B4">
      <w:pPr>
        <w:pStyle w:val="Odstavecseseznamem"/>
        <w:keepNext/>
        <w:keepLines/>
        <w:numPr>
          <w:ilvl w:val="0"/>
          <w:numId w:val="10"/>
        </w:numPr>
        <w:ind w:left="641" w:hanging="357"/>
        <w:rPr>
          <w:b/>
        </w:rPr>
      </w:pPr>
      <w:r w:rsidRPr="00FA2D64">
        <w:rPr>
          <w:b/>
        </w:rPr>
        <w:t xml:space="preserve">Tištěné propagační </w:t>
      </w:r>
      <w:r w:rsidRPr="00FA2D64">
        <w:rPr>
          <w:b/>
          <w:lang w:eastAsia="cs-CZ"/>
        </w:rPr>
        <w:t>materiály</w:t>
      </w:r>
    </w:p>
    <w:p w:rsidR="00FA2D64" w:rsidRDefault="00575656" w:rsidP="00184686">
      <w:r>
        <w:t xml:space="preserve">Tištěných propagačních materiálů </w:t>
      </w:r>
      <w:r w:rsidR="000377CD">
        <w:t>bude</w:t>
      </w:r>
      <w:r>
        <w:t xml:space="preserve"> využíváno zejména v</w:t>
      </w:r>
      <w:r w:rsidR="00B94456">
        <w:t xml:space="preserve"> </w:t>
      </w:r>
      <w:r>
        <w:t>informačních centrech</w:t>
      </w:r>
      <w:r w:rsidR="00155153">
        <w:t xml:space="preserve"> a </w:t>
      </w:r>
      <w:r w:rsidR="008236DD">
        <w:t>cestovních kancelářích</w:t>
      </w:r>
      <w:r w:rsidR="00B94456">
        <w:t xml:space="preserve">, dále také v </w:t>
      </w:r>
      <w:r>
        <w:t>ubytovacích a stravovacích zařízeních, v jednotlivých atraktivitách území či jiných místech s vysokou koncentrací osob.</w:t>
      </w:r>
      <w:r w:rsidR="00C218DC">
        <w:t xml:space="preserve"> Tištěné materiály musí být zpracovávány také v</w:t>
      </w:r>
      <w:r w:rsidR="005E5FF3">
        <w:t xml:space="preserve"> různých </w:t>
      </w:r>
      <w:r w:rsidR="00C218DC">
        <w:t>jazykových mutacích.</w:t>
      </w:r>
    </w:p>
    <w:p w:rsidR="00FA2D64" w:rsidRPr="00FA2D64" w:rsidRDefault="00FA2D64" w:rsidP="003138B4">
      <w:pPr>
        <w:pStyle w:val="Odstavecseseznamem"/>
        <w:keepNext/>
        <w:keepLines/>
        <w:numPr>
          <w:ilvl w:val="0"/>
          <w:numId w:val="10"/>
        </w:numPr>
        <w:ind w:left="641" w:hanging="357"/>
        <w:rPr>
          <w:b/>
        </w:rPr>
      </w:pPr>
      <w:r w:rsidRPr="00FA2D64">
        <w:rPr>
          <w:b/>
          <w:lang w:eastAsia="cs-CZ"/>
        </w:rPr>
        <w:t>Propagační</w:t>
      </w:r>
      <w:r w:rsidRPr="00FA2D64">
        <w:rPr>
          <w:b/>
        </w:rPr>
        <w:t xml:space="preserve"> akce</w:t>
      </w:r>
    </w:p>
    <w:p w:rsidR="00F15EC4" w:rsidRDefault="008236DD" w:rsidP="00184686">
      <w:r>
        <w:t xml:space="preserve">Mezi základní propagační akce </w:t>
      </w:r>
      <w:r w:rsidR="000377CD">
        <w:t>patří</w:t>
      </w:r>
      <w:r w:rsidR="00B94456">
        <w:t xml:space="preserve"> účast a </w:t>
      </w:r>
      <w:r>
        <w:t xml:space="preserve">prezentace regionu na veletrzích cestovního ruchu, kde se potkává odborná i laická veřejnost, </w:t>
      </w:r>
      <w:r w:rsidR="000377CD">
        <w:t xml:space="preserve">pořádané </w:t>
      </w:r>
      <w:r w:rsidR="003357B7">
        <w:t>a realizované konference, press </w:t>
      </w:r>
      <w:r w:rsidR="000377CD">
        <w:t>trip</w:t>
      </w:r>
      <w:r w:rsidR="003357B7">
        <w:t>y, fam </w:t>
      </w:r>
      <w:r>
        <w:t>tripy aj.</w:t>
      </w:r>
      <w:r w:rsidR="00C218DC">
        <w:t xml:space="preserve"> Na těchto akcích musí být pří</w:t>
      </w:r>
      <w:r w:rsidR="00155153">
        <w:t>tomna jazykově vybavená osoba a </w:t>
      </w:r>
      <w:r w:rsidR="00C218DC">
        <w:t xml:space="preserve">propagační materiály musí být </w:t>
      </w:r>
      <w:r w:rsidR="00F63653">
        <w:t xml:space="preserve">k dispozici </w:t>
      </w:r>
      <w:r w:rsidR="00C218DC">
        <w:t>v jazykových mutacích.</w:t>
      </w:r>
    </w:p>
    <w:p w:rsidR="00F15EC4" w:rsidRDefault="00F15EC4" w:rsidP="00F15EC4">
      <w:pPr>
        <w:pStyle w:val="Odstavecseseznamem"/>
      </w:pPr>
      <w:r>
        <w:br w:type="page"/>
      </w:r>
    </w:p>
    <w:p w:rsidR="00FA2D64" w:rsidRPr="00FA2D64" w:rsidRDefault="00FA2D64" w:rsidP="003138B4">
      <w:pPr>
        <w:pStyle w:val="Odstavecseseznamem"/>
        <w:keepNext/>
        <w:keepLines/>
        <w:numPr>
          <w:ilvl w:val="0"/>
          <w:numId w:val="10"/>
        </w:numPr>
        <w:ind w:left="641" w:hanging="357"/>
        <w:rPr>
          <w:b/>
        </w:rPr>
      </w:pPr>
      <w:r w:rsidRPr="00FA2D64">
        <w:rPr>
          <w:b/>
          <w:lang w:eastAsia="cs-CZ"/>
        </w:rPr>
        <w:lastRenderedPageBreak/>
        <w:t>M</w:t>
      </w:r>
      <w:r w:rsidR="00CA7644">
        <w:rPr>
          <w:b/>
          <w:lang w:eastAsia="cs-CZ"/>
        </w:rPr>
        <w:t>asová m</w:t>
      </w:r>
      <w:r w:rsidRPr="00FA2D64">
        <w:rPr>
          <w:b/>
          <w:lang w:eastAsia="cs-CZ"/>
        </w:rPr>
        <w:t>édia</w:t>
      </w:r>
      <w:r w:rsidR="00CA7644">
        <w:rPr>
          <w:b/>
          <w:lang w:eastAsia="cs-CZ"/>
        </w:rPr>
        <w:t xml:space="preserve"> (tisk, rozhlas, televize)</w:t>
      </w:r>
    </w:p>
    <w:p w:rsidR="00FA2D64" w:rsidRDefault="008236DD" w:rsidP="00184686">
      <w:r>
        <w:t xml:space="preserve">V rámci propagace v médiích </w:t>
      </w:r>
      <w:r w:rsidR="00F63653">
        <w:t>je vhodné využít</w:t>
      </w:r>
      <w:r>
        <w:t xml:space="preserve"> zejména tištěných periodik (např. inzerce, časopisy a novinové články zabývající se cestovním ruchem), dále je možno využít radiové a</w:t>
      </w:r>
      <w:r w:rsidR="00155153">
        <w:t> </w:t>
      </w:r>
      <w:r w:rsidR="006B0400">
        <w:t>televizní reklamy. V</w:t>
      </w:r>
      <w:r>
        <w:t xml:space="preserve"> tomto případě </w:t>
      </w:r>
      <w:r w:rsidR="006B0400">
        <w:t xml:space="preserve">se </w:t>
      </w:r>
      <w:r>
        <w:t>jedná o poměrně finančně nákladnou záležitost</w:t>
      </w:r>
      <w:r w:rsidR="006B0400">
        <w:t>, proto je vhodnější propagovat tímt</w:t>
      </w:r>
      <w:r w:rsidR="00B94456">
        <w:t xml:space="preserve">o způsobem větší územní celky a </w:t>
      </w:r>
      <w:r w:rsidR="006B0400">
        <w:t>pořádané akce</w:t>
      </w:r>
      <w:r>
        <w:t>.</w:t>
      </w:r>
    </w:p>
    <w:p w:rsidR="00FA2D64" w:rsidRPr="00FA2D64" w:rsidRDefault="00FA2D64" w:rsidP="003138B4">
      <w:pPr>
        <w:pStyle w:val="Odstavecseseznamem"/>
        <w:keepNext/>
        <w:keepLines/>
        <w:numPr>
          <w:ilvl w:val="0"/>
          <w:numId w:val="10"/>
        </w:numPr>
        <w:ind w:left="641" w:hanging="357"/>
        <w:rPr>
          <w:b/>
        </w:rPr>
      </w:pPr>
      <w:r w:rsidRPr="00FA2D64">
        <w:rPr>
          <w:b/>
        </w:rPr>
        <w:t xml:space="preserve">Cestovní </w:t>
      </w:r>
      <w:r w:rsidRPr="00FA2D64">
        <w:rPr>
          <w:b/>
          <w:lang w:eastAsia="cs-CZ"/>
        </w:rPr>
        <w:t>kanceláře</w:t>
      </w:r>
    </w:p>
    <w:p w:rsidR="00EF6344" w:rsidRDefault="005E5FF3" w:rsidP="00CE0EC1">
      <w:pPr>
        <w:spacing w:after="240"/>
        <w:rPr>
          <w:b/>
          <w:color w:val="FFFFFF" w:themeColor="background1"/>
          <w:szCs w:val="24"/>
        </w:rPr>
      </w:pPr>
      <w:r>
        <w:t>J</w:t>
      </w:r>
      <w:r w:rsidR="004F4858">
        <w:t>e nutné zaměřit se také na propagaci prostřednictvím cestovních kanceláří, jež by měly poskytovat komplexní informace o možnostech využití volného času v území.</w:t>
      </w:r>
      <w:r w:rsidR="00C218DC">
        <w:t xml:space="preserve"> Zajištěna by měla být spolupráce také s on-line agenturami nabízejícími pobytové, poznávací aj. zájezdy v území </w:t>
      </w:r>
      <w:r w:rsidR="002F042F">
        <w:rPr>
          <w:rFonts w:eastAsia="Times New Roman" w:cs="Times New Roman"/>
          <w:szCs w:val="24"/>
          <w:lang w:eastAsia="cs-CZ"/>
        </w:rPr>
        <w:t>Moravskoslezského kraje</w:t>
      </w:r>
      <w:r w:rsidR="00C218DC">
        <w:t>.</w:t>
      </w:r>
    </w:p>
    <w:p w:rsidR="009A1405" w:rsidRPr="00D146C0" w:rsidRDefault="009A1405" w:rsidP="00155153">
      <w:pPr>
        <w:shd w:val="clear" w:color="auto" w:fill="76923C" w:themeFill="accent3" w:themeFillShade="BF"/>
        <w:spacing w:before="60"/>
        <w:rPr>
          <w:color w:val="FFFFFF" w:themeColor="background1"/>
        </w:rPr>
      </w:pPr>
      <w:r w:rsidRPr="00D146C0">
        <w:rPr>
          <w:b/>
          <w:color w:val="FFFFFF" w:themeColor="background1"/>
          <w:szCs w:val="24"/>
        </w:rPr>
        <w:t>Komunikační platforma</w:t>
      </w:r>
    </w:p>
    <w:p w:rsidR="009A1405" w:rsidRDefault="009A1405" w:rsidP="009A1405">
      <w:r>
        <w:t xml:space="preserve">V rámci nastavení efektivní komunikační platformy </w:t>
      </w:r>
      <w:r w:rsidR="00D146C0">
        <w:t xml:space="preserve">všech </w:t>
      </w:r>
      <w:r>
        <w:t>aktérů cestovního ruchu v</w:t>
      </w:r>
      <w:r w:rsidR="008D2165">
        <w:t xml:space="preserve"> </w:t>
      </w:r>
      <w:r>
        <w:t>kraji je nutno stanovit mj. strukturu jejich vazeb a směrů probíhající komunikace.</w:t>
      </w:r>
    </w:p>
    <w:p w:rsidR="009A1405" w:rsidRDefault="00012E7B" w:rsidP="00184686">
      <w:pPr>
        <w:pStyle w:val="Titulek"/>
      </w:pPr>
      <w:r w:rsidRPr="009D5A70">
        <w:t xml:space="preserve">Schéma </w:t>
      </w:r>
      <w:r w:rsidR="005401FD" w:rsidRPr="009D5A70">
        <w:t>8</w:t>
      </w:r>
      <w:r w:rsidRPr="009D5A70">
        <w:t>.1.</w:t>
      </w:r>
      <w:r w:rsidR="00F11D79" w:rsidRPr="009D5A70">
        <w:t>1</w:t>
      </w:r>
      <w:r w:rsidRPr="009D5A70">
        <w:t xml:space="preserve">: </w:t>
      </w:r>
      <w:r w:rsidR="009A1405" w:rsidRPr="009D5A70">
        <w:t>Komunikační platforma na území MSK v oblasti cestovního ruchu</w:t>
      </w:r>
    </w:p>
    <w:p w:rsidR="009D5A70" w:rsidRPr="009D5A70" w:rsidRDefault="009D5A70" w:rsidP="009D5A70">
      <w:r>
        <w:rPr>
          <w:noProof/>
          <w:lang w:eastAsia="cs-CZ"/>
        </w:rPr>
        <w:drawing>
          <wp:inline distT="0" distB="0" distL="0" distR="0" wp14:anchorId="0F0585AB" wp14:editId="61E5A040">
            <wp:extent cx="5760720" cy="376719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767190"/>
                    </a:xfrm>
                    <a:prstGeom prst="rect">
                      <a:avLst/>
                    </a:prstGeom>
                  </pic:spPr>
                </pic:pic>
              </a:graphicData>
            </a:graphic>
          </wp:inline>
        </w:drawing>
      </w:r>
    </w:p>
    <w:p w:rsidR="001E0F42" w:rsidRDefault="001E0F42" w:rsidP="001E0F42">
      <w:pPr>
        <w:pStyle w:val="Odstavecseseznamem"/>
      </w:pPr>
    </w:p>
    <w:p w:rsidR="0095230F" w:rsidRDefault="008D2165" w:rsidP="001E0F42">
      <w:pPr>
        <w:pStyle w:val="Odstavecseseznamem"/>
        <w:tabs>
          <w:tab w:val="left" w:pos="2670"/>
        </w:tabs>
        <w:spacing w:before="60" w:after="120"/>
        <w:rPr>
          <w:i/>
          <w:sz w:val="20"/>
        </w:rPr>
      </w:pPr>
      <w:r>
        <w:rPr>
          <w:i/>
          <w:sz w:val="20"/>
        </w:rPr>
        <w:t xml:space="preserve">Zdroj: PROCES, </w:t>
      </w:r>
      <w:r w:rsidR="001E0F42">
        <w:rPr>
          <w:i/>
          <w:sz w:val="20"/>
        </w:rPr>
        <w:t>2014</w:t>
      </w:r>
    </w:p>
    <w:p w:rsidR="0095230F" w:rsidRDefault="0095230F" w:rsidP="0095230F">
      <w:pPr>
        <w:pStyle w:val="Odstavecseseznamem"/>
      </w:pPr>
      <w:r>
        <w:br w:type="page"/>
      </w:r>
    </w:p>
    <w:p w:rsidR="00802A68" w:rsidRDefault="00802A68" w:rsidP="00802A68">
      <w:pPr>
        <w:pBdr>
          <w:top w:val="single" w:sz="4" w:space="1" w:color="auto"/>
          <w:left w:val="single" w:sz="4" w:space="4" w:color="auto"/>
          <w:bottom w:val="single" w:sz="4" w:space="1" w:color="auto"/>
          <w:right w:val="single" w:sz="4" w:space="4" w:color="auto"/>
        </w:pBdr>
        <w:shd w:val="clear" w:color="auto" w:fill="FABF8F" w:themeFill="accent6" w:themeFillTint="99"/>
        <w:spacing w:after="120"/>
        <w:rPr>
          <w:b/>
        </w:rPr>
      </w:pPr>
      <w:r w:rsidRPr="00802A68">
        <w:rPr>
          <w:b/>
        </w:rPr>
        <w:lastRenderedPageBreak/>
        <w:t>Tematická oblast C</w:t>
      </w:r>
      <w:r w:rsidRPr="00802A68">
        <w:rPr>
          <w:b/>
        </w:rPr>
        <w:tab/>
      </w:r>
      <w:r w:rsidRPr="00802A68">
        <w:rPr>
          <w:b/>
        </w:rPr>
        <w:tab/>
      </w:r>
      <w:r w:rsidRPr="00802A68">
        <w:rPr>
          <w:b/>
        </w:rPr>
        <w:tab/>
      </w:r>
      <w:r w:rsidRPr="00802A68">
        <w:rPr>
          <w:b/>
        </w:rPr>
        <w:tab/>
      </w:r>
      <w:r w:rsidRPr="00802A68">
        <w:rPr>
          <w:b/>
        </w:rPr>
        <w:tab/>
      </w:r>
      <w:r w:rsidRPr="00802A68">
        <w:rPr>
          <w:b/>
        </w:rPr>
        <w:tab/>
      </w:r>
      <w:r w:rsidRPr="00802A68">
        <w:rPr>
          <w:b/>
        </w:rPr>
        <w:tab/>
      </w:r>
      <w:r w:rsidRPr="00802A68">
        <w:rPr>
          <w:b/>
        </w:rPr>
        <w:tab/>
        <w:t>Cíle a priority rozvoje CR v MSK</w:t>
      </w:r>
    </w:p>
    <w:p w:rsidR="00F15EC4" w:rsidRDefault="005E4110" w:rsidP="0095230F">
      <w:r>
        <w:rPr>
          <w:i/>
        </w:rPr>
        <w:t>Specifikace konkrétních aktivit a projektů, produktů a produktových balíčků</w:t>
      </w:r>
      <w:r w:rsidR="00317ED8">
        <w:rPr>
          <w:i/>
        </w:rPr>
        <w:t xml:space="preserve"> </w:t>
      </w:r>
      <w:r>
        <w:rPr>
          <w:i/>
        </w:rPr>
        <w:t>orientovaných na konkrétní priority není před</w:t>
      </w:r>
      <w:r w:rsidR="001D1899">
        <w:rPr>
          <w:i/>
        </w:rPr>
        <w:t xml:space="preserve">mětem řešení tohoto dokumentu. </w:t>
      </w:r>
      <w:r>
        <w:rPr>
          <w:i/>
        </w:rPr>
        <w:t>Proto je zde uveden pouze výčet priorit a opatření, které budou blíže specifikovány v krajském akčním plánu (resp.</w:t>
      </w:r>
      <w:r w:rsidR="008D2165">
        <w:rPr>
          <w:i/>
        </w:rPr>
        <w:t xml:space="preserve"> </w:t>
      </w:r>
      <w:r>
        <w:rPr>
          <w:i/>
        </w:rPr>
        <w:t xml:space="preserve">priorita P_C4 v akčním plánu jednotlivých </w:t>
      </w:r>
      <w:r w:rsidR="005E5FF3">
        <w:rPr>
          <w:i/>
        </w:rPr>
        <w:t>destinačních managementů</w:t>
      </w:r>
      <w:r>
        <w:rPr>
          <w:i/>
        </w:rPr>
        <w:t xml:space="preserve"> TO).</w:t>
      </w:r>
    </w:p>
    <w:p w:rsidR="00802A68" w:rsidRDefault="00802A68" w:rsidP="00802A68">
      <w:pPr>
        <w:shd w:val="clear" w:color="auto" w:fill="FBD4B4" w:themeFill="accent6" w:themeFillTint="66"/>
        <w:ind w:left="1920" w:hanging="1920"/>
        <w:rPr>
          <w:b/>
          <w:lang w:eastAsia="zh-CN"/>
        </w:rPr>
      </w:pPr>
      <w:r>
        <w:rPr>
          <w:b/>
          <w:lang w:eastAsia="zh-CN"/>
        </w:rPr>
        <w:t>Priorita P_C1</w:t>
      </w:r>
      <w:r>
        <w:rPr>
          <w:b/>
          <w:lang w:eastAsia="zh-CN"/>
        </w:rPr>
        <w:tab/>
      </w:r>
      <w:r>
        <w:rPr>
          <w:b/>
          <w:lang w:eastAsia="zh-CN"/>
        </w:rPr>
        <w:tab/>
      </w:r>
      <w:r>
        <w:rPr>
          <w:b/>
        </w:rPr>
        <w:t>Podpora industriálního cestovního ruchu</w:t>
      </w:r>
    </w:p>
    <w:p w:rsidR="00802A68" w:rsidRDefault="00802A68" w:rsidP="00802A68">
      <w:pPr>
        <w:ind w:left="1985" w:hanging="1985"/>
        <w:rPr>
          <w:b/>
        </w:rPr>
      </w:pPr>
      <w:r>
        <w:rPr>
          <w:b/>
          <w:lang w:eastAsia="zh-CN"/>
        </w:rPr>
        <w:t>Opatření O_</w:t>
      </w:r>
      <w:r>
        <w:rPr>
          <w:b/>
        </w:rPr>
        <w:t>C1.1</w:t>
      </w:r>
      <w:r>
        <w:rPr>
          <w:b/>
        </w:rPr>
        <w:tab/>
        <w:t>Tvorba projektů, produktů a produktových balíčků orientovaných na industriální cestovní ruch</w:t>
      </w:r>
    </w:p>
    <w:p w:rsidR="00802A68" w:rsidRDefault="00802A68" w:rsidP="00802A68">
      <w:pPr>
        <w:ind w:left="1985" w:hanging="1985"/>
        <w:rPr>
          <w:b/>
        </w:rPr>
      </w:pPr>
      <w:r>
        <w:rPr>
          <w:b/>
          <w:lang w:eastAsia="zh-CN"/>
        </w:rPr>
        <w:t>Opatření O_</w:t>
      </w:r>
      <w:r>
        <w:rPr>
          <w:b/>
        </w:rPr>
        <w:t>C1.2</w:t>
      </w:r>
      <w:r>
        <w:rPr>
          <w:b/>
        </w:rPr>
        <w:tab/>
        <w:t>Příprava, organizace a rea</w:t>
      </w:r>
      <w:r w:rsidR="00155153">
        <w:rPr>
          <w:b/>
        </w:rPr>
        <w:t>lizace aktivit orientovaných na</w:t>
      </w:r>
      <w:r w:rsidR="008D2165">
        <w:rPr>
          <w:b/>
        </w:rPr>
        <w:t> </w:t>
      </w:r>
      <w:r>
        <w:rPr>
          <w:b/>
        </w:rPr>
        <w:t>industriální</w:t>
      </w:r>
      <w:r w:rsidR="008D2165">
        <w:rPr>
          <w:b/>
        </w:rPr>
        <w:t xml:space="preserve"> </w:t>
      </w:r>
      <w:r>
        <w:rPr>
          <w:b/>
        </w:rPr>
        <w:t>cestovní ruch</w:t>
      </w:r>
    </w:p>
    <w:p w:rsidR="00802A68" w:rsidRDefault="00802A68" w:rsidP="00802A68">
      <w:pPr>
        <w:shd w:val="clear" w:color="auto" w:fill="FBD4B4" w:themeFill="accent6" w:themeFillTint="66"/>
        <w:spacing w:before="360"/>
        <w:ind w:left="1922" w:hanging="1922"/>
        <w:rPr>
          <w:b/>
          <w:lang w:eastAsia="zh-CN"/>
        </w:rPr>
      </w:pPr>
      <w:r>
        <w:rPr>
          <w:b/>
          <w:lang w:eastAsia="zh-CN"/>
        </w:rPr>
        <w:t>Priorita P_C2</w:t>
      </w:r>
      <w:r>
        <w:rPr>
          <w:b/>
          <w:lang w:eastAsia="zh-CN"/>
        </w:rPr>
        <w:tab/>
      </w:r>
      <w:r>
        <w:rPr>
          <w:b/>
          <w:lang w:eastAsia="zh-CN"/>
        </w:rPr>
        <w:tab/>
      </w:r>
      <w:r>
        <w:rPr>
          <w:b/>
        </w:rPr>
        <w:t xml:space="preserve">Podpora poznávacího, přírodně a kulturně orientovaného </w:t>
      </w:r>
      <w:r w:rsidR="001D1899">
        <w:rPr>
          <w:b/>
        </w:rPr>
        <w:t>CR</w:t>
      </w:r>
    </w:p>
    <w:p w:rsidR="00802A68" w:rsidRDefault="00802A68" w:rsidP="00802A68">
      <w:pPr>
        <w:ind w:left="1985" w:hanging="1985"/>
        <w:rPr>
          <w:b/>
        </w:rPr>
      </w:pPr>
      <w:r>
        <w:rPr>
          <w:b/>
          <w:lang w:eastAsia="zh-CN"/>
        </w:rPr>
        <w:t>Opatření O_</w:t>
      </w:r>
      <w:r>
        <w:rPr>
          <w:b/>
        </w:rPr>
        <w:t>C2.1</w:t>
      </w:r>
      <w:r>
        <w:rPr>
          <w:b/>
        </w:rPr>
        <w:tab/>
        <w:t>Tvorba projektů, produktů a produktových balíčků orientovaných na poznávací, přírodně a kulturně orientovaný cestovní ruch</w:t>
      </w:r>
    </w:p>
    <w:p w:rsidR="00802A68" w:rsidRPr="00AA69F4" w:rsidRDefault="00802A68" w:rsidP="00802A68">
      <w:pPr>
        <w:ind w:left="1985" w:hanging="1985"/>
        <w:rPr>
          <w:b/>
          <w:lang w:eastAsia="zh-CN"/>
        </w:rPr>
      </w:pPr>
      <w:r>
        <w:rPr>
          <w:b/>
          <w:lang w:eastAsia="zh-CN"/>
        </w:rPr>
        <w:t>Opatření O_C2.2</w:t>
      </w:r>
      <w:r>
        <w:rPr>
          <w:b/>
          <w:lang w:eastAsia="zh-CN"/>
        </w:rPr>
        <w:tab/>
        <w:t>Příprava, organizace a realizace aktivit orientovaných na poznávací, přírodně a kulturně orientovaný cestovní ruch</w:t>
      </w:r>
    </w:p>
    <w:p w:rsidR="00802A68" w:rsidRDefault="00802A68" w:rsidP="00802A68">
      <w:pPr>
        <w:shd w:val="clear" w:color="auto" w:fill="FBD4B4" w:themeFill="accent6" w:themeFillTint="66"/>
        <w:spacing w:before="360"/>
        <w:ind w:left="1922" w:hanging="1922"/>
        <w:rPr>
          <w:b/>
          <w:lang w:eastAsia="zh-CN"/>
        </w:rPr>
      </w:pPr>
      <w:r>
        <w:rPr>
          <w:b/>
          <w:lang w:eastAsia="zh-CN"/>
        </w:rPr>
        <w:t>Priorita P_C3</w:t>
      </w:r>
      <w:r>
        <w:rPr>
          <w:b/>
          <w:lang w:eastAsia="zh-CN"/>
        </w:rPr>
        <w:tab/>
      </w:r>
      <w:r>
        <w:rPr>
          <w:b/>
          <w:lang w:eastAsia="zh-CN"/>
        </w:rPr>
        <w:tab/>
      </w:r>
      <w:r>
        <w:rPr>
          <w:b/>
        </w:rPr>
        <w:t xml:space="preserve">Podpora Big </w:t>
      </w:r>
      <w:r>
        <w:rPr>
          <w:b/>
          <w:lang w:eastAsia="zh-CN"/>
        </w:rPr>
        <w:t>events</w:t>
      </w:r>
      <w:r>
        <w:rPr>
          <w:b/>
        </w:rPr>
        <w:t xml:space="preserve"> (</w:t>
      </w:r>
      <w:r w:rsidR="0070452E">
        <w:rPr>
          <w:b/>
        </w:rPr>
        <w:t>v</w:t>
      </w:r>
      <w:r>
        <w:rPr>
          <w:b/>
        </w:rPr>
        <w:t>elkých akcí)</w:t>
      </w:r>
    </w:p>
    <w:p w:rsidR="00802A68" w:rsidRDefault="00802A68" w:rsidP="00802A68">
      <w:pPr>
        <w:ind w:left="1985" w:hanging="1985"/>
        <w:rPr>
          <w:b/>
        </w:rPr>
      </w:pPr>
      <w:r w:rsidRPr="00D5259C">
        <w:rPr>
          <w:b/>
          <w:lang w:eastAsia="zh-CN"/>
        </w:rPr>
        <w:t>Opatření O_</w:t>
      </w:r>
      <w:r>
        <w:rPr>
          <w:b/>
        </w:rPr>
        <w:t>C3.1</w:t>
      </w:r>
      <w:r w:rsidRPr="00D5259C">
        <w:rPr>
          <w:b/>
        </w:rPr>
        <w:tab/>
      </w:r>
      <w:r>
        <w:rPr>
          <w:b/>
        </w:rPr>
        <w:t>Tvorba projektů orientovaných na velké kulturní, vzdělávací, společenské, sportovní a kongresové akce</w:t>
      </w:r>
    </w:p>
    <w:p w:rsidR="00802A68" w:rsidRDefault="00802A68" w:rsidP="00802A68">
      <w:pPr>
        <w:ind w:left="1985" w:hanging="1985"/>
        <w:rPr>
          <w:b/>
        </w:rPr>
      </w:pPr>
      <w:r>
        <w:rPr>
          <w:b/>
          <w:lang w:eastAsia="zh-CN"/>
        </w:rPr>
        <w:t>Opatření O_</w:t>
      </w:r>
      <w:r>
        <w:rPr>
          <w:b/>
        </w:rPr>
        <w:t>C3.2</w:t>
      </w:r>
      <w:r>
        <w:rPr>
          <w:b/>
        </w:rPr>
        <w:tab/>
        <w:t xml:space="preserve">Příprava, organizace a realizace aktivit orientovaných na </w:t>
      </w:r>
      <w:r w:rsidR="00727530">
        <w:rPr>
          <w:b/>
        </w:rPr>
        <w:t>velké kulturní, vzdělávací, společenské, sportovní a kongresové akce.</w:t>
      </w:r>
    </w:p>
    <w:p w:rsidR="00802A68" w:rsidRDefault="00802A68" w:rsidP="00802A68">
      <w:pPr>
        <w:shd w:val="clear" w:color="auto" w:fill="FBD4B4" w:themeFill="accent6" w:themeFillTint="66"/>
        <w:spacing w:before="360"/>
        <w:ind w:left="1922" w:hanging="1922"/>
        <w:rPr>
          <w:b/>
          <w:lang w:eastAsia="zh-CN"/>
        </w:rPr>
      </w:pPr>
      <w:r>
        <w:rPr>
          <w:b/>
          <w:lang w:eastAsia="zh-CN"/>
        </w:rPr>
        <w:t>Priorita P_C4</w:t>
      </w:r>
      <w:r>
        <w:rPr>
          <w:b/>
          <w:lang w:eastAsia="zh-CN"/>
        </w:rPr>
        <w:tab/>
      </w:r>
      <w:r>
        <w:rPr>
          <w:b/>
          <w:lang w:eastAsia="zh-CN"/>
        </w:rPr>
        <w:tab/>
        <w:t>Podpora</w:t>
      </w:r>
      <w:r>
        <w:rPr>
          <w:b/>
        </w:rPr>
        <w:t xml:space="preserve"> nosných témat cestovního ruchu jednotlivých DM TO</w:t>
      </w:r>
    </w:p>
    <w:p w:rsidR="00802A68" w:rsidRDefault="00802A68" w:rsidP="00802A68">
      <w:pPr>
        <w:ind w:left="1985" w:hanging="1985"/>
        <w:rPr>
          <w:b/>
        </w:rPr>
      </w:pPr>
      <w:r>
        <w:rPr>
          <w:b/>
          <w:lang w:eastAsia="zh-CN"/>
        </w:rPr>
        <w:t>Opatření O_</w:t>
      </w:r>
      <w:r>
        <w:rPr>
          <w:b/>
        </w:rPr>
        <w:t>C4.1</w:t>
      </w:r>
      <w:r>
        <w:rPr>
          <w:b/>
        </w:rPr>
        <w:tab/>
        <w:t>Stanovení nosných témat CR jednotlivých DM TO</w:t>
      </w:r>
    </w:p>
    <w:p w:rsidR="00802A68" w:rsidRDefault="00802A68" w:rsidP="00802A68">
      <w:pPr>
        <w:rPr>
          <w:lang w:eastAsia="cs-CZ"/>
        </w:rPr>
      </w:pPr>
      <w:r>
        <w:rPr>
          <w:lang w:eastAsia="cs-CZ"/>
        </w:rPr>
        <w:t xml:space="preserve">Pro všech </w:t>
      </w:r>
      <w:r w:rsidR="00CA7644">
        <w:rPr>
          <w:lang w:eastAsia="cs-CZ"/>
        </w:rPr>
        <w:t>šest</w:t>
      </w:r>
      <w:r w:rsidR="00080598">
        <w:rPr>
          <w:lang w:eastAsia="cs-CZ"/>
        </w:rPr>
        <w:t xml:space="preserve"> </w:t>
      </w:r>
      <w:r w:rsidR="002F042F">
        <w:rPr>
          <w:lang w:eastAsia="cs-CZ"/>
        </w:rPr>
        <w:t>turistických oblastí</w:t>
      </w:r>
      <w:r>
        <w:rPr>
          <w:lang w:eastAsia="cs-CZ"/>
        </w:rPr>
        <w:t xml:space="preserve"> na území </w:t>
      </w:r>
      <w:r w:rsidR="002F042F">
        <w:rPr>
          <w:rFonts w:eastAsia="Times New Roman" w:cs="Times New Roman"/>
          <w:szCs w:val="24"/>
          <w:lang w:eastAsia="cs-CZ"/>
        </w:rPr>
        <w:t>Moravskoslezského kraje</w:t>
      </w:r>
      <w:r w:rsidR="00080598">
        <w:rPr>
          <w:rFonts w:eastAsia="Times New Roman" w:cs="Times New Roman"/>
          <w:szCs w:val="24"/>
          <w:lang w:eastAsia="cs-CZ"/>
        </w:rPr>
        <w:t xml:space="preserve"> </w:t>
      </w:r>
      <w:r>
        <w:rPr>
          <w:lang w:eastAsia="cs-CZ"/>
        </w:rPr>
        <w:t>byla stanovena</w:t>
      </w:r>
      <w:r>
        <w:rPr>
          <w:rStyle w:val="Znakapoznpodarou"/>
        </w:rPr>
        <w:footnoteReference w:id="51"/>
      </w:r>
      <w:r>
        <w:rPr>
          <w:lang w:eastAsia="cs-CZ"/>
        </w:rPr>
        <w:t xml:space="preserve"> stěžejní nosná témata cestovního ruchu, </w:t>
      </w:r>
      <w:r w:rsidR="00CA7644">
        <w:rPr>
          <w:lang w:eastAsia="cs-CZ"/>
        </w:rPr>
        <w:t>která budou naplňována v akčních plánech celokrajských i oblastních.</w:t>
      </w:r>
    </w:p>
    <w:p w:rsidR="00802A68" w:rsidRDefault="00802A68" w:rsidP="00802A68">
      <w:pPr>
        <w:keepNext/>
        <w:keepLines/>
        <w:ind w:firstLine="113"/>
        <w:rPr>
          <w:b/>
          <w:lang w:eastAsia="cs-CZ"/>
        </w:rPr>
      </w:pPr>
      <w:r>
        <w:rPr>
          <w:b/>
          <w:lang w:eastAsia="cs-CZ"/>
        </w:rPr>
        <w:t>Turistická oblast Jeseníky-východ</w:t>
      </w:r>
    </w:p>
    <w:p w:rsidR="00802A68" w:rsidRDefault="00802A68" w:rsidP="003138B4">
      <w:pPr>
        <w:pStyle w:val="Odstavecseseznamem"/>
        <w:numPr>
          <w:ilvl w:val="0"/>
          <w:numId w:val="15"/>
        </w:numPr>
        <w:spacing w:before="60"/>
        <w:ind w:left="641" w:hanging="357"/>
        <w:contextualSpacing/>
        <w:rPr>
          <w:lang w:eastAsia="cs-CZ"/>
        </w:rPr>
      </w:pPr>
      <w:r>
        <w:rPr>
          <w:lang w:eastAsia="cs-CZ"/>
        </w:rPr>
        <w:t>Poznávací cestovní ruch – příroda (fauna, flóra, přírodní unikáty), památky (technické, kulturní, církevní), tradice, zvyky, osobnosti, místní gastronomie</w:t>
      </w:r>
    </w:p>
    <w:p w:rsidR="00802A68" w:rsidRDefault="00802A68" w:rsidP="003138B4">
      <w:pPr>
        <w:pStyle w:val="Odstavecseseznamem"/>
        <w:numPr>
          <w:ilvl w:val="0"/>
          <w:numId w:val="15"/>
        </w:numPr>
        <w:spacing w:before="60"/>
        <w:ind w:left="641" w:hanging="357"/>
        <w:contextualSpacing/>
        <w:rPr>
          <w:lang w:eastAsia="cs-CZ"/>
        </w:rPr>
      </w:pPr>
      <w:r>
        <w:rPr>
          <w:lang w:eastAsia="cs-CZ"/>
        </w:rPr>
        <w:t xml:space="preserve">Sport a aktivní dovolená – pěší turistika, cykloturistika, lyžování (sjezdové lyžování, běžecké lyžování), </w:t>
      </w:r>
      <w:proofErr w:type="spellStart"/>
      <w:r>
        <w:rPr>
          <w:lang w:eastAsia="cs-CZ"/>
        </w:rPr>
        <w:t>hipoturistika</w:t>
      </w:r>
      <w:proofErr w:type="spellEnd"/>
      <w:r>
        <w:rPr>
          <w:lang w:eastAsia="cs-CZ"/>
        </w:rPr>
        <w:t xml:space="preserve"> a jezdectví, houbaření, adrenalinové aktivity</w:t>
      </w:r>
    </w:p>
    <w:p w:rsidR="00802A68" w:rsidRDefault="00802A68" w:rsidP="003138B4">
      <w:pPr>
        <w:pStyle w:val="Odstavecseseznamem"/>
        <w:numPr>
          <w:ilvl w:val="0"/>
          <w:numId w:val="15"/>
        </w:numPr>
        <w:spacing w:before="60"/>
        <w:ind w:left="641" w:hanging="357"/>
        <w:contextualSpacing/>
        <w:rPr>
          <w:lang w:eastAsia="cs-CZ"/>
        </w:rPr>
      </w:pPr>
      <w:r>
        <w:rPr>
          <w:lang w:eastAsia="cs-CZ"/>
        </w:rPr>
        <w:t xml:space="preserve">Venkovská, </w:t>
      </w:r>
      <w:proofErr w:type="spellStart"/>
      <w:r>
        <w:rPr>
          <w:lang w:eastAsia="cs-CZ"/>
        </w:rPr>
        <w:t>agro</w:t>
      </w:r>
      <w:proofErr w:type="spellEnd"/>
      <w:r>
        <w:rPr>
          <w:lang w:eastAsia="cs-CZ"/>
        </w:rPr>
        <w:t xml:space="preserve">- a </w:t>
      </w:r>
      <w:proofErr w:type="spellStart"/>
      <w:r>
        <w:rPr>
          <w:lang w:eastAsia="cs-CZ"/>
        </w:rPr>
        <w:t>ekoagroturistika</w:t>
      </w:r>
      <w:proofErr w:type="spellEnd"/>
      <w:r>
        <w:rPr>
          <w:lang w:eastAsia="cs-CZ"/>
        </w:rPr>
        <w:t xml:space="preserve"> spojená s nabídkou místních originálních produktů</w:t>
      </w:r>
    </w:p>
    <w:p w:rsidR="006D6241" w:rsidRDefault="006D6241">
      <w:pPr>
        <w:spacing w:before="0" w:after="200" w:line="276" w:lineRule="auto"/>
        <w:jc w:val="left"/>
        <w:rPr>
          <w:b/>
          <w:lang w:eastAsia="cs-CZ"/>
        </w:rPr>
      </w:pPr>
      <w:r>
        <w:rPr>
          <w:b/>
          <w:lang w:eastAsia="cs-CZ"/>
        </w:rPr>
        <w:br w:type="page"/>
      </w:r>
    </w:p>
    <w:p w:rsidR="00802A68" w:rsidRDefault="00802A68" w:rsidP="00802A68">
      <w:pPr>
        <w:ind w:firstLine="113"/>
        <w:rPr>
          <w:b/>
          <w:lang w:eastAsia="cs-CZ"/>
        </w:rPr>
      </w:pPr>
      <w:r>
        <w:rPr>
          <w:b/>
          <w:lang w:eastAsia="cs-CZ"/>
        </w:rPr>
        <w:lastRenderedPageBreak/>
        <w:t>Turistická oblast Opavské Slezsko</w:t>
      </w:r>
    </w:p>
    <w:p w:rsidR="00802A68" w:rsidRDefault="00802A68" w:rsidP="003138B4">
      <w:pPr>
        <w:pStyle w:val="Odstavecseseznamem"/>
        <w:numPr>
          <w:ilvl w:val="0"/>
          <w:numId w:val="16"/>
        </w:numPr>
        <w:spacing w:before="60"/>
        <w:ind w:left="641" w:hanging="357"/>
        <w:contextualSpacing/>
        <w:rPr>
          <w:lang w:eastAsia="cs-CZ"/>
        </w:rPr>
      </w:pPr>
      <w:r>
        <w:rPr>
          <w:lang w:eastAsia="cs-CZ"/>
        </w:rPr>
        <w:t>Poznávání Opavského Slezska: za přírodou, památkami, tradicemi, zvyky i oblastní gastronomií</w:t>
      </w:r>
    </w:p>
    <w:p w:rsidR="00802A68" w:rsidRDefault="00802A68" w:rsidP="003138B4">
      <w:pPr>
        <w:pStyle w:val="Odstavecseseznamem"/>
        <w:numPr>
          <w:ilvl w:val="0"/>
          <w:numId w:val="16"/>
        </w:numPr>
        <w:spacing w:before="60"/>
        <w:ind w:left="641" w:hanging="357"/>
        <w:contextualSpacing/>
        <w:rPr>
          <w:lang w:eastAsia="cs-CZ"/>
        </w:rPr>
      </w:pPr>
      <w:r>
        <w:rPr>
          <w:lang w:eastAsia="cs-CZ"/>
        </w:rPr>
        <w:t>Aktivní dovolená v pohybu: pěšky, na kolo i běžky, na koně i na houby</w:t>
      </w:r>
    </w:p>
    <w:p w:rsidR="00802A68" w:rsidRDefault="00802A68" w:rsidP="003138B4">
      <w:pPr>
        <w:pStyle w:val="Odstavecseseznamem"/>
        <w:numPr>
          <w:ilvl w:val="0"/>
          <w:numId w:val="16"/>
        </w:numPr>
        <w:spacing w:before="60"/>
        <w:ind w:left="641" w:hanging="357"/>
        <w:contextualSpacing/>
        <w:rPr>
          <w:lang w:eastAsia="cs-CZ"/>
        </w:rPr>
      </w:pPr>
      <w:r>
        <w:rPr>
          <w:lang w:eastAsia="cs-CZ"/>
        </w:rPr>
        <w:t>Venkovská dovolená: venkovská turistika a agroturistika s nabídkou místních produktů</w:t>
      </w:r>
    </w:p>
    <w:p w:rsidR="00700495" w:rsidRDefault="00700495" w:rsidP="00700495">
      <w:pPr>
        <w:ind w:firstLine="113"/>
        <w:rPr>
          <w:b/>
          <w:lang w:eastAsia="cs-CZ"/>
        </w:rPr>
      </w:pPr>
      <w:r>
        <w:rPr>
          <w:b/>
          <w:lang w:eastAsia="cs-CZ"/>
        </w:rPr>
        <w:t xml:space="preserve">Turistická oblast </w:t>
      </w:r>
      <w:proofErr w:type="spellStart"/>
      <w:r w:rsidR="00947A29">
        <w:rPr>
          <w:b/>
          <w:lang w:eastAsia="cs-CZ"/>
        </w:rPr>
        <w:t>Poodří-Moravské</w:t>
      </w:r>
      <w:proofErr w:type="spellEnd"/>
      <w:r>
        <w:rPr>
          <w:b/>
          <w:lang w:eastAsia="cs-CZ"/>
        </w:rPr>
        <w:t xml:space="preserve"> Kravařsko</w:t>
      </w:r>
    </w:p>
    <w:p w:rsidR="00700495" w:rsidRPr="005E5FF3" w:rsidRDefault="00700495" w:rsidP="003138B4">
      <w:pPr>
        <w:pStyle w:val="Odstavecseseznamem"/>
        <w:numPr>
          <w:ilvl w:val="0"/>
          <w:numId w:val="17"/>
        </w:numPr>
        <w:spacing w:before="60"/>
        <w:ind w:left="641" w:hanging="357"/>
        <w:contextualSpacing/>
        <w:rPr>
          <w:lang w:eastAsia="cs-CZ"/>
        </w:rPr>
      </w:pPr>
      <w:r w:rsidRPr="005E5FF3">
        <w:rPr>
          <w:lang w:eastAsia="cs-CZ"/>
        </w:rPr>
        <w:t>Produkty zacílené na rodiny s dětmi, školy v přírodě/školní výlety, seniory a rybáře</w:t>
      </w:r>
    </w:p>
    <w:p w:rsidR="00700495" w:rsidRPr="005E5FF3" w:rsidRDefault="00700495" w:rsidP="003138B4">
      <w:pPr>
        <w:pStyle w:val="Odstavecseseznamem"/>
        <w:numPr>
          <w:ilvl w:val="0"/>
          <w:numId w:val="17"/>
        </w:numPr>
        <w:spacing w:before="60"/>
        <w:ind w:left="641" w:hanging="357"/>
        <w:contextualSpacing/>
        <w:rPr>
          <w:lang w:eastAsia="cs-CZ"/>
        </w:rPr>
      </w:pPr>
      <w:r w:rsidRPr="005E5FF3">
        <w:rPr>
          <w:lang w:eastAsia="cs-CZ"/>
        </w:rPr>
        <w:t xml:space="preserve">Venkovská turistika, </w:t>
      </w:r>
      <w:proofErr w:type="spellStart"/>
      <w:r w:rsidRPr="005E5FF3">
        <w:rPr>
          <w:lang w:eastAsia="cs-CZ"/>
        </w:rPr>
        <w:t>agro</w:t>
      </w:r>
      <w:proofErr w:type="spellEnd"/>
      <w:r w:rsidRPr="005E5FF3">
        <w:rPr>
          <w:lang w:eastAsia="cs-CZ"/>
        </w:rPr>
        <w:t xml:space="preserve">- a </w:t>
      </w:r>
      <w:proofErr w:type="spellStart"/>
      <w:r w:rsidRPr="005E5FF3">
        <w:rPr>
          <w:lang w:eastAsia="cs-CZ"/>
        </w:rPr>
        <w:t>ekoagroturistika</w:t>
      </w:r>
      <w:proofErr w:type="spellEnd"/>
      <w:r w:rsidRPr="005E5FF3">
        <w:rPr>
          <w:lang w:eastAsia="cs-CZ"/>
        </w:rPr>
        <w:t xml:space="preserve"> spojená s nabídkou místních originálních produktů a rybích specialit</w:t>
      </w:r>
    </w:p>
    <w:p w:rsidR="00700495" w:rsidRPr="005E5FF3" w:rsidRDefault="00700495" w:rsidP="003138B4">
      <w:pPr>
        <w:pStyle w:val="Odstavecseseznamem"/>
        <w:numPr>
          <w:ilvl w:val="0"/>
          <w:numId w:val="17"/>
        </w:numPr>
        <w:spacing w:before="60"/>
        <w:ind w:left="641" w:hanging="357"/>
        <w:contextualSpacing/>
        <w:rPr>
          <w:lang w:eastAsia="cs-CZ"/>
        </w:rPr>
      </w:pPr>
      <w:r w:rsidRPr="005E5FF3">
        <w:rPr>
          <w:lang w:eastAsia="cs-CZ"/>
        </w:rPr>
        <w:t>Sport a aktivní dovolená (zejm. cykloturistika)</w:t>
      </w:r>
    </w:p>
    <w:p w:rsidR="00700495" w:rsidRPr="005E5FF3" w:rsidRDefault="00700495" w:rsidP="00700495">
      <w:pPr>
        <w:ind w:firstLine="113"/>
        <w:rPr>
          <w:b/>
          <w:lang w:eastAsia="cs-CZ"/>
        </w:rPr>
      </w:pPr>
      <w:r w:rsidRPr="005E5FF3">
        <w:rPr>
          <w:b/>
          <w:lang w:eastAsia="cs-CZ"/>
        </w:rPr>
        <w:t>Turistická oblast Ostravsko</w:t>
      </w:r>
    </w:p>
    <w:p w:rsidR="00700495" w:rsidRPr="005E5FF3" w:rsidRDefault="00700495" w:rsidP="003138B4">
      <w:pPr>
        <w:pStyle w:val="Odstavecseseznamem"/>
        <w:numPr>
          <w:ilvl w:val="0"/>
          <w:numId w:val="18"/>
        </w:numPr>
        <w:spacing w:before="60"/>
        <w:ind w:left="641" w:hanging="357"/>
        <w:contextualSpacing/>
        <w:rPr>
          <w:lang w:eastAsia="cs-CZ"/>
        </w:rPr>
      </w:pPr>
      <w:r w:rsidRPr="005E5FF3">
        <w:rPr>
          <w:lang w:eastAsia="cs-CZ"/>
        </w:rPr>
        <w:t>Poznávání industriálních památek a vzdělávacích a volnočasových atraktivit</w:t>
      </w:r>
    </w:p>
    <w:p w:rsidR="00700495" w:rsidRPr="005E5FF3" w:rsidRDefault="00700495" w:rsidP="003138B4">
      <w:pPr>
        <w:pStyle w:val="Odstavecseseznamem"/>
        <w:numPr>
          <w:ilvl w:val="0"/>
          <w:numId w:val="18"/>
        </w:numPr>
        <w:spacing w:before="60"/>
        <w:ind w:left="641" w:hanging="357"/>
        <w:contextualSpacing/>
        <w:rPr>
          <w:lang w:eastAsia="cs-CZ"/>
        </w:rPr>
      </w:pPr>
      <w:r w:rsidRPr="005E5FF3">
        <w:rPr>
          <w:lang w:eastAsia="cs-CZ"/>
        </w:rPr>
        <w:t>Event turismus (návštěva významných kulturních a sportovních akcí)</w:t>
      </w:r>
    </w:p>
    <w:p w:rsidR="00700495" w:rsidRPr="005E5FF3" w:rsidRDefault="00700495" w:rsidP="003138B4">
      <w:pPr>
        <w:pStyle w:val="Odstavecseseznamem"/>
        <w:numPr>
          <w:ilvl w:val="0"/>
          <w:numId w:val="18"/>
        </w:numPr>
        <w:spacing w:before="60"/>
        <w:ind w:left="641" w:hanging="357"/>
        <w:contextualSpacing/>
        <w:rPr>
          <w:lang w:eastAsia="cs-CZ"/>
        </w:rPr>
      </w:pPr>
      <w:r w:rsidRPr="005E5FF3">
        <w:rPr>
          <w:lang w:eastAsia="cs-CZ"/>
        </w:rPr>
        <w:t>Profesní cestovní ruch (zejména konference a semináře)</w:t>
      </w:r>
    </w:p>
    <w:p w:rsidR="00802A68" w:rsidRDefault="00802A68" w:rsidP="00802A68">
      <w:pPr>
        <w:ind w:firstLine="113"/>
        <w:rPr>
          <w:b/>
          <w:lang w:eastAsia="cs-CZ"/>
        </w:rPr>
      </w:pPr>
      <w:r>
        <w:rPr>
          <w:b/>
          <w:lang w:eastAsia="cs-CZ"/>
        </w:rPr>
        <w:t>Turistická oblast Beskydy-Valašsko</w:t>
      </w:r>
    </w:p>
    <w:p w:rsidR="00802A68" w:rsidRDefault="00802A68" w:rsidP="003138B4">
      <w:pPr>
        <w:pStyle w:val="Odstavecseseznamem"/>
        <w:numPr>
          <w:ilvl w:val="0"/>
          <w:numId w:val="19"/>
        </w:numPr>
        <w:spacing w:before="60"/>
        <w:ind w:left="641" w:hanging="357"/>
        <w:contextualSpacing/>
        <w:rPr>
          <w:lang w:eastAsia="cs-CZ"/>
        </w:rPr>
      </w:pPr>
      <w:r>
        <w:rPr>
          <w:lang w:eastAsia="cs-CZ"/>
        </w:rPr>
        <w:t>Beskydy, trochu jiné hory</w:t>
      </w:r>
    </w:p>
    <w:p w:rsidR="00802A68" w:rsidRDefault="00802A68" w:rsidP="003138B4">
      <w:pPr>
        <w:pStyle w:val="Odstavecseseznamem"/>
        <w:numPr>
          <w:ilvl w:val="0"/>
          <w:numId w:val="19"/>
        </w:numPr>
        <w:spacing w:before="60"/>
        <w:ind w:left="641" w:hanging="357"/>
        <w:contextualSpacing/>
        <w:rPr>
          <w:lang w:eastAsia="cs-CZ"/>
        </w:rPr>
      </w:pPr>
      <w:r>
        <w:rPr>
          <w:lang w:eastAsia="cs-CZ"/>
        </w:rPr>
        <w:t xml:space="preserve">Beskydy – pro ty, kdo hledají klid, pohodu, </w:t>
      </w:r>
      <w:proofErr w:type="spellStart"/>
      <w:r>
        <w:rPr>
          <w:lang w:eastAsia="cs-CZ"/>
        </w:rPr>
        <w:t>relax</w:t>
      </w:r>
      <w:proofErr w:type="spellEnd"/>
      <w:r>
        <w:rPr>
          <w:lang w:eastAsia="cs-CZ"/>
        </w:rPr>
        <w:t>, odpočinek</w:t>
      </w:r>
    </w:p>
    <w:p w:rsidR="00802A68" w:rsidRDefault="00802A68" w:rsidP="003138B4">
      <w:pPr>
        <w:pStyle w:val="Odstavecseseznamem"/>
        <w:numPr>
          <w:ilvl w:val="0"/>
          <w:numId w:val="19"/>
        </w:numPr>
        <w:spacing w:before="60"/>
        <w:ind w:left="641" w:hanging="357"/>
        <w:contextualSpacing/>
        <w:rPr>
          <w:lang w:eastAsia="cs-CZ"/>
        </w:rPr>
      </w:pPr>
      <w:r>
        <w:rPr>
          <w:lang w:eastAsia="cs-CZ"/>
        </w:rPr>
        <w:t>Beskydy s fantazií – jedinečné zážitky</w:t>
      </w:r>
    </w:p>
    <w:p w:rsidR="00802A68" w:rsidRDefault="00802A68" w:rsidP="00802A68">
      <w:pPr>
        <w:ind w:firstLine="113"/>
        <w:rPr>
          <w:b/>
          <w:lang w:eastAsia="cs-CZ"/>
        </w:rPr>
      </w:pPr>
      <w:r>
        <w:rPr>
          <w:b/>
          <w:lang w:eastAsia="cs-CZ"/>
        </w:rPr>
        <w:t>Turistická oblast Těšínské Slezsko</w:t>
      </w:r>
    </w:p>
    <w:p w:rsidR="00802A68" w:rsidRDefault="00802A68" w:rsidP="003138B4">
      <w:pPr>
        <w:pStyle w:val="Odstavecseseznamem"/>
        <w:numPr>
          <w:ilvl w:val="0"/>
          <w:numId w:val="20"/>
        </w:numPr>
        <w:spacing w:before="60"/>
        <w:ind w:left="641" w:hanging="357"/>
        <w:contextualSpacing/>
        <w:rPr>
          <w:lang w:eastAsia="cs-CZ"/>
        </w:rPr>
      </w:pPr>
      <w:r>
        <w:rPr>
          <w:lang w:eastAsia="cs-CZ"/>
        </w:rPr>
        <w:t xml:space="preserve">Sportovní a </w:t>
      </w:r>
      <w:proofErr w:type="spellStart"/>
      <w:r>
        <w:rPr>
          <w:lang w:eastAsia="cs-CZ"/>
        </w:rPr>
        <w:t>outdoorové</w:t>
      </w:r>
      <w:proofErr w:type="spellEnd"/>
      <w:r>
        <w:rPr>
          <w:lang w:eastAsia="cs-CZ"/>
        </w:rPr>
        <w:t xml:space="preserve"> vyžití v Těšínských Beskydech</w:t>
      </w:r>
    </w:p>
    <w:p w:rsidR="00802A68" w:rsidRDefault="00802A68" w:rsidP="003138B4">
      <w:pPr>
        <w:pStyle w:val="Odstavecseseznamem"/>
        <w:numPr>
          <w:ilvl w:val="0"/>
          <w:numId w:val="20"/>
        </w:numPr>
        <w:spacing w:before="60"/>
        <w:ind w:left="641" w:hanging="357"/>
        <w:contextualSpacing/>
        <w:rPr>
          <w:lang w:eastAsia="cs-CZ"/>
        </w:rPr>
      </w:pPr>
      <w:r>
        <w:rPr>
          <w:lang w:eastAsia="cs-CZ"/>
        </w:rPr>
        <w:t xml:space="preserve">Lázeňství, </w:t>
      </w:r>
      <w:proofErr w:type="spellStart"/>
      <w:r>
        <w:rPr>
          <w:lang w:eastAsia="cs-CZ"/>
        </w:rPr>
        <w:t>wellness</w:t>
      </w:r>
      <w:proofErr w:type="spellEnd"/>
      <w:r>
        <w:rPr>
          <w:lang w:eastAsia="cs-CZ"/>
        </w:rPr>
        <w:t xml:space="preserve">, </w:t>
      </w:r>
      <w:proofErr w:type="spellStart"/>
      <w:r>
        <w:rPr>
          <w:lang w:eastAsia="cs-CZ"/>
        </w:rPr>
        <w:t>relax</w:t>
      </w:r>
      <w:proofErr w:type="spellEnd"/>
    </w:p>
    <w:p w:rsidR="00802A68" w:rsidRDefault="00802A68" w:rsidP="003138B4">
      <w:pPr>
        <w:pStyle w:val="Odstavecseseznamem"/>
        <w:numPr>
          <w:ilvl w:val="0"/>
          <w:numId w:val="20"/>
        </w:numPr>
        <w:spacing w:before="60"/>
        <w:ind w:left="641" w:hanging="357"/>
        <w:contextualSpacing/>
        <w:rPr>
          <w:lang w:eastAsia="cs-CZ"/>
        </w:rPr>
      </w:pPr>
      <w:r>
        <w:rPr>
          <w:lang w:eastAsia="cs-CZ"/>
        </w:rPr>
        <w:t>Poznávací cestovní ruch – jedinečný folklór</w:t>
      </w:r>
    </w:p>
    <w:p w:rsidR="00802A68" w:rsidRDefault="00802A68" w:rsidP="00802A68">
      <w:pPr>
        <w:spacing w:before="240"/>
        <w:ind w:left="1985" w:hanging="1985"/>
        <w:rPr>
          <w:b/>
        </w:rPr>
      </w:pPr>
      <w:r>
        <w:rPr>
          <w:b/>
          <w:lang w:eastAsia="zh-CN"/>
        </w:rPr>
        <w:t>Opatření O_</w:t>
      </w:r>
      <w:r>
        <w:rPr>
          <w:b/>
        </w:rPr>
        <w:t>C4.2</w:t>
      </w:r>
      <w:r>
        <w:rPr>
          <w:b/>
        </w:rPr>
        <w:tab/>
      </w:r>
      <w:r>
        <w:rPr>
          <w:b/>
          <w:lang w:eastAsia="zh-CN"/>
        </w:rPr>
        <w:t>Tvorba</w:t>
      </w:r>
      <w:r>
        <w:rPr>
          <w:b/>
        </w:rPr>
        <w:t xml:space="preserve"> projektů, produktů a produktových balíčků orientovaných na nosná témata CR jednotlivých DM TO</w:t>
      </w:r>
    </w:p>
    <w:p w:rsidR="00802A68" w:rsidRDefault="00802A68" w:rsidP="00802A68">
      <w:pPr>
        <w:ind w:left="1985" w:hanging="1985"/>
        <w:rPr>
          <w:b/>
        </w:rPr>
      </w:pPr>
      <w:r>
        <w:rPr>
          <w:b/>
          <w:lang w:eastAsia="zh-CN"/>
        </w:rPr>
        <w:t>Opatření O_</w:t>
      </w:r>
      <w:r>
        <w:rPr>
          <w:b/>
        </w:rPr>
        <w:t>C4.3</w:t>
      </w:r>
      <w:r>
        <w:rPr>
          <w:b/>
        </w:rPr>
        <w:tab/>
        <w:t>Příprava, organizace a realizace aktivit orientovaných na nosná témata CR jednotlivých DM TO</w:t>
      </w:r>
    </w:p>
    <w:p w:rsidR="00802A68" w:rsidRPr="000916A2" w:rsidRDefault="00802A68" w:rsidP="00802A68">
      <w:pPr>
        <w:pStyle w:val="Odstavecseseznamem"/>
        <w:shd w:val="clear" w:color="auto" w:fill="E36C0A" w:themeFill="accent6" w:themeFillShade="BF"/>
        <w:jc w:val="center"/>
        <w:rPr>
          <w:b/>
          <w:color w:val="FFFFFF" w:themeColor="background1"/>
        </w:rPr>
      </w:pPr>
      <w:r>
        <w:rPr>
          <w:b/>
          <w:color w:val="FFFFFF" w:themeColor="background1"/>
        </w:rPr>
        <w:t>Projekty a jiné marketingové aktivity</w:t>
      </w:r>
      <w:r w:rsidRPr="000916A2">
        <w:rPr>
          <w:b/>
          <w:color w:val="FFFFFF" w:themeColor="background1"/>
        </w:rPr>
        <w:t xml:space="preserve"> realizované </w:t>
      </w:r>
      <w:r>
        <w:rPr>
          <w:b/>
          <w:color w:val="FFFFFF" w:themeColor="background1"/>
        </w:rPr>
        <w:t xml:space="preserve">destinačními managementy turistických oblastí </w:t>
      </w:r>
      <w:r w:rsidRPr="000916A2">
        <w:rPr>
          <w:b/>
          <w:color w:val="FFFFFF" w:themeColor="background1"/>
        </w:rPr>
        <w:t>na lokální úrovni musí vést k naplnění celokraj</w:t>
      </w:r>
      <w:r w:rsidR="009E0BDB">
        <w:rPr>
          <w:b/>
          <w:color w:val="FFFFFF" w:themeColor="background1"/>
        </w:rPr>
        <w:t>sk</w:t>
      </w:r>
      <w:r w:rsidRPr="000916A2">
        <w:rPr>
          <w:b/>
          <w:color w:val="FFFFFF" w:themeColor="background1"/>
        </w:rPr>
        <w:t>ých nosných témat.</w:t>
      </w:r>
    </w:p>
    <w:p w:rsidR="00802A68" w:rsidRPr="00184686" w:rsidRDefault="00802A68" w:rsidP="006B2543">
      <w:pPr>
        <w:pStyle w:val="Odstavecseseznamem"/>
        <w:spacing w:before="0"/>
        <w:rPr>
          <w:sz w:val="14"/>
          <w:lang w:eastAsia="cs-CZ"/>
        </w:rPr>
      </w:pPr>
    </w:p>
    <w:p w:rsidR="00AD54A0" w:rsidRDefault="00AD54A0">
      <w:pPr>
        <w:spacing w:before="0" w:after="200" w:line="276" w:lineRule="auto"/>
        <w:jc w:val="left"/>
        <w:rPr>
          <w:rFonts w:eastAsia="Times New Roman" w:cs="Times New Roman"/>
          <w:b/>
          <w:bCs/>
          <w:color w:val="FFFFFF"/>
          <w:sz w:val="28"/>
          <w:szCs w:val="28"/>
          <w:lang w:eastAsia="cs-CZ"/>
        </w:rPr>
      </w:pPr>
      <w:r>
        <w:br w:type="page"/>
      </w:r>
    </w:p>
    <w:p w:rsidR="00CA7644" w:rsidRDefault="00CA7644" w:rsidP="00CA7644">
      <w:pPr>
        <w:pStyle w:val="Nadpis1"/>
        <w:pageBreakBefore w:val="0"/>
        <w:ind w:left="431" w:hanging="431"/>
      </w:pPr>
      <w:bookmarkStart w:id="52" w:name="_Toc410731233"/>
      <w:r>
        <w:lastRenderedPageBreak/>
        <w:t>Evaluace strategie řízení cestovního ruchu</w:t>
      </w:r>
      <w:bookmarkEnd w:id="52"/>
    </w:p>
    <w:p w:rsidR="00802A68" w:rsidRDefault="00802A68" w:rsidP="00802A68">
      <w:pPr>
        <w:pStyle w:val="Odstavecseseznamem"/>
        <w:spacing w:after="120"/>
      </w:pPr>
      <w:r w:rsidRPr="00802A68">
        <w:rPr>
          <w:lang w:eastAsia="cs-CZ"/>
        </w:rPr>
        <w:t xml:space="preserve">Pro </w:t>
      </w:r>
      <w:r w:rsidRPr="00802A68">
        <w:rPr>
          <w:rFonts w:cs="Times New Roman"/>
          <w:lang w:eastAsia="cs-CZ"/>
        </w:rPr>
        <w:t>hodnocení</w:t>
      </w:r>
      <w:r w:rsidRPr="00802A68">
        <w:rPr>
          <w:lang w:eastAsia="cs-CZ"/>
        </w:rPr>
        <w:t xml:space="preserve"> úspěšnosti nastavené strategie bude využito </w:t>
      </w:r>
      <w:r w:rsidRPr="00802A68">
        <w:rPr>
          <w:b/>
          <w:lang w:eastAsia="cs-CZ"/>
        </w:rPr>
        <w:t>indikátorů výstupů a výsledků</w:t>
      </w:r>
      <w:r w:rsidRPr="00802A68">
        <w:rPr>
          <w:lang w:eastAsia="cs-CZ"/>
        </w:rPr>
        <w:t xml:space="preserve">, </w:t>
      </w:r>
      <w:r w:rsidRPr="00802A68">
        <w:t xml:space="preserve">jejichž základním úkolem je provedení evaluace dokumentu, zda bylo dosaženo vytyčených cílů. Periodicita evaluace je nejvhodnější </w:t>
      </w:r>
      <w:r w:rsidRPr="00802A68">
        <w:rPr>
          <w:b/>
        </w:rPr>
        <w:t>1x ročně (</w:t>
      </w:r>
      <w:r w:rsidR="00155153">
        <w:rPr>
          <w:b/>
        </w:rPr>
        <w:t>minimálně</w:t>
      </w:r>
      <w:r w:rsidRPr="00802A68">
        <w:rPr>
          <w:b/>
        </w:rPr>
        <w:t xml:space="preserve"> co dva roky</w:t>
      </w:r>
      <w:r w:rsidR="005E5FF3">
        <w:rPr>
          <w:b/>
        </w:rPr>
        <w:t>, vždy po </w:t>
      </w:r>
      <w:r w:rsidR="00155153">
        <w:rPr>
          <w:b/>
        </w:rPr>
        <w:t>ukončení období trvání akčního plánu</w:t>
      </w:r>
      <w:r w:rsidRPr="00802A68">
        <w:rPr>
          <w:b/>
        </w:rPr>
        <w:t>)</w:t>
      </w:r>
      <w:r w:rsidRPr="00802A68">
        <w:t xml:space="preserve"> souběžně s</w:t>
      </w:r>
      <w:r w:rsidR="008D2165">
        <w:t xml:space="preserve"> </w:t>
      </w:r>
      <w:r w:rsidRPr="00802A68">
        <w:t xml:space="preserve">průběžným vyhodnocováním </w:t>
      </w:r>
      <w:r w:rsidRPr="00802A68">
        <w:rPr>
          <w:b/>
        </w:rPr>
        <w:t>dvouletých akčních plánů</w:t>
      </w:r>
      <w:r w:rsidRPr="00802A68">
        <w:t xml:space="preserve"> destinačních managementů TO i kraje. Na základě každoroční evaluace lze akční plány průběžně aktualizovat.</w:t>
      </w:r>
    </w:p>
    <w:p w:rsidR="00D877C8" w:rsidRDefault="00D877C8" w:rsidP="00475AD0">
      <w:pPr>
        <w:pStyle w:val="Odstavecseseznamem"/>
        <w:spacing w:after="120"/>
        <w:rPr>
          <w:rFonts w:cs="Times New Roman"/>
          <w:lang w:eastAsia="cs-CZ"/>
        </w:rPr>
      </w:pPr>
      <w:r w:rsidRPr="0020320C">
        <w:t>Níž</w:t>
      </w:r>
      <w:r w:rsidR="005E5FF3">
        <w:t xml:space="preserve">e je uvedena vzorová struktura obsahu </w:t>
      </w:r>
      <w:r w:rsidRPr="0020320C">
        <w:t>evaluační kar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284"/>
        <w:gridCol w:w="1134"/>
        <w:gridCol w:w="103"/>
        <w:gridCol w:w="1598"/>
        <w:gridCol w:w="283"/>
        <w:gridCol w:w="1276"/>
        <w:gridCol w:w="1449"/>
      </w:tblGrid>
      <w:tr w:rsidR="00CE1220" w:rsidRPr="00CE1220" w:rsidTr="005E5FF3">
        <w:trPr>
          <w:trHeight w:val="227"/>
        </w:trPr>
        <w:tc>
          <w:tcPr>
            <w:tcW w:w="3369" w:type="dxa"/>
            <w:gridSpan w:val="3"/>
            <w:shd w:val="clear" w:color="auto" w:fill="F2F2F2"/>
            <w:vAlign w:val="center"/>
          </w:tcPr>
          <w:p w:rsidR="00CE1220" w:rsidRPr="00CE1220" w:rsidRDefault="00CE1220" w:rsidP="005E5FF3">
            <w:pPr>
              <w:spacing w:before="0"/>
              <w:jc w:val="left"/>
              <w:rPr>
                <w:rFonts w:ascii="Arial" w:hAnsi="Arial" w:cs="Arial"/>
                <w:b/>
                <w:sz w:val="20"/>
                <w:szCs w:val="20"/>
              </w:rPr>
            </w:pPr>
            <w:r w:rsidRPr="00CE1220">
              <w:rPr>
                <w:rFonts w:ascii="Arial" w:hAnsi="Arial" w:cs="Arial"/>
                <w:b/>
                <w:sz w:val="20"/>
                <w:szCs w:val="20"/>
              </w:rPr>
              <w:t>Název indikátoru</w:t>
            </w:r>
          </w:p>
        </w:tc>
        <w:tc>
          <w:tcPr>
            <w:tcW w:w="5843" w:type="dxa"/>
            <w:gridSpan w:val="6"/>
            <w:shd w:val="clear" w:color="auto" w:fill="auto"/>
            <w:vAlign w:val="center"/>
          </w:tcPr>
          <w:p w:rsidR="00CE1220" w:rsidRPr="00CE1220" w:rsidRDefault="00CE1220" w:rsidP="005E5FF3">
            <w:pPr>
              <w:spacing w:before="0"/>
              <w:jc w:val="left"/>
              <w:rPr>
                <w:rFonts w:ascii="Arial" w:hAnsi="Arial" w:cs="Arial"/>
                <w:b/>
                <w:sz w:val="20"/>
                <w:szCs w:val="20"/>
              </w:rPr>
            </w:pPr>
          </w:p>
        </w:tc>
      </w:tr>
      <w:tr w:rsidR="00475AD0" w:rsidRPr="00CE1220" w:rsidTr="005E5FF3">
        <w:trPr>
          <w:trHeight w:val="227"/>
        </w:trPr>
        <w:tc>
          <w:tcPr>
            <w:tcW w:w="3369" w:type="dxa"/>
            <w:gridSpan w:val="3"/>
            <w:shd w:val="clear" w:color="auto" w:fill="F2F2F2"/>
            <w:vAlign w:val="center"/>
          </w:tcPr>
          <w:p w:rsidR="00475AD0" w:rsidRPr="00CE1220" w:rsidRDefault="00475AD0" w:rsidP="005E5FF3">
            <w:pPr>
              <w:spacing w:before="0"/>
              <w:jc w:val="left"/>
              <w:rPr>
                <w:rFonts w:ascii="Arial" w:hAnsi="Arial" w:cs="Arial"/>
                <w:b/>
                <w:sz w:val="20"/>
                <w:szCs w:val="20"/>
              </w:rPr>
            </w:pPr>
            <w:r w:rsidRPr="00CE1220">
              <w:rPr>
                <w:rFonts w:ascii="Arial" w:hAnsi="Arial" w:cs="Arial"/>
                <w:b/>
                <w:sz w:val="20"/>
                <w:szCs w:val="20"/>
              </w:rPr>
              <w:t>Popis indikátoru</w:t>
            </w:r>
          </w:p>
        </w:tc>
        <w:tc>
          <w:tcPr>
            <w:tcW w:w="5843" w:type="dxa"/>
            <w:gridSpan w:val="6"/>
            <w:shd w:val="clear" w:color="auto" w:fill="auto"/>
            <w:vAlign w:val="center"/>
          </w:tcPr>
          <w:p w:rsidR="00475AD0" w:rsidRPr="00CE1220" w:rsidRDefault="00475AD0" w:rsidP="005E5FF3">
            <w:pPr>
              <w:spacing w:before="0"/>
              <w:jc w:val="left"/>
              <w:rPr>
                <w:rFonts w:ascii="Arial" w:hAnsi="Arial" w:cs="Arial"/>
                <w:sz w:val="20"/>
                <w:szCs w:val="20"/>
              </w:rPr>
            </w:pPr>
          </w:p>
        </w:tc>
      </w:tr>
      <w:tr w:rsidR="00CE1220" w:rsidRPr="00CE1220" w:rsidTr="005E5FF3">
        <w:trPr>
          <w:trHeight w:val="227"/>
        </w:trPr>
        <w:tc>
          <w:tcPr>
            <w:tcW w:w="3369" w:type="dxa"/>
            <w:gridSpan w:val="3"/>
            <w:shd w:val="clear" w:color="auto" w:fill="F2F2F2"/>
            <w:vAlign w:val="center"/>
          </w:tcPr>
          <w:p w:rsidR="00CE1220" w:rsidRPr="00CE1220" w:rsidRDefault="00CE1220" w:rsidP="005E5FF3">
            <w:pPr>
              <w:spacing w:before="0"/>
              <w:jc w:val="left"/>
              <w:rPr>
                <w:rFonts w:ascii="Arial" w:hAnsi="Arial" w:cs="Arial"/>
                <w:b/>
                <w:sz w:val="20"/>
                <w:szCs w:val="20"/>
              </w:rPr>
            </w:pPr>
            <w:r w:rsidRPr="00CE1220">
              <w:rPr>
                <w:rFonts w:ascii="Arial" w:hAnsi="Arial" w:cs="Arial"/>
                <w:b/>
                <w:sz w:val="20"/>
                <w:szCs w:val="20"/>
              </w:rPr>
              <w:t>Měrná jednotka</w:t>
            </w:r>
          </w:p>
        </w:tc>
        <w:tc>
          <w:tcPr>
            <w:tcW w:w="5843" w:type="dxa"/>
            <w:gridSpan w:val="6"/>
            <w:shd w:val="clear" w:color="auto" w:fill="auto"/>
            <w:vAlign w:val="center"/>
          </w:tcPr>
          <w:p w:rsidR="00CE1220" w:rsidRPr="00CE1220" w:rsidRDefault="00CE1220" w:rsidP="005E5FF3">
            <w:pPr>
              <w:spacing w:before="0"/>
              <w:jc w:val="left"/>
              <w:rPr>
                <w:rFonts w:ascii="Arial" w:hAnsi="Arial" w:cs="Arial"/>
                <w:sz w:val="20"/>
                <w:szCs w:val="20"/>
              </w:rPr>
            </w:pPr>
          </w:p>
        </w:tc>
      </w:tr>
      <w:tr w:rsidR="00CE1220" w:rsidRPr="00CE1220" w:rsidTr="005E5FF3">
        <w:trPr>
          <w:trHeight w:val="227"/>
        </w:trPr>
        <w:tc>
          <w:tcPr>
            <w:tcW w:w="3369" w:type="dxa"/>
            <w:gridSpan w:val="3"/>
            <w:shd w:val="clear" w:color="auto" w:fill="F2F2F2"/>
            <w:vAlign w:val="center"/>
          </w:tcPr>
          <w:p w:rsidR="00CE1220" w:rsidRPr="00CE1220" w:rsidRDefault="00CE1220" w:rsidP="005E5FF3">
            <w:pPr>
              <w:spacing w:before="0"/>
              <w:jc w:val="left"/>
              <w:rPr>
                <w:rFonts w:ascii="Arial" w:hAnsi="Arial" w:cs="Arial"/>
                <w:b/>
                <w:sz w:val="20"/>
                <w:szCs w:val="20"/>
              </w:rPr>
            </w:pPr>
            <w:r w:rsidRPr="00CE1220">
              <w:rPr>
                <w:rFonts w:ascii="Arial" w:hAnsi="Arial" w:cs="Arial"/>
                <w:b/>
                <w:sz w:val="20"/>
                <w:szCs w:val="20"/>
              </w:rPr>
              <w:t>Odpovědnost</w:t>
            </w:r>
          </w:p>
        </w:tc>
        <w:tc>
          <w:tcPr>
            <w:tcW w:w="5843" w:type="dxa"/>
            <w:gridSpan w:val="6"/>
            <w:shd w:val="clear" w:color="auto" w:fill="auto"/>
            <w:vAlign w:val="center"/>
          </w:tcPr>
          <w:p w:rsidR="00CE1220" w:rsidRPr="00CE1220" w:rsidRDefault="00CE1220" w:rsidP="005E5FF3">
            <w:pPr>
              <w:spacing w:before="0"/>
              <w:jc w:val="left"/>
              <w:rPr>
                <w:rFonts w:ascii="Arial" w:hAnsi="Arial" w:cs="Arial"/>
                <w:sz w:val="20"/>
                <w:szCs w:val="20"/>
              </w:rPr>
            </w:pPr>
          </w:p>
        </w:tc>
      </w:tr>
      <w:tr w:rsidR="00CE1220" w:rsidRPr="00CE1220" w:rsidTr="005E5FF3">
        <w:trPr>
          <w:trHeight w:val="227"/>
        </w:trPr>
        <w:tc>
          <w:tcPr>
            <w:tcW w:w="3369" w:type="dxa"/>
            <w:gridSpan w:val="3"/>
            <w:shd w:val="clear" w:color="auto" w:fill="F2F2F2"/>
            <w:vAlign w:val="center"/>
          </w:tcPr>
          <w:p w:rsidR="00CE1220" w:rsidRPr="00CE1220" w:rsidRDefault="00CE1220" w:rsidP="005E5FF3">
            <w:pPr>
              <w:spacing w:before="0"/>
              <w:jc w:val="left"/>
              <w:rPr>
                <w:rFonts w:ascii="Arial" w:hAnsi="Arial" w:cs="Arial"/>
                <w:b/>
                <w:sz w:val="20"/>
                <w:szCs w:val="20"/>
              </w:rPr>
            </w:pPr>
            <w:r w:rsidRPr="00CE1220">
              <w:rPr>
                <w:rFonts w:ascii="Arial" w:hAnsi="Arial" w:cs="Arial"/>
                <w:b/>
                <w:sz w:val="20"/>
                <w:szCs w:val="20"/>
              </w:rPr>
              <w:t>Zdroj informací</w:t>
            </w:r>
          </w:p>
        </w:tc>
        <w:tc>
          <w:tcPr>
            <w:tcW w:w="5843" w:type="dxa"/>
            <w:gridSpan w:val="6"/>
            <w:shd w:val="clear" w:color="auto" w:fill="auto"/>
            <w:vAlign w:val="center"/>
          </w:tcPr>
          <w:p w:rsidR="00CE1220" w:rsidRPr="00CE1220" w:rsidRDefault="00CE1220" w:rsidP="005E5FF3">
            <w:pPr>
              <w:spacing w:before="0"/>
              <w:jc w:val="left"/>
              <w:rPr>
                <w:rFonts w:ascii="Arial" w:hAnsi="Arial" w:cs="Arial"/>
                <w:sz w:val="20"/>
                <w:szCs w:val="20"/>
              </w:rPr>
            </w:pPr>
          </w:p>
        </w:tc>
      </w:tr>
      <w:tr w:rsidR="00CE1220" w:rsidRPr="00CE1220" w:rsidTr="005E5FF3">
        <w:trPr>
          <w:trHeight w:val="227"/>
        </w:trPr>
        <w:tc>
          <w:tcPr>
            <w:tcW w:w="3369" w:type="dxa"/>
            <w:gridSpan w:val="3"/>
            <w:shd w:val="clear" w:color="auto" w:fill="F2F2F2"/>
            <w:vAlign w:val="center"/>
          </w:tcPr>
          <w:p w:rsidR="00CE1220" w:rsidRPr="00CE1220" w:rsidRDefault="00CE1220" w:rsidP="005E5FF3">
            <w:pPr>
              <w:spacing w:before="0"/>
              <w:jc w:val="left"/>
              <w:rPr>
                <w:rFonts w:ascii="Arial" w:hAnsi="Arial" w:cs="Arial"/>
                <w:b/>
                <w:sz w:val="20"/>
                <w:szCs w:val="20"/>
              </w:rPr>
            </w:pPr>
            <w:r w:rsidRPr="00CE1220">
              <w:rPr>
                <w:rFonts w:ascii="Arial" w:hAnsi="Arial" w:cs="Arial"/>
                <w:b/>
                <w:sz w:val="20"/>
                <w:szCs w:val="20"/>
              </w:rPr>
              <w:t>Perioda vyhodnocování měřítka</w:t>
            </w:r>
          </w:p>
        </w:tc>
        <w:tc>
          <w:tcPr>
            <w:tcW w:w="5843" w:type="dxa"/>
            <w:gridSpan w:val="6"/>
            <w:shd w:val="clear" w:color="auto" w:fill="auto"/>
            <w:vAlign w:val="center"/>
          </w:tcPr>
          <w:p w:rsidR="00CE1220" w:rsidRPr="00CE1220" w:rsidRDefault="00CE1220" w:rsidP="005E5FF3">
            <w:pPr>
              <w:spacing w:before="0"/>
              <w:jc w:val="left"/>
              <w:rPr>
                <w:rFonts w:ascii="Arial" w:hAnsi="Arial" w:cs="Arial"/>
                <w:sz w:val="20"/>
                <w:szCs w:val="20"/>
              </w:rPr>
            </w:pPr>
          </w:p>
        </w:tc>
      </w:tr>
      <w:tr w:rsidR="00CE1220" w:rsidRPr="00CE1220" w:rsidTr="005E5FF3">
        <w:trPr>
          <w:trHeight w:val="227"/>
        </w:trPr>
        <w:tc>
          <w:tcPr>
            <w:tcW w:w="3369" w:type="dxa"/>
            <w:gridSpan w:val="3"/>
            <w:shd w:val="clear" w:color="auto" w:fill="F2F2F2"/>
            <w:vAlign w:val="center"/>
          </w:tcPr>
          <w:p w:rsidR="00CE1220" w:rsidRPr="00CE1220" w:rsidRDefault="00FE0140" w:rsidP="005E5FF3">
            <w:pPr>
              <w:spacing w:before="0"/>
              <w:jc w:val="left"/>
              <w:rPr>
                <w:rFonts w:ascii="Arial" w:hAnsi="Arial" w:cs="Arial"/>
                <w:b/>
                <w:sz w:val="20"/>
                <w:szCs w:val="20"/>
              </w:rPr>
            </w:pPr>
            <w:r>
              <w:rPr>
                <w:rFonts w:ascii="Arial" w:hAnsi="Arial" w:cs="Arial"/>
                <w:b/>
                <w:sz w:val="20"/>
                <w:szCs w:val="20"/>
              </w:rPr>
              <w:t xml:space="preserve">Výchozí stav + datum / </w:t>
            </w:r>
            <w:r w:rsidR="00CE1220" w:rsidRPr="00CE1220">
              <w:rPr>
                <w:rFonts w:ascii="Arial" w:hAnsi="Arial" w:cs="Arial"/>
                <w:b/>
                <w:sz w:val="20"/>
                <w:szCs w:val="20"/>
              </w:rPr>
              <w:t>Cílová hodnota</w:t>
            </w:r>
            <w:r>
              <w:rPr>
                <w:rFonts w:ascii="Arial" w:hAnsi="Arial" w:cs="Arial"/>
                <w:b/>
                <w:sz w:val="20"/>
                <w:szCs w:val="20"/>
              </w:rPr>
              <w:t xml:space="preserve"> + datum</w:t>
            </w:r>
          </w:p>
        </w:tc>
        <w:tc>
          <w:tcPr>
            <w:tcW w:w="3118" w:type="dxa"/>
            <w:gridSpan w:val="4"/>
            <w:shd w:val="clear" w:color="auto" w:fill="auto"/>
            <w:vAlign w:val="center"/>
          </w:tcPr>
          <w:p w:rsidR="00CE1220" w:rsidRPr="00CE1220" w:rsidRDefault="00CE1220" w:rsidP="005E5FF3">
            <w:pPr>
              <w:spacing w:before="0"/>
              <w:jc w:val="left"/>
              <w:rPr>
                <w:rFonts w:ascii="Arial" w:hAnsi="Arial" w:cs="Arial"/>
                <w:sz w:val="20"/>
                <w:szCs w:val="20"/>
              </w:rPr>
            </w:pPr>
          </w:p>
        </w:tc>
        <w:tc>
          <w:tcPr>
            <w:tcW w:w="2725" w:type="dxa"/>
            <w:gridSpan w:val="2"/>
            <w:shd w:val="clear" w:color="auto" w:fill="auto"/>
            <w:vAlign w:val="center"/>
          </w:tcPr>
          <w:p w:rsidR="00CE1220" w:rsidRPr="00CE1220" w:rsidRDefault="00CE1220" w:rsidP="005E5FF3">
            <w:pPr>
              <w:spacing w:before="0"/>
              <w:jc w:val="left"/>
              <w:rPr>
                <w:rFonts w:ascii="Arial" w:hAnsi="Arial" w:cs="Arial"/>
                <w:sz w:val="20"/>
                <w:szCs w:val="20"/>
              </w:rPr>
            </w:pPr>
          </w:p>
        </w:tc>
      </w:tr>
      <w:tr w:rsidR="00CE1220" w:rsidRPr="00CE1220" w:rsidTr="005E5FF3">
        <w:trPr>
          <w:trHeight w:val="227"/>
        </w:trPr>
        <w:tc>
          <w:tcPr>
            <w:tcW w:w="9212" w:type="dxa"/>
            <w:gridSpan w:val="9"/>
            <w:shd w:val="clear" w:color="auto" w:fill="F2F2F2"/>
            <w:vAlign w:val="center"/>
          </w:tcPr>
          <w:p w:rsidR="00CE1220" w:rsidRPr="00CE1220" w:rsidRDefault="00CE1220" w:rsidP="005E5FF3">
            <w:pPr>
              <w:spacing w:before="0"/>
              <w:rPr>
                <w:rFonts w:ascii="Arial" w:hAnsi="Arial" w:cs="Arial"/>
                <w:sz w:val="20"/>
                <w:szCs w:val="20"/>
              </w:rPr>
            </w:pPr>
            <w:r w:rsidRPr="00CE1220">
              <w:rPr>
                <w:rFonts w:ascii="Arial" w:hAnsi="Arial" w:cs="Arial"/>
                <w:b/>
                <w:sz w:val="20"/>
                <w:szCs w:val="20"/>
              </w:rPr>
              <w:t>Hodnota pro rok - Plán</w:t>
            </w:r>
          </w:p>
        </w:tc>
      </w:tr>
      <w:tr w:rsidR="00B80E57" w:rsidRPr="00CE1220" w:rsidTr="005E5FF3">
        <w:trPr>
          <w:trHeight w:val="227"/>
        </w:trPr>
        <w:tc>
          <w:tcPr>
            <w:tcW w:w="1526" w:type="dxa"/>
            <w:shd w:val="clear" w:color="auto" w:fill="auto"/>
            <w:vAlign w:val="center"/>
          </w:tcPr>
          <w:p w:rsidR="00B80E57" w:rsidRPr="00CE1220" w:rsidRDefault="00B80E57" w:rsidP="005E5FF3">
            <w:pPr>
              <w:spacing w:before="0"/>
              <w:jc w:val="center"/>
              <w:rPr>
                <w:rFonts w:ascii="Arial" w:hAnsi="Arial" w:cs="Arial"/>
                <w:sz w:val="20"/>
                <w:szCs w:val="20"/>
              </w:rPr>
            </w:pPr>
            <w:r w:rsidRPr="00CE1220">
              <w:rPr>
                <w:rFonts w:ascii="Arial" w:hAnsi="Arial" w:cs="Arial"/>
                <w:sz w:val="20"/>
                <w:szCs w:val="20"/>
              </w:rPr>
              <w:t>2015</w:t>
            </w:r>
          </w:p>
        </w:tc>
        <w:tc>
          <w:tcPr>
            <w:tcW w:w="1559" w:type="dxa"/>
            <w:shd w:val="clear" w:color="auto" w:fill="auto"/>
            <w:vAlign w:val="center"/>
          </w:tcPr>
          <w:p w:rsidR="00B80E57" w:rsidRPr="00CE1220" w:rsidRDefault="00B80E57" w:rsidP="005E5FF3">
            <w:pPr>
              <w:spacing w:before="0"/>
              <w:jc w:val="center"/>
              <w:rPr>
                <w:rFonts w:ascii="Arial" w:hAnsi="Arial" w:cs="Arial"/>
                <w:sz w:val="20"/>
                <w:szCs w:val="20"/>
              </w:rPr>
            </w:pPr>
            <w:r w:rsidRPr="00CE1220">
              <w:rPr>
                <w:rFonts w:ascii="Arial" w:hAnsi="Arial" w:cs="Arial"/>
                <w:sz w:val="20"/>
                <w:szCs w:val="20"/>
              </w:rPr>
              <w:t>2016</w:t>
            </w:r>
          </w:p>
        </w:tc>
        <w:tc>
          <w:tcPr>
            <w:tcW w:w="1521" w:type="dxa"/>
            <w:gridSpan w:val="3"/>
            <w:shd w:val="clear" w:color="auto" w:fill="auto"/>
            <w:vAlign w:val="center"/>
          </w:tcPr>
          <w:p w:rsidR="00B80E57" w:rsidRPr="00CE1220" w:rsidRDefault="00B80E57" w:rsidP="005E5FF3">
            <w:pPr>
              <w:spacing w:before="0"/>
              <w:jc w:val="center"/>
              <w:rPr>
                <w:rFonts w:ascii="Arial" w:hAnsi="Arial" w:cs="Arial"/>
                <w:sz w:val="20"/>
                <w:szCs w:val="20"/>
              </w:rPr>
            </w:pPr>
            <w:r w:rsidRPr="00CE1220">
              <w:rPr>
                <w:rFonts w:ascii="Arial" w:hAnsi="Arial" w:cs="Arial"/>
                <w:sz w:val="20"/>
                <w:szCs w:val="20"/>
              </w:rPr>
              <w:t>2017</w:t>
            </w:r>
          </w:p>
        </w:tc>
        <w:tc>
          <w:tcPr>
            <w:tcW w:w="1598" w:type="dxa"/>
            <w:shd w:val="clear" w:color="auto" w:fill="auto"/>
            <w:vAlign w:val="center"/>
          </w:tcPr>
          <w:p w:rsidR="00B80E57" w:rsidRPr="00CE1220" w:rsidRDefault="00B80E57" w:rsidP="005E5FF3">
            <w:pPr>
              <w:spacing w:before="0"/>
              <w:jc w:val="center"/>
              <w:rPr>
                <w:rFonts w:ascii="Arial" w:hAnsi="Arial" w:cs="Arial"/>
                <w:sz w:val="20"/>
                <w:szCs w:val="20"/>
              </w:rPr>
            </w:pPr>
            <w:r w:rsidRPr="00CE1220">
              <w:rPr>
                <w:rFonts w:ascii="Arial" w:hAnsi="Arial" w:cs="Arial"/>
                <w:sz w:val="20"/>
                <w:szCs w:val="20"/>
              </w:rPr>
              <w:t>2018</w:t>
            </w:r>
          </w:p>
        </w:tc>
        <w:tc>
          <w:tcPr>
            <w:tcW w:w="1559" w:type="dxa"/>
            <w:gridSpan w:val="2"/>
            <w:shd w:val="clear" w:color="auto" w:fill="auto"/>
            <w:vAlign w:val="center"/>
          </w:tcPr>
          <w:p w:rsidR="00B80E57" w:rsidRPr="00CE1220" w:rsidRDefault="00B80E57" w:rsidP="005E5FF3">
            <w:pPr>
              <w:spacing w:before="0"/>
              <w:jc w:val="center"/>
              <w:rPr>
                <w:rFonts w:ascii="Arial" w:hAnsi="Arial" w:cs="Arial"/>
                <w:sz w:val="20"/>
                <w:szCs w:val="20"/>
              </w:rPr>
            </w:pPr>
            <w:r w:rsidRPr="00CE1220">
              <w:rPr>
                <w:rFonts w:ascii="Arial" w:hAnsi="Arial" w:cs="Arial"/>
                <w:sz w:val="20"/>
                <w:szCs w:val="20"/>
              </w:rPr>
              <w:t>2019</w:t>
            </w:r>
          </w:p>
        </w:tc>
        <w:tc>
          <w:tcPr>
            <w:tcW w:w="1449" w:type="dxa"/>
            <w:shd w:val="clear" w:color="auto" w:fill="auto"/>
            <w:vAlign w:val="center"/>
          </w:tcPr>
          <w:p w:rsidR="00B80E57" w:rsidRPr="00CE1220" w:rsidRDefault="00B80E57" w:rsidP="005E5FF3">
            <w:pPr>
              <w:spacing w:before="0"/>
              <w:jc w:val="center"/>
              <w:rPr>
                <w:rFonts w:ascii="Arial" w:hAnsi="Arial" w:cs="Arial"/>
                <w:sz w:val="20"/>
                <w:szCs w:val="20"/>
              </w:rPr>
            </w:pPr>
            <w:r w:rsidRPr="00CE1220">
              <w:rPr>
                <w:rFonts w:ascii="Arial" w:hAnsi="Arial" w:cs="Arial"/>
                <w:sz w:val="20"/>
                <w:szCs w:val="20"/>
              </w:rPr>
              <w:t>2020</w:t>
            </w:r>
          </w:p>
        </w:tc>
      </w:tr>
      <w:tr w:rsidR="00B80E57" w:rsidRPr="00CE1220" w:rsidTr="005E5FF3">
        <w:trPr>
          <w:trHeight w:val="227"/>
        </w:trPr>
        <w:tc>
          <w:tcPr>
            <w:tcW w:w="1526" w:type="dxa"/>
            <w:shd w:val="clear" w:color="auto" w:fill="auto"/>
            <w:vAlign w:val="center"/>
          </w:tcPr>
          <w:p w:rsidR="00B80E57" w:rsidRPr="00CE1220" w:rsidRDefault="00B80E57" w:rsidP="005E5FF3">
            <w:pPr>
              <w:spacing w:before="0"/>
              <w:rPr>
                <w:rFonts w:ascii="Arial" w:hAnsi="Arial" w:cs="Arial"/>
                <w:sz w:val="20"/>
                <w:szCs w:val="20"/>
              </w:rPr>
            </w:pPr>
          </w:p>
        </w:tc>
        <w:tc>
          <w:tcPr>
            <w:tcW w:w="1559" w:type="dxa"/>
            <w:shd w:val="clear" w:color="auto" w:fill="auto"/>
            <w:vAlign w:val="center"/>
          </w:tcPr>
          <w:p w:rsidR="00B80E57" w:rsidRPr="00CE1220" w:rsidRDefault="00B80E57" w:rsidP="005E5FF3">
            <w:pPr>
              <w:spacing w:before="0"/>
              <w:rPr>
                <w:rFonts w:ascii="Arial" w:hAnsi="Arial" w:cs="Arial"/>
                <w:sz w:val="20"/>
                <w:szCs w:val="20"/>
              </w:rPr>
            </w:pPr>
          </w:p>
        </w:tc>
        <w:tc>
          <w:tcPr>
            <w:tcW w:w="1521" w:type="dxa"/>
            <w:gridSpan w:val="3"/>
            <w:shd w:val="clear" w:color="auto" w:fill="auto"/>
            <w:vAlign w:val="center"/>
          </w:tcPr>
          <w:p w:rsidR="00B80E57" w:rsidRPr="00CE1220" w:rsidRDefault="00B80E57" w:rsidP="005E5FF3">
            <w:pPr>
              <w:spacing w:before="0"/>
              <w:rPr>
                <w:rFonts w:ascii="Arial" w:hAnsi="Arial" w:cs="Arial"/>
                <w:sz w:val="20"/>
                <w:szCs w:val="20"/>
              </w:rPr>
            </w:pPr>
          </w:p>
        </w:tc>
        <w:tc>
          <w:tcPr>
            <w:tcW w:w="1598" w:type="dxa"/>
            <w:shd w:val="clear" w:color="auto" w:fill="auto"/>
            <w:vAlign w:val="center"/>
          </w:tcPr>
          <w:p w:rsidR="00B80E57" w:rsidRPr="00CE1220" w:rsidRDefault="00B80E57" w:rsidP="005E5FF3">
            <w:pPr>
              <w:spacing w:before="0"/>
              <w:rPr>
                <w:rFonts w:ascii="Arial" w:hAnsi="Arial" w:cs="Arial"/>
                <w:sz w:val="20"/>
                <w:szCs w:val="20"/>
              </w:rPr>
            </w:pPr>
          </w:p>
        </w:tc>
        <w:tc>
          <w:tcPr>
            <w:tcW w:w="1559" w:type="dxa"/>
            <w:gridSpan w:val="2"/>
            <w:shd w:val="clear" w:color="auto" w:fill="auto"/>
            <w:vAlign w:val="center"/>
          </w:tcPr>
          <w:p w:rsidR="00B80E57" w:rsidRPr="00CE1220" w:rsidRDefault="00B80E57" w:rsidP="005E5FF3">
            <w:pPr>
              <w:spacing w:before="0"/>
              <w:rPr>
                <w:rFonts w:ascii="Arial" w:hAnsi="Arial" w:cs="Arial"/>
                <w:sz w:val="20"/>
                <w:szCs w:val="20"/>
              </w:rPr>
            </w:pPr>
          </w:p>
        </w:tc>
        <w:tc>
          <w:tcPr>
            <w:tcW w:w="1449" w:type="dxa"/>
            <w:shd w:val="clear" w:color="auto" w:fill="auto"/>
            <w:vAlign w:val="center"/>
          </w:tcPr>
          <w:p w:rsidR="00B80E57" w:rsidRPr="00CE1220" w:rsidRDefault="00B80E57" w:rsidP="005E5FF3">
            <w:pPr>
              <w:spacing w:before="0"/>
              <w:rPr>
                <w:rFonts w:ascii="Arial" w:hAnsi="Arial" w:cs="Arial"/>
                <w:sz w:val="20"/>
                <w:szCs w:val="20"/>
              </w:rPr>
            </w:pPr>
          </w:p>
        </w:tc>
      </w:tr>
      <w:tr w:rsidR="00CE1220" w:rsidRPr="00CE1220" w:rsidTr="005E5FF3">
        <w:trPr>
          <w:trHeight w:val="227"/>
        </w:trPr>
        <w:tc>
          <w:tcPr>
            <w:tcW w:w="9212" w:type="dxa"/>
            <w:gridSpan w:val="9"/>
            <w:shd w:val="clear" w:color="auto" w:fill="F2F2F2"/>
            <w:vAlign w:val="center"/>
          </w:tcPr>
          <w:p w:rsidR="00CE1220" w:rsidRPr="00CE1220" w:rsidRDefault="00CE1220" w:rsidP="005E5FF3">
            <w:pPr>
              <w:spacing w:before="0"/>
              <w:rPr>
                <w:rFonts w:ascii="Arial" w:hAnsi="Arial" w:cs="Arial"/>
                <w:sz w:val="20"/>
                <w:szCs w:val="20"/>
              </w:rPr>
            </w:pPr>
            <w:r w:rsidRPr="00CE1220">
              <w:rPr>
                <w:rFonts w:ascii="Arial" w:hAnsi="Arial" w:cs="Arial"/>
                <w:b/>
                <w:sz w:val="20"/>
                <w:szCs w:val="20"/>
              </w:rPr>
              <w:t>Hodnota pro rok - Skutečnost</w:t>
            </w:r>
          </w:p>
        </w:tc>
      </w:tr>
      <w:tr w:rsidR="00475AD0" w:rsidRPr="00CE1220" w:rsidTr="00F456E8">
        <w:trPr>
          <w:trHeight w:val="227"/>
        </w:trPr>
        <w:tc>
          <w:tcPr>
            <w:tcW w:w="1526" w:type="dxa"/>
            <w:shd w:val="clear" w:color="auto" w:fill="auto"/>
            <w:vAlign w:val="center"/>
          </w:tcPr>
          <w:p w:rsidR="00475AD0" w:rsidRPr="00CE1220" w:rsidRDefault="00475AD0" w:rsidP="005E5FF3">
            <w:pPr>
              <w:spacing w:before="0"/>
              <w:jc w:val="center"/>
              <w:rPr>
                <w:rFonts w:ascii="Arial" w:hAnsi="Arial" w:cs="Arial"/>
                <w:sz w:val="20"/>
                <w:szCs w:val="20"/>
              </w:rPr>
            </w:pPr>
            <w:r w:rsidRPr="00CE1220">
              <w:rPr>
                <w:rFonts w:ascii="Arial" w:hAnsi="Arial" w:cs="Arial"/>
                <w:sz w:val="20"/>
                <w:szCs w:val="20"/>
              </w:rPr>
              <w:t>2015</w:t>
            </w:r>
          </w:p>
        </w:tc>
        <w:tc>
          <w:tcPr>
            <w:tcW w:w="1559" w:type="dxa"/>
            <w:shd w:val="clear" w:color="auto" w:fill="auto"/>
            <w:vAlign w:val="center"/>
          </w:tcPr>
          <w:p w:rsidR="00475AD0" w:rsidRPr="00CE1220" w:rsidRDefault="00475AD0" w:rsidP="005E5FF3">
            <w:pPr>
              <w:spacing w:before="0"/>
              <w:jc w:val="center"/>
              <w:rPr>
                <w:rFonts w:ascii="Arial" w:hAnsi="Arial" w:cs="Arial"/>
                <w:sz w:val="20"/>
                <w:szCs w:val="20"/>
              </w:rPr>
            </w:pPr>
            <w:r w:rsidRPr="00CE1220">
              <w:rPr>
                <w:rFonts w:ascii="Arial" w:hAnsi="Arial" w:cs="Arial"/>
                <w:sz w:val="20"/>
                <w:szCs w:val="20"/>
              </w:rPr>
              <w:t>2016</w:t>
            </w:r>
          </w:p>
        </w:tc>
        <w:tc>
          <w:tcPr>
            <w:tcW w:w="1418" w:type="dxa"/>
            <w:gridSpan w:val="2"/>
            <w:shd w:val="clear" w:color="auto" w:fill="auto"/>
            <w:vAlign w:val="center"/>
          </w:tcPr>
          <w:p w:rsidR="00475AD0" w:rsidRPr="00CE1220" w:rsidRDefault="00475AD0" w:rsidP="005E5FF3">
            <w:pPr>
              <w:spacing w:before="0"/>
              <w:jc w:val="center"/>
              <w:rPr>
                <w:rFonts w:ascii="Arial" w:hAnsi="Arial" w:cs="Arial"/>
                <w:sz w:val="20"/>
                <w:szCs w:val="20"/>
              </w:rPr>
            </w:pPr>
            <w:r w:rsidRPr="00CE1220">
              <w:rPr>
                <w:rFonts w:ascii="Arial" w:hAnsi="Arial" w:cs="Arial"/>
                <w:sz w:val="20"/>
                <w:szCs w:val="20"/>
              </w:rPr>
              <w:t>2017</w:t>
            </w:r>
          </w:p>
        </w:tc>
        <w:tc>
          <w:tcPr>
            <w:tcW w:w="1701" w:type="dxa"/>
            <w:gridSpan w:val="2"/>
            <w:shd w:val="clear" w:color="auto" w:fill="auto"/>
            <w:vAlign w:val="center"/>
          </w:tcPr>
          <w:p w:rsidR="00475AD0" w:rsidRPr="00CE1220" w:rsidRDefault="00475AD0" w:rsidP="005E5FF3">
            <w:pPr>
              <w:spacing w:before="0"/>
              <w:jc w:val="center"/>
              <w:rPr>
                <w:rFonts w:ascii="Arial" w:hAnsi="Arial" w:cs="Arial"/>
                <w:sz w:val="20"/>
                <w:szCs w:val="20"/>
              </w:rPr>
            </w:pPr>
            <w:r w:rsidRPr="00CE1220">
              <w:rPr>
                <w:rFonts w:ascii="Arial" w:hAnsi="Arial" w:cs="Arial"/>
                <w:sz w:val="20"/>
                <w:szCs w:val="20"/>
              </w:rPr>
              <w:t>2018</w:t>
            </w:r>
          </w:p>
        </w:tc>
        <w:tc>
          <w:tcPr>
            <w:tcW w:w="1559" w:type="dxa"/>
            <w:gridSpan w:val="2"/>
            <w:shd w:val="clear" w:color="auto" w:fill="auto"/>
            <w:vAlign w:val="center"/>
          </w:tcPr>
          <w:p w:rsidR="00475AD0" w:rsidRPr="00CE1220" w:rsidRDefault="00475AD0" w:rsidP="005E5FF3">
            <w:pPr>
              <w:spacing w:before="0"/>
              <w:jc w:val="center"/>
              <w:rPr>
                <w:rFonts w:ascii="Arial" w:hAnsi="Arial" w:cs="Arial"/>
                <w:sz w:val="20"/>
                <w:szCs w:val="20"/>
              </w:rPr>
            </w:pPr>
            <w:r w:rsidRPr="00CE1220">
              <w:rPr>
                <w:rFonts w:ascii="Arial" w:hAnsi="Arial" w:cs="Arial"/>
                <w:sz w:val="20"/>
                <w:szCs w:val="20"/>
              </w:rPr>
              <w:t>2019</w:t>
            </w:r>
          </w:p>
        </w:tc>
        <w:tc>
          <w:tcPr>
            <w:tcW w:w="1449" w:type="dxa"/>
            <w:shd w:val="clear" w:color="auto" w:fill="auto"/>
            <w:vAlign w:val="center"/>
          </w:tcPr>
          <w:p w:rsidR="00475AD0" w:rsidRPr="00CE1220" w:rsidRDefault="00475AD0" w:rsidP="005E5FF3">
            <w:pPr>
              <w:spacing w:before="0"/>
              <w:jc w:val="center"/>
              <w:rPr>
                <w:rFonts w:ascii="Arial" w:hAnsi="Arial" w:cs="Arial"/>
                <w:sz w:val="20"/>
                <w:szCs w:val="20"/>
              </w:rPr>
            </w:pPr>
            <w:r w:rsidRPr="00CE1220">
              <w:rPr>
                <w:rFonts w:ascii="Arial" w:hAnsi="Arial" w:cs="Arial"/>
                <w:sz w:val="20"/>
                <w:szCs w:val="20"/>
              </w:rPr>
              <w:t>2020</w:t>
            </w:r>
          </w:p>
        </w:tc>
      </w:tr>
      <w:tr w:rsidR="00475AD0" w:rsidRPr="00CE1220" w:rsidTr="00F456E8">
        <w:trPr>
          <w:trHeight w:val="227"/>
        </w:trPr>
        <w:tc>
          <w:tcPr>
            <w:tcW w:w="1526" w:type="dxa"/>
            <w:shd w:val="clear" w:color="auto" w:fill="auto"/>
            <w:vAlign w:val="center"/>
          </w:tcPr>
          <w:p w:rsidR="00475AD0" w:rsidRPr="00CE1220" w:rsidRDefault="00475AD0" w:rsidP="005E5FF3">
            <w:pPr>
              <w:spacing w:before="0"/>
              <w:rPr>
                <w:rFonts w:ascii="Arial" w:hAnsi="Arial" w:cs="Arial"/>
                <w:sz w:val="20"/>
                <w:szCs w:val="20"/>
              </w:rPr>
            </w:pPr>
          </w:p>
        </w:tc>
        <w:tc>
          <w:tcPr>
            <w:tcW w:w="1559" w:type="dxa"/>
            <w:shd w:val="clear" w:color="auto" w:fill="auto"/>
            <w:vAlign w:val="center"/>
          </w:tcPr>
          <w:p w:rsidR="00475AD0" w:rsidRPr="00CE1220" w:rsidRDefault="00475AD0" w:rsidP="005E5FF3">
            <w:pPr>
              <w:spacing w:before="0"/>
              <w:rPr>
                <w:rFonts w:ascii="Arial" w:hAnsi="Arial" w:cs="Arial"/>
                <w:sz w:val="20"/>
                <w:szCs w:val="20"/>
              </w:rPr>
            </w:pPr>
          </w:p>
        </w:tc>
        <w:tc>
          <w:tcPr>
            <w:tcW w:w="1418" w:type="dxa"/>
            <w:gridSpan w:val="2"/>
            <w:shd w:val="clear" w:color="auto" w:fill="auto"/>
            <w:vAlign w:val="center"/>
          </w:tcPr>
          <w:p w:rsidR="00475AD0" w:rsidRPr="00CE1220" w:rsidRDefault="00475AD0" w:rsidP="005E5FF3">
            <w:pPr>
              <w:spacing w:before="0"/>
              <w:rPr>
                <w:rFonts w:ascii="Arial" w:hAnsi="Arial" w:cs="Arial"/>
                <w:sz w:val="20"/>
                <w:szCs w:val="20"/>
              </w:rPr>
            </w:pPr>
          </w:p>
        </w:tc>
        <w:tc>
          <w:tcPr>
            <w:tcW w:w="1701" w:type="dxa"/>
            <w:gridSpan w:val="2"/>
            <w:shd w:val="clear" w:color="auto" w:fill="auto"/>
            <w:vAlign w:val="center"/>
          </w:tcPr>
          <w:p w:rsidR="00475AD0" w:rsidRPr="00CE1220" w:rsidRDefault="00475AD0" w:rsidP="005E5FF3">
            <w:pPr>
              <w:spacing w:before="0"/>
              <w:rPr>
                <w:rFonts w:ascii="Arial" w:hAnsi="Arial" w:cs="Arial"/>
                <w:sz w:val="20"/>
                <w:szCs w:val="20"/>
              </w:rPr>
            </w:pPr>
          </w:p>
        </w:tc>
        <w:tc>
          <w:tcPr>
            <w:tcW w:w="1559" w:type="dxa"/>
            <w:gridSpan w:val="2"/>
            <w:shd w:val="clear" w:color="auto" w:fill="auto"/>
            <w:vAlign w:val="center"/>
          </w:tcPr>
          <w:p w:rsidR="00475AD0" w:rsidRPr="00CE1220" w:rsidRDefault="00475AD0" w:rsidP="005E5FF3">
            <w:pPr>
              <w:spacing w:before="0"/>
              <w:rPr>
                <w:rFonts w:ascii="Arial" w:hAnsi="Arial" w:cs="Arial"/>
                <w:sz w:val="20"/>
                <w:szCs w:val="20"/>
              </w:rPr>
            </w:pPr>
          </w:p>
        </w:tc>
        <w:tc>
          <w:tcPr>
            <w:tcW w:w="1449" w:type="dxa"/>
            <w:shd w:val="clear" w:color="auto" w:fill="auto"/>
            <w:vAlign w:val="center"/>
          </w:tcPr>
          <w:p w:rsidR="00475AD0" w:rsidRPr="00CE1220" w:rsidRDefault="00475AD0" w:rsidP="005E5FF3">
            <w:pPr>
              <w:spacing w:before="0"/>
              <w:rPr>
                <w:rFonts w:ascii="Arial" w:hAnsi="Arial" w:cs="Arial"/>
                <w:sz w:val="20"/>
                <w:szCs w:val="20"/>
              </w:rPr>
            </w:pPr>
          </w:p>
        </w:tc>
      </w:tr>
    </w:tbl>
    <w:p w:rsidR="00F456E8" w:rsidRDefault="00F456E8" w:rsidP="00F456E8">
      <w:pPr>
        <w:pStyle w:val="Odstavecseseznamem"/>
        <w:spacing w:after="120"/>
        <w:rPr>
          <w:lang w:eastAsia="cs-CZ"/>
        </w:rPr>
      </w:pPr>
      <w:r w:rsidRPr="00C53E22">
        <w:rPr>
          <w:lang w:eastAsia="cs-CZ"/>
        </w:rPr>
        <w:t>Strategie řízení cestovního ruchu v Moravskoslezském kraji je „živým“ dokumentem, který reaguje na změny ve společnosti. Změny ve strategii (např. změna opatření) nebo ve způsobu její implementace mohou být způsobeny vlivem vnějšího okolí (např. rozhodnutí vlády, nové požadavky EU) nebo mohou být realizovány</w:t>
      </w:r>
      <w:r w:rsidR="008D2165">
        <w:rPr>
          <w:lang w:eastAsia="cs-CZ"/>
        </w:rPr>
        <w:t xml:space="preserve"> na základě podnětu některého z </w:t>
      </w:r>
      <w:r w:rsidRPr="00C53E22">
        <w:rPr>
          <w:lang w:eastAsia="cs-CZ"/>
        </w:rPr>
        <w:t>aktérů implementace strategie (destinační managementy TO, krajská destinační společnost, Krajský úřad Moravskoslezského kraje, resp. Odbor regionálního rozvoje a cestovního ruchu), např. na základě zjištěných výsledků evaluace. Subjekty zodpovědné za implementaci strategie budou odpovědné také za identifikaci potřeby změny strategie nebo jejího plánu implementace a za upozornění na potřebné změny.</w:t>
      </w:r>
    </w:p>
    <w:p w:rsidR="006D6241" w:rsidRDefault="006D6241" w:rsidP="00F456E8">
      <w:pPr>
        <w:pStyle w:val="Odstavecseseznamem"/>
        <w:spacing w:after="120"/>
        <w:rPr>
          <w:lang w:eastAsia="cs-CZ"/>
        </w:rPr>
      </w:pPr>
    </w:p>
    <w:p w:rsidR="006D6241" w:rsidRDefault="006D6241">
      <w:pPr>
        <w:spacing w:before="0" w:after="200" w:line="276" w:lineRule="auto"/>
        <w:jc w:val="left"/>
        <w:rPr>
          <w:rFonts w:eastAsia="Times New Roman" w:cs="Times New Roman"/>
          <w:b/>
          <w:bCs/>
          <w:color w:val="FFFFFF"/>
          <w:sz w:val="28"/>
          <w:szCs w:val="28"/>
          <w:lang w:eastAsia="cs-CZ"/>
        </w:rPr>
      </w:pPr>
      <w:r>
        <w:br w:type="page"/>
      </w:r>
    </w:p>
    <w:p w:rsidR="003E244A" w:rsidRDefault="003E244A" w:rsidP="00EA4E07">
      <w:pPr>
        <w:pStyle w:val="Nadpis1"/>
        <w:pageBreakBefore w:val="0"/>
        <w:numPr>
          <w:ilvl w:val="0"/>
          <w:numId w:val="0"/>
        </w:numPr>
      </w:pPr>
      <w:bookmarkStart w:id="53" w:name="_Toc410731234"/>
      <w:r>
        <w:lastRenderedPageBreak/>
        <w:t>Použité zdroje a literatura</w:t>
      </w:r>
      <w:bookmarkEnd w:id="53"/>
    </w:p>
    <w:p w:rsidR="008B669F" w:rsidRPr="008B669F" w:rsidRDefault="008B669F" w:rsidP="001E3EE3">
      <w:pPr>
        <w:pStyle w:val="Textpoznpodarou"/>
        <w:rPr>
          <w:rFonts w:eastAsiaTheme="minorHAnsi"/>
          <w:sz w:val="22"/>
          <w:lang w:eastAsia="en-US"/>
        </w:rPr>
      </w:pPr>
      <w:proofErr w:type="spellStart"/>
      <w:r w:rsidRPr="008B669F">
        <w:rPr>
          <w:sz w:val="22"/>
          <w:shd w:val="clear" w:color="auto" w:fill="FFFFFF"/>
        </w:rPr>
        <w:t>Concept</w:t>
      </w:r>
      <w:proofErr w:type="spellEnd"/>
      <w:r w:rsidRPr="008B669F">
        <w:rPr>
          <w:sz w:val="22"/>
          <w:shd w:val="clear" w:color="auto" w:fill="FFFFFF"/>
        </w:rPr>
        <w:t>.</w:t>
      </w:r>
      <w:r w:rsidRPr="008B669F">
        <w:rPr>
          <w:rStyle w:val="apple-converted-space"/>
          <w:sz w:val="22"/>
          <w:shd w:val="clear" w:color="auto" w:fill="FFFFFF"/>
        </w:rPr>
        <w:t> </w:t>
      </w:r>
      <w:r w:rsidRPr="008B669F">
        <w:rPr>
          <w:i/>
          <w:iCs/>
          <w:sz w:val="22"/>
          <w:shd w:val="clear" w:color="auto" w:fill="FFFFFF"/>
        </w:rPr>
        <w:t>Marketingový a PR slovník</w:t>
      </w:r>
      <w:r w:rsidR="004F0D5D">
        <w:rPr>
          <w:i/>
          <w:iCs/>
          <w:sz w:val="22"/>
          <w:shd w:val="clear" w:color="auto" w:fill="FFFFFF"/>
        </w:rPr>
        <w:t>,</w:t>
      </w:r>
      <w:r w:rsidRPr="008B669F">
        <w:rPr>
          <w:rStyle w:val="apple-converted-space"/>
          <w:sz w:val="22"/>
          <w:shd w:val="clear" w:color="auto" w:fill="FFFFFF"/>
        </w:rPr>
        <w:t> </w:t>
      </w:r>
      <w:r w:rsidRPr="008B669F">
        <w:rPr>
          <w:sz w:val="22"/>
          <w:shd w:val="clear" w:color="auto" w:fill="FFFFFF"/>
        </w:rPr>
        <w:t>[online]. Dostupné z:</w:t>
      </w:r>
      <w:r w:rsidRPr="008B669F">
        <w:rPr>
          <w:rStyle w:val="apple-converted-space"/>
          <w:sz w:val="22"/>
          <w:shd w:val="clear" w:color="auto" w:fill="FFFFFF"/>
        </w:rPr>
        <w:t> </w:t>
      </w:r>
      <w:r w:rsidRPr="008B669F">
        <w:rPr>
          <w:sz w:val="22"/>
        </w:rPr>
        <w:t>&lt;</w:t>
      </w:r>
      <w:hyperlink r:id="rId25" w:history="1">
        <w:r w:rsidRPr="008B669F">
          <w:rPr>
            <w:rStyle w:val="Hypertextovodkaz"/>
            <w:rFonts w:eastAsiaTheme="minorHAnsi"/>
            <w:color w:val="auto"/>
            <w:sz w:val="22"/>
            <w:u w:val="none"/>
            <w:lang w:eastAsia="en-US"/>
          </w:rPr>
          <w:t>http://www.concept-one.cz/marketing--</w:t>
        </w:r>
        <w:proofErr w:type="spellStart"/>
        <w:r w:rsidRPr="008B669F">
          <w:rPr>
            <w:rStyle w:val="Hypertextovodkaz"/>
            <w:rFonts w:eastAsiaTheme="minorHAnsi"/>
            <w:color w:val="auto"/>
            <w:sz w:val="22"/>
            <w:u w:val="none"/>
            <w:lang w:eastAsia="en-US"/>
          </w:rPr>
          <w:t>pr-vocabulary</w:t>
        </w:r>
        <w:proofErr w:type="spellEnd"/>
      </w:hyperlink>
      <w:r w:rsidRPr="008B669F">
        <w:rPr>
          <w:sz w:val="22"/>
        </w:rPr>
        <w:t>&gt;</w:t>
      </w:r>
    </w:p>
    <w:p w:rsidR="008B669F" w:rsidRPr="008B669F" w:rsidRDefault="008B669F" w:rsidP="001E3EE3">
      <w:pPr>
        <w:pStyle w:val="Textpoznpodarou"/>
        <w:rPr>
          <w:sz w:val="22"/>
        </w:rPr>
      </w:pPr>
      <w:r w:rsidRPr="008B669F">
        <w:rPr>
          <w:i/>
          <w:sz w:val="22"/>
        </w:rPr>
        <w:t xml:space="preserve">Czech </w:t>
      </w:r>
      <w:proofErr w:type="spellStart"/>
      <w:r w:rsidRPr="008B669F">
        <w:rPr>
          <w:i/>
          <w:sz w:val="22"/>
        </w:rPr>
        <w:t>Specials</w:t>
      </w:r>
      <w:proofErr w:type="spellEnd"/>
      <w:r w:rsidRPr="008B669F">
        <w:rPr>
          <w:i/>
          <w:sz w:val="22"/>
        </w:rPr>
        <w:t xml:space="preserve"> aneb ochutnej Českou republiku</w:t>
      </w:r>
      <w:r w:rsidR="004F0D5D">
        <w:rPr>
          <w:i/>
          <w:sz w:val="22"/>
        </w:rPr>
        <w:t>,</w:t>
      </w:r>
      <w:r w:rsidRPr="008B669F">
        <w:rPr>
          <w:sz w:val="22"/>
        </w:rPr>
        <w:t>[online] Dostupné z: &lt;</w:t>
      </w:r>
      <w:hyperlink r:id="rId26" w:history="1">
        <w:r w:rsidRPr="008B669F">
          <w:rPr>
            <w:sz w:val="22"/>
          </w:rPr>
          <w:t>http://www.czechspecials.cz/</w:t>
        </w:r>
      </w:hyperlink>
      <w:r w:rsidRPr="008B669F">
        <w:rPr>
          <w:sz w:val="22"/>
        </w:rPr>
        <w:t>, 2014&gt;</w:t>
      </w:r>
    </w:p>
    <w:p w:rsidR="008B669F" w:rsidRPr="008B669F" w:rsidRDefault="008B669F" w:rsidP="001E3EE3">
      <w:pPr>
        <w:pStyle w:val="Textpoznpodarou"/>
        <w:rPr>
          <w:sz w:val="22"/>
        </w:rPr>
      </w:pPr>
      <w:r w:rsidRPr="008B669F">
        <w:rPr>
          <w:sz w:val="22"/>
        </w:rPr>
        <w:t xml:space="preserve">CzechTourism: </w:t>
      </w:r>
      <w:r w:rsidRPr="008B669F">
        <w:rPr>
          <w:i/>
          <w:sz w:val="22"/>
        </w:rPr>
        <w:t>Výzkum zaměřený na domácí cestovní ruch – Severní Morava a Slezsko. Vyhodnocení etap Léto 2010-2013</w:t>
      </w:r>
      <w:r w:rsidR="004F0D5D">
        <w:rPr>
          <w:i/>
          <w:sz w:val="22"/>
        </w:rPr>
        <w:t>,</w:t>
      </w:r>
      <w:r w:rsidRPr="008B669F">
        <w:rPr>
          <w:sz w:val="22"/>
        </w:rPr>
        <w:t xml:space="preserve"> [online] Dostupné z: &lt;http://www.czechtourism.cz/getmedia/fb054d5f-9e30-438a-8657-3a7e17c231a6/09_01_14_etapova_zprava_leto_2013.pdf.aspx&gt;</w:t>
      </w:r>
    </w:p>
    <w:p w:rsidR="008B669F" w:rsidRPr="008B669F" w:rsidRDefault="008B669F" w:rsidP="001E3EE3">
      <w:pPr>
        <w:pStyle w:val="Textpoznpodarou"/>
        <w:rPr>
          <w:sz w:val="22"/>
        </w:rPr>
      </w:pPr>
      <w:r>
        <w:rPr>
          <w:sz w:val="22"/>
        </w:rPr>
        <w:t xml:space="preserve">Český statistický </w:t>
      </w:r>
      <w:proofErr w:type="spellStart"/>
      <w:proofErr w:type="gramStart"/>
      <w:r>
        <w:rPr>
          <w:sz w:val="22"/>
        </w:rPr>
        <w:t>úřad.</w:t>
      </w:r>
      <w:r w:rsidRPr="008B669F">
        <w:rPr>
          <w:i/>
          <w:sz w:val="22"/>
        </w:rPr>
        <w:t>Cestovní</w:t>
      </w:r>
      <w:proofErr w:type="spellEnd"/>
      <w:proofErr w:type="gramEnd"/>
      <w:r w:rsidRPr="008B669F">
        <w:rPr>
          <w:i/>
          <w:sz w:val="22"/>
        </w:rPr>
        <w:t xml:space="preserve"> ruch v Moravskoslezském kraji v 1. až 2. čtvrtletí 2014</w:t>
      </w:r>
      <w:r w:rsidRPr="008B669F">
        <w:rPr>
          <w:sz w:val="22"/>
        </w:rPr>
        <w:t>,[online] Dostupné z: &lt;http://www.czso.cz/xt/redakce.nsf/i/cestovni_ruch_v_moravskoslezskem_kraji_v_1_</w:t>
      </w:r>
      <w:r w:rsidRPr="008B669F">
        <w:rPr>
          <w:sz w:val="22"/>
        </w:rPr>
        <w:br/>
        <w:t>az_2_ctvrtleti_2014&gt;</w:t>
      </w:r>
    </w:p>
    <w:p w:rsidR="008B669F" w:rsidRPr="008B669F" w:rsidRDefault="008B669F" w:rsidP="001E3EE3">
      <w:pPr>
        <w:pStyle w:val="zdroj"/>
        <w:spacing w:before="120" w:after="0"/>
        <w:rPr>
          <w:rFonts w:cs="Times New Roman"/>
          <w:i w:val="0"/>
          <w:sz w:val="22"/>
          <w:szCs w:val="24"/>
          <w:lang w:eastAsia="cs-CZ"/>
        </w:rPr>
      </w:pPr>
      <w:r>
        <w:rPr>
          <w:rFonts w:cs="Times New Roman"/>
          <w:i w:val="0"/>
          <w:sz w:val="22"/>
          <w:szCs w:val="24"/>
          <w:lang w:eastAsia="cs-CZ"/>
        </w:rPr>
        <w:t xml:space="preserve">Český statistický </w:t>
      </w:r>
      <w:proofErr w:type="spellStart"/>
      <w:proofErr w:type="gramStart"/>
      <w:r>
        <w:rPr>
          <w:rFonts w:cs="Times New Roman"/>
          <w:i w:val="0"/>
          <w:sz w:val="22"/>
          <w:szCs w:val="24"/>
          <w:lang w:eastAsia="cs-CZ"/>
        </w:rPr>
        <w:t>úřad.</w:t>
      </w:r>
      <w:r w:rsidRPr="008B669F">
        <w:rPr>
          <w:rFonts w:cs="Times New Roman"/>
          <w:sz w:val="22"/>
          <w:szCs w:val="24"/>
          <w:lang w:eastAsia="cs-CZ"/>
        </w:rPr>
        <w:t>Statistická</w:t>
      </w:r>
      <w:proofErr w:type="spellEnd"/>
      <w:proofErr w:type="gramEnd"/>
      <w:r w:rsidRPr="008B669F">
        <w:rPr>
          <w:rFonts w:cs="Times New Roman"/>
          <w:sz w:val="22"/>
          <w:szCs w:val="24"/>
          <w:lang w:eastAsia="cs-CZ"/>
        </w:rPr>
        <w:t xml:space="preserve"> ročenka MSK 2012</w:t>
      </w:r>
      <w:r w:rsidRPr="008B669F">
        <w:rPr>
          <w:rFonts w:cs="Times New Roman"/>
          <w:i w:val="0"/>
          <w:sz w:val="22"/>
          <w:szCs w:val="24"/>
        </w:rPr>
        <w:t>,[online] Dostupné z: &lt;http://www.czso.cz/csu/</w:t>
      </w:r>
      <w:r w:rsidRPr="008B669F">
        <w:rPr>
          <w:rFonts w:cs="Times New Roman"/>
          <w:i w:val="0"/>
          <w:sz w:val="22"/>
          <w:szCs w:val="24"/>
        </w:rPr>
        <w:br/>
        <w:t>2012edicniplan.nsf/</w:t>
      </w:r>
      <w:proofErr w:type="spellStart"/>
      <w:r w:rsidRPr="008B669F">
        <w:rPr>
          <w:rFonts w:cs="Times New Roman"/>
          <w:i w:val="0"/>
          <w:sz w:val="22"/>
          <w:szCs w:val="24"/>
        </w:rPr>
        <w:t>krajpubl</w:t>
      </w:r>
      <w:proofErr w:type="spellEnd"/>
      <w:r w:rsidRPr="008B669F">
        <w:rPr>
          <w:rFonts w:cs="Times New Roman"/>
          <w:i w:val="0"/>
          <w:sz w:val="22"/>
          <w:szCs w:val="24"/>
        </w:rPr>
        <w:t>/801011-12-r_2012-xt&gt;</w:t>
      </w:r>
    </w:p>
    <w:p w:rsidR="008B669F" w:rsidRPr="008B669F" w:rsidRDefault="008B669F" w:rsidP="001E3EE3">
      <w:pPr>
        <w:pStyle w:val="zdroj"/>
        <w:spacing w:before="120" w:after="0"/>
        <w:rPr>
          <w:rFonts w:cs="Times New Roman"/>
          <w:i w:val="0"/>
          <w:sz w:val="22"/>
          <w:szCs w:val="24"/>
          <w:lang w:eastAsia="cs-CZ"/>
        </w:rPr>
      </w:pPr>
      <w:r>
        <w:rPr>
          <w:rFonts w:cs="Times New Roman"/>
          <w:i w:val="0"/>
          <w:sz w:val="22"/>
          <w:szCs w:val="24"/>
          <w:lang w:eastAsia="cs-CZ"/>
        </w:rPr>
        <w:t xml:space="preserve">Český statistický </w:t>
      </w:r>
      <w:proofErr w:type="spellStart"/>
      <w:proofErr w:type="gramStart"/>
      <w:r>
        <w:rPr>
          <w:rFonts w:cs="Times New Roman"/>
          <w:i w:val="0"/>
          <w:sz w:val="22"/>
          <w:szCs w:val="24"/>
          <w:lang w:eastAsia="cs-CZ"/>
        </w:rPr>
        <w:t>úřad.</w:t>
      </w:r>
      <w:r w:rsidRPr="008B669F">
        <w:rPr>
          <w:rFonts w:cs="Times New Roman"/>
          <w:sz w:val="22"/>
          <w:szCs w:val="24"/>
          <w:lang w:eastAsia="cs-CZ"/>
        </w:rPr>
        <w:t>Statistická</w:t>
      </w:r>
      <w:proofErr w:type="spellEnd"/>
      <w:proofErr w:type="gramEnd"/>
      <w:r w:rsidRPr="008B669F">
        <w:rPr>
          <w:rFonts w:cs="Times New Roman"/>
          <w:sz w:val="22"/>
          <w:szCs w:val="24"/>
          <w:lang w:eastAsia="cs-CZ"/>
        </w:rPr>
        <w:t xml:space="preserve"> ročenka MSK 2013</w:t>
      </w:r>
      <w:r w:rsidRPr="008B669F">
        <w:rPr>
          <w:rFonts w:cs="Times New Roman"/>
          <w:i w:val="0"/>
          <w:sz w:val="22"/>
          <w:szCs w:val="24"/>
        </w:rPr>
        <w:t>,[online] Dostupné z: &lt;http://www.czso.cz/csu/</w:t>
      </w:r>
      <w:r w:rsidRPr="008B669F">
        <w:rPr>
          <w:rFonts w:cs="Times New Roman"/>
          <w:i w:val="0"/>
          <w:sz w:val="22"/>
          <w:szCs w:val="24"/>
        </w:rPr>
        <w:br/>
        <w:t>2013edicniplan.nsf/</w:t>
      </w:r>
      <w:proofErr w:type="spellStart"/>
      <w:r w:rsidRPr="008B669F">
        <w:rPr>
          <w:rFonts w:cs="Times New Roman"/>
          <w:i w:val="0"/>
          <w:sz w:val="22"/>
          <w:szCs w:val="24"/>
        </w:rPr>
        <w:t>krajpubl</w:t>
      </w:r>
      <w:proofErr w:type="spellEnd"/>
      <w:r w:rsidRPr="008B669F">
        <w:rPr>
          <w:rFonts w:cs="Times New Roman"/>
          <w:i w:val="0"/>
          <w:sz w:val="22"/>
          <w:szCs w:val="24"/>
        </w:rPr>
        <w:t>/801011-13-r_2013-xt&gt;</w:t>
      </w:r>
    </w:p>
    <w:p w:rsidR="008B669F" w:rsidRPr="008B669F" w:rsidRDefault="008B669F" w:rsidP="001E3EE3">
      <w:pPr>
        <w:jc w:val="left"/>
        <w:rPr>
          <w:rFonts w:cs="Times New Roman"/>
          <w:sz w:val="22"/>
          <w:szCs w:val="24"/>
        </w:rPr>
      </w:pPr>
      <w:r w:rsidRPr="008B669F">
        <w:rPr>
          <w:rFonts w:cs="Times New Roman"/>
          <w:i/>
          <w:sz w:val="22"/>
          <w:szCs w:val="24"/>
        </w:rPr>
        <w:t>Dokumentace k marketingové strategii a marketingové značce Východní Moravy pro období 2009-2015</w:t>
      </w:r>
      <w:r w:rsidRPr="008B669F">
        <w:rPr>
          <w:rFonts w:cs="Times New Roman"/>
          <w:sz w:val="22"/>
          <w:szCs w:val="24"/>
        </w:rPr>
        <w:t xml:space="preserve"> [online] Dostupné z: &lt;http://www.vychodni-morava.cz/</w:t>
      </w:r>
      <w:proofErr w:type="spellStart"/>
      <w:r w:rsidRPr="008B669F">
        <w:rPr>
          <w:rFonts w:cs="Times New Roman"/>
          <w:sz w:val="22"/>
          <w:szCs w:val="24"/>
        </w:rPr>
        <w:t>centrala</w:t>
      </w:r>
      <w:proofErr w:type="spellEnd"/>
      <w:r w:rsidRPr="008B669F">
        <w:rPr>
          <w:rFonts w:cs="Times New Roman"/>
          <w:sz w:val="22"/>
          <w:szCs w:val="24"/>
        </w:rPr>
        <w:t>/14087/&gt;</w:t>
      </w:r>
    </w:p>
    <w:p w:rsidR="008B669F" w:rsidRPr="008B669F" w:rsidRDefault="008B669F" w:rsidP="001E3EE3">
      <w:pPr>
        <w:autoSpaceDE w:val="0"/>
        <w:autoSpaceDN w:val="0"/>
        <w:adjustRightInd w:val="0"/>
        <w:jc w:val="left"/>
        <w:rPr>
          <w:rFonts w:cs="Times New Roman"/>
          <w:sz w:val="22"/>
          <w:szCs w:val="24"/>
        </w:rPr>
      </w:pPr>
      <w:r w:rsidRPr="008B669F">
        <w:rPr>
          <w:rFonts w:cs="Times New Roman"/>
          <w:sz w:val="22"/>
          <w:szCs w:val="24"/>
        </w:rPr>
        <w:t>Evropská komise cestovního ruchu</w:t>
      </w:r>
      <w:r w:rsidRPr="008B669F">
        <w:rPr>
          <w:rFonts w:cs="Times New Roman"/>
          <w:i/>
          <w:sz w:val="22"/>
          <w:szCs w:val="24"/>
        </w:rPr>
        <w:t xml:space="preserve">, </w:t>
      </w:r>
      <w:proofErr w:type="spellStart"/>
      <w:r w:rsidRPr="008B669F">
        <w:rPr>
          <w:rFonts w:cs="Times New Roman"/>
          <w:i/>
          <w:sz w:val="22"/>
          <w:szCs w:val="24"/>
        </w:rPr>
        <w:t>Tourism</w:t>
      </w:r>
      <w:proofErr w:type="spellEnd"/>
      <w:r w:rsidRPr="008B669F">
        <w:rPr>
          <w:rFonts w:cs="Times New Roman"/>
          <w:i/>
          <w:sz w:val="22"/>
          <w:szCs w:val="24"/>
        </w:rPr>
        <w:t xml:space="preserve"> </w:t>
      </w:r>
      <w:proofErr w:type="spellStart"/>
      <w:r w:rsidRPr="008B669F">
        <w:rPr>
          <w:rFonts w:cs="Times New Roman"/>
          <w:i/>
          <w:sz w:val="22"/>
          <w:szCs w:val="24"/>
        </w:rPr>
        <w:t>trends</w:t>
      </w:r>
      <w:proofErr w:type="spellEnd"/>
      <w:r w:rsidRPr="008B669F">
        <w:rPr>
          <w:rFonts w:cs="Times New Roman"/>
          <w:i/>
          <w:sz w:val="22"/>
          <w:szCs w:val="24"/>
        </w:rPr>
        <w:t xml:space="preserve"> </w:t>
      </w:r>
      <w:proofErr w:type="spellStart"/>
      <w:r w:rsidRPr="008B669F">
        <w:rPr>
          <w:rFonts w:cs="Times New Roman"/>
          <w:i/>
          <w:sz w:val="22"/>
          <w:szCs w:val="24"/>
        </w:rPr>
        <w:t>for</w:t>
      </w:r>
      <w:proofErr w:type="spellEnd"/>
      <w:r w:rsidRPr="008B669F">
        <w:rPr>
          <w:rFonts w:cs="Times New Roman"/>
          <w:i/>
          <w:sz w:val="22"/>
          <w:szCs w:val="24"/>
        </w:rPr>
        <w:t xml:space="preserve"> </w:t>
      </w:r>
      <w:proofErr w:type="spellStart"/>
      <w:r w:rsidRPr="008B669F">
        <w:rPr>
          <w:rFonts w:cs="Times New Roman"/>
          <w:i/>
          <w:sz w:val="22"/>
          <w:szCs w:val="24"/>
        </w:rPr>
        <w:t>Europe</w:t>
      </w:r>
      <w:proofErr w:type="spellEnd"/>
      <w:r w:rsidRPr="008B669F">
        <w:rPr>
          <w:rFonts w:cs="Times New Roman"/>
          <w:i/>
          <w:sz w:val="22"/>
          <w:szCs w:val="24"/>
        </w:rPr>
        <w:t>,</w:t>
      </w:r>
      <w:r w:rsidRPr="008B669F">
        <w:rPr>
          <w:rFonts w:cs="Times New Roman"/>
          <w:sz w:val="22"/>
          <w:szCs w:val="24"/>
        </w:rPr>
        <w:t xml:space="preserve"> 2006 </w:t>
      </w:r>
      <w:r>
        <w:rPr>
          <w:rFonts w:cs="Times New Roman"/>
          <w:sz w:val="22"/>
          <w:szCs w:val="24"/>
        </w:rPr>
        <w:t xml:space="preserve">[online] Dostupné z: </w:t>
      </w:r>
      <w:r w:rsidRPr="008B669F">
        <w:rPr>
          <w:rFonts w:cs="Times New Roman"/>
          <w:sz w:val="22"/>
          <w:szCs w:val="24"/>
        </w:rPr>
        <w:t>&lt;//http://etc-corporate.org/?page=report&amp;report_id=57&amp;subject=trends_watch&amp;theme=reports</w:t>
      </w:r>
    </w:p>
    <w:p w:rsidR="008B669F" w:rsidRPr="008B669F" w:rsidRDefault="008B669F" w:rsidP="001E3EE3">
      <w:pPr>
        <w:pStyle w:val="Textpoznpodarou"/>
        <w:rPr>
          <w:sz w:val="22"/>
        </w:rPr>
      </w:pPr>
      <w:r w:rsidRPr="008B669F">
        <w:rPr>
          <w:sz w:val="22"/>
        </w:rPr>
        <w:t>Hospodářská komora české republiky</w:t>
      </w:r>
      <w:r w:rsidRPr="008B669F">
        <w:rPr>
          <w:i/>
          <w:sz w:val="22"/>
        </w:rPr>
        <w:t>. 268/10 Návrh věcného záměru zákona o podpoře a řízení cestovního ruchu</w:t>
      </w:r>
      <w:r w:rsidRPr="008B669F">
        <w:rPr>
          <w:sz w:val="22"/>
        </w:rPr>
        <w:t>; T: 12. 11. 2010. [online] Dostupné z:http:&lt;//</w:t>
      </w:r>
      <w:proofErr w:type="gramStart"/>
      <w:r w:rsidRPr="008B669F">
        <w:rPr>
          <w:sz w:val="22"/>
        </w:rPr>
        <w:t>www</w:t>
      </w:r>
      <w:proofErr w:type="gramEnd"/>
      <w:r w:rsidRPr="008B669F">
        <w:rPr>
          <w:sz w:val="22"/>
        </w:rPr>
        <w:t>.</w:t>
      </w:r>
      <w:proofErr w:type="gramStart"/>
      <w:r w:rsidRPr="008B669F">
        <w:rPr>
          <w:sz w:val="22"/>
        </w:rPr>
        <w:t>komora</w:t>
      </w:r>
      <w:proofErr w:type="gramEnd"/>
      <w:r w:rsidRPr="008B669F">
        <w:rPr>
          <w:sz w:val="22"/>
        </w:rPr>
        <w:t>.cz/pro-podnikani/legislativa-a-normy/pripominkovani-legislativy/nove-materialy-k-pripominkam/&gt;</w:t>
      </w:r>
    </w:p>
    <w:p w:rsidR="008B669F" w:rsidRPr="008B669F" w:rsidRDefault="008B669F" w:rsidP="001E3EE3">
      <w:pPr>
        <w:pStyle w:val="Textpoznpodarou"/>
        <w:rPr>
          <w:sz w:val="22"/>
        </w:rPr>
      </w:pPr>
      <w:r w:rsidRPr="008B669F">
        <w:rPr>
          <w:rFonts w:eastAsiaTheme="minorHAnsi"/>
          <w:sz w:val="22"/>
          <w:lang w:eastAsia="en-US"/>
        </w:rPr>
        <w:t xml:space="preserve">Hruška, L. a kol. </w:t>
      </w:r>
      <w:r w:rsidRPr="008B669F">
        <w:rPr>
          <w:rFonts w:eastAsiaTheme="minorHAnsi"/>
          <w:i/>
          <w:sz w:val="22"/>
          <w:lang w:eastAsia="en-US"/>
        </w:rPr>
        <w:t>Studie sídelní struktury</w:t>
      </w:r>
      <w:r w:rsidRPr="008B669F">
        <w:rPr>
          <w:i/>
          <w:sz w:val="22"/>
        </w:rPr>
        <w:t xml:space="preserve"> Moravskoslezského kraje,</w:t>
      </w:r>
      <w:r w:rsidRPr="008B669F">
        <w:rPr>
          <w:sz w:val="22"/>
        </w:rPr>
        <w:t xml:space="preserve"> 2012 [online] Dostupné z: &lt;http://verejna-sprava.kr-moravskoslezsky.cz/zip/upl_0_Studie_sidelni_struktury_MSK.pdf&gt;</w:t>
      </w:r>
    </w:p>
    <w:p w:rsidR="008B669F" w:rsidRPr="008B669F" w:rsidRDefault="008B669F" w:rsidP="001E3EE3">
      <w:pPr>
        <w:pStyle w:val="Textpoznpodarou"/>
        <w:rPr>
          <w:rFonts w:eastAsiaTheme="minorHAnsi"/>
          <w:sz w:val="22"/>
          <w:lang w:eastAsia="en-US"/>
        </w:rPr>
      </w:pPr>
      <w:r w:rsidRPr="008B669F">
        <w:rPr>
          <w:rFonts w:eastAsiaTheme="minorHAnsi"/>
          <w:sz w:val="22"/>
          <w:lang w:eastAsia="en-US"/>
        </w:rPr>
        <w:t>Hruška, L. a kol</w:t>
      </w:r>
      <w:r w:rsidRPr="008B669F">
        <w:rPr>
          <w:rFonts w:eastAsiaTheme="minorHAnsi"/>
          <w:i/>
          <w:sz w:val="22"/>
          <w:lang w:eastAsia="en-US"/>
        </w:rPr>
        <w:t>. Socioekonomický atlas Moravskoslezského kraje</w:t>
      </w:r>
      <w:r w:rsidRPr="008B669F">
        <w:rPr>
          <w:rFonts w:eastAsiaTheme="minorHAnsi"/>
          <w:sz w:val="22"/>
          <w:lang w:eastAsia="en-US"/>
        </w:rPr>
        <w:t>. Ostrava: ACCENDO - Centrum pro vědu a výzkum o.p.s., 2012. ISBN 978-80-904810-6-0.</w:t>
      </w:r>
    </w:p>
    <w:p w:rsidR="008B669F" w:rsidRPr="008B669F" w:rsidRDefault="008B669F" w:rsidP="001E3EE3">
      <w:pPr>
        <w:pStyle w:val="Textpoznpodarou"/>
        <w:rPr>
          <w:sz w:val="22"/>
        </w:rPr>
      </w:pPr>
      <w:r w:rsidRPr="008B669F">
        <w:rPr>
          <w:sz w:val="22"/>
        </w:rPr>
        <w:t xml:space="preserve">Jeseníky – sdružení cestovního ruchu, </w:t>
      </w:r>
      <w:r w:rsidRPr="008B669F">
        <w:rPr>
          <w:i/>
          <w:sz w:val="22"/>
        </w:rPr>
        <w:t>Výroční zpráva</w:t>
      </w:r>
      <w:r w:rsidRPr="008B669F">
        <w:rPr>
          <w:sz w:val="22"/>
        </w:rPr>
        <w:t>, 2011 [online] Dostupné z: &lt;http://www.jesenikytourism.cz/ke-</w:t>
      </w:r>
      <w:proofErr w:type="spellStart"/>
      <w:r w:rsidRPr="008B669F">
        <w:rPr>
          <w:sz w:val="22"/>
        </w:rPr>
        <w:t>stazeni</w:t>
      </w:r>
      <w:proofErr w:type="spellEnd"/>
      <w:r w:rsidRPr="008B669F">
        <w:rPr>
          <w:sz w:val="22"/>
        </w:rPr>
        <w:t>/dokumenty/&gt;</w:t>
      </w:r>
    </w:p>
    <w:p w:rsidR="008B669F" w:rsidRPr="008B669F" w:rsidRDefault="008B669F" w:rsidP="001E3EE3">
      <w:pPr>
        <w:jc w:val="left"/>
        <w:rPr>
          <w:rFonts w:eastAsia="Times New Roman" w:cs="Times New Roman"/>
          <w:sz w:val="22"/>
          <w:szCs w:val="24"/>
          <w:lang w:eastAsia="cs-CZ"/>
        </w:rPr>
      </w:pPr>
      <w:r w:rsidRPr="008B669F">
        <w:rPr>
          <w:rFonts w:eastAsia="Times New Roman" w:cs="Times New Roman"/>
          <w:sz w:val="22"/>
          <w:szCs w:val="24"/>
          <w:lang w:eastAsia="cs-CZ"/>
        </w:rPr>
        <w:t xml:space="preserve">Karásková, T.: </w:t>
      </w:r>
      <w:r w:rsidRPr="008B669F">
        <w:rPr>
          <w:rFonts w:eastAsia="Times New Roman" w:cs="Times New Roman"/>
          <w:i/>
          <w:sz w:val="22"/>
          <w:szCs w:val="24"/>
          <w:lang w:eastAsia="cs-CZ"/>
        </w:rPr>
        <w:t>Regionální gastronomie jako nástroj cestovního ruchu</w:t>
      </w:r>
      <w:r w:rsidRPr="008B669F">
        <w:rPr>
          <w:rFonts w:eastAsia="Times New Roman" w:cs="Times New Roman"/>
          <w:sz w:val="22"/>
          <w:szCs w:val="24"/>
          <w:lang w:eastAsia="cs-CZ"/>
        </w:rPr>
        <w:t xml:space="preserve">, 2013 </w:t>
      </w:r>
      <w:r w:rsidRPr="008B669F">
        <w:rPr>
          <w:rFonts w:cs="Times New Roman"/>
          <w:sz w:val="22"/>
          <w:szCs w:val="24"/>
        </w:rPr>
        <w:t>[online] Dostupné z: &lt;</w:t>
      </w:r>
      <w:r w:rsidRPr="008B669F">
        <w:rPr>
          <w:rFonts w:eastAsia="Times New Roman" w:cs="Times New Roman"/>
          <w:sz w:val="22"/>
          <w:szCs w:val="24"/>
          <w:lang w:eastAsia="cs-CZ"/>
        </w:rPr>
        <w:t>http://www.slu.cz/opf/cz/informace/acta-academica-karviniensia/casopisy-aak/aak-rocnik-2013/docs-2-2013/Karaskova.pdf</w:t>
      </w:r>
      <w:r w:rsidRPr="008B669F">
        <w:rPr>
          <w:rFonts w:cs="Times New Roman"/>
          <w:sz w:val="22"/>
          <w:szCs w:val="24"/>
        </w:rPr>
        <w:t>&gt;</w:t>
      </w:r>
    </w:p>
    <w:p w:rsidR="008B669F" w:rsidRPr="008B669F" w:rsidRDefault="008B669F" w:rsidP="001E3EE3">
      <w:pPr>
        <w:jc w:val="left"/>
        <w:rPr>
          <w:rFonts w:eastAsia="Times New Roman" w:cs="Times New Roman"/>
          <w:sz w:val="22"/>
          <w:szCs w:val="24"/>
          <w:lang w:eastAsia="cs-CZ"/>
        </w:rPr>
      </w:pPr>
      <w:r w:rsidRPr="008B669F">
        <w:rPr>
          <w:rFonts w:eastAsia="Times New Roman" w:cs="Times New Roman"/>
          <w:sz w:val="22"/>
          <w:szCs w:val="24"/>
          <w:lang w:eastAsia="cs-CZ"/>
        </w:rPr>
        <w:t xml:space="preserve">Kotíková, H.: </w:t>
      </w:r>
      <w:r w:rsidRPr="008B669F">
        <w:rPr>
          <w:rFonts w:eastAsia="Times New Roman" w:cs="Times New Roman"/>
          <w:i/>
          <w:sz w:val="22"/>
          <w:szCs w:val="24"/>
          <w:lang w:eastAsia="cs-CZ"/>
        </w:rPr>
        <w:t>Nové trendy v nabídce cestovního ruchu</w:t>
      </w:r>
      <w:r w:rsidRPr="008B669F">
        <w:rPr>
          <w:rFonts w:eastAsia="Times New Roman" w:cs="Times New Roman"/>
          <w:sz w:val="22"/>
          <w:szCs w:val="24"/>
          <w:lang w:eastAsia="cs-CZ"/>
        </w:rPr>
        <w:t>. Praha, 2013, ISBN 978-80-247-4603-6.</w:t>
      </w:r>
    </w:p>
    <w:p w:rsidR="008B669F" w:rsidRPr="008B669F" w:rsidRDefault="008B669F" w:rsidP="001E3EE3">
      <w:pPr>
        <w:jc w:val="left"/>
        <w:rPr>
          <w:rFonts w:cs="Times New Roman"/>
          <w:sz w:val="22"/>
          <w:szCs w:val="24"/>
        </w:rPr>
      </w:pPr>
      <w:proofErr w:type="spellStart"/>
      <w:r w:rsidRPr="008B669F">
        <w:rPr>
          <w:rFonts w:cs="Times New Roman"/>
          <w:sz w:val="22"/>
          <w:szCs w:val="24"/>
        </w:rPr>
        <w:t>Luhačovské</w:t>
      </w:r>
      <w:proofErr w:type="spellEnd"/>
      <w:r w:rsidRPr="008B669F">
        <w:rPr>
          <w:rFonts w:cs="Times New Roman"/>
          <w:sz w:val="22"/>
          <w:szCs w:val="24"/>
        </w:rPr>
        <w:t xml:space="preserve"> zálesí, </w:t>
      </w:r>
      <w:r w:rsidRPr="008B669F">
        <w:rPr>
          <w:rFonts w:cs="Times New Roman"/>
          <w:i/>
          <w:sz w:val="22"/>
          <w:szCs w:val="24"/>
        </w:rPr>
        <w:t xml:space="preserve">prezentace z tiskové konference, CCR VM cestovní ruch </w:t>
      </w:r>
      <w:proofErr w:type="spellStart"/>
      <w:r w:rsidRPr="008B669F">
        <w:rPr>
          <w:rFonts w:cs="Times New Roman"/>
          <w:i/>
          <w:sz w:val="22"/>
          <w:szCs w:val="24"/>
        </w:rPr>
        <w:t>Luhačovské</w:t>
      </w:r>
      <w:proofErr w:type="spellEnd"/>
      <w:r w:rsidRPr="008B669F">
        <w:rPr>
          <w:rFonts w:cs="Times New Roman"/>
          <w:i/>
          <w:sz w:val="22"/>
          <w:szCs w:val="24"/>
        </w:rPr>
        <w:t xml:space="preserve"> zálesí</w:t>
      </w:r>
      <w:r>
        <w:rPr>
          <w:rFonts w:cs="Times New Roman"/>
          <w:sz w:val="22"/>
          <w:szCs w:val="24"/>
        </w:rPr>
        <w:t xml:space="preserve">, </w:t>
      </w:r>
      <w:r w:rsidRPr="008B669F">
        <w:rPr>
          <w:rFonts w:cs="Times New Roman"/>
          <w:sz w:val="22"/>
          <w:szCs w:val="24"/>
        </w:rPr>
        <w:t>2011 [online] Dostupné z: &lt;http://www.luhacovskezalesi.cz/</w:t>
      </w:r>
      <w:proofErr w:type="spellStart"/>
      <w:r w:rsidRPr="008B669F">
        <w:rPr>
          <w:rFonts w:cs="Times New Roman"/>
          <w:sz w:val="22"/>
          <w:szCs w:val="24"/>
        </w:rPr>
        <w:t>ops</w:t>
      </w:r>
      <w:proofErr w:type="spellEnd"/>
      <w:r w:rsidRPr="008B669F">
        <w:rPr>
          <w:rFonts w:cs="Times New Roman"/>
          <w:sz w:val="22"/>
          <w:szCs w:val="24"/>
        </w:rPr>
        <w:t>/informace/</w:t>
      </w:r>
      <w:proofErr w:type="spellStart"/>
      <w:r w:rsidRPr="008B669F">
        <w:rPr>
          <w:rFonts w:cs="Times New Roman"/>
          <w:sz w:val="22"/>
          <w:szCs w:val="24"/>
        </w:rPr>
        <w:t>ruzne</w:t>
      </w:r>
      <w:proofErr w:type="spellEnd"/>
      <w:r w:rsidRPr="008B669F">
        <w:rPr>
          <w:rFonts w:cs="Times New Roman"/>
          <w:sz w:val="22"/>
          <w:szCs w:val="24"/>
        </w:rPr>
        <w:t>/&gt;</w:t>
      </w:r>
    </w:p>
    <w:p w:rsidR="008B669F" w:rsidRPr="008B669F" w:rsidRDefault="008B669F" w:rsidP="001E3EE3">
      <w:pPr>
        <w:pStyle w:val="Textpoznpodarou"/>
        <w:rPr>
          <w:sz w:val="22"/>
        </w:rPr>
      </w:pPr>
      <w:r w:rsidRPr="008B669F">
        <w:rPr>
          <w:i/>
          <w:sz w:val="22"/>
        </w:rPr>
        <w:t>Marketingová strategie rozvoje cestovního ruchu v MSK pro léta 2009-2013</w:t>
      </w:r>
      <w:r w:rsidR="004F0D5D">
        <w:rPr>
          <w:i/>
          <w:sz w:val="22"/>
        </w:rPr>
        <w:t>,</w:t>
      </w:r>
      <w:r w:rsidRPr="008B669F">
        <w:rPr>
          <w:sz w:val="22"/>
        </w:rPr>
        <w:t xml:space="preserve"> [online] Dostupné z: &lt;http://verejna-sprava.kr-moravskoslezsky.cz/assets/cr/msrcr_strategie.pdf&gt;</w:t>
      </w:r>
    </w:p>
    <w:p w:rsidR="008B669F" w:rsidRPr="008B669F" w:rsidRDefault="008B669F" w:rsidP="001E3EE3">
      <w:pPr>
        <w:pStyle w:val="Zhlav"/>
        <w:jc w:val="left"/>
        <w:rPr>
          <w:rFonts w:cs="Times New Roman"/>
          <w:sz w:val="22"/>
          <w:szCs w:val="24"/>
        </w:rPr>
      </w:pPr>
      <w:r w:rsidRPr="008B669F">
        <w:rPr>
          <w:rFonts w:cs="Times New Roman"/>
          <w:i/>
          <w:sz w:val="22"/>
          <w:szCs w:val="24"/>
        </w:rPr>
        <w:t>Marketingová studie cestovního ruchu Olomouckého kraje 2014-2016  2013</w:t>
      </w:r>
      <w:r w:rsidRPr="008B669F">
        <w:rPr>
          <w:rFonts w:cs="Times New Roman"/>
          <w:sz w:val="22"/>
          <w:szCs w:val="24"/>
        </w:rPr>
        <w:t xml:space="preserve"> [online] Dostupné z: &lt;http//www.kr-olomoucky.cz/marketingova-studie-cestovniho-ruchu-ok-2014-2016-cl-1472.html&gt;</w:t>
      </w:r>
    </w:p>
    <w:p w:rsidR="008B669F" w:rsidRPr="008B669F" w:rsidRDefault="008B669F" w:rsidP="001E3EE3">
      <w:pPr>
        <w:jc w:val="left"/>
        <w:rPr>
          <w:rFonts w:eastAsia="Times New Roman" w:cs="Times New Roman"/>
          <w:sz w:val="22"/>
          <w:szCs w:val="24"/>
          <w:lang w:eastAsia="cs-CZ"/>
        </w:rPr>
      </w:pPr>
      <w:r w:rsidRPr="008B669F">
        <w:rPr>
          <w:rFonts w:eastAsia="Times New Roman" w:cs="Times New Roman"/>
          <w:sz w:val="22"/>
          <w:szCs w:val="24"/>
          <w:lang w:eastAsia="cs-CZ"/>
        </w:rPr>
        <w:t xml:space="preserve">MMR, </w:t>
      </w:r>
      <w:r w:rsidRPr="008B669F">
        <w:rPr>
          <w:rFonts w:eastAsia="Times New Roman" w:cs="Times New Roman"/>
          <w:i/>
          <w:sz w:val="22"/>
          <w:szCs w:val="24"/>
          <w:lang w:eastAsia="cs-CZ"/>
        </w:rPr>
        <w:t>Koncepce státní politiky cestovního ruchu v České republice na období 2014–2020</w:t>
      </w:r>
      <w:r w:rsidRPr="008B669F">
        <w:rPr>
          <w:rFonts w:cs="Times New Roman"/>
          <w:sz w:val="22"/>
          <w:szCs w:val="24"/>
        </w:rPr>
        <w:t>[online] Dostupné z: &lt;</w:t>
      </w:r>
      <w:r w:rsidRPr="008B669F">
        <w:rPr>
          <w:rFonts w:eastAsia="Times New Roman" w:cs="Times New Roman"/>
          <w:sz w:val="22"/>
          <w:szCs w:val="24"/>
          <w:lang w:eastAsia="cs-CZ"/>
        </w:rPr>
        <w:t>http://www.mmr.cz/cs/Podpora-regionu-a-cestovni-ruch/Cestovni-ruch/Koncepce-Strategie/Koncepce-statni-politiky-cestovniho-ruchu-v-CR-%281%29</w:t>
      </w:r>
      <w:r w:rsidRPr="008B669F">
        <w:rPr>
          <w:rFonts w:cs="Times New Roman"/>
          <w:sz w:val="22"/>
          <w:szCs w:val="24"/>
        </w:rPr>
        <w:t>&gt;</w:t>
      </w:r>
    </w:p>
    <w:p w:rsidR="008B669F" w:rsidRPr="008B669F" w:rsidRDefault="008B669F" w:rsidP="001E3EE3">
      <w:pPr>
        <w:pStyle w:val="Textpoznpodarou"/>
        <w:rPr>
          <w:sz w:val="22"/>
        </w:rPr>
      </w:pPr>
      <w:r w:rsidRPr="008B669F">
        <w:rPr>
          <w:color w:val="000000"/>
          <w:sz w:val="22"/>
          <w:shd w:val="clear" w:color="auto" w:fill="FFFFFF"/>
        </w:rPr>
        <w:lastRenderedPageBreak/>
        <w:t>MMR.</w:t>
      </w:r>
      <w:r w:rsidRPr="008B669F">
        <w:rPr>
          <w:rStyle w:val="apple-converted-space"/>
          <w:color w:val="000000"/>
          <w:sz w:val="22"/>
          <w:shd w:val="clear" w:color="auto" w:fill="FFFFFF"/>
        </w:rPr>
        <w:t> </w:t>
      </w:r>
      <w:r w:rsidRPr="008B669F">
        <w:rPr>
          <w:i/>
          <w:iCs/>
          <w:color w:val="000000"/>
          <w:sz w:val="22"/>
          <w:shd w:val="clear" w:color="auto" w:fill="FFFFFF"/>
        </w:rPr>
        <w:t>Slovník pojmů</w:t>
      </w:r>
      <w:r w:rsidRPr="008B669F">
        <w:rPr>
          <w:rStyle w:val="apple-converted-space"/>
          <w:color w:val="000000"/>
          <w:sz w:val="22"/>
          <w:shd w:val="clear" w:color="auto" w:fill="FFFFFF"/>
        </w:rPr>
        <w:t> </w:t>
      </w:r>
      <w:r w:rsidRPr="008B669F">
        <w:rPr>
          <w:color w:val="000000"/>
          <w:sz w:val="22"/>
          <w:shd w:val="clear" w:color="auto" w:fill="FFFFFF"/>
        </w:rPr>
        <w:t>[online]. [cit. 2015-01-10]. Dostupné z:</w:t>
      </w:r>
      <w:r w:rsidRPr="008B669F">
        <w:rPr>
          <w:rStyle w:val="apple-converted-space"/>
          <w:color w:val="000000"/>
          <w:sz w:val="22"/>
          <w:shd w:val="clear" w:color="auto" w:fill="FFFFFF"/>
        </w:rPr>
        <w:t> </w:t>
      </w:r>
      <w:r w:rsidRPr="008B669F">
        <w:rPr>
          <w:sz w:val="22"/>
        </w:rPr>
        <w:t>&lt;</w:t>
      </w:r>
      <w:hyperlink r:id="rId27" w:history="1">
        <w:r w:rsidRPr="008B669F">
          <w:rPr>
            <w:rStyle w:val="Hypertextovodkaz"/>
            <w:color w:val="000000"/>
            <w:sz w:val="22"/>
            <w:u w:val="none"/>
            <w:shd w:val="clear" w:color="auto" w:fill="FFFFFF"/>
          </w:rPr>
          <w:t>http://www.mmr.cz/cs/Microsites/verejne-strategie/Slovnik-pojmu</w:t>
        </w:r>
      </w:hyperlink>
      <w:r w:rsidRPr="008B669F">
        <w:rPr>
          <w:sz w:val="22"/>
        </w:rPr>
        <w:t>&gt;</w:t>
      </w:r>
    </w:p>
    <w:p w:rsidR="008B669F" w:rsidRPr="008B669F" w:rsidRDefault="008B669F" w:rsidP="001E3EE3">
      <w:pPr>
        <w:jc w:val="left"/>
        <w:rPr>
          <w:rFonts w:cs="Times New Roman"/>
          <w:sz w:val="22"/>
          <w:szCs w:val="24"/>
        </w:rPr>
      </w:pPr>
      <w:r w:rsidRPr="008B669F">
        <w:rPr>
          <w:rFonts w:cs="Times New Roman"/>
          <w:sz w:val="22"/>
          <w:szCs w:val="24"/>
        </w:rPr>
        <w:t>Oficiální webový portál CCR JM [online] Dostupné z: &lt;http://www.ccrjm.cz/&gt;</w:t>
      </w:r>
    </w:p>
    <w:p w:rsidR="008B669F" w:rsidRPr="008B669F" w:rsidRDefault="008B669F" w:rsidP="001E3EE3">
      <w:pPr>
        <w:jc w:val="left"/>
        <w:rPr>
          <w:rFonts w:cs="Times New Roman"/>
          <w:sz w:val="22"/>
          <w:szCs w:val="24"/>
        </w:rPr>
      </w:pPr>
      <w:r w:rsidRPr="008B669F">
        <w:rPr>
          <w:rFonts w:cs="Times New Roman"/>
          <w:sz w:val="22"/>
          <w:szCs w:val="24"/>
        </w:rPr>
        <w:t>Oficiální webový portál CCR VM [online] Dostupné z: &lt;http://www.ccrvm.cz/&gt;</w:t>
      </w:r>
    </w:p>
    <w:p w:rsidR="008B669F" w:rsidRPr="008B669F" w:rsidRDefault="008B669F" w:rsidP="001E3EE3">
      <w:pPr>
        <w:jc w:val="left"/>
        <w:rPr>
          <w:rFonts w:cs="Times New Roman"/>
          <w:sz w:val="22"/>
          <w:szCs w:val="24"/>
        </w:rPr>
      </w:pPr>
      <w:r w:rsidRPr="008B669F">
        <w:rPr>
          <w:rFonts w:cs="Times New Roman"/>
          <w:sz w:val="22"/>
          <w:szCs w:val="24"/>
        </w:rPr>
        <w:t>Oficiální webový portál Jeseníky – Sdružení cestovního ruchu, O nás [online] Dostupné z: &lt;http://www.navstivtejeseniky.cz/&gt;</w:t>
      </w:r>
    </w:p>
    <w:p w:rsidR="008B669F" w:rsidRPr="008B669F" w:rsidRDefault="008B669F" w:rsidP="001E3EE3">
      <w:pPr>
        <w:jc w:val="left"/>
        <w:rPr>
          <w:rFonts w:cs="Times New Roman"/>
          <w:sz w:val="22"/>
          <w:szCs w:val="24"/>
        </w:rPr>
      </w:pPr>
      <w:r w:rsidRPr="008B669F">
        <w:rPr>
          <w:rFonts w:cs="Times New Roman"/>
          <w:sz w:val="22"/>
          <w:szCs w:val="24"/>
        </w:rPr>
        <w:t>Oficiální webový portál Střední Morava – Sdružení cestovního ruchu, O nás [online] Dostupné z: &lt;http://www.strednimorava-tourism.cz/&gt;</w:t>
      </w:r>
    </w:p>
    <w:p w:rsidR="008B669F" w:rsidRPr="008B669F" w:rsidRDefault="008B669F" w:rsidP="001E3EE3">
      <w:pPr>
        <w:pStyle w:val="Textpoznpodarou"/>
        <w:rPr>
          <w:sz w:val="22"/>
        </w:rPr>
      </w:pPr>
      <w:r w:rsidRPr="008B669F">
        <w:rPr>
          <w:sz w:val="22"/>
        </w:rPr>
        <w:t xml:space="preserve">Pásková, M., a kol.: </w:t>
      </w:r>
      <w:r w:rsidRPr="008B669F">
        <w:rPr>
          <w:i/>
          <w:sz w:val="22"/>
        </w:rPr>
        <w:t>Cestovní ruch – výkladový slovník</w:t>
      </w:r>
      <w:r>
        <w:rPr>
          <w:i/>
          <w:sz w:val="22"/>
        </w:rPr>
        <w:t xml:space="preserve">, </w:t>
      </w:r>
      <w:r w:rsidRPr="008B669F">
        <w:rPr>
          <w:sz w:val="22"/>
        </w:rPr>
        <w:t>2002. Česká republika, MMR.</w:t>
      </w:r>
    </w:p>
    <w:p w:rsidR="008B669F" w:rsidRPr="008B669F" w:rsidRDefault="008B669F" w:rsidP="001E3EE3">
      <w:pPr>
        <w:jc w:val="left"/>
        <w:rPr>
          <w:rFonts w:cs="Times New Roman"/>
          <w:sz w:val="22"/>
          <w:szCs w:val="24"/>
        </w:rPr>
      </w:pPr>
      <w:r w:rsidRPr="008B669F">
        <w:rPr>
          <w:rFonts w:cs="Times New Roman"/>
          <w:i/>
          <w:sz w:val="22"/>
          <w:szCs w:val="24"/>
        </w:rPr>
        <w:t>Plán činnosti CCR JM, Organizační struktura CCR JM a Schéma řízení cestovního ruchu na Jižní Moravě</w:t>
      </w:r>
      <w:r w:rsidRPr="008B669F">
        <w:rPr>
          <w:rFonts w:cs="Times New Roman"/>
          <w:sz w:val="22"/>
          <w:szCs w:val="24"/>
        </w:rPr>
        <w:t xml:space="preserve"> [online] Dostupné z: &lt;http://www.ccrjm.cz/doc/plan-cinnosti-ccr-jm-2011-2013.pdf&gt;</w:t>
      </w:r>
    </w:p>
    <w:p w:rsidR="008B669F" w:rsidRPr="008B669F" w:rsidRDefault="008B669F" w:rsidP="001E3EE3">
      <w:pPr>
        <w:pStyle w:val="zdroj"/>
        <w:spacing w:before="120" w:after="0"/>
        <w:rPr>
          <w:rFonts w:cs="Times New Roman"/>
          <w:i w:val="0"/>
          <w:sz w:val="22"/>
          <w:szCs w:val="24"/>
        </w:rPr>
      </w:pPr>
      <w:r w:rsidRPr="008B669F">
        <w:rPr>
          <w:rFonts w:cs="Times New Roman"/>
          <w:sz w:val="22"/>
          <w:szCs w:val="24"/>
        </w:rPr>
        <w:t>Program rozvoje cestovního ruchu Jihomoravského kraje 2007-2013</w:t>
      </w:r>
      <w:r w:rsidRPr="008B669F">
        <w:rPr>
          <w:rFonts w:cs="Times New Roman"/>
          <w:i w:val="0"/>
          <w:sz w:val="22"/>
          <w:szCs w:val="24"/>
        </w:rPr>
        <w:t xml:space="preserve"> [online] Dostupné z: &lt;http://</w:t>
      </w:r>
      <w:proofErr w:type="gramStart"/>
      <w:r w:rsidRPr="008B669F">
        <w:rPr>
          <w:rFonts w:cs="Times New Roman"/>
          <w:i w:val="0"/>
          <w:sz w:val="22"/>
          <w:szCs w:val="24"/>
        </w:rPr>
        <w:t>www.kr-jihomoravsky</w:t>
      </w:r>
      <w:proofErr w:type="gramEnd"/>
      <w:r w:rsidRPr="008B669F">
        <w:rPr>
          <w:rFonts w:cs="Times New Roman"/>
          <w:i w:val="0"/>
          <w:sz w:val="22"/>
          <w:szCs w:val="24"/>
        </w:rPr>
        <w:t>.cz/</w:t>
      </w:r>
      <w:proofErr w:type="spellStart"/>
      <w:r w:rsidRPr="008B669F">
        <w:rPr>
          <w:rFonts w:cs="Times New Roman"/>
          <w:i w:val="0"/>
          <w:sz w:val="22"/>
          <w:szCs w:val="24"/>
        </w:rPr>
        <w:t>Default.aspx?ID</w:t>
      </w:r>
      <w:proofErr w:type="spellEnd"/>
      <w:r w:rsidRPr="008B669F">
        <w:rPr>
          <w:rFonts w:cs="Times New Roman"/>
          <w:i w:val="0"/>
          <w:sz w:val="22"/>
          <w:szCs w:val="24"/>
        </w:rPr>
        <w:t>=34671&amp;TypeID=2&gt;</w:t>
      </w:r>
    </w:p>
    <w:p w:rsidR="008B669F" w:rsidRPr="008B669F" w:rsidRDefault="008B669F" w:rsidP="000C465D">
      <w:pPr>
        <w:pStyle w:val="Zhlav"/>
        <w:jc w:val="left"/>
        <w:rPr>
          <w:rFonts w:cs="Times New Roman"/>
          <w:sz w:val="22"/>
          <w:szCs w:val="24"/>
        </w:rPr>
      </w:pPr>
      <w:r w:rsidRPr="008B669F">
        <w:rPr>
          <w:rFonts w:cs="Times New Roman"/>
          <w:sz w:val="22"/>
          <w:szCs w:val="24"/>
        </w:rPr>
        <w:t>Stem/</w:t>
      </w:r>
      <w:proofErr w:type="spellStart"/>
      <w:r w:rsidRPr="008B669F">
        <w:rPr>
          <w:rFonts w:cs="Times New Roman"/>
          <w:sz w:val="22"/>
          <w:szCs w:val="24"/>
        </w:rPr>
        <w:t>mark</w:t>
      </w:r>
      <w:proofErr w:type="spellEnd"/>
      <w:r w:rsidRPr="008B669F">
        <w:rPr>
          <w:rFonts w:cs="Times New Roman"/>
          <w:sz w:val="22"/>
          <w:szCs w:val="24"/>
        </w:rPr>
        <w:t xml:space="preserve">, </w:t>
      </w:r>
      <w:r w:rsidRPr="008B669F">
        <w:rPr>
          <w:rFonts w:cs="Times New Roman"/>
          <w:i/>
          <w:sz w:val="22"/>
          <w:szCs w:val="24"/>
        </w:rPr>
        <w:t>Moravskoslezský kraj – kraj plný zážitků II, prezentace výsledků výzkumu</w:t>
      </w:r>
      <w:r w:rsidRPr="008B669F">
        <w:rPr>
          <w:rFonts w:cs="Times New Roman"/>
          <w:sz w:val="22"/>
          <w:szCs w:val="24"/>
        </w:rPr>
        <w:t>, 2012 [online] Dostupné z: &lt;</w:t>
      </w:r>
      <w:hyperlink r:id="rId28" w:history="1">
        <w:r w:rsidRPr="008B669F">
          <w:rPr>
            <w:rFonts w:cs="Times New Roman"/>
            <w:sz w:val="22"/>
            <w:szCs w:val="24"/>
          </w:rPr>
          <w:t>https://verejna-sprava.kr-moravskoslezsky.cz/assets/cr/msk_kraj_plny_zazitku_2.pptx</w:t>
        </w:r>
      </w:hyperlink>
      <w:r w:rsidRPr="008B669F">
        <w:rPr>
          <w:rFonts w:cs="Times New Roman"/>
          <w:sz w:val="22"/>
          <w:szCs w:val="24"/>
        </w:rPr>
        <w:t>&gt;</w:t>
      </w:r>
    </w:p>
    <w:p w:rsidR="008B669F" w:rsidRPr="008B669F" w:rsidRDefault="008B669F" w:rsidP="001E3EE3">
      <w:pPr>
        <w:pStyle w:val="zdroj"/>
        <w:spacing w:before="120" w:after="0"/>
        <w:rPr>
          <w:rFonts w:cs="Times New Roman"/>
          <w:bCs w:val="0"/>
          <w:i w:val="0"/>
          <w:color w:val="auto"/>
          <w:sz w:val="22"/>
          <w:szCs w:val="24"/>
          <w:lang w:eastAsia="cs-CZ"/>
        </w:rPr>
      </w:pPr>
      <w:r w:rsidRPr="008B669F">
        <w:rPr>
          <w:rFonts w:cs="Times New Roman"/>
          <w:bCs w:val="0"/>
          <w:color w:val="auto"/>
          <w:sz w:val="22"/>
          <w:szCs w:val="24"/>
          <w:lang w:eastAsia="cs-CZ"/>
        </w:rPr>
        <w:t>Turistické informace o Moravě a Slezsku</w:t>
      </w:r>
      <w:r w:rsidRPr="008B669F">
        <w:rPr>
          <w:rFonts w:cs="Times New Roman"/>
          <w:bCs w:val="0"/>
          <w:i w:val="0"/>
          <w:color w:val="auto"/>
          <w:sz w:val="22"/>
          <w:szCs w:val="24"/>
          <w:lang w:eastAsia="cs-CZ"/>
        </w:rPr>
        <w:t xml:space="preserve"> (2014) [online] Dostupné z:</w:t>
      </w:r>
      <w:hyperlink r:id="rId29" w:history="1">
        <w:r w:rsidRPr="008B669F">
          <w:rPr>
            <w:rFonts w:cs="Times New Roman"/>
            <w:bCs w:val="0"/>
            <w:i w:val="0"/>
            <w:color w:val="auto"/>
            <w:sz w:val="22"/>
            <w:szCs w:val="24"/>
            <w:lang w:eastAsia="cs-CZ"/>
          </w:rPr>
          <w:t>&lt;http://www.moraviasilesia.cz/&gt;</w:t>
        </w:r>
      </w:hyperlink>
    </w:p>
    <w:p w:rsidR="008B669F" w:rsidRPr="008B669F" w:rsidRDefault="008B669F" w:rsidP="001E3EE3">
      <w:pPr>
        <w:pStyle w:val="zdroj"/>
        <w:spacing w:before="120" w:after="0"/>
        <w:rPr>
          <w:rFonts w:cs="Times New Roman"/>
          <w:i w:val="0"/>
          <w:sz w:val="22"/>
          <w:szCs w:val="24"/>
        </w:rPr>
      </w:pPr>
      <w:r w:rsidRPr="008B669F">
        <w:rPr>
          <w:rFonts w:cs="Times New Roman"/>
          <w:i w:val="0"/>
          <w:sz w:val="22"/>
          <w:szCs w:val="24"/>
        </w:rPr>
        <w:t>Vystoupil, J. a kol</w:t>
      </w:r>
      <w:r w:rsidRPr="008B669F">
        <w:rPr>
          <w:rFonts w:cs="Times New Roman"/>
          <w:sz w:val="22"/>
          <w:szCs w:val="24"/>
        </w:rPr>
        <w:t>.: Návrh nové rajonizace cestovního ruchu ČR</w:t>
      </w:r>
      <w:r w:rsidRPr="008B669F">
        <w:rPr>
          <w:rFonts w:cs="Times New Roman"/>
          <w:i w:val="0"/>
          <w:sz w:val="22"/>
          <w:szCs w:val="24"/>
        </w:rPr>
        <w:t>. Brno, 2007, ISBN 978-80-210-4263-6.</w:t>
      </w:r>
    </w:p>
    <w:p w:rsidR="008B669F" w:rsidRPr="008B669F" w:rsidRDefault="008B669F" w:rsidP="001E3EE3">
      <w:pPr>
        <w:pStyle w:val="Textpoznpodarou"/>
        <w:rPr>
          <w:rFonts w:eastAsiaTheme="minorHAnsi"/>
          <w:sz w:val="22"/>
          <w:lang w:eastAsia="en-US"/>
        </w:rPr>
      </w:pPr>
      <w:r w:rsidRPr="008B669F">
        <w:rPr>
          <w:rFonts w:eastAsiaTheme="minorHAnsi"/>
          <w:sz w:val="22"/>
          <w:lang w:eastAsia="en-US"/>
        </w:rPr>
        <w:t xml:space="preserve">Webový portál Moravskoslezský region </w:t>
      </w:r>
      <w:r w:rsidRPr="008B669F">
        <w:rPr>
          <w:sz w:val="22"/>
        </w:rPr>
        <w:t>[online] Dostupné z: &lt;</w:t>
      </w:r>
      <w:r w:rsidR="00AE68ED">
        <w:rPr>
          <w:rFonts w:eastAsiaTheme="minorHAnsi"/>
          <w:sz w:val="22"/>
          <w:lang w:eastAsia="en-US"/>
        </w:rPr>
        <w:t>http://</w:t>
      </w:r>
      <w:r w:rsidR="0070452E">
        <w:rPr>
          <w:rFonts w:eastAsiaTheme="minorHAnsi"/>
          <w:sz w:val="22"/>
          <w:lang w:eastAsia="en-US"/>
        </w:rPr>
        <w:t>www.msregion.cz</w:t>
      </w:r>
      <w:r w:rsidRPr="008B669F">
        <w:rPr>
          <w:rFonts w:eastAsiaTheme="minorHAnsi"/>
          <w:sz w:val="22"/>
          <w:lang w:eastAsia="en-US"/>
        </w:rPr>
        <w:t>/</w:t>
      </w:r>
      <w:r w:rsidRPr="008B669F">
        <w:rPr>
          <w:sz w:val="22"/>
        </w:rPr>
        <w:t>&gt;</w:t>
      </w:r>
    </w:p>
    <w:p w:rsidR="008B669F" w:rsidRPr="008B669F" w:rsidRDefault="008B669F" w:rsidP="000C465D">
      <w:pPr>
        <w:pStyle w:val="Textpoznpodarou"/>
        <w:rPr>
          <w:rFonts w:eastAsiaTheme="minorHAnsi"/>
          <w:sz w:val="22"/>
          <w:lang w:eastAsia="en-US"/>
        </w:rPr>
      </w:pPr>
      <w:proofErr w:type="spellStart"/>
      <w:r w:rsidRPr="008B669F">
        <w:rPr>
          <w:i/>
          <w:sz w:val="22"/>
        </w:rPr>
        <w:t>World</w:t>
      </w:r>
      <w:proofErr w:type="spellEnd"/>
      <w:r w:rsidRPr="008B669F">
        <w:rPr>
          <w:i/>
          <w:sz w:val="22"/>
        </w:rPr>
        <w:t xml:space="preserve"> </w:t>
      </w:r>
      <w:proofErr w:type="spellStart"/>
      <w:r w:rsidRPr="008B669F">
        <w:rPr>
          <w:i/>
          <w:sz w:val="22"/>
        </w:rPr>
        <w:t>Trade</w:t>
      </w:r>
      <w:proofErr w:type="spellEnd"/>
      <w:r w:rsidRPr="008B669F">
        <w:rPr>
          <w:i/>
          <w:sz w:val="22"/>
        </w:rPr>
        <w:t xml:space="preserve"> </w:t>
      </w:r>
      <w:proofErr w:type="spellStart"/>
      <w:r w:rsidRPr="008B669F">
        <w:rPr>
          <w:i/>
          <w:sz w:val="22"/>
        </w:rPr>
        <w:t>Organization</w:t>
      </w:r>
      <w:proofErr w:type="spellEnd"/>
      <w:r w:rsidRPr="008B669F">
        <w:rPr>
          <w:i/>
          <w:sz w:val="22"/>
        </w:rPr>
        <w:t xml:space="preserve">, </w:t>
      </w:r>
      <w:proofErr w:type="spellStart"/>
      <w:r w:rsidRPr="008B669F">
        <w:rPr>
          <w:i/>
          <w:sz w:val="22"/>
        </w:rPr>
        <w:t>Tourism</w:t>
      </w:r>
      <w:proofErr w:type="spellEnd"/>
      <w:r w:rsidRPr="008B669F">
        <w:rPr>
          <w:i/>
          <w:sz w:val="22"/>
        </w:rPr>
        <w:t xml:space="preserve"> 2020 Vision</w:t>
      </w:r>
      <w:r w:rsidRPr="008B669F">
        <w:rPr>
          <w:sz w:val="22"/>
        </w:rPr>
        <w:t xml:space="preserve"> [online] Dostupné z: &lt;http://www.unwto.org/</w:t>
      </w:r>
      <w:r w:rsidRPr="008B669F">
        <w:rPr>
          <w:sz w:val="22"/>
        </w:rPr>
        <w:br/>
      </w:r>
      <w:proofErr w:type="spellStart"/>
      <w:r w:rsidRPr="008B669F">
        <w:rPr>
          <w:sz w:val="22"/>
        </w:rPr>
        <w:t>facts</w:t>
      </w:r>
      <w:proofErr w:type="spellEnd"/>
      <w:r w:rsidRPr="008B669F">
        <w:rPr>
          <w:sz w:val="22"/>
        </w:rPr>
        <w:t>/</w:t>
      </w:r>
      <w:proofErr w:type="spellStart"/>
      <w:r w:rsidRPr="008B669F">
        <w:rPr>
          <w:sz w:val="22"/>
        </w:rPr>
        <w:t>eng</w:t>
      </w:r>
      <w:proofErr w:type="spellEnd"/>
      <w:r w:rsidRPr="008B669F">
        <w:rPr>
          <w:sz w:val="22"/>
        </w:rPr>
        <w:t>/vision.htm</w:t>
      </w:r>
      <w:r w:rsidRPr="008B669F">
        <w:rPr>
          <w:rFonts w:eastAsiaTheme="minorHAnsi"/>
          <w:sz w:val="22"/>
          <w:lang w:eastAsia="en-US"/>
        </w:rPr>
        <w:t>/</w:t>
      </w:r>
      <w:r w:rsidRPr="008B669F">
        <w:rPr>
          <w:sz w:val="22"/>
        </w:rPr>
        <w:t>&gt;</w:t>
      </w:r>
    </w:p>
    <w:p w:rsidR="008B669F" w:rsidRPr="008B669F" w:rsidRDefault="008B669F" w:rsidP="001E3EE3">
      <w:pPr>
        <w:pStyle w:val="Textpoznpodarou"/>
        <w:rPr>
          <w:sz w:val="22"/>
        </w:rPr>
      </w:pPr>
      <w:r w:rsidRPr="008B669F">
        <w:rPr>
          <w:i/>
          <w:sz w:val="22"/>
        </w:rPr>
        <w:t xml:space="preserve">Zpracování Integrované strategie rozvoje území pro ostravskou aglomeraci. </w:t>
      </w:r>
      <w:proofErr w:type="spellStart"/>
      <w:r w:rsidRPr="008B669F">
        <w:rPr>
          <w:i/>
          <w:sz w:val="22"/>
        </w:rPr>
        <w:t>Socio</w:t>
      </w:r>
      <w:proofErr w:type="spellEnd"/>
      <w:r w:rsidRPr="008B669F">
        <w:rPr>
          <w:i/>
          <w:sz w:val="22"/>
        </w:rPr>
        <w:t>-ekonomická analýza</w:t>
      </w:r>
      <w:r w:rsidRPr="008B669F">
        <w:rPr>
          <w:sz w:val="22"/>
        </w:rPr>
        <w:t>, 2013. Dostupné z: &lt;</w:t>
      </w:r>
      <w:hyperlink r:id="rId30" w:history="1">
        <w:r w:rsidRPr="008B669F">
          <w:rPr>
            <w:rStyle w:val="Hypertextovodkaz"/>
            <w:color w:val="auto"/>
            <w:sz w:val="22"/>
            <w:u w:val="none"/>
          </w:rPr>
          <w:t>http://www.rr-moravskoslezsko.cz/file/3612_1_1/</w:t>
        </w:r>
      </w:hyperlink>
      <w:r w:rsidRPr="008B669F">
        <w:rPr>
          <w:sz w:val="22"/>
        </w:rPr>
        <w:t>&gt;</w:t>
      </w:r>
    </w:p>
    <w:p w:rsidR="003E244A" w:rsidRDefault="003E244A" w:rsidP="00D94B77">
      <w:pPr>
        <w:pStyle w:val="Nadpis1"/>
        <w:numPr>
          <w:ilvl w:val="0"/>
          <w:numId w:val="0"/>
        </w:numPr>
        <w:spacing w:before="0" w:after="60"/>
        <w:ind w:left="431" w:hanging="431"/>
      </w:pPr>
      <w:bookmarkStart w:id="54" w:name="_Toc410731235"/>
      <w:r>
        <w:lastRenderedPageBreak/>
        <w:t>Přílohy</w:t>
      </w:r>
      <w:bookmarkEnd w:id="54"/>
    </w:p>
    <w:p w:rsidR="00A01EAE" w:rsidRPr="00AD54A0" w:rsidRDefault="00A01EAE" w:rsidP="00AD54A0">
      <w:pPr>
        <w:rPr>
          <w:b/>
          <w:color w:val="C00000"/>
          <w:lang w:eastAsia="cs-CZ"/>
        </w:rPr>
      </w:pPr>
      <w:r w:rsidRPr="00AD54A0">
        <w:rPr>
          <w:b/>
          <w:color w:val="C00000"/>
          <w:lang w:eastAsia="cs-CZ"/>
        </w:rPr>
        <w:t>Tabulkové přílohy</w:t>
      </w:r>
    </w:p>
    <w:p w:rsidR="00E73660" w:rsidRDefault="00E73660" w:rsidP="008C3B7F">
      <w:pPr>
        <w:pStyle w:val="Titulek"/>
      </w:pPr>
      <w:bookmarkStart w:id="55" w:name="_Ref401982921"/>
      <w:r>
        <w:t xml:space="preserve">Tabulka P </w:t>
      </w:r>
      <w:fldSimple w:instr=" SEQ Tabulka_P \* ARABIC ">
        <w:r w:rsidR="00E73AAE">
          <w:rPr>
            <w:noProof/>
          </w:rPr>
          <w:t>1</w:t>
        </w:r>
      </w:fldSimple>
      <w:bookmarkEnd w:id="55"/>
      <w:r>
        <w:t>:</w:t>
      </w:r>
      <w:r w:rsidR="00F343B2">
        <w:t xml:space="preserve"> Rozdělení </w:t>
      </w:r>
      <w:r w:rsidRPr="00586E16">
        <w:t>obcí do turistických oblastí</w:t>
      </w:r>
    </w:p>
    <w:tbl>
      <w:tblPr>
        <w:tblStyle w:val="Mkatabulky"/>
        <w:tblW w:w="0" w:type="auto"/>
        <w:tblLook w:val="04A0" w:firstRow="1" w:lastRow="0" w:firstColumn="1" w:lastColumn="0" w:noHBand="0" w:noVBand="1"/>
      </w:tblPr>
      <w:tblGrid>
        <w:gridCol w:w="2518"/>
        <w:gridCol w:w="1418"/>
        <w:gridCol w:w="5352"/>
      </w:tblGrid>
      <w:tr w:rsidR="00E73660" w:rsidRPr="00D94B77" w:rsidTr="00E73660">
        <w:trPr>
          <w:trHeight w:val="255"/>
          <w:tblHeader/>
        </w:trPr>
        <w:tc>
          <w:tcPr>
            <w:tcW w:w="2518" w:type="dxa"/>
            <w:shd w:val="clear" w:color="auto" w:fill="D9D9D9" w:themeFill="background1" w:themeFillShade="D9"/>
            <w:vAlign w:val="center"/>
          </w:tcPr>
          <w:p w:rsidR="00E73660" w:rsidRPr="00D94B77" w:rsidRDefault="00E73660" w:rsidP="00E73660">
            <w:pPr>
              <w:pStyle w:val="Odstavecseseznamem"/>
              <w:spacing w:before="0"/>
              <w:jc w:val="center"/>
              <w:rPr>
                <w:rFonts w:ascii="Arial" w:hAnsi="Arial" w:cs="Arial"/>
                <w:b/>
                <w:sz w:val="18"/>
                <w:szCs w:val="18"/>
                <w:lang w:eastAsia="cs-CZ"/>
              </w:rPr>
            </w:pPr>
            <w:r w:rsidRPr="00D94B77">
              <w:rPr>
                <w:rFonts w:ascii="Arial" w:hAnsi="Arial" w:cs="Arial"/>
                <w:b/>
                <w:sz w:val="18"/>
                <w:szCs w:val="18"/>
                <w:lang w:eastAsia="cs-CZ"/>
              </w:rPr>
              <w:t>Turistická oblast</w:t>
            </w:r>
          </w:p>
        </w:tc>
        <w:tc>
          <w:tcPr>
            <w:tcW w:w="1418" w:type="dxa"/>
            <w:shd w:val="clear" w:color="auto" w:fill="D9D9D9" w:themeFill="background1" w:themeFillShade="D9"/>
            <w:vAlign w:val="center"/>
          </w:tcPr>
          <w:p w:rsidR="00E73660" w:rsidRPr="00D94B77" w:rsidRDefault="00E73660" w:rsidP="00E73660">
            <w:pPr>
              <w:pStyle w:val="Odstavecseseznamem"/>
              <w:spacing w:before="0"/>
              <w:jc w:val="center"/>
              <w:rPr>
                <w:rFonts w:ascii="Arial" w:hAnsi="Arial" w:cs="Arial"/>
                <w:b/>
                <w:sz w:val="18"/>
                <w:szCs w:val="18"/>
                <w:lang w:eastAsia="cs-CZ"/>
              </w:rPr>
            </w:pPr>
            <w:r w:rsidRPr="00D94B77">
              <w:rPr>
                <w:rFonts w:ascii="Arial" w:hAnsi="Arial" w:cs="Arial"/>
                <w:b/>
                <w:sz w:val="18"/>
                <w:szCs w:val="18"/>
                <w:lang w:eastAsia="cs-CZ"/>
              </w:rPr>
              <w:t>SO ORP</w:t>
            </w:r>
          </w:p>
        </w:tc>
        <w:tc>
          <w:tcPr>
            <w:tcW w:w="5352" w:type="dxa"/>
            <w:shd w:val="clear" w:color="auto" w:fill="D9D9D9" w:themeFill="background1" w:themeFillShade="D9"/>
            <w:vAlign w:val="center"/>
          </w:tcPr>
          <w:p w:rsidR="00E73660" w:rsidRPr="00D94B77" w:rsidRDefault="00F343B2" w:rsidP="00E73660">
            <w:pPr>
              <w:pStyle w:val="Odstavecseseznamem"/>
              <w:spacing w:before="0"/>
              <w:jc w:val="center"/>
              <w:rPr>
                <w:rFonts w:ascii="Arial" w:hAnsi="Arial" w:cs="Arial"/>
                <w:b/>
                <w:sz w:val="18"/>
                <w:szCs w:val="18"/>
                <w:lang w:eastAsia="cs-CZ"/>
              </w:rPr>
            </w:pPr>
            <w:r>
              <w:rPr>
                <w:rFonts w:ascii="Arial" w:hAnsi="Arial" w:cs="Arial"/>
                <w:b/>
                <w:sz w:val="18"/>
                <w:szCs w:val="18"/>
                <w:lang w:eastAsia="cs-CZ"/>
              </w:rPr>
              <w:t>O</w:t>
            </w:r>
            <w:r w:rsidR="00E73660" w:rsidRPr="00D94B77">
              <w:rPr>
                <w:rFonts w:ascii="Arial" w:hAnsi="Arial" w:cs="Arial"/>
                <w:b/>
                <w:sz w:val="18"/>
                <w:szCs w:val="18"/>
                <w:lang w:eastAsia="cs-CZ"/>
              </w:rPr>
              <w:t>bce</w:t>
            </w:r>
          </w:p>
        </w:tc>
      </w:tr>
      <w:tr w:rsidR="00E73660" w:rsidRPr="00D94B77" w:rsidTr="00E73660">
        <w:trPr>
          <w:trHeight w:val="255"/>
        </w:trPr>
        <w:tc>
          <w:tcPr>
            <w:tcW w:w="2518" w:type="dxa"/>
            <w:vMerge w:val="restart"/>
            <w:vAlign w:val="center"/>
          </w:tcPr>
          <w:p w:rsidR="00E73660" w:rsidRPr="00D94B77" w:rsidRDefault="00E73660" w:rsidP="00E73660">
            <w:pPr>
              <w:pStyle w:val="Odstavecseseznamem"/>
              <w:spacing w:before="0"/>
              <w:jc w:val="left"/>
              <w:rPr>
                <w:rFonts w:ascii="Arial" w:hAnsi="Arial" w:cs="Arial"/>
                <w:b/>
                <w:sz w:val="18"/>
                <w:szCs w:val="18"/>
                <w:lang w:eastAsia="cs-CZ"/>
              </w:rPr>
            </w:pPr>
            <w:r w:rsidRPr="00D94B77">
              <w:rPr>
                <w:rFonts w:ascii="Arial" w:hAnsi="Arial" w:cs="Arial"/>
                <w:b/>
                <w:sz w:val="18"/>
                <w:szCs w:val="18"/>
                <w:lang w:eastAsia="cs-CZ"/>
              </w:rPr>
              <w:t>Jeseníky-východ</w:t>
            </w: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Bruntál</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 xml:space="preserve">Andělská Hora, Bílčice, Bruntál, Dětřichov nad Bystřicí, Dlouhá Stráň, Dvorce, Horní Benešov, Horní Životice, Karlova Studánka, Karlovice, Křišťanovice, Leskovec nad Moravicí, Lomnice, Ludvíkov, Mezina, Milotice nad Opavou, Moravskoslezský Kočov, Nová Pláň, Nové </w:t>
            </w:r>
            <w:proofErr w:type="spellStart"/>
            <w:r w:rsidRPr="00D94B77">
              <w:rPr>
                <w:rFonts w:ascii="Arial" w:eastAsia="Times New Roman" w:hAnsi="Arial" w:cs="Arial"/>
                <w:sz w:val="18"/>
                <w:szCs w:val="18"/>
                <w:lang w:eastAsia="cs-CZ"/>
              </w:rPr>
              <w:t>Heřminovy</w:t>
            </w:r>
            <w:proofErr w:type="spellEnd"/>
            <w:r w:rsidRPr="00D94B77">
              <w:rPr>
                <w:rFonts w:ascii="Arial" w:eastAsia="Times New Roman" w:hAnsi="Arial" w:cs="Arial"/>
                <w:sz w:val="18"/>
                <w:szCs w:val="18"/>
                <w:lang w:eastAsia="cs-CZ"/>
              </w:rPr>
              <w:t xml:space="preserve">, Oborná, Razová, Roudno, Rudná pod Pradědem, Staré </w:t>
            </w:r>
            <w:proofErr w:type="spellStart"/>
            <w:r w:rsidRPr="00D94B77">
              <w:rPr>
                <w:rFonts w:ascii="Arial" w:eastAsia="Times New Roman" w:hAnsi="Arial" w:cs="Arial"/>
                <w:sz w:val="18"/>
                <w:szCs w:val="18"/>
                <w:lang w:eastAsia="cs-CZ"/>
              </w:rPr>
              <w:t>Heřminovy</w:t>
            </w:r>
            <w:proofErr w:type="spellEnd"/>
            <w:r w:rsidRPr="00D94B77">
              <w:rPr>
                <w:rFonts w:ascii="Arial" w:eastAsia="Times New Roman" w:hAnsi="Arial" w:cs="Arial"/>
                <w:sz w:val="18"/>
                <w:szCs w:val="18"/>
                <w:lang w:eastAsia="cs-CZ"/>
              </w:rPr>
              <w:t xml:space="preserve">, Staré Město, Světlá Hora, Svobodné Heřmanice, Široká Niva, </w:t>
            </w:r>
            <w:proofErr w:type="spellStart"/>
            <w:r w:rsidRPr="00D94B77">
              <w:rPr>
                <w:rFonts w:ascii="Arial" w:eastAsia="Times New Roman" w:hAnsi="Arial" w:cs="Arial"/>
                <w:sz w:val="18"/>
                <w:szCs w:val="18"/>
                <w:lang w:eastAsia="cs-CZ"/>
              </w:rPr>
              <w:t>Václavov</w:t>
            </w:r>
            <w:proofErr w:type="spellEnd"/>
            <w:r w:rsidRPr="00D94B77">
              <w:rPr>
                <w:rFonts w:ascii="Arial" w:eastAsia="Times New Roman" w:hAnsi="Arial" w:cs="Arial"/>
                <w:sz w:val="18"/>
                <w:szCs w:val="18"/>
                <w:lang w:eastAsia="cs-CZ"/>
              </w:rPr>
              <w:t xml:space="preserve"> u Bruntálu, Valšov, Vrbno pod Pradědem</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Krnov</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ohušov, Brantice, Býkov-Láryšov, Čaková, Dívčí Hrad, Heřmanovice, Hlinka, Holčovice, Hošťálkovy, Janov, Jindřichov, Krasov, Krnov, Lichnov, Liptaň, Město Albrechtice, Osoblaha, Petrovice, Rusín, Slezské Pavlovice, Slezské Rudoltice, Třemešná, Úvalno, Vysoká, Zátor</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Rýmařov</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řidličná, Dolní Moravice, Horní Město, Jiříkov, Malá Morávka, Malá Štáhle, Rýmařov, Ryžoviště, Stará Ves, Tvrdkov, Velká Štáhle</w:t>
            </w:r>
          </w:p>
        </w:tc>
      </w:tr>
      <w:tr w:rsidR="00E73660" w:rsidRPr="00D94B77" w:rsidTr="00E73660">
        <w:trPr>
          <w:trHeight w:val="255"/>
        </w:trPr>
        <w:tc>
          <w:tcPr>
            <w:tcW w:w="2518" w:type="dxa"/>
            <w:vMerge w:val="restart"/>
            <w:vAlign w:val="center"/>
          </w:tcPr>
          <w:p w:rsidR="00E73660" w:rsidRPr="00D94B77" w:rsidRDefault="00E73660" w:rsidP="00E73660">
            <w:pPr>
              <w:pStyle w:val="Odstavecseseznamem"/>
              <w:spacing w:before="0"/>
              <w:jc w:val="left"/>
              <w:rPr>
                <w:rFonts w:ascii="Arial" w:hAnsi="Arial" w:cs="Arial"/>
                <w:b/>
                <w:sz w:val="18"/>
                <w:szCs w:val="18"/>
                <w:lang w:eastAsia="cs-CZ"/>
              </w:rPr>
            </w:pPr>
            <w:r w:rsidRPr="00D94B77">
              <w:rPr>
                <w:rFonts w:ascii="Arial" w:hAnsi="Arial" w:cs="Arial"/>
                <w:b/>
                <w:sz w:val="18"/>
                <w:szCs w:val="18"/>
                <w:lang w:eastAsia="cs-CZ"/>
              </w:rPr>
              <w:t>Opavské Slezsko</w:t>
            </w: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Hlučín</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ělá, Bohuslavice, Darkovice, Děhylov, Dobroslavice, Dolní Benešov, Hať, Hlučín, Kozmice, Ludgeřovice, Markvartovice, Píšť, Šilheřovice, Vřesina, Závada</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Kravaře</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olatice, Chuchelná, Kobeřice, Kravaře, Rohov, Strahovice, Sudice, Štěpánkovice, Třebom</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Opava</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 xml:space="preserve">Branka u Opavy, Bratříkovice, Brumovice, Budišovice, Dolní Životice, Háj ve Slezsku, Hlavnice, Hlubočec, Hněvošice, Holasovice, Hrabyně, Hradec nad Moravicí, Chlebičov, Chvalíkovice, Jakartovice, Jezdkovice, Kyjovice, Lhotka u Litultovic, Litultovice, Mikolajice, Mladecko, Mokré </w:t>
            </w:r>
            <w:proofErr w:type="spellStart"/>
            <w:r w:rsidRPr="00D94B77">
              <w:rPr>
                <w:rFonts w:ascii="Arial" w:eastAsia="Times New Roman" w:hAnsi="Arial" w:cs="Arial"/>
                <w:sz w:val="18"/>
                <w:szCs w:val="18"/>
                <w:lang w:eastAsia="cs-CZ"/>
              </w:rPr>
              <w:t>Lazce</w:t>
            </w:r>
            <w:proofErr w:type="spellEnd"/>
            <w:r w:rsidRPr="00D94B77">
              <w:rPr>
                <w:rFonts w:ascii="Arial" w:eastAsia="Times New Roman" w:hAnsi="Arial" w:cs="Arial"/>
                <w:sz w:val="18"/>
                <w:szCs w:val="18"/>
                <w:lang w:eastAsia="cs-CZ"/>
              </w:rPr>
              <w:t>, Neplachovice, Nové Sedlice, Oldřišov, Opava, Otice, Pustá Polom, Raduň, Skřipov, Slavkov, Služovice, Sosnová, Stěbořice, Štáblovice, Štítina, Těškovice, Uhlířov, Velké Heraltice, Velké Hoštice, Vršovice</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Vítkov</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řezová, Budišov nad Budišovkou, Čermná ve Slezsku, Kružberk, Melč, Moravice, Nové Lublice, Radkov, Staré Těchanovice, Svatoňovice, Větřkovice, Vítkov</w:t>
            </w:r>
          </w:p>
        </w:tc>
      </w:tr>
      <w:tr w:rsidR="00E73660" w:rsidRPr="00D94B77" w:rsidTr="00E73660">
        <w:trPr>
          <w:trHeight w:val="255"/>
        </w:trPr>
        <w:tc>
          <w:tcPr>
            <w:tcW w:w="2518" w:type="dxa"/>
            <w:vAlign w:val="center"/>
          </w:tcPr>
          <w:p w:rsidR="00E73660" w:rsidRPr="00D94B77" w:rsidRDefault="00E73660" w:rsidP="00E73660">
            <w:pPr>
              <w:pStyle w:val="Odstavecseseznamem"/>
              <w:spacing w:before="0"/>
              <w:jc w:val="left"/>
              <w:rPr>
                <w:rFonts w:ascii="Arial" w:hAnsi="Arial" w:cs="Arial"/>
                <w:b/>
                <w:sz w:val="18"/>
                <w:szCs w:val="18"/>
                <w:lang w:eastAsia="cs-CZ"/>
              </w:rPr>
            </w:pPr>
            <w:r w:rsidRPr="00D94B77">
              <w:rPr>
                <w:rFonts w:ascii="Arial" w:hAnsi="Arial" w:cs="Arial"/>
                <w:b/>
                <w:sz w:val="18"/>
                <w:szCs w:val="18"/>
                <w:lang w:eastAsia="cs-CZ"/>
              </w:rPr>
              <w:t>Ostravsko</w:t>
            </w: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Ostrava</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Čavisov, Dolní Lhota, Horní Lhota, Klimkovice, Ostrava, Velká Polom, Vřesina</w:t>
            </w:r>
          </w:p>
        </w:tc>
      </w:tr>
      <w:tr w:rsidR="00E73660" w:rsidRPr="00D94B77" w:rsidTr="00E73660">
        <w:trPr>
          <w:trHeight w:val="255"/>
        </w:trPr>
        <w:tc>
          <w:tcPr>
            <w:tcW w:w="2518" w:type="dxa"/>
            <w:vMerge w:val="restart"/>
            <w:vAlign w:val="center"/>
          </w:tcPr>
          <w:p w:rsidR="00E73660" w:rsidRPr="00D94B77" w:rsidRDefault="00E73660" w:rsidP="00E73660">
            <w:pPr>
              <w:pStyle w:val="Odstavecseseznamem"/>
              <w:spacing w:before="0"/>
              <w:jc w:val="left"/>
              <w:rPr>
                <w:rFonts w:ascii="Arial" w:hAnsi="Arial" w:cs="Arial"/>
                <w:b/>
                <w:sz w:val="18"/>
                <w:szCs w:val="18"/>
                <w:lang w:eastAsia="cs-CZ"/>
              </w:rPr>
            </w:pPr>
            <w:r w:rsidRPr="00D94B77">
              <w:rPr>
                <w:rFonts w:ascii="Arial" w:hAnsi="Arial" w:cs="Arial"/>
                <w:b/>
                <w:sz w:val="18"/>
                <w:szCs w:val="18"/>
                <w:lang w:eastAsia="cs-CZ"/>
              </w:rPr>
              <w:t>Těšínské Slezsko</w:t>
            </w: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Bohumín</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ohumín, Dolní Lutyně, Rychvald</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Český Těšín</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Český Těšín, Chotěbuz</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Frýdek-Místek</w:t>
            </w:r>
          </w:p>
        </w:tc>
        <w:tc>
          <w:tcPr>
            <w:tcW w:w="5352" w:type="dxa"/>
            <w:vAlign w:val="center"/>
          </w:tcPr>
          <w:p w:rsidR="00E73660" w:rsidRPr="00D94B77" w:rsidRDefault="00E73660" w:rsidP="006E3A4A">
            <w:pPr>
              <w:spacing w:before="0"/>
              <w:jc w:val="left"/>
              <w:rPr>
                <w:rFonts w:ascii="Arial" w:hAnsi="Arial" w:cs="Arial"/>
                <w:sz w:val="18"/>
                <w:szCs w:val="18"/>
                <w:lang w:eastAsia="cs-CZ"/>
              </w:rPr>
            </w:pPr>
            <w:r w:rsidRPr="00D94B77">
              <w:rPr>
                <w:rFonts w:ascii="Arial" w:eastAsia="Times New Roman" w:hAnsi="Arial" w:cs="Arial"/>
                <w:color w:val="000000"/>
                <w:sz w:val="18"/>
                <w:szCs w:val="18"/>
                <w:lang w:eastAsia="cs-CZ"/>
              </w:rPr>
              <w:t xml:space="preserve">Dolní Tošanovice, </w:t>
            </w:r>
            <w:r w:rsidRPr="00D94B77">
              <w:rPr>
                <w:rFonts w:ascii="Arial" w:eastAsia="Times New Roman" w:hAnsi="Arial" w:cs="Arial"/>
                <w:sz w:val="18"/>
                <w:szCs w:val="18"/>
                <w:lang w:eastAsia="cs-CZ"/>
              </w:rPr>
              <w:t>Horní Tošanovice, Třanovice</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Havířov</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Albrechtice, Havířov, Horní Bludovice, Horní Suchá, Těrlicko</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Jablunkov</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ocanovice, Bukovec, Dolní Lomná, Horní Lomná, Hrádek, Hrčava, Jablunkov, Milíkov, Mosty u Jablunkova, Návsí, Písečná, Písek</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Karviná</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Dětmarovice, Karviná, Petrovice u Karviné, Stonava</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Orlová</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Doubrava, Orlová, Petřvald</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Třinec</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ystřice, Hnojník, Komorní Lhotka, Košařiska, Nýdek, Ropice, Řeka, Smilovice, Střítež, Třinec, Vělopolí, Vendryně</w:t>
            </w:r>
          </w:p>
        </w:tc>
      </w:tr>
      <w:tr w:rsidR="00E73660" w:rsidRPr="00D94B77" w:rsidTr="00E73660">
        <w:trPr>
          <w:trHeight w:val="255"/>
        </w:trPr>
        <w:tc>
          <w:tcPr>
            <w:tcW w:w="2518" w:type="dxa"/>
            <w:vMerge w:val="restart"/>
            <w:vAlign w:val="center"/>
          </w:tcPr>
          <w:p w:rsidR="00E73660" w:rsidRPr="00D94B77" w:rsidRDefault="00947A29" w:rsidP="00E73660">
            <w:pPr>
              <w:pStyle w:val="Odstavecseseznamem"/>
              <w:spacing w:before="0"/>
              <w:jc w:val="left"/>
              <w:rPr>
                <w:rFonts w:ascii="Arial" w:hAnsi="Arial" w:cs="Arial"/>
                <w:b/>
                <w:sz w:val="18"/>
                <w:szCs w:val="18"/>
                <w:lang w:eastAsia="cs-CZ"/>
              </w:rPr>
            </w:pPr>
            <w:proofErr w:type="spellStart"/>
            <w:r>
              <w:rPr>
                <w:rFonts w:ascii="Arial" w:hAnsi="Arial" w:cs="Arial"/>
                <w:b/>
                <w:sz w:val="18"/>
                <w:szCs w:val="18"/>
                <w:lang w:eastAsia="cs-CZ"/>
              </w:rPr>
              <w:t>Poodří-Moravské</w:t>
            </w:r>
            <w:proofErr w:type="spellEnd"/>
            <w:r w:rsidR="00E73660" w:rsidRPr="00D94B77">
              <w:rPr>
                <w:rFonts w:ascii="Arial" w:hAnsi="Arial" w:cs="Arial"/>
                <w:b/>
                <w:sz w:val="18"/>
                <w:szCs w:val="18"/>
                <w:lang w:eastAsia="cs-CZ"/>
              </w:rPr>
              <w:t xml:space="preserve"> Kravařsko</w:t>
            </w: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Bílovec</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Albrechtičky, Bílov, Bílovec, Bítov, Bravantice, Jistebník, Kujavy, Pustějov, Slatina, Studénka, Tísek, Velké Albrechtice</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Kopřivnice</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Kateřinice, Mošnov, Petřvald, Skotnice, Trnávka</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Nový Jičín</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artošovice, Bernartice nad Odrou, Hladké Životice, Jeseník nad Odrou, Kunín, Sedlnice, Suchdol nad Odrou, Šenov u Nového Jičína</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Odry</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Fulnek, Heřmanice u Oder, Heřmánky, Jakubčovice nad Odrou, Luboměř, Mankovice, Odry, Spálov, Vražné, Vrchy</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Ostrava</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Olbramice, Zbyslavice</w:t>
            </w:r>
          </w:p>
        </w:tc>
      </w:tr>
      <w:tr w:rsidR="00E73660" w:rsidRPr="00D94B77" w:rsidTr="00E73660">
        <w:trPr>
          <w:trHeight w:val="255"/>
        </w:trPr>
        <w:tc>
          <w:tcPr>
            <w:tcW w:w="2518" w:type="dxa"/>
            <w:vMerge w:val="restart"/>
            <w:vAlign w:val="center"/>
          </w:tcPr>
          <w:p w:rsidR="00E73660" w:rsidRPr="00D94B77" w:rsidRDefault="00E73660" w:rsidP="00E73660">
            <w:pPr>
              <w:pStyle w:val="Odstavecseseznamem"/>
              <w:spacing w:before="0"/>
              <w:jc w:val="left"/>
              <w:rPr>
                <w:rFonts w:ascii="Arial" w:hAnsi="Arial" w:cs="Arial"/>
                <w:b/>
                <w:sz w:val="18"/>
                <w:szCs w:val="18"/>
                <w:lang w:eastAsia="cs-CZ"/>
              </w:rPr>
            </w:pPr>
            <w:r w:rsidRPr="00D94B77">
              <w:rPr>
                <w:rFonts w:ascii="Arial" w:hAnsi="Arial" w:cs="Arial"/>
                <w:b/>
                <w:sz w:val="18"/>
                <w:szCs w:val="18"/>
                <w:lang w:eastAsia="cs-CZ"/>
              </w:rPr>
              <w:t>Beskydy-Valašsko</w:t>
            </w: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Frenštát pod Radhoštěm</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ordovice, Frenštát pod Radhoštěm, Lichnov, Tichá, Trojanovice, Veřovice</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Frýdek-Místek</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 xml:space="preserve">Baška, Brušperk, Bruzovice, Dobrá, Dobratice, Dolní </w:t>
            </w:r>
            <w:proofErr w:type="spellStart"/>
            <w:r w:rsidRPr="00D94B77">
              <w:rPr>
                <w:rFonts w:ascii="Arial" w:eastAsia="Times New Roman" w:hAnsi="Arial" w:cs="Arial"/>
                <w:sz w:val="18"/>
                <w:szCs w:val="18"/>
                <w:lang w:eastAsia="cs-CZ"/>
              </w:rPr>
              <w:t>Domaslavice</w:t>
            </w:r>
            <w:proofErr w:type="spellEnd"/>
            <w:r w:rsidRPr="00D94B77">
              <w:rPr>
                <w:rFonts w:ascii="Arial" w:eastAsia="Times New Roman" w:hAnsi="Arial" w:cs="Arial"/>
                <w:sz w:val="18"/>
                <w:szCs w:val="18"/>
                <w:lang w:eastAsia="cs-CZ"/>
              </w:rPr>
              <w:t xml:space="preserve">, Fryčovice, Frýdek-Místek, Horní </w:t>
            </w:r>
            <w:proofErr w:type="spellStart"/>
            <w:r w:rsidRPr="00D94B77">
              <w:rPr>
                <w:rFonts w:ascii="Arial" w:eastAsia="Times New Roman" w:hAnsi="Arial" w:cs="Arial"/>
                <w:sz w:val="18"/>
                <w:szCs w:val="18"/>
                <w:lang w:eastAsia="cs-CZ"/>
              </w:rPr>
              <w:t>Domaslavice</w:t>
            </w:r>
            <w:proofErr w:type="spellEnd"/>
            <w:r w:rsidRPr="00D94B77">
              <w:rPr>
                <w:rFonts w:ascii="Arial" w:eastAsia="Times New Roman" w:hAnsi="Arial" w:cs="Arial"/>
                <w:sz w:val="18"/>
                <w:szCs w:val="18"/>
                <w:lang w:eastAsia="cs-CZ"/>
              </w:rPr>
              <w:t xml:space="preserve">, Hukvaldy, Kaňovice, Kozlovice, Krásná, Krmelín, Lhotka, Lučina, Morávka, Nižní Lhoty, Nošovice, Palkovice, Paskov, Pazderna, Pražmo, Raškovice, Řepiště, Sedliště, Soběšovice, Staré Město, Staříč, Sviadnov, Vojkovice, </w:t>
            </w:r>
            <w:proofErr w:type="spellStart"/>
            <w:r w:rsidRPr="00D94B77">
              <w:rPr>
                <w:rFonts w:ascii="Arial" w:eastAsia="Times New Roman" w:hAnsi="Arial" w:cs="Arial"/>
                <w:sz w:val="18"/>
                <w:szCs w:val="18"/>
                <w:lang w:eastAsia="cs-CZ"/>
              </w:rPr>
              <w:t>Vyšní</w:t>
            </w:r>
            <w:proofErr w:type="spellEnd"/>
            <w:r w:rsidRPr="00D94B77">
              <w:rPr>
                <w:rFonts w:ascii="Arial" w:eastAsia="Times New Roman" w:hAnsi="Arial" w:cs="Arial"/>
                <w:sz w:val="18"/>
                <w:szCs w:val="18"/>
                <w:lang w:eastAsia="cs-CZ"/>
              </w:rPr>
              <w:t xml:space="preserve"> Lhoty, Žabeň, Žermanice</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Frýdlant nad Ostravicí</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Bílá, Čeladná, Frýdlant nad Ostravicí, Janovice, Kunčice pod Ondřejníkem, Malenovice, Metylovice, Ostravice, Pržno, Pstruží, Staré Hamry</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Kopřivnice</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Kopřivnice, Příbor, Štramberk, Závišice, Ženklava</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Nový Jičín</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Hodslavice, Hostašovice, Libhošť, Mořkov, Nový Jičín, Rybí, Starý Jičín, Životice u Nového Jičína</w:t>
            </w:r>
          </w:p>
        </w:tc>
      </w:tr>
      <w:tr w:rsidR="00E73660" w:rsidRPr="00D94B77" w:rsidTr="00E73660">
        <w:trPr>
          <w:trHeight w:val="255"/>
        </w:trPr>
        <w:tc>
          <w:tcPr>
            <w:tcW w:w="2518" w:type="dxa"/>
            <w:vMerge/>
            <w:vAlign w:val="center"/>
          </w:tcPr>
          <w:p w:rsidR="00E73660" w:rsidRPr="00D94B77" w:rsidRDefault="00E73660" w:rsidP="00E73660">
            <w:pPr>
              <w:pStyle w:val="Odstavecseseznamem"/>
              <w:spacing w:before="0"/>
              <w:jc w:val="left"/>
              <w:rPr>
                <w:rFonts w:ascii="Arial" w:hAnsi="Arial" w:cs="Arial"/>
                <w:b/>
                <w:sz w:val="18"/>
                <w:szCs w:val="18"/>
                <w:lang w:eastAsia="cs-CZ"/>
              </w:rPr>
            </w:pPr>
          </w:p>
        </w:tc>
        <w:tc>
          <w:tcPr>
            <w:tcW w:w="1418" w:type="dxa"/>
            <w:vAlign w:val="center"/>
          </w:tcPr>
          <w:p w:rsidR="00E73660" w:rsidRPr="00D94B77" w:rsidRDefault="00E73660" w:rsidP="00E73660">
            <w:pPr>
              <w:pStyle w:val="Odstavecseseznamem"/>
              <w:spacing w:before="0"/>
              <w:jc w:val="left"/>
              <w:rPr>
                <w:rFonts w:ascii="Arial" w:hAnsi="Arial" w:cs="Arial"/>
                <w:sz w:val="18"/>
                <w:szCs w:val="18"/>
                <w:lang w:eastAsia="cs-CZ"/>
              </w:rPr>
            </w:pPr>
            <w:r w:rsidRPr="00D94B77">
              <w:rPr>
                <w:rFonts w:ascii="Arial" w:hAnsi="Arial" w:cs="Arial"/>
                <w:sz w:val="18"/>
                <w:szCs w:val="18"/>
                <w:lang w:eastAsia="cs-CZ"/>
              </w:rPr>
              <w:t>Ostrava</w:t>
            </w:r>
          </w:p>
        </w:tc>
        <w:tc>
          <w:tcPr>
            <w:tcW w:w="5352" w:type="dxa"/>
            <w:vAlign w:val="center"/>
          </w:tcPr>
          <w:p w:rsidR="00E73660" w:rsidRPr="00D94B77" w:rsidRDefault="00E73660" w:rsidP="006E3A4A">
            <w:pPr>
              <w:spacing w:before="0"/>
              <w:jc w:val="left"/>
              <w:rPr>
                <w:rFonts w:ascii="Arial" w:eastAsia="Times New Roman" w:hAnsi="Arial" w:cs="Arial"/>
                <w:sz w:val="18"/>
                <w:szCs w:val="18"/>
                <w:lang w:eastAsia="cs-CZ"/>
              </w:rPr>
            </w:pPr>
            <w:r w:rsidRPr="00D94B77">
              <w:rPr>
                <w:rFonts w:ascii="Arial" w:eastAsia="Times New Roman" w:hAnsi="Arial" w:cs="Arial"/>
                <w:sz w:val="18"/>
                <w:szCs w:val="18"/>
                <w:lang w:eastAsia="cs-CZ"/>
              </w:rPr>
              <w:t>Stará Ves nad Ondřejnicí, Šenov, Václavovice, Vratimov</w:t>
            </w:r>
          </w:p>
        </w:tc>
      </w:tr>
    </w:tbl>
    <w:p w:rsidR="00E73660" w:rsidRDefault="00E73660" w:rsidP="00E73660">
      <w:pPr>
        <w:pStyle w:val="zdroj"/>
        <w:rPr>
          <w:lang w:eastAsia="cs-CZ"/>
        </w:rPr>
      </w:pPr>
      <w:r>
        <w:rPr>
          <w:lang w:eastAsia="cs-CZ"/>
        </w:rPr>
        <w:t>* Údaje platné k 06/2014</w:t>
      </w:r>
    </w:p>
    <w:p w:rsidR="0091338C" w:rsidRDefault="0091338C" w:rsidP="00D94B77">
      <w:pPr>
        <w:pStyle w:val="Titulek"/>
      </w:pPr>
      <w:bookmarkStart w:id="56" w:name="_Ref402074395"/>
      <w:r>
        <w:t xml:space="preserve">Tabulka P </w:t>
      </w:r>
      <w:fldSimple w:instr=" SEQ Tabulka_P \* ARABIC ">
        <w:r w:rsidR="00E73AAE">
          <w:rPr>
            <w:noProof/>
          </w:rPr>
          <w:t>2</w:t>
        </w:r>
      </w:fldSimple>
      <w:r>
        <w:t xml:space="preserve">: </w:t>
      </w:r>
      <w:r w:rsidRPr="00B42981">
        <w:t>SWOT analýza struktury řízení CR Olomouckého kraje</w:t>
      </w:r>
    </w:p>
    <w:tbl>
      <w:tblPr>
        <w:tblStyle w:val="Mkatabulky"/>
        <w:tblW w:w="0" w:type="auto"/>
        <w:tblLook w:val="04A0" w:firstRow="1" w:lastRow="0" w:firstColumn="1" w:lastColumn="0" w:noHBand="0" w:noVBand="1"/>
      </w:tblPr>
      <w:tblGrid>
        <w:gridCol w:w="4531"/>
        <w:gridCol w:w="4531"/>
      </w:tblGrid>
      <w:tr w:rsidR="0091338C" w:rsidRPr="00BD6BC2" w:rsidTr="009A1C37">
        <w:tc>
          <w:tcPr>
            <w:tcW w:w="4531" w:type="dxa"/>
            <w:shd w:val="clear" w:color="auto" w:fill="D9D9D9" w:themeFill="background1" w:themeFillShade="D9"/>
            <w:vAlign w:val="center"/>
          </w:tcPr>
          <w:p w:rsidR="0091338C" w:rsidRPr="00BD6BC2" w:rsidRDefault="0091338C" w:rsidP="009A1C37">
            <w:pPr>
              <w:jc w:val="center"/>
              <w:rPr>
                <w:rFonts w:ascii="Arial" w:hAnsi="Arial" w:cs="Arial"/>
                <w:b/>
                <w:sz w:val="18"/>
                <w:szCs w:val="18"/>
              </w:rPr>
            </w:pPr>
            <w:r w:rsidRPr="00BD6BC2">
              <w:rPr>
                <w:rFonts w:ascii="Arial" w:hAnsi="Arial" w:cs="Arial"/>
                <w:b/>
                <w:sz w:val="18"/>
                <w:szCs w:val="18"/>
              </w:rPr>
              <w:t>Klady</w:t>
            </w:r>
          </w:p>
        </w:tc>
        <w:tc>
          <w:tcPr>
            <w:tcW w:w="4531" w:type="dxa"/>
            <w:shd w:val="clear" w:color="auto" w:fill="D9D9D9" w:themeFill="background1" w:themeFillShade="D9"/>
            <w:vAlign w:val="center"/>
          </w:tcPr>
          <w:p w:rsidR="0091338C" w:rsidRPr="00BD6BC2" w:rsidRDefault="0091338C" w:rsidP="009A1C37">
            <w:pPr>
              <w:jc w:val="center"/>
              <w:rPr>
                <w:rFonts w:ascii="Arial" w:hAnsi="Arial" w:cs="Arial"/>
                <w:b/>
                <w:sz w:val="18"/>
                <w:szCs w:val="18"/>
              </w:rPr>
            </w:pPr>
            <w:r w:rsidRPr="00BD6BC2">
              <w:rPr>
                <w:rFonts w:ascii="Arial" w:hAnsi="Arial" w:cs="Arial"/>
                <w:b/>
                <w:sz w:val="18"/>
                <w:szCs w:val="18"/>
              </w:rPr>
              <w:t>Zápory</w:t>
            </w:r>
          </w:p>
        </w:tc>
      </w:tr>
      <w:tr w:rsidR="0091338C" w:rsidRPr="00BD6BC2" w:rsidTr="00D94B77">
        <w:tc>
          <w:tcPr>
            <w:tcW w:w="4531" w:type="dxa"/>
          </w:tcPr>
          <w:p w:rsidR="0091338C" w:rsidRPr="00BD6BC2" w:rsidRDefault="0091338C" w:rsidP="00D94B77">
            <w:pPr>
              <w:spacing w:before="0"/>
              <w:jc w:val="left"/>
              <w:rPr>
                <w:rFonts w:ascii="Arial" w:hAnsi="Arial" w:cs="Arial"/>
                <w:sz w:val="18"/>
                <w:szCs w:val="18"/>
              </w:rPr>
            </w:pPr>
            <w:r w:rsidRPr="00BD6BC2">
              <w:rPr>
                <w:rFonts w:ascii="Arial" w:hAnsi="Arial" w:cs="Arial"/>
                <w:sz w:val="18"/>
                <w:szCs w:val="18"/>
              </w:rPr>
              <w:t>Aktivní přístup a vysoká angažovanost pracovníků krajského úřadu v oblasti CR</w:t>
            </w:r>
            <w:r w:rsidR="006C2C8A">
              <w:rPr>
                <w:rFonts w:ascii="Arial" w:hAnsi="Arial" w:cs="Arial"/>
                <w:sz w:val="18"/>
                <w:szCs w:val="18"/>
              </w:rPr>
              <w:t>.</w:t>
            </w:r>
          </w:p>
        </w:tc>
        <w:tc>
          <w:tcPr>
            <w:tcW w:w="4531" w:type="dxa"/>
          </w:tcPr>
          <w:p w:rsidR="0091338C" w:rsidRPr="00BD6BC2" w:rsidRDefault="0091338C" w:rsidP="00D94B77">
            <w:pPr>
              <w:spacing w:before="0"/>
              <w:jc w:val="left"/>
              <w:rPr>
                <w:rFonts w:ascii="Arial" w:hAnsi="Arial" w:cs="Arial"/>
                <w:sz w:val="18"/>
                <w:szCs w:val="18"/>
              </w:rPr>
            </w:pPr>
            <w:r w:rsidRPr="00BD6BC2">
              <w:rPr>
                <w:rFonts w:ascii="Arial" w:hAnsi="Arial" w:cs="Arial"/>
                <w:sz w:val="18"/>
                <w:szCs w:val="18"/>
              </w:rPr>
              <w:t>Neexistence lokálních organizačních struktur destinačního managementu</w:t>
            </w:r>
            <w:r>
              <w:rPr>
                <w:rFonts w:ascii="Arial" w:hAnsi="Arial" w:cs="Arial"/>
                <w:sz w:val="18"/>
                <w:szCs w:val="18"/>
              </w:rPr>
              <w:t xml:space="preserve"> v turistických lokalitách</w:t>
            </w:r>
            <w:r w:rsidR="006C2C8A">
              <w:rPr>
                <w:rFonts w:ascii="Arial" w:hAnsi="Arial" w:cs="Arial"/>
                <w:sz w:val="18"/>
                <w:szCs w:val="18"/>
              </w:rPr>
              <w:t>.</w:t>
            </w:r>
          </w:p>
        </w:tc>
      </w:tr>
      <w:tr w:rsidR="0091338C" w:rsidRPr="00BD6BC2" w:rsidTr="00D94B77">
        <w:tc>
          <w:tcPr>
            <w:tcW w:w="4531" w:type="dxa"/>
          </w:tcPr>
          <w:p w:rsidR="0091338C" w:rsidRPr="00BD6BC2" w:rsidRDefault="0091338C" w:rsidP="00D94B77">
            <w:pPr>
              <w:spacing w:before="0"/>
              <w:jc w:val="left"/>
              <w:rPr>
                <w:rFonts w:ascii="Arial" w:hAnsi="Arial" w:cs="Arial"/>
                <w:sz w:val="18"/>
                <w:szCs w:val="18"/>
              </w:rPr>
            </w:pPr>
            <w:r w:rsidRPr="00BD6BC2">
              <w:rPr>
                <w:rFonts w:ascii="Arial" w:hAnsi="Arial" w:cs="Arial"/>
                <w:sz w:val="18"/>
                <w:szCs w:val="18"/>
              </w:rPr>
              <w:t>Přítomnost zástupců krajského úřadu ve vrcholných orgánech regionálních organizací (Sdružení) CR (možnost sledování zájmů kraje v oblasti destinačního managementu a rozvoje CR v kraji)</w:t>
            </w:r>
            <w:r w:rsidR="006C2C8A">
              <w:rPr>
                <w:rFonts w:ascii="Arial" w:hAnsi="Arial" w:cs="Arial"/>
                <w:sz w:val="18"/>
                <w:szCs w:val="18"/>
              </w:rPr>
              <w:t>.</w:t>
            </w:r>
          </w:p>
        </w:tc>
        <w:tc>
          <w:tcPr>
            <w:tcW w:w="4531" w:type="dxa"/>
          </w:tcPr>
          <w:p w:rsidR="0091338C" w:rsidRPr="00BD6BC2" w:rsidRDefault="0091338C" w:rsidP="00D94B77">
            <w:pPr>
              <w:spacing w:before="0"/>
              <w:jc w:val="left"/>
              <w:rPr>
                <w:rFonts w:ascii="Arial" w:hAnsi="Arial" w:cs="Arial"/>
                <w:sz w:val="18"/>
                <w:szCs w:val="18"/>
              </w:rPr>
            </w:pPr>
            <w:r w:rsidRPr="00BD6BC2">
              <w:rPr>
                <w:rFonts w:ascii="Arial" w:hAnsi="Arial" w:cs="Arial"/>
                <w:sz w:val="18"/>
                <w:szCs w:val="18"/>
              </w:rPr>
              <w:t>Nedostatečná koordinace rozvojových aktivit</w:t>
            </w:r>
            <w:r w:rsidR="006C2C8A">
              <w:rPr>
                <w:rFonts w:ascii="Arial" w:hAnsi="Arial" w:cs="Arial"/>
                <w:sz w:val="18"/>
                <w:szCs w:val="18"/>
              </w:rPr>
              <w:t>.</w:t>
            </w:r>
          </w:p>
        </w:tc>
      </w:tr>
      <w:tr w:rsidR="0091338C" w:rsidRPr="00BD6BC2" w:rsidTr="00D94B77">
        <w:tc>
          <w:tcPr>
            <w:tcW w:w="4531" w:type="dxa"/>
          </w:tcPr>
          <w:p w:rsidR="0091338C" w:rsidRPr="00BD6BC2" w:rsidRDefault="0091338C" w:rsidP="00D94B77">
            <w:pPr>
              <w:spacing w:before="0"/>
              <w:jc w:val="left"/>
              <w:rPr>
                <w:rFonts w:ascii="Arial" w:hAnsi="Arial" w:cs="Arial"/>
                <w:sz w:val="18"/>
                <w:szCs w:val="18"/>
              </w:rPr>
            </w:pPr>
            <w:r w:rsidRPr="00BD6BC2">
              <w:rPr>
                <w:rFonts w:ascii="Arial" w:hAnsi="Arial" w:cs="Arial"/>
                <w:sz w:val="18"/>
                <w:szCs w:val="18"/>
              </w:rPr>
              <w:t>Spolupráce veřejného a soukromého sektoru (PPP) v rámci DM (členy Sdružení jsou subjekty soukromého i veřejného sektoru)</w:t>
            </w:r>
            <w:r w:rsidR="006C2C8A">
              <w:rPr>
                <w:rFonts w:ascii="Arial" w:hAnsi="Arial" w:cs="Arial"/>
                <w:sz w:val="18"/>
                <w:szCs w:val="18"/>
              </w:rPr>
              <w:t>.</w:t>
            </w:r>
          </w:p>
        </w:tc>
        <w:tc>
          <w:tcPr>
            <w:tcW w:w="4531" w:type="dxa"/>
          </w:tcPr>
          <w:p w:rsidR="0091338C" w:rsidRPr="00BD6BC2" w:rsidRDefault="0091338C" w:rsidP="00D94B77">
            <w:pPr>
              <w:spacing w:before="0"/>
              <w:jc w:val="left"/>
              <w:rPr>
                <w:rFonts w:ascii="Arial" w:hAnsi="Arial" w:cs="Arial"/>
                <w:sz w:val="18"/>
                <w:szCs w:val="18"/>
              </w:rPr>
            </w:pPr>
            <w:r w:rsidRPr="00BD6BC2">
              <w:rPr>
                <w:rFonts w:ascii="Arial" w:hAnsi="Arial" w:cs="Arial"/>
                <w:sz w:val="18"/>
                <w:szCs w:val="18"/>
              </w:rPr>
              <w:t>Neexistence zastřešující organizace destinačního managementu</w:t>
            </w:r>
            <w:r w:rsidR="006C2C8A">
              <w:rPr>
                <w:rFonts w:ascii="Arial" w:hAnsi="Arial" w:cs="Arial"/>
                <w:sz w:val="18"/>
                <w:szCs w:val="18"/>
              </w:rPr>
              <w:t>.</w:t>
            </w:r>
          </w:p>
        </w:tc>
      </w:tr>
    </w:tbl>
    <w:p w:rsidR="0091338C" w:rsidRDefault="0091338C" w:rsidP="00D94B77">
      <w:pPr>
        <w:pStyle w:val="Titulek"/>
      </w:pPr>
      <w:r>
        <w:t xml:space="preserve">Tabulka P </w:t>
      </w:r>
      <w:fldSimple w:instr=" SEQ Tabulka_P \* ARABIC ">
        <w:r w:rsidR="00E73AAE">
          <w:rPr>
            <w:noProof/>
          </w:rPr>
          <w:t>3</w:t>
        </w:r>
      </w:fldSimple>
      <w:r>
        <w:t xml:space="preserve">: </w:t>
      </w:r>
      <w:r w:rsidRPr="0063560E">
        <w:t>SWOT analýza struktury řízení CR Jihomoravského kraje</w:t>
      </w:r>
    </w:p>
    <w:tbl>
      <w:tblPr>
        <w:tblStyle w:val="Mkatabulky"/>
        <w:tblW w:w="0" w:type="auto"/>
        <w:tblLook w:val="04A0" w:firstRow="1" w:lastRow="0" w:firstColumn="1" w:lastColumn="0" w:noHBand="0" w:noVBand="1"/>
      </w:tblPr>
      <w:tblGrid>
        <w:gridCol w:w="4606"/>
        <w:gridCol w:w="4606"/>
      </w:tblGrid>
      <w:tr w:rsidR="0091338C" w:rsidRPr="00390D3B" w:rsidTr="009A1C37">
        <w:tc>
          <w:tcPr>
            <w:tcW w:w="4606" w:type="dxa"/>
            <w:shd w:val="clear" w:color="auto" w:fill="D9D9D9" w:themeFill="background1" w:themeFillShade="D9"/>
            <w:vAlign w:val="center"/>
          </w:tcPr>
          <w:p w:rsidR="0091338C" w:rsidRPr="00390D3B" w:rsidRDefault="0091338C" w:rsidP="009A1C37">
            <w:pPr>
              <w:jc w:val="center"/>
              <w:rPr>
                <w:rFonts w:ascii="Arial" w:hAnsi="Arial" w:cs="Arial"/>
                <w:b/>
                <w:sz w:val="18"/>
                <w:szCs w:val="18"/>
              </w:rPr>
            </w:pPr>
            <w:r w:rsidRPr="00390D3B">
              <w:rPr>
                <w:rFonts w:ascii="Arial" w:hAnsi="Arial" w:cs="Arial"/>
                <w:b/>
                <w:sz w:val="18"/>
                <w:szCs w:val="18"/>
              </w:rPr>
              <w:t>Klady</w:t>
            </w:r>
          </w:p>
        </w:tc>
        <w:tc>
          <w:tcPr>
            <w:tcW w:w="4606" w:type="dxa"/>
            <w:shd w:val="clear" w:color="auto" w:fill="D9D9D9" w:themeFill="background1" w:themeFillShade="D9"/>
            <w:vAlign w:val="center"/>
          </w:tcPr>
          <w:p w:rsidR="0091338C" w:rsidRPr="00390D3B" w:rsidRDefault="0091338C" w:rsidP="009A1C37">
            <w:pPr>
              <w:jc w:val="center"/>
              <w:rPr>
                <w:rFonts w:ascii="Arial" w:hAnsi="Arial" w:cs="Arial"/>
                <w:b/>
                <w:sz w:val="18"/>
                <w:szCs w:val="18"/>
              </w:rPr>
            </w:pPr>
            <w:r w:rsidRPr="00390D3B">
              <w:rPr>
                <w:rFonts w:ascii="Arial" w:hAnsi="Arial" w:cs="Arial"/>
                <w:b/>
                <w:sz w:val="18"/>
                <w:szCs w:val="18"/>
              </w:rPr>
              <w:t>Zápory</w:t>
            </w: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 xml:space="preserve">Existence zastřešující organizace cestovního ruchu (Centrála cestovního ruchu – Jižní </w:t>
            </w:r>
            <w:proofErr w:type="gramStart"/>
            <w:r w:rsidRPr="00390D3B">
              <w:rPr>
                <w:rFonts w:ascii="Arial" w:hAnsi="Arial" w:cs="Arial"/>
                <w:sz w:val="18"/>
                <w:szCs w:val="18"/>
              </w:rPr>
              <w:t xml:space="preserve">Morava, </w:t>
            </w:r>
            <w:proofErr w:type="spellStart"/>
            <w:r w:rsidRPr="00390D3B">
              <w:rPr>
                <w:rFonts w:ascii="Arial" w:hAnsi="Arial" w:cs="Arial"/>
                <w:sz w:val="18"/>
                <w:szCs w:val="18"/>
              </w:rPr>
              <w:t>z.s.</w:t>
            </w:r>
            <w:proofErr w:type="gramEnd"/>
            <w:r w:rsidRPr="00390D3B">
              <w:rPr>
                <w:rFonts w:ascii="Arial" w:hAnsi="Arial" w:cs="Arial"/>
                <w:sz w:val="18"/>
                <w:szCs w:val="18"/>
              </w:rPr>
              <w:t>p.o</w:t>
            </w:r>
            <w:proofErr w:type="spellEnd"/>
            <w:r w:rsidRPr="00390D3B">
              <w:rPr>
                <w:rFonts w:ascii="Arial" w:hAnsi="Arial" w:cs="Arial"/>
                <w:sz w:val="18"/>
                <w:szCs w:val="18"/>
              </w:rPr>
              <w:t>., dále jen CCR JM)</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Nejasně vymezené kompetence mezi CCR JM a</w:t>
            </w:r>
            <w:r>
              <w:rPr>
                <w:rFonts w:ascii="Arial" w:hAnsi="Arial" w:cs="Arial"/>
                <w:sz w:val="18"/>
                <w:szCs w:val="18"/>
              </w:rPr>
              <w:t> </w:t>
            </w:r>
            <w:r w:rsidRPr="00390D3B">
              <w:rPr>
                <w:rFonts w:ascii="Arial" w:hAnsi="Arial" w:cs="Arial"/>
                <w:sz w:val="18"/>
                <w:szCs w:val="18"/>
              </w:rPr>
              <w:t>krajským úřadem v oblasti CR</w:t>
            </w:r>
            <w:r w:rsidR="006C2C8A">
              <w:rPr>
                <w:rFonts w:ascii="Arial" w:hAnsi="Arial" w:cs="Arial"/>
                <w:sz w:val="18"/>
                <w:szCs w:val="18"/>
              </w:rPr>
              <w:t>.</w:t>
            </w: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Zajištění spolupráce veřejného a soukromého sektoru na krajské úrovni – členy CCR JM jsou aktéři veřejného (Jihomoravský</w:t>
            </w:r>
            <w:r w:rsidR="006C2C8A">
              <w:rPr>
                <w:rFonts w:ascii="Arial" w:hAnsi="Arial" w:cs="Arial"/>
                <w:sz w:val="18"/>
                <w:szCs w:val="18"/>
              </w:rPr>
              <w:t xml:space="preserve"> kraj, statutární město Brno) i </w:t>
            </w:r>
            <w:r w:rsidRPr="00390D3B">
              <w:rPr>
                <w:rFonts w:ascii="Arial" w:hAnsi="Arial" w:cs="Arial"/>
                <w:sz w:val="18"/>
                <w:szCs w:val="18"/>
              </w:rPr>
              <w:t>soukromého sektoru (Svaz obchodu a cestovního ruchu ČR)</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Neexistence oblastních (lokálních) organizací DM</w:t>
            </w:r>
            <w:r w:rsidR="006C2C8A">
              <w:rPr>
                <w:rFonts w:ascii="Arial" w:hAnsi="Arial" w:cs="Arial"/>
                <w:sz w:val="18"/>
                <w:szCs w:val="18"/>
              </w:rPr>
              <w:t>.</w:t>
            </w: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Profesionalita řízení CCR JM</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Vysoká míra konkurence mezi subjekty CR v regionech – protichůdné marketingové aktivity</w:t>
            </w:r>
            <w:r w:rsidR="006C2C8A">
              <w:rPr>
                <w:rFonts w:ascii="Arial" w:hAnsi="Arial" w:cs="Arial"/>
                <w:sz w:val="18"/>
                <w:szCs w:val="18"/>
              </w:rPr>
              <w:t>.</w:t>
            </w:r>
          </w:p>
        </w:tc>
      </w:tr>
    </w:tbl>
    <w:p w:rsidR="0091338C" w:rsidRDefault="0091338C" w:rsidP="00D94B77">
      <w:pPr>
        <w:pStyle w:val="Titulek"/>
      </w:pPr>
      <w:r>
        <w:t xml:space="preserve">Tabulka P </w:t>
      </w:r>
      <w:fldSimple w:instr=" SEQ Tabulka_P \* ARABIC ">
        <w:r w:rsidR="00E73AAE">
          <w:rPr>
            <w:noProof/>
          </w:rPr>
          <w:t>4</w:t>
        </w:r>
      </w:fldSimple>
      <w:r>
        <w:t xml:space="preserve">: </w:t>
      </w:r>
      <w:r w:rsidRPr="00F43348">
        <w:t>SWOT analýza struktury řízení CR Zlínského kraje</w:t>
      </w:r>
    </w:p>
    <w:tbl>
      <w:tblPr>
        <w:tblStyle w:val="Mkatabulky"/>
        <w:tblW w:w="0" w:type="auto"/>
        <w:tblLook w:val="04A0" w:firstRow="1" w:lastRow="0" w:firstColumn="1" w:lastColumn="0" w:noHBand="0" w:noVBand="1"/>
      </w:tblPr>
      <w:tblGrid>
        <w:gridCol w:w="4606"/>
        <w:gridCol w:w="4606"/>
      </w:tblGrid>
      <w:tr w:rsidR="0091338C" w:rsidRPr="00390D3B" w:rsidTr="009A1C37">
        <w:tc>
          <w:tcPr>
            <w:tcW w:w="4606" w:type="dxa"/>
            <w:shd w:val="clear" w:color="auto" w:fill="D9D9D9" w:themeFill="background1" w:themeFillShade="D9"/>
            <w:vAlign w:val="center"/>
          </w:tcPr>
          <w:p w:rsidR="0091338C" w:rsidRPr="00390D3B" w:rsidRDefault="0091338C" w:rsidP="009A1C37">
            <w:pPr>
              <w:spacing w:before="60"/>
              <w:jc w:val="center"/>
              <w:rPr>
                <w:rFonts w:ascii="Arial" w:hAnsi="Arial" w:cs="Arial"/>
                <w:b/>
                <w:sz w:val="18"/>
                <w:szCs w:val="18"/>
              </w:rPr>
            </w:pPr>
            <w:r w:rsidRPr="00390D3B">
              <w:rPr>
                <w:rFonts w:ascii="Arial" w:hAnsi="Arial" w:cs="Arial"/>
                <w:b/>
                <w:sz w:val="18"/>
                <w:szCs w:val="18"/>
              </w:rPr>
              <w:t>Klady</w:t>
            </w:r>
          </w:p>
        </w:tc>
        <w:tc>
          <w:tcPr>
            <w:tcW w:w="4606" w:type="dxa"/>
            <w:shd w:val="clear" w:color="auto" w:fill="D9D9D9" w:themeFill="background1" w:themeFillShade="D9"/>
            <w:vAlign w:val="center"/>
          </w:tcPr>
          <w:p w:rsidR="0091338C" w:rsidRPr="00390D3B" w:rsidRDefault="0091338C" w:rsidP="009A1C37">
            <w:pPr>
              <w:spacing w:before="60"/>
              <w:jc w:val="center"/>
              <w:rPr>
                <w:rFonts w:ascii="Arial" w:hAnsi="Arial" w:cs="Arial"/>
                <w:b/>
                <w:sz w:val="18"/>
                <w:szCs w:val="18"/>
              </w:rPr>
            </w:pPr>
            <w:r w:rsidRPr="00390D3B">
              <w:rPr>
                <w:rFonts w:ascii="Arial" w:hAnsi="Arial" w:cs="Arial"/>
                <w:b/>
                <w:sz w:val="18"/>
                <w:szCs w:val="18"/>
              </w:rPr>
              <w:t>Zápory</w:t>
            </w: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Existence zastřešující organizace cestovního ruchu (Centrála cestovního ruchu Východní Moravy, o.p.s., dále jen „CCR VM“)</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Závislost regionálních destinačních společností na cizích zdrojích</w:t>
            </w:r>
            <w:r w:rsidR="006C2C8A">
              <w:rPr>
                <w:rFonts w:ascii="Arial" w:hAnsi="Arial" w:cs="Arial"/>
                <w:sz w:val="18"/>
                <w:szCs w:val="18"/>
              </w:rPr>
              <w:t>.</w:t>
            </w: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Kraj jako 100% vlastník CCR VM</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Absence řízení CR z pohledu kraje (krajský úřad se cestovním ruchem zabývá zcela okrajově – chybějící personální zázemí)</w:t>
            </w:r>
            <w:r w:rsidR="006C2C8A">
              <w:rPr>
                <w:rFonts w:ascii="Arial" w:hAnsi="Arial" w:cs="Arial"/>
                <w:sz w:val="18"/>
                <w:szCs w:val="18"/>
              </w:rPr>
              <w:t>.</w:t>
            </w: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Samostatně fungující organizace CCR VM (vysoká míra autonomie)</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Spolupráce CCR VM s klíčovými aktéry CR z řad veřejného i soukromého sektoru</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Zajištění finanční podpory CCR VM krajem (pokrytí provozních/režijních nákladů)</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rPr>
            </w:pPr>
          </w:p>
        </w:tc>
      </w:tr>
      <w:tr w:rsidR="0091338C" w:rsidRPr="00390D3B" w:rsidTr="00D94B77">
        <w:tc>
          <w:tcPr>
            <w:tcW w:w="4606" w:type="dxa"/>
          </w:tcPr>
          <w:p w:rsidR="0091338C" w:rsidRPr="00390D3B" w:rsidRDefault="0091338C" w:rsidP="00D94B77">
            <w:pPr>
              <w:spacing w:before="0"/>
              <w:jc w:val="left"/>
              <w:rPr>
                <w:rFonts w:ascii="Arial" w:hAnsi="Arial" w:cs="Arial"/>
                <w:sz w:val="18"/>
                <w:szCs w:val="18"/>
              </w:rPr>
            </w:pPr>
            <w:r w:rsidRPr="00390D3B">
              <w:rPr>
                <w:rFonts w:ascii="Arial" w:hAnsi="Arial" w:cs="Arial"/>
                <w:sz w:val="18"/>
                <w:szCs w:val="18"/>
              </w:rPr>
              <w:t>Profesionalita řízení CCR VM</w:t>
            </w:r>
            <w:r w:rsidR="006C2C8A">
              <w:rPr>
                <w:rFonts w:ascii="Arial" w:hAnsi="Arial" w:cs="Arial"/>
                <w:sz w:val="18"/>
                <w:szCs w:val="18"/>
              </w:rPr>
              <w:t>.</w:t>
            </w:r>
          </w:p>
        </w:tc>
        <w:tc>
          <w:tcPr>
            <w:tcW w:w="4606" w:type="dxa"/>
          </w:tcPr>
          <w:p w:rsidR="0091338C" w:rsidRPr="00390D3B" w:rsidRDefault="0091338C" w:rsidP="00D94B77">
            <w:pPr>
              <w:spacing w:before="0"/>
              <w:jc w:val="left"/>
              <w:rPr>
                <w:rFonts w:ascii="Arial" w:hAnsi="Arial" w:cs="Arial"/>
                <w:sz w:val="18"/>
                <w:szCs w:val="18"/>
                <w:highlight w:val="yellow"/>
              </w:rPr>
            </w:pPr>
          </w:p>
        </w:tc>
      </w:tr>
    </w:tbl>
    <w:p w:rsidR="0091338C" w:rsidRDefault="0091338C" w:rsidP="00D94B77">
      <w:pPr>
        <w:pStyle w:val="Titulek"/>
      </w:pPr>
      <w:r>
        <w:lastRenderedPageBreak/>
        <w:t xml:space="preserve">Tabulka P </w:t>
      </w:r>
      <w:fldSimple w:instr=" SEQ Tabulka_P \* ARABIC ">
        <w:r w:rsidR="00E73AAE">
          <w:rPr>
            <w:noProof/>
          </w:rPr>
          <w:t>5</w:t>
        </w:r>
      </w:fldSimple>
      <w:r>
        <w:t xml:space="preserve">: </w:t>
      </w:r>
      <w:r w:rsidRPr="00684640">
        <w:t>SWOT analýza DM TO Beskydy-Valašsko</w:t>
      </w:r>
    </w:p>
    <w:tbl>
      <w:tblPr>
        <w:tblStyle w:val="Mkatabulky"/>
        <w:tblW w:w="5000" w:type="pct"/>
        <w:tblLook w:val="04A0" w:firstRow="1" w:lastRow="0" w:firstColumn="1" w:lastColumn="0" w:noHBand="0" w:noVBand="1"/>
      </w:tblPr>
      <w:tblGrid>
        <w:gridCol w:w="4644"/>
        <w:gridCol w:w="4644"/>
      </w:tblGrid>
      <w:tr w:rsidR="0091338C" w:rsidRPr="0016546B" w:rsidTr="00A21E53">
        <w:tc>
          <w:tcPr>
            <w:tcW w:w="2500" w:type="pct"/>
            <w:shd w:val="clear" w:color="auto" w:fill="D9D9D9" w:themeFill="background1" w:themeFillShade="D9"/>
            <w:vAlign w:val="center"/>
          </w:tcPr>
          <w:p w:rsidR="0091338C" w:rsidRPr="0016546B" w:rsidRDefault="0091338C" w:rsidP="009A1C37">
            <w:pPr>
              <w:spacing w:before="60"/>
              <w:jc w:val="center"/>
              <w:rPr>
                <w:rFonts w:ascii="Arial" w:hAnsi="Arial" w:cs="Arial"/>
                <w:b/>
                <w:sz w:val="18"/>
                <w:szCs w:val="18"/>
              </w:rPr>
            </w:pPr>
            <w:r w:rsidRPr="0016546B">
              <w:rPr>
                <w:rFonts w:ascii="Arial" w:hAnsi="Arial" w:cs="Arial"/>
                <w:b/>
                <w:sz w:val="18"/>
                <w:szCs w:val="18"/>
              </w:rPr>
              <w:t>Silné stránky</w:t>
            </w:r>
          </w:p>
        </w:tc>
        <w:tc>
          <w:tcPr>
            <w:tcW w:w="2500" w:type="pct"/>
            <w:shd w:val="clear" w:color="auto" w:fill="D9D9D9" w:themeFill="background1" w:themeFillShade="D9"/>
            <w:vAlign w:val="center"/>
          </w:tcPr>
          <w:p w:rsidR="0091338C" w:rsidRPr="0016546B" w:rsidRDefault="0091338C" w:rsidP="009A1C37">
            <w:pPr>
              <w:spacing w:before="60"/>
              <w:jc w:val="center"/>
              <w:rPr>
                <w:rFonts w:ascii="Arial" w:hAnsi="Arial" w:cs="Arial"/>
                <w:b/>
                <w:sz w:val="18"/>
                <w:szCs w:val="18"/>
              </w:rPr>
            </w:pPr>
            <w:r w:rsidRPr="0016546B">
              <w:rPr>
                <w:rFonts w:ascii="Arial" w:hAnsi="Arial" w:cs="Arial"/>
                <w:b/>
                <w:sz w:val="18"/>
                <w:szCs w:val="18"/>
              </w:rPr>
              <w:t>Slabé stránky</w:t>
            </w:r>
          </w:p>
        </w:tc>
      </w:tr>
      <w:tr w:rsidR="006C2C8A" w:rsidRPr="0016546B" w:rsidTr="00A21E53">
        <w:tc>
          <w:tcPr>
            <w:tcW w:w="2500" w:type="pct"/>
          </w:tcPr>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Zapojení Beskydského turistického centra do destinačního managementu</w:t>
            </w:r>
            <w:r>
              <w:rPr>
                <w:rFonts w:ascii="Arial" w:hAnsi="Arial" w:cs="Arial"/>
                <w:sz w:val="18"/>
                <w:szCs w:val="18"/>
              </w:rPr>
              <w:t>.</w:t>
            </w:r>
          </w:p>
          <w:p w:rsidR="006C2C8A"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Vymezené produkty cestovního ruchu využívající turistický potenciál oblasti.</w:t>
            </w:r>
          </w:p>
          <w:p w:rsidR="006C2C8A" w:rsidRDefault="006C2C8A" w:rsidP="003138B4">
            <w:pPr>
              <w:pStyle w:val="Odstavecseseznamem"/>
              <w:numPr>
                <w:ilvl w:val="0"/>
                <w:numId w:val="5"/>
              </w:numPr>
              <w:spacing w:before="60"/>
              <w:ind w:left="142" w:hanging="142"/>
              <w:jc w:val="left"/>
              <w:rPr>
                <w:rFonts w:ascii="Arial" w:hAnsi="Arial" w:cs="Arial"/>
                <w:sz w:val="18"/>
                <w:szCs w:val="18"/>
              </w:rPr>
            </w:pPr>
            <w:r>
              <w:rPr>
                <w:rFonts w:ascii="Arial" w:hAnsi="Arial" w:cs="Arial"/>
                <w:sz w:val="18"/>
                <w:szCs w:val="18"/>
              </w:rPr>
              <w:t>Produkt Beskydy</w:t>
            </w:r>
            <w:r w:rsidR="00947A29">
              <w:rPr>
                <w:rFonts w:ascii="Arial" w:hAnsi="Arial" w:cs="Arial"/>
                <w:sz w:val="18"/>
                <w:szCs w:val="18"/>
              </w:rPr>
              <w:t xml:space="preserve"> </w:t>
            </w:r>
            <w:proofErr w:type="spellStart"/>
            <w:r>
              <w:rPr>
                <w:rFonts w:ascii="Arial" w:hAnsi="Arial" w:cs="Arial"/>
                <w:sz w:val="18"/>
                <w:szCs w:val="18"/>
              </w:rPr>
              <w:t>Card</w:t>
            </w:r>
            <w:proofErr w:type="spellEnd"/>
            <w:r>
              <w:rPr>
                <w:rFonts w:ascii="Arial" w:hAnsi="Arial" w:cs="Arial"/>
                <w:sz w:val="18"/>
                <w:szCs w:val="18"/>
              </w:rPr>
              <w:t xml:space="preserve"> prokazující ochotu aktérů se síťovat.</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Pr>
                <w:rFonts w:ascii="Arial" w:hAnsi="Arial" w:cs="Arial"/>
                <w:sz w:val="18"/>
                <w:szCs w:val="18"/>
              </w:rPr>
              <w:t>Ochota aktérů se síťovat při tvorbě produktů.</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Využívání moderních metod propagace cestovního ruchu (sociální sítě, GPS systémy).</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Pr>
                <w:rFonts w:ascii="Arial" w:hAnsi="Arial" w:cs="Arial"/>
                <w:sz w:val="18"/>
                <w:szCs w:val="18"/>
              </w:rPr>
              <w:t xml:space="preserve">Zapojení do projektu </w:t>
            </w:r>
            <w:proofErr w:type="spellStart"/>
            <w:r>
              <w:rPr>
                <w:rFonts w:ascii="Arial" w:hAnsi="Arial" w:cs="Arial"/>
                <w:sz w:val="18"/>
                <w:szCs w:val="18"/>
              </w:rPr>
              <w:t>Conven</w:t>
            </w:r>
            <w:r w:rsidRPr="0016546B">
              <w:rPr>
                <w:rFonts w:ascii="Arial" w:hAnsi="Arial" w:cs="Arial"/>
                <w:sz w:val="18"/>
                <w:szCs w:val="18"/>
              </w:rPr>
              <w:t>tion</w:t>
            </w:r>
            <w:proofErr w:type="spellEnd"/>
            <w:r w:rsidRPr="0016546B">
              <w:rPr>
                <w:rFonts w:ascii="Arial" w:hAnsi="Arial" w:cs="Arial"/>
                <w:sz w:val="18"/>
                <w:szCs w:val="18"/>
              </w:rPr>
              <w:t xml:space="preserve"> </w:t>
            </w:r>
            <w:proofErr w:type="spellStart"/>
            <w:r w:rsidRPr="0016546B">
              <w:rPr>
                <w:rFonts w:ascii="Arial" w:hAnsi="Arial" w:cs="Arial"/>
                <w:sz w:val="18"/>
                <w:szCs w:val="18"/>
              </w:rPr>
              <w:t>Bureau</w:t>
            </w:r>
            <w:proofErr w:type="spellEnd"/>
            <w:r w:rsidRPr="0016546B">
              <w:rPr>
                <w:rFonts w:ascii="Arial" w:hAnsi="Arial" w:cs="Arial"/>
                <w:sz w:val="18"/>
                <w:szCs w:val="18"/>
              </w:rPr>
              <w:t>.</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Pr>
                <w:rFonts w:ascii="Arial" w:hAnsi="Arial" w:cs="Arial"/>
                <w:sz w:val="18"/>
                <w:szCs w:val="18"/>
              </w:rPr>
              <w:t>Zřízený F</w:t>
            </w:r>
            <w:r w:rsidRPr="0016546B">
              <w:rPr>
                <w:rFonts w:ascii="Arial" w:hAnsi="Arial" w:cs="Arial"/>
                <w:sz w:val="18"/>
                <w:szCs w:val="18"/>
              </w:rPr>
              <w:t>ond cestovního ruchu.</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Dlouhodobá spolupráce s destinační společností Těšínské Slezsko, společné informační noviny.</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Vlastní značka turistické oblasti Beskyd</w:t>
            </w:r>
            <w:r>
              <w:rPr>
                <w:rFonts w:ascii="Arial" w:hAnsi="Arial" w:cs="Arial"/>
                <w:sz w:val="18"/>
                <w:szCs w:val="18"/>
              </w:rPr>
              <w:t>y</w:t>
            </w:r>
            <w:r w:rsidRPr="0016546B">
              <w:rPr>
                <w:rFonts w:ascii="Arial" w:hAnsi="Arial" w:cs="Arial"/>
                <w:sz w:val="18"/>
                <w:szCs w:val="18"/>
              </w:rPr>
              <w:t>.</w:t>
            </w:r>
          </w:p>
        </w:tc>
        <w:tc>
          <w:tcPr>
            <w:tcW w:w="2500" w:type="pct"/>
          </w:tcPr>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Přirozená turistická oblast Beskydy je administrativně a politicky rozdělená mezi dva kraje.</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Nepřesné statistické údaje v důsledku nepřesného vymezen</w:t>
            </w:r>
            <w:r>
              <w:rPr>
                <w:rFonts w:ascii="Arial" w:hAnsi="Arial" w:cs="Arial"/>
                <w:sz w:val="18"/>
                <w:szCs w:val="18"/>
              </w:rPr>
              <w:t>í</w:t>
            </w:r>
            <w:r w:rsidRPr="0016546B">
              <w:rPr>
                <w:rFonts w:ascii="Arial" w:hAnsi="Arial" w:cs="Arial"/>
                <w:sz w:val="18"/>
                <w:szCs w:val="18"/>
              </w:rPr>
              <w:t xml:space="preserve"> turistické oblasti ve statistikách.</w:t>
            </w:r>
          </w:p>
        </w:tc>
      </w:tr>
      <w:tr w:rsidR="00B12745" w:rsidRPr="0016546B" w:rsidTr="00A21E53">
        <w:tc>
          <w:tcPr>
            <w:tcW w:w="2500" w:type="pct"/>
            <w:shd w:val="clear" w:color="auto" w:fill="D9D9D9" w:themeFill="background1" w:themeFillShade="D9"/>
            <w:vAlign w:val="center"/>
          </w:tcPr>
          <w:p w:rsidR="00B12745" w:rsidRPr="0016546B" w:rsidRDefault="00B12745" w:rsidP="00FC7F1E">
            <w:pPr>
              <w:spacing w:before="60"/>
              <w:jc w:val="center"/>
              <w:rPr>
                <w:rFonts w:ascii="Arial" w:hAnsi="Arial" w:cs="Arial"/>
                <w:b/>
                <w:sz w:val="18"/>
                <w:szCs w:val="18"/>
              </w:rPr>
            </w:pPr>
            <w:r w:rsidRPr="0016546B">
              <w:rPr>
                <w:rFonts w:ascii="Arial" w:hAnsi="Arial" w:cs="Arial"/>
                <w:b/>
                <w:sz w:val="18"/>
                <w:szCs w:val="18"/>
              </w:rPr>
              <w:t>Příležitosti</w:t>
            </w:r>
          </w:p>
        </w:tc>
        <w:tc>
          <w:tcPr>
            <w:tcW w:w="2500" w:type="pct"/>
            <w:shd w:val="clear" w:color="auto" w:fill="D9D9D9" w:themeFill="background1" w:themeFillShade="D9"/>
            <w:vAlign w:val="center"/>
          </w:tcPr>
          <w:p w:rsidR="00B12745" w:rsidRPr="0016546B" w:rsidRDefault="00B12745" w:rsidP="00FC7F1E">
            <w:pPr>
              <w:spacing w:before="60"/>
              <w:jc w:val="center"/>
              <w:rPr>
                <w:rFonts w:ascii="Arial" w:hAnsi="Arial" w:cs="Arial"/>
                <w:b/>
                <w:sz w:val="18"/>
                <w:szCs w:val="18"/>
              </w:rPr>
            </w:pPr>
            <w:r w:rsidRPr="0016546B">
              <w:rPr>
                <w:rFonts w:ascii="Arial" w:hAnsi="Arial" w:cs="Arial"/>
                <w:b/>
                <w:sz w:val="18"/>
                <w:szCs w:val="18"/>
              </w:rPr>
              <w:t>Hrozby</w:t>
            </w:r>
          </w:p>
        </w:tc>
      </w:tr>
      <w:tr w:rsidR="006C2C8A" w:rsidRPr="0016546B" w:rsidTr="00A21E53">
        <w:tc>
          <w:tcPr>
            <w:tcW w:w="2500" w:type="pct"/>
          </w:tcPr>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Zajištění financování chodu destinační společnosti Fondem cestovního ruchu po ukončení financování z Regionálního operačního programu.</w:t>
            </w:r>
          </w:p>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 xml:space="preserve">Navázání intenzivnější spolupráce s destinační společností Těšínské Slezsko prostřednictvím produktu Region </w:t>
            </w:r>
            <w:proofErr w:type="spellStart"/>
            <w:r w:rsidRPr="0016546B">
              <w:rPr>
                <w:rFonts w:ascii="Arial" w:hAnsi="Arial" w:cs="Arial"/>
                <w:sz w:val="18"/>
                <w:szCs w:val="18"/>
              </w:rPr>
              <w:t>Card</w:t>
            </w:r>
            <w:proofErr w:type="spellEnd"/>
            <w:r w:rsidRPr="0016546B">
              <w:rPr>
                <w:rFonts w:ascii="Arial" w:hAnsi="Arial" w:cs="Arial"/>
                <w:sz w:val="18"/>
                <w:szCs w:val="18"/>
              </w:rPr>
              <w:t>.</w:t>
            </w:r>
          </w:p>
        </w:tc>
        <w:tc>
          <w:tcPr>
            <w:tcW w:w="2500" w:type="pct"/>
          </w:tcPr>
          <w:p w:rsidR="006C2C8A" w:rsidRPr="0016546B" w:rsidRDefault="006C2C8A" w:rsidP="003138B4">
            <w:pPr>
              <w:pStyle w:val="Odstavecseseznamem"/>
              <w:numPr>
                <w:ilvl w:val="0"/>
                <w:numId w:val="5"/>
              </w:numPr>
              <w:spacing w:before="60"/>
              <w:ind w:left="142" w:hanging="142"/>
              <w:jc w:val="left"/>
              <w:rPr>
                <w:rFonts w:ascii="Arial" w:hAnsi="Arial" w:cs="Arial"/>
                <w:sz w:val="18"/>
                <w:szCs w:val="18"/>
              </w:rPr>
            </w:pPr>
            <w:r w:rsidRPr="0016546B">
              <w:rPr>
                <w:rFonts w:ascii="Arial" w:hAnsi="Arial" w:cs="Arial"/>
                <w:sz w:val="18"/>
                <w:szCs w:val="18"/>
              </w:rPr>
              <w:t>Nedostatečné finance na činnost destinačního managementu po ukončení financování z Regionálního operačního programu</w:t>
            </w:r>
            <w:r w:rsidR="00080598">
              <w:rPr>
                <w:rFonts w:ascii="Arial" w:hAnsi="Arial" w:cs="Arial"/>
                <w:sz w:val="18"/>
                <w:szCs w:val="18"/>
              </w:rPr>
              <w:t xml:space="preserve"> </w:t>
            </w:r>
            <w:proofErr w:type="spellStart"/>
            <w:r w:rsidRPr="006C2C8A">
              <w:rPr>
                <w:rFonts w:ascii="Arial" w:hAnsi="Arial" w:cs="Arial"/>
                <w:sz w:val="18"/>
                <w:szCs w:val="18"/>
              </w:rPr>
              <w:t>Moravskoslezsko</w:t>
            </w:r>
            <w:proofErr w:type="spellEnd"/>
            <w:r w:rsidRPr="006C2C8A">
              <w:rPr>
                <w:rFonts w:ascii="Arial" w:hAnsi="Arial" w:cs="Arial"/>
                <w:sz w:val="18"/>
                <w:szCs w:val="18"/>
              </w:rPr>
              <w:t>.</w:t>
            </w:r>
          </w:p>
          <w:p w:rsidR="006C2C8A" w:rsidRPr="0016546B" w:rsidRDefault="006C2C8A" w:rsidP="003102FF">
            <w:pPr>
              <w:spacing w:before="60"/>
              <w:jc w:val="left"/>
              <w:rPr>
                <w:rFonts w:ascii="Arial" w:hAnsi="Arial" w:cs="Arial"/>
                <w:sz w:val="18"/>
                <w:szCs w:val="18"/>
              </w:rPr>
            </w:pPr>
          </w:p>
        </w:tc>
      </w:tr>
    </w:tbl>
    <w:p w:rsidR="0091338C" w:rsidRDefault="0091338C" w:rsidP="00D94B77">
      <w:pPr>
        <w:pStyle w:val="Titulek"/>
      </w:pPr>
      <w:r>
        <w:t xml:space="preserve">Tabulka P </w:t>
      </w:r>
      <w:fldSimple w:instr=" SEQ Tabulka_P \* ARABIC ">
        <w:r w:rsidR="00E73AAE">
          <w:rPr>
            <w:noProof/>
          </w:rPr>
          <w:t>6</w:t>
        </w:r>
      </w:fldSimple>
      <w:r>
        <w:t xml:space="preserve">: </w:t>
      </w:r>
      <w:r w:rsidRPr="00BF1B70">
        <w:t>SWOT analýza DM TO Jeseníky-</w:t>
      </w:r>
      <w:r w:rsidR="00D13397">
        <w:t>v</w:t>
      </w:r>
      <w:r w:rsidRPr="00BF1B70">
        <w:t>ýchod</w:t>
      </w:r>
    </w:p>
    <w:tbl>
      <w:tblPr>
        <w:tblStyle w:val="Mkatabulky"/>
        <w:tblW w:w="5000" w:type="pct"/>
        <w:tblLook w:val="04A0" w:firstRow="1" w:lastRow="0" w:firstColumn="1" w:lastColumn="0" w:noHBand="0" w:noVBand="1"/>
      </w:tblPr>
      <w:tblGrid>
        <w:gridCol w:w="4644"/>
        <w:gridCol w:w="4644"/>
      </w:tblGrid>
      <w:tr w:rsidR="0091338C" w:rsidRPr="00FB495A" w:rsidTr="00A21E53">
        <w:tc>
          <w:tcPr>
            <w:tcW w:w="2500" w:type="pct"/>
            <w:shd w:val="clear" w:color="auto" w:fill="D9D9D9" w:themeFill="background1" w:themeFillShade="D9"/>
            <w:vAlign w:val="center"/>
          </w:tcPr>
          <w:p w:rsidR="0091338C" w:rsidRPr="00FB495A" w:rsidRDefault="0091338C" w:rsidP="009A1C37">
            <w:pPr>
              <w:spacing w:before="60"/>
              <w:contextualSpacing/>
              <w:jc w:val="center"/>
              <w:rPr>
                <w:rFonts w:ascii="Arial" w:hAnsi="Arial" w:cs="Arial"/>
                <w:b/>
                <w:sz w:val="18"/>
                <w:szCs w:val="18"/>
              </w:rPr>
            </w:pPr>
            <w:r w:rsidRPr="00FB495A">
              <w:rPr>
                <w:rFonts w:ascii="Arial" w:hAnsi="Arial" w:cs="Arial"/>
                <w:b/>
                <w:sz w:val="18"/>
                <w:szCs w:val="18"/>
              </w:rPr>
              <w:t>Silné stránky</w:t>
            </w:r>
          </w:p>
        </w:tc>
        <w:tc>
          <w:tcPr>
            <w:tcW w:w="2500" w:type="pct"/>
            <w:shd w:val="clear" w:color="auto" w:fill="D9D9D9" w:themeFill="background1" w:themeFillShade="D9"/>
            <w:vAlign w:val="center"/>
          </w:tcPr>
          <w:p w:rsidR="0091338C" w:rsidRPr="00FB495A" w:rsidRDefault="0091338C" w:rsidP="009A1C37">
            <w:pPr>
              <w:spacing w:before="60"/>
              <w:contextualSpacing/>
              <w:jc w:val="center"/>
              <w:rPr>
                <w:rFonts w:ascii="Arial" w:hAnsi="Arial" w:cs="Arial"/>
                <w:b/>
                <w:sz w:val="18"/>
                <w:szCs w:val="18"/>
              </w:rPr>
            </w:pPr>
            <w:r w:rsidRPr="00FB495A">
              <w:rPr>
                <w:rFonts w:ascii="Arial" w:hAnsi="Arial" w:cs="Arial"/>
                <w:b/>
                <w:sz w:val="18"/>
                <w:szCs w:val="18"/>
              </w:rPr>
              <w:t>Slabé stránky</w:t>
            </w:r>
          </w:p>
        </w:tc>
      </w:tr>
      <w:tr w:rsidR="00D13397" w:rsidRPr="00FB495A" w:rsidTr="00A21E53">
        <w:tc>
          <w:tcPr>
            <w:tcW w:w="2500" w:type="pct"/>
          </w:tcPr>
          <w:p w:rsidR="00D13397" w:rsidRPr="00D13397" w:rsidRDefault="00D13397" w:rsidP="003138B4">
            <w:pPr>
              <w:pStyle w:val="Odstavecseseznamem"/>
              <w:keepNext/>
              <w:keepLines/>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Jasná pravidla veřejné podpory pro soukromé aktéry cestovního ruchu. </w:t>
            </w:r>
          </w:p>
          <w:p w:rsidR="00D13397" w:rsidRPr="00D13397" w:rsidRDefault="00D13397" w:rsidP="003138B4">
            <w:pPr>
              <w:pStyle w:val="Odstavecseseznamem"/>
              <w:keepNext/>
              <w:keepLines/>
              <w:numPr>
                <w:ilvl w:val="0"/>
                <w:numId w:val="5"/>
              </w:numPr>
              <w:spacing w:before="60"/>
              <w:ind w:left="142" w:hanging="142"/>
              <w:jc w:val="left"/>
              <w:rPr>
                <w:rFonts w:ascii="Arial" w:hAnsi="Arial" w:cs="Arial"/>
                <w:sz w:val="18"/>
                <w:szCs w:val="18"/>
              </w:rPr>
            </w:pPr>
            <w:r w:rsidRPr="00D13397">
              <w:rPr>
                <w:rFonts w:ascii="Arial" w:hAnsi="Arial" w:cs="Arial"/>
                <w:sz w:val="18"/>
                <w:szCs w:val="18"/>
              </w:rPr>
              <w:t>Nárůst počtu návštěvníků, délky přenocování a příjmů z cestovního ruchu.</w:t>
            </w:r>
          </w:p>
          <w:p w:rsidR="00D13397" w:rsidRPr="00D13397" w:rsidRDefault="00D13397" w:rsidP="003138B4">
            <w:pPr>
              <w:pStyle w:val="Odstavecseseznamem"/>
              <w:keepNext/>
              <w:keepLines/>
              <w:numPr>
                <w:ilvl w:val="0"/>
                <w:numId w:val="5"/>
              </w:numPr>
              <w:spacing w:before="60"/>
              <w:ind w:left="142" w:hanging="142"/>
              <w:jc w:val="left"/>
              <w:rPr>
                <w:rFonts w:ascii="Arial" w:hAnsi="Arial" w:cs="Arial"/>
                <w:sz w:val="18"/>
                <w:szCs w:val="18"/>
              </w:rPr>
            </w:pPr>
            <w:r w:rsidRPr="00D13397">
              <w:rPr>
                <w:rFonts w:ascii="Arial" w:hAnsi="Arial" w:cs="Arial"/>
                <w:sz w:val="18"/>
                <w:szCs w:val="18"/>
              </w:rPr>
              <w:t>Moderní metoda e-marketingu - „Rodinný průvodce“.</w:t>
            </w:r>
          </w:p>
          <w:p w:rsidR="00D13397" w:rsidRPr="00D13397" w:rsidRDefault="00D13397" w:rsidP="003138B4">
            <w:pPr>
              <w:pStyle w:val="Odstavecseseznamem"/>
              <w:keepNext/>
              <w:keepLines/>
              <w:numPr>
                <w:ilvl w:val="0"/>
                <w:numId w:val="5"/>
              </w:numPr>
              <w:spacing w:before="60"/>
              <w:ind w:left="142" w:hanging="142"/>
              <w:jc w:val="left"/>
              <w:rPr>
                <w:rFonts w:ascii="Arial" w:hAnsi="Arial" w:cs="Arial"/>
                <w:sz w:val="18"/>
                <w:szCs w:val="18"/>
              </w:rPr>
            </w:pPr>
            <w:r w:rsidRPr="00D13397">
              <w:rPr>
                <w:rFonts w:ascii="Arial" w:hAnsi="Arial" w:cs="Arial"/>
                <w:sz w:val="18"/>
                <w:szCs w:val="18"/>
              </w:rPr>
              <w:t>Vydávání propagačních materiálů v 5 jazykových mutacích.</w:t>
            </w:r>
          </w:p>
          <w:p w:rsidR="00D13397" w:rsidRPr="00D13397" w:rsidRDefault="00D13397" w:rsidP="003138B4">
            <w:pPr>
              <w:pStyle w:val="Odstavecseseznamem"/>
              <w:keepNext/>
              <w:keepLines/>
              <w:numPr>
                <w:ilvl w:val="0"/>
                <w:numId w:val="5"/>
              </w:numPr>
              <w:spacing w:before="60"/>
              <w:ind w:left="142" w:hanging="142"/>
              <w:jc w:val="left"/>
              <w:rPr>
                <w:rFonts w:ascii="Arial" w:hAnsi="Arial" w:cs="Arial"/>
                <w:sz w:val="18"/>
                <w:szCs w:val="18"/>
              </w:rPr>
            </w:pPr>
            <w:r w:rsidRPr="00D13397">
              <w:rPr>
                <w:rFonts w:ascii="Arial" w:hAnsi="Arial" w:cs="Arial"/>
                <w:sz w:val="18"/>
                <w:szCs w:val="18"/>
              </w:rPr>
              <w:t>Spolupráce mezi destinační společností a turistickými centry, vymezené standardizované postupy pro tuto spolupráci.</w:t>
            </w:r>
          </w:p>
        </w:tc>
        <w:tc>
          <w:tcPr>
            <w:tcW w:w="2500" w:type="pct"/>
          </w:tcPr>
          <w:p w:rsidR="00D13397" w:rsidRPr="00D13397" w:rsidRDefault="00D13397" w:rsidP="003138B4">
            <w:pPr>
              <w:pStyle w:val="Odstavecseseznamem"/>
              <w:keepNext/>
              <w:keepLines/>
              <w:numPr>
                <w:ilvl w:val="0"/>
                <w:numId w:val="5"/>
              </w:numPr>
              <w:spacing w:before="60"/>
              <w:ind w:left="142" w:hanging="142"/>
              <w:jc w:val="left"/>
              <w:rPr>
                <w:rFonts w:ascii="Arial" w:hAnsi="Arial" w:cs="Arial"/>
                <w:sz w:val="18"/>
                <w:szCs w:val="18"/>
              </w:rPr>
            </w:pPr>
            <w:r w:rsidRPr="00D13397">
              <w:rPr>
                <w:rFonts w:ascii="Arial" w:hAnsi="Arial" w:cs="Arial"/>
                <w:sz w:val="18"/>
                <w:szCs w:val="18"/>
              </w:rPr>
              <w:t>Neexistující spolupráce s turistickou oblastí Jeseníky-západ.</w:t>
            </w:r>
          </w:p>
          <w:p w:rsidR="00D13397" w:rsidRPr="00D13397" w:rsidRDefault="00D13397" w:rsidP="003102FF">
            <w:pPr>
              <w:pStyle w:val="Odstavecseseznamem"/>
              <w:keepNext/>
              <w:keepLines/>
              <w:spacing w:before="60"/>
              <w:ind w:left="142"/>
              <w:jc w:val="left"/>
              <w:rPr>
                <w:rFonts w:ascii="Arial" w:hAnsi="Arial" w:cs="Arial"/>
                <w:sz w:val="18"/>
                <w:szCs w:val="18"/>
              </w:rPr>
            </w:pPr>
          </w:p>
        </w:tc>
      </w:tr>
      <w:tr w:rsidR="00D13397" w:rsidRPr="00FB495A" w:rsidTr="00A21E53">
        <w:tc>
          <w:tcPr>
            <w:tcW w:w="2500" w:type="pct"/>
            <w:shd w:val="clear" w:color="auto" w:fill="D9D9D9" w:themeFill="background1" w:themeFillShade="D9"/>
            <w:vAlign w:val="center"/>
          </w:tcPr>
          <w:p w:rsidR="00D13397" w:rsidRPr="00D13397" w:rsidRDefault="00D13397" w:rsidP="003102FF">
            <w:pPr>
              <w:spacing w:before="60"/>
              <w:contextualSpacing/>
              <w:jc w:val="center"/>
              <w:rPr>
                <w:rFonts w:ascii="Arial" w:hAnsi="Arial" w:cs="Arial"/>
                <w:b/>
                <w:sz w:val="18"/>
                <w:szCs w:val="18"/>
              </w:rPr>
            </w:pPr>
            <w:r w:rsidRPr="00D13397">
              <w:rPr>
                <w:rFonts w:ascii="Arial" w:hAnsi="Arial" w:cs="Arial"/>
                <w:b/>
                <w:sz w:val="18"/>
                <w:szCs w:val="18"/>
              </w:rPr>
              <w:t>Příležitosti</w:t>
            </w:r>
          </w:p>
        </w:tc>
        <w:tc>
          <w:tcPr>
            <w:tcW w:w="2500" w:type="pct"/>
            <w:shd w:val="clear" w:color="auto" w:fill="D9D9D9" w:themeFill="background1" w:themeFillShade="D9"/>
            <w:vAlign w:val="center"/>
          </w:tcPr>
          <w:p w:rsidR="00D13397" w:rsidRPr="00D13397" w:rsidRDefault="00D13397" w:rsidP="003102FF">
            <w:pPr>
              <w:spacing w:before="60"/>
              <w:contextualSpacing/>
              <w:jc w:val="center"/>
              <w:rPr>
                <w:rFonts w:ascii="Arial" w:hAnsi="Arial" w:cs="Arial"/>
                <w:b/>
                <w:sz w:val="18"/>
                <w:szCs w:val="18"/>
              </w:rPr>
            </w:pPr>
            <w:r w:rsidRPr="00D13397">
              <w:rPr>
                <w:rFonts w:ascii="Arial" w:hAnsi="Arial" w:cs="Arial"/>
                <w:b/>
                <w:sz w:val="18"/>
                <w:szCs w:val="18"/>
              </w:rPr>
              <w:t>Hrozby</w:t>
            </w:r>
          </w:p>
        </w:tc>
      </w:tr>
      <w:tr w:rsidR="00D13397" w:rsidRPr="00FB495A" w:rsidTr="00A21E53">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Financování destinační společnosti z příspěvků soukromých aktérů cestovního ruchu v oblasti.</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Zvýšení návštěvnosti a příjmů z cestovního ruchu</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Vytvoření mobiln</w:t>
            </w:r>
            <w:r w:rsidR="00947A29">
              <w:rPr>
                <w:rFonts w:ascii="Arial" w:hAnsi="Arial" w:cs="Arial"/>
                <w:sz w:val="18"/>
                <w:szCs w:val="18"/>
              </w:rPr>
              <w:t>í aplikace a její propojení s e</w:t>
            </w:r>
            <w:r w:rsidR="00947A29">
              <w:rPr>
                <w:rFonts w:ascii="Arial" w:hAnsi="Arial" w:cs="Arial"/>
                <w:sz w:val="18"/>
                <w:szCs w:val="18"/>
              </w:rPr>
              <w:noBreakHyphen/>
            </w:r>
            <w:r w:rsidRPr="00D13397">
              <w:rPr>
                <w:rFonts w:ascii="Arial" w:hAnsi="Arial" w:cs="Arial"/>
                <w:sz w:val="18"/>
                <w:szCs w:val="18"/>
              </w:rPr>
              <w:t xml:space="preserve">marketingem. </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V rámci potřeb navázání spolupráce s turistickou oblastí Jeseníky- západ.</w:t>
            </w:r>
          </w:p>
        </w:tc>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Nedostatečné finance pro realizaci akčních plánů po ukončení financování </w:t>
            </w:r>
            <w:r w:rsidR="00947A29" w:rsidRPr="0016546B">
              <w:rPr>
                <w:rFonts w:ascii="Arial" w:hAnsi="Arial" w:cs="Arial"/>
                <w:sz w:val="18"/>
                <w:szCs w:val="18"/>
              </w:rPr>
              <w:t>z Regionálního operačního programu</w:t>
            </w:r>
            <w:r w:rsidR="00947A29">
              <w:rPr>
                <w:rFonts w:ascii="Arial" w:hAnsi="Arial" w:cs="Arial"/>
                <w:sz w:val="18"/>
                <w:szCs w:val="18"/>
              </w:rPr>
              <w:t xml:space="preserve"> </w:t>
            </w:r>
            <w:proofErr w:type="spellStart"/>
            <w:r w:rsidRPr="00D13397">
              <w:rPr>
                <w:rFonts w:ascii="Arial" w:hAnsi="Arial" w:cs="Arial"/>
                <w:sz w:val="18"/>
                <w:szCs w:val="18"/>
              </w:rPr>
              <w:t>Moravskoslezsko</w:t>
            </w:r>
            <w:proofErr w:type="spellEnd"/>
            <w:r w:rsidRPr="00D13397">
              <w:rPr>
                <w:rFonts w:ascii="Arial" w:hAnsi="Arial" w:cs="Arial"/>
                <w:sz w:val="18"/>
                <w:szCs w:val="18"/>
              </w:rPr>
              <w:t>.</w:t>
            </w:r>
          </w:p>
        </w:tc>
      </w:tr>
    </w:tbl>
    <w:p w:rsidR="00D94B77" w:rsidRDefault="00D94B77" w:rsidP="00D94B77">
      <w:pPr>
        <w:pStyle w:val="Titulek"/>
      </w:pPr>
    </w:p>
    <w:p w:rsidR="00D94B77" w:rsidRDefault="00D94B77" w:rsidP="00D94B77">
      <w:pPr>
        <w:pStyle w:val="Odstavecseseznamem"/>
        <w:rPr>
          <w:sz w:val="20"/>
          <w:szCs w:val="18"/>
        </w:rPr>
      </w:pPr>
      <w:r>
        <w:br w:type="page"/>
      </w:r>
    </w:p>
    <w:p w:rsidR="0091338C" w:rsidRDefault="0091338C" w:rsidP="00D94B77">
      <w:pPr>
        <w:pStyle w:val="Titulek"/>
      </w:pPr>
      <w:r>
        <w:lastRenderedPageBreak/>
        <w:t xml:space="preserve">Tabulka P </w:t>
      </w:r>
      <w:fldSimple w:instr=" SEQ Tabulka_P \* ARABIC ">
        <w:r w:rsidR="00E73AAE">
          <w:rPr>
            <w:noProof/>
          </w:rPr>
          <w:t>7</w:t>
        </w:r>
      </w:fldSimple>
      <w:r>
        <w:t xml:space="preserve">: </w:t>
      </w:r>
      <w:r w:rsidRPr="00564B90">
        <w:t>SWOT analýza DM TO Opavské Slezsko</w:t>
      </w:r>
    </w:p>
    <w:tbl>
      <w:tblPr>
        <w:tblStyle w:val="Mkatabulky"/>
        <w:tblW w:w="5000" w:type="pct"/>
        <w:tblLook w:val="04A0" w:firstRow="1" w:lastRow="0" w:firstColumn="1" w:lastColumn="0" w:noHBand="0" w:noVBand="1"/>
      </w:tblPr>
      <w:tblGrid>
        <w:gridCol w:w="4644"/>
        <w:gridCol w:w="4644"/>
      </w:tblGrid>
      <w:tr w:rsidR="0091338C" w:rsidRPr="00324F66" w:rsidTr="00A21E53">
        <w:tc>
          <w:tcPr>
            <w:tcW w:w="2500" w:type="pct"/>
            <w:shd w:val="clear" w:color="auto" w:fill="D9D9D9" w:themeFill="background1" w:themeFillShade="D9"/>
          </w:tcPr>
          <w:p w:rsidR="0091338C" w:rsidRPr="00324F66" w:rsidRDefault="0091338C" w:rsidP="009A1C37">
            <w:pPr>
              <w:spacing w:before="60"/>
              <w:jc w:val="center"/>
              <w:rPr>
                <w:rFonts w:ascii="Arial" w:hAnsi="Arial" w:cs="Arial"/>
                <w:b/>
                <w:sz w:val="18"/>
                <w:szCs w:val="18"/>
              </w:rPr>
            </w:pPr>
            <w:r w:rsidRPr="00324F66">
              <w:rPr>
                <w:rFonts w:ascii="Arial" w:hAnsi="Arial" w:cs="Arial"/>
                <w:b/>
                <w:sz w:val="18"/>
                <w:szCs w:val="18"/>
              </w:rPr>
              <w:t>Silné stránky</w:t>
            </w:r>
          </w:p>
        </w:tc>
        <w:tc>
          <w:tcPr>
            <w:tcW w:w="2500" w:type="pct"/>
            <w:shd w:val="clear" w:color="auto" w:fill="D9D9D9" w:themeFill="background1" w:themeFillShade="D9"/>
          </w:tcPr>
          <w:p w:rsidR="0091338C" w:rsidRPr="00324F66" w:rsidRDefault="0091338C" w:rsidP="009A1C37">
            <w:pPr>
              <w:spacing w:before="60"/>
              <w:jc w:val="center"/>
              <w:rPr>
                <w:rFonts w:ascii="Arial" w:hAnsi="Arial" w:cs="Arial"/>
                <w:b/>
                <w:sz w:val="18"/>
                <w:szCs w:val="18"/>
              </w:rPr>
            </w:pPr>
            <w:r w:rsidRPr="00324F66">
              <w:rPr>
                <w:rFonts w:ascii="Arial" w:hAnsi="Arial" w:cs="Arial"/>
                <w:b/>
                <w:sz w:val="18"/>
                <w:szCs w:val="18"/>
              </w:rPr>
              <w:t>Slabé stránky</w:t>
            </w:r>
          </w:p>
        </w:tc>
      </w:tr>
      <w:tr w:rsidR="00D13397" w:rsidRPr="00324F66" w:rsidTr="00A21E53">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Propagace cestovního ruchu v široké škále jazykových mutací.</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Propagační akce „Otvírání turistické sezóny v Opavském Slezsku“.</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Vydávání propagačních materiálů v jazykových mutacích.</w:t>
            </w:r>
          </w:p>
        </w:tc>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Platná marketingová strategie neodpovídá místním podmínkám turistické oblasti.</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Neprovázanost turistických informačních center.</w:t>
            </w:r>
          </w:p>
          <w:p w:rsidR="00D13397" w:rsidRPr="005A61F2" w:rsidRDefault="00D13397" w:rsidP="003138B4">
            <w:pPr>
              <w:pStyle w:val="Odstavecseseznamem"/>
              <w:numPr>
                <w:ilvl w:val="0"/>
                <w:numId w:val="5"/>
              </w:numPr>
              <w:spacing w:before="60"/>
              <w:ind w:left="142" w:hanging="142"/>
              <w:jc w:val="left"/>
              <w:rPr>
                <w:rFonts w:ascii="Arial" w:hAnsi="Arial" w:cs="Arial"/>
                <w:sz w:val="18"/>
                <w:szCs w:val="18"/>
              </w:rPr>
            </w:pPr>
            <w:r w:rsidRPr="005A61F2">
              <w:rPr>
                <w:rFonts w:ascii="Arial" w:hAnsi="Arial" w:cs="Arial"/>
                <w:sz w:val="18"/>
                <w:szCs w:val="18"/>
              </w:rPr>
              <w:t>Nedostatečné vedení statistik cestovního ruchu (pouze návštěvnost informačního centra).</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Absence cílené propagace v zahraničí.</w:t>
            </w:r>
          </w:p>
        </w:tc>
      </w:tr>
      <w:tr w:rsidR="00D13397" w:rsidRPr="00324F66" w:rsidTr="00A21E53">
        <w:tc>
          <w:tcPr>
            <w:tcW w:w="2500" w:type="pct"/>
            <w:shd w:val="clear" w:color="auto" w:fill="D9D9D9" w:themeFill="background1" w:themeFillShade="D9"/>
          </w:tcPr>
          <w:p w:rsidR="00D13397" w:rsidRPr="00324F66" w:rsidRDefault="00D13397" w:rsidP="003102FF">
            <w:pPr>
              <w:spacing w:before="60"/>
              <w:jc w:val="center"/>
              <w:rPr>
                <w:rFonts w:ascii="Arial" w:hAnsi="Arial" w:cs="Arial"/>
                <w:b/>
                <w:sz w:val="18"/>
                <w:szCs w:val="18"/>
              </w:rPr>
            </w:pPr>
            <w:r w:rsidRPr="00324F66">
              <w:rPr>
                <w:rFonts w:ascii="Arial" w:hAnsi="Arial" w:cs="Arial"/>
                <w:b/>
                <w:sz w:val="18"/>
                <w:szCs w:val="18"/>
              </w:rPr>
              <w:t>Příležitosti</w:t>
            </w:r>
          </w:p>
        </w:tc>
        <w:tc>
          <w:tcPr>
            <w:tcW w:w="2500" w:type="pct"/>
            <w:shd w:val="clear" w:color="auto" w:fill="D9D9D9" w:themeFill="background1" w:themeFillShade="D9"/>
          </w:tcPr>
          <w:p w:rsidR="00D13397" w:rsidRPr="00324F66" w:rsidRDefault="00D13397" w:rsidP="003102FF">
            <w:pPr>
              <w:spacing w:before="60"/>
              <w:jc w:val="center"/>
              <w:rPr>
                <w:rFonts w:ascii="Arial" w:hAnsi="Arial" w:cs="Arial"/>
                <w:b/>
                <w:sz w:val="18"/>
                <w:szCs w:val="18"/>
              </w:rPr>
            </w:pPr>
            <w:r w:rsidRPr="00324F66">
              <w:rPr>
                <w:rFonts w:ascii="Arial" w:hAnsi="Arial" w:cs="Arial"/>
                <w:b/>
                <w:sz w:val="18"/>
                <w:szCs w:val="18"/>
              </w:rPr>
              <w:t>Hrozby</w:t>
            </w:r>
          </w:p>
        </w:tc>
      </w:tr>
      <w:tr w:rsidR="00D13397" w:rsidRPr="00324F66" w:rsidTr="00A21E53">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Příprava produktů cestovního ruchu využívajících potenciál turistické oblasti.</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 xml:space="preserve">Využití propagace </w:t>
            </w:r>
            <w:r>
              <w:rPr>
                <w:rFonts w:ascii="Arial" w:hAnsi="Arial" w:cs="Arial"/>
                <w:sz w:val="18"/>
                <w:szCs w:val="18"/>
              </w:rPr>
              <w:t xml:space="preserve">turistické oblasti </w:t>
            </w:r>
            <w:r w:rsidRPr="00324F66">
              <w:rPr>
                <w:rFonts w:ascii="Arial" w:hAnsi="Arial" w:cs="Arial"/>
                <w:sz w:val="18"/>
                <w:szCs w:val="18"/>
              </w:rPr>
              <w:t>prostřednictvím mobilní aplikace.</w:t>
            </w:r>
          </w:p>
        </w:tc>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Nedostatek financi pro provoz destinační společnost</w:t>
            </w:r>
            <w:r>
              <w:rPr>
                <w:rFonts w:ascii="Arial" w:hAnsi="Arial" w:cs="Arial"/>
                <w:sz w:val="18"/>
                <w:szCs w:val="18"/>
              </w:rPr>
              <w:t>i</w:t>
            </w:r>
            <w:r w:rsidRPr="00324F66">
              <w:rPr>
                <w:rFonts w:ascii="Arial" w:hAnsi="Arial" w:cs="Arial"/>
                <w:sz w:val="18"/>
                <w:szCs w:val="18"/>
              </w:rPr>
              <w:t xml:space="preserve"> po ukončení financování </w:t>
            </w:r>
            <w:r w:rsidR="00947A29" w:rsidRPr="0016546B">
              <w:rPr>
                <w:rFonts w:ascii="Arial" w:hAnsi="Arial" w:cs="Arial"/>
                <w:sz w:val="18"/>
                <w:szCs w:val="18"/>
              </w:rPr>
              <w:t>z Regionálního operačního programu</w:t>
            </w:r>
            <w:r w:rsidR="00947A29">
              <w:rPr>
                <w:rFonts w:ascii="Arial" w:hAnsi="Arial" w:cs="Arial"/>
                <w:sz w:val="18"/>
                <w:szCs w:val="18"/>
              </w:rPr>
              <w:t xml:space="preserve"> </w:t>
            </w:r>
            <w:proofErr w:type="spellStart"/>
            <w:r w:rsidRPr="00D13397">
              <w:rPr>
                <w:rFonts w:ascii="Arial" w:hAnsi="Arial" w:cs="Arial"/>
                <w:sz w:val="18"/>
                <w:szCs w:val="18"/>
              </w:rPr>
              <w:t>Moravskoslezsko</w:t>
            </w:r>
            <w:proofErr w:type="spellEnd"/>
            <w:r w:rsidRPr="00D13397">
              <w:rPr>
                <w:rFonts w:ascii="Arial" w:hAnsi="Arial" w:cs="Arial"/>
                <w:sz w:val="18"/>
                <w:szCs w:val="18"/>
              </w:rPr>
              <w:t>.</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Jazyková bariéra u poskytovatelů služeb cestovního ruchu (např. ubytovatelé).</w:t>
            </w:r>
          </w:p>
        </w:tc>
      </w:tr>
    </w:tbl>
    <w:p w:rsidR="008C3B7F" w:rsidRDefault="008C3B7F" w:rsidP="00D94B77">
      <w:pPr>
        <w:pStyle w:val="Titulek"/>
      </w:pPr>
      <w:r>
        <w:t xml:space="preserve">Tabulka P </w:t>
      </w:r>
      <w:fldSimple w:instr=" SEQ Tabulka_P \* ARABIC ">
        <w:r w:rsidR="00E73AAE">
          <w:rPr>
            <w:noProof/>
          </w:rPr>
          <w:t>8</w:t>
        </w:r>
      </w:fldSimple>
      <w:r>
        <w:t xml:space="preserve">: </w:t>
      </w:r>
      <w:r w:rsidRPr="007866D7">
        <w:t>SWOT analýza DM TO Ostravsko</w:t>
      </w:r>
    </w:p>
    <w:tbl>
      <w:tblPr>
        <w:tblStyle w:val="Mkatabulky"/>
        <w:tblW w:w="5000" w:type="pct"/>
        <w:tblLook w:val="04A0" w:firstRow="1" w:lastRow="0" w:firstColumn="1" w:lastColumn="0" w:noHBand="0" w:noVBand="1"/>
      </w:tblPr>
      <w:tblGrid>
        <w:gridCol w:w="4644"/>
        <w:gridCol w:w="4644"/>
      </w:tblGrid>
      <w:tr w:rsidR="008C3B7F" w:rsidRPr="00324F66" w:rsidTr="00A21E53">
        <w:tc>
          <w:tcPr>
            <w:tcW w:w="2500" w:type="pct"/>
            <w:shd w:val="clear" w:color="auto" w:fill="D9D9D9" w:themeFill="background1" w:themeFillShade="D9"/>
            <w:vAlign w:val="center"/>
          </w:tcPr>
          <w:p w:rsidR="008C3B7F" w:rsidRPr="00324F66" w:rsidRDefault="008C3B7F" w:rsidP="00155E26">
            <w:pPr>
              <w:keepNext/>
              <w:spacing w:before="60"/>
              <w:jc w:val="center"/>
              <w:rPr>
                <w:rFonts w:ascii="Arial" w:hAnsi="Arial" w:cs="Arial"/>
                <w:b/>
                <w:sz w:val="18"/>
                <w:szCs w:val="18"/>
              </w:rPr>
            </w:pPr>
            <w:r w:rsidRPr="00324F66">
              <w:rPr>
                <w:rFonts w:ascii="Arial" w:hAnsi="Arial" w:cs="Arial"/>
                <w:b/>
                <w:sz w:val="18"/>
                <w:szCs w:val="18"/>
              </w:rPr>
              <w:t>Silné stránky</w:t>
            </w:r>
          </w:p>
        </w:tc>
        <w:tc>
          <w:tcPr>
            <w:tcW w:w="2500" w:type="pct"/>
            <w:shd w:val="clear" w:color="auto" w:fill="D9D9D9" w:themeFill="background1" w:themeFillShade="D9"/>
            <w:vAlign w:val="center"/>
          </w:tcPr>
          <w:p w:rsidR="008C3B7F" w:rsidRPr="00324F66" w:rsidRDefault="008C3B7F" w:rsidP="00155E26">
            <w:pPr>
              <w:keepNext/>
              <w:spacing w:before="60"/>
              <w:jc w:val="center"/>
              <w:rPr>
                <w:rFonts w:ascii="Arial" w:hAnsi="Arial" w:cs="Arial"/>
                <w:b/>
                <w:sz w:val="18"/>
                <w:szCs w:val="18"/>
              </w:rPr>
            </w:pPr>
            <w:r w:rsidRPr="00324F66">
              <w:rPr>
                <w:rFonts w:ascii="Arial" w:hAnsi="Arial" w:cs="Arial"/>
                <w:b/>
                <w:sz w:val="18"/>
                <w:szCs w:val="18"/>
              </w:rPr>
              <w:t>Slabé stránky</w:t>
            </w:r>
          </w:p>
        </w:tc>
      </w:tr>
      <w:tr w:rsidR="00D13397" w:rsidRPr="00324F66" w:rsidTr="00A21E53">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Využívání moderních metod propagace cestovního ruchu (mobilní průvodce, sociální sítě, informační mapy apod.)</w:t>
            </w:r>
            <w:r>
              <w:rPr>
                <w:rFonts w:ascii="Arial" w:hAnsi="Arial" w:cs="Arial"/>
                <w:sz w:val="18"/>
                <w:szCs w:val="18"/>
              </w:rPr>
              <w:t>.</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 xml:space="preserve">Schopnost zajišťovat spolupráci a aktéry cestovního ruchu v rámci celého </w:t>
            </w:r>
            <w:r>
              <w:rPr>
                <w:rFonts w:ascii="Arial" w:hAnsi="Arial" w:cs="Arial"/>
                <w:sz w:val="18"/>
                <w:szCs w:val="18"/>
              </w:rPr>
              <w:t>Moravskoslezského kraje</w:t>
            </w:r>
            <w:r w:rsidRPr="00324F66">
              <w:rPr>
                <w:rFonts w:ascii="Arial" w:hAnsi="Arial" w:cs="Arial"/>
                <w:sz w:val="18"/>
                <w:szCs w:val="18"/>
              </w:rPr>
              <w:t>.</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Pr>
                <w:rFonts w:ascii="Arial" w:hAnsi="Arial" w:cs="Arial"/>
                <w:sz w:val="18"/>
                <w:szCs w:val="18"/>
              </w:rPr>
              <w:t>Mírný nárůst návštěvníků</w:t>
            </w:r>
            <w:r w:rsidRPr="00324F66">
              <w:rPr>
                <w:rFonts w:ascii="Arial" w:hAnsi="Arial" w:cs="Arial"/>
                <w:sz w:val="18"/>
                <w:szCs w:val="18"/>
              </w:rPr>
              <w:t xml:space="preserve"> a počtu přenocování.</w:t>
            </w:r>
          </w:p>
          <w:p w:rsidR="00D13397"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 xml:space="preserve">Zapojení do projektu </w:t>
            </w:r>
            <w:proofErr w:type="spellStart"/>
            <w:r w:rsidRPr="00324F66">
              <w:rPr>
                <w:rFonts w:ascii="Arial" w:hAnsi="Arial" w:cs="Arial"/>
                <w:sz w:val="18"/>
                <w:szCs w:val="18"/>
              </w:rPr>
              <w:t>Conve</w:t>
            </w:r>
            <w:r>
              <w:rPr>
                <w:rFonts w:ascii="Arial" w:hAnsi="Arial" w:cs="Arial"/>
                <w:sz w:val="18"/>
                <w:szCs w:val="18"/>
              </w:rPr>
              <w:t>n</w:t>
            </w:r>
            <w:r w:rsidRPr="00324F66">
              <w:rPr>
                <w:rFonts w:ascii="Arial" w:hAnsi="Arial" w:cs="Arial"/>
                <w:sz w:val="18"/>
                <w:szCs w:val="18"/>
              </w:rPr>
              <w:t>tion</w:t>
            </w:r>
            <w:proofErr w:type="spellEnd"/>
            <w:r w:rsidRPr="00324F66">
              <w:rPr>
                <w:rFonts w:ascii="Arial" w:hAnsi="Arial" w:cs="Arial"/>
                <w:sz w:val="18"/>
                <w:szCs w:val="18"/>
              </w:rPr>
              <w:t xml:space="preserve"> </w:t>
            </w:r>
            <w:proofErr w:type="spellStart"/>
            <w:r w:rsidRPr="00324F66">
              <w:rPr>
                <w:rFonts w:ascii="Arial" w:hAnsi="Arial" w:cs="Arial"/>
                <w:sz w:val="18"/>
                <w:szCs w:val="18"/>
              </w:rPr>
              <w:t>Bureau</w:t>
            </w:r>
            <w:proofErr w:type="spellEnd"/>
            <w:r w:rsidRPr="00324F66">
              <w:rPr>
                <w:rFonts w:ascii="Arial" w:hAnsi="Arial" w:cs="Arial"/>
                <w:sz w:val="18"/>
                <w:szCs w:val="18"/>
              </w:rPr>
              <w:t>.</w:t>
            </w:r>
          </w:p>
          <w:p w:rsidR="00D13397" w:rsidRPr="00175533" w:rsidRDefault="00D13397" w:rsidP="003138B4">
            <w:pPr>
              <w:pStyle w:val="Odstavecseseznamem"/>
              <w:numPr>
                <w:ilvl w:val="0"/>
                <w:numId w:val="5"/>
              </w:numPr>
              <w:spacing w:before="60"/>
              <w:ind w:left="142" w:hanging="142"/>
              <w:jc w:val="left"/>
              <w:rPr>
                <w:rFonts w:ascii="Arial" w:hAnsi="Arial" w:cs="Arial"/>
                <w:sz w:val="18"/>
                <w:szCs w:val="18"/>
              </w:rPr>
            </w:pPr>
            <w:r w:rsidRPr="005A61F2">
              <w:rPr>
                <w:rFonts w:ascii="Arial" w:hAnsi="Arial" w:cs="Arial"/>
                <w:sz w:val="18"/>
                <w:szCs w:val="18"/>
              </w:rPr>
              <w:t>Propagační kampaň Film Ostrava</w:t>
            </w:r>
            <w:r>
              <w:rPr>
                <w:rFonts w:ascii="Arial" w:hAnsi="Arial" w:cs="Arial"/>
                <w:sz w:val="18"/>
                <w:szCs w:val="18"/>
              </w:rPr>
              <w:t>!!!</w:t>
            </w:r>
            <w:r w:rsidRPr="005A61F2">
              <w:rPr>
                <w:rFonts w:ascii="Arial" w:hAnsi="Arial" w:cs="Arial"/>
                <w:sz w:val="18"/>
                <w:szCs w:val="18"/>
              </w:rPr>
              <w:t>.</w:t>
            </w:r>
          </w:p>
        </w:tc>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Činnost destinačního managementu je pouze jednou z činností pracovníků příslušného oddělení na Magistrátu města Ostravy.</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Obsah platné marketingové strategie je mimo reálné možnosti turistické oblasti.</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Nízká míra spolupráce s destinačními společnostmi ostatních turistických oblastí.</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Neexistující aktivní spolupráce mezi destinační společností a Ostravským informačním servisem.</w:t>
            </w:r>
          </w:p>
        </w:tc>
      </w:tr>
      <w:tr w:rsidR="00D13397" w:rsidRPr="00324F66" w:rsidTr="00A21E53">
        <w:tc>
          <w:tcPr>
            <w:tcW w:w="2500" w:type="pct"/>
            <w:shd w:val="clear" w:color="auto" w:fill="D9D9D9" w:themeFill="background1" w:themeFillShade="D9"/>
            <w:vAlign w:val="center"/>
          </w:tcPr>
          <w:p w:rsidR="00D13397" w:rsidRPr="00324F66" w:rsidRDefault="00D13397" w:rsidP="003102FF">
            <w:pPr>
              <w:spacing w:before="60"/>
              <w:jc w:val="center"/>
              <w:rPr>
                <w:rFonts w:ascii="Arial" w:hAnsi="Arial" w:cs="Arial"/>
                <w:b/>
                <w:sz w:val="18"/>
                <w:szCs w:val="18"/>
              </w:rPr>
            </w:pPr>
            <w:r w:rsidRPr="00324F66">
              <w:rPr>
                <w:rFonts w:ascii="Arial" w:hAnsi="Arial" w:cs="Arial"/>
                <w:b/>
                <w:sz w:val="18"/>
                <w:szCs w:val="18"/>
              </w:rPr>
              <w:t>Příležitosti</w:t>
            </w:r>
          </w:p>
        </w:tc>
        <w:tc>
          <w:tcPr>
            <w:tcW w:w="2500" w:type="pct"/>
            <w:shd w:val="clear" w:color="auto" w:fill="D9D9D9" w:themeFill="background1" w:themeFillShade="D9"/>
            <w:vAlign w:val="center"/>
          </w:tcPr>
          <w:p w:rsidR="00D13397" w:rsidRPr="00324F66" w:rsidRDefault="00D13397" w:rsidP="003102FF">
            <w:pPr>
              <w:spacing w:before="60"/>
              <w:jc w:val="center"/>
              <w:rPr>
                <w:rFonts w:ascii="Arial" w:hAnsi="Arial" w:cs="Arial"/>
                <w:b/>
                <w:sz w:val="18"/>
                <w:szCs w:val="18"/>
              </w:rPr>
            </w:pPr>
            <w:r w:rsidRPr="00324F66">
              <w:rPr>
                <w:rFonts w:ascii="Arial" w:hAnsi="Arial" w:cs="Arial"/>
                <w:b/>
                <w:sz w:val="18"/>
                <w:szCs w:val="18"/>
              </w:rPr>
              <w:t>Hrozby</w:t>
            </w:r>
          </w:p>
        </w:tc>
      </w:tr>
      <w:tr w:rsidR="00D13397" w:rsidRPr="00324F66" w:rsidTr="00A21E53">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Aktualizace Marketingové strategie turistické oblasti Ostravsko.</w:t>
            </w:r>
          </w:p>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 xml:space="preserve">Využití potenciálu nových nízkonákladových linek Letiště </w:t>
            </w:r>
            <w:r>
              <w:rPr>
                <w:rFonts w:ascii="Arial" w:hAnsi="Arial" w:cs="Arial"/>
                <w:sz w:val="18"/>
                <w:szCs w:val="18"/>
              </w:rPr>
              <w:t>Ostrava, a.s.</w:t>
            </w:r>
          </w:p>
        </w:tc>
        <w:tc>
          <w:tcPr>
            <w:tcW w:w="2500" w:type="pct"/>
          </w:tcPr>
          <w:p w:rsidR="00D13397" w:rsidRPr="00324F66" w:rsidRDefault="00D13397" w:rsidP="003138B4">
            <w:pPr>
              <w:pStyle w:val="Odstavecseseznamem"/>
              <w:numPr>
                <w:ilvl w:val="0"/>
                <w:numId w:val="5"/>
              </w:numPr>
              <w:spacing w:before="60"/>
              <w:ind w:left="142" w:hanging="142"/>
              <w:jc w:val="left"/>
              <w:rPr>
                <w:rFonts w:ascii="Arial" w:hAnsi="Arial" w:cs="Arial"/>
                <w:sz w:val="18"/>
                <w:szCs w:val="18"/>
              </w:rPr>
            </w:pPr>
            <w:r w:rsidRPr="00324F66">
              <w:rPr>
                <w:rFonts w:ascii="Arial" w:hAnsi="Arial" w:cs="Arial"/>
                <w:sz w:val="18"/>
                <w:szCs w:val="18"/>
              </w:rPr>
              <w:t>Snižování kvality služeb cestovního ruchu v důsledku odlivu obyvatel města Ostrav</w:t>
            </w:r>
            <w:r>
              <w:rPr>
                <w:rFonts w:ascii="Arial" w:hAnsi="Arial" w:cs="Arial"/>
                <w:sz w:val="18"/>
                <w:szCs w:val="18"/>
              </w:rPr>
              <w:t>y</w:t>
            </w:r>
            <w:r w:rsidRPr="00324F66">
              <w:rPr>
                <w:rFonts w:ascii="Arial" w:hAnsi="Arial" w:cs="Arial"/>
                <w:sz w:val="18"/>
                <w:szCs w:val="18"/>
              </w:rPr>
              <w:t>.</w:t>
            </w:r>
          </w:p>
        </w:tc>
      </w:tr>
    </w:tbl>
    <w:p w:rsidR="0091338C" w:rsidRDefault="0091338C" w:rsidP="00D94B77">
      <w:pPr>
        <w:pStyle w:val="Titulek"/>
      </w:pPr>
      <w:r>
        <w:t xml:space="preserve">Tabulka P </w:t>
      </w:r>
      <w:fldSimple w:instr=" SEQ Tabulka_P \* ARABIC ">
        <w:r w:rsidR="00E73AAE">
          <w:rPr>
            <w:noProof/>
          </w:rPr>
          <w:t>9</w:t>
        </w:r>
      </w:fldSimple>
      <w:r>
        <w:t>: SWOT</w:t>
      </w:r>
      <w:r w:rsidRPr="002E0373">
        <w:t xml:space="preserve"> analýza DM TO </w:t>
      </w:r>
      <w:proofErr w:type="spellStart"/>
      <w:r w:rsidR="00947A29">
        <w:t>Poodří-Moravské</w:t>
      </w:r>
      <w:proofErr w:type="spellEnd"/>
      <w:r w:rsidRPr="002E0373">
        <w:t xml:space="preserve"> Kravařsko</w:t>
      </w:r>
    </w:p>
    <w:tbl>
      <w:tblPr>
        <w:tblStyle w:val="Mkatabulky"/>
        <w:tblW w:w="5000" w:type="pct"/>
        <w:tblLook w:val="04A0" w:firstRow="1" w:lastRow="0" w:firstColumn="1" w:lastColumn="0" w:noHBand="0" w:noVBand="1"/>
      </w:tblPr>
      <w:tblGrid>
        <w:gridCol w:w="4644"/>
        <w:gridCol w:w="4644"/>
      </w:tblGrid>
      <w:tr w:rsidR="00A21E53" w:rsidRPr="00324F66" w:rsidTr="006A7AF1">
        <w:tc>
          <w:tcPr>
            <w:tcW w:w="2500" w:type="pct"/>
            <w:shd w:val="clear" w:color="auto" w:fill="D9D9D9" w:themeFill="background1" w:themeFillShade="D9"/>
          </w:tcPr>
          <w:p w:rsidR="00A21E53" w:rsidRPr="00324F66" w:rsidRDefault="00A21E53" w:rsidP="00567118">
            <w:pPr>
              <w:spacing w:before="60"/>
              <w:jc w:val="center"/>
              <w:rPr>
                <w:rFonts w:ascii="Arial" w:hAnsi="Arial" w:cs="Arial"/>
                <w:b/>
                <w:sz w:val="18"/>
                <w:szCs w:val="18"/>
              </w:rPr>
            </w:pPr>
            <w:r w:rsidRPr="00324F66">
              <w:rPr>
                <w:rFonts w:ascii="Arial" w:hAnsi="Arial" w:cs="Arial"/>
                <w:b/>
                <w:sz w:val="18"/>
                <w:szCs w:val="18"/>
              </w:rPr>
              <w:t>Silné stránky</w:t>
            </w:r>
          </w:p>
        </w:tc>
        <w:tc>
          <w:tcPr>
            <w:tcW w:w="2500" w:type="pct"/>
            <w:shd w:val="clear" w:color="auto" w:fill="D9D9D9" w:themeFill="background1" w:themeFillShade="D9"/>
          </w:tcPr>
          <w:p w:rsidR="00A21E53" w:rsidRPr="00324F66" w:rsidRDefault="00A21E53" w:rsidP="00567118">
            <w:pPr>
              <w:spacing w:before="60"/>
              <w:jc w:val="center"/>
              <w:rPr>
                <w:rFonts w:ascii="Arial" w:hAnsi="Arial" w:cs="Arial"/>
                <w:b/>
                <w:sz w:val="18"/>
                <w:szCs w:val="18"/>
              </w:rPr>
            </w:pPr>
            <w:r w:rsidRPr="00324F66">
              <w:rPr>
                <w:rFonts w:ascii="Arial" w:hAnsi="Arial" w:cs="Arial"/>
                <w:b/>
                <w:sz w:val="18"/>
                <w:szCs w:val="18"/>
              </w:rPr>
              <w:t>Slabé stránky</w:t>
            </w:r>
          </w:p>
        </w:tc>
      </w:tr>
      <w:tr w:rsidR="00D13397" w:rsidRPr="00324F66" w:rsidTr="006A7AF1">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Spolupráce s destinačními společnostmi ostatních turistických oblastí při rozvoji destinačního managementu v TO </w:t>
            </w:r>
            <w:proofErr w:type="spellStart"/>
            <w:r w:rsidR="00947A29">
              <w:rPr>
                <w:rFonts w:ascii="Arial" w:hAnsi="Arial" w:cs="Arial"/>
                <w:sz w:val="18"/>
                <w:szCs w:val="18"/>
              </w:rPr>
              <w:t>Poodří-Moravské</w:t>
            </w:r>
            <w:proofErr w:type="spellEnd"/>
            <w:r w:rsidRPr="00D13397">
              <w:rPr>
                <w:rFonts w:ascii="Arial" w:hAnsi="Arial" w:cs="Arial"/>
                <w:sz w:val="18"/>
                <w:szCs w:val="18"/>
              </w:rPr>
              <w:t xml:space="preserve"> Kravařsko.</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Využívání moderních metod propagace (mobilní aplikace).</w:t>
            </w:r>
          </w:p>
        </w:tc>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Nedostatek turistických atraktivit pro udržení návštěvníků v území na delší dobu.</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Nedostatečné vedení statistik cestovního ruchu (pouze návštěvnost informačního centra).</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Absence cílené propagace v zahraničí.</w:t>
            </w:r>
          </w:p>
        </w:tc>
      </w:tr>
      <w:tr w:rsidR="00D13397" w:rsidRPr="00324F66" w:rsidTr="006A7AF1">
        <w:tc>
          <w:tcPr>
            <w:tcW w:w="2500" w:type="pct"/>
            <w:shd w:val="clear" w:color="auto" w:fill="D9D9D9" w:themeFill="background1" w:themeFillShade="D9"/>
          </w:tcPr>
          <w:p w:rsidR="00D13397" w:rsidRPr="00D13397" w:rsidRDefault="00D13397" w:rsidP="003102FF">
            <w:pPr>
              <w:spacing w:before="60"/>
              <w:jc w:val="center"/>
              <w:rPr>
                <w:rFonts w:ascii="Arial" w:hAnsi="Arial" w:cs="Arial"/>
                <w:b/>
                <w:sz w:val="18"/>
                <w:szCs w:val="18"/>
              </w:rPr>
            </w:pPr>
            <w:r w:rsidRPr="00D13397">
              <w:rPr>
                <w:rFonts w:ascii="Arial" w:hAnsi="Arial" w:cs="Arial"/>
                <w:b/>
                <w:sz w:val="18"/>
                <w:szCs w:val="18"/>
              </w:rPr>
              <w:t>Příležitosti</w:t>
            </w:r>
          </w:p>
        </w:tc>
        <w:tc>
          <w:tcPr>
            <w:tcW w:w="2500" w:type="pct"/>
            <w:shd w:val="clear" w:color="auto" w:fill="D9D9D9" w:themeFill="background1" w:themeFillShade="D9"/>
          </w:tcPr>
          <w:p w:rsidR="00D13397" w:rsidRPr="00D13397" w:rsidRDefault="00D13397" w:rsidP="003102FF">
            <w:pPr>
              <w:spacing w:before="60"/>
              <w:jc w:val="center"/>
              <w:rPr>
                <w:rFonts w:ascii="Arial" w:hAnsi="Arial" w:cs="Arial"/>
                <w:b/>
                <w:sz w:val="18"/>
                <w:szCs w:val="18"/>
              </w:rPr>
            </w:pPr>
            <w:r w:rsidRPr="00D13397">
              <w:rPr>
                <w:rFonts w:ascii="Arial" w:hAnsi="Arial" w:cs="Arial"/>
                <w:b/>
                <w:sz w:val="18"/>
                <w:szCs w:val="18"/>
              </w:rPr>
              <w:t>Hrozby</w:t>
            </w:r>
          </w:p>
        </w:tc>
      </w:tr>
      <w:tr w:rsidR="00D13397" w:rsidRPr="00324F66" w:rsidTr="006A7AF1">
        <w:trPr>
          <w:trHeight w:val="1982"/>
        </w:trPr>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Síťování aktérů podnikajících v cestovním ruchu z komerční, neziskové a veřejné sféry.</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Spolupráce s ostatními destinačními společnostmi při tvorbě společných produktů.</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Příprava produktů cestovního ruchu využívajících turistický potenciál oblasti.</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Aktivní spolupráce s informačními centry.</w:t>
            </w:r>
          </w:p>
        </w:tc>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Nesplnění podmínek pro vymezení turistické oblasti uvedených v aktuálním návrhu zákona o cestovním ruchu v případě jeho přijetí a nedostatečná propagace stávajících atraktivit v případě následné </w:t>
            </w:r>
            <w:proofErr w:type="spellStart"/>
            <w:r w:rsidRPr="00D13397">
              <w:rPr>
                <w:rFonts w:ascii="Arial" w:hAnsi="Arial" w:cs="Arial"/>
                <w:sz w:val="18"/>
                <w:szCs w:val="18"/>
              </w:rPr>
              <w:t>rerajonizace</w:t>
            </w:r>
            <w:proofErr w:type="spellEnd"/>
            <w:r w:rsidRPr="00D13397">
              <w:rPr>
                <w:rFonts w:ascii="Arial" w:hAnsi="Arial" w:cs="Arial"/>
                <w:sz w:val="18"/>
                <w:szCs w:val="18"/>
              </w:rPr>
              <w:t xml:space="preserve"> turistických oblastí.</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Neochota aktérů na území TO ke spolupráci (například vedení a poskytování statistických dat).</w:t>
            </w:r>
          </w:p>
          <w:p w:rsidR="00D13397" w:rsidRPr="00D13397" w:rsidRDefault="00D13397" w:rsidP="00947A29">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Nedostatek financi pro provoz destinační společnosti po ukončení financování </w:t>
            </w:r>
            <w:r w:rsidR="00947A29" w:rsidRPr="0016546B">
              <w:rPr>
                <w:rFonts w:ascii="Arial" w:hAnsi="Arial" w:cs="Arial"/>
                <w:sz w:val="18"/>
                <w:szCs w:val="18"/>
              </w:rPr>
              <w:t>z Regionálního operačního programu</w:t>
            </w:r>
            <w:r w:rsidR="00947A29">
              <w:rPr>
                <w:rFonts w:ascii="Arial" w:hAnsi="Arial" w:cs="Arial"/>
                <w:sz w:val="18"/>
                <w:szCs w:val="18"/>
              </w:rPr>
              <w:t xml:space="preserve"> </w:t>
            </w:r>
            <w:proofErr w:type="spellStart"/>
            <w:r w:rsidRPr="00D13397">
              <w:rPr>
                <w:rFonts w:ascii="Arial" w:hAnsi="Arial" w:cs="Arial"/>
                <w:sz w:val="18"/>
                <w:szCs w:val="18"/>
              </w:rPr>
              <w:t>Moravskoslezsko</w:t>
            </w:r>
            <w:proofErr w:type="spellEnd"/>
            <w:r w:rsidRPr="00D13397">
              <w:rPr>
                <w:rFonts w:ascii="Arial" w:hAnsi="Arial" w:cs="Arial"/>
                <w:sz w:val="18"/>
                <w:szCs w:val="18"/>
              </w:rPr>
              <w:t>.</w:t>
            </w:r>
          </w:p>
        </w:tc>
      </w:tr>
    </w:tbl>
    <w:p w:rsidR="00B37482" w:rsidRDefault="00B37482" w:rsidP="00B37482">
      <w:pPr>
        <w:pStyle w:val="Odstavecseseznamem"/>
        <w:rPr>
          <w:sz w:val="20"/>
          <w:szCs w:val="18"/>
        </w:rPr>
      </w:pPr>
      <w:r>
        <w:br w:type="page"/>
      </w:r>
    </w:p>
    <w:p w:rsidR="0091338C" w:rsidRDefault="0091338C" w:rsidP="00D94B77">
      <w:pPr>
        <w:pStyle w:val="Titulek"/>
      </w:pPr>
      <w:r>
        <w:lastRenderedPageBreak/>
        <w:t xml:space="preserve">Tabulka P </w:t>
      </w:r>
      <w:fldSimple w:instr=" SEQ Tabulka_P \* ARABIC ">
        <w:r w:rsidR="00E73AAE">
          <w:rPr>
            <w:noProof/>
          </w:rPr>
          <w:t>10</w:t>
        </w:r>
      </w:fldSimple>
      <w:r>
        <w:t xml:space="preserve">: </w:t>
      </w:r>
      <w:r w:rsidRPr="00E75620">
        <w:t xml:space="preserve"> SWOT analýza DM TO Těšínské Slezsko</w:t>
      </w:r>
    </w:p>
    <w:tbl>
      <w:tblPr>
        <w:tblStyle w:val="Mkatabulky"/>
        <w:tblW w:w="5000" w:type="pct"/>
        <w:tblLook w:val="04A0" w:firstRow="1" w:lastRow="0" w:firstColumn="1" w:lastColumn="0" w:noHBand="0" w:noVBand="1"/>
      </w:tblPr>
      <w:tblGrid>
        <w:gridCol w:w="4644"/>
        <w:gridCol w:w="4644"/>
      </w:tblGrid>
      <w:tr w:rsidR="0091338C" w:rsidRPr="00324F66" w:rsidTr="006A7AF1">
        <w:tc>
          <w:tcPr>
            <w:tcW w:w="2500" w:type="pct"/>
            <w:shd w:val="clear" w:color="auto" w:fill="D9D9D9" w:themeFill="background1" w:themeFillShade="D9"/>
          </w:tcPr>
          <w:p w:rsidR="0091338C" w:rsidRPr="00324F66" w:rsidRDefault="0091338C" w:rsidP="009A1C37">
            <w:pPr>
              <w:keepNext/>
              <w:spacing w:before="60"/>
              <w:jc w:val="center"/>
              <w:rPr>
                <w:rFonts w:ascii="Arial" w:hAnsi="Arial" w:cs="Arial"/>
                <w:b/>
                <w:sz w:val="18"/>
                <w:szCs w:val="18"/>
              </w:rPr>
            </w:pPr>
            <w:r w:rsidRPr="00324F66">
              <w:rPr>
                <w:rFonts w:ascii="Arial" w:hAnsi="Arial" w:cs="Arial"/>
                <w:b/>
                <w:sz w:val="18"/>
                <w:szCs w:val="18"/>
              </w:rPr>
              <w:t>Silné stránky</w:t>
            </w:r>
          </w:p>
        </w:tc>
        <w:tc>
          <w:tcPr>
            <w:tcW w:w="2500" w:type="pct"/>
            <w:shd w:val="clear" w:color="auto" w:fill="D9D9D9" w:themeFill="background1" w:themeFillShade="D9"/>
          </w:tcPr>
          <w:p w:rsidR="0091338C" w:rsidRPr="00324F66" w:rsidRDefault="0091338C" w:rsidP="009A1C37">
            <w:pPr>
              <w:keepNext/>
              <w:spacing w:before="60"/>
              <w:jc w:val="center"/>
              <w:rPr>
                <w:rFonts w:ascii="Arial" w:hAnsi="Arial" w:cs="Arial"/>
                <w:b/>
                <w:sz w:val="18"/>
                <w:szCs w:val="18"/>
              </w:rPr>
            </w:pPr>
            <w:r w:rsidRPr="00324F66">
              <w:rPr>
                <w:rFonts w:ascii="Arial" w:hAnsi="Arial" w:cs="Arial"/>
                <w:b/>
                <w:sz w:val="18"/>
                <w:szCs w:val="18"/>
              </w:rPr>
              <w:t>Slabé stránky</w:t>
            </w:r>
          </w:p>
        </w:tc>
      </w:tr>
      <w:tr w:rsidR="00D13397" w:rsidRPr="00324F66" w:rsidTr="006A7AF1">
        <w:tc>
          <w:tcPr>
            <w:tcW w:w="2500" w:type="pct"/>
          </w:tcPr>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Dlouhodobá spolupráce s destinační společností Beskydy-Valašsko, společné informační noviny.</w:t>
            </w:r>
          </w:p>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Produkt Těšínské Slezsko Region </w:t>
            </w:r>
            <w:proofErr w:type="spellStart"/>
            <w:r w:rsidRPr="00D13397">
              <w:rPr>
                <w:rFonts w:ascii="Arial" w:hAnsi="Arial" w:cs="Arial"/>
                <w:sz w:val="18"/>
                <w:szCs w:val="18"/>
              </w:rPr>
              <w:t>Card</w:t>
            </w:r>
            <w:proofErr w:type="spellEnd"/>
            <w:r w:rsidRPr="00D13397">
              <w:rPr>
                <w:rFonts w:ascii="Arial" w:hAnsi="Arial" w:cs="Arial"/>
                <w:sz w:val="18"/>
                <w:szCs w:val="18"/>
              </w:rPr>
              <w:t>.</w:t>
            </w:r>
          </w:p>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Konání fóra cestovního ruchu za účelem komunikace s jeho aktéry.</w:t>
            </w:r>
          </w:p>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Využití moderních metod propagace (sociální sítě, interaktivní mapy, e-</w:t>
            </w:r>
            <w:proofErr w:type="spellStart"/>
            <w:r w:rsidRPr="00D13397">
              <w:rPr>
                <w:rFonts w:ascii="Arial" w:hAnsi="Arial" w:cs="Arial"/>
                <w:sz w:val="18"/>
                <w:szCs w:val="18"/>
              </w:rPr>
              <w:t>shop</w:t>
            </w:r>
            <w:proofErr w:type="spellEnd"/>
            <w:r w:rsidRPr="00D13397">
              <w:rPr>
                <w:rFonts w:ascii="Arial" w:hAnsi="Arial" w:cs="Arial"/>
                <w:sz w:val="18"/>
                <w:szCs w:val="18"/>
              </w:rPr>
              <w:t>).</w:t>
            </w:r>
          </w:p>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Zaměření destinačního managementu na skutečný turistický potenciál oblasti.</w:t>
            </w:r>
          </w:p>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Nárůst návštěvníků turistických informačních center.</w:t>
            </w:r>
          </w:p>
        </w:tc>
        <w:tc>
          <w:tcPr>
            <w:tcW w:w="2500" w:type="pct"/>
          </w:tcPr>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Výrazný pokles návštěvníků hromadných ubytovacích zařízení v turistické oblasti.</w:t>
            </w:r>
          </w:p>
          <w:p w:rsidR="00D13397" w:rsidRPr="00D13397" w:rsidRDefault="00D13397" w:rsidP="003138B4">
            <w:pPr>
              <w:pStyle w:val="Odstavecseseznamem"/>
              <w:keepNext/>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Absence vlastního zpracovávání statistik o návštěvnosti turistické oblasti. </w:t>
            </w:r>
          </w:p>
        </w:tc>
      </w:tr>
      <w:tr w:rsidR="00D13397" w:rsidRPr="00324F66" w:rsidTr="006A7AF1">
        <w:tc>
          <w:tcPr>
            <w:tcW w:w="2500" w:type="pct"/>
            <w:shd w:val="clear" w:color="auto" w:fill="D9D9D9" w:themeFill="background1" w:themeFillShade="D9"/>
          </w:tcPr>
          <w:p w:rsidR="00D13397" w:rsidRPr="00D13397" w:rsidRDefault="00D13397" w:rsidP="003102FF">
            <w:pPr>
              <w:spacing w:before="60"/>
              <w:jc w:val="center"/>
              <w:rPr>
                <w:rFonts w:ascii="Arial" w:hAnsi="Arial" w:cs="Arial"/>
                <w:b/>
                <w:sz w:val="18"/>
                <w:szCs w:val="18"/>
              </w:rPr>
            </w:pPr>
            <w:r w:rsidRPr="00D13397">
              <w:rPr>
                <w:rFonts w:ascii="Arial" w:hAnsi="Arial" w:cs="Arial"/>
                <w:b/>
                <w:sz w:val="18"/>
                <w:szCs w:val="18"/>
              </w:rPr>
              <w:t>Příležitosti</w:t>
            </w:r>
          </w:p>
        </w:tc>
        <w:tc>
          <w:tcPr>
            <w:tcW w:w="2500" w:type="pct"/>
            <w:shd w:val="clear" w:color="auto" w:fill="D9D9D9" w:themeFill="background1" w:themeFillShade="D9"/>
          </w:tcPr>
          <w:p w:rsidR="00D13397" w:rsidRPr="00D13397" w:rsidRDefault="00D13397" w:rsidP="003102FF">
            <w:pPr>
              <w:spacing w:before="60"/>
              <w:jc w:val="center"/>
              <w:rPr>
                <w:rFonts w:ascii="Arial" w:hAnsi="Arial" w:cs="Arial"/>
                <w:b/>
                <w:sz w:val="18"/>
                <w:szCs w:val="18"/>
              </w:rPr>
            </w:pPr>
            <w:r w:rsidRPr="00D13397">
              <w:rPr>
                <w:rFonts w:ascii="Arial" w:hAnsi="Arial" w:cs="Arial"/>
                <w:b/>
                <w:sz w:val="18"/>
                <w:szCs w:val="18"/>
              </w:rPr>
              <w:t>Hrozby</w:t>
            </w:r>
          </w:p>
        </w:tc>
      </w:tr>
      <w:tr w:rsidR="00D13397" w:rsidRPr="00324F66" w:rsidTr="006A7AF1">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Navázání intenzivnější spolupráce s destinační společností Beskydy-Valašsko prostřednictvím produktu Region </w:t>
            </w:r>
            <w:proofErr w:type="spellStart"/>
            <w:r w:rsidRPr="00D13397">
              <w:rPr>
                <w:rFonts w:ascii="Arial" w:hAnsi="Arial" w:cs="Arial"/>
                <w:sz w:val="18"/>
                <w:szCs w:val="18"/>
              </w:rPr>
              <w:t>Card</w:t>
            </w:r>
            <w:proofErr w:type="spellEnd"/>
            <w:r w:rsidRPr="00D13397">
              <w:rPr>
                <w:rFonts w:ascii="Arial" w:hAnsi="Arial" w:cs="Arial"/>
                <w:sz w:val="18"/>
                <w:szCs w:val="18"/>
              </w:rPr>
              <w:t>.</w:t>
            </w:r>
          </w:p>
        </w:tc>
        <w:tc>
          <w:tcPr>
            <w:tcW w:w="2500" w:type="pct"/>
          </w:tcPr>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Další snižování počtu návštěvníků a s tím spojené snižování příjmů z cestovního ruchu a zánik pracovních míst.</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 xml:space="preserve">Nedostatek financí na provoz destinační společnosti po ukončení financování z Regionálního operačního programu </w:t>
            </w:r>
            <w:proofErr w:type="spellStart"/>
            <w:r w:rsidRPr="00D13397">
              <w:rPr>
                <w:rFonts w:ascii="Arial" w:hAnsi="Arial" w:cs="Arial"/>
                <w:sz w:val="18"/>
                <w:szCs w:val="18"/>
              </w:rPr>
              <w:t>Moravskoslezsko</w:t>
            </w:r>
            <w:proofErr w:type="spellEnd"/>
            <w:r w:rsidRPr="00D13397">
              <w:rPr>
                <w:rFonts w:ascii="Arial" w:hAnsi="Arial" w:cs="Arial"/>
                <w:sz w:val="18"/>
                <w:szCs w:val="18"/>
              </w:rPr>
              <w:t>.</w:t>
            </w:r>
          </w:p>
          <w:p w:rsidR="00D13397" w:rsidRPr="00D13397" w:rsidRDefault="00D13397" w:rsidP="003138B4">
            <w:pPr>
              <w:pStyle w:val="Odstavecseseznamem"/>
              <w:numPr>
                <w:ilvl w:val="0"/>
                <w:numId w:val="5"/>
              </w:numPr>
              <w:spacing w:before="60"/>
              <w:ind w:left="142" w:hanging="142"/>
              <w:jc w:val="left"/>
              <w:rPr>
                <w:rFonts w:ascii="Arial" w:hAnsi="Arial" w:cs="Arial"/>
                <w:sz w:val="18"/>
                <w:szCs w:val="18"/>
              </w:rPr>
            </w:pPr>
            <w:r w:rsidRPr="00D13397">
              <w:rPr>
                <w:rFonts w:ascii="Arial" w:hAnsi="Arial" w:cs="Arial"/>
                <w:sz w:val="18"/>
                <w:szCs w:val="18"/>
              </w:rPr>
              <w:t>Střety činností cestovního ruchu s ochranou životního prostředí.</w:t>
            </w:r>
          </w:p>
        </w:tc>
      </w:tr>
    </w:tbl>
    <w:p w:rsidR="00185F4C" w:rsidRPr="00D94B77" w:rsidRDefault="00185F4C" w:rsidP="00D94B77">
      <w:pPr>
        <w:rPr>
          <w:b/>
          <w:color w:val="C00000"/>
          <w:lang w:eastAsia="cs-CZ"/>
        </w:rPr>
      </w:pPr>
      <w:bookmarkStart w:id="57" w:name="_Toc407727492"/>
      <w:bookmarkEnd w:id="56"/>
      <w:r w:rsidRPr="00D94B77">
        <w:rPr>
          <w:b/>
          <w:color w:val="C00000"/>
          <w:lang w:eastAsia="cs-CZ"/>
        </w:rPr>
        <w:t>Textové přílohy</w:t>
      </w:r>
      <w:bookmarkEnd w:id="57"/>
    </w:p>
    <w:p w:rsidR="00185F4C" w:rsidRDefault="00185F4C" w:rsidP="00185F4C">
      <w:pPr>
        <w:pStyle w:val="Titulek"/>
      </w:pPr>
      <w:r>
        <w:t xml:space="preserve">Textová příloha P </w:t>
      </w:r>
      <w:fldSimple w:instr=" SEQ Textová_příloha_P \* ARABIC ">
        <w:r w:rsidR="00E73AAE">
          <w:rPr>
            <w:noProof/>
          </w:rPr>
          <w:t>1</w:t>
        </w:r>
      </w:fldSimple>
      <w:r>
        <w:t xml:space="preserve">: </w:t>
      </w:r>
      <w:r w:rsidRPr="00C212C5">
        <w:t>Jednotné námitky krajů ČR k návrhu zákona (k listopadu 2013)</w:t>
      </w:r>
    </w:p>
    <w:tbl>
      <w:tblPr>
        <w:tblStyle w:val="Mkatabulky"/>
        <w:tblW w:w="0" w:type="auto"/>
        <w:tblLook w:val="04A0" w:firstRow="1" w:lastRow="0" w:firstColumn="1" w:lastColumn="0" w:noHBand="0" w:noVBand="1"/>
      </w:tblPr>
      <w:tblGrid>
        <w:gridCol w:w="2093"/>
        <w:gridCol w:w="7119"/>
      </w:tblGrid>
      <w:tr w:rsidR="00185F4C" w:rsidRPr="00A41DCD" w:rsidTr="00D94B77">
        <w:trPr>
          <w:tblHeader/>
        </w:trPr>
        <w:tc>
          <w:tcPr>
            <w:tcW w:w="9212" w:type="dxa"/>
            <w:gridSpan w:val="2"/>
          </w:tcPr>
          <w:p w:rsidR="00185F4C" w:rsidRPr="00300608" w:rsidRDefault="00185F4C" w:rsidP="00567118">
            <w:pPr>
              <w:spacing w:before="60" w:after="60"/>
              <w:jc w:val="center"/>
              <w:rPr>
                <w:rFonts w:ascii="Arial" w:hAnsi="Arial" w:cs="Arial"/>
                <w:b/>
                <w:color w:val="C00000"/>
                <w:sz w:val="20"/>
              </w:rPr>
            </w:pPr>
            <w:r w:rsidRPr="00300608">
              <w:rPr>
                <w:rFonts w:ascii="Arial" w:hAnsi="Arial" w:cs="Arial"/>
                <w:b/>
                <w:color w:val="C00000"/>
                <w:sz w:val="20"/>
              </w:rPr>
              <w:t>Jednotné námitky krajů ČR k návrhu zákona</w:t>
            </w:r>
          </w:p>
        </w:tc>
      </w:tr>
      <w:tr w:rsidR="00AE68ED" w:rsidRPr="00A41DCD" w:rsidTr="003102FF">
        <w:tc>
          <w:tcPr>
            <w:tcW w:w="2093" w:type="dxa"/>
          </w:tcPr>
          <w:p w:rsidR="00AE68ED" w:rsidRPr="00A41DCD" w:rsidRDefault="00AE68ED" w:rsidP="003102FF">
            <w:pPr>
              <w:spacing w:before="60" w:after="60"/>
              <w:jc w:val="left"/>
              <w:rPr>
                <w:rFonts w:ascii="Arial" w:hAnsi="Arial" w:cs="Arial"/>
                <w:sz w:val="20"/>
                <w:szCs w:val="20"/>
                <w:lang w:eastAsia="cs-CZ"/>
              </w:rPr>
            </w:pPr>
            <w:r w:rsidRPr="00A41DCD">
              <w:rPr>
                <w:rFonts w:ascii="Arial" w:hAnsi="Arial" w:cs="Arial"/>
                <w:b/>
                <w:sz w:val="20"/>
              </w:rPr>
              <w:t>Financování</w:t>
            </w:r>
          </w:p>
        </w:tc>
        <w:tc>
          <w:tcPr>
            <w:tcW w:w="7119" w:type="dxa"/>
          </w:tcPr>
          <w:p w:rsidR="00AE68ED" w:rsidRPr="00A41DCD" w:rsidRDefault="00AE68ED" w:rsidP="003102FF">
            <w:pPr>
              <w:spacing w:before="60" w:after="60"/>
              <w:jc w:val="left"/>
              <w:rPr>
                <w:rFonts w:ascii="Arial" w:hAnsi="Arial" w:cs="Arial"/>
                <w:sz w:val="20"/>
              </w:rPr>
            </w:pPr>
            <w:r w:rsidRPr="00A41DCD">
              <w:rPr>
                <w:rFonts w:ascii="Arial" w:hAnsi="Arial" w:cs="Arial"/>
                <w:sz w:val="20"/>
                <w:u w:val="single"/>
              </w:rPr>
              <w:t>Finanční prostředky, které mají být poskytovány na řízení CR v ČR ze státního rozpočtu, musí být mandatorními výdaji státního rozpočtu</w:t>
            </w:r>
            <w:r w:rsidRPr="00A41DCD">
              <w:rPr>
                <w:rFonts w:ascii="Arial" w:hAnsi="Arial" w:cs="Arial"/>
                <w:sz w:val="20"/>
              </w:rPr>
              <w:t xml:space="preserve"> (jinak by zákon postrádal smysl a MMR by mohlo svou příp. podporu řešit klasickými dotacemi)</w:t>
            </w:r>
            <w:r>
              <w:rPr>
                <w:rFonts w:ascii="Arial" w:hAnsi="Arial" w:cs="Arial"/>
                <w:sz w:val="20"/>
              </w:rPr>
              <w:t>,</w:t>
            </w:r>
            <w:r w:rsidRPr="00A41DCD">
              <w:rPr>
                <w:rFonts w:ascii="Arial" w:hAnsi="Arial" w:cs="Arial"/>
                <w:sz w:val="20"/>
              </w:rPr>
              <w:t xml:space="preserve"> a to v původně přepokládané výši 1,5 % z přínosu CR do státního rozpočtu. Zatím navrhovaná částka cca 200 mil. Kč by v jednotlivých krajích nepokryla ani administrativní zátěž, která je v této verzi navrhována.</w:t>
            </w:r>
          </w:p>
        </w:tc>
      </w:tr>
      <w:tr w:rsidR="00AE68ED" w:rsidRPr="00A41DCD" w:rsidTr="003102FF">
        <w:tc>
          <w:tcPr>
            <w:tcW w:w="2093" w:type="dxa"/>
          </w:tcPr>
          <w:p w:rsidR="00AE68ED" w:rsidRPr="00A41DCD" w:rsidRDefault="00AE68ED" w:rsidP="003102FF">
            <w:pPr>
              <w:spacing w:before="60" w:after="60"/>
              <w:jc w:val="left"/>
              <w:rPr>
                <w:rFonts w:ascii="Arial" w:hAnsi="Arial" w:cs="Arial"/>
                <w:b/>
                <w:sz w:val="20"/>
              </w:rPr>
            </w:pPr>
            <w:r w:rsidRPr="00A41DCD">
              <w:rPr>
                <w:rFonts w:ascii="Arial" w:hAnsi="Arial" w:cs="Arial"/>
                <w:b/>
                <w:sz w:val="20"/>
              </w:rPr>
              <w:t>Způsob financování řízení cestovního ruchu v krajích</w:t>
            </w:r>
          </w:p>
        </w:tc>
        <w:tc>
          <w:tcPr>
            <w:tcW w:w="7119" w:type="dxa"/>
          </w:tcPr>
          <w:p w:rsidR="00AE68ED" w:rsidRPr="00A41DCD" w:rsidRDefault="00AE68ED" w:rsidP="003102FF">
            <w:pPr>
              <w:spacing w:before="60" w:after="60"/>
              <w:jc w:val="left"/>
              <w:rPr>
                <w:rFonts w:ascii="Arial" w:hAnsi="Arial" w:cs="Arial"/>
                <w:sz w:val="20"/>
              </w:rPr>
            </w:pPr>
            <w:r w:rsidRPr="00A41DCD">
              <w:rPr>
                <w:rFonts w:ascii="Arial" w:hAnsi="Arial" w:cs="Arial"/>
                <w:sz w:val="20"/>
                <w:u w:val="single"/>
              </w:rPr>
              <w:t>Finanční prostředky ze státního rozpočtu mají být poskytovány prostřednictvím rozpočtů krajů</w:t>
            </w:r>
            <w:r w:rsidRPr="00A41DCD">
              <w:rPr>
                <w:rFonts w:ascii="Arial" w:hAnsi="Arial" w:cs="Arial"/>
                <w:sz w:val="20"/>
              </w:rPr>
              <w:t xml:space="preserve"> (obdobně jako jiná odvětví např. památková péče, kultura, zdravotnictví, školství apod.). Kraje budou zákonem zavázány připojit k této částce určité procento (50–100 %) ze svého rozpočtu. Takto vznikne v každém kraji „</w:t>
            </w:r>
            <w:r>
              <w:rPr>
                <w:rFonts w:ascii="Arial" w:hAnsi="Arial" w:cs="Arial"/>
                <w:sz w:val="20"/>
              </w:rPr>
              <w:t>F</w:t>
            </w:r>
            <w:r w:rsidRPr="00A41DCD">
              <w:rPr>
                <w:rFonts w:ascii="Arial" w:hAnsi="Arial" w:cs="Arial"/>
                <w:sz w:val="20"/>
              </w:rPr>
              <w:t>ond cestovního ruchu“, ze kterého budou dále přerozdělovány finanční prostředky podle finančního klíče.</w:t>
            </w:r>
          </w:p>
          <w:p w:rsidR="00AE68ED" w:rsidRPr="00A41DCD" w:rsidRDefault="00AE68ED" w:rsidP="003102FF">
            <w:pPr>
              <w:spacing w:before="60" w:after="60"/>
              <w:jc w:val="left"/>
              <w:rPr>
                <w:rFonts w:ascii="Arial" w:hAnsi="Arial" w:cs="Arial"/>
                <w:sz w:val="20"/>
              </w:rPr>
            </w:pPr>
            <w:r w:rsidRPr="00A41DCD">
              <w:rPr>
                <w:rFonts w:ascii="Arial" w:hAnsi="Arial" w:cs="Arial"/>
                <w:sz w:val="20"/>
                <w:u w:val="single"/>
              </w:rPr>
              <w:t xml:space="preserve">Klíč - procenta nebudou každoročně určovány </w:t>
            </w:r>
            <w:r>
              <w:rPr>
                <w:rFonts w:ascii="Arial" w:hAnsi="Arial" w:cs="Arial"/>
                <w:sz w:val="20"/>
                <w:u w:val="single"/>
              </w:rPr>
              <w:t>v</w:t>
            </w:r>
            <w:r w:rsidRPr="00A41DCD">
              <w:rPr>
                <w:rFonts w:ascii="Arial" w:hAnsi="Arial" w:cs="Arial"/>
                <w:sz w:val="20"/>
                <w:u w:val="single"/>
              </w:rPr>
              <w:t>yhláškou ministerstva</w:t>
            </w:r>
            <w:r w:rsidRPr="00A41DCD">
              <w:rPr>
                <w:rFonts w:ascii="Arial" w:hAnsi="Arial" w:cs="Arial"/>
                <w:sz w:val="20"/>
              </w:rPr>
              <w:t xml:space="preserve">, ale naopak, hlavní mantinely (stanovení v základních obrysech) budou v zákoně a detailní klíč bude řešen v krajské strategii. </w:t>
            </w:r>
          </w:p>
        </w:tc>
      </w:tr>
      <w:tr w:rsidR="00AE68ED" w:rsidRPr="00A41DCD" w:rsidTr="003102FF">
        <w:tc>
          <w:tcPr>
            <w:tcW w:w="2093" w:type="dxa"/>
          </w:tcPr>
          <w:p w:rsidR="00AE68ED" w:rsidRPr="00A41DCD" w:rsidRDefault="00AE68ED" w:rsidP="003102FF">
            <w:pPr>
              <w:keepNext/>
              <w:spacing w:before="60" w:after="60"/>
              <w:jc w:val="left"/>
              <w:rPr>
                <w:rFonts w:ascii="Arial" w:hAnsi="Arial" w:cs="Arial"/>
                <w:b/>
                <w:sz w:val="20"/>
              </w:rPr>
            </w:pPr>
            <w:r w:rsidRPr="00A41DCD">
              <w:rPr>
                <w:rFonts w:ascii="Arial" w:hAnsi="Arial" w:cs="Arial"/>
                <w:b/>
                <w:sz w:val="20"/>
              </w:rPr>
              <w:t xml:space="preserve">Určení území TO </w:t>
            </w:r>
          </w:p>
        </w:tc>
        <w:tc>
          <w:tcPr>
            <w:tcW w:w="7119" w:type="dxa"/>
          </w:tcPr>
          <w:p w:rsidR="00AE68ED" w:rsidRPr="00A41DCD" w:rsidRDefault="00AE68ED" w:rsidP="003102FF">
            <w:pPr>
              <w:spacing w:before="60" w:after="60"/>
              <w:jc w:val="left"/>
              <w:rPr>
                <w:rFonts w:ascii="Arial" w:hAnsi="Arial" w:cs="Arial"/>
                <w:sz w:val="20"/>
              </w:rPr>
            </w:pPr>
            <w:r w:rsidRPr="00A41DCD">
              <w:rPr>
                <w:rFonts w:ascii="Arial" w:hAnsi="Arial" w:cs="Arial"/>
                <w:sz w:val="20"/>
                <w:u w:val="single"/>
              </w:rPr>
              <w:t>Neomezovat zákonem jak rozdělení kraje na TO dle nějakých kritérií</w:t>
            </w:r>
            <w:r w:rsidRPr="00A41DCD">
              <w:rPr>
                <w:rFonts w:ascii="Arial" w:hAnsi="Arial" w:cs="Arial"/>
                <w:sz w:val="20"/>
              </w:rPr>
              <w:t xml:space="preserve"> (která jsou i nyní sporná), tak ani právní formu DM. Rozdělení krajů na TO je již dnes dáno, DM TO fungují a je neefektivní nyní republiku rozdělovat jinak a</w:t>
            </w:r>
            <w:r>
              <w:rPr>
                <w:rFonts w:ascii="Arial" w:hAnsi="Arial" w:cs="Arial"/>
                <w:sz w:val="20"/>
              </w:rPr>
              <w:t> </w:t>
            </w:r>
            <w:r w:rsidRPr="00A41DCD">
              <w:rPr>
                <w:rFonts w:ascii="Arial" w:hAnsi="Arial" w:cs="Arial"/>
                <w:sz w:val="20"/>
              </w:rPr>
              <w:t xml:space="preserve">dávat prostor pro vznik dalších či jiných TO. </w:t>
            </w:r>
          </w:p>
          <w:p w:rsidR="00AE68ED" w:rsidRPr="00A41DCD" w:rsidRDefault="00AE68ED" w:rsidP="003102FF">
            <w:pPr>
              <w:spacing w:before="60" w:after="60"/>
              <w:jc w:val="left"/>
              <w:rPr>
                <w:rFonts w:ascii="Arial" w:hAnsi="Arial" w:cs="Arial"/>
                <w:sz w:val="20"/>
              </w:rPr>
            </w:pPr>
            <w:r w:rsidRPr="00A41DCD">
              <w:rPr>
                <w:rFonts w:ascii="Arial" w:hAnsi="Arial" w:cs="Arial"/>
                <w:sz w:val="20"/>
              </w:rPr>
              <w:t>V</w:t>
            </w:r>
            <w:r w:rsidRPr="00A41DCD">
              <w:rPr>
                <w:rFonts w:ascii="Arial" w:hAnsi="Arial" w:cs="Arial"/>
                <w:sz w:val="20"/>
                <w:u w:val="single"/>
              </w:rPr>
              <w:t> krajských strategiích bude stanoven pevný počet DM TO a subjekt</w:t>
            </w:r>
            <w:r>
              <w:rPr>
                <w:rFonts w:ascii="Arial" w:hAnsi="Arial" w:cs="Arial"/>
                <w:sz w:val="20"/>
                <w:u w:val="single"/>
              </w:rPr>
              <w:t>ů</w:t>
            </w:r>
            <w:r w:rsidRPr="00A41DCD">
              <w:rPr>
                <w:rFonts w:ascii="Arial" w:hAnsi="Arial" w:cs="Arial"/>
                <w:sz w:val="20"/>
                <w:u w:val="single"/>
              </w:rPr>
              <w:t>, kter</w:t>
            </w:r>
            <w:r>
              <w:rPr>
                <w:rFonts w:ascii="Arial" w:hAnsi="Arial" w:cs="Arial"/>
                <w:sz w:val="20"/>
                <w:u w:val="single"/>
              </w:rPr>
              <w:t>é</w:t>
            </w:r>
            <w:r w:rsidRPr="00A41DCD">
              <w:rPr>
                <w:rFonts w:ascii="Arial" w:hAnsi="Arial" w:cs="Arial"/>
                <w:sz w:val="20"/>
                <w:u w:val="single"/>
              </w:rPr>
              <w:t xml:space="preserve"> každou TO zastřešuj</w:t>
            </w:r>
            <w:r>
              <w:rPr>
                <w:rFonts w:ascii="Arial" w:hAnsi="Arial" w:cs="Arial"/>
                <w:sz w:val="20"/>
                <w:u w:val="single"/>
              </w:rPr>
              <w:t>í</w:t>
            </w:r>
            <w:r w:rsidRPr="00A41DCD">
              <w:rPr>
                <w:rFonts w:ascii="Arial" w:hAnsi="Arial" w:cs="Arial"/>
                <w:sz w:val="20"/>
                <w:u w:val="single"/>
              </w:rPr>
              <w:t xml:space="preserve"> – tzn. DM TO</w:t>
            </w:r>
            <w:r w:rsidRPr="00A41DCD">
              <w:rPr>
                <w:rFonts w:ascii="Arial" w:hAnsi="Arial" w:cs="Arial"/>
                <w:sz w:val="20"/>
              </w:rPr>
              <w:t>. Nový prostor pro jiné členění krajů (republiky) na TO by vedl k obrovskému zmatku („</w:t>
            </w:r>
            <w:proofErr w:type="spellStart"/>
            <w:r w:rsidRPr="00A41DCD">
              <w:rPr>
                <w:rFonts w:ascii="Arial" w:hAnsi="Arial" w:cs="Arial"/>
                <w:sz w:val="20"/>
              </w:rPr>
              <w:t>deatomizace</w:t>
            </w:r>
            <w:proofErr w:type="spellEnd"/>
            <w:r w:rsidRPr="00A41DCD">
              <w:rPr>
                <w:rFonts w:ascii="Arial" w:hAnsi="Arial" w:cs="Arial"/>
                <w:sz w:val="20"/>
              </w:rPr>
              <w:t>“ ČR). Chybějící vymezení (dnes pouze výjimky) bude stanoveno strategiemi krajů.</w:t>
            </w:r>
          </w:p>
        </w:tc>
      </w:tr>
      <w:tr w:rsidR="00AE68ED" w:rsidRPr="00A41DCD" w:rsidTr="003102FF">
        <w:tc>
          <w:tcPr>
            <w:tcW w:w="2093" w:type="dxa"/>
          </w:tcPr>
          <w:p w:rsidR="00AE68ED" w:rsidRPr="00A41DCD" w:rsidRDefault="00AE68ED" w:rsidP="003102FF">
            <w:pPr>
              <w:spacing w:before="60" w:after="60"/>
              <w:jc w:val="left"/>
              <w:rPr>
                <w:rFonts w:ascii="Arial" w:hAnsi="Arial" w:cs="Arial"/>
                <w:b/>
                <w:sz w:val="20"/>
              </w:rPr>
            </w:pPr>
            <w:r w:rsidRPr="00A41DCD">
              <w:rPr>
                <w:rFonts w:ascii="Arial" w:hAnsi="Arial" w:cs="Arial"/>
                <w:b/>
                <w:sz w:val="20"/>
              </w:rPr>
              <w:t>Účelové zřizování destinačních společností</w:t>
            </w:r>
          </w:p>
        </w:tc>
        <w:tc>
          <w:tcPr>
            <w:tcW w:w="7119" w:type="dxa"/>
          </w:tcPr>
          <w:p w:rsidR="00AE68ED" w:rsidRPr="00A41DCD" w:rsidRDefault="00AE68ED" w:rsidP="003102FF">
            <w:pPr>
              <w:spacing w:before="60" w:after="60"/>
              <w:jc w:val="left"/>
              <w:rPr>
                <w:rFonts w:ascii="Arial" w:hAnsi="Arial" w:cs="Arial"/>
                <w:sz w:val="20"/>
              </w:rPr>
            </w:pPr>
            <w:r w:rsidRPr="00A41DCD">
              <w:rPr>
                <w:rFonts w:ascii="Arial" w:hAnsi="Arial" w:cs="Arial"/>
                <w:sz w:val="20"/>
                <w:u w:val="single"/>
              </w:rPr>
              <w:t>Kraj nebude zákonem nucen zřizovat krajskou DM</w:t>
            </w:r>
            <w:r w:rsidRPr="00A41DCD">
              <w:rPr>
                <w:rFonts w:ascii="Arial" w:hAnsi="Arial" w:cs="Arial"/>
                <w:sz w:val="20"/>
              </w:rPr>
              <w:t xml:space="preserve">. Je na rozhodnutí kraje, jak si své území ošetří (bude řešeno v krajských strategiích) - kompetence krajů daných zákonem o krajích. Založit krajskou DM bude právem kraje, nikoliv povinností. </w:t>
            </w:r>
          </w:p>
        </w:tc>
      </w:tr>
      <w:tr w:rsidR="00AE68ED" w:rsidRPr="00A41DCD" w:rsidTr="003102FF">
        <w:tc>
          <w:tcPr>
            <w:tcW w:w="2093" w:type="dxa"/>
          </w:tcPr>
          <w:p w:rsidR="00AE68ED" w:rsidRPr="00A41DCD" w:rsidRDefault="00AE68ED" w:rsidP="003102FF">
            <w:pPr>
              <w:keepNext/>
              <w:spacing w:before="60" w:after="60"/>
              <w:jc w:val="left"/>
              <w:rPr>
                <w:rFonts w:ascii="Arial" w:hAnsi="Arial" w:cs="Arial"/>
                <w:b/>
                <w:sz w:val="20"/>
              </w:rPr>
            </w:pPr>
            <w:r w:rsidRPr="00A41DCD">
              <w:rPr>
                <w:rFonts w:ascii="Arial" w:hAnsi="Arial" w:cs="Arial"/>
                <w:b/>
                <w:sz w:val="20"/>
              </w:rPr>
              <w:lastRenderedPageBreak/>
              <w:t>Kompetence</w:t>
            </w:r>
          </w:p>
        </w:tc>
        <w:tc>
          <w:tcPr>
            <w:tcW w:w="7119" w:type="dxa"/>
          </w:tcPr>
          <w:p w:rsidR="00AE68ED" w:rsidRPr="00A41DCD" w:rsidRDefault="00AE68ED" w:rsidP="003102FF">
            <w:pPr>
              <w:spacing w:before="60" w:after="60"/>
              <w:jc w:val="left"/>
              <w:rPr>
                <w:rFonts w:ascii="Arial" w:hAnsi="Arial" w:cs="Arial"/>
                <w:sz w:val="20"/>
              </w:rPr>
            </w:pPr>
            <w:r w:rsidRPr="00A41DCD">
              <w:rPr>
                <w:rFonts w:ascii="Arial" w:hAnsi="Arial" w:cs="Arial"/>
                <w:sz w:val="20"/>
                <w:u w:val="single"/>
              </w:rPr>
              <w:t>Musí být stanoveny mantinely kompetencí jednotlivých úrovní řízení: stát – kraj – TO</w:t>
            </w:r>
            <w:r w:rsidRPr="00A41DCD">
              <w:rPr>
                <w:rFonts w:ascii="Arial" w:hAnsi="Arial" w:cs="Arial"/>
                <w:sz w:val="20"/>
              </w:rPr>
              <w:t xml:space="preserve">. Nesmí docházet k jejich dublování tak, jak je tomu nyní v současném návrhu zákona. </w:t>
            </w:r>
          </w:p>
        </w:tc>
      </w:tr>
      <w:tr w:rsidR="00AE68ED" w:rsidRPr="00A41DCD" w:rsidTr="003102FF">
        <w:tc>
          <w:tcPr>
            <w:tcW w:w="2093" w:type="dxa"/>
          </w:tcPr>
          <w:p w:rsidR="00AE68ED" w:rsidRPr="00A41DCD" w:rsidRDefault="00AE68ED" w:rsidP="003102FF">
            <w:pPr>
              <w:spacing w:before="60" w:after="60"/>
              <w:jc w:val="left"/>
              <w:rPr>
                <w:rFonts w:ascii="Arial" w:hAnsi="Arial" w:cs="Arial"/>
                <w:sz w:val="20"/>
              </w:rPr>
            </w:pPr>
            <w:r w:rsidRPr="00A41DCD">
              <w:rPr>
                <w:rFonts w:ascii="Arial" w:hAnsi="Arial" w:cs="Arial"/>
                <w:b/>
                <w:sz w:val="20"/>
              </w:rPr>
              <w:t>Strategické dokumenty</w:t>
            </w:r>
          </w:p>
          <w:p w:rsidR="00AE68ED" w:rsidRPr="00A41DCD" w:rsidRDefault="00AE68ED" w:rsidP="003102FF">
            <w:pPr>
              <w:pStyle w:val="Odstavecseseznamem"/>
              <w:spacing w:before="60" w:after="60"/>
              <w:jc w:val="left"/>
              <w:rPr>
                <w:rFonts w:ascii="Arial" w:hAnsi="Arial" w:cs="Arial"/>
                <w:sz w:val="20"/>
                <w:szCs w:val="20"/>
                <w:lang w:eastAsia="cs-CZ"/>
              </w:rPr>
            </w:pPr>
          </w:p>
        </w:tc>
        <w:tc>
          <w:tcPr>
            <w:tcW w:w="7119" w:type="dxa"/>
          </w:tcPr>
          <w:p w:rsidR="00AE68ED" w:rsidRPr="00A41DCD" w:rsidRDefault="00AE68ED" w:rsidP="003102FF">
            <w:pPr>
              <w:spacing w:before="60" w:after="60"/>
              <w:jc w:val="left"/>
              <w:rPr>
                <w:rFonts w:ascii="Arial" w:hAnsi="Arial" w:cs="Arial"/>
                <w:sz w:val="20"/>
              </w:rPr>
            </w:pPr>
            <w:r w:rsidRPr="00A41DCD">
              <w:rPr>
                <w:rFonts w:ascii="Arial" w:hAnsi="Arial" w:cs="Arial"/>
                <w:sz w:val="20"/>
              </w:rPr>
              <w:t>Současná verze návrhu zákona navrhuje řadu strategických dokumentů na jednotlivých úrovních a opět zde dochází k dublování na jednotlivých úrovních. Požadavek na tvorbu takových dokumentů vyvolává umělou potřebu jejich tvorby a jejich potřebnost pro kraj musí zůstat v krajské kompetenci. Státní koncepce politiky cestovního ruchu by měla nadále zůstat dokumentem nelegislativní povahy. Strategické dokumenty CzechTourism nesmí být nadřazeny strategickým dokumentům krajským či TO – měly by je doplňovat o národní úroveň.</w:t>
            </w:r>
          </w:p>
        </w:tc>
      </w:tr>
      <w:tr w:rsidR="00AE68ED" w:rsidRPr="00A41DCD" w:rsidTr="003102FF">
        <w:tc>
          <w:tcPr>
            <w:tcW w:w="2093" w:type="dxa"/>
          </w:tcPr>
          <w:p w:rsidR="00AE68ED" w:rsidRPr="00A41DCD" w:rsidRDefault="00AE68ED" w:rsidP="003102FF">
            <w:pPr>
              <w:pStyle w:val="Odstavecseseznamem"/>
              <w:spacing w:before="60" w:after="60"/>
              <w:jc w:val="left"/>
              <w:rPr>
                <w:rFonts w:ascii="Arial" w:hAnsi="Arial" w:cs="Arial"/>
                <w:sz w:val="20"/>
                <w:szCs w:val="20"/>
                <w:lang w:eastAsia="cs-CZ"/>
              </w:rPr>
            </w:pPr>
            <w:r w:rsidRPr="00A41DCD">
              <w:rPr>
                <w:rFonts w:ascii="Arial" w:hAnsi="Arial" w:cs="Arial"/>
                <w:b/>
                <w:sz w:val="20"/>
              </w:rPr>
              <w:t>Dopracování původního znění návrhu zákona</w:t>
            </w:r>
          </w:p>
        </w:tc>
        <w:tc>
          <w:tcPr>
            <w:tcW w:w="7119" w:type="dxa"/>
          </w:tcPr>
          <w:p w:rsidR="00AE68ED" w:rsidRPr="00A41DCD" w:rsidRDefault="00AE68ED" w:rsidP="003102FF">
            <w:pPr>
              <w:spacing w:before="60" w:after="60"/>
              <w:jc w:val="left"/>
              <w:rPr>
                <w:rFonts w:ascii="Arial" w:hAnsi="Arial" w:cs="Arial"/>
                <w:sz w:val="20"/>
              </w:rPr>
            </w:pPr>
            <w:r w:rsidRPr="00AE68ED">
              <w:rPr>
                <w:rFonts w:ascii="Arial" w:hAnsi="Arial" w:cs="Arial"/>
                <w:sz w:val="20"/>
                <w:u w:val="single"/>
              </w:rPr>
              <w:t>Dopracovat původní znění návrhu zákona,</w:t>
            </w:r>
            <w:r w:rsidRPr="00A41DCD">
              <w:rPr>
                <w:rFonts w:ascii="Arial" w:hAnsi="Arial" w:cs="Arial"/>
                <w:sz w:val="20"/>
              </w:rPr>
              <w:t xml:space="preserve"> na kterém se shodla odborná veřejnost napříč ČR v roce 2010 (včetně plynulého začlenění postavení hl. m. Prahy vzhledem k zákonu č. 131/2000 </w:t>
            </w:r>
            <w:proofErr w:type="spellStart"/>
            <w:r w:rsidRPr="00A41DCD">
              <w:rPr>
                <w:rFonts w:ascii="Arial" w:hAnsi="Arial" w:cs="Arial"/>
                <w:sz w:val="20"/>
              </w:rPr>
              <w:t>Sb</w:t>
            </w:r>
            <w:proofErr w:type="spellEnd"/>
            <w:r w:rsidRPr="00A41DCD">
              <w:rPr>
                <w:rFonts w:ascii="Arial" w:hAnsi="Arial" w:cs="Arial"/>
                <w:sz w:val="20"/>
              </w:rPr>
              <w:t>, o hlavním městě Praze, ve znění pozdějších předpisů).</w:t>
            </w:r>
          </w:p>
        </w:tc>
      </w:tr>
      <w:tr w:rsidR="00AE68ED" w:rsidRPr="00A41DCD" w:rsidTr="003102FF">
        <w:tc>
          <w:tcPr>
            <w:tcW w:w="2093" w:type="dxa"/>
          </w:tcPr>
          <w:p w:rsidR="00AE68ED" w:rsidRPr="00A41DCD" w:rsidRDefault="00AE68ED" w:rsidP="003102FF">
            <w:pPr>
              <w:pStyle w:val="Odstavecseseznamem"/>
              <w:spacing w:before="60" w:after="60"/>
              <w:jc w:val="left"/>
              <w:rPr>
                <w:rFonts w:ascii="Arial" w:hAnsi="Arial" w:cs="Arial"/>
                <w:sz w:val="20"/>
                <w:szCs w:val="20"/>
                <w:lang w:eastAsia="cs-CZ"/>
              </w:rPr>
            </w:pPr>
            <w:r w:rsidRPr="00A41DCD">
              <w:rPr>
                <w:rFonts w:ascii="Arial" w:hAnsi="Arial" w:cs="Arial"/>
                <w:b/>
                <w:sz w:val="20"/>
              </w:rPr>
              <w:t>Zapracování podmínek do</w:t>
            </w:r>
            <w:r>
              <w:rPr>
                <w:rFonts w:ascii="Arial" w:hAnsi="Arial" w:cs="Arial"/>
                <w:b/>
                <w:sz w:val="20"/>
              </w:rPr>
              <w:t> </w:t>
            </w:r>
            <w:r w:rsidRPr="00A41DCD">
              <w:rPr>
                <w:rFonts w:ascii="Arial" w:hAnsi="Arial" w:cs="Arial"/>
                <w:b/>
                <w:sz w:val="20"/>
              </w:rPr>
              <w:t>zákona</w:t>
            </w:r>
          </w:p>
        </w:tc>
        <w:tc>
          <w:tcPr>
            <w:tcW w:w="7119" w:type="dxa"/>
          </w:tcPr>
          <w:p w:rsidR="00AE68ED" w:rsidRPr="00A41DCD" w:rsidRDefault="00AE68ED" w:rsidP="003102FF">
            <w:pPr>
              <w:spacing w:before="60" w:after="60"/>
              <w:jc w:val="left"/>
              <w:rPr>
                <w:rFonts w:ascii="Arial" w:hAnsi="Arial" w:cs="Arial"/>
                <w:b/>
                <w:sz w:val="20"/>
              </w:rPr>
            </w:pPr>
            <w:r w:rsidRPr="00A41DCD">
              <w:rPr>
                <w:rFonts w:ascii="Arial" w:hAnsi="Arial" w:cs="Arial"/>
                <w:sz w:val="20"/>
              </w:rPr>
              <w:t xml:space="preserve">Veškeré podmínky musí být zapracovány </w:t>
            </w:r>
            <w:r w:rsidRPr="00AE68ED">
              <w:rPr>
                <w:rFonts w:ascii="Arial" w:hAnsi="Arial" w:cs="Arial"/>
                <w:sz w:val="20"/>
                <w:u w:val="single"/>
              </w:rPr>
              <w:t>do zákona, nic podstatného nesmí být řešeno vyhláškami.</w:t>
            </w:r>
          </w:p>
        </w:tc>
      </w:tr>
    </w:tbl>
    <w:p w:rsidR="00185F4C" w:rsidRDefault="00185F4C" w:rsidP="002A1F6D">
      <w:pPr>
        <w:pStyle w:val="Titulek"/>
      </w:pPr>
      <w:r>
        <w:t xml:space="preserve">Textová příloha P </w:t>
      </w:r>
      <w:fldSimple w:instr=" SEQ Textová_příloha_P \* ARABIC ">
        <w:r w:rsidR="00E73AAE">
          <w:rPr>
            <w:noProof/>
          </w:rPr>
          <w:t>2</w:t>
        </w:r>
      </w:fldSimple>
      <w:r>
        <w:t>: Proces tvorby akčních plánů</w:t>
      </w:r>
    </w:p>
    <w:tbl>
      <w:tblPr>
        <w:tblStyle w:val="Mkatabulky"/>
        <w:tblW w:w="0" w:type="auto"/>
        <w:tblLook w:val="04A0" w:firstRow="1" w:lastRow="0" w:firstColumn="1" w:lastColumn="0" w:noHBand="0" w:noVBand="1"/>
      </w:tblPr>
      <w:tblGrid>
        <w:gridCol w:w="9212"/>
      </w:tblGrid>
      <w:tr w:rsidR="00185F4C" w:rsidRPr="00300608" w:rsidTr="00567118">
        <w:tc>
          <w:tcPr>
            <w:tcW w:w="9212" w:type="dxa"/>
          </w:tcPr>
          <w:p w:rsidR="00185F4C" w:rsidRDefault="00185F4C" w:rsidP="00567118">
            <w:pPr>
              <w:spacing w:before="60"/>
              <w:rPr>
                <w:rFonts w:ascii="Arial" w:hAnsi="Arial" w:cs="Arial"/>
                <w:b/>
                <w:color w:val="C00000"/>
                <w:sz w:val="20"/>
                <w:szCs w:val="20"/>
                <w:lang w:eastAsia="zh-CN"/>
              </w:rPr>
            </w:pPr>
            <w:r>
              <w:rPr>
                <w:rFonts w:ascii="Arial" w:hAnsi="Arial" w:cs="Arial"/>
                <w:b/>
                <w:color w:val="C00000"/>
                <w:sz w:val="20"/>
                <w:szCs w:val="20"/>
                <w:lang w:eastAsia="zh-CN"/>
              </w:rPr>
              <w:t>PROCES TVORBY AKČNÍHO PLÁNU</w:t>
            </w:r>
          </w:p>
        </w:tc>
      </w:tr>
      <w:tr w:rsidR="00185F4C" w:rsidRPr="00300608" w:rsidTr="00567118">
        <w:tc>
          <w:tcPr>
            <w:tcW w:w="9212" w:type="dxa"/>
          </w:tcPr>
          <w:p w:rsidR="00AE68ED" w:rsidRPr="00182867" w:rsidRDefault="00AE68ED" w:rsidP="00AE68ED">
            <w:pPr>
              <w:spacing w:before="60" w:after="60"/>
              <w:jc w:val="left"/>
              <w:rPr>
                <w:rFonts w:ascii="Arial" w:hAnsi="Arial" w:cs="Arial"/>
                <w:b/>
                <w:color w:val="C00000"/>
                <w:sz w:val="20"/>
                <w:szCs w:val="20"/>
                <w:lang w:eastAsia="zh-CN"/>
              </w:rPr>
            </w:pPr>
            <w:r w:rsidRPr="00182867">
              <w:rPr>
                <w:rFonts w:ascii="Arial" w:hAnsi="Arial" w:cs="Arial"/>
                <w:b/>
                <w:color w:val="C00000"/>
                <w:sz w:val="20"/>
                <w:szCs w:val="20"/>
                <w:lang w:eastAsia="zh-CN"/>
              </w:rPr>
              <w:t xml:space="preserve">Proces přípravy a realizace aktivit v rámci </w:t>
            </w:r>
            <w:r>
              <w:rPr>
                <w:rFonts w:ascii="Arial" w:hAnsi="Arial" w:cs="Arial"/>
                <w:b/>
                <w:color w:val="C00000"/>
                <w:sz w:val="20"/>
                <w:szCs w:val="20"/>
                <w:lang w:eastAsia="zh-CN"/>
              </w:rPr>
              <w:t>a</w:t>
            </w:r>
            <w:r w:rsidRPr="00182867">
              <w:rPr>
                <w:rFonts w:ascii="Arial" w:hAnsi="Arial" w:cs="Arial"/>
                <w:b/>
                <w:color w:val="C00000"/>
                <w:sz w:val="20"/>
                <w:szCs w:val="20"/>
                <w:lang w:eastAsia="zh-CN"/>
              </w:rPr>
              <w:t>kčního plánu</w:t>
            </w:r>
          </w:p>
          <w:p w:rsidR="00AE68ED" w:rsidRPr="00182867" w:rsidRDefault="00AE68ED" w:rsidP="00AE68ED">
            <w:pPr>
              <w:spacing w:before="0" w:after="60"/>
              <w:jc w:val="left"/>
              <w:rPr>
                <w:rFonts w:ascii="Arial" w:eastAsia="SimSun" w:hAnsi="Arial" w:cs="Arial"/>
                <w:color w:val="000000"/>
                <w:sz w:val="20"/>
                <w:szCs w:val="20"/>
                <w:lang w:eastAsia="zh-CN"/>
              </w:rPr>
            </w:pPr>
            <w:r w:rsidRPr="00182867">
              <w:rPr>
                <w:rFonts w:ascii="Arial" w:eastAsia="SimSun" w:hAnsi="Arial" w:cs="Arial"/>
                <w:color w:val="000000"/>
                <w:sz w:val="20"/>
                <w:szCs w:val="20"/>
                <w:lang w:eastAsia="zh-CN"/>
              </w:rPr>
              <w:t xml:space="preserve">Příprava a realizace projektů v rámci akčního plánu bude probíhat v následujících fázích: </w:t>
            </w:r>
          </w:p>
          <w:p w:rsidR="00AE68ED" w:rsidRPr="00182867" w:rsidRDefault="00AE68ED" w:rsidP="003138B4">
            <w:pPr>
              <w:pStyle w:val="Odstavecseseznamem"/>
              <w:numPr>
                <w:ilvl w:val="0"/>
                <w:numId w:val="21"/>
              </w:numPr>
              <w:spacing w:before="0" w:after="60"/>
              <w:ind w:left="714" w:hanging="357"/>
              <w:jc w:val="left"/>
              <w:rPr>
                <w:rFonts w:ascii="Arial" w:eastAsia="SimSun" w:hAnsi="Arial" w:cs="Arial"/>
                <w:color w:val="000000"/>
                <w:sz w:val="20"/>
                <w:szCs w:val="20"/>
                <w:lang w:eastAsia="zh-CN"/>
              </w:rPr>
            </w:pPr>
            <w:r>
              <w:rPr>
                <w:rFonts w:ascii="Arial" w:eastAsia="SimSun" w:hAnsi="Arial" w:cs="Arial"/>
                <w:color w:val="000000"/>
                <w:sz w:val="20"/>
                <w:szCs w:val="20"/>
                <w:lang w:eastAsia="zh-CN"/>
              </w:rPr>
              <w:t>n</w:t>
            </w:r>
            <w:r w:rsidRPr="00182867">
              <w:rPr>
                <w:rFonts w:ascii="Arial" w:eastAsia="SimSun" w:hAnsi="Arial" w:cs="Arial"/>
                <w:color w:val="000000"/>
                <w:sz w:val="20"/>
                <w:szCs w:val="20"/>
                <w:lang w:eastAsia="zh-CN"/>
              </w:rPr>
              <w:t>ávrh a posouzení projektu</w:t>
            </w:r>
            <w:r>
              <w:rPr>
                <w:rFonts w:ascii="Arial" w:eastAsia="SimSun" w:hAnsi="Arial" w:cs="Arial"/>
                <w:color w:val="000000"/>
                <w:sz w:val="20"/>
                <w:szCs w:val="20"/>
                <w:lang w:eastAsia="zh-CN"/>
              </w:rPr>
              <w:t>,</w:t>
            </w:r>
          </w:p>
          <w:p w:rsidR="00AE68ED" w:rsidRPr="00182867" w:rsidRDefault="00AE68ED" w:rsidP="003138B4">
            <w:pPr>
              <w:pStyle w:val="Odstavecseseznamem"/>
              <w:numPr>
                <w:ilvl w:val="0"/>
                <w:numId w:val="21"/>
              </w:numPr>
              <w:spacing w:before="0" w:after="60"/>
              <w:jc w:val="left"/>
              <w:rPr>
                <w:rFonts w:ascii="Arial" w:eastAsia="SimSun" w:hAnsi="Arial" w:cs="Arial"/>
                <w:color w:val="000000"/>
                <w:sz w:val="20"/>
                <w:szCs w:val="20"/>
                <w:lang w:eastAsia="zh-CN"/>
              </w:rPr>
            </w:pPr>
            <w:r>
              <w:rPr>
                <w:rFonts w:ascii="Arial" w:eastAsia="SimSun" w:hAnsi="Arial" w:cs="Arial"/>
                <w:color w:val="000000"/>
                <w:sz w:val="20"/>
                <w:szCs w:val="20"/>
                <w:lang w:eastAsia="zh-CN"/>
              </w:rPr>
              <w:t>v</w:t>
            </w:r>
            <w:r w:rsidRPr="00182867">
              <w:rPr>
                <w:rFonts w:ascii="Arial" w:eastAsia="SimSun" w:hAnsi="Arial" w:cs="Arial"/>
                <w:color w:val="000000"/>
                <w:sz w:val="20"/>
                <w:szCs w:val="20"/>
                <w:lang w:eastAsia="zh-CN"/>
              </w:rPr>
              <w:t>ýběr projektů do akčního plánu</w:t>
            </w:r>
            <w:r>
              <w:rPr>
                <w:rFonts w:ascii="Arial" w:eastAsia="SimSun" w:hAnsi="Arial" w:cs="Arial"/>
                <w:color w:val="000000"/>
                <w:sz w:val="20"/>
                <w:szCs w:val="20"/>
                <w:lang w:eastAsia="zh-CN"/>
              </w:rPr>
              <w:t>,</w:t>
            </w:r>
          </w:p>
          <w:p w:rsidR="00AE68ED" w:rsidRPr="00182867" w:rsidRDefault="00AE68ED" w:rsidP="003138B4">
            <w:pPr>
              <w:pStyle w:val="Odstavecseseznamem"/>
              <w:numPr>
                <w:ilvl w:val="0"/>
                <w:numId w:val="21"/>
              </w:numPr>
              <w:spacing w:before="0" w:after="60"/>
              <w:jc w:val="left"/>
              <w:rPr>
                <w:rFonts w:ascii="Arial" w:eastAsia="SimSun" w:hAnsi="Arial" w:cs="Arial"/>
                <w:color w:val="000000"/>
                <w:sz w:val="20"/>
                <w:szCs w:val="20"/>
                <w:lang w:eastAsia="zh-CN"/>
              </w:rPr>
            </w:pPr>
            <w:r>
              <w:rPr>
                <w:rFonts w:ascii="Arial" w:eastAsia="SimSun" w:hAnsi="Arial" w:cs="Arial"/>
                <w:color w:val="000000"/>
                <w:sz w:val="20"/>
                <w:szCs w:val="20"/>
                <w:lang w:eastAsia="zh-CN"/>
              </w:rPr>
              <w:t>r</w:t>
            </w:r>
            <w:r w:rsidRPr="00182867">
              <w:rPr>
                <w:rFonts w:ascii="Arial" w:eastAsia="SimSun" w:hAnsi="Arial" w:cs="Arial"/>
                <w:color w:val="000000"/>
                <w:sz w:val="20"/>
                <w:szCs w:val="20"/>
                <w:lang w:eastAsia="zh-CN"/>
              </w:rPr>
              <w:t>ealizace projektu</w:t>
            </w:r>
            <w:r>
              <w:rPr>
                <w:rFonts w:ascii="Arial" w:eastAsia="SimSun" w:hAnsi="Arial" w:cs="Arial"/>
                <w:color w:val="000000"/>
                <w:sz w:val="20"/>
                <w:szCs w:val="20"/>
                <w:lang w:eastAsia="zh-CN"/>
              </w:rPr>
              <w:t>,</w:t>
            </w:r>
          </w:p>
          <w:p w:rsidR="00AE68ED" w:rsidRPr="00182867" w:rsidRDefault="00AE68ED" w:rsidP="003138B4">
            <w:pPr>
              <w:pStyle w:val="Odstavecseseznamem"/>
              <w:numPr>
                <w:ilvl w:val="0"/>
                <w:numId w:val="21"/>
              </w:numPr>
              <w:spacing w:before="0" w:after="60"/>
              <w:jc w:val="left"/>
              <w:rPr>
                <w:rFonts w:ascii="Arial" w:eastAsia="SimSun" w:hAnsi="Arial" w:cs="Arial"/>
                <w:color w:val="000000"/>
                <w:sz w:val="20"/>
                <w:szCs w:val="20"/>
                <w:lang w:eastAsia="zh-CN"/>
              </w:rPr>
            </w:pPr>
            <w:r>
              <w:rPr>
                <w:rFonts w:ascii="Arial" w:eastAsia="SimSun" w:hAnsi="Arial" w:cs="Arial"/>
                <w:color w:val="000000"/>
                <w:sz w:val="20"/>
                <w:szCs w:val="20"/>
                <w:lang w:eastAsia="zh-CN"/>
              </w:rPr>
              <w:t>m</w:t>
            </w:r>
            <w:r w:rsidRPr="00182867">
              <w:rPr>
                <w:rFonts w:ascii="Arial" w:eastAsia="SimSun" w:hAnsi="Arial" w:cs="Arial"/>
                <w:color w:val="000000"/>
                <w:sz w:val="20"/>
                <w:szCs w:val="20"/>
                <w:lang w:eastAsia="zh-CN"/>
              </w:rPr>
              <w:t>onitoring projektu</w:t>
            </w:r>
            <w:r>
              <w:rPr>
                <w:rFonts w:ascii="Arial" w:eastAsia="SimSun" w:hAnsi="Arial" w:cs="Arial"/>
                <w:color w:val="000000"/>
                <w:sz w:val="20"/>
                <w:szCs w:val="20"/>
                <w:lang w:eastAsia="zh-CN"/>
              </w:rPr>
              <w:t>.</w:t>
            </w:r>
          </w:p>
          <w:p w:rsidR="00AE68ED" w:rsidRPr="00182867" w:rsidRDefault="00AE68ED" w:rsidP="00AE68ED">
            <w:pPr>
              <w:keepNext/>
              <w:spacing w:before="0" w:after="60"/>
              <w:jc w:val="left"/>
              <w:rPr>
                <w:rFonts w:ascii="Arial" w:hAnsi="Arial" w:cs="Arial"/>
                <w:b/>
                <w:color w:val="1F497D" w:themeColor="text2"/>
                <w:sz w:val="20"/>
                <w:szCs w:val="20"/>
              </w:rPr>
            </w:pPr>
            <w:r w:rsidRPr="00182867">
              <w:rPr>
                <w:rFonts w:ascii="Arial" w:hAnsi="Arial" w:cs="Arial"/>
                <w:b/>
                <w:color w:val="1F497D" w:themeColor="text2"/>
                <w:sz w:val="20"/>
                <w:szCs w:val="20"/>
              </w:rPr>
              <w:t>Návrh a posouzení projektu (zpracování projektového záměru)</w:t>
            </w:r>
          </w:p>
          <w:p w:rsidR="00AE68ED" w:rsidRPr="00182867" w:rsidRDefault="00AE68ED" w:rsidP="00AE68ED">
            <w:pPr>
              <w:spacing w:before="0" w:after="60"/>
              <w:jc w:val="left"/>
              <w:rPr>
                <w:rFonts w:ascii="Arial" w:eastAsia="SimSun" w:hAnsi="Arial" w:cs="Arial"/>
                <w:color w:val="000000"/>
                <w:sz w:val="20"/>
                <w:szCs w:val="20"/>
                <w:lang w:eastAsia="zh-CN"/>
              </w:rPr>
            </w:pPr>
            <w:r w:rsidRPr="00182867">
              <w:rPr>
                <w:rFonts w:ascii="Arial" w:eastAsia="SimSun" w:hAnsi="Arial" w:cs="Arial"/>
                <w:color w:val="000000"/>
                <w:sz w:val="20"/>
                <w:szCs w:val="20"/>
                <w:lang w:eastAsia="zh-CN"/>
              </w:rPr>
              <w:t>Návrhy/koncepty projektů budou průběžně vznikat v rámci činnosti krajského a lokálních destinačních managementů či dalších subjektů a aktérů z oblasti cestovního ruchu v území, jako reakce na nabízené dotační tituly (kraje, státu, EU) či jinými způsoby. Návrhy projektů bude shromažďovat a</w:t>
            </w:r>
            <w:r>
              <w:rPr>
                <w:rFonts w:ascii="Arial" w:eastAsia="SimSun" w:hAnsi="Arial" w:cs="Arial"/>
                <w:color w:val="000000"/>
                <w:sz w:val="20"/>
                <w:szCs w:val="20"/>
                <w:lang w:eastAsia="zh-CN"/>
              </w:rPr>
              <w:t> </w:t>
            </w:r>
            <w:r w:rsidRPr="00182867">
              <w:rPr>
                <w:rFonts w:ascii="Arial" w:eastAsia="SimSun" w:hAnsi="Arial" w:cs="Arial"/>
                <w:color w:val="000000"/>
                <w:sz w:val="20"/>
                <w:szCs w:val="20"/>
                <w:lang w:eastAsia="zh-CN"/>
              </w:rPr>
              <w:t xml:space="preserve">posuzovat pověřená destinační společnost. </w:t>
            </w:r>
          </w:p>
          <w:p w:rsidR="00AE68ED" w:rsidRPr="00182867" w:rsidRDefault="00AE68ED" w:rsidP="00AE68ED">
            <w:pPr>
              <w:keepNext/>
              <w:spacing w:before="0" w:after="60"/>
              <w:jc w:val="left"/>
              <w:rPr>
                <w:rFonts w:ascii="Arial" w:hAnsi="Arial" w:cs="Arial"/>
                <w:b/>
                <w:color w:val="1F497D" w:themeColor="text2"/>
                <w:sz w:val="20"/>
                <w:szCs w:val="20"/>
              </w:rPr>
            </w:pPr>
            <w:r w:rsidRPr="00182867">
              <w:rPr>
                <w:rFonts w:ascii="Arial" w:hAnsi="Arial" w:cs="Arial"/>
                <w:b/>
                <w:color w:val="1F497D" w:themeColor="text2"/>
                <w:sz w:val="20"/>
                <w:szCs w:val="20"/>
              </w:rPr>
              <w:t>Výběr projektů do akčního plánu</w:t>
            </w:r>
          </w:p>
          <w:p w:rsidR="00AE68ED" w:rsidRPr="00182867" w:rsidRDefault="00AE68ED" w:rsidP="00AE68ED">
            <w:pPr>
              <w:spacing w:before="0" w:after="60"/>
              <w:jc w:val="left"/>
              <w:rPr>
                <w:rFonts w:ascii="Arial" w:eastAsia="SimSun" w:hAnsi="Arial" w:cs="Arial"/>
                <w:color w:val="000000"/>
                <w:sz w:val="20"/>
                <w:szCs w:val="20"/>
                <w:lang w:eastAsia="zh-CN"/>
              </w:rPr>
            </w:pPr>
            <w:r w:rsidRPr="00182867">
              <w:rPr>
                <w:rFonts w:ascii="Arial" w:eastAsia="SimSun" w:hAnsi="Arial" w:cs="Arial"/>
                <w:color w:val="000000"/>
                <w:sz w:val="20"/>
                <w:szCs w:val="20"/>
                <w:lang w:eastAsia="zh-CN"/>
              </w:rPr>
              <w:t xml:space="preserve">Za výběr projektů a sestavení návrhu akčního plánu zodpovídá pověřený destinační management. Klíčovými kritérii při posuzování zařazení projektu do akčního plánu a </w:t>
            </w:r>
            <w:r>
              <w:rPr>
                <w:rFonts w:ascii="Arial" w:eastAsia="SimSun" w:hAnsi="Arial" w:cs="Arial"/>
                <w:color w:val="000000"/>
                <w:sz w:val="20"/>
                <w:szCs w:val="20"/>
                <w:lang w:eastAsia="zh-CN"/>
              </w:rPr>
              <w:t>výběr</w:t>
            </w:r>
            <w:r w:rsidR="00080598">
              <w:rPr>
                <w:rFonts w:ascii="Arial" w:eastAsia="SimSun" w:hAnsi="Arial" w:cs="Arial"/>
                <w:color w:val="000000"/>
                <w:sz w:val="20"/>
                <w:szCs w:val="20"/>
                <w:lang w:eastAsia="zh-CN"/>
              </w:rPr>
              <w:t xml:space="preserve"> k realizaci </w:t>
            </w:r>
            <w:r w:rsidRPr="00182867">
              <w:rPr>
                <w:rFonts w:ascii="Arial" w:eastAsia="SimSun" w:hAnsi="Arial" w:cs="Arial"/>
                <w:color w:val="000000"/>
                <w:sz w:val="20"/>
                <w:szCs w:val="20"/>
                <w:lang w:eastAsia="zh-CN"/>
              </w:rPr>
              <w:t>v následujících letech, jsou dostupnost zdrojů financování (1), časová priorita (2) a nositel projektu (3).</w:t>
            </w:r>
          </w:p>
          <w:p w:rsidR="00AE68ED" w:rsidRPr="00182867" w:rsidRDefault="00AE68ED" w:rsidP="00AE68ED">
            <w:pPr>
              <w:spacing w:before="0" w:after="60"/>
              <w:jc w:val="left"/>
              <w:rPr>
                <w:rFonts w:ascii="Arial" w:eastAsia="SimSun" w:hAnsi="Arial" w:cs="Arial"/>
                <w:b/>
                <w:color w:val="000000"/>
                <w:sz w:val="20"/>
                <w:szCs w:val="20"/>
                <w:u w:val="single"/>
                <w:lang w:eastAsia="zh-CN"/>
              </w:rPr>
            </w:pPr>
            <w:r w:rsidRPr="00182867">
              <w:rPr>
                <w:rFonts w:ascii="Arial" w:eastAsia="SimSun" w:hAnsi="Arial" w:cs="Arial"/>
                <w:color w:val="000000"/>
                <w:sz w:val="20"/>
                <w:szCs w:val="20"/>
                <w:lang w:eastAsia="zh-CN"/>
              </w:rPr>
              <w:t>Nejvýznamnějším kritériem zařazení projektu do akčního plánu je zajištění vlastních finančních prostředků a dostupnost spolufinancování z finančních zdrojů mimo rozpočet destinačního managementu. Nevybrané projekty jsou zařazeny do zásobníku projektů. Pokud</w:t>
            </w:r>
            <w:r>
              <w:rPr>
                <w:rFonts w:ascii="Arial" w:eastAsia="SimSun" w:hAnsi="Arial" w:cs="Arial"/>
                <w:color w:val="000000"/>
                <w:sz w:val="20"/>
                <w:szCs w:val="20"/>
                <w:lang w:eastAsia="zh-CN"/>
              </w:rPr>
              <w:t xml:space="preserve"> budou </w:t>
            </w:r>
            <w:r w:rsidRPr="00182867">
              <w:rPr>
                <w:rFonts w:ascii="Arial" w:eastAsia="SimSun" w:hAnsi="Arial" w:cs="Arial"/>
                <w:color w:val="000000"/>
                <w:sz w:val="20"/>
                <w:szCs w:val="20"/>
                <w:lang w:eastAsia="zh-CN"/>
              </w:rPr>
              <w:t>v průběhu roku, resp. 2 let, nalez</w:t>
            </w:r>
            <w:r>
              <w:rPr>
                <w:rFonts w:ascii="Arial" w:eastAsia="SimSun" w:hAnsi="Arial" w:cs="Arial"/>
                <w:color w:val="000000"/>
                <w:sz w:val="20"/>
                <w:szCs w:val="20"/>
                <w:lang w:eastAsia="zh-CN"/>
              </w:rPr>
              <w:t>eny</w:t>
            </w:r>
            <w:r w:rsidRPr="00182867">
              <w:rPr>
                <w:rFonts w:ascii="Arial" w:eastAsia="SimSun" w:hAnsi="Arial" w:cs="Arial"/>
                <w:color w:val="000000"/>
                <w:sz w:val="20"/>
                <w:szCs w:val="20"/>
                <w:lang w:eastAsia="zh-CN"/>
              </w:rPr>
              <w:t xml:space="preserve"> disponibilní zdroje (úspory, dotační titul kraje, státu, EU)</w:t>
            </w:r>
            <w:r>
              <w:rPr>
                <w:rFonts w:ascii="Arial" w:eastAsia="SimSun" w:hAnsi="Arial" w:cs="Arial"/>
                <w:color w:val="000000"/>
                <w:sz w:val="20"/>
                <w:szCs w:val="20"/>
                <w:lang w:eastAsia="zh-CN"/>
              </w:rPr>
              <w:t>,</w:t>
            </w:r>
            <w:r w:rsidRPr="00182867">
              <w:rPr>
                <w:rFonts w:ascii="Arial" w:eastAsia="SimSun" w:hAnsi="Arial" w:cs="Arial"/>
                <w:color w:val="000000"/>
                <w:sz w:val="20"/>
                <w:szCs w:val="20"/>
                <w:lang w:eastAsia="zh-CN"/>
              </w:rPr>
              <w:t xml:space="preserve"> je projekt realizován, pokud tomu tak </w:t>
            </w:r>
            <w:r>
              <w:rPr>
                <w:rFonts w:ascii="Arial" w:eastAsia="SimSun" w:hAnsi="Arial" w:cs="Arial"/>
                <w:color w:val="000000"/>
                <w:sz w:val="20"/>
                <w:szCs w:val="20"/>
                <w:lang w:eastAsia="zh-CN"/>
              </w:rPr>
              <w:t>nebude</w:t>
            </w:r>
            <w:r w:rsidRPr="00182867">
              <w:rPr>
                <w:rFonts w:ascii="Arial" w:eastAsia="SimSun" w:hAnsi="Arial" w:cs="Arial"/>
                <w:color w:val="000000"/>
                <w:sz w:val="20"/>
                <w:szCs w:val="20"/>
                <w:lang w:eastAsia="zh-CN"/>
              </w:rPr>
              <w:t xml:space="preserve">, projekt </w:t>
            </w:r>
            <w:r>
              <w:rPr>
                <w:rFonts w:ascii="Arial" w:eastAsia="SimSun" w:hAnsi="Arial" w:cs="Arial"/>
                <w:color w:val="000000"/>
                <w:sz w:val="20"/>
                <w:szCs w:val="20"/>
                <w:lang w:eastAsia="zh-CN"/>
              </w:rPr>
              <w:t xml:space="preserve">bude zařazen </w:t>
            </w:r>
            <w:r w:rsidRPr="00182867">
              <w:rPr>
                <w:rFonts w:ascii="Arial" w:eastAsia="SimSun" w:hAnsi="Arial" w:cs="Arial"/>
                <w:color w:val="000000"/>
                <w:sz w:val="20"/>
                <w:szCs w:val="20"/>
                <w:lang w:eastAsia="zh-CN"/>
              </w:rPr>
              <w:t>do tvorby akčního plánu na další období.</w:t>
            </w:r>
          </w:p>
          <w:p w:rsidR="00AE68ED" w:rsidRPr="00182867" w:rsidRDefault="00AE68ED" w:rsidP="00AE68ED">
            <w:pPr>
              <w:keepNext/>
              <w:spacing w:before="0" w:after="60"/>
              <w:jc w:val="left"/>
              <w:rPr>
                <w:rFonts w:ascii="Arial" w:hAnsi="Arial" w:cs="Arial"/>
                <w:b/>
                <w:color w:val="1F497D" w:themeColor="text2"/>
                <w:sz w:val="20"/>
                <w:szCs w:val="20"/>
              </w:rPr>
            </w:pPr>
            <w:r w:rsidRPr="00182867">
              <w:rPr>
                <w:rFonts w:ascii="Arial" w:hAnsi="Arial" w:cs="Arial"/>
                <w:b/>
                <w:color w:val="1F497D" w:themeColor="text2"/>
                <w:sz w:val="20"/>
                <w:szCs w:val="20"/>
              </w:rPr>
              <w:t>Realizace projektu</w:t>
            </w:r>
          </w:p>
          <w:p w:rsidR="00AE68ED" w:rsidRPr="00182867" w:rsidRDefault="00AE68ED" w:rsidP="00AE68ED">
            <w:pPr>
              <w:spacing w:before="0" w:after="60"/>
              <w:jc w:val="left"/>
              <w:rPr>
                <w:rFonts w:ascii="Arial" w:eastAsia="SimSun" w:hAnsi="Arial" w:cs="Arial"/>
                <w:color w:val="000000"/>
                <w:sz w:val="20"/>
                <w:szCs w:val="20"/>
                <w:lang w:eastAsia="zh-CN"/>
              </w:rPr>
            </w:pPr>
            <w:r w:rsidRPr="00182867">
              <w:rPr>
                <w:rFonts w:ascii="Arial" w:eastAsia="SimSun" w:hAnsi="Arial" w:cs="Arial"/>
                <w:color w:val="000000"/>
                <w:sz w:val="20"/>
                <w:szCs w:val="20"/>
                <w:lang w:eastAsia="zh-CN"/>
              </w:rPr>
              <w:t>Projekt realizuje nositel projektu (destinační společnost) v návaznosti na schválený návrh projektu v akčním plánu.</w:t>
            </w:r>
          </w:p>
          <w:p w:rsidR="00AE68ED" w:rsidRPr="00182867" w:rsidRDefault="00AE68ED" w:rsidP="00AE68ED">
            <w:pPr>
              <w:keepNext/>
              <w:spacing w:before="0" w:after="60"/>
              <w:jc w:val="left"/>
              <w:rPr>
                <w:rFonts w:ascii="Arial" w:hAnsi="Arial" w:cs="Arial"/>
                <w:b/>
                <w:color w:val="1F497D" w:themeColor="text2"/>
                <w:sz w:val="20"/>
                <w:szCs w:val="20"/>
              </w:rPr>
            </w:pPr>
            <w:r w:rsidRPr="00182867">
              <w:rPr>
                <w:rFonts w:ascii="Arial" w:hAnsi="Arial" w:cs="Arial"/>
                <w:b/>
                <w:color w:val="1F497D" w:themeColor="text2"/>
                <w:sz w:val="20"/>
                <w:szCs w:val="20"/>
              </w:rPr>
              <w:t>Monitoring projektu</w:t>
            </w:r>
          </w:p>
          <w:p w:rsidR="00AE68ED" w:rsidRPr="00182867" w:rsidRDefault="00AE68ED" w:rsidP="00AE68ED">
            <w:pPr>
              <w:spacing w:before="0" w:after="60"/>
              <w:jc w:val="left"/>
              <w:rPr>
                <w:rFonts w:ascii="Arial" w:eastAsia="SimSun" w:hAnsi="Arial" w:cs="Arial"/>
                <w:color w:val="000000"/>
                <w:sz w:val="20"/>
                <w:szCs w:val="20"/>
                <w:lang w:eastAsia="zh-CN"/>
              </w:rPr>
            </w:pPr>
            <w:r w:rsidRPr="00182867">
              <w:rPr>
                <w:rFonts w:ascii="Arial" w:hAnsi="Arial" w:cs="Arial"/>
                <w:sz w:val="20"/>
                <w:szCs w:val="20"/>
              </w:rPr>
              <w:t>Účelem monitoringu je sledování průběhu realizace akčního plánu</w:t>
            </w:r>
            <w:r>
              <w:rPr>
                <w:rFonts w:ascii="Arial" w:hAnsi="Arial" w:cs="Arial"/>
                <w:sz w:val="20"/>
                <w:szCs w:val="20"/>
              </w:rPr>
              <w:t>.</w:t>
            </w:r>
            <w:r w:rsidR="00947A29">
              <w:rPr>
                <w:rFonts w:ascii="Arial" w:hAnsi="Arial" w:cs="Arial"/>
                <w:sz w:val="20"/>
                <w:szCs w:val="20"/>
              </w:rPr>
              <w:t xml:space="preserve"> </w:t>
            </w:r>
            <w:r>
              <w:rPr>
                <w:rFonts w:ascii="Arial" w:hAnsi="Arial" w:cs="Arial"/>
                <w:sz w:val="20"/>
                <w:szCs w:val="20"/>
              </w:rPr>
              <w:t>Z</w:t>
            </w:r>
            <w:r w:rsidRPr="00182867">
              <w:rPr>
                <w:rFonts w:ascii="Arial" w:hAnsi="Arial" w:cs="Arial"/>
                <w:sz w:val="20"/>
                <w:szCs w:val="20"/>
              </w:rPr>
              <w:t xml:space="preserve">ákladními nástroji pro monitoring jsou přehledy realizovaných projektů a přehledy výstupů těchto projektů. </w:t>
            </w:r>
            <w:r w:rsidRPr="00182867">
              <w:rPr>
                <w:rFonts w:ascii="Arial" w:eastAsia="SimSun" w:hAnsi="Arial" w:cs="Arial"/>
                <w:color w:val="000000"/>
                <w:sz w:val="20"/>
                <w:szCs w:val="20"/>
                <w:lang w:eastAsia="zh-CN"/>
              </w:rPr>
              <w:t xml:space="preserve">Monitoring realizace projektů a celého akčního plánu je podkladem k hodnotícímu procesu a základním impulsem pro </w:t>
            </w:r>
            <w:r w:rsidRPr="00182867">
              <w:rPr>
                <w:rFonts w:ascii="Arial" w:eastAsia="SimSun" w:hAnsi="Arial" w:cs="Arial"/>
                <w:color w:val="000000"/>
                <w:sz w:val="20"/>
                <w:szCs w:val="20"/>
                <w:lang w:eastAsia="zh-CN"/>
              </w:rPr>
              <w:lastRenderedPageBreak/>
              <w:t>případnou aktualizaci tohoto dokumentu. V případě, že byly projekty financovány např. prostřednictvím krajské dotace, bude monitoring projektu vč. monitoringu čerpání finančních prostředků předkládán také KÚ MSK (obecně poskytovateli dotace).</w:t>
            </w:r>
          </w:p>
          <w:p w:rsidR="00AE68ED" w:rsidRPr="00182867" w:rsidRDefault="00AE68ED" w:rsidP="00AE68ED">
            <w:pPr>
              <w:spacing w:before="0" w:after="60"/>
              <w:jc w:val="left"/>
              <w:rPr>
                <w:rFonts w:ascii="Arial" w:hAnsi="Arial" w:cs="Arial"/>
                <w:b/>
                <w:color w:val="C00000"/>
                <w:sz w:val="20"/>
                <w:szCs w:val="20"/>
                <w:lang w:eastAsia="zh-CN"/>
              </w:rPr>
            </w:pPr>
            <w:bookmarkStart w:id="58" w:name="_Toc401660041"/>
            <w:r w:rsidRPr="00182867">
              <w:rPr>
                <w:rFonts w:ascii="Arial" w:hAnsi="Arial" w:cs="Arial"/>
                <w:b/>
                <w:color w:val="C00000"/>
                <w:sz w:val="20"/>
                <w:szCs w:val="20"/>
                <w:lang w:eastAsia="zh-CN"/>
              </w:rPr>
              <w:t>Struktura akčního plánu</w:t>
            </w:r>
            <w:bookmarkEnd w:id="58"/>
          </w:p>
          <w:p w:rsidR="00AE68ED" w:rsidRPr="00182867" w:rsidRDefault="00AE68ED" w:rsidP="00AE68ED">
            <w:pPr>
              <w:pStyle w:val="Odstavecseseznamem"/>
              <w:spacing w:before="0" w:after="60"/>
              <w:jc w:val="left"/>
              <w:rPr>
                <w:rFonts w:ascii="Arial" w:hAnsi="Arial" w:cs="Arial"/>
                <w:sz w:val="20"/>
                <w:szCs w:val="20"/>
                <w:lang w:eastAsia="cs-CZ"/>
              </w:rPr>
            </w:pPr>
            <w:r w:rsidRPr="00182867">
              <w:rPr>
                <w:rFonts w:ascii="Arial" w:hAnsi="Arial" w:cs="Arial"/>
                <w:sz w:val="20"/>
                <w:szCs w:val="20"/>
                <w:lang w:eastAsia="cs-CZ"/>
              </w:rPr>
              <w:t xml:space="preserve">Všechny navržené projekty v akčním plánu musí přispívat ke stanoveným cílům marketingové strategie jednotlivých destinačních managementů TO, resp. kraje, zejména k naplnění globálního cíle, specifických cílů a priorit. Zároveň musí i obsahově </w:t>
            </w:r>
            <w:r>
              <w:rPr>
                <w:rFonts w:ascii="Arial" w:hAnsi="Arial" w:cs="Arial"/>
                <w:sz w:val="20"/>
                <w:szCs w:val="20"/>
                <w:lang w:eastAsia="cs-CZ"/>
              </w:rPr>
              <w:t>náležet</w:t>
            </w:r>
            <w:r w:rsidRPr="00182867">
              <w:rPr>
                <w:rFonts w:ascii="Arial" w:hAnsi="Arial" w:cs="Arial"/>
                <w:sz w:val="20"/>
                <w:szCs w:val="20"/>
                <w:lang w:eastAsia="cs-CZ"/>
              </w:rPr>
              <w:t xml:space="preserve"> alespoň </w:t>
            </w:r>
            <w:r>
              <w:rPr>
                <w:rFonts w:ascii="Arial" w:hAnsi="Arial" w:cs="Arial"/>
                <w:sz w:val="20"/>
                <w:szCs w:val="20"/>
                <w:lang w:eastAsia="cs-CZ"/>
              </w:rPr>
              <w:t>k</w:t>
            </w:r>
            <w:r w:rsidRPr="00182867">
              <w:rPr>
                <w:rFonts w:ascii="Arial" w:hAnsi="Arial" w:cs="Arial"/>
                <w:sz w:val="20"/>
                <w:szCs w:val="20"/>
                <w:lang w:eastAsia="cs-CZ"/>
              </w:rPr>
              <w:t xml:space="preserve"> jedno</w:t>
            </w:r>
            <w:r>
              <w:rPr>
                <w:rFonts w:ascii="Arial" w:hAnsi="Arial" w:cs="Arial"/>
                <w:sz w:val="20"/>
                <w:szCs w:val="20"/>
                <w:lang w:eastAsia="cs-CZ"/>
              </w:rPr>
              <w:t>mu</w:t>
            </w:r>
            <w:r w:rsidRPr="00182867">
              <w:rPr>
                <w:rFonts w:ascii="Arial" w:hAnsi="Arial" w:cs="Arial"/>
                <w:sz w:val="20"/>
                <w:szCs w:val="20"/>
                <w:lang w:eastAsia="cs-CZ"/>
              </w:rPr>
              <w:t xml:space="preserve"> opatření.</w:t>
            </w:r>
          </w:p>
          <w:p w:rsidR="00AE68ED" w:rsidRPr="00300608" w:rsidRDefault="00AE68ED" w:rsidP="00AE68ED">
            <w:pPr>
              <w:pStyle w:val="Odstavecseseznamem"/>
              <w:spacing w:before="0" w:after="60"/>
              <w:jc w:val="left"/>
              <w:rPr>
                <w:rFonts w:ascii="Arial" w:hAnsi="Arial" w:cs="Arial"/>
                <w:sz w:val="20"/>
                <w:szCs w:val="20"/>
                <w:lang w:eastAsia="cs-CZ"/>
              </w:rPr>
            </w:pPr>
            <w:r w:rsidRPr="00182867">
              <w:rPr>
                <w:rFonts w:ascii="Arial" w:hAnsi="Arial" w:cs="Arial"/>
                <w:sz w:val="20"/>
                <w:szCs w:val="20"/>
                <w:lang w:eastAsia="cs-CZ"/>
              </w:rPr>
              <w:t xml:space="preserve">Akční plán bude obsahovat </w:t>
            </w:r>
            <w:r>
              <w:rPr>
                <w:rFonts w:ascii="Arial" w:hAnsi="Arial" w:cs="Arial"/>
                <w:b/>
                <w:sz w:val="20"/>
                <w:szCs w:val="20"/>
                <w:lang w:eastAsia="cs-CZ"/>
              </w:rPr>
              <w:t>k</w:t>
            </w:r>
            <w:r w:rsidRPr="00182867">
              <w:rPr>
                <w:rFonts w:ascii="Arial" w:hAnsi="Arial" w:cs="Arial"/>
                <w:b/>
                <w:sz w:val="20"/>
                <w:szCs w:val="20"/>
                <w:lang w:eastAsia="cs-CZ"/>
              </w:rPr>
              <w:t>arty projektů</w:t>
            </w:r>
            <w:r w:rsidRPr="00182867">
              <w:rPr>
                <w:rFonts w:ascii="Arial" w:hAnsi="Arial" w:cs="Arial"/>
                <w:sz w:val="20"/>
                <w:szCs w:val="20"/>
                <w:lang w:eastAsia="cs-CZ"/>
              </w:rPr>
              <w:t>, v nichž budou uváděny zejména následující informace</w:t>
            </w:r>
            <w:r w:rsidRPr="00300608">
              <w:rPr>
                <w:rFonts w:ascii="Arial" w:hAnsi="Arial" w:cs="Arial"/>
                <w:sz w:val="20"/>
                <w:szCs w:val="20"/>
                <w:lang w:eastAsia="cs-C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2405"/>
              <w:gridCol w:w="1985"/>
              <w:gridCol w:w="4596"/>
            </w:tblGrid>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Vazba na prioritu; opatření</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Název projektu (aktivity)</w:t>
                  </w:r>
                </w:p>
              </w:tc>
              <w:tc>
                <w:tcPr>
                  <w:tcW w:w="4596" w:type="dxa"/>
                  <w:shd w:val="clear" w:color="auto" w:fill="F2DBDB"/>
                  <w:vAlign w:val="center"/>
                </w:tcPr>
                <w:p w:rsidR="00185F4C" w:rsidRPr="00300608" w:rsidRDefault="00185F4C" w:rsidP="00567118">
                  <w:pPr>
                    <w:spacing w:before="0"/>
                    <w:rPr>
                      <w:rFonts w:ascii="Arial" w:hAnsi="Arial" w:cs="Arial"/>
                      <w:b/>
                      <w:sz w:val="20"/>
                      <w:szCs w:val="20"/>
                    </w:rPr>
                  </w:pPr>
                </w:p>
              </w:tc>
            </w:tr>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Popis projektu (aktivity)</w:t>
                  </w:r>
                </w:p>
              </w:tc>
              <w:tc>
                <w:tcPr>
                  <w:tcW w:w="4596" w:type="dxa"/>
                  <w:shd w:val="clear" w:color="auto" w:fill="F2DBDB"/>
                  <w:vAlign w:val="center"/>
                </w:tcPr>
                <w:p w:rsidR="00185F4C" w:rsidRPr="00300608" w:rsidRDefault="00185F4C" w:rsidP="00567118">
                  <w:pPr>
                    <w:pStyle w:val="Odstavecseseznamem"/>
                    <w:spacing w:before="0"/>
                    <w:jc w:val="left"/>
                    <w:rPr>
                      <w:rFonts w:ascii="Arial" w:hAnsi="Arial" w:cs="Arial"/>
                      <w:sz w:val="20"/>
                      <w:szCs w:val="20"/>
                    </w:rPr>
                  </w:pPr>
                </w:p>
              </w:tc>
            </w:tr>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Role SDM</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Předpokládaný termín realizace</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Předpokládaný rozpočet projektu (aktivity) – vyčíslení nákladů (v Kč)</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Předpokládané zdroje financování (v Kč)</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r w:rsidR="00185F4C" w:rsidRPr="00300608" w:rsidTr="00567118">
              <w:trPr>
                <w:trHeight w:val="284"/>
              </w:trPr>
              <w:tc>
                <w:tcPr>
                  <w:tcW w:w="2405" w:type="dxa"/>
                  <w:vMerge w:val="restart"/>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Evaluační ukazatele/ indikátory</w:t>
                  </w:r>
                </w:p>
              </w:tc>
              <w:tc>
                <w:tcPr>
                  <w:tcW w:w="1985" w:type="dxa"/>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Indikátor výstupů</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r w:rsidR="00185F4C" w:rsidRPr="00300608" w:rsidTr="00567118">
              <w:trPr>
                <w:trHeight w:val="284"/>
              </w:trPr>
              <w:tc>
                <w:tcPr>
                  <w:tcW w:w="2405" w:type="dxa"/>
                  <w:vMerge/>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p>
              </w:tc>
              <w:tc>
                <w:tcPr>
                  <w:tcW w:w="1985" w:type="dxa"/>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Indikátor výsledků</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r w:rsidR="00185F4C" w:rsidRPr="00300608" w:rsidTr="00567118">
              <w:trPr>
                <w:trHeight w:val="284"/>
              </w:trPr>
              <w:tc>
                <w:tcPr>
                  <w:tcW w:w="4390" w:type="dxa"/>
                  <w:gridSpan w:val="2"/>
                  <w:shd w:val="clear" w:color="auto" w:fill="E5B8B7" w:themeFill="accent2" w:themeFillTint="66"/>
                  <w:vAlign w:val="center"/>
                </w:tcPr>
                <w:p w:rsidR="00185F4C" w:rsidRPr="00300608" w:rsidRDefault="00185F4C" w:rsidP="00567118">
                  <w:pPr>
                    <w:spacing w:before="0"/>
                    <w:jc w:val="left"/>
                    <w:rPr>
                      <w:rFonts w:ascii="Arial" w:hAnsi="Arial" w:cs="Arial"/>
                      <w:b/>
                      <w:sz w:val="20"/>
                      <w:szCs w:val="20"/>
                    </w:rPr>
                  </w:pPr>
                  <w:r w:rsidRPr="00300608">
                    <w:rPr>
                      <w:rFonts w:ascii="Arial" w:hAnsi="Arial" w:cs="Arial"/>
                      <w:b/>
                      <w:sz w:val="20"/>
                      <w:szCs w:val="20"/>
                    </w:rPr>
                    <w:t>Rizika projektu (aktivity)</w:t>
                  </w:r>
                </w:p>
              </w:tc>
              <w:tc>
                <w:tcPr>
                  <w:tcW w:w="4596" w:type="dxa"/>
                  <w:shd w:val="clear" w:color="auto" w:fill="F2DBDB"/>
                  <w:vAlign w:val="center"/>
                </w:tcPr>
                <w:p w:rsidR="00185F4C" w:rsidRPr="00300608" w:rsidRDefault="00185F4C" w:rsidP="00567118">
                  <w:pPr>
                    <w:spacing w:before="0"/>
                    <w:rPr>
                      <w:rFonts w:ascii="Arial" w:hAnsi="Arial" w:cs="Arial"/>
                      <w:sz w:val="20"/>
                      <w:szCs w:val="20"/>
                    </w:rPr>
                  </w:pPr>
                </w:p>
              </w:tc>
            </w:tr>
          </w:tbl>
          <w:p w:rsidR="00185F4C" w:rsidRPr="00300608" w:rsidRDefault="00185F4C" w:rsidP="00567118">
            <w:pPr>
              <w:pStyle w:val="Odstavecseseznamem"/>
              <w:rPr>
                <w:rFonts w:ascii="Arial" w:hAnsi="Arial" w:cs="Arial"/>
                <w:sz w:val="20"/>
                <w:szCs w:val="20"/>
              </w:rPr>
            </w:pPr>
          </w:p>
        </w:tc>
      </w:tr>
    </w:tbl>
    <w:p w:rsidR="00C96A9C" w:rsidRPr="00CA7644" w:rsidRDefault="00C96A9C" w:rsidP="002A1F6D">
      <w:pPr>
        <w:spacing w:before="0" w:after="200" w:line="276" w:lineRule="auto"/>
        <w:jc w:val="left"/>
        <w:rPr>
          <w:b/>
          <w:color w:val="1F497D" w:themeColor="text2"/>
        </w:rPr>
      </w:pPr>
    </w:p>
    <w:sectPr w:rsidR="00C96A9C" w:rsidRPr="00CA7644" w:rsidSect="00A11A15">
      <w:headerReference w:type="default" r:id="rId31"/>
      <w:footerReference w:type="default" r:id="rId32"/>
      <w:footerReference w:type="first" r:id="rId33"/>
      <w:pgSz w:w="11906" w:h="16838"/>
      <w:pgMar w:top="1665" w:right="1417" w:bottom="1560" w:left="1417" w:header="227" w:footer="7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2D" w:rsidRDefault="00DD2B2D" w:rsidP="00823B30">
      <w:r>
        <w:separator/>
      </w:r>
    </w:p>
  </w:endnote>
  <w:endnote w:type="continuationSeparator" w:id="0">
    <w:p w:rsidR="00DD2B2D" w:rsidRDefault="00DD2B2D" w:rsidP="008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Times New Roman 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26489"/>
      <w:docPartObj>
        <w:docPartGallery w:val="Page Numbers (Bottom of Page)"/>
        <w:docPartUnique/>
      </w:docPartObj>
    </w:sdtPr>
    <w:sdtEndPr/>
    <w:sdtContent>
      <w:p w:rsidR="00DD2B2D" w:rsidRDefault="00DD2B2D" w:rsidP="00E14DDD">
        <w:pPr>
          <w:pStyle w:val="Zpat"/>
          <w:tabs>
            <w:tab w:val="clear" w:pos="4536"/>
            <w:tab w:val="center" w:pos="0"/>
          </w:tabs>
        </w:pPr>
        <w:r>
          <w:rPr>
            <w:noProof/>
            <w:lang w:eastAsia="cs-CZ"/>
          </w:rPr>
          <w:drawing>
            <wp:inline distT="0" distB="0" distL="0" distR="0" wp14:anchorId="531FBAB8" wp14:editId="034B0475">
              <wp:extent cx="3094355" cy="436245"/>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436245"/>
                      </a:xfrm>
                      <a:prstGeom prst="rect">
                        <a:avLst/>
                      </a:prstGeom>
                      <a:noFill/>
                      <a:ln>
                        <a:noFill/>
                      </a:ln>
                    </pic:spPr>
                  </pic:pic>
                </a:graphicData>
              </a:graphic>
            </wp:inline>
          </w:drawing>
        </w:r>
        <w:r>
          <w:rPr>
            <w:noProof/>
            <w:lang w:eastAsia="cs-CZ"/>
          </w:rPr>
          <w:drawing>
            <wp:inline distT="0" distB="0" distL="0" distR="0" wp14:anchorId="6FF6A749" wp14:editId="647C90DC">
              <wp:extent cx="1360805" cy="4254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25450"/>
                      </a:xfrm>
                      <a:prstGeom prst="rect">
                        <a:avLst/>
                      </a:prstGeom>
                      <a:noFill/>
                      <a:ln>
                        <a:noFill/>
                      </a:ln>
                    </pic:spPr>
                  </pic:pic>
                </a:graphicData>
              </a:graphic>
            </wp:inline>
          </w:drawing>
        </w:r>
        <w:r>
          <w:rPr>
            <w:noProof/>
            <w:lang w:eastAsia="cs-CZ"/>
          </w:rPr>
          <w:drawing>
            <wp:inline distT="0" distB="0" distL="0" distR="0" wp14:anchorId="19CE23B6" wp14:editId="143CC427">
              <wp:extent cx="1127125" cy="436245"/>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125" cy="436245"/>
                      </a:xfrm>
                      <a:prstGeom prst="rect">
                        <a:avLst/>
                      </a:prstGeom>
                      <a:noFill/>
                      <a:ln>
                        <a:noFill/>
                      </a:ln>
                    </pic:spPr>
                  </pic:pic>
                </a:graphicData>
              </a:graphic>
            </wp:inline>
          </w:drawing>
        </w:r>
      </w:p>
      <w:p w:rsidR="00DD2B2D" w:rsidRDefault="00DD2B2D" w:rsidP="00E14DDD">
        <w:pPr>
          <w:pStyle w:val="Zpat"/>
          <w:tabs>
            <w:tab w:val="clear" w:pos="4536"/>
            <w:tab w:val="center" w:pos="0"/>
          </w:tabs>
          <w:jc w:val="center"/>
        </w:pPr>
        <w:r>
          <w:fldChar w:fldCharType="begin"/>
        </w:r>
        <w:r>
          <w:instrText>PAGE   \* MERGEFORMAT</w:instrText>
        </w:r>
        <w:r>
          <w:fldChar w:fldCharType="separate"/>
        </w:r>
        <w:r w:rsidR="00D8107D">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D" w:rsidRDefault="00DD2B2D" w:rsidP="002200DB">
    <w:pPr>
      <w:pStyle w:val="Zpat"/>
      <w:tabs>
        <w:tab w:val="clear" w:pos="4536"/>
        <w:tab w:val="center" w:pos="0"/>
      </w:tabs>
    </w:pPr>
    <w:r>
      <w:rPr>
        <w:noProof/>
        <w:lang w:eastAsia="cs-CZ"/>
      </w:rPr>
      <w:drawing>
        <wp:inline distT="0" distB="0" distL="0" distR="0" wp14:anchorId="49AE8566" wp14:editId="47406642">
          <wp:extent cx="3094355" cy="43624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436245"/>
                  </a:xfrm>
                  <a:prstGeom prst="rect">
                    <a:avLst/>
                  </a:prstGeom>
                  <a:noFill/>
                  <a:ln>
                    <a:noFill/>
                  </a:ln>
                </pic:spPr>
              </pic:pic>
            </a:graphicData>
          </a:graphic>
        </wp:inline>
      </w:drawing>
    </w:r>
    <w:r>
      <w:rPr>
        <w:noProof/>
        <w:lang w:eastAsia="cs-CZ"/>
      </w:rPr>
      <w:drawing>
        <wp:inline distT="0" distB="0" distL="0" distR="0" wp14:anchorId="0C9FC167" wp14:editId="67CB5492">
          <wp:extent cx="1360805" cy="4254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25450"/>
                  </a:xfrm>
                  <a:prstGeom prst="rect">
                    <a:avLst/>
                  </a:prstGeom>
                  <a:noFill/>
                  <a:ln>
                    <a:noFill/>
                  </a:ln>
                </pic:spPr>
              </pic:pic>
            </a:graphicData>
          </a:graphic>
        </wp:inline>
      </w:drawing>
    </w:r>
    <w:r>
      <w:rPr>
        <w:noProof/>
        <w:lang w:eastAsia="cs-CZ"/>
      </w:rPr>
      <w:drawing>
        <wp:inline distT="0" distB="0" distL="0" distR="0" wp14:anchorId="7E78622A" wp14:editId="6B5AF27F">
          <wp:extent cx="1127125" cy="436245"/>
          <wp:effectExtent l="0" t="0" r="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125" cy="436245"/>
                  </a:xfrm>
                  <a:prstGeom prst="rect">
                    <a:avLst/>
                  </a:prstGeom>
                  <a:noFill/>
                  <a:ln>
                    <a:noFill/>
                  </a:ln>
                </pic:spPr>
              </pic:pic>
            </a:graphicData>
          </a:graphic>
        </wp:inline>
      </w:drawing>
    </w:r>
  </w:p>
  <w:p w:rsidR="00DD2B2D" w:rsidRDefault="00DD2B2D" w:rsidP="006D6241">
    <w:pPr>
      <w:spacing w:after="120"/>
      <w:ind w:left="-284" w:right="-17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11324"/>
      <w:docPartObj>
        <w:docPartGallery w:val="Page Numbers (Bottom of Page)"/>
        <w:docPartUnique/>
      </w:docPartObj>
    </w:sdtPr>
    <w:sdtEndPr/>
    <w:sdtContent>
      <w:p w:rsidR="00DD2B2D" w:rsidRDefault="00DD2B2D" w:rsidP="00504C38">
        <w:pPr>
          <w:pStyle w:val="Zpat"/>
        </w:pPr>
        <w:r>
          <w:rPr>
            <w:noProof/>
            <w:lang w:eastAsia="cs-CZ"/>
          </w:rPr>
          <w:drawing>
            <wp:inline distT="0" distB="0" distL="0" distR="0" wp14:anchorId="71EEF5D7" wp14:editId="775A1C15">
              <wp:extent cx="3094355" cy="43624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436245"/>
                      </a:xfrm>
                      <a:prstGeom prst="rect">
                        <a:avLst/>
                      </a:prstGeom>
                      <a:noFill/>
                      <a:ln>
                        <a:noFill/>
                      </a:ln>
                    </pic:spPr>
                  </pic:pic>
                </a:graphicData>
              </a:graphic>
            </wp:inline>
          </w:drawing>
        </w:r>
        <w:r>
          <w:rPr>
            <w:noProof/>
            <w:lang w:eastAsia="cs-CZ"/>
          </w:rPr>
          <w:drawing>
            <wp:inline distT="0" distB="0" distL="0" distR="0" wp14:anchorId="56F44FE2" wp14:editId="75A96D7C">
              <wp:extent cx="1353225" cy="4230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25450"/>
                      </a:xfrm>
                      <a:prstGeom prst="rect">
                        <a:avLst/>
                      </a:prstGeom>
                      <a:noFill/>
                      <a:ln>
                        <a:noFill/>
                      </a:ln>
                    </pic:spPr>
                  </pic:pic>
                </a:graphicData>
              </a:graphic>
            </wp:inline>
          </w:drawing>
        </w:r>
        <w:r>
          <w:rPr>
            <w:noProof/>
            <w:lang w:eastAsia="cs-CZ"/>
          </w:rPr>
          <w:drawing>
            <wp:inline distT="0" distB="0" distL="0" distR="0" wp14:anchorId="7FDA2CD2" wp14:editId="6FF68160">
              <wp:extent cx="1127125" cy="43624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125" cy="436245"/>
                      </a:xfrm>
                      <a:prstGeom prst="rect">
                        <a:avLst/>
                      </a:prstGeom>
                      <a:noFill/>
                      <a:ln>
                        <a:noFill/>
                      </a:ln>
                    </pic:spPr>
                  </pic:pic>
                </a:graphicData>
              </a:graphic>
            </wp:inline>
          </w:drawing>
        </w:r>
      </w:p>
      <w:p w:rsidR="00DD2B2D" w:rsidRPr="00AA4A6A" w:rsidRDefault="00DD2B2D" w:rsidP="00AA4A6A">
        <w:pPr>
          <w:pStyle w:val="Zpat"/>
          <w:jc w:val="center"/>
        </w:pPr>
        <w:r>
          <w:fldChar w:fldCharType="begin"/>
        </w:r>
        <w:r>
          <w:instrText>PAGE   \* MERGEFORMAT</w:instrText>
        </w:r>
        <w:r>
          <w:fldChar w:fldCharType="separate"/>
        </w:r>
        <w:r w:rsidR="00D8107D">
          <w:rPr>
            <w:noProof/>
          </w:rPr>
          <w:t>3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D" w:rsidRDefault="00DD2B2D" w:rsidP="00E14DDD">
    <w:pPr>
      <w:pStyle w:val="Zpat"/>
      <w:tabs>
        <w:tab w:val="clear" w:pos="4536"/>
        <w:tab w:val="center" w:pos="0"/>
      </w:tabs>
    </w:pPr>
    <w:r>
      <w:rPr>
        <w:noProof/>
        <w:lang w:eastAsia="cs-CZ"/>
      </w:rPr>
      <w:drawing>
        <wp:inline distT="0" distB="0" distL="0" distR="0">
          <wp:extent cx="3094355" cy="436245"/>
          <wp:effectExtent l="0" t="0" r="0"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436245"/>
                  </a:xfrm>
                  <a:prstGeom prst="rect">
                    <a:avLst/>
                  </a:prstGeom>
                  <a:noFill/>
                  <a:ln>
                    <a:noFill/>
                  </a:ln>
                </pic:spPr>
              </pic:pic>
            </a:graphicData>
          </a:graphic>
        </wp:inline>
      </w:drawing>
    </w:r>
    <w:r>
      <w:rPr>
        <w:noProof/>
        <w:lang w:eastAsia="cs-CZ"/>
      </w:rPr>
      <w:drawing>
        <wp:inline distT="0" distB="0" distL="0" distR="0">
          <wp:extent cx="1360805" cy="425450"/>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25450"/>
                  </a:xfrm>
                  <a:prstGeom prst="rect">
                    <a:avLst/>
                  </a:prstGeom>
                  <a:noFill/>
                  <a:ln>
                    <a:noFill/>
                  </a:ln>
                </pic:spPr>
              </pic:pic>
            </a:graphicData>
          </a:graphic>
        </wp:inline>
      </w:drawing>
    </w:r>
    <w:r>
      <w:rPr>
        <w:noProof/>
        <w:lang w:eastAsia="cs-CZ"/>
      </w:rPr>
      <w:drawing>
        <wp:inline distT="0" distB="0" distL="0" distR="0">
          <wp:extent cx="1127125" cy="436245"/>
          <wp:effectExtent l="0" t="0" r="0"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125" cy="436245"/>
                  </a:xfrm>
                  <a:prstGeom prst="rect">
                    <a:avLst/>
                  </a:prstGeom>
                  <a:noFill/>
                  <a:ln>
                    <a:noFill/>
                  </a:ln>
                </pic:spPr>
              </pic:pic>
            </a:graphicData>
          </a:graphic>
        </wp:inline>
      </w:drawing>
    </w:r>
  </w:p>
  <w:p w:rsidR="00DD2B2D" w:rsidRDefault="00DD2B2D" w:rsidP="00E14DDD">
    <w:pPr>
      <w:pStyle w:val="Zpat"/>
      <w:tabs>
        <w:tab w:val="clear" w:pos="4536"/>
        <w:tab w:val="center" w:pos="0"/>
      </w:tabs>
      <w:jc w:val="center"/>
    </w:pPr>
    <w:r>
      <w:fldChar w:fldCharType="begin"/>
    </w:r>
    <w:r>
      <w:instrText>PAGE   \* MERGEFORMAT</w:instrText>
    </w:r>
    <w:r>
      <w:fldChar w:fldCharType="separate"/>
    </w:r>
    <w:r w:rsidR="00D8107D">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D" w:rsidRPr="00BB4CFB" w:rsidRDefault="00DD2B2D" w:rsidP="0028548E">
    <w:pPr>
      <w:spacing w:after="120"/>
      <w:ind w:right="-170"/>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2D" w:rsidRDefault="00DD2B2D" w:rsidP="00823B30">
      <w:r>
        <w:separator/>
      </w:r>
    </w:p>
  </w:footnote>
  <w:footnote w:type="continuationSeparator" w:id="0">
    <w:p w:rsidR="00DD2B2D" w:rsidRDefault="00DD2B2D" w:rsidP="00823B30">
      <w:r>
        <w:continuationSeparator/>
      </w:r>
    </w:p>
  </w:footnote>
  <w:footnote w:id="1">
    <w:p w:rsidR="00DD2B2D" w:rsidRPr="005804B7" w:rsidRDefault="00DD2B2D" w:rsidP="005804B7">
      <w:pPr>
        <w:pStyle w:val="Textpoznpodarou"/>
        <w:spacing w:before="0"/>
        <w:rPr>
          <w:sz w:val="20"/>
          <w:szCs w:val="20"/>
        </w:rPr>
      </w:pPr>
      <w:r w:rsidRPr="005804B7">
        <w:rPr>
          <w:rStyle w:val="Znakapoznpodarou"/>
          <w:sz w:val="20"/>
          <w:szCs w:val="20"/>
        </w:rPr>
        <w:footnoteRef/>
      </w:r>
      <w:hyperlink r:id="rId1" w:history="1">
        <w:r w:rsidRPr="005804B7">
          <w:rPr>
            <w:rStyle w:val="Hypertextovodkaz"/>
            <w:color w:val="auto"/>
            <w:sz w:val="20"/>
            <w:szCs w:val="20"/>
            <w:u w:val="none"/>
          </w:rPr>
          <w:t>http://www.mmr.cz/cs/Microsites/verejne-strategie/Slovnik-pojmu</w:t>
        </w:r>
      </w:hyperlink>
    </w:p>
  </w:footnote>
  <w:footnote w:id="2">
    <w:p w:rsidR="00DD2B2D" w:rsidRPr="005804B7" w:rsidRDefault="00DD2B2D" w:rsidP="0008559F">
      <w:pPr>
        <w:pStyle w:val="Textpoznpodarou"/>
        <w:tabs>
          <w:tab w:val="left" w:pos="2748"/>
        </w:tabs>
        <w:spacing w:before="0"/>
        <w:rPr>
          <w:sz w:val="20"/>
          <w:szCs w:val="20"/>
        </w:rPr>
      </w:pPr>
      <w:r w:rsidRPr="005804B7">
        <w:rPr>
          <w:rStyle w:val="Znakapoznpodarou"/>
          <w:sz w:val="20"/>
          <w:szCs w:val="20"/>
        </w:rPr>
        <w:footnoteRef/>
      </w:r>
      <w:r w:rsidRPr="0008559F">
        <w:rPr>
          <w:rStyle w:val="Znakapoznpodarou"/>
          <w:sz w:val="20"/>
          <w:vertAlign w:val="baseline"/>
        </w:rPr>
        <w:t>Pásková a kol., 2002</w:t>
      </w:r>
    </w:p>
  </w:footnote>
  <w:footnote w:id="3">
    <w:p w:rsidR="00DD2B2D" w:rsidRPr="005804B7" w:rsidRDefault="00DD2B2D" w:rsidP="005804B7">
      <w:pPr>
        <w:pStyle w:val="Textpoznpodarou"/>
        <w:spacing w:before="0"/>
        <w:rPr>
          <w:sz w:val="20"/>
          <w:szCs w:val="20"/>
        </w:rPr>
      </w:pPr>
      <w:r w:rsidRPr="005804B7">
        <w:rPr>
          <w:rStyle w:val="Znakapoznpodarou"/>
          <w:sz w:val="20"/>
          <w:szCs w:val="20"/>
        </w:rPr>
        <w:footnoteRef/>
      </w:r>
      <w:r w:rsidRPr="005804B7">
        <w:rPr>
          <w:sz w:val="20"/>
          <w:szCs w:val="20"/>
        </w:rPr>
        <w:t xml:space="preserve"> Pásková a kol., 2002</w:t>
      </w:r>
    </w:p>
  </w:footnote>
  <w:footnote w:id="4">
    <w:p w:rsidR="00DD2B2D" w:rsidRDefault="00DD2B2D" w:rsidP="005804B7">
      <w:pPr>
        <w:pStyle w:val="Textpoznpodarou"/>
        <w:spacing w:before="0"/>
      </w:pPr>
      <w:r w:rsidRPr="005804B7">
        <w:rPr>
          <w:rStyle w:val="Znakapoznpodarou"/>
          <w:sz w:val="20"/>
          <w:szCs w:val="20"/>
        </w:rPr>
        <w:footnoteRef/>
      </w:r>
      <w:hyperlink r:id="rId2" w:history="1">
        <w:r w:rsidRPr="005804B7">
          <w:rPr>
            <w:rStyle w:val="Hypertextovodkaz"/>
            <w:color w:val="auto"/>
            <w:sz w:val="20"/>
            <w:szCs w:val="20"/>
            <w:u w:val="none"/>
          </w:rPr>
          <w:t>http://www.mmr.cz/cs/Microsites/verejne-strategie/Slovnik-pojmu</w:t>
        </w:r>
      </w:hyperlink>
    </w:p>
  </w:footnote>
  <w:footnote w:id="5">
    <w:p w:rsidR="00DD2B2D" w:rsidRPr="005804B7" w:rsidRDefault="00DD2B2D" w:rsidP="005804B7">
      <w:pPr>
        <w:pStyle w:val="Textpoznpodarou"/>
        <w:spacing w:before="0"/>
        <w:rPr>
          <w:sz w:val="20"/>
          <w:szCs w:val="20"/>
        </w:rPr>
      </w:pPr>
      <w:r w:rsidRPr="005804B7">
        <w:rPr>
          <w:rStyle w:val="Znakapoznpodarou"/>
          <w:sz w:val="20"/>
          <w:szCs w:val="20"/>
        </w:rPr>
        <w:footnoteRef/>
      </w:r>
      <w:hyperlink r:id="rId3" w:history="1">
        <w:r w:rsidRPr="005804B7">
          <w:rPr>
            <w:rStyle w:val="Hypertextovodkaz"/>
            <w:color w:val="auto"/>
            <w:sz w:val="20"/>
            <w:szCs w:val="20"/>
            <w:u w:val="none"/>
          </w:rPr>
          <w:t>http://www.concept-one.cz/</w:t>
        </w:r>
      </w:hyperlink>
    </w:p>
  </w:footnote>
  <w:footnote w:id="6">
    <w:p w:rsidR="00DD2B2D" w:rsidRPr="00C2293C" w:rsidRDefault="00DD2B2D" w:rsidP="008250E3">
      <w:pPr>
        <w:pStyle w:val="Textpoznpodarou"/>
        <w:spacing w:before="0"/>
        <w:rPr>
          <w:sz w:val="20"/>
        </w:rPr>
      </w:pPr>
      <w:r w:rsidRPr="00C2293C">
        <w:rPr>
          <w:rStyle w:val="Znakapoznpodarou"/>
          <w:sz w:val="20"/>
        </w:rPr>
        <w:footnoteRef/>
      </w:r>
      <w:r w:rsidRPr="00C2293C">
        <w:rPr>
          <w:sz w:val="20"/>
        </w:rPr>
        <w:t xml:space="preserve"> Individuální rekreace je v rámci této studie pouze doplňková, nikoli však méně důležitá.</w:t>
      </w:r>
    </w:p>
  </w:footnote>
  <w:footnote w:id="7">
    <w:p w:rsidR="00DD2B2D" w:rsidRPr="00A14279" w:rsidRDefault="00DD2B2D" w:rsidP="008250E3">
      <w:pPr>
        <w:pStyle w:val="Textpoznpodarou"/>
        <w:spacing w:before="0"/>
        <w:rPr>
          <w:sz w:val="20"/>
          <w:szCs w:val="20"/>
        </w:rPr>
      </w:pPr>
      <w:r w:rsidRPr="00A14279">
        <w:rPr>
          <w:rStyle w:val="Znakapoznpodarou"/>
          <w:sz w:val="20"/>
          <w:szCs w:val="20"/>
        </w:rPr>
        <w:footnoteRef/>
      </w:r>
      <w:r w:rsidRPr="00A14279">
        <w:rPr>
          <w:sz w:val="20"/>
          <w:szCs w:val="20"/>
        </w:rPr>
        <w:t xml:space="preserve"> Marketingová strategie rozvoje cestovního ruchu v</w:t>
      </w:r>
      <w:r>
        <w:rPr>
          <w:sz w:val="20"/>
          <w:szCs w:val="20"/>
        </w:rPr>
        <w:t xml:space="preserve"> Moravskoslezském </w:t>
      </w:r>
      <w:proofErr w:type="gramStart"/>
      <w:r>
        <w:rPr>
          <w:sz w:val="20"/>
          <w:szCs w:val="20"/>
        </w:rPr>
        <w:t xml:space="preserve">kraji </w:t>
      </w:r>
      <w:r w:rsidRPr="00A14279">
        <w:rPr>
          <w:sz w:val="20"/>
          <w:szCs w:val="20"/>
        </w:rPr>
        <w:t xml:space="preserve"> pro</w:t>
      </w:r>
      <w:proofErr w:type="gramEnd"/>
      <w:r w:rsidRPr="00A14279">
        <w:rPr>
          <w:sz w:val="20"/>
          <w:szCs w:val="20"/>
        </w:rPr>
        <w:t xml:space="preserve"> léta 2009</w:t>
      </w:r>
      <w:r w:rsidRPr="00A14279">
        <w:rPr>
          <w:sz w:val="20"/>
          <w:szCs w:val="20"/>
        </w:rPr>
        <w:sym w:font="Symbol" w:char="F02D"/>
      </w:r>
      <w:r w:rsidRPr="00A14279">
        <w:rPr>
          <w:sz w:val="20"/>
          <w:szCs w:val="20"/>
        </w:rPr>
        <w:t>2013</w:t>
      </w:r>
    </w:p>
  </w:footnote>
  <w:footnote w:id="8">
    <w:p w:rsidR="00DD2B2D" w:rsidRPr="00A14279" w:rsidRDefault="00DD2B2D" w:rsidP="00A14279">
      <w:pPr>
        <w:pStyle w:val="Textpoznpodarou"/>
        <w:spacing w:before="0"/>
        <w:jc w:val="both"/>
        <w:rPr>
          <w:sz w:val="20"/>
          <w:szCs w:val="20"/>
        </w:rPr>
      </w:pPr>
      <w:r w:rsidRPr="00A14279">
        <w:rPr>
          <w:rStyle w:val="Znakapoznpodarou"/>
          <w:sz w:val="20"/>
          <w:szCs w:val="20"/>
        </w:rPr>
        <w:footnoteRef/>
      </w:r>
      <w:r w:rsidRPr="00A14279">
        <w:rPr>
          <w:sz w:val="20"/>
          <w:szCs w:val="20"/>
        </w:rPr>
        <w:t xml:space="preserve"> Hlavní oblasti spolupráce ESÚS TRITIA by měly být zaměřeny na dopravu a infrastrukturu (1), hospodářskou spolupráci (2), cestovní ruch (3) a energetiku a životní prostředí (4).</w:t>
      </w:r>
    </w:p>
  </w:footnote>
  <w:footnote w:id="9">
    <w:p w:rsidR="00DD2B2D" w:rsidRPr="00A14279" w:rsidRDefault="00DD2B2D" w:rsidP="00A14279">
      <w:pPr>
        <w:pStyle w:val="Textpoznpodarou"/>
        <w:spacing w:before="0"/>
        <w:jc w:val="both"/>
        <w:rPr>
          <w:sz w:val="20"/>
          <w:szCs w:val="20"/>
        </w:rPr>
      </w:pPr>
      <w:r w:rsidRPr="00A14279">
        <w:rPr>
          <w:rStyle w:val="Znakapoznpodarou"/>
          <w:sz w:val="20"/>
          <w:szCs w:val="20"/>
        </w:rPr>
        <w:footnoteRef/>
      </w:r>
      <w:r w:rsidRPr="00A14279">
        <w:rPr>
          <w:sz w:val="20"/>
          <w:szCs w:val="20"/>
        </w:rPr>
        <w:t xml:space="preserve"> Turistické regiony jsou zaměřeny zejména na propagaci v zahraničí, kdy jsou jednotlivé lokality chápany jako celky. Pro domácí turisty, kteří vnímají území v daleko menších celcích, pak slouží dělení na turistické oblasti. </w:t>
      </w:r>
    </w:p>
  </w:footnote>
  <w:footnote w:id="10">
    <w:p w:rsidR="00DD2B2D" w:rsidRDefault="00DD2B2D" w:rsidP="00A14279">
      <w:pPr>
        <w:pStyle w:val="Textpoznpodarou"/>
        <w:spacing w:before="0"/>
      </w:pPr>
      <w:r w:rsidRPr="00A14279">
        <w:rPr>
          <w:rStyle w:val="Znakapoznpodarou"/>
          <w:sz w:val="20"/>
          <w:szCs w:val="20"/>
        </w:rPr>
        <w:footnoteRef/>
      </w:r>
      <w:r w:rsidRPr="00A14279">
        <w:rPr>
          <w:sz w:val="20"/>
          <w:szCs w:val="20"/>
        </w:rPr>
        <w:t xml:space="preserve"> Atlas cestovního ruchu, 2012</w:t>
      </w:r>
    </w:p>
  </w:footnote>
  <w:footnote w:id="11">
    <w:p w:rsidR="00DD2B2D" w:rsidRPr="001B09A8" w:rsidRDefault="00DD2B2D" w:rsidP="00E4162A">
      <w:pPr>
        <w:pStyle w:val="Odstavecseseznamem"/>
        <w:spacing w:before="0"/>
        <w:rPr>
          <w:sz w:val="20"/>
          <w:szCs w:val="20"/>
          <w:lang w:eastAsia="cs-CZ"/>
        </w:rPr>
      </w:pPr>
      <w:r w:rsidRPr="001B09A8">
        <w:rPr>
          <w:rStyle w:val="Znakapoznpodarou"/>
          <w:sz w:val="20"/>
          <w:szCs w:val="20"/>
        </w:rPr>
        <w:footnoteRef/>
      </w:r>
      <w:r>
        <w:rPr>
          <w:sz w:val="20"/>
          <w:szCs w:val="20"/>
          <w:lang w:eastAsia="cs-CZ"/>
        </w:rPr>
        <w:t xml:space="preserve"> </w:t>
      </w:r>
      <w:r w:rsidRPr="001B09A8">
        <w:rPr>
          <w:sz w:val="20"/>
          <w:szCs w:val="20"/>
          <w:lang w:eastAsia="cs-CZ"/>
        </w:rPr>
        <w:t xml:space="preserve">Trendy ve vývoji popisují mj. studie </w:t>
      </w:r>
      <w:proofErr w:type="spellStart"/>
      <w:r w:rsidRPr="001B09A8">
        <w:rPr>
          <w:sz w:val="20"/>
          <w:szCs w:val="20"/>
          <w:lang w:eastAsia="cs-CZ"/>
        </w:rPr>
        <w:t>World</w:t>
      </w:r>
      <w:proofErr w:type="spellEnd"/>
      <w:r w:rsidRPr="001B09A8">
        <w:rPr>
          <w:sz w:val="20"/>
          <w:szCs w:val="20"/>
          <w:lang w:eastAsia="cs-CZ"/>
        </w:rPr>
        <w:t xml:space="preserve"> </w:t>
      </w:r>
      <w:proofErr w:type="spellStart"/>
      <w:r w:rsidRPr="001B09A8">
        <w:rPr>
          <w:sz w:val="20"/>
          <w:szCs w:val="20"/>
          <w:lang w:eastAsia="cs-CZ"/>
        </w:rPr>
        <w:t>Trade</w:t>
      </w:r>
      <w:proofErr w:type="spellEnd"/>
      <w:r w:rsidRPr="001B09A8">
        <w:rPr>
          <w:sz w:val="20"/>
          <w:szCs w:val="20"/>
          <w:lang w:eastAsia="cs-CZ"/>
        </w:rPr>
        <w:t xml:space="preserve"> </w:t>
      </w:r>
      <w:proofErr w:type="spellStart"/>
      <w:r w:rsidRPr="001B09A8">
        <w:rPr>
          <w:sz w:val="20"/>
          <w:szCs w:val="20"/>
          <w:lang w:eastAsia="cs-CZ"/>
        </w:rPr>
        <w:t>Organization</w:t>
      </w:r>
      <w:proofErr w:type="spellEnd"/>
      <w:r w:rsidRPr="001B09A8">
        <w:rPr>
          <w:sz w:val="20"/>
          <w:szCs w:val="20"/>
          <w:lang w:eastAsia="cs-CZ"/>
        </w:rPr>
        <w:t xml:space="preserve"> a </w:t>
      </w:r>
      <w:proofErr w:type="spellStart"/>
      <w:r w:rsidRPr="001B09A8">
        <w:rPr>
          <w:sz w:val="20"/>
          <w:szCs w:val="20"/>
          <w:lang w:eastAsia="cs-CZ"/>
        </w:rPr>
        <w:t>European</w:t>
      </w:r>
      <w:proofErr w:type="spellEnd"/>
      <w:r w:rsidRPr="001B09A8">
        <w:rPr>
          <w:sz w:val="20"/>
          <w:szCs w:val="20"/>
          <w:lang w:eastAsia="cs-CZ"/>
        </w:rPr>
        <w:t xml:space="preserve"> </w:t>
      </w:r>
      <w:proofErr w:type="spellStart"/>
      <w:r w:rsidRPr="001B09A8">
        <w:rPr>
          <w:sz w:val="20"/>
          <w:szCs w:val="20"/>
          <w:lang w:eastAsia="cs-CZ"/>
        </w:rPr>
        <w:t>Travel</w:t>
      </w:r>
      <w:proofErr w:type="spellEnd"/>
      <w:r w:rsidRPr="001B09A8">
        <w:rPr>
          <w:sz w:val="20"/>
          <w:szCs w:val="20"/>
          <w:lang w:eastAsia="cs-CZ"/>
        </w:rPr>
        <w:t xml:space="preserve"> </w:t>
      </w:r>
      <w:proofErr w:type="spellStart"/>
      <w:r w:rsidRPr="001B09A8">
        <w:rPr>
          <w:sz w:val="20"/>
          <w:szCs w:val="20"/>
          <w:lang w:eastAsia="cs-CZ"/>
        </w:rPr>
        <w:t>Commission</w:t>
      </w:r>
      <w:proofErr w:type="spellEnd"/>
      <w:r w:rsidRPr="001B09A8">
        <w:rPr>
          <w:sz w:val="20"/>
          <w:szCs w:val="20"/>
          <w:lang w:eastAsia="cs-CZ"/>
        </w:rPr>
        <w:t xml:space="preserve"> – více </w:t>
      </w:r>
      <w:proofErr w:type="gramStart"/>
      <w:r w:rsidRPr="001B09A8">
        <w:rPr>
          <w:sz w:val="20"/>
          <w:szCs w:val="20"/>
          <w:lang w:eastAsia="cs-CZ"/>
        </w:rPr>
        <w:t>na</w:t>
      </w:r>
      <w:proofErr w:type="gramEnd"/>
      <w:r w:rsidRPr="001B09A8">
        <w:rPr>
          <w:sz w:val="20"/>
          <w:szCs w:val="20"/>
          <w:lang w:eastAsia="cs-CZ"/>
        </w:rPr>
        <w:t xml:space="preserve">: </w:t>
      </w:r>
      <w:r w:rsidRPr="00FA7EE6">
        <w:rPr>
          <w:sz w:val="20"/>
          <w:szCs w:val="20"/>
          <w:lang w:eastAsia="cs-CZ"/>
        </w:rPr>
        <w:t>http://www.unwto.org/facts/menu.html</w:t>
      </w:r>
      <w:r w:rsidRPr="001B09A8">
        <w:rPr>
          <w:sz w:val="20"/>
          <w:szCs w:val="20"/>
          <w:lang w:eastAsia="cs-CZ"/>
        </w:rPr>
        <w:t xml:space="preserve"> a </w:t>
      </w:r>
      <w:r w:rsidRPr="00FA7EE6">
        <w:rPr>
          <w:sz w:val="20"/>
          <w:szCs w:val="20"/>
          <w:lang w:eastAsia="cs-CZ"/>
        </w:rPr>
        <w:t>http://etc-corporate.org/reports/tourism-trends</w:t>
      </w:r>
      <w:r w:rsidRPr="001B09A8">
        <w:rPr>
          <w:sz w:val="20"/>
          <w:szCs w:val="20"/>
          <w:lang w:eastAsia="cs-CZ"/>
        </w:rPr>
        <w:t xml:space="preserve">. </w:t>
      </w:r>
    </w:p>
  </w:footnote>
  <w:footnote w:id="12">
    <w:p w:rsidR="00DD2B2D" w:rsidRPr="001B09A8" w:rsidRDefault="00DD2B2D" w:rsidP="00DC07A8">
      <w:pPr>
        <w:pStyle w:val="Textpoznpodarou"/>
        <w:spacing w:before="0"/>
        <w:rPr>
          <w:sz w:val="20"/>
          <w:szCs w:val="20"/>
        </w:rPr>
      </w:pPr>
      <w:r w:rsidRPr="001B09A8">
        <w:rPr>
          <w:rStyle w:val="Znakapoznpodarou"/>
          <w:sz w:val="20"/>
          <w:szCs w:val="20"/>
        </w:rPr>
        <w:footnoteRef/>
      </w:r>
      <w:r w:rsidRPr="001B09A8">
        <w:rPr>
          <w:sz w:val="20"/>
          <w:szCs w:val="20"/>
        </w:rPr>
        <w:t xml:space="preserve"> Kvalita ovzduší je </w:t>
      </w:r>
      <w:r>
        <w:rPr>
          <w:sz w:val="20"/>
          <w:szCs w:val="20"/>
        </w:rPr>
        <w:t>turisty/</w:t>
      </w:r>
      <w:r w:rsidRPr="001B09A8">
        <w:rPr>
          <w:sz w:val="20"/>
          <w:szCs w:val="20"/>
        </w:rPr>
        <w:t>návštěvníky Moravskoslezského kraje stále vnímána negativně.</w:t>
      </w:r>
    </w:p>
  </w:footnote>
  <w:footnote w:id="13">
    <w:p w:rsidR="00DD2B2D" w:rsidRPr="00814810" w:rsidRDefault="00DD2B2D" w:rsidP="00DC07A8">
      <w:pPr>
        <w:pStyle w:val="Textpoznpodarou"/>
        <w:spacing w:before="0"/>
        <w:rPr>
          <w:sz w:val="20"/>
          <w:szCs w:val="20"/>
        </w:rPr>
      </w:pPr>
      <w:r w:rsidRPr="001B09A8">
        <w:rPr>
          <w:rStyle w:val="Znakapoznpodarou"/>
          <w:sz w:val="20"/>
          <w:szCs w:val="20"/>
        </w:rPr>
        <w:footnoteRef/>
      </w:r>
      <w:r w:rsidRPr="001B09A8">
        <w:rPr>
          <w:sz w:val="20"/>
          <w:szCs w:val="20"/>
        </w:rPr>
        <w:t xml:space="preserve"> STEM/MARK, Moravskoslezský kraj – Kraj plný zážitků II, 2012</w:t>
      </w:r>
    </w:p>
  </w:footnote>
  <w:footnote w:id="14">
    <w:p w:rsidR="00DD2B2D" w:rsidRDefault="00DD2B2D" w:rsidP="00D7192B">
      <w:pPr>
        <w:pStyle w:val="Textpoznpodarou"/>
        <w:spacing w:before="0"/>
      </w:pPr>
      <w:r w:rsidRPr="00407C43">
        <w:rPr>
          <w:rStyle w:val="Znakapoznpodarou"/>
          <w:sz w:val="20"/>
        </w:rPr>
        <w:footnoteRef/>
      </w:r>
      <w:r>
        <w:rPr>
          <w:sz w:val="20"/>
        </w:rPr>
        <w:t xml:space="preserve"> </w:t>
      </w:r>
      <w:r w:rsidRPr="00407C43">
        <w:rPr>
          <w:sz w:val="20"/>
        </w:rPr>
        <w:t>Např. proces stárnutí populace, růst/pokles příjmů, vyšší vzdělanost, zakládání rodin v pozdějším věku, rostoucí procento jednočlenných domácností</w:t>
      </w:r>
      <w:r>
        <w:rPr>
          <w:sz w:val="20"/>
        </w:rPr>
        <w:t>.</w:t>
      </w:r>
    </w:p>
  </w:footnote>
  <w:footnote w:id="15">
    <w:p w:rsidR="00DD2B2D" w:rsidRDefault="00DD2B2D" w:rsidP="00D7192B">
      <w:pPr>
        <w:pStyle w:val="Textpoznpodarou"/>
        <w:spacing w:before="0"/>
        <w:rPr>
          <w:sz w:val="20"/>
          <w:szCs w:val="20"/>
        </w:rPr>
      </w:pPr>
      <w:r>
        <w:rPr>
          <w:rStyle w:val="Znakapoznpodarou"/>
          <w:sz w:val="20"/>
          <w:szCs w:val="20"/>
        </w:rPr>
        <w:footnoteRef/>
      </w:r>
      <w:r>
        <w:rPr>
          <w:sz w:val="20"/>
          <w:szCs w:val="20"/>
        </w:rPr>
        <w:t xml:space="preserve"> Český statistický úřad, 2012</w:t>
      </w:r>
    </w:p>
  </w:footnote>
  <w:footnote w:id="16">
    <w:p w:rsidR="00DD2B2D" w:rsidRPr="00DE3B17" w:rsidRDefault="00DD2B2D" w:rsidP="00D7192B">
      <w:pPr>
        <w:pStyle w:val="Textpoznpodarou"/>
        <w:spacing w:before="0"/>
        <w:rPr>
          <w:sz w:val="20"/>
          <w:szCs w:val="20"/>
        </w:rPr>
      </w:pPr>
      <w:r w:rsidRPr="00DE3B17">
        <w:rPr>
          <w:rStyle w:val="Znakapoznpodarou"/>
          <w:sz w:val="20"/>
          <w:szCs w:val="20"/>
        </w:rPr>
        <w:footnoteRef/>
      </w:r>
      <w:r>
        <w:rPr>
          <w:sz w:val="20"/>
          <w:szCs w:val="20"/>
        </w:rPr>
        <w:t xml:space="preserve"> </w:t>
      </w:r>
      <w:r w:rsidRPr="00DE3B17">
        <w:rPr>
          <w:sz w:val="20"/>
          <w:szCs w:val="20"/>
        </w:rPr>
        <w:t>Vývoj počtu obyvatel v</w:t>
      </w:r>
      <w:r>
        <w:rPr>
          <w:sz w:val="20"/>
          <w:szCs w:val="20"/>
        </w:rPr>
        <w:t> Moravskoslezském kraji</w:t>
      </w:r>
      <w:r w:rsidRPr="00DE3B17">
        <w:rPr>
          <w:sz w:val="20"/>
          <w:szCs w:val="20"/>
        </w:rPr>
        <w:t xml:space="preserve"> v letech 1993–2012 viz Č</w:t>
      </w:r>
      <w:r>
        <w:rPr>
          <w:sz w:val="20"/>
          <w:szCs w:val="20"/>
        </w:rPr>
        <w:t>SÚ</w:t>
      </w:r>
      <w:r w:rsidRPr="00DE3B17">
        <w:rPr>
          <w:sz w:val="20"/>
          <w:szCs w:val="20"/>
        </w:rPr>
        <w:t xml:space="preserve"> - Statistická ročenka </w:t>
      </w:r>
      <w:r>
        <w:rPr>
          <w:sz w:val="20"/>
          <w:szCs w:val="20"/>
        </w:rPr>
        <w:t xml:space="preserve">Moravskoslezského kraje 2013 dostupná </w:t>
      </w:r>
      <w:proofErr w:type="gramStart"/>
      <w:r>
        <w:rPr>
          <w:sz w:val="20"/>
          <w:szCs w:val="20"/>
        </w:rPr>
        <w:t>na</w:t>
      </w:r>
      <w:proofErr w:type="gramEnd"/>
      <w:r>
        <w:rPr>
          <w:sz w:val="20"/>
          <w:szCs w:val="20"/>
        </w:rPr>
        <w:t>: w</w:t>
      </w:r>
      <w:r w:rsidRPr="00367955">
        <w:rPr>
          <w:sz w:val="20"/>
          <w:szCs w:val="20"/>
        </w:rPr>
        <w:t>ww.czso.cz/csu/2013edicniplan.nsf/t/DD002985CA/</w:t>
      </w:r>
      <w:r w:rsidRPr="00DE3B17">
        <w:rPr>
          <w:sz w:val="20"/>
          <w:szCs w:val="20"/>
        </w:rPr>
        <w:t>$File/80101113.pdf</w:t>
      </w:r>
    </w:p>
  </w:footnote>
  <w:footnote w:id="17">
    <w:p w:rsidR="00DD2B2D" w:rsidRDefault="00DD2B2D" w:rsidP="00D7192B">
      <w:pPr>
        <w:pStyle w:val="Textpoznpodarou"/>
        <w:spacing w:before="0"/>
        <w:rPr>
          <w:sz w:val="20"/>
          <w:szCs w:val="20"/>
        </w:rPr>
      </w:pPr>
      <w:r>
        <w:rPr>
          <w:rStyle w:val="Znakapoznpodarou"/>
          <w:sz w:val="20"/>
          <w:szCs w:val="20"/>
        </w:rPr>
        <w:footnoteRef/>
      </w:r>
      <w:r>
        <w:rPr>
          <w:sz w:val="20"/>
          <w:szCs w:val="20"/>
        </w:rPr>
        <w:t xml:space="preserve"> Zpracování Integrované strategie rozvoje území pro ostravskou aglomeraci. </w:t>
      </w:r>
      <w:proofErr w:type="spellStart"/>
      <w:r>
        <w:rPr>
          <w:sz w:val="20"/>
          <w:szCs w:val="20"/>
        </w:rPr>
        <w:t>Socio</w:t>
      </w:r>
      <w:proofErr w:type="spellEnd"/>
      <w:r>
        <w:rPr>
          <w:sz w:val="20"/>
          <w:szCs w:val="20"/>
        </w:rPr>
        <w:t>-ekonomická analýza</w:t>
      </w:r>
    </w:p>
  </w:footnote>
  <w:footnote w:id="18">
    <w:p w:rsidR="00DD2B2D" w:rsidRDefault="00DD2B2D" w:rsidP="00D7192B">
      <w:pPr>
        <w:pStyle w:val="Textpoznpodarou"/>
        <w:spacing w:before="0"/>
        <w:rPr>
          <w:sz w:val="20"/>
          <w:szCs w:val="20"/>
        </w:rPr>
      </w:pPr>
      <w:r>
        <w:rPr>
          <w:rStyle w:val="Znakapoznpodarou"/>
          <w:sz w:val="20"/>
          <w:szCs w:val="20"/>
        </w:rPr>
        <w:footnoteRef/>
      </w:r>
      <w:r>
        <w:rPr>
          <w:sz w:val="20"/>
          <w:szCs w:val="20"/>
        </w:rPr>
        <w:t xml:space="preserve"> Hruška L. a kol., Socioekonomický atlas Moravskoslezského kraje, 2012. Více v</w:t>
      </w:r>
      <w:r w:rsidRPr="00695246">
        <w:rPr>
          <w:sz w:val="20"/>
          <w:szCs w:val="20"/>
        </w:rPr>
        <w:t xml:space="preserve">iz </w:t>
      </w:r>
      <w:r>
        <w:rPr>
          <w:sz w:val="20"/>
          <w:szCs w:val="20"/>
        </w:rPr>
        <w:t>CSÚ</w:t>
      </w:r>
      <w:r w:rsidRPr="00695246">
        <w:rPr>
          <w:sz w:val="20"/>
          <w:szCs w:val="20"/>
        </w:rPr>
        <w:t xml:space="preserve">- Statistická ročenka </w:t>
      </w:r>
      <w:r>
        <w:rPr>
          <w:sz w:val="20"/>
          <w:szCs w:val="20"/>
        </w:rPr>
        <w:t>Moravskoslezského kraje</w:t>
      </w:r>
      <w:r w:rsidRPr="00695246">
        <w:rPr>
          <w:sz w:val="20"/>
          <w:szCs w:val="20"/>
        </w:rPr>
        <w:t>, 2012</w:t>
      </w:r>
      <w:r>
        <w:rPr>
          <w:sz w:val="20"/>
          <w:szCs w:val="20"/>
        </w:rPr>
        <w:t xml:space="preserve"> d</w:t>
      </w:r>
      <w:r w:rsidRPr="00695246">
        <w:rPr>
          <w:sz w:val="20"/>
          <w:szCs w:val="20"/>
        </w:rPr>
        <w:t>ostupn</w:t>
      </w:r>
      <w:r>
        <w:rPr>
          <w:sz w:val="20"/>
          <w:szCs w:val="20"/>
        </w:rPr>
        <w:t>á</w:t>
      </w:r>
      <w:r w:rsidRPr="00695246">
        <w:rPr>
          <w:sz w:val="20"/>
          <w:szCs w:val="20"/>
        </w:rPr>
        <w:t xml:space="preserve"> zhttp://www.czso.cz/csu/2012edicniplan.nsf/krajpubl/801011-12-r_2012-xt</w:t>
      </w:r>
    </w:p>
  </w:footnote>
  <w:footnote w:id="19">
    <w:p w:rsidR="00DD2B2D" w:rsidRPr="00A94B10" w:rsidRDefault="00DD2B2D" w:rsidP="00D7192B">
      <w:pPr>
        <w:pStyle w:val="Textpoznpodarou"/>
        <w:spacing w:before="0"/>
        <w:rPr>
          <w:sz w:val="20"/>
        </w:rPr>
      </w:pPr>
      <w:r w:rsidRPr="00A94B10">
        <w:rPr>
          <w:rStyle w:val="Znakapoznpodarou"/>
          <w:sz w:val="20"/>
        </w:rPr>
        <w:footnoteRef/>
      </w:r>
      <w:r w:rsidRPr="00A94B10">
        <w:rPr>
          <w:sz w:val="20"/>
        </w:rPr>
        <w:t xml:space="preserve"> Více viz Strategie řízení cestovního ruchu v Moravskoslezském kraji (kompletní verze), příloha graf P 2 a P 3 znázorňující prognózu demografického vývoje do roku 2030 a vývoj indexu stáří v Moravskoslezském kraji.</w:t>
      </w:r>
    </w:p>
  </w:footnote>
  <w:footnote w:id="20">
    <w:p w:rsidR="00DD2B2D" w:rsidRPr="00A94B10" w:rsidRDefault="00DD2B2D" w:rsidP="00D7192B">
      <w:pPr>
        <w:pStyle w:val="FormtovanvHTML"/>
        <w:rPr>
          <w:rFonts w:ascii="Times New Roman" w:hAnsi="Times New Roman" w:cs="Times New Roman"/>
        </w:rPr>
      </w:pPr>
      <w:r w:rsidRPr="00A94B10">
        <w:rPr>
          <w:rStyle w:val="Znakapoznpodarou"/>
          <w:rFonts w:ascii="Times New Roman" w:hAnsi="Times New Roman"/>
        </w:rPr>
        <w:footnoteRef/>
      </w:r>
      <w:r>
        <w:rPr>
          <w:rFonts w:ascii="Times New Roman" w:hAnsi="Times New Roman" w:cs="Times New Roman"/>
        </w:rPr>
        <w:t>Decily =</w:t>
      </w:r>
      <w:r w:rsidRPr="00A94B10">
        <w:rPr>
          <w:rFonts w:ascii="Times New Roman" w:hAnsi="Times New Roman" w:cs="Times New Roman"/>
        </w:rPr>
        <w:t xml:space="preserve"> hodnoty rozdělují</w:t>
      </w:r>
      <w:r>
        <w:rPr>
          <w:rFonts w:ascii="Times New Roman" w:hAnsi="Times New Roman" w:cs="Times New Roman"/>
        </w:rPr>
        <w:t>cí</w:t>
      </w:r>
      <w:r w:rsidRPr="00A94B10">
        <w:rPr>
          <w:rFonts w:ascii="Times New Roman" w:hAnsi="Times New Roman" w:cs="Times New Roman"/>
        </w:rPr>
        <w:t xml:space="preserve"> statistický soubor</w:t>
      </w:r>
      <w:r>
        <w:rPr>
          <w:rFonts w:ascii="Times New Roman" w:hAnsi="Times New Roman" w:cs="Times New Roman"/>
        </w:rPr>
        <w:t xml:space="preserve"> </w:t>
      </w:r>
      <w:r w:rsidRPr="00A94B10">
        <w:rPr>
          <w:rFonts w:ascii="Times New Roman" w:hAnsi="Times New Roman" w:cs="Times New Roman"/>
        </w:rPr>
        <w:t>na desetiny</w:t>
      </w:r>
      <w:r>
        <w:rPr>
          <w:rFonts w:ascii="Times New Roman" w:hAnsi="Times New Roman" w:cs="Times New Roman"/>
        </w:rPr>
        <w:t xml:space="preserve">. </w:t>
      </w:r>
      <w:r w:rsidRPr="00A94B10">
        <w:rPr>
          <w:rFonts w:ascii="Times New Roman" w:hAnsi="Times New Roman" w:cs="Times New Roman"/>
        </w:rPr>
        <w:t xml:space="preserve">V případě souboru obsahujícího 100 prvků, </w:t>
      </w:r>
      <w:r>
        <w:rPr>
          <w:rFonts w:ascii="Times New Roman" w:hAnsi="Times New Roman" w:cs="Times New Roman"/>
        </w:rPr>
        <w:br/>
      </w:r>
      <w:r w:rsidRPr="00A94B10">
        <w:rPr>
          <w:rFonts w:ascii="Times New Roman" w:hAnsi="Times New Roman" w:cs="Times New Roman"/>
        </w:rPr>
        <w:t>je 1.</w:t>
      </w:r>
      <w:r>
        <w:rPr>
          <w:rFonts w:ascii="Times New Roman" w:hAnsi="Times New Roman" w:cs="Times New Roman"/>
        </w:rPr>
        <w:t> </w:t>
      </w:r>
      <w:r w:rsidRPr="00A94B10">
        <w:rPr>
          <w:rFonts w:ascii="Times New Roman" w:hAnsi="Times New Roman" w:cs="Times New Roman"/>
        </w:rPr>
        <w:t>decilem desátá hodnota (podmínkou je seřazení hodnot v souboru od nejmenšího po největší).</w:t>
      </w:r>
    </w:p>
  </w:footnote>
  <w:footnote w:id="21">
    <w:p w:rsidR="00DD2B2D" w:rsidRPr="00A94B10" w:rsidRDefault="00DD2B2D" w:rsidP="00D7192B">
      <w:pPr>
        <w:pStyle w:val="Textpoznpodarou"/>
        <w:spacing w:before="0"/>
        <w:rPr>
          <w:sz w:val="20"/>
          <w:szCs w:val="20"/>
        </w:rPr>
      </w:pPr>
      <w:r w:rsidRPr="00A94B10">
        <w:rPr>
          <w:rStyle w:val="Znakapoznpodarou"/>
          <w:sz w:val="20"/>
          <w:szCs w:val="20"/>
        </w:rPr>
        <w:footnoteRef/>
      </w:r>
      <w:r w:rsidRPr="00A94B10">
        <w:rPr>
          <w:sz w:val="20"/>
          <w:szCs w:val="20"/>
        </w:rPr>
        <w:t xml:space="preserve"> Více viz Strategie řízení cestovního ruchu v Moravskoslezském kraji (kompletní verze), příloha – tabulka P 3.  </w:t>
      </w:r>
    </w:p>
  </w:footnote>
  <w:footnote w:id="22">
    <w:p w:rsidR="00DD2B2D" w:rsidRPr="00DC07A8" w:rsidRDefault="00DD2B2D" w:rsidP="00D7192B">
      <w:pPr>
        <w:pStyle w:val="Textpoznpodarou"/>
        <w:spacing w:before="0"/>
      </w:pPr>
      <w:r w:rsidRPr="00A94B10">
        <w:rPr>
          <w:rStyle w:val="Znakapoznpodarou"/>
          <w:sz w:val="20"/>
          <w:szCs w:val="20"/>
        </w:rPr>
        <w:footnoteRef/>
      </w:r>
      <w:r w:rsidRPr="00A94B10">
        <w:rPr>
          <w:sz w:val="20"/>
          <w:szCs w:val="20"/>
        </w:rPr>
        <w:t xml:space="preserve"> Okres Bruntál patřil v roce 2001 (dle výkazu Práce 3-01 z ČSÚ) a stále patří </w:t>
      </w:r>
      <w:r>
        <w:rPr>
          <w:sz w:val="20"/>
          <w:szCs w:val="20"/>
        </w:rPr>
        <w:t>k okresům s nejnižšími mzdami v rámci ČR</w:t>
      </w:r>
      <w:r w:rsidRPr="00A94B10">
        <w:rPr>
          <w:sz w:val="20"/>
          <w:szCs w:val="20"/>
        </w:rPr>
        <w:t>.</w:t>
      </w:r>
    </w:p>
  </w:footnote>
  <w:footnote w:id="23">
    <w:p w:rsidR="00DD2B2D" w:rsidRDefault="00DD2B2D" w:rsidP="00D7192B">
      <w:pPr>
        <w:pStyle w:val="Textpoznpodarou"/>
        <w:spacing w:before="0"/>
        <w:rPr>
          <w:sz w:val="20"/>
          <w:szCs w:val="20"/>
        </w:rPr>
      </w:pPr>
      <w:r w:rsidRPr="00DC07A8">
        <w:rPr>
          <w:rStyle w:val="Znakapoznpodarou"/>
          <w:sz w:val="20"/>
          <w:szCs w:val="20"/>
        </w:rPr>
        <w:footnoteRef/>
      </w:r>
      <w:r>
        <w:rPr>
          <w:sz w:val="20"/>
          <w:szCs w:val="20"/>
        </w:rPr>
        <w:t xml:space="preserve"> </w:t>
      </w:r>
      <w:r w:rsidRPr="00C97A77">
        <w:rPr>
          <w:sz w:val="20"/>
          <w:szCs w:val="20"/>
        </w:rPr>
        <w:t>Hruška, L. a kol: Studie sídelní struktury Moravskoslezského kraje, 2012</w:t>
      </w:r>
    </w:p>
  </w:footnote>
  <w:footnote w:id="24">
    <w:p w:rsidR="00DD2B2D" w:rsidRPr="00367955" w:rsidRDefault="00DD2B2D" w:rsidP="00791261">
      <w:pPr>
        <w:pStyle w:val="Textpoznpodarou"/>
        <w:spacing w:before="0"/>
        <w:rPr>
          <w:sz w:val="20"/>
          <w:szCs w:val="20"/>
        </w:rPr>
      </w:pPr>
      <w:r w:rsidRPr="00367955">
        <w:rPr>
          <w:rStyle w:val="Znakapoznpodarou"/>
          <w:sz w:val="20"/>
          <w:szCs w:val="20"/>
        </w:rPr>
        <w:footnoteRef/>
      </w:r>
      <w:r w:rsidRPr="00367955">
        <w:rPr>
          <w:sz w:val="20"/>
          <w:szCs w:val="20"/>
        </w:rPr>
        <w:t xml:space="preserve"> Hruška, L. a kol: Studie sídelní struktury Moravskoslezského kraje, 2012</w:t>
      </w:r>
    </w:p>
  </w:footnote>
  <w:footnote w:id="25">
    <w:p w:rsidR="00DD2B2D" w:rsidRPr="00367955" w:rsidRDefault="00DD2B2D" w:rsidP="00791261">
      <w:pPr>
        <w:pStyle w:val="Textpoznpodarou"/>
        <w:spacing w:before="0"/>
        <w:rPr>
          <w:sz w:val="20"/>
          <w:szCs w:val="20"/>
        </w:rPr>
      </w:pPr>
      <w:r w:rsidRPr="00367955">
        <w:rPr>
          <w:rStyle w:val="Znakapoznpodarou"/>
          <w:sz w:val="20"/>
          <w:szCs w:val="20"/>
        </w:rPr>
        <w:footnoteRef/>
      </w:r>
      <w:r w:rsidRPr="00367955">
        <w:rPr>
          <w:sz w:val="20"/>
          <w:szCs w:val="20"/>
        </w:rPr>
        <w:t xml:space="preserve"> ČSÚ: Statistická ročenka Moravskoslezského kraje, 2012, dostupné </w:t>
      </w:r>
      <w:proofErr w:type="gramStart"/>
      <w:r w:rsidRPr="00367955">
        <w:rPr>
          <w:sz w:val="20"/>
          <w:szCs w:val="20"/>
        </w:rPr>
        <w:t>na</w:t>
      </w:r>
      <w:proofErr w:type="gramEnd"/>
      <w:r w:rsidRPr="00367955">
        <w:rPr>
          <w:sz w:val="20"/>
          <w:szCs w:val="20"/>
        </w:rPr>
        <w:t>: www.czso.cz/csu/2012edicniplan.nsf/krajpubl/801011-12-r_2012-xt</w:t>
      </w:r>
    </w:p>
  </w:footnote>
  <w:footnote w:id="26">
    <w:p w:rsidR="00DD2B2D" w:rsidRPr="00367955" w:rsidRDefault="00DD2B2D" w:rsidP="00791261">
      <w:pPr>
        <w:pStyle w:val="Textpoznpodarou"/>
        <w:spacing w:before="0"/>
        <w:rPr>
          <w:sz w:val="20"/>
          <w:szCs w:val="20"/>
        </w:rPr>
      </w:pPr>
      <w:r w:rsidRPr="00367955">
        <w:rPr>
          <w:rStyle w:val="Znakapoznpodarou"/>
          <w:sz w:val="20"/>
          <w:szCs w:val="20"/>
        </w:rPr>
        <w:footnoteRef/>
      </w:r>
      <w:r w:rsidRPr="00367955">
        <w:rPr>
          <w:sz w:val="20"/>
          <w:szCs w:val="20"/>
        </w:rPr>
        <w:t xml:space="preserve"> Marketingová strategie rozvoje cestovního ruchu v Moravskoslezském kraji pro léta 2009</w:t>
      </w:r>
      <w:r w:rsidRPr="00367955">
        <w:rPr>
          <w:sz w:val="20"/>
          <w:szCs w:val="20"/>
        </w:rPr>
        <w:sym w:font="Symbol" w:char="F02D"/>
      </w:r>
      <w:r w:rsidRPr="00367955">
        <w:rPr>
          <w:sz w:val="20"/>
          <w:szCs w:val="20"/>
        </w:rPr>
        <w:t>2013</w:t>
      </w:r>
    </w:p>
  </w:footnote>
  <w:footnote w:id="27">
    <w:p w:rsidR="00DD2B2D" w:rsidRPr="00367955" w:rsidRDefault="00DD2B2D" w:rsidP="00791261">
      <w:pPr>
        <w:spacing w:before="0"/>
        <w:jc w:val="left"/>
        <w:rPr>
          <w:sz w:val="20"/>
        </w:rPr>
      </w:pPr>
      <w:r w:rsidRPr="00367955">
        <w:rPr>
          <w:rStyle w:val="Znakapoznpodarou"/>
          <w:sz w:val="20"/>
        </w:rPr>
        <w:footnoteRef/>
      </w:r>
      <w:r w:rsidRPr="00367955">
        <w:rPr>
          <w:sz w:val="20"/>
        </w:rPr>
        <w:t xml:space="preserve"> Více viz </w:t>
      </w:r>
      <w:r w:rsidRPr="00367955">
        <w:rPr>
          <w:sz w:val="20"/>
          <w:szCs w:val="20"/>
        </w:rPr>
        <w:t xml:space="preserve">Strategie řízení cestovního ruchu v Moravskoslezském kraji (kompletní verze), </w:t>
      </w:r>
      <w:r w:rsidRPr="00367955">
        <w:rPr>
          <w:sz w:val="20"/>
        </w:rPr>
        <w:t xml:space="preserve">tabulka 2.1.1 </w:t>
      </w:r>
      <w:r>
        <w:rPr>
          <w:sz w:val="20"/>
        </w:rPr>
        <w:br/>
      </w:r>
      <w:r w:rsidRPr="00367955">
        <w:rPr>
          <w:sz w:val="20"/>
        </w:rPr>
        <w:t>(kap. 2 Potenciál území a jeho využití pro CR) demonstrující území s nejvyšším podílem osob zaměstnaných v cestovním ruchu v  letech 2001 a 2011.</w:t>
      </w:r>
    </w:p>
  </w:footnote>
  <w:footnote w:id="28">
    <w:p w:rsidR="00DD2B2D" w:rsidRPr="00367955" w:rsidRDefault="00DD2B2D" w:rsidP="00791261">
      <w:pPr>
        <w:pStyle w:val="Textpoznpodarou"/>
        <w:spacing w:before="0"/>
      </w:pPr>
      <w:r w:rsidRPr="00367955">
        <w:rPr>
          <w:rStyle w:val="Znakapoznpodarou"/>
          <w:sz w:val="20"/>
          <w:szCs w:val="20"/>
        </w:rPr>
        <w:footnoteRef/>
      </w:r>
      <w:r w:rsidRPr="00367955">
        <w:rPr>
          <w:sz w:val="20"/>
          <w:szCs w:val="20"/>
        </w:rPr>
        <w:t xml:space="preserve"> Slezský kříž propojuje</w:t>
      </w:r>
      <w:r>
        <w:rPr>
          <w:sz w:val="20"/>
          <w:szCs w:val="20"/>
        </w:rPr>
        <w:t xml:space="preserve"> </w:t>
      </w:r>
      <w:r w:rsidRPr="00367955">
        <w:rPr>
          <w:sz w:val="20"/>
          <w:szCs w:val="20"/>
        </w:rPr>
        <w:t>severojižní a západovýchodní dopravní tahy.</w:t>
      </w:r>
    </w:p>
  </w:footnote>
  <w:footnote w:id="29">
    <w:p w:rsidR="00DD2B2D" w:rsidRPr="0080319D" w:rsidRDefault="00DD2B2D" w:rsidP="00791261">
      <w:pPr>
        <w:pStyle w:val="Textpoznpodarou"/>
        <w:spacing w:before="0"/>
        <w:rPr>
          <w:sz w:val="16"/>
        </w:rPr>
      </w:pPr>
      <w:r w:rsidRPr="00367955">
        <w:rPr>
          <w:rStyle w:val="Znakapoznpodarou"/>
          <w:sz w:val="20"/>
        </w:rPr>
        <w:footnoteRef/>
      </w:r>
      <w:r w:rsidRPr="00367955">
        <w:rPr>
          <w:sz w:val="20"/>
        </w:rPr>
        <w:t xml:space="preserve"> Více viz Strategie řízení cestovního ruchu v Moravskoslezském kraji (kompletní verze), příloha - </w:t>
      </w:r>
      <w:r w:rsidRPr="00367955">
        <w:rPr>
          <w:sz w:val="20"/>
          <w:shd w:val="clear" w:color="auto" w:fill="FFFFFF" w:themeFill="background1"/>
        </w:rPr>
        <w:t>mapa P 4 znázorňující h</w:t>
      </w:r>
      <w:r w:rsidRPr="00367955">
        <w:rPr>
          <w:sz w:val="20"/>
        </w:rPr>
        <w:t>lavní dopravní uzly v kraji a tabulka P4 udávající</w:t>
      </w:r>
      <w:r w:rsidRPr="00367955">
        <w:rPr>
          <w:sz w:val="20"/>
          <w:shd w:val="clear" w:color="auto" w:fill="FFFFFF" w:themeFill="background1"/>
        </w:rPr>
        <w:t xml:space="preserve"> počet kilometrů silnic jednotlivých úrovních.</w:t>
      </w:r>
    </w:p>
  </w:footnote>
  <w:footnote w:id="30">
    <w:p w:rsidR="00DD2B2D" w:rsidRPr="00C97A77" w:rsidRDefault="00DD2B2D" w:rsidP="00DF6BD9">
      <w:pPr>
        <w:pStyle w:val="Textpoznpodarou"/>
        <w:spacing w:before="0"/>
        <w:rPr>
          <w:sz w:val="20"/>
          <w:szCs w:val="20"/>
        </w:rPr>
      </w:pPr>
      <w:r w:rsidRPr="00C97A77">
        <w:rPr>
          <w:rStyle w:val="Znakapoznpodarou"/>
          <w:sz w:val="20"/>
          <w:szCs w:val="20"/>
        </w:rPr>
        <w:footnoteRef/>
      </w:r>
      <w:r>
        <w:rPr>
          <w:bCs/>
          <w:sz w:val="20"/>
          <w:szCs w:val="20"/>
        </w:rPr>
        <w:t xml:space="preserve"> </w:t>
      </w:r>
      <w:r w:rsidRPr="00C97A77">
        <w:rPr>
          <w:bCs/>
          <w:sz w:val="20"/>
          <w:szCs w:val="20"/>
        </w:rPr>
        <w:t xml:space="preserve">Hromadné ubytovací zařízení </w:t>
      </w:r>
      <w:r w:rsidRPr="00C97A77">
        <w:rPr>
          <w:i/>
          <w:iCs/>
          <w:sz w:val="20"/>
          <w:szCs w:val="20"/>
        </w:rPr>
        <w:t>(dle ČSÚ)</w:t>
      </w:r>
      <w:r w:rsidRPr="00C97A77">
        <w:rPr>
          <w:bCs/>
          <w:sz w:val="20"/>
          <w:szCs w:val="20"/>
        </w:rPr>
        <w:t> </w:t>
      </w:r>
      <w:r w:rsidRPr="00C97A77">
        <w:rPr>
          <w:sz w:val="20"/>
          <w:szCs w:val="20"/>
        </w:rPr>
        <w:t>– zařízení s minimálně pěti pokoji</w:t>
      </w:r>
      <w:r>
        <w:rPr>
          <w:sz w:val="20"/>
          <w:szCs w:val="20"/>
        </w:rPr>
        <w:t xml:space="preserve"> nebo deseti lůžky sloužící pro </w:t>
      </w:r>
      <w:r w:rsidRPr="00C97A77">
        <w:rPr>
          <w:sz w:val="20"/>
          <w:szCs w:val="20"/>
        </w:rPr>
        <w:t>účely CR, tj. poskytující přechodné ubytování hostům (včetně dětí) za účelem dovolené, zájezdu, lázeňské péče, služební cesty, školení, kongresu, symposia, pobytu dětí ve škole v přírodě, v letních a zimních táborech apod.</w:t>
      </w:r>
    </w:p>
  </w:footnote>
  <w:footnote w:id="31">
    <w:p w:rsidR="00DD2B2D" w:rsidRPr="00C97A77" w:rsidRDefault="00DD2B2D" w:rsidP="00DF6BD9">
      <w:pPr>
        <w:pStyle w:val="Textpoznpodarou"/>
        <w:spacing w:before="0"/>
        <w:rPr>
          <w:sz w:val="20"/>
          <w:szCs w:val="20"/>
        </w:rPr>
      </w:pPr>
      <w:r w:rsidRPr="00C97A77">
        <w:rPr>
          <w:rStyle w:val="Znakapoznpodarou"/>
          <w:sz w:val="20"/>
          <w:szCs w:val="20"/>
        </w:rPr>
        <w:footnoteRef/>
      </w:r>
      <w:r w:rsidRPr="00C97A77">
        <w:rPr>
          <w:sz w:val="20"/>
          <w:szCs w:val="20"/>
        </w:rPr>
        <w:t xml:space="preserve"> Hruška, L. a kol: Studie sídelní struktury Moravskoslezského kraje, 2012</w:t>
      </w:r>
    </w:p>
  </w:footnote>
  <w:footnote w:id="32">
    <w:p w:rsidR="00DD2B2D" w:rsidRPr="008C11E4" w:rsidRDefault="00DD2B2D" w:rsidP="00DF6BD9">
      <w:pPr>
        <w:pStyle w:val="Textpoznpodarou"/>
        <w:spacing w:before="0"/>
        <w:rPr>
          <w:sz w:val="20"/>
        </w:rPr>
      </w:pPr>
      <w:r w:rsidRPr="00BB536A">
        <w:rPr>
          <w:rStyle w:val="Znakapoznpodarou"/>
          <w:sz w:val="20"/>
        </w:rPr>
        <w:footnoteRef/>
      </w:r>
      <w:r w:rsidRPr="00BB536A">
        <w:rPr>
          <w:sz w:val="20"/>
        </w:rPr>
        <w:t xml:space="preserve"> Více viz strategie řízení cestovního ruchu v Moravskoslezském kraji (kompletní verze), příloha – tabulka</w:t>
      </w:r>
      <w:r>
        <w:rPr>
          <w:sz w:val="20"/>
        </w:rPr>
        <w:t xml:space="preserve"> </w:t>
      </w:r>
      <w:r w:rsidRPr="00BB536A">
        <w:rPr>
          <w:sz w:val="20"/>
        </w:rPr>
        <w:t>P 6 udávající počet ubytovacích zařízení, pokojů a lůžek v kraji v roce 2006 a 2012.</w:t>
      </w:r>
    </w:p>
  </w:footnote>
  <w:footnote w:id="33">
    <w:p w:rsidR="00DD2B2D" w:rsidRPr="00432BD6" w:rsidRDefault="00DD2B2D" w:rsidP="00376385">
      <w:pPr>
        <w:pStyle w:val="Textpoznpodarou"/>
        <w:spacing w:before="0"/>
        <w:rPr>
          <w:sz w:val="20"/>
          <w:szCs w:val="20"/>
        </w:rPr>
      </w:pPr>
      <w:r w:rsidRPr="00432BD6">
        <w:rPr>
          <w:rStyle w:val="Znakapoznpodarou"/>
          <w:sz w:val="20"/>
          <w:szCs w:val="20"/>
        </w:rPr>
        <w:footnoteRef/>
      </w:r>
      <w:r>
        <w:rPr>
          <w:sz w:val="20"/>
          <w:szCs w:val="20"/>
        </w:rPr>
        <w:t xml:space="preserve"> </w:t>
      </w:r>
      <w:r w:rsidRPr="00432BD6">
        <w:rPr>
          <w:sz w:val="20"/>
          <w:szCs w:val="20"/>
        </w:rPr>
        <w:t xml:space="preserve">Rezident </w:t>
      </w:r>
      <w:r w:rsidRPr="00432BD6">
        <w:rPr>
          <w:i/>
          <w:sz w:val="20"/>
          <w:szCs w:val="20"/>
        </w:rPr>
        <w:t xml:space="preserve">(dle ČSÚ) je </w:t>
      </w:r>
      <w:r w:rsidRPr="00432BD6">
        <w:rPr>
          <w:sz w:val="20"/>
          <w:szCs w:val="20"/>
        </w:rPr>
        <w:t>osoba mající trvalý (stálý) pobyt v ČR (občan ČR i cizí státní příslušník trvale žijící</w:t>
      </w:r>
      <w:r>
        <w:rPr>
          <w:sz w:val="20"/>
          <w:szCs w:val="20"/>
        </w:rPr>
        <w:br/>
      </w:r>
      <w:r w:rsidRPr="00432BD6">
        <w:rPr>
          <w:sz w:val="20"/>
          <w:szCs w:val="20"/>
        </w:rPr>
        <w:t xml:space="preserve"> na území ČR). Nerezidentem je pak osoba trvale žijící v jiné zemi (včetně občanů ČR trvale žijících v cizině).</w:t>
      </w:r>
    </w:p>
  </w:footnote>
  <w:footnote w:id="34">
    <w:p w:rsidR="00DD2B2D" w:rsidRPr="00432BD6" w:rsidRDefault="00DD2B2D" w:rsidP="00376385">
      <w:pPr>
        <w:pStyle w:val="Textpoznpodarou"/>
        <w:spacing w:before="0"/>
        <w:rPr>
          <w:sz w:val="20"/>
          <w:szCs w:val="20"/>
        </w:rPr>
      </w:pPr>
      <w:r w:rsidRPr="00432BD6">
        <w:rPr>
          <w:rStyle w:val="Znakapoznpodarou"/>
          <w:sz w:val="20"/>
          <w:szCs w:val="20"/>
        </w:rPr>
        <w:footnoteRef/>
      </w:r>
      <w:r w:rsidRPr="00432BD6">
        <w:rPr>
          <w:sz w:val="20"/>
          <w:szCs w:val="20"/>
        </w:rPr>
        <w:t xml:space="preserve"> Viz ČSÚ – Statistická ročenka Moravskoslezského kraje 2013 dostupná z: www.czso.cz/csu/2013edicniplan.nsf/t/DD002985CA/$File/80101113.pdf</w:t>
      </w:r>
    </w:p>
  </w:footnote>
  <w:footnote w:id="35">
    <w:p w:rsidR="00DD2B2D" w:rsidRPr="00376385" w:rsidRDefault="00DD2B2D" w:rsidP="00376385">
      <w:pPr>
        <w:pStyle w:val="Textpoznpodarou"/>
        <w:spacing w:before="0"/>
        <w:rPr>
          <w:sz w:val="20"/>
          <w:szCs w:val="20"/>
        </w:rPr>
      </w:pPr>
      <w:r w:rsidRPr="00432BD6">
        <w:rPr>
          <w:rStyle w:val="Znakapoznpodarou"/>
          <w:sz w:val="20"/>
          <w:szCs w:val="20"/>
        </w:rPr>
        <w:footnoteRef/>
      </w:r>
      <w:r w:rsidRPr="00432BD6">
        <w:rPr>
          <w:sz w:val="20"/>
          <w:szCs w:val="20"/>
        </w:rPr>
        <w:t xml:space="preserve"> Více viz mapa Strategie řízení cestovního ruchu v Moravskoslezském kraji (kompletní verze), mapa 3.1.3 (kap. 3 Analýza marketingové strategie) znázorňující počet příjezdů hostů a počet přenocování v ubytovacích </w:t>
      </w:r>
      <w:r w:rsidRPr="00376385">
        <w:rPr>
          <w:sz w:val="20"/>
          <w:szCs w:val="20"/>
        </w:rPr>
        <w:t>zařízeních SO ORP MSK.</w:t>
      </w:r>
    </w:p>
  </w:footnote>
  <w:footnote w:id="36">
    <w:p w:rsidR="00DD2B2D" w:rsidRPr="00376385" w:rsidRDefault="00DD2B2D" w:rsidP="00376385">
      <w:pPr>
        <w:pStyle w:val="Textpoznpodarou"/>
        <w:spacing w:before="0"/>
        <w:rPr>
          <w:sz w:val="20"/>
          <w:szCs w:val="20"/>
        </w:rPr>
      </w:pPr>
      <w:r w:rsidRPr="00376385">
        <w:rPr>
          <w:rStyle w:val="Znakapoznpodarou"/>
          <w:sz w:val="20"/>
          <w:szCs w:val="20"/>
        </w:rPr>
        <w:footnoteRef/>
      </w:r>
      <w:r w:rsidRPr="00376385">
        <w:rPr>
          <w:sz w:val="20"/>
          <w:szCs w:val="20"/>
        </w:rPr>
        <w:t xml:space="preserve"> Čisté využití lůžek </w:t>
      </w:r>
      <w:r w:rsidRPr="00376385">
        <w:rPr>
          <w:i/>
          <w:sz w:val="20"/>
          <w:szCs w:val="20"/>
        </w:rPr>
        <w:t>(dle ČSÚ)</w:t>
      </w:r>
      <w:r w:rsidRPr="00376385">
        <w:rPr>
          <w:sz w:val="20"/>
          <w:szCs w:val="20"/>
        </w:rPr>
        <w:t xml:space="preserve"> udává čistou obsazenost stálých lůžek, která byla hostům skutečně k dispozici. Výpočet vychází z průměrného počtu lůžek k dispozici a počtu provozních dnů ubytovacího zařízení.</w:t>
      </w:r>
    </w:p>
  </w:footnote>
  <w:footnote w:id="37">
    <w:p w:rsidR="00DD2B2D" w:rsidRPr="00432BD6" w:rsidRDefault="00DD2B2D" w:rsidP="00376385">
      <w:pPr>
        <w:pStyle w:val="Textpoznpodarou"/>
        <w:spacing w:before="0"/>
        <w:rPr>
          <w:sz w:val="20"/>
          <w:szCs w:val="20"/>
        </w:rPr>
      </w:pPr>
      <w:r w:rsidRPr="00376385">
        <w:rPr>
          <w:rStyle w:val="Znakapoznpodarou"/>
          <w:sz w:val="20"/>
          <w:szCs w:val="20"/>
        </w:rPr>
        <w:footnoteRef/>
      </w:r>
      <w:r w:rsidRPr="00376385">
        <w:rPr>
          <w:sz w:val="20"/>
          <w:szCs w:val="20"/>
        </w:rPr>
        <w:t xml:space="preserve"> Využití pokojů </w:t>
      </w:r>
      <w:r w:rsidRPr="00376385">
        <w:rPr>
          <w:i/>
          <w:sz w:val="20"/>
          <w:szCs w:val="20"/>
        </w:rPr>
        <w:t>(dle ČSÚ)</w:t>
      </w:r>
      <w:r w:rsidRPr="00376385">
        <w:rPr>
          <w:sz w:val="20"/>
          <w:szCs w:val="20"/>
        </w:rPr>
        <w:t xml:space="preserve"> udává čistou obsazenost pokojů. Výpočet vychází z počtu realizovaných </w:t>
      </w:r>
      <w:proofErr w:type="spellStart"/>
      <w:r w:rsidRPr="00376385">
        <w:rPr>
          <w:sz w:val="20"/>
          <w:szCs w:val="20"/>
        </w:rPr>
        <w:t>pokojodnů</w:t>
      </w:r>
      <w:proofErr w:type="spellEnd"/>
      <w:r w:rsidRPr="00376385">
        <w:rPr>
          <w:sz w:val="20"/>
          <w:szCs w:val="20"/>
        </w:rPr>
        <w:t xml:space="preserve"> (celkového počtu dnů,</w:t>
      </w:r>
      <w:r w:rsidRPr="00432BD6">
        <w:rPr>
          <w:sz w:val="20"/>
          <w:szCs w:val="20"/>
        </w:rPr>
        <w:t xml:space="preserve"> kdy byl pokoj obsazen min. 1 hostem) a z celkového množství </w:t>
      </w:r>
      <w:proofErr w:type="spellStart"/>
      <w:r w:rsidRPr="00432BD6">
        <w:rPr>
          <w:sz w:val="20"/>
          <w:szCs w:val="20"/>
        </w:rPr>
        <w:t>pokojodnů</w:t>
      </w:r>
      <w:proofErr w:type="spellEnd"/>
      <w:r w:rsidRPr="00432BD6">
        <w:rPr>
          <w:sz w:val="20"/>
          <w:szCs w:val="20"/>
        </w:rPr>
        <w:t>.</w:t>
      </w:r>
    </w:p>
  </w:footnote>
  <w:footnote w:id="38">
    <w:p w:rsidR="00DD2B2D" w:rsidRPr="00432BD6" w:rsidRDefault="00DD2B2D" w:rsidP="00376385">
      <w:pPr>
        <w:pStyle w:val="Textpoznpodarou"/>
        <w:spacing w:before="0"/>
        <w:rPr>
          <w:sz w:val="20"/>
          <w:szCs w:val="20"/>
        </w:rPr>
      </w:pPr>
      <w:r w:rsidRPr="00432BD6">
        <w:rPr>
          <w:rStyle w:val="Znakapoznpodarou"/>
          <w:sz w:val="20"/>
          <w:szCs w:val="20"/>
        </w:rPr>
        <w:footnoteRef/>
      </w:r>
      <w:r w:rsidRPr="00432BD6">
        <w:rPr>
          <w:sz w:val="20"/>
          <w:szCs w:val="20"/>
        </w:rPr>
        <w:t xml:space="preserve"> </w:t>
      </w:r>
      <w:r w:rsidRPr="00376385">
        <w:rPr>
          <w:sz w:val="20"/>
          <w:szCs w:val="20"/>
        </w:rPr>
        <w:t>Více viz Cestovní ruch v Moravskoslezském kraji v 1. až 2. čtvrtletí 2014, dostupné z:</w:t>
      </w:r>
      <w:r w:rsidRPr="00432BD6">
        <w:rPr>
          <w:sz w:val="20"/>
          <w:szCs w:val="20"/>
        </w:rPr>
        <w:t xml:space="preserve"> http://www.czso.cz/xt/redakce.nsf/i/cestovni_ruch_v_moravskoslezskem_kraji_v_1_az_2_ctvrtleti_2014</w:t>
      </w:r>
    </w:p>
  </w:footnote>
  <w:footnote w:id="39">
    <w:p w:rsidR="00DD2B2D" w:rsidRPr="00BB536A" w:rsidRDefault="00DD2B2D" w:rsidP="00376385">
      <w:pPr>
        <w:pStyle w:val="Textpoznpodarou"/>
        <w:spacing w:before="0"/>
        <w:rPr>
          <w:sz w:val="20"/>
          <w:szCs w:val="20"/>
        </w:rPr>
      </w:pPr>
      <w:r w:rsidRPr="00432BD6">
        <w:rPr>
          <w:rStyle w:val="Znakapoznpodarou"/>
          <w:sz w:val="20"/>
          <w:szCs w:val="20"/>
        </w:rPr>
        <w:footnoteRef/>
      </w:r>
      <w:r w:rsidRPr="00432BD6">
        <w:rPr>
          <w:sz w:val="20"/>
          <w:szCs w:val="20"/>
        </w:rPr>
        <w:t xml:space="preserve"> Více viz Strategie</w:t>
      </w:r>
      <w:r w:rsidRPr="00BB536A">
        <w:rPr>
          <w:sz w:val="20"/>
          <w:szCs w:val="20"/>
        </w:rPr>
        <w:t xml:space="preserve"> řízení cestovního ruchu v Moravskoslezském kraji (kompletní verze), příloha – tabulka P 1</w:t>
      </w:r>
      <w:r>
        <w:rPr>
          <w:sz w:val="20"/>
          <w:szCs w:val="20"/>
        </w:rPr>
        <w:t>4</w:t>
      </w:r>
      <w:r w:rsidRPr="00BB536A">
        <w:rPr>
          <w:sz w:val="20"/>
          <w:szCs w:val="20"/>
        </w:rPr>
        <w:t xml:space="preserve"> znázorňující návštěvnost lázeňských zařízení dle kategorie v letech 2006, 2012 a 2013.</w:t>
      </w:r>
    </w:p>
  </w:footnote>
  <w:footnote w:id="40">
    <w:p w:rsidR="00DD2B2D" w:rsidRPr="00BB536A" w:rsidRDefault="00DD2B2D" w:rsidP="00401A73">
      <w:pPr>
        <w:pStyle w:val="Textpoznpodarou"/>
        <w:spacing w:before="0"/>
      </w:pPr>
      <w:r w:rsidRPr="00BB536A">
        <w:rPr>
          <w:rStyle w:val="Znakapoznpodarou"/>
          <w:sz w:val="20"/>
          <w:szCs w:val="20"/>
        </w:rPr>
        <w:footnoteRef/>
      </w:r>
      <w:r w:rsidRPr="00BB536A">
        <w:rPr>
          <w:sz w:val="20"/>
          <w:szCs w:val="20"/>
        </w:rPr>
        <w:t xml:space="preserve"> STEM/MARK, Moravskoslezský kraj – Kraj plný zážitků II, 2012</w:t>
      </w:r>
    </w:p>
  </w:footnote>
  <w:footnote w:id="41">
    <w:p w:rsidR="00DD2B2D" w:rsidRPr="00BB536A" w:rsidRDefault="00DD2B2D" w:rsidP="00401A73">
      <w:pPr>
        <w:pStyle w:val="Odstavecseseznamem"/>
        <w:spacing w:before="0"/>
        <w:jc w:val="left"/>
        <w:rPr>
          <w:sz w:val="20"/>
          <w:szCs w:val="20"/>
          <w:lang w:eastAsia="cs-CZ"/>
        </w:rPr>
      </w:pPr>
      <w:r w:rsidRPr="00BB536A">
        <w:rPr>
          <w:rStyle w:val="Znakapoznpodarou"/>
          <w:sz w:val="20"/>
          <w:szCs w:val="20"/>
        </w:rPr>
        <w:footnoteRef/>
      </w:r>
      <w:r w:rsidRPr="00BB536A">
        <w:rPr>
          <w:sz w:val="20"/>
          <w:szCs w:val="20"/>
        </w:rPr>
        <w:t xml:space="preserve"> Více viz Strategie řízení cestovního ruchu v Moravskoslezském kraji (kompletní verze), mapa 3.1.4 a 3.1.5 </w:t>
      </w:r>
      <w:r w:rsidRPr="00BB536A">
        <w:rPr>
          <w:sz w:val="20"/>
        </w:rPr>
        <w:t xml:space="preserve">(kap. 3 Analýza marketingové strategie) </w:t>
      </w:r>
      <w:r w:rsidRPr="00BB536A">
        <w:rPr>
          <w:sz w:val="20"/>
          <w:szCs w:val="20"/>
        </w:rPr>
        <w:t>znázorňující podíl turistů/</w:t>
      </w:r>
      <w:r w:rsidRPr="00BB536A">
        <w:rPr>
          <w:sz w:val="20"/>
          <w:szCs w:val="20"/>
          <w:lang w:eastAsia="cs-CZ"/>
        </w:rPr>
        <w:t>návštěvníků</w:t>
      </w:r>
      <w:r w:rsidRPr="00BB536A">
        <w:rPr>
          <w:sz w:val="20"/>
          <w:szCs w:val="20"/>
        </w:rPr>
        <w:t xml:space="preserve"> vybraných center turistického ruchu v Moravskoslezském kraji dle vzdálenosti bydliště turistů/návštěvníků v zimní a letní sezóně.</w:t>
      </w:r>
    </w:p>
  </w:footnote>
  <w:footnote w:id="42">
    <w:p w:rsidR="00DD2B2D" w:rsidRDefault="00DD2B2D" w:rsidP="00C97A77">
      <w:pPr>
        <w:pStyle w:val="Textpoznpodarou"/>
        <w:spacing w:before="0"/>
        <w:jc w:val="both"/>
      </w:pPr>
      <w:r w:rsidRPr="00606659">
        <w:rPr>
          <w:rStyle w:val="Znakapoznpodarou"/>
          <w:sz w:val="20"/>
        </w:rPr>
        <w:footnoteRef/>
      </w:r>
      <w:r w:rsidRPr="00606659">
        <w:rPr>
          <w:sz w:val="20"/>
        </w:rPr>
        <w:t xml:space="preserve"> Integrovaná marketingová kampaň zahrnuje nabídku ubytovacích a stravovacích zařízení, průvodcovské služby, produktové balíčky, zajištění výletů, pronájmy vozidel, vstupenky na kulturní a sportovní akce apod.</w:t>
      </w:r>
    </w:p>
  </w:footnote>
  <w:footnote w:id="43">
    <w:p w:rsidR="00DD2B2D" w:rsidRPr="0091166A" w:rsidRDefault="00DD2B2D" w:rsidP="00AF323A">
      <w:pPr>
        <w:pStyle w:val="Textpoznpodarou"/>
        <w:spacing w:before="0"/>
        <w:rPr>
          <w:sz w:val="20"/>
          <w:szCs w:val="20"/>
        </w:rPr>
      </w:pPr>
      <w:r w:rsidRPr="0091166A">
        <w:rPr>
          <w:rStyle w:val="Znakapoznpodarou"/>
          <w:sz w:val="20"/>
          <w:szCs w:val="20"/>
        </w:rPr>
        <w:footnoteRef/>
      </w:r>
      <w:r>
        <w:rPr>
          <w:sz w:val="20"/>
          <w:szCs w:val="20"/>
        </w:rPr>
        <w:t xml:space="preserve"> Fam </w:t>
      </w:r>
      <w:r w:rsidRPr="0091166A">
        <w:rPr>
          <w:sz w:val="20"/>
          <w:szCs w:val="20"/>
        </w:rPr>
        <w:t>tripy, press</w:t>
      </w:r>
      <w:r>
        <w:rPr>
          <w:sz w:val="20"/>
          <w:szCs w:val="20"/>
        </w:rPr>
        <w:t> </w:t>
      </w:r>
      <w:r w:rsidRPr="0091166A">
        <w:rPr>
          <w:sz w:val="20"/>
          <w:szCs w:val="20"/>
        </w:rPr>
        <w:t>tripy, webové stránky, veletrhy cestovního ruchu</w:t>
      </w:r>
      <w:r>
        <w:rPr>
          <w:sz w:val="20"/>
          <w:szCs w:val="20"/>
        </w:rPr>
        <w:t xml:space="preserve">, propagační, </w:t>
      </w:r>
      <w:r w:rsidRPr="000E1ECD">
        <w:rPr>
          <w:sz w:val="20"/>
          <w:szCs w:val="20"/>
        </w:rPr>
        <w:t>výroba a distribuce souhrnných tiskovin</w:t>
      </w:r>
      <w:r>
        <w:rPr>
          <w:sz w:val="20"/>
          <w:szCs w:val="20"/>
        </w:rPr>
        <w:t xml:space="preserve"> atp.</w:t>
      </w:r>
    </w:p>
  </w:footnote>
  <w:footnote w:id="44">
    <w:p w:rsidR="00DD2B2D" w:rsidRPr="00BE3BE0" w:rsidRDefault="00DD2B2D" w:rsidP="00AF323A">
      <w:pPr>
        <w:pStyle w:val="Textpoznpodarou"/>
        <w:spacing w:before="0"/>
        <w:rPr>
          <w:sz w:val="20"/>
          <w:szCs w:val="20"/>
        </w:rPr>
      </w:pPr>
      <w:r w:rsidRPr="00BE3BE0">
        <w:rPr>
          <w:rStyle w:val="Znakapoznpodarou"/>
          <w:sz w:val="20"/>
          <w:szCs w:val="20"/>
        </w:rPr>
        <w:footnoteRef/>
      </w:r>
      <w:r>
        <w:rPr>
          <w:sz w:val="20"/>
          <w:szCs w:val="20"/>
        </w:rPr>
        <w:t xml:space="preserve"> Fam tripy, press </w:t>
      </w:r>
      <w:r w:rsidRPr="00BE3BE0">
        <w:rPr>
          <w:sz w:val="20"/>
          <w:szCs w:val="20"/>
        </w:rPr>
        <w:t>tripy, výroba a distribuce souhrnných tiskovin, webové portály, veletrhy cestovního ruchu, propagační akce apod.</w:t>
      </w:r>
    </w:p>
  </w:footnote>
  <w:footnote w:id="45">
    <w:p w:rsidR="00DD2B2D" w:rsidRPr="00543DF2" w:rsidRDefault="00DD2B2D" w:rsidP="00543DF2">
      <w:pPr>
        <w:spacing w:before="0"/>
      </w:pPr>
      <w:r>
        <w:rPr>
          <w:rStyle w:val="Znakapoznpodarou"/>
          <w:sz w:val="20"/>
          <w:szCs w:val="20"/>
        </w:rPr>
        <w:footnoteRef/>
      </w:r>
      <w:r>
        <w:rPr>
          <w:bCs/>
          <w:sz w:val="20"/>
          <w:szCs w:val="20"/>
        </w:rPr>
        <w:t xml:space="preserve"> Hospodářská komora České republiky: 268/10 Návrh věcného záměru zákona o podpoře a řízení cestovního ruchu; T: 12. 11. 2010; Návrh věcného záměru zákona o podpoře a rozvoji cestovního ruchu.</w:t>
      </w:r>
    </w:p>
  </w:footnote>
  <w:footnote w:id="46">
    <w:p w:rsidR="00DD2B2D" w:rsidRPr="00C90A97" w:rsidRDefault="00DD2B2D" w:rsidP="00012E7B">
      <w:pPr>
        <w:pStyle w:val="Textpoznpodarou"/>
        <w:spacing w:before="0"/>
        <w:jc w:val="both"/>
        <w:rPr>
          <w:sz w:val="20"/>
        </w:rPr>
      </w:pPr>
      <w:r w:rsidRPr="00C90A97">
        <w:rPr>
          <w:rStyle w:val="Znakapoznpodarou"/>
          <w:sz w:val="20"/>
        </w:rPr>
        <w:footnoteRef/>
      </w:r>
      <w:r w:rsidRPr="00C90A97">
        <w:rPr>
          <w:sz w:val="20"/>
        </w:rPr>
        <w:t>Komplementární vazba k aktivitám v tematickém cíli 6 a 7 v IROP (prioritní osa 1 a 3 IROP). Národní program podporuje podnikatelské subjekty a fyzické osoby a neumožňuje financovat výstavbu doprovodné infrastruktury, pouze její přizpůsobení cílové skupině. IROP oproti tomu bude financovat veřejnou doprovodnou infrastrukturu.</w:t>
      </w:r>
    </w:p>
  </w:footnote>
  <w:footnote w:id="47">
    <w:p w:rsidR="00DD2B2D" w:rsidRDefault="00DD2B2D" w:rsidP="00283D8B">
      <w:pPr>
        <w:pStyle w:val="Textpoznpodarou"/>
        <w:spacing w:before="0"/>
        <w:rPr>
          <w:sz w:val="20"/>
        </w:rPr>
      </w:pPr>
      <w:r>
        <w:rPr>
          <w:rStyle w:val="Znakapoznpodarou"/>
          <w:sz w:val="20"/>
        </w:rPr>
        <w:footnoteRef/>
      </w:r>
      <w:r>
        <w:rPr>
          <w:sz w:val="20"/>
        </w:rPr>
        <w:t xml:space="preserve"> Dotazníkové šetření zjišťující spokojenost návštěvníků v kraji bylo naposledy realizováno v roce 2013 a bude sloužit jako výchozí stav pro budoucí srovnávání vývojových trendů spokojenosti. Další šetření proběhne v roce 2015/16, 2017/18 a 2019/20 – toto bude sloužit jako podklad pro aktualizaci marketingové strategie v roce 2020.</w:t>
      </w:r>
    </w:p>
  </w:footnote>
  <w:footnote w:id="48">
    <w:p w:rsidR="00DD2B2D" w:rsidRDefault="00DD2B2D" w:rsidP="00FE4278">
      <w:pPr>
        <w:pStyle w:val="Textpoznpodarou"/>
        <w:spacing w:before="0"/>
        <w:jc w:val="both"/>
      </w:pPr>
      <w:r w:rsidRPr="00A358E9">
        <w:rPr>
          <w:rStyle w:val="Znakapoznpodarou"/>
          <w:sz w:val="20"/>
        </w:rPr>
        <w:footnoteRef/>
      </w:r>
      <w:r>
        <w:rPr>
          <w:sz w:val="20"/>
          <w:szCs w:val="20"/>
        </w:rPr>
        <w:t xml:space="preserve"> </w:t>
      </w:r>
      <w:r w:rsidRPr="00A358E9">
        <w:rPr>
          <w:sz w:val="20"/>
          <w:szCs w:val="20"/>
        </w:rPr>
        <w:t xml:space="preserve">Členy odborné komise mohou být: zástupce Odboru regionálního rozvoje a cestovního ruchu </w:t>
      </w:r>
      <w:r>
        <w:rPr>
          <w:sz w:val="20"/>
          <w:szCs w:val="20"/>
        </w:rPr>
        <w:t xml:space="preserve">Krajského úřadu </w:t>
      </w:r>
      <w:r w:rsidRPr="00A358E9">
        <w:rPr>
          <w:sz w:val="20"/>
          <w:szCs w:val="20"/>
        </w:rPr>
        <w:t xml:space="preserve">Moravskoslezského kraje, ředitel krajské destinační společnosti Moravskoslezského kraje, </w:t>
      </w:r>
      <w:r>
        <w:rPr>
          <w:sz w:val="20"/>
          <w:szCs w:val="20"/>
        </w:rPr>
        <w:t xml:space="preserve">a další odborníci z oblasti cestovního ruchu, marketingu, apod. </w:t>
      </w:r>
    </w:p>
  </w:footnote>
  <w:footnote w:id="49">
    <w:p w:rsidR="00DD2B2D" w:rsidRDefault="00DD2B2D" w:rsidP="00D146C0">
      <w:pPr>
        <w:pStyle w:val="Textpoznpodarou"/>
      </w:pPr>
      <w:r w:rsidRPr="00FA2D64">
        <w:rPr>
          <w:rStyle w:val="Znakapoznpodarou"/>
          <w:sz w:val="20"/>
        </w:rPr>
        <w:footnoteRef/>
      </w:r>
      <w:r w:rsidRPr="00FA2D64">
        <w:rPr>
          <w:sz w:val="20"/>
        </w:rPr>
        <w:t xml:space="preserve"> Potenciální zahraniční klientela bude definována zejména dle mezinárodních vztahů kraje (dle aktuálních zahraničních partnerů)</w:t>
      </w:r>
    </w:p>
  </w:footnote>
  <w:footnote w:id="50">
    <w:p w:rsidR="00DD2B2D" w:rsidRDefault="00DD2B2D" w:rsidP="006F3342">
      <w:pPr>
        <w:pStyle w:val="Textpoznpodarou"/>
        <w:spacing w:before="0"/>
        <w:jc w:val="both"/>
      </w:pPr>
      <w:r w:rsidRPr="00A904EB">
        <w:rPr>
          <w:rStyle w:val="Znakapoznpodarou"/>
          <w:sz w:val="20"/>
        </w:rPr>
        <w:footnoteRef/>
      </w:r>
      <w:r>
        <w:rPr>
          <w:sz w:val="20"/>
        </w:rPr>
        <w:t xml:space="preserve"> Předpokládá se převedení </w:t>
      </w:r>
      <w:r w:rsidRPr="00A904EB">
        <w:rPr>
          <w:sz w:val="20"/>
        </w:rPr>
        <w:t xml:space="preserve">webového portálu </w:t>
      </w:r>
      <w:r>
        <w:rPr>
          <w:sz w:val="20"/>
        </w:rPr>
        <w:t>www.msregion.cz</w:t>
      </w:r>
      <w:r w:rsidRPr="00A904EB">
        <w:rPr>
          <w:sz w:val="20"/>
        </w:rPr>
        <w:t xml:space="preserve"> ze spr</w:t>
      </w:r>
      <w:r>
        <w:rPr>
          <w:sz w:val="20"/>
        </w:rPr>
        <w:t>ávy a struktury K</w:t>
      </w:r>
      <w:r w:rsidRPr="00A904EB">
        <w:rPr>
          <w:sz w:val="20"/>
        </w:rPr>
        <w:t xml:space="preserve">rajského úřadu </w:t>
      </w:r>
      <w:r>
        <w:rPr>
          <w:sz w:val="20"/>
        </w:rPr>
        <w:t>Moravskoslezského kraje</w:t>
      </w:r>
      <w:r w:rsidRPr="00A904EB">
        <w:rPr>
          <w:sz w:val="20"/>
        </w:rPr>
        <w:t xml:space="preserve"> na</w:t>
      </w:r>
      <w:r>
        <w:rPr>
          <w:sz w:val="20"/>
        </w:rPr>
        <w:t xml:space="preserve"> krajskou destinační společnost pro zajištění operativní funkčnosti.</w:t>
      </w:r>
    </w:p>
  </w:footnote>
  <w:footnote w:id="51">
    <w:p w:rsidR="00DD2B2D" w:rsidRDefault="00DD2B2D" w:rsidP="006F3342">
      <w:pPr>
        <w:pStyle w:val="Textpoznpodarou"/>
        <w:jc w:val="both"/>
      </w:pPr>
      <w:r>
        <w:rPr>
          <w:rStyle w:val="Znakapoznpodarou"/>
          <w:sz w:val="20"/>
        </w:rPr>
        <w:footnoteRef/>
      </w:r>
      <w:r>
        <w:rPr>
          <w:sz w:val="20"/>
        </w:rPr>
        <w:t xml:space="preserve"> Nosná témata jednotlivých oblastí byla stanovena zástupci jednotlivých destinačních managementů turistických oblastí v Moravskoslezském kra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D" w:rsidRDefault="00DD2B2D">
    <w:pPr>
      <w:pStyle w:val="Zhlav"/>
    </w:pPr>
    <w:r>
      <w:rPr>
        <w:noProof/>
        <w:lang w:eastAsia="cs-CZ"/>
      </w:rPr>
      <w:drawing>
        <wp:anchor distT="0" distB="0" distL="114300" distR="114300" simplePos="0" relativeHeight="251657728" behindDoc="0" locked="0" layoutInCell="1" allowOverlap="1" wp14:anchorId="4A31665A" wp14:editId="643062E2">
          <wp:simplePos x="0" y="0"/>
          <wp:positionH relativeFrom="column">
            <wp:posOffset>-900080</wp:posOffset>
          </wp:positionH>
          <wp:positionV relativeFrom="paragraph">
            <wp:posOffset>-75565</wp:posOffset>
          </wp:positionV>
          <wp:extent cx="7534275" cy="77136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_CR_MSK-01-01.jpg"/>
                  <pic:cNvPicPr/>
                </pic:nvPicPr>
                <pic:blipFill rotWithShape="1">
                  <a:blip r:embed="rId1" cstate="print">
                    <a:extLst>
                      <a:ext uri="{28A0092B-C50C-407E-A947-70E740481C1C}">
                        <a14:useLocalDpi xmlns:a14="http://schemas.microsoft.com/office/drawing/2010/main" val="0"/>
                      </a:ext>
                    </a:extLst>
                  </a:blip>
                  <a:srcRect t="39100"/>
                  <a:stretch/>
                </pic:blipFill>
                <pic:spPr bwMode="auto">
                  <a:xfrm>
                    <a:off x="0" y="0"/>
                    <a:ext cx="7534275" cy="77136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55" w:rsidRDefault="004E3E00" w:rsidP="004E3E00">
    <w:pPr>
      <w:pStyle w:val="Zhlav"/>
      <w:spacing w:before="0"/>
      <w:rPr>
        <w:rFonts w:ascii="Tahoma" w:hAnsi="Tahoma" w:cs="Tahoma"/>
        <w:noProof/>
        <w:szCs w:val="24"/>
        <w:lang w:eastAsia="cs-CZ"/>
      </w:rPr>
    </w:pPr>
    <w:r>
      <w:rPr>
        <w:rFonts w:ascii="Tahoma" w:hAnsi="Tahoma" w:cs="Tahoma"/>
        <w:b/>
        <w:noProof/>
        <w:szCs w:val="24"/>
        <w:lang w:eastAsia="cs-CZ"/>
      </w:rPr>
      <w:t xml:space="preserve">Příloha č.: 2 k materiálu č.: </w:t>
    </w:r>
    <w:r w:rsidR="00D8107D">
      <w:rPr>
        <w:rFonts w:ascii="Tahoma" w:hAnsi="Tahoma" w:cs="Tahoma"/>
        <w:b/>
        <w:noProof/>
        <w:szCs w:val="24"/>
        <w:lang w:eastAsia="cs-CZ"/>
      </w:rPr>
      <w:t>11/7</w:t>
    </w:r>
  </w:p>
  <w:p w:rsidR="004E3E00" w:rsidRDefault="004E3E00" w:rsidP="004E3E00">
    <w:pPr>
      <w:pStyle w:val="Zhlav"/>
      <w:spacing w:before="0"/>
      <w:rPr>
        <w:rFonts w:ascii="Tahoma" w:hAnsi="Tahoma" w:cs="Tahoma"/>
        <w:noProof/>
        <w:szCs w:val="24"/>
        <w:lang w:eastAsia="cs-CZ"/>
      </w:rPr>
    </w:pPr>
    <w:r>
      <w:rPr>
        <w:rFonts w:ascii="Tahoma" w:hAnsi="Tahoma" w:cs="Tahoma"/>
        <w:noProof/>
        <w:szCs w:val="24"/>
        <w:lang w:eastAsia="cs-CZ"/>
      </w:rPr>
      <w:t>Počet stran přílohy: 62</w:t>
    </w:r>
  </w:p>
  <w:p w:rsidR="00DD2B2D" w:rsidRDefault="00DD2B2D" w:rsidP="004E3E00">
    <w:pPr>
      <w:pStyle w:val="Zhlav"/>
    </w:pPr>
  </w:p>
  <w:p w:rsidR="00DD2B2D" w:rsidRPr="00D029DB" w:rsidRDefault="00DD2B2D" w:rsidP="00D029DB">
    <w:pPr>
      <w:pStyle w:val="Zhlav"/>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D" w:rsidRPr="00572212" w:rsidRDefault="00DD2B2D" w:rsidP="00572212">
    <w:pPr>
      <w:pStyle w:val="Zhlav"/>
    </w:pPr>
    <w:r>
      <w:rPr>
        <w:noProof/>
        <w:lang w:eastAsia="cs-CZ"/>
      </w:rPr>
      <w:drawing>
        <wp:anchor distT="0" distB="0" distL="114300" distR="114300" simplePos="0" relativeHeight="251659776" behindDoc="0" locked="0" layoutInCell="1" allowOverlap="1" wp14:anchorId="676A823F" wp14:editId="7C13A22B">
          <wp:simplePos x="0" y="0"/>
          <wp:positionH relativeFrom="column">
            <wp:posOffset>-846417</wp:posOffset>
          </wp:positionH>
          <wp:positionV relativeFrom="paragraph">
            <wp:posOffset>-190500</wp:posOffset>
          </wp:positionV>
          <wp:extent cx="7534275" cy="7713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_CR_MSK-01-01.jpg"/>
                  <pic:cNvPicPr/>
                </pic:nvPicPr>
                <pic:blipFill rotWithShape="1">
                  <a:blip r:embed="rId1" cstate="print">
                    <a:extLst>
                      <a:ext uri="{28A0092B-C50C-407E-A947-70E740481C1C}">
                        <a14:useLocalDpi xmlns:a14="http://schemas.microsoft.com/office/drawing/2010/main" val="0"/>
                      </a:ext>
                    </a:extLst>
                  </a:blip>
                  <a:srcRect t="39100"/>
                  <a:stretch/>
                </pic:blipFill>
                <pic:spPr bwMode="auto">
                  <a:xfrm>
                    <a:off x="0" y="0"/>
                    <a:ext cx="7534275" cy="77136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D" w:rsidRDefault="00DD2B2D">
    <w:pPr>
      <w:pStyle w:val="Zhlav"/>
    </w:pPr>
    <w:r>
      <w:rPr>
        <w:noProof/>
        <w:lang w:eastAsia="cs-CZ"/>
      </w:rPr>
      <w:drawing>
        <wp:anchor distT="0" distB="0" distL="114300" distR="114300" simplePos="0" relativeHeight="251667456" behindDoc="0" locked="0" layoutInCell="1" allowOverlap="1">
          <wp:simplePos x="0" y="0"/>
          <wp:positionH relativeFrom="column">
            <wp:posOffset>-906071</wp:posOffset>
          </wp:positionH>
          <wp:positionV relativeFrom="paragraph">
            <wp:posOffset>-110490</wp:posOffset>
          </wp:positionV>
          <wp:extent cx="7534275" cy="771360"/>
          <wp:effectExtent l="0" t="0" r="0" b="0"/>
          <wp:wrapNone/>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_CR_MSK-01-01.jpg"/>
                  <pic:cNvPicPr/>
                </pic:nvPicPr>
                <pic:blipFill rotWithShape="1">
                  <a:blip r:embed="rId1" cstate="print">
                    <a:extLst>
                      <a:ext uri="{28A0092B-C50C-407E-A947-70E740481C1C}">
                        <a14:useLocalDpi xmlns:a14="http://schemas.microsoft.com/office/drawing/2010/main" val="0"/>
                      </a:ext>
                    </a:extLst>
                  </a:blip>
                  <a:srcRect t="39100"/>
                  <a:stretch/>
                </pic:blipFill>
                <pic:spPr bwMode="auto">
                  <a:xfrm>
                    <a:off x="0" y="0"/>
                    <a:ext cx="7534275" cy="7713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4_"/>
      </v:shape>
    </w:pict>
  </w:numPicBullet>
  <w:abstractNum w:abstractNumId="0">
    <w:nsid w:val="028D083E"/>
    <w:multiLevelType w:val="hybridMultilevel"/>
    <w:tmpl w:val="5E0AF8F2"/>
    <w:lvl w:ilvl="0" w:tplc="037E4C12">
      <w:start w:val="1"/>
      <w:numFmt w:val="bullet"/>
      <w:pStyle w:val="Odrky"/>
      <w:lvlText w:val=""/>
      <w:lvlPicBulletId w:val="0"/>
      <w:lvlJc w:val="left"/>
      <w:pPr>
        <w:ind w:left="720" w:hanging="360"/>
      </w:pPr>
      <w:rPr>
        <w:rFonts w:ascii="Symbol" w:hAnsi="Symbol" w:hint="default"/>
        <w:color w:val="auto"/>
      </w:rPr>
    </w:lvl>
    <w:lvl w:ilvl="1" w:tplc="FBDA9DD2">
      <w:start w:val="1"/>
      <w:numFmt w:val="bullet"/>
      <w:lvlText w:val="-"/>
      <w:lvlJc w:val="left"/>
      <w:pPr>
        <w:ind w:left="1069"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840EF3"/>
    <w:multiLevelType w:val="hybridMultilevel"/>
    <w:tmpl w:val="13B2F452"/>
    <w:lvl w:ilvl="0" w:tplc="DB3ABA6A">
      <w:start w:val="1"/>
      <w:numFmt w:val="decimal"/>
      <w:lvlText w:val="VP%1  "/>
      <w:lvlJc w:val="center"/>
      <w:pPr>
        <w:ind w:left="720" w:hanging="360"/>
      </w:pPr>
      <w:rPr>
        <w:rFonts w:ascii="Times New Roman" w:hAnsi="Times New Roman"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8172AA"/>
    <w:multiLevelType w:val="hybridMultilevel"/>
    <w:tmpl w:val="6B0E6A68"/>
    <w:lvl w:ilvl="0" w:tplc="04050017">
      <w:start w:val="1"/>
      <w:numFmt w:val="lowerLetter"/>
      <w:lvlText w:val="%1)"/>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8634B7"/>
    <w:multiLevelType w:val="multilevel"/>
    <w:tmpl w:val="39E4596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0A290353"/>
    <w:multiLevelType w:val="hybridMultilevel"/>
    <w:tmpl w:val="A058B77A"/>
    <w:lvl w:ilvl="0" w:tplc="46A0D284">
      <w:start w:val="1"/>
      <w:numFmt w:val="upperLetter"/>
      <w:lvlText w:val="%1."/>
      <w:lvlJc w:val="left"/>
      <w:pPr>
        <w:ind w:left="812" w:hanging="360"/>
      </w:pPr>
      <w:rPr>
        <w:rFonts w:hint="default"/>
        <w:b/>
      </w:rPr>
    </w:lvl>
    <w:lvl w:ilvl="1" w:tplc="04050019">
      <w:start w:val="1"/>
      <w:numFmt w:val="lowerLetter"/>
      <w:lvlText w:val="%2."/>
      <w:lvlJc w:val="left"/>
      <w:pPr>
        <w:ind w:left="1532" w:hanging="360"/>
      </w:pPr>
    </w:lvl>
    <w:lvl w:ilvl="2" w:tplc="0405001B" w:tentative="1">
      <w:start w:val="1"/>
      <w:numFmt w:val="lowerRoman"/>
      <w:lvlText w:val="%3."/>
      <w:lvlJc w:val="right"/>
      <w:pPr>
        <w:ind w:left="2252" w:hanging="180"/>
      </w:pPr>
    </w:lvl>
    <w:lvl w:ilvl="3" w:tplc="0405000F" w:tentative="1">
      <w:start w:val="1"/>
      <w:numFmt w:val="decimal"/>
      <w:lvlText w:val="%4."/>
      <w:lvlJc w:val="left"/>
      <w:pPr>
        <w:ind w:left="2972" w:hanging="360"/>
      </w:pPr>
    </w:lvl>
    <w:lvl w:ilvl="4" w:tplc="04050019" w:tentative="1">
      <w:start w:val="1"/>
      <w:numFmt w:val="lowerLetter"/>
      <w:lvlText w:val="%5."/>
      <w:lvlJc w:val="left"/>
      <w:pPr>
        <w:ind w:left="3692" w:hanging="360"/>
      </w:pPr>
    </w:lvl>
    <w:lvl w:ilvl="5" w:tplc="0405001B" w:tentative="1">
      <w:start w:val="1"/>
      <w:numFmt w:val="lowerRoman"/>
      <w:lvlText w:val="%6."/>
      <w:lvlJc w:val="right"/>
      <w:pPr>
        <w:ind w:left="4412" w:hanging="180"/>
      </w:pPr>
    </w:lvl>
    <w:lvl w:ilvl="6" w:tplc="0405000F" w:tentative="1">
      <w:start w:val="1"/>
      <w:numFmt w:val="decimal"/>
      <w:lvlText w:val="%7."/>
      <w:lvlJc w:val="left"/>
      <w:pPr>
        <w:ind w:left="5132" w:hanging="360"/>
      </w:pPr>
    </w:lvl>
    <w:lvl w:ilvl="7" w:tplc="04050019" w:tentative="1">
      <w:start w:val="1"/>
      <w:numFmt w:val="lowerLetter"/>
      <w:lvlText w:val="%8."/>
      <w:lvlJc w:val="left"/>
      <w:pPr>
        <w:ind w:left="5852" w:hanging="360"/>
      </w:pPr>
    </w:lvl>
    <w:lvl w:ilvl="8" w:tplc="0405001B" w:tentative="1">
      <w:start w:val="1"/>
      <w:numFmt w:val="lowerRoman"/>
      <w:lvlText w:val="%9."/>
      <w:lvlJc w:val="right"/>
      <w:pPr>
        <w:ind w:left="6572" w:hanging="180"/>
      </w:pPr>
    </w:lvl>
  </w:abstractNum>
  <w:abstractNum w:abstractNumId="5">
    <w:nsid w:val="0E11587C"/>
    <w:multiLevelType w:val="hybridMultilevel"/>
    <w:tmpl w:val="A3FEF9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F0D2A6A"/>
    <w:multiLevelType w:val="multilevel"/>
    <w:tmpl w:val="C964BA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7">
    <w:nsid w:val="135722CD"/>
    <w:multiLevelType w:val="hybridMultilevel"/>
    <w:tmpl w:val="ABB6E856"/>
    <w:lvl w:ilvl="0" w:tplc="D716265E">
      <w:start w:val="1"/>
      <w:numFmt w:val="decimal"/>
      <w:lvlText w:val="%1."/>
      <w:lvlJc w:val="left"/>
      <w:pPr>
        <w:ind w:left="720" w:hanging="360"/>
      </w:pPr>
      <w:rPr>
        <w:rFonts w:ascii="Times New Roman" w:eastAsiaTheme="minorHAnsi" w:hAnsi="Times New Roman" w:cstheme="minorBidi"/>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010F29"/>
    <w:multiLevelType w:val="hybridMultilevel"/>
    <w:tmpl w:val="6F5C8828"/>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A96CB8"/>
    <w:multiLevelType w:val="hybridMultilevel"/>
    <w:tmpl w:val="1D0CA612"/>
    <w:lvl w:ilvl="0" w:tplc="9138ADDE">
      <w:start w:val="1"/>
      <w:numFmt w:val="decimal"/>
      <w:lvlText w:val="%1."/>
      <w:lvlJc w:val="left"/>
      <w:pPr>
        <w:ind w:left="720" w:hanging="360"/>
      </w:pPr>
      <w:rPr>
        <w:rFont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011CF4"/>
    <w:multiLevelType w:val="hybridMultilevel"/>
    <w:tmpl w:val="47482590"/>
    <w:lvl w:ilvl="0" w:tplc="61241A1A">
      <w:start w:val="1"/>
      <w:numFmt w:val="decimal"/>
      <w:lvlText w:val="%1."/>
      <w:lvlJc w:val="left"/>
      <w:pPr>
        <w:ind w:left="720" w:hanging="360"/>
      </w:pPr>
      <w:rPr>
        <w:color w:val="C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072F3F"/>
    <w:multiLevelType w:val="hybridMultilevel"/>
    <w:tmpl w:val="2B908C06"/>
    <w:lvl w:ilvl="0" w:tplc="3C40BC8E">
      <w:start w:val="1"/>
      <w:numFmt w:val="decimal"/>
      <w:lvlText w:val="VS%1  "/>
      <w:lvlJc w:val="center"/>
      <w:pPr>
        <w:ind w:left="720" w:hanging="360"/>
      </w:pPr>
      <w:rPr>
        <w:rFonts w:ascii="Times New Roman" w:hAnsi="Times New Roman"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C11A39"/>
    <w:multiLevelType w:val="hybridMultilevel"/>
    <w:tmpl w:val="FBA4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6868D5"/>
    <w:multiLevelType w:val="multilevel"/>
    <w:tmpl w:val="4A5E53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1030452"/>
    <w:multiLevelType w:val="hybridMultilevel"/>
    <w:tmpl w:val="FBA4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46B90"/>
    <w:multiLevelType w:val="hybridMultilevel"/>
    <w:tmpl w:val="FBA4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AB4983"/>
    <w:multiLevelType w:val="hybridMultilevel"/>
    <w:tmpl w:val="B8B0CD68"/>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5F732F"/>
    <w:multiLevelType w:val="hybridMultilevel"/>
    <w:tmpl w:val="FBA4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8B5133"/>
    <w:multiLevelType w:val="hybridMultilevel"/>
    <w:tmpl w:val="BE3C9A4E"/>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F00B0A"/>
    <w:multiLevelType w:val="hybridMultilevel"/>
    <w:tmpl w:val="47FCFBFA"/>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53300E"/>
    <w:multiLevelType w:val="hybridMultilevel"/>
    <w:tmpl w:val="6734CF70"/>
    <w:lvl w:ilvl="0" w:tplc="C4E87952">
      <w:start w:val="1"/>
      <w:numFmt w:val="bullet"/>
      <w:lvlText w:val=""/>
      <w:lvlJc w:val="left"/>
      <w:pPr>
        <w:ind w:left="502" w:hanging="360"/>
      </w:pPr>
      <w:rPr>
        <w:rFonts w:ascii="Wingdings" w:hAnsi="Wingdings" w:hint="default"/>
        <w:color w:val="C00000"/>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1">
    <w:nsid w:val="5634622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58A171BB"/>
    <w:multiLevelType w:val="hybridMultilevel"/>
    <w:tmpl w:val="B6CC419A"/>
    <w:lvl w:ilvl="0" w:tplc="C4E87952">
      <w:start w:val="1"/>
      <w:numFmt w:val="bullet"/>
      <w:lvlText w:val=""/>
      <w:lvlJc w:val="left"/>
      <w:pPr>
        <w:ind w:left="360" w:hanging="360"/>
      </w:pPr>
      <w:rPr>
        <w:rFonts w:ascii="Wingdings" w:hAnsi="Wingdings" w:hint="default"/>
        <w:color w:val="C0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2E11DC5"/>
    <w:multiLevelType w:val="hybridMultilevel"/>
    <w:tmpl w:val="8924CB2E"/>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71E26"/>
    <w:multiLevelType w:val="hybridMultilevel"/>
    <w:tmpl w:val="FBA4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102F25"/>
    <w:multiLevelType w:val="hybridMultilevel"/>
    <w:tmpl w:val="A09E405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7E79B9"/>
    <w:multiLevelType w:val="hybridMultilevel"/>
    <w:tmpl w:val="FBA4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AD344D"/>
    <w:multiLevelType w:val="hybridMultilevel"/>
    <w:tmpl w:val="ABB6E856"/>
    <w:lvl w:ilvl="0" w:tplc="D716265E">
      <w:start w:val="1"/>
      <w:numFmt w:val="decimal"/>
      <w:lvlText w:val="%1."/>
      <w:lvlJc w:val="left"/>
      <w:pPr>
        <w:ind w:left="720" w:hanging="360"/>
      </w:pPr>
      <w:rPr>
        <w:rFonts w:ascii="Times New Roman" w:eastAsiaTheme="minorHAnsi" w:hAnsi="Times New Roman" w:cstheme="minorBidi"/>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BE5311"/>
    <w:multiLevelType w:val="multilevel"/>
    <w:tmpl w:val="4A5E53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E087AB6"/>
    <w:multiLevelType w:val="hybridMultilevel"/>
    <w:tmpl w:val="D30E4DBA"/>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3"/>
  </w:num>
  <w:num w:numId="5">
    <w:abstractNumId w:val="22"/>
  </w:num>
  <w:num w:numId="6">
    <w:abstractNumId w:val="19"/>
  </w:num>
  <w:num w:numId="7">
    <w:abstractNumId w:val="7"/>
  </w:num>
  <w:num w:numId="8">
    <w:abstractNumId w:val="6"/>
  </w:num>
  <w:num w:numId="9">
    <w:abstractNumId w:val="27"/>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1"/>
  </w:num>
  <w:num w:numId="24">
    <w:abstractNumId w:val="18"/>
  </w:num>
  <w:num w:numId="25">
    <w:abstractNumId w:val="20"/>
  </w:num>
  <w:num w:numId="26">
    <w:abstractNumId w:val="16"/>
  </w:num>
  <w:num w:numId="27">
    <w:abstractNumId w:val="8"/>
  </w:num>
  <w:num w:numId="28">
    <w:abstractNumId w:val="3"/>
  </w:num>
  <w:num w:numId="29">
    <w:abstractNumId w:val="10"/>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13"/>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AF"/>
    <w:rsid w:val="00000AC4"/>
    <w:rsid w:val="000011FB"/>
    <w:rsid w:val="0000160A"/>
    <w:rsid w:val="0000165E"/>
    <w:rsid w:val="00001760"/>
    <w:rsid w:val="00002429"/>
    <w:rsid w:val="0000287B"/>
    <w:rsid w:val="000029C6"/>
    <w:rsid w:val="00003761"/>
    <w:rsid w:val="0000417A"/>
    <w:rsid w:val="00004538"/>
    <w:rsid w:val="000051A2"/>
    <w:rsid w:val="00005F7A"/>
    <w:rsid w:val="00006218"/>
    <w:rsid w:val="0000648D"/>
    <w:rsid w:val="00006DF3"/>
    <w:rsid w:val="00006FB1"/>
    <w:rsid w:val="00007A5A"/>
    <w:rsid w:val="00007F48"/>
    <w:rsid w:val="00010C47"/>
    <w:rsid w:val="000112A2"/>
    <w:rsid w:val="0001144D"/>
    <w:rsid w:val="00011E74"/>
    <w:rsid w:val="00012642"/>
    <w:rsid w:val="00012A63"/>
    <w:rsid w:val="00012E7B"/>
    <w:rsid w:val="00013F69"/>
    <w:rsid w:val="00014096"/>
    <w:rsid w:val="000146D5"/>
    <w:rsid w:val="00014C49"/>
    <w:rsid w:val="00014DC6"/>
    <w:rsid w:val="00014F73"/>
    <w:rsid w:val="000150FA"/>
    <w:rsid w:val="00015C0E"/>
    <w:rsid w:val="00016047"/>
    <w:rsid w:val="00016EB9"/>
    <w:rsid w:val="00020D48"/>
    <w:rsid w:val="00021B36"/>
    <w:rsid w:val="00022064"/>
    <w:rsid w:val="000221BF"/>
    <w:rsid w:val="00022699"/>
    <w:rsid w:val="00023882"/>
    <w:rsid w:val="00023FA2"/>
    <w:rsid w:val="00024EA1"/>
    <w:rsid w:val="00025FD6"/>
    <w:rsid w:val="00026031"/>
    <w:rsid w:val="0002666B"/>
    <w:rsid w:val="00027B0E"/>
    <w:rsid w:val="00030D02"/>
    <w:rsid w:val="0003189D"/>
    <w:rsid w:val="0003213A"/>
    <w:rsid w:val="00032D2C"/>
    <w:rsid w:val="000332A8"/>
    <w:rsid w:val="000332AF"/>
    <w:rsid w:val="000333B4"/>
    <w:rsid w:val="0003419D"/>
    <w:rsid w:val="000344E6"/>
    <w:rsid w:val="000346EA"/>
    <w:rsid w:val="00035199"/>
    <w:rsid w:val="000356CF"/>
    <w:rsid w:val="00035D2F"/>
    <w:rsid w:val="00035E7C"/>
    <w:rsid w:val="000376F7"/>
    <w:rsid w:val="000377CD"/>
    <w:rsid w:val="0004052E"/>
    <w:rsid w:val="00040735"/>
    <w:rsid w:val="000409C2"/>
    <w:rsid w:val="000411A2"/>
    <w:rsid w:val="00041A9B"/>
    <w:rsid w:val="00042C3C"/>
    <w:rsid w:val="00043F85"/>
    <w:rsid w:val="000443DA"/>
    <w:rsid w:val="00044630"/>
    <w:rsid w:val="000467B8"/>
    <w:rsid w:val="000468B9"/>
    <w:rsid w:val="000473A0"/>
    <w:rsid w:val="00050EE0"/>
    <w:rsid w:val="0005139B"/>
    <w:rsid w:val="00051516"/>
    <w:rsid w:val="000526E9"/>
    <w:rsid w:val="00053AC5"/>
    <w:rsid w:val="00054423"/>
    <w:rsid w:val="00054BB1"/>
    <w:rsid w:val="0005648A"/>
    <w:rsid w:val="0005714F"/>
    <w:rsid w:val="000607E5"/>
    <w:rsid w:val="00060ABF"/>
    <w:rsid w:val="00063A90"/>
    <w:rsid w:val="00064750"/>
    <w:rsid w:val="000653FB"/>
    <w:rsid w:val="00065A67"/>
    <w:rsid w:val="00066155"/>
    <w:rsid w:val="000665C0"/>
    <w:rsid w:val="00067EBB"/>
    <w:rsid w:val="000702AA"/>
    <w:rsid w:val="000706F0"/>
    <w:rsid w:val="00070998"/>
    <w:rsid w:val="000723B6"/>
    <w:rsid w:val="00073098"/>
    <w:rsid w:val="0007356A"/>
    <w:rsid w:val="0007396D"/>
    <w:rsid w:val="00074737"/>
    <w:rsid w:val="00074DAF"/>
    <w:rsid w:val="000766CA"/>
    <w:rsid w:val="00076A4B"/>
    <w:rsid w:val="00076FB8"/>
    <w:rsid w:val="000772D7"/>
    <w:rsid w:val="00080598"/>
    <w:rsid w:val="00080824"/>
    <w:rsid w:val="00080AEA"/>
    <w:rsid w:val="00080B5D"/>
    <w:rsid w:val="00081409"/>
    <w:rsid w:val="000818AD"/>
    <w:rsid w:val="00081CC0"/>
    <w:rsid w:val="00081F45"/>
    <w:rsid w:val="000820C9"/>
    <w:rsid w:val="0008257B"/>
    <w:rsid w:val="00082F82"/>
    <w:rsid w:val="00082FBD"/>
    <w:rsid w:val="00082FE7"/>
    <w:rsid w:val="00083A07"/>
    <w:rsid w:val="00083BDF"/>
    <w:rsid w:val="00083C32"/>
    <w:rsid w:val="0008446E"/>
    <w:rsid w:val="00084527"/>
    <w:rsid w:val="000853C0"/>
    <w:rsid w:val="0008559F"/>
    <w:rsid w:val="00087170"/>
    <w:rsid w:val="0008756C"/>
    <w:rsid w:val="00087F8B"/>
    <w:rsid w:val="000905AE"/>
    <w:rsid w:val="000905C0"/>
    <w:rsid w:val="00090A8A"/>
    <w:rsid w:val="00090AD5"/>
    <w:rsid w:val="0009108D"/>
    <w:rsid w:val="000911E9"/>
    <w:rsid w:val="000916A2"/>
    <w:rsid w:val="00091BF7"/>
    <w:rsid w:val="000932F8"/>
    <w:rsid w:val="000935DE"/>
    <w:rsid w:val="0009389E"/>
    <w:rsid w:val="00093CF2"/>
    <w:rsid w:val="0009430B"/>
    <w:rsid w:val="000965BA"/>
    <w:rsid w:val="00096EB6"/>
    <w:rsid w:val="00097696"/>
    <w:rsid w:val="000A118E"/>
    <w:rsid w:val="000A1287"/>
    <w:rsid w:val="000A144D"/>
    <w:rsid w:val="000A1754"/>
    <w:rsid w:val="000A1D54"/>
    <w:rsid w:val="000A2966"/>
    <w:rsid w:val="000A2CA8"/>
    <w:rsid w:val="000A3072"/>
    <w:rsid w:val="000A3F3E"/>
    <w:rsid w:val="000A454B"/>
    <w:rsid w:val="000A4E09"/>
    <w:rsid w:val="000A533B"/>
    <w:rsid w:val="000A594D"/>
    <w:rsid w:val="000A5E01"/>
    <w:rsid w:val="000A5ECC"/>
    <w:rsid w:val="000A6995"/>
    <w:rsid w:val="000A770B"/>
    <w:rsid w:val="000B06D5"/>
    <w:rsid w:val="000B1891"/>
    <w:rsid w:val="000B18B9"/>
    <w:rsid w:val="000B1F8C"/>
    <w:rsid w:val="000B2879"/>
    <w:rsid w:val="000B4D80"/>
    <w:rsid w:val="000B4DA9"/>
    <w:rsid w:val="000B554C"/>
    <w:rsid w:val="000B737C"/>
    <w:rsid w:val="000B7917"/>
    <w:rsid w:val="000C0293"/>
    <w:rsid w:val="000C0934"/>
    <w:rsid w:val="000C17BA"/>
    <w:rsid w:val="000C19F1"/>
    <w:rsid w:val="000C1BD7"/>
    <w:rsid w:val="000C29AE"/>
    <w:rsid w:val="000C2EF2"/>
    <w:rsid w:val="000C307F"/>
    <w:rsid w:val="000C3800"/>
    <w:rsid w:val="000C3C55"/>
    <w:rsid w:val="000C4595"/>
    <w:rsid w:val="000C465D"/>
    <w:rsid w:val="000C47B3"/>
    <w:rsid w:val="000C5115"/>
    <w:rsid w:val="000C577D"/>
    <w:rsid w:val="000C65C6"/>
    <w:rsid w:val="000C6D8B"/>
    <w:rsid w:val="000C6FEB"/>
    <w:rsid w:val="000D0685"/>
    <w:rsid w:val="000D0A19"/>
    <w:rsid w:val="000D142F"/>
    <w:rsid w:val="000D23FD"/>
    <w:rsid w:val="000D278D"/>
    <w:rsid w:val="000D27B5"/>
    <w:rsid w:val="000D2BA5"/>
    <w:rsid w:val="000D2F7A"/>
    <w:rsid w:val="000D380B"/>
    <w:rsid w:val="000D38FD"/>
    <w:rsid w:val="000D5DF5"/>
    <w:rsid w:val="000D62A4"/>
    <w:rsid w:val="000D664E"/>
    <w:rsid w:val="000D6762"/>
    <w:rsid w:val="000D71AC"/>
    <w:rsid w:val="000D767F"/>
    <w:rsid w:val="000E06AE"/>
    <w:rsid w:val="000E0ADD"/>
    <w:rsid w:val="000E1ECD"/>
    <w:rsid w:val="000E2040"/>
    <w:rsid w:val="000E2823"/>
    <w:rsid w:val="000E3661"/>
    <w:rsid w:val="000E39EE"/>
    <w:rsid w:val="000E3DC9"/>
    <w:rsid w:val="000E499E"/>
    <w:rsid w:val="000E5107"/>
    <w:rsid w:val="000E61D7"/>
    <w:rsid w:val="000E677C"/>
    <w:rsid w:val="000E6A44"/>
    <w:rsid w:val="000E7BC8"/>
    <w:rsid w:val="000E7E31"/>
    <w:rsid w:val="000E7E35"/>
    <w:rsid w:val="000F0B38"/>
    <w:rsid w:val="000F3160"/>
    <w:rsid w:val="000F34D5"/>
    <w:rsid w:val="000F3E08"/>
    <w:rsid w:val="000F40A7"/>
    <w:rsid w:val="000F4775"/>
    <w:rsid w:val="000F7110"/>
    <w:rsid w:val="00100317"/>
    <w:rsid w:val="001003EA"/>
    <w:rsid w:val="00101867"/>
    <w:rsid w:val="00101DD7"/>
    <w:rsid w:val="00101FA1"/>
    <w:rsid w:val="00102BDE"/>
    <w:rsid w:val="00103DE2"/>
    <w:rsid w:val="00104895"/>
    <w:rsid w:val="00104C71"/>
    <w:rsid w:val="001051E6"/>
    <w:rsid w:val="0010595B"/>
    <w:rsid w:val="00105C11"/>
    <w:rsid w:val="00105D90"/>
    <w:rsid w:val="00105F47"/>
    <w:rsid w:val="00106024"/>
    <w:rsid w:val="00106898"/>
    <w:rsid w:val="00106C61"/>
    <w:rsid w:val="0010767A"/>
    <w:rsid w:val="0010787E"/>
    <w:rsid w:val="00107970"/>
    <w:rsid w:val="001102BD"/>
    <w:rsid w:val="00110963"/>
    <w:rsid w:val="00110DAD"/>
    <w:rsid w:val="00111A5E"/>
    <w:rsid w:val="00112100"/>
    <w:rsid w:val="00113198"/>
    <w:rsid w:val="00113425"/>
    <w:rsid w:val="001137F0"/>
    <w:rsid w:val="00113A02"/>
    <w:rsid w:val="001144EA"/>
    <w:rsid w:val="001146F5"/>
    <w:rsid w:val="00115180"/>
    <w:rsid w:val="00116A7C"/>
    <w:rsid w:val="0011764B"/>
    <w:rsid w:val="00117D5F"/>
    <w:rsid w:val="001205B1"/>
    <w:rsid w:val="00121BCF"/>
    <w:rsid w:val="00123795"/>
    <w:rsid w:val="001243A3"/>
    <w:rsid w:val="001256F4"/>
    <w:rsid w:val="001257E4"/>
    <w:rsid w:val="001257FB"/>
    <w:rsid w:val="00125D27"/>
    <w:rsid w:val="001265A1"/>
    <w:rsid w:val="00127D3C"/>
    <w:rsid w:val="00127DDC"/>
    <w:rsid w:val="00130DA4"/>
    <w:rsid w:val="00130FE9"/>
    <w:rsid w:val="001310B9"/>
    <w:rsid w:val="0013143D"/>
    <w:rsid w:val="00131FFC"/>
    <w:rsid w:val="0013233D"/>
    <w:rsid w:val="00133073"/>
    <w:rsid w:val="001331B4"/>
    <w:rsid w:val="00133AEB"/>
    <w:rsid w:val="00133F6A"/>
    <w:rsid w:val="001341AD"/>
    <w:rsid w:val="0013434F"/>
    <w:rsid w:val="0013487F"/>
    <w:rsid w:val="00134F49"/>
    <w:rsid w:val="00135C77"/>
    <w:rsid w:val="0013620C"/>
    <w:rsid w:val="001371B4"/>
    <w:rsid w:val="00137940"/>
    <w:rsid w:val="00137AF0"/>
    <w:rsid w:val="00140035"/>
    <w:rsid w:val="00140329"/>
    <w:rsid w:val="0014042C"/>
    <w:rsid w:val="00140823"/>
    <w:rsid w:val="001408A3"/>
    <w:rsid w:val="00142226"/>
    <w:rsid w:val="00142446"/>
    <w:rsid w:val="0014294F"/>
    <w:rsid w:val="001439DE"/>
    <w:rsid w:val="00144A65"/>
    <w:rsid w:val="001455EA"/>
    <w:rsid w:val="0014582C"/>
    <w:rsid w:val="001461EC"/>
    <w:rsid w:val="00146874"/>
    <w:rsid w:val="001477EE"/>
    <w:rsid w:val="00147BCC"/>
    <w:rsid w:val="00147E49"/>
    <w:rsid w:val="001508BB"/>
    <w:rsid w:val="00150CEB"/>
    <w:rsid w:val="001512C2"/>
    <w:rsid w:val="00151434"/>
    <w:rsid w:val="00152CC6"/>
    <w:rsid w:val="001535A5"/>
    <w:rsid w:val="00154324"/>
    <w:rsid w:val="00154737"/>
    <w:rsid w:val="0015500C"/>
    <w:rsid w:val="00155153"/>
    <w:rsid w:val="00155D8A"/>
    <w:rsid w:val="00155E26"/>
    <w:rsid w:val="00155F94"/>
    <w:rsid w:val="00156652"/>
    <w:rsid w:val="00156AE0"/>
    <w:rsid w:val="00157BC8"/>
    <w:rsid w:val="00157E96"/>
    <w:rsid w:val="00157F47"/>
    <w:rsid w:val="001614A0"/>
    <w:rsid w:val="00163D21"/>
    <w:rsid w:val="00163DC1"/>
    <w:rsid w:val="0016546B"/>
    <w:rsid w:val="001656DC"/>
    <w:rsid w:val="00165FFB"/>
    <w:rsid w:val="00165FFE"/>
    <w:rsid w:val="00167797"/>
    <w:rsid w:val="0017098A"/>
    <w:rsid w:val="00171811"/>
    <w:rsid w:val="00172376"/>
    <w:rsid w:val="00172481"/>
    <w:rsid w:val="001724A1"/>
    <w:rsid w:val="001732BD"/>
    <w:rsid w:val="001732C6"/>
    <w:rsid w:val="00173C81"/>
    <w:rsid w:val="00173EE7"/>
    <w:rsid w:val="00174445"/>
    <w:rsid w:val="00174766"/>
    <w:rsid w:val="00176688"/>
    <w:rsid w:val="00176DEC"/>
    <w:rsid w:val="0017730D"/>
    <w:rsid w:val="0017762E"/>
    <w:rsid w:val="00177EBE"/>
    <w:rsid w:val="001813E1"/>
    <w:rsid w:val="00181664"/>
    <w:rsid w:val="0018181F"/>
    <w:rsid w:val="00182B89"/>
    <w:rsid w:val="001836D3"/>
    <w:rsid w:val="00183CB9"/>
    <w:rsid w:val="001841BD"/>
    <w:rsid w:val="00184686"/>
    <w:rsid w:val="0018556F"/>
    <w:rsid w:val="00185F4C"/>
    <w:rsid w:val="00186F78"/>
    <w:rsid w:val="00186FEB"/>
    <w:rsid w:val="0018770E"/>
    <w:rsid w:val="00190D56"/>
    <w:rsid w:val="00191222"/>
    <w:rsid w:val="00191555"/>
    <w:rsid w:val="00192B4E"/>
    <w:rsid w:val="00194E09"/>
    <w:rsid w:val="00195189"/>
    <w:rsid w:val="00197180"/>
    <w:rsid w:val="00197689"/>
    <w:rsid w:val="00197A8E"/>
    <w:rsid w:val="00197C2A"/>
    <w:rsid w:val="00197E34"/>
    <w:rsid w:val="001A0A9F"/>
    <w:rsid w:val="001A21C7"/>
    <w:rsid w:val="001A59A6"/>
    <w:rsid w:val="001A6370"/>
    <w:rsid w:val="001A6380"/>
    <w:rsid w:val="001A6566"/>
    <w:rsid w:val="001A7C78"/>
    <w:rsid w:val="001A7CFD"/>
    <w:rsid w:val="001B09A8"/>
    <w:rsid w:val="001B3A18"/>
    <w:rsid w:val="001B3A62"/>
    <w:rsid w:val="001B3E40"/>
    <w:rsid w:val="001B4712"/>
    <w:rsid w:val="001B4786"/>
    <w:rsid w:val="001B4EA8"/>
    <w:rsid w:val="001B54D4"/>
    <w:rsid w:val="001B68C6"/>
    <w:rsid w:val="001B6A92"/>
    <w:rsid w:val="001B7635"/>
    <w:rsid w:val="001C0084"/>
    <w:rsid w:val="001C0D24"/>
    <w:rsid w:val="001C0EFF"/>
    <w:rsid w:val="001C1A6B"/>
    <w:rsid w:val="001C1F7C"/>
    <w:rsid w:val="001C27FB"/>
    <w:rsid w:val="001C2DBB"/>
    <w:rsid w:val="001C3C64"/>
    <w:rsid w:val="001C486C"/>
    <w:rsid w:val="001C4991"/>
    <w:rsid w:val="001C4BF7"/>
    <w:rsid w:val="001C4D65"/>
    <w:rsid w:val="001C533D"/>
    <w:rsid w:val="001C56D7"/>
    <w:rsid w:val="001C5EE8"/>
    <w:rsid w:val="001C631E"/>
    <w:rsid w:val="001C6641"/>
    <w:rsid w:val="001C706E"/>
    <w:rsid w:val="001C7DF5"/>
    <w:rsid w:val="001D00F7"/>
    <w:rsid w:val="001D1181"/>
    <w:rsid w:val="001D1485"/>
    <w:rsid w:val="001D1899"/>
    <w:rsid w:val="001D260B"/>
    <w:rsid w:val="001D32F3"/>
    <w:rsid w:val="001D3BA5"/>
    <w:rsid w:val="001D5008"/>
    <w:rsid w:val="001D5120"/>
    <w:rsid w:val="001D5939"/>
    <w:rsid w:val="001D59D2"/>
    <w:rsid w:val="001D635C"/>
    <w:rsid w:val="001E01D8"/>
    <w:rsid w:val="001E0DAB"/>
    <w:rsid w:val="001E0F42"/>
    <w:rsid w:val="001E10DE"/>
    <w:rsid w:val="001E121C"/>
    <w:rsid w:val="001E19E2"/>
    <w:rsid w:val="001E3EE3"/>
    <w:rsid w:val="001E410F"/>
    <w:rsid w:val="001E5209"/>
    <w:rsid w:val="001E6179"/>
    <w:rsid w:val="001E64DF"/>
    <w:rsid w:val="001E700C"/>
    <w:rsid w:val="001E751C"/>
    <w:rsid w:val="001E77A1"/>
    <w:rsid w:val="001F017B"/>
    <w:rsid w:val="001F0DA8"/>
    <w:rsid w:val="001F0E8F"/>
    <w:rsid w:val="001F1CEA"/>
    <w:rsid w:val="001F2106"/>
    <w:rsid w:val="001F27C7"/>
    <w:rsid w:val="001F31AD"/>
    <w:rsid w:val="001F359B"/>
    <w:rsid w:val="001F441E"/>
    <w:rsid w:val="001F44DA"/>
    <w:rsid w:val="001F48D9"/>
    <w:rsid w:val="001F5490"/>
    <w:rsid w:val="001F589C"/>
    <w:rsid w:val="001F64A3"/>
    <w:rsid w:val="001F6EAE"/>
    <w:rsid w:val="001F7414"/>
    <w:rsid w:val="001F74A0"/>
    <w:rsid w:val="001F7AFB"/>
    <w:rsid w:val="00200B9F"/>
    <w:rsid w:val="00201594"/>
    <w:rsid w:val="00201C59"/>
    <w:rsid w:val="002022E6"/>
    <w:rsid w:val="00202FE7"/>
    <w:rsid w:val="0020320C"/>
    <w:rsid w:val="00203501"/>
    <w:rsid w:val="00203717"/>
    <w:rsid w:val="00203869"/>
    <w:rsid w:val="00204A40"/>
    <w:rsid w:val="00204D0E"/>
    <w:rsid w:val="002062B8"/>
    <w:rsid w:val="002064CD"/>
    <w:rsid w:val="0020678B"/>
    <w:rsid w:val="00206A4D"/>
    <w:rsid w:val="00206B91"/>
    <w:rsid w:val="0020799C"/>
    <w:rsid w:val="00207E27"/>
    <w:rsid w:val="002104DF"/>
    <w:rsid w:val="00210FC3"/>
    <w:rsid w:val="002114E2"/>
    <w:rsid w:val="00213CB1"/>
    <w:rsid w:val="002150AA"/>
    <w:rsid w:val="0021601E"/>
    <w:rsid w:val="002166C7"/>
    <w:rsid w:val="002169A5"/>
    <w:rsid w:val="00217371"/>
    <w:rsid w:val="002200DB"/>
    <w:rsid w:val="00220345"/>
    <w:rsid w:val="002207CC"/>
    <w:rsid w:val="00221059"/>
    <w:rsid w:val="0022139D"/>
    <w:rsid w:val="00222921"/>
    <w:rsid w:val="00222AF7"/>
    <w:rsid w:val="0022306B"/>
    <w:rsid w:val="00223D65"/>
    <w:rsid w:val="00225158"/>
    <w:rsid w:val="0022540B"/>
    <w:rsid w:val="002255D8"/>
    <w:rsid w:val="00226837"/>
    <w:rsid w:val="00226B26"/>
    <w:rsid w:val="00226DEC"/>
    <w:rsid w:val="002273D6"/>
    <w:rsid w:val="0022766F"/>
    <w:rsid w:val="00227AFC"/>
    <w:rsid w:val="00227C31"/>
    <w:rsid w:val="00230108"/>
    <w:rsid w:val="002306F3"/>
    <w:rsid w:val="00230CB1"/>
    <w:rsid w:val="00230EE0"/>
    <w:rsid w:val="00230F27"/>
    <w:rsid w:val="00231887"/>
    <w:rsid w:val="00231D2D"/>
    <w:rsid w:val="00231DAA"/>
    <w:rsid w:val="002325E6"/>
    <w:rsid w:val="002331D8"/>
    <w:rsid w:val="002334CE"/>
    <w:rsid w:val="002347B9"/>
    <w:rsid w:val="00234CF8"/>
    <w:rsid w:val="0023541F"/>
    <w:rsid w:val="002363DD"/>
    <w:rsid w:val="002366BE"/>
    <w:rsid w:val="00236B87"/>
    <w:rsid w:val="00237F68"/>
    <w:rsid w:val="00237F80"/>
    <w:rsid w:val="0024010B"/>
    <w:rsid w:val="00240468"/>
    <w:rsid w:val="00240791"/>
    <w:rsid w:val="00241013"/>
    <w:rsid w:val="002414EE"/>
    <w:rsid w:val="00241C54"/>
    <w:rsid w:val="002431AF"/>
    <w:rsid w:val="00243A9D"/>
    <w:rsid w:val="00244AB1"/>
    <w:rsid w:val="00244D7F"/>
    <w:rsid w:val="00244D8F"/>
    <w:rsid w:val="00246CB4"/>
    <w:rsid w:val="00246D2A"/>
    <w:rsid w:val="00246E18"/>
    <w:rsid w:val="00247AA8"/>
    <w:rsid w:val="002504B4"/>
    <w:rsid w:val="00250EB5"/>
    <w:rsid w:val="00251614"/>
    <w:rsid w:val="002528B7"/>
    <w:rsid w:val="002533AE"/>
    <w:rsid w:val="002540F8"/>
    <w:rsid w:val="0025415E"/>
    <w:rsid w:val="0025471D"/>
    <w:rsid w:val="00254D35"/>
    <w:rsid w:val="00254FCD"/>
    <w:rsid w:val="002558C3"/>
    <w:rsid w:val="002561D8"/>
    <w:rsid w:val="00256CCE"/>
    <w:rsid w:val="0025761A"/>
    <w:rsid w:val="00260198"/>
    <w:rsid w:val="0026071D"/>
    <w:rsid w:val="0026072F"/>
    <w:rsid w:val="00260A14"/>
    <w:rsid w:val="00261698"/>
    <w:rsid w:val="002622D5"/>
    <w:rsid w:val="00262A18"/>
    <w:rsid w:val="00262B64"/>
    <w:rsid w:val="00264132"/>
    <w:rsid w:val="00265201"/>
    <w:rsid w:val="00266737"/>
    <w:rsid w:val="00266DAD"/>
    <w:rsid w:val="00267D42"/>
    <w:rsid w:val="00270370"/>
    <w:rsid w:val="002706DA"/>
    <w:rsid w:val="00270F58"/>
    <w:rsid w:val="00271089"/>
    <w:rsid w:val="002715D8"/>
    <w:rsid w:val="00271B79"/>
    <w:rsid w:val="00273050"/>
    <w:rsid w:val="00273373"/>
    <w:rsid w:val="00273BF3"/>
    <w:rsid w:val="00273DB1"/>
    <w:rsid w:val="00274D38"/>
    <w:rsid w:val="00274ED7"/>
    <w:rsid w:val="00275B6B"/>
    <w:rsid w:val="00275ED7"/>
    <w:rsid w:val="00276458"/>
    <w:rsid w:val="00276B2E"/>
    <w:rsid w:val="00277709"/>
    <w:rsid w:val="00277902"/>
    <w:rsid w:val="00277C8F"/>
    <w:rsid w:val="00280FD5"/>
    <w:rsid w:val="00282694"/>
    <w:rsid w:val="0028270E"/>
    <w:rsid w:val="002831BF"/>
    <w:rsid w:val="00283C5B"/>
    <w:rsid w:val="00283D8B"/>
    <w:rsid w:val="0028467D"/>
    <w:rsid w:val="00284F97"/>
    <w:rsid w:val="0028548E"/>
    <w:rsid w:val="00285A4C"/>
    <w:rsid w:val="002865E4"/>
    <w:rsid w:val="00286ED7"/>
    <w:rsid w:val="0028701A"/>
    <w:rsid w:val="0028772E"/>
    <w:rsid w:val="002877E2"/>
    <w:rsid w:val="00290FA1"/>
    <w:rsid w:val="00291457"/>
    <w:rsid w:val="00291935"/>
    <w:rsid w:val="00291A55"/>
    <w:rsid w:val="00291ACE"/>
    <w:rsid w:val="002922F0"/>
    <w:rsid w:val="00293730"/>
    <w:rsid w:val="00293B03"/>
    <w:rsid w:val="0029475F"/>
    <w:rsid w:val="00294874"/>
    <w:rsid w:val="00295569"/>
    <w:rsid w:val="002965B7"/>
    <w:rsid w:val="00296B54"/>
    <w:rsid w:val="002977EA"/>
    <w:rsid w:val="002977F2"/>
    <w:rsid w:val="00297819"/>
    <w:rsid w:val="002A0695"/>
    <w:rsid w:val="002A0916"/>
    <w:rsid w:val="002A0945"/>
    <w:rsid w:val="002A1230"/>
    <w:rsid w:val="002A16CD"/>
    <w:rsid w:val="002A1A98"/>
    <w:rsid w:val="002A1DF4"/>
    <w:rsid w:val="002A1F6D"/>
    <w:rsid w:val="002A235C"/>
    <w:rsid w:val="002A478A"/>
    <w:rsid w:val="002A576A"/>
    <w:rsid w:val="002A62AD"/>
    <w:rsid w:val="002A75AC"/>
    <w:rsid w:val="002A7E2D"/>
    <w:rsid w:val="002B0149"/>
    <w:rsid w:val="002B0182"/>
    <w:rsid w:val="002B04F9"/>
    <w:rsid w:val="002B0BF1"/>
    <w:rsid w:val="002B1B63"/>
    <w:rsid w:val="002B1C47"/>
    <w:rsid w:val="002B2A85"/>
    <w:rsid w:val="002B2B7A"/>
    <w:rsid w:val="002B31A2"/>
    <w:rsid w:val="002B3A3E"/>
    <w:rsid w:val="002B6DF4"/>
    <w:rsid w:val="002B6FC6"/>
    <w:rsid w:val="002B7877"/>
    <w:rsid w:val="002C050C"/>
    <w:rsid w:val="002C1703"/>
    <w:rsid w:val="002C1CDB"/>
    <w:rsid w:val="002C26AD"/>
    <w:rsid w:val="002C2DA6"/>
    <w:rsid w:val="002C353A"/>
    <w:rsid w:val="002C4147"/>
    <w:rsid w:val="002C4D44"/>
    <w:rsid w:val="002C5007"/>
    <w:rsid w:val="002C5424"/>
    <w:rsid w:val="002C5C50"/>
    <w:rsid w:val="002C7ADA"/>
    <w:rsid w:val="002D100F"/>
    <w:rsid w:val="002D10E9"/>
    <w:rsid w:val="002D10FD"/>
    <w:rsid w:val="002D1698"/>
    <w:rsid w:val="002D2F23"/>
    <w:rsid w:val="002D3F19"/>
    <w:rsid w:val="002D5CF9"/>
    <w:rsid w:val="002D6482"/>
    <w:rsid w:val="002D7751"/>
    <w:rsid w:val="002D787B"/>
    <w:rsid w:val="002D7AEC"/>
    <w:rsid w:val="002E0818"/>
    <w:rsid w:val="002E0E99"/>
    <w:rsid w:val="002E106E"/>
    <w:rsid w:val="002E10F2"/>
    <w:rsid w:val="002E1D21"/>
    <w:rsid w:val="002E1D2B"/>
    <w:rsid w:val="002E2045"/>
    <w:rsid w:val="002E23CA"/>
    <w:rsid w:val="002E26F7"/>
    <w:rsid w:val="002E2810"/>
    <w:rsid w:val="002E29CE"/>
    <w:rsid w:val="002E33E4"/>
    <w:rsid w:val="002E3AE9"/>
    <w:rsid w:val="002E4CDB"/>
    <w:rsid w:val="002E5751"/>
    <w:rsid w:val="002E59AF"/>
    <w:rsid w:val="002E5C86"/>
    <w:rsid w:val="002E6ED3"/>
    <w:rsid w:val="002E7F88"/>
    <w:rsid w:val="002F042F"/>
    <w:rsid w:val="002F079D"/>
    <w:rsid w:val="002F08CF"/>
    <w:rsid w:val="002F13C3"/>
    <w:rsid w:val="002F1B39"/>
    <w:rsid w:val="002F204C"/>
    <w:rsid w:val="002F2B49"/>
    <w:rsid w:val="002F2CE9"/>
    <w:rsid w:val="002F2E20"/>
    <w:rsid w:val="002F325E"/>
    <w:rsid w:val="002F3B39"/>
    <w:rsid w:val="002F4279"/>
    <w:rsid w:val="002F5E8E"/>
    <w:rsid w:val="002F601A"/>
    <w:rsid w:val="002F734D"/>
    <w:rsid w:val="002F7801"/>
    <w:rsid w:val="002F7D0E"/>
    <w:rsid w:val="00300971"/>
    <w:rsid w:val="00300F53"/>
    <w:rsid w:val="0030174D"/>
    <w:rsid w:val="00301B62"/>
    <w:rsid w:val="00301C2C"/>
    <w:rsid w:val="003025CB"/>
    <w:rsid w:val="00302C7D"/>
    <w:rsid w:val="00303306"/>
    <w:rsid w:val="0030341D"/>
    <w:rsid w:val="00303B70"/>
    <w:rsid w:val="0030405E"/>
    <w:rsid w:val="0030473D"/>
    <w:rsid w:val="0030482F"/>
    <w:rsid w:val="0030505F"/>
    <w:rsid w:val="00305376"/>
    <w:rsid w:val="00305E93"/>
    <w:rsid w:val="0030605F"/>
    <w:rsid w:val="00306884"/>
    <w:rsid w:val="00307114"/>
    <w:rsid w:val="003074DA"/>
    <w:rsid w:val="00307781"/>
    <w:rsid w:val="00310059"/>
    <w:rsid w:val="003102FF"/>
    <w:rsid w:val="003111BC"/>
    <w:rsid w:val="003111FE"/>
    <w:rsid w:val="0031130E"/>
    <w:rsid w:val="003116D0"/>
    <w:rsid w:val="00311D40"/>
    <w:rsid w:val="003121E2"/>
    <w:rsid w:val="00312536"/>
    <w:rsid w:val="003127C3"/>
    <w:rsid w:val="003128EA"/>
    <w:rsid w:val="00313702"/>
    <w:rsid w:val="003138B4"/>
    <w:rsid w:val="003142FD"/>
    <w:rsid w:val="00314693"/>
    <w:rsid w:val="00314A00"/>
    <w:rsid w:val="00314AC0"/>
    <w:rsid w:val="00315AA8"/>
    <w:rsid w:val="003164F8"/>
    <w:rsid w:val="00317BD4"/>
    <w:rsid w:val="00317ED8"/>
    <w:rsid w:val="0032028C"/>
    <w:rsid w:val="003214E9"/>
    <w:rsid w:val="00323050"/>
    <w:rsid w:val="0032425D"/>
    <w:rsid w:val="00324F66"/>
    <w:rsid w:val="00325BF4"/>
    <w:rsid w:val="00325CC5"/>
    <w:rsid w:val="00326113"/>
    <w:rsid w:val="0032638E"/>
    <w:rsid w:val="00327475"/>
    <w:rsid w:val="00327610"/>
    <w:rsid w:val="00327821"/>
    <w:rsid w:val="00330E23"/>
    <w:rsid w:val="00330F65"/>
    <w:rsid w:val="00331748"/>
    <w:rsid w:val="00331B88"/>
    <w:rsid w:val="003325D5"/>
    <w:rsid w:val="00332EF2"/>
    <w:rsid w:val="003338C6"/>
    <w:rsid w:val="00334C6E"/>
    <w:rsid w:val="00335066"/>
    <w:rsid w:val="003350C0"/>
    <w:rsid w:val="003353A9"/>
    <w:rsid w:val="0033572C"/>
    <w:rsid w:val="003357B7"/>
    <w:rsid w:val="00335955"/>
    <w:rsid w:val="00335F4E"/>
    <w:rsid w:val="00336244"/>
    <w:rsid w:val="0033636A"/>
    <w:rsid w:val="003366F4"/>
    <w:rsid w:val="00337F0A"/>
    <w:rsid w:val="00340951"/>
    <w:rsid w:val="00340CBD"/>
    <w:rsid w:val="00341048"/>
    <w:rsid w:val="0034128A"/>
    <w:rsid w:val="00342CB8"/>
    <w:rsid w:val="0034363C"/>
    <w:rsid w:val="00343D24"/>
    <w:rsid w:val="00344614"/>
    <w:rsid w:val="00346251"/>
    <w:rsid w:val="00346404"/>
    <w:rsid w:val="003472E8"/>
    <w:rsid w:val="00350022"/>
    <w:rsid w:val="00350FE0"/>
    <w:rsid w:val="00350FE2"/>
    <w:rsid w:val="00351D1A"/>
    <w:rsid w:val="00352167"/>
    <w:rsid w:val="00352677"/>
    <w:rsid w:val="0035389F"/>
    <w:rsid w:val="003549DF"/>
    <w:rsid w:val="003551BC"/>
    <w:rsid w:val="0035619D"/>
    <w:rsid w:val="00356840"/>
    <w:rsid w:val="00356BE0"/>
    <w:rsid w:val="00356C94"/>
    <w:rsid w:val="003573BB"/>
    <w:rsid w:val="003577E5"/>
    <w:rsid w:val="0036054D"/>
    <w:rsid w:val="00360FED"/>
    <w:rsid w:val="00361747"/>
    <w:rsid w:val="0036254E"/>
    <w:rsid w:val="0036256D"/>
    <w:rsid w:val="00362570"/>
    <w:rsid w:val="00362D81"/>
    <w:rsid w:val="00363C3C"/>
    <w:rsid w:val="00363D6C"/>
    <w:rsid w:val="00364F12"/>
    <w:rsid w:val="00365600"/>
    <w:rsid w:val="0036584A"/>
    <w:rsid w:val="00365CBD"/>
    <w:rsid w:val="00365E17"/>
    <w:rsid w:val="00367955"/>
    <w:rsid w:val="00367997"/>
    <w:rsid w:val="00367BB7"/>
    <w:rsid w:val="0037066E"/>
    <w:rsid w:val="00370AD9"/>
    <w:rsid w:val="003715DF"/>
    <w:rsid w:val="003719A0"/>
    <w:rsid w:val="00371F78"/>
    <w:rsid w:val="00372595"/>
    <w:rsid w:val="00372E18"/>
    <w:rsid w:val="003732CD"/>
    <w:rsid w:val="00374261"/>
    <w:rsid w:val="00374839"/>
    <w:rsid w:val="00374C42"/>
    <w:rsid w:val="00374F05"/>
    <w:rsid w:val="00375149"/>
    <w:rsid w:val="00376385"/>
    <w:rsid w:val="00376625"/>
    <w:rsid w:val="0037748C"/>
    <w:rsid w:val="003806A7"/>
    <w:rsid w:val="00380DCD"/>
    <w:rsid w:val="003820D8"/>
    <w:rsid w:val="00383055"/>
    <w:rsid w:val="00384A1F"/>
    <w:rsid w:val="003852D6"/>
    <w:rsid w:val="00385757"/>
    <w:rsid w:val="00386C32"/>
    <w:rsid w:val="00387D06"/>
    <w:rsid w:val="00390606"/>
    <w:rsid w:val="003907CD"/>
    <w:rsid w:val="00390D3B"/>
    <w:rsid w:val="003913A7"/>
    <w:rsid w:val="0039201A"/>
    <w:rsid w:val="003926A7"/>
    <w:rsid w:val="00393211"/>
    <w:rsid w:val="003939F4"/>
    <w:rsid w:val="00393AEC"/>
    <w:rsid w:val="003941AA"/>
    <w:rsid w:val="00395D44"/>
    <w:rsid w:val="00396414"/>
    <w:rsid w:val="0039695B"/>
    <w:rsid w:val="00396CA8"/>
    <w:rsid w:val="00397288"/>
    <w:rsid w:val="003A1AD7"/>
    <w:rsid w:val="003A1BBA"/>
    <w:rsid w:val="003A2518"/>
    <w:rsid w:val="003A263C"/>
    <w:rsid w:val="003A2F22"/>
    <w:rsid w:val="003A3062"/>
    <w:rsid w:val="003A40D2"/>
    <w:rsid w:val="003A412A"/>
    <w:rsid w:val="003A49D2"/>
    <w:rsid w:val="003A4D47"/>
    <w:rsid w:val="003A4D51"/>
    <w:rsid w:val="003A57A1"/>
    <w:rsid w:val="003A59C0"/>
    <w:rsid w:val="003A6827"/>
    <w:rsid w:val="003A7204"/>
    <w:rsid w:val="003A7DA3"/>
    <w:rsid w:val="003B0E96"/>
    <w:rsid w:val="003B1793"/>
    <w:rsid w:val="003B1AFB"/>
    <w:rsid w:val="003B2298"/>
    <w:rsid w:val="003B2421"/>
    <w:rsid w:val="003B28F1"/>
    <w:rsid w:val="003B3CA7"/>
    <w:rsid w:val="003B550B"/>
    <w:rsid w:val="003B571A"/>
    <w:rsid w:val="003B5723"/>
    <w:rsid w:val="003B5BDF"/>
    <w:rsid w:val="003C025D"/>
    <w:rsid w:val="003C05B5"/>
    <w:rsid w:val="003C0A36"/>
    <w:rsid w:val="003C0E60"/>
    <w:rsid w:val="003C126B"/>
    <w:rsid w:val="003C15CC"/>
    <w:rsid w:val="003C1791"/>
    <w:rsid w:val="003C1EB6"/>
    <w:rsid w:val="003C26DF"/>
    <w:rsid w:val="003C3B6A"/>
    <w:rsid w:val="003C45E1"/>
    <w:rsid w:val="003C575A"/>
    <w:rsid w:val="003C6615"/>
    <w:rsid w:val="003C6D35"/>
    <w:rsid w:val="003D01FB"/>
    <w:rsid w:val="003D028A"/>
    <w:rsid w:val="003D05B3"/>
    <w:rsid w:val="003D0625"/>
    <w:rsid w:val="003D06D4"/>
    <w:rsid w:val="003D0A84"/>
    <w:rsid w:val="003D1668"/>
    <w:rsid w:val="003D1E2F"/>
    <w:rsid w:val="003D1ED9"/>
    <w:rsid w:val="003D2198"/>
    <w:rsid w:val="003D2824"/>
    <w:rsid w:val="003D36E6"/>
    <w:rsid w:val="003D3B1B"/>
    <w:rsid w:val="003D4014"/>
    <w:rsid w:val="003D538D"/>
    <w:rsid w:val="003D57B1"/>
    <w:rsid w:val="003D6154"/>
    <w:rsid w:val="003D69A6"/>
    <w:rsid w:val="003D7840"/>
    <w:rsid w:val="003E0603"/>
    <w:rsid w:val="003E0D0C"/>
    <w:rsid w:val="003E0D49"/>
    <w:rsid w:val="003E10B4"/>
    <w:rsid w:val="003E1C52"/>
    <w:rsid w:val="003E1F8B"/>
    <w:rsid w:val="003E244A"/>
    <w:rsid w:val="003E24C8"/>
    <w:rsid w:val="003E27A7"/>
    <w:rsid w:val="003E324C"/>
    <w:rsid w:val="003E3960"/>
    <w:rsid w:val="003E3BE0"/>
    <w:rsid w:val="003E4920"/>
    <w:rsid w:val="003E4D06"/>
    <w:rsid w:val="003E5186"/>
    <w:rsid w:val="003E557D"/>
    <w:rsid w:val="003E5DDD"/>
    <w:rsid w:val="003E6645"/>
    <w:rsid w:val="003E6839"/>
    <w:rsid w:val="003E69B2"/>
    <w:rsid w:val="003E77E5"/>
    <w:rsid w:val="003E781B"/>
    <w:rsid w:val="003E796F"/>
    <w:rsid w:val="003F0ADF"/>
    <w:rsid w:val="003F0CC1"/>
    <w:rsid w:val="003F1026"/>
    <w:rsid w:val="003F15AB"/>
    <w:rsid w:val="003F1B6C"/>
    <w:rsid w:val="003F1C56"/>
    <w:rsid w:val="003F27E7"/>
    <w:rsid w:val="003F2D88"/>
    <w:rsid w:val="003F4ACA"/>
    <w:rsid w:val="003F4DC3"/>
    <w:rsid w:val="003F54B9"/>
    <w:rsid w:val="003F5921"/>
    <w:rsid w:val="003F595F"/>
    <w:rsid w:val="003F5A00"/>
    <w:rsid w:val="003F6F0E"/>
    <w:rsid w:val="003F73DC"/>
    <w:rsid w:val="003F7D78"/>
    <w:rsid w:val="00400508"/>
    <w:rsid w:val="00400905"/>
    <w:rsid w:val="004011BB"/>
    <w:rsid w:val="00401A73"/>
    <w:rsid w:val="00401E97"/>
    <w:rsid w:val="004029DA"/>
    <w:rsid w:val="00402BF5"/>
    <w:rsid w:val="00403F77"/>
    <w:rsid w:val="0040456F"/>
    <w:rsid w:val="00404D85"/>
    <w:rsid w:val="00406C3D"/>
    <w:rsid w:val="00407201"/>
    <w:rsid w:val="00407C43"/>
    <w:rsid w:val="00410074"/>
    <w:rsid w:val="0041102A"/>
    <w:rsid w:val="0041124D"/>
    <w:rsid w:val="00411649"/>
    <w:rsid w:val="00411B9F"/>
    <w:rsid w:val="00413091"/>
    <w:rsid w:val="00413107"/>
    <w:rsid w:val="004131C1"/>
    <w:rsid w:val="0041326F"/>
    <w:rsid w:val="00413AC1"/>
    <w:rsid w:val="00414C73"/>
    <w:rsid w:val="00414D50"/>
    <w:rsid w:val="004151F0"/>
    <w:rsid w:val="004152DF"/>
    <w:rsid w:val="004158A8"/>
    <w:rsid w:val="00415E0E"/>
    <w:rsid w:val="004169FD"/>
    <w:rsid w:val="00417A6D"/>
    <w:rsid w:val="0042197A"/>
    <w:rsid w:val="004242A0"/>
    <w:rsid w:val="0042479D"/>
    <w:rsid w:val="00424B9F"/>
    <w:rsid w:val="00425520"/>
    <w:rsid w:val="00425523"/>
    <w:rsid w:val="00425872"/>
    <w:rsid w:val="00425CD2"/>
    <w:rsid w:val="00426BAB"/>
    <w:rsid w:val="00426D21"/>
    <w:rsid w:val="00426E7A"/>
    <w:rsid w:val="00427359"/>
    <w:rsid w:val="0042754F"/>
    <w:rsid w:val="0042774D"/>
    <w:rsid w:val="00431695"/>
    <w:rsid w:val="004316F3"/>
    <w:rsid w:val="00431857"/>
    <w:rsid w:val="00431A2E"/>
    <w:rsid w:val="00431A5E"/>
    <w:rsid w:val="004323CD"/>
    <w:rsid w:val="00432826"/>
    <w:rsid w:val="00432B72"/>
    <w:rsid w:val="00432BD6"/>
    <w:rsid w:val="004335C5"/>
    <w:rsid w:val="0043369F"/>
    <w:rsid w:val="004338EA"/>
    <w:rsid w:val="00434129"/>
    <w:rsid w:val="0043587A"/>
    <w:rsid w:val="00435BAE"/>
    <w:rsid w:val="00435DC7"/>
    <w:rsid w:val="004369C4"/>
    <w:rsid w:val="00436D3F"/>
    <w:rsid w:val="00440526"/>
    <w:rsid w:val="00440DC0"/>
    <w:rsid w:val="00440E29"/>
    <w:rsid w:val="0044175F"/>
    <w:rsid w:val="004425D8"/>
    <w:rsid w:val="00442661"/>
    <w:rsid w:val="004426A2"/>
    <w:rsid w:val="004443EC"/>
    <w:rsid w:val="004447ED"/>
    <w:rsid w:val="00445A16"/>
    <w:rsid w:val="00446256"/>
    <w:rsid w:val="004464C7"/>
    <w:rsid w:val="00446DC3"/>
    <w:rsid w:val="004502FC"/>
    <w:rsid w:val="00450379"/>
    <w:rsid w:val="004504A6"/>
    <w:rsid w:val="00451409"/>
    <w:rsid w:val="004528C1"/>
    <w:rsid w:val="00453144"/>
    <w:rsid w:val="004541D4"/>
    <w:rsid w:val="004562D6"/>
    <w:rsid w:val="0045656B"/>
    <w:rsid w:val="004574A2"/>
    <w:rsid w:val="00457A94"/>
    <w:rsid w:val="00460802"/>
    <w:rsid w:val="00460C19"/>
    <w:rsid w:val="004620C7"/>
    <w:rsid w:val="00462DDB"/>
    <w:rsid w:val="0046508C"/>
    <w:rsid w:val="0046563E"/>
    <w:rsid w:val="0046696D"/>
    <w:rsid w:val="00467B88"/>
    <w:rsid w:val="00467C65"/>
    <w:rsid w:val="0047131F"/>
    <w:rsid w:val="0047167B"/>
    <w:rsid w:val="00471B08"/>
    <w:rsid w:val="00472E75"/>
    <w:rsid w:val="0047349C"/>
    <w:rsid w:val="004738FA"/>
    <w:rsid w:val="00473E9E"/>
    <w:rsid w:val="00475AD0"/>
    <w:rsid w:val="004771B3"/>
    <w:rsid w:val="00477DEA"/>
    <w:rsid w:val="00480316"/>
    <w:rsid w:val="0048049C"/>
    <w:rsid w:val="004816F5"/>
    <w:rsid w:val="004817FF"/>
    <w:rsid w:val="00481C80"/>
    <w:rsid w:val="00482A1A"/>
    <w:rsid w:val="00482F9C"/>
    <w:rsid w:val="00484107"/>
    <w:rsid w:val="004843EB"/>
    <w:rsid w:val="0048599B"/>
    <w:rsid w:val="004859F9"/>
    <w:rsid w:val="00485E6E"/>
    <w:rsid w:val="00487146"/>
    <w:rsid w:val="004876E5"/>
    <w:rsid w:val="00487786"/>
    <w:rsid w:val="00490F28"/>
    <w:rsid w:val="00492201"/>
    <w:rsid w:val="00492622"/>
    <w:rsid w:val="00493922"/>
    <w:rsid w:val="00494223"/>
    <w:rsid w:val="00495D3E"/>
    <w:rsid w:val="004966CE"/>
    <w:rsid w:val="004969A2"/>
    <w:rsid w:val="00496A4C"/>
    <w:rsid w:val="0049739A"/>
    <w:rsid w:val="0049747D"/>
    <w:rsid w:val="004A022C"/>
    <w:rsid w:val="004A0D9F"/>
    <w:rsid w:val="004A217C"/>
    <w:rsid w:val="004A3902"/>
    <w:rsid w:val="004A3B05"/>
    <w:rsid w:val="004A43EF"/>
    <w:rsid w:val="004A4E33"/>
    <w:rsid w:val="004A5A8F"/>
    <w:rsid w:val="004A6095"/>
    <w:rsid w:val="004A68EA"/>
    <w:rsid w:val="004B091C"/>
    <w:rsid w:val="004B0AE3"/>
    <w:rsid w:val="004B177A"/>
    <w:rsid w:val="004B1E2F"/>
    <w:rsid w:val="004B454D"/>
    <w:rsid w:val="004B45E9"/>
    <w:rsid w:val="004B512F"/>
    <w:rsid w:val="004B5303"/>
    <w:rsid w:val="004B532F"/>
    <w:rsid w:val="004B5354"/>
    <w:rsid w:val="004B5735"/>
    <w:rsid w:val="004B5C44"/>
    <w:rsid w:val="004B6FEE"/>
    <w:rsid w:val="004B72D4"/>
    <w:rsid w:val="004B74B6"/>
    <w:rsid w:val="004B74CC"/>
    <w:rsid w:val="004C0214"/>
    <w:rsid w:val="004C0C60"/>
    <w:rsid w:val="004C1A7F"/>
    <w:rsid w:val="004C1A9E"/>
    <w:rsid w:val="004C1C7C"/>
    <w:rsid w:val="004C1D3C"/>
    <w:rsid w:val="004C1E4B"/>
    <w:rsid w:val="004C205A"/>
    <w:rsid w:val="004C39E9"/>
    <w:rsid w:val="004C3FED"/>
    <w:rsid w:val="004C4843"/>
    <w:rsid w:val="004C4B88"/>
    <w:rsid w:val="004C5832"/>
    <w:rsid w:val="004C6B8D"/>
    <w:rsid w:val="004C7563"/>
    <w:rsid w:val="004C75C4"/>
    <w:rsid w:val="004D00A3"/>
    <w:rsid w:val="004D0263"/>
    <w:rsid w:val="004D0905"/>
    <w:rsid w:val="004D17E8"/>
    <w:rsid w:val="004D3904"/>
    <w:rsid w:val="004D3957"/>
    <w:rsid w:val="004D433B"/>
    <w:rsid w:val="004D4545"/>
    <w:rsid w:val="004D4B0F"/>
    <w:rsid w:val="004D4D46"/>
    <w:rsid w:val="004D4F5C"/>
    <w:rsid w:val="004D59A1"/>
    <w:rsid w:val="004D5FEF"/>
    <w:rsid w:val="004D76EC"/>
    <w:rsid w:val="004E1BE4"/>
    <w:rsid w:val="004E2353"/>
    <w:rsid w:val="004E3375"/>
    <w:rsid w:val="004E3E00"/>
    <w:rsid w:val="004E43CC"/>
    <w:rsid w:val="004E4573"/>
    <w:rsid w:val="004E5268"/>
    <w:rsid w:val="004E55BA"/>
    <w:rsid w:val="004E65F8"/>
    <w:rsid w:val="004E668D"/>
    <w:rsid w:val="004E6695"/>
    <w:rsid w:val="004E7047"/>
    <w:rsid w:val="004E73C6"/>
    <w:rsid w:val="004E7613"/>
    <w:rsid w:val="004F070E"/>
    <w:rsid w:val="004F073B"/>
    <w:rsid w:val="004F07A5"/>
    <w:rsid w:val="004F0BFD"/>
    <w:rsid w:val="004F0D5D"/>
    <w:rsid w:val="004F172C"/>
    <w:rsid w:val="004F1732"/>
    <w:rsid w:val="004F2825"/>
    <w:rsid w:val="004F2E3B"/>
    <w:rsid w:val="004F33BA"/>
    <w:rsid w:val="004F348C"/>
    <w:rsid w:val="004F396D"/>
    <w:rsid w:val="004F3CC0"/>
    <w:rsid w:val="004F42BA"/>
    <w:rsid w:val="004F47CC"/>
    <w:rsid w:val="004F4858"/>
    <w:rsid w:val="004F4D21"/>
    <w:rsid w:val="004F543A"/>
    <w:rsid w:val="004F55A8"/>
    <w:rsid w:val="004F5626"/>
    <w:rsid w:val="004F5704"/>
    <w:rsid w:val="004F5E51"/>
    <w:rsid w:val="004F6A5E"/>
    <w:rsid w:val="004F6BE5"/>
    <w:rsid w:val="004F6E52"/>
    <w:rsid w:val="004F7784"/>
    <w:rsid w:val="005002D9"/>
    <w:rsid w:val="00500753"/>
    <w:rsid w:val="00500DE8"/>
    <w:rsid w:val="0050115A"/>
    <w:rsid w:val="0050186B"/>
    <w:rsid w:val="0050265F"/>
    <w:rsid w:val="00502AA0"/>
    <w:rsid w:val="005033BF"/>
    <w:rsid w:val="00503A9D"/>
    <w:rsid w:val="00503DBE"/>
    <w:rsid w:val="00504018"/>
    <w:rsid w:val="00504536"/>
    <w:rsid w:val="005047E8"/>
    <w:rsid w:val="00504C38"/>
    <w:rsid w:val="00505C37"/>
    <w:rsid w:val="00506497"/>
    <w:rsid w:val="0050722F"/>
    <w:rsid w:val="00510408"/>
    <w:rsid w:val="005115DB"/>
    <w:rsid w:val="005118E5"/>
    <w:rsid w:val="00511AD4"/>
    <w:rsid w:val="00511C69"/>
    <w:rsid w:val="00511F70"/>
    <w:rsid w:val="005139A5"/>
    <w:rsid w:val="005139C9"/>
    <w:rsid w:val="00515262"/>
    <w:rsid w:val="0051547A"/>
    <w:rsid w:val="00515FDC"/>
    <w:rsid w:val="00516BBE"/>
    <w:rsid w:val="00516DAE"/>
    <w:rsid w:val="0051771D"/>
    <w:rsid w:val="00517B64"/>
    <w:rsid w:val="00521236"/>
    <w:rsid w:val="00521FB7"/>
    <w:rsid w:val="00521FD4"/>
    <w:rsid w:val="00522481"/>
    <w:rsid w:val="00522C57"/>
    <w:rsid w:val="005231FD"/>
    <w:rsid w:val="0052351D"/>
    <w:rsid w:val="00523800"/>
    <w:rsid w:val="0052473A"/>
    <w:rsid w:val="00525EF2"/>
    <w:rsid w:val="00526C83"/>
    <w:rsid w:val="00526CD2"/>
    <w:rsid w:val="00530E89"/>
    <w:rsid w:val="005310EF"/>
    <w:rsid w:val="00531112"/>
    <w:rsid w:val="005319B9"/>
    <w:rsid w:val="00531AAC"/>
    <w:rsid w:val="00531CED"/>
    <w:rsid w:val="0053206B"/>
    <w:rsid w:val="00532795"/>
    <w:rsid w:val="00532DEB"/>
    <w:rsid w:val="0053301E"/>
    <w:rsid w:val="005333C7"/>
    <w:rsid w:val="005335ED"/>
    <w:rsid w:val="00533F67"/>
    <w:rsid w:val="0053566E"/>
    <w:rsid w:val="00535C7E"/>
    <w:rsid w:val="00535D14"/>
    <w:rsid w:val="0053644A"/>
    <w:rsid w:val="005364E0"/>
    <w:rsid w:val="0053763A"/>
    <w:rsid w:val="00537CE6"/>
    <w:rsid w:val="005401FD"/>
    <w:rsid w:val="00541620"/>
    <w:rsid w:val="0054259F"/>
    <w:rsid w:val="005434FC"/>
    <w:rsid w:val="00543511"/>
    <w:rsid w:val="00543692"/>
    <w:rsid w:val="00543A52"/>
    <w:rsid w:val="00543DF2"/>
    <w:rsid w:val="00545D18"/>
    <w:rsid w:val="0054614C"/>
    <w:rsid w:val="00546E05"/>
    <w:rsid w:val="00547831"/>
    <w:rsid w:val="00547B87"/>
    <w:rsid w:val="00550316"/>
    <w:rsid w:val="005506E7"/>
    <w:rsid w:val="00551C69"/>
    <w:rsid w:val="005521AA"/>
    <w:rsid w:val="005526F8"/>
    <w:rsid w:val="00552A48"/>
    <w:rsid w:val="005530C0"/>
    <w:rsid w:val="00553291"/>
    <w:rsid w:val="0055469E"/>
    <w:rsid w:val="00554B21"/>
    <w:rsid w:val="00555026"/>
    <w:rsid w:val="005555EA"/>
    <w:rsid w:val="00556018"/>
    <w:rsid w:val="005563BD"/>
    <w:rsid w:val="005565B8"/>
    <w:rsid w:val="00557C61"/>
    <w:rsid w:val="00557E86"/>
    <w:rsid w:val="00557F84"/>
    <w:rsid w:val="00560759"/>
    <w:rsid w:val="005617C2"/>
    <w:rsid w:val="0056283D"/>
    <w:rsid w:val="00563102"/>
    <w:rsid w:val="00564673"/>
    <w:rsid w:val="00564BB0"/>
    <w:rsid w:val="00564BE3"/>
    <w:rsid w:val="005658F2"/>
    <w:rsid w:val="00565F4F"/>
    <w:rsid w:val="00566374"/>
    <w:rsid w:val="00567118"/>
    <w:rsid w:val="00567979"/>
    <w:rsid w:val="00570690"/>
    <w:rsid w:val="00570B09"/>
    <w:rsid w:val="005710DE"/>
    <w:rsid w:val="00571A4A"/>
    <w:rsid w:val="00572212"/>
    <w:rsid w:val="0057236F"/>
    <w:rsid w:val="0057458C"/>
    <w:rsid w:val="00575656"/>
    <w:rsid w:val="0057573B"/>
    <w:rsid w:val="005764D2"/>
    <w:rsid w:val="00576D41"/>
    <w:rsid w:val="005804B7"/>
    <w:rsid w:val="0058092B"/>
    <w:rsid w:val="005810DB"/>
    <w:rsid w:val="00582861"/>
    <w:rsid w:val="00582CF6"/>
    <w:rsid w:val="005839A6"/>
    <w:rsid w:val="005851D4"/>
    <w:rsid w:val="00585ADE"/>
    <w:rsid w:val="005868F5"/>
    <w:rsid w:val="005900DA"/>
    <w:rsid w:val="0059027D"/>
    <w:rsid w:val="005908B9"/>
    <w:rsid w:val="00590CC2"/>
    <w:rsid w:val="005915A3"/>
    <w:rsid w:val="00591C2D"/>
    <w:rsid w:val="00592259"/>
    <w:rsid w:val="00592CF2"/>
    <w:rsid w:val="0059324B"/>
    <w:rsid w:val="00593453"/>
    <w:rsid w:val="005934F3"/>
    <w:rsid w:val="00593990"/>
    <w:rsid w:val="00593F79"/>
    <w:rsid w:val="00594F9A"/>
    <w:rsid w:val="00595042"/>
    <w:rsid w:val="00595F71"/>
    <w:rsid w:val="00596840"/>
    <w:rsid w:val="0059695D"/>
    <w:rsid w:val="00596C9A"/>
    <w:rsid w:val="00597E23"/>
    <w:rsid w:val="005A123B"/>
    <w:rsid w:val="005A368E"/>
    <w:rsid w:val="005A3775"/>
    <w:rsid w:val="005A39B7"/>
    <w:rsid w:val="005A3C1C"/>
    <w:rsid w:val="005A4BD4"/>
    <w:rsid w:val="005A53AD"/>
    <w:rsid w:val="005A5C7C"/>
    <w:rsid w:val="005A61F2"/>
    <w:rsid w:val="005A6366"/>
    <w:rsid w:val="005A63D5"/>
    <w:rsid w:val="005A671D"/>
    <w:rsid w:val="005A6E45"/>
    <w:rsid w:val="005A71C2"/>
    <w:rsid w:val="005B09D8"/>
    <w:rsid w:val="005B0EBD"/>
    <w:rsid w:val="005B17B1"/>
    <w:rsid w:val="005B20CD"/>
    <w:rsid w:val="005B2157"/>
    <w:rsid w:val="005B24D0"/>
    <w:rsid w:val="005B2D22"/>
    <w:rsid w:val="005B2F9F"/>
    <w:rsid w:val="005B318C"/>
    <w:rsid w:val="005B4322"/>
    <w:rsid w:val="005B43BD"/>
    <w:rsid w:val="005B5383"/>
    <w:rsid w:val="005B55E5"/>
    <w:rsid w:val="005B5F2E"/>
    <w:rsid w:val="005B67F7"/>
    <w:rsid w:val="005B682B"/>
    <w:rsid w:val="005B6B8E"/>
    <w:rsid w:val="005B6FBD"/>
    <w:rsid w:val="005B7C7A"/>
    <w:rsid w:val="005B7D53"/>
    <w:rsid w:val="005C15C0"/>
    <w:rsid w:val="005C165A"/>
    <w:rsid w:val="005C175C"/>
    <w:rsid w:val="005C1F8F"/>
    <w:rsid w:val="005C2E20"/>
    <w:rsid w:val="005C3A63"/>
    <w:rsid w:val="005C4C73"/>
    <w:rsid w:val="005C6ACA"/>
    <w:rsid w:val="005C6F76"/>
    <w:rsid w:val="005C724E"/>
    <w:rsid w:val="005C7ACA"/>
    <w:rsid w:val="005D0C8A"/>
    <w:rsid w:val="005D1643"/>
    <w:rsid w:val="005D17AE"/>
    <w:rsid w:val="005D1926"/>
    <w:rsid w:val="005D22C5"/>
    <w:rsid w:val="005D2922"/>
    <w:rsid w:val="005D308C"/>
    <w:rsid w:val="005D44C3"/>
    <w:rsid w:val="005D544F"/>
    <w:rsid w:val="005D5465"/>
    <w:rsid w:val="005D648B"/>
    <w:rsid w:val="005D69A3"/>
    <w:rsid w:val="005D79E4"/>
    <w:rsid w:val="005D7BD0"/>
    <w:rsid w:val="005D7CA3"/>
    <w:rsid w:val="005E16F7"/>
    <w:rsid w:val="005E24D3"/>
    <w:rsid w:val="005E289D"/>
    <w:rsid w:val="005E32DE"/>
    <w:rsid w:val="005E4110"/>
    <w:rsid w:val="005E420F"/>
    <w:rsid w:val="005E4307"/>
    <w:rsid w:val="005E4EE7"/>
    <w:rsid w:val="005E5084"/>
    <w:rsid w:val="005E513A"/>
    <w:rsid w:val="005E5775"/>
    <w:rsid w:val="005E5FF3"/>
    <w:rsid w:val="005E6F15"/>
    <w:rsid w:val="005E6F28"/>
    <w:rsid w:val="005E78FD"/>
    <w:rsid w:val="005E7BA0"/>
    <w:rsid w:val="005F0113"/>
    <w:rsid w:val="005F0256"/>
    <w:rsid w:val="005F0FF5"/>
    <w:rsid w:val="005F175A"/>
    <w:rsid w:val="005F2DB1"/>
    <w:rsid w:val="005F2F5F"/>
    <w:rsid w:val="005F3356"/>
    <w:rsid w:val="005F3FF2"/>
    <w:rsid w:val="005F46A9"/>
    <w:rsid w:val="005F4DC8"/>
    <w:rsid w:val="005F4F3C"/>
    <w:rsid w:val="005F64BC"/>
    <w:rsid w:val="0060010D"/>
    <w:rsid w:val="0060017C"/>
    <w:rsid w:val="006001FC"/>
    <w:rsid w:val="00602138"/>
    <w:rsid w:val="00603478"/>
    <w:rsid w:val="00604618"/>
    <w:rsid w:val="00604963"/>
    <w:rsid w:val="00604E17"/>
    <w:rsid w:val="00605467"/>
    <w:rsid w:val="00606659"/>
    <w:rsid w:val="006072C7"/>
    <w:rsid w:val="0061131A"/>
    <w:rsid w:val="0061154D"/>
    <w:rsid w:val="00611B67"/>
    <w:rsid w:val="00611F3D"/>
    <w:rsid w:val="006122ED"/>
    <w:rsid w:val="00613457"/>
    <w:rsid w:val="00614797"/>
    <w:rsid w:val="00615295"/>
    <w:rsid w:val="006157AC"/>
    <w:rsid w:val="0062025F"/>
    <w:rsid w:val="006208BF"/>
    <w:rsid w:val="00620CF5"/>
    <w:rsid w:val="00621684"/>
    <w:rsid w:val="006218B6"/>
    <w:rsid w:val="00621CC0"/>
    <w:rsid w:val="0062253F"/>
    <w:rsid w:val="00622937"/>
    <w:rsid w:val="00622A72"/>
    <w:rsid w:val="00622EC1"/>
    <w:rsid w:val="0062352A"/>
    <w:rsid w:val="00624FB8"/>
    <w:rsid w:val="0062575E"/>
    <w:rsid w:val="00625F62"/>
    <w:rsid w:val="0062699D"/>
    <w:rsid w:val="00630099"/>
    <w:rsid w:val="00631AAA"/>
    <w:rsid w:val="00631DE3"/>
    <w:rsid w:val="00631F40"/>
    <w:rsid w:val="006328C3"/>
    <w:rsid w:val="00633BFD"/>
    <w:rsid w:val="0063464B"/>
    <w:rsid w:val="006349E4"/>
    <w:rsid w:val="00634EBC"/>
    <w:rsid w:val="00635056"/>
    <w:rsid w:val="006351A9"/>
    <w:rsid w:val="00636ECB"/>
    <w:rsid w:val="0063766D"/>
    <w:rsid w:val="006378AB"/>
    <w:rsid w:val="00637E37"/>
    <w:rsid w:val="00641583"/>
    <w:rsid w:val="0064222D"/>
    <w:rsid w:val="00642790"/>
    <w:rsid w:val="00642BB3"/>
    <w:rsid w:val="006447B7"/>
    <w:rsid w:val="006458D9"/>
    <w:rsid w:val="00647534"/>
    <w:rsid w:val="0064771C"/>
    <w:rsid w:val="006478F0"/>
    <w:rsid w:val="00647DD1"/>
    <w:rsid w:val="0065007E"/>
    <w:rsid w:val="00650229"/>
    <w:rsid w:val="00651976"/>
    <w:rsid w:val="00651E35"/>
    <w:rsid w:val="006521D8"/>
    <w:rsid w:val="0065301A"/>
    <w:rsid w:val="006544F9"/>
    <w:rsid w:val="0065579C"/>
    <w:rsid w:val="0065581E"/>
    <w:rsid w:val="006559F9"/>
    <w:rsid w:val="00655B47"/>
    <w:rsid w:val="00657828"/>
    <w:rsid w:val="00661483"/>
    <w:rsid w:val="00661C09"/>
    <w:rsid w:val="00661CDB"/>
    <w:rsid w:val="00661D05"/>
    <w:rsid w:val="00662036"/>
    <w:rsid w:val="006620FD"/>
    <w:rsid w:val="00662602"/>
    <w:rsid w:val="0066261A"/>
    <w:rsid w:val="006626FF"/>
    <w:rsid w:val="006627FA"/>
    <w:rsid w:val="00662AE9"/>
    <w:rsid w:val="00663A4F"/>
    <w:rsid w:val="006640B9"/>
    <w:rsid w:val="006643C6"/>
    <w:rsid w:val="00664F13"/>
    <w:rsid w:val="006665F9"/>
    <w:rsid w:val="006671D2"/>
    <w:rsid w:val="00667E52"/>
    <w:rsid w:val="006700D7"/>
    <w:rsid w:val="00670CA1"/>
    <w:rsid w:val="00671E49"/>
    <w:rsid w:val="00672676"/>
    <w:rsid w:val="00672BD8"/>
    <w:rsid w:val="006736A7"/>
    <w:rsid w:val="006737FA"/>
    <w:rsid w:val="00673F71"/>
    <w:rsid w:val="00674425"/>
    <w:rsid w:val="00675790"/>
    <w:rsid w:val="0067637E"/>
    <w:rsid w:val="0068051B"/>
    <w:rsid w:val="00680809"/>
    <w:rsid w:val="00680929"/>
    <w:rsid w:val="00680B11"/>
    <w:rsid w:val="00680C80"/>
    <w:rsid w:val="006812FC"/>
    <w:rsid w:val="00681DAE"/>
    <w:rsid w:val="006820CE"/>
    <w:rsid w:val="00683333"/>
    <w:rsid w:val="00683DE9"/>
    <w:rsid w:val="0068469C"/>
    <w:rsid w:val="00685E93"/>
    <w:rsid w:val="006864AE"/>
    <w:rsid w:val="0068788C"/>
    <w:rsid w:val="00687E40"/>
    <w:rsid w:val="006902AD"/>
    <w:rsid w:val="00691560"/>
    <w:rsid w:val="00692BB7"/>
    <w:rsid w:val="00693DC4"/>
    <w:rsid w:val="00693DFE"/>
    <w:rsid w:val="00694378"/>
    <w:rsid w:val="00694BA5"/>
    <w:rsid w:val="00695246"/>
    <w:rsid w:val="00696079"/>
    <w:rsid w:val="006964DE"/>
    <w:rsid w:val="0069684E"/>
    <w:rsid w:val="00696A96"/>
    <w:rsid w:val="0069792C"/>
    <w:rsid w:val="0069794A"/>
    <w:rsid w:val="006A03A7"/>
    <w:rsid w:val="006A0618"/>
    <w:rsid w:val="006A1D10"/>
    <w:rsid w:val="006A1DA4"/>
    <w:rsid w:val="006A216D"/>
    <w:rsid w:val="006A2551"/>
    <w:rsid w:val="006A2F29"/>
    <w:rsid w:val="006A5ABA"/>
    <w:rsid w:val="006A5C6C"/>
    <w:rsid w:val="006A6F26"/>
    <w:rsid w:val="006A74E9"/>
    <w:rsid w:val="006A7AF1"/>
    <w:rsid w:val="006A7C48"/>
    <w:rsid w:val="006A7FE2"/>
    <w:rsid w:val="006B02E5"/>
    <w:rsid w:val="006B03EE"/>
    <w:rsid w:val="006B0400"/>
    <w:rsid w:val="006B086A"/>
    <w:rsid w:val="006B12E1"/>
    <w:rsid w:val="006B136C"/>
    <w:rsid w:val="006B15C8"/>
    <w:rsid w:val="006B1CD3"/>
    <w:rsid w:val="006B23D2"/>
    <w:rsid w:val="006B2543"/>
    <w:rsid w:val="006B2DF2"/>
    <w:rsid w:val="006B2F0E"/>
    <w:rsid w:val="006B3EA6"/>
    <w:rsid w:val="006B4E96"/>
    <w:rsid w:val="006B5648"/>
    <w:rsid w:val="006B5E7F"/>
    <w:rsid w:val="006B6D20"/>
    <w:rsid w:val="006B7AD4"/>
    <w:rsid w:val="006B7D10"/>
    <w:rsid w:val="006B7FE8"/>
    <w:rsid w:val="006C04B0"/>
    <w:rsid w:val="006C14CC"/>
    <w:rsid w:val="006C18EC"/>
    <w:rsid w:val="006C21C0"/>
    <w:rsid w:val="006C23E6"/>
    <w:rsid w:val="006C2C8A"/>
    <w:rsid w:val="006C3871"/>
    <w:rsid w:val="006C3EC4"/>
    <w:rsid w:val="006C52A6"/>
    <w:rsid w:val="006C5AC5"/>
    <w:rsid w:val="006C6307"/>
    <w:rsid w:val="006C6750"/>
    <w:rsid w:val="006C68E9"/>
    <w:rsid w:val="006C6F91"/>
    <w:rsid w:val="006D0772"/>
    <w:rsid w:val="006D0A6B"/>
    <w:rsid w:val="006D1C1B"/>
    <w:rsid w:val="006D21B5"/>
    <w:rsid w:val="006D2E7A"/>
    <w:rsid w:val="006D398D"/>
    <w:rsid w:val="006D3B1B"/>
    <w:rsid w:val="006D4BDD"/>
    <w:rsid w:val="006D5F9A"/>
    <w:rsid w:val="006D61A9"/>
    <w:rsid w:val="006D6241"/>
    <w:rsid w:val="006D65FE"/>
    <w:rsid w:val="006D6635"/>
    <w:rsid w:val="006D6946"/>
    <w:rsid w:val="006D6B8F"/>
    <w:rsid w:val="006D6E60"/>
    <w:rsid w:val="006D7533"/>
    <w:rsid w:val="006D78D4"/>
    <w:rsid w:val="006E0446"/>
    <w:rsid w:val="006E0D1C"/>
    <w:rsid w:val="006E15BA"/>
    <w:rsid w:val="006E1A05"/>
    <w:rsid w:val="006E1A38"/>
    <w:rsid w:val="006E212C"/>
    <w:rsid w:val="006E2A43"/>
    <w:rsid w:val="006E3307"/>
    <w:rsid w:val="006E3439"/>
    <w:rsid w:val="006E3800"/>
    <w:rsid w:val="006E3A4A"/>
    <w:rsid w:val="006E554A"/>
    <w:rsid w:val="006E5B4B"/>
    <w:rsid w:val="006E5E06"/>
    <w:rsid w:val="006E628B"/>
    <w:rsid w:val="006E6A1C"/>
    <w:rsid w:val="006E7852"/>
    <w:rsid w:val="006E7AF7"/>
    <w:rsid w:val="006F03B0"/>
    <w:rsid w:val="006F0874"/>
    <w:rsid w:val="006F089E"/>
    <w:rsid w:val="006F0AA6"/>
    <w:rsid w:val="006F2220"/>
    <w:rsid w:val="006F2246"/>
    <w:rsid w:val="006F28DA"/>
    <w:rsid w:val="006F2D4C"/>
    <w:rsid w:val="006F2EA7"/>
    <w:rsid w:val="006F2F6E"/>
    <w:rsid w:val="006F3342"/>
    <w:rsid w:val="006F4C6C"/>
    <w:rsid w:val="006F4F48"/>
    <w:rsid w:val="006F595E"/>
    <w:rsid w:val="006F60FD"/>
    <w:rsid w:val="006F670D"/>
    <w:rsid w:val="006F6B80"/>
    <w:rsid w:val="006F6E49"/>
    <w:rsid w:val="006F714B"/>
    <w:rsid w:val="006F7303"/>
    <w:rsid w:val="006F7672"/>
    <w:rsid w:val="006F7900"/>
    <w:rsid w:val="006F7F5D"/>
    <w:rsid w:val="0070016A"/>
    <w:rsid w:val="00700495"/>
    <w:rsid w:val="00700957"/>
    <w:rsid w:val="00700FE1"/>
    <w:rsid w:val="00701030"/>
    <w:rsid w:val="007010D5"/>
    <w:rsid w:val="007017C5"/>
    <w:rsid w:val="00702A80"/>
    <w:rsid w:val="00702EE1"/>
    <w:rsid w:val="0070344A"/>
    <w:rsid w:val="00703C5A"/>
    <w:rsid w:val="007040B1"/>
    <w:rsid w:val="0070425B"/>
    <w:rsid w:val="0070428F"/>
    <w:rsid w:val="0070452E"/>
    <w:rsid w:val="0070456E"/>
    <w:rsid w:val="00704A36"/>
    <w:rsid w:val="00704A77"/>
    <w:rsid w:val="00704E85"/>
    <w:rsid w:val="00705AE8"/>
    <w:rsid w:val="00705C74"/>
    <w:rsid w:val="00705E1D"/>
    <w:rsid w:val="007060FC"/>
    <w:rsid w:val="007065E5"/>
    <w:rsid w:val="00706A34"/>
    <w:rsid w:val="00706A9D"/>
    <w:rsid w:val="00706AF4"/>
    <w:rsid w:val="00706F01"/>
    <w:rsid w:val="00707AEC"/>
    <w:rsid w:val="0071055F"/>
    <w:rsid w:val="007106B9"/>
    <w:rsid w:val="00710D2D"/>
    <w:rsid w:val="00711330"/>
    <w:rsid w:val="007120C2"/>
    <w:rsid w:val="007124ED"/>
    <w:rsid w:val="007153F2"/>
    <w:rsid w:val="007156EA"/>
    <w:rsid w:val="00716C7F"/>
    <w:rsid w:val="007179EA"/>
    <w:rsid w:val="00720DB5"/>
    <w:rsid w:val="00720EEE"/>
    <w:rsid w:val="00721228"/>
    <w:rsid w:val="007216D4"/>
    <w:rsid w:val="00721935"/>
    <w:rsid w:val="007224B1"/>
    <w:rsid w:val="00722AF7"/>
    <w:rsid w:val="00722C7F"/>
    <w:rsid w:val="007248E1"/>
    <w:rsid w:val="0072565D"/>
    <w:rsid w:val="0072570B"/>
    <w:rsid w:val="00725BB6"/>
    <w:rsid w:val="00726074"/>
    <w:rsid w:val="00726197"/>
    <w:rsid w:val="00726893"/>
    <w:rsid w:val="00726A27"/>
    <w:rsid w:val="00726B63"/>
    <w:rsid w:val="00726E43"/>
    <w:rsid w:val="00726F9D"/>
    <w:rsid w:val="00727530"/>
    <w:rsid w:val="00727C9C"/>
    <w:rsid w:val="0073036E"/>
    <w:rsid w:val="007308D8"/>
    <w:rsid w:val="00730B4E"/>
    <w:rsid w:val="00730FFD"/>
    <w:rsid w:val="00731E79"/>
    <w:rsid w:val="00732F89"/>
    <w:rsid w:val="007331EF"/>
    <w:rsid w:val="00735D4F"/>
    <w:rsid w:val="00735F37"/>
    <w:rsid w:val="007375C1"/>
    <w:rsid w:val="00737C58"/>
    <w:rsid w:val="00741593"/>
    <w:rsid w:val="007437C2"/>
    <w:rsid w:val="00743A32"/>
    <w:rsid w:val="007443A8"/>
    <w:rsid w:val="007443E8"/>
    <w:rsid w:val="007449C2"/>
    <w:rsid w:val="00745E3F"/>
    <w:rsid w:val="00745F19"/>
    <w:rsid w:val="00746B5C"/>
    <w:rsid w:val="00750136"/>
    <w:rsid w:val="007503B5"/>
    <w:rsid w:val="007507E7"/>
    <w:rsid w:val="00750A87"/>
    <w:rsid w:val="00751094"/>
    <w:rsid w:val="007531AE"/>
    <w:rsid w:val="007538A8"/>
    <w:rsid w:val="00753CBA"/>
    <w:rsid w:val="007548C2"/>
    <w:rsid w:val="007550DD"/>
    <w:rsid w:val="0075574C"/>
    <w:rsid w:val="00755A4B"/>
    <w:rsid w:val="0075619E"/>
    <w:rsid w:val="00757522"/>
    <w:rsid w:val="00757642"/>
    <w:rsid w:val="00757EA1"/>
    <w:rsid w:val="007603F2"/>
    <w:rsid w:val="007609D9"/>
    <w:rsid w:val="00760FA4"/>
    <w:rsid w:val="0076124E"/>
    <w:rsid w:val="00761971"/>
    <w:rsid w:val="00761A94"/>
    <w:rsid w:val="00761DC7"/>
    <w:rsid w:val="0076322F"/>
    <w:rsid w:val="00763DDC"/>
    <w:rsid w:val="00764143"/>
    <w:rsid w:val="0076427A"/>
    <w:rsid w:val="007647B8"/>
    <w:rsid w:val="00764950"/>
    <w:rsid w:val="00764B1F"/>
    <w:rsid w:val="007656B1"/>
    <w:rsid w:val="0076628A"/>
    <w:rsid w:val="00766FE6"/>
    <w:rsid w:val="00767235"/>
    <w:rsid w:val="00771097"/>
    <w:rsid w:val="00771575"/>
    <w:rsid w:val="007728E9"/>
    <w:rsid w:val="00772B2E"/>
    <w:rsid w:val="00772DF4"/>
    <w:rsid w:val="00773057"/>
    <w:rsid w:val="007731B5"/>
    <w:rsid w:val="00774807"/>
    <w:rsid w:val="00774E50"/>
    <w:rsid w:val="007750A5"/>
    <w:rsid w:val="007755F7"/>
    <w:rsid w:val="00776AA5"/>
    <w:rsid w:val="007772D9"/>
    <w:rsid w:val="0077775E"/>
    <w:rsid w:val="007812E9"/>
    <w:rsid w:val="0078363C"/>
    <w:rsid w:val="00783B91"/>
    <w:rsid w:val="00783D30"/>
    <w:rsid w:val="0078548A"/>
    <w:rsid w:val="00785848"/>
    <w:rsid w:val="00786286"/>
    <w:rsid w:val="007866A6"/>
    <w:rsid w:val="007870D9"/>
    <w:rsid w:val="00791261"/>
    <w:rsid w:val="00791533"/>
    <w:rsid w:val="00791930"/>
    <w:rsid w:val="00791E2C"/>
    <w:rsid w:val="00791FE3"/>
    <w:rsid w:val="00792033"/>
    <w:rsid w:val="00792485"/>
    <w:rsid w:val="00793FF7"/>
    <w:rsid w:val="0079569A"/>
    <w:rsid w:val="00795F23"/>
    <w:rsid w:val="00796F88"/>
    <w:rsid w:val="007975BB"/>
    <w:rsid w:val="007976EC"/>
    <w:rsid w:val="007A0481"/>
    <w:rsid w:val="007A0B66"/>
    <w:rsid w:val="007A1B06"/>
    <w:rsid w:val="007A3709"/>
    <w:rsid w:val="007A43CA"/>
    <w:rsid w:val="007A4B5F"/>
    <w:rsid w:val="007A5320"/>
    <w:rsid w:val="007A6188"/>
    <w:rsid w:val="007A6C58"/>
    <w:rsid w:val="007A7660"/>
    <w:rsid w:val="007A7DD3"/>
    <w:rsid w:val="007B0A19"/>
    <w:rsid w:val="007B0DAB"/>
    <w:rsid w:val="007B0E4D"/>
    <w:rsid w:val="007B1277"/>
    <w:rsid w:val="007B2543"/>
    <w:rsid w:val="007B2CE1"/>
    <w:rsid w:val="007B3BD8"/>
    <w:rsid w:val="007B41B7"/>
    <w:rsid w:val="007B4393"/>
    <w:rsid w:val="007B4466"/>
    <w:rsid w:val="007B448F"/>
    <w:rsid w:val="007B51D8"/>
    <w:rsid w:val="007B52D0"/>
    <w:rsid w:val="007B5B4B"/>
    <w:rsid w:val="007B5CB1"/>
    <w:rsid w:val="007B636E"/>
    <w:rsid w:val="007C0418"/>
    <w:rsid w:val="007C0DFA"/>
    <w:rsid w:val="007C1209"/>
    <w:rsid w:val="007C17A4"/>
    <w:rsid w:val="007C1E05"/>
    <w:rsid w:val="007C24EB"/>
    <w:rsid w:val="007C3A99"/>
    <w:rsid w:val="007C41A0"/>
    <w:rsid w:val="007C43FA"/>
    <w:rsid w:val="007C4E7B"/>
    <w:rsid w:val="007C59EC"/>
    <w:rsid w:val="007C5AB9"/>
    <w:rsid w:val="007C67AF"/>
    <w:rsid w:val="007D0DD6"/>
    <w:rsid w:val="007D14B5"/>
    <w:rsid w:val="007D1FDC"/>
    <w:rsid w:val="007D22F9"/>
    <w:rsid w:val="007D253E"/>
    <w:rsid w:val="007D265E"/>
    <w:rsid w:val="007D3501"/>
    <w:rsid w:val="007D38B7"/>
    <w:rsid w:val="007D4547"/>
    <w:rsid w:val="007D4BD3"/>
    <w:rsid w:val="007D5238"/>
    <w:rsid w:val="007D7731"/>
    <w:rsid w:val="007E0397"/>
    <w:rsid w:val="007E09DD"/>
    <w:rsid w:val="007E0BDC"/>
    <w:rsid w:val="007E2932"/>
    <w:rsid w:val="007E3CFB"/>
    <w:rsid w:val="007E4204"/>
    <w:rsid w:val="007E4292"/>
    <w:rsid w:val="007E464A"/>
    <w:rsid w:val="007E46AC"/>
    <w:rsid w:val="007E4BDB"/>
    <w:rsid w:val="007E5494"/>
    <w:rsid w:val="007E5DE5"/>
    <w:rsid w:val="007E6E6F"/>
    <w:rsid w:val="007F055A"/>
    <w:rsid w:val="007F20E3"/>
    <w:rsid w:val="007F3BCB"/>
    <w:rsid w:val="007F677F"/>
    <w:rsid w:val="007F678C"/>
    <w:rsid w:val="007F67F7"/>
    <w:rsid w:val="007F7395"/>
    <w:rsid w:val="00800D83"/>
    <w:rsid w:val="0080143C"/>
    <w:rsid w:val="0080298D"/>
    <w:rsid w:val="00802A68"/>
    <w:rsid w:val="00803064"/>
    <w:rsid w:val="00803088"/>
    <w:rsid w:val="008030FF"/>
    <w:rsid w:val="0080319D"/>
    <w:rsid w:val="00803363"/>
    <w:rsid w:val="008043E0"/>
    <w:rsid w:val="00804B52"/>
    <w:rsid w:val="0080551B"/>
    <w:rsid w:val="00805652"/>
    <w:rsid w:val="00805D9E"/>
    <w:rsid w:val="00805DDE"/>
    <w:rsid w:val="00806CC9"/>
    <w:rsid w:val="008078DC"/>
    <w:rsid w:val="00810114"/>
    <w:rsid w:val="0081153D"/>
    <w:rsid w:val="00811D7A"/>
    <w:rsid w:val="008128EE"/>
    <w:rsid w:val="008130B0"/>
    <w:rsid w:val="008130E5"/>
    <w:rsid w:val="008131C8"/>
    <w:rsid w:val="0081337C"/>
    <w:rsid w:val="00814810"/>
    <w:rsid w:val="008152DB"/>
    <w:rsid w:val="00815C1D"/>
    <w:rsid w:val="0081626A"/>
    <w:rsid w:val="0081636B"/>
    <w:rsid w:val="00816F19"/>
    <w:rsid w:val="008170C1"/>
    <w:rsid w:val="008213C5"/>
    <w:rsid w:val="00821D57"/>
    <w:rsid w:val="008226EB"/>
    <w:rsid w:val="00823099"/>
    <w:rsid w:val="00823628"/>
    <w:rsid w:val="008236DD"/>
    <w:rsid w:val="00823B30"/>
    <w:rsid w:val="008247DA"/>
    <w:rsid w:val="008250E3"/>
    <w:rsid w:val="00825C42"/>
    <w:rsid w:val="00826161"/>
    <w:rsid w:val="0082626E"/>
    <w:rsid w:val="008265A0"/>
    <w:rsid w:val="00827683"/>
    <w:rsid w:val="00830404"/>
    <w:rsid w:val="008316BF"/>
    <w:rsid w:val="008325A4"/>
    <w:rsid w:val="008327E7"/>
    <w:rsid w:val="008334A2"/>
    <w:rsid w:val="008338CB"/>
    <w:rsid w:val="008338F8"/>
    <w:rsid w:val="00833BC8"/>
    <w:rsid w:val="00833CAC"/>
    <w:rsid w:val="00835797"/>
    <w:rsid w:val="008358B0"/>
    <w:rsid w:val="00836308"/>
    <w:rsid w:val="00836C4B"/>
    <w:rsid w:val="00837E6D"/>
    <w:rsid w:val="00837F54"/>
    <w:rsid w:val="00840C33"/>
    <w:rsid w:val="00840CC1"/>
    <w:rsid w:val="008438A8"/>
    <w:rsid w:val="00843BC6"/>
    <w:rsid w:val="0084445F"/>
    <w:rsid w:val="0084451F"/>
    <w:rsid w:val="00844596"/>
    <w:rsid w:val="0084499C"/>
    <w:rsid w:val="008454CF"/>
    <w:rsid w:val="00845767"/>
    <w:rsid w:val="008467B2"/>
    <w:rsid w:val="0084684A"/>
    <w:rsid w:val="00846DEA"/>
    <w:rsid w:val="00846E50"/>
    <w:rsid w:val="00847722"/>
    <w:rsid w:val="00847B79"/>
    <w:rsid w:val="00847E9C"/>
    <w:rsid w:val="008500B9"/>
    <w:rsid w:val="00850471"/>
    <w:rsid w:val="008505C0"/>
    <w:rsid w:val="00850DF9"/>
    <w:rsid w:val="008521EA"/>
    <w:rsid w:val="00852640"/>
    <w:rsid w:val="008534C9"/>
    <w:rsid w:val="0085535E"/>
    <w:rsid w:val="00855EE3"/>
    <w:rsid w:val="008560B6"/>
    <w:rsid w:val="008561E2"/>
    <w:rsid w:val="0086092E"/>
    <w:rsid w:val="0086126B"/>
    <w:rsid w:val="00861779"/>
    <w:rsid w:val="00861908"/>
    <w:rsid w:val="008623F2"/>
    <w:rsid w:val="00862541"/>
    <w:rsid w:val="008628AD"/>
    <w:rsid w:val="0086312B"/>
    <w:rsid w:val="00863B79"/>
    <w:rsid w:val="00863CDF"/>
    <w:rsid w:val="00864578"/>
    <w:rsid w:val="00865C63"/>
    <w:rsid w:val="00865EEE"/>
    <w:rsid w:val="00865F04"/>
    <w:rsid w:val="00866255"/>
    <w:rsid w:val="0086748A"/>
    <w:rsid w:val="00867A91"/>
    <w:rsid w:val="00872BD1"/>
    <w:rsid w:val="00873ABD"/>
    <w:rsid w:val="00874F15"/>
    <w:rsid w:val="00874F1E"/>
    <w:rsid w:val="00875139"/>
    <w:rsid w:val="00875889"/>
    <w:rsid w:val="00875BBC"/>
    <w:rsid w:val="00875F17"/>
    <w:rsid w:val="00876207"/>
    <w:rsid w:val="00877EEA"/>
    <w:rsid w:val="00881D06"/>
    <w:rsid w:val="0088355E"/>
    <w:rsid w:val="00883618"/>
    <w:rsid w:val="00883BEE"/>
    <w:rsid w:val="00883CA6"/>
    <w:rsid w:val="008842A8"/>
    <w:rsid w:val="0088434B"/>
    <w:rsid w:val="0088443F"/>
    <w:rsid w:val="00884B72"/>
    <w:rsid w:val="0088526A"/>
    <w:rsid w:val="008855FF"/>
    <w:rsid w:val="00885D77"/>
    <w:rsid w:val="00886BD2"/>
    <w:rsid w:val="008872D8"/>
    <w:rsid w:val="0088782C"/>
    <w:rsid w:val="0088788B"/>
    <w:rsid w:val="00887C8A"/>
    <w:rsid w:val="00890BD5"/>
    <w:rsid w:val="00890E65"/>
    <w:rsid w:val="00890F06"/>
    <w:rsid w:val="008911C5"/>
    <w:rsid w:val="008921E1"/>
    <w:rsid w:val="008933AA"/>
    <w:rsid w:val="00893832"/>
    <w:rsid w:val="00893A7B"/>
    <w:rsid w:val="00895A2A"/>
    <w:rsid w:val="00896136"/>
    <w:rsid w:val="0089640B"/>
    <w:rsid w:val="008964D7"/>
    <w:rsid w:val="00897828"/>
    <w:rsid w:val="0089791F"/>
    <w:rsid w:val="008A0177"/>
    <w:rsid w:val="008A0A7A"/>
    <w:rsid w:val="008A1397"/>
    <w:rsid w:val="008A1909"/>
    <w:rsid w:val="008A23B8"/>
    <w:rsid w:val="008A3247"/>
    <w:rsid w:val="008A358B"/>
    <w:rsid w:val="008A3E0F"/>
    <w:rsid w:val="008A44FD"/>
    <w:rsid w:val="008A462E"/>
    <w:rsid w:val="008A506B"/>
    <w:rsid w:val="008A5AFD"/>
    <w:rsid w:val="008A629A"/>
    <w:rsid w:val="008A63DD"/>
    <w:rsid w:val="008A6A83"/>
    <w:rsid w:val="008A727C"/>
    <w:rsid w:val="008A777C"/>
    <w:rsid w:val="008A7C39"/>
    <w:rsid w:val="008A7FDA"/>
    <w:rsid w:val="008B008E"/>
    <w:rsid w:val="008B1CE0"/>
    <w:rsid w:val="008B35F4"/>
    <w:rsid w:val="008B3A9D"/>
    <w:rsid w:val="008B51A1"/>
    <w:rsid w:val="008B5E39"/>
    <w:rsid w:val="008B6130"/>
    <w:rsid w:val="008B669F"/>
    <w:rsid w:val="008B68A1"/>
    <w:rsid w:val="008B702A"/>
    <w:rsid w:val="008B7493"/>
    <w:rsid w:val="008B7C1F"/>
    <w:rsid w:val="008C02AA"/>
    <w:rsid w:val="008C11E4"/>
    <w:rsid w:val="008C120E"/>
    <w:rsid w:val="008C15E7"/>
    <w:rsid w:val="008C17EF"/>
    <w:rsid w:val="008C186A"/>
    <w:rsid w:val="008C227F"/>
    <w:rsid w:val="008C2375"/>
    <w:rsid w:val="008C2FE2"/>
    <w:rsid w:val="008C3B7F"/>
    <w:rsid w:val="008C4282"/>
    <w:rsid w:val="008C4654"/>
    <w:rsid w:val="008C50DE"/>
    <w:rsid w:val="008C5358"/>
    <w:rsid w:val="008C57CD"/>
    <w:rsid w:val="008C6CBD"/>
    <w:rsid w:val="008C76C2"/>
    <w:rsid w:val="008C79C4"/>
    <w:rsid w:val="008D060C"/>
    <w:rsid w:val="008D0A3F"/>
    <w:rsid w:val="008D0F01"/>
    <w:rsid w:val="008D1597"/>
    <w:rsid w:val="008D1A82"/>
    <w:rsid w:val="008D1EDB"/>
    <w:rsid w:val="008D2165"/>
    <w:rsid w:val="008D3097"/>
    <w:rsid w:val="008D3394"/>
    <w:rsid w:val="008D33BB"/>
    <w:rsid w:val="008D360D"/>
    <w:rsid w:val="008D36F3"/>
    <w:rsid w:val="008D5785"/>
    <w:rsid w:val="008D5B47"/>
    <w:rsid w:val="008D67DE"/>
    <w:rsid w:val="008D6ED4"/>
    <w:rsid w:val="008D746D"/>
    <w:rsid w:val="008D7DD4"/>
    <w:rsid w:val="008E03A7"/>
    <w:rsid w:val="008E0CDC"/>
    <w:rsid w:val="008E1629"/>
    <w:rsid w:val="008E197C"/>
    <w:rsid w:val="008E22FB"/>
    <w:rsid w:val="008E2DD1"/>
    <w:rsid w:val="008E2DD6"/>
    <w:rsid w:val="008E3197"/>
    <w:rsid w:val="008E3611"/>
    <w:rsid w:val="008E5369"/>
    <w:rsid w:val="008E6B32"/>
    <w:rsid w:val="008E6CA1"/>
    <w:rsid w:val="008E7670"/>
    <w:rsid w:val="008F0799"/>
    <w:rsid w:val="008F079E"/>
    <w:rsid w:val="008F188E"/>
    <w:rsid w:val="008F1D24"/>
    <w:rsid w:val="008F266A"/>
    <w:rsid w:val="008F26A9"/>
    <w:rsid w:val="008F2B05"/>
    <w:rsid w:val="008F3BB9"/>
    <w:rsid w:val="008F3D97"/>
    <w:rsid w:val="008F40B3"/>
    <w:rsid w:val="008F4795"/>
    <w:rsid w:val="008F4F08"/>
    <w:rsid w:val="008F504C"/>
    <w:rsid w:val="008F6BC7"/>
    <w:rsid w:val="008F6D48"/>
    <w:rsid w:val="008F6D4C"/>
    <w:rsid w:val="008F6D7D"/>
    <w:rsid w:val="008F7539"/>
    <w:rsid w:val="008F7F18"/>
    <w:rsid w:val="009007D7"/>
    <w:rsid w:val="00900BED"/>
    <w:rsid w:val="009010F8"/>
    <w:rsid w:val="009018FA"/>
    <w:rsid w:val="00901ACB"/>
    <w:rsid w:val="00901B65"/>
    <w:rsid w:val="00901F98"/>
    <w:rsid w:val="009024E0"/>
    <w:rsid w:val="00902AD1"/>
    <w:rsid w:val="0090395F"/>
    <w:rsid w:val="009043E9"/>
    <w:rsid w:val="00904E8A"/>
    <w:rsid w:val="00904FD7"/>
    <w:rsid w:val="00905025"/>
    <w:rsid w:val="00906284"/>
    <w:rsid w:val="00907083"/>
    <w:rsid w:val="00907777"/>
    <w:rsid w:val="009100C8"/>
    <w:rsid w:val="00910196"/>
    <w:rsid w:val="00910A9E"/>
    <w:rsid w:val="00910D5E"/>
    <w:rsid w:val="0091166A"/>
    <w:rsid w:val="009121E3"/>
    <w:rsid w:val="00912262"/>
    <w:rsid w:val="0091338C"/>
    <w:rsid w:val="00913C76"/>
    <w:rsid w:val="0091475E"/>
    <w:rsid w:val="0091499C"/>
    <w:rsid w:val="00914B41"/>
    <w:rsid w:val="00914C55"/>
    <w:rsid w:val="00915578"/>
    <w:rsid w:val="009158C7"/>
    <w:rsid w:val="0091605A"/>
    <w:rsid w:val="00916174"/>
    <w:rsid w:val="00916287"/>
    <w:rsid w:val="0091737A"/>
    <w:rsid w:val="00917481"/>
    <w:rsid w:val="00917A64"/>
    <w:rsid w:val="009210BD"/>
    <w:rsid w:val="00921440"/>
    <w:rsid w:val="00921F24"/>
    <w:rsid w:val="009220D8"/>
    <w:rsid w:val="0092345F"/>
    <w:rsid w:val="0092350F"/>
    <w:rsid w:val="009236FA"/>
    <w:rsid w:val="00923947"/>
    <w:rsid w:val="00923A9C"/>
    <w:rsid w:val="00923AE2"/>
    <w:rsid w:val="0092549F"/>
    <w:rsid w:val="00925622"/>
    <w:rsid w:val="00925684"/>
    <w:rsid w:val="00926D0B"/>
    <w:rsid w:val="0092728D"/>
    <w:rsid w:val="00927687"/>
    <w:rsid w:val="0092797B"/>
    <w:rsid w:val="009305C5"/>
    <w:rsid w:val="00930E44"/>
    <w:rsid w:val="009314DB"/>
    <w:rsid w:val="009314FE"/>
    <w:rsid w:val="00931FB0"/>
    <w:rsid w:val="009320C0"/>
    <w:rsid w:val="00932AD0"/>
    <w:rsid w:val="00932E00"/>
    <w:rsid w:val="009334E2"/>
    <w:rsid w:val="0093452C"/>
    <w:rsid w:val="00934731"/>
    <w:rsid w:val="00935D43"/>
    <w:rsid w:val="00936571"/>
    <w:rsid w:val="00936746"/>
    <w:rsid w:val="00937F12"/>
    <w:rsid w:val="00940882"/>
    <w:rsid w:val="00941B58"/>
    <w:rsid w:val="00942025"/>
    <w:rsid w:val="00942110"/>
    <w:rsid w:val="00944CC7"/>
    <w:rsid w:val="009450A6"/>
    <w:rsid w:val="00945112"/>
    <w:rsid w:val="0094515E"/>
    <w:rsid w:val="00945687"/>
    <w:rsid w:val="00946337"/>
    <w:rsid w:val="009469A6"/>
    <w:rsid w:val="00946E1A"/>
    <w:rsid w:val="00947A29"/>
    <w:rsid w:val="00947B3E"/>
    <w:rsid w:val="00947CA3"/>
    <w:rsid w:val="0095018A"/>
    <w:rsid w:val="0095230F"/>
    <w:rsid w:val="00952333"/>
    <w:rsid w:val="0095367F"/>
    <w:rsid w:val="009536BF"/>
    <w:rsid w:val="00954270"/>
    <w:rsid w:val="00954845"/>
    <w:rsid w:val="00954A5F"/>
    <w:rsid w:val="00954D14"/>
    <w:rsid w:val="00954F45"/>
    <w:rsid w:val="00954F98"/>
    <w:rsid w:val="009552DB"/>
    <w:rsid w:val="00955DAE"/>
    <w:rsid w:val="00955E87"/>
    <w:rsid w:val="009567EE"/>
    <w:rsid w:val="00956D13"/>
    <w:rsid w:val="009572A7"/>
    <w:rsid w:val="00957B4B"/>
    <w:rsid w:val="00957D80"/>
    <w:rsid w:val="00961B84"/>
    <w:rsid w:val="009625AA"/>
    <w:rsid w:val="00963B65"/>
    <w:rsid w:val="00963C5F"/>
    <w:rsid w:val="00964528"/>
    <w:rsid w:val="00964944"/>
    <w:rsid w:val="00964BCF"/>
    <w:rsid w:val="00964C3E"/>
    <w:rsid w:val="00965FB2"/>
    <w:rsid w:val="00966A87"/>
    <w:rsid w:val="009673F9"/>
    <w:rsid w:val="0097263D"/>
    <w:rsid w:val="009738BB"/>
    <w:rsid w:val="00973C62"/>
    <w:rsid w:val="00973E70"/>
    <w:rsid w:val="00973F75"/>
    <w:rsid w:val="009749E0"/>
    <w:rsid w:val="009769EC"/>
    <w:rsid w:val="00976A18"/>
    <w:rsid w:val="00976A56"/>
    <w:rsid w:val="00976D4A"/>
    <w:rsid w:val="00976E47"/>
    <w:rsid w:val="00976FE9"/>
    <w:rsid w:val="00977523"/>
    <w:rsid w:val="00980826"/>
    <w:rsid w:val="00981A85"/>
    <w:rsid w:val="00981B85"/>
    <w:rsid w:val="00982296"/>
    <w:rsid w:val="009822A2"/>
    <w:rsid w:val="009829DF"/>
    <w:rsid w:val="009833D3"/>
    <w:rsid w:val="009841EF"/>
    <w:rsid w:val="00984327"/>
    <w:rsid w:val="009857AE"/>
    <w:rsid w:val="00985C1C"/>
    <w:rsid w:val="0098640F"/>
    <w:rsid w:val="0098733F"/>
    <w:rsid w:val="009877BA"/>
    <w:rsid w:val="009912AE"/>
    <w:rsid w:val="0099184B"/>
    <w:rsid w:val="00991E58"/>
    <w:rsid w:val="00992A46"/>
    <w:rsid w:val="00992CBD"/>
    <w:rsid w:val="00992D0B"/>
    <w:rsid w:val="00992E56"/>
    <w:rsid w:val="00992F7C"/>
    <w:rsid w:val="00993134"/>
    <w:rsid w:val="00994483"/>
    <w:rsid w:val="009948B5"/>
    <w:rsid w:val="00994EC5"/>
    <w:rsid w:val="009977C0"/>
    <w:rsid w:val="009A0AD3"/>
    <w:rsid w:val="009A1405"/>
    <w:rsid w:val="009A15F6"/>
    <w:rsid w:val="009A1C37"/>
    <w:rsid w:val="009A3D8B"/>
    <w:rsid w:val="009A4A25"/>
    <w:rsid w:val="009A4D77"/>
    <w:rsid w:val="009A525E"/>
    <w:rsid w:val="009A54AD"/>
    <w:rsid w:val="009A595A"/>
    <w:rsid w:val="009A65F1"/>
    <w:rsid w:val="009A7E2E"/>
    <w:rsid w:val="009A7E69"/>
    <w:rsid w:val="009B0A2E"/>
    <w:rsid w:val="009B0B37"/>
    <w:rsid w:val="009B0B84"/>
    <w:rsid w:val="009B0D03"/>
    <w:rsid w:val="009B2700"/>
    <w:rsid w:val="009B2EF3"/>
    <w:rsid w:val="009B3528"/>
    <w:rsid w:val="009B5AD5"/>
    <w:rsid w:val="009B738B"/>
    <w:rsid w:val="009B739A"/>
    <w:rsid w:val="009B777D"/>
    <w:rsid w:val="009B7F97"/>
    <w:rsid w:val="009C1607"/>
    <w:rsid w:val="009C1A8F"/>
    <w:rsid w:val="009C1F90"/>
    <w:rsid w:val="009C2F16"/>
    <w:rsid w:val="009C3596"/>
    <w:rsid w:val="009C3C19"/>
    <w:rsid w:val="009C3DDD"/>
    <w:rsid w:val="009C4518"/>
    <w:rsid w:val="009C4901"/>
    <w:rsid w:val="009C4A5B"/>
    <w:rsid w:val="009C4EA2"/>
    <w:rsid w:val="009C4FA3"/>
    <w:rsid w:val="009C5B68"/>
    <w:rsid w:val="009C5CC1"/>
    <w:rsid w:val="009C6077"/>
    <w:rsid w:val="009C6280"/>
    <w:rsid w:val="009C67A4"/>
    <w:rsid w:val="009C6C05"/>
    <w:rsid w:val="009C7895"/>
    <w:rsid w:val="009D0BC1"/>
    <w:rsid w:val="009D0F0B"/>
    <w:rsid w:val="009D15CD"/>
    <w:rsid w:val="009D2DBB"/>
    <w:rsid w:val="009D3905"/>
    <w:rsid w:val="009D3D25"/>
    <w:rsid w:val="009D3F7A"/>
    <w:rsid w:val="009D40F2"/>
    <w:rsid w:val="009D4918"/>
    <w:rsid w:val="009D579B"/>
    <w:rsid w:val="009D5A70"/>
    <w:rsid w:val="009D5DB8"/>
    <w:rsid w:val="009D661D"/>
    <w:rsid w:val="009D7922"/>
    <w:rsid w:val="009D7F89"/>
    <w:rsid w:val="009E0BDB"/>
    <w:rsid w:val="009E0BFC"/>
    <w:rsid w:val="009E2339"/>
    <w:rsid w:val="009E3907"/>
    <w:rsid w:val="009E47EC"/>
    <w:rsid w:val="009E4BC2"/>
    <w:rsid w:val="009E4C25"/>
    <w:rsid w:val="009E5495"/>
    <w:rsid w:val="009E5A69"/>
    <w:rsid w:val="009E66AE"/>
    <w:rsid w:val="009E78FA"/>
    <w:rsid w:val="009F048B"/>
    <w:rsid w:val="009F1267"/>
    <w:rsid w:val="009F1852"/>
    <w:rsid w:val="009F1ABC"/>
    <w:rsid w:val="009F2820"/>
    <w:rsid w:val="009F2BDD"/>
    <w:rsid w:val="009F30A3"/>
    <w:rsid w:val="009F3875"/>
    <w:rsid w:val="009F3BB9"/>
    <w:rsid w:val="009F431B"/>
    <w:rsid w:val="009F4B15"/>
    <w:rsid w:val="009F4FA0"/>
    <w:rsid w:val="009F7C27"/>
    <w:rsid w:val="00A007DA"/>
    <w:rsid w:val="00A01EAE"/>
    <w:rsid w:val="00A02985"/>
    <w:rsid w:val="00A0367D"/>
    <w:rsid w:val="00A055C5"/>
    <w:rsid w:val="00A057A2"/>
    <w:rsid w:val="00A05A7B"/>
    <w:rsid w:val="00A06319"/>
    <w:rsid w:val="00A069CC"/>
    <w:rsid w:val="00A06D25"/>
    <w:rsid w:val="00A071D5"/>
    <w:rsid w:val="00A104C9"/>
    <w:rsid w:val="00A111CD"/>
    <w:rsid w:val="00A11A15"/>
    <w:rsid w:val="00A13820"/>
    <w:rsid w:val="00A13CD1"/>
    <w:rsid w:val="00A14279"/>
    <w:rsid w:val="00A1505E"/>
    <w:rsid w:val="00A1538E"/>
    <w:rsid w:val="00A1597C"/>
    <w:rsid w:val="00A15E0C"/>
    <w:rsid w:val="00A169CA"/>
    <w:rsid w:val="00A174CB"/>
    <w:rsid w:val="00A17DF1"/>
    <w:rsid w:val="00A20330"/>
    <w:rsid w:val="00A207CE"/>
    <w:rsid w:val="00A20E0C"/>
    <w:rsid w:val="00A21071"/>
    <w:rsid w:val="00A21105"/>
    <w:rsid w:val="00A21248"/>
    <w:rsid w:val="00A21E53"/>
    <w:rsid w:val="00A21EB4"/>
    <w:rsid w:val="00A22CE2"/>
    <w:rsid w:val="00A22D2C"/>
    <w:rsid w:val="00A23934"/>
    <w:rsid w:val="00A24030"/>
    <w:rsid w:val="00A248F4"/>
    <w:rsid w:val="00A24AAA"/>
    <w:rsid w:val="00A250A0"/>
    <w:rsid w:val="00A255DA"/>
    <w:rsid w:val="00A25ED6"/>
    <w:rsid w:val="00A26412"/>
    <w:rsid w:val="00A26428"/>
    <w:rsid w:val="00A277FB"/>
    <w:rsid w:val="00A27825"/>
    <w:rsid w:val="00A27CCE"/>
    <w:rsid w:val="00A30B11"/>
    <w:rsid w:val="00A320D9"/>
    <w:rsid w:val="00A32207"/>
    <w:rsid w:val="00A32631"/>
    <w:rsid w:val="00A328C3"/>
    <w:rsid w:val="00A32C84"/>
    <w:rsid w:val="00A343A3"/>
    <w:rsid w:val="00A34A96"/>
    <w:rsid w:val="00A358E9"/>
    <w:rsid w:val="00A37AE9"/>
    <w:rsid w:val="00A40B10"/>
    <w:rsid w:val="00A40D8B"/>
    <w:rsid w:val="00A41C72"/>
    <w:rsid w:val="00A41D27"/>
    <w:rsid w:val="00A42571"/>
    <w:rsid w:val="00A42D1A"/>
    <w:rsid w:val="00A441C3"/>
    <w:rsid w:val="00A445F8"/>
    <w:rsid w:val="00A45059"/>
    <w:rsid w:val="00A45EAA"/>
    <w:rsid w:val="00A4636A"/>
    <w:rsid w:val="00A46549"/>
    <w:rsid w:val="00A46BD7"/>
    <w:rsid w:val="00A47536"/>
    <w:rsid w:val="00A47946"/>
    <w:rsid w:val="00A5035C"/>
    <w:rsid w:val="00A5088D"/>
    <w:rsid w:val="00A50CA2"/>
    <w:rsid w:val="00A5137F"/>
    <w:rsid w:val="00A52CF8"/>
    <w:rsid w:val="00A55159"/>
    <w:rsid w:val="00A5562C"/>
    <w:rsid w:val="00A55F40"/>
    <w:rsid w:val="00A6119E"/>
    <w:rsid w:val="00A615E9"/>
    <w:rsid w:val="00A6200C"/>
    <w:rsid w:val="00A62014"/>
    <w:rsid w:val="00A6226C"/>
    <w:rsid w:val="00A6273C"/>
    <w:rsid w:val="00A632A9"/>
    <w:rsid w:val="00A63FAF"/>
    <w:rsid w:val="00A643B9"/>
    <w:rsid w:val="00A64AC2"/>
    <w:rsid w:val="00A64D34"/>
    <w:rsid w:val="00A657BB"/>
    <w:rsid w:val="00A65813"/>
    <w:rsid w:val="00A65D96"/>
    <w:rsid w:val="00A6668F"/>
    <w:rsid w:val="00A66AA3"/>
    <w:rsid w:val="00A677C7"/>
    <w:rsid w:val="00A67931"/>
    <w:rsid w:val="00A700EB"/>
    <w:rsid w:val="00A717FB"/>
    <w:rsid w:val="00A7239F"/>
    <w:rsid w:val="00A7685E"/>
    <w:rsid w:val="00A76FF3"/>
    <w:rsid w:val="00A7711A"/>
    <w:rsid w:val="00A77132"/>
    <w:rsid w:val="00A77A25"/>
    <w:rsid w:val="00A80FF6"/>
    <w:rsid w:val="00A81159"/>
    <w:rsid w:val="00A8125E"/>
    <w:rsid w:val="00A81C09"/>
    <w:rsid w:val="00A82104"/>
    <w:rsid w:val="00A82785"/>
    <w:rsid w:val="00A827A8"/>
    <w:rsid w:val="00A82F48"/>
    <w:rsid w:val="00A835DE"/>
    <w:rsid w:val="00A8370E"/>
    <w:rsid w:val="00A83EBD"/>
    <w:rsid w:val="00A85537"/>
    <w:rsid w:val="00A85791"/>
    <w:rsid w:val="00A8689E"/>
    <w:rsid w:val="00A86EE8"/>
    <w:rsid w:val="00A8788B"/>
    <w:rsid w:val="00A87E47"/>
    <w:rsid w:val="00A90611"/>
    <w:rsid w:val="00A9095C"/>
    <w:rsid w:val="00A90AF9"/>
    <w:rsid w:val="00A90DDE"/>
    <w:rsid w:val="00A9128E"/>
    <w:rsid w:val="00A91CCE"/>
    <w:rsid w:val="00A929E8"/>
    <w:rsid w:val="00A92B25"/>
    <w:rsid w:val="00A93809"/>
    <w:rsid w:val="00A9387C"/>
    <w:rsid w:val="00A94954"/>
    <w:rsid w:val="00A94B10"/>
    <w:rsid w:val="00A95949"/>
    <w:rsid w:val="00A95A06"/>
    <w:rsid w:val="00A96DA6"/>
    <w:rsid w:val="00A96F8F"/>
    <w:rsid w:val="00A96F91"/>
    <w:rsid w:val="00A974D4"/>
    <w:rsid w:val="00A97F7E"/>
    <w:rsid w:val="00AA015B"/>
    <w:rsid w:val="00AA0B93"/>
    <w:rsid w:val="00AA13EC"/>
    <w:rsid w:val="00AA2235"/>
    <w:rsid w:val="00AA3189"/>
    <w:rsid w:val="00AA3F67"/>
    <w:rsid w:val="00AA4A6A"/>
    <w:rsid w:val="00AA4F9A"/>
    <w:rsid w:val="00AA5606"/>
    <w:rsid w:val="00AA5E30"/>
    <w:rsid w:val="00AA6032"/>
    <w:rsid w:val="00AA6929"/>
    <w:rsid w:val="00AA69F4"/>
    <w:rsid w:val="00AA72B4"/>
    <w:rsid w:val="00AA7B16"/>
    <w:rsid w:val="00AA7DA2"/>
    <w:rsid w:val="00AB0A8A"/>
    <w:rsid w:val="00AB16BA"/>
    <w:rsid w:val="00AB1DE4"/>
    <w:rsid w:val="00AB2A94"/>
    <w:rsid w:val="00AB3AB9"/>
    <w:rsid w:val="00AB44AB"/>
    <w:rsid w:val="00AB47C1"/>
    <w:rsid w:val="00AB4D51"/>
    <w:rsid w:val="00AB4FFE"/>
    <w:rsid w:val="00AB5E50"/>
    <w:rsid w:val="00AB6BE6"/>
    <w:rsid w:val="00AC0F8B"/>
    <w:rsid w:val="00AC2176"/>
    <w:rsid w:val="00AC2260"/>
    <w:rsid w:val="00AC23DE"/>
    <w:rsid w:val="00AC249B"/>
    <w:rsid w:val="00AC38D3"/>
    <w:rsid w:val="00AC3979"/>
    <w:rsid w:val="00AC3A11"/>
    <w:rsid w:val="00AC4368"/>
    <w:rsid w:val="00AC43FB"/>
    <w:rsid w:val="00AC6125"/>
    <w:rsid w:val="00AC6836"/>
    <w:rsid w:val="00AC6E37"/>
    <w:rsid w:val="00AD1716"/>
    <w:rsid w:val="00AD245A"/>
    <w:rsid w:val="00AD246D"/>
    <w:rsid w:val="00AD2570"/>
    <w:rsid w:val="00AD2D8C"/>
    <w:rsid w:val="00AD30FF"/>
    <w:rsid w:val="00AD33E7"/>
    <w:rsid w:val="00AD3DA5"/>
    <w:rsid w:val="00AD475B"/>
    <w:rsid w:val="00AD4A73"/>
    <w:rsid w:val="00AD4AD0"/>
    <w:rsid w:val="00AD54A0"/>
    <w:rsid w:val="00AD5DE9"/>
    <w:rsid w:val="00AD7293"/>
    <w:rsid w:val="00AD758A"/>
    <w:rsid w:val="00AD7904"/>
    <w:rsid w:val="00AE1AD7"/>
    <w:rsid w:val="00AE2918"/>
    <w:rsid w:val="00AE2925"/>
    <w:rsid w:val="00AE3984"/>
    <w:rsid w:val="00AE49D9"/>
    <w:rsid w:val="00AE50EB"/>
    <w:rsid w:val="00AE56A9"/>
    <w:rsid w:val="00AE5A3F"/>
    <w:rsid w:val="00AE666D"/>
    <w:rsid w:val="00AE68ED"/>
    <w:rsid w:val="00AE6DC8"/>
    <w:rsid w:val="00AF026D"/>
    <w:rsid w:val="00AF13D2"/>
    <w:rsid w:val="00AF1C03"/>
    <w:rsid w:val="00AF2B93"/>
    <w:rsid w:val="00AF2DBD"/>
    <w:rsid w:val="00AF2DE8"/>
    <w:rsid w:val="00AF323A"/>
    <w:rsid w:val="00AF3711"/>
    <w:rsid w:val="00AF3BE0"/>
    <w:rsid w:val="00AF3C6E"/>
    <w:rsid w:val="00AF5128"/>
    <w:rsid w:val="00AF51D1"/>
    <w:rsid w:val="00AF55DB"/>
    <w:rsid w:val="00AF5D6A"/>
    <w:rsid w:val="00AF644A"/>
    <w:rsid w:val="00AF6E80"/>
    <w:rsid w:val="00B010A3"/>
    <w:rsid w:val="00B01E69"/>
    <w:rsid w:val="00B025A5"/>
    <w:rsid w:val="00B03C5D"/>
    <w:rsid w:val="00B047F3"/>
    <w:rsid w:val="00B048D3"/>
    <w:rsid w:val="00B0516E"/>
    <w:rsid w:val="00B05BE5"/>
    <w:rsid w:val="00B0638B"/>
    <w:rsid w:val="00B0690C"/>
    <w:rsid w:val="00B076AE"/>
    <w:rsid w:val="00B07901"/>
    <w:rsid w:val="00B07D14"/>
    <w:rsid w:val="00B10372"/>
    <w:rsid w:val="00B10986"/>
    <w:rsid w:val="00B11033"/>
    <w:rsid w:val="00B11E8F"/>
    <w:rsid w:val="00B11F02"/>
    <w:rsid w:val="00B123BF"/>
    <w:rsid w:val="00B12745"/>
    <w:rsid w:val="00B13011"/>
    <w:rsid w:val="00B13A12"/>
    <w:rsid w:val="00B14515"/>
    <w:rsid w:val="00B168F9"/>
    <w:rsid w:val="00B16CAB"/>
    <w:rsid w:val="00B172E8"/>
    <w:rsid w:val="00B17593"/>
    <w:rsid w:val="00B179DD"/>
    <w:rsid w:val="00B21CA9"/>
    <w:rsid w:val="00B22B2A"/>
    <w:rsid w:val="00B22DF1"/>
    <w:rsid w:val="00B22EE5"/>
    <w:rsid w:val="00B23751"/>
    <w:rsid w:val="00B2479A"/>
    <w:rsid w:val="00B26131"/>
    <w:rsid w:val="00B26596"/>
    <w:rsid w:val="00B276DE"/>
    <w:rsid w:val="00B30151"/>
    <w:rsid w:val="00B30264"/>
    <w:rsid w:val="00B304D3"/>
    <w:rsid w:val="00B320DA"/>
    <w:rsid w:val="00B323E3"/>
    <w:rsid w:val="00B3342C"/>
    <w:rsid w:val="00B33651"/>
    <w:rsid w:val="00B33731"/>
    <w:rsid w:val="00B34378"/>
    <w:rsid w:val="00B35F39"/>
    <w:rsid w:val="00B369FF"/>
    <w:rsid w:val="00B36AE5"/>
    <w:rsid w:val="00B37482"/>
    <w:rsid w:val="00B4391D"/>
    <w:rsid w:val="00B43DB2"/>
    <w:rsid w:val="00B44B10"/>
    <w:rsid w:val="00B44F54"/>
    <w:rsid w:val="00B4647B"/>
    <w:rsid w:val="00B466FD"/>
    <w:rsid w:val="00B46C0E"/>
    <w:rsid w:val="00B47077"/>
    <w:rsid w:val="00B4740D"/>
    <w:rsid w:val="00B47C21"/>
    <w:rsid w:val="00B47C72"/>
    <w:rsid w:val="00B5245B"/>
    <w:rsid w:val="00B53064"/>
    <w:rsid w:val="00B531C6"/>
    <w:rsid w:val="00B5329F"/>
    <w:rsid w:val="00B53466"/>
    <w:rsid w:val="00B53E0B"/>
    <w:rsid w:val="00B54707"/>
    <w:rsid w:val="00B5470A"/>
    <w:rsid w:val="00B5674D"/>
    <w:rsid w:val="00B56863"/>
    <w:rsid w:val="00B57B2C"/>
    <w:rsid w:val="00B57EA0"/>
    <w:rsid w:val="00B60151"/>
    <w:rsid w:val="00B603FC"/>
    <w:rsid w:val="00B606AE"/>
    <w:rsid w:val="00B6171D"/>
    <w:rsid w:val="00B61973"/>
    <w:rsid w:val="00B61D61"/>
    <w:rsid w:val="00B6320B"/>
    <w:rsid w:val="00B643E2"/>
    <w:rsid w:val="00B64EAB"/>
    <w:rsid w:val="00B67528"/>
    <w:rsid w:val="00B67578"/>
    <w:rsid w:val="00B67BA3"/>
    <w:rsid w:val="00B700FC"/>
    <w:rsid w:val="00B7132E"/>
    <w:rsid w:val="00B71922"/>
    <w:rsid w:val="00B72065"/>
    <w:rsid w:val="00B72488"/>
    <w:rsid w:val="00B72E1B"/>
    <w:rsid w:val="00B73381"/>
    <w:rsid w:val="00B73F07"/>
    <w:rsid w:val="00B7414A"/>
    <w:rsid w:val="00B74E06"/>
    <w:rsid w:val="00B76222"/>
    <w:rsid w:val="00B76409"/>
    <w:rsid w:val="00B7645A"/>
    <w:rsid w:val="00B7761B"/>
    <w:rsid w:val="00B77A24"/>
    <w:rsid w:val="00B8039B"/>
    <w:rsid w:val="00B80630"/>
    <w:rsid w:val="00B80AC7"/>
    <w:rsid w:val="00B80C16"/>
    <w:rsid w:val="00B80D24"/>
    <w:rsid w:val="00B80E57"/>
    <w:rsid w:val="00B816F7"/>
    <w:rsid w:val="00B81C80"/>
    <w:rsid w:val="00B823D9"/>
    <w:rsid w:val="00B82C15"/>
    <w:rsid w:val="00B837A9"/>
    <w:rsid w:val="00B83955"/>
    <w:rsid w:val="00B840D8"/>
    <w:rsid w:val="00B845E8"/>
    <w:rsid w:val="00B84A65"/>
    <w:rsid w:val="00B85BFC"/>
    <w:rsid w:val="00B86B03"/>
    <w:rsid w:val="00B86C7F"/>
    <w:rsid w:val="00B8787F"/>
    <w:rsid w:val="00B9072A"/>
    <w:rsid w:val="00B90BC0"/>
    <w:rsid w:val="00B91F79"/>
    <w:rsid w:val="00B9217F"/>
    <w:rsid w:val="00B9270B"/>
    <w:rsid w:val="00B94456"/>
    <w:rsid w:val="00B944DA"/>
    <w:rsid w:val="00B9546A"/>
    <w:rsid w:val="00B954D8"/>
    <w:rsid w:val="00B970CB"/>
    <w:rsid w:val="00BA05D1"/>
    <w:rsid w:val="00BA1D5C"/>
    <w:rsid w:val="00BA21F8"/>
    <w:rsid w:val="00BA24A9"/>
    <w:rsid w:val="00BA2697"/>
    <w:rsid w:val="00BA2D4C"/>
    <w:rsid w:val="00BA3842"/>
    <w:rsid w:val="00BA3BEC"/>
    <w:rsid w:val="00BA3E15"/>
    <w:rsid w:val="00BA4BC2"/>
    <w:rsid w:val="00BA4EC8"/>
    <w:rsid w:val="00BA5081"/>
    <w:rsid w:val="00BA5E56"/>
    <w:rsid w:val="00BA5EB6"/>
    <w:rsid w:val="00BA600E"/>
    <w:rsid w:val="00BA6A25"/>
    <w:rsid w:val="00BA7212"/>
    <w:rsid w:val="00BA7213"/>
    <w:rsid w:val="00BA7644"/>
    <w:rsid w:val="00BA79C3"/>
    <w:rsid w:val="00BA7E42"/>
    <w:rsid w:val="00BA7FB3"/>
    <w:rsid w:val="00BB0945"/>
    <w:rsid w:val="00BB0AD6"/>
    <w:rsid w:val="00BB0DE9"/>
    <w:rsid w:val="00BB28F8"/>
    <w:rsid w:val="00BB34A2"/>
    <w:rsid w:val="00BB4CFB"/>
    <w:rsid w:val="00BB4DE4"/>
    <w:rsid w:val="00BB536A"/>
    <w:rsid w:val="00BB5394"/>
    <w:rsid w:val="00BB5F40"/>
    <w:rsid w:val="00BB66F0"/>
    <w:rsid w:val="00BC00CF"/>
    <w:rsid w:val="00BC02AB"/>
    <w:rsid w:val="00BC0522"/>
    <w:rsid w:val="00BC0641"/>
    <w:rsid w:val="00BC07C4"/>
    <w:rsid w:val="00BC18E8"/>
    <w:rsid w:val="00BC214D"/>
    <w:rsid w:val="00BC276E"/>
    <w:rsid w:val="00BC28D0"/>
    <w:rsid w:val="00BC3A9D"/>
    <w:rsid w:val="00BC3F4E"/>
    <w:rsid w:val="00BC4425"/>
    <w:rsid w:val="00BC500B"/>
    <w:rsid w:val="00BC5699"/>
    <w:rsid w:val="00BC5A03"/>
    <w:rsid w:val="00BC5A4C"/>
    <w:rsid w:val="00BC6FD7"/>
    <w:rsid w:val="00BC7287"/>
    <w:rsid w:val="00BD11B3"/>
    <w:rsid w:val="00BD18D7"/>
    <w:rsid w:val="00BD194B"/>
    <w:rsid w:val="00BD1E8F"/>
    <w:rsid w:val="00BD1EE8"/>
    <w:rsid w:val="00BD2403"/>
    <w:rsid w:val="00BD33C5"/>
    <w:rsid w:val="00BD355C"/>
    <w:rsid w:val="00BD4332"/>
    <w:rsid w:val="00BD4FEE"/>
    <w:rsid w:val="00BD6BC2"/>
    <w:rsid w:val="00BD72D1"/>
    <w:rsid w:val="00BE2675"/>
    <w:rsid w:val="00BE29D4"/>
    <w:rsid w:val="00BE3607"/>
    <w:rsid w:val="00BE3BE0"/>
    <w:rsid w:val="00BE42C6"/>
    <w:rsid w:val="00BE4373"/>
    <w:rsid w:val="00BE44E6"/>
    <w:rsid w:val="00BE559C"/>
    <w:rsid w:val="00BE61A6"/>
    <w:rsid w:val="00BE69C1"/>
    <w:rsid w:val="00BE70C2"/>
    <w:rsid w:val="00BE73F2"/>
    <w:rsid w:val="00BE76EA"/>
    <w:rsid w:val="00BF13B5"/>
    <w:rsid w:val="00BF1738"/>
    <w:rsid w:val="00BF19ED"/>
    <w:rsid w:val="00BF3888"/>
    <w:rsid w:val="00BF4214"/>
    <w:rsid w:val="00BF488B"/>
    <w:rsid w:val="00BF51BE"/>
    <w:rsid w:val="00BF545C"/>
    <w:rsid w:val="00BF594B"/>
    <w:rsid w:val="00BF5B09"/>
    <w:rsid w:val="00BF633B"/>
    <w:rsid w:val="00BF663F"/>
    <w:rsid w:val="00BF6E7F"/>
    <w:rsid w:val="00BF7F6A"/>
    <w:rsid w:val="00C0098D"/>
    <w:rsid w:val="00C01909"/>
    <w:rsid w:val="00C021F8"/>
    <w:rsid w:val="00C025CB"/>
    <w:rsid w:val="00C02622"/>
    <w:rsid w:val="00C037D3"/>
    <w:rsid w:val="00C038BE"/>
    <w:rsid w:val="00C03A26"/>
    <w:rsid w:val="00C03D56"/>
    <w:rsid w:val="00C03E62"/>
    <w:rsid w:val="00C03F77"/>
    <w:rsid w:val="00C04F92"/>
    <w:rsid w:val="00C0528B"/>
    <w:rsid w:val="00C057B5"/>
    <w:rsid w:val="00C05CD0"/>
    <w:rsid w:val="00C05FE5"/>
    <w:rsid w:val="00C06D17"/>
    <w:rsid w:val="00C074F8"/>
    <w:rsid w:val="00C11466"/>
    <w:rsid w:val="00C1147B"/>
    <w:rsid w:val="00C11704"/>
    <w:rsid w:val="00C12390"/>
    <w:rsid w:val="00C123FF"/>
    <w:rsid w:val="00C14721"/>
    <w:rsid w:val="00C1475A"/>
    <w:rsid w:val="00C1479F"/>
    <w:rsid w:val="00C14C8B"/>
    <w:rsid w:val="00C15B1B"/>
    <w:rsid w:val="00C160A8"/>
    <w:rsid w:val="00C16507"/>
    <w:rsid w:val="00C1687B"/>
    <w:rsid w:val="00C16AFC"/>
    <w:rsid w:val="00C21494"/>
    <w:rsid w:val="00C218DC"/>
    <w:rsid w:val="00C21BC1"/>
    <w:rsid w:val="00C2293C"/>
    <w:rsid w:val="00C22A63"/>
    <w:rsid w:val="00C22F47"/>
    <w:rsid w:val="00C23489"/>
    <w:rsid w:val="00C24C0A"/>
    <w:rsid w:val="00C254DA"/>
    <w:rsid w:val="00C270D9"/>
    <w:rsid w:val="00C27354"/>
    <w:rsid w:val="00C2736C"/>
    <w:rsid w:val="00C275F6"/>
    <w:rsid w:val="00C27F1E"/>
    <w:rsid w:val="00C30096"/>
    <w:rsid w:val="00C31AB1"/>
    <w:rsid w:val="00C31C59"/>
    <w:rsid w:val="00C33514"/>
    <w:rsid w:val="00C33F41"/>
    <w:rsid w:val="00C344AC"/>
    <w:rsid w:val="00C346F0"/>
    <w:rsid w:val="00C3489A"/>
    <w:rsid w:val="00C35204"/>
    <w:rsid w:val="00C36E33"/>
    <w:rsid w:val="00C3779F"/>
    <w:rsid w:val="00C41F96"/>
    <w:rsid w:val="00C42272"/>
    <w:rsid w:val="00C42850"/>
    <w:rsid w:val="00C439C1"/>
    <w:rsid w:val="00C44994"/>
    <w:rsid w:val="00C44EFD"/>
    <w:rsid w:val="00C4572F"/>
    <w:rsid w:val="00C45A97"/>
    <w:rsid w:val="00C46154"/>
    <w:rsid w:val="00C464D9"/>
    <w:rsid w:val="00C467A0"/>
    <w:rsid w:val="00C46C5E"/>
    <w:rsid w:val="00C47A88"/>
    <w:rsid w:val="00C50B61"/>
    <w:rsid w:val="00C50DED"/>
    <w:rsid w:val="00C518A9"/>
    <w:rsid w:val="00C518B1"/>
    <w:rsid w:val="00C52621"/>
    <w:rsid w:val="00C52C77"/>
    <w:rsid w:val="00C53E22"/>
    <w:rsid w:val="00C5469B"/>
    <w:rsid w:val="00C554EE"/>
    <w:rsid w:val="00C55863"/>
    <w:rsid w:val="00C5607D"/>
    <w:rsid w:val="00C563A7"/>
    <w:rsid w:val="00C56AFE"/>
    <w:rsid w:val="00C56E54"/>
    <w:rsid w:val="00C5709C"/>
    <w:rsid w:val="00C57177"/>
    <w:rsid w:val="00C57211"/>
    <w:rsid w:val="00C57548"/>
    <w:rsid w:val="00C577C2"/>
    <w:rsid w:val="00C57D6F"/>
    <w:rsid w:val="00C61889"/>
    <w:rsid w:val="00C623BD"/>
    <w:rsid w:val="00C62586"/>
    <w:rsid w:val="00C62B48"/>
    <w:rsid w:val="00C62C8E"/>
    <w:rsid w:val="00C6314C"/>
    <w:rsid w:val="00C638A4"/>
    <w:rsid w:val="00C63A96"/>
    <w:rsid w:val="00C64414"/>
    <w:rsid w:val="00C649F2"/>
    <w:rsid w:val="00C65AD3"/>
    <w:rsid w:val="00C662EC"/>
    <w:rsid w:val="00C700E5"/>
    <w:rsid w:val="00C709EA"/>
    <w:rsid w:val="00C70B3F"/>
    <w:rsid w:val="00C71ADD"/>
    <w:rsid w:val="00C73928"/>
    <w:rsid w:val="00C74B89"/>
    <w:rsid w:val="00C751EF"/>
    <w:rsid w:val="00C75C2A"/>
    <w:rsid w:val="00C76283"/>
    <w:rsid w:val="00C76AB1"/>
    <w:rsid w:val="00C76D35"/>
    <w:rsid w:val="00C773E8"/>
    <w:rsid w:val="00C77497"/>
    <w:rsid w:val="00C77E2F"/>
    <w:rsid w:val="00C8070F"/>
    <w:rsid w:val="00C80CFF"/>
    <w:rsid w:val="00C81AD8"/>
    <w:rsid w:val="00C822B8"/>
    <w:rsid w:val="00C826C8"/>
    <w:rsid w:val="00C83036"/>
    <w:rsid w:val="00C84406"/>
    <w:rsid w:val="00C848EC"/>
    <w:rsid w:val="00C84F4E"/>
    <w:rsid w:val="00C85082"/>
    <w:rsid w:val="00C853B6"/>
    <w:rsid w:val="00C85E1E"/>
    <w:rsid w:val="00C86642"/>
    <w:rsid w:val="00C86CD4"/>
    <w:rsid w:val="00C902A7"/>
    <w:rsid w:val="00C9073A"/>
    <w:rsid w:val="00C90742"/>
    <w:rsid w:val="00C908A2"/>
    <w:rsid w:val="00C90A97"/>
    <w:rsid w:val="00C90A9A"/>
    <w:rsid w:val="00C91B33"/>
    <w:rsid w:val="00C92152"/>
    <w:rsid w:val="00C92154"/>
    <w:rsid w:val="00C921DE"/>
    <w:rsid w:val="00C944C0"/>
    <w:rsid w:val="00C95C52"/>
    <w:rsid w:val="00C95F91"/>
    <w:rsid w:val="00C96A9C"/>
    <w:rsid w:val="00C97A77"/>
    <w:rsid w:val="00CA0332"/>
    <w:rsid w:val="00CA08F3"/>
    <w:rsid w:val="00CA1031"/>
    <w:rsid w:val="00CA10EC"/>
    <w:rsid w:val="00CA1171"/>
    <w:rsid w:val="00CA1284"/>
    <w:rsid w:val="00CA1A8E"/>
    <w:rsid w:val="00CA1BC9"/>
    <w:rsid w:val="00CA21CD"/>
    <w:rsid w:val="00CA32B3"/>
    <w:rsid w:val="00CA3663"/>
    <w:rsid w:val="00CA397A"/>
    <w:rsid w:val="00CA3A16"/>
    <w:rsid w:val="00CA4AB3"/>
    <w:rsid w:val="00CA55F5"/>
    <w:rsid w:val="00CA56F5"/>
    <w:rsid w:val="00CA5861"/>
    <w:rsid w:val="00CA5863"/>
    <w:rsid w:val="00CA5872"/>
    <w:rsid w:val="00CA6C29"/>
    <w:rsid w:val="00CA7245"/>
    <w:rsid w:val="00CA7644"/>
    <w:rsid w:val="00CB01BB"/>
    <w:rsid w:val="00CB02DD"/>
    <w:rsid w:val="00CB0845"/>
    <w:rsid w:val="00CB0B8C"/>
    <w:rsid w:val="00CB0E0E"/>
    <w:rsid w:val="00CB1EF9"/>
    <w:rsid w:val="00CB2760"/>
    <w:rsid w:val="00CB32AE"/>
    <w:rsid w:val="00CB3F9B"/>
    <w:rsid w:val="00CB4831"/>
    <w:rsid w:val="00CB48D3"/>
    <w:rsid w:val="00CB4901"/>
    <w:rsid w:val="00CB6A0F"/>
    <w:rsid w:val="00CB6E68"/>
    <w:rsid w:val="00CC002B"/>
    <w:rsid w:val="00CC0520"/>
    <w:rsid w:val="00CC0F51"/>
    <w:rsid w:val="00CC14FB"/>
    <w:rsid w:val="00CC262C"/>
    <w:rsid w:val="00CC2AEB"/>
    <w:rsid w:val="00CC3273"/>
    <w:rsid w:val="00CC347B"/>
    <w:rsid w:val="00CC4B10"/>
    <w:rsid w:val="00CC52DC"/>
    <w:rsid w:val="00CC58EC"/>
    <w:rsid w:val="00CC591F"/>
    <w:rsid w:val="00CC59D0"/>
    <w:rsid w:val="00CD07C7"/>
    <w:rsid w:val="00CD1752"/>
    <w:rsid w:val="00CD2BAB"/>
    <w:rsid w:val="00CD2C14"/>
    <w:rsid w:val="00CD3456"/>
    <w:rsid w:val="00CD39C5"/>
    <w:rsid w:val="00CD3D8E"/>
    <w:rsid w:val="00CD4D19"/>
    <w:rsid w:val="00CD6018"/>
    <w:rsid w:val="00CD6D66"/>
    <w:rsid w:val="00CD7020"/>
    <w:rsid w:val="00CD767D"/>
    <w:rsid w:val="00CD785F"/>
    <w:rsid w:val="00CE0EC1"/>
    <w:rsid w:val="00CE1051"/>
    <w:rsid w:val="00CE1220"/>
    <w:rsid w:val="00CE3933"/>
    <w:rsid w:val="00CE47C0"/>
    <w:rsid w:val="00CE5CB8"/>
    <w:rsid w:val="00CE5E67"/>
    <w:rsid w:val="00CE6626"/>
    <w:rsid w:val="00CE6768"/>
    <w:rsid w:val="00CE6995"/>
    <w:rsid w:val="00CE70DF"/>
    <w:rsid w:val="00CE727B"/>
    <w:rsid w:val="00CE72C5"/>
    <w:rsid w:val="00CF03E1"/>
    <w:rsid w:val="00CF0FFC"/>
    <w:rsid w:val="00CF1535"/>
    <w:rsid w:val="00CF1D51"/>
    <w:rsid w:val="00CF2276"/>
    <w:rsid w:val="00CF2649"/>
    <w:rsid w:val="00CF3B4D"/>
    <w:rsid w:val="00CF3FEB"/>
    <w:rsid w:val="00CF4FE7"/>
    <w:rsid w:val="00CF5B6E"/>
    <w:rsid w:val="00CF5CA1"/>
    <w:rsid w:val="00CF63CB"/>
    <w:rsid w:val="00CF7334"/>
    <w:rsid w:val="00D0026E"/>
    <w:rsid w:val="00D00AE4"/>
    <w:rsid w:val="00D00E54"/>
    <w:rsid w:val="00D00FF3"/>
    <w:rsid w:val="00D01ADE"/>
    <w:rsid w:val="00D02897"/>
    <w:rsid w:val="00D029DB"/>
    <w:rsid w:val="00D03040"/>
    <w:rsid w:val="00D03846"/>
    <w:rsid w:val="00D04271"/>
    <w:rsid w:val="00D048D3"/>
    <w:rsid w:val="00D048E6"/>
    <w:rsid w:val="00D04AD5"/>
    <w:rsid w:val="00D0514E"/>
    <w:rsid w:val="00D06123"/>
    <w:rsid w:val="00D061E8"/>
    <w:rsid w:val="00D0622F"/>
    <w:rsid w:val="00D064A2"/>
    <w:rsid w:val="00D07458"/>
    <w:rsid w:val="00D1175C"/>
    <w:rsid w:val="00D11E6B"/>
    <w:rsid w:val="00D123D5"/>
    <w:rsid w:val="00D12A4D"/>
    <w:rsid w:val="00D13397"/>
    <w:rsid w:val="00D137FD"/>
    <w:rsid w:val="00D146C0"/>
    <w:rsid w:val="00D14E37"/>
    <w:rsid w:val="00D17793"/>
    <w:rsid w:val="00D17952"/>
    <w:rsid w:val="00D17D56"/>
    <w:rsid w:val="00D20500"/>
    <w:rsid w:val="00D20936"/>
    <w:rsid w:val="00D21311"/>
    <w:rsid w:val="00D21648"/>
    <w:rsid w:val="00D2174D"/>
    <w:rsid w:val="00D21C0C"/>
    <w:rsid w:val="00D22124"/>
    <w:rsid w:val="00D229CF"/>
    <w:rsid w:val="00D22A0B"/>
    <w:rsid w:val="00D22D9C"/>
    <w:rsid w:val="00D232F4"/>
    <w:rsid w:val="00D233D5"/>
    <w:rsid w:val="00D23788"/>
    <w:rsid w:val="00D2554B"/>
    <w:rsid w:val="00D258D6"/>
    <w:rsid w:val="00D25C25"/>
    <w:rsid w:val="00D26F35"/>
    <w:rsid w:val="00D271D4"/>
    <w:rsid w:val="00D27336"/>
    <w:rsid w:val="00D27D50"/>
    <w:rsid w:val="00D27F5D"/>
    <w:rsid w:val="00D319AB"/>
    <w:rsid w:val="00D31F1F"/>
    <w:rsid w:val="00D32074"/>
    <w:rsid w:val="00D32A82"/>
    <w:rsid w:val="00D337CF"/>
    <w:rsid w:val="00D34199"/>
    <w:rsid w:val="00D354C9"/>
    <w:rsid w:val="00D3682B"/>
    <w:rsid w:val="00D36919"/>
    <w:rsid w:val="00D36D19"/>
    <w:rsid w:val="00D3778A"/>
    <w:rsid w:val="00D432F9"/>
    <w:rsid w:val="00D4498F"/>
    <w:rsid w:val="00D449E9"/>
    <w:rsid w:val="00D44C53"/>
    <w:rsid w:val="00D4531D"/>
    <w:rsid w:val="00D46840"/>
    <w:rsid w:val="00D47858"/>
    <w:rsid w:val="00D47B00"/>
    <w:rsid w:val="00D50A17"/>
    <w:rsid w:val="00D51624"/>
    <w:rsid w:val="00D51E78"/>
    <w:rsid w:val="00D52479"/>
    <w:rsid w:val="00D5259C"/>
    <w:rsid w:val="00D529A8"/>
    <w:rsid w:val="00D52ACC"/>
    <w:rsid w:val="00D52CA3"/>
    <w:rsid w:val="00D539D8"/>
    <w:rsid w:val="00D54622"/>
    <w:rsid w:val="00D54674"/>
    <w:rsid w:val="00D55CFE"/>
    <w:rsid w:val="00D55F0C"/>
    <w:rsid w:val="00D57101"/>
    <w:rsid w:val="00D60989"/>
    <w:rsid w:val="00D6124B"/>
    <w:rsid w:val="00D614F8"/>
    <w:rsid w:val="00D61F79"/>
    <w:rsid w:val="00D62289"/>
    <w:rsid w:val="00D63A77"/>
    <w:rsid w:val="00D641B4"/>
    <w:rsid w:val="00D66545"/>
    <w:rsid w:val="00D66737"/>
    <w:rsid w:val="00D675F0"/>
    <w:rsid w:val="00D6785E"/>
    <w:rsid w:val="00D678FA"/>
    <w:rsid w:val="00D702C9"/>
    <w:rsid w:val="00D706CC"/>
    <w:rsid w:val="00D7192B"/>
    <w:rsid w:val="00D71DE6"/>
    <w:rsid w:val="00D725FE"/>
    <w:rsid w:val="00D72D34"/>
    <w:rsid w:val="00D73318"/>
    <w:rsid w:val="00D738D5"/>
    <w:rsid w:val="00D73F21"/>
    <w:rsid w:val="00D74A15"/>
    <w:rsid w:val="00D772A4"/>
    <w:rsid w:val="00D775BB"/>
    <w:rsid w:val="00D77E0A"/>
    <w:rsid w:val="00D806EA"/>
    <w:rsid w:val="00D80884"/>
    <w:rsid w:val="00D80CB2"/>
    <w:rsid w:val="00D8107D"/>
    <w:rsid w:val="00D815C0"/>
    <w:rsid w:val="00D82BBA"/>
    <w:rsid w:val="00D82C65"/>
    <w:rsid w:val="00D832B3"/>
    <w:rsid w:val="00D83391"/>
    <w:rsid w:val="00D83525"/>
    <w:rsid w:val="00D843FA"/>
    <w:rsid w:val="00D85296"/>
    <w:rsid w:val="00D8581E"/>
    <w:rsid w:val="00D86473"/>
    <w:rsid w:val="00D864CB"/>
    <w:rsid w:val="00D86547"/>
    <w:rsid w:val="00D8758C"/>
    <w:rsid w:val="00D8768D"/>
    <w:rsid w:val="00D877C8"/>
    <w:rsid w:val="00D87D21"/>
    <w:rsid w:val="00D91174"/>
    <w:rsid w:val="00D91470"/>
    <w:rsid w:val="00D92469"/>
    <w:rsid w:val="00D93836"/>
    <w:rsid w:val="00D93AE4"/>
    <w:rsid w:val="00D94B77"/>
    <w:rsid w:val="00D955E8"/>
    <w:rsid w:val="00D97468"/>
    <w:rsid w:val="00D97DCF"/>
    <w:rsid w:val="00DA01C9"/>
    <w:rsid w:val="00DA1713"/>
    <w:rsid w:val="00DA1969"/>
    <w:rsid w:val="00DA24D2"/>
    <w:rsid w:val="00DA307D"/>
    <w:rsid w:val="00DA3A33"/>
    <w:rsid w:val="00DA405A"/>
    <w:rsid w:val="00DA53C6"/>
    <w:rsid w:val="00DA5C16"/>
    <w:rsid w:val="00DA6B5E"/>
    <w:rsid w:val="00DA7554"/>
    <w:rsid w:val="00DA7590"/>
    <w:rsid w:val="00DB0BE7"/>
    <w:rsid w:val="00DB0E58"/>
    <w:rsid w:val="00DB1BC9"/>
    <w:rsid w:val="00DB1FE2"/>
    <w:rsid w:val="00DB4378"/>
    <w:rsid w:val="00DB5656"/>
    <w:rsid w:val="00DB56E8"/>
    <w:rsid w:val="00DB5907"/>
    <w:rsid w:val="00DB6F7E"/>
    <w:rsid w:val="00DB6FCA"/>
    <w:rsid w:val="00DC0259"/>
    <w:rsid w:val="00DC0595"/>
    <w:rsid w:val="00DC07A8"/>
    <w:rsid w:val="00DC386C"/>
    <w:rsid w:val="00DC39CF"/>
    <w:rsid w:val="00DC3D82"/>
    <w:rsid w:val="00DC4614"/>
    <w:rsid w:val="00DC504B"/>
    <w:rsid w:val="00DC5673"/>
    <w:rsid w:val="00DC65A0"/>
    <w:rsid w:val="00DC69B9"/>
    <w:rsid w:val="00DC6E55"/>
    <w:rsid w:val="00DC7138"/>
    <w:rsid w:val="00DD1978"/>
    <w:rsid w:val="00DD1A99"/>
    <w:rsid w:val="00DD2378"/>
    <w:rsid w:val="00DD2888"/>
    <w:rsid w:val="00DD2B2D"/>
    <w:rsid w:val="00DD332B"/>
    <w:rsid w:val="00DD3BA6"/>
    <w:rsid w:val="00DD3FD6"/>
    <w:rsid w:val="00DD45BC"/>
    <w:rsid w:val="00DD588D"/>
    <w:rsid w:val="00DD65EA"/>
    <w:rsid w:val="00DD6B65"/>
    <w:rsid w:val="00DD75FF"/>
    <w:rsid w:val="00DD7B76"/>
    <w:rsid w:val="00DE0265"/>
    <w:rsid w:val="00DE0449"/>
    <w:rsid w:val="00DE0A30"/>
    <w:rsid w:val="00DE1737"/>
    <w:rsid w:val="00DE1ACE"/>
    <w:rsid w:val="00DE23EB"/>
    <w:rsid w:val="00DE2727"/>
    <w:rsid w:val="00DE29D9"/>
    <w:rsid w:val="00DE30CC"/>
    <w:rsid w:val="00DE3AE7"/>
    <w:rsid w:val="00DE3B17"/>
    <w:rsid w:val="00DE3F0E"/>
    <w:rsid w:val="00DE5B12"/>
    <w:rsid w:val="00DE5C44"/>
    <w:rsid w:val="00DE6581"/>
    <w:rsid w:val="00DE772F"/>
    <w:rsid w:val="00DF0E93"/>
    <w:rsid w:val="00DF12E2"/>
    <w:rsid w:val="00DF1717"/>
    <w:rsid w:val="00DF2504"/>
    <w:rsid w:val="00DF2EDD"/>
    <w:rsid w:val="00DF3989"/>
    <w:rsid w:val="00DF40CE"/>
    <w:rsid w:val="00DF412B"/>
    <w:rsid w:val="00DF4354"/>
    <w:rsid w:val="00DF48BF"/>
    <w:rsid w:val="00DF5C58"/>
    <w:rsid w:val="00DF5EF4"/>
    <w:rsid w:val="00DF6837"/>
    <w:rsid w:val="00DF6BD9"/>
    <w:rsid w:val="00DF72A2"/>
    <w:rsid w:val="00DF76A9"/>
    <w:rsid w:val="00E00D15"/>
    <w:rsid w:val="00E012BE"/>
    <w:rsid w:val="00E01423"/>
    <w:rsid w:val="00E021AF"/>
    <w:rsid w:val="00E02709"/>
    <w:rsid w:val="00E0294B"/>
    <w:rsid w:val="00E0302D"/>
    <w:rsid w:val="00E03362"/>
    <w:rsid w:val="00E035A6"/>
    <w:rsid w:val="00E039B4"/>
    <w:rsid w:val="00E03D7C"/>
    <w:rsid w:val="00E03F4D"/>
    <w:rsid w:val="00E045C9"/>
    <w:rsid w:val="00E05241"/>
    <w:rsid w:val="00E054D6"/>
    <w:rsid w:val="00E0560B"/>
    <w:rsid w:val="00E057CB"/>
    <w:rsid w:val="00E05A9B"/>
    <w:rsid w:val="00E05BC9"/>
    <w:rsid w:val="00E06238"/>
    <w:rsid w:val="00E07266"/>
    <w:rsid w:val="00E07BBD"/>
    <w:rsid w:val="00E1021F"/>
    <w:rsid w:val="00E10A07"/>
    <w:rsid w:val="00E111F1"/>
    <w:rsid w:val="00E12051"/>
    <w:rsid w:val="00E12819"/>
    <w:rsid w:val="00E131C2"/>
    <w:rsid w:val="00E14017"/>
    <w:rsid w:val="00E146A1"/>
    <w:rsid w:val="00E14DDD"/>
    <w:rsid w:val="00E14E74"/>
    <w:rsid w:val="00E1680E"/>
    <w:rsid w:val="00E16BF4"/>
    <w:rsid w:val="00E176C2"/>
    <w:rsid w:val="00E20770"/>
    <w:rsid w:val="00E20920"/>
    <w:rsid w:val="00E211FE"/>
    <w:rsid w:val="00E21D99"/>
    <w:rsid w:val="00E222DA"/>
    <w:rsid w:val="00E227FB"/>
    <w:rsid w:val="00E22A34"/>
    <w:rsid w:val="00E232FA"/>
    <w:rsid w:val="00E23980"/>
    <w:rsid w:val="00E23B71"/>
    <w:rsid w:val="00E242F9"/>
    <w:rsid w:val="00E2600A"/>
    <w:rsid w:val="00E26749"/>
    <w:rsid w:val="00E26B1B"/>
    <w:rsid w:val="00E27086"/>
    <w:rsid w:val="00E27D3C"/>
    <w:rsid w:val="00E27E6E"/>
    <w:rsid w:val="00E30581"/>
    <w:rsid w:val="00E31746"/>
    <w:rsid w:val="00E31A9B"/>
    <w:rsid w:val="00E32C34"/>
    <w:rsid w:val="00E336DB"/>
    <w:rsid w:val="00E3372C"/>
    <w:rsid w:val="00E337BE"/>
    <w:rsid w:val="00E3417B"/>
    <w:rsid w:val="00E345B9"/>
    <w:rsid w:val="00E34922"/>
    <w:rsid w:val="00E34B78"/>
    <w:rsid w:val="00E34BE7"/>
    <w:rsid w:val="00E350D2"/>
    <w:rsid w:val="00E350F4"/>
    <w:rsid w:val="00E35138"/>
    <w:rsid w:val="00E3527B"/>
    <w:rsid w:val="00E35C1C"/>
    <w:rsid w:val="00E362A2"/>
    <w:rsid w:val="00E364CD"/>
    <w:rsid w:val="00E37A75"/>
    <w:rsid w:val="00E37D1D"/>
    <w:rsid w:val="00E40649"/>
    <w:rsid w:val="00E40913"/>
    <w:rsid w:val="00E413B1"/>
    <w:rsid w:val="00E4162A"/>
    <w:rsid w:val="00E4164A"/>
    <w:rsid w:val="00E41B25"/>
    <w:rsid w:val="00E42130"/>
    <w:rsid w:val="00E42762"/>
    <w:rsid w:val="00E427E3"/>
    <w:rsid w:val="00E430AA"/>
    <w:rsid w:val="00E433B6"/>
    <w:rsid w:val="00E440A9"/>
    <w:rsid w:val="00E44C47"/>
    <w:rsid w:val="00E4743B"/>
    <w:rsid w:val="00E4759E"/>
    <w:rsid w:val="00E51928"/>
    <w:rsid w:val="00E5255C"/>
    <w:rsid w:val="00E52704"/>
    <w:rsid w:val="00E52E28"/>
    <w:rsid w:val="00E53801"/>
    <w:rsid w:val="00E539A0"/>
    <w:rsid w:val="00E54D61"/>
    <w:rsid w:val="00E554AC"/>
    <w:rsid w:val="00E55702"/>
    <w:rsid w:val="00E559D2"/>
    <w:rsid w:val="00E55C7F"/>
    <w:rsid w:val="00E55D8D"/>
    <w:rsid w:val="00E55FC9"/>
    <w:rsid w:val="00E5778E"/>
    <w:rsid w:val="00E57B37"/>
    <w:rsid w:val="00E61E3A"/>
    <w:rsid w:val="00E627AA"/>
    <w:rsid w:val="00E62F97"/>
    <w:rsid w:val="00E63656"/>
    <w:rsid w:val="00E63A19"/>
    <w:rsid w:val="00E656EB"/>
    <w:rsid w:val="00E65E53"/>
    <w:rsid w:val="00E65F7D"/>
    <w:rsid w:val="00E66262"/>
    <w:rsid w:val="00E665FE"/>
    <w:rsid w:val="00E7167C"/>
    <w:rsid w:val="00E71D3B"/>
    <w:rsid w:val="00E72DA0"/>
    <w:rsid w:val="00E73660"/>
    <w:rsid w:val="00E73997"/>
    <w:rsid w:val="00E73AAE"/>
    <w:rsid w:val="00E7579C"/>
    <w:rsid w:val="00E761DB"/>
    <w:rsid w:val="00E76202"/>
    <w:rsid w:val="00E77175"/>
    <w:rsid w:val="00E77DD1"/>
    <w:rsid w:val="00E77F29"/>
    <w:rsid w:val="00E80424"/>
    <w:rsid w:val="00E80EA0"/>
    <w:rsid w:val="00E80ED2"/>
    <w:rsid w:val="00E81322"/>
    <w:rsid w:val="00E81D13"/>
    <w:rsid w:val="00E81FE8"/>
    <w:rsid w:val="00E829C6"/>
    <w:rsid w:val="00E82DB8"/>
    <w:rsid w:val="00E82F43"/>
    <w:rsid w:val="00E8314E"/>
    <w:rsid w:val="00E84DEC"/>
    <w:rsid w:val="00E85978"/>
    <w:rsid w:val="00E8633B"/>
    <w:rsid w:val="00E8680A"/>
    <w:rsid w:val="00E869E5"/>
    <w:rsid w:val="00E86C8C"/>
    <w:rsid w:val="00E874F1"/>
    <w:rsid w:val="00E876E5"/>
    <w:rsid w:val="00E8793F"/>
    <w:rsid w:val="00E903C1"/>
    <w:rsid w:val="00E904D7"/>
    <w:rsid w:val="00E910DD"/>
    <w:rsid w:val="00E913F6"/>
    <w:rsid w:val="00E91EEE"/>
    <w:rsid w:val="00E92775"/>
    <w:rsid w:val="00E938C4"/>
    <w:rsid w:val="00E95CCC"/>
    <w:rsid w:val="00E97EF0"/>
    <w:rsid w:val="00EA119A"/>
    <w:rsid w:val="00EA1355"/>
    <w:rsid w:val="00EA1949"/>
    <w:rsid w:val="00EA1A9E"/>
    <w:rsid w:val="00EA1E90"/>
    <w:rsid w:val="00EA2389"/>
    <w:rsid w:val="00EA3779"/>
    <w:rsid w:val="00EA481F"/>
    <w:rsid w:val="00EA4B52"/>
    <w:rsid w:val="00EA4C28"/>
    <w:rsid w:val="00EA4E07"/>
    <w:rsid w:val="00EA5AC6"/>
    <w:rsid w:val="00EA5AEB"/>
    <w:rsid w:val="00EA7E87"/>
    <w:rsid w:val="00EB0B57"/>
    <w:rsid w:val="00EB1418"/>
    <w:rsid w:val="00EB1DF7"/>
    <w:rsid w:val="00EB1F2F"/>
    <w:rsid w:val="00EB2B7D"/>
    <w:rsid w:val="00EB30F1"/>
    <w:rsid w:val="00EB32A5"/>
    <w:rsid w:val="00EB3ACA"/>
    <w:rsid w:val="00EB4537"/>
    <w:rsid w:val="00EB579D"/>
    <w:rsid w:val="00EB5AA4"/>
    <w:rsid w:val="00EB6046"/>
    <w:rsid w:val="00EB73AC"/>
    <w:rsid w:val="00EC0158"/>
    <w:rsid w:val="00EC0581"/>
    <w:rsid w:val="00EC0DBD"/>
    <w:rsid w:val="00EC0E14"/>
    <w:rsid w:val="00EC13DB"/>
    <w:rsid w:val="00EC169E"/>
    <w:rsid w:val="00EC1AEC"/>
    <w:rsid w:val="00EC1C8A"/>
    <w:rsid w:val="00EC20EE"/>
    <w:rsid w:val="00EC2389"/>
    <w:rsid w:val="00EC2DA2"/>
    <w:rsid w:val="00EC303B"/>
    <w:rsid w:val="00EC355E"/>
    <w:rsid w:val="00EC4EFE"/>
    <w:rsid w:val="00EC514F"/>
    <w:rsid w:val="00EC5373"/>
    <w:rsid w:val="00EC6610"/>
    <w:rsid w:val="00EC721B"/>
    <w:rsid w:val="00EC7B9C"/>
    <w:rsid w:val="00ED0006"/>
    <w:rsid w:val="00ED01D7"/>
    <w:rsid w:val="00ED02D9"/>
    <w:rsid w:val="00ED109D"/>
    <w:rsid w:val="00ED1293"/>
    <w:rsid w:val="00ED1B3E"/>
    <w:rsid w:val="00ED2433"/>
    <w:rsid w:val="00ED2840"/>
    <w:rsid w:val="00ED35F4"/>
    <w:rsid w:val="00ED3AE3"/>
    <w:rsid w:val="00ED3EFE"/>
    <w:rsid w:val="00ED43B5"/>
    <w:rsid w:val="00ED5C04"/>
    <w:rsid w:val="00ED69C8"/>
    <w:rsid w:val="00ED6DB5"/>
    <w:rsid w:val="00ED6E00"/>
    <w:rsid w:val="00ED6E0F"/>
    <w:rsid w:val="00ED70B3"/>
    <w:rsid w:val="00ED7100"/>
    <w:rsid w:val="00ED723D"/>
    <w:rsid w:val="00EE0155"/>
    <w:rsid w:val="00EE03B7"/>
    <w:rsid w:val="00EE0F77"/>
    <w:rsid w:val="00EE1348"/>
    <w:rsid w:val="00EE1FE6"/>
    <w:rsid w:val="00EE2369"/>
    <w:rsid w:val="00EE296A"/>
    <w:rsid w:val="00EE2AFC"/>
    <w:rsid w:val="00EE3478"/>
    <w:rsid w:val="00EE3991"/>
    <w:rsid w:val="00EE440E"/>
    <w:rsid w:val="00EE4F94"/>
    <w:rsid w:val="00EE60E2"/>
    <w:rsid w:val="00EE7886"/>
    <w:rsid w:val="00EF10C2"/>
    <w:rsid w:val="00EF1699"/>
    <w:rsid w:val="00EF1BF1"/>
    <w:rsid w:val="00EF20E7"/>
    <w:rsid w:val="00EF2F6D"/>
    <w:rsid w:val="00EF3EAD"/>
    <w:rsid w:val="00EF441C"/>
    <w:rsid w:val="00EF4431"/>
    <w:rsid w:val="00EF5BBE"/>
    <w:rsid w:val="00EF5BEE"/>
    <w:rsid w:val="00EF5E25"/>
    <w:rsid w:val="00EF6344"/>
    <w:rsid w:val="00EF6BFB"/>
    <w:rsid w:val="00EF7EDD"/>
    <w:rsid w:val="00F00024"/>
    <w:rsid w:val="00F0056A"/>
    <w:rsid w:val="00F0069F"/>
    <w:rsid w:val="00F00827"/>
    <w:rsid w:val="00F01095"/>
    <w:rsid w:val="00F01673"/>
    <w:rsid w:val="00F01CA8"/>
    <w:rsid w:val="00F02423"/>
    <w:rsid w:val="00F03E24"/>
    <w:rsid w:val="00F040B8"/>
    <w:rsid w:val="00F04CFA"/>
    <w:rsid w:val="00F050A4"/>
    <w:rsid w:val="00F05DAB"/>
    <w:rsid w:val="00F05FED"/>
    <w:rsid w:val="00F06219"/>
    <w:rsid w:val="00F06DE2"/>
    <w:rsid w:val="00F074A2"/>
    <w:rsid w:val="00F07874"/>
    <w:rsid w:val="00F07D57"/>
    <w:rsid w:val="00F103E1"/>
    <w:rsid w:val="00F1065D"/>
    <w:rsid w:val="00F118F8"/>
    <w:rsid w:val="00F11BE2"/>
    <w:rsid w:val="00F11D79"/>
    <w:rsid w:val="00F12821"/>
    <w:rsid w:val="00F146D2"/>
    <w:rsid w:val="00F15C4C"/>
    <w:rsid w:val="00F15EC4"/>
    <w:rsid w:val="00F16819"/>
    <w:rsid w:val="00F17A6C"/>
    <w:rsid w:val="00F17AD1"/>
    <w:rsid w:val="00F17E3F"/>
    <w:rsid w:val="00F20505"/>
    <w:rsid w:val="00F20C3E"/>
    <w:rsid w:val="00F21907"/>
    <w:rsid w:val="00F22D26"/>
    <w:rsid w:val="00F23445"/>
    <w:rsid w:val="00F238A0"/>
    <w:rsid w:val="00F24117"/>
    <w:rsid w:val="00F24916"/>
    <w:rsid w:val="00F24D39"/>
    <w:rsid w:val="00F24F5B"/>
    <w:rsid w:val="00F25BB7"/>
    <w:rsid w:val="00F260E3"/>
    <w:rsid w:val="00F26AE6"/>
    <w:rsid w:val="00F2725E"/>
    <w:rsid w:val="00F3053A"/>
    <w:rsid w:val="00F3125B"/>
    <w:rsid w:val="00F31463"/>
    <w:rsid w:val="00F315E2"/>
    <w:rsid w:val="00F31939"/>
    <w:rsid w:val="00F32725"/>
    <w:rsid w:val="00F32B42"/>
    <w:rsid w:val="00F33361"/>
    <w:rsid w:val="00F333FF"/>
    <w:rsid w:val="00F33DA6"/>
    <w:rsid w:val="00F33E4F"/>
    <w:rsid w:val="00F343B2"/>
    <w:rsid w:val="00F3750D"/>
    <w:rsid w:val="00F40B6A"/>
    <w:rsid w:val="00F40BB7"/>
    <w:rsid w:val="00F40CE6"/>
    <w:rsid w:val="00F42361"/>
    <w:rsid w:val="00F42F60"/>
    <w:rsid w:val="00F43AFB"/>
    <w:rsid w:val="00F445A5"/>
    <w:rsid w:val="00F45490"/>
    <w:rsid w:val="00F456E8"/>
    <w:rsid w:val="00F45B08"/>
    <w:rsid w:val="00F45E60"/>
    <w:rsid w:val="00F46BF7"/>
    <w:rsid w:val="00F46F55"/>
    <w:rsid w:val="00F5010D"/>
    <w:rsid w:val="00F5018A"/>
    <w:rsid w:val="00F504D5"/>
    <w:rsid w:val="00F50A01"/>
    <w:rsid w:val="00F50A2B"/>
    <w:rsid w:val="00F525F1"/>
    <w:rsid w:val="00F52F35"/>
    <w:rsid w:val="00F53641"/>
    <w:rsid w:val="00F5389C"/>
    <w:rsid w:val="00F5396B"/>
    <w:rsid w:val="00F53B4D"/>
    <w:rsid w:val="00F54D25"/>
    <w:rsid w:val="00F54D3A"/>
    <w:rsid w:val="00F557E7"/>
    <w:rsid w:val="00F55A7F"/>
    <w:rsid w:val="00F55A93"/>
    <w:rsid w:val="00F56717"/>
    <w:rsid w:val="00F56C3A"/>
    <w:rsid w:val="00F57649"/>
    <w:rsid w:val="00F6058E"/>
    <w:rsid w:val="00F61E67"/>
    <w:rsid w:val="00F627A8"/>
    <w:rsid w:val="00F632DD"/>
    <w:rsid w:val="00F63653"/>
    <w:rsid w:val="00F667F6"/>
    <w:rsid w:val="00F67E9A"/>
    <w:rsid w:val="00F7062F"/>
    <w:rsid w:val="00F706A5"/>
    <w:rsid w:val="00F7146D"/>
    <w:rsid w:val="00F71999"/>
    <w:rsid w:val="00F71E56"/>
    <w:rsid w:val="00F72D3E"/>
    <w:rsid w:val="00F73422"/>
    <w:rsid w:val="00F736EA"/>
    <w:rsid w:val="00F73B78"/>
    <w:rsid w:val="00F7424E"/>
    <w:rsid w:val="00F74A9D"/>
    <w:rsid w:val="00F74D81"/>
    <w:rsid w:val="00F74DDA"/>
    <w:rsid w:val="00F757A0"/>
    <w:rsid w:val="00F7657D"/>
    <w:rsid w:val="00F76B6D"/>
    <w:rsid w:val="00F77302"/>
    <w:rsid w:val="00F80400"/>
    <w:rsid w:val="00F81F1E"/>
    <w:rsid w:val="00F824F4"/>
    <w:rsid w:val="00F83759"/>
    <w:rsid w:val="00F83DBB"/>
    <w:rsid w:val="00F840A0"/>
    <w:rsid w:val="00F843BE"/>
    <w:rsid w:val="00F8699F"/>
    <w:rsid w:val="00F86EA6"/>
    <w:rsid w:val="00F8779D"/>
    <w:rsid w:val="00F877DB"/>
    <w:rsid w:val="00F90570"/>
    <w:rsid w:val="00F9061D"/>
    <w:rsid w:val="00F90CA6"/>
    <w:rsid w:val="00F91872"/>
    <w:rsid w:val="00F91E86"/>
    <w:rsid w:val="00F932D9"/>
    <w:rsid w:val="00F93901"/>
    <w:rsid w:val="00F94217"/>
    <w:rsid w:val="00F9440B"/>
    <w:rsid w:val="00F950B4"/>
    <w:rsid w:val="00F95623"/>
    <w:rsid w:val="00F95AF6"/>
    <w:rsid w:val="00F96326"/>
    <w:rsid w:val="00F96327"/>
    <w:rsid w:val="00F9684F"/>
    <w:rsid w:val="00F972D0"/>
    <w:rsid w:val="00F97EC7"/>
    <w:rsid w:val="00F97F98"/>
    <w:rsid w:val="00FA0B86"/>
    <w:rsid w:val="00FA190A"/>
    <w:rsid w:val="00FA1A0B"/>
    <w:rsid w:val="00FA2620"/>
    <w:rsid w:val="00FA2B75"/>
    <w:rsid w:val="00FA2D64"/>
    <w:rsid w:val="00FA2E71"/>
    <w:rsid w:val="00FA36E9"/>
    <w:rsid w:val="00FA5053"/>
    <w:rsid w:val="00FA5426"/>
    <w:rsid w:val="00FA5505"/>
    <w:rsid w:val="00FA651B"/>
    <w:rsid w:val="00FA702F"/>
    <w:rsid w:val="00FA7B86"/>
    <w:rsid w:val="00FA7EE6"/>
    <w:rsid w:val="00FB098F"/>
    <w:rsid w:val="00FB0D5A"/>
    <w:rsid w:val="00FB1359"/>
    <w:rsid w:val="00FB1CFB"/>
    <w:rsid w:val="00FB2024"/>
    <w:rsid w:val="00FB2069"/>
    <w:rsid w:val="00FB23E8"/>
    <w:rsid w:val="00FB24EC"/>
    <w:rsid w:val="00FB495A"/>
    <w:rsid w:val="00FB525D"/>
    <w:rsid w:val="00FB5542"/>
    <w:rsid w:val="00FB5D08"/>
    <w:rsid w:val="00FB638B"/>
    <w:rsid w:val="00FB66D4"/>
    <w:rsid w:val="00FB697E"/>
    <w:rsid w:val="00FB7D1B"/>
    <w:rsid w:val="00FB7D87"/>
    <w:rsid w:val="00FC071B"/>
    <w:rsid w:val="00FC1129"/>
    <w:rsid w:val="00FC1576"/>
    <w:rsid w:val="00FC159A"/>
    <w:rsid w:val="00FC2215"/>
    <w:rsid w:val="00FC25AF"/>
    <w:rsid w:val="00FC2AA1"/>
    <w:rsid w:val="00FC30F0"/>
    <w:rsid w:val="00FC4361"/>
    <w:rsid w:val="00FC4371"/>
    <w:rsid w:val="00FC4E29"/>
    <w:rsid w:val="00FC4FBA"/>
    <w:rsid w:val="00FC53A4"/>
    <w:rsid w:val="00FC5926"/>
    <w:rsid w:val="00FC6633"/>
    <w:rsid w:val="00FC6851"/>
    <w:rsid w:val="00FC6EA6"/>
    <w:rsid w:val="00FC77C4"/>
    <w:rsid w:val="00FC77FE"/>
    <w:rsid w:val="00FC7F1E"/>
    <w:rsid w:val="00FD00C8"/>
    <w:rsid w:val="00FD0697"/>
    <w:rsid w:val="00FD09AD"/>
    <w:rsid w:val="00FD1E0C"/>
    <w:rsid w:val="00FD1EDB"/>
    <w:rsid w:val="00FD2114"/>
    <w:rsid w:val="00FD2AEC"/>
    <w:rsid w:val="00FD410A"/>
    <w:rsid w:val="00FD4405"/>
    <w:rsid w:val="00FD4919"/>
    <w:rsid w:val="00FD4E71"/>
    <w:rsid w:val="00FD5DCC"/>
    <w:rsid w:val="00FD68B8"/>
    <w:rsid w:val="00FD68D4"/>
    <w:rsid w:val="00FD6C29"/>
    <w:rsid w:val="00FD7059"/>
    <w:rsid w:val="00FD7945"/>
    <w:rsid w:val="00FD7988"/>
    <w:rsid w:val="00FD798C"/>
    <w:rsid w:val="00FD7B83"/>
    <w:rsid w:val="00FE0140"/>
    <w:rsid w:val="00FE0CC9"/>
    <w:rsid w:val="00FE109C"/>
    <w:rsid w:val="00FE1C6E"/>
    <w:rsid w:val="00FE4278"/>
    <w:rsid w:val="00FE48F6"/>
    <w:rsid w:val="00FE4CD7"/>
    <w:rsid w:val="00FE4E2C"/>
    <w:rsid w:val="00FE4ECF"/>
    <w:rsid w:val="00FE4F8F"/>
    <w:rsid w:val="00FE586E"/>
    <w:rsid w:val="00FE65E2"/>
    <w:rsid w:val="00FE70CD"/>
    <w:rsid w:val="00FE7578"/>
    <w:rsid w:val="00FF06F0"/>
    <w:rsid w:val="00FF0EB8"/>
    <w:rsid w:val="00FF17BC"/>
    <w:rsid w:val="00FF2165"/>
    <w:rsid w:val="00FF21A7"/>
    <w:rsid w:val="00FF21DF"/>
    <w:rsid w:val="00FF314B"/>
    <w:rsid w:val="00FF357D"/>
    <w:rsid w:val="00FF3D7A"/>
    <w:rsid w:val="00FF4D6C"/>
    <w:rsid w:val="00FF55AC"/>
    <w:rsid w:val="00FF75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Odstavecseseznamem"/>
    <w:qFormat/>
    <w:rsid w:val="00C56AFE"/>
    <w:pPr>
      <w:spacing w:before="120"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C56AFE"/>
    <w:pPr>
      <w:keepNext/>
      <w:keepLines/>
      <w:pageBreakBefore/>
      <w:numPr>
        <w:numId w:val="2"/>
      </w:numPr>
      <w:shd w:val="clear" w:color="auto" w:fill="CC0000"/>
      <w:spacing w:before="240" w:after="120"/>
      <w:outlineLvl w:val="0"/>
    </w:pPr>
    <w:rPr>
      <w:rFonts w:eastAsia="Times New Roman" w:cs="Times New Roman"/>
      <w:b/>
      <w:bCs/>
      <w:color w:val="FFFFFF"/>
      <w:sz w:val="28"/>
      <w:szCs w:val="28"/>
      <w:lang w:eastAsia="cs-CZ"/>
    </w:rPr>
  </w:style>
  <w:style w:type="paragraph" w:styleId="Nadpis2">
    <w:name w:val="heading 2"/>
    <w:basedOn w:val="Normln"/>
    <w:next w:val="Normln"/>
    <w:link w:val="Nadpis2Char"/>
    <w:uiPriority w:val="9"/>
    <w:unhideWhenUsed/>
    <w:qFormat/>
    <w:rsid w:val="00C56AFE"/>
    <w:pPr>
      <w:keepNext/>
      <w:keepLines/>
      <w:numPr>
        <w:ilvl w:val="1"/>
        <w:numId w:val="2"/>
      </w:numPr>
      <w:shd w:val="clear" w:color="auto" w:fill="CC0000"/>
      <w:spacing w:after="120"/>
      <w:outlineLvl w:val="1"/>
    </w:pPr>
    <w:rPr>
      <w:rFonts w:eastAsia="Times New Roman" w:cs="Times New Roman"/>
      <w:b/>
      <w:bCs/>
      <w:color w:val="FFFFFF"/>
      <w:szCs w:val="26"/>
      <w:lang w:eastAsia="cs-CZ"/>
    </w:rPr>
  </w:style>
  <w:style w:type="paragraph" w:styleId="Nadpis3">
    <w:name w:val="heading 3"/>
    <w:basedOn w:val="Normln"/>
    <w:next w:val="Normln"/>
    <w:link w:val="Nadpis3Char"/>
    <w:uiPriority w:val="9"/>
    <w:unhideWhenUsed/>
    <w:qFormat/>
    <w:rsid w:val="00E42762"/>
    <w:pPr>
      <w:keepNext/>
      <w:keepLines/>
      <w:numPr>
        <w:ilvl w:val="2"/>
        <w:numId w:val="2"/>
      </w:numPr>
      <w:spacing w:after="120"/>
      <w:outlineLvl w:val="2"/>
    </w:pPr>
    <w:rPr>
      <w:rFonts w:eastAsia="Times New Roman" w:cs="Times New Roman"/>
      <w:b/>
      <w:bCs/>
      <w:color w:val="CC0000"/>
      <w:lang w:eastAsia="cs-CZ"/>
    </w:rPr>
  </w:style>
  <w:style w:type="paragraph" w:styleId="Nadpis4">
    <w:name w:val="heading 4"/>
    <w:basedOn w:val="Normln"/>
    <w:next w:val="Normln"/>
    <w:link w:val="Nadpis4Char"/>
    <w:uiPriority w:val="9"/>
    <w:unhideWhenUsed/>
    <w:qFormat/>
    <w:rsid w:val="00C56AFE"/>
    <w:pPr>
      <w:keepNext/>
      <w:keepLines/>
      <w:numPr>
        <w:ilvl w:val="3"/>
        <w:numId w:val="2"/>
      </w:numPr>
      <w:spacing w:after="120"/>
      <w:ind w:left="862" w:hanging="862"/>
      <w:outlineLvl w:val="3"/>
    </w:pPr>
    <w:rPr>
      <w:rFonts w:eastAsia="Times New Roman" w:cs="Times New Roman"/>
      <w:b/>
      <w:bCs/>
      <w:i/>
      <w:iCs/>
      <w:color w:val="CC0000"/>
      <w:lang w:eastAsia="cs-CZ"/>
    </w:rPr>
  </w:style>
  <w:style w:type="paragraph" w:styleId="Nadpis5">
    <w:name w:val="heading 5"/>
    <w:basedOn w:val="Normln"/>
    <w:next w:val="Normln"/>
    <w:link w:val="Nadpis5Char"/>
    <w:uiPriority w:val="9"/>
    <w:unhideWhenUsed/>
    <w:qFormat/>
    <w:rsid w:val="00326113"/>
    <w:pPr>
      <w:keepNext/>
      <w:keepLines/>
      <w:numPr>
        <w:ilvl w:val="4"/>
        <w:numId w:val="2"/>
      </w:numPr>
      <w:spacing w:before="200" w:line="312" w:lineRule="auto"/>
      <w:outlineLvl w:val="4"/>
    </w:pPr>
    <w:rPr>
      <w:rFonts w:ascii="Cambria" w:eastAsia="Times New Roman" w:hAnsi="Cambria" w:cs="Times New Roman"/>
      <w:color w:val="243F60"/>
      <w:lang w:eastAsia="cs-CZ"/>
    </w:rPr>
  </w:style>
  <w:style w:type="paragraph" w:styleId="Nadpis6">
    <w:name w:val="heading 6"/>
    <w:basedOn w:val="Normln"/>
    <w:next w:val="Normln"/>
    <w:link w:val="Nadpis6Char"/>
    <w:uiPriority w:val="9"/>
    <w:unhideWhenUsed/>
    <w:qFormat/>
    <w:rsid w:val="00326113"/>
    <w:pPr>
      <w:keepNext/>
      <w:keepLines/>
      <w:numPr>
        <w:ilvl w:val="5"/>
        <w:numId w:val="2"/>
      </w:numPr>
      <w:spacing w:before="200" w:line="312" w:lineRule="auto"/>
      <w:outlineLvl w:val="5"/>
    </w:pPr>
    <w:rPr>
      <w:rFonts w:ascii="Cambria" w:eastAsia="Times New Roman" w:hAnsi="Cambria" w:cs="Times New Roman"/>
      <w:i/>
      <w:iCs/>
      <w:color w:val="243F60"/>
      <w:lang w:eastAsia="cs-CZ"/>
    </w:rPr>
  </w:style>
  <w:style w:type="paragraph" w:styleId="Nadpis7">
    <w:name w:val="heading 7"/>
    <w:basedOn w:val="Normln"/>
    <w:next w:val="Normln"/>
    <w:link w:val="Nadpis7Char"/>
    <w:uiPriority w:val="9"/>
    <w:unhideWhenUsed/>
    <w:qFormat/>
    <w:rsid w:val="00326113"/>
    <w:pPr>
      <w:keepNext/>
      <w:keepLines/>
      <w:numPr>
        <w:ilvl w:val="6"/>
        <w:numId w:val="2"/>
      </w:numPr>
      <w:spacing w:before="200" w:line="312" w:lineRule="auto"/>
      <w:outlineLvl w:val="6"/>
    </w:pPr>
    <w:rPr>
      <w:rFonts w:ascii="Cambria" w:eastAsia="Times New Roman" w:hAnsi="Cambria" w:cs="Times New Roman"/>
      <w:i/>
      <w:iCs/>
      <w:color w:val="404040"/>
      <w:lang w:eastAsia="cs-CZ"/>
    </w:rPr>
  </w:style>
  <w:style w:type="paragraph" w:styleId="Nadpis8">
    <w:name w:val="heading 8"/>
    <w:basedOn w:val="Normln"/>
    <w:next w:val="Normln"/>
    <w:link w:val="Nadpis8Char"/>
    <w:uiPriority w:val="9"/>
    <w:unhideWhenUsed/>
    <w:qFormat/>
    <w:rsid w:val="00326113"/>
    <w:pPr>
      <w:keepNext/>
      <w:keepLines/>
      <w:numPr>
        <w:ilvl w:val="7"/>
        <w:numId w:val="2"/>
      </w:numPr>
      <w:spacing w:before="200" w:line="312" w:lineRule="auto"/>
      <w:outlineLvl w:val="7"/>
    </w:pPr>
    <w:rPr>
      <w:rFonts w:ascii="Cambria" w:eastAsia="Times New Roman" w:hAnsi="Cambria" w:cs="Times New Roman"/>
      <w:color w:val="404040"/>
      <w:szCs w:val="20"/>
      <w:lang w:eastAsia="cs-CZ"/>
    </w:rPr>
  </w:style>
  <w:style w:type="paragraph" w:styleId="Nadpis9">
    <w:name w:val="heading 9"/>
    <w:basedOn w:val="Normln"/>
    <w:next w:val="Normln"/>
    <w:link w:val="Nadpis9Char"/>
    <w:uiPriority w:val="9"/>
    <w:unhideWhenUsed/>
    <w:qFormat/>
    <w:rsid w:val="00326113"/>
    <w:pPr>
      <w:keepNext/>
      <w:keepLines/>
      <w:numPr>
        <w:ilvl w:val="8"/>
        <w:numId w:val="2"/>
      </w:numPr>
      <w:spacing w:before="200" w:line="312" w:lineRule="auto"/>
      <w:outlineLvl w:val="8"/>
    </w:pPr>
    <w:rPr>
      <w:rFonts w:ascii="Cambria" w:eastAsia="Times New Roman" w:hAnsi="Cambria" w:cs="Times New Roman"/>
      <w:i/>
      <w:iCs/>
      <w:color w:val="40404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6AFE"/>
    <w:rPr>
      <w:rFonts w:ascii="Times New Roman" w:eastAsia="Times New Roman" w:hAnsi="Times New Roman" w:cs="Times New Roman"/>
      <w:b/>
      <w:bCs/>
      <w:color w:val="FFFFFF"/>
      <w:sz w:val="28"/>
      <w:szCs w:val="28"/>
      <w:shd w:val="clear" w:color="auto" w:fill="CC0000"/>
      <w:lang w:eastAsia="cs-CZ"/>
    </w:rPr>
  </w:style>
  <w:style w:type="character" w:customStyle="1" w:styleId="Nadpis2Char">
    <w:name w:val="Nadpis 2 Char"/>
    <w:basedOn w:val="Standardnpsmoodstavce"/>
    <w:link w:val="Nadpis2"/>
    <w:uiPriority w:val="9"/>
    <w:rsid w:val="00C56AFE"/>
    <w:rPr>
      <w:rFonts w:ascii="Times New Roman" w:eastAsia="Times New Roman" w:hAnsi="Times New Roman" w:cs="Times New Roman"/>
      <w:b/>
      <w:bCs/>
      <w:color w:val="FFFFFF"/>
      <w:sz w:val="24"/>
      <w:szCs w:val="26"/>
      <w:shd w:val="clear" w:color="auto" w:fill="CC0000"/>
      <w:lang w:eastAsia="cs-CZ"/>
    </w:rPr>
  </w:style>
  <w:style w:type="character" w:customStyle="1" w:styleId="Nadpis3Char">
    <w:name w:val="Nadpis 3 Char"/>
    <w:basedOn w:val="Standardnpsmoodstavce"/>
    <w:link w:val="Nadpis3"/>
    <w:uiPriority w:val="9"/>
    <w:rsid w:val="00E42762"/>
    <w:rPr>
      <w:rFonts w:ascii="Times New Roman" w:eastAsia="Times New Roman" w:hAnsi="Times New Roman" w:cs="Times New Roman"/>
      <w:b/>
      <w:bCs/>
      <w:color w:val="CC0000"/>
      <w:sz w:val="24"/>
      <w:lang w:eastAsia="cs-CZ"/>
    </w:rPr>
  </w:style>
  <w:style w:type="character" w:customStyle="1" w:styleId="Nadpis4Char">
    <w:name w:val="Nadpis 4 Char"/>
    <w:basedOn w:val="Standardnpsmoodstavce"/>
    <w:link w:val="Nadpis4"/>
    <w:uiPriority w:val="9"/>
    <w:rsid w:val="00C56AFE"/>
    <w:rPr>
      <w:rFonts w:ascii="Times New Roman" w:eastAsia="Times New Roman" w:hAnsi="Times New Roman" w:cs="Times New Roman"/>
      <w:b/>
      <w:bCs/>
      <w:i/>
      <w:iCs/>
      <w:color w:val="CC0000"/>
      <w:sz w:val="24"/>
      <w:lang w:eastAsia="cs-CZ"/>
    </w:rPr>
  </w:style>
  <w:style w:type="character" w:customStyle="1" w:styleId="Nadpis5Char">
    <w:name w:val="Nadpis 5 Char"/>
    <w:basedOn w:val="Standardnpsmoodstavce"/>
    <w:link w:val="Nadpis5"/>
    <w:uiPriority w:val="9"/>
    <w:rsid w:val="00326113"/>
    <w:rPr>
      <w:rFonts w:ascii="Cambria" w:eastAsia="Times New Roman" w:hAnsi="Cambria" w:cs="Times New Roman"/>
      <w:color w:val="243F60"/>
      <w:sz w:val="24"/>
      <w:lang w:eastAsia="cs-CZ"/>
    </w:rPr>
  </w:style>
  <w:style w:type="character" w:customStyle="1" w:styleId="Nadpis6Char">
    <w:name w:val="Nadpis 6 Char"/>
    <w:basedOn w:val="Standardnpsmoodstavce"/>
    <w:link w:val="Nadpis6"/>
    <w:uiPriority w:val="9"/>
    <w:rsid w:val="00326113"/>
    <w:rPr>
      <w:rFonts w:ascii="Cambria" w:eastAsia="Times New Roman" w:hAnsi="Cambria" w:cs="Times New Roman"/>
      <w:i/>
      <w:iCs/>
      <w:color w:val="243F60"/>
      <w:sz w:val="24"/>
      <w:lang w:eastAsia="cs-CZ"/>
    </w:rPr>
  </w:style>
  <w:style w:type="character" w:customStyle="1" w:styleId="Nadpis7Char">
    <w:name w:val="Nadpis 7 Char"/>
    <w:basedOn w:val="Standardnpsmoodstavce"/>
    <w:link w:val="Nadpis7"/>
    <w:uiPriority w:val="9"/>
    <w:rsid w:val="00326113"/>
    <w:rPr>
      <w:rFonts w:ascii="Cambria" w:eastAsia="Times New Roman" w:hAnsi="Cambria" w:cs="Times New Roman"/>
      <w:i/>
      <w:iCs/>
      <w:color w:val="404040"/>
      <w:sz w:val="24"/>
      <w:lang w:eastAsia="cs-CZ"/>
    </w:rPr>
  </w:style>
  <w:style w:type="character" w:customStyle="1" w:styleId="Nadpis8Char">
    <w:name w:val="Nadpis 8 Char"/>
    <w:basedOn w:val="Standardnpsmoodstavce"/>
    <w:link w:val="Nadpis8"/>
    <w:uiPriority w:val="9"/>
    <w:rsid w:val="00326113"/>
    <w:rPr>
      <w:rFonts w:ascii="Cambria" w:eastAsia="Times New Roman" w:hAnsi="Cambria" w:cs="Times New Roman"/>
      <w:color w:val="404040"/>
      <w:sz w:val="24"/>
      <w:szCs w:val="20"/>
      <w:lang w:eastAsia="cs-CZ"/>
    </w:rPr>
  </w:style>
  <w:style w:type="character" w:customStyle="1" w:styleId="Nadpis9Char">
    <w:name w:val="Nadpis 9 Char"/>
    <w:basedOn w:val="Standardnpsmoodstavce"/>
    <w:link w:val="Nadpis9"/>
    <w:uiPriority w:val="9"/>
    <w:rsid w:val="00326113"/>
    <w:rPr>
      <w:rFonts w:ascii="Cambria" w:eastAsia="Times New Roman" w:hAnsi="Cambria" w:cs="Times New Roman"/>
      <w:i/>
      <w:iCs/>
      <w:color w:val="404040"/>
      <w:sz w:val="24"/>
      <w:szCs w:val="20"/>
      <w:lang w:eastAsia="cs-CZ"/>
    </w:rPr>
  </w:style>
  <w:style w:type="paragraph" w:styleId="Odstavecseseznamem">
    <w:name w:val="List Paragraph"/>
    <w:aliases w:val="_Odstavec se seznamem,Seznam - odrážky"/>
    <w:basedOn w:val="Normln"/>
    <w:link w:val="OdstavecseseznamemChar"/>
    <w:uiPriority w:val="34"/>
    <w:qFormat/>
    <w:rsid w:val="006072C7"/>
  </w:style>
  <w:style w:type="character" w:styleId="Hypertextovodkaz">
    <w:name w:val="Hyperlink"/>
    <w:basedOn w:val="Standardnpsmoodstavce"/>
    <w:uiPriority w:val="99"/>
    <w:unhideWhenUsed/>
    <w:rsid w:val="00200B9F"/>
    <w:rPr>
      <w:color w:val="0000FF" w:themeColor="hyperlink"/>
      <w:u w:val="single"/>
    </w:rPr>
  </w:style>
  <w:style w:type="table" w:styleId="Mkatabulky">
    <w:name w:val="Table Grid"/>
    <w:basedOn w:val="Normlntabulka"/>
    <w:uiPriority w:val="39"/>
    <w:rsid w:val="00EE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A405A"/>
    <w:rPr>
      <w:color w:val="800080" w:themeColor="followedHyperlink"/>
      <w:u w:val="single"/>
    </w:rPr>
  </w:style>
  <w:style w:type="character" w:styleId="Siln">
    <w:name w:val="Strong"/>
    <w:basedOn w:val="Standardnpsmoodstavce"/>
    <w:uiPriority w:val="22"/>
    <w:qFormat/>
    <w:rsid w:val="00F525F1"/>
    <w:rPr>
      <w:b/>
      <w:bCs/>
    </w:rPr>
  </w:style>
  <w:style w:type="paragraph" w:styleId="Zhlav">
    <w:name w:val="header"/>
    <w:aliases w:val="Můj: Záhlaví"/>
    <w:basedOn w:val="Normln"/>
    <w:link w:val="ZhlavChar"/>
    <w:unhideWhenUsed/>
    <w:rsid w:val="00823B30"/>
    <w:pPr>
      <w:tabs>
        <w:tab w:val="center" w:pos="4536"/>
        <w:tab w:val="right" w:pos="9072"/>
      </w:tabs>
    </w:pPr>
  </w:style>
  <w:style w:type="character" w:customStyle="1" w:styleId="ZhlavChar">
    <w:name w:val="Záhlaví Char"/>
    <w:aliases w:val="Můj: Záhlaví Char"/>
    <w:basedOn w:val="Standardnpsmoodstavce"/>
    <w:link w:val="Zhlav"/>
    <w:rsid w:val="00823B30"/>
    <w:rPr>
      <w:rFonts w:ascii="Times New Roman" w:hAnsi="Times New Roman"/>
      <w:sz w:val="24"/>
    </w:rPr>
  </w:style>
  <w:style w:type="paragraph" w:styleId="Zpat">
    <w:name w:val="footer"/>
    <w:basedOn w:val="Normln"/>
    <w:link w:val="ZpatChar"/>
    <w:uiPriority w:val="99"/>
    <w:unhideWhenUsed/>
    <w:rsid w:val="00823B30"/>
    <w:pPr>
      <w:tabs>
        <w:tab w:val="center" w:pos="4536"/>
        <w:tab w:val="right" w:pos="9072"/>
      </w:tabs>
    </w:pPr>
  </w:style>
  <w:style w:type="character" w:customStyle="1" w:styleId="ZpatChar">
    <w:name w:val="Zápatí Char"/>
    <w:basedOn w:val="Standardnpsmoodstavce"/>
    <w:link w:val="Zpat"/>
    <w:uiPriority w:val="99"/>
    <w:rsid w:val="00823B30"/>
    <w:rPr>
      <w:rFonts w:ascii="Times New Roman" w:hAnsi="Times New Roman"/>
      <w:sz w:val="24"/>
    </w:rPr>
  </w:style>
  <w:style w:type="paragraph" w:styleId="Nadpisobsahu">
    <w:name w:val="TOC Heading"/>
    <w:basedOn w:val="Nadpis1"/>
    <w:next w:val="Normln"/>
    <w:uiPriority w:val="39"/>
    <w:semiHidden/>
    <w:unhideWhenUsed/>
    <w:qFormat/>
    <w:rsid w:val="0091605A"/>
    <w:pPr>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Obsah2">
    <w:name w:val="toc 2"/>
    <w:basedOn w:val="Normln"/>
    <w:next w:val="Normln"/>
    <w:autoRedefine/>
    <w:uiPriority w:val="39"/>
    <w:unhideWhenUsed/>
    <w:qFormat/>
    <w:rsid w:val="001A6566"/>
    <w:pPr>
      <w:tabs>
        <w:tab w:val="left" w:pos="880"/>
        <w:tab w:val="right" w:leader="dot" w:pos="9062"/>
      </w:tabs>
      <w:spacing w:after="100"/>
      <w:ind w:left="221"/>
      <w:jc w:val="left"/>
    </w:pPr>
    <w:rPr>
      <w:rFonts w:eastAsiaTheme="minorEastAsia"/>
      <w:lang w:eastAsia="cs-CZ"/>
    </w:rPr>
  </w:style>
  <w:style w:type="paragraph" w:styleId="Obsah1">
    <w:name w:val="toc 1"/>
    <w:basedOn w:val="Normln"/>
    <w:next w:val="Normln"/>
    <w:autoRedefine/>
    <w:uiPriority w:val="39"/>
    <w:unhideWhenUsed/>
    <w:qFormat/>
    <w:rsid w:val="00410074"/>
    <w:pPr>
      <w:spacing w:after="100" w:line="276" w:lineRule="auto"/>
      <w:jc w:val="left"/>
    </w:pPr>
    <w:rPr>
      <w:rFonts w:eastAsiaTheme="minorEastAsia"/>
      <w:lang w:eastAsia="cs-CZ"/>
    </w:rPr>
  </w:style>
  <w:style w:type="paragraph" w:styleId="Obsah3">
    <w:name w:val="toc 3"/>
    <w:basedOn w:val="Normln"/>
    <w:next w:val="Normln"/>
    <w:autoRedefine/>
    <w:uiPriority w:val="39"/>
    <w:unhideWhenUsed/>
    <w:qFormat/>
    <w:rsid w:val="0048049C"/>
    <w:pPr>
      <w:tabs>
        <w:tab w:val="left" w:pos="1320"/>
        <w:tab w:val="right" w:leader="dot" w:pos="9062"/>
      </w:tabs>
      <w:spacing w:before="0" w:after="60"/>
      <w:ind w:left="442"/>
      <w:jc w:val="left"/>
    </w:pPr>
    <w:rPr>
      <w:rFonts w:eastAsiaTheme="minorEastAsia"/>
      <w:noProof/>
      <w:lang w:eastAsia="cs-CZ"/>
    </w:rPr>
  </w:style>
  <w:style w:type="paragraph" w:styleId="Textbubliny">
    <w:name w:val="Balloon Text"/>
    <w:basedOn w:val="Normln"/>
    <w:link w:val="TextbublinyChar"/>
    <w:uiPriority w:val="99"/>
    <w:semiHidden/>
    <w:unhideWhenUsed/>
    <w:rsid w:val="0091605A"/>
    <w:rPr>
      <w:rFonts w:ascii="Tahoma" w:hAnsi="Tahoma" w:cs="Tahoma"/>
      <w:sz w:val="16"/>
      <w:szCs w:val="16"/>
    </w:rPr>
  </w:style>
  <w:style w:type="character" w:customStyle="1" w:styleId="TextbublinyChar">
    <w:name w:val="Text bubliny Char"/>
    <w:basedOn w:val="Standardnpsmoodstavce"/>
    <w:link w:val="Textbubliny"/>
    <w:uiPriority w:val="99"/>
    <w:semiHidden/>
    <w:rsid w:val="0091605A"/>
    <w:rPr>
      <w:rFonts w:ascii="Tahoma" w:hAnsi="Tahoma" w:cs="Tahoma"/>
      <w:sz w:val="16"/>
      <w:szCs w:val="16"/>
    </w:rPr>
  </w:style>
  <w:style w:type="character" w:customStyle="1" w:styleId="hps">
    <w:name w:val="hps"/>
    <w:basedOn w:val="Standardnpsmoodstavce"/>
    <w:rsid w:val="009D7F89"/>
  </w:style>
  <w:style w:type="paragraph" w:styleId="Titulek">
    <w:name w:val="caption"/>
    <w:aliases w:val="Title for table,picture,graph,formula"/>
    <w:basedOn w:val="Normln"/>
    <w:next w:val="Normln"/>
    <w:link w:val="TitulekChar"/>
    <w:uiPriority w:val="35"/>
    <w:unhideWhenUsed/>
    <w:qFormat/>
    <w:rsid w:val="00AF13D2"/>
    <w:pPr>
      <w:keepNext/>
      <w:spacing w:after="60"/>
    </w:pPr>
    <w:rPr>
      <w:b/>
      <w:bCs/>
      <w:sz w:val="20"/>
      <w:szCs w:val="18"/>
    </w:rPr>
  </w:style>
  <w:style w:type="character" w:customStyle="1" w:styleId="OdstavecChar">
    <w:name w:val="Odstavec Char"/>
    <w:link w:val="Odstavec"/>
    <w:locked/>
    <w:rsid w:val="004E65F8"/>
    <w:rPr>
      <w:rFonts w:ascii="Times New Roman" w:eastAsia="Times New Roman" w:hAnsi="Times New Roman" w:cs="Times New Roman"/>
    </w:rPr>
  </w:style>
  <w:style w:type="paragraph" w:customStyle="1" w:styleId="Odstavec">
    <w:name w:val="Odstavec"/>
    <w:basedOn w:val="Normln"/>
    <w:link w:val="OdstavecChar"/>
    <w:qFormat/>
    <w:rsid w:val="004E65F8"/>
    <w:pPr>
      <w:spacing w:line="312" w:lineRule="auto"/>
      <w:ind w:firstLine="397"/>
    </w:pPr>
    <w:rPr>
      <w:rFonts w:eastAsia="Times New Roman" w:cs="Times New Roman"/>
      <w:sz w:val="22"/>
    </w:rPr>
  </w:style>
  <w:style w:type="character" w:customStyle="1" w:styleId="st">
    <w:name w:val="st"/>
    <w:basedOn w:val="Standardnpsmoodstavce"/>
    <w:rsid w:val="00E05BC9"/>
  </w:style>
  <w:style w:type="character" w:customStyle="1" w:styleId="atn">
    <w:name w:val="atn"/>
    <w:basedOn w:val="Standardnpsmoodstavce"/>
    <w:rsid w:val="00E8633B"/>
  </w:style>
  <w:style w:type="character" w:customStyle="1" w:styleId="TitulekChar">
    <w:name w:val="Titulek Char"/>
    <w:aliases w:val="Title for table Char,picture Char,graph Char,formula Char"/>
    <w:link w:val="Titulek"/>
    <w:uiPriority w:val="35"/>
    <w:locked/>
    <w:rsid w:val="00AF13D2"/>
    <w:rPr>
      <w:rFonts w:ascii="Times New Roman" w:hAnsi="Times New Roman"/>
      <w:b/>
      <w:bCs/>
      <w:sz w:val="20"/>
      <w:szCs w:val="18"/>
    </w:rPr>
  </w:style>
  <w:style w:type="paragraph" w:customStyle="1" w:styleId="Normln-text">
    <w:name w:val="Normální - text"/>
    <w:basedOn w:val="Normln"/>
    <w:rsid w:val="00792033"/>
    <w:pPr>
      <w:spacing w:before="60" w:after="60" w:line="300" w:lineRule="auto"/>
      <w:ind w:firstLine="709"/>
    </w:pPr>
    <w:rPr>
      <w:rFonts w:ascii="Verdana" w:eastAsia="Times New Roman" w:hAnsi="Verdana" w:cs="Times New Roman"/>
      <w:szCs w:val="24"/>
      <w:lang w:eastAsia="cs-CZ"/>
    </w:rPr>
  </w:style>
  <w:style w:type="paragraph" w:styleId="Textpoznpodarou">
    <w:name w:val="footnote text"/>
    <w:aliases w:val="Poznámka,Text poznámky pod čiarou 007,_Poznámka pod čiarou"/>
    <w:basedOn w:val="Normln"/>
    <w:link w:val="TextpoznpodarouChar"/>
    <w:uiPriority w:val="99"/>
    <w:rsid w:val="00874F15"/>
    <w:pPr>
      <w:jc w:val="left"/>
    </w:pPr>
    <w:rPr>
      <w:rFonts w:eastAsia="Times New Roman" w:cs="Times New Roman"/>
      <w:szCs w:val="24"/>
      <w:lang w:eastAsia="cs-CZ"/>
    </w:rPr>
  </w:style>
  <w:style w:type="character" w:customStyle="1" w:styleId="TextpoznpodarouChar">
    <w:name w:val="Text pozn. pod čarou Char"/>
    <w:aliases w:val="Poznámka Char,Text poznámky pod čiarou 007 Char,_Poznámka pod čiarou Char"/>
    <w:basedOn w:val="Standardnpsmoodstavce"/>
    <w:link w:val="Textpoznpodarou"/>
    <w:uiPriority w:val="99"/>
    <w:rsid w:val="00874F15"/>
    <w:rPr>
      <w:rFonts w:ascii="Times New Roman" w:eastAsia="Times New Roman" w:hAnsi="Times New Roman" w:cs="Times New Roman"/>
      <w:sz w:val="24"/>
      <w:szCs w:val="24"/>
      <w:lang w:eastAsia="cs-CZ"/>
    </w:rPr>
  </w:style>
  <w:style w:type="character" w:styleId="Znakapoznpodarou">
    <w:name w:val="footnote reference"/>
    <w:uiPriority w:val="99"/>
    <w:rsid w:val="00874F15"/>
    <w:rPr>
      <w:rFonts w:cs="Times New Roman"/>
      <w:vertAlign w:val="superscript"/>
    </w:rPr>
  </w:style>
  <w:style w:type="character" w:styleId="Zstupntext">
    <w:name w:val="Placeholder Text"/>
    <w:basedOn w:val="Standardnpsmoodstavce"/>
    <w:uiPriority w:val="99"/>
    <w:semiHidden/>
    <w:rsid w:val="00BF51BE"/>
    <w:rPr>
      <w:color w:val="808080"/>
    </w:rPr>
  </w:style>
  <w:style w:type="paragraph" w:customStyle="1" w:styleId="Style1">
    <w:name w:val="Style1"/>
    <w:basedOn w:val="Normln"/>
    <w:semiHidden/>
    <w:rsid w:val="00E95CCC"/>
    <w:pPr>
      <w:spacing w:after="240"/>
      <w:ind w:left="1134" w:right="1078"/>
    </w:pPr>
    <w:rPr>
      <w:rFonts w:eastAsia="Times New Roman" w:cs="Times New Roman"/>
      <w:szCs w:val="24"/>
      <w:lang w:val="en-US"/>
    </w:rPr>
  </w:style>
  <w:style w:type="paragraph" w:customStyle="1" w:styleId="Texttabulky">
    <w:name w:val="Text tabulky"/>
    <w:basedOn w:val="Normln"/>
    <w:rsid w:val="00C77497"/>
    <w:pPr>
      <w:tabs>
        <w:tab w:val="left" w:pos="357"/>
        <w:tab w:val="left" w:pos="454"/>
      </w:tabs>
      <w:overflowPunct w:val="0"/>
      <w:autoSpaceDE w:val="0"/>
      <w:autoSpaceDN w:val="0"/>
      <w:adjustRightInd w:val="0"/>
      <w:jc w:val="left"/>
      <w:textAlignment w:val="baseline"/>
    </w:pPr>
    <w:rPr>
      <w:rFonts w:ascii="Arial" w:eastAsia="Times New Roman" w:hAnsi="Arial" w:cs="Times New Roman"/>
      <w:sz w:val="18"/>
      <w:szCs w:val="20"/>
      <w:lang w:eastAsia="cs-CZ"/>
    </w:rPr>
  </w:style>
  <w:style w:type="paragraph" w:customStyle="1" w:styleId="Zhlavtabulky">
    <w:name w:val="Záhlaví tabulky"/>
    <w:basedOn w:val="Normln"/>
    <w:next w:val="Normln"/>
    <w:rsid w:val="00C77497"/>
    <w:pPr>
      <w:widowControl w:val="0"/>
      <w:tabs>
        <w:tab w:val="left" w:pos="454"/>
        <w:tab w:val="left" w:pos="720"/>
      </w:tabs>
      <w:spacing w:line="218" w:lineRule="auto"/>
      <w:jc w:val="center"/>
    </w:pPr>
    <w:rPr>
      <w:rFonts w:ascii="Arial" w:eastAsia="Times New Roman" w:hAnsi="Arial" w:cs="Times New Roman"/>
      <w:b/>
      <w:iCs/>
      <w:szCs w:val="20"/>
      <w:lang w:eastAsia="cs-CZ"/>
    </w:rPr>
  </w:style>
  <w:style w:type="character" w:customStyle="1" w:styleId="textfont">
    <w:name w:val="textfont"/>
    <w:basedOn w:val="Standardnpsmoodstavce"/>
    <w:rsid w:val="00C77497"/>
  </w:style>
  <w:style w:type="paragraph" w:styleId="Normlnweb">
    <w:name w:val="Normal (Web)"/>
    <w:basedOn w:val="Normln"/>
    <w:uiPriority w:val="99"/>
    <w:unhideWhenUsed/>
    <w:rsid w:val="00C77497"/>
    <w:pPr>
      <w:spacing w:before="100" w:beforeAutospacing="1" w:after="100" w:afterAutospacing="1"/>
      <w:jc w:val="left"/>
    </w:pPr>
    <w:rPr>
      <w:rFonts w:eastAsia="Times New Roman" w:cs="Times New Roman"/>
      <w:szCs w:val="24"/>
      <w:lang w:eastAsia="cs-CZ"/>
    </w:rPr>
  </w:style>
  <w:style w:type="paragraph" w:customStyle="1" w:styleId="Default">
    <w:name w:val="Default"/>
    <w:rsid w:val="00C77497"/>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553291"/>
    <w:rPr>
      <w:sz w:val="16"/>
      <w:szCs w:val="16"/>
    </w:rPr>
  </w:style>
  <w:style w:type="paragraph" w:styleId="Textkomente">
    <w:name w:val="annotation text"/>
    <w:basedOn w:val="Normln"/>
    <w:link w:val="TextkomenteChar"/>
    <w:uiPriority w:val="99"/>
    <w:semiHidden/>
    <w:unhideWhenUsed/>
    <w:rsid w:val="00553291"/>
    <w:rPr>
      <w:szCs w:val="20"/>
    </w:rPr>
  </w:style>
  <w:style w:type="character" w:customStyle="1" w:styleId="TextkomenteChar">
    <w:name w:val="Text komentáře Char"/>
    <w:basedOn w:val="Standardnpsmoodstavce"/>
    <w:link w:val="Textkomente"/>
    <w:uiPriority w:val="99"/>
    <w:semiHidden/>
    <w:rsid w:val="00553291"/>
    <w:rPr>
      <w:rFonts w:ascii="Segoe UI" w:hAnsi="Segoe UI"/>
      <w:sz w:val="20"/>
      <w:szCs w:val="20"/>
    </w:rPr>
  </w:style>
  <w:style w:type="paragraph" w:styleId="Pedmtkomente">
    <w:name w:val="annotation subject"/>
    <w:basedOn w:val="Textkomente"/>
    <w:next w:val="Textkomente"/>
    <w:link w:val="PedmtkomenteChar"/>
    <w:uiPriority w:val="99"/>
    <w:semiHidden/>
    <w:unhideWhenUsed/>
    <w:rsid w:val="00553291"/>
    <w:rPr>
      <w:b/>
      <w:bCs/>
    </w:rPr>
  </w:style>
  <w:style w:type="character" w:customStyle="1" w:styleId="PedmtkomenteChar">
    <w:name w:val="Předmět komentáře Char"/>
    <w:basedOn w:val="TextkomenteChar"/>
    <w:link w:val="Pedmtkomente"/>
    <w:uiPriority w:val="99"/>
    <w:semiHidden/>
    <w:rsid w:val="00553291"/>
    <w:rPr>
      <w:rFonts w:ascii="Segoe UI" w:hAnsi="Segoe UI"/>
      <w:b/>
      <w:bCs/>
      <w:sz w:val="20"/>
      <w:szCs w:val="20"/>
    </w:rPr>
  </w:style>
  <w:style w:type="paragraph" w:styleId="Seznamobrzk">
    <w:name w:val="table of figures"/>
    <w:basedOn w:val="Normln"/>
    <w:next w:val="Normln"/>
    <w:uiPriority w:val="99"/>
    <w:unhideWhenUsed/>
    <w:rsid w:val="009E4C25"/>
  </w:style>
  <w:style w:type="character" w:customStyle="1" w:styleId="OdstavecseseznamemChar">
    <w:name w:val="Odstavec se seznamem Char"/>
    <w:aliases w:val="_Odstavec se seznamem Char,Seznam - odrážky Char"/>
    <w:basedOn w:val="Standardnpsmoodstavce"/>
    <w:link w:val="Odstavecseseznamem"/>
    <w:uiPriority w:val="34"/>
    <w:rsid w:val="006072C7"/>
    <w:rPr>
      <w:rFonts w:ascii="Times New Roman" w:hAnsi="Times New Roman"/>
      <w:sz w:val="24"/>
    </w:rPr>
  </w:style>
  <w:style w:type="paragraph" w:styleId="Prosttext">
    <w:name w:val="Plain Text"/>
    <w:basedOn w:val="Normln"/>
    <w:link w:val="ProsttextChar"/>
    <w:rsid w:val="00E05241"/>
    <w:pPr>
      <w:jc w:val="left"/>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rsid w:val="00E05241"/>
    <w:rPr>
      <w:rFonts w:ascii="Courier New" w:eastAsia="Times New Roman" w:hAnsi="Courier New" w:cs="Courier New"/>
      <w:sz w:val="20"/>
      <w:szCs w:val="20"/>
      <w:lang w:eastAsia="cs-CZ"/>
    </w:rPr>
  </w:style>
  <w:style w:type="paragraph" w:customStyle="1" w:styleId="Odrky">
    <w:name w:val="Odrážky"/>
    <w:basedOn w:val="Odstavecseseznamem"/>
    <w:link w:val="OdrkyChar"/>
    <w:qFormat/>
    <w:rsid w:val="0026071D"/>
    <w:pPr>
      <w:numPr>
        <w:numId w:val="1"/>
      </w:numPr>
      <w:spacing w:line="276" w:lineRule="auto"/>
    </w:pPr>
    <w:rPr>
      <w:lang w:val="en-US"/>
    </w:rPr>
  </w:style>
  <w:style w:type="character" w:customStyle="1" w:styleId="OdrkyChar">
    <w:name w:val="Odrážky Char"/>
    <w:basedOn w:val="OdstavecseseznamemChar"/>
    <w:link w:val="Odrky"/>
    <w:rsid w:val="0026071D"/>
    <w:rPr>
      <w:rFonts w:ascii="Times New Roman" w:hAnsi="Times New Roman"/>
      <w:sz w:val="24"/>
      <w:lang w:val="en-US"/>
    </w:rPr>
  </w:style>
  <w:style w:type="paragraph" w:styleId="Nzev">
    <w:name w:val="Title"/>
    <w:basedOn w:val="Normln"/>
    <w:next w:val="Normln"/>
    <w:link w:val="NzevChar"/>
    <w:qFormat/>
    <w:rsid w:val="000411A2"/>
    <w:pPr>
      <w:keepNext/>
      <w:keepLines/>
      <w:spacing w:before="240" w:after="60"/>
      <w:jc w:val="center"/>
      <w:outlineLvl w:val="0"/>
    </w:pPr>
    <w:rPr>
      <w:rFonts w:ascii="Cambria" w:eastAsia="Times New Roman" w:hAnsi="Cambria" w:cs="Times New Roman"/>
      <w:b/>
      <w:bCs/>
      <w:kern w:val="28"/>
      <w:sz w:val="28"/>
      <w:szCs w:val="32"/>
      <w:lang w:eastAsia="cs-CZ"/>
    </w:rPr>
  </w:style>
  <w:style w:type="character" w:customStyle="1" w:styleId="NzevChar">
    <w:name w:val="Název Char"/>
    <w:basedOn w:val="Standardnpsmoodstavce"/>
    <w:link w:val="Nzev"/>
    <w:rsid w:val="000411A2"/>
    <w:rPr>
      <w:rFonts w:ascii="Cambria" w:eastAsia="Times New Roman" w:hAnsi="Cambria" w:cs="Times New Roman"/>
      <w:b/>
      <w:bCs/>
      <w:kern w:val="28"/>
      <w:sz w:val="28"/>
      <w:szCs w:val="32"/>
      <w:lang w:eastAsia="cs-CZ"/>
    </w:rPr>
  </w:style>
  <w:style w:type="paragraph" w:styleId="Citt">
    <w:name w:val="Quote"/>
    <w:aliases w:val="Zdroj"/>
    <w:basedOn w:val="Normln"/>
    <w:next w:val="Normln"/>
    <w:link w:val="CittChar"/>
    <w:uiPriority w:val="29"/>
    <w:qFormat/>
    <w:rsid w:val="004C5832"/>
    <w:pPr>
      <w:spacing w:before="60" w:after="120"/>
    </w:pPr>
    <w:rPr>
      <w:i/>
      <w:iCs/>
      <w:color w:val="000000" w:themeColor="text1"/>
      <w:sz w:val="18"/>
    </w:rPr>
  </w:style>
  <w:style w:type="character" w:customStyle="1" w:styleId="CittChar">
    <w:name w:val="Citát Char"/>
    <w:aliases w:val="Zdroj Char"/>
    <w:basedOn w:val="Standardnpsmoodstavce"/>
    <w:link w:val="Citt"/>
    <w:uiPriority w:val="29"/>
    <w:rsid w:val="004C5832"/>
    <w:rPr>
      <w:rFonts w:ascii="Times New Roman" w:hAnsi="Times New Roman"/>
      <w:i/>
      <w:iCs/>
      <w:color w:val="000000" w:themeColor="text1"/>
      <w:sz w:val="18"/>
    </w:rPr>
  </w:style>
  <w:style w:type="paragraph" w:customStyle="1" w:styleId="Tabulka">
    <w:name w:val="Tabulka"/>
    <w:basedOn w:val="Titulek"/>
    <w:qFormat/>
    <w:rsid w:val="00AF13D2"/>
    <w:pPr>
      <w:spacing w:after="120" w:line="312" w:lineRule="auto"/>
    </w:pPr>
    <w:rPr>
      <w:rFonts w:eastAsia="Times New Roman" w:cs="Times New Roman"/>
      <w:color w:val="000000"/>
      <w:sz w:val="16"/>
      <w:lang w:eastAsia="cs-CZ"/>
    </w:rPr>
  </w:style>
  <w:style w:type="character" w:customStyle="1" w:styleId="WW8Num11z0">
    <w:name w:val="WW8Num11z0"/>
    <w:rsid w:val="00FD68B8"/>
    <w:rPr>
      <w:rFonts w:ascii="Symbol" w:hAnsi="Symbol"/>
    </w:rPr>
  </w:style>
  <w:style w:type="paragraph" w:customStyle="1" w:styleId="normlntext">
    <w:name w:val="normální text"/>
    <w:basedOn w:val="Normln"/>
    <w:qFormat/>
    <w:rsid w:val="00582CF6"/>
    <w:pPr>
      <w:spacing w:before="0" w:after="120" w:line="360" w:lineRule="auto"/>
    </w:pPr>
    <w:rPr>
      <w:rFonts w:eastAsia="Times New Roman" w:cs="Times New Roman"/>
      <w:szCs w:val="24"/>
      <w:lang w:eastAsia="cs-CZ"/>
    </w:rPr>
  </w:style>
  <w:style w:type="paragraph" w:customStyle="1" w:styleId="textk">
    <w:name w:val="textík"/>
    <w:basedOn w:val="Normln"/>
    <w:link w:val="textkChar"/>
    <w:rsid w:val="007065E5"/>
    <w:rPr>
      <w:rFonts w:ascii="Arial" w:eastAsia="Times New Roman" w:hAnsi="Arial" w:cs="Times New Roman"/>
      <w:sz w:val="22"/>
      <w:lang w:eastAsia="cs-CZ"/>
    </w:rPr>
  </w:style>
  <w:style w:type="character" w:customStyle="1" w:styleId="textkChar">
    <w:name w:val="textík Char"/>
    <w:link w:val="textk"/>
    <w:rsid w:val="007065E5"/>
    <w:rPr>
      <w:rFonts w:ascii="Arial" w:eastAsia="Times New Roman" w:hAnsi="Arial" w:cs="Times New Roman"/>
      <w:lang w:eastAsia="cs-CZ"/>
    </w:rPr>
  </w:style>
  <w:style w:type="paragraph" w:customStyle="1" w:styleId="popisek">
    <w:name w:val="popisek"/>
    <w:basedOn w:val="Titulek"/>
    <w:link w:val="popisekChar"/>
    <w:qFormat/>
    <w:rsid w:val="0014294F"/>
    <w:pPr>
      <w:spacing w:before="360" w:after="0" w:line="312" w:lineRule="auto"/>
      <w:jc w:val="left"/>
    </w:pPr>
    <w:rPr>
      <w:rFonts w:ascii="Arial" w:eastAsia="Times New Roman" w:hAnsi="Arial" w:cs="Arial"/>
      <w:color w:val="000000"/>
      <w:szCs w:val="20"/>
    </w:rPr>
  </w:style>
  <w:style w:type="character" w:customStyle="1" w:styleId="popisekChar">
    <w:name w:val="popisek Char"/>
    <w:basedOn w:val="TitulekChar"/>
    <w:link w:val="popisek"/>
    <w:rsid w:val="0014294F"/>
    <w:rPr>
      <w:rFonts w:ascii="Arial" w:eastAsia="Times New Roman" w:hAnsi="Arial" w:cs="Arial"/>
      <w:b/>
      <w:bCs/>
      <w:color w:val="000000"/>
      <w:sz w:val="20"/>
      <w:szCs w:val="20"/>
    </w:rPr>
  </w:style>
  <w:style w:type="paragraph" w:customStyle="1" w:styleId="zdroj">
    <w:name w:val="zdroj"/>
    <w:basedOn w:val="popisek"/>
    <w:link w:val="zdrojChar"/>
    <w:qFormat/>
    <w:rsid w:val="00833BC8"/>
    <w:pPr>
      <w:keepNext w:val="0"/>
      <w:spacing w:before="0" w:after="120" w:line="240" w:lineRule="auto"/>
    </w:pPr>
    <w:rPr>
      <w:rFonts w:ascii="Times New Roman" w:hAnsi="Times New Roman"/>
      <w:b w:val="0"/>
      <w:i/>
      <w:sz w:val="18"/>
    </w:rPr>
  </w:style>
  <w:style w:type="character" w:customStyle="1" w:styleId="zdrojChar">
    <w:name w:val="zdroj Char"/>
    <w:basedOn w:val="popisekChar"/>
    <w:link w:val="zdroj"/>
    <w:rsid w:val="00833BC8"/>
    <w:rPr>
      <w:rFonts w:ascii="Times New Roman" w:eastAsia="Times New Roman" w:hAnsi="Times New Roman" w:cs="Arial"/>
      <w:b w:val="0"/>
      <w:bCs/>
      <w:i/>
      <w:color w:val="000000"/>
      <w:sz w:val="18"/>
      <w:szCs w:val="20"/>
    </w:rPr>
  </w:style>
  <w:style w:type="paragraph" w:customStyle="1" w:styleId="text">
    <w:name w:val="text"/>
    <w:basedOn w:val="Normln"/>
    <w:link w:val="textChar"/>
    <w:uiPriority w:val="99"/>
    <w:qFormat/>
    <w:rsid w:val="00FD4405"/>
    <w:rPr>
      <w:rFonts w:asciiTheme="minorHAnsi" w:hAnsiTheme="minorHAnsi"/>
      <w:sz w:val="22"/>
    </w:rPr>
  </w:style>
  <w:style w:type="character" w:customStyle="1" w:styleId="textChar">
    <w:name w:val="text Char"/>
    <w:basedOn w:val="Standardnpsmoodstavce"/>
    <w:link w:val="text"/>
    <w:uiPriority w:val="99"/>
    <w:rsid w:val="00FD4405"/>
  </w:style>
  <w:style w:type="character" w:customStyle="1" w:styleId="apple-converted-space">
    <w:name w:val="apple-converted-space"/>
    <w:basedOn w:val="Standardnpsmoodstavce"/>
    <w:rsid w:val="006D4BDD"/>
  </w:style>
  <w:style w:type="paragraph" w:customStyle="1" w:styleId="vodntext">
    <w:name w:val="úvodní text"/>
    <w:basedOn w:val="text"/>
    <w:link w:val="vodntextChar"/>
    <w:qFormat/>
    <w:rsid w:val="00E81322"/>
    <w:rPr>
      <w:b/>
      <w:color w:val="446A8F"/>
      <w:sz w:val="24"/>
    </w:rPr>
  </w:style>
  <w:style w:type="character" w:customStyle="1" w:styleId="vodntextChar">
    <w:name w:val="úvodní text Char"/>
    <w:basedOn w:val="textChar"/>
    <w:link w:val="vodntext"/>
    <w:rsid w:val="00E81322"/>
    <w:rPr>
      <w:b/>
      <w:color w:val="446A8F"/>
      <w:sz w:val="24"/>
    </w:rPr>
  </w:style>
  <w:style w:type="paragraph" w:customStyle="1" w:styleId="Char">
    <w:name w:val="Char"/>
    <w:basedOn w:val="Normln"/>
    <w:rsid w:val="00BF594B"/>
    <w:pPr>
      <w:spacing w:before="0" w:after="160" w:line="240" w:lineRule="exact"/>
      <w:jc w:val="left"/>
    </w:pPr>
    <w:rPr>
      <w:rFonts w:ascii="Times New Roman Bold" w:eastAsia="Times New Roman" w:hAnsi="Times New Roman Bold" w:cs="Times New Roman"/>
      <w:b/>
      <w:sz w:val="26"/>
      <w:szCs w:val="26"/>
      <w:lang w:val="sk-SK"/>
    </w:rPr>
  </w:style>
  <w:style w:type="paragraph" w:styleId="Rozloendokumentu">
    <w:name w:val="Document Map"/>
    <w:basedOn w:val="Normln"/>
    <w:link w:val="RozloendokumentuChar"/>
    <w:uiPriority w:val="99"/>
    <w:semiHidden/>
    <w:unhideWhenUsed/>
    <w:rsid w:val="00C57211"/>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57211"/>
    <w:rPr>
      <w:rFonts w:ascii="Tahoma" w:hAnsi="Tahoma" w:cs="Tahoma"/>
      <w:sz w:val="16"/>
      <w:szCs w:val="16"/>
    </w:rPr>
  </w:style>
  <w:style w:type="character" w:styleId="Zvraznn">
    <w:name w:val="Emphasis"/>
    <w:basedOn w:val="Standardnpsmoodstavce"/>
    <w:uiPriority w:val="20"/>
    <w:qFormat/>
    <w:rsid w:val="00917481"/>
    <w:rPr>
      <w:i/>
      <w:iCs/>
    </w:rPr>
  </w:style>
  <w:style w:type="table" w:styleId="Stednstnovn1zvraznn5">
    <w:name w:val="Medium Shading 1 Accent 5"/>
    <w:basedOn w:val="Normlntabulka"/>
    <w:uiPriority w:val="63"/>
    <w:rsid w:val="009B0A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lockquote">
    <w:name w:val="Blockquote"/>
    <w:basedOn w:val="Normln"/>
    <w:rsid w:val="007D38B7"/>
    <w:pPr>
      <w:snapToGrid w:val="0"/>
      <w:spacing w:before="100" w:after="100"/>
      <w:ind w:left="360" w:right="360"/>
      <w:jc w:val="left"/>
    </w:pPr>
    <w:rPr>
      <w:rFonts w:ascii="Arial" w:hAnsi="Arial" w:cs="Arial"/>
      <w:sz w:val="20"/>
      <w:szCs w:val="20"/>
    </w:rPr>
  </w:style>
  <w:style w:type="table" w:styleId="Svtlstnovnzvraznn5">
    <w:name w:val="Light Shading Accent 5"/>
    <w:basedOn w:val="Normlntabulka"/>
    <w:uiPriority w:val="60"/>
    <w:rsid w:val="007D38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3">
    <w:name w:val="Light Shading Accent 3"/>
    <w:basedOn w:val="Normlntabulka"/>
    <w:uiPriority w:val="60"/>
    <w:rsid w:val="001D14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rmtovanvHTML">
    <w:name w:val="HTML Preformatted"/>
    <w:basedOn w:val="Normln"/>
    <w:link w:val="FormtovanvHTMLChar"/>
    <w:uiPriority w:val="99"/>
    <w:unhideWhenUsed/>
    <w:rsid w:val="00E0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07BBD"/>
    <w:rPr>
      <w:rFonts w:ascii="Courier New" w:eastAsia="Times New Roman" w:hAnsi="Courier New" w:cs="Courier New"/>
      <w:sz w:val="20"/>
      <w:szCs w:val="20"/>
      <w:lang w:eastAsia="cs-CZ"/>
    </w:rPr>
  </w:style>
  <w:style w:type="paragraph" w:styleId="Bezmezer">
    <w:name w:val="No Spacing"/>
    <w:uiPriority w:val="1"/>
    <w:qFormat/>
    <w:rsid w:val="002D787B"/>
    <w:pPr>
      <w:spacing w:after="0" w:line="240" w:lineRule="auto"/>
    </w:pPr>
    <w:rPr>
      <w:rFonts w:eastAsiaTheme="minorEastAsia"/>
      <w:lang w:eastAsia="cs-CZ"/>
    </w:rPr>
  </w:style>
  <w:style w:type="paragraph" w:customStyle="1" w:styleId="KMSK-TextKON-Sted">
    <w:name w:val="KÚ MSK - Text KON - Střed"/>
    <w:basedOn w:val="Normln"/>
    <w:rsid w:val="00E14DDD"/>
    <w:pPr>
      <w:spacing w:before="0" w:line="280" w:lineRule="exact"/>
      <w:jc w:val="center"/>
    </w:pPr>
    <w:rPr>
      <w:rFonts w:asciiTheme="minorHAnsi" w:eastAsiaTheme="minorEastAsia" w:hAnsiTheme="minorHAnsi"/>
      <w:sz w:val="20"/>
      <w:lang w:eastAsia="cs-CZ"/>
    </w:rPr>
  </w:style>
  <w:style w:type="paragraph" w:customStyle="1" w:styleId="KMSK-Titulnstrana">
    <w:name w:val="KÚ MSK - Titulní strana"/>
    <w:basedOn w:val="Normln"/>
    <w:qFormat/>
    <w:rsid w:val="00E14DDD"/>
    <w:pPr>
      <w:spacing w:before="0" w:after="280" w:line="240" w:lineRule="atLeast"/>
      <w:jc w:val="left"/>
    </w:pPr>
    <w:rPr>
      <w:rFonts w:ascii="Tahoma" w:eastAsia="Times New Roman" w:hAnsi="Tahoma" w:cs="Times New Roman"/>
      <w:color w:val="4F81BD" w:themeColor="accent1"/>
      <w:sz w:val="6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Odstavecseseznamem"/>
    <w:qFormat/>
    <w:rsid w:val="00C56AFE"/>
    <w:pPr>
      <w:spacing w:before="120"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C56AFE"/>
    <w:pPr>
      <w:keepNext/>
      <w:keepLines/>
      <w:pageBreakBefore/>
      <w:numPr>
        <w:numId w:val="2"/>
      </w:numPr>
      <w:shd w:val="clear" w:color="auto" w:fill="CC0000"/>
      <w:spacing w:before="240" w:after="120"/>
      <w:outlineLvl w:val="0"/>
    </w:pPr>
    <w:rPr>
      <w:rFonts w:eastAsia="Times New Roman" w:cs="Times New Roman"/>
      <w:b/>
      <w:bCs/>
      <w:color w:val="FFFFFF"/>
      <w:sz w:val="28"/>
      <w:szCs w:val="28"/>
      <w:lang w:eastAsia="cs-CZ"/>
    </w:rPr>
  </w:style>
  <w:style w:type="paragraph" w:styleId="Nadpis2">
    <w:name w:val="heading 2"/>
    <w:basedOn w:val="Normln"/>
    <w:next w:val="Normln"/>
    <w:link w:val="Nadpis2Char"/>
    <w:uiPriority w:val="9"/>
    <w:unhideWhenUsed/>
    <w:qFormat/>
    <w:rsid w:val="00C56AFE"/>
    <w:pPr>
      <w:keepNext/>
      <w:keepLines/>
      <w:numPr>
        <w:ilvl w:val="1"/>
        <w:numId w:val="2"/>
      </w:numPr>
      <w:shd w:val="clear" w:color="auto" w:fill="CC0000"/>
      <w:spacing w:after="120"/>
      <w:outlineLvl w:val="1"/>
    </w:pPr>
    <w:rPr>
      <w:rFonts w:eastAsia="Times New Roman" w:cs="Times New Roman"/>
      <w:b/>
      <w:bCs/>
      <w:color w:val="FFFFFF"/>
      <w:szCs w:val="26"/>
      <w:lang w:eastAsia="cs-CZ"/>
    </w:rPr>
  </w:style>
  <w:style w:type="paragraph" w:styleId="Nadpis3">
    <w:name w:val="heading 3"/>
    <w:basedOn w:val="Normln"/>
    <w:next w:val="Normln"/>
    <w:link w:val="Nadpis3Char"/>
    <w:uiPriority w:val="9"/>
    <w:unhideWhenUsed/>
    <w:qFormat/>
    <w:rsid w:val="00E42762"/>
    <w:pPr>
      <w:keepNext/>
      <w:keepLines/>
      <w:numPr>
        <w:ilvl w:val="2"/>
        <w:numId w:val="2"/>
      </w:numPr>
      <w:spacing w:after="120"/>
      <w:outlineLvl w:val="2"/>
    </w:pPr>
    <w:rPr>
      <w:rFonts w:eastAsia="Times New Roman" w:cs="Times New Roman"/>
      <w:b/>
      <w:bCs/>
      <w:color w:val="CC0000"/>
      <w:lang w:eastAsia="cs-CZ"/>
    </w:rPr>
  </w:style>
  <w:style w:type="paragraph" w:styleId="Nadpis4">
    <w:name w:val="heading 4"/>
    <w:basedOn w:val="Normln"/>
    <w:next w:val="Normln"/>
    <w:link w:val="Nadpis4Char"/>
    <w:uiPriority w:val="9"/>
    <w:unhideWhenUsed/>
    <w:qFormat/>
    <w:rsid w:val="00C56AFE"/>
    <w:pPr>
      <w:keepNext/>
      <w:keepLines/>
      <w:numPr>
        <w:ilvl w:val="3"/>
        <w:numId w:val="2"/>
      </w:numPr>
      <w:spacing w:after="120"/>
      <w:ind w:left="862" w:hanging="862"/>
      <w:outlineLvl w:val="3"/>
    </w:pPr>
    <w:rPr>
      <w:rFonts w:eastAsia="Times New Roman" w:cs="Times New Roman"/>
      <w:b/>
      <w:bCs/>
      <w:i/>
      <w:iCs/>
      <w:color w:val="CC0000"/>
      <w:lang w:eastAsia="cs-CZ"/>
    </w:rPr>
  </w:style>
  <w:style w:type="paragraph" w:styleId="Nadpis5">
    <w:name w:val="heading 5"/>
    <w:basedOn w:val="Normln"/>
    <w:next w:val="Normln"/>
    <w:link w:val="Nadpis5Char"/>
    <w:uiPriority w:val="9"/>
    <w:unhideWhenUsed/>
    <w:qFormat/>
    <w:rsid w:val="00326113"/>
    <w:pPr>
      <w:keepNext/>
      <w:keepLines/>
      <w:numPr>
        <w:ilvl w:val="4"/>
        <w:numId w:val="2"/>
      </w:numPr>
      <w:spacing w:before="200" w:line="312" w:lineRule="auto"/>
      <w:outlineLvl w:val="4"/>
    </w:pPr>
    <w:rPr>
      <w:rFonts w:ascii="Cambria" w:eastAsia="Times New Roman" w:hAnsi="Cambria" w:cs="Times New Roman"/>
      <w:color w:val="243F60"/>
      <w:lang w:eastAsia="cs-CZ"/>
    </w:rPr>
  </w:style>
  <w:style w:type="paragraph" w:styleId="Nadpis6">
    <w:name w:val="heading 6"/>
    <w:basedOn w:val="Normln"/>
    <w:next w:val="Normln"/>
    <w:link w:val="Nadpis6Char"/>
    <w:uiPriority w:val="9"/>
    <w:unhideWhenUsed/>
    <w:qFormat/>
    <w:rsid w:val="00326113"/>
    <w:pPr>
      <w:keepNext/>
      <w:keepLines/>
      <w:numPr>
        <w:ilvl w:val="5"/>
        <w:numId w:val="2"/>
      </w:numPr>
      <w:spacing w:before="200" w:line="312" w:lineRule="auto"/>
      <w:outlineLvl w:val="5"/>
    </w:pPr>
    <w:rPr>
      <w:rFonts w:ascii="Cambria" w:eastAsia="Times New Roman" w:hAnsi="Cambria" w:cs="Times New Roman"/>
      <w:i/>
      <w:iCs/>
      <w:color w:val="243F60"/>
      <w:lang w:eastAsia="cs-CZ"/>
    </w:rPr>
  </w:style>
  <w:style w:type="paragraph" w:styleId="Nadpis7">
    <w:name w:val="heading 7"/>
    <w:basedOn w:val="Normln"/>
    <w:next w:val="Normln"/>
    <w:link w:val="Nadpis7Char"/>
    <w:uiPriority w:val="9"/>
    <w:unhideWhenUsed/>
    <w:qFormat/>
    <w:rsid w:val="00326113"/>
    <w:pPr>
      <w:keepNext/>
      <w:keepLines/>
      <w:numPr>
        <w:ilvl w:val="6"/>
        <w:numId w:val="2"/>
      </w:numPr>
      <w:spacing w:before="200" w:line="312" w:lineRule="auto"/>
      <w:outlineLvl w:val="6"/>
    </w:pPr>
    <w:rPr>
      <w:rFonts w:ascii="Cambria" w:eastAsia="Times New Roman" w:hAnsi="Cambria" w:cs="Times New Roman"/>
      <w:i/>
      <w:iCs/>
      <w:color w:val="404040"/>
      <w:lang w:eastAsia="cs-CZ"/>
    </w:rPr>
  </w:style>
  <w:style w:type="paragraph" w:styleId="Nadpis8">
    <w:name w:val="heading 8"/>
    <w:basedOn w:val="Normln"/>
    <w:next w:val="Normln"/>
    <w:link w:val="Nadpis8Char"/>
    <w:uiPriority w:val="9"/>
    <w:unhideWhenUsed/>
    <w:qFormat/>
    <w:rsid w:val="00326113"/>
    <w:pPr>
      <w:keepNext/>
      <w:keepLines/>
      <w:numPr>
        <w:ilvl w:val="7"/>
        <w:numId w:val="2"/>
      </w:numPr>
      <w:spacing w:before="200" w:line="312" w:lineRule="auto"/>
      <w:outlineLvl w:val="7"/>
    </w:pPr>
    <w:rPr>
      <w:rFonts w:ascii="Cambria" w:eastAsia="Times New Roman" w:hAnsi="Cambria" w:cs="Times New Roman"/>
      <w:color w:val="404040"/>
      <w:szCs w:val="20"/>
      <w:lang w:eastAsia="cs-CZ"/>
    </w:rPr>
  </w:style>
  <w:style w:type="paragraph" w:styleId="Nadpis9">
    <w:name w:val="heading 9"/>
    <w:basedOn w:val="Normln"/>
    <w:next w:val="Normln"/>
    <w:link w:val="Nadpis9Char"/>
    <w:uiPriority w:val="9"/>
    <w:unhideWhenUsed/>
    <w:qFormat/>
    <w:rsid w:val="00326113"/>
    <w:pPr>
      <w:keepNext/>
      <w:keepLines/>
      <w:numPr>
        <w:ilvl w:val="8"/>
        <w:numId w:val="2"/>
      </w:numPr>
      <w:spacing w:before="200" w:line="312" w:lineRule="auto"/>
      <w:outlineLvl w:val="8"/>
    </w:pPr>
    <w:rPr>
      <w:rFonts w:ascii="Cambria" w:eastAsia="Times New Roman" w:hAnsi="Cambria" w:cs="Times New Roman"/>
      <w:i/>
      <w:iCs/>
      <w:color w:val="40404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6AFE"/>
    <w:rPr>
      <w:rFonts w:ascii="Times New Roman" w:eastAsia="Times New Roman" w:hAnsi="Times New Roman" w:cs="Times New Roman"/>
      <w:b/>
      <w:bCs/>
      <w:color w:val="FFFFFF"/>
      <w:sz w:val="28"/>
      <w:szCs w:val="28"/>
      <w:shd w:val="clear" w:color="auto" w:fill="CC0000"/>
      <w:lang w:eastAsia="cs-CZ"/>
    </w:rPr>
  </w:style>
  <w:style w:type="character" w:customStyle="1" w:styleId="Nadpis2Char">
    <w:name w:val="Nadpis 2 Char"/>
    <w:basedOn w:val="Standardnpsmoodstavce"/>
    <w:link w:val="Nadpis2"/>
    <w:uiPriority w:val="9"/>
    <w:rsid w:val="00C56AFE"/>
    <w:rPr>
      <w:rFonts w:ascii="Times New Roman" w:eastAsia="Times New Roman" w:hAnsi="Times New Roman" w:cs="Times New Roman"/>
      <w:b/>
      <w:bCs/>
      <w:color w:val="FFFFFF"/>
      <w:sz w:val="24"/>
      <w:szCs w:val="26"/>
      <w:shd w:val="clear" w:color="auto" w:fill="CC0000"/>
      <w:lang w:eastAsia="cs-CZ"/>
    </w:rPr>
  </w:style>
  <w:style w:type="character" w:customStyle="1" w:styleId="Nadpis3Char">
    <w:name w:val="Nadpis 3 Char"/>
    <w:basedOn w:val="Standardnpsmoodstavce"/>
    <w:link w:val="Nadpis3"/>
    <w:uiPriority w:val="9"/>
    <w:rsid w:val="00E42762"/>
    <w:rPr>
      <w:rFonts w:ascii="Times New Roman" w:eastAsia="Times New Roman" w:hAnsi="Times New Roman" w:cs="Times New Roman"/>
      <w:b/>
      <w:bCs/>
      <w:color w:val="CC0000"/>
      <w:sz w:val="24"/>
      <w:lang w:eastAsia="cs-CZ"/>
    </w:rPr>
  </w:style>
  <w:style w:type="character" w:customStyle="1" w:styleId="Nadpis4Char">
    <w:name w:val="Nadpis 4 Char"/>
    <w:basedOn w:val="Standardnpsmoodstavce"/>
    <w:link w:val="Nadpis4"/>
    <w:uiPriority w:val="9"/>
    <w:rsid w:val="00C56AFE"/>
    <w:rPr>
      <w:rFonts w:ascii="Times New Roman" w:eastAsia="Times New Roman" w:hAnsi="Times New Roman" w:cs="Times New Roman"/>
      <w:b/>
      <w:bCs/>
      <w:i/>
      <w:iCs/>
      <w:color w:val="CC0000"/>
      <w:sz w:val="24"/>
      <w:lang w:eastAsia="cs-CZ"/>
    </w:rPr>
  </w:style>
  <w:style w:type="character" w:customStyle="1" w:styleId="Nadpis5Char">
    <w:name w:val="Nadpis 5 Char"/>
    <w:basedOn w:val="Standardnpsmoodstavce"/>
    <w:link w:val="Nadpis5"/>
    <w:uiPriority w:val="9"/>
    <w:rsid w:val="00326113"/>
    <w:rPr>
      <w:rFonts w:ascii="Cambria" w:eastAsia="Times New Roman" w:hAnsi="Cambria" w:cs="Times New Roman"/>
      <w:color w:val="243F60"/>
      <w:sz w:val="24"/>
      <w:lang w:eastAsia="cs-CZ"/>
    </w:rPr>
  </w:style>
  <w:style w:type="character" w:customStyle="1" w:styleId="Nadpis6Char">
    <w:name w:val="Nadpis 6 Char"/>
    <w:basedOn w:val="Standardnpsmoodstavce"/>
    <w:link w:val="Nadpis6"/>
    <w:uiPriority w:val="9"/>
    <w:rsid w:val="00326113"/>
    <w:rPr>
      <w:rFonts w:ascii="Cambria" w:eastAsia="Times New Roman" w:hAnsi="Cambria" w:cs="Times New Roman"/>
      <w:i/>
      <w:iCs/>
      <w:color w:val="243F60"/>
      <w:sz w:val="24"/>
      <w:lang w:eastAsia="cs-CZ"/>
    </w:rPr>
  </w:style>
  <w:style w:type="character" w:customStyle="1" w:styleId="Nadpis7Char">
    <w:name w:val="Nadpis 7 Char"/>
    <w:basedOn w:val="Standardnpsmoodstavce"/>
    <w:link w:val="Nadpis7"/>
    <w:uiPriority w:val="9"/>
    <w:rsid w:val="00326113"/>
    <w:rPr>
      <w:rFonts w:ascii="Cambria" w:eastAsia="Times New Roman" w:hAnsi="Cambria" w:cs="Times New Roman"/>
      <w:i/>
      <w:iCs/>
      <w:color w:val="404040"/>
      <w:sz w:val="24"/>
      <w:lang w:eastAsia="cs-CZ"/>
    </w:rPr>
  </w:style>
  <w:style w:type="character" w:customStyle="1" w:styleId="Nadpis8Char">
    <w:name w:val="Nadpis 8 Char"/>
    <w:basedOn w:val="Standardnpsmoodstavce"/>
    <w:link w:val="Nadpis8"/>
    <w:uiPriority w:val="9"/>
    <w:rsid w:val="00326113"/>
    <w:rPr>
      <w:rFonts w:ascii="Cambria" w:eastAsia="Times New Roman" w:hAnsi="Cambria" w:cs="Times New Roman"/>
      <w:color w:val="404040"/>
      <w:sz w:val="24"/>
      <w:szCs w:val="20"/>
      <w:lang w:eastAsia="cs-CZ"/>
    </w:rPr>
  </w:style>
  <w:style w:type="character" w:customStyle="1" w:styleId="Nadpis9Char">
    <w:name w:val="Nadpis 9 Char"/>
    <w:basedOn w:val="Standardnpsmoodstavce"/>
    <w:link w:val="Nadpis9"/>
    <w:uiPriority w:val="9"/>
    <w:rsid w:val="00326113"/>
    <w:rPr>
      <w:rFonts w:ascii="Cambria" w:eastAsia="Times New Roman" w:hAnsi="Cambria" w:cs="Times New Roman"/>
      <w:i/>
      <w:iCs/>
      <w:color w:val="404040"/>
      <w:sz w:val="24"/>
      <w:szCs w:val="20"/>
      <w:lang w:eastAsia="cs-CZ"/>
    </w:rPr>
  </w:style>
  <w:style w:type="paragraph" w:styleId="Odstavecseseznamem">
    <w:name w:val="List Paragraph"/>
    <w:aliases w:val="_Odstavec se seznamem,Seznam - odrážky"/>
    <w:basedOn w:val="Normln"/>
    <w:link w:val="OdstavecseseznamemChar"/>
    <w:uiPriority w:val="34"/>
    <w:qFormat/>
    <w:rsid w:val="006072C7"/>
  </w:style>
  <w:style w:type="character" w:styleId="Hypertextovodkaz">
    <w:name w:val="Hyperlink"/>
    <w:basedOn w:val="Standardnpsmoodstavce"/>
    <w:uiPriority w:val="99"/>
    <w:unhideWhenUsed/>
    <w:rsid w:val="00200B9F"/>
    <w:rPr>
      <w:color w:val="0000FF" w:themeColor="hyperlink"/>
      <w:u w:val="single"/>
    </w:rPr>
  </w:style>
  <w:style w:type="table" w:styleId="Mkatabulky">
    <w:name w:val="Table Grid"/>
    <w:basedOn w:val="Normlntabulka"/>
    <w:uiPriority w:val="39"/>
    <w:rsid w:val="00EE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A405A"/>
    <w:rPr>
      <w:color w:val="800080" w:themeColor="followedHyperlink"/>
      <w:u w:val="single"/>
    </w:rPr>
  </w:style>
  <w:style w:type="character" w:styleId="Siln">
    <w:name w:val="Strong"/>
    <w:basedOn w:val="Standardnpsmoodstavce"/>
    <w:uiPriority w:val="22"/>
    <w:qFormat/>
    <w:rsid w:val="00F525F1"/>
    <w:rPr>
      <w:b/>
      <w:bCs/>
    </w:rPr>
  </w:style>
  <w:style w:type="paragraph" w:styleId="Zhlav">
    <w:name w:val="header"/>
    <w:aliases w:val="Můj: Záhlaví"/>
    <w:basedOn w:val="Normln"/>
    <w:link w:val="ZhlavChar"/>
    <w:unhideWhenUsed/>
    <w:rsid w:val="00823B30"/>
    <w:pPr>
      <w:tabs>
        <w:tab w:val="center" w:pos="4536"/>
        <w:tab w:val="right" w:pos="9072"/>
      </w:tabs>
    </w:pPr>
  </w:style>
  <w:style w:type="character" w:customStyle="1" w:styleId="ZhlavChar">
    <w:name w:val="Záhlaví Char"/>
    <w:aliases w:val="Můj: Záhlaví Char"/>
    <w:basedOn w:val="Standardnpsmoodstavce"/>
    <w:link w:val="Zhlav"/>
    <w:rsid w:val="00823B30"/>
    <w:rPr>
      <w:rFonts w:ascii="Times New Roman" w:hAnsi="Times New Roman"/>
      <w:sz w:val="24"/>
    </w:rPr>
  </w:style>
  <w:style w:type="paragraph" w:styleId="Zpat">
    <w:name w:val="footer"/>
    <w:basedOn w:val="Normln"/>
    <w:link w:val="ZpatChar"/>
    <w:uiPriority w:val="99"/>
    <w:unhideWhenUsed/>
    <w:rsid w:val="00823B30"/>
    <w:pPr>
      <w:tabs>
        <w:tab w:val="center" w:pos="4536"/>
        <w:tab w:val="right" w:pos="9072"/>
      </w:tabs>
    </w:pPr>
  </w:style>
  <w:style w:type="character" w:customStyle="1" w:styleId="ZpatChar">
    <w:name w:val="Zápatí Char"/>
    <w:basedOn w:val="Standardnpsmoodstavce"/>
    <w:link w:val="Zpat"/>
    <w:uiPriority w:val="99"/>
    <w:rsid w:val="00823B30"/>
    <w:rPr>
      <w:rFonts w:ascii="Times New Roman" w:hAnsi="Times New Roman"/>
      <w:sz w:val="24"/>
    </w:rPr>
  </w:style>
  <w:style w:type="paragraph" w:styleId="Nadpisobsahu">
    <w:name w:val="TOC Heading"/>
    <w:basedOn w:val="Nadpis1"/>
    <w:next w:val="Normln"/>
    <w:uiPriority w:val="39"/>
    <w:semiHidden/>
    <w:unhideWhenUsed/>
    <w:qFormat/>
    <w:rsid w:val="0091605A"/>
    <w:pPr>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Obsah2">
    <w:name w:val="toc 2"/>
    <w:basedOn w:val="Normln"/>
    <w:next w:val="Normln"/>
    <w:autoRedefine/>
    <w:uiPriority w:val="39"/>
    <w:unhideWhenUsed/>
    <w:qFormat/>
    <w:rsid w:val="001A6566"/>
    <w:pPr>
      <w:tabs>
        <w:tab w:val="left" w:pos="880"/>
        <w:tab w:val="right" w:leader="dot" w:pos="9062"/>
      </w:tabs>
      <w:spacing w:after="100"/>
      <w:ind w:left="221"/>
      <w:jc w:val="left"/>
    </w:pPr>
    <w:rPr>
      <w:rFonts w:eastAsiaTheme="minorEastAsia"/>
      <w:lang w:eastAsia="cs-CZ"/>
    </w:rPr>
  </w:style>
  <w:style w:type="paragraph" w:styleId="Obsah1">
    <w:name w:val="toc 1"/>
    <w:basedOn w:val="Normln"/>
    <w:next w:val="Normln"/>
    <w:autoRedefine/>
    <w:uiPriority w:val="39"/>
    <w:unhideWhenUsed/>
    <w:qFormat/>
    <w:rsid w:val="00410074"/>
    <w:pPr>
      <w:spacing w:after="100" w:line="276" w:lineRule="auto"/>
      <w:jc w:val="left"/>
    </w:pPr>
    <w:rPr>
      <w:rFonts w:eastAsiaTheme="minorEastAsia"/>
      <w:lang w:eastAsia="cs-CZ"/>
    </w:rPr>
  </w:style>
  <w:style w:type="paragraph" w:styleId="Obsah3">
    <w:name w:val="toc 3"/>
    <w:basedOn w:val="Normln"/>
    <w:next w:val="Normln"/>
    <w:autoRedefine/>
    <w:uiPriority w:val="39"/>
    <w:unhideWhenUsed/>
    <w:qFormat/>
    <w:rsid w:val="0048049C"/>
    <w:pPr>
      <w:tabs>
        <w:tab w:val="left" w:pos="1320"/>
        <w:tab w:val="right" w:leader="dot" w:pos="9062"/>
      </w:tabs>
      <w:spacing w:before="0" w:after="60"/>
      <w:ind w:left="442"/>
      <w:jc w:val="left"/>
    </w:pPr>
    <w:rPr>
      <w:rFonts w:eastAsiaTheme="minorEastAsia"/>
      <w:noProof/>
      <w:lang w:eastAsia="cs-CZ"/>
    </w:rPr>
  </w:style>
  <w:style w:type="paragraph" w:styleId="Textbubliny">
    <w:name w:val="Balloon Text"/>
    <w:basedOn w:val="Normln"/>
    <w:link w:val="TextbublinyChar"/>
    <w:uiPriority w:val="99"/>
    <w:semiHidden/>
    <w:unhideWhenUsed/>
    <w:rsid w:val="0091605A"/>
    <w:rPr>
      <w:rFonts w:ascii="Tahoma" w:hAnsi="Tahoma" w:cs="Tahoma"/>
      <w:sz w:val="16"/>
      <w:szCs w:val="16"/>
    </w:rPr>
  </w:style>
  <w:style w:type="character" w:customStyle="1" w:styleId="TextbublinyChar">
    <w:name w:val="Text bubliny Char"/>
    <w:basedOn w:val="Standardnpsmoodstavce"/>
    <w:link w:val="Textbubliny"/>
    <w:uiPriority w:val="99"/>
    <w:semiHidden/>
    <w:rsid w:val="0091605A"/>
    <w:rPr>
      <w:rFonts w:ascii="Tahoma" w:hAnsi="Tahoma" w:cs="Tahoma"/>
      <w:sz w:val="16"/>
      <w:szCs w:val="16"/>
    </w:rPr>
  </w:style>
  <w:style w:type="character" w:customStyle="1" w:styleId="hps">
    <w:name w:val="hps"/>
    <w:basedOn w:val="Standardnpsmoodstavce"/>
    <w:rsid w:val="009D7F89"/>
  </w:style>
  <w:style w:type="paragraph" w:styleId="Titulek">
    <w:name w:val="caption"/>
    <w:aliases w:val="Title for table,picture,graph,formula"/>
    <w:basedOn w:val="Normln"/>
    <w:next w:val="Normln"/>
    <w:link w:val="TitulekChar"/>
    <w:uiPriority w:val="35"/>
    <w:unhideWhenUsed/>
    <w:qFormat/>
    <w:rsid w:val="00AF13D2"/>
    <w:pPr>
      <w:keepNext/>
      <w:spacing w:after="60"/>
    </w:pPr>
    <w:rPr>
      <w:b/>
      <w:bCs/>
      <w:sz w:val="20"/>
      <w:szCs w:val="18"/>
    </w:rPr>
  </w:style>
  <w:style w:type="character" w:customStyle="1" w:styleId="OdstavecChar">
    <w:name w:val="Odstavec Char"/>
    <w:link w:val="Odstavec"/>
    <w:locked/>
    <w:rsid w:val="004E65F8"/>
    <w:rPr>
      <w:rFonts w:ascii="Times New Roman" w:eastAsia="Times New Roman" w:hAnsi="Times New Roman" w:cs="Times New Roman"/>
    </w:rPr>
  </w:style>
  <w:style w:type="paragraph" w:customStyle="1" w:styleId="Odstavec">
    <w:name w:val="Odstavec"/>
    <w:basedOn w:val="Normln"/>
    <w:link w:val="OdstavecChar"/>
    <w:qFormat/>
    <w:rsid w:val="004E65F8"/>
    <w:pPr>
      <w:spacing w:line="312" w:lineRule="auto"/>
      <w:ind w:firstLine="397"/>
    </w:pPr>
    <w:rPr>
      <w:rFonts w:eastAsia="Times New Roman" w:cs="Times New Roman"/>
      <w:sz w:val="22"/>
    </w:rPr>
  </w:style>
  <w:style w:type="character" w:customStyle="1" w:styleId="st">
    <w:name w:val="st"/>
    <w:basedOn w:val="Standardnpsmoodstavce"/>
    <w:rsid w:val="00E05BC9"/>
  </w:style>
  <w:style w:type="character" w:customStyle="1" w:styleId="atn">
    <w:name w:val="atn"/>
    <w:basedOn w:val="Standardnpsmoodstavce"/>
    <w:rsid w:val="00E8633B"/>
  </w:style>
  <w:style w:type="character" w:customStyle="1" w:styleId="TitulekChar">
    <w:name w:val="Titulek Char"/>
    <w:aliases w:val="Title for table Char,picture Char,graph Char,formula Char"/>
    <w:link w:val="Titulek"/>
    <w:uiPriority w:val="35"/>
    <w:locked/>
    <w:rsid w:val="00AF13D2"/>
    <w:rPr>
      <w:rFonts w:ascii="Times New Roman" w:hAnsi="Times New Roman"/>
      <w:b/>
      <w:bCs/>
      <w:sz w:val="20"/>
      <w:szCs w:val="18"/>
    </w:rPr>
  </w:style>
  <w:style w:type="paragraph" w:customStyle="1" w:styleId="Normln-text">
    <w:name w:val="Normální - text"/>
    <w:basedOn w:val="Normln"/>
    <w:rsid w:val="00792033"/>
    <w:pPr>
      <w:spacing w:before="60" w:after="60" w:line="300" w:lineRule="auto"/>
      <w:ind w:firstLine="709"/>
    </w:pPr>
    <w:rPr>
      <w:rFonts w:ascii="Verdana" w:eastAsia="Times New Roman" w:hAnsi="Verdana" w:cs="Times New Roman"/>
      <w:szCs w:val="24"/>
      <w:lang w:eastAsia="cs-CZ"/>
    </w:rPr>
  </w:style>
  <w:style w:type="paragraph" w:styleId="Textpoznpodarou">
    <w:name w:val="footnote text"/>
    <w:aliases w:val="Poznámka,Text poznámky pod čiarou 007,_Poznámka pod čiarou"/>
    <w:basedOn w:val="Normln"/>
    <w:link w:val="TextpoznpodarouChar"/>
    <w:uiPriority w:val="99"/>
    <w:rsid w:val="00874F15"/>
    <w:pPr>
      <w:jc w:val="left"/>
    </w:pPr>
    <w:rPr>
      <w:rFonts w:eastAsia="Times New Roman" w:cs="Times New Roman"/>
      <w:szCs w:val="24"/>
      <w:lang w:eastAsia="cs-CZ"/>
    </w:rPr>
  </w:style>
  <w:style w:type="character" w:customStyle="1" w:styleId="TextpoznpodarouChar">
    <w:name w:val="Text pozn. pod čarou Char"/>
    <w:aliases w:val="Poznámka Char,Text poznámky pod čiarou 007 Char,_Poznámka pod čiarou Char"/>
    <w:basedOn w:val="Standardnpsmoodstavce"/>
    <w:link w:val="Textpoznpodarou"/>
    <w:uiPriority w:val="99"/>
    <w:rsid w:val="00874F15"/>
    <w:rPr>
      <w:rFonts w:ascii="Times New Roman" w:eastAsia="Times New Roman" w:hAnsi="Times New Roman" w:cs="Times New Roman"/>
      <w:sz w:val="24"/>
      <w:szCs w:val="24"/>
      <w:lang w:eastAsia="cs-CZ"/>
    </w:rPr>
  </w:style>
  <w:style w:type="character" w:styleId="Znakapoznpodarou">
    <w:name w:val="footnote reference"/>
    <w:uiPriority w:val="99"/>
    <w:rsid w:val="00874F15"/>
    <w:rPr>
      <w:rFonts w:cs="Times New Roman"/>
      <w:vertAlign w:val="superscript"/>
    </w:rPr>
  </w:style>
  <w:style w:type="character" w:styleId="Zstupntext">
    <w:name w:val="Placeholder Text"/>
    <w:basedOn w:val="Standardnpsmoodstavce"/>
    <w:uiPriority w:val="99"/>
    <w:semiHidden/>
    <w:rsid w:val="00BF51BE"/>
    <w:rPr>
      <w:color w:val="808080"/>
    </w:rPr>
  </w:style>
  <w:style w:type="paragraph" w:customStyle="1" w:styleId="Style1">
    <w:name w:val="Style1"/>
    <w:basedOn w:val="Normln"/>
    <w:semiHidden/>
    <w:rsid w:val="00E95CCC"/>
    <w:pPr>
      <w:spacing w:after="240"/>
      <w:ind w:left="1134" w:right="1078"/>
    </w:pPr>
    <w:rPr>
      <w:rFonts w:eastAsia="Times New Roman" w:cs="Times New Roman"/>
      <w:szCs w:val="24"/>
      <w:lang w:val="en-US"/>
    </w:rPr>
  </w:style>
  <w:style w:type="paragraph" w:customStyle="1" w:styleId="Texttabulky">
    <w:name w:val="Text tabulky"/>
    <w:basedOn w:val="Normln"/>
    <w:rsid w:val="00C77497"/>
    <w:pPr>
      <w:tabs>
        <w:tab w:val="left" w:pos="357"/>
        <w:tab w:val="left" w:pos="454"/>
      </w:tabs>
      <w:overflowPunct w:val="0"/>
      <w:autoSpaceDE w:val="0"/>
      <w:autoSpaceDN w:val="0"/>
      <w:adjustRightInd w:val="0"/>
      <w:jc w:val="left"/>
      <w:textAlignment w:val="baseline"/>
    </w:pPr>
    <w:rPr>
      <w:rFonts w:ascii="Arial" w:eastAsia="Times New Roman" w:hAnsi="Arial" w:cs="Times New Roman"/>
      <w:sz w:val="18"/>
      <w:szCs w:val="20"/>
      <w:lang w:eastAsia="cs-CZ"/>
    </w:rPr>
  </w:style>
  <w:style w:type="paragraph" w:customStyle="1" w:styleId="Zhlavtabulky">
    <w:name w:val="Záhlaví tabulky"/>
    <w:basedOn w:val="Normln"/>
    <w:next w:val="Normln"/>
    <w:rsid w:val="00C77497"/>
    <w:pPr>
      <w:widowControl w:val="0"/>
      <w:tabs>
        <w:tab w:val="left" w:pos="454"/>
        <w:tab w:val="left" w:pos="720"/>
      </w:tabs>
      <w:spacing w:line="218" w:lineRule="auto"/>
      <w:jc w:val="center"/>
    </w:pPr>
    <w:rPr>
      <w:rFonts w:ascii="Arial" w:eastAsia="Times New Roman" w:hAnsi="Arial" w:cs="Times New Roman"/>
      <w:b/>
      <w:iCs/>
      <w:szCs w:val="20"/>
      <w:lang w:eastAsia="cs-CZ"/>
    </w:rPr>
  </w:style>
  <w:style w:type="character" w:customStyle="1" w:styleId="textfont">
    <w:name w:val="textfont"/>
    <w:basedOn w:val="Standardnpsmoodstavce"/>
    <w:rsid w:val="00C77497"/>
  </w:style>
  <w:style w:type="paragraph" w:styleId="Normlnweb">
    <w:name w:val="Normal (Web)"/>
    <w:basedOn w:val="Normln"/>
    <w:uiPriority w:val="99"/>
    <w:unhideWhenUsed/>
    <w:rsid w:val="00C77497"/>
    <w:pPr>
      <w:spacing w:before="100" w:beforeAutospacing="1" w:after="100" w:afterAutospacing="1"/>
      <w:jc w:val="left"/>
    </w:pPr>
    <w:rPr>
      <w:rFonts w:eastAsia="Times New Roman" w:cs="Times New Roman"/>
      <w:szCs w:val="24"/>
      <w:lang w:eastAsia="cs-CZ"/>
    </w:rPr>
  </w:style>
  <w:style w:type="paragraph" w:customStyle="1" w:styleId="Default">
    <w:name w:val="Default"/>
    <w:rsid w:val="00C77497"/>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553291"/>
    <w:rPr>
      <w:sz w:val="16"/>
      <w:szCs w:val="16"/>
    </w:rPr>
  </w:style>
  <w:style w:type="paragraph" w:styleId="Textkomente">
    <w:name w:val="annotation text"/>
    <w:basedOn w:val="Normln"/>
    <w:link w:val="TextkomenteChar"/>
    <w:uiPriority w:val="99"/>
    <w:semiHidden/>
    <w:unhideWhenUsed/>
    <w:rsid w:val="00553291"/>
    <w:rPr>
      <w:szCs w:val="20"/>
    </w:rPr>
  </w:style>
  <w:style w:type="character" w:customStyle="1" w:styleId="TextkomenteChar">
    <w:name w:val="Text komentáře Char"/>
    <w:basedOn w:val="Standardnpsmoodstavce"/>
    <w:link w:val="Textkomente"/>
    <w:uiPriority w:val="99"/>
    <w:semiHidden/>
    <w:rsid w:val="00553291"/>
    <w:rPr>
      <w:rFonts w:ascii="Segoe UI" w:hAnsi="Segoe UI"/>
      <w:sz w:val="20"/>
      <w:szCs w:val="20"/>
    </w:rPr>
  </w:style>
  <w:style w:type="paragraph" w:styleId="Pedmtkomente">
    <w:name w:val="annotation subject"/>
    <w:basedOn w:val="Textkomente"/>
    <w:next w:val="Textkomente"/>
    <w:link w:val="PedmtkomenteChar"/>
    <w:uiPriority w:val="99"/>
    <w:semiHidden/>
    <w:unhideWhenUsed/>
    <w:rsid w:val="00553291"/>
    <w:rPr>
      <w:b/>
      <w:bCs/>
    </w:rPr>
  </w:style>
  <w:style w:type="character" w:customStyle="1" w:styleId="PedmtkomenteChar">
    <w:name w:val="Předmět komentáře Char"/>
    <w:basedOn w:val="TextkomenteChar"/>
    <w:link w:val="Pedmtkomente"/>
    <w:uiPriority w:val="99"/>
    <w:semiHidden/>
    <w:rsid w:val="00553291"/>
    <w:rPr>
      <w:rFonts w:ascii="Segoe UI" w:hAnsi="Segoe UI"/>
      <w:b/>
      <w:bCs/>
      <w:sz w:val="20"/>
      <w:szCs w:val="20"/>
    </w:rPr>
  </w:style>
  <w:style w:type="paragraph" w:styleId="Seznamobrzk">
    <w:name w:val="table of figures"/>
    <w:basedOn w:val="Normln"/>
    <w:next w:val="Normln"/>
    <w:uiPriority w:val="99"/>
    <w:unhideWhenUsed/>
    <w:rsid w:val="009E4C25"/>
  </w:style>
  <w:style w:type="character" w:customStyle="1" w:styleId="OdstavecseseznamemChar">
    <w:name w:val="Odstavec se seznamem Char"/>
    <w:aliases w:val="_Odstavec se seznamem Char,Seznam - odrážky Char"/>
    <w:basedOn w:val="Standardnpsmoodstavce"/>
    <w:link w:val="Odstavecseseznamem"/>
    <w:uiPriority w:val="34"/>
    <w:rsid w:val="006072C7"/>
    <w:rPr>
      <w:rFonts w:ascii="Times New Roman" w:hAnsi="Times New Roman"/>
      <w:sz w:val="24"/>
    </w:rPr>
  </w:style>
  <w:style w:type="paragraph" w:styleId="Prosttext">
    <w:name w:val="Plain Text"/>
    <w:basedOn w:val="Normln"/>
    <w:link w:val="ProsttextChar"/>
    <w:rsid w:val="00E05241"/>
    <w:pPr>
      <w:jc w:val="left"/>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rsid w:val="00E05241"/>
    <w:rPr>
      <w:rFonts w:ascii="Courier New" w:eastAsia="Times New Roman" w:hAnsi="Courier New" w:cs="Courier New"/>
      <w:sz w:val="20"/>
      <w:szCs w:val="20"/>
      <w:lang w:eastAsia="cs-CZ"/>
    </w:rPr>
  </w:style>
  <w:style w:type="paragraph" w:customStyle="1" w:styleId="Odrky">
    <w:name w:val="Odrážky"/>
    <w:basedOn w:val="Odstavecseseznamem"/>
    <w:link w:val="OdrkyChar"/>
    <w:qFormat/>
    <w:rsid w:val="0026071D"/>
    <w:pPr>
      <w:numPr>
        <w:numId w:val="1"/>
      </w:numPr>
      <w:spacing w:line="276" w:lineRule="auto"/>
    </w:pPr>
    <w:rPr>
      <w:lang w:val="en-US"/>
    </w:rPr>
  </w:style>
  <w:style w:type="character" w:customStyle="1" w:styleId="OdrkyChar">
    <w:name w:val="Odrážky Char"/>
    <w:basedOn w:val="OdstavecseseznamemChar"/>
    <w:link w:val="Odrky"/>
    <w:rsid w:val="0026071D"/>
    <w:rPr>
      <w:rFonts w:ascii="Times New Roman" w:hAnsi="Times New Roman"/>
      <w:sz w:val="24"/>
      <w:lang w:val="en-US"/>
    </w:rPr>
  </w:style>
  <w:style w:type="paragraph" w:styleId="Nzev">
    <w:name w:val="Title"/>
    <w:basedOn w:val="Normln"/>
    <w:next w:val="Normln"/>
    <w:link w:val="NzevChar"/>
    <w:qFormat/>
    <w:rsid w:val="000411A2"/>
    <w:pPr>
      <w:keepNext/>
      <w:keepLines/>
      <w:spacing w:before="240" w:after="60"/>
      <w:jc w:val="center"/>
      <w:outlineLvl w:val="0"/>
    </w:pPr>
    <w:rPr>
      <w:rFonts w:ascii="Cambria" w:eastAsia="Times New Roman" w:hAnsi="Cambria" w:cs="Times New Roman"/>
      <w:b/>
      <w:bCs/>
      <w:kern w:val="28"/>
      <w:sz w:val="28"/>
      <w:szCs w:val="32"/>
      <w:lang w:eastAsia="cs-CZ"/>
    </w:rPr>
  </w:style>
  <w:style w:type="character" w:customStyle="1" w:styleId="NzevChar">
    <w:name w:val="Název Char"/>
    <w:basedOn w:val="Standardnpsmoodstavce"/>
    <w:link w:val="Nzev"/>
    <w:rsid w:val="000411A2"/>
    <w:rPr>
      <w:rFonts w:ascii="Cambria" w:eastAsia="Times New Roman" w:hAnsi="Cambria" w:cs="Times New Roman"/>
      <w:b/>
      <w:bCs/>
      <w:kern w:val="28"/>
      <w:sz w:val="28"/>
      <w:szCs w:val="32"/>
      <w:lang w:eastAsia="cs-CZ"/>
    </w:rPr>
  </w:style>
  <w:style w:type="paragraph" w:styleId="Citt">
    <w:name w:val="Quote"/>
    <w:aliases w:val="Zdroj"/>
    <w:basedOn w:val="Normln"/>
    <w:next w:val="Normln"/>
    <w:link w:val="CittChar"/>
    <w:uiPriority w:val="29"/>
    <w:qFormat/>
    <w:rsid w:val="004C5832"/>
    <w:pPr>
      <w:spacing w:before="60" w:after="120"/>
    </w:pPr>
    <w:rPr>
      <w:i/>
      <w:iCs/>
      <w:color w:val="000000" w:themeColor="text1"/>
      <w:sz w:val="18"/>
    </w:rPr>
  </w:style>
  <w:style w:type="character" w:customStyle="1" w:styleId="CittChar">
    <w:name w:val="Citát Char"/>
    <w:aliases w:val="Zdroj Char"/>
    <w:basedOn w:val="Standardnpsmoodstavce"/>
    <w:link w:val="Citt"/>
    <w:uiPriority w:val="29"/>
    <w:rsid w:val="004C5832"/>
    <w:rPr>
      <w:rFonts w:ascii="Times New Roman" w:hAnsi="Times New Roman"/>
      <w:i/>
      <w:iCs/>
      <w:color w:val="000000" w:themeColor="text1"/>
      <w:sz w:val="18"/>
    </w:rPr>
  </w:style>
  <w:style w:type="paragraph" w:customStyle="1" w:styleId="Tabulka">
    <w:name w:val="Tabulka"/>
    <w:basedOn w:val="Titulek"/>
    <w:qFormat/>
    <w:rsid w:val="00AF13D2"/>
    <w:pPr>
      <w:spacing w:after="120" w:line="312" w:lineRule="auto"/>
    </w:pPr>
    <w:rPr>
      <w:rFonts w:eastAsia="Times New Roman" w:cs="Times New Roman"/>
      <w:color w:val="000000"/>
      <w:sz w:val="16"/>
      <w:lang w:eastAsia="cs-CZ"/>
    </w:rPr>
  </w:style>
  <w:style w:type="character" w:customStyle="1" w:styleId="WW8Num11z0">
    <w:name w:val="WW8Num11z0"/>
    <w:rsid w:val="00FD68B8"/>
    <w:rPr>
      <w:rFonts w:ascii="Symbol" w:hAnsi="Symbol"/>
    </w:rPr>
  </w:style>
  <w:style w:type="paragraph" w:customStyle="1" w:styleId="normlntext">
    <w:name w:val="normální text"/>
    <w:basedOn w:val="Normln"/>
    <w:qFormat/>
    <w:rsid w:val="00582CF6"/>
    <w:pPr>
      <w:spacing w:before="0" w:after="120" w:line="360" w:lineRule="auto"/>
    </w:pPr>
    <w:rPr>
      <w:rFonts w:eastAsia="Times New Roman" w:cs="Times New Roman"/>
      <w:szCs w:val="24"/>
      <w:lang w:eastAsia="cs-CZ"/>
    </w:rPr>
  </w:style>
  <w:style w:type="paragraph" w:customStyle="1" w:styleId="textk">
    <w:name w:val="textík"/>
    <w:basedOn w:val="Normln"/>
    <w:link w:val="textkChar"/>
    <w:rsid w:val="007065E5"/>
    <w:rPr>
      <w:rFonts w:ascii="Arial" w:eastAsia="Times New Roman" w:hAnsi="Arial" w:cs="Times New Roman"/>
      <w:sz w:val="22"/>
      <w:lang w:eastAsia="cs-CZ"/>
    </w:rPr>
  </w:style>
  <w:style w:type="character" w:customStyle="1" w:styleId="textkChar">
    <w:name w:val="textík Char"/>
    <w:link w:val="textk"/>
    <w:rsid w:val="007065E5"/>
    <w:rPr>
      <w:rFonts w:ascii="Arial" w:eastAsia="Times New Roman" w:hAnsi="Arial" w:cs="Times New Roman"/>
      <w:lang w:eastAsia="cs-CZ"/>
    </w:rPr>
  </w:style>
  <w:style w:type="paragraph" w:customStyle="1" w:styleId="popisek">
    <w:name w:val="popisek"/>
    <w:basedOn w:val="Titulek"/>
    <w:link w:val="popisekChar"/>
    <w:qFormat/>
    <w:rsid w:val="0014294F"/>
    <w:pPr>
      <w:spacing w:before="360" w:after="0" w:line="312" w:lineRule="auto"/>
      <w:jc w:val="left"/>
    </w:pPr>
    <w:rPr>
      <w:rFonts w:ascii="Arial" w:eastAsia="Times New Roman" w:hAnsi="Arial" w:cs="Arial"/>
      <w:color w:val="000000"/>
      <w:szCs w:val="20"/>
    </w:rPr>
  </w:style>
  <w:style w:type="character" w:customStyle="1" w:styleId="popisekChar">
    <w:name w:val="popisek Char"/>
    <w:basedOn w:val="TitulekChar"/>
    <w:link w:val="popisek"/>
    <w:rsid w:val="0014294F"/>
    <w:rPr>
      <w:rFonts w:ascii="Arial" w:eastAsia="Times New Roman" w:hAnsi="Arial" w:cs="Arial"/>
      <w:b/>
      <w:bCs/>
      <w:color w:val="000000"/>
      <w:sz w:val="20"/>
      <w:szCs w:val="20"/>
    </w:rPr>
  </w:style>
  <w:style w:type="paragraph" w:customStyle="1" w:styleId="zdroj">
    <w:name w:val="zdroj"/>
    <w:basedOn w:val="popisek"/>
    <w:link w:val="zdrojChar"/>
    <w:qFormat/>
    <w:rsid w:val="00833BC8"/>
    <w:pPr>
      <w:keepNext w:val="0"/>
      <w:spacing w:before="0" w:after="120" w:line="240" w:lineRule="auto"/>
    </w:pPr>
    <w:rPr>
      <w:rFonts w:ascii="Times New Roman" w:hAnsi="Times New Roman"/>
      <w:b w:val="0"/>
      <w:i/>
      <w:sz w:val="18"/>
    </w:rPr>
  </w:style>
  <w:style w:type="character" w:customStyle="1" w:styleId="zdrojChar">
    <w:name w:val="zdroj Char"/>
    <w:basedOn w:val="popisekChar"/>
    <w:link w:val="zdroj"/>
    <w:rsid w:val="00833BC8"/>
    <w:rPr>
      <w:rFonts w:ascii="Times New Roman" w:eastAsia="Times New Roman" w:hAnsi="Times New Roman" w:cs="Arial"/>
      <w:b w:val="0"/>
      <w:bCs/>
      <w:i/>
      <w:color w:val="000000"/>
      <w:sz w:val="18"/>
      <w:szCs w:val="20"/>
    </w:rPr>
  </w:style>
  <w:style w:type="paragraph" w:customStyle="1" w:styleId="text">
    <w:name w:val="text"/>
    <w:basedOn w:val="Normln"/>
    <w:link w:val="textChar"/>
    <w:uiPriority w:val="99"/>
    <w:qFormat/>
    <w:rsid w:val="00FD4405"/>
    <w:rPr>
      <w:rFonts w:asciiTheme="minorHAnsi" w:hAnsiTheme="minorHAnsi"/>
      <w:sz w:val="22"/>
    </w:rPr>
  </w:style>
  <w:style w:type="character" w:customStyle="1" w:styleId="textChar">
    <w:name w:val="text Char"/>
    <w:basedOn w:val="Standardnpsmoodstavce"/>
    <w:link w:val="text"/>
    <w:uiPriority w:val="99"/>
    <w:rsid w:val="00FD4405"/>
  </w:style>
  <w:style w:type="character" w:customStyle="1" w:styleId="apple-converted-space">
    <w:name w:val="apple-converted-space"/>
    <w:basedOn w:val="Standardnpsmoodstavce"/>
    <w:rsid w:val="006D4BDD"/>
  </w:style>
  <w:style w:type="paragraph" w:customStyle="1" w:styleId="vodntext">
    <w:name w:val="úvodní text"/>
    <w:basedOn w:val="text"/>
    <w:link w:val="vodntextChar"/>
    <w:qFormat/>
    <w:rsid w:val="00E81322"/>
    <w:rPr>
      <w:b/>
      <w:color w:val="446A8F"/>
      <w:sz w:val="24"/>
    </w:rPr>
  </w:style>
  <w:style w:type="character" w:customStyle="1" w:styleId="vodntextChar">
    <w:name w:val="úvodní text Char"/>
    <w:basedOn w:val="textChar"/>
    <w:link w:val="vodntext"/>
    <w:rsid w:val="00E81322"/>
    <w:rPr>
      <w:b/>
      <w:color w:val="446A8F"/>
      <w:sz w:val="24"/>
    </w:rPr>
  </w:style>
  <w:style w:type="paragraph" w:customStyle="1" w:styleId="Char">
    <w:name w:val="Char"/>
    <w:basedOn w:val="Normln"/>
    <w:rsid w:val="00BF594B"/>
    <w:pPr>
      <w:spacing w:before="0" w:after="160" w:line="240" w:lineRule="exact"/>
      <w:jc w:val="left"/>
    </w:pPr>
    <w:rPr>
      <w:rFonts w:ascii="Times New Roman Bold" w:eastAsia="Times New Roman" w:hAnsi="Times New Roman Bold" w:cs="Times New Roman"/>
      <w:b/>
      <w:sz w:val="26"/>
      <w:szCs w:val="26"/>
      <w:lang w:val="sk-SK"/>
    </w:rPr>
  </w:style>
  <w:style w:type="paragraph" w:styleId="Rozloendokumentu">
    <w:name w:val="Document Map"/>
    <w:basedOn w:val="Normln"/>
    <w:link w:val="RozloendokumentuChar"/>
    <w:uiPriority w:val="99"/>
    <w:semiHidden/>
    <w:unhideWhenUsed/>
    <w:rsid w:val="00C57211"/>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57211"/>
    <w:rPr>
      <w:rFonts w:ascii="Tahoma" w:hAnsi="Tahoma" w:cs="Tahoma"/>
      <w:sz w:val="16"/>
      <w:szCs w:val="16"/>
    </w:rPr>
  </w:style>
  <w:style w:type="character" w:styleId="Zvraznn">
    <w:name w:val="Emphasis"/>
    <w:basedOn w:val="Standardnpsmoodstavce"/>
    <w:uiPriority w:val="20"/>
    <w:qFormat/>
    <w:rsid w:val="00917481"/>
    <w:rPr>
      <w:i/>
      <w:iCs/>
    </w:rPr>
  </w:style>
  <w:style w:type="table" w:styleId="Stednstnovn1zvraznn5">
    <w:name w:val="Medium Shading 1 Accent 5"/>
    <w:basedOn w:val="Normlntabulka"/>
    <w:uiPriority w:val="63"/>
    <w:rsid w:val="009B0A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lockquote">
    <w:name w:val="Blockquote"/>
    <w:basedOn w:val="Normln"/>
    <w:rsid w:val="007D38B7"/>
    <w:pPr>
      <w:snapToGrid w:val="0"/>
      <w:spacing w:before="100" w:after="100"/>
      <w:ind w:left="360" w:right="360"/>
      <w:jc w:val="left"/>
    </w:pPr>
    <w:rPr>
      <w:rFonts w:ascii="Arial" w:hAnsi="Arial" w:cs="Arial"/>
      <w:sz w:val="20"/>
      <w:szCs w:val="20"/>
    </w:rPr>
  </w:style>
  <w:style w:type="table" w:styleId="Svtlstnovnzvraznn5">
    <w:name w:val="Light Shading Accent 5"/>
    <w:basedOn w:val="Normlntabulka"/>
    <w:uiPriority w:val="60"/>
    <w:rsid w:val="007D38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3">
    <w:name w:val="Light Shading Accent 3"/>
    <w:basedOn w:val="Normlntabulka"/>
    <w:uiPriority w:val="60"/>
    <w:rsid w:val="001D14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rmtovanvHTML">
    <w:name w:val="HTML Preformatted"/>
    <w:basedOn w:val="Normln"/>
    <w:link w:val="FormtovanvHTMLChar"/>
    <w:uiPriority w:val="99"/>
    <w:unhideWhenUsed/>
    <w:rsid w:val="00E0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07BBD"/>
    <w:rPr>
      <w:rFonts w:ascii="Courier New" w:eastAsia="Times New Roman" w:hAnsi="Courier New" w:cs="Courier New"/>
      <w:sz w:val="20"/>
      <w:szCs w:val="20"/>
      <w:lang w:eastAsia="cs-CZ"/>
    </w:rPr>
  </w:style>
  <w:style w:type="paragraph" w:styleId="Bezmezer">
    <w:name w:val="No Spacing"/>
    <w:uiPriority w:val="1"/>
    <w:qFormat/>
    <w:rsid w:val="002D787B"/>
    <w:pPr>
      <w:spacing w:after="0" w:line="240" w:lineRule="auto"/>
    </w:pPr>
    <w:rPr>
      <w:rFonts w:eastAsiaTheme="minorEastAsia"/>
      <w:lang w:eastAsia="cs-CZ"/>
    </w:rPr>
  </w:style>
  <w:style w:type="paragraph" w:customStyle="1" w:styleId="KMSK-TextKON-Sted">
    <w:name w:val="KÚ MSK - Text KON - Střed"/>
    <w:basedOn w:val="Normln"/>
    <w:rsid w:val="00E14DDD"/>
    <w:pPr>
      <w:spacing w:before="0" w:line="280" w:lineRule="exact"/>
      <w:jc w:val="center"/>
    </w:pPr>
    <w:rPr>
      <w:rFonts w:asciiTheme="minorHAnsi" w:eastAsiaTheme="minorEastAsia" w:hAnsiTheme="minorHAnsi"/>
      <w:sz w:val="20"/>
      <w:lang w:eastAsia="cs-CZ"/>
    </w:rPr>
  </w:style>
  <w:style w:type="paragraph" w:customStyle="1" w:styleId="KMSK-Titulnstrana">
    <w:name w:val="KÚ MSK - Titulní strana"/>
    <w:basedOn w:val="Normln"/>
    <w:qFormat/>
    <w:rsid w:val="00E14DDD"/>
    <w:pPr>
      <w:spacing w:before="0" w:after="280" w:line="240" w:lineRule="atLeast"/>
      <w:jc w:val="left"/>
    </w:pPr>
    <w:rPr>
      <w:rFonts w:ascii="Tahoma" w:eastAsia="Times New Roman" w:hAnsi="Tahoma" w:cs="Times New Roman"/>
      <w:color w:val="4F81BD" w:themeColor="accent1"/>
      <w:sz w:val="6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421">
      <w:bodyDiv w:val="1"/>
      <w:marLeft w:val="0"/>
      <w:marRight w:val="0"/>
      <w:marTop w:val="0"/>
      <w:marBottom w:val="0"/>
      <w:divBdr>
        <w:top w:val="none" w:sz="0" w:space="0" w:color="auto"/>
        <w:left w:val="none" w:sz="0" w:space="0" w:color="auto"/>
        <w:bottom w:val="none" w:sz="0" w:space="0" w:color="auto"/>
        <w:right w:val="none" w:sz="0" w:space="0" w:color="auto"/>
      </w:divBdr>
    </w:div>
    <w:div w:id="58139359">
      <w:bodyDiv w:val="1"/>
      <w:marLeft w:val="0"/>
      <w:marRight w:val="0"/>
      <w:marTop w:val="0"/>
      <w:marBottom w:val="0"/>
      <w:divBdr>
        <w:top w:val="none" w:sz="0" w:space="0" w:color="auto"/>
        <w:left w:val="none" w:sz="0" w:space="0" w:color="auto"/>
        <w:bottom w:val="none" w:sz="0" w:space="0" w:color="auto"/>
        <w:right w:val="none" w:sz="0" w:space="0" w:color="auto"/>
      </w:divBdr>
    </w:div>
    <w:div w:id="60758073">
      <w:bodyDiv w:val="1"/>
      <w:marLeft w:val="0"/>
      <w:marRight w:val="0"/>
      <w:marTop w:val="0"/>
      <w:marBottom w:val="0"/>
      <w:divBdr>
        <w:top w:val="none" w:sz="0" w:space="0" w:color="auto"/>
        <w:left w:val="none" w:sz="0" w:space="0" w:color="auto"/>
        <w:bottom w:val="none" w:sz="0" w:space="0" w:color="auto"/>
        <w:right w:val="none" w:sz="0" w:space="0" w:color="auto"/>
      </w:divBdr>
    </w:div>
    <w:div w:id="62339487">
      <w:bodyDiv w:val="1"/>
      <w:marLeft w:val="0"/>
      <w:marRight w:val="0"/>
      <w:marTop w:val="0"/>
      <w:marBottom w:val="0"/>
      <w:divBdr>
        <w:top w:val="none" w:sz="0" w:space="0" w:color="auto"/>
        <w:left w:val="none" w:sz="0" w:space="0" w:color="auto"/>
        <w:bottom w:val="none" w:sz="0" w:space="0" w:color="auto"/>
        <w:right w:val="none" w:sz="0" w:space="0" w:color="auto"/>
      </w:divBdr>
    </w:div>
    <w:div w:id="91971389">
      <w:bodyDiv w:val="1"/>
      <w:marLeft w:val="0"/>
      <w:marRight w:val="0"/>
      <w:marTop w:val="0"/>
      <w:marBottom w:val="0"/>
      <w:divBdr>
        <w:top w:val="none" w:sz="0" w:space="0" w:color="auto"/>
        <w:left w:val="none" w:sz="0" w:space="0" w:color="auto"/>
        <w:bottom w:val="none" w:sz="0" w:space="0" w:color="auto"/>
        <w:right w:val="none" w:sz="0" w:space="0" w:color="auto"/>
      </w:divBdr>
    </w:div>
    <w:div w:id="111706058">
      <w:bodyDiv w:val="1"/>
      <w:marLeft w:val="0"/>
      <w:marRight w:val="0"/>
      <w:marTop w:val="0"/>
      <w:marBottom w:val="0"/>
      <w:divBdr>
        <w:top w:val="none" w:sz="0" w:space="0" w:color="auto"/>
        <w:left w:val="none" w:sz="0" w:space="0" w:color="auto"/>
        <w:bottom w:val="none" w:sz="0" w:space="0" w:color="auto"/>
        <w:right w:val="none" w:sz="0" w:space="0" w:color="auto"/>
      </w:divBdr>
    </w:div>
    <w:div w:id="125700968">
      <w:bodyDiv w:val="1"/>
      <w:marLeft w:val="0"/>
      <w:marRight w:val="0"/>
      <w:marTop w:val="0"/>
      <w:marBottom w:val="0"/>
      <w:divBdr>
        <w:top w:val="none" w:sz="0" w:space="0" w:color="auto"/>
        <w:left w:val="none" w:sz="0" w:space="0" w:color="auto"/>
        <w:bottom w:val="none" w:sz="0" w:space="0" w:color="auto"/>
        <w:right w:val="none" w:sz="0" w:space="0" w:color="auto"/>
      </w:divBdr>
      <w:divsChild>
        <w:div w:id="2119984719">
          <w:marLeft w:val="0"/>
          <w:marRight w:val="0"/>
          <w:marTop w:val="150"/>
          <w:marBottom w:val="0"/>
          <w:divBdr>
            <w:top w:val="none" w:sz="0" w:space="0" w:color="auto"/>
            <w:left w:val="none" w:sz="0" w:space="0" w:color="auto"/>
            <w:bottom w:val="none" w:sz="0" w:space="0" w:color="auto"/>
            <w:right w:val="none" w:sz="0" w:space="0" w:color="auto"/>
          </w:divBdr>
        </w:div>
      </w:divsChild>
    </w:div>
    <w:div w:id="164832163">
      <w:bodyDiv w:val="1"/>
      <w:marLeft w:val="0"/>
      <w:marRight w:val="0"/>
      <w:marTop w:val="0"/>
      <w:marBottom w:val="0"/>
      <w:divBdr>
        <w:top w:val="none" w:sz="0" w:space="0" w:color="auto"/>
        <w:left w:val="none" w:sz="0" w:space="0" w:color="auto"/>
        <w:bottom w:val="none" w:sz="0" w:space="0" w:color="auto"/>
        <w:right w:val="none" w:sz="0" w:space="0" w:color="auto"/>
      </w:divBdr>
    </w:div>
    <w:div w:id="172188446">
      <w:bodyDiv w:val="1"/>
      <w:marLeft w:val="0"/>
      <w:marRight w:val="0"/>
      <w:marTop w:val="0"/>
      <w:marBottom w:val="0"/>
      <w:divBdr>
        <w:top w:val="none" w:sz="0" w:space="0" w:color="auto"/>
        <w:left w:val="none" w:sz="0" w:space="0" w:color="auto"/>
        <w:bottom w:val="none" w:sz="0" w:space="0" w:color="auto"/>
        <w:right w:val="none" w:sz="0" w:space="0" w:color="auto"/>
      </w:divBdr>
    </w:div>
    <w:div w:id="180123804">
      <w:bodyDiv w:val="1"/>
      <w:marLeft w:val="0"/>
      <w:marRight w:val="0"/>
      <w:marTop w:val="0"/>
      <w:marBottom w:val="0"/>
      <w:divBdr>
        <w:top w:val="none" w:sz="0" w:space="0" w:color="auto"/>
        <w:left w:val="none" w:sz="0" w:space="0" w:color="auto"/>
        <w:bottom w:val="none" w:sz="0" w:space="0" w:color="auto"/>
        <w:right w:val="none" w:sz="0" w:space="0" w:color="auto"/>
      </w:divBdr>
    </w:div>
    <w:div w:id="193230961">
      <w:bodyDiv w:val="1"/>
      <w:marLeft w:val="0"/>
      <w:marRight w:val="0"/>
      <w:marTop w:val="0"/>
      <w:marBottom w:val="0"/>
      <w:divBdr>
        <w:top w:val="none" w:sz="0" w:space="0" w:color="auto"/>
        <w:left w:val="none" w:sz="0" w:space="0" w:color="auto"/>
        <w:bottom w:val="none" w:sz="0" w:space="0" w:color="auto"/>
        <w:right w:val="none" w:sz="0" w:space="0" w:color="auto"/>
      </w:divBdr>
    </w:div>
    <w:div w:id="197016107">
      <w:bodyDiv w:val="1"/>
      <w:marLeft w:val="0"/>
      <w:marRight w:val="0"/>
      <w:marTop w:val="0"/>
      <w:marBottom w:val="0"/>
      <w:divBdr>
        <w:top w:val="none" w:sz="0" w:space="0" w:color="auto"/>
        <w:left w:val="none" w:sz="0" w:space="0" w:color="auto"/>
        <w:bottom w:val="none" w:sz="0" w:space="0" w:color="auto"/>
        <w:right w:val="none" w:sz="0" w:space="0" w:color="auto"/>
      </w:divBdr>
    </w:div>
    <w:div w:id="212930093">
      <w:bodyDiv w:val="1"/>
      <w:marLeft w:val="0"/>
      <w:marRight w:val="0"/>
      <w:marTop w:val="0"/>
      <w:marBottom w:val="0"/>
      <w:divBdr>
        <w:top w:val="none" w:sz="0" w:space="0" w:color="auto"/>
        <w:left w:val="none" w:sz="0" w:space="0" w:color="auto"/>
        <w:bottom w:val="none" w:sz="0" w:space="0" w:color="auto"/>
        <w:right w:val="none" w:sz="0" w:space="0" w:color="auto"/>
      </w:divBdr>
    </w:div>
    <w:div w:id="215624064">
      <w:bodyDiv w:val="1"/>
      <w:marLeft w:val="0"/>
      <w:marRight w:val="0"/>
      <w:marTop w:val="0"/>
      <w:marBottom w:val="0"/>
      <w:divBdr>
        <w:top w:val="none" w:sz="0" w:space="0" w:color="auto"/>
        <w:left w:val="none" w:sz="0" w:space="0" w:color="auto"/>
        <w:bottom w:val="none" w:sz="0" w:space="0" w:color="auto"/>
        <w:right w:val="none" w:sz="0" w:space="0" w:color="auto"/>
      </w:divBdr>
    </w:div>
    <w:div w:id="219244605">
      <w:bodyDiv w:val="1"/>
      <w:marLeft w:val="0"/>
      <w:marRight w:val="0"/>
      <w:marTop w:val="0"/>
      <w:marBottom w:val="0"/>
      <w:divBdr>
        <w:top w:val="none" w:sz="0" w:space="0" w:color="auto"/>
        <w:left w:val="none" w:sz="0" w:space="0" w:color="auto"/>
        <w:bottom w:val="none" w:sz="0" w:space="0" w:color="auto"/>
        <w:right w:val="none" w:sz="0" w:space="0" w:color="auto"/>
      </w:divBdr>
    </w:div>
    <w:div w:id="224724997">
      <w:bodyDiv w:val="1"/>
      <w:marLeft w:val="0"/>
      <w:marRight w:val="0"/>
      <w:marTop w:val="0"/>
      <w:marBottom w:val="0"/>
      <w:divBdr>
        <w:top w:val="none" w:sz="0" w:space="0" w:color="auto"/>
        <w:left w:val="none" w:sz="0" w:space="0" w:color="auto"/>
        <w:bottom w:val="none" w:sz="0" w:space="0" w:color="auto"/>
        <w:right w:val="none" w:sz="0" w:space="0" w:color="auto"/>
      </w:divBdr>
    </w:div>
    <w:div w:id="238906197">
      <w:bodyDiv w:val="1"/>
      <w:marLeft w:val="0"/>
      <w:marRight w:val="0"/>
      <w:marTop w:val="0"/>
      <w:marBottom w:val="0"/>
      <w:divBdr>
        <w:top w:val="none" w:sz="0" w:space="0" w:color="auto"/>
        <w:left w:val="none" w:sz="0" w:space="0" w:color="auto"/>
        <w:bottom w:val="none" w:sz="0" w:space="0" w:color="auto"/>
        <w:right w:val="none" w:sz="0" w:space="0" w:color="auto"/>
      </w:divBdr>
    </w:div>
    <w:div w:id="240943019">
      <w:bodyDiv w:val="1"/>
      <w:marLeft w:val="0"/>
      <w:marRight w:val="0"/>
      <w:marTop w:val="0"/>
      <w:marBottom w:val="0"/>
      <w:divBdr>
        <w:top w:val="none" w:sz="0" w:space="0" w:color="auto"/>
        <w:left w:val="none" w:sz="0" w:space="0" w:color="auto"/>
        <w:bottom w:val="none" w:sz="0" w:space="0" w:color="auto"/>
        <w:right w:val="none" w:sz="0" w:space="0" w:color="auto"/>
      </w:divBdr>
    </w:div>
    <w:div w:id="241306202">
      <w:bodyDiv w:val="1"/>
      <w:marLeft w:val="0"/>
      <w:marRight w:val="0"/>
      <w:marTop w:val="0"/>
      <w:marBottom w:val="0"/>
      <w:divBdr>
        <w:top w:val="none" w:sz="0" w:space="0" w:color="auto"/>
        <w:left w:val="none" w:sz="0" w:space="0" w:color="auto"/>
        <w:bottom w:val="none" w:sz="0" w:space="0" w:color="auto"/>
        <w:right w:val="none" w:sz="0" w:space="0" w:color="auto"/>
      </w:divBdr>
      <w:divsChild>
        <w:div w:id="298264490">
          <w:marLeft w:val="0"/>
          <w:marRight w:val="0"/>
          <w:marTop w:val="0"/>
          <w:marBottom w:val="0"/>
          <w:divBdr>
            <w:top w:val="none" w:sz="0" w:space="0" w:color="auto"/>
            <w:left w:val="none" w:sz="0" w:space="0" w:color="auto"/>
            <w:bottom w:val="none" w:sz="0" w:space="0" w:color="auto"/>
            <w:right w:val="none" w:sz="0" w:space="0" w:color="auto"/>
          </w:divBdr>
        </w:div>
        <w:div w:id="623388113">
          <w:marLeft w:val="0"/>
          <w:marRight w:val="0"/>
          <w:marTop w:val="0"/>
          <w:marBottom w:val="0"/>
          <w:divBdr>
            <w:top w:val="none" w:sz="0" w:space="0" w:color="auto"/>
            <w:left w:val="none" w:sz="0" w:space="0" w:color="auto"/>
            <w:bottom w:val="none" w:sz="0" w:space="0" w:color="auto"/>
            <w:right w:val="none" w:sz="0" w:space="0" w:color="auto"/>
          </w:divBdr>
        </w:div>
        <w:div w:id="871458320">
          <w:marLeft w:val="0"/>
          <w:marRight w:val="0"/>
          <w:marTop w:val="0"/>
          <w:marBottom w:val="0"/>
          <w:divBdr>
            <w:top w:val="none" w:sz="0" w:space="0" w:color="auto"/>
            <w:left w:val="none" w:sz="0" w:space="0" w:color="auto"/>
            <w:bottom w:val="none" w:sz="0" w:space="0" w:color="auto"/>
            <w:right w:val="none" w:sz="0" w:space="0" w:color="auto"/>
          </w:divBdr>
        </w:div>
        <w:div w:id="1581327239">
          <w:marLeft w:val="0"/>
          <w:marRight w:val="0"/>
          <w:marTop w:val="0"/>
          <w:marBottom w:val="0"/>
          <w:divBdr>
            <w:top w:val="none" w:sz="0" w:space="0" w:color="auto"/>
            <w:left w:val="none" w:sz="0" w:space="0" w:color="auto"/>
            <w:bottom w:val="none" w:sz="0" w:space="0" w:color="auto"/>
            <w:right w:val="none" w:sz="0" w:space="0" w:color="auto"/>
          </w:divBdr>
        </w:div>
      </w:divsChild>
    </w:div>
    <w:div w:id="259796353">
      <w:bodyDiv w:val="1"/>
      <w:marLeft w:val="0"/>
      <w:marRight w:val="0"/>
      <w:marTop w:val="0"/>
      <w:marBottom w:val="0"/>
      <w:divBdr>
        <w:top w:val="none" w:sz="0" w:space="0" w:color="auto"/>
        <w:left w:val="none" w:sz="0" w:space="0" w:color="auto"/>
        <w:bottom w:val="none" w:sz="0" w:space="0" w:color="auto"/>
        <w:right w:val="none" w:sz="0" w:space="0" w:color="auto"/>
      </w:divBdr>
    </w:div>
    <w:div w:id="287778506">
      <w:bodyDiv w:val="1"/>
      <w:marLeft w:val="0"/>
      <w:marRight w:val="0"/>
      <w:marTop w:val="0"/>
      <w:marBottom w:val="0"/>
      <w:divBdr>
        <w:top w:val="none" w:sz="0" w:space="0" w:color="auto"/>
        <w:left w:val="none" w:sz="0" w:space="0" w:color="auto"/>
        <w:bottom w:val="none" w:sz="0" w:space="0" w:color="auto"/>
        <w:right w:val="none" w:sz="0" w:space="0" w:color="auto"/>
      </w:divBdr>
    </w:div>
    <w:div w:id="297222774">
      <w:bodyDiv w:val="1"/>
      <w:marLeft w:val="0"/>
      <w:marRight w:val="0"/>
      <w:marTop w:val="0"/>
      <w:marBottom w:val="0"/>
      <w:divBdr>
        <w:top w:val="none" w:sz="0" w:space="0" w:color="auto"/>
        <w:left w:val="none" w:sz="0" w:space="0" w:color="auto"/>
        <w:bottom w:val="none" w:sz="0" w:space="0" w:color="auto"/>
        <w:right w:val="none" w:sz="0" w:space="0" w:color="auto"/>
      </w:divBdr>
    </w:div>
    <w:div w:id="325137774">
      <w:bodyDiv w:val="1"/>
      <w:marLeft w:val="0"/>
      <w:marRight w:val="0"/>
      <w:marTop w:val="0"/>
      <w:marBottom w:val="0"/>
      <w:divBdr>
        <w:top w:val="none" w:sz="0" w:space="0" w:color="auto"/>
        <w:left w:val="none" w:sz="0" w:space="0" w:color="auto"/>
        <w:bottom w:val="none" w:sz="0" w:space="0" w:color="auto"/>
        <w:right w:val="none" w:sz="0" w:space="0" w:color="auto"/>
      </w:divBdr>
    </w:div>
    <w:div w:id="343170506">
      <w:bodyDiv w:val="1"/>
      <w:marLeft w:val="0"/>
      <w:marRight w:val="0"/>
      <w:marTop w:val="0"/>
      <w:marBottom w:val="0"/>
      <w:divBdr>
        <w:top w:val="none" w:sz="0" w:space="0" w:color="auto"/>
        <w:left w:val="none" w:sz="0" w:space="0" w:color="auto"/>
        <w:bottom w:val="none" w:sz="0" w:space="0" w:color="auto"/>
        <w:right w:val="none" w:sz="0" w:space="0" w:color="auto"/>
      </w:divBdr>
    </w:div>
    <w:div w:id="362831188">
      <w:bodyDiv w:val="1"/>
      <w:marLeft w:val="0"/>
      <w:marRight w:val="0"/>
      <w:marTop w:val="0"/>
      <w:marBottom w:val="0"/>
      <w:divBdr>
        <w:top w:val="none" w:sz="0" w:space="0" w:color="auto"/>
        <w:left w:val="none" w:sz="0" w:space="0" w:color="auto"/>
        <w:bottom w:val="none" w:sz="0" w:space="0" w:color="auto"/>
        <w:right w:val="none" w:sz="0" w:space="0" w:color="auto"/>
      </w:divBdr>
    </w:div>
    <w:div w:id="368771774">
      <w:bodyDiv w:val="1"/>
      <w:marLeft w:val="0"/>
      <w:marRight w:val="0"/>
      <w:marTop w:val="0"/>
      <w:marBottom w:val="0"/>
      <w:divBdr>
        <w:top w:val="none" w:sz="0" w:space="0" w:color="auto"/>
        <w:left w:val="none" w:sz="0" w:space="0" w:color="auto"/>
        <w:bottom w:val="none" w:sz="0" w:space="0" w:color="auto"/>
        <w:right w:val="none" w:sz="0" w:space="0" w:color="auto"/>
      </w:divBdr>
    </w:div>
    <w:div w:id="414865055">
      <w:bodyDiv w:val="1"/>
      <w:marLeft w:val="0"/>
      <w:marRight w:val="0"/>
      <w:marTop w:val="0"/>
      <w:marBottom w:val="0"/>
      <w:divBdr>
        <w:top w:val="none" w:sz="0" w:space="0" w:color="auto"/>
        <w:left w:val="none" w:sz="0" w:space="0" w:color="auto"/>
        <w:bottom w:val="none" w:sz="0" w:space="0" w:color="auto"/>
        <w:right w:val="none" w:sz="0" w:space="0" w:color="auto"/>
      </w:divBdr>
    </w:div>
    <w:div w:id="432752509">
      <w:bodyDiv w:val="1"/>
      <w:marLeft w:val="0"/>
      <w:marRight w:val="0"/>
      <w:marTop w:val="0"/>
      <w:marBottom w:val="0"/>
      <w:divBdr>
        <w:top w:val="none" w:sz="0" w:space="0" w:color="auto"/>
        <w:left w:val="none" w:sz="0" w:space="0" w:color="auto"/>
        <w:bottom w:val="none" w:sz="0" w:space="0" w:color="auto"/>
        <w:right w:val="none" w:sz="0" w:space="0" w:color="auto"/>
      </w:divBdr>
    </w:div>
    <w:div w:id="441341709">
      <w:bodyDiv w:val="1"/>
      <w:marLeft w:val="0"/>
      <w:marRight w:val="0"/>
      <w:marTop w:val="0"/>
      <w:marBottom w:val="0"/>
      <w:divBdr>
        <w:top w:val="none" w:sz="0" w:space="0" w:color="auto"/>
        <w:left w:val="none" w:sz="0" w:space="0" w:color="auto"/>
        <w:bottom w:val="none" w:sz="0" w:space="0" w:color="auto"/>
        <w:right w:val="none" w:sz="0" w:space="0" w:color="auto"/>
      </w:divBdr>
    </w:div>
    <w:div w:id="451556671">
      <w:bodyDiv w:val="1"/>
      <w:marLeft w:val="0"/>
      <w:marRight w:val="0"/>
      <w:marTop w:val="0"/>
      <w:marBottom w:val="0"/>
      <w:divBdr>
        <w:top w:val="none" w:sz="0" w:space="0" w:color="auto"/>
        <w:left w:val="none" w:sz="0" w:space="0" w:color="auto"/>
        <w:bottom w:val="none" w:sz="0" w:space="0" w:color="auto"/>
        <w:right w:val="none" w:sz="0" w:space="0" w:color="auto"/>
      </w:divBdr>
    </w:div>
    <w:div w:id="455949689">
      <w:bodyDiv w:val="1"/>
      <w:marLeft w:val="0"/>
      <w:marRight w:val="0"/>
      <w:marTop w:val="0"/>
      <w:marBottom w:val="0"/>
      <w:divBdr>
        <w:top w:val="none" w:sz="0" w:space="0" w:color="auto"/>
        <w:left w:val="none" w:sz="0" w:space="0" w:color="auto"/>
        <w:bottom w:val="none" w:sz="0" w:space="0" w:color="auto"/>
        <w:right w:val="none" w:sz="0" w:space="0" w:color="auto"/>
      </w:divBdr>
    </w:div>
    <w:div w:id="456535430">
      <w:bodyDiv w:val="1"/>
      <w:marLeft w:val="0"/>
      <w:marRight w:val="0"/>
      <w:marTop w:val="0"/>
      <w:marBottom w:val="0"/>
      <w:divBdr>
        <w:top w:val="none" w:sz="0" w:space="0" w:color="auto"/>
        <w:left w:val="none" w:sz="0" w:space="0" w:color="auto"/>
        <w:bottom w:val="none" w:sz="0" w:space="0" w:color="auto"/>
        <w:right w:val="none" w:sz="0" w:space="0" w:color="auto"/>
      </w:divBdr>
    </w:div>
    <w:div w:id="517425612">
      <w:bodyDiv w:val="1"/>
      <w:marLeft w:val="0"/>
      <w:marRight w:val="0"/>
      <w:marTop w:val="0"/>
      <w:marBottom w:val="0"/>
      <w:divBdr>
        <w:top w:val="none" w:sz="0" w:space="0" w:color="auto"/>
        <w:left w:val="none" w:sz="0" w:space="0" w:color="auto"/>
        <w:bottom w:val="none" w:sz="0" w:space="0" w:color="auto"/>
        <w:right w:val="none" w:sz="0" w:space="0" w:color="auto"/>
      </w:divBdr>
    </w:div>
    <w:div w:id="520243520">
      <w:bodyDiv w:val="1"/>
      <w:marLeft w:val="0"/>
      <w:marRight w:val="0"/>
      <w:marTop w:val="0"/>
      <w:marBottom w:val="0"/>
      <w:divBdr>
        <w:top w:val="none" w:sz="0" w:space="0" w:color="auto"/>
        <w:left w:val="none" w:sz="0" w:space="0" w:color="auto"/>
        <w:bottom w:val="none" w:sz="0" w:space="0" w:color="auto"/>
        <w:right w:val="none" w:sz="0" w:space="0" w:color="auto"/>
      </w:divBdr>
      <w:divsChild>
        <w:div w:id="653604058">
          <w:marLeft w:val="1426"/>
          <w:marRight w:val="0"/>
          <w:marTop w:val="72"/>
          <w:marBottom w:val="0"/>
          <w:divBdr>
            <w:top w:val="none" w:sz="0" w:space="0" w:color="auto"/>
            <w:left w:val="none" w:sz="0" w:space="0" w:color="auto"/>
            <w:bottom w:val="none" w:sz="0" w:space="0" w:color="auto"/>
            <w:right w:val="none" w:sz="0" w:space="0" w:color="auto"/>
          </w:divBdr>
        </w:div>
        <w:div w:id="1771470286">
          <w:marLeft w:val="1426"/>
          <w:marRight w:val="0"/>
          <w:marTop w:val="72"/>
          <w:marBottom w:val="0"/>
          <w:divBdr>
            <w:top w:val="none" w:sz="0" w:space="0" w:color="auto"/>
            <w:left w:val="none" w:sz="0" w:space="0" w:color="auto"/>
            <w:bottom w:val="none" w:sz="0" w:space="0" w:color="auto"/>
            <w:right w:val="none" w:sz="0" w:space="0" w:color="auto"/>
          </w:divBdr>
        </w:div>
      </w:divsChild>
    </w:div>
    <w:div w:id="543298867">
      <w:bodyDiv w:val="1"/>
      <w:marLeft w:val="0"/>
      <w:marRight w:val="0"/>
      <w:marTop w:val="0"/>
      <w:marBottom w:val="0"/>
      <w:divBdr>
        <w:top w:val="none" w:sz="0" w:space="0" w:color="auto"/>
        <w:left w:val="none" w:sz="0" w:space="0" w:color="auto"/>
        <w:bottom w:val="none" w:sz="0" w:space="0" w:color="auto"/>
        <w:right w:val="none" w:sz="0" w:space="0" w:color="auto"/>
      </w:divBdr>
    </w:div>
    <w:div w:id="547573308">
      <w:bodyDiv w:val="1"/>
      <w:marLeft w:val="0"/>
      <w:marRight w:val="0"/>
      <w:marTop w:val="0"/>
      <w:marBottom w:val="0"/>
      <w:divBdr>
        <w:top w:val="none" w:sz="0" w:space="0" w:color="auto"/>
        <w:left w:val="none" w:sz="0" w:space="0" w:color="auto"/>
        <w:bottom w:val="none" w:sz="0" w:space="0" w:color="auto"/>
        <w:right w:val="none" w:sz="0" w:space="0" w:color="auto"/>
      </w:divBdr>
    </w:div>
    <w:div w:id="568461198">
      <w:bodyDiv w:val="1"/>
      <w:marLeft w:val="0"/>
      <w:marRight w:val="0"/>
      <w:marTop w:val="0"/>
      <w:marBottom w:val="0"/>
      <w:divBdr>
        <w:top w:val="none" w:sz="0" w:space="0" w:color="auto"/>
        <w:left w:val="none" w:sz="0" w:space="0" w:color="auto"/>
        <w:bottom w:val="none" w:sz="0" w:space="0" w:color="auto"/>
        <w:right w:val="none" w:sz="0" w:space="0" w:color="auto"/>
      </w:divBdr>
    </w:div>
    <w:div w:id="582446680">
      <w:bodyDiv w:val="1"/>
      <w:marLeft w:val="0"/>
      <w:marRight w:val="0"/>
      <w:marTop w:val="0"/>
      <w:marBottom w:val="0"/>
      <w:divBdr>
        <w:top w:val="none" w:sz="0" w:space="0" w:color="auto"/>
        <w:left w:val="none" w:sz="0" w:space="0" w:color="auto"/>
        <w:bottom w:val="none" w:sz="0" w:space="0" w:color="auto"/>
        <w:right w:val="none" w:sz="0" w:space="0" w:color="auto"/>
      </w:divBdr>
    </w:div>
    <w:div w:id="600382962">
      <w:bodyDiv w:val="1"/>
      <w:marLeft w:val="0"/>
      <w:marRight w:val="0"/>
      <w:marTop w:val="0"/>
      <w:marBottom w:val="0"/>
      <w:divBdr>
        <w:top w:val="none" w:sz="0" w:space="0" w:color="auto"/>
        <w:left w:val="none" w:sz="0" w:space="0" w:color="auto"/>
        <w:bottom w:val="none" w:sz="0" w:space="0" w:color="auto"/>
        <w:right w:val="none" w:sz="0" w:space="0" w:color="auto"/>
      </w:divBdr>
    </w:div>
    <w:div w:id="613950648">
      <w:bodyDiv w:val="1"/>
      <w:marLeft w:val="0"/>
      <w:marRight w:val="0"/>
      <w:marTop w:val="0"/>
      <w:marBottom w:val="0"/>
      <w:divBdr>
        <w:top w:val="none" w:sz="0" w:space="0" w:color="auto"/>
        <w:left w:val="none" w:sz="0" w:space="0" w:color="auto"/>
        <w:bottom w:val="none" w:sz="0" w:space="0" w:color="auto"/>
        <w:right w:val="none" w:sz="0" w:space="0" w:color="auto"/>
      </w:divBdr>
    </w:div>
    <w:div w:id="631405997">
      <w:bodyDiv w:val="1"/>
      <w:marLeft w:val="0"/>
      <w:marRight w:val="0"/>
      <w:marTop w:val="0"/>
      <w:marBottom w:val="0"/>
      <w:divBdr>
        <w:top w:val="none" w:sz="0" w:space="0" w:color="auto"/>
        <w:left w:val="none" w:sz="0" w:space="0" w:color="auto"/>
        <w:bottom w:val="none" w:sz="0" w:space="0" w:color="auto"/>
        <w:right w:val="none" w:sz="0" w:space="0" w:color="auto"/>
      </w:divBdr>
    </w:div>
    <w:div w:id="643779100">
      <w:bodyDiv w:val="1"/>
      <w:marLeft w:val="0"/>
      <w:marRight w:val="0"/>
      <w:marTop w:val="0"/>
      <w:marBottom w:val="0"/>
      <w:divBdr>
        <w:top w:val="none" w:sz="0" w:space="0" w:color="auto"/>
        <w:left w:val="none" w:sz="0" w:space="0" w:color="auto"/>
        <w:bottom w:val="none" w:sz="0" w:space="0" w:color="auto"/>
        <w:right w:val="none" w:sz="0" w:space="0" w:color="auto"/>
      </w:divBdr>
    </w:div>
    <w:div w:id="652443066">
      <w:bodyDiv w:val="1"/>
      <w:marLeft w:val="0"/>
      <w:marRight w:val="0"/>
      <w:marTop w:val="0"/>
      <w:marBottom w:val="0"/>
      <w:divBdr>
        <w:top w:val="none" w:sz="0" w:space="0" w:color="auto"/>
        <w:left w:val="none" w:sz="0" w:space="0" w:color="auto"/>
        <w:bottom w:val="none" w:sz="0" w:space="0" w:color="auto"/>
        <w:right w:val="none" w:sz="0" w:space="0" w:color="auto"/>
      </w:divBdr>
    </w:div>
    <w:div w:id="693924236">
      <w:bodyDiv w:val="1"/>
      <w:marLeft w:val="0"/>
      <w:marRight w:val="0"/>
      <w:marTop w:val="0"/>
      <w:marBottom w:val="0"/>
      <w:divBdr>
        <w:top w:val="none" w:sz="0" w:space="0" w:color="auto"/>
        <w:left w:val="none" w:sz="0" w:space="0" w:color="auto"/>
        <w:bottom w:val="none" w:sz="0" w:space="0" w:color="auto"/>
        <w:right w:val="none" w:sz="0" w:space="0" w:color="auto"/>
      </w:divBdr>
    </w:div>
    <w:div w:id="701707755">
      <w:bodyDiv w:val="1"/>
      <w:marLeft w:val="0"/>
      <w:marRight w:val="0"/>
      <w:marTop w:val="0"/>
      <w:marBottom w:val="0"/>
      <w:divBdr>
        <w:top w:val="none" w:sz="0" w:space="0" w:color="auto"/>
        <w:left w:val="none" w:sz="0" w:space="0" w:color="auto"/>
        <w:bottom w:val="none" w:sz="0" w:space="0" w:color="auto"/>
        <w:right w:val="none" w:sz="0" w:space="0" w:color="auto"/>
      </w:divBdr>
    </w:div>
    <w:div w:id="744376225">
      <w:bodyDiv w:val="1"/>
      <w:marLeft w:val="0"/>
      <w:marRight w:val="0"/>
      <w:marTop w:val="0"/>
      <w:marBottom w:val="0"/>
      <w:divBdr>
        <w:top w:val="none" w:sz="0" w:space="0" w:color="auto"/>
        <w:left w:val="none" w:sz="0" w:space="0" w:color="auto"/>
        <w:bottom w:val="none" w:sz="0" w:space="0" w:color="auto"/>
        <w:right w:val="none" w:sz="0" w:space="0" w:color="auto"/>
      </w:divBdr>
    </w:div>
    <w:div w:id="757021900">
      <w:bodyDiv w:val="1"/>
      <w:marLeft w:val="0"/>
      <w:marRight w:val="0"/>
      <w:marTop w:val="0"/>
      <w:marBottom w:val="0"/>
      <w:divBdr>
        <w:top w:val="none" w:sz="0" w:space="0" w:color="auto"/>
        <w:left w:val="none" w:sz="0" w:space="0" w:color="auto"/>
        <w:bottom w:val="none" w:sz="0" w:space="0" w:color="auto"/>
        <w:right w:val="none" w:sz="0" w:space="0" w:color="auto"/>
      </w:divBdr>
    </w:div>
    <w:div w:id="825819564">
      <w:bodyDiv w:val="1"/>
      <w:marLeft w:val="0"/>
      <w:marRight w:val="0"/>
      <w:marTop w:val="0"/>
      <w:marBottom w:val="0"/>
      <w:divBdr>
        <w:top w:val="none" w:sz="0" w:space="0" w:color="auto"/>
        <w:left w:val="none" w:sz="0" w:space="0" w:color="auto"/>
        <w:bottom w:val="none" w:sz="0" w:space="0" w:color="auto"/>
        <w:right w:val="none" w:sz="0" w:space="0" w:color="auto"/>
      </w:divBdr>
    </w:div>
    <w:div w:id="832379026">
      <w:bodyDiv w:val="1"/>
      <w:marLeft w:val="0"/>
      <w:marRight w:val="0"/>
      <w:marTop w:val="0"/>
      <w:marBottom w:val="0"/>
      <w:divBdr>
        <w:top w:val="none" w:sz="0" w:space="0" w:color="auto"/>
        <w:left w:val="none" w:sz="0" w:space="0" w:color="auto"/>
        <w:bottom w:val="none" w:sz="0" w:space="0" w:color="auto"/>
        <w:right w:val="none" w:sz="0" w:space="0" w:color="auto"/>
      </w:divBdr>
    </w:div>
    <w:div w:id="849415557">
      <w:bodyDiv w:val="1"/>
      <w:marLeft w:val="0"/>
      <w:marRight w:val="0"/>
      <w:marTop w:val="0"/>
      <w:marBottom w:val="0"/>
      <w:divBdr>
        <w:top w:val="none" w:sz="0" w:space="0" w:color="auto"/>
        <w:left w:val="none" w:sz="0" w:space="0" w:color="auto"/>
        <w:bottom w:val="none" w:sz="0" w:space="0" w:color="auto"/>
        <w:right w:val="none" w:sz="0" w:space="0" w:color="auto"/>
      </w:divBdr>
    </w:div>
    <w:div w:id="868952858">
      <w:bodyDiv w:val="1"/>
      <w:marLeft w:val="0"/>
      <w:marRight w:val="0"/>
      <w:marTop w:val="0"/>
      <w:marBottom w:val="0"/>
      <w:divBdr>
        <w:top w:val="none" w:sz="0" w:space="0" w:color="auto"/>
        <w:left w:val="none" w:sz="0" w:space="0" w:color="auto"/>
        <w:bottom w:val="none" w:sz="0" w:space="0" w:color="auto"/>
        <w:right w:val="none" w:sz="0" w:space="0" w:color="auto"/>
      </w:divBdr>
    </w:div>
    <w:div w:id="877666349">
      <w:bodyDiv w:val="1"/>
      <w:marLeft w:val="0"/>
      <w:marRight w:val="0"/>
      <w:marTop w:val="0"/>
      <w:marBottom w:val="0"/>
      <w:divBdr>
        <w:top w:val="none" w:sz="0" w:space="0" w:color="auto"/>
        <w:left w:val="none" w:sz="0" w:space="0" w:color="auto"/>
        <w:bottom w:val="none" w:sz="0" w:space="0" w:color="auto"/>
        <w:right w:val="none" w:sz="0" w:space="0" w:color="auto"/>
      </w:divBdr>
    </w:div>
    <w:div w:id="883519023">
      <w:bodyDiv w:val="1"/>
      <w:marLeft w:val="0"/>
      <w:marRight w:val="0"/>
      <w:marTop w:val="0"/>
      <w:marBottom w:val="0"/>
      <w:divBdr>
        <w:top w:val="none" w:sz="0" w:space="0" w:color="auto"/>
        <w:left w:val="none" w:sz="0" w:space="0" w:color="auto"/>
        <w:bottom w:val="none" w:sz="0" w:space="0" w:color="auto"/>
        <w:right w:val="none" w:sz="0" w:space="0" w:color="auto"/>
      </w:divBdr>
      <w:divsChild>
        <w:div w:id="1533155808">
          <w:marLeft w:val="547"/>
          <w:marRight w:val="0"/>
          <w:marTop w:val="0"/>
          <w:marBottom w:val="0"/>
          <w:divBdr>
            <w:top w:val="none" w:sz="0" w:space="0" w:color="auto"/>
            <w:left w:val="none" w:sz="0" w:space="0" w:color="auto"/>
            <w:bottom w:val="none" w:sz="0" w:space="0" w:color="auto"/>
            <w:right w:val="none" w:sz="0" w:space="0" w:color="auto"/>
          </w:divBdr>
        </w:div>
      </w:divsChild>
    </w:div>
    <w:div w:id="892616440">
      <w:bodyDiv w:val="1"/>
      <w:marLeft w:val="0"/>
      <w:marRight w:val="0"/>
      <w:marTop w:val="0"/>
      <w:marBottom w:val="0"/>
      <w:divBdr>
        <w:top w:val="none" w:sz="0" w:space="0" w:color="auto"/>
        <w:left w:val="none" w:sz="0" w:space="0" w:color="auto"/>
        <w:bottom w:val="none" w:sz="0" w:space="0" w:color="auto"/>
        <w:right w:val="none" w:sz="0" w:space="0" w:color="auto"/>
      </w:divBdr>
    </w:div>
    <w:div w:id="900139218">
      <w:bodyDiv w:val="1"/>
      <w:marLeft w:val="0"/>
      <w:marRight w:val="0"/>
      <w:marTop w:val="0"/>
      <w:marBottom w:val="0"/>
      <w:divBdr>
        <w:top w:val="none" w:sz="0" w:space="0" w:color="auto"/>
        <w:left w:val="none" w:sz="0" w:space="0" w:color="auto"/>
        <w:bottom w:val="none" w:sz="0" w:space="0" w:color="auto"/>
        <w:right w:val="none" w:sz="0" w:space="0" w:color="auto"/>
      </w:divBdr>
    </w:div>
    <w:div w:id="902448451">
      <w:bodyDiv w:val="1"/>
      <w:marLeft w:val="0"/>
      <w:marRight w:val="0"/>
      <w:marTop w:val="0"/>
      <w:marBottom w:val="0"/>
      <w:divBdr>
        <w:top w:val="none" w:sz="0" w:space="0" w:color="auto"/>
        <w:left w:val="none" w:sz="0" w:space="0" w:color="auto"/>
        <w:bottom w:val="none" w:sz="0" w:space="0" w:color="auto"/>
        <w:right w:val="none" w:sz="0" w:space="0" w:color="auto"/>
      </w:divBdr>
    </w:div>
    <w:div w:id="907765095">
      <w:bodyDiv w:val="1"/>
      <w:marLeft w:val="0"/>
      <w:marRight w:val="0"/>
      <w:marTop w:val="0"/>
      <w:marBottom w:val="0"/>
      <w:divBdr>
        <w:top w:val="none" w:sz="0" w:space="0" w:color="auto"/>
        <w:left w:val="none" w:sz="0" w:space="0" w:color="auto"/>
        <w:bottom w:val="none" w:sz="0" w:space="0" w:color="auto"/>
        <w:right w:val="none" w:sz="0" w:space="0" w:color="auto"/>
      </w:divBdr>
    </w:div>
    <w:div w:id="918517046">
      <w:bodyDiv w:val="1"/>
      <w:marLeft w:val="0"/>
      <w:marRight w:val="0"/>
      <w:marTop w:val="0"/>
      <w:marBottom w:val="0"/>
      <w:divBdr>
        <w:top w:val="none" w:sz="0" w:space="0" w:color="auto"/>
        <w:left w:val="none" w:sz="0" w:space="0" w:color="auto"/>
        <w:bottom w:val="none" w:sz="0" w:space="0" w:color="auto"/>
        <w:right w:val="none" w:sz="0" w:space="0" w:color="auto"/>
      </w:divBdr>
    </w:div>
    <w:div w:id="933517557">
      <w:bodyDiv w:val="1"/>
      <w:marLeft w:val="0"/>
      <w:marRight w:val="0"/>
      <w:marTop w:val="0"/>
      <w:marBottom w:val="0"/>
      <w:divBdr>
        <w:top w:val="none" w:sz="0" w:space="0" w:color="auto"/>
        <w:left w:val="none" w:sz="0" w:space="0" w:color="auto"/>
        <w:bottom w:val="none" w:sz="0" w:space="0" w:color="auto"/>
        <w:right w:val="none" w:sz="0" w:space="0" w:color="auto"/>
      </w:divBdr>
    </w:div>
    <w:div w:id="943802128">
      <w:bodyDiv w:val="1"/>
      <w:marLeft w:val="0"/>
      <w:marRight w:val="0"/>
      <w:marTop w:val="0"/>
      <w:marBottom w:val="0"/>
      <w:divBdr>
        <w:top w:val="none" w:sz="0" w:space="0" w:color="auto"/>
        <w:left w:val="none" w:sz="0" w:space="0" w:color="auto"/>
        <w:bottom w:val="none" w:sz="0" w:space="0" w:color="auto"/>
        <w:right w:val="none" w:sz="0" w:space="0" w:color="auto"/>
      </w:divBdr>
    </w:div>
    <w:div w:id="949513515">
      <w:bodyDiv w:val="1"/>
      <w:marLeft w:val="0"/>
      <w:marRight w:val="0"/>
      <w:marTop w:val="0"/>
      <w:marBottom w:val="0"/>
      <w:divBdr>
        <w:top w:val="none" w:sz="0" w:space="0" w:color="auto"/>
        <w:left w:val="none" w:sz="0" w:space="0" w:color="auto"/>
        <w:bottom w:val="none" w:sz="0" w:space="0" w:color="auto"/>
        <w:right w:val="none" w:sz="0" w:space="0" w:color="auto"/>
      </w:divBdr>
    </w:div>
    <w:div w:id="958729654">
      <w:bodyDiv w:val="1"/>
      <w:marLeft w:val="0"/>
      <w:marRight w:val="0"/>
      <w:marTop w:val="0"/>
      <w:marBottom w:val="0"/>
      <w:divBdr>
        <w:top w:val="none" w:sz="0" w:space="0" w:color="auto"/>
        <w:left w:val="none" w:sz="0" w:space="0" w:color="auto"/>
        <w:bottom w:val="none" w:sz="0" w:space="0" w:color="auto"/>
        <w:right w:val="none" w:sz="0" w:space="0" w:color="auto"/>
      </w:divBdr>
    </w:div>
    <w:div w:id="982539315">
      <w:bodyDiv w:val="1"/>
      <w:marLeft w:val="0"/>
      <w:marRight w:val="0"/>
      <w:marTop w:val="0"/>
      <w:marBottom w:val="0"/>
      <w:divBdr>
        <w:top w:val="none" w:sz="0" w:space="0" w:color="auto"/>
        <w:left w:val="none" w:sz="0" w:space="0" w:color="auto"/>
        <w:bottom w:val="none" w:sz="0" w:space="0" w:color="auto"/>
        <w:right w:val="none" w:sz="0" w:space="0" w:color="auto"/>
      </w:divBdr>
    </w:div>
    <w:div w:id="1001199742">
      <w:bodyDiv w:val="1"/>
      <w:marLeft w:val="0"/>
      <w:marRight w:val="0"/>
      <w:marTop w:val="0"/>
      <w:marBottom w:val="0"/>
      <w:divBdr>
        <w:top w:val="none" w:sz="0" w:space="0" w:color="auto"/>
        <w:left w:val="none" w:sz="0" w:space="0" w:color="auto"/>
        <w:bottom w:val="none" w:sz="0" w:space="0" w:color="auto"/>
        <w:right w:val="none" w:sz="0" w:space="0" w:color="auto"/>
      </w:divBdr>
    </w:div>
    <w:div w:id="1014498029">
      <w:bodyDiv w:val="1"/>
      <w:marLeft w:val="0"/>
      <w:marRight w:val="0"/>
      <w:marTop w:val="0"/>
      <w:marBottom w:val="0"/>
      <w:divBdr>
        <w:top w:val="none" w:sz="0" w:space="0" w:color="auto"/>
        <w:left w:val="none" w:sz="0" w:space="0" w:color="auto"/>
        <w:bottom w:val="none" w:sz="0" w:space="0" w:color="auto"/>
        <w:right w:val="none" w:sz="0" w:space="0" w:color="auto"/>
      </w:divBdr>
    </w:div>
    <w:div w:id="1100031346">
      <w:bodyDiv w:val="1"/>
      <w:marLeft w:val="0"/>
      <w:marRight w:val="0"/>
      <w:marTop w:val="0"/>
      <w:marBottom w:val="0"/>
      <w:divBdr>
        <w:top w:val="none" w:sz="0" w:space="0" w:color="auto"/>
        <w:left w:val="none" w:sz="0" w:space="0" w:color="auto"/>
        <w:bottom w:val="none" w:sz="0" w:space="0" w:color="auto"/>
        <w:right w:val="none" w:sz="0" w:space="0" w:color="auto"/>
      </w:divBdr>
    </w:div>
    <w:div w:id="1119106567">
      <w:bodyDiv w:val="1"/>
      <w:marLeft w:val="0"/>
      <w:marRight w:val="0"/>
      <w:marTop w:val="0"/>
      <w:marBottom w:val="0"/>
      <w:divBdr>
        <w:top w:val="none" w:sz="0" w:space="0" w:color="auto"/>
        <w:left w:val="none" w:sz="0" w:space="0" w:color="auto"/>
        <w:bottom w:val="none" w:sz="0" w:space="0" w:color="auto"/>
        <w:right w:val="none" w:sz="0" w:space="0" w:color="auto"/>
      </w:divBdr>
    </w:div>
    <w:div w:id="1184903227">
      <w:bodyDiv w:val="1"/>
      <w:marLeft w:val="0"/>
      <w:marRight w:val="0"/>
      <w:marTop w:val="0"/>
      <w:marBottom w:val="0"/>
      <w:divBdr>
        <w:top w:val="none" w:sz="0" w:space="0" w:color="auto"/>
        <w:left w:val="none" w:sz="0" w:space="0" w:color="auto"/>
        <w:bottom w:val="none" w:sz="0" w:space="0" w:color="auto"/>
        <w:right w:val="none" w:sz="0" w:space="0" w:color="auto"/>
      </w:divBdr>
    </w:div>
    <w:div w:id="1214584699">
      <w:bodyDiv w:val="1"/>
      <w:marLeft w:val="0"/>
      <w:marRight w:val="0"/>
      <w:marTop w:val="0"/>
      <w:marBottom w:val="0"/>
      <w:divBdr>
        <w:top w:val="none" w:sz="0" w:space="0" w:color="auto"/>
        <w:left w:val="none" w:sz="0" w:space="0" w:color="auto"/>
        <w:bottom w:val="none" w:sz="0" w:space="0" w:color="auto"/>
        <w:right w:val="none" w:sz="0" w:space="0" w:color="auto"/>
      </w:divBdr>
    </w:div>
    <w:div w:id="1224947137">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64606050">
      <w:bodyDiv w:val="1"/>
      <w:marLeft w:val="0"/>
      <w:marRight w:val="0"/>
      <w:marTop w:val="0"/>
      <w:marBottom w:val="0"/>
      <w:divBdr>
        <w:top w:val="none" w:sz="0" w:space="0" w:color="auto"/>
        <w:left w:val="none" w:sz="0" w:space="0" w:color="auto"/>
        <w:bottom w:val="none" w:sz="0" w:space="0" w:color="auto"/>
        <w:right w:val="none" w:sz="0" w:space="0" w:color="auto"/>
      </w:divBdr>
    </w:div>
    <w:div w:id="1266110730">
      <w:bodyDiv w:val="1"/>
      <w:marLeft w:val="0"/>
      <w:marRight w:val="0"/>
      <w:marTop w:val="0"/>
      <w:marBottom w:val="0"/>
      <w:divBdr>
        <w:top w:val="none" w:sz="0" w:space="0" w:color="auto"/>
        <w:left w:val="none" w:sz="0" w:space="0" w:color="auto"/>
        <w:bottom w:val="none" w:sz="0" w:space="0" w:color="auto"/>
        <w:right w:val="none" w:sz="0" w:space="0" w:color="auto"/>
      </w:divBdr>
    </w:div>
    <w:div w:id="1275554618">
      <w:bodyDiv w:val="1"/>
      <w:marLeft w:val="0"/>
      <w:marRight w:val="0"/>
      <w:marTop w:val="0"/>
      <w:marBottom w:val="0"/>
      <w:divBdr>
        <w:top w:val="none" w:sz="0" w:space="0" w:color="auto"/>
        <w:left w:val="none" w:sz="0" w:space="0" w:color="auto"/>
        <w:bottom w:val="none" w:sz="0" w:space="0" w:color="auto"/>
        <w:right w:val="none" w:sz="0" w:space="0" w:color="auto"/>
      </w:divBdr>
    </w:div>
    <w:div w:id="1276986425">
      <w:bodyDiv w:val="1"/>
      <w:marLeft w:val="0"/>
      <w:marRight w:val="0"/>
      <w:marTop w:val="0"/>
      <w:marBottom w:val="0"/>
      <w:divBdr>
        <w:top w:val="none" w:sz="0" w:space="0" w:color="auto"/>
        <w:left w:val="none" w:sz="0" w:space="0" w:color="auto"/>
        <w:bottom w:val="none" w:sz="0" w:space="0" w:color="auto"/>
        <w:right w:val="none" w:sz="0" w:space="0" w:color="auto"/>
      </w:divBdr>
      <w:divsChild>
        <w:div w:id="202834612">
          <w:marLeft w:val="0"/>
          <w:marRight w:val="0"/>
          <w:marTop w:val="0"/>
          <w:marBottom w:val="0"/>
          <w:divBdr>
            <w:top w:val="none" w:sz="0" w:space="0" w:color="auto"/>
            <w:left w:val="none" w:sz="0" w:space="0" w:color="auto"/>
            <w:bottom w:val="none" w:sz="0" w:space="0" w:color="auto"/>
            <w:right w:val="none" w:sz="0" w:space="0" w:color="auto"/>
          </w:divBdr>
        </w:div>
        <w:div w:id="912735989">
          <w:marLeft w:val="0"/>
          <w:marRight w:val="0"/>
          <w:marTop w:val="0"/>
          <w:marBottom w:val="0"/>
          <w:divBdr>
            <w:top w:val="none" w:sz="0" w:space="0" w:color="auto"/>
            <w:left w:val="none" w:sz="0" w:space="0" w:color="auto"/>
            <w:bottom w:val="none" w:sz="0" w:space="0" w:color="auto"/>
            <w:right w:val="none" w:sz="0" w:space="0" w:color="auto"/>
          </w:divBdr>
        </w:div>
      </w:divsChild>
    </w:div>
    <w:div w:id="1326208159">
      <w:bodyDiv w:val="1"/>
      <w:marLeft w:val="0"/>
      <w:marRight w:val="0"/>
      <w:marTop w:val="0"/>
      <w:marBottom w:val="0"/>
      <w:divBdr>
        <w:top w:val="none" w:sz="0" w:space="0" w:color="auto"/>
        <w:left w:val="none" w:sz="0" w:space="0" w:color="auto"/>
        <w:bottom w:val="none" w:sz="0" w:space="0" w:color="auto"/>
        <w:right w:val="none" w:sz="0" w:space="0" w:color="auto"/>
      </w:divBdr>
    </w:div>
    <w:div w:id="1331133455">
      <w:bodyDiv w:val="1"/>
      <w:marLeft w:val="0"/>
      <w:marRight w:val="0"/>
      <w:marTop w:val="0"/>
      <w:marBottom w:val="0"/>
      <w:divBdr>
        <w:top w:val="none" w:sz="0" w:space="0" w:color="auto"/>
        <w:left w:val="none" w:sz="0" w:space="0" w:color="auto"/>
        <w:bottom w:val="none" w:sz="0" w:space="0" w:color="auto"/>
        <w:right w:val="none" w:sz="0" w:space="0" w:color="auto"/>
      </w:divBdr>
    </w:div>
    <w:div w:id="1377700838">
      <w:bodyDiv w:val="1"/>
      <w:marLeft w:val="0"/>
      <w:marRight w:val="0"/>
      <w:marTop w:val="0"/>
      <w:marBottom w:val="0"/>
      <w:divBdr>
        <w:top w:val="none" w:sz="0" w:space="0" w:color="auto"/>
        <w:left w:val="none" w:sz="0" w:space="0" w:color="auto"/>
        <w:bottom w:val="none" w:sz="0" w:space="0" w:color="auto"/>
        <w:right w:val="none" w:sz="0" w:space="0" w:color="auto"/>
      </w:divBdr>
    </w:div>
    <w:div w:id="1389382167">
      <w:bodyDiv w:val="1"/>
      <w:marLeft w:val="0"/>
      <w:marRight w:val="0"/>
      <w:marTop w:val="0"/>
      <w:marBottom w:val="0"/>
      <w:divBdr>
        <w:top w:val="none" w:sz="0" w:space="0" w:color="auto"/>
        <w:left w:val="none" w:sz="0" w:space="0" w:color="auto"/>
        <w:bottom w:val="none" w:sz="0" w:space="0" w:color="auto"/>
        <w:right w:val="none" w:sz="0" w:space="0" w:color="auto"/>
      </w:divBdr>
    </w:div>
    <w:div w:id="1398555442">
      <w:bodyDiv w:val="1"/>
      <w:marLeft w:val="0"/>
      <w:marRight w:val="0"/>
      <w:marTop w:val="0"/>
      <w:marBottom w:val="0"/>
      <w:divBdr>
        <w:top w:val="none" w:sz="0" w:space="0" w:color="auto"/>
        <w:left w:val="none" w:sz="0" w:space="0" w:color="auto"/>
        <w:bottom w:val="none" w:sz="0" w:space="0" w:color="auto"/>
        <w:right w:val="none" w:sz="0" w:space="0" w:color="auto"/>
      </w:divBdr>
    </w:div>
    <w:div w:id="1400591847">
      <w:bodyDiv w:val="1"/>
      <w:marLeft w:val="0"/>
      <w:marRight w:val="0"/>
      <w:marTop w:val="0"/>
      <w:marBottom w:val="0"/>
      <w:divBdr>
        <w:top w:val="none" w:sz="0" w:space="0" w:color="auto"/>
        <w:left w:val="none" w:sz="0" w:space="0" w:color="auto"/>
        <w:bottom w:val="none" w:sz="0" w:space="0" w:color="auto"/>
        <w:right w:val="none" w:sz="0" w:space="0" w:color="auto"/>
      </w:divBdr>
    </w:div>
    <w:div w:id="1405952147">
      <w:bodyDiv w:val="1"/>
      <w:marLeft w:val="0"/>
      <w:marRight w:val="0"/>
      <w:marTop w:val="0"/>
      <w:marBottom w:val="0"/>
      <w:divBdr>
        <w:top w:val="none" w:sz="0" w:space="0" w:color="auto"/>
        <w:left w:val="none" w:sz="0" w:space="0" w:color="auto"/>
        <w:bottom w:val="none" w:sz="0" w:space="0" w:color="auto"/>
        <w:right w:val="none" w:sz="0" w:space="0" w:color="auto"/>
      </w:divBdr>
    </w:div>
    <w:div w:id="1411393589">
      <w:bodyDiv w:val="1"/>
      <w:marLeft w:val="0"/>
      <w:marRight w:val="0"/>
      <w:marTop w:val="0"/>
      <w:marBottom w:val="0"/>
      <w:divBdr>
        <w:top w:val="none" w:sz="0" w:space="0" w:color="auto"/>
        <w:left w:val="none" w:sz="0" w:space="0" w:color="auto"/>
        <w:bottom w:val="none" w:sz="0" w:space="0" w:color="auto"/>
        <w:right w:val="none" w:sz="0" w:space="0" w:color="auto"/>
      </w:divBdr>
    </w:div>
    <w:div w:id="1424765340">
      <w:bodyDiv w:val="1"/>
      <w:marLeft w:val="0"/>
      <w:marRight w:val="0"/>
      <w:marTop w:val="0"/>
      <w:marBottom w:val="0"/>
      <w:divBdr>
        <w:top w:val="none" w:sz="0" w:space="0" w:color="auto"/>
        <w:left w:val="none" w:sz="0" w:space="0" w:color="auto"/>
        <w:bottom w:val="none" w:sz="0" w:space="0" w:color="auto"/>
        <w:right w:val="none" w:sz="0" w:space="0" w:color="auto"/>
      </w:divBdr>
    </w:div>
    <w:div w:id="1425951512">
      <w:bodyDiv w:val="1"/>
      <w:marLeft w:val="0"/>
      <w:marRight w:val="0"/>
      <w:marTop w:val="0"/>
      <w:marBottom w:val="0"/>
      <w:divBdr>
        <w:top w:val="none" w:sz="0" w:space="0" w:color="auto"/>
        <w:left w:val="none" w:sz="0" w:space="0" w:color="auto"/>
        <w:bottom w:val="none" w:sz="0" w:space="0" w:color="auto"/>
        <w:right w:val="none" w:sz="0" w:space="0" w:color="auto"/>
      </w:divBdr>
    </w:div>
    <w:div w:id="1431513543">
      <w:bodyDiv w:val="1"/>
      <w:marLeft w:val="0"/>
      <w:marRight w:val="0"/>
      <w:marTop w:val="0"/>
      <w:marBottom w:val="0"/>
      <w:divBdr>
        <w:top w:val="none" w:sz="0" w:space="0" w:color="auto"/>
        <w:left w:val="none" w:sz="0" w:space="0" w:color="auto"/>
        <w:bottom w:val="none" w:sz="0" w:space="0" w:color="auto"/>
        <w:right w:val="none" w:sz="0" w:space="0" w:color="auto"/>
      </w:divBdr>
    </w:div>
    <w:div w:id="1454984065">
      <w:bodyDiv w:val="1"/>
      <w:marLeft w:val="0"/>
      <w:marRight w:val="0"/>
      <w:marTop w:val="0"/>
      <w:marBottom w:val="0"/>
      <w:divBdr>
        <w:top w:val="none" w:sz="0" w:space="0" w:color="auto"/>
        <w:left w:val="none" w:sz="0" w:space="0" w:color="auto"/>
        <w:bottom w:val="none" w:sz="0" w:space="0" w:color="auto"/>
        <w:right w:val="none" w:sz="0" w:space="0" w:color="auto"/>
      </w:divBdr>
    </w:div>
    <w:div w:id="1466924548">
      <w:bodyDiv w:val="1"/>
      <w:marLeft w:val="0"/>
      <w:marRight w:val="0"/>
      <w:marTop w:val="0"/>
      <w:marBottom w:val="0"/>
      <w:divBdr>
        <w:top w:val="none" w:sz="0" w:space="0" w:color="auto"/>
        <w:left w:val="none" w:sz="0" w:space="0" w:color="auto"/>
        <w:bottom w:val="none" w:sz="0" w:space="0" w:color="auto"/>
        <w:right w:val="none" w:sz="0" w:space="0" w:color="auto"/>
      </w:divBdr>
    </w:div>
    <w:div w:id="1473211002">
      <w:bodyDiv w:val="1"/>
      <w:marLeft w:val="0"/>
      <w:marRight w:val="0"/>
      <w:marTop w:val="0"/>
      <w:marBottom w:val="0"/>
      <w:divBdr>
        <w:top w:val="none" w:sz="0" w:space="0" w:color="auto"/>
        <w:left w:val="none" w:sz="0" w:space="0" w:color="auto"/>
        <w:bottom w:val="none" w:sz="0" w:space="0" w:color="auto"/>
        <w:right w:val="none" w:sz="0" w:space="0" w:color="auto"/>
      </w:divBdr>
    </w:div>
    <w:div w:id="1474912201">
      <w:bodyDiv w:val="1"/>
      <w:marLeft w:val="0"/>
      <w:marRight w:val="0"/>
      <w:marTop w:val="0"/>
      <w:marBottom w:val="0"/>
      <w:divBdr>
        <w:top w:val="none" w:sz="0" w:space="0" w:color="auto"/>
        <w:left w:val="none" w:sz="0" w:space="0" w:color="auto"/>
        <w:bottom w:val="none" w:sz="0" w:space="0" w:color="auto"/>
        <w:right w:val="none" w:sz="0" w:space="0" w:color="auto"/>
      </w:divBdr>
    </w:div>
    <w:div w:id="1526140850">
      <w:bodyDiv w:val="1"/>
      <w:marLeft w:val="0"/>
      <w:marRight w:val="0"/>
      <w:marTop w:val="0"/>
      <w:marBottom w:val="0"/>
      <w:divBdr>
        <w:top w:val="none" w:sz="0" w:space="0" w:color="auto"/>
        <w:left w:val="none" w:sz="0" w:space="0" w:color="auto"/>
        <w:bottom w:val="none" w:sz="0" w:space="0" w:color="auto"/>
        <w:right w:val="none" w:sz="0" w:space="0" w:color="auto"/>
      </w:divBdr>
      <w:divsChild>
        <w:div w:id="1934125065">
          <w:marLeft w:val="547"/>
          <w:marRight w:val="0"/>
          <w:marTop w:val="0"/>
          <w:marBottom w:val="0"/>
          <w:divBdr>
            <w:top w:val="none" w:sz="0" w:space="0" w:color="auto"/>
            <w:left w:val="none" w:sz="0" w:space="0" w:color="auto"/>
            <w:bottom w:val="none" w:sz="0" w:space="0" w:color="auto"/>
            <w:right w:val="none" w:sz="0" w:space="0" w:color="auto"/>
          </w:divBdr>
        </w:div>
      </w:divsChild>
    </w:div>
    <w:div w:id="1526870161">
      <w:bodyDiv w:val="1"/>
      <w:marLeft w:val="0"/>
      <w:marRight w:val="0"/>
      <w:marTop w:val="0"/>
      <w:marBottom w:val="0"/>
      <w:divBdr>
        <w:top w:val="none" w:sz="0" w:space="0" w:color="auto"/>
        <w:left w:val="none" w:sz="0" w:space="0" w:color="auto"/>
        <w:bottom w:val="none" w:sz="0" w:space="0" w:color="auto"/>
        <w:right w:val="none" w:sz="0" w:space="0" w:color="auto"/>
      </w:divBdr>
    </w:div>
    <w:div w:id="1535344124">
      <w:bodyDiv w:val="1"/>
      <w:marLeft w:val="0"/>
      <w:marRight w:val="0"/>
      <w:marTop w:val="0"/>
      <w:marBottom w:val="0"/>
      <w:divBdr>
        <w:top w:val="none" w:sz="0" w:space="0" w:color="auto"/>
        <w:left w:val="none" w:sz="0" w:space="0" w:color="auto"/>
        <w:bottom w:val="none" w:sz="0" w:space="0" w:color="auto"/>
        <w:right w:val="none" w:sz="0" w:space="0" w:color="auto"/>
      </w:divBdr>
    </w:div>
    <w:div w:id="1536114381">
      <w:bodyDiv w:val="1"/>
      <w:marLeft w:val="0"/>
      <w:marRight w:val="0"/>
      <w:marTop w:val="0"/>
      <w:marBottom w:val="0"/>
      <w:divBdr>
        <w:top w:val="none" w:sz="0" w:space="0" w:color="auto"/>
        <w:left w:val="none" w:sz="0" w:space="0" w:color="auto"/>
        <w:bottom w:val="none" w:sz="0" w:space="0" w:color="auto"/>
        <w:right w:val="none" w:sz="0" w:space="0" w:color="auto"/>
      </w:divBdr>
    </w:div>
    <w:div w:id="1569682552">
      <w:bodyDiv w:val="1"/>
      <w:marLeft w:val="0"/>
      <w:marRight w:val="0"/>
      <w:marTop w:val="0"/>
      <w:marBottom w:val="0"/>
      <w:divBdr>
        <w:top w:val="none" w:sz="0" w:space="0" w:color="auto"/>
        <w:left w:val="none" w:sz="0" w:space="0" w:color="auto"/>
        <w:bottom w:val="none" w:sz="0" w:space="0" w:color="auto"/>
        <w:right w:val="none" w:sz="0" w:space="0" w:color="auto"/>
      </w:divBdr>
    </w:div>
    <w:div w:id="1574270775">
      <w:bodyDiv w:val="1"/>
      <w:marLeft w:val="0"/>
      <w:marRight w:val="0"/>
      <w:marTop w:val="0"/>
      <w:marBottom w:val="0"/>
      <w:divBdr>
        <w:top w:val="none" w:sz="0" w:space="0" w:color="auto"/>
        <w:left w:val="none" w:sz="0" w:space="0" w:color="auto"/>
        <w:bottom w:val="none" w:sz="0" w:space="0" w:color="auto"/>
        <w:right w:val="none" w:sz="0" w:space="0" w:color="auto"/>
      </w:divBdr>
    </w:div>
    <w:div w:id="1581790353">
      <w:bodyDiv w:val="1"/>
      <w:marLeft w:val="0"/>
      <w:marRight w:val="0"/>
      <w:marTop w:val="0"/>
      <w:marBottom w:val="0"/>
      <w:divBdr>
        <w:top w:val="none" w:sz="0" w:space="0" w:color="auto"/>
        <w:left w:val="none" w:sz="0" w:space="0" w:color="auto"/>
        <w:bottom w:val="none" w:sz="0" w:space="0" w:color="auto"/>
        <w:right w:val="none" w:sz="0" w:space="0" w:color="auto"/>
      </w:divBdr>
    </w:div>
    <w:div w:id="1597785415">
      <w:bodyDiv w:val="1"/>
      <w:marLeft w:val="0"/>
      <w:marRight w:val="0"/>
      <w:marTop w:val="0"/>
      <w:marBottom w:val="0"/>
      <w:divBdr>
        <w:top w:val="none" w:sz="0" w:space="0" w:color="auto"/>
        <w:left w:val="none" w:sz="0" w:space="0" w:color="auto"/>
        <w:bottom w:val="none" w:sz="0" w:space="0" w:color="auto"/>
        <w:right w:val="none" w:sz="0" w:space="0" w:color="auto"/>
      </w:divBdr>
    </w:div>
    <w:div w:id="1612324734">
      <w:bodyDiv w:val="1"/>
      <w:marLeft w:val="0"/>
      <w:marRight w:val="0"/>
      <w:marTop w:val="0"/>
      <w:marBottom w:val="0"/>
      <w:divBdr>
        <w:top w:val="none" w:sz="0" w:space="0" w:color="auto"/>
        <w:left w:val="none" w:sz="0" w:space="0" w:color="auto"/>
        <w:bottom w:val="none" w:sz="0" w:space="0" w:color="auto"/>
        <w:right w:val="none" w:sz="0" w:space="0" w:color="auto"/>
      </w:divBdr>
    </w:div>
    <w:div w:id="1634628180">
      <w:bodyDiv w:val="1"/>
      <w:marLeft w:val="0"/>
      <w:marRight w:val="0"/>
      <w:marTop w:val="0"/>
      <w:marBottom w:val="0"/>
      <w:divBdr>
        <w:top w:val="none" w:sz="0" w:space="0" w:color="auto"/>
        <w:left w:val="none" w:sz="0" w:space="0" w:color="auto"/>
        <w:bottom w:val="none" w:sz="0" w:space="0" w:color="auto"/>
        <w:right w:val="none" w:sz="0" w:space="0" w:color="auto"/>
      </w:divBdr>
    </w:div>
    <w:div w:id="1638343068">
      <w:bodyDiv w:val="1"/>
      <w:marLeft w:val="0"/>
      <w:marRight w:val="0"/>
      <w:marTop w:val="0"/>
      <w:marBottom w:val="0"/>
      <w:divBdr>
        <w:top w:val="none" w:sz="0" w:space="0" w:color="auto"/>
        <w:left w:val="none" w:sz="0" w:space="0" w:color="auto"/>
        <w:bottom w:val="none" w:sz="0" w:space="0" w:color="auto"/>
        <w:right w:val="none" w:sz="0" w:space="0" w:color="auto"/>
      </w:divBdr>
    </w:div>
    <w:div w:id="1639260277">
      <w:bodyDiv w:val="1"/>
      <w:marLeft w:val="0"/>
      <w:marRight w:val="0"/>
      <w:marTop w:val="0"/>
      <w:marBottom w:val="0"/>
      <w:divBdr>
        <w:top w:val="none" w:sz="0" w:space="0" w:color="auto"/>
        <w:left w:val="none" w:sz="0" w:space="0" w:color="auto"/>
        <w:bottom w:val="none" w:sz="0" w:space="0" w:color="auto"/>
        <w:right w:val="none" w:sz="0" w:space="0" w:color="auto"/>
      </w:divBdr>
    </w:div>
    <w:div w:id="1639797261">
      <w:bodyDiv w:val="1"/>
      <w:marLeft w:val="0"/>
      <w:marRight w:val="0"/>
      <w:marTop w:val="0"/>
      <w:marBottom w:val="0"/>
      <w:divBdr>
        <w:top w:val="none" w:sz="0" w:space="0" w:color="auto"/>
        <w:left w:val="none" w:sz="0" w:space="0" w:color="auto"/>
        <w:bottom w:val="none" w:sz="0" w:space="0" w:color="auto"/>
        <w:right w:val="none" w:sz="0" w:space="0" w:color="auto"/>
      </w:divBdr>
    </w:div>
    <w:div w:id="1659191929">
      <w:bodyDiv w:val="1"/>
      <w:marLeft w:val="0"/>
      <w:marRight w:val="0"/>
      <w:marTop w:val="0"/>
      <w:marBottom w:val="0"/>
      <w:divBdr>
        <w:top w:val="none" w:sz="0" w:space="0" w:color="auto"/>
        <w:left w:val="none" w:sz="0" w:space="0" w:color="auto"/>
        <w:bottom w:val="none" w:sz="0" w:space="0" w:color="auto"/>
        <w:right w:val="none" w:sz="0" w:space="0" w:color="auto"/>
      </w:divBdr>
    </w:div>
    <w:div w:id="1668634204">
      <w:bodyDiv w:val="1"/>
      <w:marLeft w:val="0"/>
      <w:marRight w:val="0"/>
      <w:marTop w:val="0"/>
      <w:marBottom w:val="0"/>
      <w:divBdr>
        <w:top w:val="none" w:sz="0" w:space="0" w:color="auto"/>
        <w:left w:val="none" w:sz="0" w:space="0" w:color="auto"/>
        <w:bottom w:val="none" w:sz="0" w:space="0" w:color="auto"/>
        <w:right w:val="none" w:sz="0" w:space="0" w:color="auto"/>
      </w:divBdr>
    </w:div>
    <w:div w:id="1689941429">
      <w:bodyDiv w:val="1"/>
      <w:marLeft w:val="0"/>
      <w:marRight w:val="0"/>
      <w:marTop w:val="0"/>
      <w:marBottom w:val="0"/>
      <w:divBdr>
        <w:top w:val="none" w:sz="0" w:space="0" w:color="auto"/>
        <w:left w:val="none" w:sz="0" w:space="0" w:color="auto"/>
        <w:bottom w:val="none" w:sz="0" w:space="0" w:color="auto"/>
        <w:right w:val="none" w:sz="0" w:space="0" w:color="auto"/>
      </w:divBdr>
    </w:div>
    <w:div w:id="1706710904">
      <w:bodyDiv w:val="1"/>
      <w:marLeft w:val="0"/>
      <w:marRight w:val="0"/>
      <w:marTop w:val="0"/>
      <w:marBottom w:val="0"/>
      <w:divBdr>
        <w:top w:val="none" w:sz="0" w:space="0" w:color="auto"/>
        <w:left w:val="none" w:sz="0" w:space="0" w:color="auto"/>
        <w:bottom w:val="none" w:sz="0" w:space="0" w:color="auto"/>
        <w:right w:val="none" w:sz="0" w:space="0" w:color="auto"/>
      </w:divBdr>
    </w:div>
    <w:div w:id="1718360318">
      <w:bodyDiv w:val="1"/>
      <w:marLeft w:val="0"/>
      <w:marRight w:val="0"/>
      <w:marTop w:val="0"/>
      <w:marBottom w:val="0"/>
      <w:divBdr>
        <w:top w:val="none" w:sz="0" w:space="0" w:color="auto"/>
        <w:left w:val="none" w:sz="0" w:space="0" w:color="auto"/>
        <w:bottom w:val="none" w:sz="0" w:space="0" w:color="auto"/>
        <w:right w:val="none" w:sz="0" w:space="0" w:color="auto"/>
      </w:divBdr>
    </w:div>
    <w:div w:id="1738279857">
      <w:bodyDiv w:val="1"/>
      <w:marLeft w:val="0"/>
      <w:marRight w:val="0"/>
      <w:marTop w:val="0"/>
      <w:marBottom w:val="0"/>
      <w:divBdr>
        <w:top w:val="none" w:sz="0" w:space="0" w:color="auto"/>
        <w:left w:val="none" w:sz="0" w:space="0" w:color="auto"/>
        <w:bottom w:val="none" w:sz="0" w:space="0" w:color="auto"/>
        <w:right w:val="none" w:sz="0" w:space="0" w:color="auto"/>
      </w:divBdr>
    </w:div>
    <w:div w:id="1785273139">
      <w:bodyDiv w:val="1"/>
      <w:marLeft w:val="0"/>
      <w:marRight w:val="0"/>
      <w:marTop w:val="0"/>
      <w:marBottom w:val="0"/>
      <w:divBdr>
        <w:top w:val="none" w:sz="0" w:space="0" w:color="auto"/>
        <w:left w:val="none" w:sz="0" w:space="0" w:color="auto"/>
        <w:bottom w:val="none" w:sz="0" w:space="0" w:color="auto"/>
        <w:right w:val="none" w:sz="0" w:space="0" w:color="auto"/>
      </w:divBdr>
    </w:div>
    <w:div w:id="1790512357">
      <w:bodyDiv w:val="1"/>
      <w:marLeft w:val="0"/>
      <w:marRight w:val="0"/>
      <w:marTop w:val="0"/>
      <w:marBottom w:val="0"/>
      <w:divBdr>
        <w:top w:val="none" w:sz="0" w:space="0" w:color="auto"/>
        <w:left w:val="none" w:sz="0" w:space="0" w:color="auto"/>
        <w:bottom w:val="none" w:sz="0" w:space="0" w:color="auto"/>
        <w:right w:val="none" w:sz="0" w:space="0" w:color="auto"/>
      </w:divBdr>
    </w:div>
    <w:div w:id="1805543016">
      <w:bodyDiv w:val="1"/>
      <w:marLeft w:val="0"/>
      <w:marRight w:val="0"/>
      <w:marTop w:val="0"/>
      <w:marBottom w:val="0"/>
      <w:divBdr>
        <w:top w:val="none" w:sz="0" w:space="0" w:color="auto"/>
        <w:left w:val="none" w:sz="0" w:space="0" w:color="auto"/>
        <w:bottom w:val="none" w:sz="0" w:space="0" w:color="auto"/>
        <w:right w:val="none" w:sz="0" w:space="0" w:color="auto"/>
      </w:divBdr>
    </w:div>
    <w:div w:id="1814440503">
      <w:bodyDiv w:val="1"/>
      <w:marLeft w:val="0"/>
      <w:marRight w:val="0"/>
      <w:marTop w:val="0"/>
      <w:marBottom w:val="0"/>
      <w:divBdr>
        <w:top w:val="none" w:sz="0" w:space="0" w:color="auto"/>
        <w:left w:val="none" w:sz="0" w:space="0" w:color="auto"/>
        <w:bottom w:val="none" w:sz="0" w:space="0" w:color="auto"/>
        <w:right w:val="none" w:sz="0" w:space="0" w:color="auto"/>
      </w:divBdr>
    </w:div>
    <w:div w:id="1821657114">
      <w:bodyDiv w:val="1"/>
      <w:marLeft w:val="0"/>
      <w:marRight w:val="0"/>
      <w:marTop w:val="0"/>
      <w:marBottom w:val="0"/>
      <w:divBdr>
        <w:top w:val="none" w:sz="0" w:space="0" w:color="auto"/>
        <w:left w:val="none" w:sz="0" w:space="0" w:color="auto"/>
        <w:bottom w:val="none" w:sz="0" w:space="0" w:color="auto"/>
        <w:right w:val="none" w:sz="0" w:space="0" w:color="auto"/>
      </w:divBdr>
    </w:div>
    <w:div w:id="1842348246">
      <w:bodyDiv w:val="1"/>
      <w:marLeft w:val="0"/>
      <w:marRight w:val="0"/>
      <w:marTop w:val="0"/>
      <w:marBottom w:val="0"/>
      <w:divBdr>
        <w:top w:val="none" w:sz="0" w:space="0" w:color="auto"/>
        <w:left w:val="none" w:sz="0" w:space="0" w:color="auto"/>
        <w:bottom w:val="none" w:sz="0" w:space="0" w:color="auto"/>
        <w:right w:val="none" w:sz="0" w:space="0" w:color="auto"/>
      </w:divBdr>
    </w:div>
    <w:div w:id="1848589950">
      <w:bodyDiv w:val="1"/>
      <w:marLeft w:val="0"/>
      <w:marRight w:val="0"/>
      <w:marTop w:val="0"/>
      <w:marBottom w:val="0"/>
      <w:divBdr>
        <w:top w:val="none" w:sz="0" w:space="0" w:color="auto"/>
        <w:left w:val="none" w:sz="0" w:space="0" w:color="auto"/>
        <w:bottom w:val="none" w:sz="0" w:space="0" w:color="auto"/>
        <w:right w:val="none" w:sz="0" w:space="0" w:color="auto"/>
      </w:divBdr>
    </w:div>
    <w:div w:id="1853568284">
      <w:bodyDiv w:val="1"/>
      <w:marLeft w:val="0"/>
      <w:marRight w:val="0"/>
      <w:marTop w:val="0"/>
      <w:marBottom w:val="0"/>
      <w:divBdr>
        <w:top w:val="none" w:sz="0" w:space="0" w:color="auto"/>
        <w:left w:val="none" w:sz="0" w:space="0" w:color="auto"/>
        <w:bottom w:val="none" w:sz="0" w:space="0" w:color="auto"/>
        <w:right w:val="none" w:sz="0" w:space="0" w:color="auto"/>
      </w:divBdr>
    </w:div>
    <w:div w:id="1862670650">
      <w:bodyDiv w:val="1"/>
      <w:marLeft w:val="0"/>
      <w:marRight w:val="0"/>
      <w:marTop w:val="0"/>
      <w:marBottom w:val="0"/>
      <w:divBdr>
        <w:top w:val="none" w:sz="0" w:space="0" w:color="auto"/>
        <w:left w:val="none" w:sz="0" w:space="0" w:color="auto"/>
        <w:bottom w:val="none" w:sz="0" w:space="0" w:color="auto"/>
        <w:right w:val="none" w:sz="0" w:space="0" w:color="auto"/>
      </w:divBdr>
      <w:divsChild>
        <w:div w:id="2060206551">
          <w:marLeft w:val="734"/>
          <w:marRight w:val="0"/>
          <w:marTop w:val="84"/>
          <w:marBottom w:val="0"/>
          <w:divBdr>
            <w:top w:val="none" w:sz="0" w:space="0" w:color="auto"/>
            <w:left w:val="none" w:sz="0" w:space="0" w:color="auto"/>
            <w:bottom w:val="none" w:sz="0" w:space="0" w:color="auto"/>
            <w:right w:val="none" w:sz="0" w:space="0" w:color="auto"/>
          </w:divBdr>
        </w:div>
      </w:divsChild>
    </w:div>
    <w:div w:id="1863203772">
      <w:bodyDiv w:val="1"/>
      <w:marLeft w:val="0"/>
      <w:marRight w:val="0"/>
      <w:marTop w:val="0"/>
      <w:marBottom w:val="0"/>
      <w:divBdr>
        <w:top w:val="none" w:sz="0" w:space="0" w:color="auto"/>
        <w:left w:val="none" w:sz="0" w:space="0" w:color="auto"/>
        <w:bottom w:val="none" w:sz="0" w:space="0" w:color="auto"/>
        <w:right w:val="none" w:sz="0" w:space="0" w:color="auto"/>
      </w:divBdr>
    </w:div>
    <w:div w:id="1863397200">
      <w:bodyDiv w:val="1"/>
      <w:marLeft w:val="0"/>
      <w:marRight w:val="0"/>
      <w:marTop w:val="0"/>
      <w:marBottom w:val="0"/>
      <w:divBdr>
        <w:top w:val="none" w:sz="0" w:space="0" w:color="auto"/>
        <w:left w:val="none" w:sz="0" w:space="0" w:color="auto"/>
        <w:bottom w:val="none" w:sz="0" w:space="0" w:color="auto"/>
        <w:right w:val="none" w:sz="0" w:space="0" w:color="auto"/>
      </w:divBdr>
    </w:div>
    <w:div w:id="1866794483">
      <w:bodyDiv w:val="1"/>
      <w:marLeft w:val="0"/>
      <w:marRight w:val="0"/>
      <w:marTop w:val="0"/>
      <w:marBottom w:val="0"/>
      <w:divBdr>
        <w:top w:val="none" w:sz="0" w:space="0" w:color="auto"/>
        <w:left w:val="none" w:sz="0" w:space="0" w:color="auto"/>
        <w:bottom w:val="none" w:sz="0" w:space="0" w:color="auto"/>
        <w:right w:val="none" w:sz="0" w:space="0" w:color="auto"/>
      </w:divBdr>
    </w:div>
    <w:div w:id="1876692417">
      <w:bodyDiv w:val="1"/>
      <w:marLeft w:val="0"/>
      <w:marRight w:val="0"/>
      <w:marTop w:val="0"/>
      <w:marBottom w:val="0"/>
      <w:divBdr>
        <w:top w:val="none" w:sz="0" w:space="0" w:color="auto"/>
        <w:left w:val="none" w:sz="0" w:space="0" w:color="auto"/>
        <w:bottom w:val="none" w:sz="0" w:space="0" w:color="auto"/>
        <w:right w:val="none" w:sz="0" w:space="0" w:color="auto"/>
      </w:divBdr>
    </w:div>
    <w:div w:id="1877618667">
      <w:bodyDiv w:val="1"/>
      <w:marLeft w:val="0"/>
      <w:marRight w:val="0"/>
      <w:marTop w:val="0"/>
      <w:marBottom w:val="0"/>
      <w:divBdr>
        <w:top w:val="none" w:sz="0" w:space="0" w:color="auto"/>
        <w:left w:val="none" w:sz="0" w:space="0" w:color="auto"/>
        <w:bottom w:val="none" w:sz="0" w:space="0" w:color="auto"/>
        <w:right w:val="none" w:sz="0" w:space="0" w:color="auto"/>
      </w:divBdr>
    </w:div>
    <w:div w:id="1879734447">
      <w:bodyDiv w:val="1"/>
      <w:marLeft w:val="0"/>
      <w:marRight w:val="0"/>
      <w:marTop w:val="0"/>
      <w:marBottom w:val="0"/>
      <w:divBdr>
        <w:top w:val="none" w:sz="0" w:space="0" w:color="auto"/>
        <w:left w:val="none" w:sz="0" w:space="0" w:color="auto"/>
        <w:bottom w:val="none" w:sz="0" w:space="0" w:color="auto"/>
        <w:right w:val="none" w:sz="0" w:space="0" w:color="auto"/>
      </w:divBdr>
    </w:div>
    <w:div w:id="1883128387">
      <w:bodyDiv w:val="1"/>
      <w:marLeft w:val="0"/>
      <w:marRight w:val="0"/>
      <w:marTop w:val="0"/>
      <w:marBottom w:val="0"/>
      <w:divBdr>
        <w:top w:val="none" w:sz="0" w:space="0" w:color="auto"/>
        <w:left w:val="none" w:sz="0" w:space="0" w:color="auto"/>
        <w:bottom w:val="none" w:sz="0" w:space="0" w:color="auto"/>
        <w:right w:val="none" w:sz="0" w:space="0" w:color="auto"/>
      </w:divBdr>
    </w:div>
    <w:div w:id="1903519180">
      <w:bodyDiv w:val="1"/>
      <w:marLeft w:val="0"/>
      <w:marRight w:val="0"/>
      <w:marTop w:val="0"/>
      <w:marBottom w:val="0"/>
      <w:divBdr>
        <w:top w:val="none" w:sz="0" w:space="0" w:color="auto"/>
        <w:left w:val="none" w:sz="0" w:space="0" w:color="auto"/>
        <w:bottom w:val="none" w:sz="0" w:space="0" w:color="auto"/>
        <w:right w:val="none" w:sz="0" w:space="0" w:color="auto"/>
      </w:divBdr>
    </w:div>
    <w:div w:id="1918316822">
      <w:bodyDiv w:val="1"/>
      <w:marLeft w:val="0"/>
      <w:marRight w:val="0"/>
      <w:marTop w:val="0"/>
      <w:marBottom w:val="0"/>
      <w:divBdr>
        <w:top w:val="none" w:sz="0" w:space="0" w:color="auto"/>
        <w:left w:val="none" w:sz="0" w:space="0" w:color="auto"/>
        <w:bottom w:val="none" w:sz="0" w:space="0" w:color="auto"/>
        <w:right w:val="none" w:sz="0" w:space="0" w:color="auto"/>
      </w:divBdr>
    </w:div>
    <w:div w:id="1930919420">
      <w:bodyDiv w:val="1"/>
      <w:marLeft w:val="0"/>
      <w:marRight w:val="0"/>
      <w:marTop w:val="0"/>
      <w:marBottom w:val="0"/>
      <w:divBdr>
        <w:top w:val="none" w:sz="0" w:space="0" w:color="auto"/>
        <w:left w:val="none" w:sz="0" w:space="0" w:color="auto"/>
        <w:bottom w:val="none" w:sz="0" w:space="0" w:color="auto"/>
        <w:right w:val="none" w:sz="0" w:space="0" w:color="auto"/>
      </w:divBdr>
    </w:div>
    <w:div w:id="1939210272">
      <w:bodyDiv w:val="1"/>
      <w:marLeft w:val="0"/>
      <w:marRight w:val="0"/>
      <w:marTop w:val="0"/>
      <w:marBottom w:val="0"/>
      <w:divBdr>
        <w:top w:val="none" w:sz="0" w:space="0" w:color="auto"/>
        <w:left w:val="none" w:sz="0" w:space="0" w:color="auto"/>
        <w:bottom w:val="none" w:sz="0" w:space="0" w:color="auto"/>
        <w:right w:val="none" w:sz="0" w:space="0" w:color="auto"/>
      </w:divBdr>
    </w:div>
    <w:div w:id="1941374648">
      <w:bodyDiv w:val="1"/>
      <w:marLeft w:val="0"/>
      <w:marRight w:val="0"/>
      <w:marTop w:val="0"/>
      <w:marBottom w:val="0"/>
      <w:divBdr>
        <w:top w:val="none" w:sz="0" w:space="0" w:color="auto"/>
        <w:left w:val="none" w:sz="0" w:space="0" w:color="auto"/>
        <w:bottom w:val="none" w:sz="0" w:space="0" w:color="auto"/>
        <w:right w:val="none" w:sz="0" w:space="0" w:color="auto"/>
      </w:divBdr>
    </w:div>
    <w:div w:id="1944260610">
      <w:bodyDiv w:val="1"/>
      <w:marLeft w:val="0"/>
      <w:marRight w:val="0"/>
      <w:marTop w:val="0"/>
      <w:marBottom w:val="0"/>
      <w:divBdr>
        <w:top w:val="none" w:sz="0" w:space="0" w:color="auto"/>
        <w:left w:val="none" w:sz="0" w:space="0" w:color="auto"/>
        <w:bottom w:val="none" w:sz="0" w:space="0" w:color="auto"/>
        <w:right w:val="none" w:sz="0" w:space="0" w:color="auto"/>
      </w:divBdr>
    </w:div>
    <w:div w:id="1946109711">
      <w:bodyDiv w:val="1"/>
      <w:marLeft w:val="0"/>
      <w:marRight w:val="0"/>
      <w:marTop w:val="0"/>
      <w:marBottom w:val="0"/>
      <w:divBdr>
        <w:top w:val="none" w:sz="0" w:space="0" w:color="auto"/>
        <w:left w:val="none" w:sz="0" w:space="0" w:color="auto"/>
        <w:bottom w:val="none" w:sz="0" w:space="0" w:color="auto"/>
        <w:right w:val="none" w:sz="0" w:space="0" w:color="auto"/>
      </w:divBdr>
    </w:div>
    <w:div w:id="1953046682">
      <w:bodyDiv w:val="1"/>
      <w:marLeft w:val="0"/>
      <w:marRight w:val="0"/>
      <w:marTop w:val="0"/>
      <w:marBottom w:val="0"/>
      <w:divBdr>
        <w:top w:val="none" w:sz="0" w:space="0" w:color="auto"/>
        <w:left w:val="none" w:sz="0" w:space="0" w:color="auto"/>
        <w:bottom w:val="none" w:sz="0" w:space="0" w:color="auto"/>
        <w:right w:val="none" w:sz="0" w:space="0" w:color="auto"/>
      </w:divBdr>
    </w:div>
    <w:div w:id="1954819415">
      <w:bodyDiv w:val="1"/>
      <w:marLeft w:val="0"/>
      <w:marRight w:val="0"/>
      <w:marTop w:val="0"/>
      <w:marBottom w:val="0"/>
      <w:divBdr>
        <w:top w:val="none" w:sz="0" w:space="0" w:color="auto"/>
        <w:left w:val="none" w:sz="0" w:space="0" w:color="auto"/>
        <w:bottom w:val="none" w:sz="0" w:space="0" w:color="auto"/>
        <w:right w:val="none" w:sz="0" w:space="0" w:color="auto"/>
      </w:divBdr>
      <w:divsChild>
        <w:div w:id="342437534">
          <w:marLeft w:val="1166"/>
          <w:marRight w:val="0"/>
          <w:marTop w:val="77"/>
          <w:marBottom w:val="0"/>
          <w:divBdr>
            <w:top w:val="none" w:sz="0" w:space="0" w:color="auto"/>
            <w:left w:val="none" w:sz="0" w:space="0" w:color="auto"/>
            <w:bottom w:val="none" w:sz="0" w:space="0" w:color="auto"/>
            <w:right w:val="none" w:sz="0" w:space="0" w:color="auto"/>
          </w:divBdr>
        </w:div>
        <w:div w:id="536892896">
          <w:marLeft w:val="1166"/>
          <w:marRight w:val="0"/>
          <w:marTop w:val="77"/>
          <w:marBottom w:val="0"/>
          <w:divBdr>
            <w:top w:val="none" w:sz="0" w:space="0" w:color="auto"/>
            <w:left w:val="none" w:sz="0" w:space="0" w:color="auto"/>
            <w:bottom w:val="none" w:sz="0" w:space="0" w:color="auto"/>
            <w:right w:val="none" w:sz="0" w:space="0" w:color="auto"/>
          </w:divBdr>
        </w:div>
        <w:div w:id="950748510">
          <w:marLeft w:val="1166"/>
          <w:marRight w:val="0"/>
          <w:marTop w:val="77"/>
          <w:marBottom w:val="0"/>
          <w:divBdr>
            <w:top w:val="none" w:sz="0" w:space="0" w:color="auto"/>
            <w:left w:val="none" w:sz="0" w:space="0" w:color="auto"/>
            <w:bottom w:val="none" w:sz="0" w:space="0" w:color="auto"/>
            <w:right w:val="none" w:sz="0" w:space="0" w:color="auto"/>
          </w:divBdr>
        </w:div>
        <w:div w:id="1528714757">
          <w:marLeft w:val="1166"/>
          <w:marRight w:val="0"/>
          <w:marTop w:val="77"/>
          <w:marBottom w:val="0"/>
          <w:divBdr>
            <w:top w:val="none" w:sz="0" w:space="0" w:color="auto"/>
            <w:left w:val="none" w:sz="0" w:space="0" w:color="auto"/>
            <w:bottom w:val="none" w:sz="0" w:space="0" w:color="auto"/>
            <w:right w:val="none" w:sz="0" w:space="0" w:color="auto"/>
          </w:divBdr>
        </w:div>
        <w:div w:id="1735808389">
          <w:marLeft w:val="1166"/>
          <w:marRight w:val="0"/>
          <w:marTop w:val="77"/>
          <w:marBottom w:val="0"/>
          <w:divBdr>
            <w:top w:val="none" w:sz="0" w:space="0" w:color="auto"/>
            <w:left w:val="none" w:sz="0" w:space="0" w:color="auto"/>
            <w:bottom w:val="none" w:sz="0" w:space="0" w:color="auto"/>
            <w:right w:val="none" w:sz="0" w:space="0" w:color="auto"/>
          </w:divBdr>
        </w:div>
        <w:div w:id="1781486413">
          <w:marLeft w:val="1166"/>
          <w:marRight w:val="0"/>
          <w:marTop w:val="77"/>
          <w:marBottom w:val="0"/>
          <w:divBdr>
            <w:top w:val="none" w:sz="0" w:space="0" w:color="auto"/>
            <w:left w:val="none" w:sz="0" w:space="0" w:color="auto"/>
            <w:bottom w:val="none" w:sz="0" w:space="0" w:color="auto"/>
            <w:right w:val="none" w:sz="0" w:space="0" w:color="auto"/>
          </w:divBdr>
        </w:div>
      </w:divsChild>
    </w:div>
    <w:div w:id="1980920802">
      <w:bodyDiv w:val="1"/>
      <w:marLeft w:val="0"/>
      <w:marRight w:val="0"/>
      <w:marTop w:val="0"/>
      <w:marBottom w:val="0"/>
      <w:divBdr>
        <w:top w:val="none" w:sz="0" w:space="0" w:color="auto"/>
        <w:left w:val="none" w:sz="0" w:space="0" w:color="auto"/>
        <w:bottom w:val="none" w:sz="0" w:space="0" w:color="auto"/>
        <w:right w:val="none" w:sz="0" w:space="0" w:color="auto"/>
      </w:divBdr>
    </w:div>
    <w:div w:id="1994601564">
      <w:bodyDiv w:val="1"/>
      <w:marLeft w:val="0"/>
      <w:marRight w:val="0"/>
      <w:marTop w:val="0"/>
      <w:marBottom w:val="0"/>
      <w:divBdr>
        <w:top w:val="none" w:sz="0" w:space="0" w:color="auto"/>
        <w:left w:val="none" w:sz="0" w:space="0" w:color="auto"/>
        <w:bottom w:val="none" w:sz="0" w:space="0" w:color="auto"/>
        <w:right w:val="none" w:sz="0" w:space="0" w:color="auto"/>
      </w:divBdr>
    </w:div>
    <w:div w:id="2048724739">
      <w:bodyDiv w:val="1"/>
      <w:marLeft w:val="0"/>
      <w:marRight w:val="0"/>
      <w:marTop w:val="0"/>
      <w:marBottom w:val="0"/>
      <w:divBdr>
        <w:top w:val="none" w:sz="0" w:space="0" w:color="auto"/>
        <w:left w:val="none" w:sz="0" w:space="0" w:color="auto"/>
        <w:bottom w:val="none" w:sz="0" w:space="0" w:color="auto"/>
        <w:right w:val="none" w:sz="0" w:space="0" w:color="auto"/>
      </w:divBdr>
    </w:div>
    <w:div w:id="2056661138">
      <w:bodyDiv w:val="1"/>
      <w:marLeft w:val="0"/>
      <w:marRight w:val="0"/>
      <w:marTop w:val="0"/>
      <w:marBottom w:val="0"/>
      <w:divBdr>
        <w:top w:val="none" w:sz="0" w:space="0" w:color="auto"/>
        <w:left w:val="none" w:sz="0" w:space="0" w:color="auto"/>
        <w:bottom w:val="none" w:sz="0" w:space="0" w:color="auto"/>
        <w:right w:val="none" w:sz="0" w:space="0" w:color="auto"/>
      </w:divBdr>
    </w:div>
    <w:div w:id="2064787007">
      <w:bodyDiv w:val="1"/>
      <w:marLeft w:val="0"/>
      <w:marRight w:val="0"/>
      <w:marTop w:val="0"/>
      <w:marBottom w:val="0"/>
      <w:divBdr>
        <w:top w:val="none" w:sz="0" w:space="0" w:color="auto"/>
        <w:left w:val="none" w:sz="0" w:space="0" w:color="auto"/>
        <w:bottom w:val="none" w:sz="0" w:space="0" w:color="auto"/>
        <w:right w:val="none" w:sz="0" w:space="0" w:color="auto"/>
      </w:divBdr>
    </w:div>
    <w:div w:id="2094011686">
      <w:bodyDiv w:val="1"/>
      <w:marLeft w:val="0"/>
      <w:marRight w:val="0"/>
      <w:marTop w:val="0"/>
      <w:marBottom w:val="0"/>
      <w:divBdr>
        <w:top w:val="none" w:sz="0" w:space="0" w:color="auto"/>
        <w:left w:val="none" w:sz="0" w:space="0" w:color="auto"/>
        <w:bottom w:val="none" w:sz="0" w:space="0" w:color="auto"/>
        <w:right w:val="none" w:sz="0" w:space="0" w:color="auto"/>
      </w:divBdr>
    </w:div>
    <w:div w:id="2107455881">
      <w:bodyDiv w:val="1"/>
      <w:marLeft w:val="0"/>
      <w:marRight w:val="0"/>
      <w:marTop w:val="0"/>
      <w:marBottom w:val="0"/>
      <w:divBdr>
        <w:top w:val="none" w:sz="0" w:space="0" w:color="auto"/>
        <w:left w:val="none" w:sz="0" w:space="0" w:color="auto"/>
        <w:bottom w:val="none" w:sz="0" w:space="0" w:color="auto"/>
        <w:right w:val="none" w:sz="0" w:space="0" w:color="auto"/>
      </w:divBdr>
    </w:div>
    <w:div w:id="2115662474">
      <w:bodyDiv w:val="1"/>
      <w:marLeft w:val="0"/>
      <w:marRight w:val="0"/>
      <w:marTop w:val="0"/>
      <w:marBottom w:val="0"/>
      <w:divBdr>
        <w:top w:val="none" w:sz="0" w:space="0" w:color="auto"/>
        <w:left w:val="none" w:sz="0" w:space="0" w:color="auto"/>
        <w:bottom w:val="none" w:sz="0" w:space="0" w:color="auto"/>
        <w:right w:val="none" w:sz="0" w:space="0" w:color="auto"/>
      </w:divBdr>
    </w:div>
    <w:div w:id="2132165742">
      <w:bodyDiv w:val="1"/>
      <w:marLeft w:val="0"/>
      <w:marRight w:val="0"/>
      <w:marTop w:val="0"/>
      <w:marBottom w:val="0"/>
      <w:divBdr>
        <w:top w:val="none" w:sz="0" w:space="0" w:color="auto"/>
        <w:left w:val="none" w:sz="0" w:space="0" w:color="auto"/>
        <w:bottom w:val="none" w:sz="0" w:space="0" w:color="auto"/>
        <w:right w:val="none" w:sz="0" w:space="0" w:color="auto"/>
      </w:divBdr>
    </w:div>
    <w:div w:id="21332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czechspecials.cz/"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www.concept-one.cz/marketing--pr-vocabulary"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moraviasilesi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https://verejna-sprava.kr-moravskoslezsky.cz/assets/cr/msk_kraj_plny_zazitku_2.pptx"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mmr.cz/cs/Microsites/verejne-strategie/Slovnik-pojmu" TargetMode="External"/><Relationship Id="rId30" Type="http://schemas.openxmlformats.org/officeDocument/2006/relationships/hyperlink" Target="http://www.rr-moravskoslezsko.cz/file/3612_1_1/"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concept-one.cz/" TargetMode="External"/><Relationship Id="rId2" Type="http://schemas.openxmlformats.org/officeDocument/2006/relationships/hyperlink" Target="http://www.mmr.cz/cs/Microsites/verejne-strategie/Slovnik-pojmu" TargetMode="External"/><Relationship Id="rId1" Type="http://schemas.openxmlformats.org/officeDocument/2006/relationships/hyperlink" Target="http://www.mmr.cz/cs/Microsites/verejne-strategie/Slovnik-poj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7444-BB26-4EF1-8E2E-5F13D670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2</Pages>
  <Words>18970</Words>
  <Characters>111924</Characters>
  <Application>Microsoft Office Word</Application>
  <DocSecurity>0</DocSecurity>
  <Lines>932</Lines>
  <Paragraphs>26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Proske</dc:creator>
  <cp:lastModifiedBy>Papoušková Petra</cp:lastModifiedBy>
  <cp:revision>18</cp:revision>
  <cp:lastPrinted>2015-02-05T07:59:00Z</cp:lastPrinted>
  <dcterms:created xsi:type="dcterms:W3CDTF">2015-02-05T08:15:00Z</dcterms:created>
  <dcterms:modified xsi:type="dcterms:W3CDTF">2015-02-18T12:11:00Z</dcterms:modified>
</cp:coreProperties>
</file>